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1F496" w14:textId="77777777" w:rsidR="00583B82" w:rsidRDefault="00583B82" w:rsidP="00583B82">
      <w:pPr>
        <w:pStyle w:val="Titel2"/>
        <w:widowControl/>
        <w:pBdr>
          <w:top w:val="single" w:sz="4" w:space="1" w:color="auto"/>
          <w:left w:val="single" w:sz="4" w:space="4" w:color="auto"/>
          <w:bottom w:val="single" w:sz="4" w:space="1" w:color="auto"/>
          <w:right w:val="single" w:sz="4" w:space="4" w:color="auto"/>
        </w:pBdr>
        <w:tabs>
          <w:tab w:val="left" w:pos="567"/>
        </w:tabs>
        <w:jc w:val="left"/>
        <w:rPr>
          <w:b w:val="0"/>
          <w:bCs/>
          <w:szCs w:val="24"/>
          <w:lang w:val="is-IS"/>
        </w:rPr>
      </w:pPr>
      <w:r w:rsidRPr="00583B82">
        <w:rPr>
          <w:b w:val="0"/>
          <w:bCs/>
          <w:szCs w:val="24"/>
          <w:lang w:val="is-IS"/>
        </w:rPr>
        <w:t xml:space="preserve">Þetta skjal inniheldur samþykktar lyfjaupplýsingar fyrir </w:t>
      </w:r>
      <w:r>
        <w:rPr>
          <w:b w:val="0"/>
          <w:bCs/>
          <w:szCs w:val="24"/>
          <w:lang w:val="is-IS"/>
        </w:rPr>
        <w:t>Jevtana</w:t>
      </w:r>
      <w:r w:rsidRPr="00583B82">
        <w:rPr>
          <w:b w:val="0"/>
          <w:bCs/>
          <w:szCs w:val="24"/>
          <w:lang w:val="is-IS"/>
        </w:rPr>
        <w:t>, þar sem breytingar frá fyrra ferli sem hafa áhrif á lyfjaupplýsingarnar (EMEA/H/C/002018/N/0053) eru auðkenndar.</w:t>
      </w:r>
    </w:p>
    <w:p w14:paraId="38410B45" w14:textId="77777777" w:rsidR="00583B82" w:rsidRDefault="00583B82" w:rsidP="00583B82">
      <w:pPr>
        <w:pStyle w:val="Titel2"/>
        <w:widowControl/>
        <w:pBdr>
          <w:top w:val="single" w:sz="4" w:space="1" w:color="auto"/>
          <w:left w:val="single" w:sz="4" w:space="4" w:color="auto"/>
          <w:bottom w:val="single" w:sz="4" w:space="1" w:color="auto"/>
          <w:right w:val="single" w:sz="4" w:space="4" w:color="auto"/>
        </w:pBdr>
        <w:tabs>
          <w:tab w:val="left" w:pos="567"/>
        </w:tabs>
        <w:jc w:val="left"/>
        <w:rPr>
          <w:b w:val="0"/>
          <w:bCs/>
          <w:szCs w:val="24"/>
          <w:lang w:val="is-IS"/>
        </w:rPr>
      </w:pPr>
    </w:p>
    <w:p w14:paraId="7752DD55" w14:textId="325A38E6" w:rsidR="00583B82" w:rsidRPr="00DA60D4" w:rsidRDefault="00583B82" w:rsidP="00583B82">
      <w:pPr>
        <w:pStyle w:val="Titel2"/>
        <w:widowControl/>
        <w:pBdr>
          <w:top w:val="single" w:sz="4" w:space="1" w:color="auto"/>
          <w:left w:val="single" w:sz="4" w:space="4" w:color="auto"/>
          <w:bottom w:val="single" w:sz="4" w:space="1" w:color="auto"/>
          <w:right w:val="single" w:sz="4" w:space="4" w:color="auto"/>
        </w:pBdr>
        <w:tabs>
          <w:tab w:val="left" w:pos="567"/>
        </w:tabs>
        <w:jc w:val="left"/>
        <w:rPr>
          <w:b w:val="0"/>
          <w:bCs/>
          <w:szCs w:val="24"/>
          <w:lang w:val="is-IS"/>
        </w:rPr>
      </w:pPr>
      <w:r w:rsidRPr="00583B82">
        <w:rPr>
          <w:b w:val="0"/>
          <w:bCs/>
          <w:szCs w:val="24"/>
          <w:lang w:val="is-IS"/>
        </w:rPr>
        <w:t xml:space="preserve">Nánari upplýsingar er að finna á vefsíðu Lyfjastofnunar Evrópu: </w:t>
      </w:r>
      <w:r>
        <w:fldChar w:fldCharType="begin"/>
      </w:r>
      <w:r w:rsidRPr="00081DD2">
        <w:rPr>
          <w:lang w:val="is-IS"/>
          <w:rPrChange w:id="0" w:author="Author">
            <w:rPr/>
          </w:rPrChange>
        </w:rPr>
        <w:instrText>HYPERLINK "https://www.ema.europa.eu/en/medicines/human/epar/jevtana"</w:instrText>
      </w:r>
      <w:r>
        <w:fldChar w:fldCharType="separate"/>
      </w:r>
      <w:r w:rsidRPr="00DA60D4">
        <w:rPr>
          <w:rStyle w:val="Hyperlink"/>
          <w:b w:val="0"/>
          <w:bCs/>
          <w:szCs w:val="24"/>
          <w:lang w:val="is-IS"/>
        </w:rPr>
        <w:t>https://www.ema.europa.eu/en/medicines/human/epar/jevtana</w:t>
      </w:r>
      <w:r>
        <w:fldChar w:fldCharType="end"/>
      </w:r>
    </w:p>
    <w:p w14:paraId="6473A615" w14:textId="77777777" w:rsidR="003771F7" w:rsidRPr="00B13D15" w:rsidRDefault="003771F7">
      <w:pPr>
        <w:jc w:val="center"/>
        <w:rPr>
          <w:b/>
        </w:rPr>
      </w:pPr>
    </w:p>
    <w:p w14:paraId="43B771E2" w14:textId="77777777" w:rsidR="003771F7" w:rsidRPr="00B13D15" w:rsidRDefault="003771F7">
      <w:pPr>
        <w:jc w:val="center"/>
        <w:rPr>
          <w:b/>
        </w:rPr>
      </w:pPr>
    </w:p>
    <w:p w14:paraId="6F98C769" w14:textId="77777777" w:rsidR="003771F7" w:rsidRPr="00B13D15" w:rsidRDefault="003771F7">
      <w:pPr>
        <w:jc w:val="center"/>
        <w:rPr>
          <w:b/>
        </w:rPr>
      </w:pPr>
    </w:p>
    <w:p w14:paraId="5326FEF4" w14:textId="77777777" w:rsidR="003771F7" w:rsidRPr="00B13D15" w:rsidRDefault="003771F7">
      <w:pPr>
        <w:jc w:val="center"/>
        <w:rPr>
          <w:b/>
        </w:rPr>
      </w:pPr>
    </w:p>
    <w:p w14:paraId="1A0FC191" w14:textId="77777777" w:rsidR="003771F7" w:rsidRPr="00B13D15" w:rsidRDefault="003771F7">
      <w:pPr>
        <w:jc w:val="center"/>
        <w:rPr>
          <w:b/>
        </w:rPr>
      </w:pPr>
    </w:p>
    <w:p w14:paraId="698192DE" w14:textId="77777777" w:rsidR="003771F7" w:rsidRPr="00B13D15" w:rsidRDefault="003771F7">
      <w:pPr>
        <w:jc w:val="center"/>
        <w:rPr>
          <w:b/>
        </w:rPr>
      </w:pPr>
    </w:p>
    <w:p w14:paraId="2AEC3B85" w14:textId="77777777" w:rsidR="003771F7" w:rsidRPr="00B13D15" w:rsidRDefault="003771F7">
      <w:pPr>
        <w:jc w:val="center"/>
        <w:rPr>
          <w:b/>
        </w:rPr>
      </w:pPr>
    </w:p>
    <w:p w14:paraId="43B4343C" w14:textId="77777777" w:rsidR="003771F7" w:rsidRPr="00B13D15" w:rsidRDefault="003771F7">
      <w:pPr>
        <w:jc w:val="center"/>
        <w:rPr>
          <w:b/>
        </w:rPr>
      </w:pPr>
    </w:p>
    <w:p w14:paraId="7344B03E" w14:textId="77777777" w:rsidR="003771F7" w:rsidRPr="00B13D15" w:rsidRDefault="003771F7">
      <w:pPr>
        <w:jc w:val="center"/>
        <w:rPr>
          <w:b/>
        </w:rPr>
      </w:pPr>
    </w:p>
    <w:p w14:paraId="2D2A418C" w14:textId="77777777" w:rsidR="003771F7" w:rsidRPr="00B13D15" w:rsidRDefault="003771F7">
      <w:pPr>
        <w:jc w:val="center"/>
        <w:rPr>
          <w:b/>
        </w:rPr>
      </w:pPr>
    </w:p>
    <w:p w14:paraId="492157A0" w14:textId="77777777" w:rsidR="003771F7" w:rsidRPr="00B13D15" w:rsidRDefault="003771F7">
      <w:pPr>
        <w:jc w:val="center"/>
        <w:rPr>
          <w:b/>
        </w:rPr>
      </w:pPr>
    </w:p>
    <w:p w14:paraId="1F2B5EB5" w14:textId="77777777" w:rsidR="003771F7" w:rsidRPr="00B13D15" w:rsidRDefault="003771F7">
      <w:pPr>
        <w:jc w:val="center"/>
        <w:rPr>
          <w:b/>
        </w:rPr>
      </w:pPr>
    </w:p>
    <w:p w14:paraId="5DDD0777" w14:textId="77777777" w:rsidR="003771F7" w:rsidRPr="00B13D15" w:rsidRDefault="003771F7">
      <w:pPr>
        <w:jc w:val="center"/>
        <w:rPr>
          <w:b/>
        </w:rPr>
      </w:pPr>
    </w:p>
    <w:p w14:paraId="0374458A" w14:textId="77777777" w:rsidR="003771F7" w:rsidRPr="00B13D15" w:rsidRDefault="003771F7">
      <w:pPr>
        <w:jc w:val="center"/>
        <w:rPr>
          <w:b/>
        </w:rPr>
      </w:pPr>
    </w:p>
    <w:p w14:paraId="1E9C626D" w14:textId="77777777" w:rsidR="003771F7" w:rsidRPr="00B13D15" w:rsidRDefault="003771F7">
      <w:pPr>
        <w:jc w:val="center"/>
        <w:rPr>
          <w:b/>
        </w:rPr>
      </w:pPr>
    </w:p>
    <w:p w14:paraId="7078B847" w14:textId="77777777" w:rsidR="003771F7" w:rsidRPr="00B13D15" w:rsidRDefault="003771F7">
      <w:pPr>
        <w:jc w:val="center"/>
        <w:rPr>
          <w:b/>
        </w:rPr>
      </w:pPr>
    </w:p>
    <w:p w14:paraId="62425CF9" w14:textId="77777777" w:rsidR="003771F7" w:rsidRPr="00B13D15" w:rsidRDefault="003771F7">
      <w:pPr>
        <w:jc w:val="center"/>
        <w:rPr>
          <w:b/>
        </w:rPr>
      </w:pPr>
    </w:p>
    <w:p w14:paraId="26F5ACED" w14:textId="77777777" w:rsidR="003771F7" w:rsidRPr="00B13D15" w:rsidRDefault="003771F7">
      <w:pPr>
        <w:jc w:val="center"/>
        <w:rPr>
          <w:b/>
        </w:rPr>
      </w:pPr>
    </w:p>
    <w:p w14:paraId="39F7CC3A" w14:textId="77777777" w:rsidR="003771F7" w:rsidRPr="00B13D15" w:rsidRDefault="00B6168E">
      <w:pPr>
        <w:jc w:val="center"/>
        <w:rPr>
          <w:b/>
        </w:rPr>
      </w:pPr>
      <w:r w:rsidRPr="00B13D15">
        <w:rPr>
          <w:b/>
        </w:rPr>
        <w:t>VIÐAUKI I</w:t>
      </w:r>
    </w:p>
    <w:p w14:paraId="72629586" w14:textId="77777777" w:rsidR="00B6168E" w:rsidRPr="00B13D15" w:rsidRDefault="00B6168E">
      <w:pPr>
        <w:jc w:val="center"/>
        <w:rPr>
          <w:b/>
        </w:rPr>
      </w:pPr>
    </w:p>
    <w:p w14:paraId="4B0F2852" w14:textId="77777777" w:rsidR="00D85B98" w:rsidRPr="00B13D15" w:rsidRDefault="00D85B98">
      <w:pPr>
        <w:jc w:val="center"/>
        <w:rPr>
          <w:b/>
        </w:rPr>
      </w:pPr>
      <w:r w:rsidRPr="00B13D15">
        <w:rPr>
          <w:b/>
        </w:rPr>
        <w:t>SAMANTEKT Á EIGINLEIKUM LYFS</w:t>
      </w:r>
    </w:p>
    <w:p w14:paraId="1F8AA855" w14:textId="77777777" w:rsidR="000F5760" w:rsidRPr="00B13D15" w:rsidRDefault="003771F7" w:rsidP="003771F7">
      <w:pPr>
        <w:pStyle w:val="Overskrift9"/>
        <w:keepNext w:val="0"/>
        <w:widowControl/>
        <w:suppressAutoHyphens w:val="0"/>
        <w:overflowPunct/>
        <w:autoSpaceDE/>
        <w:autoSpaceDN/>
        <w:adjustRightInd/>
        <w:textAlignment w:val="auto"/>
        <w:rPr>
          <w:lang w:val="is-IS"/>
        </w:rPr>
      </w:pPr>
      <w:r w:rsidRPr="00B13D15">
        <w:rPr>
          <w:lang w:val="is-IS"/>
        </w:rPr>
        <w:br w:type="page"/>
      </w:r>
      <w:r w:rsidR="000F5760" w:rsidRPr="00B13D15">
        <w:rPr>
          <w:lang w:val="is-IS"/>
        </w:rPr>
        <w:lastRenderedPageBreak/>
        <w:t>1.</w:t>
      </w:r>
      <w:r w:rsidR="000F5760" w:rsidRPr="00B13D15">
        <w:rPr>
          <w:lang w:val="is-IS"/>
        </w:rPr>
        <w:tab/>
        <w:t>HEITI LYFS</w:t>
      </w:r>
    </w:p>
    <w:p w14:paraId="256896DA" w14:textId="77777777" w:rsidR="000F5760" w:rsidRPr="00B13D15" w:rsidRDefault="000F5760" w:rsidP="00AA57A6">
      <w:pPr>
        <w:keepNext/>
      </w:pPr>
    </w:p>
    <w:p w14:paraId="386FF818" w14:textId="77777777" w:rsidR="000F5760" w:rsidRPr="00B13D15" w:rsidRDefault="00FF30B3" w:rsidP="000F5760">
      <w:r w:rsidRPr="00B13D15">
        <w:t>JEVTANA 60 mg innrennslisþykkni og leysir, lausn.</w:t>
      </w:r>
    </w:p>
    <w:p w14:paraId="3A8D94D3" w14:textId="77777777" w:rsidR="000F5760" w:rsidRPr="00B13D15" w:rsidRDefault="000F5760" w:rsidP="000F5760"/>
    <w:p w14:paraId="64932FE7" w14:textId="77777777" w:rsidR="000F5760" w:rsidRPr="00B13D15" w:rsidRDefault="000F5760" w:rsidP="000F5760"/>
    <w:p w14:paraId="7DA1952B" w14:textId="303820B1" w:rsidR="000F5760" w:rsidRPr="00B13D15" w:rsidRDefault="000F5760" w:rsidP="00AA57A6">
      <w:pPr>
        <w:keepNext/>
        <w:ind w:left="567" w:hanging="567"/>
        <w:outlineLvl w:val="0"/>
        <w:rPr>
          <w:b/>
        </w:rPr>
      </w:pPr>
      <w:r w:rsidRPr="00B13D15">
        <w:rPr>
          <w:b/>
        </w:rPr>
        <w:t>2.</w:t>
      </w:r>
      <w:r w:rsidRPr="00B13D15">
        <w:rPr>
          <w:b/>
        </w:rPr>
        <w:tab/>
        <w:t>VIRK INNIHALDSEFNI OG STYRKLEIKAR</w:t>
      </w:r>
      <w:r w:rsidR="00027FE8" w:rsidRPr="00B13D15">
        <w:rPr>
          <w:b/>
        </w:rPr>
        <w:fldChar w:fldCharType="begin"/>
      </w:r>
      <w:r w:rsidR="00027FE8" w:rsidRPr="00B13D15">
        <w:rPr>
          <w:b/>
        </w:rPr>
        <w:instrText xml:space="preserve"> DOCVARIABLE VAULT_ND_1726c97e-cc66-4e6f-949d-b62637fbc5b4 \* MERGEFORMAT </w:instrText>
      </w:r>
      <w:r w:rsidR="00027FE8" w:rsidRPr="00B13D15">
        <w:rPr>
          <w:b/>
        </w:rPr>
        <w:fldChar w:fldCharType="separate"/>
      </w:r>
      <w:r w:rsidR="00027FE8" w:rsidRPr="00B13D15">
        <w:rPr>
          <w:b/>
        </w:rPr>
        <w:t xml:space="preserve"> </w:t>
      </w:r>
      <w:r w:rsidR="00027FE8" w:rsidRPr="00B13D15">
        <w:rPr>
          <w:b/>
        </w:rPr>
        <w:fldChar w:fldCharType="end"/>
      </w:r>
    </w:p>
    <w:p w14:paraId="3AE4942C" w14:textId="77777777" w:rsidR="000F5760" w:rsidRPr="00B13D15" w:rsidRDefault="000F5760" w:rsidP="00AA57A6">
      <w:pPr>
        <w:keepNext/>
      </w:pPr>
    </w:p>
    <w:p w14:paraId="6E153812" w14:textId="77777777" w:rsidR="005D5DF9" w:rsidRPr="00B13D15" w:rsidRDefault="000F5760" w:rsidP="000F5760">
      <w:r w:rsidRPr="00B13D15">
        <w:t xml:space="preserve">Hver ml af innrennslisþykkni inniheldur </w:t>
      </w:r>
      <w:r w:rsidR="005D5DF9" w:rsidRPr="00B13D15">
        <w:t>40</w:t>
      </w:r>
      <w:r w:rsidRPr="00B13D15">
        <w:t xml:space="preserve"> mg </w:t>
      </w:r>
      <w:r w:rsidR="005D5DF9" w:rsidRPr="00B13D15">
        <w:t>cabazitaxel</w:t>
      </w:r>
      <w:r w:rsidR="00EE499A" w:rsidRPr="00B13D15">
        <w:t>.</w:t>
      </w:r>
    </w:p>
    <w:p w14:paraId="3F14ED72" w14:textId="37B79592" w:rsidR="000F5760" w:rsidRPr="00B13D15" w:rsidRDefault="00D24D3F" w:rsidP="000F5760">
      <w:r w:rsidRPr="00B13D15">
        <w:t xml:space="preserve">Eitt </w:t>
      </w:r>
      <w:r w:rsidR="00EE499A" w:rsidRPr="00B13D15">
        <w:t xml:space="preserve">1,5 ml </w:t>
      </w:r>
      <w:r w:rsidR="000F5760" w:rsidRPr="00B13D15">
        <w:t>hettuglas</w:t>
      </w:r>
      <w:r w:rsidR="00090C27" w:rsidRPr="00B13D15">
        <w:t xml:space="preserve"> </w:t>
      </w:r>
      <w:r w:rsidR="0027090F" w:rsidRPr="00B13D15">
        <w:t>(</w:t>
      </w:r>
      <w:r w:rsidR="00AE7612" w:rsidRPr="00B13D15">
        <w:t xml:space="preserve">tilgreint </w:t>
      </w:r>
      <w:r w:rsidR="0027090F" w:rsidRPr="00B13D15">
        <w:t xml:space="preserve">rúmmál) </w:t>
      </w:r>
      <w:r w:rsidR="00090C27" w:rsidRPr="00B13D15">
        <w:t xml:space="preserve">af innrennslisþykkni inniheldur 60 mg cabazitaxel. </w:t>
      </w:r>
    </w:p>
    <w:p w14:paraId="20E5FF44" w14:textId="77777777" w:rsidR="00090C27" w:rsidRPr="00B13D15" w:rsidRDefault="00184F8C" w:rsidP="000F5760">
      <w:r w:rsidRPr="00B13D15">
        <w:t xml:space="preserve">Eftir </w:t>
      </w:r>
      <w:r w:rsidR="00EE499A" w:rsidRPr="00B13D15">
        <w:t>for</w:t>
      </w:r>
      <w:r w:rsidRPr="00B13D15">
        <w:t xml:space="preserve">þynningu með öllum leysinum </w:t>
      </w:r>
      <w:r w:rsidR="00EE499A" w:rsidRPr="00B13D15">
        <w:t>inniheldur hver ml lausnarinnar 10 mg cabazitaxel.</w:t>
      </w:r>
    </w:p>
    <w:p w14:paraId="327E86CE" w14:textId="77777777" w:rsidR="00503A76" w:rsidRPr="00B13D15" w:rsidRDefault="00503A76" w:rsidP="000F5760"/>
    <w:p w14:paraId="3B066208" w14:textId="2B26AB8D" w:rsidR="00503A76" w:rsidRPr="00B13D15" w:rsidRDefault="00503A76" w:rsidP="00503A76">
      <w:r w:rsidRPr="00B13D15">
        <w:rPr>
          <w:bCs/>
        </w:rPr>
        <w:t xml:space="preserve">Athugið: Bæði </w:t>
      </w:r>
      <w:r w:rsidRPr="00B13D15">
        <w:t>JEVTANA 60</w:t>
      </w:r>
      <w:r w:rsidR="00523A5D" w:rsidRPr="00B13D15">
        <w:t> mg</w:t>
      </w:r>
      <w:r w:rsidRPr="00B13D15">
        <w:t>/1,5</w:t>
      </w:r>
      <w:r w:rsidR="00523A5D" w:rsidRPr="00B13D15">
        <w:t> </w:t>
      </w:r>
      <w:r w:rsidRPr="00B13D15">
        <w:t xml:space="preserve">ml hettuglas með </w:t>
      </w:r>
      <w:r w:rsidR="004930D8" w:rsidRPr="00B13D15">
        <w:t>innrennslis</w:t>
      </w:r>
      <w:r w:rsidRPr="00B13D15">
        <w:t xml:space="preserve">þykkni (magn: 73,2 mg cabazitaxel/1,83 ml) og leysirinn í hettuglasinu (magn: 5,67 ml) innihalda yfirmagn til þess að bæta upp það magn sem tapast við blöndun. Yfirmagnið tryggir að eftir þynningu með </w:t>
      </w:r>
      <w:r w:rsidRPr="00B13D15">
        <w:rPr>
          <w:b/>
        </w:rPr>
        <w:t xml:space="preserve">ÖLLUM </w:t>
      </w:r>
      <w:r w:rsidRPr="00B13D15">
        <w:t>leysinum sem fylgir með inniheldur lausnin 10</w:t>
      </w:r>
      <w:r w:rsidR="00523A5D" w:rsidRPr="00B13D15">
        <w:t> mg</w:t>
      </w:r>
      <w:r w:rsidRPr="00B13D15">
        <w:t xml:space="preserve">/ml af cabazitaxel. </w:t>
      </w:r>
    </w:p>
    <w:p w14:paraId="7EEB9489" w14:textId="77777777" w:rsidR="00184F8C" w:rsidRPr="00B13D15" w:rsidRDefault="00184F8C" w:rsidP="000F5760"/>
    <w:p w14:paraId="2EAE3E7C" w14:textId="77777777" w:rsidR="000F5760" w:rsidRPr="00B13D15" w:rsidRDefault="000F5760" w:rsidP="00AA57A6">
      <w:pPr>
        <w:keepNext/>
        <w:rPr>
          <w:u w:val="single"/>
        </w:rPr>
      </w:pPr>
      <w:r w:rsidRPr="00B13D15">
        <w:rPr>
          <w:u w:val="single"/>
        </w:rPr>
        <w:t>Hjálparefni</w:t>
      </w:r>
      <w:r w:rsidR="0027090F" w:rsidRPr="00B13D15">
        <w:rPr>
          <w:u w:val="single"/>
        </w:rPr>
        <w:t xml:space="preserve"> með þekkta verkun</w:t>
      </w:r>
    </w:p>
    <w:p w14:paraId="30A2E648" w14:textId="6CB1B76A" w:rsidR="00B13D15" w:rsidRPr="00B13D15" w:rsidRDefault="00B13D15" w:rsidP="00B13D15">
      <w:pPr>
        <w:rPr>
          <w:ins w:id="1" w:author="Author"/>
        </w:rPr>
      </w:pPr>
      <w:ins w:id="2" w:author="Author">
        <w:r w:rsidRPr="00B13D15">
          <w:t>Pólýsorbat 80</w:t>
        </w:r>
        <w:r>
          <w:t xml:space="preserve"> (E 433) 1,56 g í hverju 60 m</w:t>
        </w:r>
        <w:r w:rsidR="00D9659F">
          <w:t>g</w:t>
        </w:r>
        <w:r>
          <w:t xml:space="preserve"> hettuglasi af innrennslisþykkni</w:t>
        </w:r>
        <w:r w:rsidR="008E6544">
          <w:t xml:space="preserve"> sem jafngildir 1,04 g/ml (sjá kafla 4.4).</w:t>
        </w:r>
      </w:ins>
    </w:p>
    <w:p w14:paraId="3FD6823E" w14:textId="77777777" w:rsidR="00B13D15" w:rsidRDefault="00B13D15" w:rsidP="000F5760">
      <w:pPr>
        <w:rPr>
          <w:ins w:id="3" w:author="Author"/>
        </w:rPr>
      </w:pPr>
    </w:p>
    <w:p w14:paraId="6D9FF87B" w14:textId="27995173" w:rsidR="000F5760" w:rsidRPr="00B13D15" w:rsidRDefault="00D24D3F" w:rsidP="000F5760">
      <w:r w:rsidRPr="00B13D15">
        <w:t xml:space="preserve">Eitt </w:t>
      </w:r>
      <w:r w:rsidR="000F5760" w:rsidRPr="00B13D15">
        <w:t xml:space="preserve">hettuglas </w:t>
      </w:r>
      <w:r w:rsidR="00090C27" w:rsidRPr="00B13D15">
        <w:t>af leysi inniheldur 573,3 mg</w:t>
      </w:r>
      <w:r w:rsidR="000F5760" w:rsidRPr="00B13D15">
        <w:t xml:space="preserve"> af etanóli</w:t>
      </w:r>
      <w:r w:rsidR="009B4F00" w:rsidRPr="00B13D15">
        <w:t> </w:t>
      </w:r>
      <w:r w:rsidR="00090C27" w:rsidRPr="00B13D15">
        <w:t>96%.</w:t>
      </w:r>
    </w:p>
    <w:p w14:paraId="2D0C73EE" w14:textId="77777777" w:rsidR="000F5760" w:rsidRPr="00B13D15" w:rsidRDefault="000F5760" w:rsidP="000F5760"/>
    <w:p w14:paraId="51C84501" w14:textId="77777777" w:rsidR="000F5760" w:rsidRPr="00B13D15" w:rsidRDefault="000F5760" w:rsidP="000F5760">
      <w:r w:rsidRPr="00B13D15">
        <w:t>Sjá lista yfir öll hjálparefni í kafla 6.1.</w:t>
      </w:r>
    </w:p>
    <w:p w14:paraId="0B0C2583" w14:textId="77777777" w:rsidR="000F5760" w:rsidRPr="00B13D15" w:rsidRDefault="000F5760" w:rsidP="000F5760"/>
    <w:p w14:paraId="6C07C683" w14:textId="77777777" w:rsidR="000F5760" w:rsidRPr="00B13D15" w:rsidRDefault="000F5760" w:rsidP="000F5760"/>
    <w:p w14:paraId="01578B13" w14:textId="2D3D5629" w:rsidR="000F5760" w:rsidRPr="00B13D15" w:rsidRDefault="000F5760" w:rsidP="00AA57A6">
      <w:pPr>
        <w:keepNext/>
        <w:ind w:left="567" w:hanging="567"/>
        <w:outlineLvl w:val="0"/>
        <w:rPr>
          <w:b/>
        </w:rPr>
      </w:pPr>
      <w:r w:rsidRPr="00B13D15">
        <w:rPr>
          <w:b/>
        </w:rPr>
        <w:t>3.</w:t>
      </w:r>
      <w:r w:rsidRPr="00B13D15">
        <w:rPr>
          <w:b/>
        </w:rPr>
        <w:tab/>
        <w:t>LYFJAFORM</w:t>
      </w:r>
      <w:r w:rsidR="00027FE8" w:rsidRPr="00B13D15">
        <w:rPr>
          <w:b/>
        </w:rPr>
        <w:fldChar w:fldCharType="begin"/>
      </w:r>
      <w:r w:rsidR="00027FE8" w:rsidRPr="00B13D15">
        <w:rPr>
          <w:b/>
        </w:rPr>
        <w:instrText xml:space="preserve"> DOCVARIABLE VAULT_ND_69b8f959-4b2a-43c8-98e4-53fdcd8772b2 \* MERGEFORMAT </w:instrText>
      </w:r>
      <w:r w:rsidR="00027FE8" w:rsidRPr="00B13D15">
        <w:rPr>
          <w:b/>
        </w:rPr>
        <w:fldChar w:fldCharType="separate"/>
      </w:r>
      <w:r w:rsidR="00027FE8" w:rsidRPr="00B13D15">
        <w:rPr>
          <w:b/>
        </w:rPr>
        <w:t xml:space="preserve"> </w:t>
      </w:r>
      <w:r w:rsidR="00027FE8" w:rsidRPr="00B13D15">
        <w:rPr>
          <w:b/>
        </w:rPr>
        <w:fldChar w:fldCharType="end"/>
      </w:r>
    </w:p>
    <w:p w14:paraId="167F1891" w14:textId="77777777" w:rsidR="000F5760" w:rsidRPr="00B13D15" w:rsidRDefault="000F5760" w:rsidP="00AA57A6">
      <w:pPr>
        <w:keepNext/>
      </w:pPr>
    </w:p>
    <w:p w14:paraId="24DE4327" w14:textId="77777777" w:rsidR="000F5760" w:rsidRPr="00B13D15" w:rsidRDefault="000F5760" w:rsidP="000F5760">
      <w:r w:rsidRPr="00B13D15">
        <w:t>Innrennslisþykkni</w:t>
      </w:r>
      <w:r w:rsidR="00090C27" w:rsidRPr="00B13D15">
        <w:t xml:space="preserve"> og leysir</w:t>
      </w:r>
      <w:r w:rsidRPr="00B13D15">
        <w:t>, lausn (sæft innrennslisþykkni).</w:t>
      </w:r>
    </w:p>
    <w:p w14:paraId="7DC2F14A" w14:textId="3B65D036" w:rsidR="000F5760" w:rsidRPr="00B13D15" w:rsidRDefault="0047347B" w:rsidP="000F5760">
      <w:r w:rsidRPr="00B13D15">
        <w:t>Innrennslisþ</w:t>
      </w:r>
      <w:r w:rsidR="00090C27" w:rsidRPr="00B13D15">
        <w:t>ykknið er tær gul til gulbrúnleit olíukennd lausn.</w:t>
      </w:r>
    </w:p>
    <w:p w14:paraId="3AAF9C55" w14:textId="77777777" w:rsidR="00090C27" w:rsidRPr="00B13D15" w:rsidRDefault="00090C27" w:rsidP="000F5760">
      <w:r w:rsidRPr="00B13D15">
        <w:t>Leysirinn er tær og litlaus lausn.</w:t>
      </w:r>
    </w:p>
    <w:p w14:paraId="7E0D2F15" w14:textId="77777777" w:rsidR="000F5760" w:rsidRPr="00B13D15" w:rsidRDefault="000F5760" w:rsidP="000F5760"/>
    <w:p w14:paraId="5AD44066" w14:textId="77777777" w:rsidR="000F5760" w:rsidRPr="00B13D15" w:rsidRDefault="000F5760" w:rsidP="000F5760"/>
    <w:p w14:paraId="1BB767FE" w14:textId="4BE1D93D" w:rsidR="000F5760" w:rsidRPr="00B13D15" w:rsidRDefault="000F5760" w:rsidP="00AA57A6">
      <w:pPr>
        <w:keepNext/>
        <w:ind w:left="567" w:hanging="567"/>
        <w:outlineLvl w:val="0"/>
        <w:rPr>
          <w:b/>
        </w:rPr>
      </w:pPr>
      <w:r w:rsidRPr="00B13D15">
        <w:rPr>
          <w:b/>
        </w:rPr>
        <w:t>4.</w:t>
      </w:r>
      <w:r w:rsidRPr="00B13D15">
        <w:rPr>
          <w:b/>
        </w:rPr>
        <w:tab/>
        <w:t>KLÍNÍSKAR UPPLÝSINGAR</w:t>
      </w:r>
      <w:r w:rsidR="00027FE8" w:rsidRPr="00B13D15">
        <w:rPr>
          <w:b/>
        </w:rPr>
        <w:fldChar w:fldCharType="begin"/>
      </w:r>
      <w:r w:rsidR="00027FE8" w:rsidRPr="00B13D15">
        <w:rPr>
          <w:b/>
        </w:rPr>
        <w:instrText xml:space="preserve"> DOCVARIABLE VAULT_ND_5c41c2ec-e9a1-433c-b5c9-635ff4ed80fe \* MERGEFORMAT </w:instrText>
      </w:r>
      <w:r w:rsidR="00027FE8" w:rsidRPr="00B13D15">
        <w:rPr>
          <w:b/>
        </w:rPr>
        <w:fldChar w:fldCharType="separate"/>
      </w:r>
      <w:r w:rsidR="00027FE8" w:rsidRPr="00B13D15">
        <w:rPr>
          <w:b/>
        </w:rPr>
        <w:t xml:space="preserve"> </w:t>
      </w:r>
      <w:r w:rsidR="00027FE8" w:rsidRPr="00B13D15">
        <w:rPr>
          <w:b/>
        </w:rPr>
        <w:fldChar w:fldCharType="end"/>
      </w:r>
    </w:p>
    <w:p w14:paraId="661D3411" w14:textId="77777777" w:rsidR="000F5760" w:rsidRPr="00B13D15" w:rsidRDefault="000F5760" w:rsidP="00AA57A6">
      <w:pPr>
        <w:keepNext/>
      </w:pPr>
    </w:p>
    <w:p w14:paraId="0963643E" w14:textId="4B1EFFFB" w:rsidR="000F5760" w:rsidRPr="00B13D15" w:rsidRDefault="000F5760" w:rsidP="00AA57A6">
      <w:pPr>
        <w:keepNext/>
        <w:ind w:left="567" w:hanging="567"/>
        <w:outlineLvl w:val="0"/>
        <w:rPr>
          <w:b/>
        </w:rPr>
      </w:pPr>
      <w:r w:rsidRPr="00B13D15">
        <w:rPr>
          <w:b/>
        </w:rPr>
        <w:t>4.1</w:t>
      </w:r>
      <w:r w:rsidRPr="00B13D15">
        <w:rPr>
          <w:b/>
        </w:rPr>
        <w:tab/>
        <w:t>Ábendingar</w:t>
      </w:r>
      <w:r w:rsidR="00027FE8" w:rsidRPr="00B13D15">
        <w:rPr>
          <w:b/>
        </w:rPr>
        <w:fldChar w:fldCharType="begin"/>
      </w:r>
      <w:r w:rsidR="00027FE8" w:rsidRPr="00B13D15">
        <w:rPr>
          <w:b/>
        </w:rPr>
        <w:instrText xml:space="preserve"> DOCVARIABLE vault_nd_646184ff-eb60-41e9-ab82-3d1e5904cbfc \* MERGEFORMAT </w:instrText>
      </w:r>
      <w:r w:rsidR="00027FE8" w:rsidRPr="00B13D15">
        <w:rPr>
          <w:b/>
        </w:rPr>
        <w:fldChar w:fldCharType="separate"/>
      </w:r>
      <w:r w:rsidR="00027FE8" w:rsidRPr="00B13D15">
        <w:rPr>
          <w:b/>
        </w:rPr>
        <w:t xml:space="preserve"> </w:t>
      </w:r>
      <w:r w:rsidR="00027FE8" w:rsidRPr="00B13D15">
        <w:rPr>
          <w:b/>
        </w:rPr>
        <w:fldChar w:fldCharType="end"/>
      </w:r>
    </w:p>
    <w:p w14:paraId="45095FDC" w14:textId="77777777" w:rsidR="000F5760" w:rsidRPr="00B13D15" w:rsidRDefault="000F5760" w:rsidP="00AA57A6">
      <w:pPr>
        <w:keepNext/>
      </w:pPr>
    </w:p>
    <w:p w14:paraId="2AFE586B" w14:textId="675AC365" w:rsidR="00E81DEA" w:rsidRPr="00B13D15" w:rsidRDefault="00E81DEA" w:rsidP="00E81DEA">
      <w:r w:rsidRPr="00B13D15">
        <w:t xml:space="preserve">JEVTANA ásamt prednisóni eða prednisólóni er ætlað til meðferðar hjá fullorðnum sjúklingum með krabbamein í blöðruhálskirtli með meinvörpum, sem svarar ekki hormónahvarfsmeðferð (castration resistant metastatic cancer) sem hafa áður fengið meðferð með lyfjum sem innihalda docetaxel (sjá kafla 5.1). </w:t>
      </w:r>
    </w:p>
    <w:p w14:paraId="4A9274A5" w14:textId="77777777" w:rsidR="00090C27" w:rsidRPr="00B13D15" w:rsidRDefault="00090C27" w:rsidP="00AA57A6">
      <w:pPr>
        <w:keepNext/>
      </w:pPr>
    </w:p>
    <w:p w14:paraId="6F91CB1C" w14:textId="182A15E1" w:rsidR="000F5760" w:rsidRPr="00B13D15" w:rsidRDefault="000F5760" w:rsidP="00AA57A6">
      <w:pPr>
        <w:keepNext/>
        <w:ind w:left="567" w:hanging="567"/>
        <w:outlineLvl w:val="0"/>
        <w:rPr>
          <w:b/>
        </w:rPr>
      </w:pPr>
      <w:r w:rsidRPr="00B13D15">
        <w:rPr>
          <w:b/>
        </w:rPr>
        <w:t>4.2</w:t>
      </w:r>
      <w:r w:rsidRPr="00B13D15">
        <w:rPr>
          <w:b/>
        </w:rPr>
        <w:tab/>
        <w:t>Skammtar og lyfjagjöf</w:t>
      </w:r>
      <w:r w:rsidR="00027FE8" w:rsidRPr="00B13D15">
        <w:rPr>
          <w:b/>
        </w:rPr>
        <w:fldChar w:fldCharType="begin"/>
      </w:r>
      <w:r w:rsidR="00027FE8" w:rsidRPr="00B13D15">
        <w:rPr>
          <w:b/>
        </w:rPr>
        <w:instrText xml:space="preserve"> DOCVARIABLE vault_nd_ecf686d9-cb3f-43f1-af48-94453a53dd8a \* MERGEFORMAT </w:instrText>
      </w:r>
      <w:r w:rsidR="00027FE8" w:rsidRPr="00B13D15">
        <w:rPr>
          <w:b/>
        </w:rPr>
        <w:fldChar w:fldCharType="separate"/>
      </w:r>
      <w:r w:rsidR="00027FE8" w:rsidRPr="00B13D15">
        <w:rPr>
          <w:b/>
        </w:rPr>
        <w:t xml:space="preserve"> </w:t>
      </w:r>
      <w:r w:rsidR="00027FE8" w:rsidRPr="00B13D15">
        <w:rPr>
          <w:b/>
        </w:rPr>
        <w:fldChar w:fldCharType="end"/>
      </w:r>
    </w:p>
    <w:p w14:paraId="4729E3F6" w14:textId="77777777" w:rsidR="000F5760" w:rsidRPr="00B13D15" w:rsidRDefault="000F5760" w:rsidP="00AA57A6">
      <w:pPr>
        <w:keepNext/>
      </w:pPr>
    </w:p>
    <w:p w14:paraId="2D1B38B3" w14:textId="080F1910" w:rsidR="000F5760" w:rsidRPr="00B13D15" w:rsidRDefault="000F5760" w:rsidP="000F5760">
      <w:r w:rsidRPr="00B13D15">
        <w:t xml:space="preserve">Notkun </w:t>
      </w:r>
      <w:r w:rsidR="00DF5ADC" w:rsidRPr="00B13D15">
        <w:t xml:space="preserve">JEVTANA </w:t>
      </w:r>
      <w:r w:rsidRPr="00B13D15">
        <w:t xml:space="preserve">skal bundin við </w:t>
      </w:r>
      <w:r w:rsidR="00A01049" w:rsidRPr="00B13D15">
        <w:t>sérdei</w:t>
      </w:r>
      <w:r w:rsidR="000D2443" w:rsidRPr="00B13D15">
        <w:t>l</w:t>
      </w:r>
      <w:r w:rsidR="00A01049" w:rsidRPr="00B13D15">
        <w:t xml:space="preserve">dir </w:t>
      </w:r>
      <w:r w:rsidRPr="00B13D15">
        <w:t xml:space="preserve">þar sem sérþekking á notkun </w:t>
      </w:r>
      <w:r w:rsidR="00B201E0" w:rsidRPr="00B13D15">
        <w:t xml:space="preserve">frumuskemmandi </w:t>
      </w:r>
      <w:r w:rsidR="00132459" w:rsidRPr="00B13D15">
        <w:t>lyfja</w:t>
      </w:r>
      <w:r w:rsidRPr="00B13D15">
        <w:t xml:space="preserve"> er fyrir hendi og </w:t>
      </w:r>
      <w:r w:rsidR="00A01049" w:rsidRPr="00B13D15">
        <w:t>lyfið skal eingöngu gefa</w:t>
      </w:r>
      <w:r w:rsidRPr="00B13D15">
        <w:t xml:space="preserve"> undir </w:t>
      </w:r>
      <w:r w:rsidR="00DF5ADC" w:rsidRPr="00B13D15">
        <w:t>eftirliti</w:t>
      </w:r>
      <w:r w:rsidRPr="00B13D15">
        <w:t xml:space="preserve"> lækna sem hafa </w:t>
      </w:r>
      <w:r w:rsidR="00A01049" w:rsidRPr="00B13D15">
        <w:t>reynslu</w:t>
      </w:r>
      <w:r w:rsidRPr="00B13D15">
        <w:t xml:space="preserve"> í krabbameinslyfjameðferð</w:t>
      </w:r>
      <w:r w:rsidR="008B10AB" w:rsidRPr="00B13D15">
        <w:t xml:space="preserve">. Aðstaða og </w:t>
      </w:r>
      <w:r w:rsidR="00A01049" w:rsidRPr="00B13D15">
        <w:t xml:space="preserve">útbúnaður </w:t>
      </w:r>
      <w:r w:rsidR="008B10AB" w:rsidRPr="00B13D15">
        <w:t xml:space="preserve">til meðferðar við </w:t>
      </w:r>
      <w:r w:rsidR="00A01049" w:rsidRPr="00B13D15">
        <w:t xml:space="preserve">alvarlegum ofnæmisviðbrögðum </w:t>
      </w:r>
      <w:r w:rsidR="008B10AB" w:rsidRPr="00B13D15">
        <w:t>eins og lágþrýstingi og berkjukrampa verða að</w:t>
      </w:r>
      <w:r w:rsidR="00C50D89" w:rsidRPr="00B13D15">
        <w:t xml:space="preserve"> vera</w:t>
      </w:r>
      <w:r w:rsidR="008B10AB" w:rsidRPr="00B13D15">
        <w:t xml:space="preserve"> til staðar</w:t>
      </w:r>
      <w:r w:rsidRPr="00B13D15">
        <w:t xml:space="preserve"> (sjá kafla </w:t>
      </w:r>
      <w:r w:rsidR="008B10AB" w:rsidRPr="00B13D15">
        <w:t>4.4</w:t>
      </w:r>
      <w:r w:rsidRPr="00B13D15">
        <w:t>).</w:t>
      </w:r>
    </w:p>
    <w:p w14:paraId="085AE6D3" w14:textId="77777777" w:rsidR="000F5760" w:rsidRPr="00B13D15" w:rsidRDefault="000F5760" w:rsidP="000F5760"/>
    <w:p w14:paraId="2255DE2F" w14:textId="77777777" w:rsidR="008B10AB" w:rsidRPr="00B13D15" w:rsidRDefault="008B10AB" w:rsidP="000F5760">
      <w:pPr>
        <w:rPr>
          <w:u w:val="single"/>
        </w:rPr>
      </w:pPr>
      <w:r w:rsidRPr="00B13D15">
        <w:rPr>
          <w:u w:val="single"/>
        </w:rPr>
        <w:t>Lyfjaforgjöf</w:t>
      </w:r>
    </w:p>
    <w:p w14:paraId="53396706" w14:textId="77777777" w:rsidR="008B10AB" w:rsidRPr="00B13D15" w:rsidRDefault="008B10AB" w:rsidP="000F5760">
      <w:r w:rsidRPr="00B13D15">
        <w:t>Gefa skal ráðlagða lyfjaforgjöf</w:t>
      </w:r>
      <w:r w:rsidR="00337D74" w:rsidRPr="00B13D15">
        <w:t xml:space="preserve"> </w:t>
      </w:r>
      <w:r w:rsidR="00606913" w:rsidRPr="00B13D15">
        <w:t xml:space="preserve">í bláæð </w:t>
      </w:r>
      <w:r w:rsidR="00337D74" w:rsidRPr="00B13D15">
        <w:t>með eftirfarandi lyfjum</w:t>
      </w:r>
      <w:r w:rsidRPr="00B13D15">
        <w:t xml:space="preserve"> að minnsta kosti 30 mínútum fyrir hverja JEVTANA gjöf</w:t>
      </w:r>
      <w:r w:rsidR="00337D74" w:rsidRPr="00B13D15">
        <w:t xml:space="preserve"> til að </w:t>
      </w:r>
      <w:r w:rsidR="006D7F7A" w:rsidRPr="00B13D15">
        <w:t xml:space="preserve">draga úr </w:t>
      </w:r>
      <w:r w:rsidR="00DF5ADC" w:rsidRPr="00B13D15">
        <w:t>hættu á</w:t>
      </w:r>
      <w:r w:rsidR="00337D74" w:rsidRPr="00B13D15">
        <w:t xml:space="preserve"> </w:t>
      </w:r>
      <w:r w:rsidR="006D7F7A" w:rsidRPr="00B13D15">
        <w:t xml:space="preserve">bráðaofnæmi </w:t>
      </w:r>
      <w:r w:rsidR="00337D74" w:rsidRPr="00B13D15">
        <w:t>og alvarleika bráðaofnæmis:</w:t>
      </w:r>
    </w:p>
    <w:p w14:paraId="5C3222A0" w14:textId="77777777" w:rsidR="00337D74" w:rsidRPr="00B13D15" w:rsidRDefault="00337D74" w:rsidP="00AF1B51">
      <w:pPr>
        <w:numPr>
          <w:ilvl w:val="0"/>
          <w:numId w:val="48"/>
        </w:numPr>
        <w:rPr>
          <w:rStyle w:val="Emphasis"/>
          <w:i w:val="0"/>
          <w:iCs w:val="0"/>
        </w:rPr>
      </w:pPr>
      <w:r w:rsidRPr="00B13D15">
        <w:t>andhistamín (dexklórfeníramín 5 mg eða dí</w:t>
      </w:r>
      <w:r w:rsidRPr="00B13D15">
        <w:rPr>
          <w:rStyle w:val="Emphasis"/>
          <w:i w:val="0"/>
        </w:rPr>
        <w:t>fenhýdramín 25 mg eða sambærileg lyf),</w:t>
      </w:r>
    </w:p>
    <w:p w14:paraId="0A673EFA" w14:textId="46413362" w:rsidR="00337D74" w:rsidRPr="00B13D15" w:rsidRDefault="00337D74" w:rsidP="00AF1B51">
      <w:pPr>
        <w:numPr>
          <w:ilvl w:val="0"/>
          <w:numId w:val="48"/>
        </w:numPr>
        <w:rPr>
          <w:rStyle w:val="Emphasis"/>
          <w:i w:val="0"/>
          <w:iCs w:val="0"/>
        </w:rPr>
      </w:pPr>
      <w:r w:rsidRPr="00B13D15">
        <w:rPr>
          <w:rStyle w:val="Emphasis"/>
          <w:i w:val="0"/>
        </w:rPr>
        <w:t>barksterar (dexamethasón 8 mg eða sambærileg lyf) og</w:t>
      </w:r>
    </w:p>
    <w:p w14:paraId="35E7B10C" w14:textId="3D832FBA" w:rsidR="00337D74" w:rsidRPr="00B13D15" w:rsidRDefault="00337D74" w:rsidP="00AF1B51">
      <w:pPr>
        <w:numPr>
          <w:ilvl w:val="0"/>
          <w:numId w:val="48"/>
        </w:numPr>
        <w:rPr>
          <w:rStyle w:val="Emphasis"/>
          <w:i w:val="0"/>
          <w:iCs w:val="0"/>
        </w:rPr>
      </w:pPr>
      <w:r w:rsidRPr="00B13D15">
        <w:rPr>
          <w:rStyle w:val="Emphasis"/>
          <w:i w:val="0"/>
        </w:rPr>
        <w:t>H2</w:t>
      </w:r>
      <w:r w:rsidR="005C4601" w:rsidRPr="00B13D15">
        <w:rPr>
          <w:rStyle w:val="Emphasis"/>
          <w:i w:val="0"/>
        </w:rPr>
        <w:noBreakHyphen/>
      </w:r>
      <w:r w:rsidRPr="00B13D15">
        <w:rPr>
          <w:rStyle w:val="Emphasis"/>
          <w:i w:val="0"/>
        </w:rPr>
        <w:t xml:space="preserve">blokkar </w:t>
      </w:r>
      <w:del w:id="4" w:author="Author">
        <w:r w:rsidRPr="00B13D15" w:rsidDel="00545145">
          <w:rPr>
            <w:rStyle w:val="Emphasis"/>
            <w:i w:val="0"/>
          </w:rPr>
          <w:delText>(ranitid</w:delText>
        </w:r>
        <w:r w:rsidR="00DF5ADC" w:rsidRPr="00B13D15" w:rsidDel="00545145">
          <w:rPr>
            <w:rStyle w:val="Emphasis"/>
            <w:i w:val="0"/>
          </w:rPr>
          <w:delText>ín</w:delText>
        </w:r>
        <w:r w:rsidRPr="00B13D15" w:rsidDel="00545145">
          <w:rPr>
            <w:rStyle w:val="Emphasis"/>
            <w:i w:val="0"/>
          </w:rPr>
          <w:delText xml:space="preserve"> eða sambærileg lyf) </w:delText>
        </w:r>
      </w:del>
      <w:r w:rsidRPr="00B13D15">
        <w:rPr>
          <w:rStyle w:val="Emphasis"/>
          <w:i w:val="0"/>
        </w:rPr>
        <w:t>(sjá kafla</w:t>
      </w:r>
      <w:r w:rsidR="009B4F00" w:rsidRPr="00B13D15">
        <w:rPr>
          <w:rStyle w:val="Emphasis"/>
          <w:i w:val="0"/>
        </w:rPr>
        <w:t> </w:t>
      </w:r>
      <w:r w:rsidRPr="00B13D15">
        <w:rPr>
          <w:rStyle w:val="Emphasis"/>
          <w:i w:val="0"/>
        </w:rPr>
        <w:t>4.4).</w:t>
      </w:r>
    </w:p>
    <w:p w14:paraId="147FE3FE" w14:textId="77777777" w:rsidR="00337D74" w:rsidRPr="00B13D15" w:rsidRDefault="00337D74" w:rsidP="00337D74">
      <w:pPr>
        <w:rPr>
          <w:rStyle w:val="Emphasis"/>
          <w:i w:val="0"/>
        </w:rPr>
      </w:pPr>
    </w:p>
    <w:p w14:paraId="095A3775" w14:textId="77777777" w:rsidR="00337D74" w:rsidRPr="00B13D15" w:rsidRDefault="0020153E" w:rsidP="00337D74">
      <w:r w:rsidRPr="00B13D15">
        <w:t>Ráðlagt er að veita f</w:t>
      </w:r>
      <w:r w:rsidR="00337D74" w:rsidRPr="00B13D15">
        <w:t xml:space="preserve">yrirbyggjandi </w:t>
      </w:r>
      <w:r w:rsidR="001128AA" w:rsidRPr="00B13D15">
        <w:t>lyfjameðferð við ógleði</w:t>
      </w:r>
      <w:r w:rsidR="00337D74" w:rsidRPr="00B13D15">
        <w:t xml:space="preserve"> og </w:t>
      </w:r>
      <w:r w:rsidRPr="00B13D15">
        <w:t xml:space="preserve">lyfið </w:t>
      </w:r>
      <w:r w:rsidR="00337D74" w:rsidRPr="00B13D15">
        <w:t>má gefa til inntöku eða í bláæð eftir þörfum</w:t>
      </w:r>
      <w:r w:rsidR="001128AA" w:rsidRPr="00B13D15">
        <w:t>.</w:t>
      </w:r>
    </w:p>
    <w:p w14:paraId="650E2F1C" w14:textId="77777777" w:rsidR="001128AA" w:rsidRPr="00B13D15" w:rsidRDefault="001128AA" w:rsidP="00337D74"/>
    <w:p w14:paraId="6C323A6F" w14:textId="79C25EB7" w:rsidR="001128AA" w:rsidRPr="00B13D15" w:rsidRDefault="001128AA" w:rsidP="00337D74">
      <w:r w:rsidRPr="00B13D15">
        <w:t xml:space="preserve">Meðan á meðferð stendur verður að tryggja að sjúklingurinn </w:t>
      </w:r>
      <w:r w:rsidR="005C4601" w:rsidRPr="00B13D15">
        <w:t>fái nægjanlega</w:t>
      </w:r>
      <w:r w:rsidR="002E24FF" w:rsidRPr="00B13D15">
        <w:t>n</w:t>
      </w:r>
      <w:r w:rsidR="005C4601" w:rsidRPr="00B13D15">
        <w:t xml:space="preserve"> vökva</w:t>
      </w:r>
      <w:r w:rsidRPr="00B13D15">
        <w:t xml:space="preserve"> til að </w:t>
      </w:r>
      <w:r w:rsidR="005C4601" w:rsidRPr="00B13D15">
        <w:t xml:space="preserve">koma í veg fyrir </w:t>
      </w:r>
      <w:r w:rsidRPr="00B13D15">
        <w:t>fylgikvilla eins og nýrnabilun.</w:t>
      </w:r>
    </w:p>
    <w:p w14:paraId="5DF8986D" w14:textId="77777777" w:rsidR="00337D74" w:rsidRPr="00B13D15" w:rsidRDefault="00337D74" w:rsidP="000F5760"/>
    <w:p w14:paraId="24FC8137" w14:textId="77777777" w:rsidR="00D97916" w:rsidRPr="00B13D15" w:rsidRDefault="00D97916" w:rsidP="00D97916">
      <w:pPr>
        <w:keepNext/>
        <w:rPr>
          <w:u w:val="single"/>
        </w:rPr>
      </w:pPr>
      <w:r w:rsidRPr="00B13D15">
        <w:rPr>
          <w:u w:val="single"/>
        </w:rPr>
        <w:t>Skammtar</w:t>
      </w:r>
    </w:p>
    <w:p w14:paraId="05F5D8E0" w14:textId="20E040D6" w:rsidR="00D97916" w:rsidRPr="00B13D15" w:rsidRDefault="00D97916" w:rsidP="00D97916">
      <w:pPr>
        <w:keepNext/>
      </w:pPr>
      <w:r w:rsidRPr="00B13D15">
        <w:t>Ráðlagður skammtur af JEVTANA er 25 mg/m</w:t>
      </w:r>
      <w:r w:rsidRPr="00B13D15">
        <w:rPr>
          <w:vertAlign w:val="superscript"/>
        </w:rPr>
        <w:t>2</w:t>
      </w:r>
      <w:r w:rsidRPr="00B13D15">
        <w:t xml:space="preserve"> gefið sem innrennsli í bláæð </w:t>
      </w:r>
      <w:r w:rsidR="00717995" w:rsidRPr="00B13D15">
        <w:t>á</w:t>
      </w:r>
      <w:r w:rsidRPr="00B13D15">
        <w:t xml:space="preserve"> 1 klst. </w:t>
      </w:r>
      <w:r w:rsidR="002E24FF" w:rsidRPr="00B13D15">
        <w:t>á 3 vikna fresti</w:t>
      </w:r>
      <w:r w:rsidR="002E2CE2" w:rsidRPr="00B13D15">
        <w:t>,</w:t>
      </w:r>
      <w:r w:rsidRPr="00B13D15">
        <w:t xml:space="preserve"> </w:t>
      </w:r>
      <w:r w:rsidR="002E2CE2" w:rsidRPr="00B13D15">
        <w:t>ásamt</w:t>
      </w:r>
      <w:r w:rsidRPr="00B13D15">
        <w:t xml:space="preserve"> </w:t>
      </w:r>
      <w:r w:rsidR="005C56CF" w:rsidRPr="00B13D15">
        <w:t xml:space="preserve">daglegri inntöku 10 mg af </w:t>
      </w:r>
      <w:r w:rsidR="0065276F" w:rsidRPr="00B13D15">
        <w:t>prednis</w:t>
      </w:r>
      <w:r w:rsidR="005C56CF" w:rsidRPr="00B13D15">
        <w:t>óni</w:t>
      </w:r>
      <w:r w:rsidRPr="00B13D15">
        <w:t xml:space="preserve"> eða prednisól</w:t>
      </w:r>
      <w:r w:rsidR="008E3542" w:rsidRPr="00B13D15">
        <w:t>ó</w:t>
      </w:r>
      <w:r w:rsidRPr="00B13D15">
        <w:t>ni meðan á meðferð stendur.</w:t>
      </w:r>
    </w:p>
    <w:p w14:paraId="438DBE33" w14:textId="77777777" w:rsidR="00D97916" w:rsidRPr="00B13D15" w:rsidRDefault="00D97916" w:rsidP="000F5760"/>
    <w:p w14:paraId="2FC6868A" w14:textId="77777777" w:rsidR="002E2CE2" w:rsidRPr="00B13D15" w:rsidRDefault="002E2CE2" w:rsidP="00432915">
      <w:pPr>
        <w:keepNext/>
        <w:rPr>
          <w:i/>
          <w:u w:val="single"/>
        </w:rPr>
      </w:pPr>
      <w:r w:rsidRPr="00B13D15">
        <w:rPr>
          <w:i/>
          <w:u w:val="single"/>
        </w:rPr>
        <w:t>Skammtaaðlögun</w:t>
      </w:r>
    </w:p>
    <w:p w14:paraId="6E243811" w14:textId="77777777" w:rsidR="002E2CE2" w:rsidRPr="00B13D15" w:rsidRDefault="002E2CE2" w:rsidP="00432915">
      <w:pPr>
        <w:keepNext/>
      </w:pPr>
      <w:r w:rsidRPr="00B13D15">
        <w:t>Aðlaga skal skammta ef sjúklingar finna fyrir eftirfarandi aukaverkunum (</w:t>
      </w:r>
      <w:r w:rsidR="0089228A" w:rsidRPr="00B13D15">
        <w:t xml:space="preserve">Stigin </w:t>
      </w:r>
      <w:r w:rsidR="00A177C8" w:rsidRPr="00B13D15">
        <w:t>vísa til CTCAE</w:t>
      </w:r>
      <w:r w:rsidR="000E198B" w:rsidRPr="00B13D15">
        <w:t> </w:t>
      </w:r>
      <w:r w:rsidR="00A177C8" w:rsidRPr="00B13D15">
        <w:t>4.0</w:t>
      </w:r>
      <w:r w:rsidR="00CB4AC5" w:rsidRPr="00B13D15">
        <w:t xml:space="preserve"> </w:t>
      </w:r>
      <w:r w:rsidR="008D397D" w:rsidRPr="00B13D15">
        <w:t>[</w:t>
      </w:r>
      <w:r w:rsidRPr="00B13D15">
        <w:t xml:space="preserve">Common </w:t>
      </w:r>
      <w:r w:rsidR="00A4138F" w:rsidRPr="00B13D15">
        <w:t xml:space="preserve">Terminology </w:t>
      </w:r>
      <w:r w:rsidRPr="00B13D15">
        <w:t xml:space="preserve">Criteria </w:t>
      </w:r>
      <w:r w:rsidR="00A177C8" w:rsidRPr="00B13D15">
        <w:t>for Adverse Events</w:t>
      </w:r>
      <w:r w:rsidR="008D397D" w:rsidRPr="00B13D15">
        <w:t>]</w:t>
      </w:r>
      <w:r w:rsidR="00655CBA" w:rsidRPr="00B13D15">
        <w:t>)</w:t>
      </w:r>
      <w:r w:rsidR="009E1617" w:rsidRPr="00B13D15">
        <w:t>.</w:t>
      </w:r>
    </w:p>
    <w:p w14:paraId="7E87DF81" w14:textId="77777777" w:rsidR="009E1617" w:rsidRPr="00B13D15" w:rsidRDefault="009E1617" w:rsidP="000F5760"/>
    <w:p w14:paraId="3D965777" w14:textId="29BBBE40" w:rsidR="009E1617" w:rsidRPr="00B13D15" w:rsidRDefault="009E1617" w:rsidP="00A177C8">
      <w:pPr>
        <w:jc w:val="center"/>
      </w:pPr>
      <w:r w:rsidRPr="00B13D15">
        <w:t>Tafla 1 – Ráðl</w:t>
      </w:r>
      <w:r w:rsidR="00067B56" w:rsidRPr="00B13D15">
        <w:t>ögð</w:t>
      </w:r>
      <w:r w:rsidRPr="00B13D15">
        <w:t xml:space="preserve"> skammtaaðl</w:t>
      </w:r>
      <w:r w:rsidR="00067B56" w:rsidRPr="00B13D15">
        <w:t>ögun</w:t>
      </w:r>
      <w:r w:rsidRPr="00B13D15">
        <w:t xml:space="preserve"> </w:t>
      </w:r>
      <w:r w:rsidR="00A177C8" w:rsidRPr="00B13D15">
        <w:t>vegna</w:t>
      </w:r>
      <w:r w:rsidRPr="00B13D15">
        <w:t xml:space="preserve"> aukaverka</w:t>
      </w:r>
      <w:r w:rsidR="00A177C8" w:rsidRPr="00B13D15">
        <w:t>na</w:t>
      </w:r>
      <w:r w:rsidRPr="00B13D15">
        <w:t xml:space="preserve"> hjá sjúklingum sem </w:t>
      </w:r>
      <w:r w:rsidR="00067B56" w:rsidRPr="00B13D15">
        <w:t xml:space="preserve">fá meðferð </w:t>
      </w:r>
      <w:r w:rsidR="00A177C8" w:rsidRPr="00B13D15">
        <w:t>með</w:t>
      </w:r>
      <w:r w:rsidRPr="00B13D15">
        <w:t xml:space="preserve"> </w:t>
      </w:r>
      <w:r w:rsidR="00A4138F" w:rsidRPr="00B13D15">
        <w:t>cabazitaxeli</w:t>
      </w:r>
      <w:r w:rsidRPr="00B13D15">
        <w:t>.</w:t>
      </w:r>
    </w:p>
    <w:p w14:paraId="4BA656F5" w14:textId="77777777" w:rsidR="009E1617" w:rsidRPr="00B13D15" w:rsidRDefault="009E1617" w:rsidP="000F5760"/>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36"/>
        <w:gridCol w:w="4464"/>
      </w:tblGrid>
      <w:tr w:rsidR="009E1617" w:rsidRPr="00B13D15" w14:paraId="5666A0D4" w14:textId="77777777" w:rsidTr="00655CBA">
        <w:trPr>
          <w:trHeight w:val="457"/>
          <w:jc w:val="center"/>
        </w:trPr>
        <w:tc>
          <w:tcPr>
            <w:tcW w:w="4536" w:type="dxa"/>
            <w:tcBorders>
              <w:top w:val="single" w:sz="8" w:space="0" w:color="auto"/>
              <w:left w:val="single" w:sz="8" w:space="0" w:color="auto"/>
              <w:bottom w:val="single" w:sz="8" w:space="0" w:color="auto"/>
              <w:right w:val="single" w:sz="8" w:space="0" w:color="auto"/>
            </w:tcBorders>
          </w:tcPr>
          <w:p w14:paraId="4762CFF7" w14:textId="77777777" w:rsidR="009E1617" w:rsidRPr="00B13D15" w:rsidRDefault="009E1617">
            <w:pPr>
              <w:keepNext/>
              <w:keepLines/>
              <w:tabs>
                <w:tab w:val="left" w:pos="284"/>
              </w:tabs>
              <w:jc w:val="center"/>
              <w:rPr>
                <w:b/>
                <w:bCs/>
              </w:rPr>
            </w:pPr>
            <w:r w:rsidRPr="00B13D15">
              <w:rPr>
                <w:b/>
                <w:bCs/>
              </w:rPr>
              <w:t>Aukaverkanir</w:t>
            </w:r>
          </w:p>
        </w:tc>
        <w:tc>
          <w:tcPr>
            <w:tcW w:w="4464" w:type="dxa"/>
            <w:tcBorders>
              <w:top w:val="single" w:sz="8" w:space="0" w:color="auto"/>
              <w:left w:val="single" w:sz="8" w:space="0" w:color="auto"/>
              <w:bottom w:val="single" w:sz="8" w:space="0" w:color="auto"/>
              <w:right w:val="single" w:sz="8" w:space="0" w:color="auto"/>
            </w:tcBorders>
          </w:tcPr>
          <w:p w14:paraId="34D12434" w14:textId="77777777" w:rsidR="009E1617" w:rsidRPr="00B13D15" w:rsidRDefault="009E1617">
            <w:pPr>
              <w:keepNext/>
              <w:keepLines/>
              <w:tabs>
                <w:tab w:val="left" w:pos="199"/>
                <w:tab w:val="left" w:pos="284"/>
                <w:tab w:val="left" w:pos="567"/>
                <w:tab w:val="left" w:pos="851"/>
                <w:tab w:val="left" w:pos="1276"/>
                <w:tab w:val="left" w:pos="8222"/>
              </w:tabs>
              <w:jc w:val="center"/>
              <w:rPr>
                <w:b/>
                <w:bCs/>
              </w:rPr>
            </w:pPr>
            <w:r w:rsidRPr="00B13D15">
              <w:rPr>
                <w:b/>
                <w:bCs/>
              </w:rPr>
              <w:t>Breyting á skömmtun</w:t>
            </w:r>
          </w:p>
        </w:tc>
      </w:tr>
      <w:tr w:rsidR="009E1617" w:rsidRPr="00B13D15" w14:paraId="3089FE92" w14:textId="77777777" w:rsidTr="00B12B44">
        <w:trPr>
          <w:jc w:val="center"/>
        </w:trPr>
        <w:tc>
          <w:tcPr>
            <w:tcW w:w="4536" w:type="dxa"/>
            <w:tcBorders>
              <w:top w:val="single" w:sz="8" w:space="0" w:color="auto"/>
              <w:left w:val="single" w:sz="8" w:space="0" w:color="auto"/>
              <w:bottom w:val="single" w:sz="8" w:space="0" w:color="auto"/>
              <w:right w:val="single" w:sz="8" w:space="0" w:color="auto"/>
            </w:tcBorders>
          </w:tcPr>
          <w:p w14:paraId="3A34B8DC" w14:textId="77777777" w:rsidR="009E1617" w:rsidRPr="00B13D15" w:rsidRDefault="00B12B44" w:rsidP="006F2A83">
            <w:pPr>
              <w:keepNext/>
              <w:keepLines/>
              <w:tabs>
                <w:tab w:val="left" w:pos="284"/>
              </w:tabs>
            </w:pPr>
            <w:r w:rsidRPr="00B13D15">
              <w:t>Langvarandi ≥3</w:t>
            </w:r>
            <w:r w:rsidR="00E43B80" w:rsidRPr="00B13D15">
              <w:t xml:space="preserve">. </w:t>
            </w:r>
            <w:r w:rsidR="0089228A" w:rsidRPr="00B13D15">
              <w:t>stigs</w:t>
            </w:r>
            <w:r w:rsidRPr="00B13D15">
              <w:t xml:space="preserve"> daufkyrningafæð (lengur en 1 vik</w:t>
            </w:r>
            <w:r w:rsidR="0089228A" w:rsidRPr="00B13D15">
              <w:t>u</w:t>
            </w:r>
            <w:r w:rsidRPr="00B13D15">
              <w:t>) þrátt fy</w:t>
            </w:r>
            <w:r w:rsidR="00A177C8" w:rsidRPr="00B13D15">
              <w:t xml:space="preserve">rir viðeigandi </w:t>
            </w:r>
            <w:r w:rsidR="006F2A83" w:rsidRPr="00B13D15">
              <w:t>meðferð</w:t>
            </w:r>
            <w:r w:rsidR="00A177C8" w:rsidRPr="00B13D15">
              <w:t>, þ. </w:t>
            </w:r>
            <w:r w:rsidR="00655CBA" w:rsidRPr="00B13D15">
              <w:t>á m. G</w:t>
            </w:r>
            <w:r w:rsidR="00655CBA" w:rsidRPr="00B13D15">
              <w:noBreakHyphen/>
            </w:r>
            <w:r w:rsidRPr="00B13D15">
              <w:t>CSF</w:t>
            </w:r>
          </w:p>
        </w:tc>
        <w:tc>
          <w:tcPr>
            <w:tcW w:w="4464" w:type="dxa"/>
            <w:tcBorders>
              <w:top w:val="single" w:sz="8" w:space="0" w:color="auto"/>
              <w:left w:val="single" w:sz="8" w:space="0" w:color="auto"/>
              <w:bottom w:val="single" w:sz="8" w:space="0" w:color="auto"/>
              <w:right w:val="single" w:sz="8" w:space="0" w:color="auto"/>
            </w:tcBorders>
          </w:tcPr>
          <w:p w14:paraId="13A4B394" w14:textId="227E5B38" w:rsidR="009E1617" w:rsidRPr="00B13D15" w:rsidRDefault="00B12B44" w:rsidP="00F74436">
            <w:pPr>
              <w:keepNext/>
              <w:keepLines/>
              <w:tabs>
                <w:tab w:val="left" w:pos="199"/>
                <w:tab w:val="left" w:pos="284"/>
                <w:tab w:val="left" w:pos="567"/>
                <w:tab w:val="left" w:pos="851"/>
                <w:tab w:val="left" w:pos="1276"/>
                <w:tab w:val="left" w:pos="8222"/>
              </w:tabs>
            </w:pPr>
            <w:r w:rsidRPr="00B13D15">
              <w:t>Seinka meðferð þar til daufkyrningafjöldi er &gt;1</w:t>
            </w:r>
            <w:r w:rsidR="00E15B8A" w:rsidRPr="00B13D15">
              <w:t>.</w:t>
            </w:r>
            <w:r w:rsidRPr="00B13D15">
              <w:t>500 frumur/mm</w:t>
            </w:r>
            <w:r w:rsidRPr="00B13D15">
              <w:rPr>
                <w:vertAlign w:val="superscript"/>
              </w:rPr>
              <w:t>3</w:t>
            </w:r>
            <w:r w:rsidRPr="00B13D15">
              <w:t xml:space="preserve">, síðan minnka </w:t>
            </w:r>
            <w:r w:rsidR="00A4138F" w:rsidRPr="00B13D15">
              <w:t>cabazitaxel</w:t>
            </w:r>
            <w:r w:rsidR="00F17125" w:rsidRPr="00B13D15">
              <w:t xml:space="preserve"> </w:t>
            </w:r>
            <w:r w:rsidRPr="00B13D15">
              <w:t>skamm</w:t>
            </w:r>
            <w:r w:rsidR="00653A7B" w:rsidRPr="00B13D15">
              <w:t>t</w:t>
            </w:r>
            <w:r w:rsidRPr="00B13D15">
              <w:t xml:space="preserve"> úr 25 mg/m</w:t>
            </w:r>
            <w:r w:rsidRPr="00B13D15">
              <w:rPr>
                <w:vertAlign w:val="superscript"/>
              </w:rPr>
              <w:t>2</w:t>
            </w:r>
            <w:r w:rsidRPr="00B13D15">
              <w:t xml:space="preserve"> í 20 mg/m</w:t>
            </w:r>
            <w:r w:rsidRPr="00B13D15">
              <w:rPr>
                <w:vertAlign w:val="superscript"/>
              </w:rPr>
              <w:t>2</w:t>
            </w:r>
            <w:r w:rsidRPr="00B13D15">
              <w:t>.</w:t>
            </w:r>
          </w:p>
        </w:tc>
      </w:tr>
      <w:tr w:rsidR="009E1617" w:rsidRPr="00B13D15" w14:paraId="303E913D" w14:textId="77777777" w:rsidTr="00B12B44">
        <w:trPr>
          <w:jc w:val="center"/>
        </w:trPr>
        <w:tc>
          <w:tcPr>
            <w:tcW w:w="4536" w:type="dxa"/>
            <w:tcBorders>
              <w:top w:val="single" w:sz="8" w:space="0" w:color="auto"/>
              <w:left w:val="single" w:sz="8" w:space="0" w:color="auto"/>
              <w:bottom w:val="single" w:sz="8" w:space="0" w:color="auto"/>
              <w:right w:val="single" w:sz="8" w:space="0" w:color="auto"/>
            </w:tcBorders>
          </w:tcPr>
          <w:p w14:paraId="38F7FDA8" w14:textId="77777777" w:rsidR="009E1617" w:rsidRPr="00B13D15" w:rsidRDefault="009E1617" w:rsidP="0089228A">
            <w:pPr>
              <w:keepNext/>
              <w:keepLines/>
              <w:tabs>
                <w:tab w:val="left" w:pos="284"/>
              </w:tabs>
            </w:pPr>
            <w:r w:rsidRPr="00B13D15">
              <w:t xml:space="preserve">Daufkyrningafæð </w:t>
            </w:r>
            <w:r w:rsidR="0089228A" w:rsidRPr="00B13D15">
              <w:t>sem fylgir hiti</w:t>
            </w:r>
            <w:r w:rsidRPr="00B13D15">
              <w:t xml:space="preserve"> eða daufkyrningafæð </w:t>
            </w:r>
            <w:r w:rsidR="0089228A" w:rsidRPr="00B13D15">
              <w:t xml:space="preserve">ásamt </w:t>
            </w:r>
            <w:r w:rsidRPr="00B13D15">
              <w:t xml:space="preserve">sýkingu </w:t>
            </w:r>
          </w:p>
        </w:tc>
        <w:tc>
          <w:tcPr>
            <w:tcW w:w="4464" w:type="dxa"/>
            <w:tcBorders>
              <w:top w:val="single" w:sz="8" w:space="0" w:color="auto"/>
              <w:left w:val="single" w:sz="8" w:space="0" w:color="auto"/>
              <w:bottom w:val="single" w:sz="8" w:space="0" w:color="auto"/>
              <w:right w:val="single" w:sz="8" w:space="0" w:color="auto"/>
            </w:tcBorders>
          </w:tcPr>
          <w:p w14:paraId="1CCAEEF9" w14:textId="57E3299B" w:rsidR="009E1617" w:rsidRPr="00B13D15" w:rsidRDefault="009E1617" w:rsidP="0089228A">
            <w:pPr>
              <w:keepNext/>
              <w:keepLines/>
              <w:tabs>
                <w:tab w:val="left" w:pos="199"/>
                <w:tab w:val="left" w:pos="284"/>
                <w:tab w:val="left" w:pos="567"/>
                <w:tab w:val="left" w:pos="851"/>
                <w:tab w:val="left" w:pos="1276"/>
                <w:tab w:val="left" w:pos="8222"/>
              </w:tabs>
            </w:pPr>
            <w:r w:rsidRPr="00B13D15">
              <w:t xml:space="preserve">Seinka meðferð þar til </w:t>
            </w:r>
            <w:r w:rsidR="0089228A" w:rsidRPr="00B13D15">
              <w:t>sjúklingur er á batavegi eða hefur náð bata</w:t>
            </w:r>
            <w:r w:rsidRPr="00B13D15">
              <w:t xml:space="preserve"> og þar til </w:t>
            </w:r>
            <w:r w:rsidR="00655CBA" w:rsidRPr="00B13D15">
              <w:t xml:space="preserve">daufkyrningafjöldi </w:t>
            </w:r>
            <w:r w:rsidRPr="00B13D15">
              <w:t>er &gt;1</w:t>
            </w:r>
            <w:r w:rsidR="000C6F6A" w:rsidRPr="00B13D15">
              <w:t>.</w:t>
            </w:r>
            <w:r w:rsidRPr="00B13D15">
              <w:t>500 frumur/mm</w:t>
            </w:r>
            <w:r w:rsidRPr="00B13D15">
              <w:rPr>
                <w:vertAlign w:val="superscript"/>
              </w:rPr>
              <w:t>3</w:t>
            </w:r>
            <w:r w:rsidRPr="00B13D15">
              <w:t xml:space="preserve">, síðan minnka </w:t>
            </w:r>
            <w:r w:rsidR="00A4138F" w:rsidRPr="00B13D15">
              <w:t>cabazitaxel</w:t>
            </w:r>
            <w:r w:rsidR="00F17125" w:rsidRPr="00B13D15">
              <w:t xml:space="preserve"> </w:t>
            </w:r>
            <w:r w:rsidRPr="00B13D15">
              <w:t>skammt úr 25 mg/m</w:t>
            </w:r>
            <w:r w:rsidRPr="00B13D15">
              <w:rPr>
                <w:vertAlign w:val="superscript"/>
              </w:rPr>
              <w:t>2</w:t>
            </w:r>
            <w:r w:rsidRPr="00B13D15">
              <w:t xml:space="preserve"> í 20 mg/m</w:t>
            </w:r>
            <w:r w:rsidRPr="00B13D15">
              <w:rPr>
                <w:vertAlign w:val="superscript"/>
              </w:rPr>
              <w:t>2</w:t>
            </w:r>
            <w:r w:rsidR="00B12B44" w:rsidRPr="00B13D15">
              <w:t>.</w:t>
            </w:r>
          </w:p>
        </w:tc>
      </w:tr>
      <w:tr w:rsidR="009E1617" w:rsidRPr="00B13D15" w14:paraId="512AA7A7" w14:textId="77777777" w:rsidTr="00A4138F">
        <w:trPr>
          <w:trHeight w:val="996"/>
          <w:jc w:val="center"/>
        </w:trPr>
        <w:tc>
          <w:tcPr>
            <w:tcW w:w="4536" w:type="dxa"/>
            <w:tcBorders>
              <w:top w:val="single" w:sz="8" w:space="0" w:color="auto"/>
              <w:left w:val="single" w:sz="8" w:space="0" w:color="auto"/>
              <w:bottom w:val="single" w:sz="8" w:space="0" w:color="auto"/>
              <w:right w:val="single" w:sz="8" w:space="0" w:color="auto"/>
            </w:tcBorders>
          </w:tcPr>
          <w:p w14:paraId="6B568F46" w14:textId="77777777" w:rsidR="009E1617" w:rsidRPr="00B13D15" w:rsidRDefault="009E1617">
            <w:pPr>
              <w:keepNext/>
              <w:keepLines/>
              <w:tabs>
                <w:tab w:val="left" w:pos="142"/>
                <w:tab w:val="left" w:pos="567"/>
                <w:tab w:val="left" w:pos="851"/>
                <w:tab w:val="left" w:pos="1276"/>
                <w:tab w:val="left" w:pos="8222"/>
              </w:tabs>
            </w:pPr>
            <w:r w:rsidRPr="00B13D15">
              <w:t>≥3</w:t>
            </w:r>
            <w:r w:rsidR="0089228A" w:rsidRPr="00B13D15">
              <w:t>. stigs</w:t>
            </w:r>
            <w:r w:rsidRPr="00B13D15">
              <w:t xml:space="preserve"> niðurgangur eða þrálátur niðurgangur þrátt fyrir viðeigandi </w:t>
            </w:r>
            <w:r w:rsidR="006F2A83" w:rsidRPr="00B13D15">
              <w:t>meðferð</w:t>
            </w:r>
            <w:r w:rsidRPr="00B13D15">
              <w:t>, þ. á m. uppbóta</w:t>
            </w:r>
            <w:r w:rsidR="00653A7B" w:rsidRPr="00B13D15">
              <w:t>r</w:t>
            </w:r>
            <w:r w:rsidRPr="00B13D15">
              <w:t>meðferð með vök</w:t>
            </w:r>
            <w:r w:rsidR="00A177C8" w:rsidRPr="00B13D15">
              <w:t>va og blóðsöltum</w:t>
            </w:r>
          </w:p>
          <w:p w14:paraId="72C36085" w14:textId="77777777" w:rsidR="009E1617" w:rsidRPr="00B13D15" w:rsidRDefault="009E1617">
            <w:pPr>
              <w:keepNext/>
              <w:keepLines/>
              <w:tabs>
                <w:tab w:val="left" w:pos="142"/>
                <w:tab w:val="left" w:pos="567"/>
                <w:tab w:val="left" w:pos="851"/>
                <w:tab w:val="left" w:pos="1276"/>
                <w:tab w:val="left" w:pos="8222"/>
              </w:tabs>
            </w:pPr>
          </w:p>
        </w:tc>
        <w:tc>
          <w:tcPr>
            <w:tcW w:w="4464" w:type="dxa"/>
            <w:tcBorders>
              <w:top w:val="single" w:sz="8" w:space="0" w:color="auto"/>
              <w:left w:val="single" w:sz="8" w:space="0" w:color="auto"/>
              <w:bottom w:val="single" w:sz="8" w:space="0" w:color="auto"/>
              <w:right w:val="single" w:sz="8" w:space="0" w:color="auto"/>
            </w:tcBorders>
          </w:tcPr>
          <w:p w14:paraId="4C5AC454" w14:textId="77777777" w:rsidR="009E1617" w:rsidRPr="00B13D15" w:rsidRDefault="009E1617" w:rsidP="0089228A">
            <w:pPr>
              <w:keepNext/>
              <w:keepLines/>
              <w:tabs>
                <w:tab w:val="left" w:pos="199"/>
                <w:tab w:val="left" w:pos="284"/>
                <w:tab w:val="left" w:pos="567"/>
                <w:tab w:val="left" w:pos="851"/>
                <w:tab w:val="left" w:pos="1276"/>
                <w:tab w:val="left" w:pos="8222"/>
              </w:tabs>
            </w:pPr>
            <w:r w:rsidRPr="00B13D15">
              <w:t xml:space="preserve">Seinka meðferð þar til </w:t>
            </w:r>
            <w:r w:rsidR="0089228A" w:rsidRPr="00B13D15">
              <w:t>sjúklingur er á batavegi eða hefur náð bata</w:t>
            </w:r>
            <w:r w:rsidRPr="00B13D15">
              <w:t xml:space="preserve">, síðan minnka </w:t>
            </w:r>
            <w:r w:rsidR="00A4138F" w:rsidRPr="00B13D15">
              <w:t>cabazitaxel</w:t>
            </w:r>
            <w:r w:rsidR="00F17125" w:rsidRPr="00B13D15">
              <w:t xml:space="preserve"> </w:t>
            </w:r>
            <w:r w:rsidRPr="00B13D15">
              <w:t>skammt úr 25 mg/m</w:t>
            </w:r>
            <w:r w:rsidRPr="00B13D15">
              <w:rPr>
                <w:vertAlign w:val="superscript"/>
              </w:rPr>
              <w:t>2</w:t>
            </w:r>
            <w:r w:rsidRPr="00B13D15">
              <w:t xml:space="preserve"> í 20 mg/m</w:t>
            </w:r>
            <w:r w:rsidRPr="00B13D15">
              <w:rPr>
                <w:vertAlign w:val="superscript"/>
              </w:rPr>
              <w:t>2</w:t>
            </w:r>
            <w:r w:rsidR="00B12B44" w:rsidRPr="00B13D15">
              <w:t>.</w:t>
            </w:r>
          </w:p>
        </w:tc>
      </w:tr>
      <w:tr w:rsidR="00EE499A" w:rsidRPr="00B13D15" w14:paraId="08885261" w14:textId="77777777" w:rsidTr="00EE499A">
        <w:trPr>
          <w:trHeight w:val="491"/>
          <w:jc w:val="center"/>
        </w:trPr>
        <w:tc>
          <w:tcPr>
            <w:tcW w:w="4536" w:type="dxa"/>
            <w:tcBorders>
              <w:top w:val="single" w:sz="8" w:space="0" w:color="auto"/>
              <w:left w:val="single" w:sz="8" w:space="0" w:color="auto"/>
              <w:bottom w:val="single" w:sz="8" w:space="0" w:color="auto"/>
              <w:right w:val="single" w:sz="8" w:space="0" w:color="auto"/>
            </w:tcBorders>
          </w:tcPr>
          <w:p w14:paraId="6C6E830A" w14:textId="77777777" w:rsidR="00EE499A" w:rsidRPr="00B13D15" w:rsidRDefault="00655CBA" w:rsidP="00EE499A">
            <w:pPr>
              <w:keepNext/>
              <w:keepLines/>
              <w:tabs>
                <w:tab w:val="left" w:pos="142"/>
                <w:tab w:val="left" w:pos="567"/>
                <w:tab w:val="left" w:pos="851"/>
                <w:tab w:val="left" w:pos="1276"/>
                <w:tab w:val="left" w:pos="8222"/>
              </w:tabs>
            </w:pPr>
            <w:r w:rsidRPr="00B13D15">
              <w:t>≥</w:t>
            </w:r>
            <w:r w:rsidR="00EE499A" w:rsidRPr="00B13D15">
              <w:t>2</w:t>
            </w:r>
            <w:r w:rsidR="0089228A" w:rsidRPr="00B13D15">
              <w:t>.</w:t>
            </w:r>
            <w:r w:rsidR="00EE499A" w:rsidRPr="00B13D15">
              <w:t xml:space="preserve"> </w:t>
            </w:r>
            <w:r w:rsidR="005A6F2E" w:rsidRPr="00B13D15">
              <w:t xml:space="preserve">stigs </w:t>
            </w:r>
            <w:r w:rsidR="00EE499A" w:rsidRPr="00B13D15">
              <w:t>úttaugakvilli</w:t>
            </w:r>
          </w:p>
        </w:tc>
        <w:tc>
          <w:tcPr>
            <w:tcW w:w="4464" w:type="dxa"/>
            <w:tcBorders>
              <w:top w:val="single" w:sz="8" w:space="0" w:color="auto"/>
              <w:left w:val="single" w:sz="8" w:space="0" w:color="auto"/>
              <w:bottom w:val="single" w:sz="8" w:space="0" w:color="auto"/>
              <w:right w:val="single" w:sz="8" w:space="0" w:color="auto"/>
            </w:tcBorders>
          </w:tcPr>
          <w:p w14:paraId="66A5FA83" w14:textId="77777777" w:rsidR="00EE499A" w:rsidRPr="00B13D15" w:rsidRDefault="00EE499A" w:rsidP="0089228A">
            <w:pPr>
              <w:keepNext/>
              <w:keepLines/>
              <w:tabs>
                <w:tab w:val="left" w:pos="199"/>
                <w:tab w:val="left" w:pos="284"/>
                <w:tab w:val="left" w:pos="567"/>
                <w:tab w:val="left" w:pos="851"/>
                <w:tab w:val="left" w:pos="1276"/>
                <w:tab w:val="left" w:pos="8222"/>
              </w:tabs>
            </w:pPr>
            <w:r w:rsidRPr="00B13D15">
              <w:t xml:space="preserve">Seinka meðferð þar til </w:t>
            </w:r>
            <w:r w:rsidR="0089228A" w:rsidRPr="00B13D15">
              <w:t>sjúklingur er á batavegi</w:t>
            </w:r>
            <w:r w:rsidRPr="00B13D15">
              <w:t xml:space="preserve">, síðan minnka </w:t>
            </w:r>
            <w:r w:rsidR="00A4138F" w:rsidRPr="00B13D15">
              <w:t>cabazitaxel</w:t>
            </w:r>
            <w:r w:rsidR="00F17125" w:rsidRPr="00B13D15">
              <w:t xml:space="preserve"> </w:t>
            </w:r>
            <w:r w:rsidRPr="00B13D15">
              <w:t>skammta úr 25 mg/m</w:t>
            </w:r>
            <w:r w:rsidRPr="00B13D15">
              <w:rPr>
                <w:vertAlign w:val="superscript"/>
              </w:rPr>
              <w:t>2</w:t>
            </w:r>
            <w:r w:rsidRPr="00B13D15">
              <w:t xml:space="preserve"> í 20 mg/m</w:t>
            </w:r>
            <w:r w:rsidRPr="00B13D15">
              <w:rPr>
                <w:vertAlign w:val="superscript"/>
              </w:rPr>
              <w:t>2</w:t>
            </w:r>
            <w:r w:rsidRPr="00B13D15">
              <w:t>.</w:t>
            </w:r>
          </w:p>
        </w:tc>
      </w:tr>
    </w:tbl>
    <w:p w14:paraId="70CCFE18" w14:textId="77777777" w:rsidR="009E1617" w:rsidRPr="00B13D15" w:rsidRDefault="009E1617" w:rsidP="000F5760"/>
    <w:p w14:paraId="033CDB07" w14:textId="6E40E7EB" w:rsidR="00B12B44" w:rsidRPr="00B13D15" w:rsidRDefault="002139ED" w:rsidP="000F5760">
      <w:r w:rsidRPr="00B13D15">
        <w:t>E</w:t>
      </w:r>
      <w:r w:rsidR="00B12B44" w:rsidRPr="00B13D15">
        <w:t xml:space="preserve">f sjúklingar </w:t>
      </w:r>
      <w:r w:rsidR="00067B56" w:rsidRPr="00B13D15">
        <w:t>sem fá 20 mg/m</w:t>
      </w:r>
      <w:r w:rsidR="00067B56" w:rsidRPr="00B13D15">
        <w:rPr>
          <w:vertAlign w:val="superscript"/>
        </w:rPr>
        <w:t>2</w:t>
      </w:r>
      <w:r w:rsidR="00067B56" w:rsidRPr="00B13D15">
        <w:t xml:space="preserve"> skammt </w:t>
      </w:r>
      <w:r w:rsidR="0089228A" w:rsidRPr="00B13D15">
        <w:t xml:space="preserve">eru </w:t>
      </w:r>
      <w:r w:rsidR="00B12B44" w:rsidRPr="00B13D15">
        <w:t xml:space="preserve">áfram </w:t>
      </w:r>
      <w:r w:rsidR="0089228A" w:rsidRPr="00B13D15">
        <w:t>með einhverja</w:t>
      </w:r>
      <w:r w:rsidR="00B12B44" w:rsidRPr="00B13D15">
        <w:t xml:space="preserve"> þessara aukaverkana </w:t>
      </w:r>
      <w:r w:rsidRPr="00B13D15">
        <w:t>má íhuga að minnka skammt í 15 mg/m</w:t>
      </w:r>
      <w:r w:rsidRPr="00B13D15">
        <w:rPr>
          <w:vertAlign w:val="superscript"/>
        </w:rPr>
        <w:t>2</w:t>
      </w:r>
      <w:r w:rsidRPr="00B13D15">
        <w:t xml:space="preserve"> eða hætta notkun JEVTANA. Upplýsingar um sjúklinga </w:t>
      </w:r>
      <w:r w:rsidR="00BA1973" w:rsidRPr="00B13D15">
        <w:t>sem f</w:t>
      </w:r>
      <w:r w:rsidRPr="00B13D15">
        <w:t xml:space="preserve">á minni </w:t>
      </w:r>
      <w:r w:rsidR="00067B56" w:rsidRPr="00B13D15">
        <w:t xml:space="preserve">skammt </w:t>
      </w:r>
      <w:r w:rsidRPr="00B13D15">
        <w:t>en 20 mg/m</w:t>
      </w:r>
      <w:r w:rsidRPr="00B13D15">
        <w:rPr>
          <w:vertAlign w:val="superscript"/>
        </w:rPr>
        <w:t>2</w:t>
      </w:r>
      <w:r w:rsidRPr="00B13D15">
        <w:t xml:space="preserve"> eru takmarkaðar</w:t>
      </w:r>
      <w:r w:rsidR="00B12B44" w:rsidRPr="00B13D15">
        <w:t>.</w:t>
      </w:r>
    </w:p>
    <w:p w14:paraId="50AB5C35" w14:textId="77777777" w:rsidR="00861DC8" w:rsidRPr="00B13D15" w:rsidRDefault="00861DC8" w:rsidP="000F5760"/>
    <w:p w14:paraId="58FD2DBA" w14:textId="77777777" w:rsidR="00861DC8" w:rsidRPr="00B13D15" w:rsidRDefault="00861DC8" w:rsidP="000F5760">
      <w:pPr>
        <w:rPr>
          <w:i/>
          <w:u w:val="single"/>
        </w:rPr>
      </w:pPr>
      <w:r w:rsidRPr="00B13D15">
        <w:rPr>
          <w:i/>
          <w:u w:val="single"/>
        </w:rPr>
        <w:t>Sérstakir sjúklingahópar</w:t>
      </w:r>
    </w:p>
    <w:p w14:paraId="03D02C90" w14:textId="77777777" w:rsidR="000E198B" w:rsidRPr="00B13D15" w:rsidRDefault="000E198B" w:rsidP="000F5760">
      <w:pPr>
        <w:rPr>
          <w:i/>
          <w:u w:val="single"/>
        </w:rPr>
      </w:pPr>
    </w:p>
    <w:p w14:paraId="644A4AAE" w14:textId="77777777" w:rsidR="000F5760" w:rsidRPr="00B13D15" w:rsidRDefault="000F5760" w:rsidP="0013605E">
      <w:pPr>
        <w:keepNext/>
        <w:rPr>
          <w:b/>
        </w:rPr>
      </w:pPr>
      <w:r w:rsidRPr="00B13D15">
        <w:rPr>
          <w:i/>
        </w:rPr>
        <w:t>Sjúklingar með skerta lifrarstarfsemi</w:t>
      </w:r>
    </w:p>
    <w:p w14:paraId="111FE229" w14:textId="77777777" w:rsidR="00836B17" w:rsidRPr="00B13D15" w:rsidRDefault="00D97F83" w:rsidP="00836B17">
      <w:r w:rsidRPr="00B13D15">
        <w:t>Cabazitaxel</w:t>
      </w:r>
      <w:r w:rsidR="00861DC8" w:rsidRPr="00B13D15">
        <w:t xml:space="preserve"> umbrotnar að miklu leyti í lifur. </w:t>
      </w:r>
      <w:r w:rsidR="00836B17" w:rsidRPr="00B13D15">
        <w:t>Hjá sjúklingum með vægt skerta lifrarst</w:t>
      </w:r>
      <w:r w:rsidR="001D120A" w:rsidRPr="00B13D15">
        <w:t>a</w:t>
      </w:r>
      <w:r w:rsidR="00836B17" w:rsidRPr="00B13D15">
        <w:t>rfsemi (heildarbilir</w:t>
      </w:r>
      <w:r w:rsidR="001D120A" w:rsidRPr="00B13D15">
        <w:t>úbín</w:t>
      </w:r>
      <w:r w:rsidR="00836B17" w:rsidRPr="00B13D15">
        <w:t xml:space="preserve"> &gt;1</w:t>
      </w:r>
      <w:r w:rsidR="000E198B" w:rsidRPr="00B13D15">
        <w:t> </w:t>
      </w:r>
      <w:r w:rsidR="00836B17" w:rsidRPr="00B13D15">
        <w:t>t</w:t>
      </w:r>
      <w:r w:rsidR="001D120A" w:rsidRPr="00B13D15">
        <w:t>il</w:t>
      </w:r>
      <w:r w:rsidR="00836B17" w:rsidRPr="00B13D15">
        <w:t xml:space="preserve"> ≤1</w:t>
      </w:r>
      <w:r w:rsidR="001D120A" w:rsidRPr="00B13D15">
        <w:t>,</w:t>
      </w:r>
      <w:r w:rsidR="00836B17" w:rsidRPr="00B13D15">
        <w:t>5</w:t>
      </w:r>
      <w:r w:rsidR="000E198B" w:rsidRPr="00B13D15">
        <w:noBreakHyphen/>
      </w:r>
      <w:r w:rsidR="001D120A" w:rsidRPr="00B13D15">
        <w:t>föld eðlileg efri mörk eða</w:t>
      </w:r>
      <w:r w:rsidR="00836B17" w:rsidRPr="00B13D15">
        <w:t xml:space="preserve"> </w:t>
      </w:r>
      <w:r w:rsidR="00D24D3F" w:rsidRPr="00B13D15">
        <w:rPr>
          <w:szCs w:val="22"/>
        </w:rPr>
        <w:t>aspartat amínótransferasa (</w:t>
      </w:r>
      <w:r w:rsidR="00836B17" w:rsidRPr="00B13D15">
        <w:t>AS</w:t>
      </w:r>
      <w:r w:rsidR="00E41860" w:rsidRPr="00B13D15">
        <w:t>A</w:t>
      </w:r>
      <w:r w:rsidR="00836B17" w:rsidRPr="00B13D15">
        <w:t>T</w:t>
      </w:r>
      <w:r w:rsidR="00D24D3F" w:rsidRPr="00B13D15">
        <w:t>)</w:t>
      </w:r>
      <w:r w:rsidR="00836B17" w:rsidRPr="00B13D15">
        <w:t xml:space="preserve"> &gt;1</w:t>
      </w:r>
      <w:r w:rsidR="001D120A" w:rsidRPr="00B13D15">
        <w:t>,</w:t>
      </w:r>
      <w:r w:rsidR="00836B17" w:rsidRPr="00B13D15">
        <w:t>5</w:t>
      </w:r>
      <w:r w:rsidR="000E198B" w:rsidRPr="00B13D15">
        <w:noBreakHyphen/>
      </w:r>
      <w:r w:rsidR="00E74330" w:rsidRPr="00B13D15">
        <w:t>föld</w:t>
      </w:r>
      <w:r w:rsidR="001D120A" w:rsidRPr="00B13D15">
        <w:t xml:space="preserve"> eðlileg efri mörk</w:t>
      </w:r>
      <w:r w:rsidR="00836B17" w:rsidRPr="00B13D15">
        <w:t>)</w:t>
      </w:r>
      <w:r w:rsidR="001D120A" w:rsidRPr="00B13D15">
        <w:t xml:space="preserve"> á að minnka skammt</w:t>
      </w:r>
      <w:r w:rsidR="00836B17" w:rsidRPr="00B13D15">
        <w:t xml:space="preserve"> cabazitaxel</w:t>
      </w:r>
      <w:r w:rsidR="001D120A" w:rsidRPr="00B13D15">
        <w:t>s í</w:t>
      </w:r>
      <w:r w:rsidR="00836B17" w:rsidRPr="00B13D15">
        <w:t xml:space="preserve"> 20</w:t>
      </w:r>
      <w:r w:rsidR="00585A61" w:rsidRPr="00B13D15">
        <w:t> </w:t>
      </w:r>
      <w:r w:rsidR="00836B17" w:rsidRPr="00B13D15">
        <w:t>mg/</w:t>
      </w:r>
      <w:r w:rsidR="00152D61" w:rsidRPr="00B13D15">
        <w:rPr>
          <w:szCs w:val="22"/>
        </w:rPr>
        <w:t>m</w:t>
      </w:r>
      <w:r w:rsidR="00152D61" w:rsidRPr="00B13D15">
        <w:rPr>
          <w:szCs w:val="22"/>
          <w:vertAlign w:val="superscript"/>
        </w:rPr>
        <w:t>2</w:t>
      </w:r>
      <w:r w:rsidR="00152D61" w:rsidRPr="00B13D15">
        <w:t xml:space="preserve">. </w:t>
      </w:r>
      <w:r w:rsidR="00E14F23" w:rsidRPr="00B13D15">
        <w:t>Gæta skal varúðar við gjöf cabazitaxel</w:t>
      </w:r>
      <w:r w:rsidR="00E74330" w:rsidRPr="00B13D15">
        <w:t>s</w:t>
      </w:r>
      <w:r w:rsidR="00E14F23" w:rsidRPr="00B13D15">
        <w:t xml:space="preserve"> og fylgjast náið með öryggi hjá sjúklingum með vægt skerta lifrarstarfsemi</w:t>
      </w:r>
      <w:r w:rsidR="00836B17" w:rsidRPr="00B13D15">
        <w:t>.</w:t>
      </w:r>
    </w:p>
    <w:p w14:paraId="0F33F66B" w14:textId="7B2F6E52" w:rsidR="00836B17" w:rsidRPr="00B13D15" w:rsidRDefault="00E14F23" w:rsidP="00836B17">
      <w:r w:rsidRPr="00B13D15">
        <w:t>Hjá sjúklingum með meðalskerta lifrarstarfsemi</w:t>
      </w:r>
      <w:r w:rsidR="00836B17" w:rsidRPr="00B13D15">
        <w:t xml:space="preserve"> (</w:t>
      </w:r>
      <w:r w:rsidRPr="00B13D15">
        <w:t>heildar</w:t>
      </w:r>
      <w:r w:rsidR="00836B17" w:rsidRPr="00B13D15">
        <w:t>bilir</w:t>
      </w:r>
      <w:r w:rsidRPr="00B13D15">
        <w:t>úbín</w:t>
      </w:r>
      <w:r w:rsidR="00836B17" w:rsidRPr="00B13D15">
        <w:t xml:space="preserve"> &gt;1</w:t>
      </w:r>
      <w:r w:rsidRPr="00B13D15">
        <w:t>,</w:t>
      </w:r>
      <w:r w:rsidR="00836B17" w:rsidRPr="00B13D15">
        <w:t>5</w:t>
      </w:r>
      <w:r w:rsidR="000E198B" w:rsidRPr="00B13D15">
        <w:t> </w:t>
      </w:r>
      <w:r w:rsidR="00836B17" w:rsidRPr="00B13D15">
        <w:t>t</w:t>
      </w:r>
      <w:r w:rsidRPr="00B13D15">
        <w:t>il</w:t>
      </w:r>
      <w:r w:rsidR="000E198B" w:rsidRPr="00B13D15">
        <w:t> </w:t>
      </w:r>
      <w:r w:rsidR="00836B17" w:rsidRPr="00B13D15">
        <w:t>≤</w:t>
      </w:r>
      <w:r w:rsidR="000E198B" w:rsidRPr="00B13D15">
        <w:t> </w:t>
      </w:r>
      <w:r w:rsidR="00836B17" w:rsidRPr="00B13D15">
        <w:t>3</w:t>
      </w:r>
      <w:r w:rsidRPr="00B13D15">
        <w:t>,</w:t>
      </w:r>
      <w:r w:rsidR="00836B17" w:rsidRPr="00B13D15">
        <w:t>0</w:t>
      </w:r>
      <w:r w:rsidR="000E198B" w:rsidRPr="00B13D15">
        <w:noBreakHyphen/>
      </w:r>
      <w:r w:rsidRPr="00B13D15">
        <w:t>föld eðlileg efri mörk</w:t>
      </w:r>
      <w:r w:rsidR="00836B17" w:rsidRPr="00B13D15">
        <w:t xml:space="preserve">) </w:t>
      </w:r>
      <w:r w:rsidRPr="00B13D15">
        <w:t>var hámarksskammtur sem þoldist</w:t>
      </w:r>
      <w:r w:rsidR="00836B17" w:rsidRPr="00B13D15">
        <w:t xml:space="preserve"> 15</w:t>
      </w:r>
      <w:r w:rsidR="00585A61" w:rsidRPr="00B13D15">
        <w:t> </w:t>
      </w:r>
      <w:r w:rsidR="00836B17" w:rsidRPr="00B13D15">
        <w:t>mg/</w:t>
      </w:r>
      <w:r w:rsidR="00152D61" w:rsidRPr="00B13D15">
        <w:rPr>
          <w:szCs w:val="22"/>
        </w:rPr>
        <w:t>m</w:t>
      </w:r>
      <w:r w:rsidR="00152D61" w:rsidRPr="00B13D15">
        <w:rPr>
          <w:szCs w:val="22"/>
          <w:vertAlign w:val="superscript"/>
        </w:rPr>
        <w:t>2</w:t>
      </w:r>
      <w:r w:rsidR="00836B17" w:rsidRPr="00B13D15">
        <w:t xml:space="preserve">. </w:t>
      </w:r>
      <w:r w:rsidR="00152D61" w:rsidRPr="00B13D15">
        <w:t>Ef meðferð hjá sjúklingum með meðalskerta lifrarst</w:t>
      </w:r>
      <w:r w:rsidR="00E74330" w:rsidRPr="00B13D15">
        <w:t>a</w:t>
      </w:r>
      <w:r w:rsidR="00152D61" w:rsidRPr="00B13D15">
        <w:t xml:space="preserve">rfsemi er fyrirhuguð á skammtur </w:t>
      </w:r>
      <w:r w:rsidR="00836B17" w:rsidRPr="00B13D15">
        <w:t>cabazitaxel</w:t>
      </w:r>
      <w:r w:rsidR="00152D61" w:rsidRPr="00B13D15">
        <w:t>s ekki að vera stærri en</w:t>
      </w:r>
      <w:r w:rsidR="00836B17" w:rsidRPr="00B13D15">
        <w:t xml:space="preserve"> 15</w:t>
      </w:r>
      <w:r w:rsidR="00585A61" w:rsidRPr="00B13D15">
        <w:t> </w:t>
      </w:r>
      <w:r w:rsidR="00836B17" w:rsidRPr="00B13D15">
        <w:t>mg/</w:t>
      </w:r>
      <w:r w:rsidR="00152D61" w:rsidRPr="00B13D15">
        <w:rPr>
          <w:szCs w:val="22"/>
        </w:rPr>
        <w:t>m</w:t>
      </w:r>
      <w:r w:rsidR="00152D61" w:rsidRPr="00B13D15">
        <w:rPr>
          <w:szCs w:val="22"/>
          <w:vertAlign w:val="superscript"/>
        </w:rPr>
        <w:t>2</w:t>
      </w:r>
      <w:r w:rsidR="00836B17" w:rsidRPr="00B13D15">
        <w:t xml:space="preserve">. </w:t>
      </w:r>
      <w:r w:rsidR="00152D61" w:rsidRPr="00B13D15">
        <w:t>Hins</w:t>
      </w:r>
      <w:r w:rsidR="00E83326" w:rsidRPr="00B13D15">
        <w:t xml:space="preserve"> </w:t>
      </w:r>
      <w:r w:rsidR="00152D61" w:rsidRPr="00B13D15">
        <w:t>vegar eru upplýsingar um verkun eftir þennan skammt</w:t>
      </w:r>
      <w:r w:rsidR="00E74330" w:rsidRPr="00B13D15">
        <w:t xml:space="preserve"> takmarkaðar</w:t>
      </w:r>
      <w:r w:rsidR="00836B17" w:rsidRPr="00B13D15">
        <w:t>.</w:t>
      </w:r>
    </w:p>
    <w:p w14:paraId="57813133" w14:textId="77777777" w:rsidR="00861DC8" w:rsidRPr="00B13D15" w:rsidRDefault="00836B17" w:rsidP="00836B17">
      <w:r w:rsidRPr="00B13D15">
        <w:t>Ekki á að</w:t>
      </w:r>
      <w:r w:rsidR="00E74330" w:rsidRPr="00B13D15">
        <w:t xml:space="preserve"> </w:t>
      </w:r>
      <w:r w:rsidR="00861DC8" w:rsidRPr="00B13D15">
        <w:t xml:space="preserve">gefa </w:t>
      </w:r>
      <w:r w:rsidR="00A4138F" w:rsidRPr="00B13D15">
        <w:t>cabazitaxel</w:t>
      </w:r>
      <w:r w:rsidR="00F17125" w:rsidRPr="00B13D15">
        <w:t xml:space="preserve"> </w:t>
      </w:r>
      <w:r w:rsidR="00861DC8" w:rsidRPr="00B13D15">
        <w:t xml:space="preserve">sjúklingum með </w:t>
      </w:r>
      <w:r w:rsidRPr="00B13D15">
        <w:t xml:space="preserve">verulega </w:t>
      </w:r>
      <w:r w:rsidR="00861DC8" w:rsidRPr="00B13D15">
        <w:t>skerta lifrarstar</w:t>
      </w:r>
      <w:r w:rsidR="00653A7B" w:rsidRPr="00B13D15">
        <w:t>f</w:t>
      </w:r>
      <w:r w:rsidR="00861DC8" w:rsidRPr="00B13D15">
        <w:t>semi (</w:t>
      </w:r>
      <w:r w:rsidRPr="00B13D15">
        <w:t>heildar</w:t>
      </w:r>
      <w:r w:rsidR="00861DC8" w:rsidRPr="00B13D15">
        <w:t xml:space="preserve">bilirúbín </w:t>
      </w:r>
      <w:r w:rsidR="00254D63" w:rsidRPr="00B13D15">
        <w:rPr>
          <w:bCs/>
          <w:iCs/>
          <w:szCs w:val="22"/>
        </w:rPr>
        <w:t>&gt;</w:t>
      </w:r>
      <w:r w:rsidRPr="00B13D15">
        <w:t>3</w:t>
      </w:r>
      <w:r w:rsidR="000E198B" w:rsidRPr="00B13D15">
        <w:noBreakHyphen/>
      </w:r>
      <w:r w:rsidRPr="00B13D15">
        <w:t xml:space="preserve">föld eðlileg </w:t>
      </w:r>
      <w:r w:rsidR="00861DC8" w:rsidRPr="00B13D15">
        <w:t xml:space="preserve">efri mörk) </w:t>
      </w:r>
      <w:r w:rsidR="00E904C7" w:rsidRPr="00B13D15">
        <w:t xml:space="preserve">(sjá </w:t>
      </w:r>
      <w:r w:rsidR="009B4F00" w:rsidRPr="00B13D15">
        <w:t>kafla </w:t>
      </w:r>
      <w:r w:rsidR="00E904C7" w:rsidRPr="00B13D15">
        <w:t xml:space="preserve">4.3, 4.4 </w:t>
      </w:r>
      <w:r w:rsidR="008E3542" w:rsidRPr="00B13D15">
        <w:t>og</w:t>
      </w:r>
      <w:r w:rsidR="000E198B" w:rsidRPr="00B13D15">
        <w:t> </w:t>
      </w:r>
      <w:r w:rsidR="00E904C7" w:rsidRPr="00B13D15">
        <w:t>5.2).</w:t>
      </w:r>
    </w:p>
    <w:p w14:paraId="12495290" w14:textId="77777777" w:rsidR="00E904C7" w:rsidRPr="00B13D15" w:rsidRDefault="00E904C7" w:rsidP="000F5760"/>
    <w:p w14:paraId="21F11A68" w14:textId="77777777" w:rsidR="00E904C7" w:rsidRPr="00B13D15" w:rsidRDefault="00E904C7" w:rsidP="00E904C7">
      <w:pPr>
        <w:keepNext/>
        <w:rPr>
          <w:b/>
        </w:rPr>
      </w:pPr>
      <w:r w:rsidRPr="00B13D15">
        <w:rPr>
          <w:i/>
        </w:rPr>
        <w:t>Sjúklingar með skerta nýrnastarfsemi</w:t>
      </w:r>
    </w:p>
    <w:p w14:paraId="398ED52F" w14:textId="4B0E06B3" w:rsidR="00FD2831" w:rsidRPr="00B13D15" w:rsidRDefault="00E904C7" w:rsidP="000F5760">
      <w:r w:rsidRPr="00B13D15">
        <w:t xml:space="preserve">Útskilnaður </w:t>
      </w:r>
      <w:r w:rsidR="00D97F83" w:rsidRPr="00B13D15">
        <w:t xml:space="preserve">cabazitaxels </w:t>
      </w:r>
      <w:r w:rsidRPr="00B13D15">
        <w:t xml:space="preserve">um nýru er lítill. Ekki er þörf </w:t>
      </w:r>
      <w:r w:rsidR="00FB7BA0" w:rsidRPr="00B13D15">
        <w:t xml:space="preserve">á </w:t>
      </w:r>
      <w:r w:rsidRPr="00B13D15">
        <w:t>að aðlaga skammt hjá sjúklingum með skerta nýrnastarfsemi</w:t>
      </w:r>
      <w:r w:rsidR="004B0B0E" w:rsidRPr="00B13D15">
        <w:t xml:space="preserve"> sem þurfa ekki blóðskilun</w:t>
      </w:r>
      <w:r w:rsidRPr="00B13D15">
        <w:t xml:space="preserve">. </w:t>
      </w:r>
      <w:r w:rsidR="00021351" w:rsidRPr="00B13D15">
        <w:t>Vegna ástands og takma</w:t>
      </w:r>
      <w:r w:rsidR="005B5603" w:rsidRPr="00B13D15">
        <w:t>rka</w:t>
      </w:r>
      <w:r w:rsidR="00021351" w:rsidRPr="00B13D15">
        <w:t>ðra fyrirliggjandi upplýsinga um s</w:t>
      </w:r>
      <w:r w:rsidR="004B0B0E" w:rsidRPr="00B13D15">
        <w:t>j</w:t>
      </w:r>
      <w:r w:rsidR="00021351" w:rsidRPr="00B13D15">
        <w:t>úklinga</w:t>
      </w:r>
      <w:r w:rsidR="004B0B0E" w:rsidRPr="00B13D15">
        <w:t xml:space="preserve"> með </w:t>
      </w:r>
      <w:r w:rsidR="00F74436" w:rsidRPr="00B13D15">
        <w:t>lokastig</w:t>
      </w:r>
      <w:r w:rsidR="00653A7B" w:rsidRPr="00B13D15">
        <w:t>snýrnabilun</w:t>
      </w:r>
      <w:r w:rsidR="004B0B0E" w:rsidRPr="00B13D15">
        <w:t xml:space="preserve"> (</w:t>
      </w:r>
      <w:r w:rsidR="007E6B9F" w:rsidRPr="00B13D15">
        <w:t xml:space="preserve">kreatínínúthreinsun </w:t>
      </w:r>
      <w:r w:rsidR="004B0B0E" w:rsidRPr="00B13D15">
        <w:t>CL</w:t>
      </w:r>
      <w:r w:rsidR="004B0B0E" w:rsidRPr="00B13D15">
        <w:rPr>
          <w:vertAlign w:val="subscript"/>
        </w:rPr>
        <w:t>CR</w:t>
      </w:r>
      <w:r w:rsidR="000E198B" w:rsidRPr="00B13D15">
        <w:rPr>
          <w:vertAlign w:val="subscript"/>
        </w:rPr>
        <w:t> </w:t>
      </w:r>
      <w:r w:rsidR="004B0B0E" w:rsidRPr="00B13D15">
        <w:t>&lt;15 ml/mín</w:t>
      </w:r>
      <w:r w:rsidR="008230F6" w:rsidRPr="00B13D15">
        <w:t>.</w:t>
      </w:r>
      <w:r w:rsidR="004B0B0E" w:rsidRPr="00B13D15">
        <w:t>/1,73</w:t>
      </w:r>
      <w:r w:rsidR="000E198B" w:rsidRPr="00B13D15">
        <w:t> </w:t>
      </w:r>
      <w:r w:rsidR="004B0B0E" w:rsidRPr="00B13D15">
        <w:t>m</w:t>
      </w:r>
      <w:r w:rsidR="00021351" w:rsidRPr="00B13D15">
        <w:rPr>
          <w:vertAlign w:val="superscript"/>
        </w:rPr>
        <w:t>2</w:t>
      </w:r>
      <w:r w:rsidR="004B0B0E" w:rsidRPr="00B13D15">
        <w:t>)</w:t>
      </w:r>
      <w:r w:rsidR="00021351" w:rsidRPr="00B13D15">
        <w:t xml:space="preserve">, skal gæta </w:t>
      </w:r>
      <w:r w:rsidR="00FD2831" w:rsidRPr="00B13D15">
        <w:t xml:space="preserve">varúðar </w:t>
      </w:r>
      <w:r w:rsidR="00100736" w:rsidRPr="00B13D15">
        <w:t xml:space="preserve">við meðhöndlun </w:t>
      </w:r>
      <w:r w:rsidR="00FB7BA0" w:rsidRPr="00B13D15">
        <w:t xml:space="preserve">þessara sjúklinga </w:t>
      </w:r>
      <w:r w:rsidR="00FD2831" w:rsidRPr="00B13D15">
        <w:t xml:space="preserve">og fylgjast náið með </w:t>
      </w:r>
      <w:r w:rsidR="00FB7BA0" w:rsidRPr="00B13D15">
        <w:t>þeim</w:t>
      </w:r>
      <w:r w:rsidR="00FD2831" w:rsidRPr="00B13D15">
        <w:t xml:space="preserve"> meðan á meðferð stendur (sjá </w:t>
      </w:r>
      <w:r w:rsidR="009B4F00" w:rsidRPr="00B13D15">
        <w:t>kafla </w:t>
      </w:r>
      <w:r w:rsidR="00FD2831" w:rsidRPr="00B13D15">
        <w:t>4.4 og</w:t>
      </w:r>
      <w:r w:rsidR="000E198B" w:rsidRPr="00B13D15">
        <w:t> </w:t>
      </w:r>
      <w:r w:rsidR="00FD2831" w:rsidRPr="00B13D15">
        <w:t xml:space="preserve">5.2). </w:t>
      </w:r>
    </w:p>
    <w:p w14:paraId="379537E7" w14:textId="77777777" w:rsidR="00FD2831" w:rsidRPr="00B13D15" w:rsidRDefault="00FD2831" w:rsidP="000F5760"/>
    <w:p w14:paraId="728E6BDC" w14:textId="77777777" w:rsidR="00FD2831" w:rsidRPr="00B13D15" w:rsidRDefault="00FD2831" w:rsidP="00DB388A">
      <w:pPr>
        <w:keepNext/>
        <w:rPr>
          <w:i/>
        </w:rPr>
      </w:pPr>
      <w:r w:rsidRPr="00B13D15">
        <w:rPr>
          <w:i/>
        </w:rPr>
        <w:lastRenderedPageBreak/>
        <w:t>Aldraðir</w:t>
      </w:r>
    </w:p>
    <w:p w14:paraId="5CCCDA0C" w14:textId="77777777" w:rsidR="00FD2831" w:rsidRPr="00B13D15" w:rsidRDefault="00875FC4" w:rsidP="00DB388A">
      <w:pPr>
        <w:keepNext/>
      </w:pPr>
      <w:r w:rsidRPr="00B13D15">
        <w:t>Engin sérstök s</w:t>
      </w:r>
      <w:r w:rsidR="00420A53" w:rsidRPr="00B13D15">
        <w:t xml:space="preserve">kammtaaðlögun er ráðlögð þegar </w:t>
      </w:r>
      <w:r w:rsidR="00D97F83" w:rsidRPr="00B13D15">
        <w:t xml:space="preserve">cabazitaxel </w:t>
      </w:r>
      <w:r w:rsidR="00420A53" w:rsidRPr="00B13D15">
        <w:t xml:space="preserve">er notað hjá öldruðum sjúklingum (sjá einnig </w:t>
      </w:r>
      <w:r w:rsidR="009B4F00" w:rsidRPr="00B13D15">
        <w:t>kafla </w:t>
      </w:r>
      <w:r w:rsidR="00420A53" w:rsidRPr="00B13D15">
        <w:t>4.4,</w:t>
      </w:r>
      <w:r w:rsidR="004C74F6" w:rsidRPr="00B13D15">
        <w:t> </w:t>
      </w:r>
      <w:r w:rsidR="00420A53" w:rsidRPr="00B13D15">
        <w:t>4.8 og</w:t>
      </w:r>
      <w:r w:rsidR="004C74F6" w:rsidRPr="00B13D15">
        <w:t> </w:t>
      </w:r>
      <w:r w:rsidR="00420A53" w:rsidRPr="00B13D15">
        <w:t>5.2).</w:t>
      </w:r>
    </w:p>
    <w:p w14:paraId="39D5D367" w14:textId="77777777" w:rsidR="00420A53" w:rsidRPr="00B13D15" w:rsidRDefault="00420A53" w:rsidP="000F5760"/>
    <w:p w14:paraId="5B1BF67A" w14:textId="77777777" w:rsidR="00420A53" w:rsidRPr="00B13D15" w:rsidRDefault="00420A53" w:rsidP="000F5760">
      <w:pPr>
        <w:rPr>
          <w:i/>
        </w:rPr>
      </w:pPr>
      <w:r w:rsidRPr="00B13D15">
        <w:rPr>
          <w:i/>
        </w:rPr>
        <w:t>Samtímis notkun annarra lyfja</w:t>
      </w:r>
    </w:p>
    <w:p w14:paraId="5ACB7AEA" w14:textId="7423E341" w:rsidR="00420A53" w:rsidRPr="00B13D15" w:rsidRDefault="00A4138F" w:rsidP="000F5760">
      <w:r w:rsidRPr="00B13D15">
        <w:t xml:space="preserve">Forðast skal samtímis gjöf lyfja sem eru öflugir </w:t>
      </w:r>
      <w:r w:rsidR="00067B56" w:rsidRPr="00B13D15">
        <w:t xml:space="preserve">virkjar </w:t>
      </w:r>
      <w:r w:rsidRPr="00B13D15">
        <w:t xml:space="preserve">eða </w:t>
      </w:r>
      <w:r w:rsidR="00562EFB" w:rsidRPr="00B13D15">
        <w:t xml:space="preserve">öflugir </w:t>
      </w:r>
      <w:r w:rsidRPr="00B13D15">
        <w:t>hemlar CYP3A.</w:t>
      </w:r>
      <w:r w:rsidR="00562EFB" w:rsidRPr="00B13D15">
        <w:t xml:space="preserve"> Hins vegar á að íhuga að minnka cabazitaxel skamma um 25% </w:t>
      </w:r>
      <w:r w:rsidR="00031BF1" w:rsidRPr="00B13D15">
        <w:t xml:space="preserve">hjá </w:t>
      </w:r>
      <w:r w:rsidR="00562EFB" w:rsidRPr="00B13D15">
        <w:t>sjúkling</w:t>
      </w:r>
      <w:r w:rsidR="00031BF1" w:rsidRPr="00B13D15">
        <w:t>um</w:t>
      </w:r>
      <w:r w:rsidR="00562EFB" w:rsidRPr="00B13D15">
        <w:t xml:space="preserve"> </w:t>
      </w:r>
      <w:r w:rsidR="00797A31" w:rsidRPr="00B13D15">
        <w:t xml:space="preserve">sem </w:t>
      </w:r>
      <w:r w:rsidR="00562EFB" w:rsidRPr="00B13D15">
        <w:t xml:space="preserve">þurfa samhliða gjöf öflugra CYP3A hemla (sjá </w:t>
      </w:r>
      <w:r w:rsidR="009B4F00" w:rsidRPr="00B13D15">
        <w:t>kafla </w:t>
      </w:r>
      <w:r w:rsidR="00562EFB" w:rsidRPr="00B13D15">
        <w:t>4.4 og 4.5).</w:t>
      </w:r>
    </w:p>
    <w:p w14:paraId="4B373F9E" w14:textId="459DB96E" w:rsidR="00420A53" w:rsidRPr="00B13D15" w:rsidRDefault="00420A53" w:rsidP="000F5760"/>
    <w:p w14:paraId="21907DB9" w14:textId="77777777" w:rsidR="000F5760" w:rsidRPr="00B13D15" w:rsidRDefault="000F5760" w:rsidP="0013605E">
      <w:pPr>
        <w:keepNext/>
        <w:rPr>
          <w:i/>
        </w:rPr>
      </w:pPr>
      <w:r w:rsidRPr="00B13D15">
        <w:rPr>
          <w:i/>
        </w:rPr>
        <w:t>Börn</w:t>
      </w:r>
    </w:p>
    <w:p w14:paraId="3F33D635" w14:textId="1FD239D7" w:rsidR="00390CCB" w:rsidRPr="00B13D15" w:rsidRDefault="00281DFE" w:rsidP="00390CCB">
      <w:pPr>
        <w:tabs>
          <w:tab w:val="left" w:pos="567"/>
          <w:tab w:val="left" w:pos="720"/>
          <w:tab w:val="left" w:pos="1080"/>
          <w:tab w:val="left" w:pos="1350"/>
          <w:tab w:val="left" w:pos="3420"/>
          <w:tab w:val="left" w:pos="5580"/>
        </w:tabs>
        <w:suppressAutoHyphens/>
      </w:pPr>
      <w:r w:rsidRPr="00B13D15">
        <w:t>N</w:t>
      </w:r>
      <w:r w:rsidR="00390CCB" w:rsidRPr="00B13D15">
        <w:t xml:space="preserve">otkun JEVTANA </w:t>
      </w:r>
      <w:r w:rsidRPr="00B13D15">
        <w:t xml:space="preserve">á ekki við </w:t>
      </w:r>
      <w:r w:rsidR="00390CCB" w:rsidRPr="00B13D15">
        <w:t>hjá börnum</w:t>
      </w:r>
      <w:r w:rsidR="00B41B0B" w:rsidRPr="00B13D15">
        <w:t>.</w:t>
      </w:r>
    </w:p>
    <w:p w14:paraId="42AD8B57" w14:textId="5613D0D1" w:rsidR="00420A53" w:rsidRPr="00B13D15" w:rsidRDefault="00DC49DB" w:rsidP="00DC49DB">
      <w:pPr>
        <w:tabs>
          <w:tab w:val="left" w:pos="567"/>
          <w:tab w:val="left" w:pos="720"/>
          <w:tab w:val="left" w:pos="1080"/>
          <w:tab w:val="left" w:pos="1350"/>
          <w:tab w:val="left" w:pos="3420"/>
          <w:tab w:val="left" w:pos="5580"/>
        </w:tabs>
        <w:suppressAutoHyphens/>
      </w:pPr>
      <w:r w:rsidRPr="00B13D15">
        <w:t xml:space="preserve">Ekki hefur verið sýnt fram á öryggi og verkun </w:t>
      </w:r>
      <w:r w:rsidR="00420A53" w:rsidRPr="00B13D15">
        <w:t>JEVTANA hjá börnum</w:t>
      </w:r>
      <w:r w:rsidR="00D97F83" w:rsidRPr="00B13D15">
        <w:t xml:space="preserve"> og unglingum yngri en 18 ára</w:t>
      </w:r>
      <w:r w:rsidR="00390CCB" w:rsidRPr="00B13D15">
        <w:t xml:space="preserve"> (sjá kafla 5.1)</w:t>
      </w:r>
      <w:r w:rsidR="00C64DFD" w:rsidRPr="00B13D15">
        <w:t>.</w:t>
      </w:r>
    </w:p>
    <w:p w14:paraId="77EFBC0B" w14:textId="77777777" w:rsidR="00281DFE" w:rsidRPr="00B13D15" w:rsidRDefault="00281DFE" w:rsidP="001E4EDB">
      <w:pPr>
        <w:keepNext/>
        <w:rPr>
          <w:u w:val="single"/>
        </w:rPr>
      </w:pPr>
    </w:p>
    <w:p w14:paraId="7B74516F" w14:textId="10BB2E66" w:rsidR="00341B9B" w:rsidRPr="00B13D15" w:rsidRDefault="008D0337" w:rsidP="001E4EDB">
      <w:pPr>
        <w:keepNext/>
        <w:rPr>
          <w:u w:val="single"/>
        </w:rPr>
      </w:pPr>
      <w:r w:rsidRPr="00B13D15">
        <w:rPr>
          <w:u w:val="single"/>
        </w:rPr>
        <w:t>Lyfjagjöf</w:t>
      </w:r>
    </w:p>
    <w:p w14:paraId="38650F27" w14:textId="77777777" w:rsidR="003D0F56" w:rsidRPr="00B13D15" w:rsidRDefault="003D0F56" w:rsidP="001E4EDB">
      <w:pPr>
        <w:keepNext/>
      </w:pPr>
      <w:r w:rsidRPr="00B13D15">
        <w:t>JEVTANA er til notkunar í bláæð.</w:t>
      </w:r>
    </w:p>
    <w:p w14:paraId="18032084" w14:textId="2B3382B3" w:rsidR="008D0337" w:rsidRPr="00B13D15" w:rsidRDefault="00281DFE" w:rsidP="001E4EDB">
      <w:pPr>
        <w:keepNext/>
      </w:pPr>
      <w:r w:rsidRPr="00B13D15">
        <w:rPr>
          <w:szCs w:val="22"/>
        </w:rPr>
        <w:t xml:space="preserve">Sjá leiðbeiningar </w:t>
      </w:r>
      <w:r w:rsidRPr="00B13D15">
        <w:t xml:space="preserve">í </w:t>
      </w:r>
      <w:r w:rsidR="009B4F00" w:rsidRPr="00B13D15">
        <w:t>kafla </w:t>
      </w:r>
      <w:r w:rsidR="008D0337" w:rsidRPr="00B13D15">
        <w:t>6.6 um blöndun og gjöf lyfsins.</w:t>
      </w:r>
    </w:p>
    <w:p w14:paraId="4B031728" w14:textId="77777777" w:rsidR="00D97F83" w:rsidRPr="00B13D15" w:rsidRDefault="00D97F83" w:rsidP="000F5760">
      <w:r w:rsidRPr="00B13D15">
        <w:t>Ekki má nota innrennslispoka sem eru úr PVC eða vökvasett úr polyúrethani.</w:t>
      </w:r>
    </w:p>
    <w:p w14:paraId="509C4401" w14:textId="7229D76E" w:rsidR="00E32DC8" w:rsidRPr="00B13D15" w:rsidRDefault="00647E32" w:rsidP="000F5760">
      <w:r w:rsidRPr="00B13D15">
        <w:t xml:space="preserve">Ekki má blanda </w:t>
      </w:r>
      <w:r w:rsidR="00074E1F" w:rsidRPr="00B13D15">
        <w:t xml:space="preserve">JEVTANA </w:t>
      </w:r>
      <w:r w:rsidRPr="00B13D15">
        <w:t>saman við önnur lyf en þau sem nefnd eru í kafla 6.6.</w:t>
      </w:r>
    </w:p>
    <w:p w14:paraId="15E9B87A" w14:textId="77777777" w:rsidR="00954743" w:rsidRPr="00B13D15" w:rsidRDefault="00954743" w:rsidP="0013605E">
      <w:pPr>
        <w:keepNext/>
        <w:ind w:left="567" w:hanging="567"/>
        <w:outlineLvl w:val="0"/>
      </w:pPr>
    </w:p>
    <w:p w14:paraId="4256D931" w14:textId="68175207" w:rsidR="000F5760" w:rsidRPr="00B13D15" w:rsidRDefault="000F5760" w:rsidP="0013605E">
      <w:pPr>
        <w:keepNext/>
        <w:ind w:left="567" w:hanging="567"/>
        <w:outlineLvl w:val="0"/>
        <w:rPr>
          <w:b/>
        </w:rPr>
      </w:pPr>
      <w:r w:rsidRPr="00B13D15">
        <w:rPr>
          <w:b/>
        </w:rPr>
        <w:t>4.3</w:t>
      </w:r>
      <w:r w:rsidRPr="00B13D15">
        <w:rPr>
          <w:b/>
        </w:rPr>
        <w:tab/>
        <w:t>Frábendingar</w:t>
      </w:r>
      <w:r w:rsidR="00027FE8" w:rsidRPr="00B13D15">
        <w:rPr>
          <w:b/>
        </w:rPr>
        <w:fldChar w:fldCharType="begin"/>
      </w:r>
      <w:r w:rsidR="00027FE8" w:rsidRPr="00B13D15">
        <w:rPr>
          <w:b/>
        </w:rPr>
        <w:instrText xml:space="preserve"> DOCVARIABLE vault_nd_af254828-2b59-48a4-9547-97ce01b76cbc \* MERGEFORMAT </w:instrText>
      </w:r>
      <w:r w:rsidR="00027FE8" w:rsidRPr="00B13D15">
        <w:rPr>
          <w:b/>
        </w:rPr>
        <w:fldChar w:fldCharType="separate"/>
      </w:r>
      <w:r w:rsidR="00027FE8" w:rsidRPr="00B13D15">
        <w:rPr>
          <w:b/>
        </w:rPr>
        <w:t xml:space="preserve"> </w:t>
      </w:r>
      <w:r w:rsidR="00027FE8" w:rsidRPr="00B13D15">
        <w:rPr>
          <w:b/>
        </w:rPr>
        <w:fldChar w:fldCharType="end"/>
      </w:r>
    </w:p>
    <w:p w14:paraId="18D70179" w14:textId="77777777" w:rsidR="000F5760" w:rsidRPr="00B13D15" w:rsidRDefault="000F5760" w:rsidP="0013605E">
      <w:pPr>
        <w:keepNext/>
      </w:pPr>
    </w:p>
    <w:p w14:paraId="0B603C2D" w14:textId="1CD7DC0B" w:rsidR="000F5760" w:rsidRPr="00B13D15" w:rsidRDefault="000F5760" w:rsidP="00AF1B51">
      <w:pPr>
        <w:numPr>
          <w:ilvl w:val="0"/>
          <w:numId w:val="48"/>
        </w:numPr>
        <w:ind w:left="567" w:hanging="283"/>
      </w:pPr>
      <w:r w:rsidRPr="00B13D15">
        <w:t xml:space="preserve">Ofnæmi fyrir </w:t>
      </w:r>
      <w:r w:rsidR="00D97F83" w:rsidRPr="00B13D15">
        <w:t>cabazitaxeli</w:t>
      </w:r>
      <w:r w:rsidR="005A5DF6" w:rsidRPr="00B13D15">
        <w:t>,</w:t>
      </w:r>
      <w:r w:rsidRPr="00B13D15">
        <w:t xml:space="preserve"> </w:t>
      </w:r>
      <w:r w:rsidR="00D97F83" w:rsidRPr="00B13D15">
        <w:t>öðrum taxönum</w:t>
      </w:r>
      <w:r w:rsidR="003D0F56" w:rsidRPr="00B13D15">
        <w:t>,</w:t>
      </w:r>
      <w:r w:rsidR="00D97F83" w:rsidRPr="00B13D15">
        <w:t xml:space="preserve"> </w:t>
      </w:r>
      <w:r w:rsidR="005A5DF6" w:rsidRPr="00B13D15">
        <w:t>pólýsorbati 80 eða</w:t>
      </w:r>
      <w:r w:rsidR="00D97F83" w:rsidRPr="00B13D15">
        <w:t xml:space="preserve"> </w:t>
      </w:r>
      <w:r w:rsidRPr="00B13D15">
        <w:t xml:space="preserve">einhverju </w:t>
      </w:r>
      <w:r w:rsidR="00D97F83" w:rsidRPr="00B13D15">
        <w:t xml:space="preserve">hjálparefnanna </w:t>
      </w:r>
      <w:r w:rsidR="005A5DF6" w:rsidRPr="00B13D15">
        <w:rPr>
          <w:szCs w:val="22"/>
        </w:rPr>
        <w:t>sem talin eru upp í kafla 6.1</w:t>
      </w:r>
      <w:r w:rsidR="00D7611E" w:rsidRPr="00B13D15">
        <w:t>.</w:t>
      </w:r>
    </w:p>
    <w:p w14:paraId="05F14D30" w14:textId="4A3A7EF6" w:rsidR="00D7611E" w:rsidRPr="00B13D15" w:rsidRDefault="00D7611E" w:rsidP="00AF1B51">
      <w:pPr>
        <w:numPr>
          <w:ilvl w:val="0"/>
          <w:numId w:val="48"/>
        </w:numPr>
        <w:ind w:left="567" w:hanging="283"/>
      </w:pPr>
      <w:r w:rsidRPr="00B13D15">
        <w:t>Daufkyrningafjöldi minni en 1</w:t>
      </w:r>
      <w:r w:rsidR="00074E1F" w:rsidRPr="00B13D15">
        <w:t>.</w:t>
      </w:r>
      <w:r w:rsidRPr="00B13D15">
        <w:t>500/mm</w:t>
      </w:r>
      <w:r w:rsidRPr="00B13D15">
        <w:rPr>
          <w:vertAlign w:val="superscript"/>
        </w:rPr>
        <w:t>3</w:t>
      </w:r>
      <w:r w:rsidRPr="00B13D15">
        <w:t>.</w:t>
      </w:r>
    </w:p>
    <w:p w14:paraId="152ADED1" w14:textId="77777777" w:rsidR="00D7611E" w:rsidRPr="00B13D15" w:rsidRDefault="004553CA" w:rsidP="00AF1B51">
      <w:pPr>
        <w:numPr>
          <w:ilvl w:val="0"/>
          <w:numId w:val="48"/>
        </w:numPr>
        <w:ind w:left="567" w:hanging="283"/>
      </w:pPr>
      <w:r w:rsidRPr="00B13D15">
        <w:t>Verulega s</w:t>
      </w:r>
      <w:r w:rsidR="00D7611E" w:rsidRPr="00B13D15">
        <w:t>kert lifrarstarfsemi (</w:t>
      </w:r>
      <w:r w:rsidRPr="00B13D15">
        <w:t>heildar</w:t>
      </w:r>
      <w:r w:rsidR="001C2A94" w:rsidRPr="00B13D15">
        <w:t>bilirúbín</w:t>
      </w:r>
      <w:r w:rsidR="004A48C1" w:rsidRPr="00B13D15">
        <w:t> </w:t>
      </w:r>
      <w:r w:rsidRPr="00B13D15">
        <w:rPr>
          <w:bCs/>
          <w:szCs w:val="22"/>
        </w:rPr>
        <w:t>&gt;3</w:t>
      </w:r>
      <w:r w:rsidR="004A48C1" w:rsidRPr="00B13D15">
        <w:rPr>
          <w:bCs/>
          <w:szCs w:val="22"/>
        </w:rPr>
        <w:noBreakHyphen/>
      </w:r>
      <w:r w:rsidRPr="00B13D15">
        <w:rPr>
          <w:bCs/>
          <w:szCs w:val="22"/>
        </w:rPr>
        <w:t xml:space="preserve">föld eðlileg </w:t>
      </w:r>
      <w:r w:rsidR="001C2A94" w:rsidRPr="00B13D15">
        <w:t>efri mörk).</w:t>
      </w:r>
    </w:p>
    <w:p w14:paraId="28B2AA21" w14:textId="77777777" w:rsidR="00D97F83" w:rsidRPr="00B13D15" w:rsidRDefault="00D97F83" w:rsidP="00AF1B51">
      <w:pPr>
        <w:numPr>
          <w:ilvl w:val="0"/>
          <w:numId w:val="48"/>
        </w:numPr>
        <w:ind w:left="567" w:hanging="283"/>
      </w:pPr>
      <w:r w:rsidRPr="00B13D15">
        <w:t xml:space="preserve">Samhliða bólusetning með bóluefni við gulusótt (sjá </w:t>
      </w:r>
      <w:r w:rsidR="009B4F00" w:rsidRPr="00B13D15">
        <w:t>kafla</w:t>
      </w:r>
      <w:r w:rsidR="00806A9E" w:rsidRPr="00B13D15" w:rsidDel="00806A9E">
        <w:t xml:space="preserve"> </w:t>
      </w:r>
      <w:r w:rsidRPr="00B13D15">
        <w:t>4.5).</w:t>
      </w:r>
    </w:p>
    <w:p w14:paraId="69358249" w14:textId="77777777" w:rsidR="000F5760" w:rsidRPr="00B13D15" w:rsidRDefault="000F5760" w:rsidP="000F5760"/>
    <w:p w14:paraId="44D4239B" w14:textId="7D327399" w:rsidR="000F5760" w:rsidRPr="00B13D15" w:rsidRDefault="000F5760" w:rsidP="0013605E">
      <w:pPr>
        <w:keepNext/>
        <w:ind w:left="567" w:hanging="567"/>
        <w:outlineLvl w:val="0"/>
        <w:rPr>
          <w:b/>
        </w:rPr>
      </w:pPr>
      <w:r w:rsidRPr="00B13D15">
        <w:rPr>
          <w:b/>
        </w:rPr>
        <w:t>4.4</w:t>
      </w:r>
      <w:r w:rsidRPr="00B13D15">
        <w:rPr>
          <w:b/>
        </w:rPr>
        <w:tab/>
        <w:t>Sérstök varnaðarorð og varúðarreglur við notkun</w:t>
      </w:r>
      <w:r w:rsidR="00027FE8" w:rsidRPr="00B13D15">
        <w:rPr>
          <w:b/>
        </w:rPr>
        <w:fldChar w:fldCharType="begin"/>
      </w:r>
      <w:r w:rsidR="00027FE8" w:rsidRPr="00B13D15">
        <w:rPr>
          <w:b/>
        </w:rPr>
        <w:instrText xml:space="preserve"> DOCVARIABLE vault_nd_9854fad5-e0f2-41e3-90f6-ee3e921c8568 \* MERGEFORMAT </w:instrText>
      </w:r>
      <w:r w:rsidR="00027FE8" w:rsidRPr="00B13D15">
        <w:rPr>
          <w:b/>
        </w:rPr>
        <w:fldChar w:fldCharType="separate"/>
      </w:r>
      <w:r w:rsidR="00027FE8" w:rsidRPr="00B13D15">
        <w:rPr>
          <w:b/>
        </w:rPr>
        <w:t xml:space="preserve"> </w:t>
      </w:r>
      <w:r w:rsidR="00027FE8" w:rsidRPr="00B13D15">
        <w:rPr>
          <w:b/>
        </w:rPr>
        <w:fldChar w:fldCharType="end"/>
      </w:r>
    </w:p>
    <w:p w14:paraId="1966B92B" w14:textId="77777777" w:rsidR="000F5760" w:rsidRPr="00B13D15" w:rsidRDefault="000F5760" w:rsidP="0013605E">
      <w:pPr>
        <w:keepNext/>
      </w:pPr>
    </w:p>
    <w:p w14:paraId="14DA6185" w14:textId="77777777" w:rsidR="00D97F83" w:rsidRPr="00B13D15" w:rsidRDefault="00D97F83" w:rsidP="00D97F83">
      <w:pPr>
        <w:rPr>
          <w:b/>
          <w:bCs/>
          <w:szCs w:val="22"/>
        </w:rPr>
      </w:pPr>
      <w:r w:rsidRPr="00B13D15">
        <w:rPr>
          <w:szCs w:val="22"/>
          <w:u w:val="single"/>
        </w:rPr>
        <w:t>Ofnæmisviðbrögð</w:t>
      </w:r>
    </w:p>
    <w:p w14:paraId="18DBD5F4" w14:textId="77777777" w:rsidR="00D97F83" w:rsidRPr="00B13D15" w:rsidRDefault="00D97F83" w:rsidP="00D97F83">
      <w:pPr>
        <w:pStyle w:val="EMEAEnBodyText"/>
        <w:autoSpaceDE w:val="0"/>
        <w:autoSpaceDN w:val="0"/>
        <w:adjustRightInd w:val="0"/>
        <w:spacing w:before="0" w:after="0"/>
        <w:jc w:val="left"/>
        <w:rPr>
          <w:bCs/>
          <w:szCs w:val="22"/>
          <w:lang w:val="is-IS"/>
        </w:rPr>
      </w:pPr>
      <w:r w:rsidRPr="00B13D15">
        <w:rPr>
          <w:szCs w:val="22"/>
          <w:lang w:val="is-IS"/>
        </w:rPr>
        <w:t xml:space="preserve">Gefa skal öllum sjúklingum lyfjaforgjöf áður en meðferð með </w:t>
      </w:r>
      <w:r w:rsidR="00A4138F" w:rsidRPr="00B13D15">
        <w:rPr>
          <w:lang w:val="is-IS"/>
        </w:rPr>
        <w:t xml:space="preserve">cabazitaxel </w:t>
      </w:r>
      <w:r w:rsidRPr="00B13D15">
        <w:rPr>
          <w:lang w:val="is-IS"/>
        </w:rPr>
        <w:t xml:space="preserve">innrennsli hefst </w:t>
      </w:r>
      <w:r w:rsidRPr="00B13D15">
        <w:rPr>
          <w:szCs w:val="22"/>
          <w:lang w:val="is-IS"/>
        </w:rPr>
        <w:t xml:space="preserve">(sjá </w:t>
      </w:r>
      <w:r w:rsidR="009B4F00" w:rsidRPr="00B13D15">
        <w:rPr>
          <w:szCs w:val="22"/>
          <w:lang w:val="is-IS"/>
        </w:rPr>
        <w:t>kafla</w:t>
      </w:r>
      <w:r w:rsidR="005526B4" w:rsidRPr="00B13D15">
        <w:rPr>
          <w:szCs w:val="22"/>
          <w:lang w:val="is-IS"/>
        </w:rPr>
        <w:t> </w:t>
      </w:r>
      <w:r w:rsidRPr="00B13D15">
        <w:rPr>
          <w:szCs w:val="22"/>
          <w:lang w:val="is-IS"/>
        </w:rPr>
        <w:t xml:space="preserve">4.2). </w:t>
      </w:r>
    </w:p>
    <w:p w14:paraId="44ABB2AE" w14:textId="412581B4" w:rsidR="00D97F83" w:rsidRPr="00B13D15" w:rsidRDefault="00D97F83" w:rsidP="00D97F83">
      <w:r w:rsidRPr="00B13D15">
        <w:rPr>
          <w:szCs w:val="22"/>
        </w:rPr>
        <w:t xml:space="preserve">Fylgjast skal náið með sjúklingum </w:t>
      </w:r>
      <w:r w:rsidR="00B034C6" w:rsidRPr="00B13D15">
        <w:rPr>
          <w:szCs w:val="22"/>
        </w:rPr>
        <w:t>með tilliti til ofnæmisviðbragða</w:t>
      </w:r>
      <w:r w:rsidRPr="00B13D15">
        <w:rPr>
          <w:szCs w:val="22"/>
        </w:rPr>
        <w:t xml:space="preserve">, einkum við fyrsta og annað innrennsli. Ofnæmisviðbrögð geta komið </w:t>
      </w:r>
      <w:r w:rsidR="00B034C6" w:rsidRPr="00B13D15">
        <w:rPr>
          <w:szCs w:val="22"/>
        </w:rPr>
        <w:t xml:space="preserve">fram </w:t>
      </w:r>
      <w:r w:rsidRPr="00B13D15">
        <w:rPr>
          <w:szCs w:val="22"/>
        </w:rPr>
        <w:t xml:space="preserve">innan mínútna eftir upphaf </w:t>
      </w:r>
      <w:r w:rsidR="00A4138F" w:rsidRPr="00B13D15">
        <w:t xml:space="preserve">cabazitaxel </w:t>
      </w:r>
      <w:r w:rsidRPr="00B13D15">
        <w:rPr>
          <w:szCs w:val="22"/>
        </w:rPr>
        <w:t>innrennsli</w:t>
      </w:r>
      <w:r w:rsidR="00655CBA" w:rsidRPr="00B13D15">
        <w:rPr>
          <w:szCs w:val="22"/>
        </w:rPr>
        <w:t>s</w:t>
      </w:r>
      <w:r w:rsidRPr="00B13D15">
        <w:rPr>
          <w:szCs w:val="22"/>
        </w:rPr>
        <w:t xml:space="preserve">, því skal </w:t>
      </w:r>
      <w:r w:rsidRPr="00B13D15">
        <w:t xml:space="preserve">aðstaða og </w:t>
      </w:r>
      <w:r w:rsidR="00B034C6" w:rsidRPr="00B13D15">
        <w:t xml:space="preserve">útbúnaður </w:t>
      </w:r>
      <w:r w:rsidRPr="00B13D15">
        <w:t>til meðferðar við lágþrýstingi og berkjukrampa vera til staðar.</w:t>
      </w:r>
    </w:p>
    <w:p w14:paraId="09F28A2A" w14:textId="72D35523" w:rsidR="00D97F83" w:rsidRPr="00B13D15" w:rsidRDefault="0092641D" w:rsidP="00D97F83">
      <w:pPr>
        <w:pStyle w:val="EMEAEnBodyText"/>
        <w:autoSpaceDE w:val="0"/>
        <w:autoSpaceDN w:val="0"/>
        <w:adjustRightInd w:val="0"/>
        <w:spacing w:before="0" w:after="0"/>
        <w:jc w:val="left"/>
        <w:rPr>
          <w:szCs w:val="22"/>
          <w:lang w:val="is-IS"/>
        </w:rPr>
      </w:pPr>
      <w:r w:rsidRPr="00B13D15">
        <w:rPr>
          <w:szCs w:val="22"/>
          <w:lang w:val="is-IS"/>
        </w:rPr>
        <w:t xml:space="preserve">Verulegar </w:t>
      </w:r>
      <w:r w:rsidR="00D97F83" w:rsidRPr="00B13D15">
        <w:rPr>
          <w:szCs w:val="22"/>
          <w:lang w:val="is-IS"/>
        </w:rPr>
        <w:t xml:space="preserve">aukaverkanir geta komið fyrir og geta m.a. verið útbreidd útbrot/roðaþot, lágþrýstingur og berkjukrampi. </w:t>
      </w:r>
      <w:r w:rsidR="00B034C6" w:rsidRPr="00B13D15">
        <w:rPr>
          <w:szCs w:val="22"/>
          <w:lang w:val="is-IS"/>
        </w:rPr>
        <w:t xml:space="preserve">Við </w:t>
      </w:r>
      <w:r w:rsidRPr="00B13D15">
        <w:rPr>
          <w:szCs w:val="22"/>
          <w:lang w:val="is-IS"/>
        </w:rPr>
        <w:t xml:space="preserve">veruleg </w:t>
      </w:r>
      <w:r w:rsidR="00D97F83" w:rsidRPr="00B13D15">
        <w:rPr>
          <w:szCs w:val="22"/>
          <w:lang w:val="is-IS"/>
        </w:rPr>
        <w:t xml:space="preserve">ofnæmisviðbrögð </w:t>
      </w:r>
      <w:r w:rsidR="00B034C6" w:rsidRPr="00B13D15">
        <w:rPr>
          <w:szCs w:val="22"/>
          <w:lang w:val="is-IS"/>
        </w:rPr>
        <w:t xml:space="preserve">verður </w:t>
      </w:r>
      <w:r w:rsidR="00D97F83" w:rsidRPr="00B13D15">
        <w:rPr>
          <w:szCs w:val="22"/>
          <w:lang w:val="is-IS"/>
        </w:rPr>
        <w:t xml:space="preserve">að </w:t>
      </w:r>
      <w:r w:rsidR="0056224A" w:rsidRPr="00B13D15">
        <w:rPr>
          <w:szCs w:val="22"/>
          <w:lang w:val="is-IS"/>
        </w:rPr>
        <w:t>stöðva</w:t>
      </w:r>
      <w:r w:rsidR="00D97F83" w:rsidRPr="00B13D15">
        <w:rPr>
          <w:szCs w:val="22"/>
          <w:lang w:val="is-IS"/>
        </w:rPr>
        <w:t xml:space="preserve"> samstundis meðferð með </w:t>
      </w:r>
      <w:r w:rsidR="00A4138F" w:rsidRPr="00B13D15">
        <w:rPr>
          <w:lang w:val="is-IS"/>
        </w:rPr>
        <w:t xml:space="preserve">cabazitaxeli </w:t>
      </w:r>
      <w:r w:rsidR="00D97F83" w:rsidRPr="00B13D15">
        <w:rPr>
          <w:szCs w:val="22"/>
          <w:lang w:val="is-IS"/>
        </w:rPr>
        <w:t xml:space="preserve">og </w:t>
      </w:r>
      <w:r w:rsidR="0056224A" w:rsidRPr="00B13D15">
        <w:rPr>
          <w:szCs w:val="22"/>
          <w:lang w:val="is-IS"/>
        </w:rPr>
        <w:t xml:space="preserve">hefja </w:t>
      </w:r>
      <w:r w:rsidR="00D97F83" w:rsidRPr="00B13D15">
        <w:rPr>
          <w:szCs w:val="22"/>
          <w:lang w:val="is-IS"/>
        </w:rPr>
        <w:t xml:space="preserve">viðeigandi meðferð. </w:t>
      </w:r>
      <w:r w:rsidR="00A4138F" w:rsidRPr="00B13D15">
        <w:rPr>
          <w:szCs w:val="22"/>
          <w:lang w:val="is-IS"/>
        </w:rPr>
        <w:t xml:space="preserve">Stöðva verður meðferð </w:t>
      </w:r>
      <w:r w:rsidR="00247568" w:rsidRPr="00B13D15">
        <w:rPr>
          <w:szCs w:val="22"/>
          <w:lang w:val="is-IS"/>
        </w:rPr>
        <w:t xml:space="preserve">með JEVTANA </w:t>
      </w:r>
      <w:r w:rsidR="00A4138F" w:rsidRPr="00B13D15">
        <w:rPr>
          <w:szCs w:val="22"/>
          <w:lang w:val="is-IS"/>
        </w:rPr>
        <w:t xml:space="preserve">hjá sjúklingum </w:t>
      </w:r>
      <w:r w:rsidRPr="00B13D15">
        <w:rPr>
          <w:szCs w:val="22"/>
          <w:lang w:val="is-IS"/>
        </w:rPr>
        <w:t>sem fá</w:t>
      </w:r>
      <w:r w:rsidR="00A4138F" w:rsidRPr="00B13D15">
        <w:rPr>
          <w:szCs w:val="22"/>
          <w:lang w:val="is-IS"/>
        </w:rPr>
        <w:t xml:space="preserve"> ofnæmi</w:t>
      </w:r>
      <w:r w:rsidRPr="00B13D15">
        <w:rPr>
          <w:szCs w:val="22"/>
          <w:lang w:val="is-IS"/>
        </w:rPr>
        <w:t>sviðbrögð</w:t>
      </w:r>
      <w:r w:rsidR="00A4138F" w:rsidRPr="00B13D15">
        <w:rPr>
          <w:szCs w:val="22"/>
          <w:lang w:val="is-IS"/>
        </w:rPr>
        <w:t xml:space="preserve"> </w:t>
      </w:r>
      <w:r w:rsidR="00D97F83" w:rsidRPr="00B13D15">
        <w:rPr>
          <w:szCs w:val="22"/>
          <w:lang w:val="is-IS"/>
        </w:rPr>
        <w:t xml:space="preserve">(sjá </w:t>
      </w:r>
      <w:r w:rsidR="009B4F00" w:rsidRPr="00B13D15">
        <w:rPr>
          <w:szCs w:val="22"/>
          <w:lang w:val="is-IS"/>
        </w:rPr>
        <w:t>kafla</w:t>
      </w:r>
      <w:r w:rsidRPr="00B13D15">
        <w:rPr>
          <w:szCs w:val="22"/>
          <w:lang w:val="is-IS"/>
        </w:rPr>
        <w:t> </w:t>
      </w:r>
      <w:r w:rsidR="00D97F83" w:rsidRPr="00B13D15">
        <w:rPr>
          <w:szCs w:val="22"/>
          <w:lang w:val="is-IS"/>
        </w:rPr>
        <w:t xml:space="preserve">4.3). </w:t>
      </w:r>
    </w:p>
    <w:p w14:paraId="38AB35A4" w14:textId="77777777" w:rsidR="00D97F83" w:rsidRPr="00B13D15" w:rsidRDefault="00D97F83" w:rsidP="000358C2">
      <w:pPr>
        <w:rPr>
          <w:szCs w:val="22"/>
          <w:u w:val="single"/>
        </w:rPr>
      </w:pPr>
    </w:p>
    <w:p w14:paraId="1B3599E4" w14:textId="77777777" w:rsidR="002F702B" w:rsidRPr="00B13D15" w:rsidRDefault="002F702B" w:rsidP="002F702B">
      <w:pPr>
        <w:rPr>
          <w:u w:val="single"/>
        </w:rPr>
      </w:pPr>
      <w:r w:rsidRPr="00B13D15">
        <w:rPr>
          <w:u w:val="single"/>
        </w:rPr>
        <w:t>Beinmergsbæling</w:t>
      </w:r>
    </w:p>
    <w:p w14:paraId="725D73FA" w14:textId="3D4EDC28" w:rsidR="002F702B" w:rsidRPr="00B13D15" w:rsidRDefault="002F702B" w:rsidP="002F702B">
      <w:r w:rsidRPr="00B13D15">
        <w:t xml:space="preserve">Beinmergsbæling </w:t>
      </w:r>
      <w:r w:rsidR="00AA07C1" w:rsidRPr="00B13D15">
        <w:t xml:space="preserve">getur komið fyrir og </w:t>
      </w:r>
      <w:r w:rsidRPr="00B13D15">
        <w:t>birtist sem daufkyrningafæð, blóðleysi, blóðflagnafæð eða blóðfrumnafæð (sjá „Hætta á daufkyrningafæð“ og „Blóðleysi“ í kafla</w:t>
      </w:r>
      <w:r w:rsidR="006F6C7D" w:rsidRPr="00B13D15">
        <w:t> </w:t>
      </w:r>
      <w:r w:rsidRPr="00B13D15">
        <w:t xml:space="preserve">4.4 </w:t>
      </w:r>
      <w:r w:rsidR="00B7774D" w:rsidRPr="00B13D15">
        <w:t>hér á eftir</w:t>
      </w:r>
      <w:r w:rsidRPr="00B13D15">
        <w:t>).</w:t>
      </w:r>
    </w:p>
    <w:p w14:paraId="063727D9" w14:textId="77777777" w:rsidR="002F702B" w:rsidRPr="00B13D15" w:rsidRDefault="002F702B" w:rsidP="000358C2">
      <w:pPr>
        <w:rPr>
          <w:szCs w:val="22"/>
          <w:u w:val="single"/>
        </w:rPr>
      </w:pPr>
    </w:p>
    <w:p w14:paraId="0D006436" w14:textId="77777777" w:rsidR="000358C2" w:rsidRPr="00B13D15" w:rsidRDefault="003D7722" w:rsidP="000358C2">
      <w:pPr>
        <w:rPr>
          <w:szCs w:val="22"/>
          <w:u w:val="single"/>
        </w:rPr>
      </w:pPr>
      <w:r w:rsidRPr="00B13D15">
        <w:rPr>
          <w:szCs w:val="22"/>
          <w:u w:val="single"/>
        </w:rPr>
        <w:t>Hætta á daufkyrningafæð</w:t>
      </w:r>
    </w:p>
    <w:p w14:paraId="63111DD1" w14:textId="7F7A2E3D" w:rsidR="000358C2" w:rsidRPr="00B13D15" w:rsidRDefault="003D7722" w:rsidP="000358C2">
      <w:pPr>
        <w:rPr>
          <w:szCs w:val="22"/>
        </w:rPr>
      </w:pPr>
      <w:r w:rsidRPr="00B13D15">
        <w:rPr>
          <w:szCs w:val="22"/>
        </w:rPr>
        <w:t>Sjúkling</w:t>
      </w:r>
      <w:r w:rsidR="0056224A" w:rsidRPr="00B13D15">
        <w:rPr>
          <w:szCs w:val="22"/>
        </w:rPr>
        <w:t>um</w:t>
      </w:r>
      <w:r w:rsidRPr="00B13D15">
        <w:rPr>
          <w:szCs w:val="22"/>
        </w:rPr>
        <w:t xml:space="preserve"> sem </w:t>
      </w:r>
      <w:r w:rsidR="00875FC4" w:rsidRPr="00B13D15">
        <w:rPr>
          <w:szCs w:val="22"/>
        </w:rPr>
        <w:t>meðhöndlaðir</w:t>
      </w:r>
      <w:r w:rsidRPr="00B13D15">
        <w:rPr>
          <w:szCs w:val="22"/>
        </w:rPr>
        <w:t xml:space="preserve"> </w:t>
      </w:r>
      <w:r w:rsidR="0056224A" w:rsidRPr="00B13D15">
        <w:rPr>
          <w:szCs w:val="22"/>
        </w:rPr>
        <w:t xml:space="preserve">eru </w:t>
      </w:r>
      <w:r w:rsidRPr="00B13D15">
        <w:rPr>
          <w:szCs w:val="22"/>
        </w:rPr>
        <w:t>með</w:t>
      </w:r>
      <w:r w:rsidR="000358C2" w:rsidRPr="00B13D15">
        <w:rPr>
          <w:szCs w:val="22"/>
        </w:rPr>
        <w:t xml:space="preserve"> </w:t>
      </w:r>
      <w:r w:rsidR="00A4138F" w:rsidRPr="00B13D15">
        <w:t xml:space="preserve">cabazitaxeli </w:t>
      </w:r>
      <w:r w:rsidR="0056224A" w:rsidRPr="00B13D15">
        <w:rPr>
          <w:szCs w:val="22"/>
        </w:rPr>
        <w:t>má veita</w:t>
      </w:r>
      <w:r w:rsidRPr="00B13D15">
        <w:rPr>
          <w:szCs w:val="22"/>
        </w:rPr>
        <w:t xml:space="preserve"> fyrirbyggjandi meðferð með G-CSF </w:t>
      </w:r>
      <w:r w:rsidRPr="00B13D15">
        <w:t>(granulocyte colony stimulating factor)</w:t>
      </w:r>
      <w:r w:rsidR="0056224A" w:rsidRPr="00B13D15">
        <w:t>,</w:t>
      </w:r>
      <w:r w:rsidRPr="00B13D15">
        <w:rPr>
          <w:szCs w:val="22"/>
        </w:rPr>
        <w:t xml:space="preserve"> </w:t>
      </w:r>
      <w:r w:rsidR="00984110" w:rsidRPr="00B13D15">
        <w:rPr>
          <w:szCs w:val="22"/>
        </w:rPr>
        <w:t xml:space="preserve">samkvæmt leiðbeiningum </w:t>
      </w:r>
      <w:r w:rsidR="00875FC4" w:rsidRPr="00B13D15">
        <w:rPr>
          <w:szCs w:val="22"/>
        </w:rPr>
        <w:t>ASCO (</w:t>
      </w:r>
      <w:r w:rsidR="000358C2" w:rsidRPr="00B13D15">
        <w:rPr>
          <w:szCs w:val="22"/>
        </w:rPr>
        <w:t xml:space="preserve">American Society of Clinical Oncology) </w:t>
      </w:r>
      <w:r w:rsidR="00984110" w:rsidRPr="00B13D15">
        <w:rPr>
          <w:szCs w:val="22"/>
        </w:rPr>
        <w:t xml:space="preserve">og/eða </w:t>
      </w:r>
      <w:r w:rsidR="0056224A" w:rsidRPr="00B13D15">
        <w:rPr>
          <w:szCs w:val="22"/>
        </w:rPr>
        <w:t xml:space="preserve">núgildandi </w:t>
      </w:r>
      <w:r w:rsidR="00984110" w:rsidRPr="00B13D15">
        <w:rPr>
          <w:szCs w:val="22"/>
        </w:rPr>
        <w:t xml:space="preserve">leiðbeiningum sjúkrastofnana, til að </w:t>
      </w:r>
      <w:r w:rsidR="0056224A" w:rsidRPr="00B13D15">
        <w:rPr>
          <w:szCs w:val="22"/>
        </w:rPr>
        <w:t xml:space="preserve">draga úr </w:t>
      </w:r>
      <w:r w:rsidR="00984110" w:rsidRPr="00B13D15">
        <w:rPr>
          <w:szCs w:val="22"/>
        </w:rPr>
        <w:t>eða til að hafa stjórn á fylgikvillum daufkyrningafæðar</w:t>
      </w:r>
      <w:r w:rsidR="000358C2" w:rsidRPr="00B13D15">
        <w:rPr>
          <w:szCs w:val="22"/>
        </w:rPr>
        <w:t xml:space="preserve"> (</w:t>
      </w:r>
      <w:r w:rsidR="00984110" w:rsidRPr="00B13D15">
        <w:rPr>
          <w:szCs w:val="22"/>
        </w:rPr>
        <w:t>daufkyrningafæð með hita</w:t>
      </w:r>
      <w:r w:rsidR="000358C2" w:rsidRPr="00B13D15">
        <w:rPr>
          <w:szCs w:val="22"/>
        </w:rPr>
        <w:t xml:space="preserve">, </w:t>
      </w:r>
      <w:r w:rsidR="00984110" w:rsidRPr="00B13D15">
        <w:rPr>
          <w:szCs w:val="22"/>
        </w:rPr>
        <w:t>langvarandi daufkyrningafæð eða daufkyrningafæð með sýkingu</w:t>
      </w:r>
      <w:r w:rsidR="000358C2" w:rsidRPr="00B13D15">
        <w:rPr>
          <w:szCs w:val="22"/>
        </w:rPr>
        <w:t xml:space="preserve">). </w:t>
      </w:r>
      <w:r w:rsidR="00984110" w:rsidRPr="00B13D15">
        <w:rPr>
          <w:szCs w:val="22"/>
        </w:rPr>
        <w:t>Íhuga skal fyrirbyggjandi grunnmeðferð með</w:t>
      </w:r>
      <w:r w:rsidR="000358C2" w:rsidRPr="00B13D15">
        <w:rPr>
          <w:color w:val="000000"/>
          <w:szCs w:val="22"/>
        </w:rPr>
        <w:t xml:space="preserve"> G</w:t>
      </w:r>
      <w:r w:rsidR="000358C2" w:rsidRPr="00B13D15">
        <w:rPr>
          <w:color w:val="000000"/>
          <w:szCs w:val="22"/>
        </w:rPr>
        <w:noBreakHyphen/>
        <w:t xml:space="preserve">CSF </w:t>
      </w:r>
      <w:r w:rsidR="00984110" w:rsidRPr="00B13D15">
        <w:rPr>
          <w:color w:val="000000"/>
          <w:szCs w:val="22"/>
        </w:rPr>
        <w:t xml:space="preserve">hjá sjúklingum með </w:t>
      </w:r>
      <w:r w:rsidR="00B7774D" w:rsidRPr="00B13D15">
        <w:rPr>
          <w:color w:val="000000"/>
          <w:szCs w:val="22"/>
        </w:rPr>
        <w:t>marga</w:t>
      </w:r>
      <w:r w:rsidR="00984110" w:rsidRPr="00B13D15">
        <w:rPr>
          <w:color w:val="000000"/>
          <w:szCs w:val="22"/>
        </w:rPr>
        <w:t xml:space="preserve"> áhættuþætti </w:t>
      </w:r>
      <w:r w:rsidR="000358C2" w:rsidRPr="00B13D15">
        <w:rPr>
          <w:color w:val="000000"/>
          <w:szCs w:val="22"/>
        </w:rPr>
        <w:t>(</w:t>
      </w:r>
      <w:r w:rsidR="00224D05" w:rsidRPr="00B13D15">
        <w:rPr>
          <w:color w:val="000000"/>
          <w:szCs w:val="22"/>
        </w:rPr>
        <w:t>aldur</w:t>
      </w:r>
      <w:r w:rsidR="000358C2" w:rsidRPr="00B13D15">
        <w:rPr>
          <w:color w:val="000000"/>
          <w:szCs w:val="22"/>
        </w:rPr>
        <w:t xml:space="preserve"> &gt;65</w:t>
      </w:r>
      <w:r w:rsidR="004A48C1" w:rsidRPr="00B13D15">
        <w:rPr>
          <w:color w:val="000000"/>
          <w:szCs w:val="22"/>
        </w:rPr>
        <w:t> </w:t>
      </w:r>
      <w:r w:rsidR="00224D05" w:rsidRPr="00B13D15">
        <w:rPr>
          <w:color w:val="000000"/>
          <w:szCs w:val="22"/>
        </w:rPr>
        <w:t>ár</w:t>
      </w:r>
      <w:r w:rsidR="000358C2" w:rsidRPr="00B13D15">
        <w:rPr>
          <w:color w:val="000000"/>
          <w:szCs w:val="22"/>
        </w:rPr>
        <w:t xml:space="preserve">, </w:t>
      </w:r>
      <w:r w:rsidR="00F94A6A" w:rsidRPr="00B13D15">
        <w:rPr>
          <w:color w:val="000000"/>
          <w:szCs w:val="22"/>
        </w:rPr>
        <w:t xml:space="preserve">slæmt </w:t>
      </w:r>
      <w:r w:rsidR="00C50D89" w:rsidRPr="00B13D15">
        <w:rPr>
          <w:color w:val="000000"/>
          <w:szCs w:val="22"/>
        </w:rPr>
        <w:t xml:space="preserve">líkamsástand, fyrri </w:t>
      </w:r>
      <w:r w:rsidR="00B7774D" w:rsidRPr="00B13D15">
        <w:rPr>
          <w:color w:val="000000"/>
          <w:szCs w:val="22"/>
        </w:rPr>
        <w:t xml:space="preserve">saga </w:t>
      </w:r>
      <w:r w:rsidR="00C50D89" w:rsidRPr="00B13D15">
        <w:rPr>
          <w:color w:val="000000"/>
          <w:szCs w:val="22"/>
        </w:rPr>
        <w:t xml:space="preserve">um daufkyrningafæð með hita, </w:t>
      </w:r>
      <w:r w:rsidR="00143619" w:rsidRPr="00B13D15">
        <w:rPr>
          <w:color w:val="000000"/>
          <w:szCs w:val="22"/>
        </w:rPr>
        <w:t>víðtæk geislameðferð</w:t>
      </w:r>
      <w:r w:rsidR="000358C2" w:rsidRPr="00B13D15">
        <w:rPr>
          <w:color w:val="000000"/>
          <w:szCs w:val="22"/>
        </w:rPr>
        <w:t xml:space="preserve">, </w:t>
      </w:r>
      <w:r w:rsidR="00F94A6A" w:rsidRPr="00B13D15">
        <w:rPr>
          <w:color w:val="000000"/>
          <w:szCs w:val="22"/>
        </w:rPr>
        <w:t xml:space="preserve">slæmt </w:t>
      </w:r>
      <w:r w:rsidR="00C50D89" w:rsidRPr="00B13D15">
        <w:rPr>
          <w:color w:val="000000"/>
          <w:szCs w:val="22"/>
        </w:rPr>
        <w:t>næringarástand eða aðr</w:t>
      </w:r>
      <w:r w:rsidR="00C63E4E" w:rsidRPr="00B13D15">
        <w:rPr>
          <w:color w:val="000000"/>
          <w:szCs w:val="22"/>
        </w:rPr>
        <w:t>ir</w:t>
      </w:r>
      <w:r w:rsidR="00C50D89" w:rsidRPr="00B13D15">
        <w:rPr>
          <w:color w:val="000000"/>
          <w:szCs w:val="22"/>
        </w:rPr>
        <w:t xml:space="preserve"> alvarleg</w:t>
      </w:r>
      <w:r w:rsidR="00C63E4E" w:rsidRPr="00B13D15">
        <w:rPr>
          <w:color w:val="000000"/>
          <w:szCs w:val="22"/>
        </w:rPr>
        <w:t>ir</w:t>
      </w:r>
      <w:r w:rsidR="00C50D89" w:rsidRPr="00B13D15">
        <w:rPr>
          <w:color w:val="000000"/>
          <w:szCs w:val="22"/>
        </w:rPr>
        <w:t xml:space="preserve"> </w:t>
      </w:r>
      <w:r w:rsidR="00F94A6A" w:rsidRPr="00B13D15">
        <w:rPr>
          <w:color w:val="000000"/>
          <w:szCs w:val="22"/>
        </w:rPr>
        <w:t>sjúkdómar</w:t>
      </w:r>
      <w:r w:rsidR="005F3C7E" w:rsidRPr="00B13D15">
        <w:rPr>
          <w:color w:val="000000"/>
          <w:szCs w:val="22"/>
        </w:rPr>
        <w:t>)</w:t>
      </w:r>
      <w:r w:rsidR="00F94A6A" w:rsidRPr="00B13D15">
        <w:rPr>
          <w:color w:val="000000"/>
          <w:szCs w:val="22"/>
        </w:rPr>
        <w:t xml:space="preserve"> </w:t>
      </w:r>
      <w:r w:rsidR="00C63E4E" w:rsidRPr="00B13D15">
        <w:rPr>
          <w:color w:val="000000"/>
          <w:szCs w:val="22"/>
        </w:rPr>
        <w:t>sem ger</w:t>
      </w:r>
      <w:r w:rsidR="005F3C7E" w:rsidRPr="00B13D15">
        <w:rPr>
          <w:color w:val="000000"/>
          <w:szCs w:val="22"/>
        </w:rPr>
        <w:t>a</w:t>
      </w:r>
      <w:r w:rsidR="00C63E4E" w:rsidRPr="00B13D15">
        <w:rPr>
          <w:color w:val="000000"/>
          <w:szCs w:val="22"/>
        </w:rPr>
        <w:t xml:space="preserve"> sjúklinga</w:t>
      </w:r>
      <w:r w:rsidR="00C50D89" w:rsidRPr="00B13D15">
        <w:rPr>
          <w:color w:val="000000"/>
          <w:szCs w:val="22"/>
        </w:rPr>
        <w:t xml:space="preserve"> mó</w:t>
      </w:r>
      <w:r w:rsidR="00653A7B" w:rsidRPr="00B13D15">
        <w:rPr>
          <w:color w:val="000000"/>
          <w:szCs w:val="22"/>
        </w:rPr>
        <w:t>t</w:t>
      </w:r>
      <w:r w:rsidR="00C50D89" w:rsidRPr="00B13D15">
        <w:rPr>
          <w:color w:val="000000"/>
          <w:szCs w:val="22"/>
        </w:rPr>
        <w:t xml:space="preserve">tækilegri fyrir </w:t>
      </w:r>
      <w:r w:rsidR="00F94A6A" w:rsidRPr="00B13D15">
        <w:rPr>
          <w:color w:val="000000"/>
          <w:szCs w:val="22"/>
        </w:rPr>
        <w:t xml:space="preserve">auknum </w:t>
      </w:r>
      <w:r w:rsidR="00C50D89" w:rsidRPr="00B13D15">
        <w:rPr>
          <w:color w:val="000000"/>
          <w:szCs w:val="22"/>
        </w:rPr>
        <w:t xml:space="preserve">fylgikvillum langvarandi daufkyrningafæðar. </w:t>
      </w:r>
      <w:r w:rsidR="00F94A6A" w:rsidRPr="00B13D15">
        <w:rPr>
          <w:color w:val="000000"/>
          <w:szCs w:val="22"/>
        </w:rPr>
        <w:t>Sýnt hefur verið fram á að n</w:t>
      </w:r>
      <w:r w:rsidR="00C50D89" w:rsidRPr="00B13D15">
        <w:rPr>
          <w:color w:val="000000"/>
          <w:szCs w:val="22"/>
        </w:rPr>
        <w:t>otkun</w:t>
      </w:r>
      <w:r w:rsidR="000358C2" w:rsidRPr="00B13D15">
        <w:rPr>
          <w:szCs w:val="22"/>
        </w:rPr>
        <w:t xml:space="preserve"> G</w:t>
      </w:r>
      <w:r w:rsidR="000358C2" w:rsidRPr="00B13D15">
        <w:rPr>
          <w:szCs w:val="22"/>
        </w:rPr>
        <w:noBreakHyphen/>
        <w:t xml:space="preserve">CSF </w:t>
      </w:r>
      <w:r w:rsidR="00F94A6A" w:rsidRPr="00B13D15">
        <w:rPr>
          <w:szCs w:val="22"/>
        </w:rPr>
        <w:t xml:space="preserve">dregur úr </w:t>
      </w:r>
      <w:r w:rsidR="00C50D89" w:rsidRPr="00B13D15">
        <w:rPr>
          <w:szCs w:val="22"/>
        </w:rPr>
        <w:t xml:space="preserve">tíðni og alvarleika daufkyrningafæðar. </w:t>
      </w:r>
    </w:p>
    <w:p w14:paraId="22B1CF97" w14:textId="5A4A9D8C" w:rsidR="000358C2" w:rsidRPr="00B13D15" w:rsidRDefault="00C50D89" w:rsidP="000358C2">
      <w:pPr>
        <w:rPr>
          <w:szCs w:val="22"/>
        </w:rPr>
      </w:pPr>
      <w:r w:rsidRPr="00B13D15">
        <w:rPr>
          <w:bCs/>
          <w:szCs w:val="22"/>
        </w:rPr>
        <w:lastRenderedPageBreak/>
        <w:t xml:space="preserve">Daufkyrningafæð er algengasta aukaverkun </w:t>
      </w:r>
      <w:r w:rsidR="00A4138F" w:rsidRPr="00B13D15">
        <w:t>cabazitaxels</w:t>
      </w:r>
      <w:r w:rsidR="00A4138F" w:rsidRPr="00B13D15" w:rsidDel="00A4138F">
        <w:rPr>
          <w:bCs/>
          <w:szCs w:val="22"/>
        </w:rPr>
        <w:t xml:space="preserve"> </w:t>
      </w:r>
      <w:r w:rsidR="000358C2" w:rsidRPr="00B13D15">
        <w:rPr>
          <w:bCs/>
          <w:szCs w:val="22"/>
        </w:rPr>
        <w:t>(</w:t>
      </w:r>
      <w:r w:rsidRPr="00B13D15">
        <w:rPr>
          <w:bCs/>
          <w:szCs w:val="22"/>
        </w:rPr>
        <w:t xml:space="preserve">sjá </w:t>
      </w:r>
      <w:r w:rsidR="009B4F00" w:rsidRPr="00B13D15">
        <w:rPr>
          <w:bCs/>
          <w:szCs w:val="22"/>
        </w:rPr>
        <w:t>kafla</w:t>
      </w:r>
      <w:r w:rsidR="005F3C7E" w:rsidRPr="00B13D15">
        <w:rPr>
          <w:bCs/>
          <w:szCs w:val="22"/>
        </w:rPr>
        <w:t> </w:t>
      </w:r>
      <w:r w:rsidR="000358C2" w:rsidRPr="00B13D15">
        <w:rPr>
          <w:bCs/>
          <w:szCs w:val="22"/>
        </w:rPr>
        <w:t xml:space="preserve">4.8). </w:t>
      </w:r>
      <w:r w:rsidR="00F94A6A" w:rsidRPr="00B13D15">
        <w:rPr>
          <w:bCs/>
          <w:szCs w:val="22"/>
        </w:rPr>
        <w:t>Vikuleg</w:t>
      </w:r>
      <w:r w:rsidR="00C77590" w:rsidRPr="00B13D15">
        <w:rPr>
          <w:bCs/>
          <w:szCs w:val="22"/>
        </w:rPr>
        <w:t>t</w:t>
      </w:r>
      <w:r w:rsidR="00F94A6A" w:rsidRPr="00B13D15">
        <w:rPr>
          <w:bCs/>
          <w:szCs w:val="22"/>
        </w:rPr>
        <w:t xml:space="preserve"> </w:t>
      </w:r>
      <w:r w:rsidR="00F94A6A" w:rsidRPr="00B13D15">
        <w:rPr>
          <w:szCs w:val="22"/>
        </w:rPr>
        <w:t xml:space="preserve">eftirlit </w:t>
      </w:r>
      <w:r w:rsidRPr="00B13D15">
        <w:rPr>
          <w:szCs w:val="22"/>
        </w:rPr>
        <w:t xml:space="preserve">með </w:t>
      </w:r>
      <w:r w:rsidR="00F94A6A" w:rsidRPr="00B13D15">
        <w:rPr>
          <w:szCs w:val="22"/>
        </w:rPr>
        <w:t xml:space="preserve">blóðkornafjölda </w:t>
      </w:r>
      <w:r w:rsidRPr="00B13D15">
        <w:rPr>
          <w:szCs w:val="22"/>
        </w:rPr>
        <w:t xml:space="preserve">er nauðsynlegt </w:t>
      </w:r>
      <w:r w:rsidR="00F94A6A" w:rsidRPr="00B13D15">
        <w:rPr>
          <w:szCs w:val="22"/>
        </w:rPr>
        <w:t xml:space="preserve">í </w:t>
      </w:r>
      <w:r w:rsidRPr="00B13D15">
        <w:rPr>
          <w:szCs w:val="22"/>
        </w:rPr>
        <w:t xml:space="preserve">fyrstu meðferðarlotu og eftir það </w:t>
      </w:r>
      <w:r w:rsidR="00F94A6A" w:rsidRPr="00B13D15">
        <w:rPr>
          <w:szCs w:val="22"/>
        </w:rPr>
        <w:t>fyrir sérhverja</w:t>
      </w:r>
      <w:r w:rsidRPr="00B13D15">
        <w:rPr>
          <w:szCs w:val="22"/>
        </w:rPr>
        <w:t xml:space="preserve"> meðferðarlot</w:t>
      </w:r>
      <w:r w:rsidR="00F94A6A" w:rsidRPr="00B13D15">
        <w:rPr>
          <w:szCs w:val="22"/>
        </w:rPr>
        <w:t>u,</w:t>
      </w:r>
      <w:r w:rsidR="005F3C7E" w:rsidRPr="00B13D15">
        <w:rPr>
          <w:szCs w:val="22"/>
        </w:rPr>
        <w:t xml:space="preserve"> </w:t>
      </w:r>
      <w:r w:rsidRPr="00B13D15">
        <w:rPr>
          <w:szCs w:val="22"/>
        </w:rPr>
        <w:t>svo hægt sé að aðlaga skammt</w:t>
      </w:r>
      <w:r w:rsidR="005F3C7E" w:rsidRPr="00B13D15">
        <w:rPr>
          <w:szCs w:val="22"/>
        </w:rPr>
        <w:t>inn</w:t>
      </w:r>
      <w:r w:rsidRPr="00B13D15">
        <w:rPr>
          <w:szCs w:val="22"/>
        </w:rPr>
        <w:t xml:space="preserve"> ef nauðsynlegt reynist</w:t>
      </w:r>
      <w:r w:rsidR="00C63E4E" w:rsidRPr="00B13D15">
        <w:rPr>
          <w:szCs w:val="22"/>
        </w:rPr>
        <w:t>.</w:t>
      </w:r>
    </w:p>
    <w:p w14:paraId="1A75A694" w14:textId="7B8ADA2C" w:rsidR="000358C2" w:rsidRPr="00B13D15" w:rsidRDefault="00C50D89" w:rsidP="000358C2">
      <w:pPr>
        <w:rPr>
          <w:szCs w:val="22"/>
        </w:rPr>
      </w:pPr>
      <w:r w:rsidRPr="00B13D15">
        <w:rPr>
          <w:szCs w:val="22"/>
        </w:rPr>
        <w:t>Minnka skal skammt</w:t>
      </w:r>
      <w:r w:rsidR="005F3C7E" w:rsidRPr="00B13D15">
        <w:rPr>
          <w:szCs w:val="22"/>
        </w:rPr>
        <w:t>inn</w:t>
      </w:r>
      <w:r w:rsidRPr="00B13D15">
        <w:rPr>
          <w:szCs w:val="22"/>
        </w:rPr>
        <w:t xml:space="preserve"> ef fram kemur daufkyrningafæð með hita eða langvarandi daufkyrningafæð þrátt fyrir viðeigandi meðferð </w:t>
      </w:r>
      <w:r w:rsidR="000358C2" w:rsidRPr="00B13D15">
        <w:rPr>
          <w:szCs w:val="22"/>
        </w:rPr>
        <w:t>(</w:t>
      </w:r>
      <w:r w:rsidRPr="00B13D15">
        <w:rPr>
          <w:szCs w:val="22"/>
        </w:rPr>
        <w:t xml:space="preserve">sjá </w:t>
      </w:r>
      <w:r w:rsidR="009B4F00" w:rsidRPr="00B13D15">
        <w:rPr>
          <w:szCs w:val="22"/>
        </w:rPr>
        <w:t>kafla </w:t>
      </w:r>
      <w:r w:rsidR="000358C2" w:rsidRPr="00B13D15">
        <w:rPr>
          <w:szCs w:val="22"/>
        </w:rPr>
        <w:t>4.2).</w:t>
      </w:r>
    </w:p>
    <w:p w14:paraId="2E8443A0" w14:textId="18E0D3C8" w:rsidR="000358C2" w:rsidRPr="00B13D15" w:rsidRDefault="00C50D89" w:rsidP="000358C2">
      <w:pPr>
        <w:rPr>
          <w:szCs w:val="22"/>
        </w:rPr>
      </w:pPr>
      <w:r w:rsidRPr="00B13D15">
        <w:rPr>
          <w:szCs w:val="22"/>
        </w:rPr>
        <w:t>Aðeins má hefja með</w:t>
      </w:r>
      <w:r w:rsidR="00693834" w:rsidRPr="00B13D15">
        <w:rPr>
          <w:szCs w:val="22"/>
        </w:rPr>
        <w:t xml:space="preserve">ferð að nýju </w:t>
      </w:r>
      <w:r w:rsidR="006F2A83" w:rsidRPr="00B13D15">
        <w:rPr>
          <w:szCs w:val="22"/>
        </w:rPr>
        <w:t xml:space="preserve">hjá sjúklingum </w:t>
      </w:r>
      <w:r w:rsidR="00693834" w:rsidRPr="00B13D15">
        <w:rPr>
          <w:szCs w:val="22"/>
        </w:rPr>
        <w:t xml:space="preserve">þegar daufkyrningafjöldi </w:t>
      </w:r>
      <w:r w:rsidR="00C6533B" w:rsidRPr="00B13D15">
        <w:rPr>
          <w:szCs w:val="22"/>
        </w:rPr>
        <w:t>er aftur orðinn</w:t>
      </w:r>
      <w:r w:rsidR="00C63E4E" w:rsidRPr="00B13D15">
        <w:rPr>
          <w:szCs w:val="22"/>
        </w:rPr>
        <w:t xml:space="preserve"> </w:t>
      </w:r>
      <w:r w:rsidR="000358C2" w:rsidRPr="00B13D15">
        <w:rPr>
          <w:szCs w:val="22"/>
        </w:rPr>
        <w:t>≥1</w:t>
      </w:r>
      <w:r w:rsidR="005E09E3" w:rsidRPr="00B13D15">
        <w:rPr>
          <w:szCs w:val="22"/>
        </w:rPr>
        <w:t>.</w:t>
      </w:r>
      <w:r w:rsidR="000358C2" w:rsidRPr="00B13D15">
        <w:rPr>
          <w:szCs w:val="22"/>
        </w:rPr>
        <w:t>500/mm</w:t>
      </w:r>
      <w:r w:rsidR="000358C2" w:rsidRPr="00B13D15">
        <w:rPr>
          <w:szCs w:val="22"/>
          <w:vertAlign w:val="superscript"/>
        </w:rPr>
        <w:t>3</w:t>
      </w:r>
      <w:r w:rsidR="000358C2" w:rsidRPr="00B13D15">
        <w:rPr>
          <w:szCs w:val="22"/>
        </w:rPr>
        <w:t xml:space="preserve"> (</w:t>
      </w:r>
      <w:r w:rsidRPr="00B13D15">
        <w:rPr>
          <w:szCs w:val="22"/>
        </w:rPr>
        <w:t xml:space="preserve">sjá </w:t>
      </w:r>
      <w:r w:rsidR="009B4F00" w:rsidRPr="00B13D15">
        <w:rPr>
          <w:szCs w:val="22"/>
        </w:rPr>
        <w:t>kafla </w:t>
      </w:r>
      <w:r w:rsidR="000358C2" w:rsidRPr="00B13D15">
        <w:rPr>
          <w:szCs w:val="22"/>
        </w:rPr>
        <w:t>4.3).</w:t>
      </w:r>
    </w:p>
    <w:p w14:paraId="23230C05" w14:textId="77777777" w:rsidR="000358C2" w:rsidRPr="00B13D15" w:rsidRDefault="000358C2" w:rsidP="000358C2">
      <w:pPr>
        <w:rPr>
          <w:szCs w:val="22"/>
        </w:rPr>
      </w:pPr>
    </w:p>
    <w:p w14:paraId="1290ECD1" w14:textId="77777777" w:rsidR="00BC4ADD" w:rsidRPr="00B13D15" w:rsidRDefault="001D2731" w:rsidP="000358C2">
      <w:pPr>
        <w:rPr>
          <w:szCs w:val="22"/>
        </w:rPr>
      </w:pPr>
      <w:r w:rsidRPr="00B13D15">
        <w:rPr>
          <w:szCs w:val="22"/>
          <w:u w:val="single"/>
        </w:rPr>
        <w:t>Meltingarfæri</w:t>
      </w:r>
    </w:p>
    <w:p w14:paraId="5CD9CEF6" w14:textId="77777777" w:rsidR="00BC4ADD" w:rsidRPr="00B13D15" w:rsidRDefault="001D2731" w:rsidP="000358C2">
      <w:pPr>
        <w:rPr>
          <w:szCs w:val="22"/>
        </w:rPr>
      </w:pPr>
      <w:r w:rsidRPr="00B13D15">
        <w:rPr>
          <w:szCs w:val="22"/>
        </w:rPr>
        <w:t>Einkenni eins og verkur og eymsli í kvið, hiti, þrálát hægðatregða, niðurgangur með eða án daufkyrningafæð</w:t>
      </w:r>
      <w:r w:rsidR="00830C62" w:rsidRPr="00B13D15">
        <w:rPr>
          <w:szCs w:val="22"/>
        </w:rPr>
        <w:t>ar</w:t>
      </w:r>
      <w:r w:rsidRPr="00B13D15">
        <w:rPr>
          <w:szCs w:val="22"/>
        </w:rPr>
        <w:t xml:space="preserve"> geta verið snemmkomnar vísbendingar um alvarlegar eiturverkanir á meltingarveg sem á að meta og meðhöndla fljótt. Nauðsynlegt getur verið að fresta eða hætta meðferð með cabazitaxeli</w:t>
      </w:r>
      <w:r w:rsidR="00BC4ADD" w:rsidRPr="00B13D15">
        <w:rPr>
          <w:szCs w:val="22"/>
        </w:rPr>
        <w:t>.</w:t>
      </w:r>
    </w:p>
    <w:p w14:paraId="2AE5A6AF" w14:textId="77777777" w:rsidR="00BC4ADD" w:rsidRPr="00B13D15" w:rsidRDefault="00BC4ADD" w:rsidP="000358C2">
      <w:pPr>
        <w:rPr>
          <w:szCs w:val="22"/>
        </w:rPr>
      </w:pPr>
    </w:p>
    <w:p w14:paraId="47384FF4" w14:textId="042954A2" w:rsidR="000358C2" w:rsidRPr="00B13D15" w:rsidRDefault="003D7722" w:rsidP="000358C2">
      <w:pPr>
        <w:rPr>
          <w:bCs/>
          <w:i/>
          <w:szCs w:val="22"/>
        </w:rPr>
      </w:pPr>
      <w:r w:rsidRPr="00B13D15">
        <w:rPr>
          <w:bCs/>
          <w:i/>
          <w:szCs w:val="22"/>
        </w:rPr>
        <w:t xml:space="preserve">Hætta á ógleði, uppköstum, niðurgangi og </w:t>
      </w:r>
      <w:r w:rsidR="00B201E0" w:rsidRPr="00B13D15">
        <w:rPr>
          <w:bCs/>
          <w:i/>
          <w:szCs w:val="22"/>
        </w:rPr>
        <w:t>vökvaskorti</w:t>
      </w:r>
    </w:p>
    <w:p w14:paraId="56602F50" w14:textId="3060979D" w:rsidR="000358C2" w:rsidRPr="00B13D15" w:rsidRDefault="002A5B02" w:rsidP="000358C2">
      <w:pPr>
        <w:rPr>
          <w:bCs/>
          <w:szCs w:val="22"/>
        </w:rPr>
      </w:pPr>
      <w:r w:rsidRPr="00B13D15">
        <w:rPr>
          <w:bCs/>
          <w:szCs w:val="22"/>
        </w:rPr>
        <w:t xml:space="preserve">Ef sjúklingar fá niðurgang eftir gjöf </w:t>
      </w:r>
      <w:r w:rsidR="00A4138F" w:rsidRPr="00B13D15">
        <w:t xml:space="preserve">cabazitaxels </w:t>
      </w:r>
      <w:r w:rsidRPr="00B13D15">
        <w:rPr>
          <w:bCs/>
          <w:szCs w:val="22"/>
        </w:rPr>
        <w:t xml:space="preserve">má meðhöndla þá með </w:t>
      </w:r>
      <w:r w:rsidR="00C6533B" w:rsidRPr="00B13D15">
        <w:rPr>
          <w:bCs/>
          <w:szCs w:val="22"/>
        </w:rPr>
        <w:t xml:space="preserve">hefðbundnum </w:t>
      </w:r>
      <w:r w:rsidRPr="00B13D15">
        <w:rPr>
          <w:bCs/>
          <w:szCs w:val="22"/>
        </w:rPr>
        <w:t xml:space="preserve">lyfjum við niðurgangi. Veita skal viðeigandi meðferð til að </w:t>
      </w:r>
      <w:r w:rsidR="00C6533B" w:rsidRPr="00B13D15">
        <w:rPr>
          <w:bCs/>
          <w:szCs w:val="22"/>
        </w:rPr>
        <w:t xml:space="preserve">bæta upp vökvatap </w:t>
      </w:r>
      <w:r w:rsidR="00693834" w:rsidRPr="00B13D15">
        <w:rPr>
          <w:bCs/>
          <w:szCs w:val="22"/>
        </w:rPr>
        <w:t xml:space="preserve">sjúklinga. </w:t>
      </w:r>
      <w:r w:rsidRPr="00B13D15">
        <w:rPr>
          <w:bCs/>
          <w:szCs w:val="22"/>
        </w:rPr>
        <w:t>Niðurgangur getur komið oftar fyrir hjá sjúklingum sem hafa fengið geislameðferð á kviðar- og grindarhol</w:t>
      </w:r>
      <w:r w:rsidR="00D758D8" w:rsidRPr="00B13D15">
        <w:rPr>
          <w:bCs/>
          <w:szCs w:val="22"/>
        </w:rPr>
        <w:t>i</w:t>
      </w:r>
      <w:r w:rsidRPr="00B13D15">
        <w:rPr>
          <w:bCs/>
          <w:szCs w:val="22"/>
        </w:rPr>
        <w:t xml:space="preserve">. </w:t>
      </w:r>
      <w:r w:rsidR="00B201E0" w:rsidRPr="00B13D15">
        <w:rPr>
          <w:bCs/>
          <w:szCs w:val="22"/>
        </w:rPr>
        <w:t>Vökvaskortur</w:t>
      </w:r>
      <w:r w:rsidR="00172070" w:rsidRPr="00B13D15">
        <w:rPr>
          <w:bCs/>
          <w:szCs w:val="22"/>
        </w:rPr>
        <w:t xml:space="preserve"> </w:t>
      </w:r>
      <w:r w:rsidRPr="00B13D15">
        <w:rPr>
          <w:bCs/>
          <w:szCs w:val="22"/>
        </w:rPr>
        <w:t xml:space="preserve">er algengari hjá sjúklingum </w:t>
      </w:r>
      <w:r w:rsidR="00C6533B" w:rsidRPr="00B13D15">
        <w:rPr>
          <w:bCs/>
          <w:szCs w:val="22"/>
        </w:rPr>
        <w:t xml:space="preserve">sem eru </w:t>
      </w:r>
      <w:r w:rsidRPr="00B13D15">
        <w:rPr>
          <w:bCs/>
          <w:szCs w:val="22"/>
        </w:rPr>
        <w:t>65 ára og eldri.</w:t>
      </w:r>
      <w:r w:rsidR="000358C2" w:rsidRPr="00B13D15">
        <w:rPr>
          <w:bCs/>
          <w:szCs w:val="22"/>
        </w:rPr>
        <w:t xml:space="preserve"> </w:t>
      </w:r>
      <w:r w:rsidRPr="00B13D15">
        <w:rPr>
          <w:bCs/>
          <w:szCs w:val="22"/>
        </w:rPr>
        <w:t xml:space="preserve">Veita skal viðeigandi meðferð til að </w:t>
      </w:r>
      <w:r w:rsidR="00C6533B" w:rsidRPr="00B13D15">
        <w:rPr>
          <w:bCs/>
          <w:szCs w:val="22"/>
        </w:rPr>
        <w:t xml:space="preserve">bæta upp vökvatap </w:t>
      </w:r>
      <w:r w:rsidRPr="00B13D15">
        <w:rPr>
          <w:bCs/>
          <w:szCs w:val="22"/>
        </w:rPr>
        <w:t xml:space="preserve">sjúklinga og til að </w:t>
      </w:r>
      <w:r w:rsidR="002A72CD" w:rsidRPr="00B13D15">
        <w:rPr>
          <w:bCs/>
          <w:szCs w:val="22"/>
        </w:rPr>
        <w:t>fylgjast með</w:t>
      </w:r>
      <w:r w:rsidR="005752BF" w:rsidRPr="00B13D15">
        <w:rPr>
          <w:bCs/>
          <w:szCs w:val="22"/>
        </w:rPr>
        <w:t xml:space="preserve"> og </w:t>
      </w:r>
      <w:r w:rsidRPr="00B13D15">
        <w:rPr>
          <w:bCs/>
          <w:szCs w:val="22"/>
        </w:rPr>
        <w:t xml:space="preserve">leiðrétta </w:t>
      </w:r>
      <w:r w:rsidR="00247568" w:rsidRPr="00B13D15">
        <w:rPr>
          <w:bCs/>
          <w:szCs w:val="22"/>
        </w:rPr>
        <w:t xml:space="preserve">gildi </w:t>
      </w:r>
      <w:r w:rsidRPr="00B13D15">
        <w:rPr>
          <w:bCs/>
          <w:szCs w:val="22"/>
        </w:rPr>
        <w:t>blóðsalta í se</w:t>
      </w:r>
      <w:r w:rsidR="008E3542" w:rsidRPr="00B13D15">
        <w:rPr>
          <w:bCs/>
          <w:szCs w:val="22"/>
        </w:rPr>
        <w:t>r</w:t>
      </w:r>
      <w:r w:rsidRPr="00B13D15">
        <w:rPr>
          <w:bCs/>
          <w:szCs w:val="22"/>
        </w:rPr>
        <w:t>mi, einkum kalíum</w:t>
      </w:r>
      <w:r w:rsidR="00C6533B" w:rsidRPr="00B13D15">
        <w:rPr>
          <w:bCs/>
          <w:szCs w:val="22"/>
        </w:rPr>
        <w:t>s</w:t>
      </w:r>
      <w:r w:rsidR="000358C2" w:rsidRPr="00B13D15">
        <w:rPr>
          <w:bCs/>
          <w:szCs w:val="22"/>
        </w:rPr>
        <w:t xml:space="preserve">. </w:t>
      </w:r>
      <w:r w:rsidRPr="00B13D15">
        <w:rPr>
          <w:bCs/>
          <w:szCs w:val="22"/>
        </w:rPr>
        <w:t>Nauðsynlegt getur verið að s</w:t>
      </w:r>
      <w:r w:rsidRPr="00B13D15">
        <w:rPr>
          <w:bCs/>
        </w:rPr>
        <w:t xml:space="preserve">einka meðferð </w:t>
      </w:r>
      <w:r w:rsidR="00B76B99" w:rsidRPr="00B13D15">
        <w:rPr>
          <w:bCs/>
        </w:rPr>
        <w:t xml:space="preserve">eða minnka skammt </w:t>
      </w:r>
      <w:r w:rsidRPr="00B13D15">
        <w:rPr>
          <w:bCs/>
        </w:rPr>
        <w:t xml:space="preserve">ef um </w:t>
      </w:r>
      <w:r w:rsidR="000358C2" w:rsidRPr="00B13D15">
        <w:rPr>
          <w:bCs/>
          <w:szCs w:val="22"/>
        </w:rPr>
        <w:t>≥3</w:t>
      </w:r>
      <w:r w:rsidR="00C6533B" w:rsidRPr="00B13D15">
        <w:rPr>
          <w:bCs/>
          <w:szCs w:val="22"/>
        </w:rPr>
        <w:t>.stigs</w:t>
      </w:r>
      <w:r w:rsidR="000358C2" w:rsidRPr="00B13D15">
        <w:rPr>
          <w:bCs/>
          <w:szCs w:val="22"/>
        </w:rPr>
        <w:t xml:space="preserve"> </w:t>
      </w:r>
      <w:r w:rsidRPr="00B13D15">
        <w:rPr>
          <w:bCs/>
          <w:szCs w:val="22"/>
        </w:rPr>
        <w:t>niðurgang er að ræða</w:t>
      </w:r>
      <w:r w:rsidR="000358C2" w:rsidRPr="00B13D15">
        <w:rPr>
          <w:bCs/>
          <w:szCs w:val="22"/>
        </w:rPr>
        <w:t xml:space="preserve"> (</w:t>
      </w:r>
      <w:r w:rsidRPr="00B13D15">
        <w:rPr>
          <w:bCs/>
          <w:szCs w:val="22"/>
        </w:rPr>
        <w:t xml:space="preserve">sjá </w:t>
      </w:r>
      <w:r w:rsidR="009B4F00" w:rsidRPr="00B13D15">
        <w:rPr>
          <w:bCs/>
          <w:szCs w:val="22"/>
        </w:rPr>
        <w:t>kafla </w:t>
      </w:r>
      <w:r w:rsidR="000358C2" w:rsidRPr="00B13D15">
        <w:rPr>
          <w:bCs/>
          <w:szCs w:val="22"/>
        </w:rPr>
        <w:t xml:space="preserve">4.2). </w:t>
      </w:r>
      <w:r w:rsidR="00B76B99" w:rsidRPr="00B13D15">
        <w:rPr>
          <w:bCs/>
          <w:szCs w:val="22"/>
        </w:rPr>
        <w:t>E</w:t>
      </w:r>
      <w:r w:rsidRPr="00B13D15">
        <w:rPr>
          <w:bCs/>
          <w:szCs w:val="22"/>
        </w:rPr>
        <w:t>f sjúklingar finna fyrir ógleði eða kasta upp</w:t>
      </w:r>
      <w:r w:rsidR="0007304F" w:rsidRPr="00B13D15">
        <w:rPr>
          <w:bCs/>
          <w:szCs w:val="22"/>
        </w:rPr>
        <w:t xml:space="preserve"> má veita þeim meðferð með hefðbundnum lyfjum við ó</w:t>
      </w:r>
      <w:r w:rsidR="001B105F" w:rsidRPr="00B13D15">
        <w:rPr>
          <w:bCs/>
          <w:szCs w:val="22"/>
        </w:rPr>
        <w:t>gle</w:t>
      </w:r>
      <w:r w:rsidR="0007304F" w:rsidRPr="00B13D15">
        <w:rPr>
          <w:bCs/>
          <w:szCs w:val="22"/>
        </w:rPr>
        <w:t>ði</w:t>
      </w:r>
      <w:r w:rsidR="00416851" w:rsidRPr="00B13D15">
        <w:rPr>
          <w:bCs/>
          <w:szCs w:val="22"/>
        </w:rPr>
        <w:t>.</w:t>
      </w:r>
    </w:p>
    <w:p w14:paraId="4303EA93" w14:textId="77777777" w:rsidR="007B0C28" w:rsidRPr="00B13D15" w:rsidRDefault="007B0C28" w:rsidP="00DE1E12">
      <w:pPr>
        <w:rPr>
          <w:szCs w:val="22"/>
        </w:rPr>
      </w:pPr>
    </w:p>
    <w:p w14:paraId="084AF36E" w14:textId="4D4B07D9" w:rsidR="007B0C28" w:rsidRPr="00B13D15" w:rsidRDefault="007B0C28" w:rsidP="00DE1E12">
      <w:pPr>
        <w:rPr>
          <w:i/>
          <w:szCs w:val="22"/>
        </w:rPr>
      </w:pPr>
      <w:r w:rsidRPr="00B13D15">
        <w:rPr>
          <w:i/>
          <w:szCs w:val="22"/>
        </w:rPr>
        <w:t xml:space="preserve">Hætta á alvarlegum aukaverkunum </w:t>
      </w:r>
      <w:r w:rsidR="001B105F" w:rsidRPr="00B13D15">
        <w:rPr>
          <w:i/>
          <w:szCs w:val="22"/>
        </w:rPr>
        <w:t xml:space="preserve">á </w:t>
      </w:r>
      <w:r w:rsidRPr="00B13D15">
        <w:rPr>
          <w:i/>
          <w:szCs w:val="22"/>
        </w:rPr>
        <w:t>meltingarfæ</w:t>
      </w:r>
      <w:r w:rsidR="001B105F" w:rsidRPr="00B13D15">
        <w:rPr>
          <w:i/>
          <w:szCs w:val="22"/>
        </w:rPr>
        <w:t>i</w:t>
      </w:r>
    </w:p>
    <w:p w14:paraId="3E697743" w14:textId="12F15335" w:rsidR="00DE1E12" w:rsidRPr="00B13D15" w:rsidRDefault="001D2731" w:rsidP="00DE1E12">
      <w:pPr>
        <w:rPr>
          <w:szCs w:val="22"/>
        </w:rPr>
      </w:pPr>
      <w:r w:rsidRPr="00B13D15">
        <w:rPr>
          <w:szCs w:val="22"/>
        </w:rPr>
        <w:t>Greint hefur verið frá blæðingu eða rofi í meltingarvegi, garna</w:t>
      </w:r>
      <w:r w:rsidR="00D232CF" w:rsidRPr="00B13D15">
        <w:rPr>
          <w:szCs w:val="22"/>
        </w:rPr>
        <w:t>r</w:t>
      </w:r>
      <w:r w:rsidRPr="00B13D15">
        <w:rPr>
          <w:szCs w:val="22"/>
        </w:rPr>
        <w:t xml:space="preserve">stíflu, ristilbólgu, m.a. banvænum tilvikum, hjá sjúklingum sem </w:t>
      </w:r>
      <w:r w:rsidR="0007304F" w:rsidRPr="00B13D15">
        <w:rPr>
          <w:szCs w:val="22"/>
        </w:rPr>
        <w:t>fengu</w:t>
      </w:r>
      <w:r w:rsidRPr="00B13D15">
        <w:rPr>
          <w:szCs w:val="22"/>
        </w:rPr>
        <w:t xml:space="preserve"> meðferð með cabazitaxeli (sjá </w:t>
      </w:r>
      <w:r w:rsidR="009B4F00" w:rsidRPr="00B13D15">
        <w:rPr>
          <w:szCs w:val="22"/>
        </w:rPr>
        <w:t>kafla </w:t>
      </w:r>
      <w:r w:rsidRPr="00B13D15">
        <w:rPr>
          <w:szCs w:val="22"/>
        </w:rPr>
        <w:t>4.8). Gæta skal varúðar við meðferð hjá sjúklingum sem eru í mestri hættu á að fá fylgikvilla í meltingarvegi: Sjúkling</w:t>
      </w:r>
      <w:r w:rsidR="0007304F" w:rsidRPr="00B13D15">
        <w:rPr>
          <w:szCs w:val="22"/>
        </w:rPr>
        <w:t>ar</w:t>
      </w:r>
      <w:r w:rsidRPr="00B13D15">
        <w:rPr>
          <w:szCs w:val="22"/>
        </w:rPr>
        <w:t xml:space="preserve"> með daufkyrningafæð, </w:t>
      </w:r>
      <w:r w:rsidR="0007304F" w:rsidRPr="00B13D15">
        <w:rPr>
          <w:szCs w:val="22"/>
        </w:rPr>
        <w:t>aldraðir</w:t>
      </w:r>
      <w:r w:rsidRPr="00B13D15">
        <w:rPr>
          <w:szCs w:val="22"/>
        </w:rPr>
        <w:t>, þei</w:t>
      </w:r>
      <w:r w:rsidR="0007304F" w:rsidRPr="00B13D15">
        <w:rPr>
          <w:szCs w:val="22"/>
        </w:rPr>
        <w:t>r</w:t>
      </w:r>
      <w:r w:rsidRPr="00B13D15">
        <w:rPr>
          <w:szCs w:val="22"/>
        </w:rPr>
        <w:t xml:space="preserve"> sem nota samhliða bólgueyðandi gigtarlyf, eru á blóðflöguhemjandi eða segavarnandi meðferð og sjúkling</w:t>
      </w:r>
      <w:r w:rsidR="0007304F" w:rsidRPr="00B13D15">
        <w:rPr>
          <w:szCs w:val="22"/>
        </w:rPr>
        <w:t>ar</w:t>
      </w:r>
      <w:r w:rsidRPr="00B13D15">
        <w:rPr>
          <w:szCs w:val="22"/>
        </w:rPr>
        <w:t xml:space="preserve"> með sögu um geislameðferð á grindarhol, sjúkling</w:t>
      </w:r>
      <w:r w:rsidR="0007304F" w:rsidRPr="00B13D15">
        <w:rPr>
          <w:szCs w:val="22"/>
        </w:rPr>
        <w:t>ar</w:t>
      </w:r>
      <w:r w:rsidRPr="00B13D15">
        <w:rPr>
          <w:szCs w:val="22"/>
        </w:rPr>
        <w:t xml:space="preserve"> með sjúkdóm í meltingarvegi, t.d. rof eða blæðingu í meltingarvegi</w:t>
      </w:r>
      <w:r w:rsidR="00106737" w:rsidRPr="00B13D15">
        <w:rPr>
          <w:szCs w:val="22"/>
        </w:rPr>
        <w:t>.</w:t>
      </w:r>
    </w:p>
    <w:p w14:paraId="6F1116EF" w14:textId="77777777" w:rsidR="000358C2" w:rsidRPr="00B13D15" w:rsidRDefault="000358C2" w:rsidP="000358C2">
      <w:pPr>
        <w:rPr>
          <w:szCs w:val="22"/>
        </w:rPr>
      </w:pPr>
    </w:p>
    <w:p w14:paraId="7DA9C79B" w14:textId="77777777" w:rsidR="00D97F83" w:rsidRPr="00B13D15" w:rsidRDefault="00D97F83" w:rsidP="00DB77C3">
      <w:pPr>
        <w:rPr>
          <w:szCs w:val="22"/>
          <w:u w:val="single"/>
        </w:rPr>
      </w:pPr>
      <w:r w:rsidRPr="00B13D15">
        <w:rPr>
          <w:szCs w:val="22"/>
          <w:u w:val="single"/>
        </w:rPr>
        <w:t>Úttaugakvilli</w:t>
      </w:r>
    </w:p>
    <w:p w14:paraId="755B7E04" w14:textId="77777777" w:rsidR="00D97F83" w:rsidRPr="00B13D15" w:rsidRDefault="00D97F83" w:rsidP="00DB77C3">
      <w:pPr>
        <w:rPr>
          <w:szCs w:val="22"/>
        </w:rPr>
      </w:pPr>
      <w:r w:rsidRPr="00B13D15">
        <w:rPr>
          <w:szCs w:val="22"/>
        </w:rPr>
        <w:t xml:space="preserve">Komið hafa upp tilvik úttaugakvilla, </w:t>
      </w:r>
      <w:r w:rsidR="002D5174" w:rsidRPr="00B13D15">
        <w:rPr>
          <w:szCs w:val="22"/>
        </w:rPr>
        <w:t xml:space="preserve">útlægs </w:t>
      </w:r>
      <w:r w:rsidRPr="00B13D15">
        <w:rPr>
          <w:szCs w:val="22"/>
        </w:rPr>
        <w:t xml:space="preserve">skyntaugakvilla (t.d. </w:t>
      </w:r>
      <w:r w:rsidR="00442963" w:rsidRPr="00B13D15">
        <w:rPr>
          <w:szCs w:val="22"/>
        </w:rPr>
        <w:t xml:space="preserve">náladofi, </w:t>
      </w:r>
      <w:r w:rsidR="00BF6E86" w:rsidRPr="00B13D15">
        <w:rPr>
          <w:szCs w:val="22"/>
        </w:rPr>
        <w:t xml:space="preserve">snertiskynstruflanir </w:t>
      </w:r>
      <w:r w:rsidR="00442963" w:rsidRPr="00B13D15">
        <w:rPr>
          <w:szCs w:val="22"/>
        </w:rPr>
        <w:t>(dysaethesias)) og útlæg</w:t>
      </w:r>
      <w:r w:rsidR="00BF6E86" w:rsidRPr="00B13D15">
        <w:rPr>
          <w:szCs w:val="22"/>
        </w:rPr>
        <w:t>s</w:t>
      </w:r>
      <w:r w:rsidR="00442963" w:rsidRPr="00B13D15">
        <w:rPr>
          <w:szCs w:val="22"/>
        </w:rPr>
        <w:t xml:space="preserve"> hreyfitaugakvilla</w:t>
      </w:r>
      <w:r w:rsidRPr="00B13D15">
        <w:rPr>
          <w:szCs w:val="22"/>
        </w:rPr>
        <w:t xml:space="preserve"> hjá sjúklingum sem fá </w:t>
      </w:r>
      <w:r w:rsidR="00CE35D1" w:rsidRPr="00B13D15">
        <w:t>cabazitaxel</w:t>
      </w:r>
      <w:r w:rsidR="00442963" w:rsidRPr="00B13D15">
        <w:rPr>
          <w:szCs w:val="22"/>
        </w:rPr>
        <w:t xml:space="preserve">. Sjúklingum sem fá meðferð með </w:t>
      </w:r>
      <w:r w:rsidR="001B1851" w:rsidRPr="00B13D15">
        <w:t>cabazitaxel</w:t>
      </w:r>
      <w:r w:rsidR="00653A7B" w:rsidRPr="00B13D15">
        <w:t>i</w:t>
      </w:r>
      <w:r w:rsidR="00442963" w:rsidRPr="00B13D15">
        <w:t xml:space="preserve"> skal ráðlagt að greina lækninum frá því áður </w:t>
      </w:r>
      <w:r w:rsidR="001B1851" w:rsidRPr="00B13D15">
        <w:t xml:space="preserve">en </w:t>
      </w:r>
      <w:r w:rsidR="00442963" w:rsidRPr="00B13D15">
        <w:t xml:space="preserve">meðferð er haldið áfram ef </w:t>
      </w:r>
      <w:r w:rsidR="00BF6E86" w:rsidRPr="00B13D15">
        <w:t>þeir fá</w:t>
      </w:r>
      <w:r w:rsidR="00442963" w:rsidRPr="00B13D15">
        <w:t xml:space="preserve"> einkenn</w:t>
      </w:r>
      <w:r w:rsidR="00BF6E86" w:rsidRPr="00B13D15">
        <w:t>i</w:t>
      </w:r>
      <w:r w:rsidR="00442963" w:rsidRPr="00B13D15">
        <w:t xml:space="preserve"> taugakvilla t.d. verk, </w:t>
      </w:r>
      <w:r w:rsidR="00BF6E86" w:rsidRPr="00B13D15">
        <w:t>sviða</w:t>
      </w:r>
      <w:r w:rsidR="00442963" w:rsidRPr="00B13D15">
        <w:t xml:space="preserve">, </w:t>
      </w:r>
      <w:r w:rsidR="00693834" w:rsidRPr="00B13D15">
        <w:t>náladof</w:t>
      </w:r>
      <w:r w:rsidR="00BF6E86" w:rsidRPr="00B13D15">
        <w:t>a</w:t>
      </w:r>
      <w:r w:rsidR="00693834" w:rsidRPr="00B13D15">
        <w:t>, dof</w:t>
      </w:r>
      <w:r w:rsidR="001B1851" w:rsidRPr="00B13D15">
        <w:t>a</w:t>
      </w:r>
      <w:r w:rsidR="00693834" w:rsidRPr="00B13D15">
        <w:t xml:space="preserve"> eða slappleik</w:t>
      </w:r>
      <w:r w:rsidR="00BF6E86" w:rsidRPr="00B13D15">
        <w:t>a</w:t>
      </w:r>
      <w:r w:rsidR="00693834" w:rsidRPr="00B13D15">
        <w:t>. Áður en</w:t>
      </w:r>
      <w:r w:rsidR="005A6F2E" w:rsidRPr="00B13D15">
        <w:t xml:space="preserve"> </w:t>
      </w:r>
      <w:r w:rsidR="00BF6E86" w:rsidRPr="00B13D15">
        <w:t>sér</w:t>
      </w:r>
      <w:r w:rsidR="00693834" w:rsidRPr="00B13D15">
        <w:t xml:space="preserve">hver meðferð hefst </w:t>
      </w:r>
      <w:r w:rsidR="00442963" w:rsidRPr="00B13D15">
        <w:t xml:space="preserve">eiga læknar að meta hvort taugakvilli sé til staðar eða </w:t>
      </w:r>
      <w:r w:rsidR="00BF6E86" w:rsidRPr="00B13D15">
        <w:t xml:space="preserve">hafi </w:t>
      </w:r>
      <w:r w:rsidR="00442963" w:rsidRPr="00B13D15">
        <w:t>versn</w:t>
      </w:r>
      <w:r w:rsidR="00BF6E86" w:rsidRPr="00B13D15">
        <w:t>að</w:t>
      </w:r>
      <w:r w:rsidR="00442963" w:rsidRPr="00B13D15">
        <w:t>. Seinka skal meðferð þar til einkenn</w:t>
      </w:r>
      <w:r w:rsidR="00BF6E86" w:rsidRPr="00B13D15">
        <w:t>i hafa dvínað</w:t>
      </w:r>
      <w:r w:rsidR="00442963" w:rsidRPr="00B13D15">
        <w:t xml:space="preserve">. Minnka skal </w:t>
      </w:r>
      <w:r w:rsidR="00CE35D1" w:rsidRPr="00B13D15">
        <w:t xml:space="preserve">cabazitaxel </w:t>
      </w:r>
      <w:r w:rsidR="00442963" w:rsidRPr="00B13D15">
        <w:t>skammt úr 25 mg/m</w:t>
      </w:r>
      <w:r w:rsidR="00442963" w:rsidRPr="00B13D15">
        <w:rPr>
          <w:vertAlign w:val="superscript"/>
        </w:rPr>
        <w:t>2</w:t>
      </w:r>
      <w:r w:rsidR="00442963" w:rsidRPr="00B13D15">
        <w:t xml:space="preserve"> í 20 mg/m</w:t>
      </w:r>
      <w:r w:rsidR="00442963" w:rsidRPr="00B13D15">
        <w:rPr>
          <w:vertAlign w:val="superscript"/>
        </w:rPr>
        <w:t>2</w:t>
      </w:r>
      <w:r w:rsidR="00442963" w:rsidRPr="00B13D15">
        <w:t xml:space="preserve"> ef um þráláta</w:t>
      </w:r>
      <w:r w:rsidR="00BF6E86" w:rsidRPr="00B13D15">
        <w:t>n</w:t>
      </w:r>
      <w:r w:rsidR="001B1851" w:rsidRPr="00B13D15">
        <w:t> </w:t>
      </w:r>
      <w:r w:rsidR="00693834" w:rsidRPr="00B13D15">
        <w:rPr>
          <w:bCs/>
          <w:szCs w:val="22"/>
        </w:rPr>
        <w:t>≥</w:t>
      </w:r>
      <w:r w:rsidR="00442963" w:rsidRPr="00B13D15">
        <w:t>2</w:t>
      </w:r>
      <w:r w:rsidR="00BF6E86" w:rsidRPr="00B13D15">
        <w:t>.</w:t>
      </w:r>
      <w:r w:rsidR="001B1851" w:rsidRPr="00B13D15">
        <w:t> </w:t>
      </w:r>
      <w:r w:rsidR="00BF6E86" w:rsidRPr="00B13D15">
        <w:t>stigs</w:t>
      </w:r>
      <w:r w:rsidR="00442963" w:rsidRPr="00B13D15">
        <w:t xml:space="preserve"> úttaugakvilla er að ræða (sjá </w:t>
      </w:r>
      <w:r w:rsidR="009B4F00" w:rsidRPr="00B13D15">
        <w:t>kafla </w:t>
      </w:r>
      <w:r w:rsidR="00442963" w:rsidRPr="00B13D15">
        <w:t>4.2).</w:t>
      </w:r>
    </w:p>
    <w:p w14:paraId="51FE5145" w14:textId="77777777" w:rsidR="00442963" w:rsidRPr="00B13D15" w:rsidRDefault="00442963" w:rsidP="000358C2">
      <w:pPr>
        <w:rPr>
          <w:szCs w:val="22"/>
        </w:rPr>
      </w:pPr>
    </w:p>
    <w:p w14:paraId="24809A9C" w14:textId="77777777" w:rsidR="00DF4DA9" w:rsidRPr="00B13D15" w:rsidRDefault="00DF4DA9" w:rsidP="000358C2">
      <w:pPr>
        <w:rPr>
          <w:szCs w:val="22"/>
          <w:u w:val="single"/>
        </w:rPr>
      </w:pPr>
      <w:r w:rsidRPr="00B13D15">
        <w:rPr>
          <w:szCs w:val="22"/>
          <w:u w:val="single"/>
        </w:rPr>
        <w:t>Bl</w:t>
      </w:r>
      <w:r w:rsidR="00E7270A" w:rsidRPr="00B13D15">
        <w:rPr>
          <w:szCs w:val="22"/>
          <w:u w:val="single"/>
        </w:rPr>
        <w:t>óð</w:t>
      </w:r>
      <w:r w:rsidR="005029D5" w:rsidRPr="00B13D15">
        <w:rPr>
          <w:szCs w:val="22"/>
          <w:u w:val="single"/>
        </w:rPr>
        <w:t>leysi</w:t>
      </w:r>
    </w:p>
    <w:p w14:paraId="74B824A4" w14:textId="77777777" w:rsidR="00DF4DA9" w:rsidRPr="00B13D15" w:rsidRDefault="00DF4DA9" w:rsidP="000358C2">
      <w:pPr>
        <w:rPr>
          <w:szCs w:val="22"/>
        </w:rPr>
      </w:pPr>
      <w:r w:rsidRPr="00B13D15">
        <w:rPr>
          <w:szCs w:val="22"/>
        </w:rPr>
        <w:t>Bl</w:t>
      </w:r>
      <w:r w:rsidR="00E7270A" w:rsidRPr="00B13D15">
        <w:rPr>
          <w:szCs w:val="22"/>
        </w:rPr>
        <w:t>óð</w:t>
      </w:r>
      <w:r w:rsidR="005029D5" w:rsidRPr="00B13D15">
        <w:rPr>
          <w:szCs w:val="22"/>
        </w:rPr>
        <w:t>leysi</w:t>
      </w:r>
      <w:r w:rsidRPr="00B13D15">
        <w:rPr>
          <w:szCs w:val="22"/>
        </w:rPr>
        <w:t xml:space="preserve"> hefur komið upp hjá sjúklingum sem fá cabazitaxel (sj</w:t>
      </w:r>
      <w:r w:rsidR="00E7270A" w:rsidRPr="00B13D15">
        <w:rPr>
          <w:szCs w:val="22"/>
        </w:rPr>
        <w:t>á kafla </w:t>
      </w:r>
      <w:r w:rsidRPr="00B13D15">
        <w:rPr>
          <w:szCs w:val="22"/>
        </w:rPr>
        <w:t>4.8). Mæla skal blóðrauða og blóðkornaskil áður en meðferð með cabazitaxel er hafin og ef sjúklingar sýna einkenni bl</w:t>
      </w:r>
      <w:r w:rsidR="00E7270A" w:rsidRPr="00B13D15">
        <w:rPr>
          <w:szCs w:val="22"/>
        </w:rPr>
        <w:t>óðskorts</w:t>
      </w:r>
      <w:r w:rsidRPr="00B13D15">
        <w:rPr>
          <w:szCs w:val="22"/>
        </w:rPr>
        <w:t xml:space="preserve"> eða blóðtaps.</w:t>
      </w:r>
      <w:r w:rsidR="005029D5" w:rsidRPr="00B13D15">
        <w:rPr>
          <w:szCs w:val="22"/>
        </w:rPr>
        <w:t xml:space="preserve"> </w:t>
      </w:r>
      <w:r w:rsidR="00E7270A" w:rsidRPr="00B13D15">
        <w:rPr>
          <w:szCs w:val="22"/>
        </w:rPr>
        <w:t xml:space="preserve">Ráðlagt er að gæta </w:t>
      </w:r>
      <w:r w:rsidRPr="00B13D15">
        <w:rPr>
          <w:szCs w:val="22"/>
        </w:rPr>
        <w:t>varúðar hjá sjúklingum með blóðrauða &lt; 10 g/dl og gera skal klínískt viðeigandi ráðstafanir.</w:t>
      </w:r>
    </w:p>
    <w:p w14:paraId="57629CD7" w14:textId="77777777" w:rsidR="00DF4DA9" w:rsidRPr="00B13D15" w:rsidRDefault="00DF4DA9" w:rsidP="000358C2">
      <w:pPr>
        <w:rPr>
          <w:szCs w:val="22"/>
        </w:rPr>
      </w:pPr>
    </w:p>
    <w:p w14:paraId="7D27C848" w14:textId="77777777" w:rsidR="000358C2" w:rsidRPr="00B13D15" w:rsidRDefault="003D7722" w:rsidP="000358C2">
      <w:pPr>
        <w:rPr>
          <w:bCs/>
          <w:szCs w:val="22"/>
          <w:u w:val="single"/>
        </w:rPr>
      </w:pPr>
      <w:r w:rsidRPr="00B13D15">
        <w:rPr>
          <w:bCs/>
          <w:szCs w:val="22"/>
          <w:u w:val="single"/>
        </w:rPr>
        <w:t>Hætta á nýrnabilun</w:t>
      </w:r>
    </w:p>
    <w:p w14:paraId="7A3B6CBC" w14:textId="23A76ABA" w:rsidR="00416851" w:rsidRPr="00B13D15" w:rsidRDefault="00416851" w:rsidP="000358C2">
      <w:pPr>
        <w:rPr>
          <w:bCs/>
          <w:szCs w:val="22"/>
        </w:rPr>
      </w:pPr>
      <w:r w:rsidRPr="00B13D15">
        <w:rPr>
          <w:bCs/>
          <w:szCs w:val="22"/>
        </w:rPr>
        <w:t xml:space="preserve">Greint hefur verið frá nýrnasjúkdómum </w:t>
      </w:r>
      <w:r w:rsidR="002515DC" w:rsidRPr="00B13D15">
        <w:rPr>
          <w:bCs/>
          <w:szCs w:val="22"/>
        </w:rPr>
        <w:t xml:space="preserve">í tengslum við </w:t>
      </w:r>
      <w:r w:rsidRPr="00B13D15">
        <w:rPr>
          <w:bCs/>
          <w:szCs w:val="22"/>
        </w:rPr>
        <w:t xml:space="preserve">sýklasótt, </w:t>
      </w:r>
      <w:r w:rsidR="00C636F6" w:rsidRPr="00B13D15">
        <w:rPr>
          <w:bCs/>
          <w:szCs w:val="22"/>
        </w:rPr>
        <w:t>veruleg</w:t>
      </w:r>
      <w:r w:rsidR="00B201E0" w:rsidRPr="00B13D15">
        <w:rPr>
          <w:bCs/>
          <w:szCs w:val="22"/>
        </w:rPr>
        <w:t>um</w:t>
      </w:r>
      <w:r w:rsidR="00C636F6" w:rsidRPr="00B13D15">
        <w:rPr>
          <w:bCs/>
          <w:szCs w:val="22"/>
        </w:rPr>
        <w:t xml:space="preserve"> </w:t>
      </w:r>
      <w:r w:rsidR="00B201E0" w:rsidRPr="00B13D15">
        <w:rPr>
          <w:bCs/>
          <w:szCs w:val="22"/>
        </w:rPr>
        <w:t xml:space="preserve">vökvaskorti </w:t>
      </w:r>
      <w:r w:rsidR="002515DC" w:rsidRPr="00B13D15">
        <w:rPr>
          <w:bCs/>
          <w:szCs w:val="22"/>
        </w:rPr>
        <w:t xml:space="preserve">vegna </w:t>
      </w:r>
      <w:r w:rsidRPr="00B13D15">
        <w:rPr>
          <w:bCs/>
          <w:szCs w:val="22"/>
        </w:rPr>
        <w:t xml:space="preserve">niðurgangs, </w:t>
      </w:r>
      <w:r w:rsidR="002515DC" w:rsidRPr="00B13D15">
        <w:rPr>
          <w:bCs/>
          <w:szCs w:val="22"/>
        </w:rPr>
        <w:t xml:space="preserve">uppkasta </w:t>
      </w:r>
      <w:r w:rsidRPr="00B13D15">
        <w:rPr>
          <w:bCs/>
          <w:szCs w:val="22"/>
        </w:rPr>
        <w:t xml:space="preserve">og </w:t>
      </w:r>
      <w:r w:rsidR="00653A7B" w:rsidRPr="00B13D15">
        <w:rPr>
          <w:bCs/>
          <w:szCs w:val="22"/>
        </w:rPr>
        <w:t>þvagteppu</w:t>
      </w:r>
      <w:r w:rsidRPr="00B13D15">
        <w:rPr>
          <w:bCs/>
          <w:szCs w:val="22"/>
        </w:rPr>
        <w:t xml:space="preserve">þvagfærakvilla. </w:t>
      </w:r>
      <w:r w:rsidR="0065339D" w:rsidRPr="00B13D15">
        <w:rPr>
          <w:bCs/>
          <w:szCs w:val="22"/>
        </w:rPr>
        <w:t>N</w:t>
      </w:r>
      <w:r w:rsidRPr="00B13D15">
        <w:rPr>
          <w:bCs/>
          <w:szCs w:val="22"/>
        </w:rPr>
        <w:t>ýrnabilun</w:t>
      </w:r>
      <w:r w:rsidR="002515DC" w:rsidRPr="00B13D15">
        <w:rPr>
          <w:bCs/>
          <w:szCs w:val="22"/>
        </w:rPr>
        <w:t>,</w:t>
      </w:r>
      <w:r w:rsidRPr="00B13D15">
        <w:rPr>
          <w:bCs/>
          <w:szCs w:val="22"/>
        </w:rPr>
        <w:t xml:space="preserve"> þ.m.t. </w:t>
      </w:r>
      <w:r w:rsidR="002515DC" w:rsidRPr="00B13D15">
        <w:rPr>
          <w:bCs/>
          <w:szCs w:val="22"/>
        </w:rPr>
        <w:t xml:space="preserve">banvæn </w:t>
      </w:r>
      <w:r w:rsidRPr="00B13D15">
        <w:rPr>
          <w:bCs/>
          <w:szCs w:val="22"/>
        </w:rPr>
        <w:t>tilvik</w:t>
      </w:r>
      <w:r w:rsidR="002515DC" w:rsidRPr="00B13D15">
        <w:rPr>
          <w:bCs/>
          <w:szCs w:val="22"/>
        </w:rPr>
        <w:t>,</w:t>
      </w:r>
      <w:r w:rsidRPr="00B13D15">
        <w:rPr>
          <w:bCs/>
          <w:szCs w:val="22"/>
        </w:rPr>
        <w:t xml:space="preserve"> </w:t>
      </w:r>
      <w:r w:rsidR="002515DC" w:rsidRPr="00B13D15">
        <w:rPr>
          <w:bCs/>
          <w:szCs w:val="22"/>
        </w:rPr>
        <w:t>hefur komið fram</w:t>
      </w:r>
      <w:r w:rsidRPr="00B13D15">
        <w:rPr>
          <w:bCs/>
          <w:szCs w:val="22"/>
        </w:rPr>
        <w:t xml:space="preserve">. Ef þetta kemur fyrir skal gera viðeigandi ráðstafanir til að </w:t>
      </w:r>
      <w:r w:rsidR="002515DC" w:rsidRPr="00B13D15">
        <w:rPr>
          <w:bCs/>
          <w:szCs w:val="22"/>
        </w:rPr>
        <w:t xml:space="preserve">greina </w:t>
      </w:r>
      <w:r w:rsidRPr="00B13D15">
        <w:rPr>
          <w:bCs/>
          <w:szCs w:val="22"/>
        </w:rPr>
        <w:t xml:space="preserve">orsök og veita </w:t>
      </w:r>
      <w:r w:rsidR="002515DC" w:rsidRPr="00B13D15">
        <w:rPr>
          <w:bCs/>
          <w:szCs w:val="22"/>
        </w:rPr>
        <w:t xml:space="preserve">sjúklingi </w:t>
      </w:r>
      <w:r w:rsidRPr="00B13D15">
        <w:rPr>
          <w:bCs/>
          <w:szCs w:val="22"/>
        </w:rPr>
        <w:t>öfluga meðferð.</w:t>
      </w:r>
    </w:p>
    <w:p w14:paraId="54C76ECB" w14:textId="3E4149F8" w:rsidR="000358C2" w:rsidRPr="00B13D15" w:rsidRDefault="00416851" w:rsidP="000358C2">
      <w:pPr>
        <w:rPr>
          <w:szCs w:val="22"/>
        </w:rPr>
      </w:pPr>
      <w:r w:rsidRPr="00B13D15">
        <w:rPr>
          <w:szCs w:val="22"/>
        </w:rPr>
        <w:t xml:space="preserve">Tryggja skal </w:t>
      </w:r>
      <w:r w:rsidR="002515DC" w:rsidRPr="00B13D15">
        <w:rPr>
          <w:szCs w:val="22"/>
        </w:rPr>
        <w:t>fullnægjandi</w:t>
      </w:r>
      <w:r w:rsidRPr="00B13D15">
        <w:rPr>
          <w:szCs w:val="22"/>
        </w:rPr>
        <w:t xml:space="preserve"> </w:t>
      </w:r>
      <w:r w:rsidR="002C6403" w:rsidRPr="00B13D15">
        <w:rPr>
          <w:szCs w:val="22"/>
        </w:rPr>
        <w:t>vökvagjöf</w:t>
      </w:r>
      <w:r w:rsidR="002515DC" w:rsidRPr="00B13D15">
        <w:rPr>
          <w:szCs w:val="22"/>
        </w:rPr>
        <w:t xml:space="preserve"> </w:t>
      </w:r>
      <w:r w:rsidRPr="00B13D15">
        <w:rPr>
          <w:szCs w:val="22"/>
        </w:rPr>
        <w:t xml:space="preserve">meðan á meðferð með </w:t>
      </w:r>
      <w:r w:rsidR="00CE35D1" w:rsidRPr="00B13D15">
        <w:t xml:space="preserve">cabazitaxeli </w:t>
      </w:r>
      <w:r w:rsidRPr="00B13D15">
        <w:rPr>
          <w:szCs w:val="22"/>
        </w:rPr>
        <w:t>stendur</w:t>
      </w:r>
      <w:r w:rsidR="000358C2" w:rsidRPr="00B13D15">
        <w:rPr>
          <w:szCs w:val="22"/>
        </w:rPr>
        <w:t xml:space="preserve">. </w:t>
      </w:r>
      <w:r w:rsidRPr="00B13D15">
        <w:rPr>
          <w:szCs w:val="22"/>
        </w:rPr>
        <w:t xml:space="preserve">Ráðleggja skal sjúklingnum að tilkynna samstundis sérhverja </w:t>
      </w:r>
      <w:r w:rsidR="001B1851" w:rsidRPr="00B13D15">
        <w:rPr>
          <w:szCs w:val="22"/>
        </w:rPr>
        <w:t xml:space="preserve">markverða </w:t>
      </w:r>
      <w:r w:rsidRPr="00B13D15">
        <w:rPr>
          <w:szCs w:val="22"/>
        </w:rPr>
        <w:t xml:space="preserve">breytingu á þvagmagni. Mæla </w:t>
      </w:r>
      <w:r w:rsidR="00252A10" w:rsidRPr="00B13D15">
        <w:rPr>
          <w:szCs w:val="22"/>
        </w:rPr>
        <w:t xml:space="preserve">á </w:t>
      </w:r>
      <w:r w:rsidRPr="00B13D15">
        <w:rPr>
          <w:szCs w:val="22"/>
        </w:rPr>
        <w:t xml:space="preserve">kreatínín í sermi </w:t>
      </w:r>
      <w:r w:rsidR="00252A10" w:rsidRPr="00B13D15">
        <w:rPr>
          <w:szCs w:val="22"/>
        </w:rPr>
        <w:t>í upphafi</w:t>
      </w:r>
      <w:r w:rsidR="002515DC" w:rsidRPr="00B13D15">
        <w:rPr>
          <w:szCs w:val="22"/>
        </w:rPr>
        <w:t>,</w:t>
      </w:r>
      <w:r w:rsidRPr="00B13D15">
        <w:rPr>
          <w:szCs w:val="22"/>
        </w:rPr>
        <w:t xml:space="preserve"> </w:t>
      </w:r>
      <w:r w:rsidR="002C6403" w:rsidRPr="00B13D15">
        <w:rPr>
          <w:szCs w:val="22"/>
        </w:rPr>
        <w:t>í hvert sinn sem</w:t>
      </w:r>
      <w:r w:rsidR="002515DC" w:rsidRPr="00B13D15">
        <w:rPr>
          <w:szCs w:val="22"/>
        </w:rPr>
        <w:t xml:space="preserve"> </w:t>
      </w:r>
      <w:r w:rsidR="00C77590" w:rsidRPr="00B13D15">
        <w:rPr>
          <w:szCs w:val="22"/>
        </w:rPr>
        <w:t>heildartalning blóðfrumna</w:t>
      </w:r>
      <w:r w:rsidR="002C6403" w:rsidRPr="00B13D15">
        <w:rPr>
          <w:szCs w:val="22"/>
        </w:rPr>
        <w:t xml:space="preserve"> er gerð</w:t>
      </w:r>
      <w:r w:rsidRPr="00B13D15">
        <w:rPr>
          <w:szCs w:val="22"/>
        </w:rPr>
        <w:t xml:space="preserve"> og </w:t>
      </w:r>
      <w:r w:rsidR="00653A7B" w:rsidRPr="00B13D15">
        <w:rPr>
          <w:szCs w:val="22"/>
        </w:rPr>
        <w:t>þegar</w:t>
      </w:r>
      <w:r w:rsidRPr="00B13D15">
        <w:rPr>
          <w:szCs w:val="22"/>
        </w:rPr>
        <w:t xml:space="preserve"> sjúklingur tilkynnir breytingu á þvagmagni. Hætta </w:t>
      </w:r>
      <w:r w:rsidR="00252A10" w:rsidRPr="00B13D15">
        <w:rPr>
          <w:szCs w:val="22"/>
        </w:rPr>
        <w:t xml:space="preserve">á </w:t>
      </w:r>
      <w:r w:rsidR="00CE35D1" w:rsidRPr="00B13D15">
        <w:t xml:space="preserve">cabazitaxel </w:t>
      </w:r>
      <w:r w:rsidRPr="00B13D15">
        <w:rPr>
          <w:szCs w:val="22"/>
        </w:rPr>
        <w:t>meðferð ef fram kemur</w:t>
      </w:r>
      <w:r w:rsidR="00021351" w:rsidRPr="00B13D15">
        <w:rPr>
          <w:szCs w:val="22"/>
        </w:rPr>
        <w:t xml:space="preserve"> </w:t>
      </w:r>
      <w:r w:rsidR="006D7959" w:rsidRPr="00B13D15">
        <w:rPr>
          <w:szCs w:val="22"/>
        </w:rPr>
        <w:t>einhver skerðing á nýrnastarfsemi eða</w:t>
      </w:r>
      <w:r w:rsidRPr="00B13D15">
        <w:rPr>
          <w:szCs w:val="22"/>
        </w:rPr>
        <w:t xml:space="preserve"> nýrnabilun ≥</w:t>
      </w:r>
      <w:r w:rsidR="002515DC" w:rsidRPr="00B13D15">
        <w:rPr>
          <w:szCs w:val="22"/>
        </w:rPr>
        <w:t>3.</w:t>
      </w:r>
      <w:r w:rsidR="000C3A4C" w:rsidRPr="00B13D15">
        <w:rPr>
          <w:szCs w:val="22"/>
        </w:rPr>
        <w:t> </w:t>
      </w:r>
      <w:r w:rsidR="002515DC" w:rsidRPr="00B13D15">
        <w:rPr>
          <w:szCs w:val="22"/>
        </w:rPr>
        <w:t xml:space="preserve">stigs </w:t>
      </w:r>
      <w:r w:rsidRPr="00B13D15">
        <w:rPr>
          <w:szCs w:val="22"/>
        </w:rPr>
        <w:t>CTCAE </w:t>
      </w:r>
      <w:r w:rsidR="000358C2" w:rsidRPr="00B13D15">
        <w:rPr>
          <w:szCs w:val="22"/>
        </w:rPr>
        <w:t>4.0</w:t>
      </w:r>
      <w:r w:rsidR="002515DC" w:rsidRPr="00B13D15">
        <w:rPr>
          <w:szCs w:val="22"/>
        </w:rPr>
        <w:t>.</w:t>
      </w:r>
    </w:p>
    <w:p w14:paraId="01F23D63" w14:textId="77777777" w:rsidR="00CE35D1" w:rsidRPr="00B13D15" w:rsidRDefault="00CE35D1" w:rsidP="000358C2">
      <w:pPr>
        <w:rPr>
          <w:szCs w:val="22"/>
        </w:rPr>
      </w:pPr>
    </w:p>
    <w:p w14:paraId="4529B80F" w14:textId="77777777" w:rsidR="002F702B" w:rsidRPr="00B13D15" w:rsidRDefault="002F702B" w:rsidP="002F702B">
      <w:pPr>
        <w:rPr>
          <w:u w:val="single"/>
        </w:rPr>
      </w:pPr>
      <w:r w:rsidRPr="00B13D15">
        <w:rPr>
          <w:u w:val="single"/>
        </w:rPr>
        <w:t>Öndunar</w:t>
      </w:r>
      <w:r w:rsidR="006B1B10" w:rsidRPr="00B13D15">
        <w:rPr>
          <w:u w:val="single"/>
        </w:rPr>
        <w:t>færi</w:t>
      </w:r>
    </w:p>
    <w:p w14:paraId="6C870106" w14:textId="129490CE" w:rsidR="002F702B" w:rsidRPr="00B13D15" w:rsidRDefault="002F702B" w:rsidP="002F702B">
      <w:r w:rsidRPr="00B13D15">
        <w:t xml:space="preserve">Greint hefur verið frá </w:t>
      </w:r>
      <w:r w:rsidR="008E7C54" w:rsidRPr="00B13D15">
        <w:t>lungnabólgu/</w:t>
      </w:r>
      <w:r w:rsidRPr="00B13D15">
        <w:t>millivefslungnabólgu og millivefslungnasjúkdóm</w:t>
      </w:r>
      <w:r w:rsidR="00955EC2" w:rsidRPr="00B13D15">
        <w:t>i</w:t>
      </w:r>
      <w:r w:rsidRPr="00B13D15">
        <w:t xml:space="preserve"> </w:t>
      </w:r>
      <w:r w:rsidR="00252A10" w:rsidRPr="00B13D15">
        <w:t xml:space="preserve">sem </w:t>
      </w:r>
      <w:r w:rsidRPr="00B13D15">
        <w:t>get</w:t>
      </w:r>
      <w:r w:rsidR="00252A10" w:rsidRPr="00B13D15">
        <w:t>a</w:t>
      </w:r>
      <w:r w:rsidRPr="00B13D15">
        <w:t xml:space="preserve"> tengst banvænum tilvikum (sjá kafla 4.8).</w:t>
      </w:r>
    </w:p>
    <w:p w14:paraId="123F3167" w14:textId="28A7708D" w:rsidR="002F702B" w:rsidRPr="00B13D15" w:rsidRDefault="002F702B" w:rsidP="002F702B">
      <w:r w:rsidRPr="00B13D15">
        <w:t>Hafa skal náið eftirlit og hefja tafarlausa rannsókn á sjúklingum ef ný eða ver</w:t>
      </w:r>
      <w:r w:rsidR="00955EC2" w:rsidRPr="00B13D15">
        <w:t>snandi</w:t>
      </w:r>
      <w:r w:rsidRPr="00B13D15">
        <w:t xml:space="preserve"> lungnaeinkenni koma fram og hefja viðeigandi meðferð. Mælt er með því að stöðva meðferð með cabazitaxel þar til niðurstöður liggja fyrir. Bæta má ástandið ef stuðningsmeðferð er beitt sem fyrst. Meta skal vandlega </w:t>
      </w:r>
      <w:r w:rsidR="00E70B46" w:rsidRPr="00B13D15">
        <w:t>ávinningi</w:t>
      </w:r>
      <w:r w:rsidR="005C50AB" w:rsidRPr="00B13D15">
        <w:t>nn</w:t>
      </w:r>
      <w:r w:rsidR="00E70B46" w:rsidRPr="00B13D15">
        <w:t xml:space="preserve"> </w:t>
      </w:r>
      <w:r w:rsidR="005C50AB" w:rsidRPr="00B13D15">
        <w:t>af því að</w:t>
      </w:r>
      <w:r w:rsidRPr="00B13D15">
        <w:t xml:space="preserve"> hefja aftur meðferð með cabazitaxel.</w:t>
      </w:r>
    </w:p>
    <w:p w14:paraId="1D56F764" w14:textId="77777777" w:rsidR="002F702B" w:rsidRPr="00B13D15" w:rsidRDefault="002F702B" w:rsidP="000358C2">
      <w:pPr>
        <w:rPr>
          <w:szCs w:val="22"/>
        </w:rPr>
      </w:pPr>
    </w:p>
    <w:p w14:paraId="2C5D68EF" w14:textId="77777777" w:rsidR="00CE35D1" w:rsidRPr="00B13D15" w:rsidRDefault="00CE35D1" w:rsidP="000358C2">
      <w:pPr>
        <w:rPr>
          <w:szCs w:val="22"/>
          <w:u w:val="single"/>
        </w:rPr>
      </w:pPr>
      <w:r w:rsidRPr="00B13D15">
        <w:rPr>
          <w:szCs w:val="22"/>
          <w:u w:val="single"/>
        </w:rPr>
        <w:t>Hætta á hjartsláttartruflunum</w:t>
      </w:r>
    </w:p>
    <w:p w14:paraId="168F55BE" w14:textId="77777777" w:rsidR="00CE35D1" w:rsidRPr="00B13D15" w:rsidRDefault="00CE35D1" w:rsidP="000358C2">
      <w:pPr>
        <w:rPr>
          <w:szCs w:val="22"/>
        </w:rPr>
      </w:pPr>
      <w:r w:rsidRPr="00B13D15">
        <w:rPr>
          <w:szCs w:val="22"/>
        </w:rPr>
        <w:t xml:space="preserve">Greint hefur verið frá hjartsláttartruflunum, </w:t>
      </w:r>
      <w:r w:rsidR="00DB6C64" w:rsidRPr="00B13D15">
        <w:rPr>
          <w:szCs w:val="22"/>
        </w:rPr>
        <w:t xml:space="preserve">í flestum tilvikum </w:t>
      </w:r>
      <w:r w:rsidRPr="00B13D15">
        <w:rPr>
          <w:szCs w:val="22"/>
        </w:rPr>
        <w:t>hraðtakt</w:t>
      </w:r>
      <w:r w:rsidR="005605DB" w:rsidRPr="00B13D15">
        <w:rPr>
          <w:szCs w:val="22"/>
        </w:rPr>
        <w:t>i</w:t>
      </w:r>
      <w:r w:rsidRPr="00B13D15">
        <w:rPr>
          <w:szCs w:val="22"/>
        </w:rPr>
        <w:t xml:space="preserve"> og gáttatif</w:t>
      </w:r>
      <w:r w:rsidR="005605DB" w:rsidRPr="00B13D15">
        <w:rPr>
          <w:szCs w:val="22"/>
        </w:rPr>
        <w:t>i</w:t>
      </w:r>
      <w:r w:rsidRPr="00B13D15">
        <w:rPr>
          <w:szCs w:val="22"/>
        </w:rPr>
        <w:t xml:space="preserve"> (sjá </w:t>
      </w:r>
      <w:r w:rsidR="009B4F00" w:rsidRPr="00B13D15">
        <w:rPr>
          <w:szCs w:val="22"/>
        </w:rPr>
        <w:t>kafla </w:t>
      </w:r>
      <w:r w:rsidRPr="00B13D15">
        <w:rPr>
          <w:szCs w:val="22"/>
        </w:rPr>
        <w:t>4.8</w:t>
      </w:r>
      <w:r w:rsidR="00C64DFD" w:rsidRPr="00B13D15">
        <w:rPr>
          <w:szCs w:val="22"/>
        </w:rPr>
        <w:t>)</w:t>
      </w:r>
      <w:r w:rsidRPr="00B13D15">
        <w:rPr>
          <w:szCs w:val="22"/>
        </w:rPr>
        <w:t>.</w:t>
      </w:r>
    </w:p>
    <w:p w14:paraId="13D9275A" w14:textId="77777777" w:rsidR="000358C2" w:rsidRPr="00B13D15" w:rsidRDefault="000358C2" w:rsidP="000358C2">
      <w:pPr>
        <w:tabs>
          <w:tab w:val="left" w:pos="0"/>
        </w:tabs>
        <w:rPr>
          <w:szCs w:val="22"/>
          <w:u w:val="single"/>
        </w:rPr>
      </w:pPr>
    </w:p>
    <w:p w14:paraId="0CC76C8F" w14:textId="77777777" w:rsidR="000358C2" w:rsidRPr="00B13D15" w:rsidRDefault="007877AF" w:rsidP="000358C2">
      <w:pPr>
        <w:tabs>
          <w:tab w:val="left" w:pos="0"/>
        </w:tabs>
        <w:rPr>
          <w:szCs w:val="22"/>
          <w:u w:val="single"/>
        </w:rPr>
      </w:pPr>
      <w:r w:rsidRPr="00B13D15">
        <w:rPr>
          <w:szCs w:val="22"/>
          <w:u w:val="single"/>
        </w:rPr>
        <w:t>Aldraðir</w:t>
      </w:r>
    </w:p>
    <w:p w14:paraId="599C5AA7" w14:textId="77777777" w:rsidR="000358C2" w:rsidRPr="00B13D15" w:rsidRDefault="007877AF" w:rsidP="000358C2">
      <w:pPr>
        <w:tabs>
          <w:tab w:val="left" w:pos="0"/>
        </w:tabs>
        <w:rPr>
          <w:bCs/>
          <w:i/>
          <w:szCs w:val="22"/>
        </w:rPr>
      </w:pPr>
      <w:r w:rsidRPr="00B13D15">
        <w:rPr>
          <w:bCs/>
          <w:szCs w:val="22"/>
        </w:rPr>
        <w:t xml:space="preserve">Aldraðir </w:t>
      </w:r>
      <w:r w:rsidR="000358C2" w:rsidRPr="00B13D15">
        <w:rPr>
          <w:bCs/>
          <w:szCs w:val="22"/>
        </w:rPr>
        <w:t xml:space="preserve">(≥65 </w:t>
      </w:r>
      <w:r w:rsidRPr="00B13D15">
        <w:rPr>
          <w:bCs/>
          <w:szCs w:val="22"/>
        </w:rPr>
        <w:t>ára</w:t>
      </w:r>
      <w:r w:rsidR="000358C2" w:rsidRPr="00B13D15">
        <w:rPr>
          <w:bCs/>
          <w:szCs w:val="22"/>
        </w:rPr>
        <w:t>)</w:t>
      </w:r>
      <w:r w:rsidRPr="00B13D15">
        <w:rPr>
          <w:bCs/>
          <w:szCs w:val="22"/>
        </w:rPr>
        <w:t xml:space="preserve"> geta verið líklegri til að fá </w:t>
      </w:r>
      <w:r w:rsidR="0065339D" w:rsidRPr="00B13D15">
        <w:rPr>
          <w:bCs/>
          <w:szCs w:val="22"/>
        </w:rPr>
        <w:t xml:space="preserve">ákveðnar </w:t>
      </w:r>
      <w:r w:rsidRPr="00B13D15">
        <w:rPr>
          <w:bCs/>
          <w:szCs w:val="22"/>
        </w:rPr>
        <w:t>aukaverkanir þ. á m. daufkyrningafæð</w:t>
      </w:r>
      <w:r w:rsidR="000358C2" w:rsidRPr="00B13D15">
        <w:rPr>
          <w:bCs/>
          <w:szCs w:val="22"/>
        </w:rPr>
        <w:t xml:space="preserve"> </w:t>
      </w:r>
      <w:r w:rsidR="00CE35D1" w:rsidRPr="00B13D15">
        <w:rPr>
          <w:bCs/>
          <w:szCs w:val="22"/>
        </w:rPr>
        <w:t xml:space="preserve">og daufkyrningafæð sem fylgir hiti </w:t>
      </w:r>
      <w:r w:rsidR="000358C2" w:rsidRPr="00B13D15">
        <w:rPr>
          <w:bCs/>
          <w:szCs w:val="22"/>
        </w:rPr>
        <w:t>(</w:t>
      </w:r>
      <w:r w:rsidRPr="00B13D15">
        <w:rPr>
          <w:bCs/>
          <w:szCs w:val="22"/>
        </w:rPr>
        <w:t>sjá</w:t>
      </w:r>
      <w:r w:rsidR="000358C2" w:rsidRPr="00B13D15">
        <w:rPr>
          <w:bCs/>
          <w:szCs w:val="22"/>
        </w:rPr>
        <w:t xml:space="preserve"> </w:t>
      </w:r>
      <w:r w:rsidR="009B4F00" w:rsidRPr="00B13D15">
        <w:rPr>
          <w:bCs/>
          <w:szCs w:val="22"/>
        </w:rPr>
        <w:t>kafla </w:t>
      </w:r>
      <w:r w:rsidR="000358C2" w:rsidRPr="00B13D15">
        <w:rPr>
          <w:bCs/>
          <w:szCs w:val="22"/>
        </w:rPr>
        <w:t>4.8).</w:t>
      </w:r>
    </w:p>
    <w:p w14:paraId="5E4E950E" w14:textId="77777777" w:rsidR="000358C2" w:rsidRPr="00B13D15" w:rsidRDefault="000358C2" w:rsidP="000358C2">
      <w:pPr>
        <w:rPr>
          <w:b/>
          <w:bCs/>
          <w:szCs w:val="22"/>
        </w:rPr>
      </w:pPr>
    </w:p>
    <w:p w14:paraId="07B91281" w14:textId="77777777" w:rsidR="000358C2" w:rsidRPr="00B13D15" w:rsidRDefault="007877AF" w:rsidP="000358C2">
      <w:pPr>
        <w:rPr>
          <w:szCs w:val="22"/>
          <w:u w:val="single"/>
        </w:rPr>
      </w:pPr>
      <w:r w:rsidRPr="00B13D15">
        <w:rPr>
          <w:szCs w:val="22"/>
          <w:u w:val="single"/>
        </w:rPr>
        <w:t>Sjúklingar með skerta lifrarstarfsemi</w:t>
      </w:r>
    </w:p>
    <w:p w14:paraId="62079F3A" w14:textId="20215609" w:rsidR="00152D61" w:rsidRPr="00B13D15" w:rsidRDefault="000358C2" w:rsidP="00E4299B">
      <w:pPr>
        <w:rPr>
          <w:bCs/>
          <w:szCs w:val="22"/>
        </w:rPr>
      </w:pPr>
      <w:r w:rsidRPr="00B13D15">
        <w:rPr>
          <w:bCs/>
          <w:szCs w:val="22"/>
        </w:rPr>
        <w:t xml:space="preserve">JEVTANA </w:t>
      </w:r>
      <w:r w:rsidR="007877AF" w:rsidRPr="00B13D15">
        <w:rPr>
          <w:bCs/>
          <w:szCs w:val="22"/>
        </w:rPr>
        <w:t xml:space="preserve">er ekki ætlað til meðferðar hjá sjúklingum með </w:t>
      </w:r>
      <w:r w:rsidR="00152D61" w:rsidRPr="00B13D15">
        <w:rPr>
          <w:bCs/>
          <w:szCs w:val="22"/>
        </w:rPr>
        <w:t xml:space="preserve">verulega </w:t>
      </w:r>
      <w:r w:rsidR="007877AF" w:rsidRPr="00B13D15">
        <w:rPr>
          <w:bCs/>
          <w:szCs w:val="22"/>
        </w:rPr>
        <w:t>skerta lifrarstar</w:t>
      </w:r>
      <w:r w:rsidR="00103A75" w:rsidRPr="00B13D15">
        <w:rPr>
          <w:bCs/>
          <w:szCs w:val="22"/>
        </w:rPr>
        <w:t>f</w:t>
      </w:r>
      <w:r w:rsidR="007877AF" w:rsidRPr="00B13D15">
        <w:rPr>
          <w:bCs/>
          <w:szCs w:val="22"/>
        </w:rPr>
        <w:t>semi</w:t>
      </w:r>
      <w:r w:rsidRPr="00B13D15">
        <w:rPr>
          <w:bCs/>
          <w:szCs w:val="22"/>
        </w:rPr>
        <w:t xml:space="preserve"> </w:t>
      </w:r>
      <w:r w:rsidR="00152D61" w:rsidRPr="00B13D15">
        <w:t xml:space="preserve">(heildarbilirúbín </w:t>
      </w:r>
      <w:r w:rsidR="004553CA" w:rsidRPr="00B13D15">
        <w:rPr>
          <w:rFonts w:ascii="TimesNewRomanPSMT" w:hAnsi="TimesNewRomanPSMT" w:cs="TimesNewRomanPSMT"/>
          <w:szCs w:val="22"/>
        </w:rPr>
        <w:t>&gt;</w:t>
      </w:r>
      <w:r w:rsidR="00152D61" w:rsidRPr="00B13D15">
        <w:t>3</w:t>
      </w:r>
      <w:r w:rsidR="004E5E76" w:rsidRPr="00B13D15">
        <w:noBreakHyphen/>
      </w:r>
      <w:r w:rsidR="00152D61" w:rsidRPr="00B13D15">
        <w:t>föld eðlileg efri mörk</w:t>
      </w:r>
      <w:r w:rsidR="00152D61" w:rsidRPr="00B13D15">
        <w:rPr>
          <w:bCs/>
          <w:szCs w:val="22"/>
        </w:rPr>
        <w:t xml:space="preserve"> </w:t>
      </w:r>
      <w:r w:rsidR="004553CA" w:rsidRPr="00B13D15">
        <w:rPr>
          <w:bCs/>
          <w:szCs w:val="22"/>
        </w:rPr>
        <w:t>(</w:t>
      </w:r>
      <w:r w:rsidR="00152D61" w:rsidRPr="00B13D15">
        <w:rPr>
          <w:bCs/>
          <w:szCs w:val="22"/>
        </w:rPr>
        <w:t>sjá kafla</w:t>
      </w:r>
      <w:r w:rsidR="00A206A7" w:rsidRPr="00B13D15">
        <w:rPr>
          <w:bCs/>
          <w:szCs w:val="22"/>
        </w:rPr>
        <w:t> </w:t>
      </w:r>
      <w:r w:rsidR="00152D61" w:rsidRPr="00B13D15">
        <w:rPr>
          <w:bCs/>
          <w:szCs w:val="22"/>
        </w:rPr>
        <w:t>4.</w:t>
      </w:r>
      <w:r w:rsidR="00337A38" w:rsidRPr="00B13D15">
        <w:rPr>
          <w:bCs/>
          <w:szCs w:val="22"/>
        </w:rPr>
        <w:t>3</w:t>
      </w:r>
      <w:r w:rsidR="00152D61" w:rsidRPr="00B13D15">
        <w:rPr>
          <w:bCs/>
          <w:szCs w:val="22"/>
        </w:rPr>
        <w:t xml:space="preserve"> og</w:t>
      </w:r>
      <w:r w:rsidR="00DB388A" w:rsidRPr="00B13D15">
        <w:rPr>
          <w:bCs/>
          <w:szCs w:val="22"/>
        </w:rPr>
        <w:t xml:space="preserve"> </w:t>
      </w:r>
      <w:r w:rsidR="00152D61" w:rsidRPr="00B13D15">
        <w:rPr>
          <w:bCs/>
          <w:szCs w:val="22"/>
        </w:rPr>
        <w:t xml:space="preserve">5.2). </w:t>
      </w:r>
    </w:p>
    <w:p w14:paraId="59744F08" w14:textId="77777777" w:rsidR="000358C2" w:rsidRPr="00B13D15" w:rsidRDefault="00152D61" w:rsidP="00E4299B">
      <w:pPr>
        <w:rPr>
          <w:szCs w:val="22"/>
        </w:rPr>
      </w:pPr>
      <w:r w:rsidRPr="00B13D15">
        <w:rPr>
          <w:bCs/>
          <w:szCs w:val="22"/>
        </w:rPr>
        <w:t>Hjá sjúklingum með vægt skerta lifrarstarfsemi (</w:t>
      </w:r>
      <w:r w:rsidRPr="00B13D15">
        <w:t>heildarbilirúbín &gt;1 til ≤1,5</w:t>
      </w:r>
      <w:r w:rsidR="004E5E76" w:rsidRPr="00B13D15">
        <w:noBreakHyphen/>
      </w:r>
      <w:r w:rsidRPr="00B13D15">
        <w:t>föld eðlileg efri mörk eða AS</w:t>
      </w:r>
      <w:r w:rsidR="00E41860" w:rsidRPr="00B13D15">
        <w:t>A</w:t>
      </w:r>
      <w:r w:rsidRPr="00B13D15">
        <w:t>T</w:t>
      </w:r>
      <w:r w:rsidR="004E5E76" w:rsidRPr="00B13D15">
        <w:t> </w:t>
      </w:r>
      <w:r w:rsidRPr="00B13D15">
        <w:t>&gt;1,5</w:t>
      </w:r>
      <w:r w:rsidR="004E5E76" w:rsidRPr="00B13D15">
        <w:noBreakHyphen/>
      </w:r>
      <w:r w:rsidRPr="00B13D15">
        <w:t xml:space="preserve">föld eðlileg efri mörk) </w:t>
      </w:r>
      <w:r w:rsidRPr="00B13D15">
        <w:rPr>
          <w:bCs/>
          <w:szCs w:val="22"/>
        </w:rPr>
        <w:t xml:space="preserve">á að minnka skammtinn </w:t>
      </w:r>
      <w:r w:rsidR="000358C2" w:rsidRPr="00B13D15">
        <w:rPr>
          <w:bCs/>
          <w:szCs w:val="22"/>
        </w:rPr>
        <w:t>(</w:t>
      </w:r>
      <w:r w:rsidR="007877AF" w:rsidRPr="00B13D15">
        <w:rPr>
          <w:bCs/>
          <w:szCs w:val="22"/>
        </w:rPr>
        <w:t xml:space="preserve">sjá </w:t>
      </w:r>
      <w:r w:rsidR="009B4F00" w:rsidRPr="00B13D15">
        <w:rPr>
          <w:bCs/>
          <w:szCs w:val="22"/>
        </w:rPr>
        <w:t>kafla </w:t>
      </w:r>
      <w:r w:rsidR="008E3542" w:rsidRPr="00B13D15">
        <w:rPr>
          <w:bCs/>
          <w:szCs w:val="22"/>
        </w:rPr>
        <w:t xml:space="preserve">4.2 </w:t>
      </w:r>
      <w:r w:rsidR="007877AF" w:rsidRPr="00B13D15">
        <w:rPr>
          <w:bCs/>
          <w:szCs w:val="22"/>
        </w:rPr>
        <w:t>og</w:t>
      </w:r>
      <w:r w:rsidR="00341B9B" w:rsidRPr="00B13D15">
        <w:rPr>
          <w:bCs/>
          <w:szCs w:val="22"/>
        </w:rPr>
        <w:t xml:space="preserve"> </w:t>
      </w:r>
      <w:r w:rsidRPr="00B13D15">
        <w:rPr>
          <w:bCs/>
          <w:szCs w:val="22"/>
        </w:rPr>
        <w:t>5.2</w:t>
      </w:r>
      <w:r w:rsidR="000358C2" w:rsidRPr="00B13D15">
        <w:rPr>
          <w:bCs/>
          <w:szCs w:val="22"/>
        </w:rPr>
        <w:t>).</w:t>
      </w:r>
    </w:p>
    <w:p w14:paraId="5E08D360" w14:textId="77777777" w:rsidR="00442963" w:rsidRPr="00B13D15" w:rsidRDefault="00442963" w:rsidP="008D5A87">
      <w:pPr>
        <w:outlineLvl w:val="0"/>
        <w:rPr>
          <w:szCs w:val="22"/>
        </w:rPr>
      </w:pPr>
    </w:p>
    <w:p w14:paraId="13A1F22E" w14:textId="023520FB" w:rsidR="000358C2" w:rsidRPr="00B13D15" w:rsidRDefault="007877AF" w:rsidP="000358C2">
      <w:pPr>
        <w:ind w:left="567" w:hanging="567"/>
        <w:outlineLvl w:val="0"/>
        <w:rPr>
          <w:szCs w:val="22"/>
          <w:u w:val="single"/>
        </w:rPr>
      </w:pPr>
      <w:r w:rsidRPr="00B13D15">
        <w:rPr>
          <w:szCs w:val="22"/>
          <w:u w:val="single"/>
        </w:rPr>
        <w:t>Milliverkanir</w:t>
      </w:r>
      <w:r w:rsidR="00027FE8" w:rsidRPr="00B13D15">
        <w:rPr>
          <w:szCs w:val="22"/>
          <w:u w:val="single"/>
        </w:rPr>
        <w:fldChar w:fldCharType="begin"/>
      </w:r>
      <w:r w:rsidR="00027FE8" w:rsidRPr="00B13D15">
        <w:rPr>
          <w:szCs w:val="22"/>
          <w:u w:val="single"/>
        </w:rPr>
        <w:instrText xml:space="preserve"> DOCVARIABLE vault_nd_bb22463c-e4ff-4a41-a220-dfdf8b5252ad \* MERGEFORMAT </w:instrText>
      </w:r>
      <w:r w:rsidR="00027FE8" w:rsidRPr="00B13D15">
        <w:rPr>
          <w:szCs w:val="22"/>
          <w:u w:val="single"/>
        </w:rPr>
        <w:fldChar w:fldCharType="separate"/>
      </w:r>
      <w:r w:rsidR="00027FE8" w:rsidRPr="00B13D15">
        <w:rPr>
          <w:szCs w:val="22"/>
          <w:u w:val="single"/>
        </w:rPr>
        <w:t xml:space="preserve"> </w:t>
      </w:r>
      <w:r w:rsidR="00027FE8" w:rsidRPr="00B13D15">
        <w:rPr>
          <w:szCs w:val="22"/>
          <w:u w:val="single"/>
        </w:rPr>
        <w:fldChar w:fldCharType="end"/>
      </w:r>
    </w:p>
    <w:p w14:paraId="46D47C31" w14:textId="444D7EF1" w:rsidR="000358C2" w:rsidRPr="00B13D15" w:rsidRDefault="00CE35D1" w:rsidP="000358C2">
      <w:pPr>
        <w:pStyle w:val="TblTextLeft"/>
        <w:spacing w:before="0" w:after="0"/>
        <w:rPr>
          <w:sz w:val="22"/>
          <w:szCs w:val="22"/>
          <w:lang w:val="is-IS"/>
        </w:rPr>
      </w:pPr>
      <w:r w:rsidRPr="00B13D15">
        <w:rPr>
          <w:sz w:val="22"/>
          <w:szCs w:val="22"/>
          <w:lang w:val="is-IS"/>
        </w:rPr>
        <w:t>Forðast skal samtímis gjöf öflugra</w:t>
      </w:r>
      <w:r w:rsidR="007877AF" w:rsidRPr="00B13D15">
        <w:rPr>
          <w:sz w:val="22"/>
          <w:szCs w:val="22"/>
          <w:lang w:val="is-IS"/>
        </w:rPr>
        <w:t xml:space="preserve"> CYP3A4 </w:t>
      </w:r>
      <w:r w:rsidRPr="00B13D15">
        <w:rPr>
          <w:sz w:val="22"/>
          <w:szCs w:val="22"/>
          <w:lang w:val="is-IS"/>
        </w:rPr>
        <w:t xml:space="preserve">hemla </w:t>
      </w:r>
      <w:r w:rsidR="007877AF" w:rsidRPr="00B13D15">
        <w:rPr>
          <w:sz w:val="22"/>
          <w:szCs w:val="22"/>
          <w:lang w:val="is-IS"/>
        </w:rPr>
        <w:t xml:space="preserve">þar sem þeir geta aukið þéttni cabazitaxels í plasma </w:t>
      </w:r>
      <w:r w:rsidR="000358C2" w:rsidRPr="00B13D15">
        <w:rPr>
          <w:sz w:val="22"/>
          <w:szCs w:val="22"/>
          <w:lang w:val="is-IS"/>
        </w:rPr>
        <w:t>(</w:t>
      </w:r>
      <w:r w:rsidR="007877AF" w:rsidRPr="00B13D15">
        <w:rPr>
          <w:sz w:val="22"/>
          <w:szCs w:val="22"/>
          <w:lang w:val="is-IS"/>
        </w:rPr>
        <w:t xml:space="preserve">sjá </w:t>
      </w:r>
      <w:r w:rsidR="009B4F00" w:rsidRPr="00B13D15">
        <w:rPr>
          <w:sz w:val="22"/>
          <w:szCs w:val="22"/>
          <w:lang w:val="is-IS"/>
        </w:rPr>
        <w:t>kafla </w:t>
      </w:r>
      <w:r w:rsidR="000358C2" w:rsidRPr="00B13D15">
        <w:rPr>
          <w:sz w:val="22"/>
          <w:szCs w:val="22"/>
          <w:lang w:val="is-IS"/>
        </w:rPr>
        <w:t xml:space="preserve">4.2 </w:t>
      </w:r>
      <w:r w:rsidR="007877AF" w:rsidRPr="00B13D15">
        <w:rPr>
          <w:sz w:val="22"/>
          <w:szCs w:val="22"/>
          <w:lang w:val="is-IS"/>
        </w:rPr>
        <w:t>og</w:t>
      </w:r>
      <w:r w:rsidR="000358C2" w:rsidRPr="00B13D15">
        <w:rPr>
          <w:sz w:val="22"/>
          <w:szCs w:val="22"/>
          <w:lang w:val="is-IS"/>
        </w:rPr>
        <w:t xml:space="preserve"> 4.5).</w:t>
      </w:r>
      <w:r w:rsidR="00562EFB" w:rsidRPr="00B13D15">
        <w:rPr>
          <w:sz w:val="22"/>
          <w:szCs w:val="22"/>
          <w:lang w:val="is-IS"/>
        </w:rPr>
        <w:t xml:space="preserve"> Ef samtímis gjöf öflugra CYP3A hemla </w:t>
      </w:r>
      <w:r w:rsidR="00031BF1" w:rsidRPr="00B13D15">
        <w:rPr>
          <w:sz w:val="22"/>
          <w:szCs w:val="22"/>
          <w:lang w:val="is-IS"/>
        </w:rPr>
        <w:t xml:space="preserve">er óhjákvæmileg </w:t>
      </w:r>
      <w:r w:rsidR="004A0FC5" w:rsidRPr="00B13D15">
        <w:rPr>
          <w:sz w:val="22"/>
          <w:szCs w:val="22"/>
          <w:lang w:val="is-IS"/>
        </w:rPr>
        <w:t>skal</w:t>
      </w:r>
      <w:r w:rsidR="00DD74EA" w:rsidRPr="00B13D15">
        <w:rPr>
          <w:sz w:val="22"/>
          <w:szCs w:val="22"/>
          <w:lang w:val="is-IS"/>
        </w:rPr>
        <w:t xml:space="preserve"> </w:t>
      </w:r>
      <w:r w:rsidR="005C50AB" w:rsidRPr="00B13D15">
        <w:rPr>
          <w:sz w:val="22"/>
          <w:szCs w:val="22"/>
          <w:lang w:val="is-IS"/>
        </w:rPr>
        <w:t xml:space="preserve">fylgjast </w:t>
      </w:r>
      <w:r w:rsidR="004A0FC5" w:rsidRPr="00B13D15">
        <w:rPr>
          <w:sz w:val="22"/>
          <w:szCs w:val="22"/>
          <w:lang w:val="is-IS"/>
        </w:rPr>
        <w:t>náið með eiturverkun</w:t>
      </w:r>
      <w:r w:rsidR="00DD74EA" w:rsidRPr="00B13D15">
        <w:rPr>
          <w:sz w:val="22"/>
          <w:szCs w:val="22"/>
          <w:lang w:val="is-IS"/>
        </w:rPr>
        <w:t>um</w:t>
      </w:r>
      <w:r w:rsidR="004A0FC5" w:rsidRPr="00B13D15">
        <w:rPr>
          <w:sz w:val="22"/>
          <w:szCs w:val="22"/>
          <w:lang w:val="is-IS"/>
        </w:rPr>
        <w:t xml:space="preserve"> og </w:t>
      </w:r>
      <w:r w:rsidR="001B105F" w:rsidRPr="00B13D15">
        <w:rPr>
          <w:sz w:val="22"/>
          <w:szCs w:val="22"/>
          <w:lang w:val="is-IS"/>
        </w:rPr>
        <w:t xml:space="preserve">íhuga </w:t>
      </w:r>
      <w:r w:rsidR="004A0FC5" w:rsidRPr="00B13D15">
        <w:rPr>
          <w:sz w:val="22"/>
          <w:szCs w:val="22"/>
          <w:lang w:val="is-IS"/>
        </w:rPr>
        <w:t>skammtaminnkun cabazitaxels (sjá kafla 4.2 og 4.5).</w:t>
      </w:r>
    </w:p>
    <w:p w14:paraId="729B1D4E" w14:textId="6C0BBE96" w:rsidR="000358C2" w:rsidRPr="00B13D15" w:rsidRDefault="00CE35D1" w:rsidP="000358C2">
      <w:pPr>
        <w:pStyle w:val="TblTextLeft"/>
        <w:spacing w:before="0" w:after="0"/>
        <w:rPr>
          <w:sz w:val="22"/>
          <w:szCs w:val="22"/>
          <w:lang w:val="is-IS"/>
        </w:rPr>
      </w:pPr>
      <w:r w:rsidRPr="00B13D15">
        <w:rPr>
          <w:sz w:val="22"/>
          <w:szCs w:val="22"/>
          <w:lang w:val="is-IS"/>
        </w:rPr>
        <w:t xml:space="preserve">Forðast skal samtímis gjöf öflugra </w:t>
      </w:r>
      <w:r w:rsidR="007877AF" w:rsidRPr="00B13D15">
        <w:rPr>
          <w:sz w:val="22"/>
          <w:szCs w:val="22"/>
          <w:lang w:val="is-IS"/>
        </w:rPr>
        <w:t xml:space="preserve">CYP3A4 </w:t>
      </w:r>
      <w:r w:rsidR="001B105F" w:rsidRPr="00B13D15">
        <w:rPr>
          <w:sz w:val="22"/>
          <w:szCs w:val="22"/>
          <w:lang w:val="is-IS"/>
        </w:rPr>
        <w:t xml:space="preserve">virkja </w:t>
      </w:r>
      <w:r w:rsidR="007877AF" w:rsidRPr="00B13D15">
        <w:rPr>
          <w:sz w:val="22"/>
          <w:szCs w:val="22"/>
          <w:lang w:val="is-IS"/>
        </w:rPr>
        <w:t xml:space="preserve">þar sem þeir geta </w:t>
      </w:r>
      <w:r w:rsidR="004A0FC5" w:rsidRPr="00B13D15">
        <w:rPr>
          <w:sz w:val="22"/>
          <w:szCs w:val="22"/>
          <w:lang w:val="is-IS"/>
        </w:rPr>
        <w:t>minnkað</w:t>
      </w:r>
      <w:r w:rsidR="007877AF" w:rsidRPr="00B13D15">
        <w:rPr>
          <w:sz w:val="22"/>
          <w:szCs w:val="22"/>
          <w:lang w:val="is-IS"/>
        </w:rPr>
        <w:t xml:space="preserve"> þéttni cabazitaxels í plasma </w:t>
      </w:r>
      <w:r w:rsidR="000358C2" w:rsidRPr="00B13D15">
        <w:rPr>
          <w:sz w:val="22"/>
          <w:szCs w:val="22"/>
          <w:lang w:val="is-IS"/>
        </w:rPr>
        <w:t>(</w:t>
      </w:r>
      <w:r w:rsidR="007877AF" w:rsidRPr="00B13D15">
        <w:rPr>
          <w:sz w:val="22"/>
          <w:szCs w:val="22"/>
          <w:lang w:val="is-IS"/>
        </w:rPr>
        <w:t xml:space="preserve">sjá </w:t>
      </w:r>
      <w:r w:rsidR="009B4F00" w:rsidRPr="00B13D15">
        <w:rPr>
          <w:sz w:val="22"/>
          <w:szCs w:val="22"/>
          <w:lang w:val="is-IS"/>
        </w:rPr>
        <w:t>kafla </w:t>
      </w:r>
      <w:r w:rsidR="000358C2" w:rsidRPr="00B13D15">
        <w:rPr>
          <w:sz w:val="22"/>
          <w:szCs w:val="22"/>
          <w:lang w:val="is-IS"/>
        </w:rPr>
        <w:t xml:space="preserve">4.2 </w:t>
      </w:r>
      <w:r w:rsidR="007877AF" w:rsidRPr="00B13D15">
        <w:rPr>
          <w:sz w:val="22"/>
          <w:szCs w:val="22"/>
          <w:lang w:val="is-IS"/>
        </w:rPr>
        <w:t>og</w:t>
      </w:r>
      <w:r w:rsidR="000358C2" w:rsidRPr="00B13D15">
        <w:rPr>
          <w:sz w:val="22"/>
          <w:szCs w:val="22"/>
          <w:lang w:val="is-IS"/>
        </w:rPr>
        <w:t xml:space="preserve"> 4.5).</w:t>
      </w:r>
      <w:r w:rsidR="00F17125" w:rsidRPr="00B13D15">
        <w:rPr>
          <w:sz w:val="22"/>
          <w:szCs w:val="22"/>
          <w:lang w:val="is-IS"/>
        </w:rPr>
        <w:t xml:space="preserve"> </w:t>
      </w:r>
    </w:p>
    <w:p w14:paraId="43C03651" w14:textId="77777777" w:rsidR="008A3075" w:rsidRPr="00B13D15" w:rsidRDefault="008A3075" w:rsidP="008A3075">
      <w:pPr>
        <w:pStyle w:val="EMEAEnBodyText"/>
        <w:autoSpaceDE w:val="0"/>
        <w:autoSpaceDN w:val="0"/>
        <w:adjustRightInd w:val="0"/>
        <w:spacing w:before="0" w:after="0"/>
        <w:rPr>
          <w:szCs w:val="22"/>
          <w:u w:val="single"/>
          <w:lang w:val="is-IS"/>
        </w:rPr>
      </w:pPr>
    </w:p>
    <w:p w14:paraId="3FF09A5E" w14:textId="77777777" w:rsidR="008A3075" w:rsidRPr="00B13D15" w:rsidRDefault="008A3075" w:rsidP="008A3075">
      <w:pPr>
        <w:pStyle w:val="EMEAEnBodyText"/>
        <w:autoSpaceDE w:val="0"/>
        <w:autoSpaceDN w:val="0"/>
        <w:adjustRightInd w:val="0"/>
        <w:spacing w:before="0" w:after="0"/>
        <w:rPr>
          <w:szCs w:val="22"/>
          <w:u w:val="single"/>
          <w:lang w:val="is-IS"/>
        </w:rPr>
      </w:pPr>
      <w:r w:rsidRPr="00B13D15">
        <w:rPr>
          <w:szCs w:val="22"/>
          <w:u w:val="single"/>
          <w:lang w:val="is-IS"/>
        </w:rPr>
        <w:t>Hjálparefni</w:t>
      </w:r>
    </w:p>
    <w:p w14:paraId="10A5A180" w14:textId="77482D2F" w:rsidR="008A3075" w:rsidRPr="00B13D15" w:rsidRDefault="00653535" w:rsidP="008A3075">
      <w:pPr>
        <w:pStyle w:val="EMEAEnBodyText"/>
        <w:autoSpaceDE w:val="0"/>
        <w:autoSpaceDN w:val="0"/>
        <w:adjustRightInd w:val="0"/>
        <w:spacing w:before="0" w:after="0"/>
        <w:jc w:val="left"/>
        <w:rPr>
          <w:bCs/>
          <w:szCs w:val="22"/>
          <w:lang w:val="is-IS"/>
        </w:rPr>
      </w:pPr>
      <w:bookmarkStart w:id="5" w:name="_Hlk65234665"/>
      <w:r w:rsidRPr="00B13D15">
        <w:rPr>
          <w:bCs/>
          <w:szCs w:val="22"/>
          <w:lang w:val="is-IS"/>
        </w:rPr>
        <w:t>Lyfið</w:t>
      </w:r>
      <w:r w:rsidR="008A3075" w:rsidRPr="00B13D15">
        <w:rPr>
          <w:bCs/>
          <w:szCs w:val="22"/>
          <w:lang w:val="is-IS"/>
        </w:rPr>
        <w:t xml:space="preserve"> inniheldur 573 mg</w:t>
      </w:r>
      <w:r w:rsidRPr="00B13D15">
        <w:rPr>
          <w:bCs/>
          <w:szCs w:val="22"/>
          <w:lang w:val="is-IS"/>
        </w:rPr>
        <w:t xml:space="preserve"> af alkóhóli</w:t>
      </w:r>
      <w:r w:rsidR="00D73B95" w:rsidRPr="00B13D15">
        <w:rPr>
          <w:bCs/>
          <w:szCs w:val="22"/>
          <w:lang w:val="is-IS"/>
        </w:rPr>
        <w:t xml:space="preserve"> </w:t>
      </w:r>
      <w:r w:rsidRPr="00B13D15">
        <w:rPr>
          <w:bCs/>
          <w:szCs w:val="22"/>
          <w:lang w:val="is-IS"/>
        </w:rPr>
        <w:t>(</w:t>
      </w:r>
      <w:r w:rsidR="008A3075" w:rsidRPr="00B13D15">
        <w:rPr>
          <w:bCs/>
          <w:szCs w:val="22"/>
          <w:lang w:val="is-IS"/>
        </w:rPr>
        <w:t>etanól</w:t>
      </w:r>
      <w:r w:rsidRPr="00B13D15">
        <w:rPr>
          <w:bCs/>
          <w:szCs w:val="22"/>
          <w:lang w:val="is-IS"/>
        </w:rPr>
        <w:t>i</w:t>
      </w:r>
      <w:r w:rsidR="00FD6719" w:rsidRPr="00B13D15">
        <w:rPr>
          <w:bCs/>
          <w:szCs w:val="22"/>
          <w:lang w:val="is-IS"/>
        </w:rPr>
        <w:t>)</w:t>
      </w:r>
      <w:r w:rsidR="001E3B2E" w:rsidRPr="00B13D15">
        <w:rPr>
          <w:bCs/>
          <w:szCs w:val="22"/>
          <w:lang w:val="is-IS"/>
        </w:rPr>
        <w:t xml:space="preserve"> í hverju hettuglasi með leysi. Magnið</w:t>
      </w:r>
      <w:r w:rsidR="008A3075" w:rsidRPr="00B13D15">
        <w:rPr>
          <w:bCs/>
          <w:szCs w:val="22"/>
          <w:lang w:val="is-IS"/>
        </w:rPr>
        <w:t xml:space="preserve"> samsvarar</w:t>
      </w:r>
      <w:r w:rsidR="001E3B2E" w:rsidRPr="00B13D15">
        <w:rPr>
          <w:bCs/>
          <w:szCs w:val="22"/>
          <w:lang w:val="is-IS"/>
        </w:rPr>
        <w:t xml:space="preserve"> </w:t>
      </w:r>
      <w:r w:rsidR="00FD6719" w:rsidRPr="00B13D15">
        <w:rPr>
          <w:bCs/>
          <w:szCs w:val="22"/>
          <w:lang w:val="is-IS"/>
        </w:rPr>
        <w:t>allt að</w:t>
      </w:r>
      <w:r w:rsidR="001E3B2E" w:rsidRPr="00B13D15">
        <w:rPr>
          <w:bCs/>
          <w:szCs w:val="22"/>
          <w:lang w:val="is-IS"/>
        </w:rPr>
        <w:t xml:space="preserve"> </w:t>
      </w:r>
      <w:r w:rsidR="008A3075" w:rsidRPr="00B13D15">
        <w:rPr>
          <w:bCs/>
          <w:szCs w:val="22"/>
          <w:lang w:val="is-IS"/>
        </w:rPr>
        <w:t>1</w:t>
      </w:r>
      <w:r w:rsidR="001E3B2E" w:rsidRPr="00B13D15">
        <w:rPr>
          <w:bCs/>
          <w:szCs w:val="22"/>
          <w:lang w:val="is-IS"/>
        </w:rPr>
        <w:t>1</w:t>
      </w:r>
      <w:r w:rsidR="008A3075" w:rsidRPr="00B13D15">
        <w:rPr>
          <w:bCs/>
          <w:szCs w:val="22"/>
          <w:lang w:val="is-IS"/>
        </w:rPr>
        <w:t xml:space="preserve"> ml </w:t>
      </w:r>
      <w:r w:rsidR="001E3B2E" w:rsidRPr="00B13D15">
        <w:rPr>
          <w:bCs/>
          <w:szCs w:val="22"/>
          <w:lang w:val="is-IS"/>
        </w:rPr>
        <w:t>bjórs</w:t>
      </w:r>
      <w:r w:rsidR="008A3075" w:rsidRPr="00B13D15">
        <w:rPr>
          <w:bCs/>
          <w:szCs w:val="22"/>
          <w:lang w:val="is-IS"/>
        </w:rPr>
        <w:t xml:space="preserve"> eða </w:t>
      </w:r>
      <w:r w:rsidR="001E3B2E" w:rsidRPr="00B13D15">
        <w:rPr>
          <w:bCs/>
          <w:szCs w:val="22"/>
          <w:lang w:val="is-IS"/>
        </w:rPr>
        <w:t>5</w:t>
      </w:r>
      <w:r w:rsidR="008A3075" w:rsidRPr="00B13D15">
        <w:rPr>
          <w:bCs/>
          <w:szCs w:val="22"/>
          <w:lang w:val="is-IS"/>
        </w:rPr>
        <w:t> ml léttvíns</w:t>
      </w:r>
      <w:r w:rsidR="00D73B95" w:rsidRPr="00B13D15">
        <w:rPr>
          <w:bCs/>
          <w:szCs w:val="22"/>
          <w:lang w:val="is-IS"/>
        </w:rPr>
        <w:t>.</w:t>
      </w:r>
      <w:r w:rsidR="00FD6719" w:rsidRPr="00B13D15">
        <w:rPr>
          <w:bCs/>
          <w:szCs w:val="22"/>
          <w:lang w:val="is-IS"/>
        </w:rPr>
        <w:t xml:space="preserve"> </w:t>
      </w:r>
      <w:r w:rsidR="001E3B2E" w:rsidRPr="00B13D15">
        <w:rPr>
          <w:bCs/>
          <w:szCs w:val="22"/>
          <w:lang w:val="is-IS"/>
        </w:rPr>
        <w:t xml:space="preserve">Þetta litla magn alkóhóls (etanóls) í lyfinu mun ekki hafa nein merkjanleg áhrif. Hins vegar </w:t>
      </w:r>
      <w:r w:rsidR="00FD6719" w:rsidRPr="00B13D15">
        <w:rPr>
          <w:bCs/>
          <w:szCs w:val="22"/>
          <w:lang w:val="is-IS"/>
        </w:rPr>
        <w:t>skal gæta</w:t>
      </w:r>
      <w:r w:rsidR="001E3B2E" w:rsidRPr="00B13D15">
        <w:rPr>
          <w:bCs/>
          <w:szCs w:val="22"/>
          <w:lang w:val="is-IS"/>
        </w:rPr>
        <w:t xml:space="preserve"> sérstakrar varúðar</w:t>
      </w:r>
      <w:r w:rsidR="008A3075" w:rsidRPr="00B13D15">
        <w:rPr>
          <w:bCs/>
          <w:szCs w:val="22"/>
          <w:lang w:val="is-IS"/>
        </w:rPr>
        <w:t xml:space="preserve"> </w:t>
      </w:r>
      <w:r w:rsidR="00D73B95" w:rsidRPr="00B13D15">
        <w:rPr>
          <w:bCs/>
          <w:szCs w:val="22"/>
          <w:lang w:val="is-IS"/>
        </w:rPr>
        <w:t xml:space="preserve">hjá </w:t>
      </w:r>
      <w:r w:rsidR="008A3075" w:rsidRPr="00B13D15">
        <w:rPr>
          <w:bCs/>
          <w:szCs w:val="22"/>
          <w:lang w:val="is-IS"/>
        </w:rPr>
        <w:t>áhættuhóp</w:t>
      </w:r>
      <w:r w:rsidR="00D73B95" w:rsidRPr="00B13D15">
        <w:rPr>
          <w:bCs/>
          <w:szCs w:val="22"/>
          <w:lang w:val="is-IS"/>
        </w:rPr>
        <w:t>um</w:t>
      </w:r>
      <w:r w:rsidR="008A3075" w:rsidRPr="00B13D15">
        <w:rPr>
          <w:bCs/>
          <w:szCs w:val="22"/>
          <w:lang w:val="is-IS"/>
        </w:rPr>
        <w:t xml:space="preserve"> </w:t>
      </w:r>
      <w:r w:rsidR="00D73B95" w:rsidRPr="00B13D15">
        <w:rPr>
          <w:bCs/>
          <w:szCs w:val="22"/>
          <w:lang w:val="is-IS"/>
        </w:rPr>
        <w:t>eins og</w:t>
      </w:r>
      <w:r w:rsidR="008A3075" w:rsidRPr="00B13D15">
        <w:rPr>
          <w:bCs/>
          <w:szCs w:val="22"/>
          <w:lang w:val="is-IS"/>
        </w:rPr>
        <w:t xml:space="preserve"> sjúkling</w:t>
      </w:r>
      <w:r w:rsidR="00D73B95" w:rsidRPr="00B13D15">
        <w:rPr>
          <w:bCs/>
          <w:szCs w:val="22"/>
          <w:lang w:val="is-IS"/>
        </w:rPr>
        <w:t>um</w:t>
      </w:r>
      <w:r w:rsidR="008A3075" w:rsidRPr="00B13D15">
        <w:rPr>
          <w:bCs/>
          <w:szCs w:val="22"/>
          <w:lang w:val="is-IS"/>
        </w:rPr>
        <w:t xml:space="preserve"> með lifrarsjúkdóm</w:t>
      </w:r>
      <w:r w:rsidR="001E3B2E" w:rsidRPr="00B13D15">
        <w:rPr>
          <w:bCs/>
          <w:szCs w:val="22"/>
          <w:lang w:val="is-IS"/>
        </w:rPr>
        <w:t>,</w:t>
      </w:r>
      <w:r w:rsidR="008A3075" w:rsidRPr="00B13D15">
        <w:rPr>
          <w:bCs/>
          <w:szCs w:val="22"/>
          <w:lang w:val="is-IS"/>
        </w:rPr>
        <w:t xml:space="preserve"> flogaveiki</w:t>
      </w:r>
      <w:r w:rsidR="001E3B2E" w:rsidRPr="00B13D15">
        <w:rPr>
          <w:bCs/>
          <w:szCs w:val="22"/>
          <w:lang w:val="is-IS"/>
        </w:rPr>
        <w:t xml:space="preserve"> </w:t>
      </w:r>
      <w:r w:rsidR="00FD6719" w:rsidRPr="00B13D15">
        <w:rPr>
          <w:bCs/>
          <w:szCs w:val="22"/>
          <w:lang w:val="is-IS"/>
        </w:rPr>
        <w:t>og hjá</w:t>
      </w:r>
      <w:r w:rsidR="001E3B2E" w:rsidRPr="00B13D15">
        <w:rPr>
          <w:bCs/>
          <w:szCs w:val="22"/>
          <w:lang w:val="is-IS"/>
        </w:rPr>
        <w:t xml:space="preserve"> sjúkling</w:t>
      </w:r>
      <w:r w:rsidR="00FD6719" w:rsidRPr="00B13D15">
        <w:rPr>
          <w:bCs/>
          <w:szCs w:val="22"/>
          <w:lang w:val="is-IS"/>
        </w:rPr>
        <w:t>um</w:t>
      </w:r>
      <w:r w:rsidR="001E3B2E" w:rsidRPr="00B13D15">
        <w:rPr>
          <w:bCs/>
          <w:szCs w:val="22"/>
          <w:lang w:val="is-IS"/>
        </w:rPr>
        <w:t xml:space="preserve"> með sögu um áfengissýki</w:t>
      </w:r>
      <w:r w:rsidR="008A3075" w:rsidRPr="00B13D15">
        <w:rPr>
          <w:bCs/>
          <w:szCs w:val="22"/>
          <w:lang w:val="is-IS"/>
        </w:rPr>
        <w:t>.</w:t>
      </w:r>
    </w:p>
    <w:p w14:paraId="3D3154C9" w14:textId="351CF40E" w:rsidR="000358C2" w:rsidRPr="00545145" w:rsidRDefault="000358C2" w:rsidP="00545145">
      <w:pPr>
        <w:outlineLvl w:val="0"/>
        <w:rPr>
          <w:ins w:id="6" w:author="Author"/>
          <w:szCs w:val="22"/>
        </w:rPr>
      </w:pPr>
    </w:p>
    <w:p w14:paraId="10B2B3D4" w14:textId="4D9C9BEF" w:rsidR="00545145" w:rsidRPr="00781A87" w:rsidRDefault="00545145" w:rsidP="00545145">
      <w:pPr>
        <w:outlineLvl w:val="0"/>
        <w:rPr>
          <w:ins w:id="7" w:author="Author"/>
        </w:rPr>
      </w:pPr>
      <w:ins w:id="8" w:author="Author">
        <w:r>
          <w:rPr>
            <w:szCs w:val="22"/>
          </w:rPr>
          <w:t>Pólýsorbat 80</w:t>
        </w:r>
        <w:r w:rsidR="00781A87">
          <w:rPr>
            <w:szCs w:val="22"/>
          </w:rPr>
          <w:t xml:space="preserve"> (E</w:t>
        </w:r>
        <w:r w:rsidR="00781A87">
          <w:t> 433)</w:t>
        </w:r>
      </w:ins>
      <w:fldSimple w:instr=" DOCVARIABLE vault_nd_ccc53b7e-e65e-41ae-8df2-92aa2344e677 \* MERGEFORMAT ">
        <w:r w:rsidR="00AA65A8">
          <w:t xml:space="preserve"> </w:t>
        </w:r>
      </w:fldSimple>
    </w:p>
    <w:p w14:paraId="2AC5CA16" w14:textId="39F6ECB0" w:rsidR="00545145" w:rsidRPr="00545145" w:rsidRDefault="00545145" w:rsidP="00545145">
      <w:pPr>
        <w:outlineLvl w:val="0"/>
        <w:rPr>
          <w:ins w:id="9" w:author="Author"/>
          <w:szCs w:val="22"/>
        </w:rPr>
      </w:pPr>
      <w:ins w:id="10" w:author="Author">
        <w:r w:rsidRPr="00545145">
          <w:rPr>
            <w:szCs w:val="22"/>
          </w:rPr>
          <w:t xml:space="preserve">Lyfið inniheldur </w:t>
        </w:r>
        <w:r>
          <w:rPr>
            <w:szCs w:val="22"/>
          </w:rPr>
          <w:t>1,56 g</w:t>
        </w:r>
        <w:r w:rsidRPr="00545145">
          <w:rPr>
            <w:szCs w:val="22"/>
          </w:rPr>
          <w:t xml:space="preserve"> af pólýsorbati</w:t>
        </w:r>
        <w:r>
          <w:rPr>
            <w:szCs w:val="22"/>
          </w:rPr>
          <w:t> 80</w:t>
        </w:r>
        <w:r w:rsidRPr="00545145">
          <w:rPr>
            <w:szCs w:val="22"/>
          </w:rPr>
          <w:t xml:space="preserve"> í hverju</w:t>
        </w:r>
        <w:r>
          <w:rPr>
            <w:szCs w:val="22"/>
          </w:rPr>
          <w:t xml:space="preserve"> 60 m</w:t>
        </w:r>
        <w:r w:rsidR="00D9659F">
          <w:rPr>
            <w:szCs w:val="22"/>
          </w:rPr>
          <w:t>g</w:t>
        </w:r>
        <w:r>
          <w:rPr>
            <w:szCs w:val="22"/>
          </w:rPr>
          <w:t xml:space="preserve"> hettuglasi af innrennslisþykkni</w:t>
        </w:r>
        <w:r w:rsidRPr="00545145">
          <w:rPr>
            <w:szCs w:val="22"/>
          </w:rPr>
          <w:t xml:space="preserve"> sem jafngildir </w:t>
        </w:r>
        <w:r>
          <w:rPr>
            <w:szCs w:val="22"/>
          </w:rPr>
          <w:t>1,04 </w:t>
        </w:r>
        <w:del w:id="11" w:author="Author">
          <w:r w:rsidRPr="00545145" w:rsidDel="00781A87">
            <w:rPr>
              <w:szCs w:val="22"/>
            </w:rPr>
            <w:delText>m</w:delText>
          </w:r>
        </w:del>
        <w:r w:rsidRPr="00545145">
          <w:rPr>
            <w:szCs w:val="22"/>
          </w:rPr>
          <w:t>g/</w:t>
        </w:r>
        <w:r w:rsidR="008D3982">
          <w:rPr>
            <w:szCs w:val="22"/>
          </w:rPr>
          <w:t>m</w:t>
        </w:r>
        <w:r>
          <w:rPr>
            <w:szCs w:val="22"/>
          </w:rPr>
          <w:t>l</w:t>
        </w:r>
        <w:r w:rsidRPr="00545145">
          <w:rPr>
            <w:szCs w:val="22"/>
          </w:rPr>
          <w:t>.</w:t>
        </w:r>
        <w:r>
          <w:rPr>
            <w:szCs w:val="22"/>
          </w:rPr>
          <w:t xml:space="preserve"> </w:t>
        </w:r>
        <w:r w:rsidRPr="00545145">
          <w:rPr>
            <w:szCs w:val="22"/>
          </w:rPr>
          <w:t>Pólýsorböt gætu valdið ofnæmisviðbrögðum. Pólýsorböt geta haft áhrif á hjarta og blóðrás (lágu</w:t>
        </w:r>
        <w:r w:rsidR="00560A85">
          <w:rPr>
            <w:szCs w:val="22"/>
          </w:rPr>
          <w:t>r</w:t>
        </w:r>
        <w:r w:rsidRPr="00545145">
          <w:rPr>
            <w:szCs w:val="22"/>
          </w:rPr>
          <w:t xml:space="preserve"> blóðþrýsting</w:t>
        </w:r>
        <w:r w:rsidR="00560A85">
          <w:rPr>
            <w:szCs w:val="22"/>
          </w:rPr>
          <w:t>ur</w:t>
        </w:r>
        <w:r w:rsidR="00E27DC2">
          <w:rPr>
            <w:szCs w:val="22"/>
          </w:rPr>
          <w:t>/</w:t>
        </w:r>
        <w:r w:rsidR="007B57BD">
          <w:rPr>
            <w:szCs w:val="22"/>
          </w:rPr>
          <w:t>minnkaður</w:t>
        </w:r>
        <w:r w:rsidR="00560A85">
          <w:rPr>
            <w:szCs w:val="22"/>
          </w:rPr>
          <w:t xml:space="preserve"> slagkraft</w:t>
        </w:r>
        <w:r w:rsidR="007B57BD">
          <w:rPr>
            <w:szCs w:val="22"/>
          </w:rPr>
          <w:t>ur</w:t>
        </w:r>
        <w:r w:rsidR="00560A85">
          <w:rPr>
            <w:szCs w:val="22"/>
          </w:rPr>
          <w:t xml:space="preserve"> hjarta</w:t>
        </w:r>
        <w:r w:rsidRPr="00545145">
          <w:rPr>
            <w:szCs w:val="22"/>
          </w:rPr>
          <w:t>).</w:t>
        </w:r>
        <w:r>
          <w:rPr>
            <w:szCs w:val="22"/>
          </w:rPr>
          <w:t xml:space="preserve"> </w:t>
        </w:r>
        <w:r w:rsidRPr="00545145">
          <w:rPr>
            <w:szCs w:val="22"/>
          </w:rPr>
          <w:t>Íhuga skal að minn</w:t>
        </w:r>
        <w:r w:rsidR="00E27DC2">
          <w:rPr>
            <w:szCs w:val="22"/>
          </w:rPr>
          <w:t>ka</w:t>
        </w:r>
        <w:r w:rsidRPr="00545145">
          <w:rPr>
            <w:szCs w:val="22"/>
          </w:rPr>
          <w:t xml:space="preserve"> innrennslishraða til þess að lágmarka </w:t>
        </w:r>
        <w:r w:rsidR="00E27DC2">
          <w:rPr>
            <w:szCs w:val="22"/>
          </w:rPr>
          <w:t>hættuna á áhrifum á hjarta og blóðrás</w:t>
        </w:r>
        <w:r w:rsidRPr="00545145">
          <w:rPr>
            <w:szCs w:val="22"/>
          </w:rPr>
          <w:t>.</w:t>
        </w:r>
      </w:ins>
      <w:r w:rsidR="00AA65A8">
        <w:rPr>
          <w:szCs w:val="22"/>
        </w:rPr>
        <w:fldChar w:fldCharType="begin"/>
      </w:r>
      <w:r w:rsidR="00AA65A8">
        <w:rPr>
          <w:szCs w:val="22"/>
        </w:rPr>
        <w:instrText xml:space="preserve"> DOCVARIABLE vault_nd_f48f6497-b432-468d-8190-f19d4a6d3a7f \* MERGEFORMAT </w:instrText>
      </w:r>
      <w:r w:rsidR="00AA65A8">
        <w:rPr>
          <w:szCs w:val="22"/>
        </w:rPr>
        <w:fldChar w:fldCharType="separate"/>
      </w:r>
      <w:r w:rsidR="00AA65A8">
        <w:rPr>
          <w:szCs w:val="22"/>
        </w:rPr>
        <w:t xml:space="preserve"> </w:t>
      </w:r>
      <w:r w:rsidR="00AA65A8">
        <w:rPr>
          <w:szCs w:val="22"/>
        </w:rPr>
        <w:fldChar w:fldCharType="end"/>
      </w:r>
    </w:p>
    <w:p w14:paraId="37C78A7C" w14:textId="17576E74" w:rsidR="00545145" w:rsidRPr="00545145" w:rsidRDefault="00082BEB" w:rsidP="00545145">
      <w:pPr>
        <w:outlineLvl w:val="0"/>
        <w:rPr>
          <w:ins w:id="12" w:author="Author"/>
          <w:szCs w:val="22"/>
        </w:rPr>
      </w:pPr>
      <w:ins w:id="13" w:author="Author">
        <w:r>
          <w:rPr>
            <w:szCs w:val="22"/>
          </w:rPr>
          <w:t xml:space="preserve">Hafa skal í huga að pólýsorbat getur valdið </w:t>
        </w:r>
        <w:r w:rsidR="00545145" w:rsidRPr="00545145">
          <w:rPr>
            <w:szCs w:val="22"/>
          </w:rPr>
          <w:t>QT-lengingu og margbreytilegum sleglahraðtakti (torsade de pointes) við samhliða notkun lyfj</w:t>
        </w:r>
        <w:r w:rsidR="008A3EFC">
          <w:rPr>
            <w:szCs w:val="22"/>
          </w:rPr>
          <w:t>a</w:t>
        </w:r>
        <w:r w:rsidR="00545145" w:rsidRPr="00545145">
          <w:rPr>
            <w:szCs w:val="22"/>
          </w:rPr>
          <w:t xml:space="preserve"> sem lengja QT/QTc-bil </w:t>
        </w:r>
        <w:r w:rsidR="0072537D">
          <w:rPr>
            <w:szCs w:val="22"/>
          </w:rPr>
          <w:t>eða</w:t>
        </w:r>
        <w:del w:id="14" w:author="Author">
          <w:r w:rsidR="00545145" w:rsidRPr="00545145" w:rsidDel="0072537D">
            <w:rPr>
              <w:szCs w:val="22"/>
            </w:rPr>
            <w:delText>og</w:delText>
          </w:r>
        </w:del>
        <w:r w:rsidR="00545145" w:rsidRPr="00545145">
          <w:rPr>
            <w:szCs w:val="22"/>
          </w:rPr>
          <w:t xml:space="preserve"> við notkun hjá sjúklingum með meðfætt heilkenni.</w:t>
        </w:r>
      </w:ins>
      <w:r w:rsidR="00AA65A8">
        <w:rPr>
          <w:szCs w:val="22"/>
        </w:rPr>
        <w:fldChar w:fldCharType="begin"/>
      </w:r>
      <w:r w:rsidR="00AA65A8">
        <w:rPr>
          <w:szCs w:val="22"/>
        </w:rPr>
        <w:instrText xml:space="preserve"> DOCVARIABLE vault_nd_d09b6173-cef1-426f-a73c-dfd19edcce1a \* MERGEFORMAT </w:instrText>
      </w:r>
      <w:r w:rsidR="00AA65A8">
        <w:rPr>
          <w:szCs w:val="22"/>
        </w:rPr>
        <w:fldChar w:fldCharType="separate"/>
      </w:r>
      <w:r w:rsidR="00AA65A8">
        <w:rPr>
          <w:szCs w:val="22"/>
        </w:rPr>
        <w:t xml:space="preserve"> </w:t>
      </w:r>
      <w:r w:rsidR="00AA65A8">
        <w:rPr>
          <w:szCs w:val="22"/>
        </w:rPr>
        <w:fldChar w:fldCharType="end"/>
      </w:r>
    </w:p>
    <w:p w14:paraId="783644C4" w14:textId="77777777" w:rsidR="00545145" w:rsidRPr="00B13D15" w:rsidRDefault="00545145" w:rsidP="000358C2">
      <w:pPr>
        <w:ind w:left="567" w:hanging="567"/>
        <w:outlineLvl w:val="0"/>
        <w:rPr>
          <w:szCs w:val="22"/>
          <w:u w:val="single"/>
        </w:rPr>
      </w:pPr>
    </w:p>
    <w:p w14:paraId="22114A15" w14:textId="0923A6CF" w:rsidR="00F40C4E" w:rsidRPr="00B13D15" w:rsidRDefault="00F40C4E" w:rsidP="00F40C4E">
      <w:pPr>
        <w:pStyle w:val="EMEAEnBodyText"/>
        <w:autoSpaceDE w:val="0"/>
        <w:autoSpaceDN w:val="0"/>
        <w:adjustRightInd w:val="0"/>
        <w:spacing w:before="0" w:after="0"/>
        <w:rPr>
          <w:bCs/>
          <w:szCs w:val="22"/>
          <w:u w:val="single"/>
          <w:lang w:val="is-IS"/>
        </w:rPr>
      </w:pPr>
      <w:r w:rsidRPr="00B13D15">
        <w:rPr>
          <w:bCs/>
          <w:szCs w:val="22"/>
          <w:u w:val="single"/>
          <w:lang w:val="is-IS"/>
        </w:rPr>
        <w:t>Getnaðarvörn</w:t>
      </w:r>
    </w:p>
    <w:p w14:paraId="0C53DD47" w14:textId="04C36CA9" w:rsidR="00F40C4E" w:rsidRPr="00B13D15" w:rsidRDefault="00F40C4E" w:rsidP="00F40C4E">
      <w:pPr>
        <w:pStyle w:val="EMEAEnBodyText"/>
        <w:autoSpaceDE w:val="0"/>
        <w:autoSpaceDN w:val="0"/>
        <w:adjustRightInd w:val="0"/>
        <w:spacing w:before="0" w:after="0"/>
        <w:jc w:val="left"/>
        <w:rPr>
          <w:bCs/>
          <w:szCs w:val="22"/>
          <w:lang w:val="is-IS"/>
        </w:rPr>
      </w:pPr>
      <w:r w:rsidRPr="00B13D15">
        <w:rPr>
          <w:bCs/>
          <w:szCs w:val="22"/>
          <w:lang w:val="is-IS"/>
        </w:rPr>
        <w:t>Karlar skulu nota getnaðarvarnir meðan á meðferð stendur og í 4 mánuði eftir að meðferð með cabazitaxeli er hætt (sjá kafla 4.6)</w:t>
      </w:r>
      <w:r w:rsidR="00EA3D22" w:rsidRPr="00B13D15">
        <w:rPr>
          <w:bCs/>
          <w:szCs w:val="22"/>
          <w:lang w:val="is-IS"/>
        </w:rPr>
        <w:t>.</w:t>
      </w:r>
    </w:p>
    <w:p w14:paraId="32CB985A" w14:textId="77777777" w:rsidR="00F40C4E" w:rsidRPr="00B13D15" w:rsidRDefault="00F40C4E" w:rsidP="000358C2">
      <w:pPr>
        <w:ind w:left="567" w:hanging="567"/>
        <w:outlineLvl w:val="0"/>
        <w:rPr>
          <w:szCs w:val="22"/>
          <w:u w:val="single"/>
        </w:rPr>
      </w:pPr>
    </w:p>
    <w:bookmarkEnd w:id="5"/>
    <w:p w14:paraId="288E8015" w14:textId="25E853CD" w:rsidR="000F5760" w:rsidRPr="00B13D15" w:rsidRDefault="000F5760" w:rsidP="0013605E">
      <w:pPr>
        <w:keepNext/>
        <w:ind w:left="567" w:hanging="567"/>
        <w:outlineLvl w:val="0"/>
        <w:rPr>
          <w:b/>
        </w:rPr>
      </w:pPr>
      <w:r w:rsidRPr="00B13D15">
        <w:rPr>
          <w:b/>
        </w:rPr>
        <w:t>4.5</w:t>
      </w:r>
      <w:r w:rsidRPr="00B13D15">
        <w:rPr>
          <w:b/>
        </w:rPr>
        <w:tab/>
        <w:t>Milliverkanir við önnur lyf og aðrar milliverkanir</w:t>
      </w:r>
      <w:r w:rsidR="00027FE8" w:rsidRPr="00B13D15">
        <w:rPr>
          <w:b/>
        </w:rPr>
        <w:fldChar w:fldCharType="begin"/>
      </w:r>
      <w:r w:rsidR="00027FE8" w:rsidRPr="00B13D15">
        <w:rPr>
          <w:b/>
        </w:rPr>
        <w:instrText xml:space="preserve"> DOCVARIABLE vault_nd_22bfb8ce-d9af-4c65-b3cd-0b5d8a2c601c \* MERGEFORMAT </w:instrText>
      </w:r>
      <w:r w:rsidR="00027FE8" w:rsidRPr="00B13D15">
        <w:rPr>
          <w:b/>
        </w:rPr>
        <w:fldChar w:fldCharType="separate"/>
      </w:r>
      <w:r w:rsidR="00027FE8" w:rsidRPr="00B13D15">
        <w:rPr>
          <w:b/>
        </w:rPr>
        <w:t xml:space="preserve"> </w:t>
      </w:r>
      <w:r w:rsidR="00027FE8" w:rsidRPr="00B13D15">
        <w:rPr>
          <w:b/>
        </w:rPr>
        <w:fldChar w:fldCharType="end"/>
      </w:r>
    </w:p>
    <w:p w14:paraId="7DD47007" w14:textId="77777777" w:rsidR="000F5760" w:rsidRPr="00B13D15" w:rsidRDefault="000F5760" w:rsidP="0013605E">
      <w:pPr>
        <w:keepNext/>
      </w:pPr>
    </w:p>
    <w:p w14:paraId="59DACAE8" w14:textId="77777777" w:rsidR="00F71C83" w:rsidRPr="00B13D15" w:rsidRDefault="000F5760" w:rsidP="000F5760">
      <w:r w:rsidRPr="00B13D15">
        <w:t xml:space="preserve">Rannsóknir </w:t>
      </w:r>
      <w:r w:rsidRPr="00B13D15">
        <w:rPr>
          <w:i/>
        </w:rPr>
        <w:t xml:space="preserve">in vitro </w:t>
      </w:r>
      <w:r w:rsidRPr="00B13D15">
        <w:t xml:space="preserve">hafa leitt í ljós að </w:t>
      </w:r>
      <w:r w:rsidR="00F71C83" w:rsidRPr="00B13D15">
        <w:t xml:space="preserve">cabazitaxel </w:t>
      </w:r>
      <w:r w:rsidRPr="00B13D15">
        <w:t>umbrot</w:t>
      </w:r>
      <w:r w:rsidR="00F71C83" w:rsidRPr="00B13D15">
        <w:t>nar aðallega fyrir tilstilli CYP3A (80</w:t>
      </w:r>
      <w:r w:rsidR="00F71C83" w:rsidRPr="00B13D15">
        <w:noBreakHyphen/>
        <w:t>90%)</w:t>
      </w:r>
      <w:r w:rsidR="00FE576E" w:rsidRPr="00B13D15">
        <w:t xml:space="preserve"> (sjá kafla </w:t>
      </w:r>
      <w:r w:rsidR="004074FD" w:rsidRPr="00B13D15">
        <w:t>5</w:t>
      </w:r>
      <w:r w:rsidR="0031609C" w:rsidRPr="00B13D15">
        <w:t>.</w:t>
      </w:r>
      <w:r w:rsidR="00FE576E" w:rsidRPr="00B13D15">
        <w:t>2).</w:t>
      </w:r>
    </w:p>
    <w:p w14:paraId="39A7049E" w14:textId="77777777" w:rsidR="008A3075" w:rsidRPr="00B13D15" w:rsidRDefault="008A3075" w:rsidP="000F5760"/>
    <w:p w14:paraId="5768EF2C" w14:textId="77777777" w:rsidR="008A3075" w:rsidRPr="00B13D15" w:rsidRDefault="008A3075" w:rsidP="000F5760">
      <w:pPr>
        <w:rPr>
          <w:u w:val="single"/>
        </w:rPr>
      </w:pPr>
      <w:r w:rsidRPr="00B13D15">
        <w:rPr>
          <w:u w:val="single"/>
        </w:rPr>
        <w:t>CYP3A hemlar</w:t>
      </w:r>
    </w:p>
    <w:p w14:paraId="6FAC59A7" w14:textId="77777777" w:rsidR="00FE6D48" w:rsidRPr="00B13D15" w:rsidRDefault="004A0FC5" w:rsidP="000F5760">
      <w:r w:rsidRPr="00B13D15">
        <w:t xml:space="preserve">Endurtekin gjöf ketókónazóls (400 mg einu sinni á sólarhring) sem er öflugur CYP3A </w:t>
      </w:r>
      <w:r w:rsidR="00DD74EA" w:rsidRPr="00B13D15">
        <w:t xml:space="preserve">hemill </w:t>
      </w:r>
      <w:r w:rsidR="00EF0691" w:rsidRPr="00B13D15">
        <w:t>minnkaði ú</w:t>
      </w:r>
      <w:r w:rsidR="00450750" w:rsidRPr="00B13D15">
        <w:t xml:space="preserve">threinsun </w:t>
      </w:r>
      <w:r w:rsidRPr="00B13D15">
        <w:t>cabazitaxel</w:t>
      </w:r>
      <w:r w:rsidR="00450750" w:rsidRPr="00B13D15">
        <w:t>s</w:t>
      </w:r>
      <w:r w:rsidRPr="00B13D15">
        <w:t xml:space="preserve"> </w:t>
      </w:r>
      <w:r w:rsidR="00EF0691" w:rsidRPr="00B13D15">
        <w:t xml:space="preserve">um 20% </w:t>
      </w:r>
      <w:r w:rsidRPr="00B13D15">
        <w:t xml:space="preserve">sem jafngildir 25% </w:t>
      </w:r>
      <w:r w:rsidR="006943E3" w:rsidRPr="00B13D15">
        <w:t>h</w:t>
      </w:r>
      <w:r w:rsidRPr="00B13D15">
        <w:t xml:space="preserve">ækkun á AUC. Því skal forðast </w:t>
      </w:r>
      <w:r w:rsidR="001F632B" w:rsidRPr="00B13D15">
        <w:t xml:space="preserve">samtímis gjöf öflugra CYP3A hemla (t.d. ketókónazól, ítrakónazól, klaritrómýcín, indinavír, </w:t>
      </w:r>
      <w:r w:rsidR="001F632B" w:rsidRPr="00B13D15">
        <w:lastRenderedPageBreak/>
        <w:t xml:space="preserve">nefazódón, nelfinavír, ritónavír, sakvínavír, telitrómýcín, vorikónazól) </w:t>
      </w:r>
      <w:r w:rsidRPr="00B13D15">
        <w:t xml:space="preserve">þar sem það </w:t>
      </w:r>
      <w:r w:rsidR="00EF0691" w:rsidRPr="00B13D15">
        <w:t xml:space="preserve">getur </w:t>
      </w:r>
      <w:r w:rsidRPr="00B13D15">
        <w:t>auki</w:t>
      </w:r>
      <w:r w:rsidR="00EF0691" w:rsidRPr="00B13D15">
        <w:t>ð</w:t>
      </w:r>
      <w:r w:rsidRPr="00B13D15">
        <w:t xml:space="preserve"> plasmaþéttni ca</w:t>
      </w:r>
      <w:r w:rsidR="00797A31" w:rsidRPr="00B13D15">
        <w:t>b</w:t>
      </w:r>
      <w:r w:rsidRPr="00B13D15">
        <w:t>azitaxels</w:t>
      </w:r>
      <w:r w:rsidR="001F632B" w:rsidRPr="00B13D15">
        <w:t xml:space="preserve"> (sjá </w:t>
      </w:r>
      <w:r w:rsidR="009B4F00" w:rsidRPr="00B13D15">
        <w:t>kafla </w:t>
      </w:r>
      <w:r w:rsidRPr="00B13D15">
        <w:t>4.2 og 4.4</w:t>
      </w:r>
      <w:r w:rsidR="001F632B" w:rsidRPr="00B13D15">
        <w:t xml:space="preserve">). </w:t>
      </w:r>
    </w:p>
    <w:p w14:paraId="41F8405F" w14:textId="77777777" w:rsidR="008A3075" w:rsidRPr="00B13D15" w:rsidRDefault="008A3075" w:rsidP="000F5760"/>
    <w:p w14:paraId="6BCA5B25" w14:textId="77777777" w:rsidR="00FD6708" w:rsidRPr="00B13D15" w:rsidRDefault="00FD6708" w:rsidP="000F5760">
      <w:r w:rsidRPr="00B13D15">
        <w:t>Samtímis</w:t>
      </w:r>
      <w:r w:rsidR="007A6A87" w:rsidRPr="00B13D15">
        <w:t xml:space="preserve"> </w:t>
      </w:r>
      <w:r w:rsidRPr="00B13D15">
        <w:t>gjöf aprepitants, sem er meðalöflugur CYP3A hemill, hafði engin áhrif á úthreinsun cabazitaxels.</w:t>
      </w:r>
    </w:p>
    <w:p w14:paraId="4D178417" w14:textId="77777777" w:rsidR="00FD6708" w:rsidRPr="00B13D15" w:rsidRDefault="00FD6708" w:rsidP="000F5760"/>
    <w:p w14:paraId="1A3344B1" w14:textId="199B74EF" w:rsidR="008A3075" w:rsidRPr="00B13D15" w:rsidRDefault="008A3075" w:rsidP="00234A5F">
      <w:pPr>
        <w:keepNext/>
        <w:rPr>
          <w:u w:val="single"/>
        </w:rPr>
      </w:pPr>
      <w:r w:rsidRPr="00B13D15">
        <w:rPr>
          <w:u w:val="single"/>
        </w:rPr>
        <w:t xml:space="preserve">CYP3A </w:t>
      </w:r>
      <w:r w:rsidR="001B105F" w:rsidRPr="00B13D15">
        <w:rPr>
          <w:u w:val="single"/>
        </w:rPr>
        <w:t>virkjar</w:t>
      </w:r>
    </w:p>
    <w:p w14:paraId="3BDF0814" w14:textId="1C94D18B" w:rsidR="00797A31" w:rsidRPr="00B13D15" w:rsidRDefault="00FD6708" w:rsidP="00234A5F">
      <w:pPr>
        <w:keepNext/>
      </w:pPr>
      <w:r w:rsidRPr="00B13D15">
        <w:t>Endurtekin gjöf rifampin</w:t>
      </w:r>
      <w:r w:rsidR="00EF0691" w:rsidRPr="00B13D15">
        <w:t>s</w:t>
      </w:r>
      <w:r w:rsidRPr="00B13D15">
        <w:t xml:space="preserve"> (600 mg einu sinni á sólarhring) sem er öflugur CYP3A </w:t>
      </w:r>
      <w:r w:rsidR="001B105F" w:rsidRPr="00B13D15">
        <w:t xml:space="preserve">virkir </w:t>
      </w:r>
      <w:r w:rsidR="006943E3" w:rsidRPr="00B13D15">
        <w:t>jók</w:t>
      </w:r>
      <w:r w:rsidR="00EF0691" w:rsidRPr="00B13D15">
        <w:t xml:space="preserve"> </w:t>
      </w:r>
      <w:r w:rsidR="00450750" w:rsidRPr="00B13D15">
        <w:t xml:space="preserve">úthreinsun </w:t>
      </w:r>
      <w:r w:rsidRPr="00B13D15">
        <w:t>cabazitaxel</w:t>
      </w:r>
      <w:r w:rsidR="00450750" w:rsidRPr="00B13D15">
        <w:t>s</w:t>
      </w:r>
      <w:r w:rsidRPr="00B13D15">
        <w:t xml:space="preserve"> </w:t>
      </w:r>
      <w:r w:rsidR="00EF0691" w:rsidRPr="00B13D15">
        <w:t>um 2</w:t>
      </w:r>
      <w:r w:rsidR="00797A31" w:rsidRPr="00B13D15">
        <w:t>1</w:t>
      </w:r>
      <w:r w:rsidR="00EF0691" w:rsidRPr="00B13D15">
        <w:t xml:space="preserve">% </w:t>
      </w:r>
      <w:r w:rsidRPr="00B13D15">
        <w:t>sem jafngildir 17% lækkun á AUC.</w:t>
      </w:r>
    </w:p>
    <w:p w14:paraId="7645AF92" w14:textId="1437732D" w:rsidR="008A3075" w:rsidRPr="00B13D15" w:rsidRDefault="00FD6708" w:rsidP="00234A5F">
      <w:pPr>
        <w:keepNext/>
      </w:pPr>
      <w:r w:rsidRPr="00B13D15">
        <w:t>Því skal forðas</w:t>
      </w:r>
      <w:r w:rsidR="00450750" w:rsidRPr="00B13D15">
        <w:t>t</w:t>
      </w:r>
      <w:r w:rsidRPr="00B13D15">
        <w:t xml:space="preserve"> </w:t>
      </w:r>
      <w:r w:rsidR="008A3075" w:rsidRPr="00B13D15">
        <w:t xml:space="preserve">samtímis gjöf öflugra CYP3A </w:t>
      </w:r>
      <w:r w:rsidR="001B105F" w:rsidRPr="00B13D15">
        <w:t xml:space="preserve">virkja </w:t>
      </w:r>
      <w:r w:rsidR="008A3075" w:rsidRPr="00B13D15">
        <w:t>(t.d. fenýtóín</w:t>
      </w:r>
      <w:r w:rsidRPr="00B13D15">
        <w:t xml:space="preserve">, </w:t>
      </w:r>
      <w:r w:rsidR="008A3075" w:rsidRPr="00B13D15">
        <w:t>karbamazepín, rifampín, rifabútín, rifapentín,</w:t>
      </w:r>
      <w:r w:rsidR="007A6A87" w:rsidRPr="00B13D15">
        <w:t xml:space="preserve"> fenóbarbi</w:t>
      </w:r>
      <w:r w:rsidR="00797A31" w:rsidRPr="00B13D15">
        <w:t>t</w:t>
      </w:r>
      <w:r w:rsidR="007A6A87" w:rsidRPr="00B13D15">
        <w:t>al</w:t>
      </w:r>
      <w:r w:rsidR="008A3075" w:rsidRPr="00B13D15">
        <w:t>)</w:t>
      </w:r>
      <w:r w:rsidR="00450750" w:rsidRPr="00B13D15">
        <w:t xml:space="preserve"> þar sem það getur </w:t>
      </w:r>
      <w:r w:rsidR="007A6A87" w:rsidRPr="00B13D15">
        <w:t>dregið úr</w:t>
      </w:r>
      <w:r w:rsidR="00450750" w:rsidRPr="00B13D15">
        <w:t xml:space="preserve"> plasma</w:t>
      </w:r>
      <w:r w:rsidR="008A3075" w:rsidRPr="00B13D15">
        <w:t xml:space="preserve">þéttni cabazitaxels (sjá </w:t>
      </w:r>
      <w:r w:rsidR="009B4F00" w:rsidRPr="00B13D15">
        <w:t>kafla </w:t>
      </w:r>
      <w:r w:rsidR="00450750" w:rsidRPr="00B13D15">
        <w:t>4</w:t>
      </w:r>
      <w:r w:rsidR="008A3075" w:rsidRPr="00B13D15">
        <w:t>.2</w:t>
      </w:r>
      <w:r w:rsidR="00450750" w:rsidRPr="00B13D15">
        <w:t xml:space="preserve"> og 4.4</w:t>
      </w:r>
      <w:r w:rsidR="008A3075" w:rsidRPr="00B13D15">
        <w:t xml:space="preserve">). </w:t>
      </w:r>
      <w:r w:rsidR="007D701D" w:rsidRPr="00B13D15">
        <w:t>Jafnframt</w:t>
      </w:r>
      <w:r w:rsidR="008A3075" w:rsidRPr="00B13D15">
        <w:t xml:space="preserve"> skulu sjúklingar forðast að taka </w:t>
      </w:r>
      <w:r w:rsidR="00A02C5C" w:rsidRPr="00B13D15">
        <w:t>j</w:t>
      </w:r>
      <w:r w:rsidR="008A3075" w:rsidRPr="00B13D15">
        <w:t xml:space="preserve">óhannesarjurt. </w:t>
      </w:r>
    </w:p>
    <w:p w14:paraId="6A6D58BE" w14:textId="77777777" w:rsidR="00C64DFD" w:rsidRPr="00B13D15" w:rsidRDefault="00C64DFD" w:rsidP="00C64DFD">
      <w:pPr>
        <w:ind w:left="567" w:hanging="567"/>
        <w:outlineLvl w:val="0"/>
        <w:rPr>
          <w:szCs w:val="22"/>
        </w:rPr>
      </w:pPr>
    </w:p>
    <w:p w14:paraId="7FF24FA7" w14:textId="2E4A493C" w:rsidR="00C64DFD" w:rsidRPr="00B13D15" w:rsidRDefault="00C64DFD" w:rsidP="00C64DFD">
      <w:pPr>
        <w:tabs>
          <w:tab w:val="left" w:pos="567"/>
        </w:tabs>
        <w:spacing w:line="260" w:lineRule="exact"/>
        <w:rPr>
          <w:szCs w:val="22"/>
          <w:u w:val="single"/>
        </w:rPr>
      </w:pPr>
      <w:r w:rsidRPr="00B13D15">
        <w:rPr>
          <w:szCs w:val="22"/>
          <w:u w:val="single"/>
        </w:rPr>
        <w:t xml:space="preserve">Polýpeptíð sem flytja lífrænar </w:t>
      </w:r>
      <w:r w:rsidR="00083E60" w:rsidRPr="00B13D15">
        <w:rPr>
          <w:szCs w:val="22"/>
          <w:u w:val="single"/>
        </w:rPr>
        <w:t>an</w:t>
      </w:r>
      <w:r w:rsidRPr="00B13D15">
        <w:rPr>
          <w:szCs w:val="22"/>
          <w:u w:val="single"/>
        </w:rPr>
        <w:t>jónir</w:t>
      </w:r>
    </w:p>
    <w:p w14:paraId="0DE6C9AF" w14:textId="4636CC21" w:rsidR="00830837" w:rsidRPr="00B13D15" w:rsidRDefault="00C64DFD" w:rsidP="00C64DFD">
      <w:pPr>
        <w:tabs>
          <w:tab w:val="left" w:pos="567"/>
        </w:tabs>
        <w:spacing w:line="260" w:lineRule="exact"/>
        <w:rPr>
          <w:szCs w:val="20"/>
        </w:rPr>
      </w:pPr>
      <w:r w:rsidRPr="00B13D15">
        <w:rPr>
          <w:szCs w:val="22"/>
        </w:rPr>
        <w:t xml:space="preserve">Sýnt hefur fram á </w:t>
      </w:r>
      <w:r w:rsidRPr="00B13D15">
        <w:rPr>
          <w:i/>
          <w:iCs/>
          <w:szCs w:val="22"/>
        </w:rPr>
        <w:t xml:space="preserve">in vitro </w:t>
      </w:r>
      <w:r w:rsidRPr="00B13D15">
        <w:rPr>
          <w:szCs w:val="22"/>
        </w:rPr>
        <w:t xml:space="preserve">að cabazitaxel hamlar starfsemi polýpeptíða sem flytja lífrænar </w:t>
      </w:r>
      <w:r w:rsidR="00083E60" w:rsidRPr="00B13D15">
        <w:rPr>
          <w:szCs w:val="22"/>
        </w:rPr>
        <w:t>an</w:t>
      </w:r>
      <w:r w:rsidRPr="00B13D15">
        <w:rPr>
          <w:szCs w:val="22"/>
        </w:rPr>
        <w:t>jónir (Organic Anion Transporting Polypeptide (OATP1B1))</w:t>
      </w:r>
      <w:r w:rsidRPr="00B13D15">
        <w:rPr>
          <w:color w:val="000000"/>
          <w:szCs w:val="22"/>
        </w:rPr>
        <w:t>.</w:t>
      </w:r>
      <w:r w:rsidRPr="00B13D15">
        <w:rPr>
          <w:szCs w:val="22"/>
        </w:rPr>
        <w:t xml:space="preserve"> </w:t>
      </w:r>
      <w:r w:rsidR="00CE3562" w:rsidRPr="00B13D15">
        <w:rPr>
          <w:szCs w:val="22"/>
        </w:rPr>
        <w:t>Möguleg h</w:t>
      </w:r>
      <w:r w:rsidR="00550030" w:rsidRPr="00B13D15">
        <w:rPr>
          <w:szCs w:val="22"/>
        </w:rPr>
        <w:t>ætta</w:t>
      </w:r>
      <w:r w:rsidR="00CE3562" w:rsidRPr="00B13D15">
        <w:rPr>
          <w:szCs w:val="22"/>
        </w:rPr>
        <w:t xml:space="preserve"> er</w:t>
      </w:r>
      <w:r w:rsidR="0056574D" w:rsidRPr="00B13D15">
        <w:rPr>
          <w:szCs w:val="22"/>
        </w:rPr>
        <w:t xml:space="preserve"> </w:t>
      </w:r>
      <w:r w:rsidR="00550030" w:rsidRPr="00B13D15">
        <w:rPr>
          <w:szCs w:val="22"/>
        </w:rPr>
        <w:t>á milliverkun</w:t>
      </w:r>
      <w:r w:rsidR="00C25CD3" w:rsidRPr="00B13D15">
        <w:rPr>
          <w:szCs w:val="22"/>
        </w:rPr>
        <w:t>um</w:t>
      </w:r>
      <w:r w:rsidR="00550030" w:rsidRPr="00B13D15">
        <w:rPr>
          <w:szCs w:val="22"/>
        </w:rPr>
        <w:t xml:space="preserve"> við OATP1B1 </w:t>
      </w:r>
      <w:r w:rsidR="009544D4" w:rsidRPr="00B13D15">
        <w:rPr>
          <w:szCs w:val="22"/>
        </w:rPr>
        <w:t>hvarfefni</w:t>
      </w:r>
      <w:r w:rsidR="007B0419" w:rsidRPr="00B13D15">
        <w:rPr>
          <w:szCs w:val="22"/>
        </w:rPr>
        <w:t xml:space="preserve"> (t.d statín, valsartan og repaglíníð)</w:t>
      </w:r>
      <w:r w:rsidR="00CE3562" w:rsidRPr="00B13D15">
        <w:rPr>
          <w:szCs w:val="22"/>
        </w:rPr>
        <w:t xml:space="preserve">, sérstaklega meðan á innrennsli stendur </w:t>
      </w:r>
      <w:r w:rsidR="00550030" w:rsidRPr="00B13D15">
        <w:rPr>
          <w:szCs w:val="22"/>
        </w:rPr>
        <w:t>(1</w:t>
      </w:r>
      <w:r w:rsidR="005F3D28" w:rsidRPr="00B13D15">
        <w:rPr>
          <w:szCs w:val="22"/>
        </w:rPr>
        <w:t> </w:t>
      </w:r>
      <w:r w:rsidR="00550030" w:rsidRPr="00B13D15">
        <w:rPr>
          <w:szCs w:val="22"/>
        </w:rPr>
        <w:t>klst.) og í allt að 20</w:t>
      </w:r>
      <w:r w:rsidR="005F3D28" w:rsidRPr="00B13D15">
        <w:rPr>
          <w:szCs w:val="22"/>
        </w:rPr>
        <w:t> </w:t>
      </w:r>
      <w:r w:rsidR="00550030" w:rsidRPr="00B13D15">
        <w:rPr>
          <w:szCs w:val="22"/>
        </w:rPr>
        <w:t>mínútur eftir að innrennsli lýkur.</w:t>
      </w:r>
      <w:r w:rsidR="00E03999" w:rsidRPr="00B13D15">
        <w:rPr>
          <w:szCs w:val="22"/>
        </w:rPr>
        <w:t xml:space="preserve"> </w:t>
      </w:r>
      <w:r w:rsidR="00830837" w:rsidRPr="00B13D15">
        <w:rPr>
          <w:szCs w:val="22"/>
        </w:rPr>
        <w:t>Mælt er með því að 12 klst. líði frá gjöf OATP1B1 hvarfefna fyrir innrennsli og a.m.k. 3 klst. eftir innrennsli.</w:t>
      </w:r>
    </w:p>
    <w:p w14:paraId="69D3F68B" w14:textId="77777777" w:rsidR="00FE6D48" w:rsidRPr="00B13D15" w:rsidRDefault="00FE6D48" w:rsidP="000F5760"/>
    <w:p w14:paraId="03A626A4" w14:textId="77777777" w:rsidR="000F5760" w:rsidRPr="00B13D15" w:rsidRDefault="00FE6D48" w:rsidP="000F5760">
      <w:pPr>
        <w:rPr>
          <w:u w:val="single"/>
        </w:rPr>
      </w:pPr>
      <w:r w:rsidRPr="00B13D15">
        <w:rPr>
          <w:u w:val="single"/>
        </w:rPr>
        <w:t>Bólusetningar</w:t>
      </w:r>
    </w:p>
    <w:p w14:paraId="18250386" w14:textId="6DD3C825" w:rsidR="002107BC" w:rsidRPr="00B13D15" w:rsidRDefault="002107BC" w:rsidP="002107BC">
      <w:r w:rsidRPr="00B13D15">
        <w:t>Gjöf lifandi eða lifandi-veiklaðs bóluefnis hjá ónæmisbældum sjúklingum af völdum krabbameinslyfja getur valdið alvarlegum eða banvænum sýkingum. Forðast skal gjöf lifandi bóluefnis hjá sjúklingum sem fá meðferð með cabazitaxeli. Gefa má dauð eða óvirk</w:t>
      </w:r>
      <w:r w:rsidR="00ED5001" w:rsidRPr="00B13D15">
        <w:t>juð</w:t>
      </w:r>
      <w:r w:rsidRPr="00B13D15">
        <w:t xml:space="preserve"> bóluefni; hinsvegar getur svörun við slíkum bóluefnum verið skert. </w:t>
      </w:r>
    </w:p>
    <w:p w14:paraId="5F04EA05" w14:textId="77777777" w:rsidR="000F5760" w:rsidRPr="00B13D15" w:rsidRDefault="000F5760" w:rsidP="000F5760"/>
    <w:p w14:paraId="5A92A073" w14:textId="697D732D" w:rsidR="000F5760" w:rsidRPr="00B13D15" w:rsidRDefault="000F5760" w:rsidP="0013605E">
      <w:pPr>
        <w:keepNext/>
        <w:ind w:left="567" w:hanging="567"/>
        <w:outlineLvl w:val="0"/>
        <w:rPr>
          <w:b/>
        </w:rPr>
      </w:pPr>
      <w:r w:rsidRPr="00B13D15">
        <w:rPr>
          <w:b/>
        </w:rPr>
        <w:t>4.6</w:t>
      </w:r>
      <w:r w:rsidRPr="00B13D15">
        <w:rPr>
          <w:b/>
        </w:rPr>
        <w:tab/>
        <w:t>Frjósemi, meðganga og brjóstagjöf</w:t>
      </w:r>
      <w:r w:rsidR="00027FE8" w:rsidRPr="00B13D15">
        <w:rPr>
          <w:b/>
        </w:rPr>
        <w:fldChar w:fldCharType="begin"/>
      </w:r>
      <w:r w:rsidR="00027FE8" w:rsidRPr="00B13D15">
        <w:rPr>
          <w:b/>
        </w:rPr>
        <w:instrText xml:space="preserve"> DOCVARIABLE vault_nd_e2de2cac-50a8-4ef3-b5ee-7041f8cab4a6 \* MERGEFORMAT </w:instrText>
      </w:r>
      <w:r w:rsidR="00027FE8" w:rsidRPr="00B13D15">
        <w:rPr>
          <w:b/>
        </w:rPr>
        <w:fldChar w:fldCharType="separate"/>
      </w:r>
      <w:r w:rsidR="00027FE8" w:rsidRPr="00B13D15">
        <w:rPr>
          <w:b/>
        </w:rPr>
        <w:t xml:space="preserve"> </w:t>
      </w:r>
      <w:r w:rsidR="00027FE8" w:rsidRPr="00B13D15">
        <w:rPr>
          <w:b/>
        </w:rPr>
        <w:fldChar w:fldCharType="end"/>
      </w:r>
    </w:p>
    <w:p w14:paraId="4622456D" w14:textId="2267F5D3" w:rsidR="000F5760" w:rsidRPr="00B13D15" w:rsidRDefault="000F5760" w:rsidP="0013605E">
      <w:pPr>
        <w:keepNext/>
      </w:pPr>
    </w:p>
    <w:p w14:paraId="1FA3AA76" w14:textId="541BDF16" w:rsidR="00D038C9" w:rsidRPr="00B13D15" w:rsidRDefault="00D038C9" w:rsidP="00D038C9">
      <w:pPr>
        <w:autoSpaceDE w:val="0"/>
        <w:autoSpaceDN w:val="0"/>
        <w:adjustRightInd w:val="0"/>
        <w:rPr>
          <w:szCs w:val="22"/>
          <w:u w:val="single"/>
        </w:rPr>
      </w:pPr>
      <w:r w:rsidRPr="00B13D15">
        <w:rPr>
          <w:szCs w:val="22"/>
          <w:u w:val="single"/>
        </w:rPr>
        <w:t>Getnaðarvörn</w:t>
      </w:r>
    </w:p>
    <w:p w14:paraId="64CF2D8F" w14:textId="22EAAA00" w:rsidR="00D038C9" w:rsidRPr="00B13D15" w:rsidRDefault="00D038C9" w:rsidP="00D038C9">
      <w:pPr>
        <w:autoSpaceDE w:val="0"/>
        <w:autoSpaceDN w:val="0"/>
        <w:adjustRightInd w:val="0"/>
        <w:rPr>
          <w:szCs w:val="22"/>
        </w:rPr>
      </w:pPr>
      <w:r w:rsidRPr="00B13D15">
        <w:rPr>
          <w:szCs w:val="22"/>
        </w:rPr>
        <w:t>Vegna hættu á eitur</w:t>
      </w:r>
      <w:r w:rsidR="006C16B6" w:rsidRPr="00B13D15">
        <w:rPr>
          <w:szCs w:val="22"/>
        </w:rPr>
        <w:t>verkunum á erfðaefni af völdum</w:t>
      </w:r>
      <w:r w:rsidRPr="00B13D15">
        <w:rPr>
          <w:szCs w:val="22"/>
        </w:rPr>
        <w:t xml:space="preserve"> cabazitaxel</w:t>
      </w:r>
      <w:r w:rsidR="006C16B6" w:rsidRPr="00B13D15">
        <w:rPr>
          <w:szCs w:val="22"/>
        </w:rPr>
        <w:t>s</w:t>
      </w:r>
      <w:r w:rsidRPr="00B13D15">
        <w:rPr>
          <w:szCs w:val="22"/>
        </w:rPr>
        <w:t xml:space="preserve"> (sjá kafla 5.3)</w:t>
      </w:r>
      <w:r w:rsidR="006C16B6" w:rsidRPr="00B13D15">
        <w:rPr>
          <w:szCs w:val="22"/>
        </w:rPr>
        <w:t xml:space="preserve"> skulu karlar nota örugga getnaðarvörn </w:t>
      </w:r>
      <w:r w:rsidR="006C16B6" w:rsidRPr="00B13D15">
        <w:rPr>
          <w:bCs/>
          <w:szCs w:val="22"/>
        </w:rPr>
        <w:t>meðan á meðferð stendur og í 4 mánuði eftir að meðferð með cabazitaxeli er hætt</w:t>
      </w:r>
      <w:r w:rsidRPr="00B13D15">
        <w:rPr>
          <w:szCs w:val="22"/>
        </w:rPr>
        <w:t>.</w:t>
      </w:r>
    </w:p>
    <w:p w14:paraId="094E65CA" w14:textId="77777777" w:rsidR="00D038C9" w:rsidRPr="00B13D15" w:rsidRDefault="00D038C9" w:rsidP="0013605E">
      <w:pPr>
        <w:keepNext/>
      </w:pPr>
    </w:p>
    <w:p w14:paraId="2BCE44C9" w14:textId="77777777" w:rsidR="002107BC" w:rsidRPr="00B13D15" w:rsidRDefault="002107BC" w:rsidP="002107BC">
      <w:pPr>
        <w:rPr>
          <w:szCs w:val="22"/>
          <w:u w:val="single"/>
        </w:rPr>
      </w:pPr>
      <w:r w:rsidRPr="00B13D15">
        <w:rPr>
          <w:szCs w:val="22"/>
          <w:u w:val="single"/>
        </w:rPr>
        <w:t>Meðganga</w:t>
      </w:r>
    </w:p>
    <w:p w14:paraId="233192DC" w14:textId="3F41D5C5" w:rsidR="002107BC" w:rsidRPr="00B13D15" w:rsidRDefault="002107BC" w:rsidP="002107BC">
      <w:pPr>
        <w:rPr>
          <w:szCs w:val="22"/>
        </w:rPr>
      </w:pPr>
      <w:r w:rsidRPr="00B13D15">
        <w:rPr>
          <w:szCs w:val="22"/>
        </w:rPr>
        <w:t xml:space="preserve">Engar upplýsingar liggja fyrir um notkun cabazitaxel á meðgöngu. Dýrarannsóknir hafa sýnt eiturverkanir á æxlun við skammta sem hafa eiturverkun á móðurdýr (sjá </w:t>
      </w:r>
      <w:r w:rsidR="009B4F00" w:rsidRPr="00B13D15">
        <w:rPr>
          <w:szCs w:val="22"/>
        </w:rPr>
        <w:t>kafla </w:t>
      </w:r>
      <w:r w:rsidRPr="00B13D15">
        <w:rPr>
          <w:szCs w:val="22"/>
        </w:rPr>
        <w:t xml:space="preserve">5.3) og að cabazitaxel fer yfir fylgju (sjá </w:t>
      </w:r>
      <w:r w:rsidR="009B4F00" w:rsidRPr="00B13D15">
        <w:rPr>
          <w:szCs w:val="22"/>
        </w:rPr>
        <w:t>kafla </w:t>
      </w:r>
      <w:r w:rsidRPr="00B13D15">
        <w:rPr>
          <w:szCs w:val="22"/>
        </w:rPr>
        <w:t xml:space="preserve">5.3). Líkt og á við um önnur </w:t>
      </w:r>
      <w:r w:rsidR="00B201E0" w:rsidRPr="00B13D15">
        <w:rPr>
          <w:szCs w:val="22"/>
        </w:rPr>
        <w:t xml:space="preserve">frumuskemmandi </w:t>
      </w:r>
      <w:r w:rsidR="00132459" w:rsidRPr="00B13D15">
        <w:rPr>
          <w:szCs w:val="22"/>
        </w:rPr>
        <w:t>lyf</w:t>
      </w:r>
      <w:r w:rsidRPr="00B13D15">
        <w:rPr>
          <w:szCs w:val="22"/>
        </w:rPr>
        <w:t xml:space="preserve"> getur </w:t>
      </w:r>
      <w:r w:rsidR="00047B4D" w:rsidRPr="00B13D15">
        <w:t xml:space="preserve">cabazitaxel </w:t>
      </w:r>
      <w:r w:rsidRPr="00B13D15">
        <w:rPr>
          <w:szCs w:val="22"/>
        </w:rPr>
        <w:t>valdið fósturskaða þegar barnshafandi konur eru útsettar fyrir því.</w:t>
      </w:r>
    </w:p>
    <w:p w14:paraId="3FDBD278" w14:textId="3B33861E" w:rsidR="002107BC" w:rsidRPr="00B13D15" w:rsidRDefault="00047B4D" w:rsidP="002107BC">
      <w:pPr>
        <w:rPr>
          <w:szCs w:val="22"/>
        </w:rPr>
      </w:pPr>
      <w:r w:rsidRPr="00B13D15">
        <w:t xml:space="preserve">Cabazitaxel </w:t>
      </w:r>
      <w:r w:rsidR="002107BC" w:rsidRPr="00B13D15">
        <w:rPr>
          <w:szCs w:val="22"/>
        </w:rPr>
        <w:t xml:space="preserve">er </w:t>
      </w:r>
      <w:r w:rsidR="00F51DDB" w:rsidRPr="00B13D15">
        <w:rPr>
          <w:szCs w:val="22"/>
        </w:rPr>
        <w:t xml:space="preserve">ekki </w:t>
      </w:r>
      <w:r w:rsidR="002107BC" w:rsidRPr="00B13D15">
        <w:rPr>
          <w:szCs w:val="22"/>
        </w:rPr>
        <w:t>ætlað til notkunar handa konum.</w:t>
      </w:r>
    </w:p>
    <w:p w14:paraId="6F26298C" w14:textId="77777777" w:rsidR="002107BC" w:rsidRPr="00B13D15" w:rsidRDefault="002107BC" w:rsidP="002107BC">
      <w:pPr>
        <w:rPr>
          <w:szCs w:val="22"/>
        </w:rPr>
      </w:pPr>
    </w:p>
    <w:p w14:paraId="2614C58A" w14:textId="77777777" w:rsidR="002107BC" w:rsidRPr="00B13D15" w:rsidRDefault="002107BC" w:rsidP="002107BC">
      <w:pPr>
        <w:rPr>
          <w:szCs w:val="22"/>
          <w:u w:val="single"/>
        </w:rPr>
      </w:pPr>
      <w:r w:rsidRPr="00B13D15">
        <w:rPr>
          <w:szCs w:val="22"/>
          <w:u w:val="single"/>
        </w:rPr>
        <w:t>Brjóstagjöf</w:t>
      </w:r>
    </w:p>
    <w:p w14:paraId="2438BC04" w14:textId="13093674" w:rsidR="002107BC" w:rsidRPr="00B13D15" w:rsidRDefault="002107BC" w:rsidP="00DE46FE">
      <w:pPr>
        <w:rPr>
          <w:szCs w:val="22"/>
        </w:rPr>
      </w:pPr>
      <w:r w:rsidRPr="00B13D15">
        <w:rPr>
          <w:szCs w:val="22"/>
        </w:rPr>
        <w:t xml:space="preserve">Fyrirliggjandi lyfjahvarfaupplýsingar hjá dýrum hafa sýnt að cabazitaxel og umbrotsefni þess skiljast út í mjólk (sjá </w:t>
      </w:r>
      <w:r w:rsidR="009B4F00" w:rsidRPr="00B13D15">
        <w:rPr>
          <w:szCs w:val="22"/>
        </w:rPr>
        <w:t>kafla </w:t>
      </w:r>
      <w:r w:rsidRPr="00B13D15">
        <w:rPr>
          <w:szCs w:val="22"/>
        </w:rPr>
        <w:t>5.3).</w:t>
      </w:r>
    </w:p>
    <w:p w14:paraId="2F919E06" w14:textId="77777777" w:rsidR="002107BC" w:rsidRPr="00B13D15" w:rsidRDefault="002107BC" w:rsidP="000F5760">
      <w:pPr>
        <w:rPr>
          <w:i/>
        </w:rPr>
      </w:pPr>
    </w:p>
    <w:p w14:paraId="00682B58" w14:textId="77777777" w:rsidR="006844AB" w:rsidRPr="00B13D15" w:rsidRDefault="006844AB" w:rsidP="000F5760">
      <w:pPr>
        <w:rPr>
          <w:u w:val="single"/>
        </w:rPr>
      </w:pPr>
      <w:r w:rsidRPr="00B13D15">
        <w:rPr>
          <w:u w:val="single"/>
        </w:rPr>
        <w:t>Frjósemi</w:t>
      </w:r>
    </w:p>
    <w:p w14:paraId="3753764F" w14:textId="60961609" w:rsidR="006844AB" w:rsidRPr="00B13D15" w:rsidRDefault="006844AB" w:rsidP="000F5760">
      <w:r w:rsidRPr="00B13D15">
        <w:t>Dýrarannsóknir sýndu að cabazit</w:t>
      </w:r>
      <w:r w:rsidR="00234A5F" w:rsidRPr="00B13D15">
        <w:t>axel hafði áhrif á æxlunarkerfi</w:t>
      </w:r>
      <w:r w:rsidRPr="00B13D15">
        <w:t xml:space="preserve"> hjá karlkyns rottum og hundum án nokkurra áhrifa á frjósemi (sjá </w:t>
      </w:r>
      <w:r w:rsidR="009B4F00" w:rsidRPr="00B13D15">
        <w:t>kafla </w:t>
      </w:r>
      <w:r w:rsidRPr="00B13D15">
        <w:t xml:space="preserve">5.3). </w:t>
      </w:r>
      <w:r w:rsidR="00CB2E3C" w:rsidRPr="00B13D15">
        <w:t>Þ</w:t>
      </w:r>
      <w:r w:rsidRPr="00B13D15">
        <w:t xml:space="preserve">egar lyfjafræðileg verkun taxana er höfð í huga, hugsanleg eituráhrif </w:t>
      </w:r>
      <w:r w:rsidR="00CB2E3C" w:rsidRPr="00B13D15">
        <w:t xml:space="preserve">þeirra á erfðaefni </w:t>
      </w:r>
      <w:r w:rsidR="00F51DDB" w:rsidRPr="00B13D15">
        <w:t xml:space="preserve">vegna verkunarháttar sem veldur mislitnun </w:t>
      </w:r>
      <w:r w:rsidRPr="00B13D15">
        <w:t xml:space="preserve">og áhrif </w:t>
      </w:r>
      <w:r w:rsidR="00F361D5" w:rsidRPr="00B13D15">
        <w:t>nokkur</w:t>
      </w:r>
      <w:r w:rsidR="004612D4" w:rsidRPr="00B13D15">
        <w:t>ra</w:t>
      </w:r>
      <w:r w:rsidR="00F361D5" w:rsidRPr="00B13D15">
        <w:t xml:space="preserve"> lyf</w:t>
      </w:r>
      <w:r w:rsidR="004612D4" w:rsidRPr="00B13D15">
        <w:t>ja</w:t>
      </w:r>
      <w:r w:rsidRPr="00B13D15">
        <w:t xml:space="preserve"> í þessum flokki á frjósemi í dýrarannsóknum, </w:t>
      </w:r>
      <w:r w:rsidR="00CB2E3C" w:rsidRPr="00B13D15">
        <w:t xml:space="preserve">er samt sem áður </w:t>
      </w:r>
      <w:r w:rsidRPr="00B13D15">
        <w:t xml:space="preserve">ekki </w:t>
      </w:r>
      <w:r w:rsidR="00CB2E3C" w:rsidRPr="00B13D15">
        <w:t xml:space="preserve">hægt að </w:t>
      </w:r>
      <w:r w:rsidRPr="00B13D15">
        <w:t xml:space="preserve">útiloka áhrif lyfsins á frjósemi </w:t>
      </w:r>
      <w:r w:rsidR="00866AFD" w:rsidRPr="00B13D15">
        <w:t>karla</w:t>
      </w:r>
      <w:r w:rsidRPr="00B13D15">
        <w:t>.</w:t>
      </w:r>
    </w:p>
    <w:p w14:paraId="17EE760A" w14:textId="77777777" w:rsidR="006844AB" w:rsidRPr="00B13D15" w:rsidRDefault="006844AB" w:rsidP="000F5760"/>
    <w:p w14:paraId="32332E7B" w14:textId="5CD584F3" w:rsidR="006844AB" w:rsidRPr="00B13D15" w:rsidRDefault="006844AB" w:rsidP="000F5760">
      <w:pPr>
        <w:rPr>
          <w:szCs w:val="22"/>
        </w:rPr>
      </w:pPr>
      <w:r w:rsidRPr="00B13D15">
        <w:rPr>
          <w:szCs w:val="22"/>
        </w:rPr>
        <w:t xml:space="preserve">Körlum sem </w:t>
      </w:r>
      <w:r w:rsidR="004612D4" w:rsidRPr="00B13D15">
        <w:t xml:space="preserve">eru meðhöndlaðir </w:t>
      </w:r>
      <w:r w:rsidR="00F361D5" w:rsidRPr="00B13D15">
        <w:rPr>
          <w:szCs w:val="22"/>
        </w:rPr>
        <w:t>með</w:t>
      </w:r>
      <w:r w:rsidRPr="00B13D15">
        <w:rPr>
          <w:szCs w:val="22"/>
        </w:rPr>
        <w:t xml:space="preserve"> cabazitaxel</w:t>
      </w:r>
      <w:r w:rsidR="000C1E05" w:rsidRPr="00B13D15">
        <w:rPr>
          <w:szCs w:val="22"/>
        </w:rPr>
        <w:t>i</w:t>
      </w:r>
      <w:r w:rsidRPr="00B13D15">
        <w:rPr>
          <w:szCs w:val="22"/>
        </w:rPr>
        <w:t xml:space="preserve"> er ráðlagt að </w:t>
      </w:r>
      <w:r w:rsidR="004612D4" w:rsidRPr="00B13D15">
        <w:rPr>
          <w:szCs w:val="22"/>
        </w:rPr>
        <w:t>leita</w:t>
      </w:r>
      <w:r w:rsidRPr="00B13D15">
        <w:rPr>
          <w:szCs w:val="22"/>
        </w:rPr>
        <w:t xml:space="preserve"> </w:t>
      </w:r>
      <w:r w:rsidR="00EB6DC5" w:rsidRPr="00B13D15">
        <w:rPr>
          <w:szCs w:val="22"/>
        </w:rPr>
        <w:t xml:space="preserve">ráða </w:t>
      </w:r>
      <w:r w:rsidRPr="00B13D15">
        <w:rPr>
          <w:szCs w:val="22"/>
        </w:rPr>
        <w:t xml:space="preserve">um </w:t>
      </w:r>
      <w:r w:rsidR="005005BE" w:rsidRPr="00B13D15">
        <w:rPr>
          <w:szCs w:val="22"/>
        </w:rPr>
        <w:t>varðveislu</w:t>
      </w:r>
      <w:r w:rsidRPr="00B13D15">
        <w:rPr>
          <w:szCs w:val="22"/>
        </w:rPr>
        <w:t xml:space="preserve"> á sæði áður en meðferð hefst.</w:t>
      </w:r>
    </w:p>
    <w:p w14:paraId="708AFE25" w14:textId="77777777" w:rsidR="006844AB" w:rsidRPr="00B13D15" w:rsidRDefault="006844AB" w:rsidP="000F5760"/>
    <w:p w14:paraId="1F44CD00" w14:textId="1C7FECBC" w:rsidR="000F5760" w:rsidRPr="00B13D15" w:rsidRDefault="000F5760" w:rsidP="0013605E">
      <w:pPr>
        <w:keepNext/>
        <w:ind w:left="567" w:hanging="567"/>
        <w:outlineLvl w:val="0"/>
        <w:rPr>
          <w:b/>
        </w:rPr>
      </w:pPr>
      <w:r w:rsidRPr="00B13D15">
        <w:rPr>
          <w:b/>
        </w:rPr>
        <w:lastRenderedPageBreak/>
        <w:t>4.7</w:t>
      </w:r>
      <w:r w:rsidRPr="00B13D15">
        <w:rPr>
          <w:b/>
        </w:rPr>
        <w:tab/>
        <w:t>Áhrif á hæfni til aksturs og notkunar véla</w:t>
      </w:r>
      <w:r w:rsidR="00027FE8" w:rsidRPr="00B13D15">
        <w:rPr>
          <w:b/>
        </w:rPr>
        <w:fldChar w:fldCharType="begin"/>
      </w:r>
      <w:r w:rsidR="00027FE8" w:rsidRPr="00B13D15">
        <w:rPr>
          <w:b/>
        </w:rPr>
        <w:instrText xml:space="preserve"> DOCVARIABLE vault_nd_23e7c693-40be-472b-ab58-a5040fd74304 \* MERGEFORMAT </w:instrText>
      </w:r>
      <w:r w:rsidR="00027FE8" w:rsidRPr="00B13D15">
        <w:rPr>
          <w:b/>
        </w:rPr>
        <w:fldChar w:fldCharType="separate"/>
      </w:r>
      <w:r w:rsidR="00027FE8" w:rsidRPr="00B13D15">
        <w:rPr>
          <w:b/>
        </w:rPr>
        <w:t xml:space="preserve"> </w:t>
      </w:r>
      <w:r w:rsidR="00027FE8" w:rsidRPr="00B13D15">
        <w:rPr>
          <w:b/>
        </w:rPr>
        <w:fldChar w:fldCharType="end"/>
      </w:r>
    </w:p>
    <w:p w14:paraId="2D7940B5" w14:textId="77777777" w:rsidR="000F5760" w:rsidRPr="00B13D15" w:rsidRDefault="000F5760" w:rsidP="0013605E">
      <w:pPr>
        <w:keepNext/>
      </w:pPr>
    </w:p>
    <w:p w14:paraId="1FB43314" w14:textId="37BD7252" w:rsidR="000F5760" w:rsidRPr="00B13D15" w:rsidRDefault="004E5E76" w:rsidP="000F5760">
      <w:r w:rsidRPr="00B13D15">
        <w:t>C</w:t>
      </w:r>
      <w:r w:rsidR="00792004" w:rsidRPr="00B13D15">
        <w:t xml:space="preserve">abazitaxel </w:t>
      </w:r>
      <w:r w:rsidR="00550E2C" w:rsidRPr="00B13D15">
        <w:t>hefur væg</w:t>
      </w:r>
      <w:r w:rsidR="00AC32BE" w:rsidRPr="00B13D15">
        <w:t xml:space="preserve"> áhrif á hæfni til aksturs og notkunar véla þar sem það getur valdið þreytu og sundli. </w:t>
      </w:r>
      <w:r w:rsidR="001B2177" w:rsidRPr="00B13D15">
        <w:t xml:space="preserve">Sjúklingum skal ráðlagt að aka hvorki bíl né nota vélar ef þeir finna fyrir þessum aukaverkunum meðan á meðferð stendur. </w:t>
      </w:r>
    </w:p>
    <w:p w14:paraId="5F183924" w14:textId="77777777" w:rsidR="000F5760" w:rsidRPr="00B13D15" w:rsidRDefault="000F5760" w:rsidP="000F5760"/>
    <w:p w14:paraId="3F5500BB" w14:textId="11430B9C" w:rsidR="000F5760" w:rsidRPr="00B13D15" w:rsidRDefault="000F5760" w:rsidP="0013605E">
      <w:pPr>
        <w:keepNext/>
        <w:ind w:left="567" w:hanging="567"/>
        <w:outlineLvl w:val="0"/>
        <w:rPr>
          <w:b/>
        </w:rPr>
      </w:pPr>
      <w:r w:rsidRPr="00B13D15">
        <w:rPr>
          <w:b/>
        </w:rPr>
        <w:t>4.8</w:t>
      </w:r>
      <w:r w:rsidRPr="00B13D15">
        <w:rPr>
          <w:b/>
        </w:rPr>
        <w:tab/>
        <w:t>Aukaverkanir</w:t>
      </w:r>
      <w:r w:rsidR="00027FE8" w:rsidRPr="00B13D15">
        <w:rPr>
          <w:b/>
        </w:rPr>
        <w:fldChar w:fldCharType="begin"/>
      </w:r>
      <w:r w:rsidR="00027FE8" w:rsidRPr="00B13D15">
        <w:rPr>
          <w:b/>
        </w:rPr>
        <w:instrText xml:space="preserve"> DOCVARIABLE vault_nd_a9d27734-e6fc-42f4-8bac-9d6f3aa216da \* MERGEFORMAT </w:instrText>
      </w:r>
      <w:r w:rsidR="00027FE8" w:rsidRPr="00B13D15">
        <w:rPr>
          <w:b/>
        </w:rPr>
        <w:fldChar w:fldCharType="separate"/>
      </w:r>
      <w:r w:rsidR="00027FE8" w:rsidRPr="00B13D15">
        <w:rPr>
          <w:b/>
        </w:rPr>
        <w:t xml:space="preserve"> </w:t>
      </w:r>
      <w:r w:rsidR="00027FE8" w:rsidRPr="00B13D15">
        <w:rPr>
          <w:b/>
        </w:rPr>
        <w:fldChar w:fldCharType="end"/>
      </w:r>
    </w:p>
    <w:p w14:paraId="3B09D9EE" w14:textId="77777777" w:rsidR="000F5760" w:rsidRPr="00B13D15" w:rsidRDefault="000F5760" w:rsidP="0013605E">
      <w:pPr>
        <w:keepNext/>
      </w:pPr>
    </w:p>
    <w:p w14:paraId="03FA4AB1" w14:textId="77777777" w:rsidR="00792004" w:rsidRPr="00B13D15" w:rsidRDefault="00792004" w:rsidP="00792004">
      <w:pPr>
        <w:pStyle w:val="ListBulletLevel2"/>
        <w:numPr>
          <w:ilvl w:val="0"/>
          <w:numId w:val="0"/>
        </w:numPr>
        <w:spacing w:before="0"/>
        <w:rPr>
          <w:szCs w:val="22"/>
          <w:u w:val="single"/>
          <w:lang w:val="is-IS"/>
        </w:rPr>
      </w:pPr>
      <w:r w:rsidRPr="00B13D15">
        <w:rPr>
          <w:szCs w:val="22"/>
          <w:u w:val="single"/>
          <w:lang w:val="is-IS"/>
        </w:rPr>
        <w:t>Samantekt á öryggisupplýsingum</w:t>
      </w:r>
    </w:p>
    <w:p w14:paraId="341029DD" w14:textId="06B38D6D" w:rsidR="006844AB" w:rsidRPr="00B13D15" w:rsidRDefault="0026735C" w:rsidP="00792004">
      <w:pPr>
        <w:pStyle w:val="ListBulletLevel2"/>
        <w:numPr>
          <w:ilvl w:val="0"/>
          <w:numId w:val="0"/>
        </w:numPr>
        <w:spacing w:before="0"/>
        <w:rPr>
          <w:szCs w:val="22"/>
          <w:lang w:val="is-IS"/>
        </w:rPr>
      </w:pPr>
      <w:r w:rsidRPr="00B13D15">
        <w:rPr>
          <w:szCs w:val="22"/>
          <w:lang w:val="is-IS"/>
        </w:rPr>
        <w:t xml:space="preserve">Öryggi </w:t>
      </w:r>
      <w:r w:rsidRPr="00B13D15">
        <w:rPr>
          <w:lang w:val="is-IS"/>
        </w:rPr>
        <w:t xml:space="preserve">JEVTANA ásamt </w:t>
      </w:r>
      <w:r w:rsidR="00896EDD" w:rsidRPr="00B13D15">
        <w:rPr>
          <w:lang w:val="is-IS"/>
        </w:rPr>
        <w:t xml:space="preserve">prednisóni </w:t>
      </w:r>
      <w:r w:rsidRPr="00B13D15">
        <w:rPr>
          <w:lang w:val="is-IS"/>
        </w:rPr>
        <w:t>eða prednisólóni hefur verið metið</w:t>
      </w:r>
      <w:r w:rsidR="00C35D33" w:rsidRPr="00B13D15">
        <w:rPr>
          <w:lang w:val="is-IS"/>
        </w:rPr>
        <w:t xml:space="preserve"> í 3 slembuðum, opnum samanburðarrannsóknum (TROPIC, PROSELICA and CARD) hjá </w:t>
      </w:r>
      <w:r w:rsidR="00E33761" w:rsidRPr="00B13D15">
        <w:rPr>
          <w:lang w:val="is-IS"/>
        </w:rPr>
        <w:t>alls</w:t>
      </w:r>
      <w:r w:rsidR="00C35D33" w:rsidRPr="00B13D15">
        <w:rPr>
          <w:lang w:val="is-IS"/>
        </w:rPr>
        <w:t xml:space="preserve"> 1</w:t>
      </w:r>
      <w:r w:rsidR="00E33761" w:rsidRPr="00B13D15">
        <w:rPr>
          <w:lang w:val="is-IS"/>
        </w:rPr>
        <w:t>.</w:t>
      </w:r>
      <w:r w:rsidR="00C35D33" w:rsidRPr="00B13D15">
        <w:rPr>
          <w:lang w:val="is-IS"/>
        </w:rPr>
        <w:t>092</w:t>
      </w:r>
      <w:r w:rsidRPr="00B13D15">
        <w:rPr>
          <w:lang w:val="is-IS"/>
        </w:rPr>
        <w:t> sjúkling</w:t>
      </w:r>
      <w:r w:rsidR="00C35D33" w:rsidRPr="00B13D15">
        <w:rPr>
          <w:lang w:val="is-IS"/>
        </w:rPr>
        <w:t>um</w:t>
      </w:r>
      <w:r w:rsidRPr="00B13D15">
        <w:rPr>
          <w:lang w:val="is-IS"/>
        </w:rPr>
        <w:t xml:space="preserve"> með krabbamein í blöðruhálskirtli með meinvörpum, sem svara</w:t>
      </w:r>
      <w:r w:rsidR="00B136FD" w:rsidRPr="00B13D15">
        <w:rPr>
          <w:lang w:val="is-IS"/>
        </w:rPr>
        <w:t>ði ekki hormón</w:t>
      </w:r>
      <w:r w:rsidR="00653A7B" w:rsidRPr="00B13D15">
        <w:rPr>
          <w:lang w:val="is-IS"/>
        </w:rPr>
        <w:t>a</w:t>
      </w:r>
      <w:r w:rsidR="002139ED" w:rsidRPr="00B13D15">
        <w:rPr>
          <w:lang w:val="is-IS"/>
        </w:rPr>
        <w:t>hvarfs</w:t>
      </w:r>
      <w:r w:rsidR="00B136FD" w:rsidRPr="00B13D15">
        <w:rPr>
          <w:lang w:val="is-IS"/>
        </w:rPr>
        <w:t>meðferð</w:t>
      </w:r>
      <w:r w:rsidR="00C35D33" w:rsidRPr="00B13D15">
        <w:rPr>
          <w:lang w:val="is-IS"/>
        </w:rPr>
        <w:t xml:space="preserve"> og</w:t>
      </w:r>
      <w:r w:rsidR="00E33761" w:rsidRPr="00B13D15">
        <w:rPr>
          <w:lang w:val="is-IS"/>
        </w:rPr>
        <w:t xml:space="preserve"> </w:t>
      </w:r>
      <w:r w:rsidR="00E81DEA" w:rsidRPr="00B13D15">
        <w:rPr>
          <w:lang w:val="is-IS"/>
        </w:rPr>
        <w:t>fengu meðferð</w:t>
      </w:r>
      <w:r w:rsidRPr="00B13D15">
        <w:rPr>
          <w:lang w:val="is-IS"/>
        </w:rPr>
        <w:t xml:space="preserve"> með </w:t>
      </w:r>
      <w:r w:rsidR="00CC2CF2" w:rsidRPr="00B13D15">
        <w:rPr>
          <w:lang w:val="is-IS"/>
        </w:rPr>
        <w:t xml:space="preserve">cabazitaxeli </w:t>
      </w:r>
      <w:r w:rsidRPr="00B13D15">
        <w:rPr>
          <w:lang w:val="is-IS"/>
        </w:rPr>
        <w:t>25 mg/m</w:t>
      </w:r>
      <w:r w:rsidRPr="00B13D15">
        <w:rPr>
          <w:vertAlign w:val="superscript"/>
          <w:lang w:val="is-IS"/>
        </w:rPr>
        <w:t>2</w:t>
      </w:r>
      <w:r w:rsidRPr="00B13D15">
        <w:rPr>
          <w:lang w:val="is-IS"/>
        </w:rPr>
        <w:t xml:space="preserve"> </w:t>
      </w:r>
      <w:r w:rsidR="00EB6DC5" w:rsidRPr="00B13D15">
        <w:rPr>
          <w:lang w:val="is-IS"/>
        </w:rPr>
        <w:t>á 3 vikna fresti</w:t>
      </w:r>
      <w:r w:rsidRPr="00B13D15">
        <w:rPr>
          <w:lang w:val="is-IS"/>
        </w:rPr>
        <w:t xml:space="preserve">. </w:t>
      </w:r>
      <w:r w:rsidR="00B136FD" w:rsidRPr="00B13D15">
        <w:rPr>
          <w:lang w:val="is-IS"/>
        </w:rPr>
        <w:t>Miðgildi meðferðar</w:t>
      </w:r>
      <w:r w:rsidR="00156EDA" w:rsidRPr="00B13D15">
        <w:rPr>
          <w:lang w:val="is-IS"/>
        </w:rPr>
        <w:t xml:space="preserve">lota </w:t>
      </w:r>
      <w:r w:rsidR="00896EDD" w:rsidRPr="00B13D15">
        <w:rPr>
          <w:lang w:val="is-IS"/>
        </w:rPr>
        <w:t xml:space="preserve">með </w:t>
      </w:r>
      <w:r w:rsidR="00CB330D" w:rsidRPr="00B13D15">
        <w:rPr>
          <w:lang w:val="is-IS"/>
        </w:rPr>
        <w:t>cabazitaxeli</w:t>
      </w:r>
      <w:r w:rsidR="00896EDD" w:rsidRPr="00B13D15">
        <w:rPr>
          <w:lang w:val="is-IS"/>
        </w:rPr>
        <w:t xml:space="preserve"> </w:t>
      </w:r>
      <w:r w:rsidR="00156EDA" w:rsidRPr="00B13D15">
        <w:rPr>
          <w:lang w:val="is-IS"/>
        </w:rPr>
        <w:t>var</w:t>
      </w:r>
      <w:r w:rsidRPr="00B13D15">
        <w:rPr>
          <w:lang w:val="is-IS"/>
        </w:rPr>
        <w:t xml:space="preserve"> 6</w:t>
      </w:r>
      <w:r w:rsidR="00C35D33" w:rsidRPr="00B13D15">
        <w:rPr>
          <w:lang w:val="is-IS"/>
        </w:rPr>
        <w:t xml:space="preserve"> til 7</w:t>
      </w:r>
      <w:r w:rsidRPr="00B13D15">
        <w:rPr>
          <w:szCs w:val="22"/>
          <w:lang w:val="is-IS"/>
        </w:rPr>
        <w:t>.</w:t>
      </w:r>
    </w:p>
    <w:p w14:paraId="6B22DAA6" w14:textId="77777777" w:rsidR="006844AB" w:rsidRPr="00B13D15" w:rsidRDefault="006844AB" w:rsidP="006844AB">
      <w:pPr>
        <w:rPr>
          <w:szCs w:val="22"/>
        </w:rPr>
      </w:pPr>
    </w:p>
    <w:p w14:paraId="332B0A91" w14:textId="77777777" w:rsidR="00F151A3" w:rsidRPr="00B13D15" w:rsidRDefault="00F151A3" w:rsidP="006844AB">
      <w:pPr>
        <w:rPr>
          <w:szCs w:val="22"/>
        </w:rPr>
      </w:pPr>
      <w:r w:rsidRPr="00B13D15">
        <w:rPr>
          <w:szCs w:val="22"/>
        </w:rPr>
        <w:t xml:space="preserve">Tíðnin úr safngreiningu þessara </w:t>
      </w:r>
      <w:r w:rsidR="00EC0FA1" w:rsidRPr="00B13D15">
        <w:rPr>
          <w:szCs w:val="22"/>
        </w:rPr>
        <w:t xml:space="preserve">þriggja </w:t>
      </w:r>
      <w:r w:rsidRPr="00B13D15">
        <w:rPr>
          <w:szCs w:val="22"/>
        </w:rPr>
        <w:t xml:space="preserve">rannsókna er sýnd hér </w:t>
      </w:r>
      <w:r w:rsidR="00156EDA" w:rsidRPr="00B13D15">
        <w:rPr>
          <w:szCs w:val="22"/>
        </w:rPr>
        <w:t>á eftir</w:t>
      </w:r>
      <w:r w:rsidRPr="00B13D15">
        <w:rPr>
          <w:szCs w:val="22"/>
        </w:rPr>
        <w:t xml:space="preserve"> og í töflunni.</w:t>
      </w:r>
    </w:p>
    <w:p w14:paraId="154124AF" w14:textId="77777777" w:rsidR="00F151A3" w:rsidRPr="00B13D15" w:rsidRDefault="00F151A3" w:rsidP="006844AB">
      <w:pPr>
        <w:rPr>
          <w:szCs w:val="22"/>
        </w:rPr>
      </w:pPr>
    </w:p>
    <w:p w14:paraId="7F291667" w14:textId="43231EBC" w:rsidR="006844AB" w:rsidRPr="00B13D15" w:rsidRDefault="00CC2CF2" w:rsidP="006844AB">
      <w:pPr>
        <w:rPr>
          <w:szCs w:val="22"/>
        </w:rPr>
      </w:pPr>
      <w:r w:rsidRPr="00B13D15">
        <w:rPr>
          <w:szCs w:val="22"/>
        </w:rPr>
        <w:t>Algeng</w:t>
      </w:r>
      <w:r w:rsidR="00DF2CCE" w:rsidRPr="00B13D15">
        <w:rPr>
          <w:szCs w:val="22"/>
        </w:rPr>
        <w:t>u</w:t>
      </w:r>
      <w:r w:rsidRPr="00B13D15">
        <w:rPr>
          <w:szCs w:val="22"/>
        </w:rPr>
        <w:t>st</w:t>
      </w:r>
      <w:r w:rsidR="00DF2CCE" w:rsidRPr="00B13D15">
        <w:rPr>
          <w:szCs w:val="22"/>
        </w:rPr>
        <w:t>u</w:t>
      </w:r>
      <w:r w:rsidRPr="00B13D15">
        <w:rPr>
          <w:szCs w:val="22"/>
        </w:rPr>
        <w:t xml:space="preserve"> aukaverk</w:t>
      </w:r>
      <w:r w:rsidR="00DF2CCE" w:rsidRPr="00B13D15">
        <w:rPr>
          <w:szCs w:val="22"/>
        </w:rPr>
        <w:t>anirnar</w:t>
      </w:r>
      <w:r w:rsidRPr="00B13D15">
        <w:rPr>
          <w:szCs w:val="22"/>
        </w:rPr>
        <w:t xml:space="preserve"> </w:t>
      </w:r>
      <w:r w:rsidR="00F151A3" w:rsidRPr="00B13D15">
        <w:rPr>
          <w:szCs w:val="22"/>
        </w:rPr>
        <w:t>af öllum alvarleika</w:t>
      </w:r>
      <w:r w:rsidRPr="00B13D15">
        <w:rPr>
          <w:szCs w:val="22"/>
        </w:rPr>
        <w:t>stigum v</w:t>
      </w:r>
      <w:r w:rsidR="00DF2CCE" w:rsidRPr="00B13D15">
        <w:rPr>
          <w:szCs w:val="22"/>
        </w:rPr>
        <w:t>oru</w:t>
      </w:r>
      <w:r w:rsidRPr="00B13D15">
        <w:rPr>
          <w:szCs w:val="22"/>
        </w:rPr>
        <w:t xml:space="preserve"> blóðleysi (</w:t>
      </w:r>
      <w:r w:rsidR="00F151A3" w:rsidRPr="00B13D15">
        <w:rPr>
          <w:szCs w:val="22"/>
        </w:rPr>
        <w:t>99,0</w:t>
      </w:r>
      <w:r w:rsidRPr="00B13D15">
        <w:rPr>
          <w:szCs w:val="22"/>
        </w:rPr>
        <w:t>%), hvítfrumnafæð (</w:t>
      </w:r>
      <w:r w:rsidR="006B7032" w:rsidRPr="00B13D15">
        <w:rPr>
          <w:szCs w:val="22"/>
        </w:rPr>
        <w:t>93,0</w:t>
      </w:r>
      <w:r w:rsidRPr="00B13D15">
        <w:rPr>
          <w:szCs w:val="22"/>
        </w:rPr>
        <w:t>%), daufkyrningafæð (</w:t>
      </w:r>
      <w:r w:rsidR="006B7032" w:rsidRPr="00B13D15">
        <w:rPr>
          <w:szCs w:val="22"/>
        </w:rPr>
        <w:t>87,9</w:t>
      </w:r>
      <w:r w:rsidRPr="00B13D15">
        <w:rPr>
          <w:szCs w:val="22"/>
        </w:rPr>
        <w:t>%), blóðflagnafæð (</w:t>
      </w:r>
      <w:r w:rsidR="006B7032" w:rsidRPr="00B13D15">
        <w:rPr>
          <w:szCs w:val="22"/>
        </w:rPr>
        <w:t>41,1</w:t>
      </w:r>
      <w:r w:rsidRPr="00B13D15">
        <w:rPr>
          <w:szCs w:val="22"/>
        </w:rPr>
        <w:t>%)</w:t>
      </w:r>
      <w:r w:rsidR="006B7032" w:rsidRPr="00B13D15">
        <w:rPr>
          <w:szCs w:val="22"/>
        </w:rPr>
        <w:t>,</w:t>
      </w:r>
      <w:r w:rsidRPr="00B13D15">
        <w:rPr>
          <w:szCs w:val="22"/>
        </w:rPr>
        <w:t xml:space="preserve"> niðurgangur (</w:t>
      </w:r>
      <w:r w:rsidR="006B7032" w:rsidRPr="00B13D15">
        <w:rPr>
          <w:szCs w:val="22"/>
        </w:rPr>
        <w:t>42,1</w:t>
      </w:r>
      <w:r w:rsidRPr="00B13D15">
        <w:rPr>
          <w:szCs w:val="22"/>
        </w:rPr>
        <w:t>%)</w:t>
      </w:r>
      <w:r w:rsidR="006B7032" w:rsidRPr="00B13D15">
        <w:rPr>
          <w:szCs w:val="22"/>
        </w:rPr>
        <w:t>, þreyta (25,0%) og þróttleysi (15,4%)</w:t>
      </w:r>
      <w:r w:rsidRPr="00B13D15">
        <w:rPr>
          <w:szCs w:val="22"/>
        </w:rPr>
        <w:t xml:space="preserve">. Algengustu </w:t>
      </w:r>
      <w:r w:rsidR="006844AB" w:rsidRPr="00B13D15">
        <w:rPr>
          <w:szCs w:val="22"/>
        </w:rPr>
        <w:t>≥3</w:t>
      </w:r>
      <w:r w:rsidR="00CB330D" w:rsidRPr="00B13D15">
        <w:rPr>
          <w:szCs w:val="22"/>
        </w:rPr>
        <w:t>. </w:t>
      </w:r>
      <w:r w:rsidR="00896EDD" w:rsidRPr="00B13D15">
        <w:rPr>
          <w:szCs w:val="22"/>
        </w:rPr>
        <w:t>stigs</w:t>
      </w:r>
      <w:r w:rsidR="006844AB" w:rsidRPr="00B13D15">
        <w:rPr>
          <w:szCs w:val="22"/>
        </w:rPr>
        <w:t xml:space="preserve"> </w:t>
      </w:r>
      <w:r w:rsidR="0026735C" w:rsidRPr="00B13D15">
        <w:rPr>
          <w:szCs w:val="22"/>
        </w:rPr>
        <w:t>aukaverk</w:t>
      </w:r>
      <w:r w:rsidR="00215B5D" w:rsidRPr="00B13D15">
        <w:rPr>
          <w:szCs w:val="22"/>
        </w:rPr>
        <w:t>anirnar</w:t>
      </w:r>
      <w:r w:rsidR="0026735C" w:rsidRPr="00B13D15">
        <w:rPr>
          <w:szCs w:val="22"/>
        </w:rPr>
        <w:t xml:space="preserve"> sem kom</w:t>
      </w:r>
      <w:r w:rsidR="006B7032" w:rsidRPr="00B13D15">
        <w:rPr>
          <w:szCs w:val="22"/>
        </w:rPr>
        <w:t>u fram</w:t>
      </w:r>
      <w:r w:rsidR="0026735C" w:rsidRPr="00B13D15">
        <w:rPr>
          <w:szCs w:val="22"/>
        </w:rPr>
        <w:t xml:space="preserve"> </w:t>
      </w:r>
      <w:r w:rsidR="006B7032" w:rsidRPr="00B13D15">
        <w:rPr>
          <w:szCs w:val="22"/>
        </w:rPr>
        <w:t>hjá a.m.k. 5% sjúklinga</w:t>
      </w:r>
      <w:r w:rsidR="0026735C" w:rsidRPr="00B13D15">
        <w:rPr>
          <w:szCs w:val="22"/>
        </w:rPr>
        <w:t xml:space="preserve"> </w:t>
      </w:r>
      <w:r w:rsidR="00215B5D" w:rsidRPr="00B13D15">
        <w:rPr>
          <w:szCs w:val="22"/>
        </w:rPr>
        <w:t>voru</w:t>
      </w:r>
      <w:r w:rsidR="0026735C" w:rsidRPr="00B13D15">
        <w:rPr>
          <w:szCs w:val="22"/>
        </w:rPr>
        <w:t xml:space="preserve"> daufkyrningafæð</w:t>
      </w:r>
      <w:r w:rsidR="006844AB" w:rsidRPr="00B13D15">
        <w:rPr>
          <w:szCs w:val="22"/>
        </w:rPr>
        <w:t xml:space="preserve"> (</w:t>
      </w:r>
      <w:r w:rsidR="006B7032" w:rsidRPr="00B13D15">
        <w:rPr>
          <w:szCs w:val="22"/>
        </w:rPr>
        <w:t>73,1</w:t>
      </w:r>
      <w:r w:rsidR="006844AB" w:rsidRPr="00B13D15">
        <w:rPr>
          <w:szCs w:val="22"/>
        </w:rPr>
        <w:t>%</w:t>
      </w:r>
      <w:r w:rsidRPr="00B13D15">
        <w:rPr>
          <w:szCs w:val="22"/>
        </w:rPr>
        <w:t>), hvítfrumnafæð (</w:t>
      </w:r>
      <w:r w:rsidR="006B7032" w:rsidRPr="00B13D15">
        <w:rPr>
          <w:szCs w:val="22"/>
        </w:rPr>
        <w:t>59,5</w:t>
      </w:r>
      <w:r w:rsidRPr="00B13D15">
        <w:rPr>
          <w:szCs w:val="22"/>
        </w:rPr>
        <w:t>%), blóðleysi (</w:t>
      </w:r>
      <w:r w:rsidR="006B7032" w:rsidRPr="00B13D15">
        <w:rPr>
          <w:szCs w:val="22"/>
        </w:rPr>
        <w:t>12,0</w:t>
      </w:r>
      <w:r w:rsidRPr="00B13D15">
        <w:rPr>
          <w:szCs w:val="22"/>
        </w:rPr>
        <w:t>%)</w:t>
      </w:r>
      <w:r w:rsidR="006844AB" w:rsidRPr="00B13D15">
        <w:rPr>
          <w:szCs w:val="22"/>
        </w:rPr>
        <w:t xml:space="preserve">, </w:t>
      </w:r>
      <w:r w:rsidR="0026735C" w:rsidRPr="00B13D15">
        <w:rPr>
          <w:szCs w:val="22"/>
        </w:rPr>
        <w:t>daufkyrningafæð með hita</w:t>
      </w:r>
      <w:r w:rsidR="006844AB" w:rsidRPr="00B13D15">
        <w:rPr>
          <w:szCs w:val="22"/>
        </w:rPr>
        <w:t xml:space="preserve"> (</w:t>
      </w:r>
      <w:r w:rsidR="006B7032" w:rsidRPr="00B13D15">
        <w:rPr>
          <w:szCs w:val="22"/>
        </w:rPr>
        <w:t>8</w:t>
      </w:r>
      <w:r w:rsidR="00156EDA" w:rsidRPr="00B13D15">
        <w:rPr>
          <w:szCs w:val="22"/>
        </w:rPr>
        <w:t>,0</w:t>
      </w:r>
      <w:r w:rsidR="006844AB" w:rsidRPr="00B13D15">
        <w:rPr>
          <w:szCs w:val="22"/>
        </w:rPr>
        <w:t xml:space="preserve">%) </w:t>
      </w:r>
      <w:r w:rsidR="006B7032" w:rsidRPr="00B13D15">
        <w:rPr>
          <w:szCs w:val="22"/>
        </w:rPr>
        <w:t xml:space="preserve">og </w:t>
      </w:r>
      <w:r w:rsidR="0026735C" w:rsidRPr="00B13D15">
        <w:rPr>
          <w:szCs w:val="22"/>
        </w:rPr>
        <w:t>niðurgangur</w:t>
      </w:r>
      <w:r w:rsidR="006844AB" w:rsidRPr="00B13D15">
        <w:rPr>
          <w:szCs w:val="22"/>
        </w:rPr>
        <w:t xml:space="preserve"> (</w:t>
      </w:r>
      <w:r w:rsidR="006B7032" w:rsidRPr="00B13D15">
        <w:rPr>
          <w:szCs w:val="22"/>
        </w:rPr>
        <w:t>4,7</w:t>
      </w:r>
      <w:r w:rsidR="006844AB" w:rsidRPr="00B13D15">
        <w:rPr>
          <w:szCs w:val="22"/>
        </w:rPr>
        <w:t>%).</w:t>
      </w:r>
    </w:p>
    <w:p w14:paraId="664D5C89" w14:textId="77777777" w:rsidR="006844AB" w:rsidRPr="00B13D15" w:rsidRDefault="006844AB" w:rsidP="006844AB">
      <w:pPr>
        <w:rPr>
          <w:b/>
          <w:szCs w:val="22"/>
        </w:rPr>
      </w:pPr>
    </w:p>
    <w:p w14:paraId="40E3DBFF" w14:textId="41099290" w:rsidR="006844AB" w:rsidRPr="00B13D15" w:rsidRDefault="00EC0FA1" w:rsidP="006844AB">
      <w:pPr>
        <w:rPr>
          <w:szCs w:val="22"/>
        </w:rPr>
      </w:pPr>
      <w:r w:rsidRPr="00B13D15">
        <w:rPr>
          <w:szCs w:val="22"/>
        </w:rPr>
        <w:t>Svipaður fjöldi</w:t>
      </w:r>
      <w:r w:rsidR="004B244E" w:rsidRPr="00B13D15">
        <w:rPr>
          <w:szCs w:val="22"/>
        </w:rPr>
        <w:t xml:space="preserve"> sjúklinga sem fengu </w:t>
      </w:r>
      <w:r w:rsidR="00CB330D" w:rsidRPr="00B13D15">
        <w:t>cabazitaxel</w:t>
      </w:r>
      <w:r w:rsidR="004B244E" w:rsidRPr="00B13D15">
        <w:rPr>
          <w:szCs w:val="22"/>
        </w:rPr>
        <w:t xml:space="preserve"> hætt</w:t>
      </w:r>
      <w:r w:rsidR="00BB5154" w:rsidRPr="00B13D15">
        <w:rPr>
          <w:szCs w:val="22"/>
        </w:rPr>
        <w:t>u</w:t>
      </w:r>
      <w:r w:rsidR="004B244E" w:rsidRPr="00B13D15">
        <w:rPr>
          <w:szCs w:val="22"/>
        </w:rPr>
        <w:t xml:space="preserve"> meðferð</w:t>
      </w:r>
      <w:r w:rsidR="00156EDA" w:rsidRPr="00B13D15">
        <w:rPr>
          <w:szCs w:val="22"/>
        </w:rPr>
        <w:t>inni</w:t>
      </w:r>
      <w:r w:rsidR="004B244E" w:rsidRPr="00B13D15">
        <w:rPr>
          <w:szCs w:val="22"/>
        </w:rPr>
        <w:t xml:space="preserve"> vegna aukaverkana</w:t>
      </w:r>
      <w:r w:rsidRPr="00B13D15">
        <w:rPr>
          <w:szCs w:val="22"/>
        </w:rPr>
        <w:t xml:space="preserve"> í öllum þremur rannsóknunum (18,3% í TROPIC, 19,5% í PROSELICA og 19,8% í CARD)</w:t>
      </w:r>
      <w:r w:rsidR="004B244E" w:rsidRPr="00B13D15">
        <w:rPr>
          <w:szCs w:val="22"/>
        </w:rPr>
        <w:t>. Algeng</w:t>
      </w:r>
      <w:r w:rsidRPr="00B13D15">
        <w:rPr>
          <w:szCs w:val="22"/>
        </w:rPr>
        <w:t>u</w:t>
      </w:r>
      <w:r w:rsidR="004B244E" w:rsidRPr="00B13D15">
        <w:rPr>
          <w:szCs w:val="22"/>
        </w:rPr>
        <w:t>st</w:t>
      </w:r>
      <w:r w:rsidRPr="00B13D15">
        <w:rPr>
          <w:szCs w:val="22"/>
        </w:rPr>
        <w:t>u</w:t>
      </w:r>
      <w:r w:rsidR="004B244E" w:rsidRPr="00B13D15">
        <w:rPr>
          <w:szCs w:val="22"/>
        </w:rPr>
        <w:t xml:space="preserve"> aukaverk</w:t>
      </w:r>
      <w:r w:rsidRPr="00B13D15">
        <w:rPr>
          <w:szCs w:val="22"/>
        </w:rPr>
        <w:t>anirnar (&gt; 1</w:t>
      </w:r>
      <w:r w:rsidR="00156EDA" w:rsidRPr="00B13D15">
        <w:rPr>
          <w:szCs w:val="22"/>
        </w:rPr>
        <w:t>,</w:t>
      </w:r>
      <w:r w:rsidRPr="00B13D15">
        <w:rPr>
          <w:szCs w:val="22"/>
        </w:rPr>
        <w:t>0%)</w:t>
      </w:r>
      <w:r w:rsidR="004B244E" w:rsidRPr="00B13D15">
        <w:rPr>
          <w:szCs w:val="22"/>
        </w:rPr>
        <w:t xml:space="preserve"> sem </w:t>
      </w:r>
      <w:r w:rsidR="00BB5154" w:rsidRPr="00B13D15">
        <w:rPr>
          <w:szCs w:val="22"/>
        </w:rPr>
        <w:t>leidd</w:t>
      </w:r>
      <w:r w:rsidRPr="00B13D15">
        <w:rPr>
          <w:szCs w:val="22"/>
        </w:rPr>
        <w:t>u</w:t>
      </w:r>
      <w:r w:rsidR="00BB5154" w:rsidRPr="00B13D15">
        <w:rPr>
          <w:szCs w:val="22"/>
        </w:rPr>
        <w:t xml:space="preserve"> til þess </w:t>
      </w:r>
      <w:r w:rsidR="004B244E" w:rsidRPr="00B13D15">
        <w:rPr>
          <w:szCs w:val="22"/>
        </w:rPr>
        <w:t>að sjúklingar hætt</w:t>
      </w:r>
      <w:r w:rsidR="00BB5154" w:rsidRPr="00B13D15">
        <w:rPr>
          <w:szCs w:val="22"/>
        </w:rPr>
        <w:t>u</w:t>
      </w:r>
      <w:r w:rsidR="004B244E" w:rsidRPr="00B13D15">
        <w:rPr>
          <w:szCs w:val="22"/>
        </w:rPr>
        <w:t xml:space="preserve"> meðferð með </w:t>
      </w:r>
      <w:r w:rsidR="00CB330D" w:rsidRPr="00B13D15">
        <w:t>cabazitaxel</w:t>
      </w:r>
      <w:r w:rsidR="00C108E2" w:rsidRPr="00B13D15">
        <w:t>i</w:t>
      </w:r>
      <w:r w:rsidR="004B244E" w:rsidRPr="00B13D15">
        <w:rPr>
          <w:szCs w:val="22"/>
        </w:rPr>
        <w:t xml:space="preserve"> v</w:t>
      </w:r>
      <w:r w:rsidR="004933DB" w:rsidRPr="00B13D15">
        <w:rPr>
          <w:szCs w:val="22"/>
        </w:rPr>
        <w:t>oru</w:t>
      </w:r>
      <w:r w:rsidR="004B244E" w:rsidRPr="00B13D15">
        <w:rPr>
          <w:szCs w:val="22"/>
        </w:rPr>
        <w:t xml:space="preserve"> </w:t>
      </w:r>
      <w:r w:rsidR="004933DB" w:rsidRPr="00B13D15">
        <w:rPr>
          <w:szCs w:val="22"/>
        </w:rPr>
        <w:t>blóðmiga</w:t>
      </w:r>
      <w:r w:rsidR="00C108E2" w:rsidRPr="00B13D15">
        <w:rPr>
          <w:szCs w:val="22"/>
        </w:rPr>
        <w:t>,</w:t>
      </w:r>
      <w:r w:rsidR="004933DB" w:rsidRPr="00B13D15">
        <w:rPr>
          <w:szCs w:val="22"/>
        </w:rPr>
        <w:t xml:space="preserve"> þreyta og </w:t>
      </w:r>
      <w:r w:rsidR="004B244E" w:rsidRPr="00B13D15">
        <w:rPr>
          <w:szCs w:val="22"/>
        </w:rPr>
        <w:t xml:space="preserve">daufkyrningafæð. </w:t>
      </w:r>
    </w:p>
    <w:p w14:paraId="007B9284" w14:textId="77777777" w:rsidR="006844AB" w:rsidRPr="00B13D15" w:rsidRDefault="006844AB" w:rsidP="006844AB">
      <w:pPr>
        <w:rPr>
          <w:b/>
          <w:szCs w:val="22"/>
        </w:rPr>
      </w:pPr>
    </w:p>
    <w:p w14:paraId="1FB0935E" w14:textId="77777777" w:rsidR="00CC2CF2" w:rsidRPr="00B13D15" w:rsidRDefault="00CB330D" w:rsidP="006844AB">
      <w:pPr>
        <w:rPr>
          <w:szCs w:val="22"/>
          <w:u w:val="single"/>
        </w:rPr>
      </w:pPr>
      <w:bookmarkStart w:id="15" w:name="_Hlk96677867"/>
      <w:r w:rsidRPr="00B13D15">
        <w:rPr>
          <w:szCs w:val="22"/>
          <w:u w:val="single"/>
        </w:rPr>
        <w:t>Tafla yfir</w:t>
      </w:r>
      <w:r w:rsidR="00CC2CF2" w:rsidRPr="00B13D15">
        <w:rPr>
          <w:szCs w:val="22"/>
          <w:u w:val="single"/>
        </w:rPr>
        <w:t xml:space="preserve"> aukaverk</w:t>
      </w:r>
      <w:r w:rsidRPr="00B13D15">
        <w:rPr>
          <w:szCs w:val="22"/>
          <w:u w:val="single"/>
        </w:rPr>
        <w:t>a</w:t>
      </w:r>
      <w:r w:rsidR="00CC2CF2" w:rsidRPr="00B13D15">
        <w:rPr>
          <w:szCs w:val="22"/>
          <w:u w:val="single"/>
        </w:rPr>
        <w:t>n</w:t>
      </w:r>
      <w:r w:rsidRPr="00B13D15">
        <w:rPr>
          <w:szCs w:val="22"/>
          <w:u w:val="single"/>
        </w:rPr>
        <w:t>ir</w:t>
      </w:r>
    </w:p>
    <w:p w14:paraId="54124694" w14:textId="3145430C" w:rsidR="004B244E" w:rsidRPr="00B13D15" w:rsidRDefault="004B244E" w:rsidP="004B244E">
      <w:r w:rsidRPr="00B13D15">
        <w:t>Aukaverkanir eru skráðar í töflu</w:t>
      </w:r>
      <w:r w:rsidR="00091E43" w:rsidRPr="00B13D15">
        <w:t> </w:t>
      </w:r>
      <w:r w:rsidRPr="00B13D15">
        <w:t xml:space="preserve">2. samkvæmt líffæraflokkun og tíðniflokkun MedDRA kerfisins. </w:t>
      </w:r>
      <w:r w:rsidR="00CC2CF2" w:rsidRPr="00B13D15">
        <w:t>Innan hvers tíðniflokks eru aukaverkanirna</w:t>
      </w:r>
      <w:r w:rsidR="002839A6" w:rsidRPr="00B13D15">
        <w:t xml:space="preserve">r skráðar í röð eftir alvarleika þar sem alvarlegasta aukaverkunin er skráð fyrst. </w:t>
      </w:r>
      <w:r w:rsidR="008751C2" w:rsidRPr="00B13D15">
        <w:t xml:space="preserve">Alvarleiki </w:t>
      </w:r>
      <w:r w:rsidRPr="00B13D15">
        <w:t xml:space="preserve">aukaverkana er flokkaður </w:t>
      </w:r>
      <w:r w:rsidR="008751C2" w:rsidRPr="00B13D15">
        <w:t xml:space="preserve">eftir stigum </w:t>
      </w:r>
      <w:r w:rsidRPr="00B13D15">
        <w:t xml:space="preserve">samkvæmt </w:t>
      </w:r>
      <w:r w:rsidR="002839A6" w:rsidRPr="00B13D15">
        <w:t>CTCA</w:t>
      </w:r>
      <w:r w:rsidR="00091E43" w:rsidRPr="00B13D15">
        <w:t> </w:t>
      </w:r>
      <w:r w:rsidR="002839A6" w:rsidRPr="00B13D15">
        <w:t>4.0</w:t>
      </w:r>
      <w:r w:rsidRPr="00B13D15">
        <w:t xml:space="preserve"> (≥3</w:t>
      </w:r>
      <w:r w:rsidR="008751C2" w:rsidRPr="00B13D15">
        <w:t>.</w:t>
      </w:r>
      <w:r w:rsidR="00091E43" w:rsidRPr="00B13D15">
        <w:t> </w:t>
      </w:r>
      <w:r w:rsidR="008751C2" w:rsidRPr="00B13D15">
        <w:t>stig</w:t>
      </w:r>
      <w:r w:rsidR="00F17125" w:rsidRPr="00B13D15">
        <w:t xml:space="preserve"> </w:t>
      </w:r>
      <w:r w:rsidR="008751C2" w:rsidRPr="00B13D15">
        <w:t>=</w:t>
      </w:r>
      <w:r w:rsidRPr="00B13D15">
        <w:t xml:space="preserve"> G≥3). Tíðni er byggð á öllum </w:t>
      </w:r>
      <w:r w:rsidR="008751C2" w:rsidRPr="00B13D15">
        <w:t xml:space="preserve">stigum </w:t>
      </w:r>
      <w:r w:rsidRPr="00B13D15">
        <w:t>og skilgreind sem: Mjög algengar (≥ 1/10); algengar (≥ 1/100 til &lt; 1/10); sjaldgæfar (≥ 1/1.000 til &lt; 1/100); mjög sjaldgæfar (≥ 1/10.000 til &lt; 1/1.000); koma örsjaldan fyrir (&lt; 1/10.000); tíðni ekki þekkt (ekki hægt að áætla tíðni út frá fyrirliggjandi gögnum).</w:t>
      </w:r>
    </w:p>
    <w:p w14:paraId="5C2A8168" w14:textId="77777777" w:rsidR="004B244E" w:rsidRPr="00B13D15" w:rsidRDefault="004B244E" w:rsidP="004B244E"/>
    <w:p w14:paraId="65B348A6" w14:textId="2424AB99" w:rsidR="006844AB" w:rsidRPr="00B13D15" w:rsidRDefault="004B244E" w:rsidP="00BE05B4">
      <w:pPr>
        <w:keepNext/>
        <w:keepLines/>
        <w:jc w:val="center"/>
        <w:rPr>
          <w:szCs w:val="22"/>
        </w:rPr>
      </w:pPr>
      <w:r w:rsidRPr="00B13D15">
        <w:rPr>
          <w:szCs w:val="22"/>
        </w:rPr>
        <w:t>Tafla</w:t>
      </w:r>
      <w:r w:rsidR="00091E43" w:rsidRPr="00B13D15">
        <w:rPr>
          <w:szCs w:val="22"/>
        </w:rPr>
        <w:t> </w:t>
      </w:r>
      <w:r w:rsidR="006844AB" w:rsidRPr="00B13D15">
        <w:rPr>
          <w:szCs w:val="22"/>
        </w:rPr>
        <w:t xml:space="preserve">2: </w:t>
      </w:r>
      <w:r w:rsidRPr="00B13D15">
        <w:rPr>
          <w:szCs w:val="22"/>
        </w:rPr>
        <w:t xml:space="preserve">Aukaverkanir og </w:t>
      </w:r>
      <w:r w:rsidR="00D71292" w:rsidRPr="00B13D15">
        <w:rPr>
          <w:szCs w:val="22"/>
        </w:rPr>
        <w:t>óeðlileg</w:t>
      </w:r>
      <w:r w:rsidRPr="00B13D15">
        <w:rPr>
          <w:szCs w:val="22"/>
        </w:rPr>
        <w:t xml:space="preserve"> blóðgildi sem greint </w:t>
      </w:r>
      <w:r w:rsidR="00D71292" w:rsidRPr="00B13D15">
        <w:rPr>
          <w:szCs w:val="22"/>
        </w:rPr>
        <w:t>hefur</w:t>
      </w:r>
      <w:r w:rsidRPr="00B13D15">
        <w:rPr>
          <w:szCs w:val="22"/>
        </w:rPr>
        <w:t xml:space="preserve"> verið frá </w:t>
      </w:r>
      <w:r w:rsidR="008751C2" w:rsidRPr="00B13D15">
        <w:rPr>
          <w:szCs w:val="22"/>
        </w:rPr>
        <w:t xml:space="preserve">við notkun </w:t>
      </w:r>
      <w:r w:rsidR="00091E43" w:rsidRPr="00B13D15">
        <w:t>cabazitaxel</w:t>
      </w:r>
      <w:r w:rsidRPr="00B13D15">
        <w:t xml:space="preserve"> ásamt </w:t>
      </w:r>
      <w:r w:rsidR="008751C2" w:rsidRPr="00B13D15">
        <w:t xml:space="preserve">prednisóni </w:t>
      </w:r>
      <w:r w:rsidR="00DC12FD" w:rsidRPr="00B13D15">
        <w:t>eða prednisólóni</w:t>
      </w:r>
      <w:r w:rsidR="002839A6" w:rsidRPr="00B13D15">
        <w:t xml:space="preserve"> í </w:t>
      </w:r>
      <w:r w:rsidR="004933DB" w:rsidRPr="00B13D15">
        <w:t>safngreiningunni</w:t>
      </w:r>
      <w:r w:rsidR="002839A6" w:rsidRPr="00B13D15">
        <w:t xml:space="preserve"> (n=</w:t>
      </w:r>
      <w:r w:rsidR="004933DB" w:rsidRPr="00B13D15">
        <w:t>1</w:t>
      </w:r>
      <w:r w:rsidR="00C108E2" w:rsidRPr="00B13D15">
        <w:t>.</w:t>
      </w:r>
      <w:r w:rsidR="004933DB" w:rsidRPr="00B13D15">
        <w:t>092</w:t>
      </w:r>
      <w:r w:rsidR="002839A6" w:rsidRPr="00B13D15">
        <w:t>)</w:t>
      </w:r>
    </w:p>
    <w:p w14:paraId="29F6E84A" w14:textId="77777777" w:rsidR="006844AB" w:rsidRPr="00B13D15" w:rsidRDefault="006844AB" w:rsidP="006844AB">
      <w:pPr>
        <w:keepNext/>
        <w:keepLines/>
        <w:rPr>
          <w:szCs w:val="22"/>
        </w:rPr>
      </w:pPr>
    </w:p>
    <w:tbl>
      <w:tblPr>
        <w:tblW w:w="5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99"/>
        <w:gridCol w:w="1947"/>
        <w:gridCol w:w="1841"/>
        <w:gridCol w:w="1841"/>
        <w:gridCol w:w="1307"/>
        <w:gridCol w:w="1307"/>
      </w:tblGrid>
      <w:tr w:rsidR="006D1630" w:rsidRPr="00B13D15" w14:paraId="015E581E" w14:textId="77777777" w:rsidTr="006D1630">
        <w:trPr>
          <w:tblHeader/>
          <w:jc w:val="center"/>
        </w:trPr>
        <w:tc>
          <w:tcPr>
            <w:tcW w:w="1090" w:type="pct"/>
            <w:shd w:val="clear" w:color="auto" w:fill="FFFFFF"/>
          </w:tcPr>
          <w:p w14:paraId="003A2C83" w14:textId="77777777" w:rsidR="006D1630" w:rsidRPr="00B13D15" w:rsidRDefault="006D1630" w:rsidP="00123CE1">
            <w:pPr>
              <w:widowControl w:val="0"/>
              <w:rPr>
                <w:b/>
                <w:szCs w:val="22"/>
              </w:rPr>
            </w:pPr>
            <w:r w:rsidRPr="00B13D15">
              <w:rPr>
                <w:b/>
                <w:szCs w:val="22"/>
              </w:rPr>
              <w:t>Flokkun eftir líffærum</w:t>
            </w:r>
          </w:p>
        </w:tc>
        <w:tc>
          <w:tcPr>
            <w:tcW w:w="923" w:type="pct"/>
            <w:shd w:val="clear" w:color="auto" w:fill="FFFFFF"/>
          </w:tcPr>
          <w:p w14:paraId="52CA57F5" w14:textId="77777777" w:rsidR="006D1630" w:rsidRPr="00B13D15" w:rsidRDefault="006D1630" w:rsidP="00123CE1">
            <w:pPr>
              <w:widowControl w:val="0"/>
              <w:rPr>
                <w:b/>
                <w:szCs w:val="22"/>
              </w:rPr>
            </w:pPr>
            <w:r w:rsidRPr="00B13D15">
              <w:rPr>
                <w:b/>
                <w:szCs w:val="22"/>
              </w:rPr>
              <w:t>Aukaverkanir</w:t>
            </w:r>
          </w:p>
          <w:p w14:paraId="379D3EF4" w14:textId="77777777" w:rsidR="006D1630" w:rsidRPr="00B13D15" w:rsidRDefault="006D1630" w:rsidP="00123CE1">
            <w:pPr>
              <w:widowControl w:val="0"/>
              <w:rPr>
                <w:szCs w:val="22"/>
              </w:rPr>
            </w:pPr>
          </w:p>
        </w:tc>
        <w:tc>
          <w:tcPr>
            <w:tcW w:w="2366" w:type="pct"/>
            <w:gridSpan w:val="3"/>
            <w:shd w:val="clear" w:color="auto" w:fill="FFFFFF"/>
          </w:tcPr>
          <w:p w14:paraId="2684DC8D" w14:textId="77777777" w:rsidR="006D1630" w:rsidRPr="00B13D15" w:rsidRDefault="006D1630" w:rsidP="00123CE1">
            <w:pPr>
              <w:widowControl w:val="0"/>
              <w:jc w:val="center"/>
              <w:rPr>
                <w:b/>
                <w:szCs w:val="22"/>
              </w:rPr>
            </w:pPr>
            <w:r w:rsidRPr="00B13D15">
              <w:rPr>
                <w:b/>
                <w:szCs w:val="22"/>
              </w:rPr>
              <w:t>Öll stig</w:t>
            </w:r>
          </w:p>
          <w:p w14:paraId="520DD2C1" w14:textId="77777777" w:rsidR="006D1630" w:rsidRPr="00B13D15" w:rsidRDefault="006D1630" w:rsidP="00064412">
            <w:pPr>
              <w:widowControl w:val="0"/>
              <w:jc w:val="center"/>
              <w:rPr>
                <w:b/>
                <w:szCs w:val="22"/>
                <w:u w:val="single"/>
              </w:rPr>
            </w:pPr>
            <w:r w:rsidRPr="00B13D15">
              <w:rPr>
                <w:b/>
                <w:szCs w:val="22"/>
              </w:rPr>
              <w:t>n (%)</w:t>
            </w:r>
          </w:p>
        </w:tc>
        <w:tc>
          <w:tcPr>
            <w:tcW w:w="620" w:type="pct"/>
            <w:shd w:val="clear" w:color="auto" w:fill="FFFFFF"/>
          </w:tcPr>
          <w:p w14:paraId="775B2587" w14:textId="77777777" w:rsidR="006D1630" w:rsidRPr="00B13D15" w:rsidRDefault="006D1630" w:rsidP="00123CE1">
            <w:pPr>
              <w:widowControl w:val="0"/>
              <w:rPr>
                <w:b/>
                <w:szCs w:val="22"/>
              </w:rPr>
            </w:pPr>
            <w:r w:rsidRPr="00B13D15">
              <w:rPr>
                <w:b/>
                <w:szCs w:val="22"/>
                <w:u w:val="single"/>
              </w:rPr>
              <w:t>&gt;</w:t>
            </w:r>
            <w:r w:rsidRPr="00B13D15">
              <w:rPr>
                <w:b/>
                <w:szCs w:val="22"/>
              </w:rPr>
              <w:t>3. stigs</w:t>
            </w:r>
          </w:p>
          <w:p w14:paraId="7EBBB010" w14:textId="77777777" w:rsidR="006D1630" w:rsidRPr="00B13D15" w:rsidRDefault="006D1630" w:rsidP="00123CE1">
            <w:pPr>
              <w:widowControl w:val="0"/>
              <w:rPr>
                <w:b/>
                <w:szCs w:val="22"/>
              </w:rPr>
            </w:pPr>
            <w:r w:rsidRPr="00B13D15">
              <w:rPr>
                <w:b/>
                <w:szCs w:val="22"/>
              </w:rPr>
              <w:t>n (%)</w:t>
            </w:r>
          </w:p>
        </w:tc>
      </w:tr>
      <w:tr w:rsidR="006D1630" w:rsidRPr="00B13D15" w14:paraId="251B6D21" w14:textId="77777777" w:rsidTr="00064412">
        <w:trPr>
          <w:tblHeader/>
          <w:jc w:val="center"/>
        </w:trPr>
        <w:tc>
          <w:tcPr>
            <w:tcW w:w="1090" w:type="pct"/>
            <w:shd w:val="clear" w:color="auto" w:fill="FFFFFF"/>
          </w:tcPr>
          <w:p w14:paraId="1B672595" w14:textId="77777777" w:rsidR="006D1630" w:rsidRPr="00B13D15" w:rsidRDefault="006D1630" w:rsidP="00123CE1">
            <w:pPr>
              <w:widowControl w:val="0"/>
              <w:rPr>
                <w:b/>
                <w:szCs w:val="22"/>
              </w:rPr>
            </w:pPr>
          </w:p>
        </w:tc>
        <w:tc>
          <w:tcPr>
            <w:tcW w:w="923" w:type="pct"/>
            <w:shd w:val="clear" w:color="auto" w:fill="FFFFFF"/>
          </w:tcPr>
          <w:p w14:paraId="5F197ED3" w14:textId="77777777" w:rsidR="006D1630" w:rsidRPr="00B13D15" w:rsidRDefault="006D1630" w:rsidP="00123CE1">
            <w:pPr>
              <w:widowControl w:val="0"/>
              <w:rPr>
                <w:b/>
                <w:szCs w:val="22"/>
              </w:rPr>
            </w:pPr>
          </w:p>
        </w:tc>
        <w:tc>
          <w:tcPr>
            <w:tcW w:w="873" w:type="pct"/>
            <w:shd w:val="clear" w:color="auto" w:fill="FFFFFF"/>
          </w:tcPr>
          <w:p w14:paraId="702344BF" w14:textId="77777777" w:rsidR="006D1630" w:rsidRPr="00B13D15" w:rsidRDefault="006D1630" w:rsidP="00123CE1">
            <w:pPr>
              <w:widowControl w:val="0"/>
              <w:rPr>
                <w:b/>
                <w:szCs w:val="22"/>
              </w:rPr>
            </w:pPr>
            <w:r w:rsidRPr="00B13D15">
              <w:rPr>
                <w:b/>
                <w:szCs w:val="22"/>
              </w:rPr>
              <w:t>Mjög algengar</w:t>
            </w:r>
          </w:p>
        </w:tc>
        <w:tc>
          <w:tcPr>
            <w:tcW w:w="873" w:type="pct"/>
            <w:shd w:val="clear" w:color="auto" w:fill="FFFFFF"/>
          </w:tcPr>
          <w:p w14:paraId="14113EB0" w14:textId="77777777" w:rsidR="006D1630" w:rsidRPr="00B13D15" w:rsidRDefault="006D1630" w:rsidP="00123CE1">
            <w:pPr>
              <w:widowControl w:val="0"/>
              <w:rPr>
                <w:b/>
                <w:szCs w:val="22"/>
              </w:rPr>
            </w:pPr>
            <w:r w:rsidRPr="00B13D15">
              <w:rPr>
                <w:b/>
                <w:szCs w:val="22"/>
              </w:rPr>
              <w:t>Algengar</w:t>
            </w:r>
          </w:p>
        </w:tc>
        <w:tc>
          <w:tcPr>
            <w:tcW w:w="620" w:type="pct"/>
            <w:shd w:val="clear" w:color="auto" w:fill="FFFFFF"/>
          </w:tcPr>
          <w:p w14:paraId="749E9D9B" w14:textId="77777777" w:rsidR="006D1630" w:rsidRPr="00B13D15" w:rsidRDefault="006D1630" w:rsidP="00123CE1">
            <w:pPr>
              <w:widowControl w:val="0"/>
              <w:rPr>
                <w:b/>
                <w:szCs w:val="22"/>
              </w:rPr>
            </w:pPr>
            <w:r w:rsidRPr="00B13D15">
              <w:rPr>
                <w:b/>
                <w:szCs w:val="22"/>
              </w:rPr>
              <w:t>Sjaldgæfar</w:t>
            </w:r>
          </w:p>
        </w:tc>
        <w:tc>
          <w:tcPr>
            <w:tcW w:w="620" w:type="pct"/>
            <w:shd w:val="clear" w:color="auto" w:fill="FFFFFF"/>
          </w:tcPr>
          <w:p w14:paraId="041141F1" w14:textId="77777777" w:rsidR="006D1630" w:rsidRPr="00B13D15" w:rsidRDefault="006D1630" w:rsidP="00123CE1">
            <w:pPr>
              <w:widowControl w:val="0"/>
              <w:rPr>
                <w:b/>
                <w:szCs w:val="22"/>
              </w:rPr>
            </w:pPr>
          </w:p>
        </w:tc>
      </w:tr>
      <w:tr w:rsidR="006D1630" w:rsidRPr="00B13D15" w14:paraId="79E841E6" w14:textId="77777777" w:rsidTr="00064412">
        <w:trPr>
          <w:jc w:val="center"/>
        </w:trPr>
        <w:tc>
          <w:tcPr>
            <w:tcW w:w="1090" w:type="pct"/>
            <w:vMerge w:val="restart"/>
            <w:vAlign w:val="center"/>
          </w:tcPr>
          <w:p w14:paraId="283655C5" w14:textId="77777777" w:rsidR="006D1630" w:rsidRPr="00B13D15" w:rsidRDefault="006D1630" w:rsidP="00123CE1">
            <w:pPr>
              <w:widowControl w:val="0"/>
              <w:rPr>
                <w:szCs w:val="22"/>
              </w:rPr>
            </w:pPr>
            <w:r w:rsidRPr="00B13D15">
              <w:rPr>
                <w:szCs w:val="22"/>
              </w:rPr>
              <w:t>Sýkingar af völdum sýkla og sníkjudýra</w:t>
            </w:r>
          </w:p>
        </w:tc>
        <w:tc>
          <w:tcPr>
            <w:tcW w:w="923" w:type="pct"/>
          </w:tcPr>
          <w:p w14:paraId="478524AF" w14:textId="2DD7D3B1" w:rsidR="006D1630" w:rsidRPr="00B13D15" w:rsidRDefault="00A04006" w:rsidP="00123CE1">
            <w:pPr>
              <w:widowControl w:val="0"/>
              <w:rPr>
                <w:szCs w:val="22"/>
              </w:rPr>
            </w:pPr>
            <w:r w:rsidRPr="00B13D15">
              <w:t>Daufkyrningafæð ásamt sýkingu/sýklasótt*</w:t>
            </w:r>
          </w:p>
        </w:tc>
        <w:tc>
          <w:tcPr>
            <w:tcW w:w="873" w:type="pct"/>
          </w:tcPr>
          <w:p w14:paraId="59DD174D" w14:textId="77777777" w:rsidR="006D1630" w:rsidRPr="00B13D15" w:rsidRDefault="006D1630" w:rsidP="00123CE1">
            <w:pPr>
              <w:widowControl w:val="0"/>
              <w:rPr>
                <w:szCs w:val="22"/>
              </w:rPr>
            </w:pPr>
          </w:p>
        </w:tc>
        <w:tc>
          <w:tcPr>
            <w:tcW w:w="873" w:type="pct"/>
          </w:tcPr>
          <w:p w14:paraId="11D3DAFD" w14:textId="0F46CB02" w:rsidR="006D1630" w:rsidRPr="00B13D15" w:rsidRDefault="006D1630" w:rsidP="00123CE1">
            <w:pPr>
              <w:widowControl w:val="0"/>
              <w:rPr>
                <w:szCs w:val="22"/>
              </w:rPr>
            </w:pPr>
            <w:r w:rsidRPr="00B13D15">
              <w:rPr>
                <w:szCs w:val="22"/>
              </w:rPr>
              <w:t>4</w:t>
            </w:r>
            <w:r w:rsidR="00A04006" w:rsidRPr="00B13D15">
              <w:rPr>
                <w:szCs w:val="22"/>
              </w:rPr>
              <w:t>8</w:t>
            </w:r>
            <w:r w:rsidRPr="00B13D15">
              <w:rPr>
                <w:szCs w:val="22"/>
              </w:rPr>
              <w:t xml:space="preserve"> (</w:t>
            </w:r>
            <w:r w:rsidR="00A04006" w:rsidRPr="00B13D15">
              <w:rPr>
                <w:szCs w:val="22"/>
              </w:rPr>
              <w:t>4</w:t>
            </w:r>
            <w:r w:rsidRPr="00B13D15">
              <w:rPr>
                <w:szCs w:val="22"/>
              </w:rPr>
              <w:t>,</w:t>
            </w:r>
            <w:r w:rsidR="00A04006" w:rsidRPr="00B13D15">
              <w:rPr>
                <w:szCs w:val="22"/>
              </w:rPr>
              <w:t>4</w:t>
            </w:r>
            <w:r w:rsidRPr="00B13D15">
              <w:rPr>
                <w:szCs w:val="22"/>
              </w:rPr>
              <w:t>)</w:t>
            </w:r>
          </w:p>
        </w:tc>
        <w:tc>
          <w:tcPr>
            <w:tcW w:w="620" w:type="pct"/>
          </w:tcPr>
          <w:p w14:paraId="0784D29D" w14:textId="77777777" w:rsidR="006D1630" w:rsidRPr="00B13D15" w:rsidRDefault="006D1630" w:rsidP="00123CE1">
            <w:pPr>
              <w:widowControl w:val="0"/>
              <w:rPr>
                <w:szCs w:val="22"/>
              </w:rPr>
            </w:pPr>
          </w:p>
        </w:tc>
        <w:tc>
          <w:tcPr>
            <w:tcW w:w="620" w:type="pct"/>
          </w:tcPr>
          <w:p w14:paraId="0D907514" w14:textId="15BA8EA0" w:rsidR="006D1630" w:rsidRPr="00B13D15" w:rsidRDefault="006D1630" w:rsidP="00123CE1">
            <w:pPr>
              <w:widowControl w:val="0"/>
              <w:rPr>
                <w:szCs w:val="22"/>
              </w:rPr>
            </w:pPr>
            <w:r w:rsidRPr="00B13D15">
              <w:rPr>
                <w:szCs w:val="22"/>
              </w:rPr>
              <w:t>4</w:t>
            </w:r>
            <w:r w:rsidR="009B15D0" w:rsidRPr="00B13D15">
              <w:rPr>
                <w:szCs w:val="22"/>
              </w:rPr>
              <w:t>2</w:t>
            </w:r>
            <w:r w:rsidRPr="00B13D15">
              <w:rPr>
                <w:szCs w:val="22"/>
              </w:rPr>
              <w:t xml:space="preserve"> (</w:t>
            </w:r>
            <w:r w:rsidR="009B15D0" w:rsidRPr="00B13D15">
              <w:rPr>
                <w:szCs w:val="22"/>
              </w:rPr>
              <w:t>3</w:t>
            </w:r>
            <w:r w:rsidRPr="00B13D15">
              <w:rPr>
                <w:szCs w:val="22"/>
              </w:rPr>
              <w:t>,</w:t>
            </w:r>
            <w:r w:rsidR="009B15D0" w:rsidRPr="00B13D15">
              <w:rPr>
                <w:szCs w:val="22"/>
              </w:rPr>
              <w:t>8</w:t>
            </w:r>
            <w:r w:rsidRPr="00B13D15">
              <w:rPr>
                <w:szCs w:val="22"/>
              </w:rPr>
              <w:t>)</w:t>
            </w:r>
          </w:p>
        </w:tc>
      </w:tr>
      <w:tr w:rsidR="00A04006" w:rsidRPr="00B13D15" w14:paraId="01ECFB5E" w14:textId="77777777" w:rsidTr="006D1630">
        <w:trPr>
          <w:jc w:val="center"/>
        </w:trPr>
        <w:tc>
          <w:tcPr>
            <w:tcW w:w="1090" w:type="pct"/>
            <w:vMerge/>
            <w:vAlign w:val="center"/>
          </w:tcPr>
          <w:p w14:paraId="5E351940" w14:textId="77777777" w:rsidR="00A04006" w:rsidRPr="00B13D15" w:rsidRDefault="00A04006" w:rsidP="00123CE1">
            <w:pPr>
              <w:widowControl w:val="0"/>
              <w:rPr>
                <w:szCs w:val="22"/>
              </w:rPr>
            </w:pPr>
          </w:p>
        </w:tc>
        <w:tc>
          <w:tcPr>
            <w:tcW w:w="923" w:type="pct"/>
          </w:tcPr>
          <w:p w14:paraId="3616A077" w14:textId="77777777" w:rsidR="00A04006" w:rsidRPr="00B13D15" w:rsidRDefault="00A04006" w:rsidP="00123CE1">
            <w:pPr>
              <w:widowControl w:val="0"/>
            </w:pPr>
            <w:r w:rsidRPr="00B13D15">
              <w:t>Sýklasóttarlost</w:t>
            </w:r>
          </w:p>
        </w:tc>
        <w:tc>
          <w:tcPr>
            <w:tcW w:w="873" w:type="pct"/>
          </w:tcPr>
          <w:p w14:paraId="1D16C482" w14:textId="77777777" w:rsidR="00A04006" w:rsidRPr="00B13D15" w:rsidRDefault="00A04006" w:rsidP="00123CE1">
            <w:pPr>
              <w:widowControl w:val="0"/>
              <w:rPr>
                <w:szCs w:val="22"/>
              </w:rPr>
            </w:pPr>
          </w:p>
        </w:tc>
        <w:tc>
          <w:tcPr>
            <w:tcW w:w="873" w:type="pct"/>
          </w:tcPr>
          <w:p w14:paraId="0D7D6973" w14:textId="77777777" w:rsidR="00A04006" w:rsidRPr="00B13D15" w:rsidRDefault="00A04006" w:rsidP="00123CE1">
            <w:pPr>
              <w:widowControl w:val="0"/>
              <w:rPr>
                <w:szCs w:val="22"/>
              </w:rPr>
            </w:pPr>
          </w:p>
        </w:tc>
        <w:tc>
          <w:tcPr>
            <w:tcW w:w="620" w:type="pct"/>
          </w:tcPr>
          <w:p w14:paraId="1F43196D" w14:textId="77777777" w:rsidR="00A04006" w:rsidRPr="00B13D15" w:rsidRDefault="009B15D0" w:rsidP="00123CE1">
            <w:pPr>
              <w:widowControl w:val="0"/>
              <w:rPr>
                <w:szCs w:val="22"/>
              </w:rPr>
            </w:pPr>
            <w:r w:rsidRPr="00B13D15">
              <w:rPr>
                <w:szCs w:val="22"/>
              </w:rPr>
              <w:t>10 (0,9)</w:t>
            </w:r>
          </w:p>
        </w:tc>
        <w:tc>
          <w:tcPr>
            <w:tcW w:w="620" w:type="pct"/>
          </w:tcPr>
          <w:p w14:paraId="6C332A5C" w14:textId="77777777" w:rsidR="00A04006" w:rsidRPr="00B13D15" w:rsidRDefault="009B15D0" w:rsidP="00123CE1">
            <w:pPr>
              <w:widowControl w:val="0"/>
              <w:rPr>
                <w:szCs w:val="22"/>
              </w:rPr>
            </w:pPr>
            <w:r w:rsidRPr="00B13D15">
              <w:rPr>
                <w:szCs w:val="22"/>
              </w:rPr>
              <w:t>10 (0,9)</w:t>
            </w:r>
          </w:p>
        </w:tc>
      </w:tr>
      <w:tr w:rsidR="006D1630" w:rsidRPr="00B13D15" w14:paraId="685B8B2D" w14:textId="77777777" w:rsidTr="00064412">
        <w:trPr>
          <w:jc w:val="center"/>
        </w:trPr>
        <w:tc>
          <w:tcPr>
            <w:tcW w:w="1090" w:type="pct"/>
            <w:vMerge/>
            <w:vAlign w:val="center"/>
          </w:tcPr>
          <w:p w14:paraId="7B740702" w14:textId="77777777" w:rsidR="006D1630" w:rsidRPr="00B13D15" w:rsidRDefault="006D1630" w:rsidP="00123CE1">
            <w:pPr>
              <w:pStyle w:val="FootnoteText"/>
              <w:widowControl w:val="0"/>
              <w:rPr>
                <w:sz w:val="22"/>
                <w:szCs w:val="22"/>
                <w:lang w:val="is-IS"/>
              </w:rPr>
            </w:pPr>
          </w:p>
        </w:tc>
        <w:tc>
          <w:tcPr>
            <w:tcW w:w="923" w:type="pct"/>
          </w:tcPr>
          <w:p w14:paraId="2D3DCAF8" w14:textId="77777777" w:rsidR="006D1630" w:rsidRPr="00B13D15" w:rsidRDefault="006D1630" w:rsidP="00123CE1">
            <w:pPr>
              <w:widowControl w:val="0"/>
              <w:rPr>
                <w:szCs w:val="22"/>
              </w:rPr>
            </w:pPr>
            <w:r w:rsidRPr="00B13D15">
              <w:rPr>
                <w:szCs w:val="22"/>
              </w:rPr>
              <w:t>Sýklasótt</w:t>
            </w:r>
          </w:p>
        </w:tc>
        <w:tc>
          <w:tcPr>
            <w:tcW w:w="873" w:type="pct"/>
          </w:tcPr>
          <w:p w14:paraId="36A06496" w14:textId="77777777" w:rsidR="006D1630" w:rsidRPr="00B13D15" w:rsidRDefault="006D1630" w:rsidP="00123CE1">
            <w:pPr>
              <w:widowControl w:val="0"/>
              <w:rPr>
                <w:szCs w:val="22"/>
              </w:rPr>
            </w:pPr>
          </w:p>
        </w:tc>
        <w:tc>
          <w:tcPr>
            <w:tcW w:w="873" w:type="pct"/>
          </w:tcPr>
          <w:p w14:paraId="423F95D3" w14:textId="24F8A22E" w:rsidR="006D1630" w:rsidRPr="00B13D15" w:rsidRDefault="009B15D0" w:rsidP="00123CE1">
            <w:pPr>
              <w:widowControl w:val="0"/>
              <w:rPr>
                <w:szCs w:val="22"/>
              </w:rPr>
            </w:pPr>
            <w:r w:rsidRPr="00B13D15">
              <w:rPr>
                <w:szCs w:val="22"/>
              </w:rPr>
              <w:t>13</w:t>
            </w:r>
            <w:r w:rsidR="006D1630" w:rsidRPr="00B13D15">
              <w:rPr>
                <w:szCs w:val="22"/>
              </w:rPr>
              <w:t xml:space="preserve"> (1,</w:t>
            </w:r>
            <w:r w:rsidRPr="00B13D15">
              <w:rPr>
                <w:szCs w:val="22"/>
              </w:rPr>
              <w:t>2</w:t>
            </w:r>
            <w:r w:rsidR="006D1630" w:rsidRPr="00B13D15">
              <w:rPr>
                <w:szCs w:val="22"/>
              </w:rPr>
              <w:t>)</w:t>
            </w:r>
          </w:p>
        </w:tc>
        <w:tc>
          <w:tcPr>
            <w:tcW w:w="620" w:type="pct"/>
          </w:tcPr>
          <w:p w14:paraId="1C63967F" w14:textId="77777777" w:rsidR="006D1630" w:rsidRPr="00B13D15" w:rsidRDefault="006D1630" w:rsidP="00123CE1">
            <w:pPr>
              <w:widowControl w:val="0"/>
              <w:rPr>
                <w:szCs w:val="22"/>
              </w:rPr>
            </w:pPr>
          </w:p>
        </w:tc>
        <w:tc>
          <w:tcPr>
            <w:tcW w:w="620" w:type="pct"/>
          </w:tcPr>
          <w:p w14:paraId="33914D9F" w14:textId="521164E3" w:rsidR="006D1630" w:rsidRPr="00B13D15" w:rsidRDefault="009B15D0" w:rsidP="00123CE1">
            <w:pPr>
              <w:widowControl w:val="0"/>
              <w:rPr>
                <w:szCs w:val="22"/>
              </w:rPr>
            </w:pPr>
            <w:r w:rsidRPr="00B13D15">
              <w:rPr>
                <w:szCs w:val="22"/>
              </w:rPr>
              <w:t>13</w:t>
            </w:r>
            <w:r w:rsidR="006D1630" w:rsidRPr="00B13D15">
              <w:rPr>
                <w:szCs w:val="22"/>
              </w:rPr>
              <w:t xml:space="preserve"> (1,</w:t>
            </w:r>
            <w:r w:rsidRPr="00B13D15">
              <w:rPr>
                <w:szCs w:val="22"/>
              </w:rPr>
              <w:t>2</w:t>
            </w:r>
            <w:r w:rsidR="006D1630" w:rsidRPr="00B13D15">
              <w:rPr>
                <w:szCs w:val="22"/>
              </w:rPr>
              <w:t>)</w:t>
            </w:r>
          </w:p>
        </w:tc>
      </w:tr>
      <w:tr w:rsidR="006D1630" w:rsidRPr="00B13D15" w14:paraId="5875242F" w14:textId="77777777" w:rsidTr="00064412">
        <w:trPr>
          <w:jc w:val="center"/>
        </w:trPr>
        <w:tc>
          <w:tcPr>
            <w:tcW w:w="1090" w:type="pct"/>
            <w:vMerge/>
            <w:vAlign w:val="center"/>
          </w:tcPr>
          <w:p w14:paraId="1AF722F4" w14:textId="77777777" w:rsidR="006D1630" w:rsidRPr="00B13D15" w:rsidRDefault="006D1630" w:rsidP="00123CE1">
            <w:pPr>
              <w:pStyle w:val="FootnoteText"/>
              <w:widowControl w:val="0"/>
              <w:rPr>
                <w:sz w:val="22"/>
                <w:szCs w:val="22"/>
                <w:lang w:val="is-IS"/>
              </w:rPr>
            </w:pPr>
          </w:p>
        </w:tc>
        <w:tc>
          <w:tcPr>
            <w:tcW w:w="923" w:type="pct"/>
          </w:tcPr>
          <w:p w14:paraId="1604A9CF" w14:textId="77777777" w:rsidR="006D1630" w:rsidRPr="00B13D15" w:rsidRDefault="006D1630" w:rsidP="00123CE1">
            <w:pPr>
              <w:widowControl w:val="0"/>
              <w:rPr>
                <w:szCs w:val="22"/>
              </w:rPr>
            </w:pPr>
            <w:r w:rsidRPr="00B13D15">
              <w:rPr>
                <w:szCs w:val="22"/>
              </w:rPr>
              <w:t>Húðbeðsbólga</w:t>
            </w:r>
          </w:p>
        </w:tc>
        <w:tc>
          <w:tcPr>
            <w:tcW w:w="873" w:type="pct"/>
          </w:tcPr>
          <w:p w14:paraId="4BF32265" w14:textId="77777777" w:rsidR="006D1630" w:rsidRPr="00B13D15" w:rsidRDefault="006D1630" w:rsidP="00123CE1">
            <w:pPr>
              <w:widowControl w:val="0"/>
              <w:rPr>
                <w:szCs w:val="22"/>
              </w:rPr>
            </w:pPr>
          </w:p>
        </w:tc>
        <w:tc>
          <w:tcPr>
            <w:tcW w:w="873" w:type="pct"/>
          </w:tcPr>
          <w:p w14:paraId="497B5F5F" w14:textId="005848A3" w:rsidR="006D1630" w:rsidRPr="00B13D15" w:rsidRDefault="006D1630" w:rsidP="00123CE1">
            <w:pPr>
              <w:widowControl w:val="0"/>
              <w:rPr>
                <w:szCs w:val="22"/>
              </w:rPr>
            </w:pPr>
          </w:p>
        </w:tc>
        <w:tc>
          <w:tcPr>
            <w:tcW w:w="620" w:type="pct"/>
          </w:tcPr>
          <w:p w14:paraId="1D06A1D2" w14:textId="77777777" w:rsidR="006D1630" w:rsidRPr="00B13D15" w:rsidRDefault="009B15D0" w:rsidP="00123CE1">
            <w:pPr>
              <w:widowControl w:val="0"/>
              <w:rPr>
                <w:szCs w:val="22"/>
              </w:rPr>
            </w:pPr>
            <w:r w:rsidRPr="00B13D15">
              <w:rPr>
                <w:szCs w:val="22"/>
              </w:rPr>
              <w:t>8 (0,7)</w:t>
            </w:r>
          </w:p>
        </w:tc>
        <w:tc>
          <w:tcPr>
            <w:tcW w:w="620" w:type="pct"/>
          </w:tcPr>
          <w:p w14:paraId="227AB4C1" w14:textId="2460E589" w:rsidR="006D1630" w:rsidRPr="00B13D15" w:rsidRDefault="009B15D0" w:rsidP="00123CE1">
            <w:pPr>
              <w:widowControl w:val="0"/>
              <w:rPr>
                <w:szCs w:val="22"/>
              </w:rPr>
            </w:pPr>
            <w:r w:rsidRPr="00B13D15">
              <w:rPr>
                <w:szCs w:val="22"/>
              </w:rPr>
              <w:t>3</w:t>
            </w:r>
            <w:r w:rsidR="006D1630" w:rsidRPr="00B13D15">
              <w:rPr>
                <w:szCs w:val="22"/>
              </w:rPr>
              <w:t xml:space="preserve"> (0,</w:t>
            </w:r>
            <w:r w:rsidRPr="00B13D15">
              <w:rPr>
                <w:szCs w:val="22"/>
              </w:rPr>
              <w:t>3</w:t>
            </w:r>
            <w:r w:rsidR="006D1630" w:rsidRPr="00B13D15">
              <w:rPr>
                <w:szCs w:val="22"/>
              </w:rPr>
              <w:t>)</w:t>
            </w:r>
          </w:p>
        </w:tc>
      </w:tr>
      <w:tr w:rsidR="006D1630" w:rsidRPr="00B13D15" w14:paraId="3DC7E758" w14:textId="77777777" w:rsidTr="00064412">
        <w:trPr>
          <w:trHeight w:val="679"/>
          <w:jc w:val="center"/>
        </w:trPr>
        <w:tc>
          <w:tcPr>
            <w:tcW w:w="1090" w:type="pct"/>
            <w:vMerge/>
            <w:vAlign w:val="center"/>
          </w:tcPr>
          <w:p w14:paraId="20F9F146" w14:textId="77777777" w:rsidR="006D1630" w:rsidRPr="00B13D15" w:rsidRDefault="006D1630" w:rsidP="00123CE1">
            <w:pPr>
              <w:widowControl w:val="0"/>
              <w:rPr>
                <w:szCs w:val="22"/>
              </w:rPr>
            </w:pPr>
          </w:p>
        </w:tc>
        <w:tc>
          <w:tcPr>
            <w:tcW w:w="923" w:type="pct"/>
          </w:tcPr>
          <w:p w14:paraId="2FA9C7DF" w14:textId="77777777" w:rsidR="006D1630" w:rsidRPr="00B13D15" w:rsidRDefault="006D1630" w:rsidP="00123CE1">
            <w:pPr>
              <w:widowControl w:val="0"/>
              <w:rPr>
                <w:szCs w:val="22"/>
              </w:rPr>
            </w:pPr>
            <w:r w:rsidRPr="00B13D15">
              <w:rPr>
                <w:szCs w:val="22"/>
              </w:rPr>
              <w:t>Þvagfærasýking</w:t>
            </w:r>
          </w:p>
        </w:tc>
        <w:tc>
          <w:tcPr>
            <w:tcW w:w="873" w:type="pct"/>
          </w:tcPr>
          <w:p w14:paraId="1F658DC1" w14:textId="77777777" w:rsidR="006D1630" w:rsidRPr="00B13D15" w:rsidRDefault="006D1630" w:rsidP="00123CE1">
            <w:pPr>
              <w:widowControl w:val="0"/>
              <w:rPr>
                <w:szCs w:val="22"/>
              </w:rPr>
            </w:pPr>
          </w:p>
        </w:tc>
        <w:tc>
          <w:tcPr>
            <w:tcW w:w="873" w:type="pct"/>
          </w:tcPr>
          <w:p w14:paraId="15FBF37E" w14:textId="5EB55D82" w:rsidR="006D1630" w:rsidRPr="00B13D15" w:rsidRDefault="009B15D0" w:rsidP="00123CE1">
            <w:pPr>
              <w:widowControl w:val="0"/>
              <w:rPr>
                <w:szCs w:val="22"/>
              </w:rPr>
            </w:pPr>
            <w:r w:rsidRPr="00B13D15">
              <w:rPr>
                <w:szCs w:val="22"/>
              </w:rPr>
              <w:t>103</w:t>
            </w:r>
            <w:r w:rsidR="006D1630" w:rsidRPr="00B13D15">
              <w:rPr>
                <w:szCs w:val="22"/>
              </w:rPr>
              <w:t xml:space="preserve"> (</w:t>
            </w:r>
            <w:r w:rsidRPr="00B13D15">
              <w:rPr>
                <w:szCs w:val="22"/>
              </w:rPr>
              <w:t>9,4</w:t>
            </w:r>
            <w:r w:rsidR="006D1630" w:rsidRPr="00B13D15">
              <w:rPr>
                <w:szCs w:val="22"/>
              </w:rPr>
              <w:t>)</w:t>
            </w:r>
          </w:p>
        </w:tc>
        <w:tc>
          <w:tcPr>
            <w:tcW w:w="620" w:type="pct"/>
          </w:tcPr>
          <w:p w14:paraId="7DB8DC19" w14:textId="77777777" w:rsidR="006D1630" w:rsidRPr="00B13D15" w:rsidRDefault="006D1630" w:rsidP="00123CE1">
            <w:pPr>
              <w:widowControl w:val="0"/>
              <w:rPr>
                <w:szCs w:val="22"/>
              </w:rPr>
            </w:pPr>
          </w:p>
        </w:tc>
        <w:tc>
          <w:tcPr>
            <w:tcW w:w="620" w:type="pct"/>
          </w:tcPr>
          <w:p w14:paraId="37E0952E" w14:textId="673926D2" w:rsidR="006D1630" w:rsidRPr="00B13D15" w:rsidRDefault="009B15D0" w:rsidP="00123CE1">
            <w:pPr>
              <w:widowControl w:val="0"/>
              <w:rPr>
                <w:szCs w:val="22"/>
              </w:rPr>
            </w:pPr>
            <w:r w:rsidRPr="00B13D15">
              <w:rPr>
                <w:szCs w:val="22"/>
              </w:rPr>
              <w:t>19</w:t>
            </w:r>
            <w:r w:rsidR="006D1630" w:rsidRPr="00B13D15">
              <w:rPr>
                <w:szCs w:val="22"/>
              </w:rPr>
              <w:t xml:space="preserve"> (1,</w:t>
            </w:r>
            <w:r w:rsidRPr="00B13D15">
              <w:rPr>
                <w:szCs w:val="22"/>
              </w:rPr>
              <w:t>7</w:t>
            </w:r>
            <w:r w:rsidR="006D1630" w:rsidRPr="00B13D15">
              <w:rPr>
                <w:szCs w:val="22"/>
              </w:rPr>
              <w:t>)</w:t>
            </w:r>
          </w:p>
        </w:tc>
      </w:tr>
      <w:tr w:rsidR="006D1630" w:rsidRPr="00B13D15" w14:paraId="7330470C" w14:textId="77777777" w:rsidTr="00064412">
        <w:trPr>
          <w:trHeight w:val="269"/>
          <w:jc w:val="center"/>
        </w:trPr>
        <w:tc>
          <w:tcPr>
            <w:tcW w:w="1090" w:type="pct"/>
            <w:vMerge/>
            <w:vAlign w:val="center"/>
          </w:tcPr>
          <w:p w14:paraId="3902E872" w14:textId="77777777" w:rsidR="006D1630" w:rsidRPr="00B13D15" w:rsidRDefault="006D1630" w:rsidP="00123CE1">
            <w:pPr>
              <w:widowControl w:val="0"/>
              <w:rPr>
                <w:szCs w:val="22"/>
              </w:rPr>
            </w:pPr>
          </w:p>
        </w:tc>
        <w:tc>
          <w:tcPr>
            <w:tcW w:w="923" w:type="pct"/>
          </w:tcPr>
          <w:p w14:paraId="3F9C3036" w14:textId="77777777" w:rsidR="006D1630" w:rsidRPr="00B13D15" w:rsidRDefault="006D1630" w:rsidP="00123CE1">
            <w:pPr>
              <w:widowControl w:val="0"/>
              <w:rPr>
                <w:szCs w:val="22"/>
              </w:rPr>
            </w:pPr>
            <w:r w:rsidRPr="00B13D15">
              <w:rPr>
                <w:szCs w:val="22"/>
              </w:rPr>
              <w:t>Inflúensa</w:t>
            </w:r>
          </w:p>
        </w:tc>
        <w:tc>
          <w:tcPr>
            <w:tcW w:w="873" w:type="pct"/>
          </w:tcPr>
          <w:p w14:paraId="65F25671" w14:textId="77777777" w:rsidR="006D1630" w:rsidRPr="00B13D15" w:rsidRDefault="006D1630" w:rsidP="00123CE1">
            <w:pPr>
              <w:widowControl w:val="0"/>
              <w:rPr>
                <w:szCs w:val="22"/>
              </w:rPr>
            </w:pPr>
          </w:p>
        </w:tc>
        <w:tc>
          <w:tcPr>
            <w:tcW w:w="873" w:type="pct"/>
          </w:tcPr>
          <w:p w14:paraId="1CEB0A30" w14:textId="169331D0" w:rsidR="006D1630" w:rsidRPr="00B13D15" w:rsidRDefault="009B15D0" w:rsidP="00123CE1">
            <w:pPr>
              <w:widowControl w:val="0"/>
              <w:rPr>
                <w:szCs w:val="22"/>
              </w:rPr>
            </w:pPr>
            <w:r w:rsidRPr="00B13D15">
              <w:rPr>
                <w:szCs w:val="22"/>
              </w:rPr>
              <w:t>22 (2,0)</w:t>
            </w:r>
          </w:p>
        </w:tc>
        <w:tc>
          <w:tcPr>
            <w:tcW w:w="620" w:type="pct"/>
          </w:tcPr>
          <w:p w14:paraId="7FF2A4CE" w14:textId="77777777" w:rsidR="006D1630" w:rsidRPr="00B13D15" w:rsidRDefault="006D1630" w:rsidP="00123CE1">
            <w:pPr>
              <w:widowControl w:val="0"/>
              <w:rPr>
                <w:szCs w:val="22"/>
              </w:rPr>
            </w:pPr>
          </w:p>
        </w:tc>
        <w:tc>
          <w:tcPr>
            <w:tcW w:w="620" w:type="pct"/>
          </w:tcPr>
          <w:p w14:paraId="1AA97D15" w14:textId="77777777" w:rsidR="006D1630" w:rsidRPr="00B13D15" w:rsidRDefault="006D1630" w:rsidP="00123CE1">
            <w:pPr>
              <w:widowControl w:val="0"/>
              <w:rPr>
                <w:szCs w:val="22"/>
              </w:rPr>
            </w:pPr>
            <w:r w:rsidRPr="00B13D15">
              <w:rPr>
                <w:szCs w:val="22"/>
              </w:rPr>
              <w:t>0</w:t>
            </w:r>
          </w:p>
        </w:tc>
      </w:tr>
      <w:tr w:rsidR="006D1630" w:rsidRPr="00B13D15" w14:paraId="6BD6838B" w14:textId="77777777" w:rsidTr="00064412">
        <w:trPr>
          <w:jc w:val="center"/>
        </w:trPr>
        <w:tc>
          <w:tcPr>
            <w:tcW w:w="1090" w:type="pct"/>
            <w:vMerge/>
            <w:vAlign w:val="center"/>
          </w:tcPr>
          <w:p w14:paraId="1E228EF3" w14:textId="77777777" w:rsidR="006D1630" w:rsidRPr="00B13D15" w:rsidRDefault="006D1630" w:rsidP="00123CE1">
            <w:pPr>
              <w:widowControl w:val="0"/>
              <w:rPr>
                <w:szCs w:val="22"/>
              </w:rPr>
            </w:pPr>
          </w:p>
        </w:tc>
        <w:tc>
          <w:tcPr>
            <w:tcW w:w="923" w:type="pct"/>
          </w:tcPr>
          <w:p w14:paraId="2ED2AFDC" w14:textId="77777777" w:rsidR="006D1630" w:rsidRPr="00B13D15" w:rsidRDefault="006D1630" w:rsidP="00653A7B">
            <w:pPr>
              <w:widowControl w:val="0"/>
              <w:rPr>
                <w:szCs w:val="22"/>
              </w:rPr>
            </w:pPr>
            <w:r w:rsidRPr="00B13D15">
              <w:rPr>
                <w:szCs w:val="22"/>
              </w:rPr>
              <w:t>Blöðrubólga</w:t>
            </w:r>
          </w:p>
        </w:tc>
        <w:tc>
          <w:tcPr>
            <w:tcW w:w="873" w:type="pct"/>
          </w:tcPr>
          <w:p w14:paraId="63B14B82" w14:textId="77777777" w:rsidR="006D1630" w:rsidRPr="00B13D15" w:rsidRDefault="006D1630" w:rsidP="00123CE1">
            <w:pPr>
              <w:widowControl w:val="0"/>
              <w:rPr>
                <w:szCs w:val="22"/>
              </w:rPr>
            </w:pPr>
          </w:p>
        </w:tc>
        <w:tc>
          <w:tcPr>
            <w:tcW w:w="873" w:type="pct"/>
          </w:tcPr>
          <w:p w14:paraId="23AAAA19" w14:textId="7499C1FA" w:rsidR="006D1630" w:rsidRPr="00B13D15" w:rsidRDefault="009B15D0" w:rsidP="00123CE1">
            <w:pPr>
              <w:widowControl w:val="0"/>
              <w:rPr>
                <w:szCs w:val="22"/>
              </w:rPr>
            </w:pPr>
            <w:r w:rsidRPr="00B13D15">
              <w:rPr>
                <w:szCs w:val="22"/>
              </w:rPr>
              <w:t>22</w:t>
            </w:r>
            <w:r w:rsidR="006D1630" w:rsidRPr="00B13D15">
              <w:rPr>
                <w:szCs w:val="22"/>
              </w:rPr>
              <w:t xml:space="preserve"> (2,</w:t>
            </w:r>
            <w:r w:rsidRPr="00B13D15">
              <w:rPr>
                <w:szCs w:val="22"/>
              </w:rPr>
              <w:t>0</w:t>
            </w:r>
            <w:r w:rsidR="006D1630" w:rsidRPr="00B13D15">
              <w:rPr>
                <w:szCs w:val="22"/>
              </w:rPr>
              <w:t>)</w:t>
            </w:r>
          </w:p>
        </w:tc>
        <w:tc>
          <w:tcPr>
            <w:tcW w:w="620" w:type="pct"/>
          </w:tcPr>
          <w:p w14:paraId="654C3BD3" w14:textId="77777777" w:rsidR="006D1630" w:rsidRPr="00B13D15" w:rsidRDefault="006D1630" w:rsidP="00123CE1">
            <w:pPr>
              <w:widowControl w:val="0"/>
              <w:rPr>
                <w:szCs w:val="22"/>
              </w:rPr>
            </w:pPr>
          </w:p>
        </w:tc>
        <w:tc>
          <w:tcPr>
            <w:tcW w:w="620" w:type="pct"/>
          </w:tcPr>
          <w:p w14:paraId="389FF714" w14:textId="09455BBA" w:rsidR="006D1630" w:rsidRPr="00B13D15" w:rsidRDefault="009B15D0" w:rsidP="00123CE1">
            <w:pPr>
              <w:widowControl w:val="0"/>
              <w:rPr>
                <w:szCs w:val="22"/>
              </w:rPr>
            </w:pPr>
            <w:r w:rsidRPr="00B13D15">
              <w:rPr>
                <w:szCs w:val="22"/>
              </w:rPr>
              <w:t>2</w:t>
            </w:r>
            <w:r w:rsidR="006D1630" w:rsidRPr="00B13D15">
              <w:rPr>
                <w:szCs w:val="22"/>
              </w:rPr>
              <w:t xml:space="preserve"> (0,</w:t>
            </w:r>
            <w:r w:rsidRPr="00B13D15">
              <w:rPr>
                <w:szCs w:val="22"/>
              </w:rPr>
              <w:t>2</w:t>
            </w:r>
            <w:r w:rsidR="006D1630" w:rsidRPr="00B13D15">
              <w:rPr>
                <w:szCs w:val="22"/>
              </w:rPr>
              <w:t>)</w:t>
            </w:r>
          </w:p>
        </w:tc>
      </w:tr>
      <w:tr w:rsidR="006D1630" w:rsidRPr="00B13D15" w14:paraId="469CA385" w14:textId="77777777" w:rsidTr="00064412">
        <w:trPr>
          <w:jc w:val="center"/>
        </w:trPr>
        <w:tc>
          <w:tcPr>
            <w:tcW w:w="1090" w:type="pct"/>
            <w:vMerge/>
            <w:vAlign w:val="center"/>
          </w:tcPr>
          <w:p w14:paraId="1F815E10" w14:textId="77777777" w:rsidR="006D1630" w:rsidRPr="00B13D15" w:rsidRDefault="006D1630" w:rsidP="00123CE1">
            <w:pPr>
              <w:widowControl w:val="0"/>
              <w:rPr>
                <w:szCs w:val="22"/>
              </w:rPr>
            </w:pPr>
          </w:p>
        </w:tc>
        <w:tc>
          <w:tcPr>
            <w:tcW w:w="923" w:type="pct"/>
          </w:tcPr>
          <w:p w14:paraId="41025B50" w14:textId="77777777" w:rsidR="006D1630" w:rsidRPr="00B13D15" w:rsidRDefault="006D1630" w:rsidP="00123CE1">
            <w:pPr>
              <w:widowControl w:val="0"/>
              <w:rPr>
                <w:szCs w:val="22"/>
              </w:rPr>
            </w:pPr>
            <w:r w:rsidRPr="00B13D15">
              <w:rPr>
                <w:szCs w:val="22"/>
              </w:rPr>
              <w:t>Sýking í efri hluta öndunarvegar</w:t>
            </w:r>
          </w:p>
        </w:tc>
        <w:tc>
          <w:tcPr>
            <w:tcW w:w="873" w:type="pct"/>
          </w:tcPr>
          <w:p w14:paraId="1275DB31" w14:textId="77777777" w:rsidR="006D1630" w:rsidRPr="00B13D15" w:rsidRDefault="006D1630" w:rsidP="00123CE1">
            <w:pPr>
              <w:widowControl w:val="0"/>
              <w:rPr>
                <w:szCs w:val="22"/>
              </w:rPr>
            </w:pPr>
          </w:p>
        </w:tc>
        <w:tc>
          <w:tcPr>
            <w:tcW w:w="873" w:type="pct"/>
          </w:tcPr>
          <w:p w14:paraId="4E669315" w14:textId="5E921FEB" w:rsidR="006D1630" w:rsidRPr="00B13D15" w:rsidRDefault="009B15D0" w:rsidP="00123CE1">
            <w:pPr>
              <w:widowControl w:val="0"/>
              <w:rPr>
                <w:szCs w:val="22"/>
              </w:rPr>
            </w:pPr>
            <w:r w:rsidRPr="00B13D15">
              <w:rPr>
                <w:szCs w:val="22"/>
              </w:rPr>
              <w:t>23</w:t>
            </w:r>
            <w:r w:rsidR="006D1630" w:rsidRPr="00B13D15">
              <w:rPr>
                <w:szCs w:val="22"/>
              </w:rPr>
              <w:t xml:space="preserve"> (2,</w:t>
            </w:r>
            <w:r w:rsidRPr="00B13D15">
              <w:rPr>
                <w:szCs w:val="22"/>
              </w:rPr>
              <w:t>1</w:t>
            </w:r>
            <w:r w:rsidR="006D1630" w:rsidRPr="00B13D15">
              <w:rPr>
                <w:szCs w:val="22"/>
              </w:rPr>
              <w:t>)</w:t>
            </w:r>
          </w:p>
        </w:tc>
        <w:tc>
          <w:tcPr>
            <w:tcW w:w="620" w:type="pct"/>
          </w:tcPr>
          <w:p w14:paraId="502573E1" w14:textId="77777777" w:rsidR="006D1630" w:rsidRPr="00B13D15" w:rsidRDefault="006D1630" w:rsidP="00123CE1">
            <w:pPr>
              <w:widowControl w:val="0"/>
              <w:rPr>
                <w:szCs w:val="22"/>
              </w:rPr>
            </w:pPr>
          </w:p>
        </w:tc>
        <w:tc>
          <w:tcPr>
            <w:tcW w:w="620" w:type="pct"/>
          </w:tcPr>
          <w:p w14:paraId="47DB641E" w14:textId="77777777" w:rsidR="006D1630" w:rsidRPr="00B13D15" w:rsidRDefault="006D1630" w:rsidP="00123CE1">
            <w:pPr>
              <w:widowControl w:val="0"/>
              <w:rPr>
                <w:szCs w:val="22"/>
              </w:rPr>
            </w:pPr>
            <w:r w:rsidRPr="00B13D15">
              <w:rPr>
                <w:szCs w:val="22"/>
              </w:rPr>
              <w:t>0</w:t>
            </w:r>
          </w:p>
        </w:tc>
      </w:tr>
      <w:tr w:rsidR="006D1630" w:rsidRPr="00B13D15" w14:paraId="0BD0D2F6" w14:textId="77777777" w:rsidTr="00064412">
        <w:trPr>
          <w:jc w:val="center"/>
        </w:trPr>
        <w:tc>
          <w:tcPr>
            <w:tcW w:w="1090" w:type="pct"/>
            <w:vMerge/>
            <w:vAlign w:val="center"/>
          </w:tcPr>
          <w:p w14:paraId="023A103E" w14:textId="77777777" w:rsidR="006D1630" w:rsidRPr="00B13D15" w:rsidRDefault="006D1630" w:rsidP="00123CE1">
            <w:pPr>
              <w:widowControl w:val="0"/>
              <w:rPr>
                <w:szCs w:val="22"/>
              </w:rPr>
            </w:pPr>
          </w:p>
        </w:tc>
        <w:tc>
          <w:tcPr>
            <w:tcW w:w="923" w:type="pct"/>
          </w:tcPr>
          <w:p w14:paraId="088DD5B8" w14:textId="77777777" w:rsidR="006D1630" w:rsidRPr="00B13D15" w:rsidRDefault="006D1630" w:rsidP="00123CE1">
            <w:pPr>
              <w:widowControl w:val="0"/>
              <w:rPr>
                <w:szCs w:val="22"/>
              </w:rPr>
            </w:pPr>
            <w:r w:rsidRPr="00B13D15">
              <w:rPr>
                <w:szCs w:val="22"/>
              </w:rPr>
              <w:t>Ristill</w:t>
            </w:r>
          </w:p>
        </w:tc>
        <w:tc>
          <w:tcPr>
            <w:tcW w:w="873" w:type="pct"/>
          </w:tcPr>
          <w:p w14:paraId="444CBA5B" w14:textId="77777777" w:rsidR="006D1630" w:rsidRPr="00B13D15" w:rsidRDefault="006D1630" w:rsidP="00123CE1">
            <w:pPr>
              <w:widowControl w:val="0"/>
              <w:rPr>
                <w:szCs w:val="22"/>
              </w:rPr>
            </w:pPr>
          </w:p>
        </w:tc>
        <w:tc>
          <w:tcPr>
            <w:tcW w:w="873" w:type="pct"/>
          </w:tcPr>
          <w:p w14:paraId="4E95FC9B" w14:textId="26DF68F8" w:rsidR="006D1630" w:rsidRPr="00B13D15" w:rsidRDefault="009B15D0" w:rsidP="00123CE1">
            <w:pPr>
              <w:widowControl w:val="0"/>
              <w:rPr>
                <w:szCs w:val="22"/>
              </w:rPr>
            </w:pPr>
            <w:r w:rsidRPr="00B13D15">
              <w:rPr>
                <w:szCs w:val="22"/>
              </w:rPr>
              <w:t>14</w:t>
            </w:r>
            <w:r w:rsidR="006D1630" w:rsidRPr="00B13D15">
              <w:rPr>
                <w:szCs w:val="22"/>
              </w:rPr>
              <w:t xml:space="preserve"> (1,3)</w:t>
            </w:r>
          </w:p>
        </w:tc>
        <w:tc>
          <w:tcPr>
            <w:tcW w:w="620" w:type="pct"/>
          </w:tcPr>
          <w:p w14:paraId="6B08A2C5" w14:textId="77777777" w:rsidR="006D1630" w:rsidRPr="00B13D15" w:rsidRDefault="006D1630" w:rsidP="00123CE1">
            <w:pPr>
              <w:widowControl w:val="0"/>
              <w:rPr>
                <w:szCs w:val="22"/>
              </w:rPr>
            </w:pPr>
          </w:p>
        </w:tc>
        <w:tc>
          <w:tcPr>
            <w:tcW w:w="620" w:type="pct"/>
          </w:tcPr>
          <w:p w14:paraId="45593EF3" w14:textId="77777777" w:rsidR="006D1630" w:rsidRPr="00B13D15" w:rsidRDefault="006D1630" w:rsidP="00123CE1">
            <w:pPr>
              <w:widowControl w:val="0"/>
              <w:rPr>
                <w:szCs w:val="22"/>
              </w:rPr>
            </w:pPr>
            <w:r w:rsidRPr="00B13D15">
              <w:rPr>
                <w:szCs w:val="22"/>
              </w:rPr>
              <w:t>0</w:t>
            </w:r>
          </w:p>
        </w:tc>
      </w:tr>
      <w:tr w:rsidR="006D1630" w:rsidRPr="00B13D15" w14:paraId="3D481904" w14:textId="77777777" w:rsidTr="00064412">
        <w:trPr>
          <w:jc w:val="center"/>
        </w:trPr>
        <w:tc>
          <w:tcPr>
            <w:tcW w:w="1090" w:type="pct"/>
            <w:vMerge/>
            <w:vAlign w:val="center"/>
          </w:tcPr>
          <w:p w14:paraId="6539E34F" w14:textId="77777777" w:rsidR="006D1630" w:rsidRPr="00B13D15" w:rsidRDefault="006D1630" w:rsidP="00123CE1">
            <w:pPr>
              <w:widowControl w:val="0"/>
              <w:rPr>
                <w:szCs w:val="22"/>
              </w:rPr>
            </w:pPr>
          </w:p>
        </w:tc>
        <w:tc>
          <w:tcPr>
            <w:tcW w:w="923" w:type="pct"/>
          </w:tcPr>
          <w:p w14:paraId="78D23386" w14:textId="77777777" w:rsidR="006D1630" w:rsidRPr="00B13D15" w:rsidRDefault="006D1630" w:rsidP="00123CE1">
            <w:pPr>
              <w:widowControl w:val="0"/>
              <w:rPr>
                <w:szCs w:val="22"/>
              </w:rPr>
            </w:pPr>
            <w:r w:rsidRPr="00B13D15">
              <w:rPr>
                <w:szCs w:val="22"/>
              </w:rPr>
              <w:t>Candidasýking</w:t>
            </w:r>
          </w:p>
        </w:tc>
        <w:tc>
          <w:tcPr>
            <w:tcW w:w="873" w:type="pct"/>
          </w:tcPr>
          <w:p w14:paraId="330F961D" w14:textId="77777777" w:rsidR="006D1630" w:rsidRPr="00B13D15" w:rsidRDefault="006D1630" w:rsidP="00123CE1">
            <w:pPr>
              <w:widowControl w:val="0"/>
              <w:rPr>
                <w:szCs w:val="22"/>
              </w:rPr>
            </w:pPr>
          </w:p>
        </w:tc>
        <w:tc>
          <w:tcPr>
            <w:tcW w:w="873" w:type="pct"/>
          </w:tcPr>
          <w:p w14:paraId="77FEA8E1" w14:textId="70D41CFC" w:rsidR="006D1630" w:rsidRPr="00B13D15" w:rsidRDefault="009B15D0" w:rsidP="00123CE1">
            <w:pPr>
              <w:widowControl w:val="0"/>
              <w:rPr>
                <w:szCs w:val="22"/>
              </w:rPr>
            </w:pPr>
            <w:r w:rsidRPr="00B13D15">
              <w:rPr>
                <w:szCs w:val="22"/>
              </w:rPr>
              <w:t>11</w:t>
            </w:r>
            <w:r w:rsidR="006D1630" w:rsidRPr="00B13D15">
              <w:rPr>
                <w:szCs w:val="22"/>
              </w:rPr>
              <w:t xml:space="preserve"> (1,</w:t>
            </w:r>
            <w:r w:rsidRPr="00B13D15">
              <w:rPr>
                <w:szCs w:val="22"/>
              </w:rPr>
              <w:t>0</w:t>
            </w:r>
            <w:r w:rsidR="006D1630" w:rsidRPr="00B13D15">
              <w:rPr>
                <w:szCs w:val="22"/>
              </w:rPr>
              <w:t>)</w:t>
            </w:r>
          </w:p>
        </w:tc>
        <w:tc>
          <w:tcPr>
            <w:tcW w:w="620" w:type="pct"/>
          </w:tcPr>
          <w:p w14:paraId="7FA1B17A" w14:textId="77777777" w:rsidR="006D1630" w:rsidRPr="00B13D15" w:rsidRDefault="006D1630" w:rsidP="00123CE1">
            <w:pPr>
              <w:widowControl w:val="0"/>
              <w:rPr>
                <w:szCs w:val="22"/>
              </w:rPr>
            </w:pPr>
          </w:p>
        </w:tc>
        <w:tc>
          <w:tcPr>
            <w:tcW w:w="620" w:type="pct"/>
          </w:tcPr>
          <w:p w14:paraId="79228B54" w14:textId="1468D8D3" w:rsidR="006D1630" w:rsidRPr="00B13D15" w:rsidRDefault="009B15D0" w:rsidP="00123CE1">
            <w:pPr>
              <w:widowControl w:val="0"/>
              <w:rPr>
                <w:szCs w:val="22"/>
              </w:rPr>
            </w:pPr>
            <w:r w:rsidRPr="00B13D15">
              <w:rPr>
                <w:szCs w:val="22"/>
              </w:rPr>
              <w:t>1 (&lt;0,1)</w:t>
            </w:r>
          </w:p>
        </w:tc>
      </w:tr>
      <w:tr w:rsidR="006D1630" w:rsidRPr="00B13D15" w14:paraId="58A0868C" w14:textId="77777777" w:rsidTr="00064412">
        <w:trPr>
          <w:jc w:val="center"/>
        </w:trPr>
        <w:tc>
          <w:tcPr>
            <w:tcW w:w="1090" w:type="pct"/>
            <w:vMerge w:val="restart"/>
            <w:vAlign w:val="center"/>
          </w:tcPr>
          <w:p w14:paraId="11F47FE7" w14:textId="77777777" w:rsidR="006D1630" w:rsidRPr="00B13D15" w:rsidRDefault="006D1630" w:rsidP="00123CE1">
            <w:pPr>
              <w:widowControl w:val="0"/>
              <w:rPr>
                <w:szCs w:val="22"/>
              </w:rPr>
            </w:pPr>
            <w:r w:rsidRPr="00B13D15">
              <w:rPr>
                <w:szCs w:val="22"/>
              </w:rPr>
              <w:t>Blóð og eitlar</w:t>
            </w:r>
          </w:p>
        </w:tc>
        <w:tc>
          <w:tcPr>
            <w:tcW w:w="923" w:type="pct"/>
          </w:tcPr>
          <w:p w14:paraId="6BDB8566" w14:textId="77777777" w:rsidR="006D1630" w:rsidRPr="00B13D15" w:rsidRDefault="006D1630" w:rsidP="00123CE1">
            <w:pPr>
              <w:widowControl w:val="0"/>
              <w:rPr>
                <w:szCs w:val="22"/>
              </w:rPr>
            </w:pPr>
            <w:r w:rsidRPr="00B13D15">
              <w:rPr>
                <w:szCs w:val="22"/>
              </w:rPr>
              <w:t>Daufkyrningafæð</w:t>
            </w:r>
            <w:r w:rsidRPr="00B13D15">
              <w:rPr>
                <w:szCs w:val="22"/>
                <w:vertAlign w:val="superscript"/>
              </w:rPr>
              <w:t>a *</w:t>
            </w:r>
          </w:p>
        </w:tc>
        <w:tc>
          <w:tcPr>
            <w:tcW w:w="873" w:type="pct"/>
          </w:tcPr>
          <w:p w14:paraId="5F999B01" w14:textId="2551D7F4" w:rsidR="006D1630" w:rsidRPr="00B13D15" w:rsidRDefault="009B15D0" w:rsidP="00123CE1">
            <w:pPr>
              <w:widowControl w:val="0"/>
              <w:rPr>
                <w:szCs w:val="22"/>
              </w:rPr>
            </w:pPr>
            <w:r w:rsidRPr="00B13D15">
              <w:rPr>
                <w:szCs w:val="22"/>
              </w:rPr>
              <w:t>950</w:t>
            </w:r>
            <w:r w:rsidR="006D1630" w:rsidRPr="00B13D15">
              <w:rPr>
                <w:szCs w:val="22"/>
              </w:rPr>
              <w:t xml:space="preserve"> (</w:t>
            </w:r>
            <w:r w:rsidRPr="00B13D15">
              <w:rPr>
                <w:szCs w:val="22"/>
              </w:rPr>
              <w:t>87,9</w:t>
            </w:r>
            <w:r w:rsidR="006D1630" w:rsidRPr="00B13D15">
              <w:rPr>
                <w:szCs w:val="22"/>
              </w:rPr>
              <w:t>)</w:t>
            </w:r>
          </w:p>
        </w:tc>
        <w:tc>
          <w:tcPr>
            <w:tcW w:w="873" w:type="pct"/>
          </w:tcPr>
          <w:p w14:paraId="22DC666F" w14:textId="77777777" w:rsidR="006D1630" w:rsidRPr="00B13D15" w:rsidRDefault="006D1630" w:rsidP="00123CE1">
            <w:pPr>
              <w:widowControl w:val="0"/>
              <w:rPr>
                <w:szCs w:val="22"/>
              </w:rPr>
            </w:pPr>
          </w:p>
        </w:tc>
        <w:tc>
          <w:tcPr>
            <w:tcW w:w="620" w:type="pct"/>
          </w:tcPr>
          <w:p w14:paraId="7C526778" w14:textId="77777777" w:rsidR="006D1630" w:rsidRPr="00B13D15" w:rsidRDefault="006D1630" w:rsidP="00123CE1">
            <w:pPr>
              <w:widowControl w:val="0"/>
              <w:rPr>
                <w:szCs w:val="22"/>
              </w:rPr>
            </w:pPr>
          </w:p>
        </w:tc>
        <w:tc>
          <w:tcPr>
            <w:tcW w:w="620" w:type="pct"/>
          </w:tcPr>
          <w:p w14:paraId="00585AD0" w14:textId="71812BBC" w:rsidR="006D1630" w:rsidRPr="00B13D15" w:rsidRDefault="009B15D0" w:rsidP="00123CE1">
            <w:pPr>
              <w:widowControl w:val="0"/>
              <w:rPr>
                <w:szCs w:val="22"/>
              </w:rPr>
            </w:pPr>
            <w:r w:rsidRPr="00B13D15">
              <w:rPr>
                <w:szCs w:val="22"/>
              </w:rPr>
              <w:t xml:space="preserve">790 </w:t>
            </w:r>
            <w:r w:rsidR="006D1630" w:rsidRPr="00B13D15">
              <w:rPr>
                <w:szCs w:val="22"/>
              </w:rPr>
              <w:t>(</w:t>
            </w:r>
            <w:r w:rsidRPr="00B13D15">
              <w:rPr>
                <w:szCs w:val="22"/>
              </w:rPr>
              <w:t>73,1</w:t>
            </w:r>
            <w:r w:rsidR="006D1630" w:rsidRPr="00B13D15">
              <w:rPr>
                <w:szCs w:val="22"/>
              </w:rPr>
              <w:t>)</w:t>
            </w:r>
          </w:p>
        </w:tc>
      </w:tr>
      <w:tr w:rsidR="006D1630" w:rsidRPr="00B13D15" w14:paraId="0AFDC608" w14:textId="77777777" w:rsidTr="00064412">
        <w:trPr>
          <w:jc w:val="center"/>
        </w:trPr>
        <w:tc>
          <w:tcPr>
            <w:tcW w:w="1090" w:type="pct"/>
            <w:vMerge/>
            <w:vAlign w:val="center"/>
          </w:tcPr>
          <w:p w14:paraId="2156906A" w14:textId="77777777" w:rsidR="006D1630" w:rsidRPr="00B13D15" w:rsidRDefault="006D1630" w:rsidP="00123CE1">
            <w:pPr>
              <w:widowControl w:val="0"/>
              <w:rPr>
                <w:szCs w:val="22"/>
              </w:rPr>
            </w:pPr>
          </w:p>
        </w:tc>
        <w:tc>
          <w:tcPr>
            <w:tcW w:w="923" w:type="pct"/>
          </w:tcPr>
          <w:p w14:paraId="10EEF56C" w14:textId="77777777" w:rsidR="006D1630" w:rsidRPr="00B13D15" w:rsidRDefault="006D1630" w:rsidP="006107DE">
            <w:pPr>
              <w:widowControl w:val="0"/>
              <w:rPr>
                <w:szCs w:val="22"/>
              </w:rPr>
            </w:pPr>
            <w:r w:rsidRPr="00B13D15">
              <w:rPr>
                <w:szCs w:val="22"/>
              </w:rPr>
              <w:t>Blóðleysi</w:t>
            </w:r>
            <w:r w:rsidRPr="00B13D15">
              <w:rPr>
                <w:szCs w:val="22"/>
                <w:vertAlign w:val="superscript"/>
              </w:rPr>
              <w:t xml:space="preserve">a </w:t>
            </w:r>
          </w:p>
        </w:tc>
        <w:tc>
          <w:tcPr>
            <w:tcW w:w="873" w:type="pct"/>
          </w:tcPr>
          <w:p w14:paraId="3A49EB94" w14:textId="4AE305B6" w:rsidR="006D1630" w:rsidRPr="00B13D15" w:rsidRDefault="009B15D0" w:rsidP="00123CE1">
            <w:pPr>
              <w:widowControl w:val="0"/>
              <w:rPr>
                <w:szCs w:val="22"/>
              </w:rPr>
            </w:pPr>
            <w:r w:rsidRPr="00B13D15">
              <w:rPr>
                <w:szCs w:val="22"/>
              </w:rPr>
              <w:t>1</w:t>
            </w:r>
            <w:r w:rsidR="004C6BE6" w:rsidRPr="00B13D15">
              <w:rPr>
                <w:szCs w:val="22"/>
              </w:rPr>
              <w:t>.</w:t>
            </w:r>
            <w:r w:rsidRPr="00B13D15">
              <w:rPr>
                <w:szCs w:val="22"/>
              </w:rPr>
              <w:t>073</w:t>
            </w:r>
            <w:r w:rsidR="006D1630" w:rsidRPr="00B13D15">
              <w:rPr>
                <w:szCs w:val="22"/>
              </w:rPr>
              <w:t xml:space="preserve"> (9</w:t>
            </w:r>
            <w:r w:rsidRPr="00B13D15">
              <w:rPr>
                <w:szCs w:val="22"/>
              </w:rPr>
              <w:t>9</w:t>
            </w:r>
            <w:r w:rsidR="006D1630" w:rsidRPr="00B13D15">
              <w:rPr>
                <w:szCs w:val="22"/>
              </w:rPr>
              <w:t>,</w:t>
            </w:r>
            <w:r w:rsidRPr="00B13D15">
              <w:rPr>
                <w:szCs w:val="22"/>
              </w:rPr>
              <w:t>0</w:t>
            </w:r>
            <w:r w:rsidR="006D1630" w:rsidRPr="00B13D15">
              <w:rPr>
                <w:szCs w:val="22"/>
              </w:rPr>
              <w:t>)</w:t>
            </w:r>
          </w:p>
        </w:tc>
        <w:tc>
          <w:tcPr>
            <w:tcW w:w="873" w:type="pct"/>
          </w:tcPr>
          <w:p w14:paraId="40DF6136" w14:textId="77777777" w:rsidR="006D1630" w:rsidRPr="00B13D15" w:rsidRDefault="006D1630" w:rsidP="00123CE1">
            <w:pPr>
              <w:widowControl w:val="0"/>
              <w:rPr>
                <w:szCs w:val="22"/>
              </w:rPr>
            </w:pPr>
          </w:p>
        </w:tc>
        <w:tc>
          <w:tcPr>
            <w:tcW w:w="620" w:type="pct"/>
          </w:tcPr>
          <w:p w14:paraId="54A1234A" w14:textId="77777777" w:rsidR="006D1630" w:rsidRPr="00B13D15" w:rsidRDefault="006D1630" w:rsidP="00123CE1">
            <w:pPr>
              <w:widowControl w:val="0"/>
              <w:rPr>
                <w:szCs w:val="22"/>
              </w:rPr>
            </w:pPr>
          </w:p>
        </w:tc>
        <w:tc>
          <w:tcPr>
            <w:tcW w:w="620" w:type="pct"/>
          </w:tcPr>
          <w:p w14:paraId="44D3C372" w14:textId="0FE431F4" w:rsidR="006D1630" w:rsidRPr="00B13D15" w:rsidRDefault="009B15D0" w:rsidP="00123CE1">
            <w:pPr>
              <w:widowControl w:val="0"/>
              <w:rPr>
                <w:szCs w:val="22"/>
              </w:rPr>
            </w:pPr>
            <w:r w:rsidRPr="00B13D15">
              <w:rPr>
                <w:szCs w:val="22"/>
              </w:rPr>
              <w:t>130</w:t>
            </w:r>
            <w:r w:rsidR="006D1630" w:rsidRPr="00B13D15">
              <w:rPr>
                <w:szCs w:val="22"/>
              </w:rPr>
              <w:t xml:space="preserve"> (</w:t>
            </w:r>
            <w:r w:rsidRPr="00B13D15">
              <w:rPr>
                <w:szCs w:val="22"/>
              </w:rPr>
              <w:t>12,0</w:t>
            </w:r>
            <w:r w:rsidR="006D1630" w:rsidRPr="00B13D15">
              <w:rPr>
                <w:szCs w:val="22"/>
              </w:rPr>
              <w:t>)</w:t>
            </w:r>
          </w:p>
        </w:tc>
      </w:tr>
      <w:tr w:rsidR="006D1630" w:rsidRPr="00B13D15" w14:paraId="394078F8" w14:textId="77777777" w:rsidTr="00064412">
        <w:trPr>
          <w:jc w:val="center"/>
        </w:trPr>
        <w:tc>
          <w:tcPr>
            <w:tcW w:w="1090" w:type="pct"/>
            <w:vMerge/>
            <w:vAlign w:val="center"/>
          </w:tcPr>
          <w:p w14:paraId="44A2DDAC" w14:textId="77777777" w:rsidR="006D1630" w:rsidRPr="00B13D15" w:rsidRDefault="006D1630" w:rsidP="00123CE1">
            <w:pPr>
              <w:widowControl w:val="0"/>
              <w:rPr>
                <w:szCs w:val="22"/>
              </w:rPr>
            </w:pPr>
          </w:p>
        </w:tc>
        <w:tc>
          <w:tcPr>
            <w:tcW w:w="923" w:type="pct"/>
          </w:tcPr>
          <w:p w14:paraId="371EF53D" w14:textId="77777777" w:rsidR="006D1630" w:rsidRPr="00B13D15" w:rsidRDefault="006D1630" w:rsidP="00123CE1">
            <w:pPr>
              <w:widowControl w:val="0"/>
              <w:rPr>
                <w:szCs w:val="22"/>
              </w:rPr>
            </w:pPr>
            <w:r w:rsidRPr="00B13D15">
              <w:rPr>
                <w:szCs w:val="22"/>
              </w:rPr>
              <w:t>Hvítfrumnafæð</w:t>
            </w:r>
            <w:r w:rsidRPr="00B13D15">
              <w:rPr>
                <w:szCs w:val="22"/>
                <w:vertAlign w:val="superscript"/>
              </w:rPr>
              <w:t>a</w:t>
            </w:r>
          </w:p>
        </w:tc>
        <w:tc>
          <w:tcPr>
            <w:tcW w:w="873" w:type="pct"/>
          </w:tcPr>
          <w:p w14:paraId="39B2F243" w14:textId="3007D134" w:rsidR="006D1630" w:rsidRPr="00B13D15" w:rsidRDefault="009B15D0" w:rsidP="00123CE1">
            <w:pPr>
              <w:widowControl w:val="0"/>
              <w:rPr>
                <w:szCs w:val="22"/>
              </w:rPr>
            </w:pPr>
            <w:r w:rsidRPr="00B13D15">
              <w:rPr>
                <w:szCs w:val="22"/>
              </w:rPr>
              <w:t>1</w:t>
            </w:r>
            <w:r w:rsidR="004C6BE6" w:rsidRPr="00B13D15">
              <w:rPr>
                <w:szCs w:val="22"/>
              </w:rPr>
              <w:t>.</w:t>
            </w:r>
            <w:r w:rsidRPr="00B13D15">
              <w:rPr>
                <w:szCs w:val="22"/>
              </w:rPr>
              <w:t>008</w:t>
            </w:r>
            <w:r w:rsidR="006D1630" w:rsidRPr="00B13D15">
              <w:rPr>
                <w:szCs w:val="22"/>
              </w:rPr>
              <w:t xml:space="preserve"> (9</w:t>
            </w:r>
            <w:r w:rsidRPr="00B13D15">
              <w:rPr>
                <w:szCs w:val="22"/>
              </w:rPr>
              <w:t>3</w:t>
            </w:r>
            <w:r w:rsidR="006D1630" w:rsidRPr="00B13D15">
              <w:rPr>
                <w:szCs w:val="22"/>
              </w:rPr>
              <w:t>,</w:t>
            </w:r>
            <w:r w:rsidRPr="00B13D15">
              <w:rPr>
                <w:szCs w:val="22"/>
              </w:rPr>
              <w:t>0</w:t>
            </w:r>
            <w:r w:rsidR="006D1630" w:rsidRPr="00B13D15">
              <w:rPr>
                <w:szCs w:val="22"/>
              </w:rPr>
              <w:t>)</w:t>
            </w:r>
          </w:p>
        </w:tc>
        <w:tc>
          <w:tcPr>
            <w:tcW w:w="873" w:type="pct"/>
          </w:tcPr>
          <w:p w14:paraId="2104CAA9" w14:textId="77777777" w:rsidR="006D1630" w:rsidRPr="00B13D15" w:rsidRDefault="006D1630" w:rsidP="00123CE1">
            <w:pPr>
              <w:widowControl w:val="0"/>
              <w:rPr>
                <w:szCs w:val="22"/>
              </w:rPr>
            </w:pPr>
          </w:p>
        </w:tc>
        <w:tc>
          <w:tcPr>
            <w:tcW w:w="620" w:type="pct"/>
          </w:tcPr>
          <w:p w14:paraId="4FDF7276" w14:textId="77777777" w:rsidR="006D1630" w:rsidRPr="00B13D15" w:rsidRDefault="006D1630" w:rsidP="00123CE1">
            <w:pPr>
              <w:widowControl w:val="0"/>
              <w:rPr>
                <w:szCs w:val="22"/>
              </w:rPr>
            </w:pPr>
          </w:p>
        </w:tc>
        <w:tc>
          <w:tcPr>
            <w:tcW w:w="620" w:type="pct"/>
          </w:tcPr>
          <w:p w14:paraId="4A36F421" w14:textId="6AE3D673" w:rsidR="006D1630" w:rsidRPr="00B13D15" w:rsidRDefault="009B15D0" w:rsidP="00123CE1">
            <w:pPr>
              <w:widowControl w:val="0"/>
              <w:rPr>
                <w:szCs w:val="22"/>
              </w:rPr>
            </w:pPr>
            <w:r w:rsidRPr="00B13D15">
              <w:rPr>
                <w:szCs w:val="22"/>
              </w:rPr>
              <w:t>645</w:t>
            </w:r>
            <w:r w:rsidR="006D1630" w:rsidRPr="00B13D15">
              <w:rPr>
                <w:szCs w:val="22"/>
              </w:rPr>
              <w:t xml:space="preserve"> (</w:t>
            </w:r>
            <w:r w:rsidRPr="00B13D15">
              <w:rPr>
                <w:szCs w:val="22"/>
              </w:rPr>
              <w:t>59,5</w:t>
            </w:r>
            <w:r w:rsidR="006D1630" w:rsidRPr="00B13D15">
              <w:rPr>
                <w:szCs w:val="22"/>
              </w:rPr>
              <w:t>,2)</w:t>
            </w:r>
          </w:p>
        </w:tc>
      </w:tr>
      <w:tr w:rsidR="006D1630" w:rsidRPr="00B13D15" w14:paraId="0A67C008" w14:textId="77777777" w:rsidTr="00064412">
        <w:trPr>
          <w:jc w:val="center"/>
        </w:trPr>
        <w:tc>
          <w:tcPr>
            <w:tcW w:w="1090" w:type="pct"/>
            <w:vMerge/>
            <w:vAlign w:val="center"/>
          </w:tcPr>
          <w:p w14:paraId="796D99E8" w14:textId="77777777" w:rsidR="006D1630" w:rsidRPr="00B13D15" w:rsidRDefault="006D1630" w:rsidP="00123CE1">
            <w:pPr>
              <w:widowControl w:val="0"/>
              <w:rPr>
                <w:szCs w:val="22"/>
              </w:rPr>
            </w:pPr>
          </w:p>
        </w:tc>
        <w:tc>
          <w:tcPr>
            <w:tcW w:w="923" w:type="pct"/>
          </w:tcPr>
          <w:p w14:paraId="7CB654FC" w14:textId="77777777" w:rsidR="006D1630" w:rsidRPr="00B13D15" w:rsidRDefault="006D1630" w:rsidP="00123CE1">
            <w:pPr>
              <w:pStyle w:val="Header"/>
              <w:widowControl w:val="0"/>
              <w:rPr>
                <w:bCs/>
                <w:iCs/>
                <w:szCs w:val="22"/>
                <w:lang w:val="is-IS"/>
              </w:rPr>
            </w:pPr>
            <w:r w:rsidRPr="00B13D15">
              <w:rPr>
                <w:szCs w:val="22"/>
                <w:lang w:val="is-IS"/>
              </w:rPr>
              <w:t>Blóðflagnafæð</w:t>
            </w:r>
            <w:r w:rsidRPr="00B13D15">
              <w:rPr>
                <w:szCs w:val="22"/>
                <w:vertAlign w:val="superscript"/>
                <w:lang w:val="is-IS"/>
              </w:rPr>
              <w:t>a</w:t>
            </w:r>
          </w:p>
        </w:tc>
        <w:tc>
          <w:tcPr>
            <w:tcW w:w="873" w:type="pct"/>
          </w:tcPr>
          <w:p w14:paraId="79E7438D" w14:textId="375D4C51" w:rsidR="006D1630" w:rsidRPr="00B13D15" w:rsidRDefault="009B15D0" w:rsidP="00123CE1">
            <w:pPr>
              <w:pStyle w:val="Date"/>
              <w:widowControl w:val="0"/>
              <w:rPr>
                <w:szCs w:val="22"/>
                <w:lang w:val="is-IS"/>
              </w:rPr>
            </w:pPr>
            <w:r w:rsidRPr="00B13D15">
              <w:rPr>
                <w:szCs w:val="22"/>
                <w:lang w:val="is-IS"/>
              </w:rPr>
              <w:t>478</w:t>
            </w:r>
            <w:r w:rsidR="006D1630" w:rsidRPr="00B13D15">
              <w:rPr>
                <w:szCs w:val="22"/>
                <w:lang w:val="is-IS"/>
              </w:rPr>
              <w:t xml:space="preserve"> (4</w:t>
            </w:r>
            <w:r w:rsidRPr="00B13D15">
              <w:rPr>
                <w:szCs w:val="22"/>
                <w:lang w:val="is-IS"/>
              </w:rPr>
              <w:t>4</w:t>
            </w:r>
            <w:r w:rsidR="006D1630" w:rsidRPr="00B13D15">
              <w:rPr>
                <w:szCs w:val="22"/>
                <w:lang w:val="is-IS"/>
              </w:rPr>
              <w:t>,</w:t>
            </w:r>
            <w:r w:rsidRPr="00B13D15">
              <w:rPr>
                <w:szCs w:val="22"/>
                <w:lang w:val="is-IS"/>
              </w:rPr>
              <w:t>1</w:t>
            </w:r>
            <w:r w:rsidR="006D1630" w:rsidRPr="00B13D15">
              <w:rPr>
                <w:szCs w:val="22"/>
                <w:lang w:val="is-IS"/>
              </w:rPr>
              <w:t>)</w:t>
            </w:r>
          </w:p>
        </w:tc>
        <w:tc>
          <w:tcPr>
            <w:tcW w:w="873" w:type="pct"/>
          </w:tcPr>
          <w:p w14:paraId="381769BD" w14:textId="77777777" w:rsidR="006D1630" w:rsidRPr="00B13D15" w:rsidRDefault="006D1630" w:rsidP="00123CE1">
            <w:pPr>
              <w:pStyle w:val="Date"/>
              <w:widowControl w:val="0"/>
              <w:rPr>
                <w:szCs w:val="22"/>
                <w:lang w:val="is-IS"/>
              </w:rPr>
            </w:pPr>
          </w:p>
        </w:tc>
        <w:tc>
          <w:tcPr>
            <w:tcW w:w="620" w:type="pct"/>
          </w:tcPr>
          <w:p w14:paraId="754058B0" w14:textId="77777777" w:rsidR="006D1630" w:rsidRPr="00B13D15" w:rsidRDefault="006D1630" w:rsidP="00123CE1">
            <w:pPr>
              <w:pStyle w:val="Date"/>
              <w:widowControl w:val="0"/>
              <w:rPr>
                <w:szCs w:val="22"/>
                <w:lang w:val="is-IS"/>
              </w:rPr>
            </w:pPr>
          </w:p>
        </w:tc>
        <w:tc>
          <w:tcPr>
            <w:tcW w:w="620" w:type="pct"/>
          </w:tcPr>
          <w:p w14:paraId="409760C2" w14:textId="11458BEE" w:rsidR="006D1630" w:rsidRPr="00B13D15" w:rsidRDefault="009B15D0" w:rsidP="00123CE1">
            <w:pPr>
              <w:pStyle w:val="Date"/>
              <w:widowControl w:val="0"/>
              <w:rPr>
                <w:szCs w:val="22"/>
                <w:lang w:val="is-IS"/>
              </w:rPr>
            </w:pPr>
            <w:r w:rsidRPr="00B13D15">
              <w:rPr>
                <w:szCs w:val="22"/>
                <w:lang w:val="is-IS"/>
              </w:rPr>
              <w:t>44</w:t>
            </w:r>
            <w:r w:rsidR="006D1630" w:rsidRPr="00B13D15">
              <w:rPr>
                <w:szCs w:val="22"/>
                <w:lang w:val="is-IS"/>
              </w:rPr>
              <w:t xml:space="preserve"> (4</w:t>
            </w:r>
            <w:r w:rsidRPr="00B13D15">
              <w:rPr>
                <w:szCs w:val="22"/>
                <w:lang w:val="is-IS"/>
              </w:rPr>
              <w:t>,1</w:t>
            </w:r>
            <w:r w:rsidR="006D1630" w:rsidRPr="00B13D15">
              <w:rPr>
                <w:szCs w:val="22"/>
                <w:lang w:val="is-IS"/>
              </w:rPr>
              <w:t>)</w:t>
            </w:r>
          </w:p>
        </w:tc>
      </w:tr>
      <w:tr w:rsidR="006D1630" w:rsidRPr="00B13D15" w14:paraId="47FBE767" w14:textId="77777777" w:rsidTr="00064412">
        <w:trPr>
          <w:jc w:val="center"/>
        </w:trPr>
        <w:tc>
          <w:tcPr>
            <w:tcW w:w="1090" w:type="pct"/>
            <w:vMerge/>
            <w:vAlign w:val="center"/>
          </w:tcPr>
          <w:p w14:paraId="493EA64F" w14:textId="77777777" w:rsidR="006D1630" w:rsidRPr="00B13D15" w:rsidRDefault="006D1630" w:rsidP="00123CE1">
            <w:pPr>
              <w:widowControl w:val="0"/>
              <w:rPr>
                <w:szCs w:val="22"/>
              </w:rPr>
            </w:pPr>
          </w:p>
        </w:tc>
        <w:tc>
          <w:tcPr>
            <w:tcW w:w="923" w:type="pct"/>
          </w:tcPr>
          <w:p w14:paraId="037EEF68" w14:textId="77777777" w:rsidR="006D1630" w:rsidRPr="00B13D15" w:rsidRDefault="006D1630" w:rsidP="00123CE1">
            <w:pPr>
              <w:keepNext/>
              <w:keepLines/>
              <w:rPr>
                <w:szCs w:val="22"/>
              </w:rPr>
            </w:pPr>
            <w:r w:rsidRPr="00B13D15">
              <w:rPr>
                <w:szCs w:val="22"/>
              </w:rPr>
              <w:t>Daufkyrningafæð með hita</w:t>
            </w:r>
          </w:p>
        </w:tc>
        <w:tc>
          <w:tcPr>
            <w:tcW w:w="873" w:type="pct"/>
          </w:tcPr>
          <w:p w14:paraId="37B31FEE" w14:textId="77777777" w:rsidR="006D1630" w:rsidRPr="00B13D15" w:rsidRDefault="006D1630" w:rsidP="00123CE1">
            <w:pPr>
              <w:widowControl w:val="0"/>
              <w:rPr>
                <w:szCs w:val="22"/>
              </w:rPr>
            </w:pPr>
          </w:p>
        </w:tc>
        <w:tc>
          <w:tcPr>
            <w:tcW w:w="873" w:type="pct"/>
          </w:tcPr>
          <w:p w14:paraId="6DDCBB4F" w14:textId="444295D6" w:rsidR="006D1630" w:rsidRPr="00B13D15" w:rsidRDefault="009B15D0" w:rsidP="00123CE1">
            <w:pPr>
              <w:widowControl w:val="0"/>
              <w:rPr>
                <w:szCs w:val="22"/>
              </w:rPr>
            </w:pPr>
            <w:r w:rsidRPr="00B13D15">
              <w:rPr>
                <w:szCs w:val="22"/>
              </w:rPr>
              <w:t>87</w:t>
            </w:r>
            <w:r w:rsidR="006D1630" w:rsidRPr="00B13D15">
              <w:rPr>
                <w:szCs w:val="22"/>
              </w:rPr>
              <w:t xml:space="preserve"> (</w:t>
            </w:r>
            <w:r w:rsidRPr="00B13D15">
              <w:rPr>
                <w:szCs w:val="22"/>
              </w:rPr>
              <w:t>8</w:t>
            </w:r>
            <w:r w:rsidR="006D1630" w:rsidRPr="00B13D15">
              <w:rPr>
                <w:szCs w:val="22"/>
              </w:rPr>
              <w:t>,</w:t>
            </w:r>
            <w:r w:rsidRPr="00B13D15">
              <w:rPr>
                <w:szCs w:val="22"/>
              </w:rPr>
              <w:t>0</w:t>
            </w:r>
            <w:r w:rsidR="006D1630" w:rsidRPr="00B13D15">
              <w:rPr>
                <w:szCs w:val="22"/>
              </w:rPr>
              <w:t>)</w:t>
            </w:r>
          </w:p>
        </w:tc>
        <w:tc>
          <w:tcPr>
            <w:tcW w:w="620" w:type="pct"/>
          </w:tcPr>
          <w:p w14:paraId="480ABB56" w14:textId="77777777" w:rsidR="006D1630" w:rsidRPr="00B13D15" w:rsidRDefault="006D1630" w:rsidP="00123CE1">
            <w:pPr>
              <w:widowControl w:val="0"/>
              <w:rPr>
                <w:szCs w:val="22"/>
              </w:rPr>
            </w:pPr>
          </w:p>
        </w:tc>
        <w:tc>
          <w:tcPr>
            <w:tcW w:w="620" w:type="pct"/>
          </w:tcPr>
          <w:p w14:paraId="5EC1B2F9" w14:textId="240CA465" w:rsidR="006D1630" w:rsidRPr="00B13D15" w:rsidRDefault="009B15D0" w:rsidP="00123CE1">
            <w:pPr>
              <w:widowControl w:val="0"/>
              <w:rPr>
                <w:szCs w:val="22"/>
              </w:rPr>
            </w:pPr>
            <w:r w:rsidRPr="00B13D15">
              <w:rPr>
                <w:szCs w:val="22"/>
              </w:rPr>
              <w:t>87</w:t>
            </w:r>
            <w:r w:rsidR="006D1630" w:rsidRPr="00B13D15">
              <w:rPr>
                <w:szCs w:val="22"/>
              </w:rPr>
              <w:t xml:space="preserve"> (</w:t>
            </w:r>
            <w:r w:rsidRPr="00B13D15">
              <w:rPr>
                <w:szCs w:val="22"/>
              </w:rPr>
              <w:t>8</w:t>
            </w:r>
            <w:r w:rsidR="006D1630" w:rsidRPr="00B13D15">
              <w:rPr>
                <w:szCs w:val="22"/>
              </w:rPr>
              <w:t>,</w:t>
            </w:r>
            <w:r w:rsidRPr="00B13D15">
              <w:rPr>
                <w:szCs w:val="22"/>
              </w:rPr>
              <w:t>0</w:t>
            </w:r>
            <w:r w:rsidR="006D1630" w:rsidRPr="00B13D15">
              <w:rPr>
                <w:szCs w:val="22"/>
              </w:rPr>
              <w:t>)</w:t>
            </w:r>
          </w:p>
        </w:tc>
      </w:tr>
      <w:tr w:rsidR="006D1630" w:rsidRPr="00B13D15" w14:paraId="12059B3D" w14:textId="77777777" w:rsidTr="00064412">
        <w:trPr>
          <w:jc w:val="center"/>
        </w:trPr>
        <w:tc>
          <w:tcPr>
            <w:tcW w:w="1090" w:type="pct"/>
            <w:vAlign w:val="center"/>
          </w:tcPr>
          <w:p w14:paraId="25E9384E" w14:textId="77777777" w:rsidR="006D1630" w:rsidRPr="00B13D15" w:rsidRDefault="006D1630" w:rsidP="006107DE">
            <w:pPr>
              <w:pStyle w:val="FootnoteText"/>
              <w:widowControl w:val="0"/>
              <w:spacing w:before="0"/>
              <w:jc w:val="left"/>
              <w:rPr>
                <w:sz w:val="22"/>
                <w:szCs w:val="22"/>
                <w:lang w:val="is-IS"/>
              </w:rPr>
            </w:pPr>
            <w:r w:rsidRPr="00B13D15">
              <w:rPr>
                <w:sz w:val="22"/>
                <w:szCs w:val="22"/>
                <w:lang w:val="is-IS"/>
              </w:rPr>
              <w:t>Ónæmiskerfi</w:t>
            </w:r>
          </w:p>
        </w:tc>
        <w:tc>
          <w:tcPr>
            <w:tcW w:w="923" w:type="pct"/>
          </w:tcPr>
          <w:p w14:paraId="7F21D2A9" w14:textId="77777777" w:rsidR="006D1630" w:rsidRPr="00B13D15" w:rsidRDefault="006D1630" w:rsidP="00123CE1">
            <w:pPr>
              <w:widowControl w:val="0"/>
              <w:rPr>
                <w:szCs w:val="22"/>
              </w:rPr>
            </w:pPr>
            <w:r w:rsidRPr="00B13D15">
              <w:rPr>
                <w:szCs w:val="22"/>
              </w:rPr>
              <w:t>Ofurnæmi</w:t>
            </w:r>
          </w:p>
        </w:tc>
        <w:tc>
          <w:tcPr>
            <w:tcW w:w="873" w:type="pct"/>
          </w:tcPr>
          <w:p w14:paraId="4F9BA4CA" w14:textId="77777777" w:rsidR="006D1630" w:rsidRPr="00B13D15" w:rsidRDefault="006D1630" w:rsidP="00123CE1">
            <w:pPr>
              <w:widowControl w:val="0"/>
              <w:rPr>
                <w:szCs w:val="22"/>
              </w:rPr>
            </w:pPr>
          </w:p>
        </w:tc>
        <w:tc>
          <w:tcPr>
            <w:tcW w:w="873" w:type="pct"/>
          </w:tcPr>
          <w:p w14:paraId="210DBBEA" w14:textId="140B7FAD" w:rsidR="006D1630" w:rsidRPr="00B13D15" w:rsidRDefault="006D1630" w:rsidP="00123CE1">
            <w:pPr>
              <w:widowControl w:val="0"/>
              <w:rPr>
                <w:szCs w:val="22"/>
              </w:rPr>
            </w:pPr>
          </w:p>
        </w:tc>
        <w:tc>
          <w:tcPr>
            <w:tcW w:w="620" w:type="pct"/>
          </w:tcPr>
          <w:p w14:paraId="26EED461" w14:textId="77777777" w:rsidR="006D1630" w:rsidRPr="00B13D15" w:rsidRDefault="009B15D0" w:rsidP="00123CE1">
            <w:pPr>
              <w:widowControl w:val="0"/>
              <w:rPr>
                <w:szCs w:val="22"/>
              </w:rPr>
            </w:pPr>
            <w:r w:rsidRPr="00B13D15">
              <w:rPr>
                <w:szCs w:val="22"/>
              </w:rPr>
              <w:t>7 (0,6)</w:t>
            </w:r>
          </w:p>
        </w:tc>
        <w:tc>
          <w:tcPr>
            <w:tcW w:w="620" w:type="pct"/>
          </w:tcPr>
          <w:p w14:paraId="335654F2" w14:textId="77777777" w:rsidR="006D1630" w:rsidRPr="00B13D15" w:rsidRDefault="006D1630" w:rsidP="00123CE1">
            <w:pPr>
              <w:widowControl w:val="0"/>
              <w:rPr>
                <w:szCs w:val="22"/>
              </w:rPr>
            </w:pPr>
            <w:r w:rsidRPr="00B13D15">
              <w:rPr>
                <w:szCs w:val="22"/>
              </w:rPr>
              <w:t>0</w:t>
            </w:r>
          </w:p>
        </w:tc>
      </w:tr>
      <w:tr w:rsidR="006D1630" w:rsidRPr="00B13D15" w14:paraId="65BEEBAA" w14:textId="77777777" w:rsidTr="00064412">
        <w:trPr>
          <w:jc w:val="center"/>
        </w:trPr>
        <w:tc>
          <w:tcPr>
            <w:tcW w:w="1090" w:type="pct"/>
            <w:vMerge w:val="restart"/>
            <w:vAlign w:val="center"/>
          </w:tcPr>
          <w:p w14:paraId="7C212608" w14:textId="77777777" w:rsidR="006D1630" w:rsidRPr="00B13D15" w:rsidRDefault="006D1630" w:rsidP="00123CE1">
            <w:pPr>
              <w:pStyle w:val="FootnoteText"/>
              <w:widowControl w:val="0"/>
              <w:rPr>
                <w:sz w:val="22"/>
                <w:szCs w:val="22"/>
                <w:lang w:val="is-IS"/>
              </w:rPr>
            </w:pPr>
            <w:r w:rsidRPr="00B13D15">
              <w:rPr>
                <w:sz w:val="22"/>
                <w:szCs w:val="22"/>
                <w:lang w:val="is-IS"/>
              </w:rPr>
              <w:t>Efnaskipti og næring</w:t>
            </w:r>
          </w:p>
        </w:tc>
        <w:tc>
          <w:tcPr>
            <w:tcW w:w="923" w:type="pct"/>
          </w:tcPr>
          <w:p w14:paraId="1EBD0DEC" w14:textId="2E325E42" w:rsidR="006D1630" w:rsidRPr="00B13D15" w:rsidRDefault="00BD384B" w:rsidP="00123CE1">
            <w:pPr>
              <w:widowControl w:val="0"/>
              <w:rPr>
                <w:szCs w:val="22"/>
              </w:rPr>
            </w:pPr>
            <w:r w:rsidRPr="00B13D15">
              <w:rPr>
                <w:szCs w:val="22"/>
              </w:rPr>
              <w:t>Minnkuð matarlyst</w:t>
            </w:r>
          </w:p>
        </w:tc>
        <w:tc>
          <w:tcPr>
            <w:tcW w:w="873" w:type="pct"/>
          </w:tcPr>
          <w:p w14:paraId="55CBEAE1" w14:textId="0CC3D4F7" w:rsidR="006D1630" w:rsidRPr="00B13D15" w:rsidRDefault="009B15D0" w:rsidP="00123CE1">
            <w:pPr>
              <w:widowControl w:val="0"/>
              <w:rPr>
                <w:szCs w:val="22"/>
              </w:rPr>
            </w:pPr>
            <w:r w:rsidRPr="00B13D15">
              <w:rPr>
                <w:szCs w:val="22"/>
              </w:rPr>
              <w:t>192</w:t>
            </w:r>
            <w:r w:rsidR="006D1630" w:rsidRPr="00B13D15">
              <w:rPr>
                <w:szCs w:val="22"/>
              </w:rPr>
              <w:t xml:space="preserve"> (1</w:t>
            </w:r>
            <w:r w:rsidRPr="00B13D15">
              <w:rPr>
                <w:szCs w:val="22"/>
              </w:rPr>
              <w:t>7</w:t>
            </w:r>
            <w:r w:rsidR="006D1630" w:rsidRPr="00B13D15">
              <w:rPr>
                <w:szCs w:val="22"/>
              </w:rPr>
              <w:t>,</w:t>
            </w:r>
            <w:r w:rsidRPr="00B13D15">
              <w:rPr>
                <w:szCs w:val="22"/>
              </w:rPr>
              <w:t>6</w:t>
            </w:r>
            <w:r w:rsidR="006D1630" w:rsidRPr="00B13D15">
              <w:rPr>
                <w:szCs w:val="22"/>
              </w:rPr>
              <w:t>)</w:t>
            </w:r>
          </w:p>
        </w:tc>
        <w:tc>
          <w:tcPr>
            <w:tcW w:w="873" w:type="pct"/>
          </w:tcPr>
          <w:p w14:paraId="0AFE92E8" w14:textId="77777777" w:rsidR="006D1630" w:rsidRPr="00B13D15" w:rsidRDefault="006D1630" w:rsidP="00123CE1">
            <w:pPr>
              <w:widowControl w:val="0"/>
              <w:rPr>
                <w:szCs w:val="22"/>
              </w:rPr>
            </w:pPr>
          </w:p>
        </w:tc>
        <w:tc>
          <w:tcPr>
            <w:tcW w:w="620" w:type="pct"/>
          </w:tcPr>
          <w:p w14:paraId="63568799" w14:textId="77777777" w:rsidR="006D1630" w:rsidRPr="00B13D15" w:rsidRDefault="006D1630" w:rsidP="00123CE1">
            <w:pPr>
              <w:widowControl w:val="0"/>
              <w:rPr>
                <w:szCs w:val="22"/>
              </w:rPr>
            </w:pPr>
          </w:p>
        </w:tc>
        <w:tc>
          <w:tcPr>
            <w:tcW w:w="620" w:type="pct"/>
          </w:tcPr>
          <w:p w14:paraId="099CF711" w14:textId="18E57172" w:rsidR="006D1630" w:rsidRPr="00B13D15" w:rsidRDefault="009B15D0" w:rsidP="00123CE1">
            <w:pPr>
              <w:widowControl w:val="0"/>
              <w:rPr>
                <w:szCs w:val="22"/>
              </w:rPr>
            </w:pPr>
            <w:r w:rsidRPr="00B13D15">
              <w:rPr>
                <w:szCs w:val="22"/>
              </w:rPr>
              <w:t>11</w:t>
            </w:r>
            <w:r w:rsidR="006D1630" w:rsidRPr="00B13D15">
              <w:rPr>
                <w:szCs w:val="22"/>
              </w:rPr>
              <w:t xml:space="preserve"> (</w:t>
            </w:r>
            <w:r w:rsidRPr="00B13D15">
              <w:rPr>
                <w:szCs w:val="22"/>
              </w:rPr>
              <w:t>1</w:t>
            </w:r>
            <w:r w:rsidR="006D1630" w:rsidRPr="00B13D15">
              <w:rPr>
                <w:szCs w:val="22"/>
              </w:rPr>
              <w:t>,</w:t>
            </w:r>
            <w:r w:rsidRPr="00B13D15">
              <w:rPr>
                <w:szCs w:val="22"/>
              </w:rPr>
              <w:t>0</w:t>
            </w:r>
            <w:r w:rsidR="006D1630" w:rsidRPr="00B13D15">
              <w:rPr>
                <w:szCs w:val="22"/>
              </w:rPr>
              <w:t>)</w:t>
            </w:r>
          </w:p>
        </w:tc>
      </w:tr>
      <w:tr w:rsidR="006D1630" w:rsidRPr="00B13D15" w14:paraId="10352D7D" w14:textId="77777777" w:rsidTr="00064412">
        <w:trPr>
          <w:jc w:val="center"/>
        </w:trPr>
        <w:tc>
          <w:tcPr>
            <w:tcW w:w="1090" w:type="pct"/>
            <w:vMerge/>
            <w:vAlign w:val="center"/>
          </w:tcPr>
          <w:p w14:paraId="6863C434" w14:textId="77777777" w:rsidR="006D1630" w:rsidRPr="00B13D15" w:rsidRDefault="006D1630" w:rsidP="00123CE1">
            <w:pPr>
              <w:widowControl w:val="0"/>
              <w:rPr>
                <w:szCs w:val="22"/>
              </w:rPr>
            </w:pPr>
          </w:p>
        </w:tc>
        <w:tc>
          <w:tcPr>
            <w:tcW w:w="923" w:type="pct"/>
          </w:tcPr>
          <w:p w14:paraId="566AEADC" w14:textId="492A02E5" w:rsidR="006D1630" w:rsidRPr="00B13D15" w:rsidRDefault="00B201E0" w:rsidP="00123CE1">
            <w:pPr>
              <w:widowControl w:val="0"/>
              <w:rPr>
                <w:szCs w:val="22"/>
              </w:rPr>
            </w:pPr>
            <w:r w:rsidRPr="00B13D15">
              <w:rPr>
                <w:szCs w:val="22"/>
              </w:rPr>
              <w:t>Vökvaskortur</w:t>
            </w:r>
          </w:p>
        </w:tc>
        <w:tc>
          <w:tcPr>
            <w:tcW w:w="873" w:type="pct"/>
          </w:tcPr>
          <w:p w14:paraId="5EC0F04F" w14:textId="77777777" w:rsidR="006D1630" w:rsidRPr="00B13D15" w:rsidRDefault="006D1630" w:rsidP="00123CE1">
            <w:pPr>
              <w:widowControl w:val="0"/>
              <w:rPr>
                <w:szCs w:val="22"/>
              </w:rPr>
            </w:pPr>
          </w:p>
        </w:tc>
        <w:tc>
          <w:tcPr>
            <w:tcW w:w="873" w:type="pct"/>
          </w:tcPr>
          <w:p w14:paraId="2ACFE03D" w14:textId="17AB96A0" w:rsidR="006D1630" w:rsidRPr="00B13D15" w:rsidRDefault="009B15D0" w:rsidP="00123CE1">
            <w:pPr>
              <w:widowControl w:val="0"/>
              <w:rPr>
                <w:szCs w:val="22"/>
              </w:rPr>
            </w:pPr>
            <w:r w:rsidRPr="00B13D15">
              <w:rPr>
                <w:szCs w:val="22"/>
              </w:rPr>
              <w:t>27</w:t>
            </w:r>
            <w:r w:rsidR="006D1630" w:rsidRPr="00B13D15">
              <w:rPr>
                <w:szCs w:val="22"/>
              </w:rPr>
              <w:t xml:space="preserve"> (</w:t>
            </w:r>
            <w:r w:rsidRPr="00B13D15">
              <w:rPr>
                <w:szCs w:val="22"/>
              </w:rPr>
              <w:t>2</w:t>
            </w:r>
            <w:r w:rsidR="006D1630" w:rsidRPr="00B13D15">
              <w:rPr>
                <w:szCs w:val="22"/>
              </w:rPr>
              <w:t>,</w:t>
            </w:r>
            <w:r w:rsidRPr="00B13D15">
              <w:rPr>
                <w:szCs w:val="22"/>
              </w:rPr>
              <w:t>5</w:t>
            </w:r>
            <w:r w:rsidR="006D1630" w:rsidRPr="00B13D15">
              <w:rPr>
                <w:szCs w:val="22"/>
              </w:rPr>
              <w:t>)</w:t>
            </w:r>
          </w:p>
        </w:tc>
        <w:tc>
          <w:tcPr>
            <w:tcW w:w="620" w:type="pct"/>
          </w:tcPr>
          <w:p w14:paraId="03DA6053" w14:textId="77777777" w:rsidR="006D1630" w:rsidRPr="00B13D15" w:rsidRDefault="006D1630" w:rsidP="00123CE1">
            <w:pPr>
              <w:widowControl w:val="0"/>
              <w:rPr>
                <w:szCs w:val="22"/>
              </w:rPr>
            </w:pPr>
          </w:p>
        </w:tc>
        <w:tc>
          <w:tcPr>
            <w:tcW w:w="620" w:type="pct"/>
          </w:tcPr>
          <w:p w14:paraId="6BAE13A9" w14:textId="5175E256" w:rsidR="006D1630" w:rsidRPr="00B13D15" w:rsidRDefault="009B15D0" w:rsidP="00123CE1">
            <w:pPr>
              <w:widowControl w:val="0"/>
              <w:rPr>
                <w:szCs w:val="22"/>
              </w:rPr>
            </w:pPr>
            <w:r w:rsidRPr="00B13D15">
              <w:rPr>
                <w:szCs w:val="22"/>
              </w:rPr>
              <w:t>11</w:t>
            </w:r>
            <w:r w:rsidR="006D1630" w:rsidRPr="00B13D15">
              <w:rPr>
                <w:szCs w:val="22"/>
              </w:rPr>
              <w:t xml:space="preserve"> (</w:t>
            </w:r>
            <w:r w:rsidRPr="00B13D15">
              <w:rPr>
                <w:szCs w:val="22"/>
              </w:rPr>
              <w:t>1</w:t>
            </w:r>
            <w:r w:rsidR="006D1630" w:rsidRPr="00B13D15">
              <w:rPr>
                <w:szCs w:val="22"/>
              </w:rPr>
              <w:t>,</w:t>
            </w:r>
            <w:r w:rsidRPr="00B13D15">
              <w:rPr>
                <w:szCs w:val="22"/>
              </w:rPr>
              <w:t>0</w:t>
            </w:r>
            <w:r w:rsidR="006D1630" w:rsidRPr="00B13D15">
              <w:rPr>
                <w:szCs w:val="22"/>
              </w:rPr>
              <w:t>)</w:t>
            </w:r>
          </w:p>
        </w:tc>
      </w:tr>
      <w:tr w:rsidR="006D1630" w:rsidRPr="00B13D15" w14:paraId="192BFD6B" w14:textId="77777777" w:rsidTr="00064412">
        <w:trPr>
          <w:jc w:val="center"/>
        </w:trPr>
        <w:tc>
          <w:tcPr>
            <w:tcW w:w="1090" w:type="pct"/>
            <w:vMerge/>
            <w:vAlign w:val="center"/>
          </w:tcPr>
          <w:p w14:paraId="631EC7E2" w14:textId="77777777" w:rsidR="006D1630" w:rsidRPr="00B13D15" w:rsidRDefault="006D1630" w:rsidP="00123CE1">
            <w:pPr>
              <w:widowControl w:val="0"/>
              <w:rPr>
                <w:szCs w:val="22"/>
              </w:rPr>
            </w:pPr>
          </w:p>
        </w:tc>
        <w:tc>
          <w:tcPr>
            <w:tcW w:w="923" w:type="pct"/>
          </w:tcPr>
          <w:p w14:paraId="2EE72123" w14:textId="77777777" w:rsidR="006D1630" w:rsidRPr="00B13D15" w:rsidRDefault="006D1630" w:rsidP="00123CE1">
            <w:pPr>
              <w:widowControl w:val="0"/>
              <w:rPr>
                <w:szCs w:val="22"/>
              </w:rPr>
            </w:pPr>
            <w:r w:rsidRPr="00B13D15">
              <w:rPr>
                <w:szCs w:val="22"/>
              </w:rPr>
              <w:t>Blóðsykurshækkun</w:t>
            </w:r>
          </w:p>
        </w:tc>
        <w:tc>
          <w:tcPr>
            <w:tcW w:w="873" w:type="pct"/>
          </w:tcPr>
          <w:p w14:paraId="73EF151A" w14:textId="77777777" w:rsidR="006D1630" w:rsidRPr="00B13D15" w:rsidRDefault="006D1630" w:rsidP="00123CE1">
            <w:pPr>
              <w:widowControl w:val="0"/>
              <w:rPr>
                <w:szCs w:val="22"/>
              </w:rPr>
            </w:pPr>
          </w:p>
        </w:tc>
        <w:tc>
          <w:tcPr>
            <w:tcW w:w="873" w:type="pct"/>
          </w:tcPr>
          <w:p w14:paraId="36097B09" w14:textId="62728031" w:rsidR="006D1630" w:rsidRPr="00B13D15" w:rsidRDefault="009B15D0" w:rsidP="00123CE1">
            <w:pPr>
              <w:widowControl w:val="0"/>
              <w:rPr>
                <w:szCs w:val="22"/>
              </w:rPr>
            </w:pPr>
            <w:r w:rsidRPr="00B13D15">
              <w:rPr>
                <w:szCs w:val="22"/>
              </w:rPr>
              <w:t>11</w:t>
            </w:r>
            <w:r w:rsidR="006D1630" w:rsidRPr="00B13D15">
              <w:rPr>
                <w:szCs w:val="22"/>
              </w:rPr>
              <w:t xml:space="preserve"> (1,</w:t>
            </w:r>
            <w:r w:rsidRPr="00B13D15">
              <w:rPr>
                <w:szCs w:val="22"/>
              </w:rPr>
              <w:t>0</w:t>
            </w:r>
            <w:r w:rsidR="006D1630" w:rsidRPr="00B13D15">
              <w:rPr>
                <w:szCs w:val="22"/>
              </w:rPr>
              <w:t>)</w:t>
            </w:r>
          </w:p>
        </w:tc>
        <w:tc>
          <w:tcPr>
            <w:tcW w:w="620" w:type="pct"/>
          </w:tcPr>
          <w:p w14:paraId="24C1D406" w14:textId="77777777" w:rsidR="006D1630" w:rsidRPr="00B13D15" w:rsidRDefault="006D1630" w:rsidP="00123CE1">
            <w:pPr>
              <w:widowControl w:val="0"/>
              <w:rPr>
                <w:szCs w:val="22"/>
              </w:rPr>
            </w:pPr>
          </w:p>
        </w:tc>
        <w:tc>
          <w:tcPr>
            <w:tcW w:w="620" w:type="pct"/>
          </w:tcPr>
          <w:p w14:paraId="3AEFB628" w14:textId="4A9CB366" w:rsidR="006D1630" w:rsidRPr="00B13D15" w:rsidRDefault="009B15D0" w:rsidP="00123CE1">
            <w:pPr>
              <w:widowControl w:val="0"/>
              <w:rPr>
                <w:szCs w:val="22"/>
              </w:rPr>
            </w:pPr>
            <w:r w:rsidRPr="00B13D15">
              <w:rPr>
                <w:szCs w:val="22"/>
              </w:rPr>
              <w:t>7</w:t>
            </w:r>
            <w:r w:rsidR="006D1630" w:rsidRPr="00B13D15">
              <w:rPr>
                <w:szCs w:val="22"/>
              </w:rPr>
              <w:t xml:space="preserve"> (0,</w:t>
            </w:r>
            <w:r w:rsidRPr="00B13D15">
              <w:rPr>
                <w:szCs w:val="22"/>
              </w:rPr>
              <w:t>6</w:t>
            </w:r>
            <w:r w:rsidR="006D1630" w:rsidRPr="00B13D15">
              <w:rPr>
                <w:szCs w:val="22"/>
              </w:rPr>
              <w:t>)</w:t>
            </w:r>
          </w:p>
        </w:tc>
      </w:tr>
      <w:tr w:rsidR="006D1630" w:rsidRPr="00B13D15" w14:paraId="71D432F8" w14:textId="77777777" w:rsidTr="00064412">
        <w:trPr>
          <w:jc w:val="center"/>
        </w:trPr>
        <w:tc>
          <w:tcPr>
            <w:tcW w:w="1090" w:type="pct"/>
            <w:vMerge/>
            <w:vAlign w:val="center"/>
          </w:tcPr>
          <w:p w14:paraId="47A5A007" w14:textId="77777777" w:rsidR="006D1630" w:rsidRPr="00B13D15" w:rsidRDefault="006D1630" w:rsidP="00123CE1">
            <w:pPr>
              <w:widowControl w:val="0"/>
              <w:rPr>
                <w:szCs w:val="22"/>
              </w:rPr>
            </w:pPr>
          </w:p>
        </w:tc>
        <w:tc>
          <w:tcPr>
            <w:tcW w:w="923" w:type="pct"/>
          </w:tcPr>
          <w:p w14:paraId="37F90230" w14:textId="77777777" w:rsidR="006D1630" w:rsidRPr="00B13D15" w:rsidRDefault="006D1630" w:rsidP="00123CE1">
            <w:pPr>
              <w:widowControl w:val="0"/>
              <w:rPr>
                <w:szCs w:val="22"/>
              </w:rPr>
            </w:pPr>
            <w:r w:rsidRPr="00B13D15">
              <w:rPr>
                <w:szCs w:val="22"/>
              </w:rPr>
              <w:t>Kalíumbrestur</w:t>
            </w:r>
          </w:p>
        </w:tc>
        <w:tc>
          <w:tcPr>
            <w:tcW w:w="873" w:type="pct"/>
          </w:tcPr>
          <w:p w14:paraId="66D5B683" w14:textId="77777777" w:rsidR="006D1630" w:rsidRPr="00B13D15" w:rsidRDefault="006D1630" w:rsidP="00123CE1">
            <w:pPr>
              <w:widowControl w:val="0"/>
              <w:rPr>
                <w:szCs w:val="22"/>
              </w:rPr>
            </w:pPr>
          </w:p>
        </w:tc>
        <w:tc>
          <w:tcPr>
            <w:tcW w:w="873" w:type="pct"/>
          </w:tcPr>
          <w:p w14:paraId="2FC7BFF1" w14:textId="789B2180" w:rsidR="006D1630" w:rsidRPr="00B13D15" w:rsidRDefault="006D1630" w:rsidP="00123CE1">
            <w:pPr>
              <w:widowControl w:val="0"/>
              <w:rPr>
                <w:szCs w:val="22"/>
              </w:rPr>
            </w:pPr>
          </w:p>
        </w:tc>
        <w:tc>
          <w:tcPr>
            <w:tcW w:w="620" w:type="pct"/>
          </w:tcPr>
          <w:p w14:paraId="1D1B6029" w14:textId="77777777" w:rsidR="006D1630" w:rsidRPr="00B13D15" w:rsidRDefault="00C046A6" w:rsidP="00123CE1">
            <w:pPr>
              <w:widowControl w:val="0"/>
              <w:rPr>
                <w:szCs w:val="22"/>
              </w:rPr>
            </w:pPr>
            <w:r w:rsidRPr="00B13D15">
              <w:rPr>
                <w:szCs w:val="22"/>
              </w:rPr>
              <w:t>8 (0,7)</w:t>
            </w:r>
          </w:p>
        </w:tc>
        <w:tc>
          <w:tcPr>
            <w:tcW w:w="620" w:type="pct"/>
          </w:tcPr>
          <w:p w14:paraId="3E44D60B" w14:textId="72611658" w:rsidR="006D1630" w:rsidRPr="00B13D15" w:rsidRDefault="006D1630" w:rsidP="00123CE1">
            <w:pPr>
              <w:widowControl w:val="0"/>
              <w:rPr>
                <w:szCs w:val="22"/>
              </w:rPr>
            </w:pPr>
            <w:r w:rsidRPr="00B13D15">
              <w:rPr>
                <w:szCs w:val="22"/>
              </w:rPr>
              <w:t>2 (0,</w:t>
            </w:r>
            <w:r w:rsidR="00C046A6" w:rsidRPr="00B13D15">
              <w:rPr>
                <w:szCs w:val="22"/>
              </w:rPr>
              <w:t>2</w:t>
            </w:r>
            <w:r w:rsidRPr="00B13D15">
              <w:rPr>
                <w:szCs w:val="22"/>
              </w:rPr>
              <w:t>)</w:t>
            </w:r>
          </w:p>
        </w:tc>
      </w:tr>
      <w:tr w:rsidR="006D1630" w:rsidRPr="00B13D15" w14:paraId="2D4C3E9A" w14:textId="77777777" w:rsidTr="00064412">
        <w:trPr>
          <w:jc w:val="center"/>
        </w:trPr>
        <w:tc>
          <w:tcPr>
            <w:tcW w:w="1090" w:type="pct"/>
            <w:vMerge w:val="restart"/>
            <w:vAlign w:val="center"/>
          </w:tcPr>
          <w:p w14:paraId="74B43F2A" w14:textId="77777777" w:rsidR="006D1630" w:rsidRPr="00B13D15" w:rsidRDefault="006D1630" w:rsidP="00123CE1">
            <w:pPr>
              <w:widowControl w:val="0"/>
              <w:rPr>
                <w:szCs w:val="22"/>
              </w:rPr>
            </w:pPr>
            <w:r w:rsidRPr="00B13D15">
              <w:rPr>
                <w:szCs w:val="22"/>
              </w:rPr>
              <w:t>Geðræn vandamál</w:t>
            </w:r>
          </w:p>
        </w:tc>
        <w:tc>
          <w:tcPr>
            <w:tcW w:w="923" w:type="pct"/>
          </w:tcPr>
          <w:p w14:paraId="41E81DD4" w14:textId="11A32F13" w:rsidR="006D1630" w:rsidRPr="00B13D15" w:rsidRDefault="00C046A6" w:rsidP="00123CE1">
            <w:pPr>
              <w:widowControl w:val="0"/>
              <w:rPr>
                <w:szCs w:val="22"/>
              </w:rPr>
            </w:pPr>
            <w:r w:rsidRPr="00B13D15">
              <w:rPr>
                <w:szCs w:val="22"/>
              </w:rPr>
              <w:t>Svefnleysi</w:t>
            </w:r>
          </w:p>
        </w:tc>
        <w:tc>
          <w:tcPr>
            <w:tcW w:w="873" w:type="pct"/>
          </w:tcPr>
          <w:p w14:paraId="00CD1354" w14:textId="77777777" w:rsidR="006D1630" w:rsidRPr="00B13D15" w:rsidRDefault="006D1630" w:rsidP="00123CE1">
            <w:pPr>
              <w:widowControl w:val="0"/>
              <w:rPr>
                <w:szCs w:val="22"/>
              </w:rPr>
            </w:pPr>
          </w:p>
        </w:tc>
        <w:tc>
          <w:tcPr>
            <w:tcW w:w="873" w:type="pct"/>
          </w:tcPr>
          <w:p w14:paraId="566B31AA" w14:textId="00A9FDFD" w:rsidR="006D1630" w:rsidRPr="00B13D15" w:rsidRDefault="004C6BE6" w:rsidP="00123CE1">
            <w:pPr>
              <w:widowControl w:val="0"/>
              <w:rPr>
                <w:szCs w:val="22"/>
              </w:rPr>
            </w:pPr>
            <w:r w:rsidRPr="00B13D15">
              <w:rPr>
                <w:szCs w:val="22"/>
              </w:rPr>
              <w:t>45 (4,1)</w:t>
            </w:r>
          </w:p>
        </w:tc>
        <w:tc>
          <w:tcPr>
            <w:tcW w:w="620" w:type="pct"/>
          </w:tcPr>
          <w:p w14:paraId="695D30C8" w14:textId="77777777" w:rsidR="006D1630" w:rsidRPr="00B13D15" w:rsidRDefault="006D1630" w:rsidP="00123CE1">
            <w:pPr>
              <w:widowControl w:val="0"/>
              <w:rPr>
                <w:szCs w:val="22"/>
              </w:rPr>
            </w:pPr>
          </w:p>
        </w:tc>
        <w:tc>
          <w:tcPr>
            <w:tcW w:w="620" w:type="pct"/>
          </w:tcPr>
          <w:p w14:paraId="37254EC9" w14:textId="77777777" w:rsidR="006D1630" w:rsidRPr="00B13D15" w:rsidRDefault="006D1630" w:rsidP="00123CE1">
            <w:pPr>
              <w:widowControl w:val="0"/>
              <w:rPr>
                <w:szCs w:val="22"/>
              </w:rPr>
            </w:pPr>
            <w:r w:rsidRPr="00B13D15">
              <w:rPr>
                <w:szCs w:val="22"/>
              </w:rPr>
              <w:t>0</w:t>
            </w:r>
          </w:p>
        </w:tc>
      </w:tr>
      <w:tr w:rsidR="00C046A6" w:rsidRPr="00B13D15" w14:paraId="273EF524" w14:textId="77777777" w:rsidTr="006D1630">
        <w:trPr>
          <w:jc w:val="center"/>
        </w:trPr>
        <w:tc>
          <w:tcPr>
            <w:tcW w:w="1090" w:type="pct"/>
            <w:vMerge/>
            <w:vAlign w:val="center"/>
          </w:tcPr>
          <w:p w14:paraId="610A5BA8" w14:textId="77777777" w:rsidR="00C046A6" w:rsidRPr="00B13D15" w:rsidRDefault="00C046A6" w:rsidP="00123CE1">
            <w:pPr>
              <w:widowControl w:val="0"/>
              <w:rPr>
                <w:szCs w:val="22"/>
              </w:rPr>
            </w:pPr>
          </w:p>
        </w:tc>
        <w:tc>
          <w:tcPr>
            <w:tcW w:w="923" w:type="pct"/>
          </w:tcPr>
          <w:p w14:paraId="656B2155" w14:textId="77777777" w:rsidR="00C046A6" w:rsidRPr="00B13D15" w:rsidDel="00C046A6" w:rsidRDefault="00C046A6" w:rsidP="00123CE1">
            <w:pPr>
              <w:widowControl w:val="0"/>
              <w:rPr>
                <w:szCs w:val="22"/>
              </w:rPr>
            </w:pPr>
            <w:r w:rsidRPr="00B13D15">
              <w:rPr>
                <w:szCs w:val="22"/>
              </w:rPr>
              <w:t>Kvíði</w:t>
            </w:r>
          </w:p>
        </w:tc>
        <w:tc>
          <w:tcPr>
            <w:tcW w:w="873" w:type="pct"/>
          </w:tcPr>
          <w:p w14:paraId="59EAA9E5" w14:textId="77777777" w:rsidR="00C046A6" w:rsidRPr="00B13D15" w:rsidRDefault="00C046A6" w:rsidP="00123CE1">
            <w:pPr>
              <w:widowControl w:val="0"/>
              <w:rPr>
                <w:szCs w:val="22"/>
              </w:rPr>
            </w:pPr>
          </w:p>
        </w:tc>
        <w:tc>
          <w:tcPr>
            <w:tcW w:w="873" w:type="pct"/>
          </w:tcPr>
          <w:p w14:paraId="1A84A53D" w14:textId="77777777" w:rsidR="00C046A6" w:rsidRPr="00B13D15" w:rsidRDefault="004C6BE6" w:rsidP="00123CE1">
            <w:pPr>
              <w:widowControl w:val="0"/>
              <w:rPr>
                <w:szCs w:val="22"/>
              </w:rPr>
            </w:pPr>
            <w:r w:rsidRPr="00B13D15">
              <w:rPr>
                <w:szCs w:val="22"/>
              </w:rPr>
              <w:t>13 (1,2)</w:t>
            </w:r>
          </w:p>
        </w:tc>
        <w:tc>
          <w:tcPr>
            <w:tcW w:w="620" w:type="pct"/>
          </w:tcPr>
          <w:p w14:paraId="6DC3CFFA" w14:textId="77777777" w:rsidR="00C046A6" w:rsidRPr="00B13D15" w:rsidRDefault="00C046A6" w:rsidP="00123CE1">
            <w:pPr>
              <w:widowControl w:val="0"/>
              <w:rPr>
                <w:szCs w:val="22"/>
              </w:rPr>
            </w:pPr>
          </w:p>
        </w:tc>
        <w:tc>
          <w:tcPr>
            <w:tcW w:w="620" w:type="pct"/>
          </w:tcPr>
          <w:p w14:paraId="0C0E9A37" w14:textId="77777777" w:rsidR="00C046A6" w:rsidRPr="00B13D15" w:rsidRDefault="00C046A6" w:rsidP="00123CE1">
            <w:pPr>
              <w:widowControl w:val="0"/>
              <w:rPr>
                <w:szCs w:val="22"/>
              </w:rPr>
            </w:pPr>
          </w:p>
        </w:tc>
      </w:tr>
      <w:tr w:rsidR="006D1630" w:rsidRPr="00B13D15" w14:paraId="243D5AEF" w14:textId="77777777" w:rsidTr="00064412">
        <w:trPr>
          <w:jc w:val="center"/>
        </w:trPr>
        <w:tc>
          <w:tcPr>
            <w:tcW w:w="1090" w:type="pct"/>
            <w:vMerge/>
            <w:vAlign w:val="center"/>
          </w:tcPr>
          <w:p w14:paraId="354F32A8" w14:textId="77777777" w:rsidR="006D1630" w:rsidRPr="00B13D15" w:rsidRDefault="006D1630" w:rsidP="00123CE1">
            <w:pPr>
              <w:widowControl w:val="0"/>
              <w:rPr>
                <w:szCs w:val="22"/>
              </w:rPr>
            </w:pPr>
          </w:p>
        </w:tc>
        <w:tc>
          <w:tcPr>
            <w:tcW w:w="923" w:type="pct"/>
          </w:tcPr>
          <w:p w14:paraId="3A5722EF" w14:textId="14818F61" w:rsidR="006D1630" w:rsidRPr="00B13D15" w:rsidRDefault="00E81DEA" w:rsidP="00123CE1">
            <w:pPr>
              <w:widowControl w:val="0"/>
              <w:rPr>
                <w:szCs w:val="22"/>
              </w:rPr>
            </w:pPr>
            <w:r w:rsidRPr="00B13D15">
              <w:rPr>
                <w:szCs w:val="22"/>
              </w:rPr>
              <w:t>Ringlun</w:t>
            </w:r>
          </w:p>
        </w:tc>
        <w:tc>
          <w:tcPr>
            <w:tcW w:w="873" w:type="pct"/>
          </w:tcPr>
          <w:p w14:paraId="3BE404BD" w14:textId="77777777" w:rsidR="006D1630" w:rsidRPr="00B13D15" w:rsidRDefault="006D1630" w:rsidP="00123CE1">
            <w:pPr>
              <w:widowControl w:val="0"/>
              <w:rPr>
                <w:szCs w:val="22"/>
              </w:rPr>
            </w:pPr>
          </w:p>
        </w:tc>
        <w:tc>
          <w:tcPr>
            <w:tcW w:w="873" w:type="pct"/>
          </w:tcPr>
          <w:p w14:paraId="35969F4D" w14:textId="739CD5FC" w:rsidR="006D1630" w:rsidRPr="00B13D15" w:rsidRDefault="00C046A6" w:rsidP="00123CE1">
            <w:pPr>
              <w:widowControl w:val="0"/>
              <w:rPr>
                <w:szCs w:val="22"/>
              </w:rPr>
            </w:pPr>
            <w:r w:rsidRPr="00B13D15">
              <w:rPr>
                <w:szCs w:val="22"/>
              </w:rPr>
              <w:t>12</w:t>
            </w:r>
            <w:r w:rsidR="006D1630" w:rsidRPr="00B13D15">
              <w:rPr>
                <w:szCs w:val="22"/>
              </w:rPr>
              <w:t xml:space="preserve"> (1,</w:t>
            </w:r>
            <w:r w:rsidRPr="00B13D15">
              <w:rPr>
                <w:szCs w:val="22"/>
              </w:rPr>
              <w:t>1</w:t>
            </w:r>
            <w:r w:rsidR="006D1630" w:rsidRPr="00B13D15">
              <w:rPr>
                <w:szCs w:val="22"/>
              </w:rPr>
              <w:t>)</w:t>
            </w:r>
          </w:p>
        </w:tc>
        <w:tc>
          <w:tcPr>
            <w:tcW w:w="620" w:type="pct"/>
          </w:tcPr>
          <w:p w14:paraId="6E6A223D" w14:textId="77777777" w:rsidR="006D1630" w:rsidRPr="00B13D15" w:rsidRDefault="006D1630" w:rsidP="00123CE1">
            <w:pPr>
              <w:widowControl w:val="0"/>
              <w:rPr>
                <w:szCs w:val="22"/>
              </w:rPr>
            </w:pPr>
          </w:p>
        </w:tc>
        <w:tc>
          <w:tcPr>
            <w:tcW w:w="620" w:type="pct"/>
          </w:tcPr>
          <w:p w14:paraId="78B0731F" w14:textId="62CA080D" w:rsidR="006D1630" w:rsidRPr="00B13D15" w:rsidRDefault="00C046A6" w:rsidP="00123CE1">
            <w:pPr>
              <w:widowControl w:val="0"/>
              <w:rPr>
                <w:szCs w:val="22"/>
              </w:rPr>
            </w:pPr>
            <w:r w:rsidRPr="00B13D15">
              <w:rPr>
                <w:szCs w:val="22"/>
              </w:rPr>
              <w:t>2 (0,2)</w:t>
            </w:r>
          </w:p>
        </w:tc>
      </w:tr>
      <w:tr w:rsidR="006D1630" w:rsidRPr="00B13D15" w14:paraId="4D405019" w14:textId="77777777" w:rsidTr="00064412">
        <w:trPr>
          <w:jc w:val="center"/>
        </w:trPr>
        <w:tc>
          <w:tcPr>
            <w:tcW w:w="1090" w:type="pct"/>
            <w:vMerge w:val="restart"/>
            <w:vAlign w:val="center"/>
          </w:tcPr>
          <w:p w14:paraId="60D6413D" w14:textId="77777777" w:rsidR="006D1630" w:rsidRPr="00B13D15" w:rsidRDefault="006D1630" w:rsidP="00123CE1">
            <w:pPr>
              <w:widowControl w:val="0"/>
              <w:rPr>
                <w:szCs w:val="22"/>
              </w:rPr>
            </w:pPr>
            <w:r w:rsidRPr="00B13D15">
              <w:rPr>
                <w:szCs w:val="22"/>
              </w:rPr>
              <w:t>Taugakerfi</w:t>
            </w:r>
          </w:p>
        </w:tc>
        <w:tc>
          <w:tcPr>
            <w:tcW w:w="923" w:type="pct"/>
          </w:tcPr>
          <w:p w14:paraId="1691A6C4" w14:textId="7BA3BCF3" w:rsidR="006D1630" w:rsidRPr="00B13D15" w:rsidRDefault="00A4025D" w:rsidP="00123CE1">
            <w:pPr>
              <w:widowControl w:val="0"/>
              <w:rPr>
                <w:szCs w:val="22"/>
              </w:rPr>
            </w:pPr>
            <w:r w:rsidRPr="00B13D15">
              <w:rPr>
                <w:szCs w:val="22"/>
              </w:rPr>
              <w:t>Afbrigðilegt bragð</w:t>
            </w:r>
            <w:r w:rsidR="00E81DEA" w:rsidRPr="00B13D15">
              <w:rPr>
                <w:szCs w:val="22"/>
              </w:rPr>
              <w:t>skyn</w:t>
            </w:r>
          </w:p>
        </w:tc>
        <w:tc>
          <w:tcPr>
            <w:tcW w:w="873" w:type="pct"/>
          </w:tcPr>
          <w:p w14:paraId="6CB76C5E" w14:textId="5394BB80" w:rsidR="006D1630" w:rsidRPr="00B13D15" w:rsidRDefault="006D1630" w:rsidP="00123CE1">
            <w:pPr>
              <w:widowControl w:val="0"/>
              <w:rPr>
                <w:szCs w:val="22"/>
              </w:rPr>
            </w:pPr>
          </w:p>
        </w:tc>
        <w:tc>
          <w:tcPr>
            <w:tcW w:w="873" w:type="pct"/>
          </w:tcPr>
          <w:p w14:paraId="53C530B5" w14:textId="77777777" w:rsidR="006D1630" w:rsidRPr="00B13D15" w:rsidRDefault="00C046A6" w:rsidP="00123CE1">
            <w:pPr>
              <w:widowControl w:val="0"/>
              <w:rPr>
                <w:szCs w:val="22"/>
              </w:rPr>
            </w:pPr>
            <w:r w:rsidRPr="00B13D15">
              <w:rPr>
                <w:szCs w:val="22"/>
              </w:rPr>
              <w:t>64 (5,9)</w:t>
            </w:r>
          </w:p>
        </w:tc>
        <w:tc>
          <w:tcPr>
            <w:tcW w:w="620" w:type="pct"/>
          </w:tcPr>
          <w:p w14:paraId="4EEA7295" w14:textId="77777777" w:rsidR="006D1630" w:rsidRPr="00B13D15" w:rsidRDefault="006D1630" w:rsidP="00123CE1">
            <w:pPr>
              <w:widowControl w:val="0"/>
              <w:rPr>
                <w:szCs w:val="22"/>
              </w:rPr>
            </w:pPr>
          </w:p>
        </w:tc>
        <w:tc>
          <w:tcPr>
            <w:tcW w:w="620" w:type="pct"/>
          </w:tcPr>
          <w:p w14:paraId="133AAE60" w14:textId="77777777" w:rsidR="006D1630" w:rsidRPr="00B13D15" w:rsidRDefault="006D1630" w:rsidP="00123CE1">
            <w:pPr>
              <w:widowControl w:val="0"/>
              <w:rPr>
                <w:szCs w:val="22"/>
              </w:rPr>
            </w:pPr>
            <w:r w:rsidRPr="00B13D15">
              <w:rPr>
                <w:szCs w:val="22"/>
              </w:rPr>
              <w:t>0</w:t>
            </w:r>
          </w:p>
        </w:tc>
      </w:tr>
      <w:tr w:rsidR="00C046A6" w:rsidRPr="00B13D15" w14:paraId="47D5FD05" w14:textId="77777777" w:rsidTr="006D1630">
        <w:trPr>
          <w:jc w:val="center"/>
        </w:trPr>
        <w:tc>
          <w:tcPr>
            <w:tcW w:w="1090" w:type="pct"/>
            <w:vMerge/>
            <w:vAlign w:val="center"/>
          </w:tcPr>
          <w:p w14:paraId="374DA3E7" w14:textId="77777777" w:rsidR="00C046A6" w:rsidRPr="00B13D15" w:rsidRDefault="00C046A6" w:rsidP="00123CE1">
            <w:pPr>
              <w:widowControl w:val="0"/>
              <w:rPr>
                <w:szCs w:val="22"/>
              </w:rPr>
            </w:pPr>
          </w:p>
        </w:tc>
        <w:tc>
          <w:tcPr>
            <w:tcW w:w="923" w:type="pct"/>
          </w:tcPr>
          <w:p w14:paraId="3895A012" w14:textId="0BE9F5D8" w:rsidR="00C046A6" w:rsidRPr="00B13D15" w:rsidRDefault="00A4025D" w:rsidP="00123CE1">
            <w:pPr>
              <w:widowControl w:val="0"/>
              <w:rPr>
                <w:szCs w:val="22"/>
              </w:rPr>
            </w:pPr>
            <w:r w:rsidRPr="00B13D15">
              <w:rPr>
                <w:szCs w:val="22"/>
              </w:rPr>
              <w:t>Trufl</w:t>
            </w:r>
            <w:r w:rsidR="00E81DEA" w:rsidRPr="00B13D15">
              <w:rPr>
                <w:szCs w:val="22"/>
              </w:rPr>
              <w:t>anir á</w:t>
            </w:r>
            <w:r w:rsidRPr="00B13D15">
              <w:rPr>
                <w:szCs w:val="22"/>
              </w:rPr>
              <w:t xml:space="preserve"> bragðskyn</w:t>
            </w:r>
            <w:r w:rsidR="00E81DEA" w:rsidRPr="00B13D15">
              <w:rPr>
                <w:szCs w:val="22"/>
              </w:rPr>
              <w:t>i</w:t>
            </w:r>
          </w:p>
        </w:tc>
        <w:tc>
          <w:tcPr>
            <w:tcW w:w="873" w:type="pct"/>
          </w:tcPr>
          <w:p w14:paraId="5F2AB37F" w14:textId="77777777" w:rsidR="00C046A6" w:rsidRPr="00B13D15" w:rsidDel="00C046A6" w:rsidRDefault="00C046A6" w:rsidP="00123CE1">
            <w:pPr>
              <w:widowControl w:val="0"/>
              <w:rPr>
                <w:szCs w:val="22"/>
              </w:rPr>
            </w:pPr>
          </w:p>
        </w:tc>
        <w:tc>
          <w:tcPr>
            <w:tcW w:w="873" w:type="pct"/>
          </w:tcPr>
          <w:p w14:paraId="0434EAA1" w14:textId="77777777" w:rsidR="00C046A6" w:rsidRPr="00B13D15" w:rsidRDefault="008A07C9" w:rsidP="00123CE1">
            <w:pPr>
              <w:widowControl w:val="0"/>
              <w:rPr>
                <w:szCs w:val="22"/>
              </w:rPr>
            </w:pPr>
            <w:r w:rsidRPr="00B13D15">
              <w:rPr>
                <w:szCs w:val="22"/>
              </w:rPr>
              <w:t>56 (5,1)</w:t>
            </w:r>
          </w:p>
        </w:tc>
        <w:tc>
          <w:tcPr>
            <w:tcW w:w="620" w:type="pct"/>
          </w:tcPr>
          <w:p w14:paraId="7D19CDA5" w14:textId="77777777" w:rsidR="00C046A6" w:rsidRPr="00B13D15" w:rsidRDefault="00C046A6" w:rsidP="00123CE1">
            <w:pPr>
              <w:widowControl w:val="0"/>
              <w:rPr>
                <w:szCs w:val="22"/>
              </w:rPr>
            </w:pPr>
          </w:p>
        </w:tc>
        <w:tc>
          <w:tcPr>
            <w:tcW w:w="620" w:type="pct"/>
          </w:tcPr>
          <w:p w14:paraId="61F324C1" w14:textId="77777777" w:rsidR="00C046A6" w:rsidRPr="00B13D15" w:rsidRDefault="008A07C9" w:rsidP="00123CE1">
            <w:pPr>
              <w:widowControl w:val="0"/>
              <w:rPr>
                <w:szCs w:val="22"/>
              </w:rPr>
            </w:pPr>
            <w:r w:rsidRPr="00B13D15">
              <w:rPr>
                <w:szCs w:val="22"/>
              </w:rPr>
              <w:t>0</w:t>
            </w:r>
          </w:p>
        </w:tc>
      </w:tr>
      <w:tr w:rsidR="006D1630" w:rsidRPr="00B13D15" w14:paraId="0A0651CE" w14:textId="77777777" w:rsidTr="00064412">
        <w:trPr>
          <w:jc w:val="center"/>
        </w:trPr>
        <w:tc>
          <w:tcPr>
            <w:tcW w:w="1090" w:type="pct"/>
            <w:vMerge/>
            <w:vAlign w:val="center"/>
          </w:tcPr>
          <w:p w14:paraId="77587AC9" w14:textId="77777777" w:rsidR="006D1630" w:rsidRPr="00B13D15" w:rsidRDefault="006D1630" w:rsidP="00123CE1">
            <w:pPr>
              <w:widowControl w:val="0"/>
              <w:rPr>
                <w:szCs w:val="22"/>
              </w:rPr>
            </w:pPr>
          </w:p>
        </w:tc>
        <w:tc>
          <w:tcPr>
            <w:tcW w:w="923" w:type="pct"/>
          </w:tcPr>
          <w:p w14:paraId="186B6649" w14:textId="77777777" w:rsidR="006D1630" w:rsidRPr="00B13D15" w:rsidRDefault="006D1630" w:rsidP="00123CE1">
            <w:pPr>
              <w:widowControl w:val="0"/>
              <w:rPr>
                <w:szCs w:val="22"/>
              </w:rPr>
            </w:pPr>
            <w:r w:rsidRPr="00B13D15">
              <w:rPr>
                <w:szCs w:val="22"/>
              </w:rPr>
              <w:t>Útlægur taugakvilli</w:t>
            </w:r>
          </w:p>
        </w:tc>
        <w:tc>
          <w:tcPr>
            <w:tcW w:w="873" w:type="pct"/>
          </w:tcPr>
          <w:p w14:paraId="6B3FBC55" w14:textId="77777777" w:rsidR="006D1630" w:rsidRPr="00B13D15" w:rsidRDefault="006D1630" w:rsidP="00123CE1">
            <w:pPr>
              <w:widowControl w:val="0"/>
              <w:rPr>
                <w:szCs w:val="22"/>
              </w:rPr>
            </w:pPr>
          </w:p>
        </w:tc>
        <w:tc>
          <w:tcPr>
            <w:tcW w:w="873" w:type="pct"/>
          </w:tcPr>
          <w:p w14:paraId="07290377" w14:textId="09B9C43F" w:rsidR="006D1630" w:rsidRPr="00B13D15" w:rsidRDefault="008A07C9" w:rsidP="00123CE1">
            <w:pPr>
              <w:widowControl w:val="0"/>
              <w:rPr>
                <w:szCs w:val="22"/>
              </w:rPr>
            </w:pPr>
            <w:r w:rsidRPr="00B13D15">
              <w:rPr>
                <w:szCs w:val="22"/>
              </w:rPr>
              <w:t>40</w:t>
            </w:r>
            <w:r w:rsidR="006D1630" w:rsidRPr="00B13D15">
              <w:rPr>
                <w:szCs w:val="22"/>
              </w:rPr>
              <w:t xml:space="preserve"> (</w:t>
            </w:r>
            <w:r w:rsidRPr="00B13D15">
              <w:rPr>
                <w:szCs w:val="22"/>
              </w:rPr>
              <w:t>3</w:t>
            </w:r>
            <w:r w:rsidR="006D1630" w:rsidRPr="00B13D15">
              <w:rPr>
                <w:szCs w:val="22"/>
              </w:rPr>
              <w:t>,</w:t>
            </w:r>
            <w:r w:rsidRPr="00B13D15">
              <w:rPr>
                <w:szCs w:val="22"/>
              </w:rPr>
              <w:t>7</w:t>
            </w:r>
            <w:r w:rsidR="006D1630" w:rsidRPr="00B13D15">
              <w:rPr>
                <w:szCs w:val="22"/>
              </w:rPr>
              <w:t>)</w:t>
            </w:r>
          </w:p>
        </w:tc>
        <w:tc>
          <w:tcPr>
            <w:tcW w:w="620" w:type="pct"/>
          </w:tcPr>
          <w:p w14:paraId="4B76A600" w14:textId="77777777" w:rsidR="006D1630" w:rsidRPr="00B13D15" w:rsidRDefault="006D1630" w:rsidP="00123CE1">
            <w:pPr>
              <w:widowControl w:val="0"/>
              <w:rPr>
                <w:szCs w:val="22"/>
              </w:rPr>
            </w:pPr>
          </w:p>
        </w:tc>
        <w:tc>
          <w:tcPr>
            <w:tcW w:w="620" w:type="pct"/>
          </w:tcPr>
          <w:p w14:paraId="21CB2991" w14:textId="36AA6A59" w:rsidR="006D1630" w:rsidRPr="00B13D15" w:rsidRDefault="006D1630" w:rsidP="00123CE1">
            <w:pPr>
              <w:widowControl w:val="0"/>
              <w:rPr>
                <w:szCs w:val="22"/>
              </w:rPr>
            </w:pPr>
            <w:r w:rsidRPr="00B13D15">
              <w:rPr>
                <w:szCs w:val="22"/>
              </w:rPr>
              <w:t>2 (0,</w:t>
            </w:r>
            <w:r w:rsidR="008A07C9" w:rsidRPr="00B13D15">
              <w:rPr>
                <w:szCs w:val="22"/>
              </w:rPr>
              <w:t>2</w:t>
            </w:r>
            <w:r w:rsidRPr="00B13D15">
              <w:rPr>
                <w:szCs w:val="22"/>
              </w:rPr>
              <w:t>)</w:t>
            </w:r>
          </w:p>
        </w:tc>
      </w:tr>
      <w:tr w:rsidR="006D1630" w:rsidRPr="00B13D15" w14:paraId="321C8065" w14:textId="77777777" w:rsidTr="00064412">
        <w:trPr>
          <w:jc w:val="center"/>
        </w:trPr>
        <w:tc>
          <w:tcPr>
            <w:tcW w:w="1090" w:type="pct"/>
            <w:vMerge/>
            <w:vAlign w:val="center"/>
          </w:tcPr>
          <w:p w14:paraId="2F7D132B" w14:textId="77777777" w:rsidR="006D1630" w:rsidRPr="00B13D15" w:rsidRDefault="006D1630" w:rsidP="00123CE1">
            <w:pPr>
              <w:widowControl w:val="0"/>
              <w:rPr>
                <w:szCs w:val="22"/>
              </w:rPr>
            </w:pPr>
          </w:p>
        </w:tc>
        <w:tc>
          <w:tcPr>
            <w:tcW w:w="923" w:type="pct"/>
          </w:tcPr>
          <w:p w14:paraId="6C552F76" w14:textId="77777777" w:rsidR="006D1630" w:rsidRPr="00B13D15" w:rsidRDefault="006D1630" w:rsidP="00123CE1">
            <w:pPr>
              <w:widowControl w:val="0"/>
              <w:rPr>
                <w:szCs w:val="22"/>
              </w:rPr>
            </w:pPr>
            <w:r w:rsidRPr="00B13D15">
              <w:rPr>
                <w:szCs w:val="22"/>
              </w:rPr>
              <w:t>Útlægur skyntaugakvilli</w:t>
            </w:r>
          </w:p>
        </w:tc>
        <w:tc>
          <w:tcPr>
            <w:tcW w:w="873" w:type="pct"/>
          </w:tcPr>
          <w:p w14:paraId="1B0AAFB7" w14:textId="77777777" w:rsidR="006D1630" w:rsidRPr="00B13D15" w:rsidRDefault="006D1630" w:rsidP="00123CE1">
            <w:pPr>
              <w:widowControl w:val="0"/>
              <w:rPr>
                <w:szCs w:val="22"/>
              </w:rPr>
            </w:pPr>
          </w:p>
        </w:tc>
        <w:tc>
          <w:tcPr>
            <w:tcW w:w="873" w:type="pct"/>
          </w:tcPr>
          <w:p w14:paraId="0403BE0D" w14:textId="44BBCE15" w:rsidR="006D1630" w:rsidRPr="00B13D15" w:rsidRDefault="008A07C9" w:rsidP="00123CE1">
            <w:pPr>
              <w:widowControl w:val="0"/>
              <w:rPr>
                <w:szCs w:val="22"/>
              </w:rPr>
            </w:pPr>
            <w:r w:rsidRPr="00B13D15">
              <w:rPr>
                <w:szCs w:val="22"/>
              </w:rPr>
              <w:t>89</w:t>
            </w:r>
            <w:r w:rsidR="006D1630" w:rsidRPr="00B13D15">
              <w:rPr>
                <w:szCs w:val="22"/>
              </w:rPr>
              <w:t xml:space="preserve"> (</w:t>
            </w:r>
            <w:r w:rsidRPr="00B13D15">
              <w:rPr>
                <w:szCs w:val="22"/>
              </w:rPr>
              <w:t>8</w:t>
            </w:r>
            <w:r w:rsidR="006D1630" w:rsidRPr="00B13D15">
              <w:rPr>
                <w:szCs w:val="22"/>
              </w:rPr>
              <w:t>,</w:t>
            </w:r>
            <w:r w:rsidRPr="00B13D15">
              <w:rPr>
                <w:szCs w:val="22"/>
              </w:rPr>
              <w:t>2</w:t>
            </w:r>
            <w:r w:rsidR="006D1630" w:rsidRPr="00B13D15">
              <w:rPr>
                <w:szCs w:val="22"/>
              </w:rPr>
              <w:t>)</w:t>
            </w:r>
          </w:p>
        </w:tc>
        <w:tc>
          <w:tcPr>
            <w:tcW w:w="620" w:type="pct"/>
          </w:tcPr>
          <w:p w14:paraId="1E9E9F8A" w14:textId="77777777" w:rsidR="006D1630" w:rsidRPr="00B13D15" w:rsidRDefault="006D1630" w:rsidP="00123CE1">
            <w:pPr>
              <w:widowControl w:val="0"/>
              <w:rPr>
                <w:szCs w:val="22"/>
              </w:rPr>
            </w:pPr>
          </w:p>
        </w:tc>
        <w:tc>
          <w:tcPr>
            <w:tcW w:w="620" w:type="pct"/>
          </w:tcPr>
          <w:p w14:paraId="465B280E" w14:textId="1E08C8A7" w:rsidR="006D1630" w:rsidRPr="00B13D15" w:rsidRDefault="008A07C9" w:rsidP="00123CE1">
            <w:pPr>
              <w:widowControl w:val="0"/>
              <w:rPr>
                <w:szCs w:val="22"/>
              </w:rPr>
            </w:pPr>
            <w:r w:rsidRPr="00B13D15">
              <w:rPr>
                <w:szCs w:val="22"/>
              </w:rPr>
              <w:t>6</w:t>
            </w:r>
            <w:r w:rsidR="006D1630" w:rsidRPr="00B13D15">
              <w:rPr>
                <w:szCs w:val="22"/>
              </w:rPr>
              <w:t xml:space="preserve"> (0,</w:t>
            </w:r>
            <w:r w:rsidRPr="00B13D15">
              <w:rPr>
                <w:szCs w:val="22"/>
              </w:rPr>
              <w:t>5</w:t>
            </w:r>
            <w:r w:rsidR="006D1630" w:rsidRPr="00B13D15">
              <w:rPr>
                <w:szCs w:val="22"/>
              </w:rPr>
              <w:t>)</w:t>
            </w:r>
          </w:p>
        </w:tc>
      </w:tr>
      <w:tr w:rsidR="006D1630" w:rsidRPr="00B13D15" w14:paraId="04C34F34" w14:textId="77777777" w:rsidTr="00064412">
        <w:trPr>
          <w:trHeight w:val="334"/>
          <w:jc w:val="center"/>
        </w:trPr>
        <w:tc>
          <w:tcPr>
            <w:tcW w:w="1090" w:type="pct"/>
            <w:vMerge/>
            <w:vAlign w:val="center"/>
          </w:tcPr>
          <w:p w14:paraId="0A767E55" w14:textId="77777777" w:rsidR="006D1630" w:rsidRPr="00B13D15" w:rsidRDefault="006D1630" w:rsidP="00123CE1">
            <w:pPr>
              <w:widowControl w:val="0"/>
              <w:rPr>
                <w:szCs w:val="22"/>
              </w:rPr>
            </w:pPr>
          </w:p>
        </w:tc>
        <w:tc>
          <w:tcPr>
            <w:tcW w:w="923" w:type="pct"/>
          </w:tcPr>
          <w:p w14:paraId="7ED93BF9" w14:textId="52065E8C" w:rsidR="006D1630" w:rsidRPr="00B13D15" w:rsidRDefault="0065745D" w:rsidP="00123CE1">
            <w:pPr>
              <w:widowControl w:val="0"/>
              <w:rPr>
                <w:szCs w:val="22"/>
              </w:rPr>
            </w:pPr>
            <w:r w:rsidRPr="00B13D15">
              <w:rPr>
                <w:szCs w:val="22"/>
              </w:rPr>
              <w:t>Fjöltaugakvilli</w:t>
            </w:r>
          </w:p>
        </w:tc>
        <w:tc>
          <w:tcPr>
            <w:tcW w:w="873" w:type="pct"/>
          </w:tcPr>
          <w:p w14:paraId="6EDEA907" w14:textId="77777777" w:rsidR="006D1630" w:rsidRPr="00B13D15" w:rsidRDefault="006D1630" w:rsidP="00123CE1">
            <w:pPr>
              <w:widowControl w:val="0"/>
              <w:rPr>
                <w:szCs w:val="22"/>
              </w:rPr>
            </w:pPr>
          </w:p>
        </w:tc>
        <w:tc>
          <w:tcPr>
            <w:tcW w:w="873" w:type="pct"/>
          </w:tcPr>
          <w:p w14:paraId="6F076F32" w14:textId="5965FD52" w:rsidR="006D1630" w:rsidRPr="00B13D15" w:rsidRDefault="006D1630" w:rsidP="00123CE1">
            <w:pPr>
              <w:widowControl w:val="0"/>
              <w:rPr>
                <w:szCs w:val="22"/>
              </w:rPr>
            </w:pPr>
          </w:p>
        </w:tc>
        <w:tc>
          <w:tcPr>
            <w:tcW w:w="620" w:type="pct"/>
          </w:tcPr>
          <w:p w14:paraId="0B41C289" w14:textId="77777777" w:rsidR="006D1630" w:rsidRPr="00B13D15" w:rsidRDefault="008A07C9" w:rsidP="00123CE1">
            <w:pPr>
              <w:widowControl w:val="0"/>
              <w:rPr>
                <w:szCs w:val="22"/>
              </w:rPr>
            </w:pPr>
            <w:r w:rsidRPr="00B13D15">
              <w:rPr>
                <w:szCs w:val="22"/>
              </w:rPr>
              <w:t>9 (0,8)</w:t>
            </w:r>
          </w:p>
        </w:tc>
        <w:tc>
          <w:tcPr>
            <w:tcW w:w="620" w:type="pct"/>
          </w:tcPr>
          <w:p w14:paraId="74D0AE80" w14:textId="38B4122C" w:rsidR="006D1630" w:rsidRPr="00B13D15" w:rsidRDefault="008A07C9" w:rsidP="00123CE1">
            <w:pPr>
              <w:widowControl w:val="0"/>
              <w:rPr>
                <w:szCs w:val="22"/>
              </w:rPr>
            </w:pPr>
            <w:r w:rsidRPr="00B13D15">
              <w:rPr>
                <w:szCs w:val="22"/>
              </w:rPr>
              <w:t>2 (0,2)</w:t>
            </w:r>
          </w:p>
        </w:tc>
      </w:tr>
      <w:tr w:rsidR="006D1630" w:rsidRPr="00B13D15" w14:paraId="11781F3E" w14:textId="77777777" w:rsidTr="00064412">
        <w:trPr>
          <w:jc w:val="center"/>
        </w:trPr>
        <w:tc>
          <w:tcPr>
            <w:tcW w:w="1090" w:type="pct"/>
            <w:vMerge/>
            <w:vAlign w:val="center"/>
          </w:tcPr>
          <w:p w14:paraId="53C2242E" w14:textId="77777777" w:rsidR="006D1630" w:rsidRPr="00B13D15" w:rsidRDefault="006D1630" w:rsidP="00123CE1">
            <w:pPr>
              <w:widowControl w:val="0"/>
              <w:rPr>
                <w:szCs w:val="22"/>
              </w:rPr>
            </w:pPr>
          </w:p>
        </w:tc>
        <w:tc>
          <w:tcPr>
            <w:tcW w:w="923" w:type="pct"/>
          </w:tcPr>
          <w:p w14:paraId="59F2CB95" w14:textId="6F2A0496" w:rsidR="006D1630" w:rsidRPr="00B13D15" w:rsidRDefault="00A4025D" w:rsidP="00653A7B">
            <w:pPr>
              <w:widowControl w:val="0"/>
              <w:rPr>
                <w:szCs w:val="22"/>
              </w:rPr>
            </w:pPr>
            <w:r w:rsidRPr="00B13D15">
              <w:rPr>
                <w:szCs w:val="22"/>
              </w:rPr>
              <w:t>Breytt húðskyn</w:t>
            </w:r>
          </w:p>
        </w:tc>
        <w:tc>
          <w:tcPr>
            <w:tcW w:w="873" w:type="pct"/>
          </w:tcPr>
          <w:p w14:paraId="5278E8EC" w14:textId="77777777" w:rsidR="006D1630" w:rsidRPr="00B13D15" w:rsidRDefault="006D1630" w:rsidP="00123CE1">
            <w:pPr>
              <w:widowControl w:val="0"/>
              <w:rPr>
                <w:szCs w:val="22"/>
              </w:rPr>
            </w:pPr>
          </w:p>
        </w:tc>
        <w:tc>
          <w:tcPr>
            <w:tcW w:w="873" w:type="pct"/>
          </w:tcPr>
          <w:p w14:paraId="038C7EC1" w14:textId="045171D4" w:rsidR="006D1630" w:rsidRPr="00B13D15" w:rsidRDefault="008A07C9" w:rsidP="00123CE1">
            <w:pPr>
              <w:widowControl w:val="0"/>
              <w:rPr>
                <w:szCs w:val="22"/>
              </w:rPr>
            </w:pPr>
            <w:r w:rsidRPr="00B13D15">
              <w:rPr>
                <w:szCs w:val="22"/>
              </w:rPr>
              <w:t>46</w:t>
            </w:r>
            <w:r w:rsidR="006D1630" w:rsidRPr="00B13D15">
              <w:rPr>
                <w:szCs w:val="22"/>
              </w:rPr>
              <w:t xml:space="preserve"> (4,</w:t>
            </w:r>
            <w:r w:rsidRPr="00B13D15">
              <w:rPr>
                <w:szCs w:val="22"/>
              </w:rPr>
              <w:t>2</w:t>
            </w:r>
            <w:r w:rsidR="006D1630" w:rsidRPr="00B13D15">
              <w:rPr>
                <w:szCs w:val="22"/>
              </w:rPr>
              <w:t>)</w:t>
            </w:r>
          </w:p>
        </w:tc>
        <w:tc>
          <w:tcPr>
            <w:tcW w:w="620" w:type="pct"/>
          </w:tcPr>
          <w:p w14:paraId="3FE75D7F" w14:textId="77777777" w:rsidR="006D1630" w:rsidRPr="00B13D15" w:rsidRDefault="006D1630" w:rsidP="00123CE1">
            <w:pPr>
              <w:widowControl w:val="0"/>
              <w:rPr>
                <w:szCs w:val="22"/>
              </w:rPr>
            </w:pPr>
          </w:p>
        </w:tc>
        <w:tc>
          <w:tcPr>
            <w:tcW w:w="620" w:type="pct"/>
          </w:tcPr>
          <w:p w14:paraId="29FAB17F" w14:textId="77777777" w:rsidR="006D1630" w:rsidRPr="00B13D15" w:rsidRDefault="006D1630" w:rsidP="00123CE1">
            <w:pPr>
              <w:widowControl w:val="0"/>
              <w:rPr>
                <w:szCs w:val="22"/>
              </w:rPr>
            </w:pPr>
            <w:r w:rsidRPr="00B13D15">
              <w:rPr>
                <w:szCs w:val="22"/>
              </w:rPr>
              <w:t>0</w:t>
            </w:r>
          </w:p>
        </w:tc>
      </w:tr>
      <w:tr w:rsidR="006D1630" w:rsidRPr="00B13D15" w14:paraId="536F5410" w14:textId="77777777" w:rsidTr="00064412">
        <w:trPr>
          <w:jc w:val="center"/>
        </w:trPr>
        <w:tc>
          <w:tcPr>
            <w:tcW w:w="1090" w:type="pct"/>
            <w:vMerge/>
            <w:vAlign w:val="center"/>
          </w:tcPr>
          <w:p w14:paraId="485359A7" w14:textId="77777777" w:rsidR="006D1630" w:rsidRPr="00B13D15" w:rsidRDefault="006D1630" w:rsidP="00123CE1">
            <w:pPr>
              <w:widowControl w:val="0"/>
              <w:rPr>
                <w:szCs w:val="22"/>
              </w:rPr>
            </w:pPr>
          </w:p>
        </w:tc>
        <w:tc>
          <w:tcPr>
            <w:tcW w:w="923" w:type="pct"/>
          </w:tcPr>
          <w:p w14:paraId="40A32420" w14:textId="77777777" w:rsidR="006D1630" w:rsidRPr="00B13D15" w:rsidRDefault="006D1630" w:rsidP="00123CE1">
            <w:pPr>
              <w:widowControl w:val="0"/>
              <w:rPr>
                <w:szCs w:val="22"/>
              </w:rPr>
            </w:pPr>
            <w:r w:rsidRPr="00B13D15">
              <w:rPr>
                <w:szCs w:val="22"/>
              </w:rPr>
              <w:t>Skert snertiskyn</w:t>
            </w:r>
          </w:p>
        </w:tc>
        <w:tc>
          <w:tcPr>
            <w:tcW w:w="873" w:type="pct"/>
          </w:tcPr>
          <w:p w14:paraId="4DADABE7" w14:textId="77777777" w:rsidR="006D1630" w:rsidRPr="00B13D15" w:rsidRDefault="006D1630" w:rsidP="00123CE1">
            <w:pPr>
              <w:widowControl w:val="0"/>
              <w:rPr>
                <w:szCs w:val="22"/>
              </w:rPr>
            </w:pPr>
          </w:p>
        </w:tc>
        <w:tc>
          <w:tcPr>
            <w:tcW w:w="873" w:type="pct"/>
          </w:tcPr>
          <w:p w14:paraId="1AA89350" w14:textId="6795A305" w:rsidR="006D1630" w:rsidRPr="00B13D15" w:rsidRDefault="008A07C9" w:rsidP="00123CE1">
            <w:pPr>
              <w:widowControl w:val="0"/>
              <w:rPr>
                <w:szCs w:val="22"/>
              </w:rPr>
            </w:pPr>
            <w:r w:rsidRPr="00B13D15">
              <w:rPr>
                <w:szCs w:val="22"/>
              </w:rPr>
              <w:t>18</w:t>
            </w:r>
            <w:r w:rsidR="006D1630" w:rsidRPr="00B13D15">
              <w:rPr>
                <w:szCs w:val="22"/>
              </w:rPr>
              <w:t xml:space="preserve"> (1,</w:t>
            </w:r>
            <w:r w:rsidRPr="00B13D15">
              <w:rPr>
                <w:szCs w:val="22"/>
              </w:rPr>
              <w:t>6</w:t>
            </w:r>
            <w:r w:rsidR="006D1630" w:rsidRPr="00B13D15">
              <w:rPr>
                <w:szCs w:val="22"/>
              </w:rPr>
              <w:t>)</w:t>
            </w:r>
          </w:p>
        </w:tc>
        <w:tc>
          <w:tcPr>
            <w:tcW w:w="620" w:type="pct"/>
          </w:tcPr>
          <w:p w14:paraId="50282819" w14:textId="77777777" w:rsidR="006D1630" w:rsidRPr="00B13D15" w:rsidRDefault="006D1630" w:rsidP="00123CE1">
            <w:pPr>
              <w:widowControl w:val="0"/>
              <w:rPr>
                <w:szCs w:val="22"/>
              </w:rPr>
            </w:pPr>
          </w:p>
        </w:tc>
        <w:tc>
          <w:tcPr>
            <w:tcW w:w="620" w:type="pct"/>
          </w:tcPr>
          <w:p w14:paraId="2F971E3A" w14:textId="729BEF99" w:rsidR="006D1630" w:rsidRPr="00B13D15" w:rsidRDefault="008A07C9" w:rsidP="00123CE1">
            <w:pPr>
              <w:widowControl w:val="0"/>
              <w:rPr>
                <w:szCs w:val="22"/>
              </w:rPr>
            </w:pPr>
            <w:r w:rsidRPr="00B13D15">
              <w:rPr>
                <w:szCs w:val="22"/>
              </w:rPr>
              <w:t>1 (&lt;0,1)</w:t>
            </w:r>
          </w:p>
        </w:tc>
      </w:tr>
      <w:tr w:rsidR="00CF2C6F" w:rsidRPr="00B13D15" w14:paraId="78D9481F" w14:textId="77777777" w:rsidTr="006D1630">
        <w:trPr>
          <w:jc w:val="center"/>
        </w:trPr>
        <w:tc>
          <w:tcPr>
            <w:tcW w:w="1090" w:type="pct"/>
            <w:vMerge/>
            <w:vAlign w:val="center"/>
          </w:tcPr>
          <w:p w14:paraId="70F8BE1B" w14:textId="77777777" w:rsidR="00CF2C6F" w:rsidRPr="00B13D15" w:rsidRDefault="00CF2C6F" w:rsidP="00123CE1">
            <w:pPr>
              <w:widowControl w:val="0"/>
              <w:rPr>
                <w:szCs w:val="22"/>
              </w:rPr>
            </w:pPr>
          </w:p>
        </w:tc>
        <w:tc>
          <w:tcPr>
            <w:tcW w:w="923" w:type="pct"/>
          </w:tcPr>
          <w:p w14:paraId="11A1F8EA" w14:textId="77777777" w:rsidR="00CF2C6F" w:rsidRPr="00B13D15" w:rsidRDefault="00CF2C6F" w:rsidP="00123CE1">
            <w:pPr>
              <w:widowControl w:val="0"/>
              <w:rPr>
                <w:szCs w:val="22"/>
              </w:rPr>
            </w:pPr>
            <w:r w:rsidRPr="00B13D15">
              <w:rPr>
                <w:szCs w:val="22"/>
              </w:rPr>
              <w:t>Sundl</w:t>
            </w:r>
          </w:p>
        </w:tc>
        <w:tc>
          <w:tcPr>
            <w:tcW w:w="873" w:type="pct"/>
          </w:tcPr>
          <w:p w14:paraId="0DD6DA17" w14:textId="77777777" w:rsidR="00CF2C6F" w:rsidRPr="00B13D15" w:rsidRDefault="00CF2C6F" w:rsidP="00123CE1">
            <w:pPr>
              <w:widowControl w:val="0"/>
              <w:rPr>
                <w:szCs w:val="22"/>
              </w:rPr>
            </w:pPr>
          </w:p>
        </w:tc>
        <w:tc>
          <w:tcPr>
            <w:tcW w:w="873" w:type="pct"/>
          </w:tcPr>
          <w:p w14:paraId="067956DC" w14:textId="77777777" w:rsidR="00CF2C6F" w:rsidRPr="00B13D15" w:rsidRDefault="008A07C9" w:rsidP="00123CE1">
            <w:pPr>
              <w:widowControl w:val="0"/>
              <w:rPr>
                <w:szCs w:val="22"/>
              </w:rPr>
            </w:pPr>
            <w:r w:rsidRPr="00B13D15">
              <w:rPr>
                <w:szCs w:val="22"/>
              </w:rPr>
              <w:t>63 (5,8)</w:t>
            </w:r>
          </w:p>
        </w:tc>
        <w:tc>
          <w:tcPr>
            <w:tcW w:w="620" w:type="pct"/>
          </w:tcPr>
          <w:p w14:paraId="7805F9BB" w14:textId="77777777" w:rsidR="00CF2C6F" w:rsidRPr="00B13D15" w:rsidRDefault="00CF2C6F" w:rsidP="00123CE1">
            <w:pPr>
              <w:widowControl w:val="0"/>
              <w:rPr>
                <w:szCs w:val="22"/>
              </w:rPr>
            </w:pPr>
          </w:p>
        </w:tc>
        <w:tc>
          <w:tcPr>
            <w:tcW w:w="620" w:type="pct"/>
          </w:tcPr>
          <w:p w14:paraId="184A6389" w14:textId="77777777" w:rsidR="00CF2C6F" w:rsidRPr="00B13D15" w:rsidRDefault="008A07C9" w:rsidP="00123CE1">
            <w:pPr>
              <w:widowControl w:val="0"/>
              <w:rPr>
                <w:szCs w:val="22"/>
              </w:rPr>
            </w:pPr>
            <w:r w:rsidRPr="00B13D15">
              <w:rPr>
                <w:szCs w:val="22"/>
              </w:rPr>
              <w:t>0</w:t>
            </w:r>
          </w:p>
        </w:tc>
      </w:tr>
      <w:tr w:rsidR="00CF2C6F" w:rsidRPr="00B13D15" w14:paraId="32E2F93B" w14:textId="77777777" w:rsidTr="006D1630">
        <w:trPr>
          <w:jc w:val="center"/>
        </w:trPr>
        <w:tc>
          <w:tcPr>
            <w:tcW w:w="1090" w:type="pct"/>
            <w:vMerge/>
            <w:vAlign w:val="center"/>
          </w:tcPr>
          <w:p w14:paraId="42B0C6CC" w14:textId="77777777" w:rsidR="00CF2C6F" w:rsidRPr="00B13D15" w:rsidRDefault="00CF2C6F" w:rsidP="00123CE1">
            <w:pPr>
              <w:widowControl w:val="0"/>
              <w:rPr>
                <w:szCs w:val="22"/>
              </w:rPr>
            </w:pPr>
          </w:p>
        </w:tc>
        <w:tc>
          <w:tcPr>
            <w:tcW w:w="923" w:type="pct"/>
          </w:tcPr>
          <w:p w14:paraId="12C74B91" w14:textId="77777777" w:rsidR="00CF2C6F" w:rsidRPr="00B13D15" w:rsidRDefault="00CF2C6F" w:rsidP="00123CE1">
            <w:pPr>
              <w:widowControl w:val="0"/>
              <w:rPr>
                <w:szCs w:val="22"/>
              </w:rPr>
            </w:pPr>
            <w:r w:rsidRPr="00B13D15">
              <w:rPr>
                <w:szCs w:val="22"/>
              </w:rPr>
              <w:t>Höfuðverkur</w:t>
            </w:r>
          </w:p>
        </w:tc>
        <w:tc>
          <w:tcPr>
            <w:tcW w:w="873" w:type="pct"/>
          </w:tcPr>
          <w:p w14:paraId="02AAA9C9" w14:textId="77777777" w:rsidR="00CF2C6F" w:rsidRPr="00B13D15" w:rsidRDefault="00CF2C6F" w:rsidP="00123CE1">
            <w:pPr>
              <w:widowControl w:val="0"/>
              <w:rPr>
                <w:szCs w:val="22"/>
              </w:rPr>
            </w:pPr>
          </w:p>
        </w:tc>
        <w:tc>
          <w:tcPr>
            <w:tcW w:w="873" w:type="pct"/>
          </w:tcPr>
          <w:p w14:paraId="684028A8" w14:textId="77777777" w:rsidR="00CF2C6F" w:rsidRPr="00B13D15" w:rsidRDefault="008A07C9" w:rsidP="00123CE1">
            <w:pPr>
              <w:widowControl w:val="0"/>
              <w:rPr>
                <w:szCs w:val="22"/>
              </w:rPr>
            </w:pPr>
            <w:r w:rsidRPr="00B13D15">
              <w:rPr>
                <w:szCs w:val="22"/>
              </w:rPr>
              <w:t>56 (5,1)</w:t>
            </w:r>
          </w:p>
        </w:tc>
        <w:tc>
          <w:tcPr>
            <w:tcW w:w="620" w:type="pct"/>
          </w:tcPr>
          <w:p w14:paraId="0064AE6C" w14:textId="77777777" w:rsidR="00CF2C6F" w:rsidRPr="00B13D15" w:rsidRDefault="00CF2C6F" w:rsidP="00123CE1">
            <w:pPr>
              <w:widowControl w:val="0"/>
              <w:rPr>
                <w:szCs w:val="22"/>
              </w:rPr>
            </w:pPr>
          </w:p>
        </w:tc>
        <w:tc>
          <w:tcPr>
            <w:tcW w:w="620" w:type="pct"/>
          </w:tcPr>
          <w:p w14:paraId="3184133E" w14:textId="77777777" w:rsidR="00CF2C6F" w:rsidRPr="00B13D15" w:rsidRDefault="008A07C9" w:rsidP="00123CE1">
            <w:pPr>
              <w:widowControl w:val="0"/>
              <w:rPr>
                <w:szCs w:val="22"/>
              </w:rPr>
            </w:pPr>
            <w:r w:rsidRPr="00B13D15">
              <w:rPr>
                <w:szCs w:val="22"/>
              </w:rPr>
              <w:t>1 (&lt;0,1)</w:t>
            </w:r>
          </w:p>
        </w:tc>
      </w:tr>
      <w:tr w:rsidR="00CF2C6F" w:rsidRPr="00B13D15" w14:paraId="0BE915B5" w14:textId="77777777" w:rsidTr="006D1630">
        <w:trPr>
          <w:jc w:val="center"/>
        </w:trPr>
        <w:tc>
          <w:tcPr>
            <w:tcW w:w="1090" w:type="pct"/>
            <w:vMerge/>
            <w:vAlign w:val="center"/>
          </w:tcPr>
          <w:p w14:paraId="48802E24" w14:textId="77777777" w:rsidR="00CF2C6F" w:rsidRPr="00B13D15" w:rsidRDefault="00CF2C6F" w:rsidP="00123CE1">
            <w:pPr>
              <w:widowControl w:val="0"/>
              <w:rPr>
                <w:szCs w:val="22"/>
              </w:rPr>
            </w:pPr>
          </w:p>
        </w:tc>
        <w:tc>
          <w:tcPr>
            <w:tcW w:w="923" w:type="pct"/>
          </w:tcPr>
          <w:p w14:paraId="7876EF85" w14:textId="77777777" w:rsidR="00CF2C6F" w:rsidRPr="00B13D15" w:rsidRDefault="00CF2C6F" w:rsidP="00123CE1">
            <w:pPr>
              <w:widowControl w:val="0"/>
              <w:rPr>
                <w:szCs w:val="22"/>
              </w:rPr>
            </w:pPr>
            <w:r w:rsidRPr="00B13D15">
              <w:rPr>
                <w:szCs w:val="22"/>
              </w:rPr>
              <w:t>Svefnhöfgi</w:t>
            </w:r>
          </w:p>
        </w:tc>
        <w:tc>
          <w:tcPr>
            <w:tcW w:w="873" w:type="pct"/>
          </w:tcPr>
          <w:p w14:paraId="05CFB65C" w14:textId="77777777" w:rsidR="00CF2C6F" w:rsidRPr="00B13D15" w:rsidRDefault="00CF2C6F" w:rsidP="00123CE1">
            <w:pPr>
              <w:widowControl w:val="0"/>
              <w:rPr>
                <w:szCs w:val="22"/>
              </w:rPr>
            </w:pPr>
          </w:p>
        </w:tc>
        <w:tc>
          <w:tcPr>
            <w:tcW w:w="873" w:type="pct"/>
          </w:tcPr>
          <w:p w14:paraId="0C939069" w14:textId="77777777" w:rsidR="00CF2C6F" w:rsidRPr="00B13D15" w:rsidRDefault="008A07C9" w:rsidP="00123CE1">
            <w:pPr>
              <w:widowControl w:val="0"/>
              <w:rPr>
                <w:szCs w:val="22"/>
              </w:rPr>
            </w:pPr>
            <w:r w:rsidRPr="00B13D15">
              <w:rPr>
                <w:szCs w:val="22"/>
              </w:rPr>
              <w:t>15 (1,4)</w:t>
            </w:r>
          </w:p>
        </w:tc>
        <w:tc>
          <w:tcPr>
            <w:tcW w:w="620" w:type="pct"/>
          </w:tcPr>
          <w:p w14:paraId="1417CD56" w14:textId="77777777" w:rsidR="00CF2C6F" w:rsidRPr="00B13D15" w:rsidRDefault="00CF2C6F" w:rsidP="00123CE1">
            <w:pPr>
              <w:widowControl w:val="0"/>
              <w:rPr>
                <w:szCs w:val="22"/>
              </w:rPr>
            </w:pPr>
          </w:p>
        </w:tc>
        <w:tc>
          <w:tcPr>
            <w:tcW w:w="620" w:type="pct"/>
          </w:tcPr>
          <w:p w14:paraId="702D10C4" w14:textId="77777777" w:rsidR="00CF2C6F" w:rsidRPr="00B13D15" w:rsidRDefault="008A07C9" w:rsidP="00123CE1">
            <w:pPr>
              <w:widowControl w:val="0"/>
              <w:rPr>
                <w:szCs w:val="22"/>
              </w:rPr>
            </w:pPr>
            <w:r w:rsidRPr="00B13D15">
              <w:rPr>
                <w:szCs w:val="22"/>
              </w:rPr>
              <w:t>1 (&lt;0,1)</w:t>
            </w:r>
          </w:p>
        </w:tc>
      </w:tr>
      <w:tr w:rsidR="006D1630" w:rsidRPr="00B13D15" w14:paraId="16FDC885" w14:textId="77777777" w:rsidTr="00064412">
        <w:trPr>
          <w:jc w:val="center"/>
        </w:trPr>
        <w:tc>
          <w:tcPr>
            <w:tcW w:w="1090" w:type="pct"/>
            <w:vMerge/>
            <w:vAlign w:val="center"/>
          </w:tcPr>
          <w:p w14:paraId="07F286D1" w14:textId="77777777" w:rsidR="006D1630" w:rsidRPr="00B13D15" w:rsidRDefault="006D1630" w:rsidP="00123CE1">
            <w:pPr>
              <w:widowControl w:val="0"/>
              <w:rPr>
                <w:szCs w:val="22"/>
              </w:rPr>
            </w:pPr>
          </w:p>
        </w:tc>
        <w:tc>
          <w:tcPr>
            <w:tcW w:w="923" w:type="pct"/>
          </w:tcPr>
          <w:p w14:paraId="7E2AAD07" w14:textId="77777777" w:rsidR="006D1630" w:rsidRPr="00B13D15" w:rsidRDefault="006D1630" w:rsidP="00123CE1">
            <w:pPr>
              <w:widowControl w:val="0"/>
              <w:rPr>
                <w:szCs w:val="22"/>
              </w:rPr>
            </w:pPr>
            <w:r w:rsidRPr="00B13D15">
              <w:rPr>
                <w:szCs w:val="22"/>
              </w:rPr>
              <w:t>Settaugarbólga</w:t>
            </w:r>
          </w:p>
        </w:tc>
        <w:tc>
          <w:tcPr>
            <w:tcW w:w="873" w:type="pct"/>
          </w:tcPr>
          <w:p w14:paraId="463CF315" w14:textId="77777777" w:rsidR="006D1630" w:rsidRPr="00B13D15" w:rsidRDefault="006D1630" w:rsidP="00123CE1">
            <w:pPr>
              <w:widowControl w:val="0"/>
              <w:rPr>
                <w:szCs w:val="22"/>
              </w:rPr>
            </w:pPr>
          </w:p>
        </w:tc>
        <w:tc>
          <w:tcPr>
            <w:tcW w:w="873" w:type="pct"/>
          </w:tcPr>
          <w:p w14:paraId="2B464B1D" w14:textId="6343B94A" w:rsidR="006D1630" w:rsidRPr="00B13D15" w:rsidRDefault="006D1630" w:rsidP="00123CE1">
            <w:pPr>
              <w:widowControl w:val="0"/>
              <w:rPr>
                <w:szCs w:val="22"/>
              </w:rPr>
            </w:pPr>
          </w:p>
        </w:tc>
        <w:tc>
          <w:tcPr>
            <w:tcW w:w="620" w:type="pct"/>
          </w:tcPr>
          <w:p w14:paraId="42BC733F" w14:textId="77777777" w:rsidR="006D1630" w:rsidRPr="00B13D15" w:rsidRDefault="008A07C9" w:rsidP="00123CE1">
            <w:pPr>
              <w:widowControl w:val="0"/>
              <w:rPr>
                <w:szCs w:val="22"/>
              </w:rPr>
            </w:pPr>
            <w:r w:rsidRPr="00B13D15">
              <w:rPr>
                <w:szCs w:val="22"/>
              </w:rPr>
              <w:t>9 (0,8)</w:t>
            </w:r>
          </w:p>
        </w:tc>
        <w:tc>
          <w:tcPr>
            <w:tcW w:w="620" w:type="pct"/>
          </w:tcPr>
          <w:p w14:paraId="529E1E50" w14:textId="38283DB3" w:rsidR="006D1630" w:rsidRPr="00B13D15" w:rsidRDefault="008A07C9" w:rsidP="00123CE1">
            <w:pPr>
              <w:widowControl w:val="0"/>
              <w:rPr>
                <w:szCs w:val="22"/>
              </w:rPr>
            </w:pPr>
            <w:r w:rsidRPr="00B13D15">
              <w:rPr>
                <w:szCs w:val="22"/>
              </w:rPr>
              <w:t>1 (&lt;0,1)</w:t>
            </w:r>
          </w:p>
        </w:tc>
      </w:tr>
      <w:tr w:rsidR="006D1630" w:rsidRPr="00B13D15" w14:paraId="7255F8A3" w14:textId="77777777" w:rsidTr="00064412">
        <w:trPr>
          <w:jc w:val="center"/>
        </w:trPr>
        <w:tc>
          <w:tcPr>
            <w:tcW w:w="1090" w:type="pct"/>
            <w:vMerge w:val="restart"/>
            <w:vAlign w:val="center"/>
          </w:tcPr>
          <w:p w14:paraId="2102478C" w14:textId="77777777" w:rsidR="006D1630" w:rsidRPr="00B13D15" w:rsidRDefault="006D1630" w:rsidP="00432915">
            <w:pPr>
              <w:keepNext/>
              <w:widowControl w:val="0"/>
              <w:rPr>
                <w:szCs w:val="22"/>
              </w:rPr>
            </w:pPr>
            <w:r w:rsidRPr="00B13D15">
              <w:rPr>
                <w:szCs w:val="22"/>
              </w:rPr>
              <w:t>Augu</w:t>
            </w:r>
          </w:p>
        </w:tc>
        <w:tc>
          <w:tcPr>
            <w:tcW w:w="923" w:type="pct"/>
          </w:tcPr>
          <w:p w14:paraId="6F7F864C" w14:textId="77777777" w:rsidR="006D1630" w:rsidRPr="00B13D15" w:rsidRDefault="006D1630" w:rsidP="00432915">
            <w:pPr>
              <w:keepNext/>
              <w:widowControl w:val="0"/>
              <w:rPr>
                <w:szCs w:val="22"/>
              </w:rPr>
            </w:pPr>
            <w:r w:rsidRPr="00B13D15">
              <w:rPr>
                <w:szCs w:val="22"/>
              </w:rPr>
              <w:t>Tárubólga</w:t>
            </w:r>
          </w:p>
        </w:tc>
        <w:tc>
          <w:tcPr>
            <w:tcW w:w="873" w:type="pct"/>
          </w:tcPr>
          <w:p w14:paraId="0A4FF38B" w14:textId="77777777" w:rsidR="006D1630" w:rsidRPr="00B13D15" w:rsidRDefault="006D1630" w:rsidP="00432915">
            <w:pPr>
              <w:keepNext/>
              <w:widowControl w:val="0"/>
              <w:rPr>
                <w:szCs w:val="22"/>
              </w:rPr>
            </w:pPr>
          </w:p>
        </w:tc>
        <w:tc>
          <w:tcPr>
            <w:tcW w:w="873" w:type="pct"/>
          </w:tcPr>
          <w:p w14:paraId="383EDE8F" w14:textId="2B3F1D24" w:rsidR="006D1630" w:rsidRPr="00B13D15" w:rsidRDefault="008A07C9" w:rsidP="00432915">
            <w:pPr>
              <w:keepNext/>
              <w:widowControl w:val="0"/>
              <w:rPr>
                <w:szCs w:val="22"/>
              </w:rPr>
            </w:pPr>
            <w:r w:rsidRPr="00B13D15">
              <w:rPr>
                <w:szCs w:val="22"/>
              </w:rPr>
              <w:t>11</w:t>
            </w:r>
            <w:r w:rsidR="006D1630" w:rsidRPr="00B13D15">
              <w:rPr>
                <w:szCs w:val="22"/>
              </w:rPr>
              <w:t xml:space="preserve"> (1,</w:t>
            </w:r>
            <w:r w:rsidRPr="00B13D15">
              <w:rPr>
                <w:szCs w:val="22"/>
              </w:rPr>
              <w:t>0</w:t>
            </w:r>
            <w:r w:rsidR="006D1630" w:rsidRPr="00B13D15">
              <w:rPr>
                <w:szCs w:val="22"/>
              </w:rPr>
              <w:t>)</w:t>
            </w:r>
          </w:p>
        </w:tc>
        <w:tc>
          <w:tcPr>
            <w:tcW w:w="620" w:type="pct"/>
          </w:tcPr>
          <w:p w14:paraId="5EECDD3A" w14:textId="77777777" w:rsidR="006D1630" w:rsidRPr="00B13D15" w:rsidRDefault="006D1630" w:rsidP="00432915">
            <w:pPr>
              <w:keepNext/>
              <w:widowControl w:val="0"/>
              <w:rPr>
                <w:szCs w:val="22"/>
              </w:rPr>
            </w:pPr>
          </w:p>
        </w:tc>
        <w:tc>
          <w:tcPr>
            <w:tcW w:w="620" w:type="pct"/>
          </w:tcPr>
          <w:p w14:paraId="3FEFECA3" w14:textId="77777777" w:rsidR="006D1630" w:rsidRPr="00B13D15" w:rsidRDefault="006D1630" w:rsidP="00432915">
            <w:pPr>
              <w:keepNext/>
              <w:widowControl w:val="0"/>
              <w:rPr>
                <w:szCs w:val="22"/>
              </w:rPr>
            </w:pPr>
            <w:r w:rsidRPr="00B13D15">
              <w:rPr>
                <w:szCs w:val="22"/>
              </w:rPr>
              <w:t>0</w:t>
            </w:r>
          </w:p>
        </w:tc>
      </w:tr>
      <w:tr w:rsidR="006D1630" w:rsidRPr="00B13D15" w14:paraId="11D31E27" w14:textId="77777777" w:rsidTr="00064412">
        <w:trPr>
          <w:jc w:val="center"/>
        </w:trPr>
        <w:tc>
          <w:tcPr>
            <w:tcW w:w="1090" w:type="pct"/>
            <w:vMerge/>
            <w:vAlign w:val="center"/>
          </w:tcPr>
          <w:p w14:paraId="673073BB" w14:textId="77777777" w:rsidR="006D1630" w:rsidRPr="00B13D15" w:rsidRDefault="006D1630" w:rsidP="00432915">
            <w:pPr>
              <w:keepNext/>
              <w:widowControl w:val="0"/>
              <w:rPr>
                <w:szCs w:val="22"/>
              </w:rPr>
            </w:pPr>
          </w:p>
        </w:tc>
        <w:tc>
          <w:tcPr>
            <w:tcW w:w="923" w:type="pct"/>
          </w:tcPr>
          <w:p w14:paraId="48D4CA23" w14:textId="77777777" w:rsidR="006D1630" w:rsidRPr="00B13D15" w:rsidRDefault="006D1630" w:rsidP="00432915">
            <w:pPr>
              <w:keepNext/>
              <w:widowControl w:val="0"/>
              <w:rPr>
                <w:szCs w:val="22"/>
              </w:rPr>
            </w:pPr>
            <w:r w:rsidRPr="00B13D15">
              <w:rPr>
                <w:szCs w:val="22"/>
              </w:rPr>
              <w:t>Aukin táraseyting</w:t>
            </w:r>
          </w:p>
        </w:tc>
        <w:tc>
          <w:tcPr>
            <w:tcW w:w="873" w:type="pct"/>
          </w:tcPr>
          <w:p w14:paraId="265B8E90" w14:textId="77777777" w:rsidR="006D1630" w:rsidRPr="00B13D15" w:rsidRDefault="006D1630" w:rsidP="00432915">
            <w:pPr>
              <w:keepNext/>
              <w:widowControl w:val="0"/>
              <w:rPr>
                <w:szCs w:val="22"/>
              </w:rPr>
            </w:pPr>
          </w:p>
        </w:tc>
        <w:tc>
          <w:tcPr>
            <w:tcW w:w="873" w:type="pct"/>
          </w:tcPr>
          <w:p w14:paraId="2178E8BB" w14:textId="6112C939" w:rsidR="006D1630" w:rsidRPr="00B13D15" w:rsidRDefault="008A07C9" w:rsidP="00432915">
            <w:pPr>
              <w:keepNext/>
              <w:widowControl w:val="0"/>
              <w:rPr>
                <w:szCs w:val="22"/>
              </w:rPr>
            </w:pPr>
            <w:r w:rsidRPr="00B13D15">
              <w:rPr>
                <w:szCs w:val="22"/>
              </w:rPr>
              <w:t>22</w:t>
            </w:r>
            <w:r w:rsidR="006D1630" w:rsidRPr="00B13D15">
              <w:rPr>
                <w:szCs w:val="22"/>
              </w:rPr>
              <w:t xml:space="preserve"> (</w:t>
            </w:r>
            <w:r w:rsidRPr="00B13D15">
              <w:rPr>
                <w:szCs w:val="22"/>
              </w:rPr>
              <w:t>2</w:t>
            </w:r>
            <w:r w:rsidR="006D1630" w:rsidRPr="00B13D15">
              <w:rPr>
                <w:szCs w:val="22"/>
              </w:rPr>
              <w:t>,</w:t>
            </w:r>
            <w:r w:rsidRPr="00B13D15">
              <w:rPr>
                <w:szCs w:val="22"/>
              </w:rPr>
              <w:t>0</w:t>
            </w:r>
            <w:r w:rsidR="006D1630" w:rsidRPr="00B13D15">
              <w:rPr>
                <w:szCs w:val="22"/>
              </w:rPr>
              <w:t>)</w:t>
            </w:r>
          </w:p>
        </w:tc>
        <w:tc>
          <w:tcPr>
            <w:tcW w:w="620" w:type="pct"/>
          </w:tcPr>
          <w:p w14:paraId="36850D2D" w14:textId="77777777" w:rsidR="006D1630" w:rsidRPr="00B13D15" w:rsidRDefault="006D1630" w:rsidP="00432915">
            <w:pPr>
              <w:keepNext/>
              <w:widowControl w:val="0"/>
              <w:rPr>
                <w:szCs w:val="22"/>
              </w:rPr>
            </w:pPr>
          </w:p>
        </w:tc>
        <w:tc>
          <w:tcPr>
            <w:tcW w:w="620" w:type="pct"/>
          </w:tcPr>
          <w:p w14:paraId="29573684" w14:textId="77777777" w:rsidR="006D1630" w:rsidRPr="00B13D15" w:rsidRDefault="006D1630" w:rsidP="00432915">
            <w:pPr>
              <w:keepNext/>
              <w:widowControl w:val="0"/>
              <w:rPr>
                <w:szCs w:val="22"/>
              </w:rPr>
            </w:pPr>
            <w:r w:rsidRPr="00B13D15">
              <w:rPr>
                <w:szCs w:val="22"/>
              </w:rPr>
              <w:t>0</w:t>
            </w:r>
          </w:p>
        </w:tc>
      </w:tr>
      <w:tr w:rsidR="006D1630" w:rsidRPr="00B13D15" w14:paraId="4647D39B" w14:textId="77777777" w:rsidTr="00064412">
        <w:trPr>
          <w:jc w:val="center"/>
        </w:trPr>
        <w:tc>
          <w:tcPr>
            <w:tcW w:w="1090" w:type="pct"/>
            <w:vMerge w:val="restart"/>
            <w:vAlign w:val="center"/>
          </w:tcPr>
          <w:p w14:paraId="6B387A7C" w14:textId="77777777" w:rsidR="006D1630" w:rsidRPr="00B13D15" w:rsidRDefault="006D1630" w:rsidP="00123CE1">
            <w:pPr>
              <w:widowControl w:val="0"/>
              <w:rPr>
                <w:szCs w:val="22"/>
              </w:rPr>
            </w:pPr>
            <w:r w:rsidRPr="00B13D15">
              <w:rPr>
                <w:szCs w:val="22"/>
              </w:rPr>
              <w:t>Eyru og völundarhús</w:t>
            </w:r>
          </w:p>
        </w:tc>
        <w:tc>
          <w:tcPr>
            <w:tcW w:w="923" w:type="pct"/>
          </w:tcPr>
          <w:p w14:paraId="70BFC95A" w14:textId="77777777" w:rsidR="006D1630" w:rsidRPr="00B13D15" w:rsidRDefault="006D1630" w:rsidP="00123CE1">
            <w:pPr>
              <w:widowControl w:val="0"/>
              <w:rPr>
                <w:szCs w:val="22"/>
              </w:rPr>
            </w:pPr>
            <w:r w:rsidRPr="00B13D15">
              <w:rPr>
                <w:szCs w:val="22"/>
              </w:rPr>
              <w:t>Eyrnasuð</w:t>
            </w:r>
          </w:p>
        </w:tc>
        <w:tc>
          <w:tcPr>
            <w:tcW w:w="873" w:type="pct"/>
          </w:tcPr>
          <w:p w14:paraId="089C6787" w14:textId="77777777" w:rsidR="006D1630" w:rsidRPr="00B13D15" w:rsidRDefault="006D1630" w:rsidP="00123CE1">
            <w:pPr>
              <w:widowControl w:val="0"/>
              <w:rPr>
                <w:szCs w:val="22"/>
              </w:rPr>
            </w:pPr>
          </w:p>
        </w:tc>
        <w:tc>
          <w:tcPr>
            <w:tcW w:w="873" w:type="pct"/>
          </w:tcPr>
          <w:p w14:paraId="733C53D2" w14:textId="28BE88F1" w:rsidR="006D1630" w:rsidRPr="00B13D15" w:rsidRDefault="006D1630" w:rsidP="00123CE1">
            <w:pPr>
              <w:widowControl w:val="0"/>
              <w:rPr>
                <w:szCs w:val="22"/>
              </w:rPr>
            </w:pPr>
          </w:p>
        </w:tc>
        <w:tc>
          <w:tcPr>
            <w:tcW w:w="620" w:type="pct"/>
          </w:tcPr>
          <w:p w14:paraId="6C689ED1" w14:textId="77777777" w:rsidR="006D1630" w:rsidRPr="00B13D15" w:rsidRDefault="008A07C9" w:rsidP="00123CE1">
            <w:pPr>
              <w:widowControl w:val="0"/>
              <w:rPr>
                <w:szCs w:val="22"/>
              </w:rPr>
            </w:pPr>
            <w:r w:rsidRPr="00B13D15">
              <w:rPr>
                <w:szCs w:val="22"/>
              </w:rPr>
              <w:t>7 (0,6)</w:t>
            </w:r>
          </w:p>
        </w:tc>
        <w:tc>
          <w:tcPr>
            <w:tcW w:w="620" w:type="pct"/>
          </w:tcPr>
          <w:p w14:paraId="04A197C3" w14:textId="77777777" w:rsidR="006D1630" w:rsidRPr="00B13D15" w:rsidRDefault="006D1630" w:rsidP="00123CE1">
            <w:pPr>
              <w:widowControl w:val="0"/>
              <w:rPr>
                <w:szCs w:val="22"/>
              </w:rPr>
            </w:pPr>
            <w:r w:rsidRPr="00B13D15">
              <w:rPr>
                <w:szCs w:val="22"/>
              </w:rPr>
              <w:t>0</w:t>
            </w:r>
          </w:p>
        </w:tc>
      </w:tr>
      <w:tr w:rsidR="006D1630" w:rsidRPr="00B13D15" w14:paraId="6A26B754" w14:textId="77777777" w:rsidTr="00064412">
        <w:trPr>
          <w:jc w:val="center"/>
        </w:trPr>
        <w:tc>
          <w:tcPr>
            <w:tcW w:w="1090" w:type="pct"/>
            <w:vMerge/>
            <w:vAlign w:val="center"/>
          </w:tcPr>
          <w:p w14:paraId="4C8DAAE3" w14:textId="77777777" w:rsidR="006D1630" w:rsidRPr="00B13D15" w:rsidRDefault="006D1630" w:rsidP="00123CE1">
            <w:pPr>
              <w:widowControl w:val="0"/>
              <w:rPr>
                <w:szCs w:val="22"/>
              </w:rPr>
            </w:pPr>
          </w:p>
        </w:tc>
        <w:tc>
          <w:tcPr>
            <w:tcW w:w="923" w:type="pct"/>
          </w:tcPr>
          <w:p w14:paraId="71E1AE8A" w14:textId="77777777" w:rsidR="006D1630" w:rsidRPr="00B13D15" w:rsidRDefault="006D1630" w:rsidP="00123CE1">
            <w:pPr>
              <w:widowControl w:val="0"/>
              <w:rPr>
                <w:szCs w:val="22"/>
              </w:rPr>
            </w:pPr>
            <w:r w:rsidRPr="00B13D15">
              <w:rPr>
                <w:szCs w:val="22"/>
              </w:rPr>
              <w:t>Svimi</w:t>
            </w:r>
          </w:p>
        </w:tc>
        <w:tc>
          <w:tcPr>
            <w:tcW w:w="873" w:type="pct"/>
          </w:tcPr>
          <w:p w14:paraId="79F1C96F" w14:textId="77777777" w:rsidR="006D1630" w:rsidRPr="00B13D15" w:rsidRDefault="006D1630" w:rsidP="00123CE1">
            <w:pPr>
              <w:widowControl w:val="0"/>
              <w:rPr>
                <w:szCs w:val="22"/>
              </w:rPr>
            </w:pPr>
          </w:p>
        </w:tc>
        <w:tc>
          <w:tcPr>
            <w:tcW w:w="873" w:type="pct"/>
          </w:tcPr>
          <w:p w14:paraId="4BC99757" w14:textId="30985B58" w:rsidR="006D1630" w:rsidRPr="00B13D15" w:rsidRDefault="008A07C9" w:rsidP="00123CE1">
            <w:pPr>
              <w:widowControl w:val="0"/>
              <w:rPr>
                <w:szCs w:val="22"/>
              </w:rPr>
            </w:pPr>
            <w:r w:rsidRPr="00B13D15">
              <w:rPr>
                <w:szCs w:val="22"/>
              </w:rPr>
              <w:t>1</w:t>
            </w:r>
            <w:r w:rsidR="006D1630" w:rsidRPr="00B13D15">
              <w:rPr>
                <w:szCs w:val="22"/>
              </w:rPr>
              <w:t>5 (1,</w:t>
            </w:r>
            <w:r w:rsidRPr="00B13D15">
              <w:rPr>
                <w:szCs w:val="22"/>
              </w:rPr>
              <w:t>4</w:t>
            </w:r>
            <w:r w:rsidR="006D1630" w:rsidRPr="00B13D15">
              <w:rPr>
                <w:szCs w:val="22"/>
              </w:rPr>
              <w:t>)</w:t>
            </w:r>
          </w:p>
        </w:tc>
        <w:tc>
          <w:tcPr>
            <w:tcW w:w="620" w:type="pct"/>
          </w:tcPr>
          <w:p w14:paraId="0FBFD3BA" w14:textId="77777777" w:rsidR="006D1630" w:rsidRPr="00B13D15" w:rsidRDefault="006D1630" w:rsidP="00123CE1">
            <w:pPr>
              <w:widowControl w:val="0"/>
              <w:rPr>
                <w:szCs w:val="22"/>
              </w:rPr>
            </w:pPr>
          </w:p>
        </w:tc>
        <w:tc>
          <w:tcPr>
            <w:tcW w:w="620" w:type="pct"/>
          </w:tcPr>
          <w:p w14:paraId="4D2A485B" w14:textId="5FF517FB" w:rsidR="006D1630" w:rsidRPr="00B13D15" w:rsidRDefault="008A07C9" w:rsidP="00123CE1">
            <w:pPr>
              <w:widowControl w:val="0"/>
              <w:rPr>
                <w:szCs w:val="22"/>
              </w:rPr>
            </w:pPr>
            <w:r w:rsidRPr="00B13D15">
              <w:rPr>
                <w:szCs w:val="22"/>
              </w:rPr>
              <w:t>1 (&lt;0,1)</w:t>
            </w:r>
          </w:p>
        </w:tc>
      </w:tr>
      <w:tr w:rsidR="006D1630" w:rsidRPr="00B13D15" w14:paraId="5455433F" w14:textId="77777777" w:rsidTr="00064412">
        <w:trPr>
          <w:jc w:val="center"/>
        </w:trPr>
        <w:tc>
          <w:tcPr>
            <w:tcW w:w="1090" w:type="pct"/>
            <w:vMerge w:val="restart"/>
            <w:vAlign w:val="center"/>
          </w:tcPr>
          <w:p w14:paraId="6A53FD69" w14:textId="77777777" w:rsidR="006D1630" w:rsidRPr="00B13D15" w:rsidRDefault="006D1630" w:rsidP="00AF1B51">
            <w:pPr>
              <w:widowControl w:val="0"/>
              <w:rPr>
                <w:szCs w:val="22"/>
              </w:rPr>
            </w:pPr>
            <w:r w:rsidRPr="00B13D15">
              <w:rPr>
                <w:szCs w:val="22"/>
              </w:rPr>
              <w:t>Hjarta*</w:t>
            </w:r>
          </w:p>
        </w:tc>
        <w:tc>
          <w:tcPr>
            <w:tcW w:w="923" w:type="pct"/>
          </w:tcPr>
          <w:p w14:paraId="332D9490" w14:textId="77777777" w:rsidR="006D1630" w:rsidRPr="00B13D15" w:rsidRDefault="006D1630" w:rsidP="00123CE1">
            <w:pPr>
              <w:widowControl w:val="0"/>
              <w:rPr>
                <w:szCs w:val="22"/>
              </w:rPr>
            </w:pPr>
            <w:r w:rsidRPr="00B13D15">
              <w:rPr>
                <w:szCs w:val="22"/>
              </w:rPr>
              <w:t>Gáttatif</w:t>
            </w:r>
          </w:p>
        </w:tc>
        <w:tc>
          <w:tcPr>
            <w:tcW w:w="873" w:type="pct"/>
          </w:tcPr>
          <w:p w14:paraId="76A935F8" w14:textId="77777777" w:rsidR="006D1630" w:rsidRPr="00B13D15" w:rsidRDefault="006D1630" w:rsidP="00123CE1">
            <w:pPr>
              <w:widowControl w:val="0"/>
              <w:rPr>
                <w:szCs w:val="22"/>
              </w:rPr>
            </w:pPr>
          </w:p>
        </w:tc>
        <w:tc>
          <w:tcPr>
            <w:tcW w:w="873" w:type="pct"/>
          </w:tcPr>
          <w:p w14:paraId="54886D3E" w14:textId="58A5F04B" w:rsidR="006D1630" w:rsidRPr="00B13D15" w:rsidRDefault="008A07C9" w:rsidP="00123CE1">
            <w:pPr>
              <w:widowControl w:val="0"/>
              <w:rPr>
                <w:szCs w:val="22"/>
              </w:rPr>
            </w:pPr>
            <w:r w:rsidRPr="00B13D15">
              <w:rPr>
                <w:szCs w:val="22"/>
              </w:rPr>
              <w:t>1</w:t>
            </w:r>
            <w:r w:rsidR="006D1630" w:rsidRPr="00B13D15">
              <w:rPr>
                <w:szCs w:val="22"/>
              </w:rPr>
              <w:t>4 (1,</w:t>
            </w:r>
            <w:r w:rsidRPr="00B13D15">
              <w:rPr>
                <w:szCs w:val="22"/>
              </w:rPr>
              <w:t>3</w:t>
            </w:r>
            <w:r w:rsidR="006D1630" w:rsidRPr="00B13D15">
              <w:rPr>
                <w:szCs w:val="22"/>
              </w:rPr>
              <w:t>)</w:t>
            </w:r>
          </w:p>
        </w:tc>
        <w:tc>
          <w:tcPr>
            <w:tcW w:w="620" w:type="pct"/>
          </w:tcPr>
          <w:p w14:paraId="10D3D0FF" w14:textId="77777777" w:rsidR="006D1630" w:rsidRPr="00B13D15" w:rsidRDefault="006D1630" w:rsidP="00123CE1">
            <w:pPr>
              <w:widowControl w:val="0"/>
              <w:rPr>
                <w:szCs w:val="22"/>
              </w:rPr>
            </w:pPr>
          </w:p>
        </w:tc>
        <w:tc>
          <w:tcPr>
            <w:tcW w:w="620" w:type="pct"/>
          </w:tcPr>
          <w:p w14:paraId="29058893" w14:textId="71004D9A" w:rsidR="006D1630" w:rsidRPr="00B13D15" w:rsidRDefault="008A07C9" w:rsidP="00123CE1">
            <w:pPr>
              <w:widowControl w:val="0"/>
              <w:rPr>
                <w:szCs w:val="22"/>
              </w:rPr>
            </w:pPr>
            <w:r w:rsidRPr="00B13D15">
              <w:rPr>
                <w:szCs w:val="22"/>
              </w:rPr>
              <w:t>5</w:t>
            </w:r>
            <w:r w:rsidR="006D1630" w:rsidRPr="00B13D15">
              <w:rPr>
                <w:szCs w:val="22"/>
              </w:rPr>
              <w:t xml:space="preserve"> (0,5)</w:t>
            </w:r>
          </w:p>
        </w:tc>
      </w:tr>
      <w:tr w:rsidR="006D1630" w:rsidRPr="00B13D15" w14:paraId="2EA347B8" w14:textId="77777777" w:rsidTr="00064412">
        <w:trPr>
          <w:jc w:val="center"/>
        </w:trPr>
        <w:tc>
          <w:tcPr>
            <w:tcW w:w="1090" w:type="pct"/>
            <w:vMerge/>
            <w:vAlign w:val="center"/>
          </w:tcPr>
          <w:p w14:paraId="6601AB8A" w14:textId="77777777" w:rsidR="006D1630" w:rsidRPr="00B13D15" w:rsidRDefault="006D1630" w:rsidP="00123CE1">
            <w:pPr>
              <w:widowControl w:val="0"/>
              <w:rPr>
                <w:szCs w:val="22"/>
              </w:rPr>
            </w:pPr>
          </w:p>
        </w:tc>
        <w:tc>
          <w:tcPr>
            <w:tcW w:w="923" w:type="pct"/>
          </w:tcPr>
          <w:p w14:paraId="691EBD4C" w14:textId="77777777" w:rsidR="006D1630" w:rsidRPr="00B13D15" w:rsidRDefault="006D1630" w:rsidP="00123CE1">
            <w:pPr>
              <w:widowControl w:val="0"/>
              <w:rPr>
                <w:szCs w:val="22"/>
              </w:rPr>
            </w:pPr>
            <w:r w:rsidRPr="00B13D15">
              <w:rPr>
                <w:szCs w:val="22"/>
              </w:rPr>
              <w:t>Hraðtaktur</w:t>
            </w:r>
          </w:p>
        </w:tc>
        <w:tc>
          <w:tcPr>
            <w:tcW w:w="873" w:type="pct"/>
          </w:tcPr>
          <w:p w14:paraId="5B510997" w14:textId="77777777" w:rsidR="006D1630" w:rsidRPr="00B13D15" w:rsidRDefault="006D1630" w:rsidP="00123CE1">
            <w:pPr>
              <w:widowControl w:val="0"/>
              <w:rPr>
                <w:szCs w:val="22"/>
              </w:rPr>
            </w:pPr>
          </w:p>
        </w:tc>
        <w:tc>
          <w:tcPr>
            <w:tcW w:w="873" w:type="pct"/>
          </w:tcPr>
          <w:p w14:paraId="4EE9BECB" w14:textId="34DF97B6" w:rsidR="006D1630" w:rsidRPr="00B13D15" w:rsidRDefault="008A07C9" w:rsidP="00123CE1">
            <w:pPr>
              <w:widowControl w:val="0"/>
              <w:rPr>
                <w:szCs w:val="22"/>
              </w:rPr>
            </w:pPr>
            <w:r w:rsidRPr="00B13D15">
              <w:rPr>
                <w:szCs w:val="22"/>
              </w:rPr>
              <w:t>11</w:t>
            </w:r>
            <w:r w:rsidR="006D1630" w:rsidRPr="00B13D15">
              <w:rPr>
                <w:szCs w:val="22"/>
              </w:rPr>
              <w:t xml:space="preserve"> (1,</w:t>
            </w:r>
            <w:r w:rsidRPr="00B13D15">
              <w:rPr>
                <w:szCs w:val="22"/>
              </w:rPr>
              <w:t>0</w:t>
            </w:r>
            <w:r w:rsidR="006D1630" w:rsidRPr="00B13D15">
              <w:rPr>
                <w:szCs w:val="22"/>
              </w:rPr>
              <w:t>)</w:t>
            </w:r>
          </w:p>
        </w:tc>
        <w:tc>
          <w:tcPr>
            <w:tcW w:w="620" w:type="pct"/>
          </w:tcPr>
          <w:p w14:paraId="784962E2" w14:textId="77777777" w:rsidR="006D1630" w:rsidRPr="00B13D15" w:rsidRDefault="006D1630" w:rsidP="00123CE1">
            <w:pPr>
              <w:widowControl w:val="0"/>
              <w:rPr>
                <w:szCs w:val="22"/>
              </w:rPr>
            </w:pPr>
          </w:p>
        </w:tc>
        <w:tc>
          <w:tcPr>
            <w:tcW w:w="620" w:type="pct"/>
          </w:tcPr>
          <w:p w14:paraId="326382F2" w14:textId="00CBF08C" w:rsidR="006D1630" w:rsidRPr="00B13D15" w:rsidRDefault="008A07C9" w:rsidP="00123CE1">
            <w:pPr>
              <w:widowControl w:val="0"/>
              <w:rPr>
                <w:szCs w:val="22"/>
              </w:rPr>
            </w:pPr>
            <w:r w:rsidRPr="00B13D15">
              <w:rPr>
                <w:szCs w:val="22"/>
              </w:rPr>
              <w:t>1 (&lt;0,1)</w:t>
            </w:r>
          </w:p>
        </w:tc>
      </w:tr>
      <w:tr w:rsidR="006D1630" w:rsidRPr="00B13D15" w14:paraId="0E16CB96" w14:textId="77777777" w:rsidTr="00064412">
        <w:trPr>
          <w:jc w:val="center"/>
        </w:trPr>
        <w:tc>
          <w:tcPr>
            <w:tcW w:w="1090" w:type="pct"/>
            <w:vMerge w:val="restart"/>
            <w:vAlign w:val="center"/>
          </w:tcPr>
          <w:p w14:paraId="49033476" w14:textId="77777777" w:rsidR="006D1630" w:rsidRPr="00B13D15" w:rsidRDefault="006D1630" w:rsidP="00123CE1">
            <w:pPr>
              <w:widowControl w:val="0"/>
              <w:rPr>
                <w:szCs w:val="22"/>
              </w:rPr>
            </w:pPr>
            <w:r w:rsidRPr="00B13D15">
              <w:rPr>
                <w:szCs w:val="22"/>
              </w:rPr>
              <w:t>Æðar</w:t>
            </w:r>
          </w:p>
        </w:tc>
        <w:tc>
          <w:tcPr>
            <w:tcW w:w="923" w:type="pct"/>
          </w:tcPr>
          <w:p w14:paraId="1B006BCF" w14:textId="77777777" w:rsidR="006D1630" w:rsidRPr="00B13D15" w:rsidRDefault="006D1630" w:rsidP="00123CE1">
            <w:pPr>
              <w:widowControl w:val="0"/>
              <w:rPr>
                <w:szCs w:val="22"/>
              </w:rPr>
            </w:pPr>
            <w:r w:rsidRPr="00B13D15">
              <w:rPr>
                <w:szCs w:val="22"/>
              </w:rPr>
              <w:t>Lágþrýstingur</w:t>
            </w:r>
          </w:p>
        </w:tc>
        <w:tc>
          <w:tcPr>
            <w:tcW w:w="873" w:type="pct"/>
          </w:tcPr>
          <w:p w14:paraId="7A34AEF9" w14:textId="77777777" w:rsidR="006D1630" w:rsidRPr="00B13D15" w:rsidRDefault="006D1630" w:rsidP="00123CE1">
            <w:pPr>
              <w:widowControl w:val="0"/>
              <w:rPr>
                <w:szCs w:val="22"/>
              </w:rPr>
            </w:pPr>
          </w:p>
        </w:tc>
        <w:tc>
          <w:tcPr>
            <w:tcW w:w="873" w:type="pct"/>
          </w:tcPr>
          <w:p w14:paraId="5229914C" w14:textId="3FB809B4" w:rsidR="006D1630" w:rsidRPr="00B13D15" w:rsidRDefault="008A07C9" w:rsidP="00123CE1">
            <w:pPr>
              <w:widowControl w:val="0"/>
              <w:rPr>
                <w:szCs w:val="22"/>
              </w:rPr>
            </w:pPr>
            <w:r w:rsidRPr="00B13D15">
              <w:rPr>
                <w:szCs w:val="22"/>
              </w:rPr>
              <w:t>38</w:t>
            </w:r>
            <w:r w:rsidR="006D1630" w:rsidRPr="00B13D15">
              <w:rPr>
                <w:szCs w:val="22"/>
              </w:rPr>
              <w:t xml:space="preserve"> (</w:t>
            </w:r>
            <w:r w:rsidRPr="00B13D15">
              <w:rPr>
                <w:szCs w:val="22"/>
              </w:rPr>
              <w:t>3</w:t>
            </w:r>
            <w:r w:rsidR="006D1630" w:rsidRPr="00B13D15">
              <w:rPr>
                <w:szCs w:val="22"/>
              </w:rPr>
              <w:t>,</w:t>
            </w:r>
            <w:r w:rsidRPr="00B13D15">
              <w:rPr>
                <w:szCs w:val="22"/>
              </w:rPr>
              <w:t>5</w:t>
            </w:r>
            <w:r w:rsidR="006D1630" w:rsidRPr="00B13D15">
              <w:rPr>
                <w:szCs w:val="22"/>
              </w:rPr>
              <w:t>)</w:t>
            </w:r>
          </w:p>
        </w:tc>
        <w:tc>
          <w:tcPr>
            <w:tcW w:w="620" w:type="pct"/>
          </w:tcPr>
          <w:p w14:paraId="1FB800C8" w14:textId="77777777" w:rsidR="006D1630" w:rsidRPr="00B13D15" w:rsidRDefault="006D1630" w:rsidP="00123CE1">
            <w:pPr>
              <w:widowControl w:val="0"/>
              <w:rPr>
                <w:szCs w:val="22"/>
              </w:rPr>
            </w:pPr>
          </w:p>
        </w:tc>
        <w:tc>
          <w:tcPr>
            <w:tcW w:w="620" w:type="pct"/>
          </w:tcPr>
          <w:p w14:paraId="7102A8E8" w14:textId="12590F94" w:rsidR="006D1630" w:rsidRPr="00B13D15" w:rsidRDefault="008A07C9" w:rsidP="00123CE1">
            <w:pPr>
              <w:widowControl w:val="0"/>
              <w:rPr>
                <w:szCs w:val="22"/>
              </w:rPr>
            </w:pPr>
            <w:r w:rsidRPr="00B13D15">
              <w:rPr>
                <w:szCs w:val="22"/>
              </w:rPr>
              <w:t>5</w:t>
            </w:r>
            <w:r w:rsidR="006D1630" w:rsidRPr="00B13D15">
              <w:rPr>
                <w:szCs w:val="22"/>
              </w:rPr>
              <w:t xml:space="preserve"> (0,5)</w:t>
            </w:r>
          </w:p>
        </w:tc>
      </w:tr>
      <w:tr w:rsidR="006D1630" w:rsidRPr="00B13D15" w14:paraId="1B44BC87" w14:textId="77777777" w:rsidTr="00064412">
        <w:trPr>
          <w:jc w:val="center"/>
        </w:trPr>
        <w:tc>
          <w:tcPr>
            <w:tcW w:w="1090" w:type="pct"/>
            <w:vMerge/>
            <w:vAlign w:val="center"/>
          </w:tcPr>
          <w:p w14:paraId="1B8D0459" w14:textId="77777777" w:rsidR="006D1630" w:rsidRPr="00B13D15" w:rsidRDefault="006D1630" w:rsidP="00123CE1">
            <w:pPr>
              <w:widowControl w:val="0"/>
              <w:rPr>
                <w:szCs w:val="22"/>
              </w:rPr>
            </w:pPr>
          </w:p>
        </w:tc>
        <w:tc>
          <w:tcPr>
            <w:tcW w:w="923" w:type="pct"/>
          </w:tcPr>
          <w:p w14:paraId="0BEC8F6B" w14:textId="77777777" w:rsidR="006D1630" w:rsidRPr="00B13D15" w:rsidRDefault="006D1630" w:rsidP="00123CE1">
            <w:pPr>
              <w:widowControl w:val="0"/>
              <w:rPr>
                <w:szCs w:val="22"/>
              </w:rPr>
            </w:pPr>
            <w:r w:rsidRPr="00B13D15">
              <w:rPr>
                <w:szCs w:val="22"/>
              </w:rPr>
              <w:t>Segamyndun í djúpbláæðum</w:t>
            </w:r>
          </w:p>
        </w:tc>
        <w:tc>
          <w:tcPr>
            <w:tcW w:w="873" w:type="pct"/>
          </w:tcPr>
          <w:p w14:paraId="0D46C17C" w14:textId="77777777" w:rsidR="006D1630" w:rsidRPr="00B13D15" w:rsidRDefault="006D1630" w:rsidP="00123CE1">
            <w:pPr>
              <w:widowControl w:val="0"/>
              <w:rPr>
                <w:szCs w:val="22"/>
              </w:rPr>
            </w:pPr>
          </w:p>
        </w:tc>
        <w:tc>
          <w:tcPr>
            <w:tcW w:w="873" w:type="pct"/>
          </w:tcPr>
          <w:p w14:paraId="6E795BB4" w14:textId="15686877" w:rsidR="006D1630" w:rsidRPr="00B13D15" w:rsidRDefault="008A07C9" w:rsidP="00123CE1">
            <w:pPr>
              <w:widowControl w:val="0"/>
              <w:rPr>
                <w:szCs w:val="22"/>
              </w:rPr>
            </w:pPr>
            <w:r w:rsidRPr="00B13D15">
              <w:rPr>
                <w:szCs w:val="22"/>
              </w:rPr>
              <w:t>12</w:t>
            </w:r>
            <w:r w:rsidR="006D1630" w:rsidRPr="00B13D15">
              <w:rPr>
                <w:szCs w:val="22"/>
              </w:rPr>
              <w:t xml:space="preserve"> (</w:t>
            </w:r>
            <w:r w:rsidRPr="00B13D15">
              <w:rPr>
                <w:szCs w:val="22"/>
              </w:rPr>
              <w:t>1</w:t>
            </w:r>
            <w:r w:rsidR="006D1630" w:rsidRPr="00B13D15">
              <w:rPr>
                <w:szCs w:val="22"/>
              </w:rPr>
              <w:t>,</w:t>
            </w:r>
            <w:r w:rsidRPr="00B13D15">
              <w:rPr>
                <w:szCs w:val="22"/>
              </w:rPr>
              <w:t>1</w:t>
            </w:r>
            <w:r w:rsidR="006D1630" w:rsidRPr="00B13D15">
              <w:rPr>
                <w:szCs w:val="22"/>
              </w:rPr>
              <w:t>)</w:t>
            </w:r>
          </w:p>
        </w:tc>
        <w:tc>
          <w:tcPr>
            <w:tcW w:w="620" w:type="pct"/>
          </w:tcPr>
          <w:p w14:paraId="40C0084B" w14:textId="77777777" w:rsidR="006D1630" w:rsidRPr="00B13D15" w:rsidRDefault="006D1630" w:rsidP="00123CE1">
            <w:pPr>
              <w:widowControl w:val="0"/>
              <w:rPr>
                <w:szCs w:val="22"/>
              </w:rPr>
            </w:pPr>
          </w:p>
        </w:tc>
        <w:tc>
          <w:tcPr>
            <w:tcW w:w="620" w:type="pct"/>
          </w:tcPr>
          <w:p w14:paraId="220B017C" w14:textId="3A603CCF" w:rsidR="006D1630" w:rsidRPr="00B13D15" w:rsidRDefault="008A07C9" w:rsidP="00123CE1">
            <w:pPr>
              <w:widowControl w:val="0"/>
              <w:rPr>
                <w:szCs w:val="22"/>
              </w:rPr>
            </w:pPr>
            <w:r w:rsidRPr="00B13D15">
              <w:rPr>
                <w:szCs w:val="22"/>
              </w:rPr>
              <w:t>9</w:t>
            </w:r>
            <w:r w:rsidR="006D1630" w:rsidRPr="00B13D15">
              <w:rPr>
                <w:szCs w:val="22"/>
              </w:rPr>
              <w:t xml:space="preserve"> (</w:t>
            </w:r>
            <w:r w:rsidRPr="00B13D15">
              <w:rPr>
                <w:szCs w:val="22"/>
              </w:rPr>
              <w:t>0</w:t>
            </w:r>
            <w:r w:rsidR="006D1630" w:rsidRPr="00B13D15">
              <w:rPr>
                <w:szCs w:val="22"/>
              </w:rPr>
              <w:t>,</w:t>
            </w:r>
            <w:r w:rsidRPr="00B13D15">
              <w:rPr>
                <w:szCs w:val="22"/>
              </w:rPr>
              <w:t>8</w:t>
            </w:r>
            <w:r w:rsidR="006D1630" w:rsidRPr="00B13D15">
              <w:rPr>
                <w:szCs w:val="22"/>
              </w:rPr>
              <w:t>)</w:t>
            </w:r>
          </w:p>
        </w:tc>
      </w:tr>
      <w:tr w:rsidR="006D1630" w:rsidRPr="00B13D15" w14:paraId="02755AAA" w14:textId="77777777" w:rsidTr="00064412">
        <w:trPr>
          <w:jc w:val="center"/>
        </w:trPr>
        <w:tc>
          <w:tcPr>
            <w:tcW w:w="1090" w:type="pct"/>
            <w:vMerge/>
            <w:vAlign w:val="center"/>
          </w:tcPr>
          <w:p w14:paraId="37014FA6" w14:textId="77777777" w:rsidR="006D1630" w:rsidRPr="00B13D15" w:rsidRDefault="006D1630" w:rsidP="00123CE1">
            <w:pPr>
              <w:widowControl w:val="0"/>
              <w:rPr>
                <w:szCs w:val="22"/>
              </w:rPr>
            </w:pPr>
          </w:p>
        </w:tc>
        <w:tc>
          <w:tcPr>
            <w:tcW w:w="923" w:type="pct"/>
          </w:tcPr>
          <w:p w14:paraId="48596D85" w14:textId="77777777" w:rsidR="006D1630" w:rsidRPr="00B13D15" w:rsidRDefault="006D1630" w:rsidP="00123CE1">
            <w:pPr>
              <w:widowControl w:val="0"/>
              <w:rPr>
                <w:szCs w:val="22"/>
              </w:rPr>
            </w:pPr>
            <w:r w:rsidRPr="00B13D15">
              <w:rPr>
                <w:szCs w:val="22"/>
              </w:rPr>
              <w:t>Háþrýstingur</w:t>
            </w:r>
          </w:p>
        </w:tc>
        <w:tc>
          <w:tcPr>
            <w:tcW w:w="873" w:type="pct"/>
          </w:tcPr>
          <w:p w14:paraId="29CB5578" w14:textId="77777777" w:rsidR="006D1630" w:rsidRPr="00B13D15" w:rsidRDefault="006D1630" w:rsidP="00123CE1">
            <w:pPr>
              <w:widowControl w:val="0"/>
              <w:rPr>
                <w:szCs w:val="22"/>
              </w:rPr>
            </w:pPr>
          </w:p>
        </w:tc>
        <w:tc>
          <w:tcPr>
            <w:tcW w:w="873" w:type="pct"/>
          </w:tcPr>
          <w:p w14:paraId="789AA160" w14:textId="1BB36AA1" w:rsidR="006D1630" w:rsidRPr="00B13D15" w:rsidRDefault="008A07C9" w:rsidP="00123CE1">
            <w:pPr>
              <w:widowControl w:val="0"/>
              <w:rPr>
                <w:szCs w:val="22"/>
              </w:rPr>
            </w:pPr>
            <w:r w:rsidRPr="00B13D15">
              <w:rPr>
                <w:szCs w:val="22"/>
              </w:rPr>
              <w:t>29</w:t>
            </w:r>
            <w:r w:rsidR="006D1630" w:rsidRPr="00B13D15">
              <w:rPr>
                <w:szCs w:val="22"/>
              </w:rPr>
              <w:t xml:space="preserve"> (</w:t>
            </w:r>
            <w:r w:rsidRPr="00B13D15">
              <w:rPr>
                <w:szCs w:val="22"/>
              </w:rPr>
              <w:t>2</w:t>
            </w:r>
            <w:r w:rsidR="006D1630" w:rsidRPr="00B13D15">
              <w:rPr>
                <w:szCs w:val="22"/>
              </w:rPr>
              <w:t>,</w:t>
            </w:r>
            <w:r w:rsidRPr="00B13D15">
              <w:rPr>
                <w:szCs w:val="22"/>
              </w:rPr>
              <w:t>7</w:t>
            </w:r>
            <w:r w:rsidR="006D1630" w:rsidRPr="00B13D15">
              <w:rPr>
                <w:szCs w:val="22"/>
              </w:rPr>
              <w:t>)</w:t>
            </w:r>
          </w:p>
        </w:tc>
        <w:tc>
          <w:tcPr>
            <w:tcW w:w="620" w:type="pct"/>
          </w:tcPr>
          <w:p w14:paraId="5F2DD656" w14:textId="77777777" w:rsidR="006D1630" w:rsidRPr="00B13D15" w:rsidRDefault="006D1630" w:rsidP="00123CE1">
            <w:pPr>
              <w:widowControl w:val="0"/>
              <w:rPr>
                <w:szCs w:val="22"/>
              </w:rPr>
            </w:pPr>
          </w:p>
        </w:tc>
        <w:tc>
          <w:tcPr>
            <w:tcW w:w="620" w:type="pct"/>
          </w:tcPr>
          <w:p w14:paraId="7C8481D2" w14:textId="3D26B252" w:rsidR="006D1630" w:rsidRPr="00B13D15" w:rsidRDefault="006D1630" w:rsidP="00123CE1">
            <w:pPr>
              <w:widowControl w:val="0"/>
              <w:rPr>
                <w:szCs w:val="22"/>
              </w:rPr>
            </w:pPr>
            <w:r w:rsidRPr="00B13D15">
              <w:rPr>
                <w:szCs w:val="22"/>
              </w:rPr>
              <w:t>1</w:t>
            </w:r>
            <w:r w:rsidR="008A07C9" w:rsidRPr="00B13D15">
              <w:rPr>
                <w:szCs w:val="22"/>
              </w:rPr>
              <w:t>2</w:t>
            </w:r>
            <w:r w:rsidRPr="00B13D15">
              <w:rPr>
                <w:szCs w:val="22"/>
              </w:rPr>
              <w:t xml:space="preserve"> (</w:t>
            </w:r>
            <w:r w:rsidR="008A07C9" w:rsidRPr="00B13D15">
              <w:rPr>
                <w:szCs w:val="22"/>
              </w:rPr>
              <w:t>1</w:t>
            </w:r>
            <w:r w:rsidRPr="00B13D15">
              <w:rPr>
                <w:szCs w:val="22"/>
              </w:rPr>
              <w:t>,</w:t>
            </w:r>
            <w:r w:rsidR="008A07C9" w:rsidRPr="00B13D15">
              <w:rPr>
                <w:szCs w:val="22"/>
              </w:rPr>
              <w:t>1</w:t>
            </w:r>
            <w:r w:rsidRPr="00B13D15">
              <w:rPr>
                <w:szCs w:val="22"/>
              </w:rPr>
              <w:t>)</w:t>
            </w:r>
          </w:p>
        </w:tc>
      </w:tr>
      <w:tr w:rsidR="006D1630" w:rsidRPr="00B13D15" w14:paraId="64AECC16" w14:textId="77777777" w:rsidTr="00064412">
        <w:trPr>
          <w:jc w:val="center"/>
        </w:trPr>
        <w:tc>
          <w:tcPr>
            <w:tcW w:w="1090" w:type="pct"/>
            <w:vMerge/>
            <w:vAlign w:val="center"/>
          </w:tcPr>
          <w:p w14:paraId="6B23EB85" w14:textId="77777777" w:rsidR="006D1630" w:rsidRPr="00B13D15" w:rsidRDefault="006D1630" w:rsidP="00123CE1">
            <w:pPr>
              <w:widowControl w:val="0"/>
              <w:rPr>
                <w:szCs w:val="22"/>
              </w:rPr>
            </w:pPr>
          </w:p>
        </w:tc>
        <w:tc>
          <w:tcPr>
            <w:tcW w:w="923" w:type="pct"/>
          </w:tcPr>
          <w:p w14:paraId="5C0F3D43" w14:textId="77777777" w:rsidR="006D1630" w:rsidRPr="00B13D15" w:rsidRDefault="006D1630" w:rsidP="00123CE1">
            <w:pPr>
              <w:widowControl w:val="0"/>
              <w:rPr>
                <w:szCs w:val="22"/>
              </w:rPr>
            </w:pPr>
            <w:r w:rsidRPr="00B13D15">
              <w:rPr>
                <w:szCs w:val="22"/>
              </w:rPr>
              <w:t>Réttstöðulág-þrýstingur</w:t>
            </w:r>
          </w:p>
        </w:tc>
        <w:tc>
          <w:tcPr>
            <w:tcW w:w="873" w:type="pct"/>
          </w:tcPr>
          <w:p w14:paraId="4FAE0C21" w14:textId="77777777" w:rsidR="006D1630" w:rsidRPr="00B13D15" w:rsidRDefault="006D1630" w:rsidP="00123CE1">
            <w:pPr>
              <w:widowControl w:val="0"/>
              <w:rPr>
                <w:szCs w:val="22"/>
              </w:rPr>
            </w:pPr>
          </w:p>
        </w:tc>
        <w:tc>
          <w:tcPr>
            <w:tcW w:w="873" w:type="pct"/>
          </w:tcPr>
          <w:p w14:paraId="63143131" w14:textId="1093CE4E" w:rsidR="006D1630" w:rsidRPr="00B13D15" w:rsidRDefault="006D1630" w:rsidP="00123CE1">
            <w:pPr>
              <w:widowControl w:val="0"/>
              <w:rPr>
                <w:szCs w:val="22"/>
              </w:rPr>
            </w:pPr>
          </w:p>
        </w:tc>
        <w:tc>
          <w:tcPr>
            <w:tcW w:w="620" w:type="pct"/>
          </w:tcPr>
          <w:p w14:paraId="18B01186" w14:textId="115E4A00" w:rsidR="006D1630" w:rsidRPr="00B13D15" w:rsidRDefault="006E688B" w:rsidP="00123CE1">
            <w:pPr>
              <w:widowControl w:val="0"/>
              <w:rPr>
                <w:szCs w:val="22"/>
              </w:rPr>
            </w:pPr>
            <w:r w:rsidRPr="00B13D15">
              <w:rPr>
                <w:szCs w:val="22"/>
              </w:rPr>
              <w:t>6 (</w:t>
            </w:r>
            <w:r w:rsidR="00D335FA" w:rsidRPr="00B13D15">
              <w:rPr>
                <w:szCs w:val="22"/>
              </w:rPr>
              <w:t>0</w:t>
            </w:r>
            <w:r w:rsidRPr="00B13D15">
              <w:rPr>
                <w:szCs w:val="22"/>
              </w:rPr>
              <w:t>,5)</w:t>
            </w:r>
          </w:p>
        </w:tc>
        <w:tc>
          <w:tcPr>
            <w:tcW w:w="620" w:type="pct"/>
          </w:tcPr>
          <w:p w14:paraId="359D0AA9" w14:textId="6949964C" w:rsidR="006D1630" w:rsidRPr="00B13D15" w:rsidRDefault="006E688B" w:rsidP="00123CE1">
            <w:pPr>
              <w:widowControl w:val="0"/>
              <w:rPr>
                <w:szCs w:val="22"/>
              </w:rPr>
            </w:pPr>
            <w:r w:rsidRPr="00B13D15">
              <w:rPr>
                <w:szCs w:val="22"/>
              </w:rPr>
              <w:t>1 (&lt;0,1)</w:t>
            </w:r>
          </w:p>
        </w:tc>
      </w:tr>
      <w:tr w:rsidR="006D1630" w:rsidRPr="00B13D15" w14:paraId="65EEBC72" w14:textId="77777777" w:rsidTr="00064412">
        <w:trPr>
          <w:jc w:val="center"/>
        </w:trPr>
        <w:tc>
          <w:tcPr>
            <w:tcW w:w="1090" w:type="pct"/>
            <w:vMerge/>
            <w:vAlign w:val="center"/>
          </w:tcPr>
          <w:p w14:paraId="20D847E7" w14:textId="77777777" w:rsidR="006D1630" w:rsidRPr="00B13D15" w:rsidRDefault="006D1630" w:rsidP="00123CE1">
            <w:pPr>
              <w:widowControl w:val="0"/>
              <w:rPr>
                <w:szCs w:val="22"/>
              </w:rPr>
            </w:pPr>
          </w:p>
        </w:tc>
        <w:tc>
          <w:tcPr>
            <w:tcW w:w="923" w:type="pct"/>
          </w:tcPr>
          <w:p w14:paraId="244B2F94" w14:textId="77777777" w:rsidR="006D1630" w:rsidRPr="00B13D15" w:rsidRDefault="006D1630" w:rsidP="00123CE1">
            <w:pPr>
              <w:widowControl w:val="0"/>
              <w:rPr>
                <w:szCs w:val="22"/>
              </w:rPr>
            </w:pPr>
            <w:r w:rsidRPr="00B13D15">
              <w:rPr>
                <w:szCs w:val="22"/>
              </w:rPr>
              <w:t>Hitakóf</w:t>
            </w:r>
          </w:p>
        </w:tc>
        <w:tc>
          <w:tcPr>
            <w:tcW w:w="873" w:type="pct"/>
          </w:tcPr>
          <w:p w14:paraId="736CFF41" w14:textId="77777777" w:rsidR="006D1630" w:rsidRPr="00B13D15" w:rsidRDefault="006D1630" w:rsidP="00123CE1">
            <w:pPr>
              <w:widowControl w:val="0"/>
              <w:rPr>
                <w:szCs w:val="22"/>
              </w:rPr>
            </w:pPr>
          </w:p>
        </w:tc>
        <w:tc>
          <w:tcPr>
            <w:tcW w:w="873" w:type="pct"/>
          </w:tcPr>
          <w:p w14:paraId="37894D2F" w14:textId="7139E936" w:rsidR="006D1630" w:rsidRPr="00B13D15" w:rsidRDefault="006E688B" w:rsidP="00123CE1">
            <w:pPr>
              <w:widowControl w:val="0"/>
              <w:rPr>
                <w:szCs w:val="22"/>
              </w:rPr>
            </w:pPr>
            <w:r w:rsidRPr="00B13D15">
              <w:rPr>
                <w:szCs w:val="22"/>
              </w:rPr>
              <w:t>23</w:t>
            </w:r>
            <w:r w:rsidR="006D1630" w:rsidRPr="00B13D15">
              <w:rPr>
                <w:szCs w:val="22"/>
              </w:rPr>
              <w:t xml:space="preserve"> (</w:t>
            </w:r>
            <w:r w:rsidRPr="00B13D15">
              <w:rPr>
                <w:szCs w:val="22"/>
              </w:rPr>
              <w:t>2</w:t>
            </w:r>
            <w:r w:rsidR="006D1630" w:rsidRPr="00B13D15">
              <w:rPr>
                <w:szCs w:val="22"/>
              </w:rPr>
              <w:t>,</w:t>
            </w:r>
            <w:r w:rsidRPr="00B13D15">
              <w:rPr>
                <w:szCs w:val="22"/>
              </w:rPr>
              <w:t>1</w:t>
            </w:r>
            <w:r w:rsidR="006D1630" w:rsidRPr="00B13D15">
              <w:rPr>
                <w:szCs w:val="22"/>
              </w:rPr>
              <w:t>)</w:t>
            </w:r>
          </w:p>
        </w:tc>
        <w:tc>
          <w:tcPr>
            <w:tcW w:w="620" w:type="pct"/>
          </w:tcPr>
          <w:p w14:paraId="2962E58F" w14:textId="77777777" w:rsidR="006D1630" w:rsidRPr="00B13D15" w:rsidRDefault="006D1630" w:rsidP="00123CE1">
            <w:pPr>
              <w:widowControl w:val="0"/>
              <w:rPr>
                <w:szCs w:val="22"/>
              </w:rPr>
            </w:pPr>
          </w:p>
        </w:tc>
        <w:tc>
          <w:tcPr>
            <w:tcW w:w="620" w:type="pct"/>
          </w:tcPr>
          <w:p w14:paraId="520D5E7D" w14:textId="55B4AE6F" w:rsidR="006D1630" w:rsidRPr="00B13D15" w:rsidRDefault="006E688B" w:rsidP="00123CE1">
            <w:pPr>
              <w:widowControl w:val="0"/>
              <w:rPr>
                <w:szCs w:val="22"/>
              </w:rPr>
            </w:pPr>
            <w:r w:rsidRPr="00B13D15">
              <w:rPr>
                <w:szCs w:val="22"/>
              </w:rPr>
              <w:t>1 (&lt;0,1)</w:t>
            </w:r>
          </w:p>
        </w:tc>
      </w:tr>
      <w:tr w:rsidR="006D1630" w:rsidRPr="00B13D15" w14:paraId="7349186C" w14:textId="77777777" w:rsidTr="00064412">
        <w:trPr>
          <w:jc w:val="center"/>
        </w:trPr>
        <w:tc>
          <w:tcPr>
            <w:tcW w:w="1090" w:type="pct"/>
            <w:vMerge/>
            <w:vAlign w:val="center"/>
          </w:tcPr>
          <w:p w14:paraId="12C055DB" w14:textId="77777777" w:rsidR="006D1630" w:rsidRPr="00B13D15" w:rsidRDefault="006D1630" w:rsidP="00123CE1">
            <w:pPr>
              <w:widowControl w:val="0"/>
              <w:rPr>
                <w:szCs w:val="22"/>
              </w:rPr>
            </w:pPr>
          </w:p>
        </w:tc>
        <w:tc>
          <w:tcPr>
            <w:tcW w:w="923" w:type="pct"/>
          </w:tcPr>
          <w:p w14:paraId="77AA705F" w14:textId="77777777" w:rsidR="006D1630" w:rsidRPr="00B13D15" w:rsidRDefault="006D1630" w:rsidP="00123CE1">
            <w:pPr>
              <w:widowControl w:val="0"/>
              <w:rPr>
                <w:szCs w:val="22"/>
              </w:rPr>
            </w:pPr>
            <w:r w:rsidRPr="00B13D15">
              <w:rPr>
                <w:szCs w:val="22"/>
              </w:rPr>
              <w:t>Roði</w:t>
            </w:r>
          </w:p>
        </w:tc>
        <w:tc>
          <w:tcPr>
            <w:tcW w:w="873" w:type="pct"/>
          </w:tcPr>
          <w:p w14:paraId="60A5E718" w14:textId="77777777" w:rsidR="006D1630" w:rsidRPr="00B13D15" w:rsidRDefault="006D1630" w:rsidP="00123CE1">
            <w:pPr>
              <w:widowControl w:val="0"/>
              <w:rPr>
                <w:szCs w:val="22"/>
              </w:rPr>
            </w:pPr>
          </w:p>
        </w:tc>
        <w:tc>
          <w:tcPr>
            <w:tcW w:w="873" w:type="pct"/>
          </w:tcPr>
          <w:p w14:paraId="579F63DA" w14:textId="0F94AEDF" w:rsidR="006D1630" w:rsidRPr="00B13D15" w:rsidRDefault="006D1630" w:rsidP="00123CE1">
            <w:pPr>
              <w:widowControl w:val="0"/>
              <w:rPr>
                <w:szCs w:val="22"/>
              </w:rPr>
            </w:pPr>
          </w:p>
        </w:tc>
        <w:tc>
          <w:tcPr>
            <w:tcW w:w="620" w:type="pct"/>
          </w:tcPr>
          <w:p w14:paraId="18C67DC3" w14:textId="77777777" w:rsidR="006D1630" w:rsidRPr="00B13D15" w:rsidRDefault="006E688B" w:rsidP="00123CE1">
            <w:pPr>
              <w:widowControl w:val="0"/>
              <w:rPr>
                <w:szCs w:val="22"/>
              </w:rPr>
            </w:pPr>
            <w:r w:rsidRPr="00B13D15">
              <w:rPr>
                <w:szCs w:val="22"/>
              </w:rPr>
              <w:t>9 (0,8)</w:t>
            </w:r>
          </w:p>
        </w:tc>
        <w:tc>
          <w:tcPr>
            <w:tcW w:w="620" w:type="pct"/>
          </w:tcPr>
          <w:p w14:paraId="11D353F8" w14:textId="77777777" w:rsidR="006D1630" w:rsidRPr="00B13D15" w:rsidRDefault="006D1630" w:rsidP="00123CE1">
            <w:pPr>
              <w:widowControl w:val="0"/>
              <w:rPr>
                <w:szCs w:val="22"/>
              </w:rPr>
            </w:pPr>
            <w:r w:rsidRPr="00B13D15">
              <w:rPr>
                <w:szCs w:val="22"/>
              </w:rPr>
              <w:t>0</w:t>
            </w:r>
          </w:p>
        </w:tc>
      </w:tr>
      <w:tr w:rsidR="00CF2C6F" w:rsidRPr="00B13D15" w14:paraId="7DF6DEE8" w14:textId="77777777" w:rsidTr="008E0A4C">
        <w:trPr>
          <w:jc w:val="center"/>
        </w:trPr>
        <w:tc>
          <w:tcPr>
            <w:tcW w:w="1090" w:type="pct"/>
            <w:vMerge w:val="restart"/>
            <w:vAlign w:val="center"/>
          </w:tcPr>
          <w:p w14:paraId="563AE470" w14:textId="77777777" w:rsidR="00CF2C6F" w:rsidRPr="00B13D15" w:rsidRDefault="00CF2C6F" w:rsidP="00123CE1">
            <w:pPr>
              <w:widowControl w:val="0"/>
              <w:rPr>
                <w:szCs w:val="22"/>
              </w:rPr>
            </w:pPr>
            <w:r w:rsidRPr="00B13D15">
              <w:rPr>
                <w:szCs w:val="22"/>
              </w:rPr>
              <w:t>Öndunarfæri, brjósthol og miðmæti</w:t>
            </w:r>
          </w:p>
        </w:tc>
        <w:tc>
          <w:tcPr>
            <w:tcW w:w="923" w:type="pct"/>
          </w:tcPr>
          <w:p w14:paraId="2C5A8A9C" w14:textId="77777777" w:rsidR="00CF2C6F" w:rsidRPr="00B13D15" w:rsidRDefault="00CF2C6F" w:rsidP="00123CE1">
            <w:pPr>
              <w:widowControl w:val="0"/>
              <w:rPr>
                <w:szCs w:val="22"/>
              </w:rPr>
            </w:pPr>
            <w:r w:rsidRPr="00B13D15">
              <w:rPr>
                <w:szCs w:val="22"/>
              </w:rPr>
              <w:t>Mæði</w:t>
            </w:r>
          </w:p>
        </w:tc>
        <w:tc>
          <w:tcPr>
            <w:tcW w:w="873" w:type="pct"/>
          </w:tcPr>
          <w:p w14:paraId="2884480F" w14:textId="56054C9E" w:rsidR="00CF2C6F" w:rsidRPr="00B13D15" w:rsidRDefault="00CF2C6F" w:rsidP="00123CE1">
            <w:pPr>
              <w:widowControl w:val="0"/>
              <w:rPr>
                <w:szCs w:val="22"/>
              </w:rPr>
            </w:pPr>
          </w:p>
        </w:tc>
        <w:tc>
          <w:tcPr>
            <w:tcW w:w="873" w:type="pct"/>
          </w:tcPr>
          <w:p w14:paraId="75CD2291" w14:textId="77777777" w:rsidR="00CF2C6F" w:rsidRPr="00B13D15" w:rsidRDefault="006E688B" w:rsidP="00123CE1">
            <w:pPr>
              <w:widowControl w:val="0"/>
              <w:rPr>
                <w:szCs w:val="22"/>
              </w:rPr>
            </w:pPr>
            <w:r w:rsidRPr="00B13D15">
              <w:rPr>
                <w:szCs w:val="22"/>
              </w:rPr>
              <w:t>97 (8,9)</w:t>
            </w:r>
          </w:p>
        </w:tc>
        <w:tc>
          <w:tcPr>
            <w:tcW w:w="620" w:type="pct"/>
          </w:tcPr>
          <w:p w14:paraId="59B3FA94" w14:textId="77777777" w:rsidR="00CF2C6F" w:rsidRPr="00B13D15" w:rsidRDefault="00CF2C6F" w:rsidP="00123CE1">
            <w:pPr>
              <w:widowControl w:val="0"/>
              <w:rPr>
                <w:szCs w:val="22"/>
              </w:rPr>
            </w:pPr>
          </w:p>
        </w:tc>
        <w:tc>
          <w:tcPr>
            <w:tcW w:w="620" w:type="pct"/>
          </w:tcPr>
          <w:p w14:paraId="68A0DACD" w14:textId="5303A4C0" w:rsidR="00CF2C6F" w:rsidRPr="00B13D15" w:rsidRDefault="006E688B" w:rsidP="00123CE1">
            <w:pPr>
              <w:widowControl w:val="0"/>
              <w:rPr>
                <w:szCs w:val="22"/>
              </w:rPr>
            </w:pPr>
            <w:r w:rsidRPr="00B13D15">
              <w:rPr>
                <w:szCs w:val="22"/>
              </w:rPr>
              <w:t>9</w:t>
            </w:r>
            <w:r w:rsidR="00CF2C6F" w:rsidRPr="00B13D15">
              <w:rPr>
                <w:szCs w:val="22"/>
              </w:rPr>
              <w:t xml:space="preserve"> (</w:t>
            </w:r>
            <w:r w:rsidRPr="00B13D15">
              <w:rPr>
                <w:szCs w:val="22"/>
              </w:rPr>
              <w:t>0</w:t>
            </w:r>
            <w:r w:rsidR="00CF2C6F" w:rsidRPr="00B13D15">
              <w:rPr>
                <w:szCs w:val="22"/>
              </w:rPr>
              <w:t>,</w:t>
            </w:r>
            <w:r w:rsidRPr="00B13D15">
              <w:rPr>
                <w:szCs w:val="22"/>
              </w:rPr>
              <w:t>8</w:t>
            </w:r>
            <w:r w:rsidR="00CF2C6F" w:rsidRPr="00B13D15">
              <w:rPr>
                <w:szCs w:val="22"/>
              </w:rPr>
              <w:t>)</w:t>
            </w:r>
          </w:p>
        </w:tc>
      </w:tr>
      <w:tr w:rsidR="00CF2C6F" w:rsidRPr="00B13D15" w14:paraId="216A34D4" w14:textId="77777777" w:rsidTr="008E0A4C">
        <w:trPr>
          <w:jc w:val="center"/>
        </w:trPr>
        <w:tc>
          <w:tcPr>
            <w:tcW w:w="1090" w:type="pct"/>
            <w:vMerge/>
            <w:vAlign w:val="center"/>
          </w:tcPr>
          <w:p w14:paraId="02D274D4" w14:textId="77777777" w:rsidR="00CF2C6F" w:rsidRPr="00B13D15" w:rsidRDefault="00CF2C6F" w:rsidP="00123CE1">
            <w:pPr>
              <w:widowControl w:val="0"/>
              <w:rPr>
                <w:szCs w:val="22"/>
              </w:rPr>
            </w:pPr>
          </w:p>
        </w:tc>
        <w:tc>
          <w:tcPr>
            <w:tcW w:w="923" w:type="pct"/>
          </w:tcPr>
          <w:p w14:paraId="5ED896F2" w14:textId="77777777" w:rsidR="00CF2C6F" w:rsidRPr="00B13D15" w:rsidRDefault="00CF2C6F" w:rsidP="00123CE1">
            <w:pPr>
              <w:widowControl w:val="0"/>
              <w:rPr>
                <w:szCs w:val="22"/>
              </w:rPr>
            </w:pPr>
            <w:r w:rsidRPr="00B13D15">
              <w:rPr>
                <w:szCs w:val="22"/>
              </w:rPr>
              <w:t>Hósti</w:t>
            </w:r>
          </w:p>
        </w:tc>
        <w:tc>
          <w:tcPr>
            <w:tcW w:w="873" w:type="pct"/>
          </w:tcPr>
          <w:p w14:paraId="3623A905" w14:textId="4DD43E01" w:rsidR="00CF2C6F" w:rsidRPr="00B13D15" w:rsidRDefault="00CF2C6F" w:rsidP="00123CE1">
            <w:pPr>
              <w:widowControl w:val="0"/>
              <w:rPr>
                <w:szCs w:val="22"/>
              </w:rPr>
            </w:pPr>
          </w:p>
        </w:tc>
        <w:tc>
          <w:tcPr>
            <w:tcW w:w="873" w:type="pct"/>
          </w:tcPr>
          <w:p w14:paraId="1117ECE7" w14:textId="77777777" w:rsidR="00CF2C6F" w:rsidRPr="00B13D15" w:rsidRDefault="006E688B" w:rsidP="00123CE1">
            <w:pPr>
              <w:widowControl w:val="0"/>
              <w:rPr>
                <w:szCs w:val="22"/>
              </w:rPr>
            </w:pPr>
            <w:r w:rsidRPr="00B13D15">
              <w:rPr>
                <w:szCs w:val="22"/>
              </w:rPr>
              <w:t>79 (7,2)</w:t>
            </w:r>
          </w:p>
        </w:tc>
        <w:tc>
          <w:tcPr>
            <w:tcW w:w="620" w:type="pct"/>
          </w:tcPr>
          <w:p w14:paraId="5DE8035A" w14:textId="77777777" w:rsidR="00CF2C6F" w:rsidRPr="00B13D15" w:rsidRDefault="00CF2C6F" w:rsidP="00123CE1">
            <w:pPr>
              <w:widowControl w:val="0"/>
              <w:rPr>
                <w:szCs w:val="22"/>
              </w:rPr>
            </w:pPr>
          </w:p>
        </w:tc>
        <w:tc>
          <w:tcPr>
            <w:tcW w:w="620" w:type="pct"/>
          </w:tcPr>
          <w:p w14:paraId="28D57EB2" w14:textId="77777777" w:rsidR="00CF2C6F" w:rsidRPr="00B13D15" w:rsidRDefault="00CF2C6F" w:rsidP="00123CE1">
            <w:pPr>
              <w:widowControl w:val="0"/>
              <w:rPr>
                <w:szCs w:val="22"/>
              </w:rPr>
            </w:pPr>
            <w:r w:rsidRPr="00B13D15">
              <w:rPr>
                <w:szCs w:val="22"/>
              </w:rPr>
              <w:t>0</w:t>
            </w:r>
          </w:p>
        </w:tc>
      </w:tr>
      <w:tr w:rsidR="00CF2C6F" w:rsidRPr="00B13D15" w14:paraId="594CD0D0" w14:textId="77777777" w:rsidTr="008E0A4C">
        <w:trPr>
          <w:jc w:val="center"/>
        </w:trPr>
        <w:tc>
          <w:tcPr>
            <w:tcW w:w="1090" w:type="pct"/>
            <w:vMerge/>
            <w:vAlign w:val="center"/>
          </w:tcPr>
          <w:p w14:paraId="02796B68" w14:textId="77777777" w:rsidR="00CF2C6F" w:rsidRPr="00B13D15" w:rsidRDefault="00CF2C6F" w:rsidP="00123CE1">
            <w:pPr>
              <w:widowControl w:val="0"/>
              <w:rPr>
                <w:szCs w:val="22"/>
              </w:rPr>
            </w:pPr>
          </w:p>
        </w:tc>
        <w:tc>
          <w:tcPr>
            <w:tcW w:w="923" w:type="pct"/>
          </w:tcPr>
          <w:p w14:paraId="071A25B7" w14:textId="77777777" w:rsidR="00CF2C6F" w:rsidRPr="00B13D15" w:rsidRDefault="00CF2C6F" w:rsidP="00123CE1">
            <w:pPr>
              <w:widowControl w:val="0"/>
              <w:rPr>
                <w:szCs w:val="22"/>
              </w:rPr>
            </w:pPr>
            <w:r w:rsidRPr="00B13D15">
              <w:rPr>
                <w:szCs w:val="22"/>
              </w:rPr>
              <w:t>Verkur í munni og koki</w:t>
            </w:r>
          </w:p>
        </w:tc>
        <w:tc>
          <w:tcPr>
            <w:tcW w:w="873" w:type="pct"/>
          </w:tcPr>
          <w:p w14:paraId="1125820D" w14:textId="77777777" w:rsidR="00CF2C6F" w:rsidRPr="00B13D15" w:rsidRDefault="00CF2C6F" w:rsidP="00123CE1">
            <w:pPr>
              <w:widowControl w:val="0"/>
              <w:rPr>
                <w:szCs w:val="22"/>
              </w:rPr>
            </w:pPr>
          </w:p>
        </w:tc>
        <w:tc>
          <w:tcPr>
            <w:tcW w:w="873" w:type="pct"/>
          </w:tcPr>
          <w:p w14:paraId="66FAE967" w14:textId="0784C1BD" w:rsidR="00CF2C6F" w:rsidRPr="00B13D15" w:rsidRDefault="006E688B" w:rsidP="00123CE1">
            <w:pPr>
              <w:widowControl w:val="0"/>
              <w:rPr>
                <w:szCs w:val="22"/>
              </w:rPr>
            </w:pPr>
            <w:r w:rsidRPr="00B13D15">
              <w:rPr>
                <w:szCs w:val="22"/>
              </w:rPr>
              <w:t>26</w:t>
            </w:r>
            <w:r w:rsidR="00CF2C6F" w:rsidRPr="00B13D15">
              <w:rPr>
                <w:szCs w:val="22"/>
              </w:rPr>
              <w:t xml:space="preserve"> (</w:t>
            </w:r>
            <w:r w:rsidRPr="00B13D15">
              <w:rPr>
                <w:szCs w:val="22"/>
              </w:rPr>
              <w:t>2</w:t>
            </w:r>
            <w:r w:rsidR="00CF2C6F" w:rsidRPr="00B13D15">
              <w:rPr>
                <w:szCs w:val="22"/>
              </w:rPr>
              <w:t>,</w:t>
            </w:r>
            <w:r w:rsidRPr="00B13D15">
              <w:rPr>
                <w:szCs w:val="22"/>
              </w:rPr>
              <w:t>4</w:t>
            </w:r>
            <w:r w:rsidR="00CF2C6F" w:rsidRPr="00B13D15">
              <w:rPr>
                <w:szCs w:val="22"/>
              </w:rPr>
              <w:t>)</w:t>
            </w:r>
          </w:p>
        </w:tc>
        <w:tc>
          <w:tcPr>
            <w:tcW w:w="620" w:type="pct"/>
          </w:tcPr>
          <w:p w14:paraId="42D90A51" w14:textId="77777777" w:rsidR="00CF2C6F" w:rsidRPr="00B13D15" w:rsidRDefault="00CF2C6F" w:rsidP="00123CE1">
            <w:pPr>
              <w:widowControl w:val="0"/>
              <w:rPr>
                <w:szCs w:val="22"/>
              </w:rPr>
            </w:pPr>
          </w:p>
        </w:tc>
        <w:tc>
          <w:tcPr>
            <w:tcW w:w="620" w:type="pct"/>
          </w:tcPr>
          <w:p w14:paraId="1B6DAB2E" w14:textId="0B091E58" w:rsidR="00CF2C6F" w:rsidRPr="00B13D15" w:rsidRDefault="006E688B" w:rsidP="00123CE1">
            <w:pPr>
              <w:widowControl w:val="0"/>
              <w:rPr>
                <w:szCs w:val="22"/>
              </w:rPr>
            </w:pPr>
            <w:r w:rsidRPr="00B13D15">
              <w:rPr>
                <w:szCs w:val="22"/>
              </w:rPr>
              <w:t>1 (&lt;0,1)</w:t>
            </w:r>
          </w:p>
        </w:tc>
      </w:tr>
      <w:tr w:rsidR="00CF2C6F" w:rsidRPr="00B13D15" w14:paraId="6F54DF69" w14:textId="77777777" w:rsidTr="008E0A4C">
        <w:trPr>
          <w:jc w:val="center"/>
        </w:trPr>
        <w:tc>
          <w:tcPr>
            <w:tcW w:w="1090" w:type="pct"/>
            <w:vMerge/>
            <w:vAlign w:val="center"/>
          </w:tcPr>
          <w:p w14:paraId="72F391E1" w14:textId="77777777" w:rsidR="00CF2C6F" w:rsidRPr="00B13D15" w:rsidRDefault="00CF2C6F" w:rsidP="00123CE1">
            <w:pPr>
              <w:widowControl w:val="0"/>
              <w:rPr>
                <w:szCs w:val="22"/>
              </w:rPr>
            </w:pPr>
          </w:p>
        </w:tc>
        <w:tc>
          <w:tcPr>
            <w:tcW w:w="923" w:type="pct"/>
          </w:tcPr>
          <w:p w14:paraId="0530482C" w14:textId="77777777" w:rsidR="00CF2C6F" w:rsidRPr="00B13D15" w:rsidRDefault="00CF2C6F" w:rsidP="00123CE1">
            <w:pPr>
              <w:widowControl w:val="0"/>
              <w:rPr>
                <w:szCs w:val="22"/>
              </w:rPr>
            </w:pPr>
            <w:r w:rsidRPr="00B13D15">
              <w:rPr>
                <w:szCs w:val="22"/>
              </w:rPr>
              <w:t>Lungnabólga</w:t>
            </w:r>
          </w:p>
        </w:tc>
        <w:tc>
          <w:tcPr>
            <w:tcW w:w="873" w:type="pct"/>
          </w:tcPr>
          <w:p w14:paraId="284D74F6" w14:textId="77777777" w:rsidR="00CF2C6F" w:rsidRPr="00B13D15" w:rsidRDefault="00CF2C6F" w:rsidP="00123CE1">
            <w:pPr>
              <w:widowControl w:val="0"/>
              <w:rPr>
                <w:szCs w:val="22"/>
              </w:rPr>
            </w:pPr>
          </w:p>
        </w:tc>
        <w:tc>
          <w:tcPr>
            <w:tcW w:w="873" w:type="pct"/>
          </w:tcPr>
          <w:p w14:paraId="3E8CC4F4" w14:textId="77DDCFA9" w:rsidR="00CF2C6F" w:rsidRPr="00B13D15" w:rsidRDefault="00D335FA" w:rsidP="00123CE1">
            <w:pPr>
              <w:widowControl w:val="0"/>
              <w:rPr>
                <w:szCs w:val="22"/>
              </w:rPr>
            </w:pPr>
            <w:r w:rsidRPr="00B13D15">
              <w:rPr>
                <w:szCs w:val="22"/>
              </w:rPr>
              <w:t>26</w:t>
            </w:r>
            <w:r w:rsidR="00CF2C6F" w:rsidRPr="00B13D15">
              <w:rPr>
                <w:szCs w:val="22"/>
              </w:rPr>
              <w:t xml:space="preserve"> (2,4)</w:t>
            </w:r>
          </w:p>
        </w:tc>
        <w:tc>
          <w:tcPr>
            <w:tcW w:w="620" w:type="pct"/>
          </w:tcPr>
          <w:p w14:paraId="396C9856" w14:textId="77777777" w:rsidR="00CF2C6F" w:rsidRPr="00B13D15" w:rsidRDefault="00CF2C6F" w:rsidP="00123CE1">
            <w:pPr>
              <w:widowControl w:val="0"/>
              <w:rPr>
                <w:szCs w:val="22"/>
              </w:rPr>
            </w:pPr>
          </w:p>
        </w:tc>
        <w:tc>
          <w:tcPr>
            <w:tcW w:w="620" w:type="pct"/>
          </w:tcPr>
          <w:p w14:paraId="161CF0F7" w14:textId="1374815B" w:rsidR="00CF2C6F" w:rsidRPr="00B13D15" w:rsidRDefault="00EA74BA" w:rsidP="00123CE1">
            <w:pPr>
              <w:widowControl w:val="0"/>
              <w:rPr>
                <w:szCs w:val="22"/>
              </w:rPr>
            </w:pPr>
            <w:r w:rsidRPr="00B13D15">
              <w:rPr>
                <w:szCs w:val="22"/>
              </w:rPr>
              <w:t>1</w:t>
            </w:r>
            <w:r w:rsidR="00CF2C6F" w:rsidRPr="00B13D15">
              <w:rPr>
                <w:szCs w:val="22"/>
              </w:rPr>
              <w:t>6 (1,</w:t>
            </w:r>
            <w:r w:rsidRPr="00B13D15">
              <w:rPr>
                <w:szCs w:val="22"/>
              </w:rPr>
              <w:t>5</w:t>
            </w:r>
            <w:r w:rsidR="00CF2C6F" w:rsidRPr="00B13D15">
              <w:rPr>
                <w:szCs w:val="22"/>
              </w:rPr>
              <w:t>)</w:t>
            </w:r>
          </w:p>
        </w:tc>
      </w:tr>
      <w:tr w:rsidR="00CF2C6F" w:rsidRPr="00B13D15" w14:paraId="592EC590" w14:textId="77777777" w:rsidTr="006D1630">
        <w:trPr>
          <w:jc w:val="center"/>
        </w:trPr>
        <w:tc>
          <w:tcPr>
            <w:tcW w:w="1090" w:type="pct"/>
            <w:vMerge/>
            <w:vAlign w:val="center"/>
          </w:tcPr>
          <w:p w14:paraId="260BBB61" w14:textId="77777777" w:rsidR="00CF2C6F" w:rsidRPr="00B13D15" w:rsidRDefault="00CF2C6F" w:rsidP="00123CE1">
            <w:pPr>
              <w:widowControl w:val="0"/>
              <w:rPr>
                <w:szCs w:val="22"/>
              </w:rPr>
            </w:pPr>
          </w:p>
        </w:tc>
        <w:tc>
          <w:tcPr>
            <w:tcW w:w="923" w:type="pct"/>
          </w:tcPr>
          <w:p w14:paraId="2B203202" w14:textId="77777777" w:rsidR="00CF2C6F" w:rsidRPr="00B13D15" w:rsidRDefault="00CF2C6F" w:rsidP="00123CE1">
            <w:pPr>
              <w:widowControl w:val="0"/>
              <w:rPr>
                <w:szCs w:val="22"/>
              </w:rPr>
            </w:pPr>
            <w:r w:rsidRPr="00B13D15">
              <w:rPr>
                <w:szCs w:val="22"/>
              </w:rPr>
              <w:t>Lungnasegarek</w:t>
            </w:r>
          </w:p>
        </w:tc>
        <w:tc>
          <w:tcPr>
            <w:tcW w:w="873" w:type="pct"/>
          </w:tcPr>
          <w:p w14:paraId="0D2B524B" w14:textId="77777777" w:rsidR="00CF2C6F" w:rsidRPr="00B13D15" w:rsidRDefault="00CF2C6F" w:rsidP="00123CE1">
            <w:pPr>
              <w:widowControl w:val="0"/>
              <w:rPr>
                <w:szCs w:val="22"/>
              </w:rPr>
            </w:pPr>
          </w:p>
        </w:tc>
        <w:tc>
          <w:tcPr>
            <w:tcW w:w="873" w:type="pct"/>
          </w:tcPr>
          <w:p w14:paraId="5200B95F" w14:textId="77777777" w:rsidR="00CF2C6F" w:rsidRPr="00B13D15" w:rsidRDefault="006E688B" w:rsidP="00123CE1">
            <w:pPr>
              <w:widowControl w:val="0"/>
              <w:rPr>
                <w:szCs w:val="22"/>
              </w:rPr>
            </w:pPr>
            <w:r w:rsidRPr="00B13D15">
              <w:rPr>
                <w:szCs w:val="22"/>
              </w:rPr>
              <w:t>30 (2,7)</w:t>
            </w:r>
          </w:p>
        </w:tc>
        <w:tc>
          <w:tcPr>
            <w:tcW w:w="620" w:type="pct"/>
          </w:tcPr>
          <w:p w14:paraId="00D45F36" w14:textId="77777777" w:rsidR="00CF2C6F" w:rsidRPr="00B13D15" w:rsidRDefault="00CF2C6F" w:rsidP="00123CE1">
            <w:pPr>
              <w:widowControl w:val="0"/>
              <w:rPr>
                <w:szCs w:val="22"/>
              </w:rPr>
            </w:pPr>
          </w:p>
        </w:tc>
        <w:tc>
          <w:tcPr>
            <w:tcW w:w="620" w:type="pct"/>
          </w:tcPr>
          <w:p w14:paraId="6E554B18" w14:textId="77777777" w:rsidR="00CF2C6F" w:rsidRPr="00B13D15" w:rsidRDefault="006E688B" w:rsidP="00123CE1">
            <w:pPr>
              <w:widowControl w:val="0"/>
              <w:rPr>
                <w:szCs w:val="22"/>
              </w:rPr>
            </w:pPr>
            <w:r w:rsidRPr="00B13D15">
              <w:rPr>
                <w:szCs w:val="22"/>
              </w:rPr>
              <w:t>23 (2,1)</w:t>
            </w:r>
          </w:p>
        </w:tc>
      </w:tr>
      <w:tr w:rsidR="00B458A5" w:rsidRPr="00B13D15" w14:paraId="23296001" w14:textId="77777777" w:rsidTr="008E0A4C">
        <w:trPr>
          <w:jc w:val="center"/>
        </w:trPr>
        <w:tc>
          <w:tcPr>
            <w:tcW w:w="1090" w:type="pct"/>
            <w:vMerge w:val="restart"/>
            <w:vAlign w:val="center"/>
          </w:tcPr>
          <w:p w14:paraId="725E15A1" w14:textId="77777777" w:rsidR="00B458A5" w:rsidRPr="00B13D15" w:rsidRDefault="00B458A5" w:rsidP="00123CE1">
            <w:pPr>
              <w:widowControl w:val="0"/>
              <w:rPr>
                <w:szCs w:val="22"/>
              </w:rPr>
            </w:pPr>
            <w:r w:rsidRPr="00B13D15">
              <w:rPr>
                <w:szCs w:val="22"/>
              </w:rPr>
              <w:t>Meltingarfæri</w:t>
            </w:r>
          </w:p>
        </w:tc>
        <w:tc>
          <w:tcPr>
            <w:tcW w:w="923" w:type="pct"/>
          </w:tcPr>
          <w:p w14:paraId="1E70A60B" w14:textId="77777777" w:rsidR="00B458A5" w:rsidRPr="00B13D15" w:rsidRDefault="00B458A5" w:rsidP="00123CE1">
            <w:pPr>
              <w:widowControl w:val="0"/>
              <w:rPr>
                <w:szCs w:val="22"/>
              </w:rPr>
            </w:pPr>
            <w:r w:rsidRPr="00B13D15">
              <w:rPr>
                <w:szCs w:val="22"/>
              </w:rPr>
              <w:t>Niðurgangur</w:t>
            </w:r>
          </w:p>
        </w:tc>
        <w:tc>
          <w:tcPr>
            <w:tcW w:w="873" w:type="pct"/>
          </w:tcPr>
          <w:p w14:paraId="629EC4D8" w14:textId="641EE049" w:rsidR="00B458A5" w:rsidRPr="00B13D15" w:rsidRDefault="00B458A5" w:rsidP="00123CE1">
            <w:pPr>
              <w:widowControl w:val="0"/>
              <w:rPr>
                <w:szCs w:val="22"/>
              </w:rPr>
            </w:pPr>
            <w:r w:rsidRPr="00B13D15">
              <w:rPr>
                <w:szCs w:val="22"/>
              </w:rPr>
              <w:t>460 (42,1)</w:t>
            </w:r>
          </w:p>
        </w:tc>
        <w:tc>
          <w:tcPr>
            <w:tcW w:w="873" w:type="pct"/>
          </w:tcPr>
          <w:p w14:paraId="7FF26BEE" w14:textId="77777777" w:rsidR="00B458A5" w:rsidRPr="00B13D15" w:rsidRDefault="00B458A5" w:rsidP="00123CE1">
            <w:pPr>
              <w:widowControl w:val="0"/>
              <w:rPr>
                <w:szCs w:val="22"/>
              </w:rPr>
            </w:pPr>
          </w:p>
        </w:tc>
        <w:tc>
          <w:tcPr>
            <w:tcW w:w="620" w:type="pct"/>
          </w:tcPr>
          <w:p w14:paraId="12238505" w14:textId="77777777" w:rsidR="00B458A5" w:rsidRPr="00B13D15" w:rsidRDefault="00B458A5" w:rsidP="00123CE1">
            <w:pPr>
              <w:widowControl w:val="0"/>
              <w:rPr>
                <w:szCs w:val="22"/>
              </w:rPr>
            </w:pPr>
          </w:p>
        </w:tc>
        <w:tc>
          <w:tcPr>
            <w:tcW w:w="620" w:type="pct"/>
          </w:tcPr>
          <w:p w14:paraId="77B2D885" w14:textId="39C73548" w:rsidR="00B458A5" w:rsidRPr="00B13D15" w:rsidRDefault="00B458A5" w:rsidP="00123CE1">
            <w:pPr>
              <w:widowControl w:val="0"/>
              <w:rPr>
                <w:szCs w:val="22"/>
              </w:rPr>
            </w:pPr>
            <w:r w:rsidRPr="00B13D15">
              <w:rPr>
                <w:szCs w:val="22"/>
              </w:rPr>
              <w:t>51 (4,7)</w:t>
            </w:r>
          </w:p>
        </w:tc>
      </w:tr>
      <w:tr w:rsidR="00B458A5" w:rsidRPr="00B13D15" w14:paraId="1024DD02" w14:textId="77777777" w:rsidTr="008E0A4C">
        <w:trPr>
          <w:jc w:val="center"/>
        </w:trPr>
        <w:tc>
          <w:tcPr>
            <w:tcW w:w="1090" w:type="pct"/>
            <w:vMerge/>
            <w:vAlign w:val="center"/>
          </w:tcPr>
          <w:p w14:paraId="0554B93E" w14:textId="77777777" w:rsidR="00B458A5" w:rsidRPr="00B13D15" w:rsidRDefault="00B458A5" w:rsidP="00123CE1">
            <w:pPr>
              <w:widowControl w:val="0"/>
              <w:rPr>
                <w:szCs w:val="22"/>
              </w:rPr>
            </w:pPr>
          </w:p>
        </w:tc>
        <w:tc>
          <w:tcPr>
            <w:tcW w:w="923" w:type="pct"/>
          </w:tcPr>
          <w:p w14:paraId="1E533FD0" w14:textId="77777777" w:rsidR="00B458A5" w:rsidRPr="00B13D15" w:rsidRDefault="00B458A5" w:rsidP="00123CE1">
            <w:pPr>
              <w:widowControl w:val="0"/>
              <w:rPr>
                <w:szCs w:val="22"/>
              </w:rPr>
            </w:pPr>
            <w:r w:rsidRPr="00B13D15">
              <w:rPr>
                <w:szCs w:val="22"/>
              </w:rPr>
              <w:t>Ógleði</w:t>
            </w:r>
          </w:p>
        </w:tc>
        <w:tc>
          <w:tcPr>
            <w:tcW w:w="873" w:type="pct"/>
          </w:tcPr>
          <w:p w14:paraId="7AC3E28E" w14:textId="77F75A32" w:rsidR="00B458A5" w:rsidRPr="00B13D15" w:rsidRDefault="00B458A5" w:rsidP="00123CE1">
            <w:pPr>
              <w:widowControl w:val="0"/>
              <w:rPr>
                <w:szCs w:val="22"/>
              </w:rPr>
            </w:pPr>
            <w:r w:rsidRPr="00B13D15">
              <w:rPr>
                <w:szCs w:val="22"/>
              </w:rPr>
              <w:t>347 (31,8)</w:t>
            </w:r>
          </w:p>
        </w:tc>
        <w:tc>
          <w:tcPr>
            <w:tcW w:w="873" w:type="pct"/>
          </w:tcPr>
          <w:p w14:paraId="47D7532D" w14:textId="77777777" w:rsidR="00B458A5" w:rsidRPr="00B13D15" w:rsidRDefault="00B458A5" w:rsidP="00123CE1">
            <w:pPr>
              <w:widowControl w:val="0"/>
              <w:rPr>
                <w:szCs w:val="22"/>
              </w:rPr>
            </w:pPr>
          </w:p>
        </w:tc>
        <w:tc>
          <w:tcPr>
            <w:tcW w:w="620" w:type="pct"/>
          </w:tcPr>
          <w:p w14:paraId="2A9ECD46" w14:textId="77777777" w:rsidR="00B458A5" w:rsidRPr="00B13D15" w:rsidRDefault="00B458A5" w:rsidP="00123CE1">
            <w:pPr>
              <w:widowControl w:val="0"/>
              <w:rPr>
                <w:szCs w:val="22"/>
              </w:rPr>
            </w:pPr>
          </w:p>
        </w:tc>
        <w:tc>
          <w:tcPr>
            <w:tcW w:w="620" w:type="pct"/>
          </w:tcPr>
          <w:p w14:paraId="2935CDCC" w14:textId="7069DD95" w:rsidR="00B458A5" w:rsidRPr="00B13D15" w:rsidRDefault="00B458A5" w:rsidP="00123CE1">
            <w:pPr>
              <w:widowControl w:val="0"/>
              <w:rPr>
                <w:szCs w:val="22"/>
              </w:rPr>
            </w:pPr>
            <w:r w:rsidRPr="00B13D15">
              <w:rPr>
                <w:szCs w:val="22"/>
              </w:rPr>
              <w:t>14 (1,3)</w:t>
            </w:r>
          </w:p>
        </w:tc>
      </w:tr>
      <w:tr w:rsidR="00B458A5" w:rsidRPr="00B13D15" w14:paraId="66412FDC" w14:textId="77777777" w:rsidTr="008E0A4C">
        <w:trPr>
          <w:jc w:val="center"/>
        </w:trPr>
        <w:tc>
          <w:tcPr>
            <w:tcW w:w="1090" w:type="pct"/>
            <w:vMerge/>
            <w:vAlign w:val="center"/>
          </w:tcPr>
          <w:p w14:paraId="713F5DA8" w14:textId="77777777" w:rsidR="00B458A5" w:rsidRPr="00B13D15" w:rsidRDefault="00B458A5" w:rsidP="00123CE1">
            <w:pPr>
              <w:widowControl w:val="0"/>
              <w:rPr>
                <w:szCs w:val="22"/>
              </w:rPr>
            </w:pPr>
          </w:p>
        </w:tc>
        <w:tc>
          <w:tcPr>
            <w:tcW w:w="923" w:type="pct"/>
          </w:tcPr>
          <w:p w14:paraId="26F8DE42" w14:textId="77777777" w:rsidR="00B458A5" w:rsidRPr="00B13D15" w:rsidRDefault="00B458A5" w:rsidP="00123CE1">
            <w:pPr>
              <w:widowControl w:val="0"/>
              <w:rPr>
                <w:szCs w:val="22"/>
              </w:rPr>
            </w:pPr>
            <w:r w:rsidRPr="00B13D15">
              <w:rPr>
                <w:szCs w:val="22"/>
              </w:rPr>
              <w:t>Uppköst</w:t>
            </w:r>
          </w:p>
        </w:tc>
        <w:tc>
          <w:tcPr>
            <w:tcW w:w="873" w:type="pct"/>
          </w:tcPr>
          <w:p w14:paraId="347356EE" w14:textId="076AA927" w:rsidR="00B458A5" w:rsidRPr="00B13D15" w:rsidRDefault="00B458A5" w:rsidP="00123CE1">
            <w:pPr>
              <w:widowControl w:val="0"/>
              <w:rPr>
                <w:szCs w:val="22"/>
              </w:rPr>
            </w:pPr>
            <w:r w:rsidRPr="00B13D15">
              <w:rPr>
                <w:szCs w:val="22"/>
              </w:rPr>
              <w:t>207 (19,0)</w:t>
            </w:r>
          </w:p>
        </w:tc>
        <w:tc>
          <w:tcPr>
            <w:tcW w:w="873" w:type="pct"/>
          </w:tcPr>
          <w:p w14:paraId="47DAB0D7" w14:textId="77777777" w:rsidR="00B458A5" w:rsidRPr="00B13D15" w:rsidRDefault="00B458A5" w:rsidP="00123CE1">
            <w:pPr>
              <w:widowControl w:val="0"/>
              <w:rPr>
                <w:szCs w:val="22"/>
              </w:rPr>
            </w:pPr>
          </w:p>
        </w:tc>
        <w:tc>
          <w:tcPr>
            <w:tcW w:w="620" w:type="pct"/>
          </w:tcPr>
          <w:p w14:paraId="2BBF13C7" w14:textId="77777777" w:rsidR="00B458A5" w:rsidRPr="00B13D15" w:rsidRDefault="00B458A5" w:rsidP="00123CE1">
            <w:pPr>
              <w:widowControl w:val="0"/>
              <w:rPr>
                <w:szCs w:val="22"/>
              </w:rPr>
            </w:pPr>
          </w:p>
        </w:tc>
        <w:tc>
          <w:tcPr>
            <w:tcW w:w="620" w:type="pct"/>
          </w:tcPr>
          <w:p w14:paraId="5C6693CE" w14:textId="59D414EF" w:rsidR="00B458A5" w:rsidRPr="00B13D15" w:rsidRDefault="00B458A5" w:rsidP="00123CE1">
            <w:pPr>
              <w:widowControl w:val="0"/>
              <w:rPr>
                <w:szCs w:val="22"/>
              </w:rPr>
            </w:pPr>
            <w:r w:rsidRPr="00B13D15">
              <w:rPr>
                <w:szCs w:val="22"/>
              </w:rPr>
              <w:t>14 (1,3)</w:t>
            </w:r>
          </w:p>
        </w:tc>
      </w:tr>
      <w:tr w:rsidR="00B458A5" w:rsidRPr="00B13D15" w14:paraId="3D6BC83A" w14:textId="77777777" w:rsidTr="008E0A4C">
        <w:trPr>
          <w:jc w:val="center"/>
        </w:trPr>
        <w:tc>
          <w:tcPr>
            <w:tcW w:w="1090" w:type="pct"/>
            <w:vMerge/>
            <w:vAlign w:val="center"/>
          </w:tcPr>
          <w:p w14:paraId="6DD5E595" w14:textId="77777777" w:rsidR="00B458A5" w:rsidRPr="00B13D15" w:rsidRDefault="00B458A5" w:rsidP="00123CE1">
            <w:pPr>
              <w:widowControl w:val="0"/>
              <w:rPr>
                <w:szCs w:val="22"/>
              </w:rPr>
            </w:pPr>
          </w:p>
        </w:tc>
        <w:tc>
          <w:tcPr>
            <w:tcW w:w="923" w:type="pct"/>
          </w:tcPr>
          <w:p w14:paraId="41D57D17" w14:textId="77777777" w:rsidR="00B458A5" w:rsidRPr="00B13D15" w:rsidRDefault="00B458A5" w:rsidP="00123CE1">
            <w:pPr>
              <w:widowControl w:val="0"/>
              <w:rPr>
                <w:szCs w:val="22"/>
              </w:rPr>
            </w:pPr>
            <w:r w:rsidRPr="00B13D15">
              <w:rPr>
                <w:szCs w:val="22"/>
              </w:rPr>
              <w:t>Hægðatregða</w:t>
            </w:r>
          </w:p>
        </w:tc>
        <w:tc>
          <w:tcPr>
            <w:tcW w:w="873" w:type="pct"/>
          </w:tcPr>
          <w:p w14:paraId="362CADDA" w14:textId="3CFFBE64" w:rsidR="00B458A5" w:rsidRPr="00B13D15" w:rsidRDefault="00B458A5" w:rsidP="00123CE1">
            <w:pPr>
              <w:widowControl w:val="0"/>
              <w:rPr>
                <w:szCs w:val="22"/>
              </w:rPr>
            </w:pPr>
            <w:r w:rsidRPr="00B13D15">
              <w:rPr>
                <w:szCs w:val="22"/>
              </w:rPr>
              <w:t>202 (18,5)</w:t>
            </w:r>
          </w:p>
        </w:tc>
        <w:tc>
          <w:tcPr>
            <w:tcW w:w="873" w:type="pct"/>
          </w:tcPr>
          <w:p w14:paraId="6B165D82" w14:textId="77777777" w:rsidR="00B458A5" w:rsidRPr="00B13D15" w:rsidRDefault="00B458A5" w:rsidP="00123CE1">
            <w:pPr>
              <w:widowControl w:val="0"/>
              <w:rPr>
                <w:szCs w:val="22"/>
              </w:rPr>
            </w:pPr>
          </w:p>
        </w:tc>
        <w:tc>
          <w:tcPr>
            <w:tcW w:w="620" w:type="pct"/>
          </w:tcPr>
          <w:p w14:paraId="540E31D9" w14:textId="77777777" w:rsidR="00B458A5" w:rsidRPr="00B13D15" w:rsidRDefault="00B458A5" w:rsidP="00123CE1">
            <w:pPr>
              <w:widowControl w:val="0"/>
              <w:rPr>
                <w:szCs w:val="22"/>
              </w:rPr>
            </w:pPr>
          </w:p>
        </w:tc>
        <w:tc>
          <w:tcPr>
            <w:tcW w:w="620" w:type="pct"/>
          </w:tcPr>
          <w:p w14:paraId="3F9B21C8" w14:textId="1552CC85" w:rsidR="00B458A5" w:rsidRPr="00B13D15" w:rsidRDefault="00B458A5" w:rsidP="00123CE1">
            <w:pPr>
              <w:widowControl w:val="0"/>
              <w:rPr>
                <w:szCs w:val="22"/>
              </w:rPr>
            </w:pPr>
            <w:r w:rsidRPr="00B13D15">
              <w:rPr>
                <w:szCs w:val="22"/>
              </w:rPr>
              <w:t>8 (0,7)</w:t>
            </w:r>
          </w:p>
        </w:tc>
      </w:tr>
      <w:tr w:rsidR="00B458A5" w:rsidRPr="00B13D15" w14:paraId="2AECB211" w14:textId="77777777" w:rsidTr="008E0A4C">
        <w:trPr>
          <w:jc w:val="center"/>
        </w:trPr>
        <w:tc>
          <w:tcPr>
            <w:tcW w:w="1090" w:type="pct"/>
            <w:vMerge/>
            <w:vAlign w:val="center"/>
          </w:tcPr>
          <w:p w14:paraId="6AED395A" w14:textId="77777777" w:rsidR="00B458A5" w:rsidRPr="00B13D15" w:rsidRDefault="00B458A5" w:rsidP="00123CE1">
            <w:pPr>
              <w:widowControl w:val="0"/>
              <w:rPr>
                <w:szCs w:val="22"/>
              </w:rPr>
            </w:pPr>
          </w:p>
        </w:tc>
        <w:tc>
          <w:tcPr>
            <w:tcW w:w="923" w:type="pct"/>
          </w:tcPr>
          <w:p w14:paraId="29BE1B32" w14:textId="77777777" w:rsidR="00B458A5" w:rsidRPr="00B13D15" w:rsidRDefault="00B458A5" w:rsidP="00123CE1">
            <w:pPr>
              <w:widowControl w:val="0"/>
              <w:rPr>
                <w:szCs w:val="22"/>
              </w:rPr>
            </w:pPr>
            <w:r w:rsidRPr="00B13D15">
              <w:rPr>
                <w:szCs w:val="22"/>
              </w:rPr>
              <w:t>Kviðverkur</w:t>
            </w:r>
          </w:p>
        </w:tc>
        <w:tc>
          <w:tcPr>
            <w:tcW w:w="873" w:type="pct"/>
          </w:tcPr>
          <w:p w14:paraId="7D261D69" w14:textId="247CB8C6" w:rsidR="00B458A5" w:rsidRPr="00B13D15" w:rsidRDefault="00B458A5" w:rsidP="00123CE1">
            <w:pPr>
              <w:widowControl w:val="0"/>
              <w:rPr>
                <w:szCs w:val="22"/>
              </w:rPr>
            </w:pPr>
          </w:p>
        </w:tc>
        <w:tc>
          <w:tcPr>
            <w:tcW w:w="873" w:type="pct"/>
          </w:tcPr>
          <w:p w14:paraId="3A433397" w14:textId="77777777" w:rsidR="00B458A5" w:rsidRPr="00B13D15" w:rsidRDefault="00B458A5" w:rsidP="00123CE1">
            <w:pPr>
              <w:widowControl w:val="0"/>
              <w:rPr>
                <w:szCs w:val="22"/>
              </w:rPr>
            </w:pPr>
            <w:r w:rsidRPr="00B13D15">
              <w:rPr>
                <w:szCs w:val="22"/>
              </w:rPr>
              <w:t>105 (9,6)</w:t>
            </w:r>
          </w:p>
        </w:tc>
        <w:tc>
          <w:tcPr>
            <w:tcW w:w="620" w:type="pct"/>
          </w:tcPr>
          <w:p w14:paraId="3F1EF7CE" w14:textId="77777777" w:rsidR="00B458A5" w:rsidRPr="00B13D15" w:rsidRDefault="00B458A5" w:rsidP="00123CE1">
            <w:pPr>
              <w:widowControl w:val="0"/>
              <w:rPr>
                <w:szCs w:val="22"/>
              </w:rPr>
            </w:pPr>
          </w:p>
        </w:tc>
        <w:tc>
          <w:tcPr>
            <w:tcW w:w="620" w:type="pct"/>
          </w:tcPr>
          <w:p w14:paraId="22156C69" w14:textId="48EBB996" w:rsidR="00B458A5" w:rsidRPr="00B13D15" w:rsidRDefault="00B458A5" w:rsidP="00123CE1">
            <w:pPr>
              <w:widowControl w:val="0"/>
              <w:rPr>
                <w:szCs w:val="22"/>
              </w:rPr>
            </w:pPr>
            <w:r w:rsidRPr="00B13D15">
              <w:rPr>
                <w:szCs w:val="22"/>
              </w:rPr>
              <w:t>15 (1,4)</w:t>
            </w:r>
          </w:p>
        </w:tc>
      </w:tr>
      <w:tr w:rsidR="00B458A5" w:rsidRPr="00B13D15" w14:paraId="6CAD0A3D" w14:textId="77777777" w:rsidTr="008E0A4C">
        <w:trPr>
          <w:jc w:val="center"/>
        </w:trPr>
        <w:tc>
          <w:tcPr>
            <w:tcW w:w="1090" w:type="pct"/>
            <w:vMerge/>
            <w:vAlign w:val="center"/>
          </w:tcPr>
          <w:p w14:paraId="5577F950" w14:textId="77777777" w:rsidR="00B458A5" w:rsidRPr="00B13D15" w:rsidRDefault="00B458A5" w:rsidP="00123CE1">
            <w:pPr>
              <w:widowControl w:val="0"/>
              <w:rPr>
                <w:szCs w:val="22"/>
              </w:rPr>
            </w:pPr>
          </w:p>
        </w:tc>
        <w:tc>
          <w:tcPr>
            <w:tcW w:w="923" w:type="pct"/>
          </w:tcPr>
          <w:p w14:paraId="76A4424F" w14:textId="77777777" w:rsidR="00B458A5" w:rsidRPr="00B13D15" w:rsidRDefault="00B458A5" w:rsidP="00123CE1">
            <w:pPr>
              <w:widowControl w:val="0"/>
              <w:rPr>
                <w:szCs w:val="22"/>
              </w:rPr>
            </w:pPr>
            <w:r w:rsidRPr="00B13D15">
              <w:rPr>
                <w:szCs w:val="22"/>
              </w:rPr>
              <w:t>Meltingartruflun</w:t>
            </w:r>
          </w:p>
        </w:tc>
        <w:tc>
          <w:tcPr>
            <w:tcW w:w="873" w:type="pct"/>
          </w:tcPr>
          <w:p w14:paraId="1690BF25" w14:textId="77777777" w:rsidR="00B458A5" w:rsidRPr="00B13D15" w:rsidRDefault="00B458A5" w:rsidP="00123CE1">
            <w:pPr>
              <w:widowControl w:val="0"/>
              <w:rPr>
                <w:szCs w:val="22"/>
              </w:rPr>
            </w:pPr>
          </w:p>
        </w:tc>
        <w:tc>
          <w:tcPr>
            <w:tcW w:w="873" w:type="pct"/>
          </w:tcPr>
          <w:p w14:paraId="4A01BE64" w14:textId="586F3B35" w:rsidR="00B458A5" w:rsidRPr="00B13D15" w:rsidRDefault="00B458A5" w:rsidP="00123CE1">
            <w:pPr>
              <w:widowControl w:val="0"/>
              <w:rPr>
                <w:szCs w:val="22"/>
              </w:rPr>
            </w:pPr>
            <w:r w:rsidRPr="00B13D15">
              <w:rPr>
                <w:szCs w:val="22"/>
              </w:rPr>
              <w:t>53 (4,9)</w:t>
            </w:r>
          </w:p>
        </w:tc>
        <w:tc>
          <w:tcPr>
            <w:tcW w:w="620" w:type="pct"/>
          </w:tcPr>
          <w:p w14:paraId="3FF1D4E6" w14:textId="77777777" w:rsidR="00B458A5" w:rsidRPr="00B13D15" w:rsidRDefault="00B458A5" w:rsidP="00123CE1">
            <w:pPr>
              <w:widowControl w:val="0"/>
              <w:rPr>
                <w:szCs w:val="22"/>
              </w:rPr>
            </w:pPr>
          </w:p>
        </w:tc>
        <w:tc>
          <w:tcPr>
            <w:tcW w:w="620" w:type="pct"/>
          </w:tcPr>
          <w:p w14:paraId="3B815BD7" w14:textId="77777777" w:rsidR="00B458A5" w:rsidRPr="00B13D15" w:rsidRDefault="00B458A5" w:rsidP="00123CE1">
            <w:pPr>
              <w:widowControl w:val="0"/>
              <w:rPr>
                <w:szCs w:val="22"/>
              </w:rPr>
            </w:pPr>
            <w:r w:rsidRPr="00B13D15">
              <w:rPr>
                <w:szCs w:val="22"/>
              </w:rPr>
              <w:t>0</w:t>
            </w:r>
          </w:p>
        </w:tc>
      </w:tr>
      <w:tr w:rsidR="00B458A5" w:rsidRPr="00B13D15" w14:paraId="5D272676" w14:textId="77777777" w:rsidTr="008E0A4C">
        <w:trPr>
          <w:jc w:val="center"/>
        </w:trPr>
        <w:tc>
          <w:tcPr>
            <w:tcW w:w="1090" w:type="pct"/>
            <w:vMerge/>
            <w:vAlign w:val="center"/>
          </w:tcPr>
          <w:p w14:paraId="456EBCC6" w14:textId="77777777" w:rsidR="00B458A5" w:rsidRPr="00B13D15" w:rsidRDefault="00B458A5" w:rsidP="00123CE1">
            <w:pPr>
              <w:widowControl w:val="0"/>
              <w:rPr>
                <w:szCs w:val="22"/>
              </w:rPr>
            </w:pPr>
          </w:p>
        </w:tc>
        <w:tc>
          <w:tcPr>
            <w:tcW w:w="923" w:type="pct"/>
          </w:tcPr>
          <w:p w14:paraId="444CC016" w14:textId="77777777" w:rsidR="00B458A5" w:rsidRPr="00B13D15" w:rsidRDefault="00B458A5" w:rsidP="00123CE1">
            <w:pPr>
              <w:widowControl w:val="0"/>
              <w:rPr>
                <w:szCs w:val="22"/>
              </w:rPr>
            </w:pPr>
            <w:r w:rsidRPr="00B13D15">
              <w:rPr>
                <w:szCs w:val="22"/>
              </w:rPr>
              <w:t>Verkur ofarlega í kvið</w:t>
            </w:r>
          </w:p>
        </w:tc>
        <w:tc>
          <w:tcPr>
            <w:tcW w:w="873" w:type="pct"/>
          </w:tcPr>
          <w:p w14:paraId="4F71E2C2" w14:textId="77777777" w:rsidR="00B458A5" w:rsidRPr="00B13D15" w:rsidRDefault="00B458A5" w:rsidP="00123CE1">
            <w:pPr>
              <w:widowControl w:val="0"/>
              <w:rPr>
                <w:szCs w:val="22"/>
              </w:rPr>
            </w:pPr>
          </w:p>
        </w:tc>
        <w:tc>
          <w:tcPr>
            <w:tcW w:w="873" w:type="pct"/>
          </w:tcPr>
          <w:p w14:paraId="5F15135A" w14:textId="77777777" w:rsidR="00B458A5" w:rsidRPr="00B13D15" w:rsidRDefault="00B458A5" w:rsidP="00123CE1">
            <w:pPr>
              <w:widowControl w:val="0"/>
              <w:rPr>
                <w:szCs w:val="22"/>
              </w:rPr>
            </w:pPr>
            <w:r w:rsidRPr="00B13D15">
              <w:rPr>
                <w:szCs w:val="22"/>
              </w:rPr>
              <w:t>46 (4,2)</w:t>
            </w:r>
          </w:p>
        </w:tc>
        <w:tc>
          <w:tcPr>
            <w:tcW w:w="620" w:type="pct"/>
          </w:tcPr>
          <w:p w14:paraId="46944C98" w14:textId="77777777" w:rsidR="00B458A5" w:rsidRPr="00B13D15" w:rsidRDefault="00B458A5" w:rsidP="00123CE1">
            <w:pPr>
              <w:widowControl w:val="0"/>
              <w:rPr>
                <w:szCs w:val="22"/>
              </w:rPr>
            </w:pPr>
          </w:p>
        </w:tc>
        <w:tc>
          <w:tcPr>
            <w:tcW w:w="620" w:type="pct"/>
          </w:tcPr>
          <w:p w14:paraId="424B4872" w14:textId="77777777" w:rsidR="00B458A5" w:rsidRPr="00B13D15" w:rsidRDefault="00B458A5" w:rsidP="00123CE1">
            <w:pPr>
              <w:widowControl w:val="0"/>
              <w:rPr>
                <w:szCs w:val="22"/>
              </w:rPr>
            </w:pPr>
            <w:r w:rsidRPr="00B13D15">
              <w:rPr>
                <w:szCs w:val="22"/>
              </w:rPr>
              <w:t>1 (&lt;0,1)</w:t>
            </w:r>
          </w:p>
        </w:tc>
      </w:tr>
      <w:tr w:rsidR="00B458A5" w:rsidRPr="00B13D15" w14:paraId="1D404421" w14:textId="77777777" w:rsidTr="008E0A4C">
        <w:trPr>
          <w:jc w:val="center"/>
        </w:trPr>
        <w:tc>
          <w:tcPr>
            <w:tcW w:w="1090" w:type="pct"/>
            <w:vMerge/>
            <w:vAlign w:val="center"/>
          </w:tcPr>
          <w:p w14:paraId="41FB7008" w14:textId="77777777" w:rsidR="00B458A5" w:rsidRPr="00B13D15" w:rsidRDefault="00B458A5" w:rsidP="00123CE1">
            <w:pPr>
              <w:widowControl w:val="0"/>
              <w:rPr>
                <w:szCs w:val="22"/>
              </w:rPr>
            </w:pPr>
          </w:p>
        </w:tc>
        <w:tc>
          <w:tcPr>
            <w:tcW w:w="923" w:type="pct"/>
          </w:tcPr>
          <w:p w14:paraId="6605C3B6" w14:textId="77777777" w:rsidR="00B458A5" w:rsidRPr="00B13D15" w:rsidRDefault="00B458A5" w:rsidP="00123CE1">
            <w:pPr>
              <w:widowControl w:val="0"/>
              <w:rPr>
                <w:szCs w:val="22"/>
              </w:rPr>
            </w:pPr>
            <w:r w:rsidRPr="00B13D15">
              <w:rPr>
                <w:szCs w:val="22"/>
              </w:rPr>
              <w:t>Gyllinæð</w:t>
            </w:r>
          </w:p>
        </w:tc>
        <w:tc>
          <w:tcPr>
            <w:tcW w:w="873" w:type="pct"/>
          </w:tcPr>
          <w:p w14:paraId="06321109" w14:textId="77777777" w:rsidR="00B458A5" w:rsidRPr="00B13D15" w:rsidRDefault="00B458A5" w:rsidP="00123CE1">
            <w:pPr>
              <w:widowControl w:val="0"/>
              <w:rPr>
                <w:szCs w:val="22"/>
              </w:rPr>
            </w:pPr>
          </w:p>
        </w:tc>
        <w:tc>
          <w:tcPr>
            <w:tcW w:w="873" w:type="pct"/>
          </w:tcPr>
          <w:p w14:paraId="49C439AC" w14:textId="3E3F36B9" w:rsidR="00B458A5" w:rsidRPr="00B13D15" w:rsidRDefault="00B458A5" w:rsidP="00123CE1">
            <w:pPr>
              <w:widowControl w:val="0"/>
              <w:rPr>
                <w:szCs w:val="22"/>
              </w:rPr>
            </w:pPr>
            <w:r w:rsidRPr="00B13D15">
              <w:rPr>
                <w:szCs w:val="22"/>
              </w:rPr>
              <w:t>22 (2,0)</w:t>
            </w:r>
          </w:p>
        </w:tc>
        <w:tc>
          <w:tcPr>
            <w:tcW w:w="620" w:type="pct"/>
          </w:tcPr>
          <w:p w14:paraId="07E54631" w14:textId="77777777" w:rsidR="00B458A5" w:rsidRPr="00B13D15" w:rsidRDefault="00B458A5" w:rsidP="00123CE1">
            <w:pPr>
              <w:widowControl w:val="0"/>
              <w:rPr>
                <w:szCs w:val="22"/>
              </w:rPr>
            </w:pPr>
          </w:p>
        </w:tc>
        <w:tc>
          <w:tcPr>
            <w:tcW w:w="620" w:type="pct"/>
          </w:tcPr>
          <w:p w14:paraId="01C27CF4" w14:textId="77777777" w:rsidR="00B458A5" w:rsidRPr="00B13D15" w:rsidRDefault="00B458A5" w:rsidP="00123CE1">
            <w:pPr>
              <w:widowControl w:val="0"/>
              <w:rPr>
                <w:szCs w:val="22"/>
              </w:rPr>
            </w:pPr>
            <w:r w:rsidRPr="00B13D15">
              <w:rPr>
                <w:szCs w:val="22"/>
              </w:rPr>
              <w:t>0</w:t>
            </w:r>
          </w:p>
        </w:tc>
      </w:tr>
      <w:tr w:rsidR="00B458A5" w:rsidRPr="00B13D15" w14:paraId="5EC62A72" w14:textId="77777777" w:rsidTr="008E0A4C">
        <w:trPr>
          <w:jc w:val="center"/>
        </w:trPr>
        <w:tc>
          <w:tcPr>
            <w:tcW w:w="1090" w:type="pct"/>
            <w:vMerge/>
            <w:vAlign w:val="center"/>
          </w:tcPr>
          <w:p w14:paraId="45827544" w14:textId="77777777" w:rsidR="00B458A5" w:rsidRPr="00B13D15" w:rsidRDefault="00B458A5" w:rsidP="00123CE1">
            <w:pPr>
              <w:widowControl w:val="0"/>
              <w:rPr>
                <w:szCs w:val="22"/>
              </w:rPr>
            </w:pPr>
          </w:p>
        </w:tc>
        <w:tc>
          <w:tcPr>
            <w:tcW w:w="923" w:type="pct"/>
          </w:tcPr>
          <w:p w14:paraId="38D982ED" w14:textId="77777777" w:rsidR="00B458A5" w:rsidRPr="00B13D15" w:rsidRDefault="00B458A5" w:rsidP="006F2A83">
            <w:pPr>
              <w:widowControl w:val="0"/>
              <w:rPr>
                <w:szCs w:val="22"/>
              </w:rPr>
            </w:pPr>
            <w:r w:rsidRPr="00B13D15">
              <w:t>Vélindabakflæðis-sjúkdómur</w:t>
            </w:r>
          </w:p>
        </w:tc>
        <w:tc>
          <w:tcPr>
            <w:tcW w:w="873" w:type="pct"/>
          </w:tcPr>
          <w:p w14:paraId="0B80940B" w14:textId="77777777" w:rsidR="00B458A5" w:rsidRPr="00B13D15" w:rsidRDefault="00B458A5" w:rsidP="00123CE1">
            <w:pPr>
              <w:widowControl w:val="0"/>
              <w:rPr>
                <w:szCs w:val="22"/>
              </w:rPr>
            </w:pPr>
          </w:p>
        </w:tc>
        <w:tc>
          <w:tcPr>
            <w:tcW w:w="873" w:type="pct"/>
          </w:tcPr>
          <w:p w14:paraId="5EBC2A95" w14:textId="602A04F1" w:rsidR="00B458A5" w:rsidRPr="00B13D15" w:rsidRDefault="00B458A5" w:rsidP="00123CE1">
            <w:pPr>
              <w:widowControl w:val="0"/>
              <w:rPr>
                <w:szCs w:val="22"/>
              </w:rPr>
            </w:pPr>
            <w:r w:rsidRPr="00B13D15">
              <w:rPr>
                <w:szCs w:val="22"/>
              </w:rPr>
              <w:t>26 (2,4)</w:t>
            </w:r>
          </w:p>
        </w:tc>
        <w:tc>
          <w:tcPr>
            <w:tcW w:w="620" w:type="pct"/>
          </w:tcPr>
          <w:p w14:paraId="73BA85FE" w14:textId="77777777" w:rsidR="00B458A5" w:rsidRPr="00B13D15" w:rsidRDefault="00B458A5" w:rsidP="00123CE1">
            <w:pPr>
              <w:widowControl w:val="0"/>
              <w:rPr>
                <w:szCs w:val="22"/>
              </w:rPr>
            </w:pPr>
          </w:p>
        </w:tc>
        <w:tc>
          <w:tcPr>
            <w:tcW w:w="620" w:type="pct"/>
          </w:tcPr>
          <w:p w14:paraId="55B368BE" w14:textId="470C88B0" w:rsidR="00B458A5" w:rsidRPr="00B13D15" w:rsidRDefault="00B458A5" w:rsidP="00123CE1">
            <w:pPr>
              <w:widowControl w:val="0"/>
              <w:rPr>
                <w:szCs w:val="22"/>
              </w:rPr>
            </w:pPr>
            <w:r w:rsidRPr="00B13D15">
              <w:rPr>
                <w:szCs w:val="22"/>
              </w:rPr>
              <w:t>1 (&lt;0,1)</w:t>
            </w:r>
          </w:p>
        </w:tc>
      </w:tr>
      <w:tr w:rsidR="00B458A5" w:rsidRPr="00B13D15" w14:paraId="1CA43C1D" w14:textId="77777777" w:rsidTr="008E0A4C">
        <w:trPr>
          <w:jc w:val="center"/>
        </w:trPr>
        <w:tc>
          <w:tcPr>
            <w:tcW w:w="1090" w:type="pct"/>
            <w:vMerge/>
            <w:vAlign w:val="center"/>
          </w:tcPr>
          <w:p w14:paraId="7357470E" w14:textId="77777777" w:rsidR="00B458A5" w:rsidRPr="00B13D15" w:rsidRDefault="00B458A5" w:rsidP="00123CE1">
            <w:pPr>
              <w:widowControl w:val="0"/>
              <w:rPr>
                <w:szCs w:val="22"/>
              </w:rPr>
            </w:pPr>
          </w:p>
        </w:tc>
        <w:tc>
          <w:tcPr>
            <w:tcW w:w="923" w:type="pct"/>
          </w:tcPr>
          <w:p w14:paraId="764DD6A6" w14:textId="77777777" w:rsidR="00B458A5" w:rsidRPr="00B13D15" w:rsidRDefault="00B458A5" w:rsidP="00123CE1">
            <w:pPr>
              <w:widowControl w:val="0"/>
              <w:rPr>
                <w:szCs w:val="22"/>
              </w:rPr>
            </w:pPr>
            <w:r w:rsidRPr="00B13D15">
              <w:rPr>
                <w:szCs w:val="22"/>
              </w:rPr>
              <w:t>Blæðing frá endaþarmi</w:t>
            </w:r>
          </w:p>
        </w:tc>
        <w:tc>
          <w:tcPr>
            <w:tcW w:w="873" w:type="pct"/>
          </w:tcPr>
          <w:p w14:paraId="2330942B" w14:textId="77777777" w:rsidR="00B458A5" w:rsidRPr="00B13D15" w:rsidRDefault="00B458A5" w:rsidP="00123CE1">
            <w:pPr>
              <w:widowControl w:val="0"/>
              <w:rPr>
                <w:szCs w:val="22"/>
              </w:rPr>
            </w:pPr>
          </w:p>
        </w:tc>
        <w:tc>
          <w:tcPr>
            <w:tcW w:w="873" w:type="pct"/>
          </w:tcPr>
          <w:p w14:paraId="19B104D3" w14:textId="2A4BF3D6" w:rsidR="00B458A5" w:rsidRPr="00B13D15" w:rsidRDefault="00B458A5" w:rsidP="00123CE1">
            <w:pPr>
              <w:widowControl w:val="0"/>
              <w:rPr>
                <w:szCs w:val="22"/>
              </w:rPr>
            </w:pPr>
            <w:r w:rsidRPr="00B13D15">
              <w:rPr>
                <w:szCs w:val="22"/>
              </w:rPr>
              <w:t>14 (1,3)</w:t>
            </w:r>
          </w:p>
        </w:tc>
        <w:tc>
          <w:tcPr>
            <w:tcW w:w="620" w:type="pct"/>
          </w:tcPr>
          <w:p w14:paraId="3712C5E7" w14:textId="77777777" w:rsidR="00B458A5" w:rsidRPr="00B13D15" w:rsidRDefault="00B458A5" w:rsidP="00123CE1">
            <w:pPr>
              <w:widowControl w:val="0"/>
              <w:rPr>
                <w:szCs w:val="22"/>
              </w:rPr>
            </w:pPr>
          </w:p>
        </w:tc>
        <w:tc>
          <w:tcPr>
            <w:tcW w:w="620" w:type="pct"/>
          </w:tcPr>
          <w:p w14:paraId="663F120C" w14:textId="38E10100" w:rsidR="00B458A5" w:rsidRPr="00B13D15" w:rsidRDefault="00B458A5" w:rsidP="00123CE1">
            <w:pPr>
              <w:widowControl w:val="0"/>
              <w:rPr>
                <w:szCs w:val="22"/>
              </w:rPr>
            </w:pPr>
            <w:r w:rsidRPr="00B13D15">
              <w:rPr>
                <w:szCs w:val="22"/>
              </w:rPr>
              <w:t>4 (0,4)</w:t>
            </w:r>
          </w:p>
        </w:tc>
      </w:tr>
      <w:tr w:rsidR="00B458A5" w:rsidRPr="00B13D15" w14:paraId="44D09591" w14:textId="77777777" w:rsidTr="008E0A4C">
        <w:trPr>
          <w:jc w:val="center"/>
        </w:trPr>
        <w:tc>
          <w:tcPr>
            <w:tcW w:w="1090" w:type="pct"/>
            <w:vMerge/>
            <w:vAlign w:val="center"/>
          </w:tcPr>
          <w:p w14:paraId="63A2F1A2" w14:textId="77777777" w:rsidR="00B458A5" w:rsidRPr="00B13D15" w:rsidRDefault="00B458A5" w:rsidP="00123CE1">
            <w:pPr>
              <w:widowControl w:val="0"/>
              <w:rPr>
                <w:szCs w:val="22"/>
              </w:rPr>
            </w:pPr>
          </w:p>
        </w:tc>
        <w:tc>
          <w:tcPr>
            <w:tcW w:w="923" w:type="pct"/>
          </w:tcPr>
          <w:p w14:paraId="7D1CD087" w14:textId="77777777" w:rsidR="00B458A5" w:rsidRPr="00B13D15" w:rsidRDefault="00B458A5" w:rsidP="00123CE1">
            <w:pPr>
              <w:widowControl w:val="0"/>
              <w:rPr>
                <w:szCs w:val="22"/>
              </w:rPr>
            </w:pPr>
            <w:r w:rsidRPr="00B13D15">
              <w:rPr>
                <w:szCs w:val="22"/>
              </w:rPr>
              <w:t>Munnþurrkur</w:t>
            </w:r>
          </w:p>
        </w:tc>
        <w:tc>
          <w:tcPr>
            <w:tcW w:w="873" w:type="pct"/>
          </w:tcPr>
          <w:p w14:paraId="5578D4D6" w14:textId="77777777" w:rsidR="00B458A5" w:rsidRPr="00B13D15" w:rsidRDefault="00B458A5" w:rsidP="00123CE1">
            <w:pPr>
              <w:widowControl w:val="0"/>
              <w:rPr>
                <w:szCs w:val="22"/>
              </w:rPr>
            </w:pPr>
          </w:p>
        </w:tc>
        <w:tc>
          <w:tcPr>
            <w:tcW w:w="873" w:type="pct"/>
          </w:tcPr>
          <w:p w14:paraId="1789F115" w14:textId="3F1DA944" w:rsidR="00B458A5" w:rsidRPr="00B13D15" w:rsidRDefault="00B458A5" w:rsidP="00123CE1">
            <w:pPr>
              <w:widowControl w:val="0"/>
              <w:rPr>
                <w:szCs w:val="22"/>
              </w:rPr>
            </w:pPr>
            <w:r w:rsidRPr="00B13D15">
              <w:rPr>
                <w:szCs w:val="22"/>
              </w:rPr>
              <w:t>19 (1,7)</w:t>
            </w:r>
          </w:p>
        </w:tc>
        <w:tc>
          <w:tcPr>
            <w:tcW w:w="620" w:type="pct"/>
          </w:tcPr>
          <w:p w14:paraId="21F27637" w14:textId="77777777" w:rsidR="00B458A5" w:rsidRPr="00B13D15" w:rsidRDefault="00B458A5" w:rsidP="00123CE1">
            <w:pPr>
              <w:widowControl w:val="0"/>
              <w:rPr>
                <w:szCs w:val="22"/>
              </w:rPr>
            </w:pPr>
          </w:p>
        </w:tc>
        <w:tc>
          <w:tcPr>
            <w:tcW w:w="620" w:type="pct"/>
          </w:tcPr>
          <w:p w14:paraId="6DADEFAC" w14:textId="69783440" w:rsidR="00B458A5" w:rsidRPr="00B13D15" w:rsidRDefault="00B458A5" w:rsidP="00123CE1">
            <w:pPr>
              <w:widowControl w:val="0"/>
              <w:rPr>
                <w:szCs w:val="22"/>
              </w:rPr>
            </w:pPr>
            <w:r w:rsidRPr="00B13D15">
              <w:rPr>
                <w:szCs w:val="22"/>
              </w:rPr>
              <w:t>2 (0,2)</w:t>
            </w:r>
          </w:p>
        </w:tc>
      </w:tr>
      <w:tr w:rsidR="00B458A5" w:rsidRPr="00B13D15" w14:paraId="461BF213" w14:textId="77777777" w:rsidTr="008E0A4C">
        <w:trPr>
          <w:jc w:val="center"/>
        </w:trPr>
        <w:tc>
          <w:tcPr>
            <w:tcW w:w="1090" w:type="pct"/>
            <w:vMerge/>
            <w:vAlign w:val="center"/>
          </w:tcPr>
          <w:p w14:paraId="1106ADBA" w14:textId="77777777" w:rsidR="00B458A5" w:rsidRPr="00B13D15" w:rsidRDefault="00B458A5" w:rsidP="00123CE1">
            <w:pPr>
              <w:widowControl w:val="0"/>
              <w:rPr>
                <w:szCs w:val="22"/>
              </w:rPr>
            </w:pPr>
          </w:p>
        </w:tc>
        <w:tc>
          <w:tcPr>
            <w:tcW w:w="923" w:type="pct"/>
          </w:tcPr>
          <w:p w14:paraId="48436813" w14:textId="77777777" w:rsidR="00B458A5" w:rsidRPr="00B13D15" w:rsidRDefault="00B458A5" w:rsidP="00123CE1">
            <w:pPr>
              <w:widowControl w:val="0"/>
              <w:rPr>
                <w:szCs w:val="22"/>
              </w:rPr>
            </w:pPr>
            <w:r w:rsidRPr="00B13D15">
              <w:rPr>
                <w:szCs w:val="22"/>
              </w:rPr>
              <w:t>Þaninn kviður</w:t>
            </w:r>
          </w:p>
        </w:tc>
        <w:tc>
          <w:tcPr>
            <w:tcW w:w="873" w:type="pct"/>
          </w:tcPr>
          <w:p w14:paraId="5CFC80E2" w14:textId="77777777" w:rsidR="00B458A5" w:rsidRPr="00B13D15" w:rsidRDefault="00B458A5" w:rsidP="00123CE1">
            <w:pPr>
              <w:widowControl w:val="0"/>
              <w:rPr>
                <w:szCs w:val="22"/>
              </w:rPr>
            </w:pPr>
          </w:p>
        </w:tc>
        <w:tc>
          <w:tcPr>
            <w:tcW w:w="873" w:type="pct"/>
          </w:tcPr>
          <w:p w14:paraId="5DE95217" w14:textId="437977DB" w:rsidR="00B458A5" w:rsidRPr="00B13D15" w:rsidRDefault="00B458A5" w:rsidP="00123CE1">
            <w:pPr>
              <w:widowControl w:val="0"/>
              <w:rPr>
                <w:szCs w:val="22"/>
              </w:rPr>
            </w:pPr>
            <w:r w:rsidRPr="00B13D15">
              <w:rPr>
                <w:szCs w:val="22"/>
              </w:rPr>
              <w:t>14 (1,3)</w:t>
            </w:r>
          </w:p>
        </w:tc>
        <w:tc>
          <w:tcPr>
            <w:tcW w:w="620" w:type="pct"/>
          </w:tcPr>
          <w:p w14:paraId="5AFF1D16" w14:textId="77777777" w:rsidR="00B458A5" w:rsidRPr="00B13D15" w:rsidRDefault="00B458A5" w:rsidP="00123CE1">
            <w:pPr>
              <w:widowControl w:val="0"/>
              <w:rPr>
                <w:szCs w:val="22"/>
              </w:rPr>
            </w:pPr>
          </w:p>
        </w:tc>
        <w:tc>
          <w:tcPr>
            <w:tcW w:w="620" w:type="pct"/>
          </w:tcPr>
          <w:p w14:paraId="080BC1F1" w14:textId="25F7E906" w:rsidR="00B458A5" w:rsidRPr="00B13D15" w:rsidRDefault="00B458A5" w:rsidP="00123CE1">
            <w:pPr>
              <w:widowControl w:val="0"/>
              <w:rPr>
                <w:szCs w:val="22"/>
              </w:rPr>
            </w:pPr>
            <w:r w:rsidRPr="00B13D15">
              <w:rPr>
                <w:szCs w:val="22"/>
              </w:rPr>
              <w:t>1 (&lt;0,1)</w:t>
            </w:r>
          </w:p>
        </w:tc>
      </w:tr>
      <w:tr w:rsidR="00B458A5" w:rsidRPr="00B13D15" w14:paraId="371BB6FA" w14:textId="77777777" w:rsidTr="00067B56">
        <w:trPr>
          <w:jc w:val="center"/>
        </w:trPr>
        <w:tc>
          <w:tcPr>
            <w:tcW w:w="1090" w:type="pct"/>
            <w:vMerge/>
            <w:vAlign w:val="center"/>
          </w:tcPr>
          <w:p w14:paraId="39228D3B" w14:textId="77777777" w:rsidR="00B458A5" w:rsidRPr="00B13D15" w:rsidRDefault="00B458A5" w:rsidP="00123CE1">
            <w:pPr>
              <w:widowControl w:val="0"/>
              <w:rPr>
                <w:szCs w:val="22"/>
              </w:rPr>
            </w:pPr>
          </w:p>
        </w:tc>
        <w:tc>
          <w:tcPr>
            <w:tcW w:w="923" w:type="pct"/>
          </w:tcPr>
          <w:p w14:paraId="7D90F176" w14:textId="77777777" w:rsidR="00B458A5" w:rsidRPr="00B13D15" w:rsidRDefault="00B458A5" w:rsidP="00123CE1">
            <w:pPr>
              <w:widowControl w:val="0"/>
              <w:rPr>
                <w:szCs w:val="22"/>
              </w:rPr>
            </w:pPr>
            <w:r w:rsidRPr="00B13D15">
              <w:rPr>
                <w:szCs w:val="22"/>
              </w:rPr>
              <w:t>Munnbólga</w:t>
            </w:r>
          </w:p>
        </w:tc>
        <w:tc>
          <w:tcPr>
            <w:tcW w:w="873" w:type="pct"/>
          </w:tcPr>
          <w:p w14:paraId="3C8C44B0" w14:textId="77777777" w:rsidR="00B458A5" w:rsidRPr="00B13D15" w:rsidRDefault="00B458A5" w:rsidP="00123CE1">
            <w:pPr>
              <w:widowControl w:val="0"/>
              <w:rPr>
                <w:szCs w:val="22"/>
              </w:rPr>
            </w:pPr>
          </w:p>
        </w:tc>
        <w:tc>
          <w:tcPr>
            <w:tcW w:w="873" w:type="pct"/>
          </w:tcPr>
          <w:p w14:paraId="6C33E17C" w14:textId="77777777" w:rsidR="00B458A5" w:rsidRPr="00B13D15" w:rsidRDefault="00B458A5" w:rsidP="00123CE1">
            <w:pPr>
              <w:widowControl w:val="0"/>
              <w:rPr>
                <w:szCs w:val="22"/>
              </w:rPr>
            </w:pPr>
            <w:r w:rsidRPr="00B13D15">
              <w:rPr>
                <w:szCs w:val="22"/>
              </w:rPr>
              <w:t>46 (4,2)</w:t>
            </w:r>
          </w:p>
        </w:tc>
        <w:tc>
          <w:tcPr>
            <w:tcW w:w="620" w:type="pct"/>
          </w:tcPr>
          <w:p w14:paraId="1D5E522D" w14:textId="77777777" w:rsidR="00B458A5" w:rsidRPr="00B13D15" w:rsidRDefault="00B458A5" w:rsidP="00123CE1">
            <w:pPr>
              <w:widowControl w:val="0"/>
              <w:rPr>
                <w:szCs w:val="22"/>
              </w:rPr>
            </w:pPr>
          </w:p>
        </w:tc>
        <w:tc>
          <w:tcPr>
            <w:tcW w:w="620" w:type="pct"/>
          </w:tcPr>
          <w:p w14:paraId="46835333" w14:textId="77777777" w:rsidR="00B458A5" w:rsidRPr="00B13D15" w:rsidRDefault="00B458A5" w:rsidP="00123CE1">
            <w:pPr>
              <w:widowControl w:val="0"/>
              <w:rPr>
                <w:szCs w:val="22"/>
              </w:rPr>
            </w:pPr>
            <w:r w:rsidRPr="00B13D15">
              <w:rPr>
                <w:szCs w:val="22"/>
              </w:rPr>
              <w:t>2 (0,2)</w:t>
            </w:r>
          </w:p>
        </w:tc>
      </w:tr>
      <w:tr w:rsidR="00B458A5" w:rsidRPr="00B13D15" w14:paraId="05AA6238" w14:textId="77777777" w:rsidTr="00067B56">
        <w:trPr>
          <w:jc w:val="center"/>
        </w:trPr>
        <w:tc>
          <w:tcPr>
            <w:tcW w:w="1090" w:type="pct"/>
            <w:vMerge/>
            <w:vAlign w:val="center"/>
          </w:tcPr>
          <w:p w14:paraId="186BE6A1" w14:textId="77777777" w:rsidR="00B458A5" w:rsidRPr="00B13D15" w:rsidRDefault="00B458A5" w:rsidP="00804BF9">
            <w:pPr>
              <w:widowControl w:val="0"/>
              <w:rPr>
                <w:szCs w:val="22"/>
              </w:rPr>
            </w:pPr>
          </w:p>
        </w:tc>
        <w:tc>
          <w:tcPr>
            <w:tcW w:w="923" w:type="pct"/>
          </w:tcPr>
          <w:p w14:paraId="7E7B5A51" w14:textId="352F3C37" w:rsidR="00B458A5" w:rsidRPr="00B13D15" w:rsidRDefault="00B458A5" w:rsidP="00804BF9">
            <w:pPr>
              <w:widowControl w:val="0"/>
              <w:rPr>
                <w:szCs w:val="22"/>
              </w:rPr>
            </w:pPr>
            <w:r w:rsidRPr="00B13D15">
              <w:t>Garna</w:t>
            </w:r>
            <w:r w:rsidR="00D232CF" w:rsidRPr="00B13D15">
              <w:t>r</w:t>
            </w:r>
            <w:r w:rsidRPr="00B13D15">
              <w:t>stífla*</w:t>
            </w:r>
          </w:p>
        </w:tc>
        <w:tc>
          <w:tcPr>
            <w:tcW w:w="873" w:type="pct"/>
          </w:tcPr>
          <w:p w14:paraId="5D44DF98" w14:textId="77777777" w:rsidR="00B458A5" w:rsidRPr="00B13D15" w:rsidRDefault="00B458A5" w:rsidP="00804BF9">
            <w:pPr>
              <w:widowControl w:val="0"/>
              <w:rPr>
                <w:szCs w:val="22"/>
              </w:rPr>
            </w:pPr>
          </w:p>
        </w:tc>
        <w:tc>
          <w:tcPr>
            <w:tcW w:w="873" w:type="pct"/>
          </w:tcPr>
          <w:p w14:paraId="3642A1F6" w14:textId="77777777" w:rsidR="00B458A5" w:rsidRPr="00B13D15" w:rsidRDefault="00B458A5" w:rsidP="00804BF9">
            <w:pPr>
              <w:widowControl w:val="0"/>
              <w:rPr>
                <w:szCs w:val="22"/>
              </w:rPr>
            </w:pPr>
          </w:p>
        </w:tc>
        <w:tc>
          <w:tcPr>
            <w:tcW w:w="620" w:type="pct"/>
          </w:tcPr>
          <w:p w14:paraId="354C28BE" w14:textId="77FB0031" w:rsidR="00B458A5" w:rsidRPr="00B13D15" w:rsidRDefault="00B458A5" w:rsidP="00804BF9">
            <w:pPr>
              <w:widowControl w:val="0"/>
              <w:rPr>
                <w:szCs w:val="22"/>
              </w:rPr>
            </w:pPr>
            <w:r w:rsidRPr="00B13D15">
              <w:t>7 (0,6)</w:t>
            </w:r>
          </w:p>
        </w:tc>
        <w:tc>
          <w:tcPr>
            <w:tcW w:w="620" w:type="pct"/>
          </w:tcPr>
          <w:p w14:paraId="45C3DAB6" w14:textId="79465F10" w:rsidR="00B458A5" w:rsidRPr="00B13D15" w:rsidRDefault="00B458A5" w:rsidP="00804BF9">
            <w:pPr>
              <w:widowControl w:val="0"/>
              <w:rPr>
                <w:szCs w:val="22"/>
              </w:rPr>
            </w:pPr>
            <w:r w:rsidRPr="00B13D15">
              <w:t>5 (0,5)</w:t>
            </w:r>
          </w:p>
        </w:tc>
      </w:tr>
      <w:tr w:rsidR="00B458A5" w:rsidRPr="00B13D15" w14:paraId="4E9CF1DD" w14:textId="77777777" w:rsidTr="00067B56">
        <w:trPr>
          <w:jc w:val="center"/>
        </w:trPr>
        <w:tc>
          <w:tcPr>
            <w:tcW w:w="1090" w:type="pct"/>
            <w:vMerge/>
            <w:vAlign w:val="center"/>
          </w:tcPr>
          <w:p w14:paraId="488B14C2" w14:textId="6D6098BE" w:rsidR="00B458A5" w:rsidRPr="00B13D15" w:rsidRDefault="00B458A5" w:rsidP="00804BF9">
            <w:pPr>
              <w:widowControl w:val="0"/>
              <w:rPr>
                <w:szCs w:val="22"/>
              </w:rPr>
            </w:pPr>
          </w:p>
        </w:tc>
        <w:tc>
          <w:tcPr>
            <w:tcW w:w="923" w:type="pct"/>
          </w:tcPr>
          <w:p w14:paraId="1AA82ED2" w14:textId="205BD378" w:rsidR="00B458A5" w:rsidRPr="00B13D15" w:rsidRDefault="00B458A5" w:rsidP="00804BF9">
            <w:pPr>
              <w:widowControl w:val="0"/>
              <w:rPr>
                <w:szCs w:val="22"/>
              </w:rPr>
            </w:pPr>
            <w:r w:rsidRPr="00B13D15">
              <w:t>Magabólga</w:t>
            </w:r>
          </w:p>
        </w:tc>
        <w:tc>
          <w:tcPr>
            <w:tcW w:w="873" w:type="pct"/>
          </w:tcPr>
          <w:p w14:paraId="4118E7AF" w14:textId="77777777" w:rsidR="00B458A5" w:rsidRPr="00B13D15" w:rsidRDefault="00B458A5" w:rsidP="00804BF9">
            <w:pPr>
              <w:widowControl w:val="0"/>
              <w:rPr>
                <w:szCs w:val="22"/>
              </w:rPr>
            </w:pPr>
          </w:p>
        </w:tc>
        <w:tc>
          <w:tcPr>
            <w:tcW w:w="873" w:type="pct"/>
          </w:tcPr>
          <w:p w14:paraId="737D03A8" w14:textId="77777777" w:rsidR="00B458A5" w:rsidRPr="00B13D15" w:rsidRDefault="00B458A5" w:rsidP="00804BF9">
            <w:pPr>
              <w:widowControl w:val="0"/>
              <w:rPr>
                <w:szCs w:val="22"/>
              </w:rPr>
            </w:pPr>
          </w:p>
        </w:tc>
        <w:tc>
          <w:tcPr>
            <w:tcW w:w="620" w:type="pct"/>
          </w:tcPr>
          <w:p w14:paraId="1E023121" w14:textId="4563D941" w:rsidR="00B458A5" w:rsidRPr="00B13D15" w:rsidRDefault="00B458A5" w:rsidP="00804BF9">
            <w:pPr>
              <w:widowControl w:val="0"/>
              <w:rPr>
                <w:szCs w:val="22"/>
              </w:rPr>
            </w:pPr>
            <w:r w:rsidRPr="00B13D15">
              <w:t>10 (0,9)</w:t>
            </w:r>
          </w:p>
        </w:tc>
        <w:tc>
          <w:tcPr>
            <w:tcW w:w="620" w:type="pct"/>
          </w:tcPr>
          <w:p w14:paraId="55238472" w14:textId="3EDED157" w:rsidR="00B458A5" w:rsidRPr="00B13D15" w:rsidRDefault="000D3743" w:rsidP="00804BF9">
            <w:pPr>
              <w:widowControl w:val="0"/>
              <w:rPr>
                <w:szCs w:val="22"/>
              </w:rPr>
            </w:pPr>
            <w:r w:rsidRPr="00B13D15">
              <w:rPr>
                <w:szCs w:val="22"/>
              </w:rPr>
              <w:t>0</w:t>
            </w:r>
          </w:p>
        </w:tc>
      </w:tr>
      <w:tr w:rsidR="00B458A5" w:rsidRPr="00B13D15" w14:paraId="3BCA0ADE" w14:textId="77777777" w:rsidTr="006D1630">
        <w:trPr>
          <w:jc w:val="center"/>
        </w:trPr>
        <w:tc>
          <w:tcPr>
            <w:tcW w:w="1090" w:type="pct"/>
            <w:vMerge/>
            <w:vAlign w:val="center"/>
          </w:tcPr>
          <w:p w14:paraId="38E476F9" w14:textId="77777777" w:rsidR="00B458A5" w:rsidRPr="00B13D15" w:rsidRDefault="00B458A5" w:rsidP="00804BF9">
            <w:pPr>
              <w:widowControl w:val="0"/>
              <w:rPr>
                <w:szCs w:val="22"/>
              </w:rPr>
            </w:pPr>
          </w:p>
        </w:tc>
        <w:tc>
          <w:tcPr>
            <w:tcW w:w="923" w:type="pct"/>
          </w:tcPr>
          <w:p w14:paraId="2FB4FE2F" w14:textId="12879746" w:rsidR="00B458A5" w:rsidRPr="00B13D15" w:rsidRDefault="00B458A5" w:rsidP="00804BF9">
            <w:pPr>
              <w:widowControl w:val="0"/>
              <w:rPr>
                <w:szCs w:val="22"/>
              </w:rPr>
            </w:pPr>
            <w:r w:rsidRPr="00B13D15">
              <w:t>Ristilbólga*</w:t>
            </w:r>
          </w:p>
        </w:tc>
        <w:tc>
          <w:tcPr>
            <w:tcW w:w="873" w:type="pct"/>
          </w:tcPr>
          <w:p w14:paraId="4D880EBD" w14:textId="77777777" w:rsidR="00B458A5" w:rsidRPr="00B13D15" w:rsidRDefault="00B458A5" w:rsidP="00804BF9">
            <w:pPr>
              <w:widowControl w:val="0"/>
              <w:rPr>
                <w:szCs w:val="22"/>
              </w:rPr>
            </w:pPr>
          </w:p>
        </w:tc>
        <w:tc>
          <w:tcPr>
            <w:tcW w:w="873" w:type="pct"/>
          </w:tcPr>
          <w:p w14:paraId="77AA554E" w14:textId="77777777" w:rsidR="00B458A5" w:rsidRPr="00B13D15" w:rsidRDefault="00B458A5" w:rsidP="00804BF9">
            <w:pPr>
              <w:widowControl w:val="0"/>
              <w:rPr>
                <w:szCs w:val="22"/>
              </w:rPr>
            </w:pPr>
          </w:p>
        </w:tc>
        <w:tc>
          <w:tcPr>
            <w:tcW w:w="620" w:type="pct"/>
          </w:tcPr>
          <w:p w14:paraId="5C9779B6" w14:textId="648E6460" w:rsidR="00B458A5" w:rsidRPr="00B13D15" w:rsidRDefault="00B458A5" w:rsidP="00804BF9">
            <w:pPr>
              <w:widowControl w:val="0"/>
              <w:rPr>
                <w:szCs w:val="22"/>
              </w:rPr>
            </w:pPr>
            <w:r w:rsidRPr="00B13D15">
              <w:t>10 (0,9)</w:t>
            </w:r>
          </w:p>
        </w:tc>
        <w:tc>
          <w:tcPr>
            <w:tcW w:w="620" w:type="pct"/>
          </w:tcPr>
          <w:p w14:paraId="3A251602" w14:textId="2EFA29A1" w:rsidR="00B458A5" w:rsidRPr="00B13D15" w:rsidRDefault="00B458A5" w:rsidP="00804BF9">
            <w:pPr>
              <w:widowControl w:val="0"/>
              <w:rPr>
                <w:szCs w:val="22"/>
              </w:rPr>
            </w:pPr>
            <w:r w:rsidRPr="00B13D15">
              <w:t>5 (0,5)</w:t>
            </w:r>
          </w:p>
        </w:tc>
      </w:tr>
      <w:tr w:rsidR="00B458A5" w:rsidRPr="00B13D15" w14:paraId="5F441941" w14:textId="77777777" w:rsidTr="006D1630">
        <w:trPr>
          <w:jc w:val="center"/>
        </w:trPr>
        <w:tc>
          <w:tcPr>
            <w:tcW w:w="1090" w:type="pct"/>
            <w:vMerge/>
            <w:vAlign w:val="center"/>
          </w:tcPr>
          <w:p w14:paraId="6A833F97" w14:textId="77777777" w:rsidR="00B458A5" w:rsidRPr="00B13D15" w:rsidRDefault="00B458A5" w:rsidP="00804BF9">
            <w:pPr>
              <w:widowControl w:val="0"/>
              <w:rPr>
                <w:szCs w:val="22"/>
              </w:rPr>
            </w:pPr>
          </w:p>
        </w:tc>
        <w:tc>
          <w:tcPr>
            <w:tcW w:w="923" w:type="pct"/>
          </w:tcPr>
          <w:p w14:paraId="482B6231" w14:textId="6BBDD55E" w:rsidR="00B458A5" w:rsidRPr="00B13D15" w:rsidRDefault="006821E3" w:rsidP="00804BF9">
            <w:pPr>
              <w:widowControl w:val="0"/>
              <w:rPr>
                <w:szCs w:val="22"/>
              </w:rPr>
            </w:pPr>
            <w:r w:rsidRPr="00B13D15">
              <w:t>R</w:t>
            </w:r>
            <w:r w:rsidR="00B458A5" w:rsidRPr="00B13D15">
              <w:t>of</w:t>
            </w:r>
            <w:r w:rsidRPr="00B13D15">
              <w:t xml:space="preserve"> í meltingar</w:t>
            </w:r>
            <w:r w:rsidR="00815D83" w:rsidRPr="00B13D15">
              <w:t>v</w:t>
            </w:r>
            <w:r w:rsidRPr="00B13D15">
              <w:t>egi</w:t>
            </w:r>
          </w:p>
        </w:tc>
        <w:tc>
          <w:tcPr>
            <w:tcW w:w="873" w:type="pct"/>
          </w:tcPr>
          <w:p w14:paraId="4362BF94" w14:textId="77777777" w:rsidR="00B458A5" w:rsidRPr="00B13D15" w:rsidRDefault="00B458A5" w:rsidP="00804BF9">
            <w:pPr>
              <w:widowControl w:val="0"/>
              <w:rPr>
                <w:szCs w:val="22"/>
              </w:rPr>
            </w:pPr>
          </w:p>
        </w:tc>
        <w:tc>
          <w:tcPr>
            <w:tcW w:w="873" w:type="pct"/>
          </w:tcPr>
          <w:p w14:paraId="3E5C5912" w14:textId="77777777" w:rsidR="00B458A5" w:rsidRPr="00B13D15" w:rsidRDefault="00B458A5" w:rsidP="00804BF9">
            <w:pPr>
              <w:widowControl w:val="0"/>
              <w:rPr>
                <w:szCs w:val="22"/>
              </w:rPr>
            </w:pPr>
          </w:p>
        </w:tc>
        <w:tc>
          <w:tcPr>
            <w:tcW w:w="620" w:type="pct"/>
          </w:tcPr>
          <w:p w14:paraId="77D1EC3D" w14:textId="19E3FE46" w:rsidR="00B458A5" w:rsidRPr="00B13D15" w:rsidRDefault="00B458A5" w:rsidP="00804BF9">
            <w:pPr>
              <w:widowControl w:val="0"/>
              <w:rPr>
                <w:szCs w:val="22"/>
              </w:rPr>
            </w:pPr>
            <w:r w:rsidRPr="00B13D15">
              <w:t>3 (0,3)</w:t>
            </w:r>
          </w:p>
        </w:tc>
        <w:tc>
          <w:tcPr>
            <w:tcW w:w="620" w:type="pct"/>
          </w:tcPr>
          <w:p w14:paraId="4B60E528" w14:textId="0EAE7827" w:rsidR="00B458A5" w:rsidRPr="00B13D15" w:rsidRDefault="00B458A5" w:rsidP="00804BF9">
            <w:pPr>
              <w:widowControl w:val="0"/>
              <w:rPr>
                <w:szCs w:val="22"/>
              </w:rPr>
            </w:pPr>
            <w:r w:rsidRPr="00B13D15">
              <w:t>1 (&lt;0,1)</w:t>
            </w:r>
          </w:p>
        </w:tc>
      </w:tr>
      <w:tr w:rsidR="00B458A5" w:rsidRPr="00B13D15" w14:paraId="482F6011" w14:textId="77777777" w:rsidTr="006D1630">
        <w:trPr>
          <w:jc w:val="center"/>
        </w:trPr>
        <w:tc>
          <w:tcPr>
            <w:tcW w:w="1090" w:type="pct"/>
            <w:vMerge/>
            <w:vAlign w:val="center"/>
          </w:tcPr>
          <w:p w14:paraId="2B20610C" w14:textId="77777777" w:rsidR="00B458A5" w:rsidRPr="00B13D15" w:rsidRDefault="00B458A5" w:rsidP="00804BF9">
            <w:pPr>
              <w:widowControl w:val="0"/>
              <w:rPr>
                <w:szCs w:val="22"/>
              </w:rPr>
            </w:pPr>
          </w:p>
        </w:tc>
        <w:tc>
          <w:tcPr>
            <w:tcW w:w="923" w:type="pct"/>
          </w:tcPr>
          <w:p w14:paraId="1437CB4D" w14:textId="217FD515" w:rsidR="00B458A5" w:rsidRPr="00B13D15" w:rsidRDefault="006821E3" w:rsidP="00804BF9">
            <w:pPr>
              <w:widowControl w:val="0"/>
              <w:rPr>
                <w:szCs w:val="22"/>
              </w:rPr>
            </w:pPr>
            <w:r w:rsidRPr="00B13D15">
              <w:t>B</w:t>
            </w:r>
            <w:r w:rsidR="00B458A5" w:rsidRPr="00B13D15">
              <w:t>læðing</w:t>
            </w:r>
            <w:r w:rsidRPr="00B13D15">
              <w:t xml:space="preserve"> í meltingarvegi</w:t>
            </w:r>
          </w:p>
        </w:tc>
        <w:tc>
          <w:tcPr>
            <w:tcW w:w="873" w:type="pct"/>
          </w:tcPr>
          <w:p w14:paraId="3B7EF674" w14:textId="77777777" w:rsidR="00B458A5" w:rsidRPr="00B13D15" w:rsidRDefault="00B458A5" w:rsidP="00804BF9">
            <w:pPr>
              <w:widowControl w:val="0"/>
              <w:rPr>
                <w:szCs w:val="22"/>
              </w:rPr>
            </w:pPr>
          </w:p>
        </w:tc>
        <w:tc>
          <w:tcPr>
            <w:tcW w:w="873" w:type="pct"/>
          </w:tcPr>
          <w:p w14:paraId="10C1A3CC" w14:textId="77777777" w:rsidR="00B458A5" w:rsidRPr="00B13D15" w:rsidRDefault="00B458A5" w:rsidP="00804BF9">
            <w:pPr>
              <w:widowControl w:val="0"/>
              <w:rPr>
                <w:szCs w:val="22"/>
              </w:rPr>
            </w:pPr>
          </w:p>
        </w:tc>
        <w:tc>
          <w:tcPr>
            <w:tcW w:w="620" w:type="pct"/>
          </w:tcPr>
          <w:p w14:paraId="6FB592E9" w14:textId="0E7A29BB" w:rsidR="00B458A5" w:rsidRPr="00B13D15" w:rsidRDefault="00B458A5" w:rsidP="00804BF9">
            <w:pPr>
              <w:widowControl w:val="0"/>
              <w:rPr>
                <w:szCs w:val="22"/>
              </w:rPr>
            </w:pPr>
            <w:r w:rsidRPr="00B13D15">
              <w:t>2 (0,2)</w:t>
            </w:r>
          </w:p>
        </w:tc>
        <w:tc>
          <w:tcPr>
            <w:tcW w:w="620" w:type="pct"/>
          </w:tcPr>
          <w:p w14:paraId="23D1F1A1" w14:textId="28F49AAC" w:rsidR="00B458A5" w:rsidRPr="00B13D15" w:rsidRDefault="00B458A5" w:rsidP="00804BF9">
            <w:pPr>
              <w:widowControl w:val="0"/>
              <w:rPr>
                <w:szCs w:val="22"/>
              </w:rPr>
            </w:pPr>
            <w:r w:rsidRPr="00B13D15">
              <w:t>1 (&lt;0,1)</w:t>
            </w:r>
          </w:p>
        </w:tc>
      </w:tr>
      <w:tr w:rsidR="00CF2C6F" w:rsidRPr="00B13D15" w14:paraId="0EF28CFE" w14:textId="77777777" w:rsidTr="008E0A4C">
        <w:trPr>
          <w:jc w:val="center"/>
        </w:trPr>
        <w:tc>
          <w:tcPr>
            <w:tcW w:w="1090" w:type="pct"/>
            <w:vMerge w:val="restart"/>
            <w:vAlign w:val="center"/>
          </w:tcPr>
          <w:p w14:paraId="3D475A6E" w14:textId="77777777" w:rsidR="00CF2C6F" w:rsidRPr="00B13D15" w:rsidRDefault="00CF2C6F" w:rsidP="00123CE1">
            <w:pPr>
              <w:widowControl w:val="0"/>
              <w:rPr>
                <w:szCs w:val="22"/>
              </w:rPr>
            </w:pPr>
            <w:r w:rsidRPr="00B13D15">
              <w:rPr>
                <w:szCs w:val="22"/>
              </w:rPr>
              <w:t>Húð og undirhúð</w:t>
            </w:r>
          </w:p>
        </w:tc>
        <w:tc>
          <w:tcPr>
            <w:tcW w:w="923" w:type="pct"/>
          </w:tcPr>
          <w:p w14:paraId="7564FDFB" w14:textId="77777777" w:rsidR="00CF2C6F" w:rsidRPr="00B13D15" w:rsidRDefault="00CF2C6F" w:rsidP="00123CE1">
            <w:pPr>
              <w:widowControl w:val="0"/>
              <w:rPr>
                <w:szCs w:val="22"/>
              </w:rPr>
            </w:pPr>
            <w:r w:rsidRPr="00B13D15">
              <w:rPr>
                <w:bCs/>
                <w:iCs/>
                <w:szCs w:val="22"/>
              </w:rPr>
              <w:t>Hárlos</w:t>
            </w:r>
          </w:p>
        </w:tc>
        <w:tc>
          <w:tcPr>
            <w:tcW w:w="873" w:type="pct"/>
          </w:tcPr>
          <w:p w14:paraId="3E708616" w14:textId="32B34434" w:rsidR="00CF2C6F" w:rsidRPr="00B13D15" w:rsidRDefault="00CF2C6F" w:rsidP="00123CE1">
            <w:pPr>
              <w:widowControl w:val="0"/>
              <w:rPr>
                <w:szCs w:val="22"/>
              </w:rPr>
            </w:pPr>
          </w:p>
        </w:tc>
        <w:tc>
          <w:tcPr>
            <w:tcW w:w="873" w:type="pct"/>
          </w:tcPr>
          <w:p w14:paraId="7DD4D63A" w14:textId="77777777" w:rsidR="00CF2C6F" w:rsidRPr="00B13D15" w:rsidRDefault="008E0A4C" w:rsidP="00123CE1">
            <w:pPr>
              <w:widowControl w:val="0"/>
              <w:rPr>
                <w:szCs w:val="22"/>
              </w:rPr>
            </w:pPr>
            <w:r w:rsidRPr="00B13D15">
              <w:rPr>
                <w:szCs w:val="22"/>
              </w:rPr>
              <w:t>80 (7,3)</w:t>
            </w:r>
          </w:p>
        </w:tc>
        <w:tc>
          <w:tcPr>
            <w:tcW w:w="620" w:type="pct"/>
          </w:tcPr>
          <w:p w14:paraId="692B5FE9" w14:textId="77777777" w:rsidR="00CF2C6F" w:rsidRPr="00B13D15" w:rsidRDefault="00CF2C6F" w:rsidP="00123CE1">
            <w:pPr>
              <w:widowControl w:val="0"/>
              <w:rPr>
                <w:szCs w:val="22"/>
              </w:rPr>
            </w:pPr>
          </w:p>
        </w:tc>
        <w:tc>
          <w:tcPr>
            <w:tcW w:w="620" w:type="pct"/>
          </w:tcPr>
          <w:p w14:paraId="400B5CC3" w14:textId="77777777" w:rsidR="00CF2C6F" w:rsidRPr="00B13D15" w:rsidRDefault="00CF2C6F" w:rsidP="00123CE1">
            <w:pPr>
              <w:widowControl w:val="0"/>
              <w:rPr>
                <w:szCs w:val="22"/>
              </w:rPr>
            </w:pPr>
            <w:r w:rsidRPr="00B13D15">
              <w:rPr>
                <w:szCs w:val="22"/>
              </w:rPr>
              <w:t>0</w:t>
            </w:r>
          </w:p>
        </w:tc>
      </w:tr>
      <w:tr w:rsidR="00CF2C6F" w:rsidRPr="00B13D15" w14:paraId="1E9E47FF" w14:textId="77777777" w:rsidTr="008E0A4C">
        <w:trPr>
          <w:jc w:val="center"/>
        </w:trPr>
        <w:tc>
          <w:tcPr>
            <w:tcW w:w="1090" w:type="pct"/>
            <w:vMerge/>
          </w:tcPr>
          <w:p w14:paraId="0A17B22F" w14:textId="77777777" w:rsidR="00CF2C6F" w:rsidRPr="00B13D15" w:rsidRDefault="00CF2C6F" w:rsidP="00123CE1">
            <w:pPr>
              <w:widowControl w:val="0"/>
              <w:rPr>
                <w:szCs w:val="22"/>
              </w:rPr>
            </w:pPr>
          </w:p>
        </w:tc>
        <w:tc>
          <w:tcPr>
            <w:tcW w:w="923" w:type="pct"/>
          </w:tcPr>
          <w:p w14:paraId="4A1B7A9B" w14:textId="77777777" w:rsidR="00CF2C6F" w:rsidRPr="00B13D15" w:rsidRDefault="00CF2C6F" w:rsidP="00123CE1">
            <w:pPr>
              <w:widowControl w:val="0"/>
              <w:rPr>
                <w:szCs w:val="22"/>
              </w:rPr>
            </w:pPr>
            <w:r w:rsidRPr="00B13D15">
              <w:rPr>
                <w:szCs w:val="22"/>
              </w:rPr>
              <w:t>Húðþurrkur</w:t>
            </w:r>
          </w:p>
        </w:tc>
        <w:tc>
          <w:tcPr>
            <w:tcW w:w="873" w:type="pct"/>
          </w:tcPr>
          <w:p w14:paraId="1B3B7BBB" w14:textId="77777777" w:rsidR="00CF2C6F" w:rsidRPr="00B13D15" w:rsidRDefault="00CF2C6F" w:rsidP="00123CE1">
            <w:pPr>
              <w:widowControl w:val="0"/>
              <w:rPr>
                <w:bCs/>
                <w:iCs/>
                <w:szCs w:val="22"/>
              </w:rPr>
            </w:pPr>
          </w:p>
        </w:tc>
        <w:tc>
          <w:tcPr>
            <w:tcW w:w="873" w:type="pct"/>
          </w:tcPr>
          <w:p w14:paraId="54066C3B" w14:textId="618562B0" w:rsidR="00CF2C6F" w:rsidRPr="00B13D15" w:rsidRDefault="008E0A4C" w:rsidP="00123CE1">
            <w:pPr>
              <w:widowControl w:val="0"/>
              <w:rPr>
                <w:szCs w:val="22"/>
              </w:rPr>
            </w:pPr>
            <w:r w:rsidRPr="00B13D15">
              <w:rPr>
                <w:szCs w:val="22"/>
              </w:rPr>
              <w:t>23</w:t>
            </w:r>
            <w:r w:rsidR="00CF2C6F" w:rsidRPr="00B13D15">
              <w:rPr>
                <w:szCs w:val="22"/>
              </w:rPr>
              <w:t xml:space="preserve"> (2,</w:t>
            </w:r>
            <w:r w:rsidRPr="00B13D15">
              <w:rPr>
                <w:szCs w:val="22"/>
              </w:rPr>
              <w:t>1</w:t>
            </w:r>
            <w:r w:rsidR="00CF2C6F" w:rsidRPr="00B13D15">
              <w:rPr>
                <w:szCs w:val="22"/>
              </w:rPr>
              <w:t>)</w:t>
            </w:r>
          </w:p>
        </w:tc>
        <w:tc>
          <w:tcPr>
            <w:tcW w:w="620" w:type="pct"/>
          </w:tcPr>
          <w:p w14:paraId="1572EF39" w14:textId="77777777" w:rsidR="00CF2C6F" w:rsidRPr="00B13D15" w:rsidRDefault="00CF2C6F" w:rsidP="00123CE1">
            <w:pPr>
              <w:widowControl w:val="0"/>
              <w:rPr>
                <w:szCs w:val="22"/>
              </w:rPr>
            </w:pPr>
          </w:p>
        </w:tc>
        <w:tc>
          <w:tcPr>
            <w:tcW w:w="620" w:type="pct"/>
          </w:tcPr>
          <w:p w14:paraId="755024BC" w14:textId="77777777" w:rsidR="00CF2C6F" w:rsidRPr="00B13D15" w:rsidRDefault="00CF2C6F" w:rsidP="00123CE1">
            <w:pPr>
              <w:widowControl w:val="0"/>
              <w:rPr>
                <w:szCs w:val="22"/>
              </w:rPr>
            </w:pPr>
            <w:r w:rsidRPr="00B13D15">
              <w:rPr>
                <w:szCs w:val="22"/>
              </w:rPr>
              <w:t>0</w:t>
            </w:r>
          </w:p>
        </w:tc>
      </w:tr>
      <w:tr w:rsidR="00CF2C6F" w:rsidRPr="00B13D15" w14:paraId="4007445F" w14:textId="77777777" w:rsidTr="008E0A4C">
        <w:trPr>
          <w:jc w:val="center"/>
        </w:trPr>
        <w:tc>
          <w:tcPr>
            <w:tcW w:w="1090" w:type="pct"/>
            <w:vMerge/>
          </w:tcPr>
          <w:p w14:paraId="393CB351" w14:textId="77777777" w:rsidR="00CF2C6F" w:rsidRPr="00B13D15" w:rsidRDefault="00CF2C6F" w:rsidP="00123CE1">
            <w:pPr>
              <w:widowControl w:val="0"/>
              <w:rPr>
                <w:szCs w:val="22"/>
              </w:rPr>
            </w:pPr>
          </w:p>
        </w:tc>
        <w:tc>
          <w:tcPr>
            <w:tcW w:w="923" w:type="pct"/>
          </w:tcPr>
          <w:p w14:paraId="68B7EE4F" w14:textId="77777777" w:rsidR="00CF2C6F" w:rsidRPr="00B13D15" w:rsidRDefault="00CF2C6F" w:rsidP="00123CE1">
            <w:pPr>
              <w:widowControl w:val="0"/>
              <w:rPr>
                <w:szCs w:val="22"/>
              </w:rPr>
            </w:pPr>
            <w:r w:rsidRPr="00B13D15">
              <w:t>Roðaþot</w:t>
            </w:r>
          </w:p>
        </w:tc>
        <w:tc>
          <w:tcPr>
            <w:tcW w:w="873" w:type="pct"/>
          </w:tcPr>
          <w:p w14:paraId="733E3C44" w14:textId="77777777" w:rsidR="00CF2C6F" w:rsidRPr="00B13D15" w:rsidRDefault="00CF2C6F" w:rsidP="00123CE1">
            <w:pPr>
              <w:widowControl w:val="0"/>
              <w:rPr>
                <w:szCs w:val="22"/>
              </w:rPr>
            </w:pPr>
          </w:p>
        </w:tc>
        <w:tc>
          <w:tcPr>
            <w:tcW w:w="873" w:type="pct"/>
          </w:tcPr>
          <w:p w14:paraId="359AE84D" w14:textId="5527E3E3" w:rsidR="00CF2C6F" w:rsidRPr="00B13D15" w:rsidRDefault="00CF2C6F" w:rsidP="00123CE1">
            <w:pPr>
              <w:widowControl w:val="0"/>
              <w:rPr>
                <w:szCs w:val="22"/>
              </w:rPr>
            </w:pPr>
          </w:p>
        </w:tc>
        <w:tc>
          <w:tcPr>
            <w:tcW w:w="620" w:type="pct"/>
          </w:tcPr>
          <w:p w14:paraId="12CEA585" w14:textId="77777777" w:rsidR="00CF2C6F" w:rsidRPr="00B13D15" w:rsidRDefault="008E0A4C" w:rsidP="00123CE1">
            <w:pPr>
              <w:widowControl w:val="0"/>
              <w:rPr>
                <w:szCs w:val="22"/>
              </w:rPr>
            </w:pPr>
            <w:r w:rsidRPr="00B13D15">
              <w:rPr>
                <w:szCs w:val="22"/>
              </w:rPr>
              <w:t>8 (0,7)</w:t>
            </w:r>
          </w:p>
        </w:tc>
        <w:tc>
          <w:tcPr>
            <w:tcW w:w="620" w:type="pct"/>
          </w:tcPr>
          <w:p w14:paraId="1CB0A71A" w14:textId="77777777" w:rsidR="00CF2C6F" w:rsidRPr="00B13D15" w:rsidRDefault="00CF2C6F" w:rsidP="00123CE1">
            <w:pPr>
              <w:widowControl w:val="0"/>
              <w:rPr>
                <w:szCs w:val="22"/>
              </w:rPr>
            </w:pPr>
            <w:r w:rsidRPr="00B13D15">
              <w:rPr>
                <w:szCs w:val="22"/>
              </w:rPr>
              <w:t>0</w:t>
            </w:r>
          </w:p>
        </w:tc>
      </w:tr>
      <w:tr w:rsidR="00CF2C6F" w:rsidRPr="00B13D15" w14:paraId="637D78AC" w14:textId="77777777" w:rsidTr="006D1630">
        <w:trPr>
          <w:jc w:val="center"/>
        </w:trPr>
        <w:tc>
          <w:tcPr>
            <w:tcW w:w="1090" w:type="pct"/>
            <w:vMerge/>
          </w:tcPr>
          <w:p w14:paraId="71D6C5A1" w14:textId="77777777" w:rsidR="00CF2C6F" w:rsidRPr="00B13D15" w:rsidRDefault="00CF2C6F" w:rsidP="00123CE1">
            <w:pPr>
              <w:widowControl w:val="0"/>
              <w:rPr>
                <w:szCs w:val="22"/>
              </w:rPr>
            </w:pPr>
          </w:p>
        </w:tc>
        <w:tc>
          <w:tcPr>
            <w:tcW w:w="923" w:type="pct"/>
          </w:tcPr>
          <w:p w14:paraId="57689883" w14:textId="77777777" w:rsidR="00CF2C6F" w:rsidRPr="00B13D15" w:rsidRDefault="00CF2C6F" w:rsidP="00123CE1">
            <w:pPr>
              <w:widowControl w:val="0"/>
            </w:pPr>
            <w:r w:rsidRPr="00B13D15">
              <w:t>Naglaröskun</w:t>
            </w:r>
          </w:p>
        </w:tc>
        <w:tc>
          <w:tcPr>
            <w:tcW w:w="873" w:type="pct"/>
          </w:tcPr>
          <w:p w14:paraId="62AFD080" w14:textId="77777777" w:rsidR="00CF2C6F" w:rsidRPr="00B13D15" w:rsidRDefault="00CF2C6F" w:rsidP="00123CE1">
            <w:pPr>
              <w:widowControl w:val="0"/>
              <w:rPr>
                <w:szCs w:val="22"/>
              </w:rPr>
            </w:pPr>
          </w:p>
        </w:tc>
        <w:tc>
          <w:tcPr>
            <w:tcW w:w="873" w:type="pct"/>
          </w:tcPr>
          <w:p w14:paraId="0DDEA275" w14:textId="1C54658F" w:rsidR="00CF2C6F" w:rsidRPr="00B13D15" w:rsidRDefault="003E7846" w:rsidP="00123CE1">
            <w:pPr>
              <w:widowControl w:val="0"/>
              <w:rPr>
                <w:szCs w:val="22"/>
              </w:rPr>
            </w:pPr>
            <w:r w:rsidRPr="00B13D15">
              <w:rPr>
                <w:szCs w:val="22"/>
              </w:rPr>
              <w:t>18 (1,6)</w:t>
            </w:r>
          </w:p>
        </w:tc>
        <w:tc>
          <w:tcPr>
            <w:tcW w:w="620" w:type="pct"/>
          </w:tcPr>
          <w:p w14:paraId="310B21D2" w14:textId="401E5A53" w:rsidR="00CF2C6F" w:rsidRPr="00B13D15" w:rsidRDefault="00CF2C6F" w:rsidP="00123CE1">
            <w:pPr>
              <w:widowControl w:val="0"/>
              <w:rPr>
                <w:szCs w:val="22"/>
              </w:rPr>
            </w:pPr>
          </w:p>
        </w:tc>
        <w:tc>
          <w:tcPr>
            <w:tcW w:w="620" w:type="pct"/>
          </w:tcPr>
          <w:p w14:paraId="131D3B6D" w14:textId="77777777" w:rsidR="00CF2C6F" w:rsidRPr="00B13D15" w:rsidRDefault="00CF2C6F" w:rsidP="00123CE1">
            <w:pPr>
              <w:widowControl w:val="0"/>
              <w:rPr>
                <w:szCs w:val="22"/>
              </w:rPr>
            </w:pPr>
          </w:p>
        </w:tc>
      </w:tr>
      <w:bookmarkEnd w:id="15"/>
      <w:tr w:rsidR="006D1630" w:rsidRPr="00B13D15" w14:paraId="28464B5A" w14:textId="77777777" w:rsidTr="00064412">
        <w:trPr>
          <w:jc w:val="center"/>
        </w:trPr>
        <w:tc>
          <w:tcPr>
            <w:tcW w:w="1090" w:type="pct"/>
            <w:vMerge w:val="restart"/>
            <w:vAlign w:val="center"/>
          </w:tcPr>
          <w:p w14:paraId="5F8B418A" w14:textId="1D6C5C69" w:rsidR="006D1630" w:rsidRPr="00B13D15" w:rsidRDefault="006D1630" w:rsidP="00123CE1">
            <w:pPr>
              <w:widowControl w:val="0"/>
              <w:rPr>
                <w:szCs w:val="22"/>
              </w:rPr>
            </w:pPr>
            <w:r w:rsidRPr="00B13D15">
              <w:rPr>
                <w:szCs w:val="22"/>
              </w:rPr>
              <w:t xml:space="preserve">Stoðkerfi og </w:t>
            </w:r>
            <w:r w:rsidR="006821E3" w:rsidRPr="00B13D15">
              <w:rPr>
                <w:szCs w:val="22"/>
              </w:rPr>
              <w:t>bandvefur</w:t>
            </w:r>
          </w:p>
        </w:tc>
        <w:tc>
          <w:tcPr>
            <w:tcW w:w="923" w:type="pct"/>
          </w:tcPr>
          <w:p w14:paraId="7C5E29EA" w14:textId="77777777" w:rsidR="006D1630" w:rsidRPr="00B13D15" w:rsidRDefault="006D1630" w:rsidP="00123CE1">
            <w:pPr>
              <w:widowControl w:val="0"/>
              <w:rPr>
                <w:szCs w:val="22"/>
              </w:rPr>
            </w:pPr>
            <w:r w:rsidRPr="00B13D15">
              <w:rPr>
                <w:szCs w:val="22"/>
              </w:rPr>
              <w:t>Bakverkir</w:t>
            </w:r>
          </w:p>
        </w:tc>
        <w:tc>
          <w:tcPr>
            <w:tcW w:w="873" w:type="pct"/>
          </w:tcPr>
          <w:p w14:paraId="437AED98" w14:textId="1B0FAD9D" w:rsidR="006D1630" w:rsidRPr="00B13D15" w:rsidRDefault="008E0A4C" w:rsidP="00123CE1">
            <w:pPr>
              <w:widowControl w:val="0"/>
            </w:pPr>
            <w:r w:rsidRPr="00B13D15">
              <w:rPr>
                <w:szCs w:val="22"/>
              </w:rPr>
              <w:t>166</w:t>
            </w:r>
            <w:r w:rsidR="006D1630" w:rsidRPr="00B13D15">
              <w:rPr>
                <w:szCs w:val="22"/>
              </w:rPr>
              <w:t xml:space="preserve"> (1</w:t>
            </w:r>
            <w:r w:rsidRPr="00B13D15">
              <w:rPr>
                <w:szCs w:val="22"/>
              </w:rPr>
              <w:t>5</w:t>
            </w:r>
            <w:r w:rsidR="006D1630" w:rsidRPr="00B13D15">
              <w:rPr>
                <w:szCs w:val="22"/>
              </w:rPr>
              <w:t>,2)</w:t>
            </w:r>
          </w:p>
        </w:tc>
        <w:tc>
          <w:tcPr>
            <w:tcW w:w="873" w:type="pct"/>
          </w:tcPr>
          <w:p w14:paraId="5DF9B629" w14:textId="77777777" w:rsidR="006D1630" w:rsidRPr="00B13D15" w:rsidRDefault="006D1630" w:rsidP="00123CE1">
            <w:pPr>
              <w:widowControl w:val="0"/>
              <w:rPr>
                <w:szCs w:val="22"/>
              </w:rPr>
            </w:pPr>
          </w:p>
        </w:tc>
        <w:tc>
          <w:tcPr>
            <w:tcW w:w="620" w:type="pct"/>
          </w:tcPr>
          <w:p w14:paraId="4FCE29D8" w14:textId="77777777" w:rsidR="006D1630" w:rsidRPr="00B13D15" w:rsidRDefault="006D1630" w:rsidP="00123CE1">
            <w:pPr>
              <w:widowControl w:val="0"/>
              <w:rPr>
                <w:szCs w:val="22"/>
              </w:rPr>
            </w:pPr>
          </w:p>
        </w:tc>
        <w:tc>
          <w:tcPr>
            <w:tcW w:w="620" w:type="pct"/>
          </w:tcPr>
          <w:p w14:paraId="33283356" w14:textId="38E5591F" w:rsidR="006D1630" w:rsidRPr="00B13D15" w:rsidRDefault="008E0A4C" w:rsidP="00123CE1">
            <w:pPr>
              <w:widowControl w:val="0"/>
              <w:rPr>
                <w:szCs w:val="22"/>
              </w:rPr>
            </w:pPr>
            <w:r w:rsidRPr="00B13D15">
              <w:rPr>
                <w:szCs w:val="22"/>
              </w:rPr>
              <w:t>2</w:t>
            </w:r>
            <w:r w:rsidR="006D1630" w:rsidRPr="00B13D15">
              <w:rPr>
                <w:szCs w:val="22"/>
              </w:rPr>
              <w:t>4 (</w:t>
            </w:r>
            <w:r w:rsidRPr="00B13D15">
              <w:rPr>
                <w:szCs w:val="22"/>
              </w:rPr>
              <w:t>2</w:t>
            </w:r>
            <w:r w:rsidR="006D1630" w:rsidRPr="00B13D15">
              <w:rPr>
                <w:szCs w:val="22"/>
              </w:rPr>
              <w:t>,</w:t>
            </w:r>
            <w:r w:rsidRPr="00B13D15">
              <w:rPr>
                <w:szCs w:val="22"/>
              </w:rPr>
              <w:t>2</w:t>
            </w:r>
            <w:r w:rsidR="006D1630" w:rsidRPr="00B13D15">
              <w:rPr>
                <w:szCs w:val="22"/>
              </w:rPr>
              <w:t>)</w:t>
            </w:r>
          </w:p>
        </w:tc>
      </w:tr>
      <w:tr w:rsidR="006D1630" w:rsidRPr="00B13D15" w14:paraId="2F26C3AC" w14:textId="77777777" w:rsidTr="00064412">
        <w:trPr>
          <w:jc w:val="center"/>
        </w:trPr>
        <w:tc>
          <w:tcPr>
            <w:tcW w:w="1090" w:type="pct"/>
            <w:vMerge/>
            <w:vAlign w:val="center"/>
          </w:tcPr>
          <w:p w14:paraId="2BC57EC2" w14:textId="77777777" w:rsidR="006D1630" w:rsidRPr="00B13D15" w:rsidRDefault="006D1630" w:rsidP="00123CE1">
            <w:pPr>
              <w:widowControl w:val="0"/>
              <w:rPr>
                <w:szCs w:val="22"/>
              </w:rPr>
            </w:pPr>
          </w:p>
        </w:tc>
        <w:tc>
          <w:tcPr>
            <w:tcW w:w="923" w:type="pct"/>
          </w:tcPr>
          <w:p w14:paraId="529CA1C1" w14:textId="77777777" w:rsidR="006D1630" w:rsidRPr="00B13D15" w:rsidRDefault="006D1630" w:rsidP="00123CE1">
            <w:pPr>
              <w:widowControl w:val="0"/>
              <w:rPr>
                <w:szCs w:val="22"/>
              </w:rPr>
            </w:pPr>
            <w:r w:rsidRPr="00B13D15">
              <w:rPr>
                <w:szCs w:val="22"/>
              </w:rPr>
              <w:t>Liðverkir</w:t>
            </w:r>
          </w:p>
        </w:tc>
        <w:tc>
          <w:tcPr>
            <w:tcW w:w="873" w:type="pct"/>
          </w:tcPr>
          <w:p w14:paraId="5DF65BAD" w14:textId="45FADB1C" w:rsidR="006D1630" w:rsidRPr="00B13D15" w:rsidRDefault="006D1630" w:rsidP="00123CE1">
            <w:pPr>
              <w:widowControl w:val="0"/>
              <w:rPr>
                <w:szCs w:val="22"/>
              </w:rPr>
            </w:pPr>
          </w:p>
        </w:tc>
        <w:tc>
          <w:tcPr>
            <w:tcW w:w="873" w:type="pct"/>
          </w:tcPr>
          <w:p w14:paraId="4F27F1A2" w14:textId="77777777" w:rsidR="006D1630" w:rsidRPr="00B13D15" w:rsidRDefault="008E0A4C" w:rsidP="00123CE1">
            <w:pPr>
              <w:widowControl w:val="0"/>
              <w:rPr>
                <w:szCs w:val="22"/>
              </w:rPr>
            </w:pPr>
            <w:r w:rsidRPr="00B13D15">
              <w:rPr>
                <w:szCs w:val="22"/>
              </w:rPr>
              <w:t>88 (8,1)</w:t>
            </w:r>
          </w:p>
        </w:tc>
        <w:tc>
          <w:tcPr>
            <w:tcW w:w="620" w:type="pct"/>
          </w:tcPr>
          <w:p w14:paraId="4A6DC25F" w14:textId="77777777" w:rsidR="006D1630" w:rsidRPr="00B13D15" w:rsidRDefault="006D1630" w:rsidP="00123CE1">
            <w:pPr>
              <w:widowControl w:val="0"/>
              <w:rPr>
                <w:szCs w:val="22"/>
              </w:rPr>
            </w:pPr>
          </w:p>
        </w:tc>
        <w:tc>
          <w:tcPr>
            <w:tcW w:w="620" w:type="pct"/>
          </w:tcPr>
          <w:p w14:paraId="6FC68D47" w14:textId="2AB7A31C" w:rsidR="006D1630" w:rsidRPr="00B13D15" w:rsidRDefault="008E0A4C" w:rsidP="00123CE1">
            <w:pPr>
              <w:widowControl w:val="0"/>
              <w:rPr>
                <w:szCs w:val="22"/>
              </w:rPr>
            </w:pPr>
            <w:r w:rsidRPr="00B13D15">
              <w:rPr>
                <w:szCs w:val="22"/>
              </w:rPr>
              <w:t>9</w:t>
            </w:r>
            <w:r w:rsidR="006D1630" w:rsidRPr="00B13D15">
              <w:rPr>
                <w:szCs w:val="22"/>
              </w:rPr>
              <w:t xml:space="preserve"> (</w:t>
            </w:r>
            <w:r w:rsidRPr="00B13D15">
              <w:rPr>
                <w:szCs w:val="22"/>
              </w:rPr>
              <w:t>0</w:t>
            </w:r>
            <w:r w:rsidR="006D1630" w:rsidRPr="00B13D15">
              <w:rPr>
                <w:szCs w:val="22"/>
              </w:rPr>
              <w:t>,</w:t>
            </w:r>
            <w:r w:rsidRPr="00B13D15">
              <w:rPr>
                <w:szCs w:val="22"/>
              </w:rPr>
              <w:t>8</w:t>
            </w:r>
            <w:r w:rsidR="006D1630" w:rsidRPr="00B13D15">
              <w:rPr>
                <w:szCs w:val="22"/>
              </w:rPr>
              <w:t>)</w:t>
            </w:r>
          </w:p>
        </w:tc>
      </w:tr>
      <w:tr w:rsidR="006D1630" w:rsidRPr="00B13D15" w14:paraId="6D356F78" w14:textId="77777777" w:rsidTr="00064412">
        <w:trPr>
          <w:jc w:val="center"/>
        </w:trPr>
        <w:tc>
          <w:tcPr>
            <w:tcW w:w="1090" w:type="pct"/>
            <w:vMerge/>
            <w:vAlign w:val="center"/>
          </w:tcPr>
          <w:p w14:paraId="7D2D6018" w14:textId="77777777" w:rsidR="006D1630" w:rsidRPr="00B13D15" w:rsidRDefault="006D1630" w:rsidP="00123CE1">
            <w:pPr>
              <w:widowControl w:val="0"/>
              <w:rPr>
                <w:szCs w:val="22"/>
              </w:rPr>
            </w:pPr>
          </w:p>
        </w:tc>
        <w:tc>
          <w:tcPr>
            <w:tcW w:w="923" w:type="pct"/>
          </w:tcPr>
          <w:p w14:paraId="50CC64EA" w14:textId="77777777" w:rsidR="006D1630" w:rsidRPr="00B13D15" w:rsidRDefault="006D1630" w:rsidP="00123CE1">
            <w:pPr>
              <w:widowControl w:val="0"/>
              <w:rPr>
                <w:szCs w:val="22"/>
              </w:rPr>
            </w:pPr>
            <w:r w:rsidRPr="00B13D15">
              <w:rPr>
                <w:szCs w:val="22"/>
              </w:rPr>
              <w:t>Verkur í útlimum</w:t>
            </w:r>
          </w:p>
        </w:tc>
        <w:tc>
          <w:tcPr>
            <w:tcW w:w="873" w:type="pct"/>
          </w:tcPr>
          <w:p w14:paraId="4C4849F0" w14:textId="77777777" w:rsidR="006D1630" w:rsidRPr="00B13D15" w:rsidRDefault="006D1630" w:rsidP="00123CE1">
            <w:pPr>
              <w:widowControl w:val="0"/>
              <w:rPr>
                <w:szCs w:val="22"/>
              </w:rPr>
            </w:pPr>
          </w:p>
        </w:tc>
        <w:tc>
          <w:tcPr>
            <w:tcW w:w="873" w:type="pct"/>
          </w:tcPr>
          <w:p w14:paraId="0C49495E" w14:textId="2640C5D7" w:rsidR="006D1630" w:rsidRPr="00B13D15" w:rsidRDefault="008E0A4C" w:rsidP="00123CE1">
            <w:pPr>
              <w:widowControl w:val="0"/>
              <w:rPr>
                <w:szCs w:val="22"/>
              </w:rPr>
            </w:pPr>
            <w:r w:rsidRPr="00B13D15">
              <w:rPr>
                <w:szCs w:val="22"/>
              </w:rPr>
              <w:t>76</w:t>
            </w:r>
            <w:r w:rsidR="006D1630" w:rsidRPr="00B13D15">
              <w:rPr>
                <w:szCs w:val="22"/>
              </w:rPr>
              <w:t xml:space="preserve"> (</w:t>
            </w:r>
            <w:r w:rsidRPr="00B13D15">
              <w:rPr>
                <w:szCs w:val="22"/>
              </w:rPr>
              <w:t>7</w:t>
            </w:r>
            <w:r w:rsidR="006D1630" w:rsidRPr="00B13D15">
              <w:rPr>
                <w:szCs w:val="22"/>
              </w:rPr>
              <w:t>,</w:t>
            </w:r>
            <w:r w:rsidRPr="00B13D15">
              <w:rPr>
                <w:szCs w:val="22"/>
              </w:rPr>
              <w:t>0</w:t>
            </w:r>
            <w:r w:rsidR="006D1630" w:rsidRPr="00B13D15">
              <w:rPr>
                <w:szCs w:val="22"/>
              </w:rPr>
              <w:t>)</w:t>
            </w:r>
          </w:p>
        </w:tc>
        <w:tc>
          <w:tcPr>
            <w:tcW w:w="620" w:type="pct"/>
          </w:tcPr>
          <w:p w14:paraId="72905211" w14:textId="77777777" w:rsidR="006D1630" w:rsidRPr="00B13D15" w:rsidRDefault="006D1630" w:rsidP="00123CE1">
            <w:pPr>
              <w:widowControl w:val="0"/>
              <w:rPr>
                <w:szCs w:val="22"/>
              </w:rPr>
            </w:pPr>
          </w:p>
        </w:tc>
        <w:tc>
          <w:tcPr>
            <w:tcW w:w="620" w:type="pct"/>
          </w:tcPr>
          <w:p w14:paraId="25A95BDA" w14:textId="6DAA5445" w:rsidR="006D1630" w:rsidRPr="00B13D15" w:rsidRDefault="008E0A4C" w:rsidP="00123CE1">
            <w:pPr>
              <w:widowControl w:val="0"/>
              <w:rPr>
                <w:szCs w:val="22"/>
              </w:rPr>
            </w:pPr>
            <w:r w:rsidRPr="00B13D15">
              <w:rPr>
                <w:szCs w:val="22"/>
              </w:rPr>
              <w:t>9</w:t>
            </w:r>
            <w:r w:rsidR="006D1630" w:rsidRPr="00B13D15">
              <w:rPr>
                <w:szCs w:val="22"/>
              </w:rPr>
              <w:t xml:space="preserve"> (</w:t>
            </w:r>
            <w:r w:rsidRPr="00B13D15">
              <w:rPr>
                <w:szCs w:val="22"/>
              </w:rPr>
              <w:t>0</w:t>
            </w:r>
            <w:r w:rsidR="006D1630" w:rsidRPr="00B13D15">
              <w:rPr>
                <w:szCs w:val="22"/>
              </w:rPr>
              <w:t>,</w:t>
            </w:r>
            <w:r w:rsidRPr="00B13D15">
              <w:rPr>
                <w:szCs w:val="22"/>
              </w:rPr>
              <w:t>8</w:t>
            </w:r>
            <w:r w:rsidR="006D1630" w:rsidRPr="00B13D15">
              <w:rPr>
                <w:szCs w:val="22"/>
              </w:rPr>
              <w:t>)</w:t>
            </w:r>
          </w:p>
        </w:tc>
      </w:tr>
      <w:tr w:rsidR="006D1630" w:rsidRPr="00B13D15" w14:paraId="36B8463F" w14:textId="77777777" w:rsidTr="00064412">
        <w:trPr>
          <w:jc w:val="center"/>
        </w:trPr>
        <w:tc>
          <w:tcPr>
            <w:tcW w:w="1090" w:type="pct"/>
            <w:vMerge/>
            <w:vAlign w:val="center"/>
          </w:tcPr>
          <w:p w14:paraId="36022E0E" w14:textId="77777777" w:rsidR="006D1630" w:rsidRPr="00B13D15" w:rsidRDefault="006D1630" w:rsidP="00123CE1">
            <w:pPr>
              <w:widowControl w:val="0"/>
              <w:rPr>
                <w:szCs w:val="22"/>
              </w:rPr>
            </w:pPr>
          </w:p>
        </w:tc>
        <w:tc>
          <w:tcPr>
            <w:tcW w:w="923" w:type="pct"/>
          </w:tcPr>
          <w:p w14:paraId="0CAD9273" w14:textId="77777777" w:rsidR="006D1630" w:rsidRPr="00B13D15" w:rsidRDefault="006D1630" w:rsidP="00123CE1">
            <w:pPr>
              <w:widowControl w:val="0"/>
              <w:rPr>
                <w:szCs w:val="22"/>
              </w:rPr>
            </w:pPr>
            <w:r w:rsidRPr="00B13D15">
              <w:rPr>
                <w:szCs w:val="22"/>
              </w:rPr>
              <w:t>Vöðvakrampar</w:t>
            </w:r>
          </w:p>
        </w:tc>
        <w:tc>
          <w:tcPr>
            <w:tcW w:w="873" w:type="pct"/>
          </w:tcPr>
          <w:p w14:paraId="79D80490" w14:textId="77777777" w:rsidR="006D1630" w:rsidRPr="00B13D15" w:rsidRDefault="006D1630" w:rsidP="00123CE1">
            <w:pPr>
              <w:widowControl w:val="0"/>
              <w:rPr>
                <w:szCs w:val="22"/>
              </w:rPr>
            </w:pPr>
          </w:p>
        </w:tc>
        <w:tc>
          <w:tcPr>
            <w:tcW w:w="873" w:type="pct"/>
          </w:tcPr>
          <w:p w14:paraId="6F3410C1" w14:textId="36CE7547" w:rsidR="006D1630" w:rsidRPr="00B13D15" w:rsidRDefault="008E0A4C" w:rsidP="00123CE1">
            <w:pPr>
              <w:widowControl w:val="0"/>
              <w:rPr>
                <w:szCs w:val="22"/>
              </w:rPr>
            </w:pPr>
            <w:r w:rsidRPr="00B13D15">
              <w:rPr>
                <w:szCs w:val="22"/>
              </w:rPr>
              <w:t>51</w:t>
            </w:r>
            <w:r w:rsidR="006D1630" w:rsidRPr="00B13D15">
              <w:rPr>
                <w:szCs w:val="22"/>
              </w:rPr>
              <w:t xml:space="preserve"> (</w:t>
            </w:r>
            <w:r w:rsidRPr="00B13D15">
              <w:rPr>
                <w:szCs w:val="22"/>
              </w:rPr>
              <w:t>4</w:t>
            </w:r>
            <w:r w:rsidR="006D1630" w:rsidRPr="00B13D15">
              <w:rPr>
                <w:szCs w:val="22"/>
              </w:rPr>
              <w:t>,</w:t>
            </w:r>
            <w:r w:rsidRPr="00B13D15">
              <w:rPr>
                <w:szCs w:val="22"/>
              </w:rPr>
              <w:t>7</w:t>
            </w:r>
            <w:r w:rsidR="006D1630" w:rsidRPr="00B13D15">
              <w:rPr>
                <w:szCs w:val="22"/>
              </w:rPr>
              <w:t>)</w:t>
            </w:r>
          </w:p>
        </w:tc>
        <w:tc>
          <w:tcPr>
            <w:tcW w:w="620" w:type="pct"/>
          </w:tcPr>
          <w:p w14:paraId="3B73B37A" w14:textId="77777777" w:rsidR="006D1630" w:rsidRPr="00B13D15" w:rsidRDefault="006D1630" w:rsidP="00123CE1">
            <w:pPr>
              <w:widowControl w:val="0"/>
              <w:rPr>
                <w:szCs w:val="22"/>
              </w:rPr>
            </w:pPr>
          </w:p>
        </w:tc>
        <w:tc>
          <w:tcPr>
            <w:tcW w:w="620" w:type="pct"/>
          </w:tcPr>
          <w:p w14:paraId="60B9106E" w14:textId="77777777" w:rsidR="006D1630" w:rsidRPr="00B13D15" w:rsidRDefault="006D1630" w:rsidP="00123CE1">
            <w:pPr>
              <w:widowControl w:val="0"/>
              <w:rPr>
                <w:szCs w:val="22"/>
              </w:rPr>
            </w:pPr>
            <w:r w:rsidRPr="00B13D15">
              <w:rPr>
                <w:szCs w:val="22"/>
              </w:rPr>
              <w:t>0</w:t>
            </w:r>
          </w:p>
        </w:tc>
      </w:tr>
      <w:tr w:rsidR="006D1630" w:rsidRPr="00B13D15" w14:paraId="5F055634" w14:textId="77777777" w:rsidTr="00064412">
        <w:trPr>
          <w:jc w:val="center"/>
        </w:trPr>
        <w:tc>
          <w:tcPr>
            <w:tcW w:w="1090" w:type="pct"/>
            <w:vMerge/>
            <w:vAlign w:val="center"/>
          </w:tcPr>
          <w:p w14:paraId="566BA325" w14:textId="77777777" w:rsidR="006D1630" w:rsidRPr="00B13D15" w:rsidRDefault="006D1630" w:rsidP="00123CE1">
            <w:pPr>
              <w:widowControl w:val="0"/>
              <w:rPr>
                <w:szCs w:val="22"/>
              </w:rPr>
            </w:pPr>
          </w:p>
        </w:tc>
        <w:tc>
          <w:tcPr>
            <w:tcW w:w="923" w:type="pct"/>
          </w:tcPr>
          <w:p w14:paraId="7A5EAE7C" w14:textId="77777777" w:rsidR="006D1630" w:rsidRPr="00B13D15" w:rsidRDefault="006D1630" w:rsidP="00123CE1">
            <w:pPr>
              <w:widowControl w:val="0"/>
              <w:rPr>
                <w:szCs w:val="22"/>
              </w:rPr>
            </w:pPr>
            <w:r w:rsidRPr="00B13D15">
              <w:rPr>
                <w:szCs w:val="22"/>
              </w:rPr>
              <w:t>Vöðvaþrautir</w:t>
            </w:r>
          </w:p>
        </w:tc>
        <w:tc>
          <w:tcPr>
            <w:tcW w:w="873" w:type="pct"/>
          </w:tcPr>
          <w:p w14:paraId="1D58C868" w14:textId="77777777" w:rsidR="006D1630" w:rsidRPr="00B13D15" w:rsidRDefault="006D1630" w:rsidP="00123CE1">
            <w:pPr>
              <w:widowControl w:val="0"/>
              <w:rPr>
                <w:szCs w:val="22"/>
              </w:rPr>
            </w:pPr>
          </w:p>
        </w:tc>
        <w:tc>
          <w:tcPr>
            <w:tcW w:w="873" w:type="pct"/>
          </w:tcPr>
          <w:p w14:paraId="720CECE9" w14:textId="2ECD5D7D" w:rsidR="006D1630" w:rsidRPr="00B13D15" w:rsidRDefault="008E0A4C" w:rsidP="00123CE1">
            <w:pPr>
              <w:widowControl w:val="0"/>
              <w:rPr>
                <w:szCs w:val="22"/>
              </w:rPr>
            </w:pPr>
            <w:r w:rsidRPr="00B13D15">
              <w:rPr>
                <w:szCs w:val="22"/>
              </w:rPr>
              <w:t>40</w:t>
            </w:r>
            <w:r w:rsidR="006D1630" w:rsidRPr="00B13D15">
              <w:rPr>
                <w:szCs w:val="22"/>
              </w:rPr>
              <w:t xml:space="preserve"> (3,</w:t>
            </w:r>
            <w:r w:rsidRPr="00B13D15">
              <w:rPr>
                <w:szCs w:val="22"/>
              </w:rPr>
              <w:t>7</w:t>
            </w:r>
            <w:r w:rsidR="006D1630" w:rsidRPr="00B13D15">
              <w:rPr>
                <w:szCs w:val="22"/>
              </w:rPr>
              <w:t>)</w:t>
            </w:r>
          </w:p>
        </w:tc>
        <w:tc>
          <w:tcPr>
            <w:tcW w:w="620" w:type="pct"/>
          </w:tcPr>
          <w:p w14:paraId="74E98A25" w14:textId="77777777" w:rsidR="006D1630" w:rsidRPr="00B13D15" w:rsidRDefault="006D1630" w:rsidP="00123CE1">
            <w:pPr>
              <w:widowControl w:val="0"/>
              <w:rPr>
                <w:szCs w:val="22"/>
              </w:rPr>
            </w:pPr>
          </w:p>
        </w:tc>
        <w:tc>
          <w:tcPr>
            <w:tcW w:w="620" w:type="pct"/>
          </w:tcPr>
          <w:p w14:paraId="3E65B609" w14:textId="66524662" w:rsidR="006D1630" w:rsidRPr="00B13D15" w:rsidRDefault="008E0A4C" w:rsidP="00123CE1">
            <w:pPr>
              <w:widowControl w:val="0"/>
              <w:rPr>
                <w:szCs w:val="22"/>
              </w:rPr>
            </w:pPr>
            <w:r w:rsidRPr="00B13D15">
              <w:rPr>
                <w:szCs w:val="22"/>
              </w:rPr>
              <w:t>2</w:t>
            </w:r>
            <w:r w:rsidR="006D1630" w:rsidRPr="00B13D15">
              <w:rPr>
                <w:szCs w:val="22"/>
              </w:rPr>
              <w:t xml:space="preserve"> (0,</w:t>
            </w:r>
            <w:r w:rsidRPr="00B13D15">
              <w:rPr>
                <w:szCs w:val="22"/>
              </w:rPr>
              <w:t>2</w:t>
            </w:r>
            <w:r w:rsidR="006D1630" w:rsidRPr="00B13D15">
              <w:rPr>
                <w:szCs w:val="22"/>
              </w:rPr>
              <w:t>)</w:t>
            </w:r>
          </w:p>
        </w:tc>
      </w:tr>
      <w:tr w:rsidR="006D1630" w:rsidRPr="00B13D15" w14:paraId="4A351EB7" w14:textId="77777777" w:rsidTr="00064412">
        <w:trPr>
          <w:jc w:val="center"/>
        </w:trPr>
        <w:tc>
          <w:tcPr>
            <w:tcW w:w="1090" w:type="pct"/>
            <w:vMerge/>
            <w:vAlign w:val="center"/>
          </w:tcPr>
          <w:p w14:paraId="6AC8E80C" w14:textId="77777777" w:rsidR="006D1630" w:rsidRPr="00B13D15" w:rsidRDefault="006D1630" w:rsidP="00123CE1">
            <w:pPr>
              <w:widowControl w:val="0"/>
              <w:rPr>
                <w:szCs w:val="22"/>
              </w:rPr>
            </w:pPr>
          </w:p>
        </w:tc>
        <w:tc>
          <w:tcPr>
            <w:tcW w:w="923" w:type="pct"/>
          </w:tcPr>
          <w:p w14:paraId="387B086D" w14:textId="77777777" w:rsidR="006D1630" w:rsidRPr="00B13D15" w:rsidRDefault="006D1630" w:rsidP="00123CE1">
            <w:pPr>
              <w:widowControl w:val="0"/>
              <w:rPr>
                <w:szCs w:val="22"/>
              </w:rPr>
            </w:pPr>
            <w:r w:rsidRPr="00B13D15">
              <w:rPr>
                <w:szCs w:val="22"/>
              </w:rPr>
              <w:t>Stoðkerfisverkur í brjósti</w:t>
            </w:r>
          </w:p>
        </w:tc>
        <w:tc>
          <w:tcPr>
            <w:tcW w:w="873" w:type="pct"/>
          </w:tcPr>
          <w:p w14:paraId="62FEFF02" w14:textId="77777777" w:rsidR="006D1630" w:rsidRPr="00B13D15" w:rsidRDefault="006D1630" w:rsidP="00123CE1">
            <w:pPr>
              <w:widowControl w:val="0"/>
              <w:rPr>
                <w:szCs w:val="22"/>
              </w:rPr>
            </w:pPr>
          </w:p>
        </w:tc>
        <w:tc>
          <w:tcPr>
            <w:tcW w:w="873" w:type="pct"/>
          </w:tcPr>
          <w:p w14:paraId="6B89DF84" w14:textId="7D6319E7" w:rsidR="006D1630" w:rsidRPr="00B13D15" w:rsidRDefault="008E0A4C" w:rsidP="00123CE1">
            <w:pPr>
              <w:widowControl w:val="0"/>
              <w:rPr>
                <w:szCs w:val="22"/>
              </w:rPr>
            </w:pPr>
            <w:r w:rsidRPr="00B13D15">
              <w:rPr>
                <w:szCs w:val="22"/>
              </w:rPr>
              <w:t>34</w:t>
            </w:r>
            <w:r w:rsidR="006D1630" w:rsidRPr="00B13D15">
              <w:rPr>
                <w:szCs w:val="22"/>
              </w:rPr>
              <w:t xml:space="preserve"> (3</w:t>
            </w:r>
            <w:r w:rsidRPr="00B13D15">
              <w:rPr>
                <w:szCs w:val="22"/>
              </w:rPr>
              <w:t>,1</w:t>
            </w:r>
            <w:r w:rsidR="006D1630" w:rsidRPr="00B13D15">
              <w:rPr>
                <w:szCs w:val="22"/>
              </w:rPr>
              <w:t>)</w:t>
            </w:r>
          </w:p>
        </w:tc>
        <w:tc>
          <w:tcPr>
            <w:tcW w:w="620" w:type="pct"/>
          </w:tcPr>
          <w:p w14:paraId="2350CB75" w14:textId="77777777" w:rsidR="006D1630" w:rsidRPr="00B13D15" w:rsidRDefault="006D1630" w:rsidP="00123CE1">
            <w:pPr>
              <w:widowControl w:val="0"/>
              <w:rPr>
                <w:szCs w:val="22"/>
              </w:rPr>
            </w:pPr>
          </w:p>
        </w:tc>
        <w:tc>
          <w:tcPr>
            <w:tcW w:w="620" w:type="pct"/>
          </w:tcPr>
          <w:p w14:paraId="6D9A0EC2" w14:textId="5DE5C03B" w:rsidR="006D1630" w:rsidRPr="00B13D15" w:rsidRDefault="008E0A4C" w:rsidP="00123CE1">
            <w:pPr>
              <w:widowControl w:val="0"/>
              <w:rPr>
                <w:szCs w:val="22"/>
              </w:rPr>
            </w:pPr>
            <w:r w:rsidRPr="00B13D15">
              <w:rPr>
                <w:szCs w:val="22"/>
              </w:rPr>
              <w:t>3</w:t>
            </w:r>
            <w:r w:rsidR="006D1630" w:rsidRPr="00B13D15">
              <w:rPr>
                <w:szCs w:val="22"/>
              </w:rPr>
              <w:t xml:space="preserve"> (0,3)</w:t>
            </w:r>
          </w:p>
        </w:tc>
      </w:tr>
      <w:tr w:rsidR="00CF2C6F" w:rsidRPr="00B13D15" w14:paraId="11236DD4" w14:textId="77777777" w:rsidTr="006D1630">
        <w:trPr>
          <w:jc w:val="center"/>
        </w:trPr>
        <w:tc>
          <w:tcPr>
            <w:tcW w:w="1090" w:type="pct"/>
            <w:vMerge/>
            <w:vAlign w:val="center"/>
          </w:tcPr>
          <w:p w14:paraId="72E81E3B" w14:textId="77777777" w:rsidR="00CF2C6F" w:rsidRPr="00B13D15" w:rsidRDefault="00CF2C6F" w:rsidP="00123CE1">
            <w:pPr>
              <w:widowControl w:val="0"/>
              <w:rPr>
                <w:szCs w:val="22"/>
              </w:rPr>
            </w:pPr>
          </w:p>
        </w:tc>
        <w:tc>
          <w:tcPr>
            <w:tcW w:w="923" w:type="pct"/>
          </w:tcPr>
          <w:p w14:paraId="4DDCAFC6" w14:textId="77777777" w:rsidR="00CF2C6F" w:rsidRPr="00B13D15" w:rsidRDefault="008A07C9" w:rsidP="00123CE1">
            <w:pPr>
              <w:widowControl w:val="0"/>
              <w:rPr>
                <w:szCs w:val="22"/>
              </w:rPr>
            </w:pPr>
            <w:r w:rsidRPr="00B13D15">
              <w:rPr>
                <w:szCs w:val="22"/>
              </w:rPr>
              <w:t>Vöðvamáttleysi</w:t>
            </w:r>
          </w:p>
        </w:tc>
        <w:tc>
          <w:tcPr>
            <w:tcW w:w="873" w:type="pct"/>
          </w:tcPr>
          <w:p w14:paraId="26501FF7" w14:textId="77777777" w:rsidR="00CF2C6F" w:rsidRPr="00B13D15" w:rsidRDefault="00CF2C6F" w:rsidP="00123CE1">
            <w:pPr>
              <w:widowControl w:val="0"/>
              <w:rPr>
                <w:szCs w:val="22"/>
              </w:rPr>
            </w:pPr>
          </w:p>
        </w:tc>
        <w:tc>
          <w:tcPr>
            <w:tcW w:w="873" w:type="pct"/>
          </w:tcPr>
          <w:p w14:paraId="6AE702D2" w14:textId="77777777" w:rsidR="00CF2C6F" w:rsidRPr="00B13D15" w:rsidRDefault="008E0A4C" w:rsidP="00123CE1">
            <w:pPr>
              <w:widowControl w:val="0"/>
              <w:rPr>
                <w:szCs w:val="22"/>
              </w:rPr>
            </w:pPr>
            <w:r w:rsidRPr="00B13D15">
              <w:rPr>
                <w:szCs w:val="22"/>
              </w:rPr>
              <w:t>31 (2,8)</w:t>
            </w:r>
          </w:p>
        </w:tc>
        <w:tc>
          <w:tcPr>
            <w:tcW w:w="620" w:type="pct"/>
          </w:tcPr>
          <w:p w14:paraId="3B64260E" w14:textId="77777777" w:rsidR="00CF2C6F" w:rsidRPr="00B13D15" w:rsidRDefault="00CF2C6F" w:rsidP="00123CE1">
            <w:pPr>
              <w:widowControl w:val="0"/>
              <w:rPr>
                <w:szCs w:val="22"/>
              </w:rPr>
            </w:pPr>
          </w:p>
        </w:tc>
        <w:tc>
          <w:tcPr>
            <w:tcW w:w="620" w:type="pct"/>
          </w:tcPr>
          <w:p w14:paraId="0C14B2FE" w14:textId="77777777" w:rsidR="00CF2C6F" w:rsidRPr="00B13D15" w:rsidRDefault="008E0A4C" w:rsidP="00123CE1">
            <w:pPr>
              <w:widowControl w:val="0"/>
              <w:rPr>
                <w:szCs w:val="22"/>
              </w:rPr>
            </w:pPr>
            <w:r w:rsidRPr="00B13D15">
              <w:rPr>
                <w:szCs w:val="22"/>
              </w:rPr>
              <w:t>1 (0,2)</w:t>
            </w:r>
          </w:p>
        </w:tc>
      </w:tr>
      <w:tr w:rsidR="006D1630" w:rsidRPr="00B13D15" w14:paraId="5A3CD741" w14:textId="77777777" w:rsidTr="00064412">
        <w:trPr>
          <w:jc w:val="center"/>
        </w:trPr>
        <w:tc>
          <w:tcPr>
            <w:tcW w:w="1090" w:type="pct"/>
            <w:vMerge/>
            <w:vAlign w:val="center"/>
          </w:tcPr>
          <w:p w14:paraId="1739104C" w14:textId="77777777" w:rsidR="006D1630" w:rsidRPr="00B13D15" w:rsidRDefault="006D1630" w:rsidP="00123CE1">
            <w:pPr>
              <w:widowControl w:val="0"/>
              <w:rPr>
                <w:szCs w:val="22"/>
              </w:rPr>
            </w:pPr>
          </w:p>
        </w:tc>
        <w:tc>
          <w:tcPr>
            <w:tcW w:w="923" w:type="pct"/>
          </w:tcPr>
          <w:p w14:paraId="0332E285" w14:textId="77777777" w:rsidR="006D1630" w:rsidRPr="00B13D15" w:rsidRDefault="006D1630" w:rsidP="00123CE1">
            <w:pPr>
              <w:widowControl w:val="0"/>
              <w:rPr>
                <w:szCs w:val="22"/>
              </w:rPr>
            </w:pPr>
            <w:r w:rsidRPr="00B13D15">
              <w:rPr>
                <w:szCs w:val="22"/>
              </w:rPr>
              <w:t>Verkir í síðu</w:t>
            </w:r>
          </w:p>
        </w:tc>
        <w:tc>
          <w:tcPr>
            <w:tcW w:w="873" w:type="pct"/>
          </w:tcPr>
          <w:p w14:paraId="5228B08D" w14:textId="77777777" w:rsidR="006D1630" w:rsidRPr="00B13D15" w:rsidRDefault="006D1630" w:rsidP="00123CE1">
            <w:pPr>
              <w:widowControl w:val="0"/>
              <w:rPr>
                <w:szCs w:val="22"/>
              </w:rPr>
            </w:pPr>
          </w:p>
        </w:tc>
        <w:tc>
          <w:tcPr>
            <w:tcW w:w="873" w:type="pct"/>
          </w:tcPr>
          <w:p w14:paraId="7E09FFD1" w14:textId="520C8773" w:rsidR="006D1630" w:rsidRPr="00B13D15" w:rsidRDefault="008E0A4C" w:rsidP="00123CE1">
            <w:pPr>
              <w:widowControl w:val="0"/>
              <w:rPr>
                <w:szCs w:val="22"/>
              </w:rPr>
            </w:pPr>
            <w:r w:rsidRPr="00B13D15">
              <w:rPr>
                <w:szCs w:val="22"/>
              </w:rPr>
              <w:t>1</w:t>
            </w:r>
            <w:r w:rsidR="006D1630" w:rsidRPr="00B13D15">
              <w:rPr>
                <w:szCs w:val="22"/>
              </w:rPr>
              <w:t>7 (1,</w:t>
            </w:r>
            <w:r w:rsidRPr="00B13D15">
              <w:rPr>
                <w:szCs w:val="22"/>
              </w:rPr>
              <w:t>6</w:t>
            </w:r>
            <w:r w:rsidR="006D1630" w:rsidRPr="00B13D15">
              <w:rPr>
                <w:szCs w:val="22"/>
              </w:rPr>
              <w:t>)</w:t>
            </w:r>
          </w:p>
        </w:tc>
        <w:tc>
          <w:tcPr>
            <w:tcW w:w="620" w:type="pct"/>
          </w:tcPr>
          <w:p w14:paraId="60A7E9AA" w14:textId="77777777" w:rsidR="006D1630" w:rsidRPr="00B13D15" w:rsidRDefault="006D1630" w:rsidP="00123CE1">
            <w:pPr>
              <w:widowControl w:val="0"/>
              <w:rPr>
                <w:szCs w:val="22"/>
              </w:rPr>
            </w:pPr>
          </w:p>
        </w:tc>
        <w:tc>
          <w:tcPr>
            <w:tcW w:w="620" w:type="pct"/>
          </w:tcPr>
          <w:p w14:paraId="24BBF899" w14:textId="53DE9A78" w:rsidR="006D1630" w:rsidRPr="00B13D15" w:rsidRDefault="008E0A4C" w:rsidP="00123CE1">
            <w:pPr>
              <w:widowControl w:val="0"/>
              <w:rPr>
                <w:szCs w:val="22"/>
              </w:rPr>
            </w:pPr>
            <w:r w:rsidRPr="00B13D15">
              <w:rPr>
                <w:szCs w:val="22"/>
              </w:rPr>
              <w:t>5</w:t>
            </w:r>
            <w:r w:rsidR="006D1630" w:rsidRPr="00B13D15">
              <w:rPr>
                <w:szCs w:val="22"/>
              </w:rPr>
              <w:t xml:space="preserve"> (0,</w:t>
            </w:r>
            <w:r w:rsidRPr="00B13D15">
              <w:rPr>
                <w:szCs w:val="22"/>
              </w:rPr>
              <w:t>5</w:t>
            </w:r>
            <w:r w:rsidR="006D1630" w:rsidRPr="00B13D15">
              <w:rPr>
                <w:szCs w:val="22"/>
              </w:rPr>
              <w:t>)</w:t>
            </w:r>
          </w:p>
        </w:tc>
      </w:tr>
      <w:tr w:rsidR="006D1630" w:rsidRPr="00B13D15" w14:paraId="07C6EEBE" w14:textId="77777777" w:rsidTr="00064412">
        <w:trPr>
          <w:jc w:val="center"/>
        </w:trPr>
        <w:tc>
          <w:tcPr>
            <w:tcW w:w="1090" w:type="pct"/>
            <w:vMerge w:val="restart"/>
            <w:vAlign w:val="center"/>
          </w:tcPr>
          <w:p w14:paraId="6B1AB200" w14:textId="77777777" w:rsidR="006D1630" w:rsidRPr="00B13D15" w:rsidRDefault="006D1630" w:rsidP="00123CE1">
            <w:pPr>
              <w:widowControl w:val="0"/>
              <w:rPr>
                <w:szCs w:val="22"/>
              </w:rPr>
            </w:pPr>
            <w:r w:rsidRPr="00B13D15">
              <w:rPr>
                <w:szCs w:val="22"/>
              </w:rPr>
              <w:t>Nýru og þvagfæri</w:t>
            </w:r>
          </w:p>
        </w:tc>
        <w:tc>
          <w:tcPr>
            <w:tcW w:w="923" w:type="pct"/>
          </w:tcPr>
          <w:p w14:paraId="7A2B9E96" w14:textId="77777777" w:rsidR="006D1630" w:rsidRPr="00B13D15" w:rsidRDefault="006D1630" w:rsidP="00123CE1">
            <w:pPr>
              <w:widowControl w:val="0"/>
              <w:tabs>
                <w:tab w:val="left" w:pos="1140"/>
              </w:tabs>
              <w:rPr>
                <w:szCs w:val="22"/>
              </w:rPr>
            </w:pPr>
            <w:r w:rsidRPr="00B13D15">
              <w:rPr>
                <w:szCs w:val="22"/>
              </w:rPr>
              <w:t>Bráð nýrnabilun</w:t>
            </w:r>
          </w:p>
        </w:tc>
        <w:tc>
          <w:tcPr>
            <w:tcW w:w="873" w:type="pct"/>
          </w:tcPr>
          <w:p w14:paraId="766FD29B" w14:textId="77777777" w:rsidR="006D1630" w:rsidRPr="00B13D15" w:rsidRDefault="006D1630" w:rsidP="00123CE1">
            <w:pPr>
              <w:widowControl w:val="0"/>
              <w:rPr>
                <w:szCs w:val="22"/>
              </w:rPr>
            </w:pPr>
          </w:p>
        </w:tc>
        <w:tc>
          <w:tcPr>
            <w:tcW w:w="873" w:type="pct"/>
          </w:tcPr>
          <w:p w14:paraId="3AEF76BA" w14:textId="6FE1971D" w:rsidR="006D1630" w:rsidRPr="00B13D15" w:rsidRDefault="008E0A4C" w:rsidP="00123CE1">
            <w:pPr>
              <w:widowControl w:val="0"/>
              <w:rPr>
                <w:szCs w:val="22"/>
              </w:rPr>
            </w:pPr>
            <w:r w:rsidRPr="00B13D15">
              <w:rPr>
                <w:szCs w:val="22"/>
              </w:rPr>
              <w:t>21</w:t>
            </w:r>
            <w:r w:rsidR="006D1630" w:rsidRPr="00B13D15">
              <w:rPr>
                <w:szCs w:val="22"/>
              </w:rPr>
              <w:t xml:space="preserve"> (</w:t>
            </w:r>
            <w:r w:rsidRPr="00B13D15">
              <w:rPr>
                <w:szCs w:val="22"/>
              </w:rPr>
              <w:t>1</w:t>
            </w:r>
            <w:r w:rsidR="006D1630" w:rsidRPr="00B13D15">
              <w:rPr>
                <w:szCs w:val="22"/>
              </w:rPr>
              <w:t>,</w:t>
            </w:r>
            <w:r w:rsidRPr="00B13D15">
              <w:rPr>
                <w:szCs w:val="22"/>
              </w:rPr>
              <w:t>9</w:t>
            </w:r>
            <w:r w:rsidR="006D1630" w:rsidRPr="00B13D15">
              <w:rPr>
                <w:szCs w:val="22"/>
              </w:rPr>
              <w:t>)</w:t>
            </w:r>
          </w:p>
        </w:tc>
        <w:tc>
          <w:tcPr>
            <w:tcW w:w="620" w:type="pct"/>
          </w:tcPr>
          <w:p w14:paraId="0FAA7F23" w14:textId="77777777" w:rsidR="006D1630" w:rsidRPr="00B13D15" w:rsidRDefault="006D1630" w:rsidP="00123CE1">
            <w:pPr>
              <w:widowControl w:val="0"/>
              <w:rPr>
                <w:szCs w:val="22"/>
              </w:rPr>
            </w:pPr>
          </w:p>
        </w:tc>
        <w:tc>
          <w:tcPr>
            <w:tcW w:w="620" w:type="pct"/>
          </w:tcPr>
          <w:p w14:paraId="1ADC12B8" w14:textId="0F0A0377" w:rsidR="006D1630" w:rsidRPr="00B13D15" w:rsidRDefault="008E0A4C" w:rsidP="00123CE1">
            <w:pPr>
              <w:widowControl w:val="0"/>
              <w:rPr>
                <w:szCs w:val="22"/>
              </w:rPr>
            </w:pPr>
            <w:r w:rsidRPr="00B13D15">
              <w:rPr>
                <w:szCs w:val="22"/>
              </w:rPr>
              <w:t>14</w:t>
            </w:r>
            <w:r w:rsidR="006D1630" w:rsidRPr="00B13D15">
              <w:rPr>
                <w:szCs w:val="22"/>
              </w:rPr>
              <w:t xml:space="preserve"> (1,</w:t>
            </w:r>
            <w:r w:rsidRPr="00B13D15">
              <w:rPr>
                <w:szCs w:val="22"/>
              </w:rPr>
              <w:t>3</w:t>
            </w:r>
            <w:r w:rsidR="006D1630" w:rsidRPr="00B13D15">
              <w:rPr>
                <w:szCs w:val="22"/>
              </w:rPr>
              <w:t>)</w:t>
            </w:r>
          </w:p>
        </w:tc>
      </w:tr>
      <w:tr w:rsidR="006D1630" w:rsidRPr="00B13D15" w14:paraId="3405A848" w14:textId="77777777" w:rsidTr="00064412">
        <w:trPr>
          <w:jc w:val="center"/>
        </w:trPr>
        <w:tc>
          <w:tcPr>
            <w:tcW w:w="1090" w:type="pct"/>
            <w:vMerge/>
            <w:vAlign w:val="center"/>
          </w:tcPr>
          <w:p w14:paraId="75C1B6F4" w14:textId="77777777" w:rsidR="006D1630" w:rsidRPr="00B13D15" w:rsidRDefault="006D1630" w:rsidP="00123CE1">
            <w:pPr>
              <w:widowControl w:val="0"/>
              <w:rPr>
                <w:szCs w:val="22"/>
              </w:rPr>
            </w:pPr>
          </w:p>
        </w:tc>
        <w:tc>
          <w:tcPr>
            <w:tcW w:w="923" w:type="pct"/>
          </w:tcPr>
          <w:p w14:paraId="239496DE" w14:textId="77777777" w:rsidR="006D1630" w:rsidRPr="00B13D15" w:rsidRDefault="006D1630" w:rsidP="00123CE1">
            <w:pPr>
              <w:widowControl w:val="0"/>
              <w:rPr>
                <w:szCs w:val="22"/>
              </w:rPr>
            </w:pPr>
            <w:r w:rsidRPr="00B13D15">
              <w:rPr>
                <w:szCs w:val="22"/>
              </w:rPr>
              <w:t>Nýrnabilun</w:t>
            </w:r>
          </w:p>
        </w:tc>
        <w:tc>
          <w:tcPr>
            <w:tcW w:w="873" w:type="pct"/>
          </w:tcPr>
          <w:p w14:paraId="166C8F9A" w14:textId="77777777" w:rsidR="006D1630" w:rsidRPr="00B13D15" w:rsidRDefault="006D1630" w:rsidP="00123CE1">
            <w:pPr>
              <w:widowControl w:val="0"/>
              <w:rPr>
                <w:szCs w:val="22"/>
              </w:rPr>
            </w:pPr>
          </w:p>
        </w:tc>
        <w:tc>
          <w:tcPr>
            <w:tcW w:w="873" w:type="pct"/>
          </w:tcPr>
          <w:p w14:paraId="5DCDCF53" w14:textId="0E33A57B" w:rsidR="006D1630" w:rsidRPr="00B13D15" w:rsidRDefault="006D1630" w:rsidP="00123CE1">
            <w:pPr>
              <w:widowControl w:val="0"/>
              <w:rPr>
                <w:szCs w:val="22"/>
              </w:rPr>
            </w:pPr>
          </w:p>
        </w:tc>
        <w:tc>
          <w:tcPr>
            <w:tcW w:w="620" w:type="pct"/>
          </w:tcPr>
          <w:p w14:paraId="3B978ED3" w14:textId="77777777" w:rsidR="006D1630" w:rsidRPr="00B13D15" w:rsidRDefault="008E0A4C" w:rsidP="00123CE1">
            <w:pPr>
              <w:widowControl w:val="0"/>
              <w:rPr>
                <w:szCs w:val="22"/>
              </w:rPr>
            </w:pPr>
            <w:r w:rsidRPr="00B13D15">
              <w:rPr>
                <w:szCs w:val="22"/>
              </w:rPr>
              <w:t>8 (0,7)</w:t>
            </w:r>
          </w:p>
        </w:tc>
        <w:tc>
          <w:tcPr>
            <w:tcW w:w="620" w:type="pct"/>
          </w:tcPr>
          <w:p w14:paraId="404F0F2B" w14:textId="757E6C91" w:rsidR="006D1630" w:rsidRPr="00B13D15" w:rsidRDefault="006D1630" w:rsidP="00123CE1">
            <w:pPr>
              <w:widowControl w:val="0"/>
              <w:rPr>
                <w:szCs w:val="22"/>
              </w:rPr>
            </w:pPr>
            <w:r w:rsidRPr="00B13D15">
              <w:rPr>
                <w:szCs w:val="22"/>
              </w:rPr>
              <w:t>6 (</w:t>
            </w:r>
            <w:r w:rsidR="008E0A4C" w:rsidRPr="00B13D15">
              <w:rPr>
                <w:szCs w:val="22"/>
              </w:rPr>
              <w:t>0</w:t>
            </w:r>
            <w:r w:rsidRPr="00B13D15">
              <w:rPr>
                <w:szCs w:val="22"/>
              </w:rPr>
              <w:t>,</w:t>
            </w:r>
            <w:r w:rsidR="008E0A4C" w:rsidRPr="00B13D15">
              <w:rPr>
                <w:szCs w:val="22"/>
              </w:rPr>
              <w:t>5</w:t>
            </w:r>
            <w:r w:rsidRPr="00B13D15">
              <w:rPr>
                <w:szCs w:val="22"/>
              </w:rPr>
              <w:t>)</w:t>
            </w:r>
          </w:p>
        </w:tc>
      </w:tr>
      <w:tr w:rsidR="006D1630" w:rsidRPr="00B13D15" w14:paraId="3B0F45EC" w14:textId="77777777" w:rsidTr="00064412">
        <w:trPr>
          <w:jc w:val="center"/>
        </w:trPr>
        <w:tc>
          <w:tcPr>
            <w:tcW w:w="1090" w:type="pct"/>
            <w:vMerge/>
            <w:vAlign w:val="center"/>
          </w:tcPr>
          <w:p w14:paraId="5815ACD1" w14:textId="77777777" w:rsidR="006D1630" w:rsidRPr="00B13D15" w:rsidRDefault="006D1630" w:rsidP="00123CE1">
            <w:pPr>
              <w:widowControl w:val="0"/>
              <w:rPr>
                <w:szCs w:val="22"/>
              </w:rPr>
            </w:pPr>
          </w:p>
        </w:tc>
        <w:tc>
          <w:tcPr>
            <w:tcW w:w="923" w:type="pct"/>
          </w:tcPr>
          <w:p w14:paraId="5293C5E3" w14:textId="77777777" w:rsidR="006D1630" w:rsidRPr="00B13D15" w:rsidRDefault="006D1630" w:rsidP="00123CE1">
            <w:pPr>
              <w:widowControl w:val="0"/>
              <w:rPr>
                <w:szCs w:val="22"/>
              </w:rPr>
            </w:pPr>
            <w:r w:rsidRPr="00B13D15">
              <w:rPr>
                <w:szCs w:val="22"/>
              </w:rPr>
              <w:t>Þvaglátatregða</w:t>
            </w:r>
          </w:p>
        </w:tc>
        <w:tc>
          <w:tcPr>
            <w:tcW w:w="873" w:type="pct"/>
          </w:tcPr>
          <w:p w14:paraId="0A1B67E4" w14:textId="77777777" w:rsidR="006D1630" w:rsidRPr="00B13D15" w:rsidRDefault="006D1630" w:rsidP="00123CE1">
            <w:pPr>
              <w:widowControl w:val="0"/>
              <w:rPr>
                <w:szCs w:val="22"/>
              </w:rPr>
            </w:pPr>
          </w:p>
        </w:tc>
        <w:tc>
          <w:tcPr>
            <w:tcW w:w="873" w:type="pct"/>
          </w:tcPr>
          <w:p w14:paraId="586D41CF" w14:textId="11C78F06" w:rsidR="006D1630" w:rsidRPr="00B13D15" w:rsidRDefault="008E0A4C" w:rsidP="00123CE1">
            <w:pPr>
              <w:widowControl w:val="0"/>
              <w:rPr>
                <w:szCs w:val="22"/>
              </w:rPr>
            </w:pPr>
            <w:r w:rsidRPr="00B13D15">
              <w:rPr>
                <w:szCs w:val="22"/>
              </w:rPr>
              <w:t>52</w:t>
            </w:r>
            <w:r w:rsidR="006D1630" w:rsidRPr="00B13D15">
              <w:rPr>
                <w:szCs w:val="22"/>
              </w:rPr>
              <w:t xml:space="preserve"> (</w:t>
            </w:r>
            <w:r w:rsidRPr="00B13D15">
              <w:rPr>
                <w:szCs w:val="22"/>
              </w:rPr>
              <w:t>4</w:t>
            </w:r>
            <w:r w:rsidR="006D1630" w:rsidRPr="00B13D15">
              <w:rPr>
                <w:szCs w:val="22"/>
              </w:rPr>
              <w:t>,</w:t>
            </w:r>
            <w:r w:rsidRPr="00B13D15">
              <w:rPr>
                <w:szCs w:val="22"/>
              </w:rPr>
              <w:t>8</w:t>
            </w:r>
            <w:r w:rsidR="006D1630" w:rsidRPr="00B13D15">
              <w:rPr>
                <w:szCs w:val="22"/>
              </w:rPr>
              <w:t>)</w:t>
            </w:r>
          </w:p>
        </w:tc>
        <w:tc>
          <w:tcPr>
            <w:tcW w:w="620" w:type="pct"/>
          </w:tcPr>
          <w:p w14:paraId="728293F0" w14:textId="77777777" w:rsidR="006D1630" w:rsidRPr="00B13D15" w:rsidRDefault="006D1630" w:rsidP="00123CE1">
            <w:pPr>
              <w:widowControl w:val="0"/>
              <w:rPr>
                <w:szCs w:val="22"/>
              </w:rPr>
            </w:pPr>
          </w:p>
        </w:tc>
        <w:tc>
          <w:tcPr>
            <w:tcW w:w="620" w:type="pct"/>
          </w:tcPr>
          <w:p w14:paraId="1672540D" w14:textId="77777777" w:rsidR="006D1630" w:rsidRPr="00B13D15" w:rsidRDefault="006D1630" w:rsidP="00123CE1">
            <w:pPr>
              <w:widowControl w:val="0"/>
              <w:rPr>
                <w:szCs w:val="22"/>
              </w:rPr>
            </w:pPr>
            <w:r w:rsidRPr="00B13D15">
              <w:rPr>
                <w:szCs w:val="22"/>
              </w:rPr>
              <w:t>0</w:t>
            </w:r>
          </w:p>
        </w:tc>
      </w:tr>
      <w:tr w:rsidR="006D1630" w:rsidRPr="00B13D15" w14:paraId="215C4E37" w14:textId="77777777" w:rsidTr="00064412">
        <w:trPr>
          <w:jc w:val="center"/>
        </w:trPr>
        <w:tc>
          <w:tcPr>
            <w:tcW w:w="1090" w:type="pct"/>
            <w:vMerge/>
            <w:vAlign w:val="center"/>
          </w:tcPr>
          <w:p w14:paraId="53FA4859" w14:textId="77777777" w:rsidR="006D1630" w:rsidRPr="00B13D15" w:rsidRDefault="006D1630" w:rsidP="00123CE1">
            <w:pPr>
              <w:widowControl w:val="0"/>
              <w:rPr>
                <w:szCs w:val="22"/>
              </w:rPr>
            </w:pPr>
          </w:p>
        </w:tc>
        <w:tc>
          <w:tcPr>
            <w:tcW w:w="923" w:type="pct"/>
          </w:tcPr>
          <w:p w14:paraId="43B66176" w14:textId="77777777" w:rsidR="006D1630" w:rsidRPr="00B13D15" w:rsidRDefault="006D1630" w:rsidP="00123CE1">
            <w:pPr>
              <w:widowControl w:val="0"/>
              <w:rPr>
                <w:szCs w:val="22"/>
              </w:rPr>
            </w:pPr>
            <w:r w:rsidRPr="00B13D15">
              <w:rPr>
                <w:szCs w:val="22"/>
              </w:rPr>
              <w:t xml:space="preserve">Krampi í nýrnagöngum </w:t>
            </w:r>
          </w:p>
        </w:tc>
        <w:tc>
          <w:tcPr>
            <w:tcW w:w="873" w:type="pct"/>
          </w:tcPr>
          <w:p w14:paraId="46C5D19F" w14:textId="77777777" w:rsidR="006D1630" w:rsidRPr="00B13D15" w:rsidRDefault="006D1630" w:rsidP="00123CE1">
            <w:pPr>
              <w:widowControl w:val="0"/>
              <w:rPr>
                <w:szCs w:val="22"/>
              </w:rPr>
            </w:pPr>
          </w:p>
        </w:tc>
        <w:tc>
          <w:tcPr>
            <w:tcW w:w="873" w:type="pct"/>
          </w:tcPr>
          <w:p w14:paraId="2E078DDD" w14:textId="2FC6871D" w:rsidR="006D1630" w:rsidRPr="00B13D15" w:rsidRDefault="008E0A4C" w:rsidP="00123CE1">
            <w:pPr>
              <w:widowControl w:val="0"/>
              <w:rPr>
                <w:szCs w:val="22"/>
              </w:rPr>
            </w:pPr>
            <w:r w:rsidRPr="00B13D15">
              <w:rPr>
                <w:szCs w:val="22"/>
              </w:rPr>
              <w:t>14</w:t>
            </w:r>
            <w:r w:rsidR="006D1630" w:rsidRPr="00B13D15">
              <w:rPr>
                <w:szCs w:val="22"/>
              </w:rPr>
              <w:t xml:space="preserve"> (1,3)</w:t>
            </w:r>
          </w:p>
        </w:tc>
        <w:tc>
          <w:tcPr>
            <w:tcW w:w="620" w:type="pct"/>
          </w:tcPr>
          <w:p w14:paraId="72DA2D9A" w14:textId="77777777" w:rsidR="006D1630" w:rsidRPr="00B13D15" w:rsidRDefault="006D1630" w:rsidP="00123CE1">
            <w:pPr>
              <w:widowControl w:val="0"/>
              <w:rPr>
                <w:szCs w:val="22"/>
              </w:rPr>
            </w:pPr>
          </w:p>
        </w:tc>
        <w:tc>
          <w:tcPr>
            <w:tcW w:w="620" w:type="pct"/>
          </w:tcPr>
          <w:p w14:paraId="37145060" w14:textId="478E68DF" w:rsidR="006D1630" w:rsidRPr="00B13D15" w:rsidRDefault="008E0A4C" w:rsidP="00123CE1">
            <w:pPr>
              <w:widowControl w:val="0"/>
              <w:rPr>
                <w:szCs w:val="22"/>
              </w:rPr>
            </w:pPr>
            <w:r w:rsidRPr="00B13D15">
              <w:rPr>
                <w:szCs w:val="22"/>
              </w:rPr>
              <w:t>2</w:t>
            </w:r>
            <w:r w:rsidR="006D1630" w:rsidRPr="00B13D15">
              <w:rPr>
                <w:szCs w:val="22"/>
              </w:rPr>
              <w:t xml:space="preserve"> (0,</w:t>
            </w:r>
            <w:r w:rsidRPr="00B13D15">
              <w:rPr>
                <w:szCs w:val="22"/>
              </w:rPr>
              <w:t>2</w:t>
            </w:r>
            <w:r w:rsidR="006D1630" w:rsidRPr="00B13D15">
              <w:rPr>
                <w:szCs w:val="22"/>
              </w:rPr>
              <w:t>)</w:t>
            </w:r>
          </w:p>
        </w:tc>
      </w:tr>
      <w:tr w:rsidR="006D1630" w:rsidRPr="00B13D15" w14:paraId="20894B40" w14:textId="77777777" w:rsidTr="00064412">
        <w:trPr>
          <w:jc w:val="center"/>
        </w:trPr>
        <w:tc>
          <w:tcPr>
            <w:tcW w:w="1090" w:type="pct"/>
            <w:vMerge/>
            <w:vAlign w:val="center"/>
          </w:tcPr>
          <w:p w14:paraId="6D315790" w14:textId="77777777" w:rsidR="006D1630" w:rsidRPr="00B13D15" w:rsidRDefault="006D1630" w:rsidP="00123CE1">
            <w:pPr>
              <w:widowControl w:val="0"/>
              <w:rPr>
                <w:szCs w:val="22"/>
              </w:rPr>
            </w:pPr>
          </w:p>
        </w:tc>
        <w:tc>
          <w:tcPr>
            <w:tcW w:w="923" w:type="pct"/>
          </w:tcPr>
          <w:p w14:paraId="18F92960" w14:textId="77777777" w:rsidR="006D1630" w:rsidRPr="00B13D15" w:rsidRDefault="006D1630" w:rsidP="00123CE1">
            <w:pPr>
              <w:widowControl w:val="0"/>
              <w:rPr>
                <w:szCs w:val="22"/>
              </w:rPr>
            </w:pPr>
            <w:r w:rsidRPr="00B13D15">
              <w:rPr>
                <w:szCs w:val="22"/>
              </w:rPr>
              <w:t>Blóð í þvagi</w:t>
            </w:r>
          </w:p>
        </w:tc>
        <w:tc>
          <w:tcPr>
            <w:tcW w:w="873" w:type="pct"/>
          </w:tcPr>
          <w:p w14:paraId="29B4F74E" w14:textId="2A5E9F5A" w:rsidR="006D1630" w:rsidRPr="00B13D15" w:rsidRDefault="008E0A4C" w:rsidP="00123CE1">
            <w:pPr>
              <w:widowControl w:val="0"/>
              <w:rPr>
                <w:szCs w:val="22"/>
              </w:rPr>
            </w:pPr>
            <w:r w:rsidRPr="00B13D15">
              <w:rPr>
                <w:szCs w:val="22"/>
              </w:rPr>
              <w:t>205</w:t>
            </w:r>
            <w:r w:rsidR="006D1630" w:rsidRPr="00B13D15">
              <w:rPr>
                <w:szCs w:val="22"/>
              </w:rPr>
              <w:t xml:space="preserve"> (1</w:t>
            </w:r>
            <w:r w:rsidRPr="00B13D15">
              <w:rPr>
                <w:szCs w:val="22"/>
              </w:rPr>
              <w:t>8</w:t>
            </w:r>
            <w:r w:rsidR="006D1630" w:rsidRPr="00B13D15">
              <w:rPr>
                <w:szCs w:val="22"/>
              </w:rPr>
              <w:t>,</w:t>
            </w:r>
            <w:r w:rsidRPr="00B13D15">
              <w:rPr>
                <w:szCs w:val="22"/>
              </w:rPr>
              <w:t>8</w:t>
            </w:r>
            <w:r w:rsidR="006D1630" w:rsidRPr="00B13D15">
              <w:rPr>
                <w:szCs w:val="22"/>
              </w:rPr>
              <w:t>)</w:t>
            </w:r>
          </w:p>
        </w:tc>
        <w:tc>
          <w:tcPr>
            <w:tcW w:w="873" w:type="pct"/>
          </w:tcPr>
          <w:p w14:paraId="1E80445A" w14:textId="77777777" w:rsidR="006D1630" w:rsidRPr="00B13D15" w:rsidRDefault="006D1630" w:rsidP="00123CE1">
            <w:pPr>
              <w:widowControl w:val="0"/>
              <w:rPr>
                <w:szCs w:val="22"/>
              </w:rPr>
            </w:pPr>
          </w:p>
        </w:tc>
        <w:tc>
          <w:tcPr>
            <w:tcW w:w="620" w:type="pct"/>
          </w:tcPr>
          <w:p w14:paraId="39CB0271" w14:textId="77777777" w:rsidR="006D1630" w:rsidRPr="00B13D15" w:rsidRDefault="006D1630" w:rsidP="00123CE1">
            <w:pPr>
              <w:widowControl w:val="0"/>
              <w:rPr>
                <w:szCs w:val="22"/>
              </w:rPr>
            </w:pPr>
          </w:p>
        </w:tc>
        <w:tc>
          <w:tcPr>
            <w:tcW w:w="620" w:type="pct"/>
          </w:tcPr>
          <w:p w14:paraId="3C298969" w14:textId="7C8ACFF2" w:rsidR="006D1630" w:rsidRPr="00B13D15" w:rsidRDefault="008E0A4C" w:rsidP="00123CE1">
            <w:pPr>
              <w:widowControl w:val="0"/>
              <w:rPr>
                <w:szCs w:val="22"/>
              </w:rPr>
            </w:pPr>
            <w:r w:rsidRPr="00B13D15">
              <w:rPr>
                <w:szCs w:val="22"/>
              </w:rPr>
              <w:t>33</w:t>
            </w:r>
            <w:r w:rsidR="006D1630" w:rsidRPr="00B13D15">
              <w:rPr>
                <w:szCs w:val="22"/>
              </w:rPr>
              <w:t xml:space="preserve"> (</w:t>
            </w:r>
            <w:r w:rsidRPr="00B13D15">
              <w:rPr>
                <w:szCs w:val="22"/>
              </w:rPr>
              <w:t>3</w:t>
            </w:r>
            <w:r w:rsidR="006D1630" w:rsidRPr="00B13D15">
              <w:rPr>
                <w:szCs w:val="22"/>
              </w:rPr>
              <w:t>,</w:t>
            </w:r>
            <w:r w:rsidRPr="00B13D15">
              <w:rPr>
                <w:szCs w:val="22"/>
              </w:rPr>
              <w:t>0</w:t>
            </w:r>
            <w:r w:rsidR="006D1630" w:rsidRPr="00B13D15">
              <w:rPr>
                <w:szCs w:val="22"/>
              </w:rPr>
              <w:t>)</w:t>
            </w:r>
          </w:p>
        </w:tc>
      </w:tr>
      <w:tr w:rsidR="006D1630" w:rsidRPr="00B13D15" w14:paraId="2F6C99B1" w14:textId="77777777" w:rsidTr="00064412">
        <w:trPr>
          <w:jc w:val="center"/>
        </w:trPr>
        <w:tc>
          <w:tcPr>
            <w:tcW w:w="1090" w:type="pct"/>
            <w:vMerge/>
            <w:vAlign w:val="center"/>
          </w:tcPr>
          <w:p w14:paraId="4E18A260" w14:textId="77777777" w:rsidR="006D1630" w:rsidRPr="00B13D15" w:rsidRDefault="006D1630" w:rsidP="00123CE1">
            <w:pPr>
              <w:widowControl w:val="0"/>
              <w:rPr>
                <w:szCs w:val="22"/>
              </w:rPr>
            </w:pPr>
          </w:p>
        </w:tc>
        <w:tc>
          <w:tcPr>
            <w:tcW w:w="923" w:type="pct"/>
          </w:tcPr>
          <w:p w14:paraId="221A2BB2" w14:textId="77777777" w:rsidR="006D1630" w:rsidRPr="00B13D15" w:rsidRDefault="006D1630" w:rsidP="00123CE1">
            <w:pPr>
              <w:widowControl w:val="0"/>
              <w:rPr>
                <w:szCs w:val="22"/>
              </w:rPr>
            </w:pPr>
            <w:r w:rsidRPr="00B13D15">
              <w:rPr>
                <w:szCs w:val="22"/>
              </w:rPr>
              <w:t>Tíð þvaglát</w:t>
            </w:r>
          </w:p>
        </w:tc>
        <w:tc>
          <w:tcPr>
            <w:tcW w:w="873" w:type="pct"/>
          </w:tcPr>
          <w:p w14:paraId="610B17F0" w14:textId="77777777" w:rsidR="006D1630" w:rsidRPr="00B13D15" w:rsidRDefault="006D1630" w:rsidP="00123CE1">
            <w:pPr>
              <w:widowControl w:val="0"/>
              <w:rPr>
                <w:szCs w:val="22"/>
              </w:rPr>
            </w:pPr>
          </w:p>
        </w:tc>
        <w:tc>
          <w:tcPr>
            <w:tcW w:w="873" w:type="pct"/>
          </w:tcPr>
          <w:p w14:paraId="01A24EF2" w14:textId="37F6E3E6" w:rsidR="006D1630" w:rsidRPr="00B13D15" w:rsidRDefault="003268DA" w:rsidP="00123CE1">
            <w:pPr>
              <w:widowControl w:val="0"/>
              <w:rPr>
                <w:szCs w:val="22"/>
              </w:rPr>
            </w:pPr>
            <w:r w:rsidRPr="00B13D15">
              <w:rPr>
                <w:szCs w:val="22"/>
              </w:rPr>
              <w:t>26</w:t>
            </w:r>
            <w:r w:rsidR="006D1630" w:rsidRPr="00B13D15">
              <w:rPr>
                <w:szCs w:val="22"/>
              </w:rPr>
              <w:t xml:space="preserve"> (</w:t>
            </w:r>
            <w:r w:rsidRPr="00B13D15">
              <w:rPr>
                <w:szCs w:val="22"/>
              </w:rPr>
              <w:t>2</w:t>
            </w:r>
            <w:r w:rsidR="006D1630" w:rsidRPr="00B13D15">
              <w:rPr>
                <w:szCs w:val="22"/>
              </w:rPr>
              <w:t>,</w:t>
            </w:r>
            <w:r w:rsidRPr="00B13D15">
              <w:rPr>
                <w:szCs w:val="22"/>
              </w:rPr>
              <w:t>4</w:t>
            </w:r>
            <w:r w:rsidR="006D1630" w:rsidRPr="00B13D15">
              <w:rPr>
                <w:szCs w:val="22"/>
              </w:rPr>
              <w:t>)</w:t>
            </w:r>
          </w:p>
        </w:tc>
        <w:tc>
          <w:tcPr>
            <w:tcW w:w="620" w:type="pct"/>
          </w:tcPr>
          <w:p w14:paraId="4ABB5DF3" w14:textId="77777777" w:rsidR="006D1630" w:rsidRPr="00B13D15" w:rsidRDefault="006D1630" w:rsidP="00123CE1">
            <w:pPr>
              <w:widowControl w:val="0"/>
              <w:rPr>
                <w:szCs w:val="22"/>
              </w:rPr>
            </w:pPr>
          </w:p>
        </w:tc>
        <w:tc>
          <w:tcPr>
            <w:tcW w:w="620" w:type="pct"/>
          </w:tcPr>
          <w:p w14:paraId="11100A6C" w14:textId="1362EC25" w:rsidR="006D1630" w:rsidRPr="00B13D15" w:rsidRDefault="003268DA" w:rsidP="00123CE1">
            <w:pPr>
              <w:widowControl w:val="0"/>
              <w:rPr>
                <w:szCs w:val="22"/>
              </w:rPr>
            </w:pPr>
            <w:r w:rsidRPr="00B13D15">
              <w:rPr>
                <w:szCs w:val="22"/>
              </w:rPr>
              <w:t>2</w:t>
            </w:r>
            <w:r w:rsidR="006D1630" w:rsidRPr="00B13D15">
              <w:rPr>
                <w:szCs w:val="22"/>
              </w:rPr>
              <w:t xml:space="preserve"> (0,</w:t>
            </w:r>
            <w:r w:rsidRPr="00B13D15">
              <w:rPr>
                <w:szCs w:val="22"/>
              </w:rPr>
              <w:t>2</w:t>
            </w:r>
            <w:r w:rsidR="006D1630" w:rsidRPr="00B13D15">
              <w:rPr>
                <w:szCs w:val="22"/>
              </w:rPr>
              <w:t>)</w:t>
            </w:r>
          </w:p>
        </w:tc>
      </w:tr>
      <w:tr w:rsidR="006D1630" w:rsidRPr="00B13D15" w14:paraId="5B913452" w14:textId="77777777" w:rsidTr="00064412">
        <w:trPr>
          <w:jc w:val="center"/>
        </w:trPr>
        <w:tc>
          <w:tcPr>
            <w:tcW w:w="1090" w:type="pct"/>
            <w:vMerge/>
            <w:vAlign w:val="center"/>
          </w:tcPr>
          <w:p w14:paraId="7450E793" w14:textId="77777777" w:rsidR="006D1630" w:rsidRPr="00B13D15" w:rsidRDefault="006D1630" w:rsidP="00123CE1">
            <w:pPr>
              <w:widowControl w:val="0"/>
              <w:rPr>
                <w:szCs w:val="22"/>
              </w:rPr>
            </w:pPr>
          </w:p>
        </w:tc>
        <w:tc>
          <w:tcPr>
            <w:tcW w:w="923" w:type="pct"/>
          </w:tcPr>
          <w:p w14:paraId="5ED0EF28" w14:textId="77777777" w:rsidR="006D1630" w:rsidRPr="00B13D15" w:rsidRDefault="006D1630" w:rsidP="00123CE1">
            <w:pPr>
              <w:widowControl w:val="0"/>
              <w:rPr>
                <w:szCs w:val="22"/>
              </w:rPr>
            </w:pPr>
            <w:r w:rsidRPr="00B13D15">
              <w:rPr>
                <w:szCs w:val="22"/>
              </w:rPr>
              <w:t>Vatnsnýra</w:t>
            </w:r>
          </w:p>
        </w:tc>
        <w:tc>
          <w:tcPr>
            <w:tcW w:w="873" w:type="pct"/>
          </w:tcPr>
          <w:p w14:paraId="1073BC02" w14:textId="77777777" w:rsidR="006D1630" w:rsidRPr="00B13D15" w:rsidRDefault="006D1630" w:rsidP="00123CE1">
            <w:pPr>
              <w:widowControl w:val="0"/>
              <w:rPr>
                <w:szCs w:val="22"/>
              </w:rPr>
            </w:pPr>
          </w:p>
        </w:tc>
        <w:tc>
          <w:tcPr>
            <w:tcW w:w="873" w:type="pct"/>
          </w:tcPr>
          <w:p w14:paraId="43005079" w14:textId="7B75D4D5" w:rsidR="006D1630" w:rsidRPr="00B13D15" w:rsidRDefault="003268DA" w:rsidP="00123CE1">
            <w:pPr>
              <w:widowControl w:val="0"/>
              <w:rPr>
                <w:szCs w:val="22"/>
              </w:rPr>
            </w:pPr>
            <w:r w:rsidRPr="00B13D15">
              <w:rPr>
                <w:szCs w:val="22"/>
              </w:rPr>
              <w:t>25</w:t>
            </w:r>
            <w:r w:rsidR="006D1630" w:rsidRPr="00B13D15">
              <w:rPr>
                <w:szCs w:val="22"/>
              </w:rPr>
              <w:t xml:space="preserve"> (2,</w:t>
            </w:r>
            <w:r w:rsidRPr="00B13D15">
              <w:rPr>
                <w:szCs w:val="22"/>
              </w:rPr>
              <w:t>3</w:t>
            </w:r>
            <w:r w:rsidR="006D1630" w:rsidRPr="00B13D15">
              <w:rPr>
                <w:szCs w:val="22"/>
              </w:rPr>
              <w:t>)</w:t>
            </w:r>
          </w:p>
        </w:tc>
        <w:tc>
          <w:tcPr>
            <w:tcW w:w="620" w:type="pct"/>
          </w:tcPr>
          <w:p w14:paraId="7E1C1130" w14:textId="77777777" w:rsidR="006D1630" w:rsidRPr="00B13D15" w:rsidRDefault="006D1630" w:rsidP="00123CE1">
            <w:pPr>
              <w:widowControl w:val="0"/>
              <w:rPr>
                <w:szCs w:val="22"/>
              </w:rPr>
            </w:pPr>
          </w:p>
        </w:tc>
        <w:tc>
          <w:tcPr>
            <w:tcW w:w="620" w:type="pct"/>
          </w:tcPr>
          <w:p w14:paraId="15CC5979" w14:textId="3D66C400" w:rsidR="006D1630" w:rsidRPr="00B13D15" w:rsidRDefault="003268DA" w:rsidP="00123CE1">
            <w:pPr>
              <w:widowControl w:val="0"/>
              <w:rPr>
                <w:szCs w:val="22"/>
              </w:rPr>
            </w:pPr>
            <w:r w:rsidRPr="00B13D15">
              <w:rPr>
                <w:szCs w:val="22"/>
              </w:rPr>
              <w:t>1</w:t>
            </w:r>
            <w:r w:rsidR="006D1630" w:rsidRPr="00B13D15">
              <w:rPr>
                <w:szCs w:val="22"/>
              </w:rPr>
              <w:t>3 (</w:t>
            </w:r>
            <w:r w:rsidRPr="00B13D15">
              <w:rPr>
                <w:szCs w:val="22"/>
              </w:rPr>
              <w:t>1</w:t>
            </w:r>
            <w:r w:rsidR="006D1630" w:rsidRPr="00B13D15">
              <w:rPr>
                <w:szCs w:val="22"/>
              </w:rPr>
              <w:t>,</w:t>
            </w:r>
            <w:r w:rsidRPr="00B13D15">
              <w:rPr>
                <w:szCs w:val="22"/>
              </w:rPr>
              <w:t>2</w:t>
            </w:r>
            <w:r w:rsidR="006D1630" w:rsidRPr="00B13D15">
              <w:rPr>
                <w:szCs w:val="22"/>
              </w:rPr>
              <w:t>)</w:t>
            </w:r>
          </w:p>
        </w:tc>
      </w:tr>
      <w:tr w:rsidR="006D1630" w:rsidRPr="00B13D15" w14:paraId="6226EABA" w14:textId="77777777" w:rsidTr="00064412">
        <w:trPr>
          <w:jc w:val="center"/>
        </w:trPr>
        <w:tc>
          <w:tcPr>
            <w:tcW w:w="1090" w:type="pct"/>
            <w:vMerge/>
            <w:vAlign w:val="center"/>
          </w:tcPr>
          <w:p w14:paraId="6C9124EC" w14:textId="77777777" w:rsidR="006D1630" w:rsidRPr="00B13D15" w:rsidRDefault="006D1630" w:rsidP="00123CE1">
            <w:pPr>
              <w:widowControl w:val="0"/>
              <w:rPr>
                <w:szCs w:val="22"/>
              </w:rPr>
            </w:pPr>
          </w:p>
        </w:tc>
        <w:tc>
          <w:tcPr>
            <w:tcW w:w="923" w:type="pct"/>
          </w:tcPr>
          <w:p w14:paraId="17426A99" w14:textId="77777777" w:rsidR="006D1630" w:rsidRPr="00B13D15" w:rsidRDefault="006D1630" w:rsidP="00123CE1">
            <w:pPr>
              <w:widowControl w:val="0"/>
              <w:rPr>
                <w:szCs w:val="22"/>
              </w:rPr>
            </w:pPr>
            <w:r w:rsidRPr="00B13D15">
              <w:rPr>
                <w:szCs w:val="22"/>
              </w:rPr>
              <w:t>Þvagteppa</w:t>
            </w:r>
          </w:p>
        </w:tc>
        <w:tc>
          <w:tcPr>
            <w:tcW w:w="873" w:type="pct"/>
          </w:tcPr>
          <w:p w14:paraId="6A00229B" w14:textId="77777777" w:rsidR="006D1630" w:rsidRPr="00B13D15" w:rsidRDefault="006D1630" w:rsidP="00123CE1">
            <w:pPr>
              <w:widowControl w:val="0"/>
              <w:rPr>
                <w:szCs w:val="22"/>
              </w:rPr>
            </w:pPr>
          </w:p>
        </w:tc>
        <w:tc>
          <w:tcPr>
            <w:tcW w:w="873" w:type="pct"/>
          </w:tcPr>
          <w:p w14:paraId="223C88E6" w14:textId="3B393AB4" w:rsidR="006D1630" w:rsidRPr="00B13D15" w:rsidRDefault="003268DA" w:rsidP="00123CE1">
            <w:pPr>
              <w:widowControl w:val="0"/>
              <w:rPr>
                <w:szCs w:val="22"/>
              </w:rPr>
            </w:pPr>
            <w:r w:rsidRPr="00B13D15">
              <w:rPr>
                <w:szCs w:val="22"/>
              </w:rPr>
              <w:t>36</w:t>
            </w:r>
            <w:r w:rsidR="006D1630" w:rsidRPr="00B13D15">
              <w:rPr>
                <w:szCs w:val="22"/>
              </w:rPr>
              <w:t xml:space="preserve"> (</w:t>
            </w:r>
            <w:r w:rsidRPr="00B13D15">
              <w:rPr>
                <w:szCs w:val="22"/>
              </w:rPr>
              <w:t>3</w:t>
            </w:r>
            <w:r w:rsidR="006D1630" w:rsidRPr="00B13D15">
              <w:rPr>
                <w:szCs w:val="22"/>
              </w:rPr>
              <w:t>,</w:t>
            </w:r>
            <w:r w:rsidRPr="00B13D15">
              <w:rPr>
                <w:szCs w:val="22"/>
              </w:rPr>
              <w:t>3</w:t>
            </w:r>
            <w:r w:rsidR="006D1630" w:rsidRPr="00B13D15">
              <w:rPr>
                <w:szCs w:val="22"/>
              </w:rPr>
              <w:t>)</w:t>
            </w:r>
          </w:p>
        </w:tc>
        <w:tc>
          <w:tcPr>
            <w:tcW w:w="620" w:type="pct"/>
          </w:tcPr>
          <w:p w14:paraId="075CAB50" w14:textId="77777777" w:rsidR="006D1630" w:rsidRPr="00B13D15" w:rsidRDefault="006D1630" w:rsidP="00123CE1">
            <w:pPr>
              <w:widowControl w:val="0"/>
              <w:rPr>
                <w:szCs w:val="22"/>
              </w:rPr>
            </w:pPr>
          </w:p>
        </w:tc>
        <w:tc>
          <w:tcPr>
            <w:tcW w:w="620" w:type="pct"/>
          </w:tcPr>
          <w:p w14:paraId="0924C1AE" w14:textId="662D0AC9" w:rsidR="006D1630" w:rsidRPr="00B13D15" w:rsidRDefault="003268DA" w:rsidP="00123CE1">
            <w:pPr>
              <w:widowControl w:val="0"/>
              <w:rPr>
                <w:szCs w:val="22"/>
              </w:rPr>
            </w:pPr>
            <w:r w:rsidRPr="00B13D15">
              <w:rPr>
                <w:szCs w:val="22"/>
              </w:rPr>
              <w:t>4</w:t>
            </w:r>
            <w:r w:rsidR="006D1630" w:rsidRPr="00B13D15">
              <w:rPr>
                <w:szCs w:val="22"/>
              </w:rPr>
              <w:t xml:space="preserve"> (0,</w:t>
            </w:r>
            <w:r w:rsidRPr="00B13D15">
              <w:rPr>
                <w:szCs w:val="22"/>
              </w:rPr>
              <w:t>4</w:t>
            </w:r>
            <w:r w:rsidR="006D1630" w:rsidRPr="00B13D15">
              <w:rPr>
                <w:szCs w:val="22"/>
              </w:rPr>
              <w:t>)</w:t>
            </w:r>
          </w:p>
        </w:tc>
      </w:tr>
      <w:tr w:rsidR="006D1630" w:rsidRPr="00B13D15" w14:paraId="7F25A99D" w14:textId="77777777" w:rsidTr="00064412">
        <w:trPr>
          <w:jc w:val="center"/>
        </w:trPr>
        <w:tc>
          <w:tcPr>
            <w:tcW w:w="1090" w:type="pct"/>
            <w:vMerge/>
            <w:vAlign w:val="center"/>
          </w:tcPr>
          <w:p w14:paraId="0A07DC75" w14:textId="77777777" w:rsidR="006D1630" w:rsidRPr="00B13D15" w:rsidRDefault="006D1630" w:rsidP="00123CE1">
            <w:pPr>
              <w:widowControl w:val="0"/>
              <w:rPr>
                <w:szCs w:val="22"/>
              </w:rPr>
            </w:pPr>
          </w:p>
        </w:tc>
        <w:tc>
          <w:tcPr>
            <w:tcW w:w="923" w:type="pct"/>
          </w:tcPr>
          <w:p w14:paraId="6AA123C8" w14:textId="77777777" w:rsidR="006D1630" w:rsidRPr="00B13D15" w:rsidRDefault="006D1630" w:rsidP="00123CE1">
            <w:pPr>
              <w:widowControl w:val="0"/>
              <w:rPr>
                <w:szCs w:val="22"/>
              </w:rPr>
            </w:pPr>
            <w:r w:rsidRPr="00B13D15">
              <w:rPr>
                <w:szCs w:val="22"/>
              </w:rPr>
              <w:t>Þvagleki</w:t>
            </w:r>
          </w:p>
        </w:tc>
        <w:tc>
          <w:tcPr>
            <w:tcW w:w="873" w:type="pct"/>
          </w:tcPr>
          <w:p w14:paraId="42E6A119" w14:textId="77777777" w:rsidR="006D1630" w:rsidRPr="00B13D15" w:rsidRDefault="006D1630" w:rsidP="00123CE1">
            <w:pPr>
              <w:widowControl w:val="0"/>
              <w:rPr>
                <w:szCs w:val="22"/>
              </w:rPr>
            </w:pPr>
          </w:p>
        </w:tc>
        <w:tc>
          <w:tcPr>
            <w:tcW w:w="873" w:type="pct"/>
          </w:tcPr>
          <w:p w14:paraId="24BF1613" w14:textId="4F356398" w:rsidR="006D1630" w:rsidRPr="00B13D15" w:rsidRDefault="003268DA" w:rsidP="00123CE1">
            <w:pPr>
              <w:widowControl w:val="0"/>
              <w:rPr>
                <w:szCs w:val="22"/>
              </w:rPr>
            </w:pPr>
            <w:r w:rsidRPr="00B13D15">
              <w:rPr>
                <w:szCs w:val="22"/>
              </w:rPr>
              <w:t>22</w:t>
            </w:r>
            <w:r w:rsidR="006D1630" w:rsidRPr="00B13D15">
              <w:rPr>
                <w:szCs w:val="22"/>
              </w:rPr>
              <w:t xml:space="preserve"> (2,</w:t>
            </w:r>
            <w:r w:rsidRPr="00B13D15">
              <w:rPr>
                <w:szCs w:val="22"/>
              </w:rPr>
              <w:t>0</w:t>
            </w:r>
            <w:r w:rsidR="006D1630" w:rsidRPr="00B13D15">
              <w:rPr>
                <w:szCs w:val="22"/>
              </w:rPr>
              <w:t>)</w:t>
            </w:r>
          </w:p>
        </w:tc>
        <w:tc>
          <w:tcPr>
            <w:tcW w:w="620" w:type="pct"/>
          </w:tcPr>
          <w:p w14:paraId="51BE9026" w14:textId="77777777" w:rsidR="006D1630" w:rsidRPr="00B13D15" w:rsidRDefault="006D1630" w:rsidP="00123CE1">
            <w:pPr>
              <w:widowControl w:val="0"/>
              <w:rPr>
                <w:szCs w:val="22"/>
              </w:rPr>
            </w:pPr>
          </w:p>
        </w:tc>
        <w:tc>
          <w:tcPr>
            <w:tcW w:w="620" w:type="pct"/>
          </w:tcPr>
          <w:p w14:paraId="16ACD2F4" w14:textId="77777777" w:rsidR="006D1630" w:rsidRPr="00B13D15" w:rsidRDefault="006D1630" w:rsidP="00123CE1">
            <w:pPr>
              <w:widowControl w:val="0"/>
              <w:rPr>
                <w:szCs w:val="22"/>
              </w:rPr>
            </w:pPr>
            <w:r w:rsidRPr="00B13D15">
              <w:rPr>
                <w:szCs w:val="22"/>
              </w:rPr>
              <w:t>0</w:t>
            </w:r>
          </w:p>
        </w:tc>
      </w:tr>
      <w:tr w:rsidR="006D1630" w:rsidRPr="00B13D15" w14:paraId="0E05AB72" w14:textId="77777777" w:rsidTr="00064412">
        <w:trPr>
          <w:jc w:val="center"/>
        </w:trPr>
        <w:tc>
          <w:tcPr>
            <w:tcW w:w="1090" w:type="pct"/>
            <w:vMerge/>
            <w:vAlign w:val="center"/>
          </w:tcPr>
          <w:p w14:paraId="62E8D71B" w14:textId="77777777" w:rsidR="006D1630" w:rsidRPr="00B13D15" w:rsidRDefault="006D1630" w:rsidP="00123CE1">
            <w:pPr>
              <w:widowControl w:val="0"/>
              <w:rPr>
                <w:szCs w:val="22"/>
              </w:rPr>
            </w:pPr>
          </w:p>
        </w:tc>
        <w:tc>
          <w:tcPr>
            <w:tcW w:w="923" w:type="pct"/>
          </w:tcPr>
          <w:p w14:paraId="19911661" w14:textId="77777777" w:rsidR="006D1630" w:rsidRPr="00B13D15" w:rsidRDefault="006D1630" w:rsidP="00884BD4">
            <w:pPr>
              <w:widowControl w:val="0"/>
              <w:rPr>
                <w:szCs w:val="22"/>
              </w:rPr>
            </w:pPr>
            <w:r w:rsidRPr="00B13D15">
              <w:rPr>
                <w:szCs w:val="22"/>
              </w:rPr>
              <w:t>Teppa í þvagleiðara</w:t>
            </w:r>
          </w:p>
        </w:tc>
        <w:tc>
          <w:tcPr>
            <w:tcW w:w="873" w:type="pct"/>
          </w:tcPr>
          <w:p w14:paraId="6E144C78" w14:textId="77777777" w:rsidR="006D1630" w:rsidRPr="00B13D15" w:rsidRDefault="006D1630" w:rsidP="00123CE1">
            <w:pPr>
              <w:widowControl w:val="0"/>
              <w:rPr>
                <w:szCs w:val="22"/>
              </w:rPr>
            </w:pPr>
          </w:p>
        </w:tc>
        <w:tc>
          <w:tcPr>
            <w:tcW w:w="873" w:type="pct"/>
          </w:tcPr>
          <w:p w14:paraId="1BC69181" w14:textId="4E3AAA44" w:rsidR="006D1630" w:rsidRPr="00B13D15" w:rsidRDefault="006D1630" w:rsidP="00123CE1">
            <w:pPr>
              <w:widowControl w:val="0"/>
              <w:rPr>
                <w:szCs w:val="22"/>
              </w:rPr>
            </w:pPr>
          </w:p>
        </w:tc>
        <w:tc>
          <w:tcPr>
            <w:tcW w:w="620" w:type="pct"/>
          </w:tcPr>
          <w:p w14:paraId="2BC8C9B9" w14:textId="77777777" w:rsidR="006D1630" w:rsidRPr="00B13D15" w:rsidRDefault="003268DA" w:rsidP="00123CE1">
            <w:pPr>
              <w:widowControl w:val="0"/>
              <w:rPr>
                <w:szCs w:val="22"/>
              </w:rPr>
            </w:pPr>
            <w:r w:rsidRPr="00B13D15">
              <w:rPr>
                <w:szCs w:val="22"/>
              </w:rPr>
              <w:t>8 (0,7)</w:t>
            </w:r>
          </w:p>
        </w:tc>
        <w:tc>
          <w:tcPr>
            <w:tcW w:w="620" w:type="pct"/>
          </w:tcPr>
          <w:p w14:paraId="50EF791A" w14:textId="4DEB0D2A" w:rsidR="006D1630" w:rsidRPr="00B13D15" w:rsidRDefault="003268DA" w:rsidP="00123CE1">
            <w:pPr>
              <w:widowControl w:val="0"/>
              <w:rPr>
                <w:szCs w:val="22"/>
              </w:rPr>
            </w:pPr>
            <w:r w:rsidRPr="00B13D15">
              <w:rPr>
                <w:szCs w:val="22"/>
              </w:rPr>
              <w:t>6</w:t>
            </w:r>
            <w:r w:rsidR="006D1630" w:rsidRPr="00B13D15">
              <w:rPr>
                <w:szCs w:val="22"/>
              </w:rPr>
              <w:t xml:space="preserve"> (</w:t>
            </w:r>
            <w:r w:rsidRPr="00B13D15">
              <w:rPr>
                <w:szCs w:val="22"/>
              </w:rPr>
              <w:t>0</w:t>
            </w:r>
            <w:r w:rsidR="006D1630" w:rsidRPr="00B13D15">
              <w:rPr>
                <w:szCs w:val="22"/>
              </w:rPr>
              <w:t>,</w:t>
            </w:r>
            <w:r w:rsidRPr="00B13D15">
              <w:rPr>
                <w:szCs w:val="22"/>
              </w:rPr>
              <w:t>5</w:t>
            </w:r>
            <w:r w:rsidR="006D1630" w:rsidRPr="00B13D15">
              <w:rPr>
                <w:szCs w:val="22"/>
              </w:rPr>
              <w:t>)</w:t>
            </w:r>
          </w:p>
        </w:tc>
      </w:tr>
      <w:tr w:rsidR="006D1630" w:rsidRPr="00B13D15" w14:paraId="7F50C977" w14:textId="77777777" w:rsidTr="00064412">
        <w:trPr>
          <w:jc w:val="center"/>
        </w:trPr>
        <w:tc>
          <w:tcPr>
            <w:tcW w:w="1090" w:type="pct"/>
            <w:vAlign w:val="center"/>
          </w:tcPr>
          <w:p w14:paraId="0A8EF575" w14:textId="77777777" w:rsidR="006D1630" w:rsidRPr="00B13D15" w:rsidRDefault="006D1630" w:rsidP="00123CE1">
            <w:pPr>
              <w:widowControl w:val="0"/>
              <w:rPr>
                <w:szCs w:val="22"/>
              </w:rPr>
            </w:pPr>
            <w:r w:rsidRPr="00B13D15">
              <w:rPr>
                <w:szCs w:val="22"/>
              </w:rPr>
              <w:t>Æxlunarfæri og brjóst</w:t>
            </w:r>
          </w:p>
        </w:tc>
        <w:tc>
          <w:tcPr>
            <w:tcW w:w="923" w:type="pct"/>
          </w:tcPr>
          <w:p w14:paraId="296B3018" w14:textId="77777777" w:rsidR="006D1630" w:rsidRPr="00B13D15" w:rsidRDefault="006D1630" w:rsidP="00123CE1">
            <w:pPr>
              <w:widowControl w:val="0"/>
              <w:rPr>
                <w:szCs w:val="22"/>
              </w:rPr>
            </w:pPr>
            <w:r w:rsidRPr="00B13D15">
              <w:rPr>
                <w:szCs w:val="22"/>
              </w:rPr>
              <w:t>Verkur í grindarholi</w:t>
            </w:r>
          </w:p>
        </w:tc>
        <w:tc>
          <w:tcPr>
            <w:tcW w:w="873" w:type="pct"/>
          </w:tcPr>
          <w:p w14:paraId="1020D11A" w14:textId="77777777" w:rsidR="006D1630" w:rsidRPr="00B13D15" w:rsidRDefault="006D1630" w:rsidP="00123CE1">
            <w:pPr>
              <w:widowControl w:val="0"/>
              <w:rPr>
                <w:szCs w:val="22"/>
              </w:rPr>
            </w:pPr>
          </w:p>
        </w:tc>
        <w:tc>
          <w:tcPr>
            <w:tcW w:w="873" w:type="pct"/>
          </w:tcPr>
          <w:p w14:paraId="560297C1" w14:textId="338C2107" w:rsidR="006D1630" w:rsidRPr="00B13D15" w:rsidRDefault="003268DA" w:rsidP="00123CE1">
            <w:pPr>
              <w:widowControl w:val="0"/>
              <w:rPr>
                <w:szCs w:val="22"/>
              </w:rPr>
            </w:pPr>
            <w:r w:rsidRPr="00B13D15">
              <w:rPr>
                <w:szCs w:val="22"/>
              </w:rPr>
              <w:t>20</w:t>
            </w:r>
            <w:r w:rsidR="006D1630" w:rsidRPr="00B13D15">
              <w:rPr>
                <w:szCs w:val="22"/>
              </w:rPr>
              <w:t xml:space="preserve"> (1,</w:t>
            </w:r>
            <w:r w:rsidRPr="00B13D15">
              <w:rPr>
                <w:szCs w:val="22"/>
              </w:rPr>
              <w:t>8</w:t>
            </w:r>
            <w:r w:rsidR="006D1630" w:rsidRPr="00B13D15">
              <w:rPr>
                <w:szCs w:val="22"/>
              </w:rPr>
              <w:t>)</w:t>
            </w:r>
          </w:p>
        </w:tc>
        <w:tc>
          <w:tcPr>
            <w:tcW w:w="620" w:type="pct"/>
          </w:tcPr>
          <w:p w14:paraId="3C84A1A1" w14:textId="77777777" w:rsidR="006D1630" w:rsidRPr="00B13D15" w:rsidRDefault="006D1630" w:rsidP="00123CE1">
            <w:pPr>
              <w:widowControl w:val="0"/>
              <w:rPr>
                <w:szCs w:val="22"/>
              </w:rPr>
            </w:pPr>
          </w:p>
        </w:tc>
        <w:tc>
          <w:tcPr>
            <w:tcW w:w="620" w:type="pct"/>
          </w:tcPr>
          <w:p w14:paraId="47396126" w14:textId="0B58BC28" w:rsidR="006D1630" w:rsidRPr="00B13D15" w:rsidRDefault="003268DA" w:rsidP="00123CE1">
            <w:pPr>
              <w:widowControl w:val="0"/>
              <w:rPr>
                <w:szCs w:val="22"/>
              </w:rPr>
            </w:pPr>
            <w:r w:rsidRPr="00B13D15">
              <w:rPr>
                <w:szCs w:val="22"/>
              </w:rPr>
              <w:t>5</w:t>
            </w:r>
            <w:r w:rsidR="006D1630" w:rsidRPr="00B13D15">
              <w:rPr>
                <w:szCs w:val="22"/>
              </w:rPr>
              <w:t xml:space="preserve"> (0,</w:t>
            </w:r>
            <w:r w:rsidRPr="00B13D15">
              <w:rPr>
                <w:szCs w:val="22"/>
              </w:rPr>
              <w:t>5</w:t>
            </w:r>
            <w:r w:rsidR="006D1630" w:rsidRPr="00B13D15">
              <w:rPr>
                <w:szCs w:val="22"/>
              </w:rPr>
              <w:t>)</w:t>
            </w:r>
          </w:p>
        </w:tc>
      </w:tr>
      <w:tr w:rsidR="006D1630" w:rsidRPr="00B13D15" w14:paraId="7B0E3F13" w14:textId="77777777" w:rsidTr="00064412">
        <w:trPr>
          <w:jc w:val="center"/>
        </w:trPr>
        <w:tc>
          <w:tcPr>
            <w:tcW w:w="1090" w:type="pct"/>
            <w:vMerge w:val="restart"/>
            <w:vAlign w:val="center"/>
          </w:tcPr>
          <w:p w14:paraId="594DD230" w14:textId="77777777" w:rsidR="006D1630" w:rsidRPr="00B13D15" w:rsidRDefault="006D1630" w:rsidP="00123CE1">
            <w:pPr>
              <w:widowControl w:val="0"/>
              <w:rPr>
                <w:szCs w:val="22"/>
              </w:rPr>
            </w:pPr>
            <w:r w:rsidRPr="00B13D15">
              <w:rPr>
                <w:szCs w:val="22"/>
              </w:rPr>
              <w:t>Almennar aukaverkanir og aukaverkanir á íkomustað</w:t>
            </w:r>
          </w:p>
        </w:tc>
        <w:tc>
          <w:tcPr>
            <w:tcW w:w="923" w:type="pct"/>
          </w:tcPr>
          <w:p w14:paraId="1985744D" w14:textId="77777777" w:rsidR="006D1630" w:rsidRPr="00B13D15" w:rsidRDefault="006D1630" w:rsidP="00123CE1">
            <w:pPr>
              <w:widowControl w:val="0"/>
              <w:rPr>
                <w:szCs w:val="22"/>
              </w:rPr>
            </w:pPr>
            <w:r w:rsidRPr="00B13D15">
              <w:rPr>
                <w:szCs w:val="22"/>
              </w:rPr>
              <w:t>Þreyta</w:t>
            </w:r>
          </w:p>
        </w:tc>
        <w:tc>
          <w:tcPr>
            <w:tcW w:w="873" w:type="pct"/>
          </w:tcPr>
          <w:p w14:paraId="2FCB60ED" w14:textId="43BC22A3" w:rsidR="006D1630" w:rsidRPr="00B13D15" w:rsidRDefault="003268DA" w:rsidP="00123CE1">
            <w:pPr>
              <w:widowControl w:val="0"/>
              <w:rPr>
                <w:szCs w:val="22"/>
              </w:rPr>
            </w:pPr>
            <w:r w:rsidRPr="00B13D15">
              <w:rPr>
                <w:szCs w:val="22"/>
              </w:rPr>
              <w:t>333</w:t>
            </w:r>
            <w:r w:rsidR="006D1630" w:rsidRPr="00B13D15">
              <w:rPr>
                <w:szCs w:val="22"/>
              </w:rPr>
              <w:t xml:space="preserve"> (3</w:t>
            </w:r>
            <w:r w:rsidRPr="00B13D15">
              <w:rPr>
                <w:szCs w:val="22"/>
              </w:rPr>
              <w:t>0</w:t>
            </w:r>
            <w:r w:rsidR="006D1630" w:rsidRPr="00B13D15">
              <w:rPr>
                <w:szCs w:val="22"/>
              </w:rPr>
              <w:t>,</w:t>
            </w:r>
            <w:r w:rsidRPr="00B13D15">
              <w:rPr>
                <w:szCs w:val="22"/>
              </w:rPr>
              <w:t>5</w:t>
            </w:r>
            <w:r w:rsidR="006D1630" w:rsidRPr="00B13D15">
              <w:rPr>
                <w:szCs w:val="22"/>
              </w:rPr>
              <w:t>)</w:t>
            </w:r>
          </w:p>
        </w:tc>
        <w:tc>
          <w:tcPr>
            <w:tcW w:w="873" w:type="pct"/>
          </w:tcPr>
          <w:p w14:paraId="28522B5B" w14:textId="77777777" w:rsidR="006D1630" w:rsidRPr="00B13D15" w:rsidRDefault="006D1630" w:rsidP="00123CE1">
            <w:pPr>
              <w:widowControl w:val="0"/>
              <w:rPr>
                <w:szCs w:val="22"/>
              </w:rPr>
            </w:pPr>
          </w:p>
        </w:tc>
        <w:tc>
          <w:tcPr>
            <w:tcW w:w="620" w:type="pct"/>
          </w:tcPr>
          <w:p w14:paraId="735611EE" w14:textId="77777777" w:rsidR="006D1630" w:rsidRPr="00B13D15" w:rsidRDefault="006D1630" w:rsidP="00123CE1">
            <w:pPr>
              <w:widowControl w:val="0"/>
              <w:rPr>
                <w:szCs w:val="22"/>
              </w:rPr>
            </w:pPr>
          </w:p>
        </w:tc>
        <w:tc>
          <w:tcPr>
            <w:tcW w:w="620" w:type="pct"/>
          </w:tcPr>
          <w:p w14:paraId="47FAC96D" w14:textId="134ECEC1" w:rsidR="006D1630" w:rsidRPr="00B13D15" w:rsidRDefault="003268DA" w:rsidP="00123CE1">
            <w:pPr>
              <w:widowControl w:val="0"/>
              <w:rPr>
                <w:szCs w:val="22"/>
              </w:rPr>
            </w:pPr>
            <w:r w:rsidRPr="00B13D15">
              <w:rPr>
                <w:szCs w:val="22"/>
              </w:rPr>
              <w:t>42</w:t>
            </w:r>
            <w:r w:rsidR="006D1630" w:rsidRPr="00B13D15">
              <w:rPr>
                <w:szCs w:val="22"/>
              </w:rPr>
              <w:t xml:space="preserve"> (</w:t>
            </w:r>
            <w:r w:rsidRPr="00B13D15">
              <w:rPr>
                <w:szCs w:val="22"/>
              </w:rPr>
              <w:t>3</w:t>
            </w:r>
            <w:r w:rsidR="006D1630" w:rsidRPr="00B13D15">
              <w:rPr>
                <w:szCs w:val="22"/>
              </w:rPr>
              <w:t>,</w:t>
            </w:r>
            <w:r w:rsidRPr="00B13D15">
              <w:rPr>
                <w:szCs w:val="22"/>
              </w:rPr>
              <w:t>8</w:t>
            </w:r>
            <w:r w:rsidR="006D1630" w:rsidRPr="00B13D15">
              <w:rPr>
                <w:szCs w:val="22"/>
              </w:rPr>
              <w:t>)</w:t>
            </w:r>
          </w:p>
        </w:tc>
      </w:tr>
      <w:tr w:rsidR="006D1630" w:rsidRPr="00B13D15" w14:paraId="28E81D3F" w14:textId="77777777" w:rsidTr="00064412">
        <w:trPr>
          <w:jc w:val="center"/>
        </w:trPr>
        <w:tc>
          <w:tcPr>
            <w:tcW w:w="1090" w:type="pct"/>
            <w:vMerge/>
            <w:vAlign w:val="center"/>
          </w:tcPr>
          <w:p w14:paraId="6C96ABFE" w14:textId="77777777" w:rsidR="006D1630" w:rsidRPr="00B13D15" w:rsidRDefault="006D1630" w:rsidP="00123CE1">
            <w:pPr>
              <w:widowControl w:val="0"/>
              <w:rPr>
                <w:szCs w:val="22"/>
              </w:rPr>
            </w:pPr>
          </w:p>
        </w:tc>
        <w:tc>
          <w:tcPr>
            <w:tcW w:w="923" w:type="pct"/>
          </w:tcPr>
          <w:p w14:paraId="6B512548" w14:textId="77777777" w:rsidR="006D1630" w:rsidRPr="00B13D15" w:rsidRDefault="006D1630" w:rsidP="00123CE1">
            <w:pPr>
              <w:widowControl w:val="0"/>
              <w:rPr>
                <w:szCs w:val="22"/>
              </w:rPr>
            </w:pPr>
            <w:r w:rsidRPr="00B13D15">
              <w:rPr>
                <w:szCs w:val="22"/>
              </w:rPr>
              <w:t>Þróttleysi</w:t>
            </w:r>
          </w:p>
        </w:tc>
        <w:tc>
          <w:tcPr>
            <w:tcW w:w="873" w:type="pct"/>
          </w:tcPr>
          <w:p w14:paraId="23103EA8" w14:textId="32785502" w:rsidR="006D1630" w:rsidRPr="00B13D15" w:rsidRDefault="003268DA" w:rsidP="00123CE1">
            <w:pPr>
              <w:widowControl w:val="0"/>
              <w:rPr>
                <w:szCs w:val="22"/>
              </w:rPr>
            </w:pPr>
            <w:r w:rsidRPr="00B13D15">
              <w:rPr>
                <w:szCs w:val="22"/>
              </w:rPr>
              <w:t>227</w:t>
            </w:r>
            <w:r w:rsidR="006D1630" w:rsidRPr="00B13D15">
              <w:rPr>
                <w:szCs w:val="22"/>
              </w:rPr>
              <w:t xml:space="preserve"> (20,</w:t>
            </w:r>
            <w:r w:rsidRPr="00B13D15">
              <w:rPr>
                <w:szCs w:val="22"/>
              </w:rPr>
              <w:t>8</w:t>
            </w:r>
            <w:r w:rsidR="006D1630" w:rsidRPr="00B13D15">
              <w:rPr>
                <w:szCs w:val="22"/>
              </w:rPr>
              <w:t>)</w:t>
            </w:r>
          </w:p>
        </w:tc>
        <w:tc>
          <w:tcPr>
            <w:tcW w:w="873" w:type="pct"/>
          </w:tcPr>
          <w:p w14:paraId="4140847B" w14:textId="77777777" w:rsidR="006D1630" w:rsidRPr="00B13D15" w:rsidRDefault="006D1630" w:rsidP="00123CE1">
            <w:pPr>
              <w:widowControl w:val="0"/>
              <w:rPr>
                <w:szCs w:val="22"/>
              </w:rPr>
            </w:pPr>
          </w:p>
        </w:tc>
        <w:tc>
          <w:tcPr>
            <w:tcW w:w="620" w:type="pct"/>
          </w:tcPr>
          <w:p w14:paraId="6327272B" w14:textId="77777777" w:rsidR="006D1630" w:rsidRPr="00B13D15" w:rsidRDefault="006D1630" w:rsidP="00123CE1">
            <w:pPr>
              <w:widowControl w:val="0"/>
              <w:rPr>
                <w:szCs w:val="22"/>
              </w:rPr>
            </w:pPr>
          </w:p>
        </w:tc>
        <w:tc>
          <w:tcPr>
            <w:tcW w:w="620" w:type="pct"/>
          </w:tcPr>
          <w:p w14:paraId="70167735" w14:textId="52689B0F" w:rsidR="006D1630" w:rsidRPr="00B13D15" w:rsidRDefault="003268DA" w:rsidP="00123CE1">
            <w:pPr>
              <w:widowControl w:val="0"/>
              <w:rPr>
                <w:szCs w:val="22"/>
              </w:rPr>
            </w:pPr>
            <w:r w:rsidRPr="00B13D15">
              <w:rPr>
                <w:szCs w:val="22"/>
              </w:rPr>
              <w:t>32</w:t>
            </w:r>
            <w:r w:rsidR="006D1630" w:rsidRPr="00B13D15">
              <w:rPr>
                <w:szCs w:val="22"/>
              </w:rPr>
              <w:t xml:space="preserve"> (</w:t>
            </w:r>
            <w:r w:rsidRPr="00B13D15">
              <w:rPr>
                <w:szCs w:val="22"/>
              </w:rPr>
              <w:t>2</w:t>
            </w:r>
            <w:r w:rsidR="006D1630" w:rsidRPr="00B13D15">
              <w:rPr>
                <w:szCs w:val="22"/>
              </w:rPr>
              <w:t>,</w:t>
            </w:r>
            <w:r w:rsidRPr="00B13D15">
              <w:rPr>
                <w:szCs w:val="22"/>
              </w:rPr>
              <w:t>9</w:t>
            </w:r>
            <w:r w:rsidR="006D1630" w:rsidRPr="00B13D15">
              <w:rPr>
                <w:szCs w:val="22"/>
              </w:rPr>
              <w:t>)</w:t>
            </w:r>
          </w:p>
        </w:tc>
      </w:tr>
      <w:tr w:rsidR="006D1630" w:rsidRPr="00B13D15" w14:paraId="5A0A5D39" w14:textId="77777777" w:rsidTr="00064412">
        <w:trPr>
          <w:jc w:val="center"/>
        </w:trPr>
        <w:tc>
          <w:tcPr>
            <w:tcW w:w="1090" w:type="pct"/>
            <w:vMerge/>
            <w:vAlign w:val="center"/>
          </w:tcPr>
          <w:p w14:paraId="6BB6D06D" w14:textId="77777777" w:rsidR="006D1630" w:rsidRPr="00B13D15" w:rsidRDefault="006D1630" w:rsidP="00123CE1">
            <w:pPr>
              <w:widowControl w:val="0"/>
              <w:rPr>
                <w:szCs w:val="22"/>
              </w:rPr>
            </w:pPr>
          </w:p>
        </w:tc>
        <w:tc>
          <w:tcPr>
            <w:tcW w:w="923" w:type="pct"/>
          </w:tcPr>
          <w:p w14:paraId="5F66DDEE" w14:textId="77777777" w:rsidR="006D1630" w:rsidRPr="00B13D15" w:rsidRDefault="006D1630" w:rsidP="00123CE1">
            <w:pPr>
              <w:widowControl w:val="0"/>
              <w:rPr>
                <w:szCs w:val="22"/>
              </w:rPr>
            </w:pPr>
            <w:r w:rsidRPr="00B13D15">
              <w:rPr>
                <w:szCs w:val="22"/>
              </w:rPr>
              <w:t>Sótthiti</w:t>
            </w:r>
          </w:p>
        </w:tc>
        <w:tc>
          <w:tcPr>
            <w:tcW w:w="873" w:type="pct"/>
          </w:tcPr>
          <w:p w14:paraId="085CE8E1" w14:textId="121163B9" w:rsidR="006D1630" w:rsidRPr="00B13D15" w:rsidRDefault="006D1630" w:rsidP="00123CE1">
            <w:pPr>
              <w:widowControl w:val="0"/>
              <w:rPr>
                <w:szCs w:val="22"/>
              </w:rPr>
            </w:pPr>
          </w:p>
        </w:tc>
        <w:tc>
          <w:tcPr>
            <w:tcW w:w="873" w:type="pct"/>
          </w:tcPr>
          <w:p w14:paraId="6F5EA50D" w14:textId="77777777" w:rsidR="006D1630" w:rsidRPr="00B13D15" w:rsidRDefault="003268DA" w:rsidP="00123CE1">
            <w:pPr>
              <w:widowControl w:val="0"/>
              <w:rPr>
                <w:szCs w:val="22"/>
              </w:rPr>
            </w:pPr>
            <w:r w:rsidRPr="00B13D15">
              <w:rPr>
                <w:szCs w:val="22"/>
              </w:rPr>
              <w:t>90 (8,2)</w:t>
            </w:r>
          </w:p>
        </w:tc>
        <w:tc>
          <w:tcPr>
            <w:tcW w:w="620" w:type="pct"/>
          </w:tcPr>
          <w:p w14:paraId="1CEECF19" w14:textId="77777777" w:rsidR="006D1630" w:rsidRPr="00B13D15" w:rsidRDefault="006D1630" w:rsidP="00123CE1">
            <w:pPr>
              <w:widowControl w:val="0"/>
              <w:rPr>
                <w:szCs w:val="22"/>
              </w:rPr>
            </w:pPr>
          </w:p>
        </w:tc>
        <w:tc>
          <w:tcPr>
            <w:tcW w:w="620" w:type="pct"/>
          </w:tcPr>
          <w:p w14:paraId="108BB0CD" w14:textId="6DCCF8AD" w:rsidR="006D1630" w:rsidRPr="00B13D15" w:rsidRDefault="003268DA" w:rsidP="00123CE1">
            <w:pPr>
              <w:widowControl w:val="0"/>
              <w:rPr>
                <w:szCs w:val="22"/>
              </w:rPr>
            </w:pPr>
            <w:r w:rsidRPr="00B13D15">
              <w:rPr>
                <w:szCs w:val="22"/>
              </w:rPr>
              <w:t>5</w:t>
            </w:r>
            <w:r w:rsidR="006D1630" w:rsidRPr="00B13D15">
              <w:rPr>
                <w:szCs w:val="22"/>
              </w:rPr>
              <w:t xml:space="preserve"> (</w:t>
            </w:r>
            <w:r w:rsidRPr="00B13D15">
              <w:rPr>
                <w:szCs w:val="22"/>
              </w:rPr>
              <w:t>0</w:t>
            </w:r>
            <w:r w:rsidR="006D1630" w:rsidRPr="00B13D15">
              <w:rPr>
                <w:szCs w:val="22"/>
              </w:rPr>
              <w:t>,</w:t>
            </w:r>
            <w:r w:rsidRPr="00B13D15">
              <w:rPr>
                <w:szCs w:val="22"/>
              </w:rPr>
              <w:t>5</w:t>
            </w:r>
            <w:r w:rsidR="006D1630" w:rsidRPr="00B13D15">
              <w:rPr>
                <w:szCs w:val="22"/>
              </w:rPr>
              <w:t>)</w:t>
            </w:r>
          </w:p>
        </w:tc>
      </w:tr>
      <w:tr w:rsidR="006D1630" w:rsidRPr="00B13D15" w14:paraId="4FB710E7" w14:textId="77777777" w:rsidTr="00064412">
        <w:trPr>
          <w:jc w:val="center"/>
        </w:trPr>
        <w:tc>
          <w:tcPr>
            <w:tcW w:w="1090" w:type="pct"/>
            <w:vMerge/>
            <w:vAlign w:val="center"/>
          </w:tcPr>
          <w:p w14:paraId="5AA728C0" w14:textId="77777777" w:rsidR="006D1630" w:rsidRPr="00B13D15" w:rsidRDefault="006D1630" w:rsidP="00123CE1">
            <w:pPr>
              <w:widowControl w:val="0"/>
              <w:rPr>
                <w:szCs w:val="22"/>
              </w:rPr>
            </w:pPr>
          </w:p>
        </w:tc>
        <w:tc>
          <w:tcPr>
            <w:tcW w:w="923" w:type="pct"/>
          </w:tcPr>
          <w:p w14:paraId="59D32DCF" w14:textId="77777777" w:rsidR="006D1630" w:rsidRPr="00B13D15" w:rsidRDefault="006D1630" w:rsidP="00123CE1">
            <w:pPr>
              <w:widowControl w:val="0"/>
              <w:rPr>
                <w:szCs w:val="22"/>
              </w:rPr>
            </w:pPr>
            <w:r w:rsidRPr="00B13D15">
              <w:rPr>
                <w:szCs w:val="22"/>
              </w:rPr>
              <w:t>Bjúgur í útlimum</w:t>
            </w:r>
          </w:p>
        </w:tc>
        <w:tc>
          <w:tcPr>
            <w:tcW w:w="873" w:type="pct"/>
          </w:tcPr>
          <w:p w14:paraId="159132CC" w14:textId="77777777" w:rsidR="006D1630" w:rsidRPr="00B13D15" w:rsidRDefault="006D1630" w:rsidP="00123CE1">
            <w:pPr>
              <w:widowControl w:val="0"/>
              <w:rPr>
                <w:szCs w:val="22"/>
              </w:rPr>
            </w:pPr>
          </w:p>
        </w:tc>
        <w:tc>
          <w:tcPr>
            <w:tcW w:w="873" w:type="pct"/>
          </w:tcPr>
          <w:p w14:paraId="7E56725B" w14:textId="2D6010D2" w:rsidR="006D1630" w:rsidRPr="00B13D15" w:rsidRDefault="003268DA" w:rsidP="00123CE1">
            <w:pPr>
              <w:widowControl w:val="0"/>
              <w:rPr>
                <w:szCs w:val="22"/>
              </w:rPr>
            </w:pPr>
            <w:r w:rsidRPr="00B13D15">
              <w:rPr>
                <w:szCs w:val="22"/>
              </w:rPr>
              <w:t>96</w:t>
            </w:r>
            <w:r w:rsidR="006D1630" w:rsidRPr="00B13D15">
              <w:rPr>
                <w:szCs w:val="22"/>
              </w:rPr>
              <w:t xml:space="preserve"> (</w:t>
            </w:r>
            <w:r w:rsidRPr="00B13D15">
              <w:rPr>
                <w:szCs w:val="22"/>
              </w:rPr>
              <w:t>8</w:t>
            </w:r>
            <w:r w:rsidR="006D1630" w:rsidRPr="00B13D15">
              <w:rPr>
                <w:szCs w:val="22"/>
              </w:rPr>
              <w:t>,</w:t>
            </w:r>
            <w:r w:rsidRPr="00B13D15">
              <w:rPr>
                <w:szCs w:val="22"/>
              </w:rPr>
              <w:t>8</w:t>
            </w:r>
            <w:r w:rsidR="006D1630" w:rsidRPr="00B13D15">
              <w:rPr>
                <w:szCs w:val="22"/>
              </w:rPr>
              <w:t>)</w:t>
            </w:r>
          </w:p>
        </w:tc>
        <w:tc>
          <w:tcPr>
            <w:tcW w:w="620" w:type="pct"/>
          </w:tcPr>
          <w:p w14:paraId="556DFA61" w14:textId="77777777" w:rsidR="006D1630" w:rsidRPr="00B13D15" w:rsidRDefault="006D1630" w:rsidP="00123CE1">
            <w:pPr>
              <w:widowControl w:val="0"/>
              <w:rPr>
                <w:szCs w:val="22"/>
              </w:rPr>
            </w:pPr>
          </w:p>
        </w:tc>
        <w:tc>
          <w:tcPr>
            <w:tcW w:w="620" w:type="pct"/>
          </w:tcPr>
          <w:p w14:paraId="772B35AC" w14:textId="59721397" w:rsidR="006D1630" w:rsidRPr="00B13D15" w:rsidRDefault="006D1630" w:rsidP="00123CE1">
            <w:pPr>
              <w:widowControl w:val="0"/>
              <w:rPr>
                <w:szCs w:val="22"/>
              </w:rPr>
            </w:pPr>
            <w:r w:rsidRPr="00B13D15">
              <w:rPr>
                <w:szCs w:val="22"/>
              </w:rPr>
              <w:t>2 (0,</w:t>
            </w:r>
            <w:r w:rsidR="003268DA" w:rsidRPr="00B13D15">
              <w:rPr>
                <w:szCs w:val="22"/>
              </w:rPr>
              <w:t>2</w:t>
            </w:r>
            <w:r w:rsidRPr="00B13D15">
              <w:rPr>
                <w:szCs w:val="22"/>
              </w:rPr>
              <w:t>)</w:t>
            </w:r>
          </w:p>
        </w:tc>
      </w:tr>
      <w:tr w:rsidR="006D1630" w:rsidRPr="00B13D15" w14:paraId="6E04B4B1" w14:textId="77777777" w:rsidTr="00064412">
        <w:trPr>
          <w:jc w:val="center"/>
        </w:trPr>
        <w:tc>
          <w:tcPr>
            <w:tcW w:w="1090" w:type="pct"/>
            <w:vMerge/>
            <w:vAlign w:val="center"/>
          </w:tcPr>
          <w:p w14:paraId="3D104CDA" w14:textId="77777777" w:rsidR="006D1630" w:rsidRPr="00B13D15" w:rsidRDefault="006D1630" w:rsidP="00123CE1">
            <w:pPr>
              <w:widowControl w:val="0"/>
              <w:rPr>
                <w:szCs w:val="22"/>
              </w:rPr>
            </w:pPr>
          </w:p>
        </w:tc>
        <w:tc>
          <w:tcPr>
            <w:tcW w:w="923" w:type="pct"/>
          </w:tcPr>
          <w:p w14:paraId="3561265B" w14:textId="77777777" w:rsidR="006D1630" w:rsidRPr="00B13D15" w:rsidRDefault="006D1630" w:rsidP="00123CE1">
            <w:pPr>
              <w:widowControl w:val="0"/>
              <w:rPr>
                <w:szCs w:val="22"/>
              </w:rPr>
            </w:pPr>
            <w:r w:rsidRPr="00B13D15">
              <w:rPr>
                <w:szCs w:val="22"/>
              </w:rPr>
              <w:t>Bólga í slímhúðum</w:t>
            </w:r>
          </w:p>
        </w:tc>
        <w:tc>
          <w:tcPr>
            <w:tcW w:w="873" w:type="pct"/>
          </w:tcPr>
          <w:p w14:paraId="6B093EC2" w14:textId="77777777" w:rsidR="006D1630" w:rsidRPr="00B13D15" w:rsidRDefault="006D1630" w:rsidP="00123CE1">
            <w:pPr>
              <w:widowControl w:val="0"/>
              <w:rPr>
                <w:szCs w:val="22"/>
              </w:rPr>
            </w:pPr>
          </w:p>
        </w:tc>
        <w:tc>
          <w:tcPr>
            <w:tcW w:w="873" w:type="pct"/>
          </w:tcPr>
          <w:p w14:paraId="5CB9802D" w14:textId="6D6FE6E8" w:rsidR="006D1630" w:rsidRPr="00B13D15" w:rsidRDefault="006D1630" w:rsidP="00123CE1">
            <w:pPr>
              <w:widowControl w:val="0"/>
              <w:rPr>
                <w:szCs w:val="22"/>
              </w:rPr>
            </w:pPr>
            <w:r w:rsidRPr="00B13D15">
              <w:rPr>
                <w:szCs w:val="22"/>
              </w:rPr>
              <w:t>2</w:t>
            </w:r>
            <w:r w:rsidR="003268DA" w:rsidRPr="00B13D15">
              <w:rPr>
                <w:szCs w:val="22"/>
              </w:rPr>
              <w:t>3</w:t>
            </w:r>
            <w:r w:rsidRPr="00B13D15">
              <w:rPr>
                <w:szCs w:val="22"/>
              </w:rPr>
              <w:t xml:space="preserve"> (</w:t>
            </w:r>
            <w:r w:rsidR="003268DA" w:rsidRPr="00B13D15">
              <w:rPr>
                <w:szCs w:val="22"/>
              </w:rPr>
              <w:t>2</w:t>
            </w:r>
            <w:r w:rsidRPr="00B13D15">
              <w:rPr>
                <w:szCs w:val="22"/>
              </w:rPr>
              <w:t>,</w:t>
            </w:r>
            <w:r w:rsidR="003268DA" w:rsidRPr="00B13D15">
              <w:rPr>
                <w:szCs w:val="22"/>
              </w:rPr>
              <w:t>1</w:t>
            </w:r>
            <w:r w:rsidRPr="00B13D15">
              <w:rPr>
                <w:szCs w:val="22"/>
              </w:rPr>
              <w:t>)</w:t>
            </w:r>
          </w:p>
        </w:tc>
        <w:tc>
          <w:tcPr>
            <w:tcW w:w="620" w:type="pct"/>
          </w:tcPr>
          <w:p w14:paraId="5377272C" w14:textId="77777777" w:rsidR="006D1630" w:rsidRPr="00B13D15" w:rsidRDefault="006D1630" w:rsidP="00123CE1">
            <w:pPr>
              <w:widowControl w:val="0"/>
              <w:rPr>
                <w:szCs w:val="22"/>
              </w:rPr>
            </w:pPr>
          </w:p>
        </w:tc>
        <w:tc>
          <w:tcPr>
            <w:tcW w:w="620" w:type="pct"/>
          </w:tcPr>
          <w:p w14:paraId="1D26A13F" w14:textId="78FA3D0D" w:rsidR="006D1630" w:rsidRPr="00B13D15" w:rsidRDefault="003268DA" w:rsidP="00123CE1">
            <w:pPr>
              <w:widowControl w:val="0"/>
              <w:rPr>
                <w:szCs w:val="22"/>
              </w:rPr>
            </w:pPr>
            <w:r w:rsidRPr="00B13D15">
              <w:rPr>
                <w:szCs w:val="22"/>
              </w:rPr>
              <w:t>1 (&lt;0,1)</w:t>
            </w:r>
          </w:p>
        </w:tc>
      </w:tr>
      <w:tr w:rsidR="006D1630" w:rsidRPr="00B13D15" w14:paraId="0E02039B" w14:textId="77777777" w:rsidTr="00064412">
        <w:trPr>
          <w:jc w:val="center"/>
        </w:trPr>
        <w:tc>
          <w:tcPr>
            <w:tcW w:w="1090" w:type="pct"/>
            <w:vMerge/>
            <w:vAlign w:val="center"/>
          </w:tcPr>
          <w:p w14:paraId="4594DD17" w14:textId="77777777" w:rsidR="006D1630" w:rsidRPr="00B13D15" w:rsidRDefault="006D1630" w:rsidP="00123CE1">
            <w:pPr>
              <w:widowControl w:val="0"/>
              <w:rPr>
                <w:szCs w:val="22"/>
              </w:rPr>
            </w:pPr>
          </w:p>
        </w:tc>
        <w:tc>
          <w:tcPr>
            <w:tcW w:w="923" w:type="pct"/>
          </w:tcPr>
          <w:p w14:paraId="7AF29FAE" w14:textId="77777777" w:rsidR="006D1630" w:rsidRPr="00B13D15" w:rsidRDefault="006D1630" w:rsidP="00766B89">
            <w:pPr>
              <w:widowControl w:val="0"/>
              <w:rPr>
                <w:szCs w:val="22"/>
              </w:rPr>
            </w:pPr>
            <w:r w:rsidRPr="00B13D15">
              <w:rPr>
                <w:szCs w:val="22"/>
              </w:rPr>
              <w:t>Verkir</w:t>
            </w:r>
          </w:p>
        </w:tc>
        <w:tc>
          <w:tcPr>
            <w:tcW w:w="873" w:type="pct"/>
          </w:tcPr>
          <w:p w14:paraId="48E4DEBB" w14:textId="77777777" w:rsidR="006D1630" w:rsidRPr="00B13D15" w:rsidRDefault="006D1630" w:rsidP="00123CE1">
            <w:pPr>
              <w:widowControl w:val="0"/>
              <w:rPr>
                <w:szCs w:val="22"/>
              </w:rPr>
            </w:pPr>
          </w:p>
        </w:tc>
        <w:tc>
          <w:tcPr>
            <w:tcW w:w="873" w:type="pct"/>
          </w:tcPr>
          <w:p w14:paraId="0F4183FA" w14:textId="4EBD67CB" w:rsidR="006D1630" w:rsidRPr="00B13D15" w:rsidRDefault="003268DA" w:rsidP="00123CE1">
            <w:pPr>
              <w:widowControl w:val="0"/>
              <w:rPr>
                <w:szCs w:val="22"/>
              </w:rPr>
            </w:pPr>
            <w:r w:rsidRPr="00B13D15">
              <w:rPr>
                <w:szCs w:val="22"/>
              </w:rPr>
              <w:t>36</w:t>
            </w:r>
            <w:r w:rsidR="006D1630" w:rsidRPr="00B13D15">
              <w:rPr>
                <w:szCs w:val="22"/>
              </w:rPr>
              <w:t xml:space="preserve"> (</w:t>
            </w:r>
            <w:r w:rsidRPr="00B13D15">
              <w:rPr>
                <w:szCs w:val="22"/>
              </w:rPr>
              <w:t>3</w:t>
            </w:r>
            <w:r w:rsidR="006D1630" w:rsidRPr="00B13D15">
              <w:rPr>
                <w:szCs w:val="22"/>
              </w:rPr>
              <w:t>,</w:t>
            </w:r>
            <w:r w:rsidRPr="00B13D15">
              <w:rPr>
                <w:szCs w:val="22"/>
              </w:rPr>
              <w:t>3</w:t>
            </w:r>
            <w:r w:rsidR="006D1630" w:rsidRPr="00B13D15">
              <w:rPr>
                <w:szCs w:val="22"/>
              </w:rPr>
              <w:t>)</w:t>
            </w:r>
          </w:p>
        </w:tc>
        <w:tc>
          <w:tcPr>
            <w:tcW w:w="620" w:type="pct"/>
          </w:tcPr>
          <w:p w14:paraId="5F70D1B4" w14:textId="77777777" w:rsidR="006D1630" w:rsidRPr="00B13D15" w:rsidRDefault="006D1630" w:rsidP="00123CE1">
            <w:pPr>
              <w:widowControl w:val="0"/>
              <w:rPr>
                <w:szCs w:val="22"/>
              </w:rPr>
            </w:pPr>
          </w:p>
        </w:tc>
        <w:tc>
          <w:tcPr>
            <w:tcW w:w="620" w:type="pct"/>
          </w:tcPr>
          <w:p w14:paraId="0629D5F6" w14:textId="578E4474" w:rsidR="006D1630" w:rsidRPr="00B13D15" w:rsidRDefault="003268DA" w:rsidP="00123CE1">
            <w:pPr>
              <w:widowControl w:val="0"/>
              <w:rPr>
                <w:szCs w:val="22"/>
              </w:rPr>
            </w:pPr>
            <w:r w:rsidRPr="00B13D15">
              <w:rPr>
                <w:szCs w:val="22"/>
              </w:rPr>
              <w:t>7</w:t>
            </w:r>
            <w:r w:rsidR="006D1630" w:rsidRPr="00B13D15">
              <w:rPr>
                <w:szCs w:val="22"/>
              </w:rPr>
              <w:t xml:space="preserve"> (</w:t>
            </w:r>
            <w:r w:rsidRPr="00B13D15">
              <w:rPr>
                <w:szCs w:val="22"/>
              </w:rPr>
              <w:t>0</w:t>
            </w:r>
            <w:r w:rsidR="006D1630" w:rsidRPr="00B13D15">
              <w:rPr>
                <w:szCs w:val="22"/>
              </w:rPr>
              <w:t>,</w:t>
            </w:r>
            <w:r w:rsidRPr="00B13D15">
              <w:rPr>
                <w:szCs w:val="22"/>
              </w:rPr>
              <w:t>6</w:t>
            </w:r>
            <w:r w:rsidR="006D1630" w:rsidRPr="00B13D15">
              <w:rPr>
                <w:szCs w:val="22"/>
              </w:rPr>
              <w:t>)</w:t>
            </w:r>
          </w:p>
        </w:tc>
      </w:tr>
      <w:tr w:rsidR="006D1630" w:rsidRPr="00B13D15" w14:paraId="287F71A4" w14:textId="77777777" w:rsidTr="00064412">
        <w:trPr>
          <w:jc w:val="center"/>
        </w:trPr>
        <w:tc>
          <w:tcPr>
            <w:tcW w:w="1090" w:type="pct"/>
            <w:vMerge/>
            <w:vAlign w:val="center"/>
          </w:tcPr>
          <w:p w14:paraId="7E50FE7D" w14:textId="77777777" w:rsidR="006D1630" w:rsidRPr="00B13D15" w:rsidRDefault="006D1630" w:rsidP="00123CE1">
            <w:pPr>
              <w:widowControl w:val="0"/>
              <w:rPr>
                <w:szCs w:val="22"/>
              </w:rPr>
            </w:pPr>
          </w:p>
        </w:tc>
        <w:tc>
          <w:tcPr>
            <w:tcW w:w="923" w:type="pct"/>
          </w:tcPr>
          <w:p w14:paraId="043FEF8F" w14:textId="77777777" w:rsidR="006D1630" w:rsidRPr="00B13D15" w:rsidRDefault="006D1630" w:rsidP="00123CE1">
            <w:pPr>
              <w:widowControl w:val="0"/>
              <w:rPr>
                <w:szCs w:val="22"/>
              </w:rPr>
            </w:pPr>
            <w:r w:rsidRPr="00B13D15">
              <w:rPr>
                <w:szCs w:val="22"/>
              </w:rPr>
              <w:t>Brjóstverkur</w:t>
            </w:r>
          </w:p>
        </w:tc>
        <w:tc>
          <w:tcPr>
            <w:tcW w:w="873" w:type="pct"/>
          </w:tcPr>
          <w:p w14:paraId="23D5F507" w14:textId="77777777" w:rsidR="006D1630" w:rsidRPr="00B13D15" w:rsidRDefault="006D1630" w:rsidP="00123CE1">
            <w:pPr>
              <w:widowControl w:val="0"/>
              <w:rPr>
                <w:szCs w:val="22"/>
              </w:rPr>
            </w:pPr>
          </w:p>
        </w:tc>
        <w:tc>
          <w:tcPr>
            <w:tcW w:w="873" w:type="pct"/>
          </w:tcPr>
          <w:p w14:paraId="6225CA3C" w14:textId="39845DFA" w:rsidR="006D1630" w:rsidRPr="00B13D15" w:rsidRDefault="003268DA" w:rsidP="00123CE1">
            <w:pPr>
              <w:widowControl w:val="0"/>
              <w:rPr>
                <w:szCs w:val="22"/>
              </w:rPr>
            </w:pPr>
            <w:r w:rsidRPr="00B13D15">
              <w:rPr>
                <w:szCs w:val="22"/>
              </w:rPr>
              <w:t>11</w:t>
            </w:r>
            <w:r w:rsidR="006D1630" w:rsidRPr="00B13D15">
              <w:rPr>
                <w:szCs w:val="22"/>
              </w:rPr>
              <w:t xml:space="preserve"> (</w:t>
            </w:r>
            <w:r w:rsidRPr="00B13D15">
              <w:rPr>
                <w:szCs w:val="22"/>
              </w:rPr>
              <w:t>1</w:t>
            </w:r>
            <w:r w:rsidR="006D1630" w:rsidRPr="00B13D15">
              <w:rPr>
                <w:szCs w:val="22"/>
              </w:rPr>
              <w:t>,</w:t>
            </w:r>
            <w:r w:rsidRPr="00B13D15">
              <w:rPr>
                <w:szCs w:val="22"/>
              </w:rPr>
              <w:t>0</w:t>
            </w:r>
            <w:r w:rsidR="006D1630" w:rsidRPr="00B13D15">
              <w:rPr>
                <w:szCs w:val="22"/>
              </w:rPr>
              <w:t>)</w:t>
            </w:r>
          </w:p>
        </w:tc>
        <w:tc>
          <w:tcPr>
            <w:tcW w:w="620" w:type="pct"/>
          </w:tcPr>
          <w:p w14:paraId="5ECC3E94" w14:textId="77777777" w:rsidR="006D1630" w:rsidRPr="00B13D15" w:rsidRDefault="006D1630" w:rsidP="00123CE1">
            <w:pPr>
              <w:widowControl w:val="0"/>
              <w:rPr>
                <w:szCs w:val="22"/>
              </w:rPr>
            </w:pPr>
          </w:p>
        </w:tc>
        <w:tc>
          <w:tcPr>
            <w:tcW w:w="620" w:type="pct"/>
          </w:tcPr>
          <w:p w14:paraId="5C89AB5A" w14:textId="2616165D" w:rsidR="006D1630" w:rsidRPr="00B13D15" w:rsidRDefault="006D1630" w:rsidP="00123CE1">
            <w:pPr>
              <w:widowControl w:val="0"/>
              <w:rPr>
                <w:szCs w:val="22"/>
              </w:rPr>
            </w:pPr>
            <w:r w:rsidRPr="00B13D15">
              <w:rPr>
                <w:szCs w:val="22"/>
              </w:rPr>
              <w:t>2 (0,</w:t>
            </w:r>
            <w:r w:rsidR="003268DA" w:rsidRPr="00B13D15">
              <w:rPr>
                <w:szCs w:val="22"/>
              </w:rPr>
              <w:t>2</w:t>
            </w:r>
            <w:r w:rsidRPr="00B13D15">
              <w:rPr>
                <w:szCs w:val="22"/>
              </w:rPr>
              <w:t>)</w:t>
            </w:r>
          </w:p>
        </w:tc>
      </w:tr>
      <w:tr w:rsidR="006D1630" w:rsidRPr="00B13D15" w14:paraId="7800B875" w14:textId="77777777" w:rsidTr="00064412">
        <w:trPr>
          <w:jc w:val="center"/>
        </w:trPr>
        <w:tc>
          <w:tcPr>
            <w:tcW w:w="1090" w:type="pct"/>
            <w:vMerge/>
            <w:vAlign w:val="center"/>
          </w:tcPr>
          <w:p w14:paraId="3C37612B" w14:textId="77777777" w:rsidR="006D1630" w:rsidRPr="00B13D15" w:rsidRDefault="006D1630" w:rsidP="00123CE1">
            <w:pPr>
              <w:widowControl w:val="0"/>
              <w:rPr>
                <w:szCs w:val="22"/>
              </w:rPr>
            </w:pPr>
          </w:p>
        </w:tc>
        <w:tc>
          <w:tcPr>
            <w:tcW w:w="923" w:type="pct"/>
          </w:tcPr>
          <w:p w14:paraId="33977820" w14:textId="77777777" w:rsidR="006D1630" w:rsidRPr="00B13D15" w:rsidRDefault="006D1630" w:rsidP="00123CE1">
            <w:pPr>
              <w:widowControl w:val="0"/>
              <w:rPr>
                <w:szCs w:val="22"/>
              </w:rPr>
            </w:pPr>
            <w:r w:rsidRPr="00B13D15">
              <w:rPr>
                <w:szCs w:val="22"/>
              </w:rPr>
              <w:t>Bjúgur</w:t>
            </w:r>
          </w:p>
        </w:tc>
        <w:tc>
          <w:tcPr>
            <w:tcW w:w="873" w:type="pct"/>
          </w:tcPr>
          <w:p w14:paraId="54E844BB" w14:textId="77777777" w:rsidR="006D1630" w:rsidRPr="00B13D15" w:rsidRDefault="006D1630" w:rsidP="00123CE1">
            <w:pPr>
              <w:widowControl w:val="0"/>
              <w:rPr>
                <w:szCs w:val="22"/>
              </w:rPr>
            </w:pPr>
          </w:p>
        </w:tc>
        <w:tc>
          <w:tcPr>
            <w:tcW w:w="873" w:type="pct"/>
          </w:tcPr>
          <w:p w14:paraId="6DA1A35B" w14:textId="3864BFC2" w:rsidR="006D1630" w:rsidRPr="00B13D15" w:rsidRDefault="006D1630" w:rsidP="00123CE1">
            <w:pPr>
              <w:widowControl w:val="0"/>
              <w:rPr>
                <w:szCs w:val="22"/>
              </w:rPr>
            </w:pPr>
          </w:p>
        </w:tc>
        <w:tc>
          <w:tcPr>
            <w:tcW w:w="620" w:type="pct"/>
          </w:tcPr>
          <w:p w14:paraId="6D04C9B3" w14:textId="77777777" w:rsidR="006D1630" w:rsidRPr="00B13D15" w:rsidRDefault="003268DA" w:rsidP="00123CE1">
            <w:pPr>
              <w:widowControl w:val="0"/>
              <w:rPr>
                <w:szCs w:val="22"/>
              </w:rPr>
            </w:pPr>
            <w:r w:rsidRPr="00B13D15">
              <w:rPr>
                <w:szCs w:val="22"/>
              </w:rPr>
              <w:t>8 (0,7)</w:t>
            </w:r>
          </w:p>
        </w:tc>
        <w:tc>
          <w:tcPr>
            <w:tcW w:w="620" w:type="pct"/>
          </w:tcPr>
          <w:p w14:paraId="6BBACABD" w14:textId="0C1D4461" w:rsidR="006D1630" w:rsidRPr="00B13D15" w:rsidRDefault="003268DA" w:rsidP="00123CE1">
            <w:pPr>
              <w:widowControl w:val="0"/>
              <w:rPr>
                <w:szCs w:val="22"/>
              </w:rPr>
            </w:pPr>
            <w:r w:rsidRPr="00B13D15">
              <w:rPr>
                <w:szCs w:val="22"/>
              </w:rPr>
              <w:t>1 (&lt;0,1)</w:t>
            </w:r>
          </w:p>
        </w:tc>
      </w:tr>
      <w:tr w:rsidR="006D1630" w:rsidRPr="00B13D15" w14:paraId="522BA256" w14:textId="77777777" w:rsidTr="00064412">
        <w:trPr>
          <w:jc w:val="center"/>
        </w:trPr>
        <w:tc>
          <w:tcPr>
            <w:tcW w:w="1090" w:type="pct"/>
            <w:vMerge/>
            <w:vAlign w:val="center"/>
          </w:tcPr>
          <w:p w14:paraId="4EB14DD3" w14:textId="77777777" w:rsidR="006D1630" w:rsidRPr="00B13D15" w:rsidRDefault="006D1630" w:rsidP="00123CE1">
            <w:pPr>
              <w:widowControl w:val="0"/>
              <w:rPr>
                <w:szCs w:val="22"/>
              </w:rPr>
            </w:pPr>
          </w:p>
        </w:tc>
        <w:tc>
          <w:tcPr>
            <w:tcW w:w="923" w:type="pct"/>
          </w:tcPr>
          <w:p w14:paraId="03037218" w14:textId="77777777" w:rsidR="006D1630" w:rsidRPr="00B13D15" w:rsidRDefault="006D1630" w:rsidP="00123CE1">
            <w:pPr>
              <w:widowControl w:val="0"/>
              <w:rPr>
                <w:szCs w:val="22"/>
              </w:rPr>
            </w:pPr>
            <w:r w:rsidRPr="00B13D15">
              <w:rPr>
                <w:szCs w:val="22"/>
              </w:rPr>
              <w:t>Kuldahrollur</w:t>
            </w:r>
          </w:p>
        </w:tc>
        <w:tc>
          <w:tcPr>
            <w:tcW w:w="873" w:type="pct"/>
          </w:tcPr>
          <w:p w14:paraId="363CBF69" w14:textId="77777777" w:rsidR="006D1630" w:rsidRPr="00B13D15" w:rsidRDefault="006D1630" w:rsidP="00123CE1">
            <w:pPr>
              <w:widowControl w:val="0"/>
              <w:rPr>
                <w:szCs w:val="22"/>
              </w:rPr>
            </w:pPr>
          </w:p>
        </w:tc>
        <w:tc>
          <w:tcPr>
            <w:tcW w:w="873" w:type="pct"/>
          </w:tcPr>
          <w:p w14:paraId="5387FDEE" w14:textId="5AAD3C6F" w:rsidR="006D1630" w:rsidRPr="00B13D15" w:rsidRDefault="003268DA" w:rsidP="00123CE1">
            <w:pPr>
              <w:widowControl w:val="0"/>
              <w:rPr>
                <w:szCs w:val="22"/>
              </w:rPr>
            </w:pPr>
            <w:r w:rsidRPr="00B13D15">
              <w:rPr>
                <w:szCs w:val="22"/>
              </w:rPr>
              <w:t>12</w:t>
            </w:r>
            <w:r w:rsidR="006D1630" w:rsidRPr="00B13D15">
              <w:rPr>
                <w:szCs w:val="22"/>
              </w:rPr>
              <w:t xml:space="preserve"> (1,</w:t>
            </w:r>
            <w:r w:rsidRPr="00B13D15">
              <w:rPr>
                <w:szCs w:val="22"/>
              </w:rPr>
              <w:t>1</w:t>
            </w:r>
            <w:r w:rsidR="006D1630" w:rsidRPr="00B13D15">
              <w:rPr>
                <w:szCs w:val="22"/>
              </w:rPr>
              <w:t>)</w:t>
            </w:r>
          </w:p>
        </w:tc>
        <w:tc>
          <w:tcPr>
            <w:tcW w:w="620" w:type="pct"/>
          </w:tcPr>
          <w:p w14:paraId="23257BB0" w14:textId="77777777" w:rsidR="006D1630" w:rsidRPr="00B13D15" w:rsidRDefault="006D1630" w:rsidP="00123CE1">
            <w:pPr>
              <w:widowControl w:val="0"/>
              <w:rPr>
                <w:szCs w:val="22"/>
              </w:rPr>
            </w:pPr>
          </w:p>
        </w:tc>
        <w:tc>
          <w:tcPr>
            <w:tcW w:w="620" w:type="pct"/>
          </w:tcPr>
          <w:p w14:paraId="7006DBD0" w14:textId="77777777" w:rsidR="006D1630" w:rsidRPr="00B13D15" w:rsidRDefault="006D1630" w:rsidP="00123CE1">
            <w:pPr>
              <w:widowControl w:val="0"/>
              <w:rPr>
                <w:szCs w:val="22"/>
              </w:rPr>
            </w:pPr>
            <w:r w:rsidRPr="00B13D15">
              <w:rPr>
                <w:szCs w:val="22"/>
              </w:rPr>
              <w:t>0</w:t>
            </w:r>
          </w:p>
        </w:tc>
      </w:tr>
      <w:tr w:rsidR="006D1630" w:rsidRPr="00B13D15" w14:paraId="1DD73A5C" w14:textId="77777777" w:rsidTr="00064412">
        <w:trPr>
          <w:jc w:val="center"/>
        </w:trPr>
        <w:tc>
          <w:tcPr>
            <w:tcW w:w="1090" w:type="pct"/>
            <w:vMerge/>
            <w:vAlign w:val="center"/>
          </w:tcPr>
          <w:p w14:paraId="6EFFAD1C" w14:textId="77777777" w:rsidR="006D1630" w:rsidRPr="00B13D15" w:rsidRDefault="006D1630" w:rsidP="00123CE1">
            <w:pPr>
              <w:widowControl w:val="0"/>
              <w:rPr>
                <w:szCs w:val="22"/>
              </w:rPr>
            </w:pPr>
          </w:p>
        </w:tc>
        <w:tc>
          <w:tcPr>
            <w:tcW w:w="923" w:type="pct"/>
          </w:tcPr>
          <w:p w14:paraId="61A0EC47" w14:textId="42F45294" w:rsidR="006D1630" w:rsidRPr="00B13D15" w:rsidRDefault="00BD384B" w:rsidP="00123CE1">
            <w:pPr>
              <w:widowControl w:val="0"/>
              <w:rPr>
                <w:szCs w:val="22"/>
              </w:rPr>
            </w:pPr>
            <w:r w:rsidRPr="00B13D15">
              <w:rPr>
                <w:szCs w:val="22"/>
              </w:rPr>
              <w:t>Lasleiki</w:t>
            </w:r>
          </w:p>
        </w:tc>
        <w:tc>
          <w:tcPr>
            <w:tcW w:w="873" w:type="pct"/>
          </w:tcPr>
          <w:p w14:paraId="75954937" w14:textId="77777777" w:rsidR="006D1630" w:rsidRPr="00B13D15" w:rsidRDefault="006D1630" w:rsidP="00123CE1">
            <w:pPr>
              <w:widowControl w:val="0"/>
              <w:rPr>
                <w:szCs w:val="22"/>
              </w:rPr>
            </w:pPr>
          </w:p>
        </w:tc>
        <w:tc>
          <w:tcPr>
            <w:tcW w:w="873" w:type="pct"/>
          </w:tcPr>
          <w:p w14:paraId="7B26B29F" w14:textId="4A79B6A7" w:rsidR="006D1630" w:rsidRPr="00B13D15" w:rsidRDefault="003268DA" w:rsidP="00123CE1">
            <w:pPr>
              <w:widowControl w:val="0"/>
              <w:rPr>
                <w:szCs w:val="22"/>
              </w:rPr>
            </w:pPr>
            <w:r w:rsidRPr="00B13D15">
              <w:rPr>
                <w:szCs w:val="22"/>
              </w:rPr>
              <w:t>21</w:t>
            </w:r>
            <w:r w:rsidR="006D1630" w:rsidRPr="00B13D15">
              <w:rPr>
                <w:szCs w:val="22"/>
              </w:rPr>
              <w:t xml:space="preserve"> (1,</w:t>
            </w:r>
            <w:r w:rsidRPr="00B13D15">
              <w:rPr>
                <w:szCs w:val="22"/>
              </w:rPr>
              <w:t>9</w:t>
            </w:r>
            <w:r w:rsidR="006D1630" w:rsidRPr="00B13D15">
              <w:rPr>
                <w:szCs w:val="22"/>
              </w:rPr>
              <w:t>)</w:t>
            </w:r>
          </w:p>
        </w:tc>
        <w:tc>
          <w:tcPr>
            <w:tcW w:w="620" w:type="pct"/>
          </w:tcPr>
          <w:p w14:paraId="169F707B" w14:textId="77777777" w:rsidR="006D1630" w:rsidRPr="00B13D15" w:rsidRDefault="006D1630" w:rsidP="00123CE1">
            <w:pPr>
              <w:widowControl w:val="0"/>
              <w:rPr>
                <w:szCs w:val="22"/>
              </w:rPr>
            </w:pPr>
          </w:p>
        </w:tc>
        <w:tc>
          <w:tcPr>
            <w:tcW w:w="620" w:type="pct"/>
          </w:tcPr>
          <w:p w14:paraId="7DAAD5C1" w14:textId="77777777" w:rsidR="006D1630" w:rsidRPr="00B13D15" w:rsidRDefault="006D1630" w:rsidP="00123CE1">
            <w:pPr>
              <w:widowControl w:val="0"/>
              <w:rPr>
                <w:szCs w:val="22"/>
              </w:rPr>
            </w:pPr>
            <w:r w:rsidRPr="00B13D15">
              <w:rPr>
                <w:szCs w:val="22"/>
              </w:rPr>
              <w:t>0</w:t>
            </w:r>
          </w:p>
        </w:tc>
      </w:tr>
      <w:tr w:rsidR="006D1630" w:rsidRPr="00B13D15" w14:paraId="0EB6738E" w14:textId="77777777" w:rsidTr="00064412">
        <w:trPr>
          <w:jc w:val="center"/>
        </w:trPr>
        <w:tc>
          <w:tcPr>
            <w:tcW w:w="1090" w:type="pct"/>
            <w:vMerge w:val="restart"/>
            <w:vAlign w:val="center"/>
          </w:tcPr>
          <w:p w14:paraId="64E6AEF7" w14:textId="6121F5C5" w:rsidR="006D1630" w:rsidRPr="00B13D15" w:rsidRDefault="006D1630" w:rsidP="00123CE1">
            <w:pPr>
              <w:widowControl w:val="0"/>
              <w:rPr>
                <w:szCs w:val="22"/>
              </w:rPr>
            </w:pPr>
            <w:r w:rsidRPr="00B13D15">
              <w:rPr>
                <w:szCs w:val="22"/>
              </w:rPr>
              <w:t>Rannsóknaniðurstöður</w:t>
            </w:r>
          </w:p>
        </w:tc>
        <w:tc>
          <w:tcPr>
            <w:tcW w:w="923" w:type="pct"/>
          </w:tcPr>
          <w:p w14:paraId="00D327E1" w14:textId="77777777" w:rsidR="006D1630" w:rsidRPr="00B13D15" w:rsidRDefault="006D1630" w:rsidP="00123CE1">
            <w:pPr>
              <w:widowControl w:val="0"/>
              <w:rPr>
                <w:szCs w:val="22"/>
              </w:rPr>
            </w:pPr>
            <w:r w:rsidRPr="00B13D15">
              <w:rPr>
                <w:szCs w:val="22"/>
              </w:rPr>
              <w:t>Þyngdartap</w:t>
            </w:r>
          </w:p>
        </w:tc>
        <w:tc>
          <w:tcPr>
            <w:tcW w:w="873" w:type="pct"/>
          </w:tcPr>
          <w:p w14:paraId="3FAD96AA" w14:textId="77777777" w:rsidR="006D1630" w:rsidRPr="00B13D15" w:rsidRDefault="006D1630" w:rsidP="00123CE1">
            <w:pPr>
              <w:widowControl w:val="0"/>
              <w:rPr>
                <w:szCs w:val="22"/>
              </w:rPr>
            </w:pPr>
          </w:p>
        </w:tc>
        <w:tc>
          <w:tcPr>
            <w:tcW w:w="873" w:type="pct"/>
          </w:tcPr>
          <w:p w14:paraId="0179CCE2" w14:textId="4493EFE2" w:rsidR="006D1630" w:rsidRPr="00B13D15" w:rsidRDefault="003268DA" w:rsidP="00123CE1">
            <w:pPr>
              <w:widowControl w:val="0"/>
              <w:rPr>
                <w:szCs w:val="22"/>
              </w:rPr>
            </w:pPr>
            <w:r w:rsidRPr="00B13D15">
              <w:rPr>
                <w:szCs w:val="22"/>
              </w:rPr>
              <w:t>81</w:t>
            </w:r>
            <w:r w:rsidR="006D1630" w:rsidRPr="00B13D15">
              <w:rPr>
                <w:szCs w:val="22"/>
              </w:rPr>
              <w:t xml:space="preserve"> (</w:t>
            </w:r>
            <w:r w:rsidRPr="00B13D15">
              <w:rPr>
                <w:szCs w:val="22"/>
              </w:rPr>
              <w:t>7</w:t>
            </w:r>
            <w:r w:rsidR="006D1630" w:rsidRPr="00B13D15">
              <w:rPr>
                <w:szCs w:val="22"/>
              </w:rPr>
              <w:t>,</w:t>
            </w:r>
            <w:r w:rsidRPr="00B13D15">
              <w:rPr>
                <w:szCs w:val="22"/>
              </w:rPr>
              <w:t>4</w:t>
            </w:r>
            <w:r w:rsidR="006D1630" w:rsidRPr="00B13D15">
              <w:rPr>
                <w:szCs w:val="22"/>
              </w:rPr>
              <w:t>)</w:t>
            </w:r>
          </w:p>
        </w:tc>
        <w:tc>
          <w:tcPr>
            <w:tcW w:w="620" w:type="pct"/>
          </w:tcPr>
          <w:p w14:paraId="38B59FDE" w14:textId="77777777" w:rsidR="006D1630" w:rsidRPr="00B13D15" w:rsidRDefault="006D1630" w:rsidP="00123CE1">
            <w:pPr>
              <w:widowControl w:val="0"/>
              <w:rPr>
                <w:szCs w:val="22"/>
              </w:rPr>
            </w:pPr>
          </w:p>
        </w:tc>
        <w:tc>
          <w:tcPr>
            <w:tcW w:w="620" w:type="pct"/>
          </w:tcPr>
          <w:p w14:paraId="2AC2D01B" w14:textId="77777777" w:rsidR="006D1630" w:rsidRPr="00B13D15" w:rsidRDefault="006D1630" w:rsidP="00123CE1">
            <w:pPr>
              <w:widowControl w:val="0"/>
              <w:rPr>
                <w:szCs w:val="22"/>
              </w:rPr>
            </w:pPr>
            <w:r w:rsidRPr="00B13D15">
              <w:rPr>
                <w:szCs w:val="22"/>
              </w:rPr>
              <w:t>0</w:t>
            </w:r>
          </w:p>
        </w:tc>
      </w:tr>
      <w:tr w:rsidR="006D1630" w:rsidRPr="00B13D15" w14:paraId="1084E3EC" w14:textId="77777777" w:rsidTr="00064412">
        <w:trPr>
          <w:jc w:val="center"/>
        </w:trPr>
        <w:tc>
          <w:tcPr>
            <w:tcW w:w="1090" w:type="pct"/>
            <w:vMerge/>
            <w:vAlign w:val="center"/>
          </w:tcPr>
          <w:p w14:paraId="087BB69A" w14:textId="77777777" w:rsidR="006D1630" w:rsidRPr="00B13D15" w:rsidRDefault="006D1630" w:rsidP="00123CE1">
            <w:pPr>
              <w:widowControl w:val="0"/>
              <w:rPr>
                <w:szCs w:val="22"/>
              </w:rPr>
            </w:pPr>
          </w:p>
        </w:tc>
        <w:tc>
          <w:tcPr>
            <w:tcW w:w="923" w:type="pct"/>
          </w:tcPr>
          <w:p w14:paraId="0D18E546" w14:textId="77777777" w:rsidR="006D1630" w:rsidRPr="00B13D15" w:rsidRDefault="006D1630" w:rsidP="00123CE1">
            <w:pPr>
              <w:widowControl w:val="0"/>
              <w:rPr>
                <w:szCs w:val="22"/>
              </w:rPr>
            </w:pPr>
            <w:r w:rsidRPr="00B13D15">
              <w:rPr>
                <w:szCs w:val="22"/>
              </w:rPr>
              <w:t>Aukning ASAT</w:t>
            </w:r>
          </w:p>
        </w:tc>
        <w:tc>
          <w:tcPr>
            <w:tcW w:w="873" w:type="pct"/>
          </w:tcPr>
          <w:p w14:paraId="0F20722B" w14:textId="77777777" w:rsidR="006D1630" w:rsidRPr="00B13D15" w:rsidRDefault="006D1630" w:rsidP="00123CE1">
            <w:pPr>
              <w:widowControl w:val="0"/>
              <w:rPr>
                <w:szCs w:val="22"/>
              </w:rPr>
            </w:pPr>
          </w:p>
        </w:tc>
        <w:tc>
          <w:tcPr>
            <w:tcW w:w="873" w:type="pct"/>
          </w:tcPr>
          <w:p w14:paraId="6AC896E3" w14:textId="4AC1F32A" w:rsidR="006D1630" w:rsidRPr="00B13D15" w:rsidRDefault="003268DA" w:rsidP="00123CE1">
            <w:pPr>
              <w:widowControl w:val="0"/>
              <w:rPr>
                <w:szCs w:val="22"/>
              </w:rPr>
            </w:pPr>
            <w:r w:rsidRPr="00B13D15">
              <w:rPr>
                <w:szCs w:val="22"/>
              </w:rPr>
              <w:t>13</w:t>
            </w:r>
            <w:r w:rsidR="006D1630" w:rsidRPr="00B13D15">
              <w:rPr>
                <w:szCs w:val="22"/>
              </w:rPr>
              <w:t xml:space="preserve"> (1,</w:t>
            </w:r>
            <w:r w:rsidRPr="00B13D15">
              <w:rPr>
                <w:szCs w:val="22"/>
              </w:rPr>
              <w:t>2</w:t>
            </w:r>
            <w:r w:rsidR="006D1630" w:rsidRPr="00B13D15">
              <w:rPr>
                <w:szCs w:val="22"/>
              </w:rPr>
              <w:t>)</w:t>
            </w:r>
          </w:p>
        </w:tc>
        <w:tc>
          <w:tcPr>
            <w:tcW w:w="620" w:type="pct"/>
          </w:tcPr>
          <w:p w14:paraId="2C51764E" w14:textId="77777777" w:rsidR="006D1630" w:rsidRPr="00B13D15" w:rsidRDefault="006D1630" w:rsidP="00123CE1">
            <w:pPr>
              <w:widowControl w:val="0"/>
              <w:rPr>
                <w:szCs w:val="22"/>
              </w:rPr>
            </w:pPr>
          </w:p>
        </w:tc>
        <w:tc>
          <w:tcPr>
            <w:tcW w:w="620" w:type="pct"/>
          </w:tcPr>
          <w:p w14:paraId="4C346148" w14:textId="0D9A5CD1" w:rsidR="006D1630" w:rsidRPr="00B13D15" w:rsidRDefault="003268DA" w:rsidP="00123CE1">
            <w:pPr>
              <w:widowControl w:val="0"/>
              <w:rPr>
                <w:szCs w:val="22"/>
              </w:rPr>
            </w:pPr>
            <w:r w:rsidRPr="00B13D15">
              <w:rPr>
                <w:szCs w:val="22"/>
              </w:rPr>
              <w:t>1 (&lt;0,1)</w:t>
            </w:r>
          </w:p>
        </w:tc>
      </w:tr>
      <w:tr w:rsidR="006D1630" w:rsidRPr="00B13D15" w14:paraId="7C28AB52" w14:textId="77777777" w:rsidTr="00064412">
        <w:trPr>
          <w:jc w:val="center"/>
        </w:trPr>
        <w:tc>
          <w:tcPr>
            <w:tcW w:w="1090" w:type="pct"/>
            <w:vMerge/>
            <w:vAlign w:val="center"/>
          </w:tcPr>
          <w:p w14:paraId="55288344" w14:textId="77777777" w:rsidR="006D1630" w:rsidRPr="00B13D15" w:rsidRDefault="006D1630" w:rsidP="00123CE1">
            <w:pPr>
              <w:widowControl w:val="0"/>
              <w:rPr>
                <w:szCs w:val="22"/>
              </w:rPr>
            </w:pPr>
          </w:p>
        </w:tc>
        <w:tc>
          <w:tcPr>
            <w:tcW w:w="923" w:type="pct"/>
          </w:tcPr>
          <w:p w14:paraId="0E4099D4" w14:textId="77777777" w:rsidR="006D1630" w:rsidRPr="00B13D15" w:rsidRDefault="006D1630" w:rsidP="00123CE1">
            <w:pPr>
              <w:widowControl w:val="0"/>
              <w:rPr>
                <w:szCs w:val="22"/>
              </w:rPr>
            </w:pPr>
            <w:r w:rsidRPr="00B13D15">
              <w:rPr>
                <w:szCs w:val="22"/>
              </w:rPr>
              <w:t>Aukning transamínasa</w:t>
            </w:r>
          </w:p>
        </w:tc>
        <w:tc>
          <w:tcPr>
            <w:tcW w:w="873" w:type="pct"/>
          </w:tcPr>
          <w:p w14:paraId="5F5A107D" w14:textId="77777777" w:rsidR="006D1630" w:rsidRPr="00B13D15" w:rsidRDefault="006D1630" w:rsidP="00123CE1">
            <w:pPr>
              <w:widowControl w:val="0"/>
              <w:rPr>
                <w:szCs w:val="22"/>
              </w:rPr>
            </w:pPr>
          </w:p>
        </w:tc>
        <w:tc>
          <w:tcPr>
            <w:tcW w:w="873" w:type="pct"/>
          </w:tcPr>
          <w:p w14:paraId="1D376746" w14:textId="75E76722" w:rsidR="006D1630" w:rsidRPr="00B13D15" w:rsidRDefault="006D1630" w:rsidP="00123CE1">
            <w:pPr>
              <w:widowControl w:val="0"/>
              <w:rPr>
                <w:szCs w:val="22"/>
              </w:rPr>
            </w:pPr>
          </w:p>
        </w:tc>
        <w:tc>
          <w:tcPr>
            <w:tcW w:w="620" w:type="pct"/>
          </w:tcPr>
          <w:p w14:paraId="7181B66D" w14:textId="77777777" w:rsidR="006D1630" w:rsidRPr="00B13D15" w:rsidRDefault="003268DA" w:rsidP="00123CE1">
            <w:pPr>
              <w:widowControl w:val="0"/>
              <w:rPr>
                <w:szCs w:val="22"/>
              </w:rPr>
            </w:pPr>
            <w:r w:rsidRPr="00B13D15">
              <w:rPr>
                <w:szCs w:val="22"/>
              </w:rPr>
              <w:t>7 (0,6)</w:t>
            </w:r>
          </w:p>
        </w:tc>
        <w:tc>
          <w:tcPr>
            <w:tcW w:w="620" w:type="pct"/>
          </w:tcPr>
          <w:p w14:paraId="1840772D" w14:textId="496C7FCF" w:rsidR="006D1630" w:rsidRPr="00B13D15" w:rsidRDefault="003268DA" w:rsidP="00123CE1">
            <w:pPr>
              <w:widowControl w:val="0"/>
              <w:rPr>
                <w:szCs w:val="22"/>
              </w:rPr>
            </w:pPr>
            <w:r w:rsidRPr="00B13D15">
              <w:rPr>
                <w:szCs w:val="22"/>
              </w:rPr>
              <w:t>1 (&lt;0,1)</w:t>
            </w:r>
          </w:p>
        </w:tc>
      </w:tr>
    </w:tbl>
    <w:p w14:paraId="3F416EE9" w14:textId="77777777" w:rsidR="006844AB" w:rsidRPr="00B13D15" w:rsidRDefault="006844AB" w:rsidP="006844AB">
      <w:pPr>
        <w:pStyle w:val="TblFigFootnote"/>
        <w:rPr>
          <w:rFonts w:ascii="Times New Roman" w:hAnsi="Times New Roman"/>
          <w:sz w:val="22"/>
          <w:szCs w:val="22"/>
          <w:lang w:val="is-IS"/>
        </w:rPr>
      </w:pPr>
      <w:bookmarkStart w:id="16" w:name="_Ref253396135"/>
      <w:r w:rsidRPr="00B13D15">
        <w:rPr>
          <w:rFonts w:ascii="Times New Roman" w:hAnsi="Times New Roman"/>
          <w:sz w:val="22"/>
          <w:szCs w:val="22"/>
          <w:vertAlign w:val="superscript"/>
          <w:lang w:val="is-IS"/>
        </w:rPr>
        <w:t>a</w:t>
      </w:r>
      <w:r w:rsidRPr="00B13D15">
        <w:rPr>
          <w:rFonts w:ascii="Times New Roman" w:hAnsi="Times New Roman"/>
          <w:sz w:val="22"/>
          <w:szCs w:val="22"/>
          <w:lang w:val="is-IS"/>
        </w:rPr>
        <w:t xml:space="preserve"> </w:t>
      </w:r>
      <w:bookmarkEnd w:id="16"/>
      <w:r w:rsidR="00D61AB2" w:rsidRPr="00B13D15">
        <w:rPr>
          <w:rFonts w:ascii="Times New Roman" w:hAnsi="Times New Roman"/>
          <w:sz w:val="22"/>
          <w:szCs w:val="22"/>
          <w:lang w:val="is-IS"/>
        </w:rPr>
        <w:t>samkvæmt</w:t>
      </w:r>
      <w:r w:rsidR="00D71292" w:rsidRPr="00B13D15">
        <w:rPr>
          <w:rFonts w:ascii="Times New Roman" w:hAnsi="Times New Roman"/>
          <w:sz w:val="22"/>
          <w:szCs w:val="22"/>
          <w:lang w:val="is-IS"/>
        </w:rPr>
        <w:t xml:space="preserve"> rannsóknargildum</w:t>
      </w:r>
      <w:r w:rsidRPr="00B13D15">
        <w:rPr>
          <w:rFonts w:ascii="Times New Roman" w:hAnsi="Times New Roman"/>
          <w:sz w:val="22"/>
          <w:szCs w:val="22"/>
          <w:lang w:val="is-IS"/>
        </w:rPr>
        <w:t xml:space="preserve"> </w:t>
      </w:r>
    </w:p>
    <w:p w14:paraId="4C48BFE1" w14:textId="77777777" w:rsidR="006844AB" w:rsidRPr="00B13D15" w:rsidRDefault="006844AB" w:rsidP="006844AB">
      <w:pPr>
        <w:rPr>
          <w:szCs w:val="22"/>
        </w:rPr>
      </w:pPr>
      <w:r w:rsidRPr="00B13D15">
        <w:rPr>
          <w:szCs w:val="22"/>
        </w:rPr>
        <w:t xml:space="preserve">* </w:t>
      </w:r>
      <w:r w:rsidR="00D71292" w:rsidRPr="00B13D15">
        <w:rPr>
          <w:szCs w:val="22"/>
        </w:rPr>
        <w:t xml:space="preserve">sjá ítarlegan </w:t>
      </w:r>
      <w:r w:rsidR="009B4F00" w:rsidRPr="00B13D15">
        <w:rPr>
          <w:szCs w:val="22"/>
        </w:rPr>
        <w:t>kafla </w:t>
      </w:r>
      <w:r w:rsidR="00D71292" w:rsidRPr="00B13D15">
        <w:rPr>
          <w:szCs w:val="22"/>
        </w:rPr>
        <w:t>hér fyrir neðan</w:t>
      </w:r>
    </w:p>
    <w:p w14:paraId="1DF5EF69" w14:textId="77777777" w:rsidR="006844AB" w:rsidRPr="00B13D15" w:rsidRDefault="006844AB" w:rsidP="006844AB">
      <w:pPr>
        <w:rPr>
          <w:szCs w:val="22"/>
          <w:u w:val="single"/>
        </w:rPr>
      </w:pPr>
    </w:p>
    <w:p w14:paraId="7EEE4C5C" w14:textId="77777777" w:rsidR="002839A6" w:rsidRPr="00B13D15" w:rsidRDefault="002839A6" w:rsidP="008253ED">
      <w:pPr>
        <w:keepNext/>
        <w:rPr>
          <w:szCs w:val="22"/>
          <w:u w:val="single"/>
        </w:rPr>
      </w:pPr>
      <w:bookmarkStart w:id="17" w:name="_Hlk96678561"/>
      <w:r w:rsidRPr="00B13D15">
        <w:rPr>
          <w:szCs w:val="22"/>
          <w:u w:val="single"/>
        </w:rPr>
        <w:t>Lýsing á völdum aukaverkunum</w:t>
      </w:r>
      <w:bookmarkEnd w:id="17"/>
    </w:p>
    <w:p w14:paraId="16F44EA0" w14:textId="77777777" w:rsidR="006B4A3C" w:rsidRPr="00B13D15" w:rsidRDefault="006B4A3C" w:rsidP="008253ED">
      <w:pPr>
        <w:keepNext/>
        <w:rPr>
          <w:szCs w:val="22"/>
          <w:u w:val="single"/>
        </w:rPr>
      </w:pPr>
    </w:p>
    <w:p w14:paraId="35790480" w14:textId="77777777" w:rsidR="006844AB" w:rsidRPr="00B13D15" w:rsidRDefault="0030529A" w:rsidP="008253ED">
      <w:pPr>
        <w:keepNext/>
        <w:rPr>
          <w:b/>
          <w:bCs/>
          <w:i/>
          <w:szCs w:val="22"/>
        </w:rPr>
      </w:pPr>
      <w:r w:rsidRPr="00B13D15">
        <w:rPr>
          <w:i/>
          <w:szCs w:val="22"/>
        </w:rPr>
        <w:t xml:space="preserve">Daufkyrningafæð og tengd klínísk </w:t>
      </w:r>
      <w:r w:rsidR="002C4B0D" w:rsidRPr="00B13D15">
        <w:rPr>
          <w:i/>
          <w:szCs w:val="22"/>
        </w:rPr>
        <w:t xml:space="preserve">tilvik </w:t>
      </w:r>
    </w:p>
    <w:p w14:paraId="43DC601E" w14:textId="77777777" w:rsidR="006844AB" w:rsidRPr="00B13D15" w:rsidRDefault="00010A88" w:rsidP="006844AB">
      <w:pPr>
        <w:rPr>
          <w:bCs/>
          <w:szCs w:val="22"/>
        </w:rPr>
      </w:pPr>
      <w:r w:rsidRPr="00B13D15">
        <w:rPr>
          <w:bCs/>
          <w:szCs w:val="22"/>
        </w:rPr>
        <w:t>Sýnt hefur verið fram á að n</w:t>
      </w:r>
      <w:r w:rsidR="003C4E36" w:rsidRPr="00B13D15">
        <w:rPr>
          <w:bCs/>
          <w:szCs w:val="22"/>
        </w:rPr>
        <w:t>otkun</w:t>
      </w:r>
      <w:r w:rsidR="006844AB" w:rsidRPr="00B13D15">
        <w:rPr>
          <w:bCs/>
          <w:szCs w:val="22"/>
        </w:rPr>
        <w:t xml:space="preserve"> G</w:t>
      </w:r>
      <w:r w:rsidR="006844AB" w:rsidRPr="00B13D15">
        <w:rPr>
          <w:bCs/>
          <w:szCs w:val="22"/>
        </w:rPr>
        <w:noBreakHyphen/>
        <w:t xml:space="preserve">CSF </w:t>
      </w:r>
      <w:r w:rsidRPr="00B13D15">
        <w:rPr>
          <w:bCs/>
          <w:szCs w:val="22"/>
        </w:rPr>
        <w:t>lækkar</w:t>
      </w:r>
      <w:r w:rsidR="003C4E36" w:rsidRPr="00B13D15">
        <w:rPr>
          <w:bCs/>
          <w:szCs w:val="22"/>
        </w:rPr>
        <w:t xml:space="preserve"> tíðni og </w:t>
      </w:r>
      <w:r w:rsidRPr="00B13D15">
        <w:rPr>
          <w:bCs/>
          <w:szCs w:val="22"/>
        </w:rPr>
        <w:t xml:space="preserve">dregur úr </w:t>
      </w:r>
      <w:r w:rsidR="003C4E36" w:rsidRPr="00B13D15">
        <w:rPr>
          <w:bCs/>
          <w:szCs w:val="22"/>
        </w:rPr>
        <w:t xml:space="preserve">alvarleika daufkyrningafæðar </w:t>
      </w:r>
      <w:r w:rsidR="006844AB" w:rsidRPr="00B13D15">
        <w:rPr>
          <w:bCs/>
          <w:szCs w:val="22"/>
        </w:rPr>
        <w:t>(</w:t>
      </w:r>
      <w:r w:rsidR="003C4E36" w:rsidRPr="00B13D15">
        <w:rPr>
          <w:bCs/>
          <w:szCs w:val="22"/>
        </w:rPr>
        <w:t xml:space="preserve">sjá </w:t>
      </w:r>
      <w:r w:rsidR="009B4F00" w:rsidRPr="00B13D15">
        <w:rPr>
          <w:bCs/>
          <w:szCs w:val="22"/>
        </w:rPr>
        <w:t>kafla </w:t>
      </w:r>
      <w:r w:rsidR="006844AB" w:rsidRPr="00B13D15">
        <w:rPr>
          <w:bCs/>
          <w:szCs w:val="22"/>
        </w:rPr>
        <w:t xml:space="preserve">4.2 </w:t>
      </w:r>
      <w:r w:rsidR="003C4E36" w:rsidRPr="00B13D15">
        <w:rPr>
          <w:bCs/>
          <w:szCs w:val="22"/>
        </w:rPr>
        <w:t>og</w:t>
      </w:r>
      <w:r w:rsidR="006844AB" w:rsidRPr="00B13D15">
        <w:rPr>
          <w:bCs/>
          <w:szCs w:val="22"/>
        </w:rPr>
        <w:t xml:space="preserve"> 4.4).</w:t>
      </w:r>
    </w:p>
    <w:p w14:paraId="78602DB8" w14:textId="7E97D648" w:rsidR="00DF6BA7" w:rsidRPr="00B13D15" w:rsidRDefault="00DF6BA7" w:rsidP="00DF6BA7">
      <w:pPr>
        <w:keepNext/>
        <w:keepLines/>
        <w:widowControl w:val="0"/>
        <w:rPr>
          <w:bCs/>
          <w:szCs w:val="22"/>
        </w:rPr>
      </w:pPr>
      <w:bookmarkStart w:id="18" w:name="_Hlk65232630"/>
      <w:r w:rsidRPr="00B13D15">
        <w:rPr>
          <w:bCs/>
          <w:szCs w:val="22"/>
        </w:rPr>
        <w:t xml:space="preserve">Tíðni ≥3. stigs daufkyrningafæðar samkvæmt rannsóknarniðurstöðum </w:t>
      </w:r>
      <w:r w:rsidRPr="00B13D15">
        <w:rPr>
          <w:bCs/>
        </w:rPr>
        <w:t>var breytileg eftir notkun G</w:t>
      </w:r>
      <w:r w:rsidR="00EA74BA" w:rsidRPr="00B13D15">
        <w:rPr>
          <w:bCs/>
        </w:rPr>
        <w:noBreakHyphen/>
      </w:r>
      <w:r w:rsidRPr="00B13D15">
        <w:rPr>
          <w:bCs/>
        </w:rPr>
        <w:t>CSF</w:t>
      </w:r>
      <w:r w:rsidRPr="00B13D15">
        <w:rPr>
          <w:bCs/>
          <w:szCs w:val="22"/>
        </w:rPr>
        <w:t xml:space="preserve"> á bilinu 44,7% til 76,7% þar sem lægsta tíðnin var þegar fyrirbyggjandi meðferð með G</w:t>
      </w:r>
      <w:r w:rsidR="00EA74BA" w:rsidRPr="00B13D15">
        <w:rPr>
          <w:bCs/>
          <w:szCs w:val="22"/>
        </w:rPr>
        <w:noBreakHyphen/>
      </w:r>
      <w:r w:rsidRPr="00B13D15">
        <w:rPr>
          <w:bCs/>
          <w:szCs w:val="22"/>
        </w:rPr>
        <w:t>CSF var veitt. Á sama hátt var tíðni ≥3. stigs daufkyrningafæðar með hita á bilinu 3,2% til 8,6%.</w:t>
      </w:r>
    </w:p>
    <w:p w14:paraId="1CC6EF58" w14:textId="22048FDB" w:rsidR="00DF6BA7" w:rsidRPr="00B13D15" w:rsidRDefault="00924F06" w:rsidP="00DF6BA7">
      <w:pPr>
        <w:rPr>
          <w:bCs/>
          <w:szCs w:val="22"/>
        </w:rPr>
      </w:pPr>
      <w:r w:rsidRPr="00B13D15">
        <w:rPr>
          <w:bCs/>
          <w:szCs w:val="22"/>
        </w:rPr>
        <w:t xml:space="preserve">Tilkynnt var um </w:t>
      </w:r>
      <w:r w:rsidR="00C108E2" w:rsidRPr="00B13D15">
        <w:rPr>
          <w:bCs/>
          <w:szCs w:val="22"/>
        </w:rPr>
        <w:t>fylgikvilla</w:t>
      </w:r>
      <w:r w:rsidR="00DF6BA7" w:rsidRPr="00B13D15">
        <w:rPr>
          <w:bCs/>
          <w:szCs w:val="22"/>
        </w:rPr>
        <w:t xml:space="preserve"> daufkyrningafæðar (m.a. daufkyrningafæð með hita, daufkyrningafæð ásamt sýkingu/sýklasótt</w:t>
      </w:r>
      <w:r w:rsidR="00C108E2" w:rsidRPr="00B13D15">
        <w:rPr>
          <w:bCs/>
          <w:szCs w:val="22"/>
        </w:rPr>
        <w:t xml:space="preserve"> </w:t>
      </w:r>
      <w:r w:rsidR="00DF6BA7" w:rsidRPr="00B13D15">
        <w:rPr>
          <w:bCs/>
          <w:szCs w:val="22"/>
        </w:rPr>
        <w:t xml:space="preserve">og </w:t>
      </w:r>
      <w:r w:rsidRPr="00B13D15">
        <w:rPr>
          <w:bCs/>
          <w:szCs w:val="22"/>
        </w:rPr>
        <w:t>ristilbólg</w:t>
      </w:r>
      <w:r w:rsidR="00C108E2" w:rsidRPr="00B13D15">
        <w:rPr>
          <w:bCs/>
          <w:szCs w:val="22"/>
        </w:rPr>
        <w:t xml:space="preserve">u </w:t>
      </w:r>
      <w:r w:rsidRPr="00B13D15">
        <w:rPr>
          <w:bCs/>
          <w:szCs w:val="22"/>
        </w:rPr>
        <w:t>vegna daufkyrningafæðar</w:t>
      </w:r>
      <w:r w:rsidR="00DF6BA7" w:rsidRPr="00B13D15">
        <w:rPr>
          <w:bCs/>
          <w:szCs w:val="22"/>
        </w:rPr>
        <w:t xml:space="preserve">) </w:t>
      </w:r>
      <w:r w:rsidRPr="00B13D15">
        <w:rPr>
          <w:bCs/>
          <w:szCs w:val="22"/>
        </w:rPr>
        <w:t xml:space="preserve">sem í sumum tilvikum </w:t>
      </w:r>
      <w:r w:rsidR="00C108E2" w:rsidRPr="00B13D15">
        <w:rPr>
          <w:bCs/>
          <w:szCs w:val="22"/>
        </w:rPr>
        <w:t>voru banvænir,</w:t>
      </w:r>
      <w:r w:rsidR="00502A4F" w:rsidRPr="00B13D15">
        <w:rPr>
          <w:bCs/>
          <w:szCs w:val="22"/>
        </w:rPr>
        <w:t xml:space="preserve"> </w:t>
      </w:r>
      <w:r w:rsidRPr="00B13D15">
        <w:rPr>
          <w:bCs/>
          <w:szCs w:val="22"/>
        </w:rPr>
        <w:t>hjá</w:t>
      </w:r>
      <w:r w:rsidR="00DF6BA7" w:rsidRPr="00B13D15">
        <w:rPr>
          <w:bCs/>
        </w:rPr>
        <w:t xml:space="preserve"> 4</w:t>
      </w:r>
      <w:r w:rsidRPr="00B13D15">
        <w:rPr>
          <w:bCs/>
        </w:rPr>
        <w:t>,</w:t>
      </w:r>
      <w:r w:rsidR="00DF6BA7" w:rsidRPr="00B13D15">
        <w:rPr>
          <w:bCs/>
        </w:rPr>
        <w:t xml:space="preserve">0% </w:t>
      </w:r>
      <w:r w:rsidRPr="00B13D15">
        <w:rPr>
          <w:bCs/>
        </w:rPr>
        <w:t>sjúklinga</w:t>
      </w:r>
      <w:r w:rsidR="00DF6BA7" w:rsidRPr="00B13D15">
        <w:rPr>
          <w:bCs/>
        </w:rPr>
        <w:t xml:space="preserve"> </w:t>
      </w:r>
      <w:r w:rsidR="00502A4F" w:rsidRPr="00B13D15">
        <w:rPr>
          <w:bCs/>
        </w:rPr>
        <w:t>við</w:t>
      </w:r>
      <w:r w:rsidRPr="00B13D15">
        <w:rPr>
          <w:bCs/>
        </w:rPr>
        <w:t xml:space="preserve"> fyrirbyggjandi meðferð með</w:t>
      </w:r>
      <w:r w:rsidR="00DF6BA7" w:rsidRPr="00B13D15">
        <w:rPr>
          <w:bCs/>
        </w:rPr>
        <w:t xml:space="preserve"> G</w:t>
      </w:r>
      <w:r w:rsidR="00EA74BA" w:rsidRPr="00B13D15">
        <w:rPr>
          <w:bCs/>
        </w:rPr>
        <w:noBreakHyphen/>
      </w:r>
      <w:r w:rsidR="00DF6BA7" w:rsidRPr="00B13D15">
        <w:rPr>
          <w:bCs/>
        </w:rPr>
        <w:t xml:space="preserve">CSF </w:t>
      </w:r>
      <w:r w:rsidRPr="00B13D15">
        <w:rPr>
          <w:bCs/>
        </w:rPr>
        <w:t>og</w:t>
      </w:r>
      <w:r w:rsidR="00DF6BA7" w:rsidRPr="00B13D15">
        <w:rPr>
          <w:bCs/>
        </w:rPr>
        <w:t xml:space="preserve"> 12</w:t>
      </w:r>
      <w:r w:rsidRPr="00B13D15">
        <w:rPr>
          <w:bCs/>
        </w:rPr>
        <w:t>,</w:t>
      </w:r>
      <w:r w:rsidR="00DF6BA7" w:rsidRPr="00B13D15">
        <w:rPr>
          <w:bCs/>
        </w:rPr>
        <w:t xml:space="preserve">8% </w:t>
      </w:r>
      <w:r w:rsidRPr="00B13D15">
        <w:rPr>
          <w:bCs/>
        </w:rPr>
        <w:t>hjá öðrum sjúklingum.</w:t>
      </w:r>
    </w:p>
    <w:bookmarkEnd w:id="18"/>
    <w:p w14:paraId="16D8D46B" w14:textId="77777777" w:rsidR="00DF6BA7" w:rsidRPr="00B13D15" w:rsidRDefault="00DF6BA7" w:rsidP="006844AB">
      <w:pPr>
        <w:rPr>
          <w:bCs/>
          <w:szCs w:val="22"/>
        </w:rPr>
      </w:pPr>
    </w:p>
    <w:p w14:paraId="1759D15C" w14:textId="77777777" w:rsidR="001B2177" w:rsidRPr="00B13D15" w:rsidRDefault="001B2177" w:rsidP="00064412">
      <w:pPr>
        <w:keepNext/>
        <w:rPr>
          <w:bCs/>
          <w:i/>
          <w:szCs w:val="22"/>
        </w:rPr>
      </w:pPr>
      <w:r w:rsidRPr="00B13D15">
        <w:rPr>
          <w:bCs/>
          <w:i/>
          <w:szCs w:val="22"/>
        </w:rPr>
        <w:t>Hjartasjúkdómar og hjartsláttartruflanir</w:t>
      </w:r>
    </w:p>
    <w:p w14:paraId="6BC16AA5" w14:textId="2681149F" w:rsidR="001B2177" w:rsidRPr="00B13D15" w:rsidRDefault="007D7CDB" w:rsidP="006844AB">
      <w:pPr>
        <w:rPr>
          <w:bCs/>
          <w:szCs w:val="22"/>
        </w:rPr>
      </w:pPr>
      <w:r w:rsidRPr="00B13D15">
        <w:rPr>
          <w:bCs/>
          <w:szCs w:val="22"/>
        </w:rPr>
        <w:t xml:space="preserve">Tilkynnt var um </w:t>
      </w:r>
      <w:r w:rsidR="00502A4F" w:rsidRPr="00B13D15">
        <w:rPr>
          <w:bCs/>
          <w:szCs w:val="22"/>
        </w:rPr>
        <w:t xml:space="preserve">tilvik tengd </w:t>
      </w:r>
      <w:r w:rsidRPr="00B13D15">
        <w:rPr>
          <w:bCs/>
          <w:szCs w:val="22"/>
        </w:rPr>
        <w:t>hjarta hjá 5,5% sjúklinga í safngreiningunni þar af v</w:t>
      </w:r>
      <w:r w:rsidR="00502A4F" w:rsidRPr="00B13D15">
        <w:rPr>
          <w:bCs/>
          <w:szCs w:val="22"/>
        </w:rPr>
        <w:t>ar</w:t>
      </w:r>
      <w:r w:rsidRPr="00B13D15">
        <w:rPr>
          <w:bCs/>
          <w:szCs w:val="22"/>
        </w:rPr>
        <w:t xml:space="preserve"> 1,1% með </w:t>
      </w:r>
      <w:r w:rsidR="001E309F" w:rsidRPr="00B13D15">
        <w:rPr>
          <w:bCs/>
          <w:szCs w:val="22"/>
        </w:rPr>
        <w:t xml:space="preserve">≥3. stigs </w:t>
      </w:r>
      <w:r w:rsidR="001B2177" w:rsidRPr="00B13D15">
        <w:rPr>
          <w:bCs/>
          <w:szCs w:val="22"/>
        </w:rPr>
        <w:t xml:space="preserve">hjartsláttartruflanir. Tíðni hraðtakts með </w:t>
      </w:r>
      <w:r w:rsidR="001B2177" w:rsidRPr="00B13D15">
        <w:t>cabazitaxeli var 1,</w:t>
      </w:r>
      <w:r w:rsidRPr="00B13D15">
        <w:t>0</w:t>
      </w:r>
      <w:r w:rsidR="001B2177" w:rsidRPr="00B13D15">
        <w:t xml:space="preserve">% </w:t>
      </w:r>
      <w:r w:rsidRPr="00B13D15">
        <w:t>og þar af var minna en 0,1%</w:t>
      </w:r>
      <w:r w:rsidR="001B2177" w:rsidRPr="00B13D15">
        <w:t xml:space="preserve"> </w:t>
      </w:r>
      <w:r w:rsidR="001E309F" w:rsidRPr="00B13D15">
        <w:rPr>
          <w:bCs/>
          <w:szCs w:val="22"/>
        </w:rPr>
        <w:t>≥3.</w:t>
      </w:r>
      <w:r w:rsidR="00E81DEA" w:rsidRPr="00B13D15">
        <w:rPr>
          <w:bCs/>
          <w:szCs w:val="22"/>
        </w:rPr>
        <w:t> </w:t>
      </w:r>
      <w:r w:rsidR="001E309F" w:rsidRPr="00B13D15">
        <w:rPr>
          <w:bCs/>
          <w:szCs w:val="22"/>
        </w:rPr>
        <w:t>stigs</w:t>
      </w:r>
      <w:r w:rsidR="001B2177" w:rsidRPr="00B13D15">
        <w:rPr>
          <w:bCs/>
          <w:szCs w:val="22"/>
        </w:rPr>
        <w:t xml:space="preserve">. Tíðni </w:t>
      </w:r>
      <w:r w:rsidR="009D3BF1" w:rsidRPr="00B13D15">
        <w:rPr>
          <w:bCs/>
          <w:szCs w:val="22"/>
        </w:rPr>
        <w:t>gáttatif</w:t>
      </w:r>
      <w:r w:rsidR="00766B89" w:rsidRPr="00B13D15">
        <w:rPr>
          <w:bCs/>
          <w:szCs w:val="22"/>
        </w:rPr>
        <w:t>s</w:t>
      </w:r>
      <w:r w:rsidR="009D3BF1" w:rsidRPr="00B13D15">
        <w:rPr>
          <w:bCs/>
          <w:szCs w:val="22"/>
        </w:rPr>
        <w:t xml:space="preserve"> var 1,</w:t>
      </w:r>
      <w:r w:rsidRPr="00B13D15">
        <w:rPr>
          <w:bCs/>
          <w:szCs w:val="22"/>
        </w:rPr>
        <w:t>3</w:t>
      </w:r>
      <w:r w:rsidR="009D3BF1" w:rsidRPr="00B13D15">
        <w:rPr>
          <w:bCs/>
          <w:szCs w:val="22"/>
        </w:rPr>
        <w:t>%</w:t>
      </w:r>
      <w:r w:rsidRPr="00B13D15">
        <w:rPr>
          <w:bCs/>
          <w:szCs w:val="22"/>
        </w:rPr>
        <w:t>.</w:t>
      </w:r>
      <w:r w:rsidR="009D3BF1" w:rsidRPr="00B13D15">
        <w:rPr>
          <w:bCs/>
          <w:szCs w:val="22"/>
        </w:rPr>
        <w:t xml:space="preserve"> </w:t>
      </w:r>
      <w:r w:rsidRPr="00B13D15">
        <w:t xml:space="preserve">Tilkynnt var um hjartabilun hjá 2 sjúklingum (0,2%), þar </w:t>
      </w:r>
      <w:r w:rsidR="00502A4F" w:rsidRPr="00B13D15">
        <w:t>sem annar</w:t>
      </w:r>
      <w:r w:rsidRPr="00B13D15">
        <w:t xml:space="preserve"> </w:t>
      </w:r>
      <w:r w:rsidR="00502A4F" w:rsidRPr="00B13D15">
        <w:t xml:space="preserve">sjúklingurinn </w:t>
      </w:r>
      <w:r w:rsidRPr="00B13D15">
        <w:t xml:space="preserve">lést. </w:t>
      </w:r>
      <w:r w:rsidR="002312CF" w:rsidRPr="00B13D15">
        <w:t xml:space="preserve">Greint var frá </w:t>
      </w:r>
      <w:r w:rsidR="001E309F" w:rsidRPr="00B13D15">
        <w:t>sleglatifi</w:t>
      </w:r>
      <w:r w:rsidR="002312CF" w:rsidRPr="00B13D15">
        <w:t xml:space="preserve"> sem leiddi til dauða </w:t>
      </w:r>
      <w:r w:rsidR="001E309F" w:rsidRPr="00B13D15">
        <w:t>eins sjúklings</w:t>
      </w:r>
      <w:r w:rsidR="002312CF" w:rsidRPr="00B13D15">
        <w:t xml:space="preserve"> (0,3%) og hjartastopp</w:t>
      </w:r>
      <w:r w:rsidR="001E309F" w:rsidRPr="00B13D15">
        <w:t>s</w:t>
      </w:r>
      <w:r w:rsidR="002312CF" w:rsidRPr="00B13D15">
        <w:t xml:space="preserve"> hjá </w:t>
      </w:r>
      <w:r w:rsidR="00EA004C" w:rsidRPr="00B13D15">
        <w:t>þremur</w:t>
      </w:r>
      <w:r w:rsidR="001E309F" w:rsidRPr="00B13D15">
        <w:t> </w:t>
      </w:r>
      <w:r w:rsidR="002312CF" w:rsidRPr="00B13D15">
        <w:t>sjúklingum (0,5%). Engin þessara tilvika voru talin tengjast að mati rannsóknarlæknisins.</w:t>
      </w:r>
    </w:p>
    <w:p w14:paraId="76252CEE" w14:textId="77777777" w:rsidR="002A1490" w:rsidRPr="00B13D15" w:rsidRDefault="002A1490" w:rsidP="006844AB">
      <w:pPr>
        <w:rPr>
          <w:bCs/>
          <w:i/>
          <w:szCs w:val="22"/>
        </w:rPr>
      </w:pPr>
    </w:p>
    <w:p w14:paraId="0B39A35F" w14:textId="77777777" w:rsidR="002139ED" w:rsidRPr="00B13D15" w:rsidRDefault="002139ED" w:rsidP="002139ED">
      <w:pPr>
        <w:rPr>
          <w:bCs/>
          <w:i/>
          <w:szCs w:val="22"/>
        </w:rPr>
      </w:pPr>
      <w:r w:rsidRPr="00B13D15">
        <w:rPr>
          <w:bCs/>
          <w:i/>
          <w:szCs w:val="22"/>
        </w:rPr>
        <w:t>Blóð í þvagi</w:t>
      </w:r>
    </w:p>
    <w:p w14:paraId="3D3D1F32" w14:textId="4100F007" w:rsidR="002139ED" w:rsidRPr="00B13D15" w:rsidRDefault="002139ED" w:rsidP="002139ED">
      <w:pPr>
        <w:rPr>
          <w:bCs/>
          <w:szCs w:val="22"/>
        </w:rPr>
      </w:pPr>
      <w:r w:rsidRPr="00B13D15">
        <w:rPr>
          <w:bCs/>
          <w:szCs w:val="22"/>
        </w:rPr>
        <w:t xml:space="preserve">Tíðni blóðs í þvagi </w:t>
      </w:r>
      <w:r w:rsidR="006820F4" w:rsidRPr="00B13D15">
        <w:rPr>
          <w:bCs/>
          <w:szCs w:val="22"/>
        </w:rPr>
        <w:t>af</w:t>
      </w:r>
      <w:r w:rsidRPr="00B13D15">
        <w:rPr>
          <w:bCs/>
          <w:szCs w:val="22"/>
        </w:rPr>
        <w:t xml:space="preserve"> öllum alvarleikastigum var </w:t>
      </w:r>
      <w:r w:rsidR="00EA004C" w:rsidRPr="00B13D15">
        <w:rPr>
          <w:bCs/>
          <w:szCs w:val="22"/>
        </w:rPr>
        <w:t>18</w:t>
      </w:r>
      <w:r w:rsidRPr="00B13D15">
        <w:rPr>
          <w:bCs/>
          <w:szCs w:val="22"/>
        </w:rPr>
        <w:t xml:space="preserve">,8% </w:t>
      </w:r>
      <w:r w:rsidR="00E05BE8" w:rsidRPr="00B13D15">
        <w:rPr>
          <w:bCs/>
          <w:szCs w:val="22"/>
        </w:rPr>
        <w:t>með</w:t>
      </w:r>
      <w:r w:rsidRPr="00B13D15">
        <w:rPr>
          <w:bCs/>
          <w:szCs w:val="22"/>
        </w:rPr>
        <w:t xml:space="preserve"> 25</w:t>
      </w:r>
      <w:r w:rsidR="00E81DEA" w:rsidRPr="00B13D15">
        <w:rPr>
          <w:bCs/>
          <w:szCs w:val="22"/>
        </w:rPr>
        <w:t> </w:t>
      </w:r>
      <w:r w:rsidRPr="00B13D15">
        <w:rPr>
          <w:bCs/>
          <w:szCs w:val="22"/>
        </w:rPr>
        <w:t>mg/m</w:t>
      </w:r>
      <w:r w:rsidRPr="00B13D15">
        <w:rPr>
          <w:bCs/>
          <w:szCs w:val="22"/>
          <w:vertAlign w:val="superscript"/>
        </w:rPr>
        <w:t>2</w:t>
      </w:r>
      <w:r w:rsidRPr="00B13D15">
        <w:rPr>
          <w:bCs/>
          <w:szCs w:val="22"/>
        </w:rPr>
        <w:t xml:space="preserve"> í </w:t>
      </w:r>
      <w:r w:rsidR="00EA004C" w:rsidRPr="00B13D15">
        <w:rPr>
          <w:bCs/>
          <w:szCs w:val="22"/>
        </w:rPr>
        <w:t>safngreiningunni</w:t>
      </w:r>
      <w:r w:rsidRPr="00B13D15">
        <w:rPr>
          <w:bCs/>
          <w:szCs w:val="22"/>
        </w:rPr>
        <w:t xml:space="preserve"> (sjá kafla 5.1). </w:t>
      </w:r>
      <w:r w:rsidR="00E15395" w:rsidRPr="00B13D15">
        <w:rPr>
          <w:bCs/>
          <w:szCs w:val="22"/>
        </w:rPr>
        <w:t>Truflandi</w:t>
      </w:r>
      <w:r w:rsidRPr="00B13D15">
        <w:rPr>
          <w:bCs/>
          <w:szCs w:val="22"/>
        </w:rPr>
        <w:t xml:space="preserve"> orsakir</w:t>
      </w:r>
      <w:r w:rsidR="00EA004C" w:rsidRPr="00B13D15">
        <w:rPr>
          <w:bCs/>
          <w:szCs w:val="22"/>
        </w:rPr>
        <w:t>, ef skráðar,</w:t>
      </w:r>
      <w:r w:rsidRPr="00B13D15">
        <w:rPr>
          <w:bCs/>
          <w:szCs w:val="22"/>
        </w:rPr>
        <w:t xml:space="preserve"> eins og versnun sjúkdóms, tækjabúnaður, sýking eða meðferð með segavarnandi lyfjum/bólgueyðandi gigtarlyfjum/acetylsalicylsýru voru </w:t>
      </w:r>
      <w:r w:rsidR="00E15395" w:rsidRPr="00B13D15">
        <w:rPr>
          <w:bCs/>
          <w:szCs w:val="22"/>
        </w:rPr>
        <w:t>staðfestar</w:t>
      </w:r>
      <w:r w:rsidRPr="00B13D15">
        <w:rPr>
          <w:bCs/>
          <w:szCs w:val="22"/>
        </w:rPr>
        <w:t xml:space="preserve"> í allt að </w:t>
      </w:r>
      <w:r w:rsidR="00EA004C" w:rsidRPr="00B13D15">
        <w:rPr>
          <w:bCs/>
          <w:szCs w:val="22"/>
        </w:rPr>
        <w:t>helmingi</w:t>
      </w:r>
      <w:r w:rsidRPr="00B13D15">
        <w:rPr>
          <w:bCs/>
          <w:szCs w:val="22"/>
        </w:rPr>
        <w:t xml:space="preserve"> þessara tilvika.</w:t>
      </w:r>
    </w:p>
    <w:p w14:paraId="6CE29708" w14:textId="77777777" w:rsidR="002139ED" w:rsidRPr="00B13D15" w:rsidRDefault="002139ED" w:rsidP="006844AB">
      <w:pPr>
        <w:rPr>
          <w:bCs/>
          <w:i/>
          <w:szCs w:val="22"/>
        </w:rPr>
      </w:pPr>
    </w:p>
    <w:p w14:paraId="4BC8EDE4" w14:textId="77777777" w:rsidR="006844AB" w:rsidRPr="00B13D15" w:rsidRDefault="00664EBF" w:rsidP="006844AB">
      <w:pPr>
        <w:rPr>
          <w:bCs/>
          <w:i/>
          <w:szCs w:val="22"/>
        </w:rPr>
      </w:pPr>
      <w:r w:rsidRPr="00B13D15">
        <w:rPr>
          <w:bCs/>
          <w:i/>
          <w:szCs w:val="22"/>
        </w:rPr>
        <w:t>Aðrar óeðlilegar rannsóknarniðurstöður</w:t>
      </w:r>
    </w:p>
    <w:p w14:paraId="765B1187" w14:textId="20AA34EA" w:rsidR="006844AB" w:rsidRPr="00B13D15" w:rsidRDefault="00D61AB2" w:rsidP="006844AB">
      <w:pPr>
        <w:rPr>
          <w:szCs w:val="22"/>
        </w:rPr>
      </w:pPr>
      <w:r w:rsidRPr="00B13D15">
        <w:rPr>
          <w:szCs w:val="22"/>
        </w:rPr>
        <w:t>Samkvæmt</w:t>
      </w:r>
      <w:r w:rsidR="00664EBF" w:rsidRPr="00B13D15">
        <w:rPr>
          <w:szCs w:val="22"/>
        </w:rPr>
        <w:t xml:space="preserve"> </w:t>
      </w:r>
      <w:r w:rsidR="00F361D5" w:rsidRPr="00B13D15">
        <w:rPr>
          <w:szCs w:val="22"/>
        </w:rPr>
        <w:t>óeðlilegum</w:t>
      </w:r>
      <w:r w:rsidR="00664EBF" w:rsidRPr="00B13D15">
        <w:rPr>
          <w:szCs w:val="22"/>
        </w:rPr>
        <w:t xml:space="preserve"> rannsóknarniðurstöðum</w:t>
      </w:r>
      <w:r w:rsidR="00EA004C" w:rsidRPr="00B13D15">
        <w:rPr>
          <w:szCs w:val="22"/>
        </w:rPr>
        <w:t xml:space="preserve"> úr safngreiningunni</w:t>
      </w:r>
      <w:r w:rsidR="00664EBF" w:rsidRPr="00B13D15">
        <w:rPr>
          <w:szCs w:val="22"/>
        </w:rPr>
        <w:t xml:space="preserve"> var tíðni </w:t>
      </w:r>
      <w:r w:rsidR="006844AB" w:rsidRPr="00B13D15">
        <w:rPr>
          <w:szCs w:val="22"/>
        </w:rPr>
        <w:t>≥3</w:t>
      </w:r>
      <w:r w:rsidR="00796FD9" w:rsidRPr="00B13D15">
        <w:rPr>
          <w:szCs w:val="22"/>
        </w:rPr>
        <w:t>. stigs</w:t>
      </w:r>
      <w:r w:rsidR="006844AB" w:rsidRPr="00B13D15">
        <w:rPr>
          <w:szCs w:val="22"/>
        </w:rPr>
        <w:t xml:space="preserve"> </w:t>
      </w:r>
      <w:r w:rsidR="00664EBF" w:rsidRPr="00B13D15">
        <w:rPr>
          <w:szCs w:val="22"/>
        </w:rPr>
        <w:t xml:space="preserve">blóðleysis </w:t>
      </w:r>
      <w:r w:rsidR="00EA004C" w:rsidRPr="00B13D15">
        <w:rPr>
          <w:szCs w:val="22"/>
        </w:rPr>
        <w:t>12</w:t>
      </w:r>
      <w:r w:rsidR="00664EBF" w:rsidRPr="00B13D15">
        <w:rPr>
          <w:szCs w:val="22"/>
        </w:rPr>
        <w:t xml:space="preserve">%, </w:t>
      </w:r>
      <w:r w:rsidR="00DC12FD" w:rsidRPr="00B13D15">
        <w:rPr>
          <w:szCs w:val="22"/>
        </w:rPr>
        <w:t>a</w:t>
      </w:r>
      <w:r w:rsidR="00664EBF" w:rsidRPr="00B13D15">
        <w:rPr>
          <w:szCs w:val="22"/>
        </w:rPr>
        <w:t xml:space="preserve">ukning ASAT </w:t>
      </w:r>
      <w:r w:rsidR="00EA004C" w:rsidRPr="00B13D15">
        <w:rPr>
          <w:szCs w:val="22"/>
        </w:rPr>
        <w:t>1,3</w:t>
      </w:r>
      <w:r w:rsidR="00664EBF" w:rsidRPr="00B13D15">
        <w:rPr>
          <w:szCs w:val="22"/>
        </w:rPr>
        <w:t xml:space="preserve">%, </w:t>
      </w:r>
      <w:r w:rsidR="00DC12FD" w:rsidRPr="00B13D15">
        <w:rPr>
          <w:szCs w:val="22"/>
        </w:rPr>
        <w:t>a</w:t>
      </w:r>
      <w:r w:rsidR="00664EBF" w:rsidRPr="00B13D15">
        <w:rPr>
          <w:szCs w:val="22"/>
        </w:rPr>
        <w:t xml:space="preserve">ukning ALAT </w:t>
      </w:r>
      <w:r w:rsidR="00EA004C" w:rsidRPr="00B13D15">
        <w:rPr>
          <w:szCs w:val="22"/>
        </w:rPr>
        <w:t>1,0</w:t>
      </w:r>
      <w:r w:rsidR="00664EBF" w:rsidRPr="00B13D15">
        <w:rPr>
          <w:szCs w:val="22"/>
        </w:rPr>
        <w:t>%, og aukning á bilirúbíni 0,</w:t>
      </w:r>
      <w:r w:rsidR="00EA004C" w:rsidRPr="00B13D15">
        <w:rPr>
          <w:szCs w:val="22"/>
        </w:rPr>
        <w:t>5</w:t>
      </w:r>
      <w:r w:rsidR="00664EBF" w:rsidRPr="00B13D15">
        <w:rPr>
          <w:szCs w:val="22"/>
        </w:rPr>
        <w:t>%.</w:t>
      </w:r>
    </w:p>
    <w:p w14:paraId="1EBC4FBF" w14:textId="77777777" w:rsidR="00DE1E12" w:rsidRPr="00B13D15" w:rsidRDefault="00DE1E12" w:rsidP="00DE1E12">
      <w:pPr>
        <w:keepNext/>
        <w:keepLines/>
        <w:rPr>
          <w:szCs w:val="22"/>
        </w:rPr>
      </w:pPr>
    </w:p>
    <w:p w14:paraId="394C14D9" w14:textId="77777777" w:rsidR="00DE1E12" w:rsidRPr="00B13D15" w:rsidRDefault="00183DF2" w:rsidP="00DE1E12">
      <w:pPr>
        <w:keepNext/>
        <w:keepLines/>
        <w:rPr>
          <w:i/>
          <w:szCs w:val="22"/>
        </w:rPr>
      </w:pPr>
      <w:bookmarkStart w:id="19" w:name="_Hlk96678593"/>
      <w:r w:rsidRPr="00B13D15">
        <w:rPr>
          <w:i/>
          <w:szCs w:val="22"/>
        </w:rPr>
        <w:t>Meltingarfæri</w:t>
      </w:r>
    </w:p>
    <w:p w14:paraId="36C8A718" w14:textId="457665D3" w:rsidR="001D2731" w:rsidRPr="00B13D15" w:rsidRDefault="001D2731" w:rsidP="001D2731">
      <w:pPr>
        <w:rPr>
          <w:bCs/>
        </w:rPr>
      </w:pPr>
      <w:r w:rsidRPr="00B13D15">
        <w:rPr>
          <w:szCs w:val="22"/>
        </w:rPr>
        <w:t xml:space="preserve">Ristilbólga </w:t>
      </w:r>
      <w:r w:rsidR="00E05BE8" w:rsidRPr="00B13D15">
        <w:rPr>
          <w:szCs w:val="22"/>
        </w:rPr>
        <w:t xml:space="preserve">(þ.m.t. </w:t>
      </w:r>
      <w:r w:rsidRPr="00B13D15">
        <w:rPr>
          <w:szCs w:val="22"/>
        </w:rPr>
        <w:t>garna</w:t>
      </w:r>
      <w:r w:rsidR="00D232CF" w:rsidRPr="00B13D15">
        <w:rPr>
          <w:szCs w:val="22"/>
        </w:rPr>
        <w:t>r</w:t>
      </w:r>
      <w:r w:rsidRPr="00B13D15">
        <w:rPr>
          <w:szCs w:val="22"/>
        </w:rPr>
        <w:t>- og ristilbólga</w:t>
      </w:r>
      <w:r w:rsidR="00E05BE8" w:rsidRPr="00B13D15">
        <w:rPr>
          <w:szCs w:val="22"/>
        </w:rPr>
        <w:t xml:space="preserve"> og garna</w:t>
      </w:r>
      <w:r w:rsidR="00D232CF" w:rsidRPr="00B13D15">
        <w:rPr>
          <w:szCs w:val="22"/>
        </w:rPr>
        <w:t>r</w:t>
      </w:r>
      <w:r w:rsidR="00E05BE8" w:rsidRPr="00B13D15">
        <w:rPr>
          <w:szCs w:val="22"/>
        </w:rPr>
        <w:t>- og ristilbólga með daufkyrningafæð) og</w:t>
      </w:r>
      <w:r w:rsidRPr="00B13D15">
        <w:rPr>
          <w:szCs w:val="22"/>
        </w:rPr>
        <w:t xml:space="preserve"> magabólga </w:t>
      </w:r>
      <w:r w:rsidR="006821E3" w:rsidRPr="00B13D15">
        <w:rPr>
          <w:szCs w:val="22"/>
        </w:rPr>
        <w:t>hefur</w:t>
      </w:r>
      <w:r w:rsidR="00E05BE8" w:rsidRPr="00B13D15">
        <w:rPr>
          <w:szCs w:val="22"/>
        </w:rPr>
        <w:t xml:space="preserve"> </w:t>
      </w:r>
      <w:r w:rsidRPr="00B13D15">
        <w:rPr>
          <w:szCs w:val="22"/>
        </w:rPr>
        <w:t>komið fyrir. Einnig hefur verið greint frá blæðingu</w:t>
      </w:r>
      <w:r w:rsidR="006821E3" w:rsidRPr="00B13D15">
        <w:rPr>
          <w:szCs w:val="22"/>
        </w:rPr>
        <w:t xml:space="preserve"> í meltingarvegi</w:t>
      </w:r>
      <w:r w:rsidR="001977AD" w:rsidRPr="00B13D15">
        <w:rPr>
          <w:szCs w:val="22"/>
        </w:rPr>
        <w:t>,</w:t>
      </w:r>
      <w:r w:rsidRPr="00B13D15">
        <w:rPr>
          <w:szCs w:val="22"/>
        </w:rPr>
        <w:t xml:space="preserve"> rofi </w:t>
      </w:r>
      <w:r w:rsidR="006821E3" w:rsidRPr="00B13D15">
        <w:rPr>
          <w:szCs w:val="22"/>
        </w:rPr>
        <w:t xml:space="preserve">í meltingarvegi </w:t>
      </w:r>
      <w:r w:rsidR="001977AD" w:rsidRPr="00B13D15">
        <w:rPr>
          <w:szCs w:val="22"/>
        </w:rPr>
        <w:t>og</w:t>
      </w:r>
      <w:r w:rsidRPr="00B13D15">
        <w:rPr>
          <w:szCs w:val="22"/>
        </w:rPr>
        <w:t xml:space="preserve"> garna</w:t>
      </w:r>
      <w:r w:rsidR="00D232CF" w:rsidRPr="00B13D15">
        <w:rPr>
          <w:szCs w:val="22"/>
        </w:rPr>
        <w:t>r</w:t>
      </w:r>
      <w:r w:rsidRPr="00B13D15">
        <w:rPr>
          <w:szCs w:val="22"/>
        </w:rPr>
        <w:t xml:space="preserve">stíflu </w:t>
      </w:r>
      <w:r w:rsidR="001977AD" w:rsidRPr="00B13D15">
        <w:rPr>
          <w:szCs w:val="22"/>
        </w:rPr>
        <w:t>(</w:t>
      </w:r>
      <w:r w:rsidRPr="00B13D15">
        <w:rPr>
          <w:szCs w:val="22"/>
        </w:rPr>
        <w:t>garna</w:t>
      </w:r>
      <w:r w:rsidR="00D232CF" w:rsidRPr="00B13D15">
        <w:rPr>
          <w:szCs w:val="22"/>
        </w:rPr>
        <w:t>r</w:t>
      </w:r>
      <w:r w:rsidRPr="00B13D15">
        <w:rPr>
          <w:szCs w:val="22"/>
        </w:rPr>
        <w:t>teppu</w:t>
      </w:r>
      <w:r w:rsidR="001977AD" w:rsidRPr="00B13D15">
        <w:rPr>
          <w:szCs w:val="22"/>
        </w:rPr>
        <w:t>)</w:t>
      </w:r>
      <w:r w:rsidRPr="00B13D15">
        <w:rPr>
          <w:szCs w:val="22"/>
        </w:rPr>
        <w:t xml:space="preserve"> (sjá </w:t>
      </w:r>
      <w:r w:rsidR="009B4F00" w:rsidRPr="00B13D15">
        <w:rPr>
          <w:szCs w:val="22"/>
        </w:rPr>
        <w:t>kafla </w:t>
      </w:r>
      <w:r w:rsidRPr="00B13D15">
        <w:rPr>
          <w:szCs w:val="22"/>
        </w:rPr>
        <w:t>4.4).</w:t>
      </w:r>
      <w:bookmarkEnd w:id="19"/>
    </w:p>
    <w:p w14:paraId="4ABF0A87" w14:textId="77777777" w:rsidR="00664EBF" w:rsidRPr="00B13D15" w:rsidRDefault="00664EBF" w:rsidP="006844AB">
      <w:pPr>
        <w:rPr>
          <w:szCs w:val="22"/>
        </w:rPr>
      </w:pPr>
    </w:p>
    <w:p w14:paraId="1E03A979" w14:textId="77777777" w:rsidR="002F702B" w:rsidRPr="00B13D15" w:rsidRDefault="002F702B" w:rsidP="002F702B">
      <w:pPr>
        <w:rPr>
          <w:i/>
        </w:rPr>
      </w:pPr>
      <w:r w:rsidRPr="00B13D15">
        <w:rPr>
          <w:i/>
        </w:rPr>
        <w:t>Öndunar</w:t>
      </w:r>
      <w:r w:rsidR="006B1B10" w:rsidRPr="00B13D15">
        <w:rPr>
          <w:i/>
        </w:rPr>
        <w:t>færi</w:t>
      </w:r>
    </w:p>
    <w:p w14:paraId="0D8944ED" w14:textId="47D7CA79" w:rsidR="002F702B" w:rsidRPr="00B13D15" w:rsidRDefault="002F702B" w:rsidP="002F702B">
      <w:r w:rsidRPr="00B13D15">
        <w:t>Greint hefur verið frá</w:t>
      </w:r>
      <w:r w:rsidR="00AF777B" w:rsidRPr="00B13D15">
        <w:t xml:space="preserve"> </w:t>
      </w:r>
      <w:r w:rsidR="00162CB8" w:rsidRPr="00B13D15">
        <w:t>lungnabólgu/</w:t>
      </w:r>
      <w:r w:rsidRPr="00B13D15">
        <w:t>millivefslungnabólgu og millivefslungnasjúkdóm</w:t>
      </w:r>
      <w:r w:rsidR="006821E3" w:rsidRPr="00B13D15">
        <w:t>i</w:t>
      </w:r>
      <w:r w:rsidR="00AA07C1" w:rsidRPr="00B13D15">
        <w:t>,</w:t>
      </w:r>
      <w:r w:rsidRPr="00B13D15">
        <w:t xml:space="preserve"> </w:t>
      </w:r>
      <w:r w:rsidR="0012216D" w:rsidRPr="00B13D15">
        <w:t>stundum banvænum</w:t>
      </w:r>
      <w:r w:rsidR="00AA07C1" w:rsidRPr="00B13D15">
        <w:t>,</w:t>
      </w:r>
      <w:r w:rsidRPr="00B13D15">
        <w:t xml:space="preserve"> </w:t>
      </w:r>
      <w:r w:rsidR="00AA07C1" w:rsidRPr="00B13D15">
        <w:t>en tíðni þeirra er ekki</w:t>
      </w:r>
      <w:r w:rsidRPr="00B13D15">
        <w:t xml:space="preserve"> þekkt (ekki hægt að </w:t>
      </w:r>
      <w:r w:rsidR="00AF777B" w:rsidRPr="00B13D15">
        <w:t>áætla</w:t>
      </w:r>
      <w:r w:rsidRPr="00B13D15">
        <w:t xml:space="preserve"> út frá </w:t>
      </w:r>
      <w:r w:rsidR="00AF777B" w:rsidRPr="00B13D15">
        <w:t>fyrirliggjandi gögnum</w:t>
      </w:r>
      <w:r w:rsidRPr="00B13D15">
        <w:t>) (sjá kafla</w:t>
      </w:r>
      <w:r w:rsidR="001977AD" w:rsidRPr="00B13D15">
        <w:t> </w:t>
      </w:r>
      <w:r w:rsidRPr="00B13D15">
        <w:t>4.4).</w:t>
      </w:r>
    </w:p>
    <w:p w14:paraId="6625F3E3" w14:textId="77777777" w:rsidR="00523D00" w:rsidRPr="00B13D15" w:rsidRDefault="00523D00" w:rsidP="002F702B"/>
    <w:p w14:paraId="590A49B8" w14:textId="77777777" w:rsidR="00523D00" w:rsidRPr="00B13D15" w:rsidRDefault="00523D00" w:rsidP="002F702B">
      <w:r w:rsidRPr="00B13D15">
        <w:rPr>
          <w:i/>
        </w:rPr>
        <w:t>Nýr</w:t>
      </w:r>
      <w:r w:rsidR="00CF1D14" w:rsidRPr="00B13D15">
        <w:rPr>
          <w:i/>
        </w:rPr>
        <w:t>u</w:t>
      </w:r>
      <w:r w:rsidRPr="00B13D15">
        <w:rPr>
          <w:i/>
        </w:rPr>
        <w:t xml:space="preserve"> og þvagfæri</w:t>
      </w:r>
    </w:p>
    <w:p w14:paraId="7ABAF427" w14:textId="77777777" w:rsidR="00CF1D14" w:rsidRPr="00B13D15" w:rsidRDefault="00201A3E" w:rsidP="006844AB">
      <w:pPr>
        <w:rPr>
          <w:szCs w:val="22"/>
        </w:rPr>
      </w:pPr>
      <w:r w:rsidRPr="00B13D15">
        <w:t>Sjaldan hefur verið tilkynnt um b</w:t>
      </w:r>
      <w:r w:rsidR="00CF1D14" w:rsidRPr="00B13D15">
        <w:t>löðrub</w:t>
      </w:r>
      <w:r w:rsidRPr="00B13D15">
        <w:t>ólg</w:t>
      </w:r>
      <w:r w:rsidR="00693F44" w:rsidRPr="00B13D15">
        <w:t xml:space="preserve">u sem </w:t>
      </w:r>
      <w:r w:rsidR="00F71774" w:rsidRPr="00B13D15">
        <w:t>viðbr</w:t>
      </w:r>
      <w:r w:rsidR="003A41F1" w:rsidRPr="00B13D15">
        <w:t>a</w:t>
      </w:r>
      <w:r w:rsidR="00F71774" w:rsidRPr="00B13D15">
        <w:t>g</w:t>
      </w:r>
      <w:r w:rsidR="00BD3268" w:rsidRPr="00B13D15">
        <w:t>ð</w:t>
      </w:r>
      <w:r w:rsidR="00F71774" w:rsidRPr="00B13D15">
        <w:t xml:space="preserve"> </w:t>
      </w:r>
      <w:r w:rsidRPr="00B13D15">
        <w:rPr>
          <w:szCs w:val="22"/>
        </w:rPr>
        <w:t>vegna geisl</w:t>
      </w:r>
      <w:r w:rsidR="003A41F1" w:rsidRPr="00B13D15">
        <w:rPr>
          <w:szCs w:val="22"/>
        </w:rPr>
        <w:t>ameðferðar (radiation recall phenomenon)</w:t>
      </w:r>
      <w:r w:rsidRPr="00B13D15">
        <w:rPr>
          <w:szCs w:val="22"/>
        </w:rPr>
        <w:t>, blæðandi blöðrubólga meðtalin.</w:t>
      </w:r>
    </w:p>
    <w:p w14:paraId="713573FA" w14:textId="77777777" w:rsidR="00CF1D14" w:rsidRPr="00B13D15" w:rsidRDefault="00CF1D14" w:rsidP="006844AB">
      <w:pPr>
        <w:rPr>
          <w:szCs w:val="22"/>
        </w:rPr>
      </w:pPr>
    </w:p>
    <w:p w14:paraId="2AAF28BF" w14:textId="77777777" w:rsidR="006B4A3C" w:rsidRPr="00B13D15" w:rsidRDefault="002839A6" w:rsidP="006844AB">
      <w:pPr>
        <w:rPr>
          <w:szCs w:val="22"/>
          <w:u w:val="single"/>
        </w:rPr>
      </w:pPr>
      <w:r w:rsidRPr="00B13D15">
        <w:rPr>
          <w:szCs w:val="22"/>
          <w:u w:val="single"/>
        </w:rPr>
        <w:t xml:space="preserve">Börn </w:t>
      </w:r>
    </w:p>
    <w:p w14:paraId="1CBAE2A8" w14:textId="77777777" w:rsidR="002839A6" w:rsidRPr="00B13D15" w:rsidRDefault="006B4A3C" w:rsidP="006844AB">
      <w:pPr>
        <w:rPr>
          <w:szCs w:val="22"/>
        </w:rPr>
      </w:pPr>
      <w:r w:rsidRPr="00B13D15">
        <w:rPr>
          <w:szCs w:val="22"/>
        </w:rPr>
        <w:lastRenderedPageBreak/>
        <w:t>S</w:t>
      </w:r>
      <w:r w:rsidR="002839A6" w:rsidRPr="00B13D15">
        <w:rPr>
          <w:szCs w:val="22"/>
        </w:rPr>
        <w:t xml:space="preserve">já </w:t>
      </w:r>
      <w:r w:rsidR="009B4F00" w:rsidRPr="00B13D15">
        <w:rPr>
          <w:szCs w:val="22"/>
        </w:rPr>
        <w:t>kafla </w:t>
      </w:r>
      <w:r w:rsidR="002839A6" w:rsidRPr="00B13D15">
        <w:rPr>
          <w:szCs w:val="22"/>
        </w:rPr>
        <w:t>4.2</w:t>
      </w:r>
    </w:p>
    <w:p w14:paraId="48961482" w14:textId="77777777" w:rsidR="002839A6" w:rsidRPr="00B13D15" w:rsidRDefault="002839A6" w:rsidP="006844AB">
      <w:pPr>
        <w:rPr>
          <w:szCs w:val="22"/>
          <w:u w:val="single"/>
        </w:rPr>
      </w:pPr>
    </w:p>
    <w:p w14:paraId="409D9206" w14:textId="77777777" w:rsidR="002839A6" w:rsidRPr="00B13D15" w:rsidRDefault="002839A6" w:rsidP="0062286B">
      <w:pPr>
        <w:keepNext/>
        <w:rPr>
          <w:szCs w:val="22"/>
          <w:u w:val="single"/>
        </w:rPr>
      </w:pPr>
      <w:r w:rsidRPr="00B13D15">
        <w:rPr>
          <w:szCs w:val="22"/>
          <w:u w:val="single"/>
        </w:rPr>
        <w:t>Aðrir sjúklingahópar</w:t>
      </w:r>
    </w:p>
    <w:p w14:paraId="77F7BF00" w14:textId="77777777" w:rsidR="006B4A3C" w:rsidRPr="00B13D15" w:rsidRDefault="006B4A3C" w:rsidP="0062286B">
      <w:pPr>
        <w:keepNext/>
        <w:rPr>
          <w:szCs w:val="22"/>
          <w:u w:val="single"/>
        </w:rPr>
      </w:pPr>
    </w:p>
    <w:p w14:paraId="7667667F" w14:textId="77777777" w:rsidR="006844AB" w:rsidRPr="00B13D15" w:rsidRDefault="00664EBF" w:rsidP="006844AB">
      <w:pPr>
        <w:rPr>
          <w:i/>
          <w:szCs w:val="22"/>
        </w:rPr>
      </w:pPr>
      <w:r w:rsidRPr="00B13D15">
        <w:rPr>
          <w:i/>
          <w:szCs w:val="22"/>
        </w:rPr>
        <w:t>Aldraðir</w:t>
      </w:r>
    </w:p>
    <w:p w14:paraId="730C0D7D" w14:textId="3C7F51F5" w:rsidR="002139ED" w:rsidRPr="00B13D15" w:rsidRDefault="004D15EB" w:rsidP="002139ED">
      <w:pPr>
        <w:rPr>
          <w:szCs w:val="22"/>
        </w:rPr>
      </w:pPr>
      <w:r w:rsidRPr="00B13D15">
        <w:rPr>
          <w:szCs w:val="22"/>
        </w:rPr>
        <w:t>Af þeim 1</w:t>
      </w:r>
      <w:r w:rsidR="00502A4F" w:rsidRPr="00B13D15">
        <w:rPr>
          <w:szCs w:val="22"/>
        </w:rPr>
        <w:t>.</w:t>
      </w:r>
      <w:r w:rsidRPr="00B13D15">
        <w:rPr>
          <w:szCs w:val="22"/>
        </w:rPr>
        <w:t>092 </w:t>
      </w:r>
      <w:r w:rsidR="00F4196D" w:rsidRPr="00B13D15">
        <w:rPr>
          <w:szCs w:val="22"/>
        </w:rPr>
        <w:t>sjúkling</w:t>
      </w:r>
      <w:r w:rsidRPr="00B13D15">
        <w:rPr>
          <w:szCs w:val="22"/>
        </w:rPr>
        <w:t>um</w:t>
      </w:r>
      <w:r w:rsidR="00796FD9" w:rsidRPr="00B13D15">
        <w:rPr>
          <w:szCs w:val="22"/>
        </w:rPr>
        <w:t>,</w:t>
      </w:r>
      <w:r w:rsidR="00F4196D" w:rsidRPr="00B13D15">
        <w:rPr>
          <w:szCs w:val="22"/>
        </w:rPr>
        <w:t xml:space="preserve"> </w:t>
      </w:r>
      <w:r w:rsidR="00796FD9" w:rsidRPr="00B13D15">
        <w:rPr>
          <w:szCs w:val="22"/>
        </w:rPr>
        <w:t xml:space="preserve">sem </w:t>
      </w:r>
      <w:r w:rsidR="00E81DEA" w:rsidRPr="00B13D15">
        <w:rPr>
          <w:szCs w:val="22"/>
        </w:rPr>
        <w:t>fengu meðferð</w:t>
      </w:r>
      <w:r w:rsidR="00DC12FD" w:rsidRPr="00B13D15">
        <w:rPr>
          <w:szCs w:val="22"/>
        </w:rPr>
        <w:t xml:space="preserve"> með</w:t>
      </w:r>
      <w:r w:rsidR="006844AB" w:rsidRPr="00B13D15">
        <w:rPr>
          <w:szCs w:val="22"/>
        </w:rPr>
        <w:t xml:space="preserve"> </w:t>
      </w:r>
      <w:r w:rsidR="006B4A3C" w:rsidRPr="00B13D15">
        <w:t>cabazitaxel</w:t>
      </w:r>
      <w:r w:rsidR="001977AD" w:rsidRPr="00B13D15">
        <w:t>i</w:t>
      </w:r>
      <w:r w:rsidRPr="00B13D15">
        <w:t xml:space="preserve"> 25 mg/m</w:t>
      </w:r>
      <w:r w:rsidRPr="00B13D15">
        <w:rPr>
          <w:vertAlign w:val="superscript"/>
        </w:rPr>
        <w:t>2</w:t>
      </w:r>
      <w:r w:rsidR="006844AB" w:rsidRPr="00B13D15">
        <w:rPr>
          <w:szCs w:val="22"/>
        </w:rPr>
        <w:t xml:space="preserve"> </w:t>
      </w:r>
      <w:r w:rsidR="00F4196D" w:rsidRPr="00B13D15">
        <w:rPr>
          <w:szCs w:val="22"/>
        </w:rPr>
        <w:t>í rannsókn</w:t>
      </w:r>
      <w:r w:rsidRPr="00B13D15">
        <w:rPr>
          <w:szCs w:val="22"/>
        </w:rPr>
        <w:t>um</w:t>
      </w:r>
      <w:r w:rsidR="00F4196D" w:rsidRPr="00B13D15">
        <w:rPr>
          <w:szCs w:val="22"/>
        </w:rPr>
        <w:t xml:space="preserve"> á krabbameini í blöðruhálskirtli</w:t>
      </w:r>
      <w:r w:rsidR="00796FD9" w:rsidRPr="00B13D15">
        <w:rPr>
          <w:szCs w:val="22"/>
        </w:rPr>
        <w:t>,</w:t>
      </w:r>
      <w:r w:rsidR="00F4196D" w:rsidRPr="00B13D15">
        <w:rPr>
          <w:szCs w:val="22"/>
        </w:rPr>
        <w:t xml:space="preserve"> voru </w:t>
      </w:r>
      <w:r w:rsidRPr="00B13D15">
        <w:rPr>
          <w:szCs w:val="22"/>
        </w:rPr>
        <w:t>755</w:t>
      </w:r>
      <w:r w:rsidR="00F4196D" w:rsidRPr="00B13D15">
        <w:rPr>
          <w:szCs w:val="22"/>
        </w:rPr>
        <w:t xml:space="preserve"> sjúklingar </w:t>
      </w:r>
      <w:r w:rsidR="006844AB" w:rsidRPr="00B13D15">
        <w:rPr>
          <w:szCs w:val="22"/>
        </w:rPr>
        <w:t>65</w:t>
      </w:r>
      <w:r w:rsidR="00346312" w:rsidRPr="00B13D15">
        <w:rPr>
          <w:szCs w:val="22"/>
        </w:rPr>
        <w:t> </w:t>
      </w:r>
      <w:r w:rsidR="00F4196D" w:rsidRPr="00B13D15">
        <w:rPr>
          <w:szCs w:val="22"/>
        </w:rPr>
        <w:t>ára eða eldri</w:t>
      </w:r>
      <w:r w:rsidR="00CE0DAE" w:rsidRPr="00B13D15">
        <w:rPr>
          <w:szCs w:val="22"/>
        </w:rPr>
        <w:t>,</w:t>
      </w:r>
      <w:r w:rsidR="00F4196D" w:rsidRPr="00B13D15">
        <w:rPr>
          <w:szCs w:val="22"/>
        </w:rPr>
        <w:t xml:space="preserve"> þ. á m. </w:t>
      </w:r>
      <w:r w:rsidRPr="00B13D15">
        <w:rPr>
          <w:szCs w:val="22"/>
        </w:rPr>
        <w:t>238</w:t>
      </w:r>
      <w:r w:rsidR="00F4196D" w:rsidRPr="00B13D15">
        <w:rPr>
          <w:szCs w:val="22"/>
        </w:rPr>
        <w:t> sjúklingar eldri en 75 ára.</w:t>
      </w:r>
      <w:r w:rsidR="00C763B3" w:rsidRPr="00B13D15">
        <w:rPr>
          <w:szCs w:val="22"/>
        </w:rPr>
        <w:t xml:space="preserve"> </w:t>
      </w:r>
      <w:r w:rsidRPr="00B13D15">
        <w:rPr>
          <w:szCs w:val="22"/>
        </w:rPr>
        <w:t>Greint var frá e</w:t>
      </w:r>
      <w:r w:rsidR="00F4196D" w:rsidRPr="00B13D15">
        <w:rPr>
          <w:szCs w:val="22"/>
        </w:rPr>
        <w:t xml:space="preserve">ftirfarandi </w:t>
      </w:r>
      <w:r w:rsidR="002139ED" w:rsidRPr="00B13D15">
        <w:rPr>
          <w:szCs w:val="22"/>
        </w:rPr>
        <w:t>aukaverk</w:t>
      </w:r>
      <w:r w:rsidRPr="00B13D15">
        <w:rPr>
          <w:szCs w:val="22"/>
        </w:rPr>
        <w:t>unum öðrum en á blóð</w:t>
      </w:r>
      <w:r w:rsidR="002139ED" w:rsidRPr="00B13D15">
        <w:rPr>
          <w:szCs w:val="22"/>
        </w:rPr>
        <w:t xml:space="preserve"> </w:t>
      </w:r>
      <w:r w:rsidR="00F4196D" w:rsidRPr="00B13D15">
        <w:rPr>
          <w:szCs w:val="22"/>
        </w:rPr>
        <w:t>í tíðni sem var</w:t>
      </w:r>
      <w:r w:rsidR="006844AB" w:rsidRPr="00B13D15">
        <w:rPr>
          <w:szCs w:val="22"/>
        </w:rPr>
        <w:t xml:space="preserve"> </w:t>
      </w:r>
      <w:r w:rsidR="006844AB" w:rsidRPr="00B13D15">
        <w:rPr>
          <w:szCs w:val="22"/>
        </w:rPr>
        <w:sym w:font="Symbol" w:char="F0B3"/>
      </w:r>
      <w:r w:rsidR="006844AB" w:rsidRPr="00B13D15">
        <w:rPr>
          <w:szCs w:val="22"/>
        </w:rPr>
        <w:t xml:space="preserve">5% </w:t>
      </w:r>
      <w:r w:rsidR="00F4196D" w:rsidRPr="00B13D15">
        <w:rPr>
          <w:szCs w:val="22"/>
        </w:rPr>
        <w:t>hærri hjá sjúklingum 65 ára eða eldri samanborið við yngri sjúklinga</w:t>
      </w:r>
      <w:r w:rsidRPr="00B13D15">
        <w:rPr>
          <w:szCs w:val="22"/>
        </w:rPr>
        <w:t>:</w:t>
      </w:r>
      <w:r w:rsidR="006844AB" w:rsidRPr="00B13D15">
        <w:rPr>
          <w:szCs w:val="22"/>
        </w:rPr>
        <w:t xml:space="preserve"> </w:t>
      </w:r>
      <w:r w:rsidR="00F4196D" w:rsidRPr="00B13D15">
        <w:rPr>
          <w:szCs w:val="22"/>
        </w:rPr>
        <w:t>þreyt</w:t>
      </w:r>
      <w:r w:rsidR="002139ED" w:rsidRPr="00B13D15">
        <w:rPr>
          <w:szCs w:val="22"/>
        </w:rPr>
        <w:t>a</w:t>
      </w:r>
      <w:r w:rsidR="006844AB" w:rsidRPr="00B13D15">
        <w:rPr>
          <w:szCs w:val="22"/>
        </w:rPr>
        <w:t xml:space="preserve"> (</w:t>
      </w:r>
      <w:r w:rsidRPr="00B13D15">
        <w:rPr>
          <w:szCs w:val="22"/>
        </w:rPr>
        <w:t>33</w:t>
      </w:r>
      <w:r w:rsidR="00F4196D" w:rsidRPr="00B13D15">
        <w:rPr>
          <w:szCs w:val="22"/>
        </w:rPr>
        <w:t>,</w:t>
      </w:r>
      <w:r w:rsidRPr="00B13D15">
        <w:rPr>
          <w:szCs w:val="22"/>
        </w:rPr>
        <w:t>5</w:t>
      </w:r>
      <w:r w:rsidR="006844AB" w:rsidRPr="00B13D15">
        <w:rPr>
          <w:szCs w:val="22"/>
        </w:rPr>
        <w:t xml:space="preserve">% </w:t>
      </w:r>
      <w:r w:rsidR="00F4196D" w:rsidRPr="00B13D15">
        <w:rPr>
          <w:szCs w:val="22"/>
        </w:rPr>
        <w:t>samanborið við</w:t>
      </w:r>
      <w:r w:rsidR="006844AB" w:rsidRPr="00B13D15">
        <w:rPr>
          <w:szCs w:val="22"/>
        </w:rPr>
        <w:t xml:space="preserve"> 2</w:t>
      </w:r>
      <w:r w:rsidRPr="00B13D15">
        <w:rPr>
          <w:szCs w:val="22"/>
        </w:rPr>
        <w:t>3</w:t>
      </w:r>
      <w:r w:rsidR="00F4196D" w:rsidRPr="00B13D15">
        <w:rPr>
          <w:szCs w:val="22"/>
        </w:rPr>
        <w:t>,</w:t>
      </w:r>
      <w:r w:rsidRPr="00B13D15">
        <w:rPr>
          <w:szCs w:val="22"/>
        </w:rPr>
        <w:t>7</w:t>
      </w:r>
      <w:r w:rsidR="006844AB" w:rsidRPr="00B13D15">
        <w:rPr>
          <w:szCs w:val="22"/>
        </w:rPr>
        <w:t xml:space="preserve">%), </w:t>
      </w:r>
      <w:r w:rsidR="00F4196D" w:rsidRPr="00B13D15">
        <w:rPr>
          <w:szCs w:val="22"/>
        </w:rPr>
        <w:t>þróttleysi</w:t>
      </w:r>
      <w:r w:rsidR="006844AB" w:rsidRPr="00B13D15">
        <w:rPr>
          <w:szCs w:val="22"/>
        </w:rPr>
        <w:t xml:space="preserve"> (23</w:t>
      </w:r>
      <w:r w:rsidR="00F4196D" w:rsidRPr="00B13D15">
        <w:rPr>
          <w:szCs w:val="22"/>
        </w:rPr>
        <w:t>,</w:t>
      </w:r>
      <w:r w:rsidRPr="00B13D15">
        <w:rPr>
          <w:szCs w:val="22"/>
        </w:rPr>
        <w:t>7</w:t>
      </w:r>
      <w:r w:rsidR="006844AB" w:rsidRPr="00B13D15">
        <w:rPr>
          <w:szCs w:val="22"/>
        </w:rPr>
        <w:t xml:space="preserve">% </w:t>
      </w:r>
      <w:r w:rsidR="00F4196D" w:rsidRPr="00B13D15">
        <w:rPr>
          <w:szCs w:val="22"/>
        </w:rPr>
        <w:t xml:space="preserve">samanborið við </w:t>
      </w:r>
      <w:r w:rsidR="006844AB" w:rsidRPr="00B13D15">
        <w:rPr>
          <w:szCs w:val="22"/>
        </w:rPr>
        <w:t>14</w:t>
      </w:r>
      <w:r w:rsidR="00F4196D" w:rsidRPr="00B13D15">
        <w:rPr>
          <w:szCs w:val="22"/>
        </w:rPr>
        <w:t>,</w:t>
      </w:r>
      <w:r w:rsidRPr="00B13D15">
        <w:rPr>
          <w:szCs w:val="22"/>
        </w:rPr>
        <w:t>2</w:t>
      </w:r>
      <w:r w:rsidR="006844AB" w:rsidRPr="00B13D15">
        <w:rPr>
          <w:szCs w:val="22"/>
        </w:rPr>
        <w:t>%),</w:t>
      </w:r>
      <w:r w:rsidRPr="00B13D15">
        <w:rPr>
          <w:szCs w:val="22"/>
        </w:rPr>
        <w:t xml:space="preserve"> hægðatregða (20,4% samanborið við 14,2%) og mæði (10,3% samanborið við 5,6%). </w:t>
      </w:r>
      <w:bookmarkStart w:id="20" w:name="_Toc253562467"/>
      <w:bookmarkStart w:id="21" w:name="_Toc253657922"/>
      <w:bookmarkStart w:id="22" w:name="_Toc253734110"/>
      <w:bookmarkStart w:id="23" w:name="_Toc253762042"/>
      <w:bookmarkStart w:id="24" w:name="_Toc254107720"/>
      <w:bookmarkEnd w:id="20"/>
      <w:bookmarkEnd w:id="21"/>
      <w:bookmarkEnd w:id="22"/>
      <w:bookmarkEnd w:id="23"/>
      <w:bookmarkEnd w:id="24"/>
      <w:r w:rsidR="00FC2642" w:rsidRPr="00B13D15">
        <w:rPr>
          <w:szCs w:val="22"/>
        </w:rPr>
        <w:t xml:space="preserve">Tíðni daufkyrningafæðar (90,9% samanborið við 81.2%) og blóðflagnafæðar (48,8% samanborið við 36,1%) var einnig </w:t>
      </w:r>
      <w:r w:rsidR="002139ED" w:rsidRPr="00B13D15">
        <w:rPr>
          <w:szCs w:val="22"/>
        </w:rPr>
        <w:t>5% hærri hjá sjúklingum 65 ára eða eldri eða hærri samanborið við hjá yngri sjúklingum</w:t>
      </w:r>
      <w:r w:rsidR="00FC2642" w:rsidRPr="00B13D15">
        <w:rPr>
          <w:szCs w:val="22"/>
        </w:rPr>
        <w:t>.</w:t>
      </w:r>
      <w:r w:rsidR="002139ED" w:rsidRPr="00B13D15">
        <w:rPr>
          <w:szCs w:val="22"/>
        </w:rPr>
        <w:t xml:space="preserve"> </w:t>
      </w:r>
      <w:r w:rsidR="00FC2642" w:rsidRPr="00B13D15">
        <w:rPr>
          <w:szCs w:val="22"/>
        </w:rPr>
        <w:t xml:space="preserve">Tilkynnt var um </w:t>
      </w:r>
      <w:r w:rsidR="00FC2642" w:rsidRPr="00B13D15">
        <w:t xml:space="preserve">≥3. stigs </w:t>
      </w:r>
      <w:r w:rsidR="002139ED" w:rsidRPr="00B13D15">
        <w:rPr>
          <w:szCs w:val="22"/>
        </w:rPr>
        <w:t xml:space="preserve">daufkyrningafæð </w:t>
      </w:r>
      <w:r w:rsidR="00FC2642" w:rsidRPr="00B13D15">
        <w:rPr>
          <w:szCs w:val="22"/>
        </w:rPr>
        <w:t>og</w:t>
      </w:r>
      <w:r w:rsidR="002139ED" w:rsidRPr="00B13D15">
        <w:rPr>
          <w:szCs w:val="22"/>
        </w:rPr>
        <w:t xml:space="preserve"> daufkyrningafæð með hita </w:t>
      </w:r>
      <w:r w:rsidR="00FC2642" w:rsidRPr="00B13D15">
        <w:rPr>
          <w:szCs w:val="22"/>
        </w:rPr>
        <w:t>þar sem mest</w:t>
      </w:r>
      <w:r w:rsidR="00A75541" w:rsidRPr="00B13D15">
        <w:rPr>
          <w:szCs w:val="22"/>
        </w:rPr>
        <w:t>ur</w:t>
      </w:r>
      <w:r w:rsidR="00FC2642" w:rsidRPr="00B13D15">
        <w:rPr>
          <w:szCs w:val="22"/>
        </w:rPr>
        <w:t xml:space="preserve"> munur var á tíðni </w:t>
      </w:r>
      <w:r w:rsidR="00C763B3" w:rsidRPr="00B13D15">
        <w:rPr>
          <w:szCs w:val="22"/>
        </w:rPr>
        <w:t>hjá aldurshópunum</w:t>
      </w:r>
      <w:r w:rsidR="00FC2642" w:rsidRPr="00B13D15">
        <w:rPr>
          <w:szCs w:val="22"/>
        </w:rPr>
        <w:t xml:space="preserve"> (14% og 4% hærra hjá sjúklingum </w:t>
      </w:r>
      <w:r w:rsidR="00FC2642" w:rsidRPr="00B13D15">
        <w:t>≥ 65 ára samanborið við sjúklinga &lt; 65 ára) (sjá kafla 4.2 and 4.4).</w:t>
      </w:r>
    </w:p>
    <w:p w14:paraId="306E6999" w14:textId="77777777" w:rsidR="002139ED" w:rsidRPr="00B13D15" w:rsidRDefault="002139ED" w:rsidP="00DE1E12">
      <w:pPr>
        <w:rPr>
          <w:u w:val="single"/>
        </w:rPr>
      </w:pPr>
    </w:p>
    <w:p w14:paraId="16D5EFB9" w14:textId="77777777" w:rsidR="00DE1E12" w:rsidRPr="00B13D15" w:rsidRDefault="00DE1E12" w:rsidP="00DE1E12">
      <w:pPr>
        <w:rPr>
          <w:u w:val="single"/>
        </w:rPr>
      </w:pPr>
      <w:r w:rsidRPr="00B13D15">
        <w:rPr>
          <w:u w:val="single"/>
        </w:rPr>
        <w:t>Tilkynning aukaverkana sem grunur er um að tengist lyfinu</w:t>
      </w:r>
    </w:p>
    <w:p w14:paraId="285A3738" w14:textId="77777777" w:rsidR="00DE1E12" w:rsidRPr="00B13D15" w:rsidRDefault="00DE1E12" w:rsidP="00DE1E12">
      <w:r w:rsidRPr="00B13D15">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B13D15">
        <w:rPr>
          <w:highlight w:val="lightGray"/>
        </w:rPr>
        <w:t xml:space="preserve">samkvæmt fyrirkomulagi sem gildir í hverju landi fyrir sig, sjá </w:t>
      </w:r>
      <w:hyperlink r:id="rId9" w:history="1">
        <w:r w:rsidRPr="00B13D15">
          <w:rPr>
            <w:color w:val="0000FF"/>
            <w:highlight w:val="lightGray"/>
            <w:u w:val="single"/>
          </w:rPr>
          <w:t>Appendix</w:t>
        </w:r>
        <w:r w:rsidR="00DA5F71" w:rsidRPr="00B13D15">
          <w:rPr>
            <w:color w:val="0000FF"/>
            <w:highlight w:val="lightGray"/>
            <w:u w:val="single"/>
          </w:rPr>
          <w:t> </w:t>
        </w:r>
        <w:r w:rsidRPr="00B13D15">
          <w:rPr>
            <w:color w:val="0000FF"/>
            <w:highlight w:val="lightGray"/>
            <w:u w:val="single"/>
          </w:rPr>
          <w:t>V</w:t>
        </w:r>
      </w:hyperlink>
      <w:r w:rsidRPr="00B13D15">
        <w:t>.</w:t>
      </w:r>
    </w:p>
    <w:p w14:paraId="28051CDD" w14:textId="77777777" w:rsidR="006844AB" w:rsidRPr="00B13D15" w:rsidRDefault="006844AB" w:rsidP="000F5760"/>
    <w:p w14:paraId="673102A1" w14:textId="30B44505" w:rsidR="000F5760" w:rsidRPr="00B13D15" w:rsidRDefault="000F5760" w:rsidP="0013605E">
      <w:pPr>
        <w:keepNext/>
        <w:ind w:left="567" w:hanging="567"/>
        <w:outlineLvl w:val="0"/>
        <w:rPr>
          <w:b/>
          <w:szCs w:val="22"/>
        </w:rPr>
      </w:pPr>
      <w:r w:rsidRPr="00B13D15">
        <w:rPr>
          <w:b/>
          <w:szCs w:val="22"/>
        </w:rPr>
        <w:t>4.9</w:t>
      </w:r>
      <w:r w:rsidRPr="00B13D15">
        <w:rPr>
          <w:b/>
          <w:szCs w:val="22"/>
        </w:rPr>
        <w:tab/>
        <w:t>Ofskömmtun</w:t>
      </w:r>
      <w:r w:rsidR="00027FE8" w:rsidRPr="00B13D15">
        <w:rPr>
          <w:b/>
          <w:szCs w:val="22"/>
        </w:rPr>
        <w:fldChar w:fldCharType="begin"/>
      </w:r>
      <w:r w:rsidR="00027FE8" w:rsidRPr="00B13D15">
        <w:rPr>
          <w:b/>
          <w:szCs w:val="22"/>
        </w:rPr>
        <w:instrText xml:space="preserve"> DOCVARIABLE vault_nd_18f88a50-8b76-4df9-8a70-144c862a9ca0 \* MERGEFORMAT </w:instrText>
      </w:r>
      <w:r w:rsidR="00027FE8" w:rsidRPr="00B13D15">
        <w:rPr>
          <w:b/>
          <w:szCs w:val="22"/>
        </w:rPr>
        <w:fldChar w:fldCharType="separate"/>
      </w:r>
      <w:r w:rsidR="00027FE8" w:rsidRPr="00B13D15">
        <w:rPr>
          <w:b/>
          <w:szCs w:val="22"/>
        </w:rPr>
        <w:t xml:space="preserve"> </w:t>
      </w:r>
      <w:r w:rsidR="00027FE8" w:rsidRPr="00B13D15">
        <w:rPr>
          <w:b/>
          <w:szCs w:val="22"/>
        </w:rPr>
        <w:fldChar w:fldCharType="end"/>
      </w:r>
    </w:p>
    <w:p w14:paraId="5E3ECB1B" w14:textId="77777777" w:rsidR="000F5760" w:rsidRPr="00B13D15" w:rsidRDefault="000F5760" w:rsidP="0013605E">
      <w:pPr>
        <w:keepNext/>
        <w:rPr>
          <w:szCs w:val="22"/>
        </w:rPr>
      </w:pPr>
    </w:p>
    <w:p w14:paraId="2A02A4E0" w14:textId="394DC043" w:rsidR="004A582E" w:rsidRPr="00B13D15" w:rsidRDefault="004A582E" w:rsidP="005B3D78">
      <w:pPr>
        <w:rPr>
          <w:szCs w:val="22"/>
        </w:rPr>
      </w:pPr>
      <w:r w:rsidRPr="00B13D15">
        <w:rPr>
          <w:szCs w:val="22"/>
        </w:rPr>
        <w:t xml:space="preserve">Ekkert þekkt mótefni er til við </w:t>
      </w:r>
      <w:r w:rsidR="006B4A3C" w:rsidRPr="00B13D15">
        <w:t>cabazitaxel</w:t>
      </w:r>
      <w:r w:rsidR="001A5593" w:rsidRPr="00B13D15">
        <w:t>i</w:t>
      </w:r>
      <w:r w:rsidR="005B3D78" w:rsidRPr="00B13D15">
        <w:rPr>
          <w:szCs w:val="22"/>
        </w:rPr>
        <w:t xml:space="preserve">. </w:t>
      </w:r>
      <w:r w:rsidRPr="00B13D15">
        <w:rPr>
          <w:szCs w:val="22"/>
        </w:rPr>
        <w:t>Þau einkenni sem búist er við</w:t>
      </w:r>
      <w:r w:rsidR="0078481D" w:rsidRPr="00B13D15">
        <w:rPr>
          <w:szCs w:val="22"/>
        </w:rPr>
        <w:t xml:space="preserve"> eftir</w:t>
      </w:r>
      <w:r w:rsidRPr="00B13D15">
        <w:rPr>
          <w:szCs w:val="22"/>
        </w:rPr>
        <w:t xml:space="preserve"> ofskömmtun eru versnun á aukaverkunum s.s. beinmergsbæling</w:t>
      </w:r>
      <w:r w:rsidR="007559B7" w:rsidRPr="00B13D15">
        <w:rPr>
          <w:szCs w:val="22"/>
        </w:rPr>
        <w:t>u</w:t>
      </w:r>
      <w:r w:rsidRPr="00B13D15">
        <w:rPr>
          <w:szCs w:val="22"/>
        </w:rPr>
        <w:t xml:space="preserve"> og sjúkdóm</w:t>
      </w:r>
      <w:r w:rsidR="007559B7" w:rsidRPr="00B13D15">
        <w:rPr>
          <w:szCs w:val="22"/>
        </w:rPr>
        <w:t>um</w:t>
      </w:r>
      <w:r w:rsidRPr="00B13D15">
        <w:rPr>
          <w:szCs w:val="22"/>
        </w:rPr>
        <w:t xml:space="preserve"> í meltingarvegi. </w:t>
      </w:r>
    </w:p>
    <w:p w14:paraId="427BE597" w14:textId="77777777" w:rsidR="007C3C03" w:rsidRPr="00B13D15" w:rsidRDefault="004A582E" w:rsidP="007C3C03">
      <w:pPr>
        <w:rPr>
          <w:szCs w:val="22"/>
        </w:rPr>
      </w:pPr>
      <w:r w:rsidRPr="00B13D15">
        <w:rPr>
          <w:szCs w:val="22"/>
        </w:rPr>
        <w:t xml:space="preserve">Við </w:t>
      </w:r>
      <w:r w:rsidR="00F361D5" w:rsidRPr="00B13D15">
        <w:rPr>
          <w:szCs w:val="22"/>
        </w:rPr>
        <w:t>ofskömmtun</w:t>
      </w:r>
      <w:r w:rsidRPr="00B13D15">
        <w:rPr>
          <w:szCs w:val="22"/>
        </w:rPr>
        <w:t xml:space="preserve"> skal vista sjúkling á sérstakri deild </w:t>
      </w:r>
      <w:r w:rsidR="007C3C03" w:rsidRPr="00B13D15">
        <w:rPr>
          <w:szCs w:val="22"/>
        </w:rPr>
        <w:t>undir nánu</w:t>
      </w:r>
      <w:r w:rsidRPr="00B13D15">
        <w:rPr>
          <w:szCs w:val="22"/>
        </w:rPr>
        <w:t xml:space="preserve"> eftirlit</w:t>
      </w:r>
      <w:r w:rsidR="007C3C03" w:rsidRPr="00B13D15">
        <w:rPr>
          <w:szCs w:val="22"/>
        </w:rPr>
        <w:t>i</w:t>
      </w:r>
      <w:r w:rsidRPr="00B13D15">
        <w:rPr>
          <w:szCs w:val="22"/>
        </w:rPr>
        <w:t xml:space="preserve">. </w:t>
      </w:r>
      <w:r w:rsidR="007C3C03" w:rsidRPr="00B13D15">
        <w:rPr>
          <w:szCs w:val="22"/>
        </w:rPr>
        <w:t xml:space="preserve">Gefa skal sjúklingum </w:t>
      </w:r>
      <w:r w:rsidR="007559B7" w:rsidRPr="00B13D15">
        <w:rPr>
          <w:szCs w:val="22"/>
        </w:rPr>
        <w:t>meðferðar</w:t>
      </w:r>
      <w:r w:rsidR="007C3C03" w:rsidRPr="00B13D15">
        <w:rPr>
          <w:szCs w:val="22"/>
        </w:rPr>
        <w:t>skammt af G</w:t>
      </w:r>
      <w:r w:rsidR="007C3C03" w:rsidRPr="00B13D15">
        <w:rPr>
          <w:szCs w:val="22"/>
        </w:rPr>
        <w:noBreakHyphen/>
        <w:t>CSF eins fljótt og auðið er þegar ljóst er að um ofskömmtun er að ræða. Veita skal viðeigandi meðferð við öðrum einkennum eins og þörf er á.</w:t>
      </w:r>
    </w:p>
    <w:p w14:paraId="26239EE2" w14:textId="77777777" w:rsidR="005B3D78" w:rsidRPr="00B13D15" w:rsidRDefault="005B3D78" w:rsidP="005B3D78">
      <w:pPr>
        <w:tabs>
          <w:tab w:val="left" w:pos="708"/>
        </w:tabs>
        <w:rPr>
          <w:szCs w:val="22"/>
        </w:rPr>
      </w:pPr>
    </w:p>
    <w:p w14:paraId="3F931373" w14:textId="77777777" w:rsidR="005B3D78" w:rsidRPr="00B13D15" w:rsidRDefault="005B3D78" w:rsidP="005B3D78">
      <w:pPr>
        <w:tabs>
          <w:tab w:val="left" w:pos="708"/>
        </w:tabs>
        <w:rPr>
          <w:szCs w:val="22"/>
        </w:rPr>
      </w:pPr>
    </w:p>
    <w:p w14:paraId="085E0A55" w14:textId="48198ACC" w:rsidR="005B3D78" w:rsidRPr="00B13D15" w:rsidRDefault="005B3D78" w:rsidP="005B3D78">
      <w:pPr>
        <w:keepNext/>
        <w:ind w:left="567" w:hanging="567"/>
        <w:outlineLvl w:val="0"/>
        <w:rPr>
          <w:b/>
          <w:szCs w:val="22"/>
        </w:rPr>
      </w:pPr>
      <w:r w:rsidRPr="00B13D15">
        <w:rPr>
          <w:b/>
          <w:szCs w:val="22"/>
        </w:rPr>
        <w:t>5.</w:t>
      </w:r>
      <w:r w:rsidRPr="00B13D15">
        <w:rPr>
          <w:b/>
          <w:szCs w:val="22"/>
        </w:rPr>
        <w:tab/>
        <w:t>LYFJAFRÆÐILEGAR UPPLÝSINGAR</w:t>
      </w:r>
      <w:r w:rsidR="00027FE8" w:rsidRPr="00B13D15">
        <w:rPr>
          <w:b/>
          <w:szCs w:val="22"/>
        </w:rPr>
        <w:fldChar w:fldCharType="begin"/>
      </w:r>
      <w:r w:rsidR="00027FE8" w:rsidRPr="00B13D15">
        <w:rPr>
          <w:b/>
          <w:szCs w:val="22"/>
        </w:rPr>
        <w:instrText xml:space="preserve"> DOCVARIABLE VAULT_ND_89163027-9f6e-460a-af0e-4668f2a9c10b \* MERGEFORMAT </w:instrText>
      </w:r>
      <w:r w:rsidR="00027FE8" w:rsidRPr="00B13D15">
        <w:rPr>
          <w:b/>
          <w:szCs w:val="22"/>
        </w:rPr>
        <w:fldChar w:fldCharType="separate"/>
      </w:r>
      <w:r w:rsidR="00027FE8" w:rsidRPr="00B13D15">
        <w:rPr>
          <w:b/>
          <w:szCs w:val="22"/>
        </w:rPr>
        <w:t xml:space="preserve"> </w:t>
      </w:r>
      <w:r w:rsidR="00027FE8" w:rsidRPr="00B13D15">
        <w:rPr>
          <w:b/>
          <w:szCs w:val="22"/>
        </w:rPr>
        <w:fldChar w:fldCharType="end"/>
      </w:r>
    </w:p>
    <w:p w14:paraId="1ABF1368" w14:textId="77777777" w:rsidR="005B3D78" w:rsidRPr="00B13D15" w:rsidRDefault="005B3D78" w:rsidP="005B3D78">
      <w:pPr>
        <w:keepNext/>
        <w:rPr>
          <w:szCs w:val="22"/>
        </w:rPr>
      </w:pPr>
    </w:p>
    <w:p w14:paraId="2F583CEC" w14:textId="7C0747B1" w:rsidR="005B3D78" w:rsidRPr="00B13D15" w:rsidRDefault="005B3D78" w:rsidP="005B3D78">
      <w:pPr>
        <w:keepNext/>
        <w:ind w:left="567" w:hanging="567"/>
        <w:outlineLvl w:val="0"/>
        <w:rPr>
          <w:b/>
          <w:szCs w:val="22"/>
        </w:rPr>
      </w:pPr>
      <w:r w:rsidRPr="00B13D15">
        <w:rPr>
          <w:b/>
          <w:szCs w:val="22"/>
        </w:rPr>
        <w:t>5.1</w:t>
      </w:r>
      <w:r w:rsidRPr="00B13D15">
        <w:rPr>
          <w:b/>
          <w:szCs w:val="22"/>
        </w:rPr>
        <w:tab/>
        <w:t>Lyfhrif</w:t>
      </w:r>
      <w:r w:rsidR="00027FE8" w:rsidRPr="00B13D15">
        <w:rPr>
          <w:b/>
          <w:szCs w:val="22"/>
        </w:rPr>
        <w:fldChar w:fldCharType="begin"/>
      </w:r>
      <w:r w:rsidR="00027FE8" w:rsidRPr="00B13D15">
        <w:rPr>
          <w:b/>
          <w:szCs w:val="22"/>
        </w:rPr>
        <w:instrText xml:space="preserve"> DOCVARIABLE vault_nd_e7341808-3b0c-48c8-b155-49a52fe96241 \* MERGEFORMAT </w:instrText>
      </w:r>
      <w:r w:rsidR="00027FE8" w:rsidRPr="00B13D15">
        <w:rPr>
          <w:b/>
          <w:szCs w:val="22"/>
        </w:rPr>
        <w:fldChar w:fldCharType="separate"/>
      </w:r>
      <w:r w:rsidR="00027FE8" w:rsidRPr="00B13D15">
        <w:rPr>
          <w:b/>
          <w:szCs w:val="22"/>
        </w:rPr>
        <w:t xml:space="preserve"> </w:t>
      </w:r>
      <w:r w:rsidR="00027FE8" w:rsidRPr="00B13D15">
        <w:rPr>
          <w:b/>
          <w:szCs w:val="22"/>
        </w:rPr>
        <w:fldChar w:fldCharType="end"/>
      </w:r>
    </w:p>
    <w:p w14:paraId="6725EFCA" w14:textId="77777777" w:rsidR="005B3D78" w:rsidRPr="00B13D15" w:rsidRDefault="005B3D78" w:rsidP="005B3D78">
      <w:pPr>
        <w:keepNext/>
        <w:rPr>
          <w:szCs w:val="22"/>
        </w:rPr>
      </w:pPr>
    </w:p>
    <w:p w14:paraId="356D1238" w14:textId="7B780136" w:rsidR="005B3D78" w:rsidRPr="00B13D15" w:rsidRDefault="005B3D78" w:rsidP="005B3D78">
      <w:pPr>
        <w:keepNext/>
        <w:rPr>
          <w:szCs w:val="22"/>
        </w:rPr>
      </w:pPr>
      <w:r w:rsidRPr="00B13D15">
        <w:rPr>
          <w:szCs w:val="22"/>
        </w:rPr>
        <w:t>Flokkun eftir verkun:</w:t>
      </w:r>
      <w:r w:rsidR="00DA3E21" w:rsidRPr="00B13D15">
        <w:rPr>
          <w:szCs w:val="22"/>
        </w:rPr>
        <w:t xml:space="preserve"> </w:t>
      </w:r>
      <w:r w:rsidR="008F50F5" w:rsidRPr="00B13D15">
        <w:rPr>
          <w:szCs w:val="22"/>
        </w:rPr>
        <w:t xml:space="preserve">Æxlishemjandi </w:t>
      </w:r>
      <w:r w:rsidR="00DA3E21" w:rsidRPr="00B13D15">
        <w:rPr>
          <w:szCs w:val="22"/>
        </w:rPr>
        <w:t>lyf</w:t>
      </w:r>
      <w:r w:rsidR="00B201E0" w:rsidRPr="00B13D15">
        <w:rPr>
          <w:szCs w:val="22"/>
        </w:rPr>
        <w:t xml:space="preserve"> (Antineoplastic agents)</w:t>
      </w:r>
      <w:r w:rsidRPr="00B13D15">
        <w:rPr>
          <w:szCs w:val="22"/>
        </w:rPr>
        <w:t xml:space="preserve">, </w:t>
      </w:r>
      <w:r w:rsidR="006B4A3C" w:rsidRPr="00B13D15">
        <w:rPr>
          <w:szCs w:val="22"/>
        </w:rPr>
        <w:t>t</w:t>
      </w:r>
      <w:r w:rsidR="002839A6" w:rsidRPr="00B13D15">
        <w:rPr>
          <w:szCs w:val="22"/>
        </w:rPr>
        <w:t xml:space="preserve">axön, </w:t>
      </w:r>
      <w:r w:rsidRPr="00B13D15">
        <w:rPr>
          <w:szCs w:val="22"/>
        </w:rPr>
        <w:t xml:space="preserve">ATC flokkur: </w:t>
      </w:r>
      <w:r w:rsidR="00821F15" w:rsidRPr="00B13D15">
        <w:rPr>
          <w:szCs w:val="22"/>
        </w:rPr>
        <w:t>L01CD04</w:t>
      </w:r>
    </w:p>
    <w:p w14:paraId="3460AF28" w14:textId="77777777" w:rsidR="005B3D78" w:rsidRPr="00B13D15" w:rsidRDefault="005B3D78" w:rsidP="005B3D78">
      <w:pPr>
        <w:tabs>
          <w:tab w:val="left" w:pos="708"/>
        </w:tabs>
        <w:rPr>
          <w:szCs w:val="22"/>
        </w:rPr>
      </w:pPr>
    </w:p>
    <w:p w14:paraId="7C2C6FF0" w14:textId="77777777" w:rsidR="005B3D78" w:rsidRPr="00B13D15" w:rsidRDefault="00DA3E21" w:rsidP="005B3D78">
      <w:pPr>
        <w:tabs>
          <w:tab w:val="left" w:pos="708"/>
        </w:tabs>
        <w:rPr>
          <w:bCs/>
          <w:iCs/>
          <w:szCs w:val="22"/>
          <w:u w:val="single"/>
          <w:lang w:bidi="or-IN"/>
        </w:rPr>
      </w:pPr>
      <w:r w:rsidRPr="00B13D15">
        <w:rPr>
          <w:bCs/>
          <w:iCs/>
          <w:szCs w:val="22"/>
          <w:u w:val="single"/>
          <w:lang w:bidi="or-IN"/>
        </w:rPr>
        <w:t>Verkunarháttur</w:t>
      </w:r>
    </w:p>
    <w:p w14:paraId="4FCF454B" w14:textId="5BFBF09F" w:rsidR="005B3D78" w:rsidRPr="00B13D15" w:rsidRDefault="005B3D78" w:rsidP="005B3D78">
      <w:pPr>
        <w:tabs>
          <w:tab w:val="left" w:pos="708"/>
        </w:tabs>
        <w:rPr>
          <w:szCs w:val="22"/>
          <w:lang w:bidi="or-IN"/>
        </w:rPr>
      </w:pPr>
      <w:r w:rsidRPr="00B13D15">
        <w:rPr>
          <w:szCs w:val="22"/>
          <w:lang w:bidi="or-IN"/>
        </w:rPr>
        <w:t>Cabazitaxel</w:t>
      </w:r>
      <w:r w:rsidR="00DA3E21" w:rsidRPr="00B13D15">
        <w:rPr>
          <w:szCs w:val="22"/>
          <w:lang w:bidi="or-IN"/>
        </w:rPr>
        <w:t xml:space="preserve"> er </w:t>
      </w:r>
      <w:r w:rsidR="008F50F5" w:rsidRPr="00B13D15">
        <w:rPr>
          <w:szCs w:val="22"/>
          <w:lang w:bidi="or-IN"/>
        </w:rPr>
        <w:t xml:space="preserve">æxlishemjandi </w:t>
      </w:r>
      <w:r w:rsidR="0065276F" w:rsidRPr="00B13D15">
        <w:rPr>
          <w:szCs w:val="22"/>
          <w:lang w:bidi="or-IN"/>
        </w:rPr>
        <w:t xml:space="preserve">lyf sem verkar með því að </w:t>
      </w:r>
      <w:r w:rsidR="007B6329" w:rsidRPr="00B13D15">
        <w:rPr>
          <w:szCs w:val="22"/>
          <w:lang w:bidi="or-IN"/>
        </w:rPr>
        <w:t>örva</w:t>
      </w:r>
      <w:r w:rsidR="0065276F" w:rsidRPr="00B13D15">
        <w:rPr>
          <w:szCs w:val="22"/>
          <w:lang w:bidi="or-IN"/>
        </w:rPr>
        <w:t xml:space="preserve"> örpíplunet (microtubular network) í frumum.</w:t>
      </w:r>
      <w:r w:rsidRPr="00B13D15">
        <w:rPr>
          <w:szCs w:val="22"/>
          <w:lang w:bidi="or-IN"/>
        </w:rPr>
        <w:t xml:space="preserve"> Cabazitaxel </w:t>
      </w:r>
      <w:r w:rsidR="0065276F" w:rsidRPr="00B13D15">
        <w:rPr>
          <w:szCs w:val="22"/>
          <w:lang w:bidi="or-IN"/>
        </w:rPr>
        <w:t>binst við</w:t>
      </w:r>
      <w:r w:rsidRPr="00B13D15">
        <w:rPr>
          <w:szCs w:val="22"/>
          <w:lang w:bidi="or-IN"/>
        </w:rPr>
        <w:t xml:space="preserve"> t</w:t>
      </w:r>
      <w:r w:rsidR="007B6329" w:rsidRPr="00B13D15">
        <w:rPr>
          <w:szCs w:val="22"/>
          <w:lang w:bidi="or-IN"/>
        </w:rPr>
        <w:t>úbú</w:t>
      </w:r>
      <w:r w:rsidRPr="00B13D15">
        <w:rPr>
          <w:szCs w:val="22"/>
          <w:lang w:bidi="or-IN"/>
        </w:rPr>
        <w:t>l</w:t>
      </w:r>
      <w:r w:rsidR="0065276F" w:rsidRPr="00B13D15">
        <w:rPr>
          <w:szCs w:val="22"/>
          <w:lang w:bidi="or-IN"/>
        </w:rPr>
        <w:t xml:space="preserve">ín og </w:t>
      </w:r>
      <w:r w:rsidR="007B6329" w:rsidRPr="00B13D15">
        <w:rPr>
          <w:szCs w:val="22"/>
          <w:lang w:bidi="or-IN"/>
        </w:rPr>
        <w:t xml:space="preserve">stuðlar að </w:t>
      </w:r>
      <w:r w:rsidR="00D053CF" w:rsidRPr="00B13D15">
        <w:rPr>
          <w:szCs w:val="22"/>
          <w:lang w:bidi="or-IN"/>
        </w:rPr>
        <w:t xml:space="preserve">tengingu túbulíns inn </w:t>
      </w:r>
      <w:r w:rsidR="0065276F" w:rsidRPr="00B13D15">
        <w:rPr>
          <w:szCs w:val="22"/>
          <w:lang w:bidi="or-IN"/>
        </w:rPr>
        <w:t xml:space="preserve">í örpíplur </w:t>
      </w:r>
      <w:r w:rsidR="007B6329" w:rsidRPr="00B13D15">
        <w:rPr>
          <w:szCs w:val="22"/>
          <w:lang w:bidi="or-IN"/>
        </w:rPr>
        <w:t xml:space="preserve">og hindrar </w:t>
      </w:r>
      <w:r w:rsidR="00850131" w:rsidRPr="00B13D15">
        <w:rPr>
          <w:szCs w:val="22"/>
          <w:lang w:bidi="or-IN"/>
        </w:rPr>
        <w:t>samtímis</w:t>
      </w:r>
      <w:r w:rsidR="007B6329" w:rsidRPr="00B13D15">
        <w:rPr>
          <w:szCs w:val="22"/>
          <w:lang w:bidi="or-IN"/>
        </w:rPr>
        <w:t xml:space="preserve"> </w:t>
      </w:r>
      <w:r w:rsidR="00D053CF" w:rsidRPr="00B13D15">
        <w:rPr>
          <w:szCs w:val="22"/>
          <w:lang w:bidi="or-IN"/>
        </w:rPr>
        <w:t xml:space="preserve">að þær </w:t>
      </w:r>
      <w:r w:rsidR="00766B89" w:rsidRPr="00B13D15">
        <w:rPr>
          <w:szCs w:val="22"/>
          <w:lang w:bidi="or-IN"/>
        </w:rPr>
        <w:t>sundrist</w:t>
      </w:r>
      <w:r w:rsidR="007B6329" w:rsidRPr="00B13D15">
        <w:rPr>
          <w:szCs w:val="22"/>
          <w:lang w:bidi="or-IN"/>
        </w:rPr>
        <w:t xml:space="preserve">, sem leiðir til stöðugleika örpípla sem </w:t>
      </w:r>
      <w:r w:rsidR="009948A8" w:rsidRPr="00B13D15">
        <w:rPr>
          <w:szCs w:val="22"/>
          <w:lang w:bidi="or-IN"/>
        </w:rPr>
        <w:t>hamlar</w:t>
      </w:r>
      <w:r w:rsidR="007B6329" w:rsidRPr="00B13D15">
        <w:rPr>
          <w:szCs w:val="22"/>
          <w:lang w:bidi="or-IN"/>
        </w:rPr>
        <w:t xml:space="preserve"> </w:t>
      </w:r>
      <w:r w:rsidR="009948A8" w:rsidRPr="00B13D15">
        <w:rPr>
          <w:szCs w:val="22"/>
          <w:lang w:bidi="or-IN"/>
        </w:rPr>
        <w:t>mítósu</w:t>
      </w:r>
      <w:r w:rsidRPr="00B13D15">
        <w:rPr>
          <w:szCs w:val="22"/>
          <w:lang w:bidi="or-IN"/>
        </w:rPr>
        <w:t xml:space="preserve"> </w:t>
      </w:r>
      <w:r w:rsidR="009948A8" w:rsidRPr="00B13D15">
        <w:rPr>
          <w:szCs w:val="22"/>
          <w:lang w:bidi="or-IN"/>
        </w:rPr>
        <w:t>og star</w:t>
      </w:r>
      <w:r w:rsidR="00DC12FD" w:rsidRPr="00B13D15">
        <w:rPr>
          <w:szCs w:val="22"/>
          <w:lang w:bidi="or-IN"/>
        </w:rPr>
        <w:t>f</w:t>
      </w:r>
      <w:r w:rsidR="009948A8" w:rsidRPr="00B13D15">
        <w:rPr>
          <w:szCs w:val="22"/>
          <w:lang w:bidi="or-IN"/>
        </w:rPr>
        <w:t>semi frumunnar í millifasa.</w:t>
      </w:r>
    </w:p>
    <w:p w14:paraId="5DA238DE" w14:textId="77777777" w:rsidR="009948A8" w:rsidRPr="00B13D15" w:rsidRDefault="009948A8" w:rsidP="005B3D78">
      <w:pPr>
        <w:tabs>
          <w:tab w:val="left" w:pos="708"/>
        </w:tabs>
        <w:rPr>
          <w:szCs w:val="22"/>
        </w:rPr>
      </w:pPr>
    </w:p>
    <w:p w14:paraId="336C88B2" w14:textId="77777777" w:rsidR="005B3D78" w:rsidRPr="00B13D15" w:rsidRDefault="00D053CF" w:rsidP="005B3D78">
      <w:pPr>
        <w:tabs>
          <w:tab w:val="left" w:pos="708"/>
        </w:tabs>
        <w:rPr>
          <w:bCs/>
          <w:iCs/>
          <w:szCs w:val="22"/>
          <w:u w:val="single"/>
          <w:lang w:bidi="or-IN"/>
        </w:rPr>
      </w:pPr>
      <w:r w:rsidRPr="00B13D15">
        <w:rPr>
          <w:bCs/>
          <w:iCs/>
          <w:szCs w:val="22"/>
          <w:u w:val="single"/>
          <w:lang w:bidi="or-IN"/>
        </w:rPr>
        <w:t>Lyfhrif</w:t>
      </w:r>
    </w:p>
    <w:p w14:paraId="65C4EBA7" w14:textId="33F8B98A" w:rsidR="005B3D78" w:rsidRPr="00B13D15" w:rsidRDefault="00D053CF" w:rsidP="005B3D78">
      <w:pPr>
        <w:tabs>
          <w:tab w:val="left" w:pos="708"/>
        </w:tabs>
        <w:rPr>
          <w:szCs w:val="22"/>
          <w:lang w:bidi="or-IN"/>
        </w:rPr>
      </w:pPr>
      <w:r w:rsidRPr="00B13D15">
        <w:rPr>
          <w:szCs w:val="22"/>
          <w:lang w:bidi="or-IN"/>
        </w:rPr>
        <w:t xml:space="preserve">Sýnt var fram á </w:t>
      </w:r>
      <w:r w:rsidR="00F96E1A" w:rsidRPr="00B13D15">
        <w:rPr>
          <w:szCs w:val="22"/>
          <w:lang w:bidi="or-IN"/>
        </w:rPr>
        <w:t xml:space="preserve">æxlishemjandi verkun á breiðu sviði </w:t>
      </w:r>
      <w:r w:rsidRPr="00B13D15">
        <w:rPr>
          <w:szCs w:val="22"/>
          <w:lang w:bidi="or-IN"/>
        </w:rPr>
        <w:t xml:space="preserve">við </w:t>
      </w:r>
      <w:r w:rsidR="004142AF" w:rsidRPr="00B13D15">
        <w:rPr>
          <w:szCs w:val="22"/>
          <w:lang w:bidi="or-IN"/>
        </w:rPr>
        <w:t>langt geng</w:t>
      </w:r>
      <w:r w:rsidR="0065276F" w:rsidRPr="00B13D15">
        <w:rPr>
          <w:szCs w:val="22"/>
          <w:lang w:bidi="or-IN"/>
        </w:rPr>
        <w:t>um æxlum í mönnum sem grædd voru í mýs.</w:t>
      </w:r>
      <w:r w:rsidR="005B3D78" w:rsidRPr="00B13D15">
        <w:rPr>
          <w:szCs w:val="22"/>
          <w:lang w:bidi="or-IN"/>
        </w:rPr>
        <w:t xml:space="preserve"> Cabazitaxel </w:t>
      </w:r>
      <w:r w:rsidR="0065276F" w:rsidRPr="00B13D15">
        <w:rPr>
          <w:szCs w:val="22"/>
          <w:lang w:bidi="or-IN"/>
        </w:rPr>
        <w:t xml:space="preserve">er virkt </w:t>
      </w:r>
      <w:r w:rsidR="008F50F5" w:rsidRPr="00B13D15">
        <w:rPr>
          <w:szCs w:val="22"/>
          <w:lang w:bidi="or-IN"/>
        </w:rPr>
        <w:t xml:space="preserve">í </w:t>
      </w:r>
      <w:r w:rsidR="005B3D78" w:rsidRPr="00B13D15">
        <w:rPr>
          <w:szCs w:val="22"/>
          <w:lang w:bidi="or-IN"/>
        </w:rPr>
        <w:t>docetaxel</w:t>
      </w:r>
      <w:r w:rsidR="0065276F" w:rsidRPr="00B13D15">
        <w:rPr>
          <w:szCs w:val="22"/>
          <w:lang w:bidi="or-IN"/>
        </w:rPr>
        <w:t>næmum æxlum</w:t>
      </w:r>
      <w:r w:rsidR="005B3D78" w:rsidRPr="00B13D15">
        <w:rPr>
          <w:szCs w:val="22"/>
          <w:lang w:bidi="or-IN"/>
        </w:rPr>
        <w:t xml:space="preserve">. </w:t>
      </w:r>
      <w:r w:rsidR="00F96E1A" w:rsidRPr="00B13D15">
        <w:rPr>
          <w:szCs w:val="22"/>
          <w:lang w:bidi="or-IN"/>
        </w:rPr>
        <w:t>Auk þess kom í ljós</w:t>
      </w:r>
      <w:r w:rsidR="005B3D78" w:rsidRPr="00B13D15">
        <w:rPr>
          <w:szCs w:val="22"/>
          <w:lang w:bidi="or-IN"/>
        </w:rPr>
        <w:t xml:space="preserve"> </w:t>
      </w:r>
      <w:r w:rsidR="00F96E1A" w:rsidRPr="00B13D15">
        <w:rPr>
          <w:szCs w:val="22"/>
          <w:lang w:bidi="or-IN"/>
        </w:rPr>
        <w:t xml:space="preserve">að </w:t>
      </w:r>
      <w:r w:rsidR="005B3D78" w:rsidRPr="00B13D15">
        <w:rPr>
          <w:szCs w:val="22"/>
          <w:lang w:bidi="or-IN"/>
        </w:rPr>
        <w:t xml:space="preserve">cabazitaxel </w:t>
      </w:r>
      <w:r w:rsidR="00F96E1A" w:rsidRPr="00B13D15">
        <w:rPr>
          <w:szCs w:val="22"/>
          <w:lang w:bidi="or-IN"/>
        </w:rPr>
        <w:t xml:space="preserve">virkaði </w:t>
      </w:r>
      <w:r w:rsidR="0065276F" w:rsidRPr="00B13D15">
        <w:rPr>
          <w:szCs w:val="22"/>
          <w:lang w:bidi="or-IN"/>
        </w:rPr>
        <w:t xml:space="preserve">í æxlislíkönum sem voru ónæm fyrir krabbameinslyfjameðferð þ.m.t. </w:t>
      </w:r>
      <w:r w:rsidR="005B3D78" w:rsidRPr="00B13D15">
        <w:rPr>
          <w:szCs w:val="22"/>
          <w:lang w:bidi="or-IN"/>
        </w:rPr>
        <w:t>docetaxel</w:t>
      </w:r>
      <w:r w:rsidR="00F96E1A" w:rsidRPr="00B13D15">
        <w:rPr>
          <w:szCs w:val="22"/>
          <w:lang w:bidi="or-IN"/>
        </w:rPr>
        <w:t>i</w:t>
      </w:r>
      <w:r w:rsidR="005B3D78" w:rsidRPr="00B13D15">
        <w:rPr>
          <w:szCs w:val="22"/>
          <w:lang w:bidi="or-IN"/>
        </w:rPr>
        <w:t>.</w:t>
      </w:r>
    </w:p>
    <w:p w14:paraId="4E916173" w14:textId="77777777" w:rsidR="005B3D78" w:rsidRPr="00B13D15" w:rsidRDefault="005B3D78" w:rsidP="005B3D78">
      <w:pPr>
        <w:tabs>
          <w:tab w:val="left" w:pos="708"/>
        </w:tabs>
        <w:rPr>
          <w:szCs w:val="22"/>
        </w:rPr>
      </w:pPr>
    </w:p>
    <w:p w14:paraId="3A545551" w14:textId="67F2A90A" w:rsidR="005B3D78" w:rsidRPr="00B13D15" w:rsidRDefault="008F50F5" w:rsidP="001E4EDB">
      <w:pPr>
        <w:keepNext/>
        <w:tabs>
          <w:tab w:val="left" w:pos="708"/>
        </w:tabs>
        <w:rPr>
          <w:szCs w:val="22"/>
          <w:u w:val="single"/>
        </w:rPr>
      </w:pPr>
      <w:r w:rsidRPr="00B13D15">
        <w:rPr>
          <w:szCs w:val="22"/>
          <w:u w:val="single"/>
        </w:rPr>
        <w:t>V</w:t>
      </w:r>
      <w:r w:rsidR="00DA3E21" w:rsidRPr="00B13D15">
        <w:rPr>
          <w:szCs w:val="22"/>
          <w:u w:val="single"/>
        </w:rPr>
        <w:t>erkun og öryggi</w:t>
      </w:r>
    </w:p>
    <w:p w14:paraId="5059C46A" w14:textId="77777777" w:rsidR="005B3D78" w:rsidRPr="00B13D15" w:rsidRDefault="0065276F" w:rsidP="001E4EDB">
      <w:pPr>
        <w:keepNext/>
        <w:rPr>
          <w:szCs w:val="22"/>
        </w:rPr>
      </w:pPr>
      <w:r w:rsidRPr="00B13D15">
        <w:rPr>
          <w:szCs w:val="22"/>
        </w:rPr>
        <w:t>Verkun og öryggi</w:t>
      </w:r>
      <w:r w:rsidR="005B3D78" w:rsidRPr="00B13D15">
        <w:rPr>
          <w:szCs w:val="22"/>
        </w:rPr>
        <w:t xml:space="preserve"> JEVTANA</w:t>
      </w:r>
      <w:r w:rsidRPr="00B13D15">
        <w:rPr>
          <w:szCs w:val="22"/>
        </w:rPr>
        <w:t xml:space="preserve"> ásamt prednis</w:t>
      </w:r>
      <w:r w:rsidR="00F96E1A" w:rsidRPr="00B13D15">
        <w:rPr>
          <w:szCs w:val="22"/>
        </w:rPr>
        <w:t>óni</w:t>
      </w:r>
      <w:r w:rsidRPr="00B13D15">
        <w:rPr>
          <w:szCs w:val="22"/>
        </w:rPr>
        <w:t xml:space="preserve"> eða prednisólóni var metið í </w:t>
      </w:r>
      <w:r w:rsidR="00B35958" w:rsidRPr="00B13D15">
        <w:rPr>
          <w:szCs w:val="22"/>
        </w:rPr>
        <w:t>slembaðri</w:t>
      </w:r>
      <w:r w:rsidRPr="00B13D15">
        <w:rPr>
          <w:szCs w:val="22"/>
        </w:rPr>
        <w:t>, opinni, alþjóðlegri, fjölsetra, III</w:t>
      </w:r>
      <w:r w:rsidR="00F96E1A" w:rsidRPr="00B13D15">
        <w:rPr>
          <w:szCs w:val="22"/>
        </w:rPr>
        <w:t>. stigs</w:t>
      </w:r>
      <w:r w:rsidRPr="00B13D15">
        <w:rPr>
          <w:szCs w:val="22"/>
        </w:rPr>
        <w:t xml:space="preserve"> rannsókn </w:t>
      </w:r>
      <w:r w:rsidR="002139ED" w:rsidRPr="00B13D15">
        <w:rPr>
          <w:szCs w:val="22"/>
        </w:rPr>
        <w:t xml:space="preserve">(EFC6193 rannsókn) </w:t>
      </w:r>
      <w:r w:rsidRPr="00B13D15">
        <w:rPr>
          <w:szCs w:val="22"/>
        </w:rPr>
        <w:t xml:space="preserve">hjá sjúklingum með </w:t>
      </w:r>
      <w:r w:rsidRPr="00B13D15">
        <w:t>krabbamein í blöðruhálskirtli með meinvörpum, sem svara</w:t>
      </w:r>
      <w:r w:rsidR="00F96E1A" w:rsidRPr="00B13D15">
        <w:t>ði</w:t>
      </w:r>
      <w:r w:rsidRPr="00B13D15">
        <w:t xml:space="preserve"> ekki hormón</w:t>
      </w:r>
      <w:r w:rsidR="00766B89" w:rsidRPr="00B13D15">
        <w:t>a</w:t>
      </w:r>
      <w:r w:rsidR="002139ED" w:rsidRPr="00B13D15">
        <w:t>hvarfs</w:t>
      </w:r>
      <w:r w:rsidRPr="00B13D15">
        <w:t>meðferð</w:t>
      </w:r>
      <w:r w:rsidR="004142AF" w:rsidRPr="00B13D15">
        <w:t>,</w:t>
      </w:r>
      <w:r w:rsidRPr="00B13D15">
        <w:rPr>
          <w:szCs w:val="22"/>
        </w:rPr>
        <w:t xml:space="preserve"> sem höfðu </w:t>
      </w:r>
      <w:r w:rsidR="00F96E1A" w:rsidRPr="00B13D15">
        <w:rPr>
          <w:szCs w:val="22"/>
        </w:rPr>
        <w:t>áður verið meðhöndlaðir með</w:t>
      </w:r>
      <w:r w:rsidRPr="00B13D15">
        <w:rPr>
          <w:szCs w:val="22"/>
        </w:rPr>
        <w:t xml:space="preserve"> lyfjum sem innhéldu docetaxel. </w:t>
      </w:r>
    </w:p>
    <w:p w14:paraId="1ED0F4FF" w14:textId="77777777" w:rsidR="005B3D78" w:rsidRPr="00B13D15" w:rsidRDefault="005B3D78" w:rsidP="005B3D78">
      <w:pPr>
        <w:rPr>
          <w:szCs w:val="22"/>
          <w:highlight w:val="yellow"/>
        </w:rPr>
      </w:pPr>
    </w:p>
    <w:p w14:paraId="51538FFC" w14:textId="77777777" w:rsidR="005B3D78" w:rsidRPr="00B13D15" w:rsidRDefault="00B67D86" w:rsidP="005B3D78">
      <w:pPr>
        <w:rPr>
          <w:szCs w:val="22"/>
        </w:rPr>
      </w:pPr>
      <w:r w:rsidRPr="00B13D15">
        <w:rPr>
          <w:szCs w:val="22"/>
        </w:rPr>
        <w:t xml:space="preserve">Heildarlifun var </w:t>
      </w:r>
      <w:r w:rsidR="00793534" w:rsidRPr="00B13D15">
        <w:rPr>
          <w:szCs w:val="22"/>
        </w:rPr>
        <w:t>aðalendapunktur verkunar í rannsókninni.</w:t>
      </w:r>
    </w:p>
    <w:p w14:paraId="0DC79CFA" w14:textId="6E8BBA75" w:rsidR="005B3D78" w:rsidRPr="00B13D15" w:rsidRDefault="00793534" w:rsidP="005B3D78">
      <w:pPr>
        <w:rPr>
          <w:szCs w:val="22"/>
        </w:rPr>
      </w:pPr>
      <w:r w:rsidRPr="00B13D15">
        <w:rPr>
          <w:szCs w:val="22"/>
        </w:rPr>
        <w:t xml:space="preserve">Meðal </w:t>
      </w:r>
      <w:r w:rsidR="00F96E1A" w:rsidRPr="00B13D15">
        <w:rPr>
          <w:szCs w:val="22"/>
        </w:rPr>
        <w:t xml:space="preserve">annarra </w:t>
      </w:r>
      <w:r w:rsidRPr="00B13D15">
        <w:rPr>
          <w:szCs w:val="22"/>
        </w:rPr>
        <w:t>endapunkta voru lifun án versnunar (</w:t>
      </w:r>
      <w:r w:rsidR="004327BD" w:rsidRPr="00B13D15">
        <w:rPr>
          <w:szCs w:val="22"/>
        </w:rPr>
        <w:t>p</w:t>
      </w:r>
      <w:r w:rsidR="005B3D78" w:rsidRPr="00B13D15">
        <w:rPr>
          <w:szCs w:val="22"/>
        </w:rPr>
        <w:t xml:space="preserve">rogression </w:t>
      </w:r>
      <w:r w:rsidR="004327BD" w:rsidRPr="00B13D15">
        <w:rPr>
          <w:szCs w:val="22"/>
        </w:rPr>
        <w:t>f</w:t>
      </w:r>
      <w:r w:rsidR="005B3D78" w:rsidRPr="00B13D15">
        <w:rPr>
          <w:szCs w:val="22"/>
        </w:rPr>
        <w:t xml:space="preserve">ree </w:t>
      </w:r>
      <w:r w:rsidR="004327BD" w:rsidRPr="00B13D15">
        <w:rPr>
          <w:szCs w:val="22"/>
        </w:rPr>
        <w:t>s</w:t>
      </w:r>
      <w:r w:rsidR="005B3D78" w:rsidRPr="00B13D15">
        <w:rPr>
          <w:szCs w:val="22"/>
        </w:rPr>
        <w:t>urvival [PFS (</w:t>
      </w:r>
      <w:r w:rsidRPr="00B13D15">
        <w:rPr>
          <w:szCs w:val="22"/>
        </w:rPr>
        <w:t xml:space="preserve">metið sem tími frá slembun til versnunar æxlis, </w:t>
      </w:r>
      <w:r w:rsidR="00DE4556" w:rsidRPr="00B13D15">
        <w:rPr>
          <w:szCs w:val="22"/>
        </w:rPr>
        <w:t>versnun samkvæmt gildum</w:t>
      </w:r>
      <w:r w:rsidRPr="00B13D15">
        <w:rPr>
          <w:szCs w:val="22"/>
        </w:rPr>
        <w:t xml:space="preserve"> s</w:t>
      </w:r>
      <w:r w:rsidR="004F5F3C" w:rsidRPr="00B13D15">
        <w:rPr>
          <w:szCs w:val="22"/>
        </w:rPr>
        <w:t>é</w:t>
      </w:r>
      <w:r w:rsidRPr="00B13D15">
        <w:rPr>
          <w:szCs w:val="22"/>
        </w:rPr>
        <w:t>r</w:t>
      </w:r>
      <w:r w:rsidR="00F96E1A" w:rsidRPr="00B13D15">
        <w:rPr>
          <w:szCs w:val="22"/>
        </w:rPr>
        <w:t>tæks</w:t>
      </w:r>
      <w:r w:rsidRPr="00B13D15">
        <w:rPr>
          <w:szCs w:val="22"/>
        </w:rPr>
        <w:t xml:space="preserve"> mótefnavaka PSA (</w:t>
      </w:r>
      <w:r w:rsidR="004327BD" w:rsidRPr="00B13D15">
        <w:rPr>
          <w:szCs w:val="22"/>
        </w:rPr>
        <w:t>p</w:t>
      </w:r>
      <w:r w:rsidRPr="00B13D15">
        <w:rPr>
          <w:szCs w:val="22"/>
        </w:rPr>
        <w:t xml:space="preserve">rostatic </w:t>
      </w:r>
      <w:r w:rsidR="004327BD" w:rsidRPr="00B13D15">
        <w:rPr>
          <w:szCs w:val="22"/>
        </w:rPr>
        <w:t>s</w:t>
      </w:r>
      <w:r w:rsidRPr="00B13D15">
        <w:rPr>
          <w:szCs w:val="22"/>
        </w:rPr>
        <w:t xml:space="preserve">pecific </w:t>
      </w:r>
      <w:r w:rsidR="004327BD" w:rsidRPr="00B13D15">
        <w:rPr>
          <w:szCs w:val="22"/>
        </w:rPr>
        <w:lastRenderedPageBreak/>
        <w:t>a</w:t>
      </w:r>
      <w:r w:rsidRPr="00B13D15">
        <w:rPr>
          <w:szCs w:val="22"/>
        </w:rPr>
        <w:t>ntigen</w:t>
      </w:r>
      <w:r w:rsidR="005B3D78" w:rsidRPr="00B13D15">
        <w:rPr>
          <w:szCs w:val="22"/>
        </w:rPr>
        <w:t xml:space="preserve">), </w:t>
      </w:r>
      <w:r w:rsidRPr="00B13D15">
        <w:rPr>
          <w:szCs w:val="22"/>
        </w:rPr>
        <w:t>versnun verkja</w:t>
      </w:r>
      <w:r w:rsidR="005B3D78" w:rsidRPr="00B13D15">
        <w:rPr>
          <w:szCs w:val="22"/>
        </w:rPr>
        <w:t xml:space="preserve">, </w:t>
      </w:r>
      <w:r w:rsidRPr="00B13D15">
        <w:rPr>
          <w:szCs w:val="22"/>
        </w:rPr>
        <w:t xml:space="preserve">eða dauðsfall </w:t>
      </w:r>
      <w:r w:rsidR="00C653F0" w:rsidRPr="00B13D15">
        <w:rPr>
          <w:szCs w:val="22"/>
        </w:rPr>
        <w:t>af hvaða orsök sem er</w:t>
      </w:r>
      <w:r w:rsidRPr="00B13D15">
        <w:rPr>
          <w:szCs w:val="22"/>
        </w:rPr>
        <w:t xml:space="preserve">, hvað </w:t>
      </w:r>
      <w:r w:rsidR="00C653F0" w:rsidRPr="00B13D15">
        <w:rPr>
          <w:szCs w:val="22"/>
        </w:rPr>
        <w:t xml:space="preserve">af þessu </w:t>
      </w:r>
      <w:r w:rsidRPr="00B13D15">
        <w:rPr>
          <w:szCs w:val="22"/>
        </w:rPr>
        <w:t>sem kom fyrst fyrir</w:t>
      </w:r>
      <w:r w:rsidR="005B3D78" w:rsidRPr="00B13D15">
        <w:rPr>
          <w:szCs w:val="22"/>
        </w:rPr>
        <w:t xml:space="preserve">], </w:t>
      </w:r>
      <w:r w:rsidRPr="00B13D15">
        <w:rPr>
          <w:szCs w:val="22"/>
        </w:rPr>
        <w:t>æxlissvörunarhlutfall samkvæmt RECIST (</w:t>
      </w:r>
      <w:r w:rsidR="004327BD" w:rsidRPr="00B13D15">
        <w:rPr>
          <w:szCs w:val="22"/>
        </w:rPr>
        <w:t>r</w:t>
      </w:r>
      <w:r w:rsidR="005B3D78" w:rsidRPr="00B13D15">
        <w:rPr>
          <w:szCs w:val="22"/>
        </w:rPr>
        <w:t xml:space="preserve">esponse </w:t>
      </w:r>
      <w:r w:rsidR="004327BD" w:rsidRPr="00B13D15">
        <w:rPr>
          <w:szCs w:val="22"/>
        </w:rPr>
        <w:t>e</w:t>
      </w:r>
      <w:r w:rsidR="005B3D78" w:rsidRPr="00B13D15">
        <w:rPr>
          <w:szCs w:val="22"/>
        </w:rPr>
        <w:t xml:space="preserve">valuation </w:t>
      </w:r>
      <w:r w:rsidR="004327BD" w:rsidRPr="00B13D15">
        <w:rPr>
          <w:szCs w:val="22"/>
        </w:rPr>
        <w:t>c</w:t>
      </w:r>
      <w:r w:rsidR="005B3D78" w:rsidRPr="00B13D15">
        <w:rPr>
          <w:szCs w:val="22"/>
        </w:rPr>
        <w:t xml:space="preserve">riteria in </w:t>
      </w:r>
      <w:r w:rsidR="004327BD" w:rsidRPr="00B13D15">
        <w:rPr>
          <w:szCs w:val="22"/>
        </w:rPr>
        <w:t>s</w:t>
      </w:r>
      <w:r w:rsidR="005B3D78" w:rsidRPr="00B13D15">
        <w:rPr>
          <w:szCs w:val="22"/>
        </w:rPr>
        <w:t xml:space="preserve">olid </w:t>
      </w:r>
      <w:r w:rsidR="004327BD" w:rsidRPr="00B13D15">
        <w:rPr>
          <w:szCs w:val="22"/>
        </w:rPr>
        <w:t>t</w:t>
      </w:r>
      <w:r w:rsidR="005B3D78" w:rsidRPr="00B13D15">
        <w:rPr>
          <w:szCs w:val="22"/>
        </w:rPr>
        <w:t xml:space="preserve">umours), </w:t>
      </w:r>
      <w:r w:rsidR="00DE4556" w:rsidRPr="00B13D15">
        <w:rPr>
          <w:szCs w:val="22"/>
        </w:rPr>
        <w:t xml:space="preserve">versnun samkvæmt </w:t>
      </w:r>
      <w:r w:rsidR="00977D79" w:rsidRPr="00B13D15">
        <w:rPr>
          <w:szCs w:val="22"/>
        </w:rPr>
        <w:t>PSA</w:t>
      </w:r>
      <w:r w:rsidR="005B3D78" w:rsidRPr="00B13D15">
        <w:rPr>
          <w:szCs w:val="22"/>
        </w:rPr>
        <w:t xml:space="preserve"> (</w:t>
      </w:r>
      <w:r w:rsidR="00977D79" w:rsidRPr="00B13D15">
        <w:rPr>
          <w:szCs w:val="22"/>
        </w:rPr>
        <w:t>skilgreint sem</w:t>
      </w:r>
      <w:r w:rsidR="005B3D78" w:rsidRPr="00B13D15">
        <w:rPr>
          <w:szCs w:val="22"/>
        </w:rPr>
        <w:t xml:space="preserve"> ≥25% </w:t>
      </w:r>
      <w:r w:rsidR="003863B3" w:rsidRPr="00B13D15">
        <w:rPr>
          <w:szCs w:val="22"/>
        </w:rPr>
        <w:t xml:space="preserve">hækkun </w:t>
      </w:r>
      <w:r w:rsidR="00977D79" w:rsidRPr="00B13D15">
        <w:rPr>
          <w:szCs w:val="22"/>
        </w:rPr>
        <w:t xml:space="preserve">hjá þeim sem ekki svöruðu </w:t>
      </w:r>
      <w:r w:rsidR="00DE4556" w:rsidRPr="00B13D15">
        <w:rPr>
          <w:szCs w:val="22"/>
        </w:rPr>
        <w:t xml:space="preserve">meðferð </w:t>
      </w:r>
      <w:r w:rsidR="00977D79" w:rsidRPr="00B13D15">
        <w:rPr>
          <w:szCs w:val="22"/>
        </w:rPr>
        <w:t>eða</w:t>
      </w:r>
      <w:r w:rsidR="005B3D78" w:rsidRPr="00B13D15">
        <w:rPr>
          <w:szCs w:val="22"/>
        </w:rPr>
        <w:t xml:space="preserve"> &gt;50% </w:t>
      </w:r>
      <w:r w:rsidR="00977D79" w:rsidRPr="00B13D15">
        <w:rPr>
          <w:szCs w:val="22"/>
        </w:rPr>
        <w:t>hjá þeim sem svöruðu</w:t>
      </w:r>
      <w:r w:rsidR="005B3D78" w:rsidRPr="00B13D15">
        <w:rPr>
          <w:szCs w:val="22"/>
        </w:rPr>
        <w:t xml:space="preserve">), PSA </w:t>
      </w:r>
      <w:r w:rsidR="00977D79" w:rsidRPr="00B13D15">
        <w:rPr>
          <w:szCs w:val="22"/>
        </w:rPr>
        <w:t>svörun</w:t>
      </w:r>
      <w:r w:rsidR="005B3D78" w:rsidRPr="00B13D15">
        <w:rPr>
          <w:szCs w:val="22"/>
        </w:rPr>
        <w:t xml:space="preserve"> (</w:t>
      </w:r>
      <w:r w:rsidR="00DE4556" w:rsidRPr="00B13D15">
        <w:rPr>
          <w:szCs w:val="22"/>
        </w:rPr>
        <w:t xml:space="preserve">lækkun </w:t>
      </w:r>
      <w:r w:rsidR="00977D79" w:rsidRPr="00B13D15">
        <w:rPr>
          <w:szCs w:val="22"/>
        </w:rPr>
        <w:t>PSA gild</w:t>
      </w:r>
      <w:r w:rsidR="00DE4556" w:rsidRPr="00B13D15">
        <w:rPr>
          <w:szCs w:val="22"/>
        </w:rPr>
        <w:t>a</w:t>
      </w:r>
      <w:r w:rsidR="00977D79" w:rsidRPr="00B13D15">
        <w:rPr>
          <w:szCs w:val="22"/>
        </w:rPr>
        <w:t xml:space="preserve"> í sermi um að minnsta kosti</w:t>
      </w:r>
      <w:r w:rsidR="005B3D78" w:rsidRPr="00B13D15">
        <w:rPr>
          <w:szCs w:val="22"/>
        </w:rPr>
        <w:t xml:space="preserve"> 50%), </w:t>
      </w:r>
      <w:r w:rsidR="00977D79" w:rsidRPr="00B13D15">
        <w:rPr>
          <w:szCs w:val="22"/>
        </w:rPr>
        <w:t>versnun verkj</w:t>
      </w:r>
      <w:r w:rsidR="00DE4556" w:rsidRPr="00B13D15">
        <w:rPr>
          <w:szCs w:val="22"/>
        </w:rPr>
        <w:t>a</w:t>
      </w:r>
      <w:r w:rsidR="005B3D78" w:rsidRPr="00B13D15">
        <w:rPr>
          <w:szCs w:val="22"/>
        </w:rPr>
        <w:t xml:space="preserve"> [</w:t>
      </w:r>
      <w:r w:rsidR="00977D79" w:rsidRPr="00B13D15">
        <w:rPr>
          <w:szCs w:val="22"/>
        </w:rPr>
        <w:t xml:space="preserve">metið með </w:t>
      </w:r>
      <w:r w:rsidR="00223F55" w:rsidRPr="00B13D15">
        <w:rPr>
          <w:szCs w:val="22"/>
        </w:rPr>
        <w:t xml:space="preserve">mælikvarða á </w:t>
      </w:r>
      <w:r w:rsidR="008E29A2" w:rsidRPr="00B13D15">
        <w:rPr>
          <w:szCs w:val="22"/>
        </w:rPr>
        <w:t xml:space="preserve">verki sem sjúklingurinn er með </w:t>
      </w:r>
      <w:r w:rsidR="00977D79" w:rsidRPr="00B13D15">
        <w:rPr>
          <w:szCs w:val="22"/>
        </w:rPr>
        <w:t>(</w:t>
      </w:r>
      <w:r w:rsidR="004327BD" w:rsidRPr="00B13D15">
        <w:rPr>
          <w:szCs w:val="22"/>
        </w:rPr>
        <w:t>p</w:t>
      </w:r>
      <w:r w:rsidR="005B3D78" w:rsidRPr="00B13D15">
        <w:rPr>
          <w:szCs w:val="22"/>
        </w:rPr>
        <w:t xml:space="preserve">resent </w:t>
      </w:r>
      <w:r w:rsidR="004327BD" w:rsidRPr="00B13D15">
        <w:rPr>
          <w:szCs w:val="22"/>
        </w:rPr>
        <w:t>p</w:t>
      </w:r>
      <w:r w:rsidR="005B3D78" w:rsidRPr="00B13D15">
        <w:rPr>
          <w:szCs w:val="22"/>
        </w:rPr>
        <w:t xml:space="preserve">ain </w:t>
      </w:r>
      <w:r w:rsidR="004327BD" w:rsidRPr="00B13D15">
        <w:rPr>
          <w:szCs w:val="22"/>
        </w:rPr>
        <w:t>i</w:t>
      </w:r>
      <w:r w:rsidR="005B3D78" w:rsidRPr="00B13D15">
        <w:rPr>
          <w:szCs w:val="22"/>
        </w:rPr>
        <w:t>ntensity</w:t>
      </w:r>
      <w:r w:rsidR="008E29A2" w:rsidRPr="00B13D15">
        <w:rPr>
          <w:szCs w:val="22"/>
        </w:rPr>
        <w:t>:PPI</w:t>
      </w:r>
      <w:r w:rsidR="00977D79" w:rsidRPr="00B13D15">
        <w:rPr>
          <w:szCs w:val="22"/>
        </w:rPr>
        <w:t xml:space="preserve">) </w:t>
      </w:r>
      <w:r w:rsidR="008E29A2" w:rsidRPr="00B13D15">
        <w:rPr>
          <w:szCs w:val="22"/>
        </w:rPr>
        <w:t>sem er</w:t>
      </w:r>
      <w:r w:rsidR="00C57965" w:rsidRPr="00B13D15">
        <w:rPr>
          <w:szCs w:val="22"/>
        </w:rPr>
        <w:t xml:space="preserve"> </w:t>
      </w:r>
      <w:r w:rsidR="008E29A2" w:rsidRPr="00B13D15">
        <w:rPr>
          <w:szCs w:val="22"/>
        </w:rPr>
        <w:t>hluti af</w:t>
      </w:r>
      <w:r w:rsidR="005B3D78" w:rsidRPr="00B13D15">
        <w:rPr>
          <w:szCs w:val="22"/>
        </w:rPr>
        <w:t xml:space="preserve"> McGill</w:t>
      </w:r>
      <w:r w:rsidR="005B3D78" w:rsidRPr="00B13D15">
        <w:rPr>
          <w:szCs w:val="22"/>
        </w:rPr>
        <w:noBreakHyphen/>
        <w:t xml:space="preserve">Melzack </w:t>
      </w:r>
      <w:r w:rsidR="00977D79" w:rsidRPr="00B13D15">
        <w:rPr>
          <w:szCs w:val="22"/>
        </w:rPr>
        <w:t xml:space="preserve">spurningarlistanum og </w:t>
      </w:r>
      <w:r w:rsidR="00223F55" w:rsidRPr="00B13D15">
        <w:rPr>
          <w:szCs w:val="22"/>
        </w:rPr>
        <w:t>mælikvarða á verkja</w:t>
      </w:r>
      <w:r w:rsidR="008E29A2" w:rsidRPr="00B13D15">
        <w:rPr>
          <w:szCs w:val="22"/>
        </w:rPr>
        <w:t>s</w:t>
      </w:r>
      <w:r w:rsidR="00C57965" w:rsidRPr="00B13D15">
        <w:rPr>
          <w:szCs w:val="22"/>
        </w:rPr>
        <w:t>t</w:t>
      </w:r>
      <w:r w:rsidR="008E29A2" w:rsidRPr="00B13D15">
        <w:rPr>
          <w:szCs w:val="22"/>
        </w:rPr>
        <w:t>illingu</w:t>
      </w:r>
      <w:r w:rsidR="00977D79" w:rsidRPr="00B13D15">
        <w:rPr>
          <w:szCs w:val="22"/>
        </w:rPr>
        <w:t xml:space="preserve"> (</w:t>
      </w:r>
      <w:r w:rsidR="004327BD" w:rsidRPr="00B13D15">
        <w:rPr>
          <w:szCs w:val="22"/>
        </w:rPr>
        <w:t>a</w:t>
      </w:r>
      <w:r w:rsidR="005B3D78" w:rsidRPr="00B13D15">
        <w:rPr>
          <w:szCs w:val="22"/>
        </w:rPr>
        <w:t xml:space="preserve">nalgesic </w:t>
      </w:r>
      <w:r w:rsidR="004327BD" w:rsidRPr="00B13D15">
        <w:rPr>
          <w:szCs w:val="22"/>
        </w:rPr>
        <w:t>s</w:t>
      </w:r>
      <w:r w:rsidR="005B3D78" w:rsidRPr="00B13D15">
        <w:rPr>
          <w:szCs w:val="22"/>
        </w:rPr>
        <w:t>core</w:t>
      </w:r>
      <w:r w:rsidR="00223F55" w:rsidRPr="00B13D15">
        <w:rPr>
          <w:szCs w:val="22"/>
        </w:rPr>
        <w:t>: AS</w:t>
      </w:r>
      <w:r w:rsidR="00977D79" w:rsidRPr="00B13D15">
        <w:rPr>
          <w:szCs w:val="22"/>
        </w:rPr>
        <w:t>)</w:t>
      </w:r>
      <w:r w:rsidR="005B3D78" w:rsidRPr="00B13D15">
        <w:rPr>
          <w:szCs w:val="22"/>
        </w:rPr>
        <w:t xml:space="preserve">] </w:t>
      </w:r>
      <w:r w:rsidR="00977D79" w:rsidRPr="00B13D15">
        <w:rPr>
          <w:szCs w:val="22"/>
        </w:rPr>
        <w:t xml:space="preserve">og </w:t>
      </w:r>
      <w:r w:rsidR="008E29A2" w:rsidRPr="00B13D15">
        <w:rPr>
          <w:szCs w:val="22"/>
        </w:rPr>
        <w:t xml:space="preserve">breytingu á verkjum </w:t>
      </w:r>
      <w:r w:rsidR="005B3D78" w:rsidRPr="00B13D15">
        <w:rPr>
          <w:szCs w:val="22"/>
        </w:rPr>
        <w:t>(</w:t>
      </w:r>
      <w:r w:rsidR="00977D79" w:rsidRPr="00B13D15">
        <w:rPr>
          <w:szCs w:val="22"/>
        </w:rPr>
        <w:t>skilgreint sem</w:t>
      </w:r>
      <w:r w:rsidR="005B3D78" w:rsidRPr="00B13D15">
        <w:rPr>
          <w:szCs w:val="22"/>
        </w:rPr>
        <w:t xml:space="preserve"> 2</w:t>
      </w:r>
      <w:r w:rsidR="005B3D78" w:rsidRPr="00B13D15">
        <w:rPr>
          <w:szCs w:val="22"/>
        </w:rPr>
        <w:noBreakHyphen/>
      </w:r>
      <w:r w:rsidR="00977D79" w:rsidRPr="00B13D15">
        <w:rPr>
          <w:szCs w:val="22"/>
        </w:rPr>
        <w:t xml:space="preserve">stiga meiri minnkun frá miðgildi PPI við </w:t>
      </w:r>
      <w:r w:rsidR="00B569DD" w:rsidRPr="00B13D15">
        <w:rPr>
          <w:szCs w:val="22"/>
        </w:rPr>
        <w:t xml:space="preserve">upphaf </w:t>
      </w:r>
      <w:r w:rsidR="00C57965" w:rsidRPr="00B13D15">
        <w:rPr>
          <w:szCs w:val="22"/>
        </w:rPr>
        <w:t>án</w:t>
      </w:r>
      <w:r w:rsidR="00977D79" w:rsidRPr="00B13D15">
        <w:rPr>
          <w:szCs w:val="22"/>
        </w:rPr>
        <w:t xml:space="preserve"> samtímis aukning</w:t>
      </w:r>
      <w:r w:rsidR="00C57965" w:rsidRPr="00B13D15">
        <w:rPr>
          <w:szCs w:val="22"/>
        </w:rPr>
        <w:t>ar</w:t>
      </w:r>
      <w:r w:rsidR="00977D79" w:rsidRPr="00B13D15">
        <w:rPr>
          <w:szCs w:val="22"/>
        </w:rPr>
        <w:t xml:space="preserve"> á AS, eða </w:t>
      </w:r>
      <w:r w:rsidR="00C57965" w:rsidRPr="00B13D15">
        <w:rPr>
          <w:szCs w:val="22"/>
        </w:rPr>
        <w:t xml:space="preserve">≥50% </w:t>
      </w:r>
      <w:r w:rsidR="00977D79" w:rsidRPr="00B13D15">
        <w:rPr>
          <w:szCs w:val="22"/>
        </w:rPr>
        <w:t>minnkun notkun</w:t>
      </w:r>
      <w:r w:rsidR="00C57965" w:rsidRPr="00B13D15">
        <w:rPr>
          <w:szCs w:val="22"/>
        </w:rPr>
        <w:t>ar</w:t>
      </w:r>
      <w:r w:rsidR="00977D79" w:rsidRPr="00B13D15">
        <w:rPr>
          <w:szCs w:val="22"/>
        </w:rPr>
        <w:t xml:space="preserve"> </w:t>
      </w:r>
      <w:r w:rsidR="00C57965" w:rsidRPr="00B13D15">
        <w:rPr>
          <w:szCs w:val="22"/>
        </w:rPr>
        <w:t xml:space="preserve">verkjalyfja </w:t>
      </w:r>
      <w:r w:rsidR="00977D79" w:rsidRPr="00B13D15">
        <w:rPr>
          <w:szCs w:val="22"/>
        </w:rPr>
        <w:t xml:space="preserve">frá </w:t>
      </w:r>
      <w:r w:rsidR="00C57965" w:rsidRPr="00B13D15">
        <w:rPr>
          <w:szCs w:val="22"/>
        </w:rPr>
        <w:t xml:space="preserve">meðalgildi </w:t>
      </w:r>
      <w:r w:rsidR="00977D79" w:rsidRPr="00B13D15">
        <w:rPr>
          <w:szCs w:val="22"/>
        </w:rPr>
        <w:t xml:space="preserve">AS við </w:t>
      </w:r>
      <w:r w:rsidR="00B569DD" w:rsidRPr="00B13D15">
        <w:rPr>
          <w:szCs w:val="22"/>
        </w:rPr>
        <w:t xml:space="preserve">upphaf </w:t>
      </w:r>
      <w:r w:rsidR="00C57965" w:rsidRPr="00B13D15">
        <w:rPr>
          <w:szCs w:val="22"/>
        </w:rPr>
        <w:t>án sam</w:t>
      </w:r>
      <w:r w:rsidR="00977D79" w:rsidRPr="00B13D15">
        <w:rPr>
          <w:szCs w:val="22"/>
        </w:rPr>
        <w:t>tímis aukning</w:t>
      </w:r>
      <w:r w:rsidR="00C57965" w:rsidRPr="00B13D15">
        <w:rPr>
          <w:szCs w:val="22"/>
        </w:rPr>
        <w:t>ar</w:t>
      </w:r>
      <w:r w:rsidR="00977D79" w:rsidRPr="00B13D15">
        <w:rPr>
          <w:szCs w:val="22"/>
        </w:rPr>
        <w:t xml:space="preserve"> verkj</w:t>
      </w:r>
      <w:r w:rsidR="00C57965" w:rsidRPr="00B13D15">
        <w:rPr>
          <w:szCs w:val="22"/>
        </w:rPr>
        <w:t>a</w:t>
      </w:r>
      <w:r w:rsidR="005B3D78" w:rsidRPr="00B13D15">
        <w:rPr>
          <w:szCs w:val="22"/>
        </w:rPr>
        <w:t>).</w:t>
      </w:r>
    </w:p>
    <w:p w14:paraId="3DDDE1E9" w14:textId="77777777" w:rsidR="005B3D78" w:rsidRPr="00B13D15" w:rsidRDefault="005B3D78" w:rsidP="005B3D78">
      <w:pPr>
        <w:rPr>
          <w:szCs w:val="22"/>
          <w:highlight w:val="yellow"/>
        </w:rPr>
      </w:pPr>
    </w:p>
    <w:p w14:paraId="04307F3D" w14:textId="77777777" w:rsidR="005B3D78" w:rsidRPr="00B13D15" w:rsidRDefault="00E16FDD" w:rsidP="005B3D78">
      <w:pPr>
        <w:rPr>
          <w:szCs w:val="22"/>
        </w:rPr>
      </w:pPr>
      <w:r w:rsidRPr="00B13D15">
        <w:rPr>
          <w:szCs w:val="22"/>
        </w:rPr>
        <w:t>Alls var 7</w:t>
      </w:r>
      <w:r w:rsidR="005B3D78" w:rsidRPr="00B13D15">
        <w:rPr>
          <w:szCs w:val="22"/>
        </w:rPr>
        <w:t>55</w:t>
      </w:r>
      <w:r w:rsidR="004142AF" w:rsidRPr="00B13D15">
        <w:rPr>
          <w:szCs w:val="22"/>
        </w:rPr>
        <w:t xml:space="preserve"> sjúklingum </w:t>
      </w:r>
      <w:r w:rsidR="007605B3" w:rsidRPr="00B13D15">
        <w:rPr>
          <w:szCs w:val="22"/>
        </w:rPr>
        <w:t xml:space="preserve">slembiraðað </w:t>
      </w:r>
      <w:r w:rsidR="004142AF" w:rsidRPr="00B13D15">
        <w:rPr>
          <w:szCs w:val="22"/>
        </w:rPr>
        <w:t>í</w:t>
      </w:r>
      <w:r w:rsidRPr="00B13D15">
        <w:rPr>
          <w:szCs w:val="22"/>
        </w:rPr>
        <w:t xml:space="preserve"> </w:t>
      </w:r>
      <w:r w:rsidR="004142AF" w:rsidRPr="00B13D15">
        <w:rPr>
          <w:szCs w:val="22"/>
        </w:rPr>
        <w:t xml:space="preserve">annaðhvort </w:t>
      </w:r>
      <w:r w:rsidR="0033645E" w:rsidRPr="00B13D15">
        <w:rPr>
          <w:szCs w:val="22"/>
        </w:rPr>
        <w:t xml:space="preserve">hóp sem fékk </w:t>
      </w:r>
      <w:r w:rsidR="005B3D78" w:rsidRPr="00B13D15">
        <w:rPr>
          <w:szCs w:val="22"/>
        </w:rPr>
        <w:t>JEVTANA 25 mg/m</w:t>
      </w:r>
      <w:r w:rsidR="005B3D78" w:rsidRPr="00B13D15">
        <w:rPr>
          <w:szCs w:val="22"/>
          <w:vertAlign w:val="superscript"/>
        </w:rPr>
        <w:t>2</w:t>
      </w:r>
      <w:r w:rsidR="005B3D78" w:rsidRPr="00B13D15">
        <w:rPr>
          <w:szCs w:val="22"/>
        </w:rPr>
        <w:t xml:space="preserve"> </w:t>
      </w:r>
      <w:r w:rsidRPr="00B13D15">
        <w:rPr>
          <w:szCs w:val="22"/>
        </w:rPr>
        <w:t xml:space="preserve">í bláæð 3 hverju viku í að hámarki 10 meðferðarlotur ásamt </w:t>
      </w:r>
      <w:r w:rsidR="00B35958" w:rsidRPr="00B13D15">
        <w:rPr>
          <w:szCs w:val="22"/>
        </w:rPr>
        <w:t xml:space="preserve">10 mg af </w:t>
      </w:r>
      <w:r w:rsidRPr="00B13D15">
        <w:rPr>
          <w:szCs w:val="22"/>
        </w:rPr>
        <w:t>prednis</w:t>
      </w:r>
      <w:r w:rsidR="0033645E" w:rsidRPr="00B13D15">
        <w:rPr>
          <w:szCs w:val="22"/>
        </w:rPr>
        <w:t>óni</w:t>
      </w:r>
      <w:r w:rsidRPr="00B13D15">
        <w:rPr>
          <w:szCs w:val="22"/>
        </w:rPr>
        <w:t xml:space="preserve"> eða</w:t>
      </w:r>
      <w:r w:rsidR="004F5F3C" w:rsidRPr="00B13D15">
        <w:rPr>
          <w:szCs w:val="22"/>
        </w:rPr>
        <w:t xml:space="preserve"> </w:t>
      </w:r>
      <w:r w:rsidR="005B3D78" w:rsidRPr="00B13D15">
        <w:rPr>
          <w:szCs w:val="22"/>
        </w:rPr>
        <w:t>prednis</w:t>
      </w:r>
      <w:r w:rsidRPr="00B13D15">
        <w:rPr>
          <w:szCs w:val="22"/>
        </w:rPr>
        <w:t xml:space="preserve">ólóni til inntöku </w:t>
      </w:r>
      <w:r w:rsidR="0033645E" w:rsidRPr="00B13D15">
        <w:rPr>
          <w:szCs w:val="22"/>
        </w:rPr>
        <w:t>daglega</w:t>
      </w:r>
      <w:r w:rsidR="00A25B18" w:rsidRPr="00B13D15">
        <w:rPr>
          <w:szCs w:val="22"/>
        </w:rPr>
        <w:t xml:space="preserve"> (n=378)</w:t>
      </w:r>
      <w:r w:rsidR="005B3D78" w:rsidRPr="00B13D15">
        <w:rPr>
          <w:szCs w:val="22"/>
        </w:rPr>
        <w:t xml:space="preserve"> </w:t>
      </w:r>
      <w:r w:rsidRPr="00B13D15">
        <w:rPr>
          <w:szCs w:val="22"/>
        </w:rPr>
        <w:t>eða í hóp sem fékk</w:t>
      </w:r>
      <w:r w:rsidR="005B3D78" w:rsidRPr="00B13D15">
        <w:rPr>
          <w:szCs w:val="22"/>
        </w:rPr>
        <w:t xml:space="preserve"> mitoxantr</w:t>
      </w:r>
      <w:r w:rsidRPr="00B13D15">
        <w:rPr>
          <w:szCs w:val="22"/>
        </w:rPr>
        <w:t>ón</w:t>
      </w:r>
      <w:r w:rsidR="005B3D78" w:rsidRPr="00B13D15">
        <w:rPr>
          <w:szCs w:val="22"/>
        </w:rPr>
        <w:t xml:space="preserve"> 12 mg/m</w:t>
      </w:r>
      <w:r w:rsidR="005B3D78" w:rsidRPr="00B13D15">
        <w:rPr>
          <w:szCs w:val="22"/>
          <w:vertAlign w:val="superscript"/>
        </w:rPr>
        <w:t>2</w:t>
      </w:r>
      <w:r w:rsidR="005B3D78" w:rsidRPr="00B13D15">
        <w:rPr>
          <w:szCs w:val="22"/>
        </w:rPr>
        <w:t xml:space="preserve"> </w:t>
      </w:r>
      <w:r w:rsidRPr="00B13D15">
        <w:rPr>
          <w:szCs w:val="22"/>
        </w:rPr>
        <w:t>í bláæð 3 hverju viku í að hámarki 10 meðferðarlotur ásamt prednis</w:t>
      </w:r>
      <w:r w:rsidR="0033645E" w:rsidRPr="00B13D15">
        <w:rPr>
          <w:szCs w:val="22"/>
        </w:rPr>
        <w:t>óni</w:t>
      </w:r>
      <w:r w:rsidRPr="00B13D15">
        <w:rPr>
          <w:szCs w:val="22"/>
        </w:rPr>
        <w:t xml:space="preserve"> eða</w:t>
      </w:r>
      <w:r w:rsidR="004F5F3C" w:rsidRPr="00B13D15">
        <w:rPr>
          <w:szCs w:val="22"/>
        </w:rPr>
        <w:t xml:space="preserve"> </w:t>
      </w:r>
      <w:r w:rsidR="0033645E" w:rsidRPr="00B13D15">
        <w:rPr>
          <w:szCs w:val="22"/>
        </w:rPr>
        <w:t xml:space="preserve">10 mg </w:t>
      </w:r>
      <w:r w:rsidRPr="00B13D15">
        <w:rPr>
          <w:szCs w:val="22"/>
        </w:rPr>
        <w:t>prednisólón</w:t>
      </w:r>
      <w:r w:rsidR="002A6FDD" w:rsidRPr="00B13D15">
        <w:rPr>
          <w:szCs w:val="22"/>
        </w:rPr>
        <w:t>i</w:t>
      </w:r>
      <w:r w:rsidRPr="00B13D15">
        <w:rPr>
          <w:szCs w:val="22"/>
        </w:rPr>
        <w:t xml:space="preserve"> </w:t>
      </w:r>
      <w:r w:rsidR="0033645E" w:rsidRPr="00B13D15">
        <w:rPr>
          <w:szCs w:val="22"/>
        </w:rPr>
        <w:t>til inntöku daglega</w:t>
      </w:r>
      <w:r w:rsidRPr="00B13D15">
        <w:rPr>
          <w:szCs w:val="22"/>
        </w:rPr>
        <w:t xml:space="preserve"> </w:t>
      </w:r>
      <w:r w:rsidR="005B3D78" w:rsidRPr="00B13D15">
        <w:rPr>
          <w:szCs w:val="22"/>
        </w:rPr>
        <w:t xml:space="preserve">(n=377). </w:t>
      </w:r>
    </w:p>
    <w:p w14:paraId="538E0799" w14:textId="77777777" w:rsidR="005B3D78" w:rsidRPr="00B13D15" w:rsidRDefault="005B3D78" w:rsidP="005B3D78">
      <w:pPr>
        <w:rPr>
          <w:szCs w:val="22"/>
        </w:rPr>
      </w:pPr>
    </w:p>
    <w:p w14:paraId="0AC65A84" w14:textId="5ADADE05" w:rsidR="005B3D78" w:rsidRPr="00B13D15" w:rsidRDefault="00F85DC8" w:rsidP="005B3D78">
      <w:pPr>
        <w:pStyle w:val="Normal11pt"/>
        <w:rPr>
          <w:lang w:val="is-IS"/>
        </w:rPr>
      </w:pPr>
      <w:r w:rsidRPr="00B13D15">
        <w:rPr>
          <w:lang w:val="is-IS"/>
        </w:rPr>
        <w:t>Þátttakendur í rannsó</w:t>
      </w:r>
      <w:r w:rsidR="000D2443" w:rsidRPr="00B13D15">
        <w:rPr>
          <w:lang w:val="is-IS"/>
        </w:rPr>
        <w:t>k</w:t>
      </w:r>
      <w:r w:rsidRPr="00B13D15">
        <w:rPr>
          <w:lang w:val="is-IS"/>
        </w:rPr>
        <w:t xml:space="preserve">ninni voru </w:t>
      </w:r>
      <w:r w:rsidR="006619E9" w:rsidRPr="00B13D15">
        <w:rPr>
          <w:lang w:val="is-IS"/>
        </w:rPr>
        <w:t>sjúklingar sem voru eldri en 18 </w:t>
      </w:r>
      <w:r w:rsidR="00E16FDD" w:rsidRPr="00B13D15">
        <w:rPr>
          <w:lang w:val="is-IS"/>
        </w:rPr>
        <w:t xml:space="preserve">ára með </w:t>
      </w:r>
      <w:r w:rsidR="006619E9" w:rsidRPr="00B13D15">
        <w:rPr>
          <w:lang w:val="is-IS"/>
        </w:rPr>
        <w:t>krabbamein í blöðruhálskirtli með meinvörpum, sem</w:t>
      </w:r>
      <w:r w:rsidR="008F50F5" w:rsidRPr="00B13D15">
        <w:rPr>
          <w:lang w:val="is-IS"/>
        </w:rPr>
        <w:t xml:space="preserve"> svaraði</w:t>
      </w:r>
      <w:r w:rsidR="00B569DD" w:rsidRPr="00B13D15">
        <w:rPr>
          <w:lang w:val="is-IS"/>
        </w:rPr>
        <w:t xml:space="preserve"> </w:t>
      </w:r>
      <w:r w:rsidR="006619E9" w:rsidRPr="00B13D15">
        <w:rPr>
          <w:lang w:val="is-IS"/>
        </w:rPr>
        <w:t>ekki hormón</w:t>
      </w:r>
      <w:r w:rsidR="00766B89" w:rsidRPr="00B13D15">
        <w:rPr>
          <w:lang w:val="is-IS"/>
        </w:rPr>
        <w:t>a</w:t>
      </w:r>
      <w:r w:rsidR="002139ED" w:rsidRPr="00B13D15">
        <w:rPr>
          <w:lang w:val="is-IS"/>
        </w:rPr>
        <w:t>hvarfs</w:t>
      </w:r>
      <w:r w:rsidR="006619E9" w:rsidRPr="00B13D15">
        <w:rPr>
          <w:lang w:val="is-IS"/>
        </w:rPr>
        <w:t>meðferð</w:t>
      </w:r>
      <w:r w:rsidR="00E16FDD" w:rsidRPr="00B13D15">
        <w:rPr>
          <w:lang w:val="is-IS"/>
        </w:rPr>
        <w:t>,</w:t>
      </w:r>
      <w:r w:rsidR="006619E9" w:rsidRPr="00B13D15">
        <w:rPr>
          <w:lang w:val="is-IS"/>
        </w:rPr>
        <w:t xml:space="preserve"> </w:t>
      </w:r>
      <w:r w:rsidRPr="00B13D15">
        <w:rPr>
          <w:lang w:val="is-IS"/>
        </w:rPr>
        <w:t xml:space="preserve">annaðhvort </w:t>
      </w:r>
      <w:r w:rsidR="006619E9" w:rsidRPr="00B13D15">
        <w:rPr>
          <w:lang w:val="is-IS"/>
        </w:rPr>
        <w:t xml:space="preserve">mælanlegt </w:t>
      </w:r>
      <w:r w:rsidR="00E16FDD" w:rsidRPr="00B13D15">
        <w:rPr>
          <w:lang w:val="is-IS"/>
        </w:rPr>
        <w:t>samkvæmt</w:t>
      </w:r>
      <w:r w:rsidR="005B3D78" w:rsidRPr="00B13D15">
        <w:rPr>
          <w:lang w:val="is-IS"/>
        </w:rPr>
        <w:t xml:space="preserve"> RECIST </w:t>
      </w:r>
      <w:r w:rsidRPr="00B13D15">
        <w:rPr>
          <w:lang w:val="is-IS"/>
        </w:rPr>
        <w:t xml:space="preserve">skilmerkjum </w:t>
      </w:r>
      <w:r w:rsidR="006619E9" w:rsidRPr="00B13D15">
        <w:rPr>
          <w:lang w:val="is-IS"/>
        </w:rPr>
        <w:t xml:space="preserve">eða </w:t>
      </w:r>
      <w:r w:rsidRPr="00B13D15">
        <w:rPr>
          <w:lang w:val="is-IS"/>
        </w:rPr>
        <w:t xml:space="preserve">sjúkdómi sem ekki var hægt að meta en </w:t>
      </w:r>
      <w:r w:rsidR="006619E9" w:rsidRPr="00B13D15">
        <w:rPr>
          <w:lang w:val="is-IS"/>
        </w:rPr>
        <w:t xml:space="preserve">með hækkuð </w:t>
      </w:r>
      <w:r w:rsidR="005B3D78" w:rsidRPr="00B13D15">
        <w:rPr>
          <w:lang w:val="is-IS"/>
        </w:rPr>
        <w:t xml:space="preserve">PSA </w:t>
      </w:r>
      <w:r w:rsidR="006619E9" w:rsidRPr="00B13D15">
        <w:rPr>
          <w:lang w:val="is-IS"/>
        </w:rPr>
        <w:t>gild</w:t>
      </w:r>
      <w:r w:rsidRPr="00B13D15">
        <w:rPr>
          <w:lang w:val="is-IS"/>
        </w:rPr>
        <w:t>i</w:t>
      </w:r>
      <w:r w:rsidR="006619E9" w:rsidRPr="00B13D15">
        <w:rPr>
          <w:lang w:val="is-IS"/>
        </w:rPr>
        <w:t xml:space="preserve"> eða </w:t>
      </w:r>
      <w:r w:rsidRPr="00B13D15">
        <w:rPr>
          <w:lang w:val="is-IS"/>
        </w:rPr>
        <w:t xml:space="preserve">ef fram komu </w:t>
      </w:r>
      <w:r w:rsidR="00570DC8" w:rsidRPr="00B13D15">
        <w:rPr>
          <w:lang w:val="is-IS"/>
        </w:rPr>
        <w:t>nýjar skemmdir</w:t>
      </w:r>
      <w:r w:rsidR="00E16FDD" w:rsidRPr="00B13D15">
        <w:rPr>
          <w:lang w:val="is-IS"/>
        </w:rPr>
        <w:t xml:space="preserve"> og </w:t>
      </w:r>
      <w:r w:rsidR="00B201E0" w:rsidRPr="00B13D15">
        <w:rPr>
          <w:lang w:val="is-IS"/>
        </w:rPr>
        <w:t xml:space="preserve">ECOG (Eastern Cooperative Oncology Group) færniskor </w:t>
      </w:r>
      <w:r w:rsidR="00E16FDD" w:rsidRPr="00B13D15">
        <w:rPr>
          <w:lang w:val="is-IS"/>
        </w:rPr>
        <w:t xml:space="preserve">0 til 2. </w:t>
      </w:r>
      <w:r w:rsidRPr="00B13D15">
        <w:rPr>
          <w:lang w:val="is-IS"/>
        </w:rPr>
        <w:t>Skilyrði var að sjúkling</w:t>
      </w:r>
      <w:r w:rsidR="00127BDD" w:rsidRPr="00B13D15">
        <w:rPr>
          <w:lang w:val="is-IS"/>
        </w:rPr>
        <w:t>a</w:t>
      </w:r>
      <w:r w:rsidRPr="00B13D15">
        <w:rPr>
          <w:lang w:val="is-IS"/>
        </w:rPr>
        <w:t xml:space="preserve">r </w:t>
      </w:r>
      <w:r w:rsidR="00570DC8" w:rsidRPr="00B13D15">
        <w:rPr>
          <w:lang w:val="is-IS"/>
        </w:rPr>
        <w:t>væru með</w:t>
      </w:r>
      <w:r w:rsidR="00E16FDD" w:rsidRPr="00B13D15">
        <w:rPr>
          <w:lang w:val="is-IS"/>
        </w:rPr>
        <w:t xml:space="preserve"> </w:t>
      </w:r>
      <w:r w:rsidR="00127BDD" w:rsidRPr="00B13D15">
        <w:rPr>
          <w:lang w:val="is-IS"/>
        </w:rPr>
        <w:t xml:space="preserve">daufkyrninga </w:t>
      </w:r>
      <w:r w:rsidR="005B3D78" w:rsidRPr="00B13D15">
        <w:rPr>
          <w:lang w:val="is-IS"/>
        </w:rPr>
        <w:t>&gt;1</w:t>
      </w:r>
      <w:r w:rsidR="00B569DD" w:rsidRPr="00B13D15">
        <w:rPr>
          <w:lang w:val="is-IS"/>
        </w:rPr>
        <w:t>.</w:t>
      </w:r>
      <w:r w:rsidR="005B3D78" w:rsidRPr="00B13D15">
        <w:rPr>
          <w:lang w:val="is-IS"/>
        </w:rPr>
        <w:t>500/mm</w:t>
      </w:r>
      <w:r w:rsidR="005B3D78" w:rsidRPr="00B13D15">
        <w:rPr>
          <w:vertAlign w:val="superscript"/>
          <w:lang w:val="is-IS"/>
        </w:rPr>
        <w:t>3</w:t>
      </w:r>
      <w:r w:rsidR="005B3D78" w:rsidRPr="00B13D15">
        <w:rPr>
          <w:lang w:val="is-IS"/>
        </w:rPr>
        <w:t xml:space="preserve">, </w:t>
      </w:r>
      <w:r w:rsidR="00E16FDD" w:rsidRPr="00B13D15">
        <w:rPr>
          <w:lang w:val="is-IS"/>
        </w:rPr>
        <w:t>blóðflögur</w:t>
      </w:r>
      <w:r w:rsidR="005B3D78" w:rsidRPr="00B13D15">
        <w:rPr>
          <w:lang w:val="is-IS"/>
        </w:rPr>
        <w:t xml:space="preserve"> &gt;100</w:t>
      </w:r>
      <w:r w:rsidR="00B569DD" w:rsidRPr="00B13D15">
        <w:rPr>
          <w:lang w:val="is-IS"/>
        </w:rPr>
        <w:t>.</w:t>
      </w:r>
      <w:r w:rsidR="005B3D78" w:rsidRPr="00B13D15">
        <w:rPr>
          <w:lang w:val="is-IS"/>
        </w:rPr>
        <w:t>000/mm</w:t>
      </w:r>
      <w:r w:rsidR="005B3D78" w:rsidRPr="00B13D15">
        <w:rPr>
          <w:vertAlign w:val="superscript"/>
          <w:lang w:val="is-IS"/>
        </w:rPr>
        <w:t>3</w:t>
      </w:r>
      <w:r w:rsidR="005B3D78" w:rsidRPr="00B13D15">
        <w:rPr>
          <w:lang w:val="is-IS"/>
        </w:rPr>
        <w:t xml:space="preserve">, </w:t>
      </w:r>
      <w:r w:rsidR="00E16FDD" w:rsidRPr="00B13D15">
        <w:rPr>
          <w:lang w:val="is-IS"/>
        </w:rPr>
        <w:t>blóðrauða</w:t>
      </w:r>
      <w:r w:rsidR="005B3D78" w:rsidRPr="00B13D15">
        <w:rPr>
          <w:lang w:val="is-IS"/>
        </w:rPr>
        <w:t xml:space="preserve"> &gt;10 g/dl, </w:t>
      </w:r>
      <w:r w:rsidR="00E16FDD" w:rsidRPr="00B13D15">
        <w:rPr>
          <w:lang w:val="is-IS"/>
        </w:rPr>
        <w:t>kreatínín</w:t>
      </w:r>
      <w:r w:rsidR="005B3D78" w:rsidRPr="00B13D15">
        <w:rPr>
          <w:lang w:val="is-IS"/>
        </w:rPr>
        <w:t xml:space="preserve"> &lt;1</w:t>
      </w:r>
      <w:r w:rsidR="00B569DD" w:rsidRPr="00B13D15">
        <w:rPr>
          <w:lang w:val="is-IS"/>
        </w:rPr>
        <w:t>,</w:t>
      </w:r>
      <w:r w:rsidR="005B3D78" w:rsidRPr="00B13D15">
        <w:rPr>
          <w:lang w:val="is-IS"/>
        </w:rPr>
        <w:t>5</w:t>
      </w:r>
      <w:r w:rsidR="006B4A3C" w:rsidRPr="00B13D15">
        <w:rPr>
          <w:lang w:val="is-IS"/>
        </w:rPr>
        <w:t> </w:t>
      </w:r>
      <w:r w:rsidR="005B3D78" w:rsidRPr="00B13D15">
        <w:rPr>
          <w:lang w:val="is-IS"/>
        </w:rPr>
        <w:t xml:space="preserve">x </w:t>
      </w:r>
      <w:r w:rsidR="00E16FDD" w:rsidRPr="00B13D15">
        <w:rPr>
          <w:lang w:val="is-IS"/>
        </w:rPr>
        <w:t>eðlileg efri mörk</w:t>
      </w:r>
      <w:r w:rsidR="005B3D78" w:rsidRPr="00B13D15">
        <w:rPr>
          <w:lang w:val="is-IS"/>
        </w:rPr>
        <w:t xml:space="preserve">, </w:t>
      </w:r>
      <w:r w:rsidR="00E16FDD" w:rsidRPr="00B13D15">
        <w:rPr>
          <w:lang w:val="is-IS"/>
        </w:rPr>
        <w:t>heildarbilirúbín</w:t>
      </w:r>
      <w:r w:rsidR="005B3D78" w:rsidRPr="00B13D15">
        <w:rPr>
          <w:lang w:val="is-IS"/>
        </w:rPr>
        <w:t xml:space="preserve"> &lt;1</w:t>
      </w:r>
      <w:r w:rsidR="006B4A3C" w:rsidRPr="00B13D15">
        <w:rPr>
          <w:lang w:val="is-IS"/>
        </w:rPr>
        <w:t> </w:t>
      </w:r>
      <w:r w:rsidR="005B3D78" w:rsidRPr="00B13D15">
        <w:rPr>
          <w:lang w:val="is-IS"/>
        </w:rPr>
        <w:t xml:space="preserve">x </w:t>
      </w:r>
      <w:r w:rsidR="00E16FDD" w:rsidRPr="00B13D15">
        <w:rPr>
          <w:lang w:val="is-IS"/>
        </w:rPr>
        <w:t>eðlileg efri mörk</w:t>
      </w:r>
      <w:r w:rsidR="005B3D78" w:rsidRPr="00B13D15">
        <w:rPr>
          <w:lang w:val="is-IS"/>
        </w:rPr>
        <w:t>, AS</w:t>
      </w:r>
      <w:r w:rsidR="00E16FDD" w:rsidRPr="00B13D15">
        <w:rPr>
          <w:lang w:val="is-IS"/>
        </w:rPr>
        <w:t>A</w:t>
      </w:r>
      <w:r w:rsidR="005B3D78" w:rsidRPr="00B13D15">
        <w:rPr>
          <w:lang w:val="is-IS"/>
        </w:rPr>
        <w:t xml:space="preserve">T </w:t>
      </w:r>
      <w:r w:rsidR="00E16FDD" w:rsidRPr="00B13D15">
        <w:rPr>
          <w:lang w:val="is-IS"/>
        </w:rPr>
        <w:t>og</w:t>
      </w:r>
      <w:r w:rsidR="005B3D78" w:rsidRPr="00B13D15">
        <w:rPr>
          <w:lang w:val="is-IS"/>
        </w:rPr>
        <w:t xml:space="preserve"> AL</w:t>
      </w:r>
      <w:r w:rsidR="00E16FDD" w:rsidRPr="00B13D15">
        <w:rPr>
          <w:lang w:val="is-IS"/>
        </w:rPr>
        <w:t>A</w:t>
      </w:r>
      <w:r w:rsidR="005B3D78" w:rsidRPr="00B13D15">
        <w:rPr>
          <w:lang w:val="is-IS"/>
        </w:rPr>
        <w:t>T &lt;1</w:t>
      </w:r>
      <w:r w:rsidR="00B569DD" w:rsidRPr="00B13D15">
        <w:rPr>
          <w:lang w:val="is-IS"/>
        </w:rPr>
        <w:t>,</w:t>
      </w:r>
      <w:r w:rsidR="005B3D78" w:rsidRPr="00B13D15">
        <w:rPr>
          <w:lang w:val="is-IS"/>
        </w:rPr>
        <w:t>5</w:t>
      </w:r>
      <w:r w:rsidR="006B4A3C" w:rsidRPr="00B13D15">
        <w:rPr>
          <w:lang w:val="is-IS"/>
        </w:rPr>
        <w:t> </w:t>
      </w:r>
      <w:r w:rsidR="005B3D78" w:rsidRPr="00B13D15">
        <w:rPr>
          <w:lang w:val="is-IS"/>
        </w:rPr>
        <w:t xml:space="preserve">x </w:t>
      </w:r>
      <w:r w:rsidR="00E16FDD" w:rsidRPr="00B13D15">
        <w:rPr>
          <w:lang w:val="is-IS"/>
        </w:rPr>
        <w:t>eðlileg efri mörk</w:t>
      </w:r>
      <w:r w:rsidR="005B3D78" w:rsidRPr="00B13D15">
        <w:rPr>
          <w:lang w:val="is-IS"/>
        </w:rPr>
        <w:t xml:space="preserve">. </w:t>
      </w:r>
    </w:p>
    <w:p w14:paraId="768B3CF0" w14:textId="77777777" w:rsidR="005B3D78" w:rsidRPr="00B13D15" w:rsidRDefault="005B3D78" w:rsidP="005B3D78">
      <w:pPr>
        <w:pStyle w:val="Normal11pt"/>
        <w:rPr>
          <w:lang w:val="is-IS"/>
        </w:rPr>
      </w:pPr>
    </w:p>
    <w:p w14:paraId="56ADABDC" w14:textId="77777777" w:rsidR="005B3D78" w:rsidRPr="00B13D15" w:rsidRDefault="006619E9" w:rsidP="005B3D78">
      <w:pPr>
        <w:rPr>
          <w:szCs w:val="22"/>
        </w:rPr>
      </w:pPr>
      <w:r w:rsidRPr="00B13D15">
        <w:rPr>
          <w:szCs w:val="22"/>
        </w:rPr>
        <w:t xml:space="preserve">Sjúklingar með sögu um hjartabilun eða </w:t>
      </w:r>
      <w:r w:rsidR="00127BDD" w:rsidRPr="00B13D15">
        <w:rPr>
          <w:szCs w:val="22"/>
        </w:rPr>
        <w:t xml:space="preserve">hjartadrep </w:t>
      </w:r>
      <w:r w:rsidRPr="00B13D15">
        <w:rPr>
          <w:szCs w:val="22"/>
        </w:rPr>
        <w:t xml:space="preserve">á síðustu 6 mánuðum eða sjúklingar með hjartsláttartruflanir sem ekki </w:t>
      </w:r>
      <w:r w:rsidR="00127BDD" w:rsidRPr="00B13D15">
        <w:rPr>
          <w:szCs w:val="22"/>
        </w:rPr>
        <w:t xml:space="preserve">hafði </w:t>
      </w:r>
      <w:r w:rsidRPr="00B13D15">
        <w:rPr>
          <w:szCs w:val="22"/>
        </w:rPr>
        <w:t xml:space="preserve">náðst stjórn á, hjartaöng og/eða háþrýsting voru útilokaðir frá </w:t>
      </w:r>
      <w:r w:rsidR="00127BDD" w:rsidRPr="00B13D15">
        <w:rPr>
          <w:szCs w:val="22"/>
        </w:rPr>
        <w:t>þát</w:t>
      </w:r>
      <w:r w:rsidR="00961144" w:rsidRPr="00B13D15">
        <w:rPr>
          <w:szCs w:val="22"/>
        </w:rPr>
        <w:t>t</w:t>
      </w:r>
      <w:r w:rsidR="00127BDD" w:rsidRPr="00B13D15">
        <w:rPr>
          <w:szCs w:val="22"/>
        </w:rPr>
        <w:t xml:space="preserve">töku í </w:t>
      </w:r>
      <w:r w:rsidRPr="00B13D15">
        <w:rPr>
          <w:szCs w:val="22"/>
        </w:rPr>
        <w:t xml:space="preserve">rannsókninni. </w:t>
      </w:r>
    </w:p>
    <w:p w14:paraId="5FA70DAE" w14:textId="77777777" w:rsidR="005B3D78" w:rsidRPr="00B13D15" w:rsidRDefault="005B3D78" w:rsidP="005B3D78">
      <w:pPr>
        <w:rPr>
          <w:szCs w:val="22"/>
          <w:highlight w:val="yellow"/>
        </w:rPr>
      </w:pPr>
    </w:p>
    <w:p w14:paraId="26C4C898" w14:textId="536AE82A" w:rsidR="005B3D78" w:rsidRPr="00B13D15" w:rsidRDefault="007B68DC" w:rsidP="005B3D78">
      <w:pPr>
        <w:rPr>
          <w:szCs w:val="22"/>
        </w:rPr>
      </w:pPr>
      <w:r w:rsidRPr="00B13D15">
        <w:rPr>
          <w:szCs w:val="22"/>
        </w:rPr>
        <w:t xml:space="preserve">Lýðfræðilega voru meðferðarhóparnir </w:t>
      </w:r>
      <w:r w:rsidR="00127BDD" w:rsidRPr="00B13D15">
        <w:rPr>
          <w:szCs w:val="22"/>
        </w:rPr>
        <w:t xml:space="preserve">sambærilegir </w:t>
      </w:r>
      <w:r w:rsidRPr="00B13D15">
        <w:rPr>
          <w:szCs w:val="22"/>
        </w:rPr>
        <w:t xml:space="preserve">m.t.t. aldurs, kynþáttar og ECOG </w:t>
      </w:r>
      <w:r w:rsidR="00CD5199" w:rsidRPr="00B13D15">
        <w:rPr>
          <w:szCs w:val="22"/>
        </w:rPr>
        <w:t>færniskor</w:t>
      </w:r>
      <w:r w:rsidR="00B201E0" w:rsidRPr="00B13D15">
        <w:rPr>
          <w:szCs w:val="22"/>
        </w:rPr>
        <w:t>s</w:t>
      </w:r>
      <w:r w:rsidR="00CD5199" w:rsidRPr="00B13D15">
        <w:rPr>
          <w:szCs w:val="22"/>
        </w:rPr>
        <w:t xml:space="preserve"> </w:t>
      </w:r>
      <w:r w:rsidR="005B3D78" w:rsidRPr="00B13D15">
        <w:rPr>
          <w:szCs w:val="22"/>
        </w:rPr>
        <w:t>(0</w:t>
      </w:r>
      <w:r w:rsidR="006B4A3C" w:rsidRPr="00B13D15">
        <w:rPr>
          <w:szCs w:val="22"/>
        </w:rPr>
        <w:t> </w:t>
      </w:r>
      <w:r w:rsidR="004F5F3C" w:rsidRPr="00B13D15">
        <w:rPr>
          <w:szCs w:val="22"/>
        </w:rPr>
        <w:t>til</w:t>
      </w:r>
      <w:r w:rsidR="006B4A3C" w:rsidRPr="00B13D15">
        <w:rPr>
          <w:szCs w:val="22"/>
        </w:rPr>
        <w:t> </w:t>
      </w:r>
      <w:r w:rsidR="006619E9" w:rsidRPr="00B13D15">
        <w:rPr>
          <w:szCs w:val="22"/>
        </w:rPr>
        <w:t>2).</w:t>
      </w:r>
      <w:r w:rsidR="005B3D78" w:rsidRPr="00B13D15">
        <w:rPr>
          <w:szCs w:val="22"/>
        </w:rPr>
        <w:t xml:space="preserve"> </w:t>
      </w:r>
      <w:r w:rsidR="006619E9" w:rsidRPr="00B13D15">
        <w:rPr>
          <w:szCs w:val="22"/>
        </w:rPr>
        <w:t>Í</w:t>
      </w:r>
      <w:r w:rsidR="005B3D78" w:rsidRPr="00B13D15">
        <w:rPr>
          <w:szCs w:val="22"/>
        </w:rPr>
        <w:t xml:space="preserve"> JEVTANA </w:t>
      </w:r>
      <w:r w:rsidR="006619E9" w:rsidRPr="00B13D15">
        <w:rPr>
          <w:szCs w:val="22"/>
        </w:rPr>
        <w:t>hópnum var meðalaldur 68 ár, frá (46</w:t>
      </w:r>
      <w:r w:rsidR="006619E9" w:rsidRPr="00B13D15">
        <w:rPr>
          <w:szCs w:val="22"/>
        </w:rPr>
        <w:noBreakHyphen/>
        <w:t>92) og dreifing eftir kynþáttum v</w:t>
      </w:r>
      <w:r w:rsidR="00127BDD" w:rsidRPr="00B13D15">
        <w:rPr>
          <w:szCs w:val="22"/>
        </w:rPr>
        <w:t>oru</w:t>
      </w:r>
      <w:r w:rsidR="006619E9" w:rsidRPr="00B13D15">
        <w:rPr>
          <w:szCs w:val="22"/>
        </w:rPr>
        <w:t xml:space="preserve"> </w:t>
      </w:r>
      <w:r w:rsidR="005B3D78" w:rsidRPr="00B13D15">
        <w:rPr>
          <w:szCs w:val="22"/>
        </w:rPr>
        <w:t>83</w:t>
      </w:r>
      <w:r w:rsidR="006619E9" w:rsidRPr="00B13D15">
        <w:rPr>
          <w:szCs w:val="22"/>
        </w:rPr>
        <w:t>,</w:t>
      </w:r>
      <w:r w:rsidR="005B3D78" w:rsidRPr="00B13D15">
        <w:rPr>
          <w:szCs w:val="22"/>
        </w:rPr>
        <w:t xml:space="preserve">9% </w:t>
      </w:r>
      <w:r w:rsidR="00127BDD" w:rsidRPr="00B13D15">
        <w:rPr>
          <w:szCs w:val="22"/>
        </w:rPr>
        <w:t>hvítir</w:t>
      </w:r>
      <w:r w:rsidR="005B3D78" w:rsidRPr="00B13D15">
        <w:rPr>
          <w:szCs w:val="22"/>
        </w:rPr>
        <w:t>, 6</w:t>
      </w:r>
      <w:r w:rsidR="006619E9" w:rsidRPr="00B13D15">
        <w:rPr>
          <w:szCs w:val="22"/>
        </w:rPr>
        <w:t>,</w:t>
      </w:r>
      <w:r w:rsidR="005B3D78" w:rsidRPr="00B13D15">
        <w:rPr>
          <w:szCs w:val="22"/>
        </w:rPr>
        <w:t xml:space="preserve">9% </w:t>
      </w:r>
      <w:r w:rsidR="006619E9" w:rsidRPr="00B13D15">
        <w:rPr>
          <w:szCs w:val="22"/>
        </w:rPr>
        <w:t>af asískum</w:t>
      </w:r>
      <w:r w:rsidR="005B3D78" w:rsidRPr="00B13D15">
        <w:rPr>
          <w:szCs w:val="22"/>
        </w:rPr>
        <w:t>/</w:t>
      </w:r>
      <w:r w:rsidR="006619E9" w:rsidRPr="00B13D15">
        <w:rPr>
          <w:szCs w:val="22"/>
        </w:rPr>
        <w:t>austu</w:t>
      </w:r>
      <w:r w:rsidR="004F5F3C" w:rsidRPr="00B13D15">
        <w:rPr>
          <w:szCs w:val="22"/>
        </w:rPr>
        <w:t>r</w:t>
      </w:r>
      <w:r w:rsidR="006619E9" w:rsidRPr="00B13D15">
        <w:rPr>
          <w:szCs w:val="22"/>
        </w:rPr>
        <w:t>lenskum</w:t>
      </w:r>
      <w:r w:rsidR="00127BDD" w:rsidRPr="00B13D15">
        <w:rPr>
          <w:szCs w:val="22"/>
        </w:rPr>
        <w:t xml:space="preserve"> uppruna</w:t>
      </w:r>
      <w:r w:rsidR="005B3D78" w:rsidRPr="00B13D15">
        <w:rPr>
          <w:szCs w:val="22"/>
        </w:rPr>
        <w:t>, 5</w:t>
      </w:r>
      <w:r w:rsidR="006619E9" w:rsidRPr="00B13D15">
        <w:rPr>
          <w:szCs w:val="22"/>
        </w:rPr>
        <w:t>,</w:t>
      </w:r>
      <w:r w:rsidR="005B3D78" w:rsidRPr="00B13D15">
        <w:rPr>
          <w:szCs w:val="22"/>
        </w:rPr>
        <w:t xml:space="preserve">3% </w:t>
      </w:r>
      <w:r w:rsidR="00127BDD" w:rsidRPr="00B13D15">
        <w:rPr>
          <w:szCs w:val="22"/>
        </w:rPr>
        <w:t>svartir</w:t>
      </w:r>
      <w:r w:rsidR="006619E9" w:rsidRPr="00B13D15">
        <w:rPr>
          <w:szCs w:val="22"/>
        </w:rPr>
        <w:t xml:space="preserve"> og</w:t>
      </w:r>
      <w:r w:rsidR="005B3D78" w:rsidRPr="00B13D15">
        <w:rPr>
          <w:szCs w:val="22"/>
        </w:rPr>
        <w:t xml:space="preserve"> 4% </w:t>
      </w:r>
      <w:r w:rsidR="00127BDD" w:rsidRPr="00B13D15">
        <w:rPr>
          <w:szCs w:val="22"/>
        </w:rPr>
        <w:t>af öðrum uppruna</w:t>
      </w:r>
      <w:r w:rsidR="005B3D78" w:rsidRPr="00B13D15">
        <w:rPr>
          <w:szCs w:val="22"/>
        </w:rPr>
        <w:t>.</w:t>
      </w:r>
    </w:p>
    <w:p w14:paraId="665036C6" w14:textId="77777777" w:rsidR="005B3D78" w:rsidRPr="00B13D15" w:rsidRDefault="005B3D78" w:rsidP="005B3D78">
      <w:pPr>
        <w:rPr>
          <w:szCs w:val="22"/>
          <w:highlight w:val="yellow"/>
        </w:rPr>
      </w:pPr>
    </w:p>
    <w:p w14:paraId="2E5235AE" w14:textId="77777777" w:rsidR="005B3D78" w:rsidRPr="00B13D15" w:rsidRDefault="007B68DC" w:rsidP="005B3D78">
      <w:pPr>
        <w:rPr>
          <w:szCs w:val="22"/>
        </w:rPr>
      </w:pPr>
      <w:r w:rsidRPr="00B13D15">
        <w:rPr>
          <w:szCs w:val="22"/>
        </w:rPr>
        <w:t>Miðgildi fjölda meðferðarlota var 6 í</w:t>
      </w:r>
      <w:r w:rsidR="005B3D78" w:rsidRPr="00B13D15">
        <w:rPr>
          <w:szCs w:val="22"/>
        </w:rPr>
        <w:t xml:space="preserve"> JEVTANA </w:t>
      </w:r>
      <w:r w:rsidRPr="00B13D15">
        <w:rPr>
          <w:szCs w:val="22"/>
        </w:rPr>
        <w:t>hópnum og</w:t>
      </w:r>
      <w:r w:rsidR="005B3D78" w:rsidRPr="00B13D15">
        <w:rPr>
          <w:szCs w:val="22"/>
        </w:rPr>
        <w:t xml:space="preserve"> 4 </w:t>
      </w:r>
      <w:r w:rsidRPr="00B13D15">
        <w:rPr>
          <w:szCs w:val="22"/>
        </w:rPr>
        <w:t>í</w:t>
      </w:r>
      <w:r w:rsidR="005B3D78" w:rsidRPr="00B13D15">
        <w:rPr>
          <w:szCs w:val="22"/>
        </w:rPr>
        <w:t xml:space="preserve"> mitoxantr</w:t>
      </w:r>
      <w:r w:rsidRPr="00B13D15">
        <w:rPr>
          <w:szCs w:val="22"/>
        </w:rPr>
        <w:t>ón hópnum</w:t>
      </w:r>
      <w:r w:rsidR="005B3D78" w:rsidRPr="00B13D15">
        <w:rPr>
          <w:szCs w:val="22"/>
        </w:rPr>
        <w:t xml:space="preserve">. </w:t>
      </w:r>
      <w:r w:rsidRPr="00B13D15">
        <w:rPr>
          <w:szCs w:val="22"/>
        </w:rPr>
        <w:t xml:space="preserve">Fjöldi sjúklinga sem luku rannsóknarmeðferð </w:t>
      </w:r>
      <w:r w:rsidR="005B3D78" w:rsidRPr="00B13D15">
        <w:rPr>
          <w:szCs w:val="22"/>
        </w:rPr>
        <w:t>(10</w:t>
      </w:r>
      <w:r w:rsidR="00DA5F71" w:rsidRPr="00B13D15">
        <w:rPr>
          <w:szCs w:val="22"/>
        </w:rPr>
        <w:t> </w:t>
      </w:r>
      <w:r w:rsidRPr="00B13D15">
        <w:rPr>
          <w:szCs w:val="22"/>
        </w:rPr>
        <w:t>meðferðarlotur</w:t>
      </w:r>
      <w:r w:rsidR="005B3D78" w:rsidRPr="00B13D15">
        <w:rPr>
          <w:szCs w:val="22"/>
        </w:rPr>
        <w:t xml:space="preserve">) </w:t>
      </w:r>
      <w:r w:rsidRPr="00B13D15">
        <w:rPr>
          <w:szCs w:val="22"/>
        </w:rPr>
        <w:t>var</w:t>
      </w:r>
      <w:r w:rsidR="005B3D78" w:rsidRPr="00B13D15">
        <w:rPr>
          <w:szCs w:val="22"/>
        </w:rPr>
        <w:t xml:space="preserve"> 29</w:t>
      </w:r>
      <w:r w:rsidRPr="00B13D15">
        <w:rPr>
          <w:szCs w:val="22"/>
        </w:rPr>
        <w:t>,</w:t>
      </w:r>
      <w:r w:rsidR="005B3D78" w:rsidRPr="00B13D15">
        <w:rPr>
          <w:szCs w:val="22"/>
        </w:rPr>
        <w:t xml:space="preserve">4% </w:t>
      </w:r>
      <w:r w:rsidRPr="00B13D15">
        <w:rPr>
          <w:szCs w:val="22"/>
        </w:rPr>
        <w:t>í JEVTANA hópnum og</w:t>
      </w:r>
      <w:r w:rsidR="005B3D78" w:rsidRPr="00B13D15">
        <w:rPr>
          <w:szCs w:val="22"/>
        </w:rPr>
        <w:t xml:space="preserve"> 13</w:t>
      </w:r>
      <w:r w:rsidRPr="00B13D15">
        <w:rPr>
          <w:szCs w:val="22"/>
        </w:rPr>
        <w:t>,</w:t>
      </w:r>
      <w:r w:rsidR="005B3D78" w:rsidRPr="00B13D15">
        <w:rPr>
          <w:szCs w:val="22"/>
        </w:rPr>
        <w:t xml:space="preserve">5% </w:t>
      </w:r>
      <w:r w:rsidRPr="00B13D15">
        <w:rPr>
          <w:szCs w:val="22"/>
        </w:rPr>
        <w:t>í samanburðarhópnum</w:t>
      </w:r>
      <w:r w:rsidR="005B3D78" w:rsidRPr="00B13D15">
        <w:rPr>
          <w:szCs w:val="22"/>
        </w:rPr>
        <w:t xml:space="preserve">. </w:t>
      </w:r>
    </w:p>
    <w:p w14:paraId="22E20F55" w14:textId="77777777" w:rsidR="005B3D78" w:rsidRPr="00B13D15" w:rsidRDefault="005B3D78" w:rsidP="005B3D78">
      <w:pPr>
        <w:rPr>
          <w:szCs w:val="22"/>
        </w:rPr>
      </w:pPr>
    </w:p>
    <w:p w14:paraId="5572EF6B" w14:textId="5360F812" w:rsidR="005B3D78" w:rsidRPr="00B13D15" w:rsidRDefault="007B68DC" w:rsidP="005B3D78">
      <w:pPr>
        <w:rPr>
          <w:szCs w:val="22"/>
        </w:rPr>
      </w:pPr>
      <w:r w:rsidRPr="00B13D15">
        <w:rPr>
          <w:szCs w:val="22"/>
        </w:rPr>
        <w:t xml:space="preserve">Heildarlifun var marktækt lengri </w:t>
      </w:r>
      <w:r w:rsidR="00127BDD" w:rsidRPr="00B13D15">
        <w:rPr>
          <w:szCs w:val="22"/>
        </w:rPr>
        <w:t xml:space="preserve">í </w:t>
      </w:r>
      <w:r w:rsidR="005B3D78" w:rsidRPr="00B13D15">
        <w:rPr>
          <w:szCs w:val="22"/>
        </w:rPr>
        <w:t xml:space="preserve">JEVTANA </w:t>
      </w:r>
      <w:r w:rsidR="00127BDD" w:rsidRPr="00B13D15">
        <w:rPr>
          <w:szCs w:val="22"/>
        </w:rPr>
        <w:t xml:space="preserve">hópnum </w:t>
      </w:r>
      <w:r w:rsidRPr="00B13D15">
        <w:rPr>
          <w:szCs w:val="22"/>
        </w:rPr>
        <w:t>samanborið við</w:t>
      </w:r>
      <w:r w:rsidR="005B3D78" w:rsidRPr="00B13D15">
        <w:rPr>
          <w:szCs w:val="22"/>
        </w:rPr>
        <w:t xml:space="preserve"> mitoxantr</w:t>
      </w:r>
      <w:r w:rsidRPr="00B13D15">
        <w:rPr>
          <w:szCs w:val="22"/>
        </w:rPr>
        <w:t>ón</w:t>
      </w:r>
      <w:r w:rsidR="005B3D78" w:rsidRPr="00B13D15">
        <w:rPr>
          <w:szCs w:val="22"/>
        </w:rPr>
        <w:t xml:space="preserve"> </w:t>
      </w:r>
      <w:r w:rsidR="00127BDD" w:rsidRPr="00B13D15">
        <w:rPr>
          <w:szCs w:val="22"/>
        </w:rPr>
        <w:t xml:space="preserve">hópinn </w:t>
      </w:r>
      <w:r w:rsidR="005B3D78" w:rsidRPr="00B13D15">
        <w:rPr>
          <w:szCs w:val="22"/>
        </w:rPr>
        <w:t>(15</w:t>
      </w:r>
      <w:r w:rsidRPr="00B13D15">
        <w:rPr>
          <w:szCs w:val="22"/>
        </w:rPr>
        <w:t>,</w:t>
      </w:r>
      <w:r w:rsidR="005B3D78" w:rsidRPr="00B13D15">
        <w:rPr>
          <w:szCs w:val="22"/>
        </w:rPr>
        <w:t>1</w:t>
      </w:r>
      <w:r w:rsidR="006B4A3C" w:rsidRPr="00B13D15">
        <w:rPr>
          <w:szCs w:val="22"/>
        </w:rPr>
        <w:t> </w:t>
      </w:r>
      <w:r w:rsidRPr="00B13D15">
        <w:rPr>
          <w:szCs w:val="22"/>
        </w:rPr>
        <w:t>mánuður samanbori</w:t>
      </w:r>
      <w:r w:rsidR="00A25B18" w:rsidRPr="00B13D15">
        <w:rPr>
          <w:szCs w:val="22"/>
        </w:rPr>
        <w:t>ð</w:t>
      </w:r>
      <w:r w:rsidRPr="00B13D15">
        <w:rPr>
          <w:szCs w:val="22"/>
        </w:rPr>
        <w:t xml:space="preserve"> við</w:t>
      </w:r>
      <w:r w:rsidR="005B3D78" w:rsidRPr="00B13D15">
        <w:rPr>
          <w:szCs w:val="22"/>
        </w:rPr>
        <w:t xml:space="preserve"> 12</w:t>
      </w:r>
      <w:r w:rsidR="00127BDD" w:rsidRPr="00B13D15">
        <w:rPr>
          <w:szCs w:val="22"/>
        </w:rPr>
        <w:t>,</w:t>
      </w:r>
      <w:r w:rsidR="005B3D78" w:rsidRPr="00B13D15">
        <w:rPr>
          <w:szCs w:val="22"/>
        </w:rPr>
        <w:t xml:space="preserve">7), </w:t>
      </w:r>
      <w:r w:rsidRPr="00B13D15">
        <w:rPr>
          <w:szCs w:val="22"/>
        </w:rPr>
        <w:t>með</w:t>
      </w:r>
      <w:r w:rsidR="005B3D78" w:rsidRPr="00B13D15">
        <w:rPr>
          <w:szCs w:val="22"/>
        </w:rPr>
        <w:t xml:space="preserve"> 30% </w:t>
      </w:r>
      <w:r w:rsidRPr="00B13D15">
        <w:rPr>
          <w:szCs w:val="22"/>
        </w:rPr>
        <w:t>minnk</w:t>
      </w:r>
      <w:r w:rsidR="00D94498" w:rsidRPr="00B13D15">
        <w:rPr>
          <w:szCs w:val="22"/>
        </w:rPr>
        <w:t xml:space="preserve">aða </w:t>
      </w:r>
      <w:r w:rsidRPr="00B13D15">
        <w:rPr>
          <w:szCs w:val="22"/>
        </w:rPr>
        <w:t>hættu á dauðsfalli samanborið við</w:t>
      </w:r>
      <w:r w:rsidR="005B3D78" w:rsidRPr="00B13D15">
        <w:rPr>
          <w:szCs w:val="22"/>
        </w:rPr>
        <w:t xml:space="preserve"> mitoxantr</w:t>
      </w:r>
      <w:r w:rsidRPr="00B13D15">
        <w:rPr>
          <w:szCs w:val="22"/>
        </w:rPr>
        <w:t>ón</w:t>
      </w:r>
      <w:r w:rsidR="005B3D78" w:rsidRPr="00B13D15">
        <w:rPr>
          <w:szCs w:val="22"/>
        </w:rPr>
        <w:t xml:space="preserve"> (</w:t>
      </w:r>
      <w:r w:rsidRPr="00B13D15">
        <w:rPr>
          <w:szCs w:val="22"/>
        </w:rPr>
        <w:t>sjá töflu</w:t>
      </w:r>
      <w:r w:rsidR="006B4A3C" w:rsidRPr="00B13D15">
        <w:rPr>
          <w:szCs w:val="22"/>
        </w:rPr>
        <w:t> </w:t>
      </w:r>
      <w:r w:rsidR="005B3D78" w:rsidRPr="00B13D15">
        <w:rPr>
          <w:szCs w:val="22"/>
        </w:rPr>
        <w:t xml:space="preserve">3 </w:t>
      </w:r>
      <w:r w:rsidRPr="00B13D15">
        <w:rPr>
          <w:szCs w:val="22"/>
        </w:rPr>
        <w:t>og mynd</w:t>
      </w:r>
      <w:r w:rsidR="006B4A3C" w:rsidRPr="00B13D15">
        <w:rPr>
          <w:szCs w:val="22"/>
        </w:rPr>
        <w:t> </w:t>
      </w:r>
      <w:r w:rsidR="005B3D78" w:rsidRPr="00B13D15">
        <w:rPr>
          <w:szCs w:val="22"/>
        </w:rPr>
        <w:t xml:space="preserve">1). </w:t>
      </w:r>
    </w:p>
    <w:p w14:paraId="3557B6E9" w14:textId="77777777" w:rsidR="005B3D78" w:rsidRPr="00B13D15" w:rsidRDefault="005B3D78" w:rsidP="005B3D78">
      <w:pPr>
        <w:tabs>
          <w:tab w:val="left" w:pos="708"/>
        </w:tabs>
        <w:rPr>
          <w:szCs w:val="22"/>
          <w:highlight w:val="yellow"/>
        </w:rPr>
      </w:pPr>
    </w:p>
    <w:p w14:paraId="0110D6B9" w14:textId="77777777" w:rsidR="006F2A83" w:rsidRPr="00B13D15" w:rsidRDefault="006F2A83" w:rsidP="006F2A83">
      <w:pPr>
        <w:pStyle w:val="PlainText"/>
        <w:rPr>
          <w:rFonts w:ascii="Times New Roman" w:hAnsi="Times New Roman"/>
          <w:sz w:val="22"/>
          <w:szCs w:val="22"/>
          <w:lang w:val="is-IS"/>
        </w:rPr>
      </w:pPr>
      <w:r w:rsidRPr="00B13D15">
        <w:rPr>
          <w:rFonts w:ascii="Times New Roman" w:hAnsi="Times New Roman"/>
          <w:sz w:val="22"/>
          <w:szCs w:val="22"/>
          <w:lang w:val="is-IS"/>
        </w:rPr>
        <w:t>Undirhópur sem í voru 59 sjúklingar fékk áður uppsafnaða</w:t>
      </w:r>
      <w:r w:rsidR="00E21E83" w:rsidRPr="00B13D15">
        <w:rPr>
          <w:rFonts w:ascii="Times New Roman" w:hAnsi="Times New Roman"/>
          <w:sz w:val="22"/>
          <w:szCs w:val="22"/>
          <w:lang w:val="is-IS"/>
        </w:rPr>
        <w:t xml:space="preserve"> </w:t>
      </w:r>
      <w:r w:rsidRPr="00B13D15">
        <w:rPr>
          <w:rFonts w:ascii="Times New Roman" w:hAnsi="Times New Roman"/>
          <w:sz w:val="22"/>
          <w:szCs w:val="22"/>
          <w:lang w:val="is-IS"/>
        </w:rPr>
        <w:t>skammta af docetaxeli &lt;225 mg/m</w:t>
      </w:r>
      <w:r w:rsidRPr="00B13D15">
        <w:rPr>
          <w:rFonts w:ascii="Times New Roman" w:hAnsi="Times New Roman"/>
          <w:sz w:val="22"/>
          <w:szCs w:val="22"/>
          <w:vertAlign w:val="superscript"/>
          <w:lang w:val="is-IS"/>
        </w:rPr>
        <w:t>2</w:t>
      </w:r>
      <w:r w:rsidRPr="00B13D15">
        <w:rPr>
          <w:rFonts w:ascii="Times New Roman" w:hAnsi="Times New Roman"/>
          <w:sz w:val="22"/>
          <w:szCs w:val="22"/>
          <w:lang w:val="is-IS"/>
        </w:rPr>
        <w:t xml:space="preserve"> (29 sjúklingar í JEVTANA hópnum og 30 sjúklingar í mitoxantrón hópnum). Enginn marktækur munur var á heildarlifun hjá þessum sjúklingahópi (HR</w:t>
      </w:r>
      <w:r w:rsidR="006B4A3C" w:rsidRPr="00B13D15">
        <w:rPr>
          <w:rFonts w:ascii="Times New Roman" w:hAnsi="Times New Roman"/>
          <w:sz w:val="22"/>
          <w:szCs w:val="22"/>
          <w:lang w:val="is-IS"/>
        </w:rPr>
        <w:t> </w:t>
      </w:r>
      <w:r w:rsidRPr="00B13D15">
        <w:rPr>
          <w:rFonts w:ascii="Times New Roman" w:hAnsi="Times New Roman"/>
          <w:sz w:val="22"/>
          <w:szCs w:val="22"/>
          <w:lang w:val="is-IS"/>
        </w:rPr>
        <w:t>(95%</w:t>
      </w:r>
      <w:r w:rsidR="00053086" w:rsidRPr="00B13D15">
        <w:rPr>
          <w:rFonts w:ascii="Times New Roman" w:hAnsi="Times New Roman"/>
          <w:sz w:val="22"/>
          <w:szCs w:val="22"/>
          <w:lang w:val="is-IS"/>
        </w:rPr>
        <w:t> vikmörk</w:t>
      </w:r>
      <w:r w:rsidRPr="00B13D15">
        <w:rPr>
          <w:rFonts w:ascii="Times New Roman" w:hAnsi="Times New Roman"/>
          <w:sz w:val="22"/>
          <w:szCs w:val="22"/>
          <w:lang w:val="is-IS"/>
        </w:rPr>
        <w:t>)</w:t>
      </w:r>
      <w:r w:rsidR="00DA5F71" w:rsidRPr="00B13D15">
        <w:rPr>
          <w:rFonts w:ascii="Times New Roman" w:hAnsi="Times New Roman"/>
          <w:sz w:val="22"/>
          <w:szCs w:val="22"/>
          <w:lang w:val="is-IS"/>
        </w:rPr>
        <w:t> </w:t>
      </w:r>
      <w:r w:rsidRPr="00B13D15">
        <w:rPr>
          <w:rFonts w:ascii="Times New Roman" w:hAnsi="Times New Roman"/>
          <w:sz w:val="22"/>
          <w:szCs w:val="22"/>
          <w:lang w:val="is-IS"/>
        </w:rPr>
        <w:t>0,96</w:t>
      </w:r>
      <w:r w:rsidR="006B4A3C" w:rsidRPr="00B13D15">
        <w:rPr>
          <w:rFonts w:ascii="Times New Roman" w:hAnsi="Times New Roman"/>
          <w:sz w:val="22"/>
          <w:szCs w:val="22"/>
          <w:lang w:val="is-IS"/>
        </w:rPr>
        <w:t> </w:t>
      </w:r>
      <w:r w:rsidRPr="00B13D15">
        <w:rPr>
          <w:rFonts w:ascii="Times New Roman" w:hAnsi="Times New Roman"/>
          <w:sz w:val="22"/>
          <w:szCs w:val="22"/>
          <w:lang w:val="is-IS"/>
        </w:rPr>
        <w:t>(0,49-1,86).</w:t>
      </w:r>
    </w:p>
    <w:p w14:paraId="7E0A3505" w14:textId="77777777" w:rsidR="006F2A83" w:rsidRPr="00B13D15" w:rsidRDefault="006F2A83" w:rsidP="006F2A83">
      <w:pPr>
        <w:pStyle w:val="PlainText"/>
        <w:rPr>
          <w:rFonts w:ascii="Times New Roman" w:hAnsi="Times New Roman"/>
          <w:sz w:val="22"/>
          <w:szCs w:val="22"/>
          <w:lang w:val="is-IS"/>
        </w:rPr>
      </w:pPr>
    </w:p>
    <w:p w14:paraId="68A0FB66" w14:textId="77777777" w:rsidR="005B3D78" w:rsidRPr="00B13D15" w:rsidRDefault="00DA3E21" w:rsidP="005B3D78">
      <w:pPr>
        <w:keepNext/>
        <w:keepLines/>
        <w:jc w:val="center"/>
        <w:rPr>
          <w:szCs w:val="22"/>
        </w:rPr>
      </w:pPr>
      <w:r w:rsidRPr="00B13D15">
        <w:rPr>
          <w:szCs w:val="22"/>
        </w:rPr>
        <w:t>Tafla</w:t>
      </w:r>
      <w:r w:rsidR="007B68DC" w:rsidRPr="00B13D15">
        <w:rPr>
          <w:szCs w:val="22"/>
        </w:rPr>
        <w:t xml:space="preserve"> 3 </w:t>
      </w:r>
      <w:r w:rsidR="00A25B18" w:rsidRPr="00B13D15">
        <w:rPr>
          <w:szCs w:val="22"/>
        </w:rPr>
        <w:t xml:space="preserve">- </w:t>
      </w:r>
      <w:r w:rsidRPr="00B13D15">
        <w:rPr>
          <w:szCs w:val="22"/>
        </w:rPr>
        <w:t>Verkun</w:t>
      </w:r>
      <w:r w:rsidR="005B3D78" w:rsidRPr="00B13D15">
        <w:rPr>
          <w:szCs w:val="22"/>
        </w:rPr>
        <w:t xml:space="preserve"> JEVTANA </w:t>
      </w:r>
      <w:r w:rsidR="002139ED" w:rsidRPr="00B13D15">
        <w:rPr>
          <w:szCs w:val="22"/>
        </w:rPr>
        <w:t xml:space="preserve">í EFC6193 rannsókninni </w:t>
      </w:r>
      <w:r w:rsidR="007B68DC" w:rsidRPr="00B13D15">
        <w:rPr>
          <w:szCs w:val="22"/>
        </w:rPr>
        <w:t>til</w:t>
      </w:r>
      <w:r w:rsidRPr="00B13D15">
        <w:rPr>
          <w:szCs w:val="22"/>
        </w:rPr>
        <w:t xml:space="preserve"> meðferð</w:t>
      </w:r>
      <w:r w:rsidR="007B68DC" w:rsidRPr="00B13D15">
        <w:rPr>
          <w:szCs w:val="22"/>
        </w:rPr>
        <w:t>ar</w:t>
      </w:r>
      <w:r w:rsidRPr="00B13D15">
        <w:rPr>
          <w:szCs w:val="22"/>
        </w:rPr>
        <w:t xml:space="preserve"> </w:t>
      </w:r>
      <w:r w:rsidR="007B68DC" w:rsidRPr="00B13D15">
        <w:rPr>
          <w:szCs w:val="22"/>
        </w:rPr>
        <w:t xml:space="preserve">á sjúklingum með </w:t>
      </w:r>
      <w:r w:rsidR="007B68DC" w:rsidRPr="00B13D15">
        <w:t>krabbamein í blöðruhálskirtli með meinvörpum, sem svara ekki hormón</w:t>
      </w:r>
      <w:r w:rsidR="00766B89" w:rsidRPr="00B13D15">
        <w:t>a</w:t>
      </w:r>
      <w:r w:rsidR="002139ED" w:rsidRPr="00B13D15">
        <w:t>hvarfs</w:t>
      </w:r>
      <w:r w:rsidR="007B68DC" w:rsidRPr="00B13D15">
        <w:t>meðferð</w:t>
      </w:r>
      <w:r w:rsidR="007B68DC" w:rsidRPr="00B13D15">
        <w:rPr>
          <w:szCs w:val="22"/>
        </w:rPr>
        <w:t xml:space="preserve"> </w:t>
      </w:r>
    </w:p>
    <w:p w14:paraId="02D963BB" w14:textId="77777777" w:rsidR="005B3D78" w:rsidRPr="00B13D15" w:rsidRDefault="005B3D78" w:rsidP="005B3D78">
      <w:pPr>
        <w:keepNext/>
        <w:keepLines/>
        <w:rPr>
          <w:szCs w:val="22"/>
          <w:highlight w:val="yellow"/>
          <w:lang w:eastAsia="ar-SA"/>
        </w:rPr>
      </w:pPr>
    </w:p>
    <w:tbl>
      <w:tblPr>
        <w:tblW w:w="9468" w:type="dxa"/>
        <w:tblInd w:w="-318" w:type="dxa"/>
        <w:tblBorders>
          <w:top w:val="single" w:sz="4" w:space="0" w:color="auto"/>
          <w:bottom w:val="single" w:sz="4" w:space="0" w:color="auto"/>
          <w:insideH w:val="single" w:sz="4" w:space="0" w:color="auto"/>
        </w:tblBorders>
        <w:tblLook w:val="01E0" w:firstRow="1" w:lastRow="1" w:firstColumn="1" w:lastColumn="1" w:noHBand="0" w:noVBand="0"/>
      </w:tblPr>
      <w:tblGrid>
        <w:gridCol w:w="3510"/>
        <w:gridCol w:w="3018"/>
        <w:gridCol w:w="2940"/>
      </w:tblGrid>
      <w:tr w:rsidR="005B3D78" w:rsidRPr="00B13D15" w14:paraId="6F5DEA9E" w14:textId="77777777" w:rsidTr="00DB388A">
        <w:tc>
          <w:tcPr>
            <w:tcW w:w="3510" w:type="dxa"/>
            <w:tcBorders>
              <w:top w:val="single" w:sz="4" w:space="0" w:color="auto"/>
              <w:left w:val="nil"/>
              <w:bottom w:val="single" w:sz="4" w:space="0" w:color="auto"/>
              <w:right w:val="nil"/>
            </w:tcBorders>
          </w:tcPr>
          <w:p w14:paraId="68D3B115" w14:textId="77777777" w:rsidR="005B3D78" w:rsidRPr="00B13D15" w:rsidRDefault="005B3D78">
            <w:pPr>
              <w:pStyle w:val="Normal11pt"/>
              <w:keepNext/>
              <w:keepLines/>
              <w:overflowPunct w:val="0"/>
              <w:autoSpaceDE w:val="0"/>
              <w:autoSpaceDN w:val="0"/>
              <w:adjustRightInd w:val="0"/>
              <w:jc w:val="center"/>
              <w:textAlignment w:val="baseline"/>
              <w:rPr>
                <w:rFonts w:eastAsia="MS Mincho"/>
                <w:lang w:val="is-IS"/>
              </w:rPr>
            </w:pPr>
          </w:p>
        </w:tc>
        <w:tc>
          <w:tcPr>
            <w:tcW w:w="3018" w:type="dxa"/>
            <w:tcBorders>
              <w:top w:val="single" w:sz="4" w:space="0" w:color="auto"/>
              <w:left w:val="nil"/>
              <w:bottom w:val="single" w:sz="4" w:space="0" w:color="auto"/>
              <w:right w:val="nil"/>
            </w:tcBorders>
          </w:tcPr>
          <w:p w14:paraId="1C3D5CA8" w14:textId="77777777" w:rsidR="005B3D78" w:rsidRPr="00B13D15" w:rsidRDefault="005B3D78">
            <w:pPr>
              <w:pStyle w:val="Normal11pt"/>
              <w:keepNext/>
              <w:keepLines/>
              <w:overflowPunct w:val="0"/>
              <w:autoSpaceDE w:val="0"/>
              <w:autoSpaceDN w:val="0"/>
              <w:adjustRightInd w:val="0"/>
              <w:jc w:val="center"/>
              <w:textAlignment w:val="baseline"/>
              <w:rPr>
                <w:b/>
                <w:lang w:val="is-IS"/>
              </w:rPr>
            </w:pPr>
            <w:r w:rsidRPr="00B13D15">
              <w:rPr>
                <w:b/>
                <w:lang w:val="is-IS"/>
              </w:rPr>
              <w:t xml:space="preserve">JEVTANA + </w:t>
            </w:r>
            <w:r w:rsidR="0065276F" w:rsidRPr="00B13D15">
              <w:rPr>
                <w:b/>
                <w:lang w:val="is-IS"/>
              </w:rPr>
              <w:t>prednis</w:t>
            </w:r>
            <w:r w:rsidR="004700E5" w:rsidRPr="00B13D15">
              <w:rPr>
                <w:b/>
                <w:lang w:val="is-IS"/>
              </w:rPr>
              <w:t>ón</w:t>
            </w:r>
          </w:p>
          <w:p w14:paraId="79186455" w14:textId="77777777" w:rsidR="005B3D78" w:rsidRPr="00B13D15" w:rsidRDefault="005B3D78">
            <w:pPr>
              <w:pStyle w:val="Normal11pt"/>
              <w:keepNext/>
              <w:keepLines/>
              <w:overflowPunct w:val="0"/>
              <w:autoSpaceDE w:val="0"/>
              <w:autoSpaceDN w:val="0"/>
              <w:adjustRightInd w:val="0"/>
              <w:jc w:val="center"/>
              <w:textAlignment w:val="baseline"/>
              <w:rPr>
                <w:b/>
                <w:lang w:val="is-IS"/>
              </w:rPr>
            </w:pPr>
            <w:r w:rsidRPr="00B13D15">
              <w:rPr>
                <w:b/>
                <w:lang w:val="is-IS"/>
              </w:rPr>
              <w:t>n=378</w:t>
            </w:r>
          </w:p>
        </w:tc>
        <w:tc>
          <w:tcPr>
            <w:tcW w:w="2940" w:type="dxa"/>
            <w:tcBorders>
              <w:top w:val="single" w:sz="4" w:space="0" w:color="auto"/>
              <w:left w:val="nil"/>
              <w:bottom w:val="single" w:sz="4" w:space="0" w:color="auto"/>
              <w:right w:val="nil"/>
            </w:tcBorders>
          </w:tcPr>
          <w:p w14:paraId="37CDFFC6" w14:textId="77777777" w:rsidR="005B3D78" w:rsidRPr="00B13D15" w:rsidRDefault="005B3D78">
            <w:pPr>
              <w:pStyle w:val="Normal11pt"/>
              <w:keepNext/>
              <w:keepLines/>
              <w:overflowPunct w:val="0"/>
              <w:autoSpaceDE w:val="0"/>
              <w:autoSpaceDN w:val="0"/>
              <w:adjustRightInd w:val="0"/>
              <w:jc w:val="center"/>
              <w:textAlignment w:val="baseline"/>
              <w:rPr>
                <w:b/>
                <w:lang w:val="is-IS"/>
              </w:rPr>
            </w:pPr>
            <w:r w:rsidRPr="00B13D15">
              <w:rPr>
                <w:b/>
                <w:lang w:val="is-IS"/>
              </w:rPr>
              <w:t>mitoxant</w:t>
            </w:r>
            <w:r w:rsidR="00D61AB2" w:rsidRPr="00B13D15">
              <w:rPr>
                <w:b/>
                <w:lang w:val="is-IS"/>
              </w:rPr>
              <w:t>rón</w:t>
            </w:r>
            <w:r w:rsidRPr="00B13D15">
              <w:rPr>
                <w:b/>
                <w:lang w:val="is-IS"/>
              </w:rPr>
              <w:t xml:space="preserve"> + </w:t>
            </w:r>
            <w:r w:rsidR="0065276F" w:rsidRPr="00B13D15">
              <w:rPr>
                <w:b/>
                <w:lang w:val="is-IS"/>
              </w:rPr>
              <w:t>prednis</w:t>
            </w:r>
            <w:r w:rsidR="004700E5" w:rsidRPr="00B13D15">
              <w:rPr>
                <w:b/>
                <w:lang w:val="is-IS"/>
              </w:rPr>
              <w:t>ón</w:t>
            </w:r>
          </w:p>
          <w:p w14:paraId="74DA222C" w14:textId="77777777" w:rsidR="005B3D78" w:rsidRPr="00B13D15" w:rsidRDefault="005B3D78">
            <w:pPr>
              <w:pStyle w:val="Normal11pt"/>
              <w:keepNext/>
              <w:keepLines/>
              <w:overflowPunct w:val="0"/>
              <w:autoSpaceDE w:val="0"/>
              <w:autoSpaceDN w:val="0"/>
              <w:adjustRightInd w:val="0"/>
              <w:jc w:val="center"/>
              <w:textAlignment w:val="baseline"/>
              <w:rPr>
                <w:b/>
                <w:lang w:val="is-IS"/>
              </w:rPr>
            </w:pPr>
            <w:r w:rsidRPr="00B13D15">
              <w:rPr>
                <w:b/>
                <w:lang w:val="is-IS"/>
              </w:rPr>
              <w:t>n=377</w:t>
            </w:r>
          </w:p>
        </w:tc>
      </w:tr>
      <w:tr w:rsidR="005B3D78" w:rsidRPr="00B13D15" w14:paraId="0DE27561" w14:textId="77777777" w:rsidTr="00DB388A">
        <w:tc>
          <w:tcPr>
            <w:tcW w:w="3510" w:type="dxa"/>
            <w:tcBorders>
              <w:top w:val="single" w:sz="4" w:space="0" w:color="auto"/>
              <w:left w:val="nil"/>
              <w:bottom w:val="nil"/>
              <w:right w:val="nil"/>
            </w:tcBorders>
          </w:tcPr>
          <w:p w14:paraId="00FE9A53" w14:textId="77777777" w:rsidR="005B3D78" w:rsidRPr="00B13D15" w:rsidRDefault="00D61AB2">
            <w:pPr>
              <w:pStyle w:val="Normal11pt"/>
              <w:keepNext/>
              <w:keepLines/>
              <w:overflowPunct w:val="0"/>
              <w:autoSpaceDE w:val="0"/>
              <w:autoSpaceDN w:val="0"/>
              <w:adjustRightInd w:val="0"/>
              <w:textAlignment w:val="baseline"/>
              <w:rPr>
                <w:rFonts w:eastAsia="MS Mincho"/>
                <w:b/>
                <w:lang w:val="is-IS"/>
              </w:rPr>
            </w:pPr>
            <w:r w:rsidRPr="00B13D15">
              <w:rPr>
                <w:rFonts w:eastAsia="MS Mincho"/>
                <w:b/>
                <w:lang w:val="is-IS"/>
              </w:rPr>
              <w:t>Heildarlifun</w:t>
            </w:r>
          </w:p>
        </w:tc>
        <w:tc>
          <w:tcPr>
            <w:tcW w:w="3018" w:type="dxa"/>
            <w:tcBorders>
              <w:top w:val="single" w:sz="4" w:space="0" w:color="auto"/>
              <w:left w:val="nil"/>
              <w:bottom w:val="nil"/>
              <w:right w:val="nil"/>
            </w:tcBorders>
          </w:tcPr>
          <w:p w14:paraId="42731D6C" w14:textId="77777777" w:rsidR="005B3D78" w:rsidRPr="00B13D15" w:rsidRDefault="005B3D78">
            <w:pPr>
              <w:pStyle w:val="Normal11pt"/>
              <w:keepNext/>
              <w:keepLines/>
              <w:overflowPunct w:val="0"/>
              <w:autoSpaceDE w:val="0"/>
              <w:autoSpaceDN w:val="0"/>
              <w:adjustRightInd w:val="0"/>
              <w:jc w:val="center"/>
              <w:textAlignment w:val="baseline"/>
              <w:rPr>
                <w:rFonts w:eastAsia="MS Mincho"/>
                <w:lang w:val="is-IS"/>
              </w:rPr>
            </w:pPr>
          </w:p>
        </w:tc>
        <w:tc>
          <w:tcPr>
            <w:tcW w:w="2940" w:type="dxa"/>
            <w:tcBorders>
              <w:top w:val="single" w:sz="4" w:space="0" w:color="auto"/>
              <w:left w:val="nil"/>
              <w:bottom w:val="nil"/>
              <w:right w:val="nil"/>
            </w:tcBorders>
          </w:tcPr>
          <w:p w14:paraId="553C85B6" w14:textId="77777777" w:rsidR="005B3D78" w:rsidRPr="00B13D15" w:rsidRDefault="005B3D78">
            <w:pPr>
              <w:pStyle w:val="Normal11pt"/>
              <w:keepNext/>
              <w:keepLines/>
              <w:overflowPunct w:val="0"/>
              <w:autoSpaceDE w:val="0"/>
              <w:autoSpaceDN w:val="0"/>
              <w:adjustRightInd w:val="0"/>
              <w:jc w:val="center"/>
              <w:textAlignment w:val="baseline"/>
              <w:rPr>
                <w:rFonts w:eastAsia="MS Mincho"/>
                <w:lang w:val="is-IS"/>
              </w:rPr>
            </w:pPr>
          </w:p>
        </w:tc>
      </w:tr>
      <w:tr w:rsidR="005B3D78" w:rsidRPr="00B13D15" w14:paraId="29D6BC7D" w14:textId="77777777" w:rsidTr="00DB388A">
        <w:tc>
          <w:tcPr>
            <w:tcW w:w="3510" w:type="dxa"/>
            <w:tcBorders>
              <w:top w:val="nil"/>
              <w:left w:val="nil"/>
              <w:bottom w:val="nil"/>
              <w:right w:val="nil"/>
            </w:tcBorders>
            <w:vAlign w:val="center"/>
          </w:tcPr>
          <w:p w14:paraId="43BDD10C" w14:textId="77777777" w:rsidR="005B3D78" w:rsidRPr="00B13D15" w:rsidRDefault="007B68DC" w:rsidP="004700E5">
            <w:pPr>
              <w:pStyle w:val="Normal11pt"/>
              <w:keepNext/>
              <w:keepLines/>
              <w:overflowPunct w:val="0"/>
              <w:autoSpaceDE w:val="0"/>
              <w:autoSpaceDN w:val="0"/>
              <w:adjustRightInd w:val="0"/>
              <w:textAlignment w:val="baseline"/>
              <w:rPr>
                <w:rFonts w:eastAsia="MS Mincho"/>
                <w:lang w:val="is-IS"/>
              </w:rPr>
            </w:pPr>
            <w:r w:rsidRPr="00B13D15">
              <w:rPr>
                <w:rFonts w:eastAsia="MS Mincho"/>
                <w:lang w:val="is-IS"/>
              </w:rPr>
              <w:t xml:space="preserve">Fjöldi </w:t>
            </w:r>
            <w:r w:rsidR="004700E5" w:rsidRPr="00B13D15">
              <w:rPr>
                <w:rFonts w:eastAsia="MS Mincho"/>
                <w:lang w:val="is-IS"/>
              </w:rPr>
              <w:t>látinna sjúklinga</w:t>
            </w:r>
            <w:r w:rsidR="005B3D78" w:rsidRPr="00B13D15">
              <w:rPr>
                <w:rFonts w:eastAsia="MS Mincho"/>
                <w:lang w:val="is-IS"/>
              </w:rPr>
              <w:t xml:space="preserve"> (%)</w:t>
            </w:r>
          </w:p>
        </w:tc>
        <w:tc>
          <w:tcPr>
            <w:tcW w:w="3018" w:type="dxa"/>
            <w:tcBorders>
              <w:top w:val="nil"/>
              <w:left w:val="nil"/>
              <w:bottom w:val="nil"/>
              <w:right w:val="nil"/>
            </w:tcBorders>
          </w:tcPr>
          <w:p w14:paraId="640985C9" w14:textId="77777777" w:rsidR="005B3D78" w:rsidRPr="00B13D15" w:rsidRDefault="005B3D78" w:rsidP="00D61AB2">
            <w:pPr>
              <w:pStyle w:val="Normal11pt"/>
              <w:keepNext/>
              <w:keepLines/>
              <w:overflowPunct w:val="0"/>
              <w:autoSpaceDE w:val="0"/>
              <w:autoSpaceDN w:val="0"/>
              <w:adjustRightInd w:val="0"/>
              <w:jc w:val="center"/>
              <w:textAlignment w:val="baseline"/>
              <w:rPr>
                <w:rFonts w:eastAsia="MS Mincho"/>
                <w:lang w:val="is-IS"/>
              </w:rPr>
            </w:pPr>
            <w:r w:rsidRPr="00B13D15">
              <w:rPr>
                <w:rFonts w:eastAsia="MS Mincho"/>
                <w:lang w:val="is-IS"/>
              </w:rPr>
              <w:t>234 (61</w:t>
            </w:r>
            <w:r w:rsidR="00D61AB2" w:rsidRPr="00B13D15">
              <w:rPr>
                <w:rFonts w:eastAsia="MS Mincho"/>
                <w:lang w:val="is-IS"/>
              </w:rPr>
              <w:t>,</w:t>
            </w:r>
            <w:r w:rsidRPr="00B13D15">
              <w:rPr>
                <w:rFonts w:eastAsia="MS Mincho"/>
                <w:lang w:val="is-IS"/>
              </w:rPr>
              <w:t>9%)</w:t>
            </w:r>
          </w:p>
        </w:tc>
        <w:tc>
          <w:tcPr>
            <w:tcW w:w="2940" w:type="dxa"/>
            <w:tcBorders>
              <w:top w:val="nil"/>
              <w:left w:val="nil"/>
              <w:bottom w:val="nil"/>
              <w:right w:val="nil"/>
            </w:tcBorders>
          </w:tcPr>
          <w:p w14:paraId="5C5E5459" w14:textId="77777777" w:rsidR="005B3D78" w:rsidRPr="00B13D15" w:rsidRDefault="005B3D78">
            <w:pPr>
              <w:pStyle w:val="Normal11pt"/>
              <w:keepNext/>
              <w:keepLines/>
              <w:overflowPunct w:val="0"/>
              <w:autoSpaceDE w:val="0"/>
              <w:autoSpaceDN w:val="0"/>
              <w:adjustRightInd w:val="0"/>
              <w:jc w:val="center"/>
              <w:textAlignment w:val="baseline"/>
              <w:rPr>
                <w:rFonts w:eastAsia="MS Mincho"/>
                <w:lang w:val="is-IS"/>
              </w:rPr>
            </w:pPr>
            <w:r w:rsidRPr="00B13D15">
              <w:rPr>
                <w:rFonts w:eastAsia="MS Mincho"/>
                <w:lang w:val="is-IS"/>
              </w:rPr>
              <w:t>279 (74%)</w:t>
            </w:r>
          </w:p>
        </w:tc>
      </w:tr>
      <w:tr w:rsidR="005B3D78" w:rsidRPr="00B13D15" w14:paraId="46587C94" w14:textId="77777777" w:rsidTr="00DB388A">
        <w:tc>
          <w:tcPr>
            <w:tcW w:w="3510" w:type="dxa"/>
            <w:tcBorders>
              <w:top w:val="nil"/>
              <w:left w:val="nil"/>
              <w:bottom w:val="nil"/>
              <w:right w:val="nil"/>
            </w:tcBorders>
          </w:tcPr>
          <w:p w14:paraId="2E09DF4D" w14:textId="77777777" w:rsidR="005B3D78" w:rsidRPr="00B13D15" w:rsidRDefault="007B68DC" w:rsidP="007B68DC">
            <w:pPr>
              <w:pStyle w:val="Normal11pt"/>
              <w:keepNext/>
              <w:keepLines/>
              <w:overflowPunct w:val="0"/>
              <w:autoSpaceDE w:val="0"/>
              <w:autoSpaceDN w:val="0"/>
              <w:adjustRightInd w:val="0"/>
              <w:textAlignment w:val="baseline"/>
              <w:rPr>
                <w:rFonts w:eastAsia="MS Mincho"/>
                <w:lang w:val="is-IS"/>
              </w:rPr>
            </w:pPr>
            <w:r w:rsidRPr="00B13D15">
              <w:rPr>
                <w:rFonts w:eastAsia="MS Mincho"/>
                <w:lang w:val="is-IS"/>
              </w:rPr>
              <w:t>Miðgildi lifunar</w:t>
            </w:r>
            <w:r w:rsidR="005B3D78" w:rsidRPr="00B13D15">
              <w:rPr>
                <w:rFonts w:eastAsia="MS Mincho"/>
                <w:lang w:val="is-IS"/>
              </w:rPr>
              <w:t xml:space="preserve"> (</w:t>
            </w:r>
            <w:r w:rsidRPr="00B13D15">
              <w:rPr>
                <w:rFonts w:eastAsia="MS Mincho"/>
                <w:lang w:val="is-IS"/>
              </w:rPr>
              <w:t>mánuðir</w:t>
            </w:r>
            <w:r w:rsidR="005B3D78" w:rsidRPr="00B13D15">
              <w:rPr>
                <w:rFonts w:eastAsia="MS Mincho"/>
                <w:lang w:val="is-IS"/>
              </w:rPr>
              <w:t>) (95%</w:t>
            </w:r>
            <w:r w:rsidR="006B4A3C" w:rsidRPr="00B13D15">
              <w:rPr>
                <w:rFonts w:eastAsia="MS Mincho"/>
                <w:lang w:val="is-IS"/>
              </w:rPr>
              <w:t> </w:t>
            </w:r>
            <w:r w:rsidR="005B3D78" w:rsidRPr="00B13D15">
              <w:rPr>
                <w:rFonts w:eastAsia="MS Mincho"/>
                <w:lang w:val="is-IS"/>
              </w:rPr>
              <w:t>CI)</w:t>
            </w:r>
          </w:p>
        </w:tc>
        <w:tc>
          <w:tcPr>
            <w:tcW w:w="3018" w:type="dxa"/>
            <w:tcBorders>
              <w:top w:val="nil"/>
              <w:left w:val="nil"/>
              <w:bottom w:val="nil"/>
              <w:right w:val="nil"/>
            </w:tcBorders>
          </w:tcPr>
          <w:p w14:paraId="4BC86949" w14:textId="77777777" w:rsidR="005B3D78" w:rsidRPr="00B13D15" w:rsidRDefault="005B3D78" w:rsidP="00D61AB2">
            <w:pPr>
              <w:pStyle w:val="Normal11pt"/>
              <w:keepNext/>
              <w:keepLines/>
              <w:overflowPunct w:val="0"/>
              <w:autoSpaceDE w:val="0"/>
              <w:autoSpaceDN w:val="0"/>
              <w:adjustRightInd w:val="0"/>
              <w:jc w:val="center"/>
              <w:textAlignment w:val="baseline"/>
              <w:rPr>
                <w:rFonts w:eastAsia="MS Mincho"/>
                <w:lang w:val="is-IS"/>
              </w:rPr>
            </w:pPr>
            <w:r w:rsidRPr="00B13D15">
              <w:rPr>
                <w:rFonts w:eastAsia="MS Mincho"/>
                <w:lang w:val="is-IS"/>
              </w:rPr>
              <w:t>15</w:t>
            </w:r>
            <w:r w:rsidR="00D61AB2" w:rsidRPr="00B13D15">
              <w:rPr>
                <w:rFonts w:eastAsia="MS Mincho"/>
                <w:lang w:val="is-IS"/>
              </w:rPr>
              <w:t>,</w:t>
            </w:r>
            <w:r w:rsidRPr="00B13D15">
              <w:rPr>
                <w:rFonts w:eastAsia="MS Mincho"/>
                <w:lang w:val="is-IS"/>
              </w:rPr>
              <w:t>1 (14</w:t>
            </w:r>
            <w:r w:rsidR="00D61AB2" w:rsidRPr="00B13D15">
              <w:rPr>
                <w:rFonts w:eastAsia="MS Mincho"/>
                <w:lang w:val="is-IS"/>
              </w:rPr>
              <w:t>,</w:t>
            </w:r>
            <w:r w:rsidRPr="00B13D15">
              <w:rPr>
                <w:rFonts w:eastAsia="MS Mincho"/>
                <w:lang w:val="is-IS"/>
              </w:rPr>
              <w:t>1-16</w:t>
            </w:r>
            <w:r w:rsidR="00D61AB2" w:rsidRPr="00B13D15">
              <w:rPr>
                <w:rFonts w:eastAsia="MS Mincho"/>
                <w:lang w:val="is-IS"/>
              </w:rPr>
              <w:t>,</w:t>
            </w:r>
            <w:r w:rsidRPr="00B13D15">
              <w:rPr>
                <w:rFonts w:eastAsia="MS Mincho"/>
                <w:lang w:val="is-IS"/>
              </w:rPr>
              <w:t>3)</w:t>
            </w:r>
          </w:p>
        </w:tc>
        <w:tc>
          <w:tcPr>
            <w:tcW w:w="2940" w:type="dxa"/>
            <w:tcBorders>
              <w:top w:val="nil"/>
              <w:left w:val="nil"/>
              <w:bottom w:val="nil"/>
              <w:right w:val="nil"/>
            </w:tcBorders>
          </w:tcPr>
          <w:p w14:paraId="627BE6F7" w14:textId="77777777" w:rsidR="005B3D78" w:rsidRPr="00B13D15" w:rsidRDefault="005B3D78" w:rsidP="00D61AB2">
            <w:pPr>
              <w:pStyle w:val="Normal11pt"/>
              <w:keepNext/>
              <w:keepLines/>
              <w:overflowPunct w:val="0"/>
              <w:autoSpaceDE w:val="0"/>
              <w:autoSpaceDN w:val="0"/>
              <w:adjustRightInd w:val="0"/>
              <w:jc w:val="center"/>
              <w:textAlignment w:val="baseline"/>
              <w:rPr>
                <w:rFonts w:eastAsia="MS Mincho"/>
                <w:lang w:val="is-IS"/>
              </w:rPr>
            </w:pPr>
            <w:r w:rsidRPr="00B13D15">
              <w:rPr>
                <w:rFonts w:eastAsia="MS Mincho"/>
                <w:lang w:val="is-IS"/>
              </w:rPr>
              <w:t>12</w:t>
            </w:r>
            <w:r w:rsidR="00D61AB2" w:rsidRPr="00B13D15">
              <w:rPr>
                <w:rFonts w:eastAsia="MS Mincho"/>
                <w:lang w:val="is-IS"/>
              </w:rPr>
              <w:t>,</w:t>
            </w:r>
            <w:r w:rsidRPr="00B13D15">
              <w:rPr>
                <w:rFonts w:eastAsia="MS Mincho"/>
                <w:lang w:val="is-IS"/>
              </w:rPr>
              <w:t>7 (11</w:t>
            </w:r>
            <w:r w:rsidR="00D61AB2" w:rsidRPr="00B13D15">
              <w:rPr>
                <w:rFonts w:eastAsia="MS Mincho"/>
                <w:lang w:val="is-IS"/>
              </w:rPr>
              <w:t>,</w:t>
            </w:r>
            <w:r w:rsidRPr="00B13D15">
              <w:rPr>
                <w:rFonts w:eastAsia="MS Mincho"/>
                <w:lang w:val="is-IS"/>
              </w:rPr>
              <w:t>6-13</w:t>
            </w:r>
            <w:r w:rsidR="00D61AB2" w:rsidRPr="00B13D15">
              <w:rPr>
                <w:rFonts w:eastAsia="MS Mincho"/>
                <w:lang w:val="is-IS"/>
              </w:rPr>
              <w:t>,</w:t>
            </w:r>
            <w:r w:rsidRPr="00B13D15">
              <w:rPr>
                <w:rFonts w:eastAsia="MS Mincho"/>
                <w:lang w:val="is-IS"/>
              </w:rPr>
              <w:t>7)</w:t>
            </w:r>
          </w:p>
        </w:tc>
      </w:tr>
      <w:tr w:rsidR="005B3D78" w:rsidRPr="00B13D15" w14:paraId="37F2837B" w14:textId="77777777" w:rsidTr="00DB388A">
        <w:tc>
          <w:tcPr>
            <w:tcW w:w="3510" w:type="dxa"/>
            <w:tcBorders>
              <w:top w:val="nil"/>
              <w:left w:val="nil"/>
              <w:bottom w:val="nil"/>
              <w:right w:val="nil"/>
            </w:tcBorders>
          </w:tcPr>
          <w:p w14:paraId="4BB0145B" w14:textId="77777777" w:rsidR="005B3D78" w:rsidRPr="00B13D15" w:rsidRDefault="00D61AB2" w:rsidP="007B68DC">
            <w:pPr>
              <w:pStyle w:val="Normal11pt"/>
              <w:keepNext/>
              <w:keepLines/>
              <w:overflowPunct w:val="0"/>
              <w:autoSpaceDE w:val="0"/>
              <w:autoSpaceDN w:val="0"/>
              <w:adjustRightInd w:val="0"/>
              <w:textAlignment w:val="baseline"/>
              <w:rPr>
                <w:rFonts w:eastAsia="MS Mincho"/>
                <w:lang w:val="is-IS"/>
              </w:rPr>
            </w:pPr>
            <w:r w:rsidRPr="00B13D15">
              <w:rPr>
                <w:rFonts w:eastAsia="MS Mincho"/>
                <w:lang w:val="is-IS"/>
              </w:rPr>
              <w:t>Áhættuhlutfall</w:t>
            </w:r>
            <w:r w:rsidR="005B3D78" w:rsidRPr="00B13D15">
              <w:rPr>
                <w:rFonts w:eastAsia="MS Mincho"/>
                <w:vertAlign w:val="superscript"/>
                <w:lang w:val="is-IS"/>
              </w:rPr>
              <w:t>1</w:t>
            </w:r>
            <w:r w:rsidR="005B3D78" w:rsidRPr="00B13D15">
              <w:rPr>
                <w:rFonts w:eastAsia="MS Mincho"/>
                <w:lang w:val="is-IS"/>
              </w:rPr>
              <w:t xml:space="preserve"> (95%</w:t>
            </w:r>
            <w:r w:rsidR="006B4A3C" w:rsidRPr="00B13D15">
              <w:rPr>
                <w:rFonts w:eastAsia="MS Mincho"/>
                <w:lang w:val="is-IS"/>
              </w:rPr>
              <w:t> </w:t>
            </w:r>
            <w:r w:rsidR="005B3D78" w:rsidRPr="00B13D15">
              <w:rPr>
                <w:rFonts w:eastAsia="MS Mincho"/>
                <w:lang w:val="is-IS"/>
              </w:rPr>
              <w:t>CI)</w:t>
            </w:r>
          </w:p>
        </w:tc>
        <w:tc>
          <w:tcPr>
            <w:tcW w:w="5958" w:type="dxa"/>
            <w:gridSpan w:val="2"/>
            <w:tcBorders>
              <w:top w:val="nil"/>
              <w:left w:val="nil"/>
              <w:bottom w:val="nil"/>
              <w:right w:val="nil"/>
            </w:tcBorders>
          </w:tcPr>
          <w:p w14:paraId="3D09B1B0" w14:textId="77777777" w:rsidR="005B3D78" w:rsidRPr="00B13D15" w:rsidRDefault="005B3D78" w:rsidP="00D61AB2">
            <w:pPr>
              <w:pStyle w:val="Normal11pt"/>
              <w:keepNext/>
              <w:keepLines/>
              <w:overflowPunct w:val="0"/>
              <w:autoSpaceDE w:val="0"/>
              <w:autoSpaceDN w:val="0"/>
              <w:adjustRightInd w:val="0"/>
              <w:jc w:val="center"/>
              <w:textAlignment w:val="baseline"/>
              <w:rPr>
                <w:rFonts w:eastAsia="MS Mincho"/>
                <w:lang w:val="is-IS"/>
              </w:rPr>
            </w:pPr>
            <w:r w:rsidRPr="00B13D15">
              <w:rPr>
                <w:rFonts w:eastAsia="MS Mincho"/>
                <w:lang w:val="is-IS"/>
              </w:rPr>
              <w:t>0</w:t>
            </w:r>
            <w:r w:rsidR="00D61AB2" w:rsidRPr="00B13D15">
              <w:rPr>
                <w:rFonts w:eastAsia="MS Mincho"/>
                <w:lang w:val="is-IS"/>
              </w:rPr>
              <w:t>,</w:t>
            </w:r>
            <w:r w:rsidRPr="00B13D15">
              <w:rPr>
                <w:rFonts w:eastAsia="MS Mincho"/>
                <w:lang w:val="is-IS"/>
              </w:rPr>
              <w:t>70 (0</w:t>
            </w:r>
            <w:r w:rsidR="00D61AB2" w:rsidRPr="00B13D15">
              <w:rPr>
                <w:rFonts w:eastAsia="MS Mincho"/>
                <w:lang w:val="is-IS"/>
              </w:rPr>
              <w:t>,</w:t>
            </w:r>
            <w:r w:rsidRPr="00B13D15">
              <w:rPr>
                <w:rFonts w:eastAsia="MS Mincho"/>
                <w:lang w:val="is-IS"/>
              </w:rPr>
              <w:t>59-0</w:t>
            </w:r>
            <w:r w:rsidR="00D61AB2" w:rsidRPr="00B13D15">
              <w:rPr>
                <w:rFonts w:eastAsia="MS Mincho"/>
                <w:lang w:val="is-IS"/>
              </w:rPr>
              <w:t>,</w:t>
            </w:r>
            <w:r w:rsidRPr="00B13D15">
              <w:rPr>
                <w:rFonts w:eastAsia="MS Mincho"/>
                <w:lang w:val="is-IS"/>
              </w:rPr>
              <w:t>83)</w:t>
            </w:r>
          </w:p>
        </w:tc>
      </w:tr>
      <w:tr w:rsidR="005B3D78" w:rsidRPr="00B13D15" w14:paraId="401C8CA4" w14:textId="77777777" w:rsidTr="00DB388A">
        <w:tc>
          <w:tcPr>
            <w:tcW w:w="3510" w:type="dxa"/>
            <w:tcBorders>
              <w:top w:val="nil"/>
              <w:left w:val="nil"/>
              <w:bottom w:val="single" w:sz="4" w:space="0" w:color="auto"/>
              <w:right w:val="nil"/>
            </w:tcBorders>
          </w:tcPr>
          <w:p w14:paraId="6DAAD7A7" w14:textId="77777777" w:rsidR="005B3D78" w:rsidRPr="00B13D15" w:rsidRDefault="005B3D78" w:rsidP="00D61AB2">
            <w:pPr>
              <w:pStyle w:val="Normal11pt"/>
              <w:keepNext/>
              <w:keepLines/>
              <w:overflowPunct w:val="0"/>
              <w:autoSpaceDE w:val="0"/>
              <w:autoSpaceDN w:val="0"/>
              <w:adjustRightInd w:val="0"/>
              <w:textAlignment w:val="baseline"/>
              <w:rPr>
                <w:rFonts w:eastAsia="MS Mincho"/>
                <w:lang w:val="is-IS"/>
              </w:rPr>
            </w:pPr>
            <w:r w:rsidRPr="00B13D15">
              <w:rPr>
                <w:rFonts w:eastAsia="MS Mincho"/>
                <w:lang w:val="is-IS"/>
              </w:rPr>
              <w:t>p-</w:t>
            </w:r>
            <w:r w:rsidR="00D61AB2" w:rsidRPr="00B13D15">
              <w:rPr>
                <w:rFonts w:eastAsia="MS Mincho"/>
                <w:lang w:val="is-IS"/>
              </w:rPr>
              <w:t>gildi</w:t>
            </w:r>
          </w:p>
        </w:tc>
        <w:tc>
          <w:tcPr>
            <w:tcW w:w="5958" w:type="dxa"/>
            <w:gridSpan w:val="2"/>
            <w:tcBorders>
              <w:top w:val="nil"/>
              <w:left w:val="nil"/>
              <w:bottom w:val="single" w:sz="4" w:space="0" w:color="auto"/>
              <w:right w:val="nil"/>
            </w:tcBorders>
          </w:tcPr>
          <w:p w14:paraId="4E2016EE" w14:textId="77777777" w:rsidR="005B3D78" w:rsidRPr="00B13D15" w:rsidRDefault="005B3D78" w:rsidP="00D61AB2">
            <w:pPr>
              <w:pStyle w:val="Normal11pt"/>
              <w:keepNext/>
              <w:keepLines/>
              <w:overflowPunct w:val="0"/>
              <w:autoSpaceDE w:val="0"/>
              <w:autoSpaceDN w:val="0"/>
              <w:adjustRightInd w:val="0"/>
              <w:jc w:val="center"/>
              <w:textAlignment w:val="baseline"/>
              <w:rPr>
                <w:rFonts w:eastAsia="MS Mincho"/>
                <w:lang w:val="is-IS"/>
              </w:rPr>
            </w:pPr>
            <w:r w:rsidRPr="00B13D15">
              <w:rPr>
                <w:rFonts w:eastAsia="MS Mincho"/>
                <w:lang w:val="is-IS"/>
              </w:rPr>
              <w:t>&lt;0</w:t>
            </w:r>
            <w:r w:rsidR="00D61AB2" w:rsidRPr="00B13D15">
              <w:rPr>
                <w:rFonts w:eastAsia="MS Mincho"/>
                <w:lang w:val="is-IS"/>
              </w:rPr>
              <w:t>,</w:t>
            </w:r>
            <w:r w:rsidRPr="00B13D15">
              <w:rPr>
                <w:rFonts w:eastAsia="MS Mincho"/>
                <w:lang w:val="is-IS"/>
              </w:rPr>
              <w:t>0001</w:t>
            </w:r>
          </w:p>
        </w:tc>
      </w:tr>
    </w:tbl>
    <w:p w14:paraId="224C43CD" w14:textId="77777777" w:rsidR="005B3D78" w:rsidRPr="00B13D15" w:rsidRDefault="005B3D78" w:rsidP="005B3D78">
      <w:pPr>
        <w:pStyle w:val="PlainText"/>
        <w:keepNext/>
        <w:keepLines/>
        <w:jc w:val="both"/>
        <w:rPr>
          <w:rFonts w:ascii="Times New Roman" w:hAnsi="Times New Roman"/>
          <w:sz w:val="22"/>
          <w:szCs w:val="22"/>
          <w:lang w:val="is-IS"/>
        </w:rPr>
      </w:pPr>
      <w:r w:rsidRPr="00B13D15">
        <w:rPr>
          <w:rFonts w:ascii="Times New Roman" w:hAnsi="Times New Roman"/>
          <w:sz w:val="22"/>
          <w:szCs w:val="22"/>
          <w:vertAlign w:val="superscript"/>
          <w:lang w:val="is-IS"/>
        </w:rPr>
        <w:t>1</w:t>
      </w:r>
      <w:r w:rsidR="007B68DC" w:rsidRPr="00B13D15">
        <w:rPr>
          <w:rFonts w:ascii="Times New Roman" w:hAnsi="Times New Roman"/>
          <w:sz w:val="22"/>
          <w:szCs w:val="22"/>
          <w:lang w:val="is-IS"/>
        </w:rPr>
        <w:t xml:space="preserve">Áhættuhlutfall metið með því að nota </w:t>
      </w:r>
      <w:r w:rsidRPr="00B13D15">
        <w:rPr>
          <w:rFonts w:ascii="Times New Roman" w:hAnsi="Times New Roman"/>
          <w:sz w:val="22"/>
          <w:szCs w:val="22"/>
          <w:lang w:val="is-IS"/>
        </w:rPr>
        <w:t xml:space="preserve">Cox </w:t>
      </w:r>
      <w:r w:rsidR="007B68DC" w:rsidRPr="00B13D15">
        <w:rPr>
          <w:rFonts w:ascii="Times New Roman" w:hAnsi="Times New Roman"/>
          <w:sz w:val="22"/>
          <w:szCs w:val="22"/>
          <w:lang w:val="is-IS"/>
        </w:rPr>
        <w:t>líkan</w:t>
      </w:r>
      <w:r w:rsidRPr="00B13D15">
        <w:rPr>
          <w:rFonts w:ascii="Times New Roman" w:hAnsi="Times New Roman"/>
          <w:sz w:val="22"/>
          <w:szCs w:val="22"/>
          <w:lang w:val="is-IS"/>
        </w:rPr>
        <w:t xml:space="preserve">; </w:t>
      </w:r>
      <w:r w:rsidR="007B68DC" w:rsidRPr="00B13D15">
        <w:rPr>
          <w:rFonts w:ascii="Times New Roman" w:hAnsi="Times New Roman"/>
          <w:sz w:val="22"/>
          <w:szCs w:val="22"/>
          <w:lang w:val="is-IS"/>
        </w:rPr>
        <w:t xml:space="preserve">áhættuhlutfall minna en 1 </w:t>
      </w:r>
      <w:r w:rsidR="004700E5" w:rsidRPr="00B13D15">
        <w:rPr>
          <w:rFonts w:ascii="Times New Roman" w:hAnsi="Times New Roman"/>
          <w:sz w:val="22"/>
          <w:szCs w:val="22"/>
          <w:lang w:val="is-IS"/>
        </w:rPr>
        <w:t xml:space="preserve">er </w:t>
      </w:r>
      <w:r w:rsidRPr="00B13D15">
        <w:rPr>
          <w:rFonts w:ascii="Times New Roman" w:hAnsi="Times New Roman"/>
          <w:sz w:val="22"/>
          <w:szCs w:val="22"/>
          <w:lang w:val="is-IS"/>
        </w:rPr>
        <w:t>JEVTANA</w:t>
      </w:r>
      <w:r w:rsidR="004700E5" w:rsidRPr="00B13D15">
        <w:rPr>
          <w:rFonts w:ascii="Times New Roman" w:hAnsi="Times New Roman"/>
          <w:sz w:val="22"/>
          <w:szCs w:val="22"/>
          <w:lang w:val="is-IS"/>
        </w:rPr>
        <w:t xml:space="preserve"> í hag</w:t>
      </w:r>
    </w:p>
    <w:p w14:paraId="62D1C93E" w14:textId="77777777" w:rsidR="005B3D78" w:rsidRPr="00B13D15" w:rsidRDefault="005B3D78" w:rsidP="005B3D78">
      <w:pPr>
        <w:rPr>
          <w:szCs w:val="22"/>
          <w:highlight w:val="yellow"/>
          <w:lang w:eastAsia="ar-SA"/>
        </w:rPr>
      </w:pPr>
    </w:p>
    <w:p w14:paraId="25222B16" w14:textId="77777777" w:rsidR="005B3D78" w:rsidRPr="00B13D15" w:rsidRDefault="003835E6" w:rsidP="005B3D78">
      <w:pPr>
        <w:keepNext/>
        <w:keepLines/>
        <w:tabs>
          <w:tab w:val="left" w:pos="708"/>
        </w:tabs>
        <w:jc w:val="center"/>
        <w:rPr>
          <w:bCs/>
          <w:iCs/>
          <w:szCs w:val="22"/>
        </w:rPr>
      </w:pPr>
      <w:r w:rsidRPr="00B13D15">
        <w:rPr>
          <w:bCs/>
          <w:iCs/>
          <w:szCs w:val="22"/>
        </w:rPr>
        <w:lastRenderedPageBreak/>
        <w:t>Mynd</w:t>
      </w:r>
      <w:r w:rsidR="006B4A3C" w:rsidRPr="00B13D15">
        <w:rPr>
          <w:bCs/>
          <w:iCs/>
          <w:szCs w:val="22"/>
        </w:rPr>
        <w:t> </w:t>
      </w:r>
      <w:r w:rsidRPr="00B13D15">
        <w:rPr>
          <w:bCs/>
          <w:iCs/>
          <w:szCs w:val="22"/>
        </w:rPr>
        <w:t>1</w:t>
      </w:r>
      <w:r w:rsidR="005B3D78" w:rsidRPr="00B13D15">
        <w:rPr>
          <w:bCs/>
          <w:iCs/>
          <w:szCs w:val="22"/>
        </w:rPr>
        <w:t xml:space="preserve">: Kaplan Meier </w:t>
      </w:r>
      <w:r w:rsidR="007B6329" w:rsidRPr="00B13D15">
        <w:rPr>
          <w:bCs/>
          <w:iCs/>
          <w:szCs w:val="22"/>
        </w:rPr>
        <w:t xml:space="preserve">kúrfa </w:t>
      </w:r>
      <w:r w:rsidR="004700E5" w:rsidRPr="00B13D15">
        <w:rPr>
          <w:bCs/>
          <w:iCs/>
          <w:szCs w:val="22"/>
        </w:rPr>
        <w:t>sem sýnir heildarlifun</w:t>
      </w:r>
      <w:r w:rsidR="002139ED" w:rsidRPr="00B13D15">
        <w:rPr>
          <w:bCs/>
          <w:iCs/>
          <w:szCs w:val="22"/>
        </w:rPr>
        <w:t xml:space="preserve"> (EFC6193)</w:t>
      </w:r>
    </w:p>
    <w:p w14:paraId="4BE73361" w14:textId="428FFBF6" w:rsidR="007C21F1" w:rsidRPr="00B13D15" w:rsidRDefault="001306F5" w:rsidP="0021629C">
      <w:pPr>
        <w:pStyle w:val="PlainText"/>
        <w:rPr>
          <w:rFonts w:ascii="Times New Roman" w:hAnsi="Times New Roman"/>
          <w:sz w:val="22"/>
          <w:szCs w:val="22"/>
          <w:lang w:val="is-IS"/>
        </w:rPr>
      </w:pPr>
      <w:r w:rsidRPr="00B13D15">
        <w:rPr>
          <w:noProof/>
          <w:lang w:val="is-IS"/>
        </w:rPr>
        <w:drawing>
          <wp:inline distT="0" distB="0" distL="0" distR="0" wp14:anchorId="0FE3BE04" wp14:editId="7AB7FF68">
            <wp:extent cx="5204857" cy="3864334"/>
            <wp:effectExtent l="0" t="0" r="0" b="3175"/>
            <wp:docPr id="4645" name="Picture 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4720" cy="3879081"/>
                    </a:xfrm>
                    <a:prstGeom prst="rect">
                      <a:avLst/>
                    </a:prstGeom>
                  </pic:spPr>
                </pic:pic>
              </a:graphicData>
            </a:graphic>
          </wp:inline>
        </w:drawing>
      </w:r>
    </w:p>
    <w:p w14:paraId="7FAAE714" w14:textId="77777777" w:rsidR="007C21F1" w:rsidRPr="00B13D15" w:rsidRDefault="007C21F1" w:rsidP="0021629C">
      <w:pPr>
        <w:pStyle w:val="PlainText"/>
        <w:rPr>
          <w:rFonts w:ascii="Times New Roman" w:hAnsi="Times New Roman"/>
          <w:sz w:val="22"/>
          <w:szCs w:val="22"/>
          <w:lang w:val="is-IS"/>
        </w:rPr>
      </w:pPr>
    </w:p>
    <w:p w14:paraId="5A6FD81C" w14:textId="77777777" w:rsidR="005B3D78" w:rsidRPr="00B13D15" w:rsidRDefault="0021629C" w:rsidP="0021629C">
      <w:pPr>
        <w:pStyle w:val="PlainText"/>
        <w:rPr>
          <w:rFonts w:ascii="Times New Roman" w:hAnsi="Times New Roman"/>
          <w:i/>
          <w:sz w:val="22"/>
          <w:szCs w:val="22"/>
          <w:lang w:val="is-IS"/>
        </w:rPr>
      </w:pPr>
      <w:r w:rsidRPr="00B13D15">
        <w:rPr>
          <w:rFonts w:ascii="Times New Roman" w:hAnsi="Times New Roman"/>
          <w:sz w:val="22"/>
          <w:szCs w:val="22"/>
          <w:lang w:val="is-IS"/>
        </w:rPr>
        <w:t xml:space="preserve">Í JEVTANA hópnum kom fram </w:t>
      </w:r>
      <w:r w:rsidR="00977D79" w:rsidRPr="00B13D15">
        <w:rPr>
          <w:rFonts w:ascii="Times New Roman" w:hAnsi="Times New Roman"/>
          <w:sz w:val="22"/>
          <w:szCs w:val="22"/>
          <w:lang w:val="is-IS"/>
        </w:rPr>
        <w:t xml:space="preserve">breyting til batnaðar </w:t>
      </w:r>
      <w:r w:rsidR="00B970BB" w:rsidRPr="00B13D15">
        <w:rPr>
          <w:rFonts w:ascii="Times New Roman" w:hAnsi="Times New Roman"/>
          <w:sz w:val="22"/>
          <w:szCs w:val="22"/>
          <w:lang w:val="is-IS"/>
        </w:rPr>
        <w:t>með tilliti til lifunar án versnunar</w:t>
      </w:r>
      <w:r w:rsidRPr="00B13D15">
        <w:rPr>
          <w:rFonts w:ascii="Times New Roman" w:hAnsi="Times New Roman"/>
          <w:sz w:val="22"/>
          <w:szCs w:val="22"/>
          <w:lang w:val="is-IS"/>
        </w:rPr>
        <w:t xml:space="preserve"> samanborið</w:t>
      </w:r>
      <w:r w:rsidR="005B3D78" w:rsidRPr="00B13D15">
        <w:rPr>
          <w:rFonts w:ascii="Times New Roman" w:hAnsi="Times New Roman"/>
          <w:sz w:val="22"/>
          <w:szCs w:val="22"/>
          <w:lang w:val="is-IS"/>
        </w:rPr>
        <w:t xml:space="preserve"> </w:t>
      </w:r>
      <w:r w:rsidRPr="00B13D15">
        <w:rPr>
          <w:rFonts w:ascii="Times New Roman" w:hAnsi="Times New Roman"/>
          <w:sz w:val="22"/>
          <w:szCs w:val="22"/>
          <w:lang w:val="is-IS"/>
        </w:rPr>
        <w:t>við</w:t>
      </w:r>
      <w:r w:rsidR="005B3D78" w:rsidRPr="00B13D15">
        <w:rPr>
          <w:rFonts w:ascii="Times New Roman" w:hAnsi="Times New Roman"/>
          <w:sz w:val="22"/>
          <w:szCs w:val="22"/>
          <w:lang w:val="is-IS"/>
        </w:rPr>
        <w:t xml:space="preserve"> mitoxantr</w:t>
      </w:r>
      <w:r w:rsidRPr="00B13D15">
        <w:rPr>
          <w:rFonts w:ascii="Times New Roman" w:hAnsi="Times New Roman"/>
          <w:sz w:val="22"/>
          <w:szCs w:val="22"/>
          <w:lang w:val="is-IS"/>
        </w:rPr>
        <w:t>ón hópinn</w:t>
      </w:r>
      <w:r w:rsidR="005B3D78" w:rsidRPr="00B13D15">
        <w:rPr>
          <w:rFonts w:ascii="Times New Roman" w:hAnsi="Times New Roman"/>
          <w:sz w:val="22"/>
          <w:szCs w:val="22"/>
          <w:lang w:val="is-IS"/>
        </w:rPr>
        <w:t>, 2</w:t>
      </w:r>
      <w:r w:rsidRPr="00B13D15">
        <w:rPr>
          <w:rFonts w:ascii="Times New Roman" w:hAnsi="Times New Roman"/>
          <w:sz w:val="22"/>
          <w:szCs w:val="22"/>
          <w:lang w:val="is-IS"/>
        </w:rPr>
        <w:t>,</w:t>
      </w:r>
      <w:r w:rsidR="005B3D78" w:rsidRPr="00B13D15">
        <w:rPr>
          <w:rFonts w:ascii="Times New Roman" w:hAnsi="Times New Roman"/>
          <w:sz w:val="22"/>
          <w:szCs w:val="22"/>
          <w:lang w:val="is-IS"/>
        </w:rPr>
        <w:t>8</w:t>
      </w:r>
      <w:r w:rsidR="00053086" w:rsidRPr="00B13D15">
        <w:rPr>
          <w:rFonts w:ascii="Times New Roman" w:hAnsi="Times New Roman"/>
          <w:sz w:val="22"/>
          <w:szCs w:val="22"/>
          <w:lang w:val="is-IS"/>
        </w:rPr>
        <w:t> </w:t>
      </w:r>
      <w:r w:rsidR="005B3D78" w:rsidRPr="00B13D15">
        <w:rPr>
          <w:rFonts w:ascii="Times New Roman" w:hAnsi="Times New Roman"/>
          <w:sz w:val="22"/>
          <w:szCs w:val="22"/>
          <w:lang w:val="is-IS"/>
        </w:rPr>
        <w:t>(2</w:t>
      </w:r>
      <w:r w:rsidRPr="00B13D15">
        <w:rPr>
          <w:rFonts w:ascii="Times New Roman" w:hAnsi="Times New Roman"/>
          <w:sz w:val="22"/>
          <w:szCs w:val="22"/>
          <w:lang w:val="is-IS"/>
        </w:rPr>
        <w:t>,</w:t>
      </w:r>
      <w:r w:rsidR="005B3D78" w:rsidRPr="00B13D15">
        <w:rPr>
          <w:rFonts w:ascii="Times New Roman" w:hAnsi="Times New Roman"/>
          <w:sz w:val="22"/>
          <w:szCs w:val="22"/>
          <w:lang w:val="is-IS"/>
        </w:rPr>
        <w:t>4-3</w:t>
      </w:r>
      <w:r w:rsidRPr="00B13D15">
        <w:rPr>
          <w:rFonts w:ascii="Times New Roman" w:hAnsi="Times New Roman"/>
          <w:sz w:val="22"/>
          <w:szCs w:val="22"/>
          <w:lang w:val="is-IS"/>
        </w:rPr>
        <w:t>,</w:t>
      </w:r>
      <w:r w:rsidR="005B3D78" w:rsidRPr="00B13D15">
        <w:rPr>
          <w:rFonts w:ascii="Times New Roman" w:hAnsi="Times New Roman"/>
          <w:sz w:val="22"/>
          <w:szCs w:val="22"/>
          <w:lang w:val="is-IS"/>
        </w:rPr>
        <w:t>0)</w:t>
      </w:r>
      <w:r w:rsidR="00053086" w:rsidRPr="00B13D15">
        <w:rPr>
          <w:rFonts w:ascii="Times New Roman" w:hAnsi="Times New Roman"/>
          <w:sz w:val="22"/>
          <w:szCs w:val="22"/>
          <w:lang w:val="is-IS"/>
        </w:rPr>
        <w:t> </w:t>
      </w:r>
      <w:r w:rsidRPr="00B13D15">
        <w:rPr>
          <w:rFonts w:ascii="Times New Roman" w:hAnsi="Times New Roman"/>
          <w:sz w:val="22"/>
          <w:szCs w:val="22"/>
          <w:lang w:val="is-IS"/>
        </w:rPr>
        <w:t>mánuðir samanborið við</w:t>
      </w:r>
      <w:r w:rsidR="005B3D78" w:rsidRPr="00B13D15">
        <w:rPr>
          <w:rFonts w:ascii="Times New Roman" w:hAnsi="Times New Roman"/>
          <w:sz w:val="22"/>
          <w:szCs w:val="22"/>
          <w:lang w:val="is-IS"/>
        </w:rPr>
        <w:t xml:space="preserve"> 1</w:t>
      </w:r>
      <w:r w:rsidRPr="00B13D15">
        <w:rPr>
          <w:rFonts w:ascii="Times New Roman" w:hAnsi="Times New Roman"/>
          <w:sz w:val="22"/>
          <w:szCs w:val="22"/>
          <w:lang w:val="is-IS"/>
        </w:rPr>
        <w:t>,</w:t>
      </w:r>
      <w:r w:rsidR="005B3D78" w:rsidRPr="00B13D15">
        <w:rPr>
          <w:rFonts w:ascii="Times New Roman" w:hAnsi="Times New Roman"/>
          <w:sz w:val="22"/>
          <w:szCs w:val="22"/>
          <w:lang w:val="is-IS"/>
        </w:rPr>
        <w:t>4</w:t>
      </w:r>
      <w:r w:rsidR="00053086" w:rsidRPr="00B13D15">
        <w:rPr>
          <w:rFonts w:ascii="Times New Roman" w:hAnsi="Times New Roman"/>
          <w:sz w:val="22"/>
          <w:szCs w:val="22"/>
          <w:lang w:val="is-IS"/>
        </w:rPr>
        <w:t> </w:t>
      </w:r>
      <w:r w:rsidR="005B3D78" w:rsidRPr="00B13D15">
        <w:rPr>
          <w:rFonts w:ascii="Times New Roman" w:hAnsi="Times New Roman"/>
          <w:sz w:val="22"/>
          <w:szCs w:val="22"/>
          <w:lang w:val="is-IS"/>
        </w:rPr>
        <w:t>(1</w:t>
      </w:r>
      <w:r w:rsidRPr="00B13D15">
        <w:rPr>
          <w:rFonts w:ascii="Times New Roman" w:hAnsi="Times New Roman"/>
          <w:sz w:val="22"/>
          <w:szCs w:val="22"/>
          <w:lang w:val="is-IS"/>
        </w:rPr>
        <w:t>,</w:t>
      </w:r>
      <w:r w:rsidR="005B3D78" w:rsidRPr="00B13D15">
        <w:rPr>
          <w:rFonts w:ascii="Times New Roman" w:hAnsi="Times New Roman"/>
          <w:sz w:val="22"/>
          <w:szCs w:val="22"/>
          <w:lang w:val="is-IS"/>
        </w:rPr>
        <w:t>4-1</w:t>
      </w:r>
      <w:r w:rsidRPr="00B13D15">
        <w:rPr>
          <w:rFonts w:ascii="Times New Roman" w:hAnsi="Times New Roman"/>
          <w:sz w:val="22"/>
          <w:szCs w:val="22"/>
          <w:lang w:val="is-IS"/>
        </w:rPr>
        <w:t>,</w:t>
      </w:r>
      <w:r w:rsidR="005B3D78" w:rsidRPr="00B13D15">
        <w:rPr>
          <w:rFonts w:ascii="Times New Roman" w:hAnsi="Times New Roman"/>
          <w:sz w:val="22"/>
          <w:szCs w:val="22"/>
          <w:lang w:val="is-IS"/>
        </w:rPr>
        <w:t xml:space="preserve">7) </w:t>
      </w:r>
      <w:r w:rsidRPr="00B13D15">
        <w:rPr>
          <w:rFonts w:ascii="Times New Roman" w:hAnsi="Times New Roman"/>
          <w:sz w:val="22"/>
          <w:szCs w:val="22"/>
          <w:lang w:val="is-IS"/>
        </w:rPr>
        <w:t>talið upp í sömu röð</w:t>
      </w:r>
      <w:r w:rsidR="005B3D78" w:rsidRPr="00B13D15">
        <w:rPr>
          <w:rFonts w:ascii="Times New Roman" w:hAnsi="Times New Roman"/>
          <w:sz w:val="22"/>
          <w:szCs w:val="22"/>
          <w:lang w:val="is-IS"/>
        </w:rPr>
        <w:t xml:space="preserve">, </w:t>
      </w:r>
      <w:r w:rsidRPr="00B13D15">
        <w:rPr>
          <w:rFonts w:ascii="Times New Roman" w:hAnsi="Times New Roman"/>
          <w:sz w:val="22"/>
          <w:szCs w:val="22"/>
          <w:lang w:val="is-IS"/>
        </w:rPr>
        <w:t>áhættuhlutfall</w:t>
      </w:r>
      <w:r w:rsidR="005B3D78" w:rsidRPr="00B13D15">
        <w:rPr>
          <w:rFonts w:ascii="Times New Roman" w:hAnsi="Times New Roman"/>
          <w:sz w:val="22"/>
          <w:szCs w:val="22"/>
          <w:lang w:val="is-IS"/>
        </w:rPr>
        <w:t xml:space="preserve"> (95%</w:t>
      </w:r>
      <w:r w:rsidR="00053086" w:rsidRPr="00B13D15">
        <w:rPr>
          <w:rFonts w:ascii="Times New Roman" w:hAnsi="Times New Roman"/>
          <w:sz w:val="22"/>
          <w:szCs w:val="22"/>
          <w:lang w:val="is-IS"/>
        </w:rPr>
        <w:t> </w:t>
      </w:r>
      <w:r w:rsidRPr="00B13D15">
        <w:rPr>
          <w:rFonts w:ascii="Times New Roman" w:hAnsi="Times New Roman"/>
          <w:sz w:val="22"/>
          <w:szCs w:val="22"/>
          <w:lang w:val="is-IS"/>
        </w:rPr>
        <w:t>vikmörk) 0,</w:t>
      </w:r>
      <w:r w:rsidR="005B3D78" w:rsidRPr="00B13D15">
        <w:rPr>
          <w:rFonts w:ascii="Times New Roman" w:hAnsi="Times New Roman"/>
          <w:sz w:val="22"/>
          <w:szCs w:val="22"/>
          <w:lang w:val="is-IS"/>
        </w:rPr>
        <w:t>74</w:t>
      </w:r>
      <w:r w:rsidR="00053086" w:rsidRPr="00B13D15">
        <w:rPr>
          <w:rFonts w:ascii="Times New Roman" w:hAnsi="Times New Roman"/>
          <w:sz w:val="22"/>
          <w:szCs w:val="22"/>
          <w:lang w:val="is-IS"/>
        </w:rPr>
        <w:t> </w:t>
      </w:r>
      <w:r w:rsidR="005B3D78" w:rsidRPr="00B13D15">
        <w:rPr>
          <w:rFonts w:ascii="Times New Roman" w:hAnsi="Times New Roman"/>
          <w:sz w:val="22"/>
          <w:szCs w:val="22"/>
          <w:lang w:val="is-IS"/>
        </w:rPr>
        <w:t>(0</w:t>
      </w:r>
      <w:r w:rsidRPr="00B13D15">
        <w:rPr>
          <w:rFonts w:ascii="Times New Roman" w:hAnsi="Times New Roman"/>
          <w:sz w:val="22"/>
          <w:szCs w:val="22"/>
          <w:lang w:val="is-IS"/>
        </w:rPr>
        <w:t>,</w:t>
      </w:r>
      <w:r w:rsidR="005B3D78" w:rsidRPr="00B13D15">
        <w:rPr>
          <w:rFonts w:ascii="Times New Roman" w:hAnsi="Times New Roman"/>
          <w:sz w:val="22"/>
          <w:szCs w:val="22"/>
          <w:lang w:val="is-IS"/>
        </w:rPr>
        <w:t>64-0</w:t>
      </w:r>
      <w:r w:rsidRPr="00B13D15">
        <w:rPr>
          <w:rFonts w:ascii="Times New Roman" w:hAnsi="Times New Roman"/>
          <w:sz w:val="22"/>
          <w:szCs w:val="22"/>
          <w:lang w:val="is-IS"/>
        </w:rPr>
        <w:t>,</w:t>
      </w:r>
      <w:r w:rsidR="005B3D78" w:rsidRPr="00B13D15">
        <w:rPr>
          <w:rFonts w:ascii="Times New Roman" w:hAnsi="Times New Roman"/>
          <w:sz w:val="22"/>
          <w:szCs w:val="22"/>
          <w:lang w:val="is-IS"/>
        </w:rPr>
        <w:t>86), p&lt;0</w:t>
      </w:r>
      <w:r w:rsidR="006A034E" w:rsidRPr="00B13D15">
        <w:rPr>
          <w:rFonts w:ascii="Times New Roman" w:hAnsi="Times New Roman"/>
          <w:sz w:val="22"/>
          <w:szCs w:val="22"/>
          <w:lang w:val="is-IS"/>
        </w:rPr>
        <w:t>,</w:t>
      </w:r>
      <w:r w:rsidR="005B3D78" w:rsidRPr="00B13D15">
        <w:rPr>
          <w:rFonts w:ascii="Times New Roman" w:hAnsi="Times New Roman"/>
          <w:sz w:val="22"/>
          <w:szCs w:val="22"/>
          <w:lang w:val="is-IS"/>
        </w:rPr>
        <w:t xml:space="preserve">0001. </w:t>
      </w:r>
    </w:p>
    <w:p w14:paraId="0FC28F1B" w14:textId="77777777" w:rsidR="005B3D78" w:rsidRPr="00B13D15" w:rsidRDefault="005B3D78" w:rsidP="0021629C">
      <w:pPr>
        <w:pStyle w:val="PlainText"/>
        <w:rPr>
          <w:rFonts w:ascii="Times New Roman" w:hAnsi="Times New Roman"/>
          <w:i/>
          <w:sz w:val="22"/>
          <w:szCs w:val="22"/>
          <w:lang w:val="is-IS"/>
        </w:rPr>
      </w:pPr>
    </w:p>
    <w:p w14:paraId="35F8A59F" w14:textId="77777777" w:rsidR="005B3D78" w:rsidRPr="00B13D15" w:rsidRDefault="0021629C" w:rsidP="0021629C">
      <w:pPr>
        <w:pStyle w:val="PlainText"/>
        <w:rPr>
          <w:rFonts w:ascii="Times New Roman" w:hAnsi="Times New Roman"/>
          <w:sz w:val="22"/>
          <w:szCs w:val="22"/>
          <w:lang w:val="is-IS"/>
        </w:rPr>
      </w:pPr>
      <w:r w:rsidRPr="00B13D15">
        <w:rPr>
          <w:rFonts w:ascii="Times New Roman" w:hAnsi="Times New Roman"/>
          <w:sz w:val="22"/>
          <w:szCs w:val="22"/>
          <w:lang w:val="is-IS"/>
        </w:rPr>
        <w:t>Í JEVTANA hópnum var marktækt hærra hlutfall æxlissvörunar eða</w:t>
      </w:r>
      <w:r w:rsidR="005B3D78" w:rsidRPr="00B13D15">
        <w:rPr>
          <w:rFonts w:ascii="Times New Roman" w:hAnsi="Times New Roman"/>
          <w:sz w:val="22"/>
          <w:szCs w:val="22"/>
          <w:lang w:val="is-IS"/>
        </w:rPr>
        <w:t xml:space="preserve"> 14</w:t>
      </w:r>
      <w:r w:rsidRPr="00B13D15">
        <w:rPr>
          <w:rFonts w:ascii="Times New Roman" w:hAnsi="Times New Roman"/>
          <w:sz w:val="22"/>
          <w:szCs w:val="22"/>
          <w:lang w:val="is-IS"/>
        </w:rPr>
        <w:t>,</w:t>
      </w:r>
      <w:r w:rsidR="005B3D78" w:rsidRPr="00B13D15">
        <w:rPr>
          <w:rFonts w:ascii="Times New Roman" w:hAnsi="Times New Roman"/>
          <w:sz w:val="22"/>
          <w:szCs w:val="22"/>
          <w:lang w:val="is-IS"/>
        </w:rPr>
        <w:t>4% (95%</w:t>
      </w:r>
      <w:r w:rsidR="00053086" w:rsidRPr="00B13D15">
        <w:rPr>
          <w:rFonts w:ascii="Times New Roman" w:hAnsi="Times New Roman"/>
          <w:sz w:val="22"/>
          <w:szCs w:val="22"/>
          <w:lang w:val="is-IS"/>
        </w:rPr>
        <w:t> vikmörk</w:t>
      </w:r>
      <w:r w:rsidR="005B3D78" w:rsidRPr="00B13D15">
        <w:rPr>
          <w:rFonts w:ascii="Times New Roman" w:hAnsi="Times New Roman"/>
          <w:sz w:val="22"/>
          <w:szCs w:val="22"/>
          <w:lang w:val="is-IS"/>
        </w:rPr>
        <w:t>:</w:t>
      </w:r>
      <w:r w:rsidR="00053086" w:rsidRPr="00B13D15">
        <w:rPr>
          <w:rFonts w:ascii="Times New Roman" w:hAnsi="Times New Roman"/>
          <w:sz w:val="22"/>
          <w:szCs w:val="22"/>
          <w:lang w:val="is-IS"/>
        </w:rPr>
        <w:t> </w:t>
      </w:r>
      <w:r w:rsidR="005B3D78" w:rsidRPr="00B13D15">
        <w:rPr>
          <w:rFonts w:ascii="Times New Roman" w:hAnsi="Times New Roman"/>
          <w:sz w:val="22"/>
          <w:szCs w:val="22"/>
          <w:lang w:val="is-IS"/>
        </w:rPr>
        <w:t>9</w:t>
      </w:r>
      <w:r w:rsidRPr="00B13D15">
        <w:rPr>
          <w:rFonts w:ascii="Times New Roman" w:hAnsi="Times New Roman"/>
          <w:sz w:val="22"/>
          <w:szCs w:val="22"/>
          <w:lang w:val="is-IS"/>
        </w:rPr>
        <w:t>,</w:t>
      </w:r>
      <w:r w:rsidR="005B3D78" w:rsidRPr="00B13D15">
        <w:rPr>
          <w:rFonts w:ascii="Times New Roman" w:hAnsi="Times New Roman"/>
          <w:sz w:val="22"/>
          <w:szCs w:val="22"/>
          <w:lang w:val="is-IS"/>
        </w:rPr>
        <w:t>6-19</w:t>
      </w:r>
      <w:r w:rsidRPr="00B13D15">
        <w:rPr>
          <w:rFonts w:ascii="Times New Roman" w:hAnsi="Times New Roman"/>
          <w:sz w:val="22"/>
          <w:szCs w:val="22"/>
          <w:lang w:val="is-IS"/>
        </w:rPr>
        <w:t>,3) samanborið við</w:t>
      </w:r>
      <w:r w:rsidR="005B3D78" w:rsidRPr="00B13D15">
        <w:rPr>
          <w:rFonts w:ascii="Times New Roman" w:hAnsi="Times New Roman"/>
          <w:sz w:val="22"/>
          <w:szCs w:val="22"/>
          <w:lang w:val="is-IS"/>
        </w:rPr>
        <w:t xml:space="preserve"> 4</w:t>
      </w:r>
      <w:r w:rsidRPr="00B13D15">
        <w:rPr>
          <w:rFonts w:ascii="Times New Roman" w:hAnsi="Times New Roman"/>
          <w:sz w:val="22"/>
          <w:szCs w:val="22"/>
          <w:lang w:val="is-IS"/>
        </w:rPr>
        <w:t>,</w:t>
      </w:r>
      <w:r w:rsidR="005B3D78" w:rsidRPr="00B13D15">
        <w:rPr>
          <w:rFonts w:ascii="Times New Roman" w:hAnsi="Times New Roman"/>
          <w:sz w:val="22"/>
          <w:szCs w:val="22"/>
          <w:lang w:val="is-IS"/>
        </w:rPr>
        <w:t>4% (95%</w:t>
      </w:r>
      <w:r w:rsidR="00053086" w:rsidRPr="00B13D15">
        <w:rPr>
          <w:rFonts w:ascii="Times New Roman" w:hAnsi="Times New Roman"/>
          <w:sz w:val="22"/>
          <w:szCs w:val="22"/>
          <w:lang w:val="is-IS"/>
        </w:rPr>
        <w:t> </w:t>
      </w:r>
      <w:r w:rsidRPr="00B13D15">
        <w:rPr>
          <w:rFonts w:ascii="Times New Roman" w:hAnsi="Times New Roman"/>
          <w:sz w:val="22"/>
          <w:szCs w:val="22"/>
          <w:lang w:val="is-IS"/>
        </w:rPr>
        <w:t>vikmörk</w:t>
      </w:r>
      <w:r w:rsidR="005B3D78" w:rsidRPr="00B13D15">
        <w:rPr>
          <w:rFonts w:ascii="Times New Roman" w:hAnsi="Times New Roman"/>
          <w:sz w:val="22"/>
          <w:szCs w:val="22"/>
          <w:lang w:val="is-IS"/>
        </w:rPr>
        <w:t>:</w:t>
      </w:r>
      <w:r w:rsidR="00053086" w:rsidRPr="00B13D15">
        <w:rPr>
          <w:rFonts w:ascii="Times New Roman" w:hAnsi="Times New Roman"/>
          <w:sz w:val="22"/>
          <w:szCs w:val="22"/>
          <w:lang w:val="is-IS"/>
        </w:rPr>
        <w:t> </w:t>
      </w:r>
      <w:r w:rsidR="005B3D78" w:rsidRPr="00B13D15">
        <w:rPr>
          <w:rFonts w:ascii="Times New Roman" w:hAnsi="Times New Roman"/>
          <w:sz w:val="22"/>
          <w:szCs w:val="22"/>
          <w:lang w:val="is-IS"/>
        </w:rPr>
        <w:t>1</w:t>
      </w:r>
      <w:r w:rsidRPr="00B13D15">
        <w:rPr>
          <w:rFonts w:ascii="Times New Roman" w:hAnsi="Times New Roman"/>
          <w:sz w:val="22"/>
          <w:szCs w:val="22"/>
          <w:lang w:val="is-IS"/>
        </w:rPr>
        <w:t>,</w:t>
      </w:r>
      <w:r w:rsidR="005B3D78" w:rsidRPr="00B13D15">
        <w:rPr>
          <w:rFonts w:ascii="Times New Roman" w:hAnsi="Times New Roman"/>
          <w:sz w:val="22"/>
          <w:szCs w:val="22"/>
          <w:lang w:val="is-IS"/>
        </w:rPr>
        <w:t>6-7</w:t>
      </w:r>
      <w:r w:rsidRPr="00B13D15">
        <w:rPr>
          <w:rFonts w:ascii="Times New Roman" w:hAnsi="Times New Roman"/>
          <w:sz w:val="22"/>
          <w:szCs w:val="22"/>
          <w:lang w:val="is-IS"/>
        </w:rPr>
        <w:t xml:space="preserve">,2) hjá sjúklingum í </w:t>
      </w:r>
      <w:r w:rsidR="005B3D78" w:rsidRPr="00B13D15">
        <w:rPr>
          <w:rFonts w:ascii="Times New Roman" w:hAnsi="Times New Roman"/>
          <w:sz w:val="22"/>
          <w:szCs w:val="22"/>
          <w:lang w:val="is-IS"/>
        </w:rPr>
        <w:t>mitoxantr</w:t>
      </w:r>
      <w:r w:rsidRPr="00B13D15">
        <w:rPr>
          <w:rFonts w:ascii="Times New Roman" w:hAnsi="Times New Roman"/>
          <w:sz w:val="22"/>
          <w:szCs w:val="22"/>
          <w:lang w:val="is-IS"/>
        </w:rPr>
        <w:t>ón hópnum</w:t>
      </w:r>
      <w:r w:rsidR="005B3D78" w:rsidRPr="00B13D15">
        <w:rPr>
          <w:rFonts w:ascii="Times New Roman" w:hAnsi="Times New Roman"/>
          <w:sz w:val="22"/>
          <w:szCs w:val="22"/>
          <w:lang w:val="is-IS"/>
        </w:rPr>
        <w:t>, p=0</w:t>
      </w:r>
      <w:r w:rsidR="00B970BB" w:rsidRPr="00B13D15">
        <w:rPr>
          <w:rFonts w:ascii="Times New Roman" w:hAnsi="Times New Roman"/>
          <w:sz w:val="22"/>
          <w:szCs w:val="22"/>
          <w:lang w:val="is-IS"/>
        </w:rPr>
        <w:t>,</w:t>
      </w:r>
      <w:r w:rsidR="005B3D78" w:rsidRPr="00B13D15">
        <w:rPr>
          <w:rFonts w:ascii="Times New Roman" w:hAnsi="Times New Roman"/>
          <w:sz w:val="22"/>
          <w:szCs w:val="22"/>
          <w:lang w:val="is-IS"/>
        </w:rPr>
        <w:t>0005.</w:t>
      </w:r>
    </w:p>
    <w:p w14:paraId="1EF6A20D" w14:textId="77777777" w:rsidR="005B3D78" w:rsidRPr="00B13D15" w:rsidRDefault="005B3D78" w:rsidP="0021629C">
      <w:pPr>
        <w:pStyle w:val="PlainText"/>
        <w:rPr>
          <w:rFonts w:ascii="Times New Roman" w:hAnsi="Times New Roman"/>
          <w:sz w:val="22"/>
          <w:szCs w:val="22"/>
          <w:highlight w:val="yellow"/>
          <w:lang w:val="is-IS"/>
        </w:rPr>
      </w:pPr>
    </w:p>
    <w:p w14:paraId="76B385AA" w14:textId="77777777" w:rsidR="005B3D78" w:rsidRPr="00B13D15" w:rsidRDefault="0021629C" w:rsidP="0021629C">
      <w:pPr>
        <w:pStyle w:val="PlainText"/>
        <w:rPr>
          <w:rFonts w:ascii="Times New Roman" w:hAnsi="Times New Roman"/>
          <w:sz w:val="22"/>
          <w:szCs w:val="22"/>
          <w:lang w:val="is-IS"/>
        </w:rPr>
      </w:pPr>
      <w:r w:rsidRPr="00B13D15">
        <w:rPr>
          <w:rFonts w:ascii="Times New Roman" w:hAnsi="Times New Roman"/>
          <w:sz w:val="22"/>
          <w:szCs w:val="22"/>
          <w:lang w:val="is-IS"/>
        </w:rPr>
        <w:t xml:space="preserve">Í JEVTANA hópnum </w:t>
      </w:r>
      <w:r w:rsidR="006A034E" w:rsidRPr="00B13D15">
        <w:rPr>
          <w:rFonts w:ascii="Times New Roman" w:hAnsi="Times New Roman"/>
          <w:sz w:val="22"/>
          <w:szCs w:val="22"/>
          <w:lang w:val="is-IS"/>
        </w:rPr>
        <w:t>voru niðurstöður jákvæðar varðandi PSA gildi sem var aukaendapunktur</w:t>
      </w:r>
      <w:r w:rsidR="005B3D78" w:rsidRPr="00B13D15">
        <w:rPr>
          <w:rFonts w:ascii="Times New Roman" w:hAnsi="Times New Roman"/>
          <w:sz w:val="22"/>
          <w:szCs w:val="22"/>
          <w:lang w:val="is-IS"/>
        </w:rPr>
        <w:t xml:space="preserve">. </w:t>
      </w:r>
      <w:r w:rsidRPr="00B13D15">
        <w:rPr>
          <w:rFonts w:ascii="Times New Roman" w:hAnsi="Times New Roman"/>
          <w:sz w:val="22"/>
          <w:szCs w:val="22"/>
          <w:lang w:val="is-IS"/>
        </w:rPr>
        <w:t xml:space="preserve">Miðgildi </w:t>
      </w:r>
      <w:r w:rsidR="006A034E" w:rsidRPr="00B13D15">
        <w:rPr>
          <w:rFonts w:ascii="Times New Roman" w:hAnsi="Times New Roman"/>
          <w:sz w:val="22"/>
          <w:szCs w:val="22"/>
          <w:lang w:val="is-IS"/>
        </w:rPr>
        <w:t>versnunar miðað við PSA</w:t>
      </w:r>
      <w:r w:rsidR="005B3D78" w:rsidRPr="00B13D15">
        <w:rPr>
          <w:rFonts w:ascii="Times New Roman" w:hAnsi="Times New Roman"/>
          <w:sz w:val="22"/>
          <w:szCs w:val="22"/>
          <w:lang w:val="is-IS"/>
        </w:rPr>
        <w:t xml:space="preserve"> </w:t>
      </w:r>
      <w:r w:rsidRPr="00B13D15">
        <w:rPr>
          <w:rFonts w:ascii="Times New Roman" w:hAnsi="Times New Roman"/>
          <w:sz w:val="22"/>
          <w:szCs w:val="22"/>
          <w:lang w:val="is-IS"/>
        </w:rPr>
        <w:t>var</w:t>
      </w:r>
      <w:r w:rsidR="005B3D78" w:rsidRPr="00B13D15">
        <w:rPr>
          <w:rFonts w:ascii="Times New Roman" w:hAnsi="Times New Roman"/>
          <w:sz w:val="22"/>
          <w:szCs w:val="22"/>
          <w:lang w:val="is-IS"/>
        </w:rPr>
        <w:t xml:space="preserve"> 6</w:t>
      </w:r>
      <w:r w:rsidRPr="00B13D15">
        <w:rPr>
          <w:rFonts w:ascii="Times New Roman" w:hAnsi="Times New Roman"/>
          <w:sz w:val="22"/>
          <w:szCs w:val="22"/>
          <w:lang w:val="is-IS"/>
        </w:rPr>
        <w:t>,</w:t>
      </w:r>
      <w:r w:rsidR="005B3D78" w:rsidRPr="00B13D15">
        <w:rPr>
          <w:rFonts w:ascii="Times New Roman" w:hAnsi="Times New Roman"/>
          <w:sz w:val="22"/>
          <w:szCs w:val="22"/>
          <w:lang w:val="is-IS"/>
        </w:rPr>
        <w:t>4</w:t>
      </w:r>
      <w:r w:rsidRPr="00B13D15">
        <w:rPr>
          <w:rFonts w:ascii="Times New Roman" w:hAnsi="Times New Roman"/>
          <w:sz w:val="22"/>
          <w:szCs w:val="22"/>
          <w:lang w:val="is-IS"/>
        </w:rPr>
        <w:t> mánuðir</w:t>
      </w:r>
      <w:r w:rsidR="005B3D78" w:rsidRPr="00B13D15">
        <w:rPr>
          <w:rFonts w:ascii="Times New Roman" w:hAnsi="Times New Roman"/>
          <w:sz w:val="22"/>
          <w:szCs w:val="22"/>
          <w:lang w:val="is-IS"/>
        </w:rPr>
        <w:t xml:space="preserve"> (95%</w:t>
      </w:r>
      <w:r w:rsidR="00053086" w:rsidRPr="00B13D15">
        <w:rPr>
          <w:rFonts w:ascii="Times New Roman" w:hAnsi="Times New Roman"/>
          <w:sz w:val="22"/>
          <w:szCs w:val="22"/>
          <w:lang w:val="is-IS"/>
        </w:rPr>
        <w:t> vikmörk</w:t>
      </w:r>
      <w:r w:rsidR="005B3D78" w:rsidRPr="00B13D15">
        <w:rPr>
          <w:rFonts w:ascii="Times New Roman" w:hAnsi="Times New Roman"/>
          <w:sz w:val="22"/>
          <w:szCs w:val="22"/>
          <w:lang w:val="is-IS"/>
        </w:rPr>
        <w:t>:</w:t>
      </w:r>
      <w:r w:rsidR="00053086" w:rsidRPr="00B13D15">
        <w:rPr>
          <w:rFonts w:ascii="Times New Roman" w:hAnsi="Times New Roman"/>
          <w:sz w:val="22"/>
          <w:szCs w:val="22"/>
          <w:lang w:val="is-IS"/>
        </w:rPr>
        <w:t> </w:t>
      </w:r>
      <w:r w:rsidR="005B3D78" w:rsidRPr="00B13D15">
        <w:rPr>
          <w:rFonts w:ascii="Times New Roman" w:hAnsi="Times New Roman"/>
          <w:sz w:val="22"/>
          <w:szCs w:val="22"/>
          <w:lang w:val="is-IS"/>
        </w:rPr>
        <w:t>5</w:t>
      </w:r>
      <w:r w:rsidRPr="00B13D15">
        <w:rPr>
          <w:rFonts w:ascii="Times New Roman" w:hAnsi="Times New Roman"/>
          <w:sz w:val="22"/>
          <w:szCs w:val="22"/>
          <w:lang w:val="is-IS"/>
        </w:rPr>
        <w:t>,</w:t>
      </w:r>
      <w:r w:rsidR="005B3D78" w:rsidRPr="00B13D15">
        <w:rPr>
          <w:rFonts w:ascii="Times New Roman" w:hAnsi="Times New Roman"/>
          <w:sz w:val="22"/>
          <w:szCs w:val="22"/>
          <w:lang w:val="is-IS"/>
        </w:rPr>
        <w:t>1-7</w:t>
      </w:r>
      <w:r w:rsidRPr="00B13D15">
        <w:rPr>
          <w:rFonts w:ascii="Times New Roman" w:hAnsi="Times New Roman"/>
          <w:sz w:val="22"/>
          <w:szCs w:val="22"/>
          <w:lang w:val="is-IS"/>
        </w:rPr>
        <w:t>,</w:t>
      </w:r>
      <w:r w:rsidR="005B3D78" w:rsidRPr="00B13D15">
        <w:rPr>
          <w:rFonts w:ascii="Times New Roman" w:hAnsi="Times New Roman"/>
          <w:sz w:val="22"/>
          <w:szCs w:val="22"/>
          <w:lang w:val="is-IS"/>
        </w:rPr>
        <w:t xml:space="preserve">3) </w:t>
      </w:r>
      <w:r w:rsidRPr="00B13D15">
        <w:rPr>
          <w:rFonts w:ascii="Times New Roman" w:hAnsi="Times New Roman"/>
          <w:sz w:val="22"/>
          <w:szCs w:val="22"/>
          <w:lang w:val="is-IS"/>
        </w:rPr>
        <w:t xml:space="preserve">hjá sjúklingum í </w:t>
      </w:r>
      <w:r w:rsidR="005B3D78" w:rsidRPr="00B13D15">
        <w:rPr>
          <w:rFonts w:ascii="Times New Roman" w:hAnsi="Times New Roman"/>
          <w:sz w:val="22"/>
          <w:szCs w:val="22"/>
          <w:lang w:val="is-IS"/>
        </w:rPr>
        <w:t xml:space="preserve">JEVTANA </w:t>
      </w:r>
      <w:r w:rsidRPr="00B13D15">
        <w:rPr>
          <w:rFonts w:ascii="Times New Roman" w:hAnsi="Times New Roman"/>
          <w:sz w:val="22"/>
          <w:szCs w:val="22"/>
          <w:lang w:val="is-IS"/>
        </w:rPr>
        <w:t>hópnum samanborið við</w:t>
      </w:r>
      <w:r w:rsidR="005B3D78" w:rsidRPr="00B13D15">
        <w:rPr>
          <w:rFonts w:ascii="Times New Roman" w:hAnsi="Times New Roman"/>
          <w:sz w:val="22"/>
          <w:szCs w:val="22"/>
          <w:lang w:val="is-IS"/>
        </w:rPr>
        <w:t xml:space="preserve"> 3</w:t>
      </w:r>
      <w:r w:rsidRPr="00B13D15">
        <w:rPr>
          <w:rFonts w:ascii="Times New Roman" w:hAnsi="Times New Roman"/>
          <w:sz w:val="22"/>
          <w:szCs w:val="22"/>
          <w:lang w:val="is-IS"/>
        </w:rPr>
        <w:t xml:space="preserve">,1 mánuð </w:t>
      </w:r>
      <w:r w:rsidR="005B3D78" w:rsidRPr="00B13D15">
        <w:rPr>
          <w:rFonts w:ascii="Times New Roman" w:hAnsi="Times New Roman"/>
          <w:sz w:val="22"/>
          <w:szCs w:val="22"/>
          <w:lang w:val="is-IS"/>
        </w:rPr>
        <w:t>(95%</w:t>
      </w:r>
      <w:r w:rsidR="00053086" w:rsidRPr="00B13D15">
        <w:rPr>
          <w:rFonts w:ascii="Times New Roman" w:hAnsi="Times New Roman"/>
          <w:sz w:val="22"/>
          <w:szCs w:val="22"/>
          <w:lang w:val="is-IS"/>
        </w:rPr>
        <w:t> vikmörk</w:t>
      </w:r>
      <w:r w:rsidR="005B3D78" w:rsidRPr="00B13D15">
        <w:rPr>
          <w:rFonts w:ascii="Times New Roman" w:hAnsi="Times New Roman"/>
          <w:sz w:val="22"/>
          <w:szCs w:val="22"/>
          <w:lang w:val="is-IS"/>
        </w:rPr>
        <w:t>:</w:t>
      </w:r>
      <w:r w:rsidR="00053086" w:rsidRPr="00B13D15">
        <w:rPr>
          <w:rFonts w:ascii="Times New Roman" w:hAnsi="Times New Roman"/>
          <w:sz w:val="22"/>
          <w:szCs w:val="22"/>
          <w:lang w:val="is-IS"/>
        </w:rPr>
        <w:t> </w:t>
      </w:r>
      <w:r w:rsidR="005B3D78" w:rsidRPr="00B13D15">
        <w:rPr>
          <w:rFonts w:ascii="Times New Roman" w:hAnsi="Times New Roman"/>
          <w:sz w:val="22"/>
          <w:szCs w:val="22"/>
          <w:lang w:val="is-IS"/>
        </w:rPr>
        <w:t>2</w:t>
      </w:r>
      <w:r w:rsidRPr="00B13D15">
        <w:rPr>
          <w:rFonts w:ascii="Times New Roman" w:hAnsi="Times New Roman"/>
          <w:sz w:val="22"/>
          <w:szCs w:val="22"/>
          <w:lang w:val="is-IS"/>
        </w:rPr>
        <w:t>,</w:t>
      </w:r>
      <w:r w:rsidR="005B3D78" w:rsidRPr="00B13D15">
        <w:rPr>
          <w:rFonts w:ascii="Times New Roman" w:hAnsi="Times New Roman"/>
          <w:sz w:val="22"/>
          <w:szCs w:val="22"/>
          <w:lang w:val="is-IS"/>
        </w:rPr>
        <w:t>2-4</w:t>
      </w:r>
      <w:r w:rsidRPr="00B13D15">
        <w:rPr>
          <w:rFonts w:ascii="Times New Roman" w:hAnsi="Times New Roman"/>
          <w:sz w:val="22"/>
          <w:szCs w:val="22"/>
          <w:lang w:val="is-IS"/>
        </w:rPr>
        <w:t>,</w:t>
      </w:r>
      <w:r w:rsidR="005B3D78" w:rsidRPr="00B13D15">
        <w:rPr>
          <w:rFonts w:ascii="Times New Roman" w:hAnsi="Times New Roman"/>
          <w:sz w:val="22"/>
          <w:szCs w:val="22"/>
          <w:lang w:val="is-IS"/>
        </w:rPr>
        <w:t xml:space="preserve">4) </w:t>
      </w:r>
      <w:r w:rsidRPr="00B13D15">
        <w:rPr>
          <w:rFonts w:ascii="Times New Roman" w:hAnsi="Times New Roman"/>
          <w:sz w:val="22"/>
          <w:szCs w:val="22"/>
          <w:lang w:val="is-IS"/>
        </w:rPr>
        <w:t xml:space="preserve">í </w:t>
      </w:r>
      <w:r w:rsidR="005B3D78" w:rsidRPr="00B13D15">
        <w:rPr>
          <w:rFonts w:ascii="Times New Roman" w:hAnsi="Times New Roman"/>
          <w:sz w:val="22"/>
          <w:szCs w:val="22"/>
          <w:lang w:val="is-IS"/>
        </w:rPr>
        <w:t>mitoxantr</w:t>
      </w:r>
      <w:r w:rsidRPr="00B13D15">
        <w:rPr>
          <w:rFonts w:ascii="Times New Roman" w:hAnsi="Times New Roman"/>
          <w:sz w:val="22"/>
          <w:szCs w:val="22"/>
          <w:lang w:val="is-IS"/>
        </w:rPr>
        <w:t>ón</w:t>
      </w:r>
      <w:r w:rsidR="005B3D78" w:rsidRPr="00B13D15">
        <w:rPr>
          <w:rFonts w:ascii="Times New Roman" w:hAnsi="Times New Roman"/>
          <w:sz w:val="22"/>
          <w:szCs w:val="22"/>
          <w:lang w:val="is-IS"/>
        </w:rPr>
        <w:t xml:space="preserve"> </w:t>
      </w:r>
      <w:r w:rsidRPr="00B13D15">
        <w:rPr>
          <w:rFonts w:ascii="Times New Roman" w:hAnsi="Times New Roman"/>
          <w:sz w:val="22"/>
          <w:szCs w:val="22"/>
          <w:lang w:val="is-IS"/>
        </w:rPr>
        <w:t>hópnum</w:t>
      </w:r>
      <w:r w:rsidR="005B3D78" w:rsidRPr="00B13D15">
        <w:rPr>
          <w:rFonts w:ascii="Times New Roman" w:hAnsi="Times New Roman"/>
          <w:sz w:val="22"/>
          <w:szCs w:val="22"/>
          <w:lang w:val="is-IS"/>
        </w:rPr>
        <w:t xml:space="preserve">, </w:t>
      </w:r>
      <w:r w:rsidRPr="00B13D15">
        <w:rPr>
          <w:rFonts w:ascii="Times New Roman" w:hAnsi="Times New Roman"/>
          <w:sz w:val="22"/>
          <w:szCs w:val="22"/>
          <w:lang w:val="is-IS"/>
        </w:rPr>
        <w:t>áhættuhlutfall</w:t>
      </w:r>
      <w:r w:rsidR="005B3D78" w:rsidRPr="00B13D15">
        <w:rPr>
          <w:rFonts w:ascii="Times New Roman" w:hAnsi="Times New Roman"/>
          <w:sz w:val="22"/>
          <w:szCs w:val="22"/>
          <w:lang w:val="is-IS"/>
        </w:rPr>
        <w:t xml:space="preserve"> 0</w:t>
      </w:r>
      <w:r w:rsidRPr="00B13D15">
        <w:rPr>
          <w:rFonts w:ascii="Times New Roman" w:hAnsi="Times New Roman"/>
          <w:sz w:val="22"/>
          <w:szCs w:val="22"/>
          <w:lang w:val="is-IS"/>
        </w:rPr>
        <w:t>,</w:t>
      </w:r>
      <w:r w:rsidR="005B3D78" w:rsidRPr="00B13D15">
        <w:rPr>
          <w:rFonts w:ascii="Times New Roman" w:hAnsi="Times New Roman"/>
          <w:sz w:val="22"/>
          <w:szCs w:val="22"/>
          <w:lang w:val="is-IS"/>
        </w:rPr>
        <w:t xml:space="preserve">75 </w:t>
      </w:r>
      <w:r w:rsidRPr="00B13D15">
        <w:rPr>
          <w:rFonts w:ascii="Times New Roman" w:hAnsi="Times New Roman"/>
          <w:sz w:val="22"/>
          <w:szCs w:val="22"/>
          <w:lang w:val="is-IS"/>
        </w:rPr>
        <w:t>mánuðir</w:t>
      </w:r>
      <w:r w:rsidR="005B3D78" w:rsidRPr="00B13D15">
        <w:rPr>
          <w:rFonts w:ascii="Times New Roman" w:hAnsi="Times New Roman"/>
          <w:sz w:val="22"/>
          <w:szCs w:val="22"/>
          <w:lang w:val="is-IS"/>
        </w:rPr>
        <w:t xml:space="preserve"> (95%</w:t>
      </w:r>
      <w:r w:rsidR="00053086" w:rsidRPr="00B13D15">
        <w:rPr>
          <w:rFonts w:ascii="Times New Roman" w:hAnsi="Times New Roman"/>
          <w:sz w:val="22"/>
          <w:szCs w:val="22"/>
          <w:lang w:val="is-IS"/>
        </w:rPr>
        <w:t> </w:t>
      </w:r>
      <w:r w:rsidRPr="00B13D15">
        <w:rPr>
          <w:rFonts w:ascii="Times New Roman" w:hAnsi="Times New Roman"/>
          <w:sz w:val="22"/>
          <w:szCs w:val="22"/>
          <w:lang w:val="is-IS"/>
        </w:rPr>
        <w:t>vikmörk</w:t>
      </w:r>
      <w:r w:rsidR="005B3D78" w:rsidRPr="00B13D15">
        <w:rPr>
          <w:rFonts w:ascii="Times New Roman" w:hAnsi="Times New Roman"/>
          <w:sz w:val="22"/>
          <w:szCs w:val="22"/>
          <w:lang w:val="is-IS"/>
        </w:rPr>
        <w:t xml:space="preserve"> 0</w:t>
      </w:r>
      <w:r w:rsidRPr="00B13D15">
        <w:rPr>
          <w:rFonts w:ascii="Times New Roman" w:hAnsi="Times New Roman"/>
          <w:sz w:val="22"/>
          <w:szCs w:val="22"/>
          <w:lang w:val="is-IS"/>
        </w:rPr>
        <w:t>,</w:t>
      </w:r>
      <w:r w:rsidR="005B3D78" w:rsidRPr="00B13D15">
        <w:rPr>
          <w:rFonts w:ascii="Times New Roman" w:hAnsi="Times New Roman"/>
          <w:sz w:val="22"/>
          <w:szCs w:val="22"/>
          <w:lang w:val="is-IS"/>
        </w:rPr>
        <w:t>63-0</w:t>
      </w:r>
      <w:r w:rsidRPr="00B13D15">
        <w:rPr>
          <w:rFonts w:ascii="Times New Roman" w:hAnsi="Times New Roman"/>
          <w:sz w:val="22"/>
          <w:szCs w:val="22"/>
          <w:lang w:val="is-IS"/>
        </w:rPr>
        <w:t>,</w:t>
      </w:r>
      <w:r w:rsidR="005B3D78" w:rsidRPr="00B13D15">
        <w:rPr>
          <w:rFonts w:ascii="Times New Roman" w:hAnsi="Times New Roman"/>
          <w:sz w:val="22"/>
          <w:szCs w:val="22"/>
          <w:lang w:val="is-IS"/>
        </w:rPr>
        <w:t>90), p=0</w:t>
      </w:r>
      <w:r w:rsidR="006A034E" w:rsidRPr="00B13D15">
        <w:rPr>
          <w:rFonts w:ascii="Times New Roman" w:hAnsi="Times New Roman"/>
          <w:sz w:val="22"/>
          <w:szCs w:val="22"/>
          <w:lang w:val="is-IS"/>
        </w:rPr>
        <w:t>,</w:t>
      </w:r>
      <w:r w:rsidR="005B3D78" w:rsidRPr="00B13D15">
        <w:rPr>
          <w:rFonts w:ascii="Times New Roman" w:hAnsi="Times New Roman"/>
          <w:sz w:val="22"/>
          <w:szCs w:val="22"/>
          <w:lang w:val="is-IS"/>
        </w:rPr>
        <w:t xml:space="preserve">0010. PSA </w:t>
      </w:r>
      <w:r w:rsidRPr="00B13D15">
        <w:rPr>
          <w:rFonts w:ascii="Times New Roman" w:hAnsi="Times New Roman"/>
          <w:sz w:val="22"/>
          <w:szCs w:val="22"/>
          <w:lang w:val="is-IS"/>
        </w:rPr>
        <w:t>svörun var</w:t>
      </w:r>
      <w:r w:rsidR="005B3D78" w:rsidRPr="00B13D15">
        <w:rPr>
          <w:rFonts w:ascii="Times New Roman" w:hAnsi="Times New Roman"/>
          <w:sz w:val="22"/>
          <w:szCs w:val="22"/>
          <w:lang w:val="is-IS"/>
        </w:rPr>
        <w:t xml:space="preserve"> 39</w:t>
      </w:r>
      <w:r w:rsidRPr="00B13D15">
        <w:rPr>
          <w:rFonts w:ascii="Times New Roman" w:hAnsi="Times New Roman"/>
          <w:sz w:val="22"/>
          <w:szCs w:val="22"/>
          <w:lang w:val="is-IS"/>
        </w:rPr>
        <w:t>,</w:t>
      </w:r>
      <w:r w:rsidR="005B3D78" w:rsidRPr="00B13D15">
        <w:rPr>
          <w:rFonts w:ascii="Times New Roman" w:hAnsi="Times New Roman"/>
          <w:sz w:val="22"/>
          <w:szCs w:val="22"/>
          <w:lang w:val="is-IS"/>
        </w:rPr>
        <w:t xml:space="preserve">2% </w:t>
      </w:r>
      <w:r w:rsidRPr="00B13D15">
        <w:rPr>
          <w:rFonts w:ascii="Times New Roman" w:hAnsi="Times New Roman"/>
          <w:sz w:val="22"/>
          <w:szCs w:val="22"/>
          <w:lang w:val="is-IS"/>
        </w:rPr>
        <w:t>hjá sjúklingum í JEVTANA hópnum</w:t>
      </w:r>
      <w:r w:rsidR="005B3D78" w:rsidRPr="00B13D15">
        <w:rPr>
          <w:rFonts w:ascii="Times New Roman" w:hAnsi="Times New Roman"/>
          <w:sz w:val="22"/>
          <w:szCs w:val="22"/>
          <w:lang w:val="is-IS"/>
        </w:rPr>
        <w:t xml:space="preserve"> (95%</w:t>
      </w:r>
      <w:r w:rsidR="00053086" w:rsidRPr="00B13D15">
        <w:rPr>
          <w:rFonts w:ascii="Times New Roman" w:hAnsi="Times New Roman"/>
          <w:sz w:val="22"/>
          <w:szCs w:val="22"/>
          <w:lang w:val="is-IS"/>
        </w:rPr>
        <w:t> vikmörk</w:t>
      </w:r>
      <w:r w:rsidR="005B3D78" w:rsidRPr="00B13D15">
        <w:rPr>
          <w:rFonts w:ascii="Times New Roman" w:hAnsi="Times New Roman"/>
          <w:sz w:val="22"/>
          <w:szCs w:val="22"/>
          <w:lang w:val="is-IS"/>
        </w:rPr>
        <w:t>: 33</w:t>
      </w:r>
      <w:r w:rsidRPr="00B13D15">
        <w:rPr>
          <w:rFonts w:ascii="Times New Roman" w:hAnsi="Times New Roman"/>
          <w:sz w:val="22"/>
          <w:szCs w:val="22"/>
          <w:lang w:val="is-IS"/>
        </w:rPr>
        <w:t>,</w:t>
      </w:r>
      <w:r w:rsidR="005B3D78" w:rsidRPr="00B13D15">
        <w:rPr>
          <w:rFonts w:ascii="Times New Roman" w:hAnsi="Times New Roman"/>
          <w:sz w:val="22"/>
          <w:szCs w:val="22"/>
          <w:lang w:val="is-IS"/>
        </w:rPr>
        <w:t>9-44</w:t>
      </w:r>
      <w:r w:rsidRPr="00B13D15">
        <w:rPr>
          <w:rFonts w:ascii="Times New Roman" w:hAnsi="Times New Roman"/>
          <w:sz w:val="22"/>
          <w:szCs w:val="22"/>
          <w:lang w:val="is-IS"/>
        </w:rPr>
        <w:t>,</w:t>
      </w:r>
      <w:r w:rsidR="005B3D78" w:rsidRPr="00B13D15">
        <w:rPr>
          <w:rFonts w:ascii="Times New Roman" w:hAnsi="Times New Roman"/>
          <w:sz w:val="22"/>
          <w:szCs w:val="22"/>
          <w:lang w:val="is-IS"/>
        </w:rPr>
        <w:t xml:space="preserve">5) </w:t>
      </w:r>
      <w:r w:rsidRPr="00B13D15">
        <w:rPr>
          <w:rFonts w:ascii="Times New Roman" w:hAnsi="Times New Roman"/>
          <w:sz w:val="22"/>
          <w:szCs w:val="22"/>
          <w:lang w:val="is-IS"/>
        </w:rPr>
        <w:t>samanborið við</w:t>
      </w:r>
      <w:r w:rsidR="005B3D78" w:rsidRPr="00B13D15">
        <w:rPr>
          <w:rFonts w:ascii="Times New Roman" w:hAnsi="Times New Roman"/>
          <w:sz w:val="22"/>
          <w:szCs w:val="22"/>
          <w:lang w:val="is-IS"/>
        </w:rPr>
        <w:t xml:space="preserve"> 17</w:t>
      </w:r>
      <w:r w:rsidRPr="00B13D15">
        <w:rPr>
          <w:rFonts w:ascii="Times New Roman" w:hAnsi="Times New Roman"/>
          <w:sz w:val="22"/>
          <w:szCs w:val="22"/>
          <w:lang w:val="is-IS"/>
        </w:rPr>
        <w:t>,</w:t>
      </w:r>
      <w:r w:rsidR="005B3D78" w:rsidRPr="00B13D15">
        <w:rPr>
          <w:rFonts w:ascii="Times New Roman" w:hAnsi="Times New Roman"/>
          <w:sz w:val="22"/>
          <w:szCs w:val="22"/>
          <w:lang w:val="is-IS"/>
        </w:rPr>
        <w:t xml:space="preserve">8% </w:t>
      </w:r>
      <w:r w:rsidRPr="00B13D15">
        <w:rPr>
          <w:rFonts w:ascii="Times New Roman" w:hAnsi="Times New Roman"/>
          <w:sz w:val="22"/>
          <w:szCs w:val="22"/>
          <w:lang w:val="is-IS"/>
        </w:rPr>
        <w:t xml:space="preserve">sjúklinga í </w:t>
      </w:r>
      <w:r w:rsidR="005B3D78" w:rsidRPr="00B13D15">
        <w:rPr>
          <w:rFonts w:ascii="Times New Roman" w:hAnsi="Times New Roman"/>
          <w:sz w:val="22"/>
          <w:szCs w:val="22"/>
          <w:lang w:val="is-IS"/>
        </w:rPr>
        <w:t>mitoxantr</w:t>
      </w:r>
      <w:r w:rsidRPr="00B13D15">
        <w:rPr>
          <w:rFonts w:ascii="Times New Roman" w:hAnsi="Times New Roman"/>
          <w:sz w:val="22"/>
          <w:szCs w:val="22"/>
          <w:lang w:val="is-IS"/>
        </w:rPr>
        <w:t>ón hópnum</w:t>
      </w:r>
      <w:r w:rsidR="005B3D78" w:rsidRPr="00B13D15">
        <w:rPr>
          <w:rFonts w:ascii="Times New Roman" w:hAnsi="Times New Roman"/>
          <w:sz w:val="22"/>
          <w:szCs w:val="22"/>
          <w:lang w:val="is-IS"/>
        </w:rPr>
        <w:t xml:space="preserve"> (95%</w:t>
      </w:r>
      <w:r w:rsidR="00053086" w:rsidRPr="00B13D15">
        <w:rPr>
          <w:rFonts w:ascii="Times New Roman" w:hAnsi="Times New Roman"/>
          <w:sz w:val="22"/>
          <w:szCs w:val="22"/>
          <w:lang w:val="is-IS"/>
        </w:rPr>
        <w:t> vikmörk</w:t>
      </w:r>
      <w:r w:rsidR="005B3D78" w:rsidRPr="00B13D15">
        <w:rPr>
          <w:rFonts w:ascii="Times New Roman" w:hAnsi="Times New Roman"/>
          <w:sz w:val="22"/>
          <w:szCs w:val="22"/>
          <w:lang w:val="is-IS"/>
        </w:rPr>
        <w:t>: 13</w:t>
      </w:r>
      <w:r w:rsidRPr="00B13D15">
        <w:rPr>
          <w:rFonts w:ascii="Times New Roman" w:hAnsi="Times New Roman"/>
          <w:sz w:val="22"/>
          <w:szCs w:val="22"/>
          <w:lang w:val="is-IS"/>
        </w:rPr>
        <w:t>,</w:t>
      </w:r>
      <w:r w:rsidR="005B3D78" w:rsidRPr="00B13D15">
        <w:rPr>
          <w:rFonts w:ascii="Times New Roman" w:hAnsi="Times New Roman"/>
          <w:sz w:val="22"/>
          <w:szCs w:val="22"/>
          <w:lang w:val="is-IS"/>
        </w:rPr>
        <w:t>7</w:t>
      </w:r>
      <w:r w:rsidR="005B3D78" w:rsidRPr="00B13D15">
        <w:rPr>
          <w:rFonts w:ascii="Times New Roman" w:hAnsi="Times New Roman"/>
          <w:sz w:val="22"/>
          <w:szCs w:val="22"/>
          <w:lang w:val="is-IS"/>
        </w:rPr>
        <w:noBreakHyphen/>
        <w:t>22</w:t>
      </w:r>
      <w:r w:rsidRPr="00B13D15">
        <w:rPr>
          <w:rFonts w:ascii="Times New Roman" w:hAnsi="Times New Roman"/>
          <w:sz w:val="22"/>
          <w:szCs w:val="22"/>
          <w:lang w:val="is-IS"/>
        </w:rPr>
        <w:t>,</w:t>
      </w:r>
      <w:r w:rsidR="005B3D78" w:rsidRPr="00B13D15">
        <w:rPr>
          <w:rFonts w:ascii="Times New Roman" w:hAnsi="Times New Roman"/>
          <w:sz w:val="22"/>
          <w:szCs w:val="22"/>
          <w:lang w:val="is-IS"/>
        </w:rPr>
        <w:t>0), p=0</w:t>
      </w:r>
      <w:r w:rsidR="006A034E" w:rsidRPr="00B13D15">
        <w:rPr>
          <w:rFonts w:ascii="Times New Roman" w:hAnsi="Times New Roman"/>
          <w:sz w:val="22"/>
          <w:szCs w:val="22"/>
          <w:lang w:val="is-IS"/>
        </w:rPr>
        <w:t>,</w:t>
      </w:r>
      <w:r w:rsidR="005B3D78" w:rsidRPr="00B13D15">
        <w:rPr>
          <w:rFonts w:ascii="Times New Roman" w:hAnsi="Times New Roman"/>
          <w:sz w:val="22"/>
          <w:szCs w:val="22"/>
          <w:lang w:val="is-IS"/>
        </w:rPr>
        <w:t xml:space="preserve">0002. </w:t>
      </w:r>
    </w:p>
    <w:p w14:paraId="601BCCC2" w14:textId="77777777" w:rsidR="005B3D78" w:rsidRPr="00B13D15" w:rsidRDefault="005B3D78" w:rsidP="0021629C">
      <w:pPr>
        <w:pStyle w:val="PlainText"/>
        <w:rPr>
          <w:rFonts w:ascii="Times New Roman" w:hAnsi="Times New Roman"/>
          <w:sz w:val="22"/>
          <w:szCs w:val="22"/>
          <w:lang w:val="is-IS"/>
        </w:rPr>
      </w:pPr>
    </w:p>
    <w:p w14:paraId="258B0E03" w14:textId="77777777" w:rsidR="005B3D78" w:rsidRPr="00B13D15" w:rsidRDefault="00AF680C" w:rsidP="005B3D78">
      <w:pPr>
        <w:pStyle w:val="PlainText"/>
        <w:rPr>
          <w:rFonts w:ascii="Times New Roman" w:hAnsi="Times New Roman"/>
          <w:sz w:val="22"/>
          <w:szCs w:val="22"/>
          <w:lang w:val="is-IS"/>
        </w:rPr>
      </w:pPr>
      <w:r w:rsidRPr="00B13D15">
        <w:rPr>
          <w:rFonts w:ascii="Times New Roman" w:hAnsi="Times New Roman"/>
          <w:sz w:val="22"/>
          <w:szCs w:val="22"/>
          <w:lang w:val="is-IS"/>
        </w:rPr>
        <w:t>Engin</w:t>
      </w:r>
      <w:r w:rsidR="00766B89" w:rsidRPr="00B13D15">
        <w:rPr>
          <w:rFonts w:ascii="Times New Roman" w:hAnsi="Times New Roman"/>
          <w:sz w:val="22"/>
          <w:szCs w:val="22"/>
          <w:lang w:val="is-IS"/>
        </w:rPr>
        <w:t>n</w:t>
      </w:r>
      <w:r w:rsidRPr="00B13D15">
        <w:rPr>
          <w:rFonts w:ascii="Times New Roman" w:hAnsi="Times New Roman"/>
          <w:sz w:val="22"/>
          <w:szCs w:val="22"/>
          <w:lang w:val="is-IS"/>
        </w:rPr>
        <w:t xml:space="preserve"> tölfræðilegur munur var á milli meðferðarhópan</w:t>
      </w:r>
      <w:r w:rsidR="00766B89" w:rsidRPr="00B13D15">
        <w:rPr>
          <w:rFonts w:ascii="Times New Roman" w:hAnsi="Times New Roman"/>
          <w:sz w:val="22"/>
          <w:szCs w:val="22"/>
          <w:lang w:val="is-IS"/>
        </w:rPr>
        <w:t>n</w:t>
      </w:r>
      <w:r w:rsidRPr="00B13D15">
        <w:rPr>
          <w:rFonts w:ascii="Times New Roman" w:hAnsi="Times New Roman"/>
          <w:sz w:val="22"/>
          <w:szCs w:val="22"/>
          <w:lang w:val="is-IS"/>
        </w:rPr>
        <w:t xml:space="preserve">a hvað </w:t>
      </w:r>
      <w:r w:rsidR="00D84EFA" w:rsidRPr="00B13D15">
        <w:rPr>
          <w:rFonts w:ascii="Times New Roman" w:hAnsi="Times New Roman"/>
          <w:sz w:val="22"/>
          <w:szCs w:val="22"/>
          <w:lang w:val="is-IS"/>
        </w:rPr>
        <w:t xml:space="preserve">versnun </w:t>
      </w:r>
      <w:r w:rsidRPr="00B13D15">
        <w:rPr>
          <w:rFonts w:ascii="Times New Roman" w:hAnsi="Times New Roman"/>
          <w:sz w:val="22"/>
          <w:szCs w:val="22"/>
          <w:lang w:val="is-IS"/>
        </w:rPr>
        <w:t xml:space="preserve">verkja og verkjasvörun varðar. </w:t>
      </w:r>
    </w:p>
    <w:p w14:paraId="62A55344" w14:textId="77777777" w:rsidR="002139ED" w:rsidRPr="00B13D15" w:rsidRDefault="002139ED" w:rsidP="002139ED">
      <w:pPr>
        <w:tabs>
          <w:tab w:val="left" w:pos="708"/>
        </w:tabs>
        <w:rPr>
          <w:b/>
          <w:bCs/>
          <w:iCs/>
          <w:szCs w:val="22"/>
        </w:rPr>
      </w:pPr>
    </w:p>
    <w:p w14:paraId="7B785129" w14:textId="1703BAB5" w:rsidR="002139ED" w:rsidRPr="00B13D15" w:rsidRDefault="002139ED" w:rsidP="002139ED">
      <w:pPr>
        <w:tabs>
          <w:tab w:val="left" w:pos="708"/>
        </w:tabs>
        <w:rPr>
          <w:szCs w:val="22"/>
        </w:rPr>
      </w:pPr>
      <w:r w:rsidRPr="00B13D15">
        <w:rPr>
          <w:bCs/>
          <w:iCs/>
          <w:szCs w:val="22"/>
        </w:rPr>
        <w:t>Í fjölsetra, fjölþjóða, slembaðri opinni III. stigs rannsókn til að sýna að meðferð er ekki lakari (EFC11785 rannsókn) var 1</w:t>
      </w:r>
      <w:r w:rsidR="005D431A" w:rsidRPr="00B13D15">
        <w:rPr>
          <w:bCs/>
          <w:iCs/>
          <w:szCs w:val="22"/>
        </w:rPr>
        <w:t>.</w:t>
      </w:r>
      <w:r w:rsidRPr="00B13D15">
        <w:rPr>
          <w:bCs/>
          <w:iCs/>
          <w:szCs w:val="22"/>
        </w:rPr>
        <w:t>200 sjúklingar með krabbamein í blöðruhálskirtli með meinvörpum, sem svaraði ekki hormónahvarfsmeðferð, sem höfðu áður verið meðhöndlaðir með lyfjum sem innhéldu docetaxel, slembiraðað til að fá annaðhvort cabazitaxel í skammti 25 mg/m</w:t>
      </w:r>
      <w:r w:rsidRPr="00B13D15">
        <w:rPr>
          <w:bCs/>
          <w:iCs/>
          <w:szCs w:val="22"/>
          <w:vertAlign w:val="superscript"/>
        </w:rPr>
        <w:t>2</w:t>
      </w:r>
      <w:r w:rsidRPr="00B13D15">
        <w:rPr>
          <w:bCs/>
          <w:iCs/>
          <w:szCs w:val="22"/>
        </w:rPr>
        <w:t xml:space="preserve"> (n=602) eða 20 mg/m</w:t>
      </w:r>
      <w:r w:rsidRPr="00B13D15">
        <w:rPr>
          <w:bCs/>
          <w:iCs/>
          <w:szCs w:val="22"/>
          <w:vertAlign w:val="superscript"/>
        </w:rPr>
        <w:t>2</w:t>
      </w:r>
      <w:r w:rsidRPr="00B13D15">
        <w:rPr>
          <w:bCs/>
          <w:iCs/>
          <w:szCs w:val="22"/>
        </w:rPr>
        <w:t xml:space="preserve"> (n=598). Heildarlifun var</w:t>
      </w:r>
      <w:r w:rsidRPr="00B13D15">
        <w:rPr>
          <w:szCs w:val="22"/>
        </w:rPr>
        <w:t xml:space="preserve"> aðalendapunktur verkunar í rannsókninni. </w:t>
      </w:r>
    </w:p>
    <w:p w14:paraId="51CE7C97" w14:textId="53625ED1" w:rsidR="002139ED" w:rsidRPr="00B13D15" w:rsidRDefault="00D94498" w:rsidP="002139ED">
      <w:pPr>
        <w:tabs>
          <w:tab w:val="left" w:pos="708"/>
        </w:tabs>
        <w:rPr>
          <w:bCs/>
          <w:iCs/>
          <w:szCs w:val="22"/>
        </w:rPr>
      </w:pPr>
      <w:r w:rsidRPr="00B13D15">
        <w:rPr>
          <w:bCs/>
          <w:iCs/>
          <w:szCs w:val="22"/>
        </w:rPr>
        <w:t>A</w:t>
      </w:r>
      <w:r w:rsidR="002139ED" w:rsidRPr="00B13D15">
        <w:rPr>
          <w:bCs/>
          <w:iCs/>
          <w:szCs w:val="22"/>
        </w:rPr>
        <w:t xml:space="preserve">ðalmarkmiði </w:t>
      </w:r>
      <w:r w:rsidRPr="00B13D15">
        <w:rPr>
          <w:bCs/>
          <w:iCs/>
          <w:szCs w:val="22"/>
        </w:rPr>
        <w:t xml:space="preserve">rannsóknarinnar var náð </w:t>
      </w:r>
      <w:r w:rsidR="002139ED" w:rsidRPr="00B13D15">
        <w:rPr>
          <w:bCs/>
          <w:iCs/>
          <w:szCs w:val="22"/>
        </w:rPr>
        <w:t>sem var að sýna að meðferð með cabazitaxel 20 mg/m</w:t>
      </w:r>
      <w:r w:rsidR="002139ED" w:rsidRPr="00B13D15">
        <w:rPr>
          <w:bCs/>
          <w:iCs/>
          <w:szCs w:val="22"/>
          <w:vertAlign w:val="superscript"/>
        </w:rPr>
        <w:t>2</w:t>
      </w:r>
      <w:r w:rsidR="002139ED" w:rsidRPr="00B13D15">
        <w:rPr>
          <w:bCs/>
          <w:iCs/>
          <w:szCs w:val="22"/>
        </w:rPr>
        <w:t xml:space="preserve"> í samanburði við 25 mg/m</w:t>
      </w:r>
      <w:r w:rsidR="002139ED" w:rsidRPr="00B13D15">
        <w:rPr>
          <w:bCs/>
          <w:iCs/>
          <w:szCs w:val="22"/>
          <w:vertAlign w:val="superscript"/>
        </w:rPr>
        <w:t>2</w:t>
      </w:r>
      <w:r w:rsidR="002139ED" w:rsidRPr="00B13D15">
        <w:rPr>
          <w:bCs/>
          <w:iCs/>
          <w:szCs w:val="22"/>
        </w:rPr>
        <w:t xml:space="preserve"> væri ekki lakari (sjá töflu 4). Tölfræðilega marktækt hærra hlutfall (p&lt;0,001) sjúklinga sýndu PSA svörun í hópnum sem fékk 25 mg/m</w:t>
      </w:r>
      <w:r w:rsidR="002139ED" w:rsidRPr="00B13D15">
        <w:rPr>
          <w:bCs/>
          <w:iCs/>
          <w:szCs w:val="22"/>
          <w:vertAlign w:val="superscript"/>
        </w:rPr>
        <w:t>2</w:t>
      </w:r>
      <w:r w:rsidR="002139ED" w:rsidRPr="00B13D15">
        <w:rPr>
          <w:bCs/>
          <w:iCs/>
          <w:szCs w:val="22"/>
        </w:rPr>
        <w:t xml:space="preserve"> (42,9%) samanborið við hópinn sem fékk 20 mg/m</w:t>
      </w:r>
      <w:r w:rsidR="002139ED" w:rsidRPr="00B13D15">
        <w:rPr>
          <w:bCs/>
          <w:iCs/>
          <w:szCs w:val="22"/>
          <w:vertAlign w:val="superscript"/>
        </w:rPr>
        <w:t>2</w:t>
      </w:r>
      <w:r w:rsidR="002139ED" w:rsidRPr="00B13D15">
        <w:rPr>
          <w:bCs/>
          <w:iCs/>
          <w:szCs w:val="22"/>
        </w:rPr>
        <w:t xml:space="preserve"> (29,5%). Tölfræðilega marktækt meiri hætta sást á versnun miðað við PSA hjá sjúklingum sem fengu 20 mg/m</w:t>
      </w:r>
      <w:r w:rsidR="002139ED" w:rsidRPr="00B13D15">
        <w:rPr>
          <w:bCs/>
          <w:iCs/>
          <w:szCs w:val="22"/>
          <w:vertAlign w:val="superscript"/>
        </w:rPr>
        <w:t>2</w:t>
      </w:r>
      <w:r w:rsidR="002139ED" w:rsidRPr="00B13D15">
        <w:rPr>
          <w:bCs/>
          <w:iCs/>
          <w:szCs w:val="22"/>
        </w:rPr>
        <w:t xml:space="preserve"> skammt miðað við 25 mg/m</w:t>
      </w:r>
      <w:r w:rsidR="002139ED" w:rsidRPr="00B13D15">
        <w:rPr>
          <w:bCs/>
          <w:iCs/>
          <w:szCs w:val="22"/>
          <w:vertAlign w:val="superscript"/>
        </w:rPr>
        <w:t>2</w:t>
      </w:r>
      <w:r w:rsidR="002139ED" w:rsidRPr="00B13D15">
        <w:rPr>
          <w:bCs/>
          <w:iCs/>
          <w:szCs w:val="22"/>
        </w:rPr>
        <w:t xml:space="preserve"> skammt (HR 1,195; 95%CI; 1,025 til 1,393). Enginn tölfræðilega marktækur munur var með tillilti til annarra aukaendapunkta (lifun án versnunar</w:t>
      </w:r>
      <w:r w:rsidR="00E15395" w:rsidRPr="00B13D15">
        <w:rPr>
          <w:bCs/>
          <w:iCs/>
          <w:szCs w:val="22"/>
        </w:rPr>
        <w:t xml:space="preserve"> sjúkdóms</w:t>
      </w:r>
      <w:r w:rsidR="002139ED" w:rsidRPr="00B13D15">
        <w:rPr>
          <w:bCs/>
          <w:iCs/>
          <w:szCs w:val="22"/>
        </w:rPr>
        <w:t xml:space="preserve">, svörun æxlis og verkja, versnun æxlis og verkja og fjórir undirflokkar FACT-P). </w:t>
      </w:r>
    </w:p>
    <w:p w14:paraId="798E9FDE" w14:textId="77777777" w:rsidR="002139ED" w:rsidRPr="00B13D15" w:rsidRDefault="002139ED" w:rsidP="002139ED">
      <w:pPr>
        <w:tabs>
          <w:tab w:val="left" w:pos="708"/>
        </w:tabs>
        <w:rPr>
          <w:bCs/>
          <w:iCs/>
          <w:szCs w:val="22"/>
        </w:rPr>
      </w:pPr>
    </w:p>
    <w:p w14:paraId="6F9800E1" w14:textId="77777777" w:rsidR="002139ED" w:rsidRPr="00B13D15" w:rsidRDefault="002139ED" w:rsidP="002139ED">
      <w:pPr>
        <w:tabs>
          <w:tab w:val="left" w:pos="708"/>
        </w:tabs>
        <w:jc w:val="center"/>
        <w:rPr>
          <w:bCs/>
          <w:iCs/>
          <w:szCs w:val="22"/>
        </w:rPr>
      </w:pPr>
      <w:r w:rsidRPr="00B13D15">
        <w:rPr>
          <w:bCs/>
          <w:iCs/>
          <w:szCs w:val="22"/>
        </w:rPr>
        <w:lastRenderedPageBreak/>
        <w:t xml:space="preserve">Tafla 4 </w:t>
      </w:r>
      <w:r w:rsidRPr="00B13D15">
        <w:rPr>
          <w:bCs/>
          <w:iCs/>
          <w:szCs w:val="22"/>
        </w:rPr>
        <w:softHyphen/>
        <w:t xml:space="preserve"> Heildarlifun í EFC11785 rannsókn hjá cabazitaxel 25 mg/m</w:t>
      </w:r>
      <w:r w:rsidRPr="00B13D15">
        <w:rPr>
          <w:bCs/>
          <w:iCs/>
          <w:szCs w:val="22"/>
          <w:vertAlign w:val="superscript"/>
        </w:rPr>
        <w:t>2</w:t>
      </w:r>
      <w:r w:rsidRPr="00B13D15">
        <w:rPr>
          <w:bCs/>
          <w:iCs/>
          <w:szCs w:val="22"/>
        </w:rPr>
        <w:t xml:space="preserve"> hópnum samanborið við cabazitaxel 20 mg/m</w:t>
      </w:r>
      <w:r w:rsidRPr="00B13D15">
        <w:rPr>
          <w:bCs/>
          <w:iCs/>
          <w:szCs w:val="22"/>
          <w:vertAlign w:val="superscript"/>
        </w:rPr>
        <w:t>2</w:t>
      </w:r>
      <w:r w:rsidRPr="00B13D15">
        <w:rPr>
          <w:bCs/>
          <w:iCs/>
          <w:szCs w:val="22"/>
        </w:rPr>
        <w:t xml:space="preserve"> hópinn (meðferðar - ákvörðunargreining) – Aðalendapunktur verkunar</w:t>
      </w:r>
    </w:p>
    <w:p w14:paraId="3566B40C" w14:textId="77777777" w:rsidR="002139ED" w:rsidRPr="00B13D15" w:rsidRDefault="002139ED" w:rsidP="002139ED">
      <w:pPr>
        <w:tabs>
          <w:tab w:val="left" w:pos="708"/>
        </w:tabs>
        <w:jc w:val="center"/>
        <w:rPr>
          <w:bCs/>
          <w:iCs/>
          <w:szCs w:val="22"/>
        </w:rPr>
      </w:pPr>
    </w:p>
    <w:tbl>
      <w:tblPr>
        <w:tblW w:w="9468" w:type="dxa"/>
        <w:tblBorders>
          <w:top w:val="single" w:sz="4" w:space="0" w:color="auto"/>
          <w:bottom w:val="single" w:sz="4" w:space="0" w:color="auto"/>
          <w:insideH w:val="single" w:sz="4" w:space="0" w:color="auto"/>
        </w:tblBorders>
        <w:tblLook w:val="01E0" w:firstRow="1" w:lastRow="1" w:firstColumn="1" w:lastColumn="1" w:noHBand="0" w:noVBand="0"/>
      </w:tblPr>
      <w:tblGrid>
        <w:gridCol w:w="3588"/>
        <w:gridCol w:w="2940"/>
        <w:gridCol w:w="2940"/>
      </w:tblGrid>
      <w:tr w:rsidR="002139ED" w:rsidRPr="00B13D15" w14:paraId="3CB309A8" w14:textId="77777777" w:rsidTr="006D43C0">
        <w:tc>
          <w:tcPr>
            <w:tcW w:w="3588" w:type="dxa"/>
            <w:tcBorders>
              <w:top w:val="single" w:sz="4" w:space="0" w:color="auto"/>
              <w:left w:val="nil"/>
              <w:bottom w:val="single" w:sz="4" w:space="0" w:color="auto"/>
              <w:right w:val="nil"/>
            </w:tcBorders>
          </w:tcPr>
          <w:p w14:paraId="4015F106" w14:textId="77777777" w:rsidR="002139ED" w:rsidRPr="00B13D15" w:rsidRDefault="002139ED" w:rsidP="006D43C0">
            <w:pPr>
              <w:tabs>
                <w:tab w:val="left" w:pos="708"/>
              </w:tabs>
              <w:rPr>
                <w:bCs/>
                <w:iCs/>
                <w:szCs w:val="22"/>
              </w:rPr>
            </w:pPr>
          </w:p>
        </w:tc>
        <w:tc>
          <w:tcPr>
            <w:tcW w:w="2940" w:type="dxa"/>
            <w:tcBorders>
              <w:top w:val="single" w:sz="4" w:space="0" w:color="auto"/>
              <w:left w:val="nil"/>
              <w:bottom w:val="single" w:sz="4" w:space="0" w:color="auto"/>
              <w:right w:val="nil"/>
            </w:tcBorders>
            <w:hideMark/>
          </w:tcPr>
          <w:p w14:paraId="24CC43A8" w14:textId="77777777" w:rsidR="002139ED" w:rsidRPr="00B13D15" w:rsidRDefault="002139ED" w:rsidP="006D43C0">
            <w:pPr>
              <w:tabs>
                <w:tab w:val="left" w:pos="708"/>
              </w:tabs>
              <w:rPr>
                <w:b/>
                <w:bCs/>
                <w:iCs/>
                <w:szCs w:val="22"/>
              </w:rPr>
            </w:pPr>
            <w:r w:rsidRPr="00B13D15">
              <w:rPr>
                <w:b/>
                <w:bCs/>
                <w:iCs/>
                <w:szCs w:val="22"/>
              </w:rPr>
              <w:t>CBZ20+PRED</w:t>
            </w:r>
          </w:p>
          <w:p w14:paraId="4B4C3AA7" w14:textId="77777777" w:rsidR="002139ED" w:rsidRPr="00B13D15" w:rsidRDefault="002139ED" w:rsidP="006D43C0">
            <w:pPr>
              <w:tabs>
                <w:tab w:val="left" w:pos="708"/>
              </w:tabs>
              <w:rPr>
                <w:b/>
                <w:bCs/>
                <w:iCs/>
                <w:szCs w:val="22"/>
              </w:rPr>
            </w:pPr>
            <w:r w:rsidRPr="00B13D15">
              <w:rPr>
                <w:b/>
                <w:bCs/>
                <w:iCs/>
                <w:szCs w:val="22"/>
              </w:rPr>
              <w:t>n=598</w:t>
            </w:r>
          </w:p>
        </w:tc>
        <w:tc>
          <w:tcPr>
            <w:tcW w:w="2940" w:type="dxa"/>
            <w:tcBorders>
              <w:top w:val="single" w:sz="4" w:space="0" w:color="auto"/>
              <w:left w:val="nil"/>
              <w:bottom w:val="single" w:sz="4" w:space="0" w:color="auto"/>
              <w:right w:val="nil"/>
            </w:tcBorders>
            <w:hideMark/>
          </w:tcPr>
          <w:p w14:paraId="46730277" w14:textId="77777777" w:rsidR="002139ED" w:rsidRPr="00B13D15" w:rsidRDefault="002139ED" w:rsidP="006D43C0">
            <w:pPr>
              <w:tabs>
                <w:tab w:val="left" w:pos="708"/>
              </w:tabs>
              <w:rPr>
                <w:b/>
                <w:bCs/>
                <w:iCs/>
                <w:szCs w:val="22"/>
              </w:rPr>
            </w:pPr>
            <w:r w:rsidRPr="00B13D15">
              <w:rPr>
                <w:b/>
                <w:bCs/>
                <w:iCs/>
                <w:szCs w:val="22"/>
              </w:rPr>
              <w:t>CBZ25+PRED</w:t>
            </w:r>
          </w:p>
          <w:p w14:paraId="45327B5A" w14:textId="77777777" w:rsidR="002139ED" w:rsidRPr="00B13D15" w:rsidRDefault="002139ED" w:rsidP="006D43C0">
            <w:pPr>
              <w:tabs>
                <w:tab w:val="left" w:pos="708"/>
              </w:tabs>
              <w:rPr>
                <w:b/>
                <w:bCs/>
                <w:iCs/>
                <w:szCs w:val="22"/>
              </w:rPr>
            </w:pPr>
            <w:r w:rsidRPr="00B13D15">
              <w:rPr>
                <w:b/>
                <w:bCs/>
                <w:iCs/>
                <w:szCs w:val="22"/>
              </w:rPr>
              <w:t>n=602</w:t>
            </w:r>
          </w:p>
        </w:tc>
      </w:tr>
      <w:tr w:rsidR="002139ED" w:rsidRPr="00B13D15" w14:paraId="6FE437D6" w14:textId="77777777" w:rsidTr="006D43C0">
        <w:tc>
          <w:tcPr>
            <w:tcW w:w="3588" w:type="dxa"/>
            <w:tcBorders>
              <w:top w:val="single" w:sz="4" w:space="0" w:color="auto"/>
              <w:left w:val="nil"/>
              <w:bottom w:val="nil"/>
              <w:right w:val="nil"/>
            </w:tcBorders>
            <w:hideMark/>
          </w:tcPr>
          <w:p w14:paraId="3B864354" w14:textId="77777777" w:rsidR="002139ED" w:rsidRPr="00B13D15" w:rsidRDefault="002139ED" w:rsidP="006D43C0">
            <w:pPr>
              <w:tabs>
                <w:tab w:val="left" w:pos="708"/>
              </w:tabs>
              <w:rPr>
                <w:b/>
                <w:bCs/>
                <w:iCs/>
                <w:szCs w:val="22"/>
              </w:rPr>
            </w:pPr>
            <w:r w:rsidRPr="00B13D15">
              <w:rPr>
                <w:b/>
                <w:bCs/>
                <w:iCs/>
                <w:szCs w:val="22"/>
              </w:rPr>
              <w:t>Heildarlifun</w:t>
            </w:r>
          </w:p>
        </w:tc>
        <w:tc>
          <w:tcPr>
            <w:tcW w:w="2940" w:type="dxa"/>
            <w:tcBorders>
              <w:top w:val="single" w:sz="4" w:space="0" w:color="auto"/>
              <w:left w:val="nil"/>
              <w:bottom w:val="nil"/>
              <w:right w:val="nil"/>
            </w:tcBorders>
          </w:tcPr>
          <w:p w14:paraId="28D1CA6E" w14:textId="77777777" w:rsidR="002139ED" w:rsidRPr="00B13D15" w:rsidRDefault="002139ED" w:rsidP="006D43C0">
            <w:pPr>
              <w:tabs>
                <w:tab w:val="left" w:pos="708"/>
              </w:tabs>
              <w:rPr>
                <w:bCs/>
                <w:iCs/>
                <w:szCs w:val="22"/>
              </w:rPr>
            </w:pPr>
          </w:p>
        </w:tc>
        <w:tc>
          <w:tcPr>
            <w:tcW w:w="2940" w:type="dxa"/>
            <w:tcBorders>
              <w:top w:val="single" w:sz="4" w:space="0" w:color="auto"/>
              <w:left w:val="nil"/>
              <w:bottom w:val="nil"/>
              <w:right w:val="nil"/>
            </w:tcBorders>
          </w:tcPr>
          <w:p w14:paraId="134F9A6E" w14:textId="77777777" w:rsidR="002139ED" w:rsidRPr="00B13D15" w:rsidRDefault="002139ED" w:rsidP="006D43C0">
            <w:pPr>
              <w:tabs>
                <w:tab w:val="left" w:pos="708"/>
              </w:tabs>
              <w:rPr>
                <w:bCs/>
                <w:iCs/>
                <w:szCs w:val="22"/>
              </w:rPr>
            </w:pPr>
          </w:p>
        </w:tc>
      </w:tr>
      <w:tr w:rsidR="002139ED" w:rsidRPr="00B13D15" w14:paraId="5529A05B" w14:textId="77777777" w:rsidTr="006D43C0">
        <w:tc>
          <w:tcPr>
            <w:tcW w:w="3588" w:type="dxa"/>
            <w:tcBorders>
              <w:top w:val="nil"/>
              <w:left w:val="nil"/>
              <w:bottom w:val="nil"/>
              <w:right w:val="nil"/>
            </w:tcBorders>
            <w:vAlign w:val="center"/>
            <w:hideMark/>
          </w:tcPr>
          <w:p w14:paraId="213F10B1" w14:textId="77777777" w:rsidR="002139ED" w:rsidRPr="00B13D15" w:rsidRDefault="002139ED" w:rsidP="006D43C0">
            <w:pPr>
              <w:tabs>
                <w:tab w:val="left" w:pos="708"/>
              </w:tabs>
              <w:rPr>
                <w:bCs/>
                <w:iCs/>
                <w:szCs w:val="22"/>
              </w:rPr>
            </w:pPr>
            <w:r w:rsidRPr="00B13D15">
              <w:rPr>
                <w:bCs/>
                <w:iCs/>
                <w:szCs w:val="22"/>
              </w:rPr>
              <w:t>Fjöldi dauðsfalla, n (%)</w:t>
            </w:r>
          </w:p>
        </w:tc>
        <w:tc>
          <w:tcPr>
            <w:tcW w:w="2940" w:type="dxa"/>
            <w:tcBorders>
              <w:top w:val="nil"/>
              <w:left w:val="nil"/>
              <w:bottom w:val="nil"/>
              <w:right w:val="nil"/>
            </w:tcBorders>
            <w:hideMark/>
          </w:tcPr>
          <w:p w14:paraId="0B702B33" w14:textId="77777777" w:rsidR="002139ED" w:rsidRPr="00B13D15" w:rsidRDefault="002139ED" w:rsidP="006D43C0">
            <w:pPr>
              <w:tabs>
                <w:tab w:val="left" w:pos="708"/>
              </w:tabs>
              <w:rPr>
                <w:bCs/>
                <w:iCs/>
                <w:szCs w:val="22"/>
              </w:rPr>
            </w:pPr>
            <w:r w:rsidRPr="00B13D15">
              <w:rPr>
                <w:bCs/>
                <w:iCs/>
                <w:szCs w:val="22"/>
              </w:rPr>
              <w:t>497 (83,1 %)</w:t>
            </w:r>
          </w:p>
        </w:tc>
        <w:tc>
          <w:tcPr>
            <w:tcW w:w="2940" w:type="dxa"/>
            <w:tcBorders>
              <w:top w:val="nil"/>
              <w:left w:val="nil"/>
              <w:bottom w:val="nil"/>
              <w:right w:val="nil"/>
            </w:tcBorders>
            <w:hideMark/>
          </w:tcPr>
          <w:p w14:paraId="6935EF49" w14:textId="77777777" w:rsidR="002139ED" w:rsidRPr="00B13D15" w:rsidRDefault="002139ED" w:rsidP="006D43C0">
            <w:pPr>
              <w:tabs>
                <w:tab w:val="left" w:pos="708"/>
              </w:tabs>
              <w:rPr>
                <w:bCs/>
                <w:iCs/>
                <w:szCs w:val="22"/>
              </w:rPr>
            </w:pPr>
            <w:r w:rsidRPr="00B13D15">
              <w:rPr>
                <w:bCs/>
                <w:iCs/>
                <w:szCs w:val="22"/>
              </w:rPr>
              <w:t>501 (83,2%)</w:t>
            </w:r>
          </w:p>
        </w:tc>
      </w:tr>
      <w:tr w:rsidR="002139ED" w:rsidRPr="00B13D15" w14:paraId="683F7191" w14:textId="77777777" w:rsidTr="006D43C0">
        <w:tc>
          <w:tcPr>
            <w:tcW w:w="3588" w:type="dxa"/>
            <w:tcBorders>
              <w:top w:val="nil"/>
              <w:left w:val="nil"/>
              <w:bottom w:val="nil"/>
              <w:right w:val="nil"/>
            </w:tcBorders>
            <w:hideMark/>
          </w:tcPr>
          <w:p w14:paraId="38F99EEC" w14:textId="77777777" w:rsidR="002139ED" w:rsidRPr="00B13D15" w:rsidRDefault="002139ED" w:rsidP="006D43C0">
            <w:pPr>
              <w:tabs>
                <w:tab w:val="left" w:pos="708"/>
              </w:tabs>
              <w:rPr>
                <w:bCs/>
                <w:iCs/>
                <w:szCs w:val="22"/>
              </w:rPr>
            </w:pPr>
            <w:r w:rsidRPr="00B13D15">
              <w:rPr>
                <w:bCs/>
                <w:iCs/>
                <w:szCs w:val="22"/>
              </w:rPr>
              <w:t>Miðgildi lifunar (95%CI) (mánuðir)</w:t>
            </w:r>
          </w:p>
        </w:tc>
        <w:tc>
          <w:tcPr>
            <w:tcW w:w="2940" w:type="dxa"/>
            <w:tcBorders>
              <w:top w:val="nil"/>
              <w:left w:val="nil"/>
              <w:bottom w:val="nil"/>
              <w:right w:val="nil"/>
            </w:tcBorders>
            <w:hideMark/>
          </w:tcPr>
          <w:p w14:paraId="5B5291BC" w14:textId="28C1E9A8" w:rsidR="002139ED" w:rsidRPr="00B13D15" w:rsidRDefault="002139ED" w:rsidP="006D43C0">
            <w:pPr>
              <w:tabs>
                <w:tab w:val="left" w:pos="708"/>
              </w:tabs>
              <w:rPr>
                <w:bCs/>
                <w:iCs/>
                <w:szCs w:val="22"/>
              </w:rPr>
            </w:pPr>
            <w:r w:rsidRPr="00B13D15">
              <w:rPr>
                <w:bCs/>
                <w:iCs/>
                <w:szCs w:val="22"/>
              </w:rPr>
              <w:t xml:space="preserve">13,4 (12,19 </w:t>
            </w:r>
            <w:r w:rsidR="004865D9" w:rsidRPr="00B13D15">
              <w:rPr>
                <w:bCs/>
                <w:iCs/>
                <w:szCs w:val="22"/>
              </w:rPr>
              <w:t xml:space="preserve">til </w:t>
            </w:r>
            <w:r w:rsidRPr="00B13D15">
              <w:rPr>
                <w:bCs/>
                <w:iCs/>
                <w:szCs w:val="22"/>
              </w:rPr>
              <w:t>14,88)</w:t>
            </w:r>
          </w:p>
        </w:tc>
        <w:tc>
          <w:tcPr>
            <w:tcW w:w="2940" w:type="dxa"/>
            <w:tcBorders>
              <w:top w:val="nil"/>
              <w:left w:val="nil"/>
              <w:bottom w:val="nil"/>
              <w:right w:val="nil"/>
            </w:tcBorders>
            <w:hideMark/>
          </w:tcPr>
          <w:p w14:paraId="09ADB683" w14:textId="322D8AFA" w:rsidR="002139ED" w:rsidRPr="00B13D15" w:rsidRDefault="002139ED" w:rsidP="006D43C0">
            <w:pPr>
              <w:tabs>
                <w:tab w:val="left" w:pos="708"/>
              </w:tabs>
              <w:rPr>
                <w:bCs/>
                <w:iCs/>
                <w:szCs w:val="22"/>
              </w:rPr>
            </w:pPr>
            <w:r w:rsidRPr="00B13D15">
              <w:rPr>
                <w:bCs/>
                <w:iCs/>
                <w:szCs w:val="22"/>
              </w:rPr>
              <w:t>14,5 (13,47 t</w:t>
            </w:r>
            <w:r w:rsidR="004865D9" w:rsidRPr="00B13D15">
              <w:rPr>
                <w:bCs/>
                <w:iCs/>
                <w:szCs w:val="22"/>
              </w:rPr>
              <w:t>il</w:t>
            </w:r>
            <w:r w:rsidRPr="00B13D15">
              <w:rPr>
                <w:bCs/>
                <w:iCs/>
                <w:szCs w:val="22"/>
              </w:rPr>
              <w:t xml:space="preserve"> 15,28)</w:t>
            </w:r>
          </w:p>
        </w:tc>
      </w:tr>
      <w:tr w:rsidR="002139ED" w:rsidRPr="00B13D15" w14:paraId="417C4332" w14:textId="77777777" w:rsidTr="006D43C0">
        <w:tc>
          <w:tcPr>
            <w:tcW w:w="3588" w:type="dxa"/>
            <w:tcBorders>
              <w:top w:val="nil"/>
              <w:left w:val="nil"/>
              <w:bottom w:val="nil"/>
              <w:right w:val="nil"/>
            </w:tcBorders>
            <w:hideMark/>
          </w:tcPr>
          <w:p w14:paraId="64F4A76F" w14:textId="77777777" w:rsidR="002139ED" w:rsidRPr="00B13D15" w:rsidRDefault="002139ED" w:rsidP="006D43C0">
            <w:pPr>
              <w:tabs>
                <w:tab w:val="left" w:pos="708"/>
              </w:tabs>
              <w:rPr>
                <w:bCs/>
                <w:iCs/>
                <w:szCs w:val="22"/>
              </w:rPr>
            </w:pPr>
            <w:r w:rsidRPr="00B13D15">
              <w:rPr>
                <w:bCs/>
                <w:iCs/>
                <w:szCs w:val="22"/>
              </w:rPr>
              <w:t>Áhættuhlutfall</w:t>
            </w:r>
            <w:r w:rsidRPr="00B13D15">
              <w:rPr>
                <w:bCs/>
                <w:iCs/>
                <w:szCs w:val="22"/>
                <w:vertAlign w:val="superscript"/>
              </w:rPr>
              <w:t>a</w:t>
            </w:r>
            <w:r w:rsidRPr="00B13D15">
              <w:rPr>
                <w:bCs/>
                <w:iCs/>
                <w:szCs w:val="22"/>
              </w:rPr>
              <w:t xml:space="preserve"> </w:t>
            </w:r>
          </w:p>
        </w:tc>
        <w:tc>
          <w:tcPr>
            <w:tcW w:w="2940" w:type="dxa"/>
            <w:tcBorders>
              <w:top w:val="nil"/>
              <w:left w:val="nil"/>
              <w:bottom w:val="nil"/>
              <w:right w:val="nil"/>
            </w:tcBorders>
          </w:tcPr>
          <w:p w14:paraId="18C82C69" w14:textId="77777777" w:rsidR="002139ED" w:rsidRPr="00B13D15" w:rsidRDefault="002139ED" w:rsidP="006D43C0">
            <w:pPr>
              <w:tabs>
                <w:tab w:val="left" w:pos="708"/>
              </w:tabs>
              <w:rPr>
                <w:bCs/>
                <w:iCs/>
                <w:szCs w:val="22"/>
              </w:rPr>
            </w:pPr>
          </w:p>
        </w:tc>
        <w:tc>
          <w:tcPr>
            <w:tcW w:w="2940" w:type="dxa"/>
            <w:tcBorders>
              <w:top w:val="nil"/>
              <w:left w:val="nil"/>
              <w:bottom w:val="nil"/>
              <w:right w:val="nil"/>
            </w:tcBorders>
          </w:tcPr>
          <w:p w14:paraId="525C7EE0" w14:textId="77777777" w:rsidR="002139ED" w:rsidRPr="00B13D15" w:rsidRDefault="002139ED" w:rsidP="006D43C0">
            <w:pPr>
              <w:tabs>
                <w:tab w:val="left" w:pos="708"/>
              </w:tabs>
              <w:rPr>
                <w:bCs/>
                <w:iCs/>
                <w:szCs w:val="22"/>
              </w:rPr>
            </w:pPr>
          </w:p>
        </w:tc>
      </w:tr>
      <w:tr w:rsidR="002139ED" w:rsidRPr="00B13D15" w14:paraId="2FAF8629" w14:textId="77777777" w:rsidTr="006D43C0">
        <w:tc>
          <w:tcPr>
            <w:tcW w:w="3588" w:type="dxa"/>
            <w:tcBorders>
              <w:top w:val="nil"/>
              <w:left w:val="nil"/>
              <w:bottom w:val="nil"/>
              <w:right w:val="nil"/>
            </w:tcBorders>
            <w:hideMark/>
          </w:tcPr>
          <w:p w14:paraId="572ABD9D" w14:textId="77777777" w:rsidR="002139ED" w:rsidRPr="00B13D15" w:rsidRDefault="002139ED" w:rsidP="006D43C0">
            <w:pPr>
              <w:tabs>
                <w:tab w:val="left" w:pos="708"/>
              </w:tabs>
              <w:rPr>
                <w:bCs/>
                <w:iCs/>
                <w:szCs w:val="22"/>
              </w:rPr>
            </w:pPr>
            <w:r w:rsidRPr="00B13D15">
              <w:rPr>
                <w:bCs/>
                <w:iCs/>
                <w:szCs w:val="22"/>
              </w:rPr>
              <w:tab/>
              <w:t>miðað við CBZ25+PRED</w:t>
            </w:r>
          </w:p>
        </w:tc>
        <w:tc>
          <w:tcPr>
            <w:tcW w:w="2940" w:type="dxa"/>
            <w:tcBorders>
              <w:top w:val="nil"/>
              <w:left w:val="nil"/>
              <w:bottom w:val="nil"/>
              <w:right w:val="nil"/>
            </w:tcBorders>
            <w:vAlign w:val="bottom"/>
            <w:hideMark/>
          </w:tcPr>
          <w:p w14:paraId="1DB911D2" w14:textId="77777777" w:rsidR="002139ED" w:rsidRPr="00B13D15" w:rsidRDefault="002139ED" w:rsidP="006D43C0">
            <w:pPr>
              <w:tabs>
                <w:tab w:val="left" w:pos="708"/>
              </w:tabs>
              <w:rPr>
                <w:bCs/>
                <w:iCs/>
                <w:szCs w:val="22"/>
              </w:rPr>
            </w:pPr>
            <w:r w:rsidRPr="00B13D15">
              <w:rPr>
                <w:bCs/>
                <w:iCs/>
                <w:szCs w:val="22"/>
              </w:rPr>
              <w:t>1,024</w:t>
            </w:r>
          </w:p>
        </w:tc>
        <w:tc>
          <w:tcPr>
            <w:tcW w:w="2940" w:type="dxa"/>
            <w:tcBorders>
              <w:top w:val="nil"/>
              <w:left w:val="nil"/>
              <w:bottom w:val="nil"/>
              <w:right w:val="nil"/>
            </w:tcBorders>
            <w:vAlign w:val="bottom"/>
            <w:hideMark/>
          </w:tcPr>
          <w:p w14:paraId="5FED5A56" w14:textId="77777777" w:rsidR="002139ED" w:rsidRPr="00B13D15" w:rsidRDefault="002139ED" w:rsidP="006D43C0">
            <w:pPr>
              <w:tabs>
                <w:tab w:val="left" w:pos="708"/>
              </w:tabs>
              <w:rPr>
                <w:bCs/>
                <w:iCs/>
                <w:szCs w:val="22"/>
              </w:rPr>
            </w:pPr>
            <w:r w:rsidRPr="00B13D15">
              <w:rPr>
                <w:bCs/>
                <w:iCs/>
                <w:szCs w:val="22"/>
              </w:rPr>
              <w:t>-</w:t>
            </w:r>
          </w:p>
        </w:tc>
      </w:tr>
      <w:tr w:rsidR="002139ED" w:rsidRPr="00B13D15" w14:paraId="02E56F5E" w14:textId="77777777" w:rsidTr="006D43C0">
        <w:tc>
          <w:tcPr>
            <w:tcW w:w="3588" w:type="dxa"/>
            <w:tcBorders>
              <w:top w:val="nil"/>
              <w:left w:val="nil"/>
              <w:bottom w:val="nil"/>
              <w:right w:val="nil"/>
            </w:tcBorders>
            <w:vAlign w:val="bottom"/>
            <w:hideMark/>
          </w:tcPr>
          <w:p w14:paraId="7BBAA277" w14:textId="77777777" w:rsidR="002139ED" w:rsidRPr="00B13D15" w:rsidRDefault="002139ED" w:rsidP="006D43C0">
            <w:pPr>
              <w:tabs>
                <w:tab w:val="left" w:pos="708"/>
              </w:tabs>
              <w:rPr>
                <w:bCs/>
                <w:iCs/>
                <w:szCs w:val="22"/>
              </w:rPr>
            </w:pPr>
            <w:r w:rsidRPr="00B13D15">
              <w:rPr>
                <w:bCs/>
                <w:iCs/>
                <w:szCs w:val="22"/>
              </w:rPr>
              <w:tab/>
              <w:t>1-hliða 98,89% UCI</w:t>
            </w:r>
          </w:p>
        </w:tc>
        <w:tc>
          <w:tcPr>
            <w:tcW w:w="2940" w:type="dxa"/>
            <w:tcBorders>
              <w:top w:val="nil"/>
              <w:left w:val="nil"/>
              <w:bottom w:val="nil"/>
              <w:right w:val="nil"/>
            </w:tcBorders>
            <w:vAlign w:val="bottom"/>
            <w:hideMark/>
          </w:tcPr>
          <w:p w14:paraId="41F7ABB0" w14:textId="77777777" w:rsidR="002139ED" w:rsidRPr="00B13D15" w:rsidRDefault="002139ED" w:rsidP="006D43C0">
            <w:pPr>
              <w:tabs>
                <w:tab w:val="left" w:pos="708"/>
              </w:tabs>
              <w:rPr>
                <w:bCs/>
                <w:iCs/>
                <w:szCs w:val="22"/>
              </w:rPr>
            </w:pPr>
            <w:r w:rsidRPr="00B13D15">
              <w:rPr>
                <w:bCs/>
                <w:iCs/>
                <w:szCs w:val="22"/>
              </w:rPr>
              <w:t>1,184</w:t>
            </w:r>
          </w:p>
        </w:tc>
        <w:tc>
          <w:tcPr>
            <w:tcW w:w="2940" w:type="dxa"/>
            <w:tcBorders>
              <w:top w:val="nil"/>
              <w:left w:val="nil"/>
              <w:bottom w:val="nil"/>
              <w:right w:val="nil"/>
            </w:tcBorders>
            <w:hideMark/>
          </w:tcPr>
          <w:p w14:paraId="55824D89" w14:textId="77777777" w:rsidR="002139ED" w:rsidRPr="00B13D15" w:rsidRDefault="002139ED" w:rsidP="006D43C0">
            <w:pPr>
              <w:tabs>
                <w:tab w:val="left" w:pos="708"/>
              </w:tabs>
              <w:rPr>
                <w:bCs/>
                <w:iCs/>
                <w:szCs w:val="22"/>
              </w:rPr>
            </w:pPr>
            <w:r w:rsidRPr="00B13D15">
              <w:rPr>
                <w:bCs/>
                <w:iCs/>
                <w:szCs w:val="22"/>
              </w:rPr>
              <w:t>-</w:t>
            </w:r>
          </w:p>
        </w:tc>
      </w:tr>
      <w:tr w:rsidR="002139ED" w:rsidRPr="00B13D15" w14:paraId="36038D91" w14:textId="77777777" w:rsidTr="006D43C0">
        <w:tc>
          <w:tcPr>
            <w:tcW w:w="3588" w:type="dxa"/>
            <w:tcBorders>
              <w:top w:val="nil"/>
              <w:left w:val="nil"/>
              <w:bottom w:val="single" w:sz="4" w:space="0" w:color="auto"/>
              <w:right w:val="nil"/>
            </w:tcBorders>
            <w:vAlign w:val="bottom"/>
            <w:hideMark/>
          </w:tcPr>
          <w:p w14:paraId="36EE2085" w14:textId="77777777" w:rsidR="002139ED" w:rsidRPr="00B13D15" w:rsidRDefault="002139ED" w:rsidP="006D43C0">
            <w:pPr>
              <w:tabs>
                <w:tab w:val="left" w:pos="708"/>
              </w:tabs>
              <w:rPr>
                <w:bCs/>
                <w:iCs/>
                <w:szCs w:val="22"/>
              </w:rPr>
            </w:pPr>
            <w:r w:rsidRPr="00B13D15">
              <w:rPr>
                <w:bCs/>
                <w:iCs/>
                <w:szCs w:val="22"/>
              </w:rPr>
              <w:tab/>
              <w:t>1-hliða 95% LCI</w:t>
            </w:r>
          </w:p>
        </w:tc>
        <w:tc>
          <w:tcPr>
            <w:tcW w:w="2940" w:type="dxa"/>
            <w:tcBorders>
              <w:top w:val="nil"/>
              <w:left w:val="nil"/>
              <w:bottom w:val="single" w:sz="4" w:space="0" w:color="auto"/>
              <w:right w:val="nil"/>
            </w:tcBorders>
            <w:vAlign w:val="bottom"/>
            <w:hideMark/>
          </w:tcPr>
          <w:p w14:paraId="68627112" w14:textId="77777777" w:rsidR="002139ED" w:rsidRPr="00B13D15" w:rsidRDefault="002139ED" w:rsidP="006D43C0">
            <w:pPr>
              <w:tabs>
                <w:tab w:val="left" w:pos="708"/>
              </w:tabs>
              <w:rPr>
                <w:bCs/>
                <w:iCs/>
                <w:szCs w:val="22"/>
              </w:rPr>
            </w:pPr>
            <w:r w:rsidRPr="00B13D15">
              <w:rPr>
                <w:bCs/>
                <w:iCs/>
                <w:szCs w:val="22"/>
              </w:rPr>
              <w:t>0,922</w:t>
            </w:r>
          </w:p>
        </w:tc>
        <w:tc>
          <w:tcPr>
            <w:tcW w:w="2940" w:type="dxa"/>
            <w:tcBorders>
              <w:top w:val="nil"/>
              <w:left w:val="nil"/>
              <w:bottom w:val="single" w:sz="4" w:space="0" w:color="auto"/>
              <w:right w:val="nil"/>
            </w:tcBorders>
            <w:hideMark/>
          </w:tcPr>
          <w:p w14:paraId="2398BFD1" w14:textId="77777777" w:rsidR="002139ED" w:rsidRPr="00B13D15" w:rsidRDefault="002139ED" w:rsidP="006D43C0">
            <w:pPr>
              <w:tabs>
                <w:tab w:val="left" w:pos="708"/>
              </w:tabs>
              <w:rPr>
                <w:bCs/>
                <w:iCs/>
                <w:szCs w:val="22"/>
              </w:rPr>
            </w:pPr>
            <w:r w:rsidRPr="00B13D15">
              <w:rPr>
                <w:bCs/>
                <w:iCs/>
                <w:szCs w:val="22"/>
              </w:rPr>
              <w:t>-</w:t>
            </w:r>
          </w:p>
        </w:tc>
      </w:tr>
    </w:tbl>
    <w:p w14:paraId="415AC8F2" w14:textId="77777777" w:rsidR="002139ED" w:rsidRPr="00B13D15" w:rsidRDefault="002139ED" w:rsidP="002139ED">
      <w:pPr>
        <w:tabs>
          <w:tab w:val="left" w:pos="708"/>
        </w:tabs>
        <w:spacing w:before="100"/>
        <w:rPr>
          <w:bCs/>
          <w:iCs/>
          <w:sz w:val="18"/>
          <w:szCs w:val="20"/>
        </w:rPr>
      </w:pPr>
      <w:r w:rsidRPr="00B13D15">
        <w:rPr>
          <w:bCs/>
          <w:iCs/>
          <w:sz w:val="18"/>
          <w:szCs w:val="20"/>
        </w:rPr>
        <w:t>CBZ20=cabazitaxel 20 mg/m</w:t>
      </w:r>
      <w:r w:rsidRPr="00B13D15">
        <w:rPr>
          <w:bCs/>
          <w:iCs/>
          <w:sz w:val="18"/>
          <w:szCs w:val="20"/>
          <w:vertAlign w:val="superscript"/>
        </w:rPr>
        <w:t>2</w:t>
      </w:r>
      <w:r w:rsidRPr="00B13D15">
        <w:rPr>
          <w:bCs/>
          <w:iCs/>
          <w:sz w:val="18"/>
          <w:szCs w:val="20"/>
        </w:rPr>
        <w:t>, CBZ25=cabazitaxel 25 mg/m</w:t>
      </w:r>
      <w:r w:rsidRPr="00B13D15">
        <w:rPr>
          <w:bCs/>
          <w:iCs/>
          <w:sz w:val="18"/>
          <w:szCs w:val="20"/>
          <w:vertAlign w:val="superscript"/>
        </w:rPr>
        <w:t>2</w:t>
      </w:r>
      <w:r w:rsidRPr="00B13D15">
        <w:rPr>
          <w:bCs/>
          <w:iCs/>
          <w:sz w:val="18"/>
          <w:szCs w:val="20"/>
        </w:rPr>
        <w:t xml:space="preserve">, PRED=prednisón/prednisólon </w:t>
      </w:r>
    </w:p>
    <w:p w14:paraId="52DBBA83" w14:textId="77777777" w:rsidR="002139ED" w:rsidRPr="00B13D15" w:rsidRDefault="002139ED" w:rsidP="002139ED">
      <w:pPr>
        <w:tabs>
          <w:tab w:val="left" w:pos="708"/>
        </w:tabs>
        <w:rPr>
          <w:bCs/>
          <w:iCs/>
          <w:sz w:val="18"/>
          <w:szCs w:val="20"/>
        </w:rPr>
      </w:pPr>
      <w:r w:rsidRPr="00B13D15">
        <w:rPr>
          <w:bCs/>
          <w:iCs/>
          <w:sz w:val="18"/>
          <w:szCs w:val="20"/>
        </w:rPr>
        <w:t>CI=öryggisbil, LCI=neðri mörk öryggisbilsins, UCI=efri mörk öryggisbilsins</w:t>
      </w:r>
    </w:p>
    <w:p w14:paraId="528F222F" w14:textId="77777777" w:rsidR="002139ED" w:rsidRPr="00B13D15" w:rsidRDefault="002139ED" w:rsidP="002139ED">
      <w:pPr>
        <w:numPr>
          <w:ilvl w:val="0"/>
          <w:numId w:val="59"/>
        </w:numPr>
        <w:tabs>
          <w:tab w:val="left" w:pos="708"/>
        </w:tabs>
        <w:rPr>
          <w:bCs/>
          <w:iCs/>
          <w:sz w:val="18"/>
          <w:szCs w:val="20"/>
        </w:rPr>
      </w:pPr>
      <w:bookmarkStart w:id="25" w:name="_Ref442099012"/>
      <w:r w:rsidRPr="00B13D15">
        <w:rPr>
          <w:bCs/>
          <w:iCs/>
          <w:sz w:val="18"/>
          <w:szCs w:val="20"/>
        </w:rPr>
        <w:t>Áhættuhlutfall er metið með því að nota líkan með fjölþáttagreiningu Cox. Áhættuhlutfall &lt;1 bendir til minni hættu með cabazitaxel 20 mg/m</w:t>
      </w:r>
      <w:r w:rsidRPr="00B13D15">
        <w:rPr>
          <w:bCs/>
          <w:iCs/>
          <w:sz w:val="18"/>
          <w:szCs w:val="20"/>
          <w:vertAlign w:val="superscript"/>
        </w:rPr>
        <w:t xml:space="preserve">2 </w:t>
      </w:r>
      <w:r w:rsidRPr="00B13D15">
        <w:rPr>
          <w:bCs/>
          <w:iCs/>
          <w:sz w:val="18"/>
          <w:szCs w:val="20"/>
        </w:rPr>
        <w:t>miðað við 25 mg/m</w:t>
      </w:r>
      <w:r w:rsidRPr="00B13D15">
        <w:rPr>
          <w:bCs/>
          <w:iCs/>
          <w:sz w:val="18"/>
          <w:szCs w:val="20"/>
          <w:vertAlign w:val="superscript"/>
        </w:rPr>
        <w:t>2</w:t>
      </w:r>
      <w:r w:rsidRPr="00B13D15">
        <w:rPr>
          <w:bCs/>
          <w:iCs/>
          <w:sz w:val="18"/>
          <w:szCs w:val="20"/>
        </w:rPr>
        <w:t>.</w:t>
      </w:r>
      <w:bookmarkEnd w:id="25"/>
      <w:r w:rsidRPr="00B13D15">
        <w:rPr>
          <w:bCs/>
          <w:iCs/>
          <w:sz w:val="18"/>
          <w:szCs w:val="20"/>
        </w:rPr>
        <w:t xml:space="preserve"> </w:t>
      </w:r>
    </w:p>
    <w:p w14:paraId="581F42CF" w14:textId="77777777" w:rsidR="002139ED" w:rsidRPr="00B13D15" w:rsidRDefault="002139ED" w:rsidP="002139ED">
      <w:pPr>
        <w:tabs>
          <w:tab w:val="left" w:pos="708"/>
        </w:tabs>
        <w:rPr>
          <w:bCs/>
          <w:iCs/>
          <w:szCs w:val="22"/>
        </w:rPr>
      </w:pPr>
    </w:p>
    <w:p w14:paraId="4252E1F4" w14:textId="15BF0E95" w:rsidR="002139ED" w:rsidRPr="00B13D15" w:rsidRDefault="00D94498" w:rsidP="002139ED">
      <w:pPr>
        <w:tabs>
          <w:tab w:val="left" w:pos="708"/>
        </w:tabs>
        <w:rPr>
          <w:bCs/>
          <w:iCs/>
          <w:szCs w:val="22"/>
        </w:rPr>
      </w:pPr>
      <w:r w:rsidRPr="00B13D15">
        <w:rPr>
          <w:bCs/>
          <w:iCs/>
          <w:szCs w:val="22"/>
        </w:rPr>
        <w:t>Eigindlegt og megindlegt ö</w:t>
      </w:r>
      <w:r w:rsidR="002139ED" w:rsidRPr="00B13D15">
        <w:rPr>
          <w:bCs/>
          <w:iCs/>
          <w:szCs w:val="22"/>
        </w:rPr>
        <w:t>ryggi cabazitaxel 25 mg/m</w:t>
      </w:r>
      <w:r w:rsidR="002139ED" w:rsidRPr="00B13D15">
        <w:rPr>
          <w:bCs/>
          <w:iCs/>
          <w:szCs w:val="22"/>
          <w:vertAlign w:val="superscript"/>
        </w:rPr>
        <w:t>2</w:t>
      </w:r>
      <w:r w:rsidR="002139ED" w:rsidRPr="00B13D15">
        <w:rPr>
          <w:bCs/>
          <w:iCs/>
          <w:szCs w:val="22"/>
        </w:rPr>
        <w:t xml:space="preserve"> sem sást í rannsókn EFC11785 varsvipað og sást í EFC6193 rannsókninni. EFC11785 rannóknin sýndi betra öryggi fyrir cabazitaxel 20 mg/m</w:t>
      </w:r>
      <w:r w:rsidR="002139ED" w:rsidRPr="00B13D15">
        <w:rPr>
          <w:bCs/>
          <w:iCs/>
          <w:szCs w:val="22"/>
          <w:vertAlign w:val="superscript"/>
        </w:rPr>
        <w:t>2</w:t>
      </w:r>
      <w:r w:rsidR="002139ED" w:rsidRPr="00B13D15">
        <w:rPr>
          <w:bCs/>
          <w:iCs/>
          <w:szCs w:val="22"/>
        </w:rPr>
        <w:t xml:space="preserve"> skammtinn.</w:t>
      </w:r>
    </w:p>
    <w:p w14:paraId="00B336EB" w14:textId="77777777" w:rsidR="002139ED" w:rsidRPr="00B13D15" w:rsidRDefault="002139ED" w:rsidP="002139ED">
      <w:pPr>
        <w:tabs>
          <w:tab w:val="left" w:pos="708"/>
        </w:tabs>
        <w:rPr>
          <w:bCs/>
          <w:iCs/>
          <w:szCs w:val="22"/>
        </w:rPr>
      </w:pPr>
    </w:p>
    <w:p w14:paraId="764E90B6" w14:textId="18397476" w:rsidR="002139ED" w:rsidRPr="00B13D15" w:rsidRDefault="002139ED" w:rsidP="002139ED">
      <w:pPr>
        <w:suppressAutoHyphens/>
        <w:spacing w:before="240"/>
        <w:jc w:val="center"/>
        <w:rPr>
          <w:rFonts w:eastAsia="MS Mincho"/>
          <w:bCs/>
          <w:color w:val="000000"/>
          <w:lang w:eastAsia="ar-SA"/>
        </w:rPr>
      </w:pPr>
      <w:r w:rsidRPr="00B13D15">
        <w:rPr>
          <w:rFonts w:eastAsia="MS Mincho"/>
          <w:color w:val="000000"/>
          <w:lang w:eastAsia="ar-SA"/>
        </w:rPr>
        <w:t>Tafla </w:t>
      </w:r>
      <w:r w:rsidRPr="00B13D15">
        <w:rPr>
          <w:rFonts w:eastAsia="MS Mincho"/>
          <w:bCs/>
          <w:color w:val="000000"/>
          <w:lang w:eastAsia="ar-SA"/>
        </w:rPr>
        <w:t xml:space="preserve">5 </w:t>
      </w:r>
      <w:r w:rsidRPr="00B13D15">
        <w:rPr>
          <w:rFonts w:eastAsia="MS Mincho"/>
          <w:bCs/>
          <w:color w:val="000000"/>
          <w:lang w:eastAsia="ar-SA"/>
        </w:rPr>
        <w:softHyphen/>
      </w:r>
      <w:r w:rsidRPr="00B13D15">
        <w:rPr>
          <w:szCs w:val="22"/>
        </w:rPr>
        <w:t xml:space="preserve">­ </w:t>
      </w:r>
      <w:r w:rsidRPr="00B13D15">
        <w:rPr>
          <w:rFonts w:eastAsia="MS Mincho"/>
          <w:bCs/>
          <w:color w:val="000000"/>
          <w:lang w:eastAsia="ar-SA"/>
        </w:rPr>
        <w:t>Samantekt öryggisupplýsinga fyrir</w:t>
      </w:r>
      <w:r w:rsidRPr="00B13D15">
        <w:rPr>
          <w:color w:val="800000"/>
        </w:rPr>
        <w:t xml:space="preserve"> </w:t>
      </w:r>
      <w:r w:rsidRPr="00B13D15">
        <w:rPr>
          <w:rFonts w:eastAsia="MS Mincho"/>
          <w:bCs/>
          <w:color w:val="000000"/>
          <w:lang w:eastAsia="ar-SA"/>
        </w:rPr>
        <w:t>cabazitaxel 25</w:t>
      </w:r>
      <w:r w:rsidR="00E81DEA" w:rsidRPr="00B13D15">
        <w:rPr>
          <w:rFonts w:eastAsia="MS Mincho"/>
          <w:bCs/>
          <w:color w:val="000000"/>
          <w:lang w:eastAsia="ar-SA"/>
        </w:rPr>
        <w:t> </w:t>
      </w:r>
      <w:r w:rsidRPr="00B13D15">
        <w:rPr>
          <w:rFonts w:eastAsia="MS Mincho"/>
          <w:bCs/>
          <w:color w:val="000000"/>
          <w:lang w:eastAsia="ar-SA"/>
        </w:rPr>
        <w:t>mg/m</w:t>
      </w:r>
      <w:r w:rsidRPr="00B13D15">
        <w:rPr>
          <w:rFonts w:eastAsia="MS Mincho"/>
          <w:bCs/>
          <w:color w:val="000000"/>
          <w:vertAlign w:val="superscript"/>
          <w:lang w:eastAsia="ar-SA"/>
        </w:rPr>
        <w:t>2</w:t>
      </w:r>
      <w:r w:rsidRPr="00B13D15">
        <w:rPr>
          <w:rFonts w:eastAsia="MS Mincho"/>
          <w:bCs/>
          <w:color w:val="000000"/>
          <w:lang w:eastAsia="ar-SA"/>
        </w:rPr>
        <w:t xml:space="preserve"> hópinn samanborið við cabazitaxel 20 mg/m</w:t>
      </w:r>
      <w:r w:rsidRPr="00B13D15">
        <w:rPr>
          <w:rFonts w:eastAsia="MS Mincho"/>
          <w:bCs/>
          <w:color w:val="000000"/>
          <w:vertAlign w:val="superscript"/>
          <w:lang w:eastAsia="ar-SA"/>
        </w:rPr>
        <w:t>2</w:t>
      </w:r>
      <w:r w:rsidRPr="00B13D15">
        <w:rPr>
          <w:rFonts w:eastAsia="MS Mincho"/>
          <w:bCs/>
          <w:color w:val="000000"/>
          <w:lang w:eastAsia="ar-SA"/>
        </w:rPr>
        <w:t xml:space="preserve"> hópinn í rannsókn EFC11785</w:t>
      </w:r>
      <w:r w:rsidRPr="00B13D15">
        <w:rPr>
          <w:rFonts w:eastAsia="MS Mincho"/>
          <w:bCs/>
          <w:color w:val="000000"/>
          <w:lang w:eastAsia="ar-SA"/>
        </w:rPr>
        <w:br/>
      </w:r>
    </w:p>
    <w:tbl>
      <w:tblPr>
        <w:tblW w:w="9468" w:type="dxa"/>
        <w:tblBorders>
          <w:top w:val="single" w:sz="4" w:space="0" w:color="auto"/>
          <w:bottom w:val="single" w:sz="4" w:space="0" w:color="auto"/>
          <w:insideH w:val="single" w:sz="4" w:space="0" w:color="auto"/>
        </w:tblBorders>
        <w:tblLook w:val="01E0" w:firstRow="1" w:lastRow="1" w:firstColumn="1" w:lastColumn="1" w:noHBand="0" w:noVBand="0"/>
      </w:tblPr>
      <w:tblGrid>
        <w:gridCol w:w="2802"/>
        <w:gridCol w:w="3260"/>
        <w:gridCol w:w="3406"/>
      </w:tblGrid>
      <w:tr w:rsidR="002139ED" w:rsidRPr="00B13D15" w14:paraId="0C50EBDA" w14:textId="77777777" w:rsidTr="006D43C0">
        <w:tc>
          <w:tcPr>
            <w:tcW w:w="2802" w:type="dxa"/>
            <w:tcBorders>
              <w:top w:val="single" w:sz="4" w:space="0" w:color="auto"/>
              <w:left w:val="nil"/>
              <w:bottom w:val="single" w:sz="4" w:space="0" w:color="auto"/>
              <w:right w:val="nil"/>
            </w:tcBorders>
          </w:tcPr>
          <w:p w14:paraId="3F1290ED" w14:textId="77777777" w:rsidR="002139ED" w:rsidRPr="00B13D15" w:rsidRDefault="002139ED" w:rsidP="006D43C0">
            <w:pPr>
              <w:keepLines/>
              <w:jc w:val="center"/>
              <w:rPr>
                <w:color w:val="000000"/>
              </w:rPr>
            </w:pPr>
          </w:p>
        </w:tc>
        <w:tc>
          <w:tcPr>
            <w:tcW w:w="3260" w:type="dxa"/>
            <w:tcBorders>
              <w:top w:val="single" w:sz="4" w:space="0" w:color="auto"/>
              <w:left w:val="nil"/>
              <w:bottom w:val="single" w:sz="4" w:space="0" w:color="auto"/>
              <w:right w:val="nil"/>
            </w:tcBorders>
            <w:hideMark/>
          </w:tcPr>
          <w:p w14:paraId="464EAE63" w14:textId="77777777" w:rsidR="002139ED" w:rsidRPr="00B13D15" w:rsidRDefault="002139ED" w:rsidP="006D43C0">
            <w:pPr>
              <w:keepLines/>
              <w:jc w:val="center"/>
              <w:rPr>
                <w:color w:val="000000"/>
              </w:rPr>
            </w:pPr>
            <w:r w:rsidRPr="00B13D15">
              <w:rPr>
                <w:color w:val="000000"/>
              </w:rPr>
              <w:t>CBZ20+PRED</w:t>
            </w:r>
          </w:p>
          <w:p w14:paraId="5384E115" w14:textId="77777777" w:rsidR="002139ED" w:rsidRPr="00B13D15" w:rsidRDefault="002139ED" w:rsidP="006D43C0">
            <w:pPr>
              <w:keepLines/>
              <w:jc w:val="center"/>
              <w:rPr>
                <w:color w:val="000000"/>
              </w:rPr>
            </w:pPr>
            <w:r w:rsidRPr="00B13D15">
              <w:rPr>
                <w:color w:val="000000"/>
              </w:rPr>
              <w:t>n=580</w:t>
            </w:r>
          </w:p>
        </w:tc>
        <w:tc>
          <w:tcPr>
            <w:tcW w:w="3406" w:type="dxa"/>
            <w:tcBorders>
              <w:top w:val="single" w:sz="4" w:space="0" w:color="auto"/>
              <w:left w:val="nil"/>
              <w:bottom w:val="single" w:sz="4" w:space="0" w:color="auto"/>
              <w:right w:val="nil"/>
            </w:tcBorders>
            <w:hideMark/>
          </w:tcPr>
          <w:p w14:paraId="2BBBC9A8" w14:textId="77777777" w:rsidR="002139ED" w:rsidRPr="00B13D15" w:rsidRDefault="002139ED" w:rsidP="006D43C0">
            <w:pPr>
              <w:keepLines/>
              <w:jc w:val="center"/>
              <w:rPr>
                <w:color w:val="000000"/>
              </w:rPr>
            </w:pPr>
            <w:r w:rsidRPr="00B13D15">
              <w:rPr>
                <w:color w:val="000000"/>
              </w:rPr>
              <w:t>CBZ25+PRED</w:t>
            </w:r>
          </w:p>
          <w:p w14:paraId="5E340281" w14:textId="77777777" w:rsidR="002139ED" w:rsidRPr="00B13D15" w:rsidRDefault="002139ED" w:rsidP="006D43C0">
            <w:pPr>
              <w:keepLines/>
              <w:jc w:val="center"/>
              <w:rPr>
                <w:color w:val="000000"/>
              </w:rPr>
            </w:pPr>
            <w:r w:rsidRPr="00B13D15">
              <w:rPr>
                <w:color w:val="000000"/>
              </w:rPr>
              <w:t>n=595</w:t>
            </w:r>
          </w:p>
        </w:tc>
      </w:tr>
      <w:tr w:rsidR="002139ED" w:rsidRPr="00B13D15" w14:paraId="6E4C4D74" w14:textId="77777777" w:rsidTr="006D43C0">
        <w:tc>
          <w:tcPr>
            <w:tcW w:w="2802" w:type="dxa"/>
            <w:tcBorders>
              <w:top w:val="single" w:sz="4" w:space="0" w:color="auto"/>
              <w:left w:val="nil"/>
              <w:bottom w:val="nil"/>
              <w:right w:val="nil"/>
            </w:tcBorders>
          </w:tcPr>
          <w:p w14:paraId="1774CDA2" w14:textId="77777777" w:rsidR="002139ED" w:rsidRPr="00B13D15" w:rsidRDefault="002139ED" w:rsidP="006D43C0">
            <w:pPr>
              <w:keepLines/>
              <w:spacing w:before="60" w:after="60"/>
              <w:rPr>
                <w:color w:val="000000"/>
              </w:rPr>
            </w:pPr>
            <w:r w:rsidRPr="00B13D15">
              <w:rPr>
                <w:color w:val="000000"/>
              </w:rPr>
              <w:t>Miðgildi fjölda meðferðarlota / miðgildi meðferðarlengdar</w:t>
            </w:r>
          </w:p>
        </w:tc>
        <w:tc>
          <w:tcPr>
            <w:tcW w:w="3260" w:type="dxa"/>
            <w:tcBorders>
              <w:top w:val="single" w:sz="4" w:space="0" w:color="auto"/>
              <w:left w:val="nil"/>
              <w:bottom w:val="nil"/>
              <w:right w:val="nil"/>
            </w:tcBorders>
          </w:tcPr>
          <w:p w14:paraId="7701859B" w14:textId="77777777" w:rsidR="002139ED" w:rsidRPr="00B13D15" w:rsidRDefault="002139ED" w:rsidP="006D43C0">
            <w:pPr>
              <w:spacing w:before="60" w:after="60"/>
              <w:jc w:val="center"/>
              <w:rPr>
                <w:color w:val="000000"/>
              </w:rPr>
            </w:pPr>
            <w:r w:rsidRPr="00B13D15">
              <w:rPr>
                <w:color w:val="000000"/>
              </w:rPr>
              <w:t>6/ 18 vikur</w:t>
            </w:r>
          </w:p>
          <w:p w14:paraId="106F8FA3" w14:textId="77777777" w:rsidR="002139ED" w:rsidRPr="00B13D15" w:rsidRDefault="002139ED" w:rsidP="006D43C0">
            <w:pPr>
              <w:keepLines/>
              <w:spacing w:before="60" w:after="60"/>
              <w:jc w:val="center"/>
              <w:rPr>
                <w:b/>
                <w:color w:val="000000"/>
              </w:rPr>
            </w:pPr>
          </w:p>
        </w:tc>
        <w:tc>
          <w:tcPr>
            <w:tcW w:w="3406" w:type="dxa"/>
            <w:tcBorders>
              <w:top w:val="single" w:sz="4" w:space="0" w:color="auto"/>
              <w:left w:val="nil"/>
              <w:bottom w:val="nil"/>
              <w:right w:val="nil"/>
            </w:tcBorders>
          </w:tcPr>
          <w:p w14:paraId="22E60B4D" w14:textId="77777777" w:rsidR="002139ED" w:rsidRPr="00B13D15" w:rsidRDefault="002139ED" w:rsidP="006D43C0">
            <w:pPr>
              <w:keepLines/>
              <w:spacing w:before="60" w:after="60"/>
              <w:jc w:val="center"/>
              <w:rPr>
                <w:b/>
                <w:color w:val="000000"/>
              </w:rPr>
            </w:pPr>
            <w:r w:rsidRPr="00B13D15">
              <w:rPr>
                <w:color w:val="000000"/>
              </w:rPr>
              <w:t>7/ 21 vikur</w:t>
            </w:r>
          </w:p>
        </w:tc>
      </w:tr>
      <w:tr w:rsidR="002139ED" w:rsidRPr="00B13D15" w14:paraId="779FEA9A" w14:textId="77777777" w:rsidTr="006D43C0">
        <w:trPr>
          <w:trHeight w:val="1120"/>
        </w:trPr>
        <w:tc>
          <w:tcPr>
            <w:tcW w:w="2802" w:type="dxa"/>
            <w:tcBorders>
              <w:top w:val="nil"/>
              <w:left w:val="nil"/>
              <w:bottom w:val="nil"/>
              <w:right w:val="nil"/>
            </w:tcBorders>
          </w:tcPr>
          <w:p w14:paraId="00445C19" w14:textId="77777777" w:rsidR="002139ED" w:rsidRPr="00B13D15" w:rsidRDefault="002139ED" w:rsidP="006D43C0">
            <w:pPr>
              <w:spacing w:before="60" w:after="60"/>
              <w:rPr>
                <w:color w:val="000000"/>
              </w:rPr>
            </w:pPr>
            <w:r w:rsidRPr="00B13D15">
              <w:rPr>
                <w:color w:val="000000"/>
              </w:rPr>
              <w:t>Fjöldi sjúklinga með minnkaðan skammt</w:t>
            </w:r>
            <w:r w:rsidRPr="00B13D15">
              <w:rPr>
                <w:color w:val="000000"/>
              </w:rPr>
              <w:br/>
              <w:t>n (%)</w:t>
            </w:r>
          </w:p>
        </w:tc>
        <w:tc>
          <w:tcPr>
            <w:tcW w:w="3260" w:type="dxa"/>
            <w:tcBorders>
              <w:top w:val="nil"/>
              <w:left w:val="nil"/>
              <w:bottom w:val="nil"/>
              <w:right w:val="nil"/>
            </w:tcBorders>
          </w:tcPr>
          <w:p w14:paraId="598DCF6C" w14:textId="77777777" w:rsidR="002139ED" w:rsidRPr="00B13D15" w:rsidRDefault="002139ED" w:rsidP="006D43C0">
            <w:pPr>
              <w:spacing w:before="60" w:after="60"/>
              <w:jc w:val="center"/>
              <w:rPr>
                <w:color w:val="000000"/>
              </w:rPr>
            </w:pPr>
          </w:p>
          <w:p w14:paraId="305B3FBF" w14:textId="77777777" w:rsidR="002139ED" w:rsidRPr="00B13D15" w:rsidRDefault="002139ED" w:rsidP="006D43C0">
            <w:pPr>
              <w:spacing w:before="60" w:after="60"/>
              <w:ind w:left="33"/>
              <w:jc w:val="center"/>
              <w:rPr>
                <w:b/>
                <w:color w:val="000000"/>
              </w:rPr>
            </w:pPr>
            <w:r w:rsidRPr="00B13D15">
              <w:rPr>
                <w:color w:val="000000"/>
              </w:rPr>
              <w:t xml:space="preserve">Frá 20 til 15 </w:t>
            </w:r>
            <w:r w:rsidRPr="00B13D15">
              <w:t>mg/m</w:t>
            </w:r>
            <w:r w:rsidRPr="00B13D15">
              <w:rPr>
                <w:vertAlign w:val="superscript"/>
              </w:rPr>
              <w:t>2</w:t>
            </w:r>
            <w:r w:rsidRPr="00B13D15">
              <w:rPr>
                <w:color w:val="000000"/>
              </w:rPr>
              <w:t>: 58 (10,0%)</w:t>
            </w:r>
            <w:r w:rsidRPr="00B13D15">
              <w:rPr>
                <w:color w:val="000000"/>
              </w:rPr>
              <w:br/>
              <w:t xml:space="preserve">Frá 15 til 12 </w:t>
            </w:r>
            <w:r w:rsidRPr="00B13D15">
              <w:t>mg/m</w:t>
            </w:r>
            <w:r w:rsidRPr="00B13D15">
              <w:rPr>
                <w:vertAlign w:val="superscript"/>
              </w:rPr>
              <w:t>2</w:t>
            </w:r>
            <w:r w:rsidRPr="00B13D15">
              <w:rPr>
                <w:color w:val="000000"/>
              </w:rPr>
              <w:t>: 9 (1,6%)</w:t>
            </w:r>
          </w:p>
        </w:tc>
        <w:tc>
          <w:tcPr>
            <w:tcW w:w="3406" w:type="dxa"/>
            <w:tcBorders>
              <w:top w:val="nil"/>
              <w:left w:val="nil"/>
              <w:bottom w:val="nil"/>
              <w:right w:val="nil"/>
            </w:tcBorders>
          </w:tcPr>
          <w:p w14:paraId="37A95EA0" w14:textId="77777777" w:rsidR="002139ED" w:rsidRPr="00B13D15" w:rsidRDefault="002139ED" w:rsidP="006D43C0">
            <w:pPr>
              <w:tabs>
                <w:tab w:val="left" w:pos="0"/>
                <w:tab w:val="left" w:pos="34"/>
                <w:tab w:val="left" w:pos="313"/>
              </w:tabs>
              <w:spacing w:before="60" w:after="60"/>
              <w:jc w:val="center"/>
              <w:rPr>
                <w:b/>
                <w:color w:val="000000"/>
              </w:rPr>
            </w:pPr>
            <w:r w:rsidRPr="00B13D15">
              <w:rPr>
                <w:color w:val="000000"/>
              </w:rPr>
              <w:t xml:space="preserve">Frá 25 til 20 </w:t>
            </w:r>
            <w:r w:rsidRPr="00B13D15">
              <w:t>mg/m</w:t>
            </w:r>
            <w:r w:rsidRPr="00B13D15">
              <w:rPr>
                <w:vertAlign w:val="superscript"/>
              </w:rPr>
              <w:t>2</w:t>
            </w:r>
            <w:r w:rsidRPr="00B13D15">
              <w:rPr>
                <w:color w:val="000000"/>
              </w:rPr>
              <w:t>: 128 (21,5%)</w:t>
            </w:r>
            <w:r w:rsidRPr="00B13D15">
              <w:rPr>
                <w:color w:val="000000"/>
              </w:rPr>
              <w:br/>
              <w:t xml:space="preserve">Frá 20 til 15 </w:t>
            </w:r>
            <w:r w:rsidRPr="00B13D15">
              <w:t>mg/m</w:t>
            </w:r>
            <w:r w:rsidRPr="00B13D15">
              <w:rPr>
                <w:vertAlign w:val="superscript"/>
              </w:rPr>
              <w:t>2</w:t>
            </w:r>
            <w:r w:rsidRPr="00B13D15">
              <w:rPr>
                <w:color w:val="000000"/>
              </w:rPr>
              <w:t>: 19 (3,2%)</w:t>
            </w:r>
            <w:r w:rsidRPr="00B13D15">
              <w:rPr>
                <w:color w:val="000000"/>
              </w:rPr>
              <w:br/>
              <w:t xml:space="preserve">Frá 15 til 12 </w:t>
            </w:r>
            <w:r w:rsidRPr="00B13D15">
              <w:t>mg/m</w:t>
            </w:r>
            <w:r w:rsidRPr="00B13D15">
              <w:rPr>
                <w:vertAlign w:val="superscript"/>
              </w:rPr>
              <w:t>2</w:t>
            </w:r>
            <w:r w:rsidRPr="00B13D15">
              <w:rPr>
                <w:color w:val="000000"/>
              </w:rPr>
              <w:t>: 1 (0,2%)</w:t>
            </w:r>
          </w:p>
        </w:tc>
      </w:tr>
      <w:tr w:rsidR="002139ED" w:rsidRPr="00B13D15" w14:paraId="1E11BBBB" w14:textId="77777777" w:rsidTr="006D43C0">
        <w:tc>
          <w:tcPr>
            <w:tcW w:w="6062" w:type="dxa"/>
            <w:gridSpan w:val="2"/>
            <w:tcBorders>
              <w:top w:val="nil"/>
              <w:left w:val="nil"/>
              <w:bottom w:val="nil"/>
              <w:right w:val="nil"/>
            </w:tcBorders>
          </w:tcPr>
          <w:p w14:paraId="4CF804EA" w14:textId="77777777" w:rsidR="002139ED" w:rsidRPr="00B13D15" w:rsidRDefault="0034260F" w:rsidP="0034260F">
            <w:pPr>
              <w:keepNext/>
              <w:keepLines/>
              <w:spacing w:before="60" w:after="60"/>
              <w:rPr>
                <w:b/>
                <w:color w:val="000000"/>
              </w:rPr>
            </w:pPr>
            <w:r w:rsidRPr="00B13D15">
              <w:rPr>
                <w:b/>
                <w:color w:val="000000"/>
              </w:rPr>
              <w:t>Aukaverkanir ö</w:t>
            </w:r>
            <w:r w:rsidR="002139ED" w:rsidRPr="00B13D15">
              <w:rPr>
                <w:b/>
                <w:color w:val="000000"/>
              </w:rPr>
              <w:t>ll stig</w:t>
            </w:r>
            <w:r w:rsidR="002139ED" w:rsidRPr="00B13D15">
              <w:rPr>
                <w:color w:val="000000"/>
                <w:vertAlign w:val="superscript"/>
              </w:rPr>
              <w:t>a</w:t>
            </w:r>
            <w:r w:rsidR="002139ED" w:rsidRPr="00B13D15">
              <w:rPr>
                <w:color w:val="000000"/>
              </w:rPr>
              <w:t xml:space="preserve"> (%)</w:t>
            </w:r>
          </w:p>
        </w:tc>
        <w:tc>
          <w:tcPr>
            <w:tcW w:w="3406" w:type="dxa"/>
            <w:tcBorders>
              <w:top w:val="nil"/>
              <w:left w:val="nil"/>
              <w:bottom w:val="nil"/>
              <w:right w:val="nil"/>
            </w:tcBorders>
          </w:tcPr>
          <w:p w14:paraId="61E15F4B" w14:textId="77777777" w:rsidR="002139ED" w:rsidRPr="00B13D15" w:rsidRDefault="002139ED" w:rsidP="006D43C0">
            <w:pPr>
              <w:keepNext/>
              <w:keepLines/>
              <w:spacing w:before="60" w:after="60"/>
              <w:rPr>
                <w:b/>
                <w:color w:val="000000"/>
              </w:rPr>
            </w:pPr>
          </w:p>
        </w:tc>
      </w:tr>
      <w:tr w:rsidR="002139ED" w:rsidRPr="00B13D15" w14:paraId="3F8BB157" w14:textId="77777777" w:rsidTr="006D43C0">
        <w:trPr>
          <w:trHeight w:val="206"/>
        </w:trPr>
        <w:tc>
          <w:tcPr>
            <w:tcW w:w="2802" w:type="dxa"/>
            <w:tcBorders>
              <w:top w:val="nil"/>
              <w:left w:val="nil"/>
              <w:bottom w:val="nil"/>
              <w:right w:val="nil"/>
            </w:tcBorders>
          </w:tcPr>
          <w:p w14:paraId="295BB599" w14:textId="77777777" w:rsidR="002139ED" w:rsidRPr="00B13D15" w:rsidRDefault="002139ED" w:rsidP="006D43C0">
            <w:pPr>
              <w:keepNext/>
              <w:keepLines/>
              <w:spacing w:before="60" w:after="60"/>
              <w:rPr>
                <w:color w:val="000000"/>
              </w:rPr>
            </w:pPr>
            <w:r w:rsidRPr="00B13D15">
              <w:rPr>
                <w:rFonts w:eastAsia="MS Mincho"/>
                <w:color w:val="000000"/>
                <w:lang w:eastAsia="ar-SA"/>
              </w:rPr>
              <w:t>Niðurgangur</w:t>
            </w:r>
          </w:p>
        </w:tc>
        <w:tc>
          <w:tcPr>
            <w:tcW w:w="3260" w:type="dxa"/>
            <w:tcBorders>
              <w:top w:val="nil"/>
              <w:left w:val="nil"/>
              <w:bottom w:val="nil"/>
              <w:right w:val="nil"/>
            </w:tcBorders>
          </w:tcPr>
          <w:p w14:paraId="3E527F0E" w14:textId="77777777" w:rsidR="002139ED" w:rsidRPr="00B13D15" w:rsidRDefault="002139ED" w:rsidP="006D43C0">
            <w:pPr>
              <w:keepNext/>
              <w:keepLines/>
              <w:spacing w:before="60" w:after="60"/>
              <w:jc w:val="center"/>
              <w:rPr>
                <w:b/>
                <w:color w:val="000000"/>
              </w:rPr>
            </w:pPr>
            <w:r w:rsidRPr="00B13D15">
              <w:rPr>
                <w:rFonts w:eastAsia="MS Mincho"/>
                <w:color w:val="000000"/>
                <w:lang w:eastAsia="ar-SA"/>
              </w:rPr>
              <w:t>30,7</w:t>
            </w:r>
          </w:p>
        </w:tc>
        <w:tc>
          <w:tcPr>
            <w:tcW w:w="3406" w:type="dxa"/>
            <w:tcBorders>
              <w:top w:val="nil"/>
              <w:left w:val="nil"/>
              <w:bottom w:val="nil"/>
              <w:right w:val="nil"/>
            </w:tcBorders>
          </w:tcPr>
          <w:p w14:paraId="7DE11912" w14:textId="77777777" w:rsidR="002139ED" w:rsidRPr="00B13D15" w:rsidRDefault="002139ED" w:rsidP="006D43C0">
            <w:pPr>
              <w:keepNext/>
              <w:keepLines/>
              <w:spacing w:before="60" w:after="60"/>
              <w:jc w:val="center"/>
              <w:rPr>
                <w:b/>
                <w:color w:val="000000"/>
              </w:rPr>
            </w:pPr>
            <w:r w:rsidRPr="00B13D15">
              <w:rPr>
                <w:color w:val="000000"/>
              </w:rPr>
              <w:t>39,8</w:t>
            </w:r>
          </w:p>
        </w:tc>
      </w:tr>
      <w:tr w:rsidR="002139ED" w:rsidRPr="00B13D15" w14:paraId="27BA073A" w14:textId="77777777" w:rsidTr="006D43C0">
        <w:tc>
          <w:tcPr>
            <w:tcW w:w="2802" w:type="dxa"/>
            <w:tcBorders>
              <w:top w:val="nil"/>
              <w:left w:val="nil"/>
              <w:bottom w:val="nil"/>
              <w:right w:val="nil"/>
            </w:tcBorders>
          </w:tcPr>
          <w:p w14:paraId="6D1F1C5C" w14:textId="77777777" w:rsidR="002139ED" w:rsidRPr="00B13D15" w:rsidRDefault="002139ED" w:rsidP="006D43C0">
            <w:pPr>
              <w:keepNext/>
              <w:keepLines/>
              <w:spacing w:before="60" w:after="60"/>
              <w:rPr>
                <w:color w:val="000000"/>
              </w:rPr>
            </w:pPr>
            <w:r w:rsidRPr="00B13D15">
              <w:rPr>
                <w:rFonts w:eastAsia="MS Mincho"/>
                <w:color w:val="000000"/>
                <w:lang w:eastAsia="ar-SA"/>
              </w:rPr>
              <w:t>Ógleði</w:t>
            </w:r>
          </w:p>
        </w:tc>
        <w:tc>
          <w:tcPr>
            <w:tcW w:w="3260" w:type="dxa"/>
            <w:tcBorders>
              <w:top w:val="nil"/>
              <w:left w:val="nil"/>
              <w:bottom w:val="nil"/>
              <w:right w:val="nil"/>
            </w:tcBorders>
          </w:tcPr>
          <w:p w14:paraId="5D8FF9BE" w14:textId="77777777" w:rsidR="002139ED" w:rsidRPr="00B13D15" w:rsidRDefault="002139ED" w:rsidP="006D43C0">
            <w:pPr>
              <w:keepNext/>
              <w:keepLines/>
              <w:spacing w:before="60" w:after="60"/>
              <w:jc w:val="center"/>
              <w:rPr>
                <w:b/>
                <w:color w:val="000000"/>
              </w:rPr>
            </w:pPr>
            <w:r w:rsidRPr="00B13D15">
              <w:rPr>
                <w:rFonts w:eastAsia="MS Mincho"/>
                <w:color w:val="000000"/>
                <w:lang w:eastAsia="ar-SA"/>
              </w:rPr>
              <w:t>24,5</w:t>
            </w:r>
          </w:p>
        </w:tc>
        <w:tc>
          <w:tcPr>
            <w:tcW w:w="3406" w:type="dxa"/>
            <w:tcBorders>
              <w:top w:val="nil"/>
              <w:left w:val="nil"/>
              <w:bottom w:val="nil"/>
              <w:right w:val="nil"/>
            </w:tcBorders>
          </w:tcPr>
          <w:p w14:paraId="776CE5D5" w14:textId="77777777" w:rsidR="002139ED" w:rsidRPr="00B13D15" w:rsidRDefault="002139ED" w:rsidP="006D43C0">
            <w:pPr>
              <w:keepNext/>
              <w:keepLines/>
              <w:spacing w:before="60" w:after="60"/>
              <w:jc w:val="center"/>
              <w:rPr>
                <w:b/>
                <w:color w:val="000000"/>
              </w:rPr>
            </w:pPr>
            <w:r w:rsidRPr="00B13D15">
              <w:rPr>
                <w:rFonts w:eastAsia="MS Mincho"/>
                <w:color w:val="000000"/>
                <w:lang w:eastAsia="ar-SA"/>
              </w:rPr>
              <w:t>32,1</w:t>
            </w:r>
          </w:p>
        </w:tc>
      </w:tr>
      <w:tr w:rsidR="002139ED" w:rsidRPr="00B13D15" w14:paraId="6B6E7395" w14:textId="77777777" w:rsidTr="006D43C0">
        <w:tc>
          <w:tcPr>
            <w:tcW w:w="2802" w:type="dxa"/>
            <w:tcBorders>
              <w:top w:val="nil"/>
              <w:left w:val="nil"/>
              <w:bottom w:val="nil"/>
              <w:right w:val="nil"/>
            </w:tcBorders>
          </w:tcPr>
          <w:p w14:paraId="26B416CF" w14:textId="77777777" w:rsidR="002139ED" w:rsidRPr="00B13D15" w:rsidRDefault="002139ED" w:rsidP="006D43C0">
            <w:pPr>
              <w:keepNext/>
              <w:keepLines/>
              <w:spacing w:before="60" w:after="60"/>
              <w:rPr>
                <w:color w:val="000000"/>
              </w:rPr>
            </w:pPr>
            <w:r w:rsidRPr="00B13D15">
              <w:rPr>
                <w:rFonts w:eastAsia="MS Mincho"/>
                <w:color w:val="000000"/>
                <w:lang w:eastAsia="ar-SA"/>
              </w:rPr>
              <w:t>Þreyta</w:t>
            </w:r>
          </w:p>
        </w:tc>
        <w:tc>
          <w:tcPr>
            <w:tcW w:w="3260" w:type="dxa"/>
            <w:tcBorders>
              <w:top w:val="nil"/>
              <w:left w:val="nil"/>
              <w:bottom w:val="nil"/>
              <w:right w:val="nil"/>
            </w:tcBorders>
          </w:tcPr>
          <w:p w14:paraId="65DBDBC3" w14:textId="77777777" w:rsidR="002139ED" w:rsidRPr="00B13D15" w:rsidRDefault="002139ED" w:rsidP="006D43C0">
            <w:pPr>
              <w:keepNext/>
              <w:keepLines/>
              <w:spacing w:before="60" w:after="60"/>
              <w:jc w:val="center"/>
              <w:rPr>
                <w:color w:val="000000"/>
              </w:rPr>
            </w:pPr>
            <w:r w:rsidRPr="00B13D15">
              <w:rPr>
                <w:color w:val="000000"/>
              </w:rPr>
              <w:t>24,7</w:t>
            </w:r>
          </w:p>
        </w:tc>
        <w:tc>
          <w:tcPr>
            <w:tcW w:w="3406" w:type="dxa"/>
            <w:tcBorders>
              <w:top w:val="nil"/>
              <w:left w:val="nil"/>
              <w:bottom w:val="nil"/>
              <w:right w:val="nil"/>
            </w:tcBorders>
          </w:tcPr>
          <w:p w14:paraId="3E8ABC81" w14:textId="77777777" w:rsidR="002139ED" w:rsidRPr="00B13D15" w:rsidRDefault="002139ED" w:rsidP="006D43C0">
            <w:pPr>
              <w:keepNext/>
              <w:keepLines/>
              <w:spacing w:before="60" w:after="60"/>
              <w:jc w:val="center"/>
              <w:rPr>
                <w:color w:val="000000"/>
              </w:rPr>
            </w:pPr>
            <w:r w:rsidRPr="00B13D15">
              <w:rPr>
                <w:color w:val="000000"/>
              </w:rPr>
              <w:t>27,1</w:t>
            </w:r>
          </w:p>
        </w:tc>
      </w:tr>
      <w:tr w:rsidR="002139ED" w:rsidRPr="00B13D15" w14:paraId="51FB657C" w14:textId="77777777" w:rsidTr="006D43C0">
        <w:tc>
          <w:tcPr>
            <w:tcW w:w="2802" w:type="dxa"/>
            <w:tcBorders>
              <w:top w:val="nil"/>
              <w:left w:val="nil"/>
              <w:bottom w:val="nil"/>
              <w:right w:val="nil"/>
            </w:tcBorders>
          </w:tcPr>
          <w:p w14:paraId="0755095A" w14:textId="77777777" w:rsidR="002139ED" w:rsidRPr="00B13D15" w:rsidRDefault="002139ED" w:rsidP="006D43C0">
            <w:pPr>
              <w:spacing w:before="60" w:after="60"/>
              <w:rPr>
                <w:color w:val="000000"/>
              </w:rPr>
            </w:pPr>
            <w:r w:rsidRPr="00B13D15">
              <w:rPr>
                <w:rFonts w:eastAsia="MS Mincho"/>
                <w:color w:val="000000"/>
                <w:lang w:eastAsia="ar-SA"/>
              </w:rPr>
              <w:t>Blóð í þvagi</w:t>
            </w:r>
          </w:p>
        </w:tc>
        <w:tc>
          <w:tcPr>
            <w:tcW w:w="3260" w:type="dxa"/>
            <w:tcBorders>
              <w:top w:val="nil"/>
              <w:left w:val="nil"/>
              <w:bottom w:val="nil"/>
              <w:right w:val="nil"/>
            </w:tcBorders>
          </w:tcPr>
          <w:p w14:paraId="64547CA9" w14:textId="77777777" w:rsidR="002139ED" w:rsidRPr="00B13D15" w:rsidRDefault="002139ED" w:rsidP="006D43C0">
            <w:pPr>
              <w:keepNext/>
              <w:keepLines/>
              <w:spacing w:before="60" w:after="60"/>
              <w:jc w:val="center"/>
              <w:rPr>
                <w:color w:val="000000"/>
              </w:rPr>
            </w:pPr>
            <w:r w:rsidRPr="00B13D15">
              <w:rPr>
                <w:color w:val="000000"/>
              </w:rPr>
              <w:t>14,1</w:t>
            </w:r>
          </w:p>
        </w:tc>
        <w:tc>
          <w:tcPr>
            <w:tcW w:w="3406" w:type="dxa"/>
            <w:tcBorders>
              <w:top w:val="nil"/>
              <w:left w:val="nil"/>
              <w:bottom w:val="nil"/>
              <w:right w:val="nil"/>
            </w:tcBorders>
          </w:tcPr>
          <w:p w14:paraId="183F5DBA" w14:textId="77777777" w:rsidR="002139ED" w:rsidRPr="00B13D15" w:rsidRDefault="002139ED" w:rsidP="006D43C0">
            <w:pPr>
              <w:keepNext/>
              <w:keepLines/>
              <w:spacing w:before="60" w:after="60"/>
              <w:jc w:val="center"/>
              <w:rPr>
                <w:color w:val="000000"/>
              </w:rPr>
            </w:pPr>
            <w:r w:rsidRPr="00B13D15">
              <w:rPr>
                <w:color w:val="000000"/>
              </w:rPr>
              <w:t>20,8</w:t>
            </w:r>
          </w:p>
        </w:tc>
      </w:tr>
      <w:tr w:rsidR="002139ED" w:rsidRPr="00B13D15" w14:paraId="1B3D4924" w14:textId="77777777" w:rsidTr="006D43C0">
        <w:tc>
          <w:tcPr>
            <w:tcW w:w="2802" w:type="dxa"/>
            <w:tcBorders>
              <w:top w:val="nil"/>
              <w:left w:val="nil"/>
              <w:bottom w:val="nil"/>
              <w:right w:val="nil"/>
            </w:tcBorders>
          </w:tcPr>
          <w:p w14:paraId="347139BD" w14:textId="77777777" w:rsidR="002139ED" w:rsidRPr="00B13D15" w:rsidRDefault="002139ED" w:rsidP="006D43C0">
            <w:pPr>
              <w:spacing w:before="60" w:after="60"/>
              <w:rPr>
                <w:color w:val="000000"/>
              </w:rPr>
            </w:pPr>
            <w:r w:rsidRPr="00B13D15">
              <w:rPr>
                <w:rFonts w:eastAsia="MS Mincho"/>
                <w:color w:val="000000"/>
                <w:lang w:eastAsia="ar-SA"/>
              </w:rPr>
              <w:t>Þróttleysi</w:t>
            </w:r>
          </w:p>
        </w:tc>
        <w:tc>
          <w:tcPr>
            <w:tcW w:w="3260" w:type="dxa"/>
            <w:tcBorders>
              <w:top w:val="nil"/>
              <w:left w:val="nil"/>
              <w:bottom w:val="nil"/>
              <w:right w:val="nil"/>
            </w:tcBorders>
          </w:tcPr>
          <w:p w14:paraId="76C0CC84" w14:textId="77777777" w:rsidR="002139ED" w:rsidRPr="00B13D15" w:rsidRDefault="002139ED" w:rsidP="006D43C0">
            <w:pPr>
              <w:keepNext/>
              <w:keepLines/>
              <w:spacing w:before="60" w:after="60"/>
              <w:jc w:val="center"/>
              <w:rPr>
                <w:color w:val="000000"/>
              </w:rPr>
            </w:pPr>
            <w:r w:rsidRPr="00B13D15">
              <w:rPr>
                <w:color w:val="000000"/>
              </w:rPr>
              <w:t>15,3</w:t>
            </w:r>
          </w:p>
        </w:tc>
        <w:tc>
          <w:tcPr>
            <w:tcW w:w="3406" w:type="dxa"/>
            <w:tcBorders>
              <w:top w:val="nil"/>
              <w:left w:val="nil"/>
              <w:bottom w:val="nil"/>
              <w:right w:val="nil"/>
            </w:tcBorders>
          </w:tcPr>
          <w:p w14:paraId="5D72E162" w14:textId="77777777" w:rsidR="002139ED" w:rsidRPr="00B13D15" w:rsidRDefault="002139ED" w:rsidP="006D43C0">
            <w:pPr>
              <w:keepNext/>
              <w:keepLines/>
              <w:spacing w:before="60" w:after="60"/>
              <w:jc w:val="center"/>
              <w:rPr>
                <w:color w:val="000000"/>
              </w:rPr>
            </w:pPr>
            <w:r w:rsidRPr="00B13D15">
              <w:rPr>
                <w:color w:val="000000"/>
              </w:rPr>
              <w:t>19,7</w:t>
            </w:r>
          </w:p>
        </w:tc>
      </w:tr>
      <w:tr w:rsidR="002139ED" w:rsidRPr="00B13D15" w14:paraId="11F0913D" w14:textId="77777777" w:rsidTr="006D43C0">
        <w:tc>
          <w:tcPr>
            <w:tcW w:w="2802" w:type="dxa"/>
            <w:tcBorders>
              <w:top w:val="nil"/>
              <w:left w:val="nil"/>
              <w:bottom w:val="nil"/>
              <w:right w:val="nil"/>
            </w:tcBorders>
          </w:tcPr>
          <w:p w14:paraId="192BAA12" w14:textId="77777777" w:rsidR="002139ED" w:rsidRPr="00B13D15" w:rsidRDefault="002139ED" w:rsidP="006D43C0">
            <w:pPr>
              <w:spacing w:before="60" w:after="60"/>
              <w:rPr>
                <w:color w:val="000000"/>
              </w:rPr>
            </w:pPr>
            <w:r w:rsidRPr="00B13D15">
              <w:rPr>
                <w:szCs w:val="22"/>
              </w:rPr>
              <w:t>Minnkuð matarlyst</w:t>
            </w:r>
          </w:p>
        </w:tc>
        <w:tc>
          <w:tcPr>
            <w:tcW w:w="3260" w:type="dxa"/>
            <w:tcBorders>
              <w:top w:val="nil"/>
              <w:left w:val="nil"/>
              <w:bottom w:val="nil"/>
              <w:right w:val="nil"/>
            </w:tcBorders>
          </w:tcPr>
          <w:p w14:paraId="3B282CA9" w14:textId="77777777" w:rsidR="002139ED" w:rsidRPr="00B13D15" w:rsidRDefault="002139ED" w:rsidP="006D43C0">
            <w:pPr>
              <w:keepNext/>
              <w:keepLines/>
              <w:spacing w:before="60" w:after="60"/>
              <w:jc w:val="center"/>
              <w:rPr>
                <w:color w:val="000000"/>
              </w:rPr>
            </w:pPr>
            <w:r w:rsidRPr="00B13D15">
              <w:rPr>
                <w:color w:val="000000"/>
              </w:rPr>
              <w:t>13,1</w:t>
            </w:r>
          </w:p>
        </w:tc>
        <w:tc>
          <w:tcPr>
            <w:tcW w:w="3406" w:type="dxa"/>
            <w:tcBorders>
              <w:top w:val="nil"/>
              <w:left w:val="nil"/>
              <w:bottom w:val="nil"/>
              <w:right w:val="nil"/>
            </w:tcBorders>
          </w:tcPr>
          <w:p w14:paraId="0F462B1C" w14:textId="77777777" w:rsidR="002139ED" w:rsidRPr="00B13D15" w:rsidRDefault="002139ED" w:rsidP="006D43C0">
            <w:pPr>
              <w:keepNext/>
              <w:keepLines/>
              <w:spacing w:before="60" w:after="60"/>
              <w:jc w:val="center"/>
              <w:rPr>
                <w:color w:val="000000"/>
              </w:rPr>
            </w:pPr>
            <w:r w:rsidRPr="00B13D15">
              <w:rPr>
                <w:color w:val="000000"/>
              </w:rPr>
              <w:t>18,5</w:t>
            </w:r>
          </w:p>
        </w:tc>
      </w:tr>
      <w:tr w:rsidR="002139ED" w:rsidRPr="00B13D15" w14:paraId="5C5CBA36" w14:textId="77777777" w:rsidTr="006D43C0">
        <w:tc>
          <w:tcPr>
            <w:tcW w:w="2802" w:type="dxa"/>
            <w:tcBorders>
              <w:top w:val="nil"/>
              <w:left w:val="nil"/>
              <w:bottom w:val="nil"/>
              <w:right w:val="nil"/>
            </w:tcBorders>
          </w:tcPr>
          <w:p w14:paraId="55009040" w14:textId="77777777" w:rsidR="002139ED" w:rsidRPr="00B13D15" w:rsidRDefault="002139ED" w:rsidP="006D43C0">
            <w:pPr>
              <w:spacing w:before="60" w:after="60"/>
              <w:rPr>
                <w:color w:val="000000"/>
              </w:rPr>
            </w:pPr>
            <w:r w:rsidRPr="00B13D15">
              <w:rPr>
                <w:szCs w:val="22"/>
              </w:rPr>
              <w:t>Uppköst</w:t>
            </w:r>
          </w:p>
        </w:tc>
        <w:tc>
          <w:tcPr>
            <w:tcW w:w="3260" w:type="dxa"/>
            <w:tcBorders>
              <w:top w:val="nil"/>
              <w:left w:val="nil"/>
              <w:bottom w:val="nil"/>
              <w:right w:val="nil"/>
            </w:tcBorders>
          </w:tcPr>
          <w:p w14:paraId="11AABED8" w14:textId="77777777" w:rsidR="002139ED" w:rsidRPr="00B13D15" w:rsidRDefault="002139ED" w:rsidP="006D43C0">
            <w:pPr>
              <w:keepNext/>
              <w:keepLines/>
              <w:spacing w:before="60" w:after="60"/>
              <w:jc w:val="center"/>
              <w:rPr>
                <w:color w:val="000000"/>
              </w:rPr>
            </w:pPr>
            <w:r w:rsidRPr="00B13D15">
              <w:rPr>
                <w:color w:val="000000"/>
              </w:rPr>
              <w:t>14,5</w:t>
            </w:r>
          </w:p>
        </w:tc>
        <w:tc>
          <w:tcPr>
            <w:tcW w:w="3406" w:type="dxa"/>
            <w:tcBorders>
              <w:top w:val="nil"/>
              <w:left w:val="nil"/>
              <w:bottom w:val="nil"/>
              <w:right w:val="nil"/>
            </w:tcBorders>
          </w:tcPr>
          <w:p w14:paraId="5E6824E8" w14:textId="77777777" w:rsidR="002139ED" w:rsidRPr="00B13D15" w:rsidRDefault="002139ED" w:rsidP="006D43C0">
            <w:pPr>
              <w:keepNext/>
              <w:keepLines/>
              <w:spacing w:before="60" w:after="60"/>
              <w:jc w:val="center"/>
              <w:rPr>
                <w:color w:val="000000"/>
              </w:rPr>
            </w:pPr>
            <w:r w:rsidRPr="00B13D15">
              <w:rPr>
                <w:color w:val="000000"/>
              </w:rPr>
              <w:t>18,2</w:t>
            </w:r>
          </w:p>
        </w:tc>
      </w:tr>
      <w:tr w:rsidR="002139ED" w:rsidRPr="00B13D15" w14:paraId="5AE9EEBA" w14:textId="77777777" w:rsidTr="006D43C0">
        <w:tc>
          <w:tcPr>
            <w:tcW w:w="2802" w:type="dxa"/>
            <w:tcBorders>
              <w:top w:val="nil"/>
              <w:left w:val="nil"/>
              <w:bottom w:val="nil"/>
              <w:right w:val="nil"/>
            </w:tcBorders>
          </w:tcPr>
          <w:p w14:paraId="6C6092F7" w14:textId="77777777" w:rsidR="002139ED" w:rsidRPr="00B13D15" w:rsidRDefault="002139ED" w:rsidP="006D43C0">
            <w:pPr>
              <w:spacing w:before="60" w:after="60"/>
              <w:rPr>
                <w:color w:val="000000"/>
              </w:rPr>
            </w:pPr>
            <w:r w:rsidRPr="00B13D15">
              <w:rPr>
                <w:szCs w:val="22"/>
              </w:rPr>
              <w:t>Hægðatregða</w:t>
            </w:r>
          </w:p>
        </w:tc>
        <w:tc>
          <w:tcPr>
            <w:tcW w:w="3260" w:type="dxa"/>
            <w:tcBorders>
              <w:top w:val="nil"/>
              <w:left w:val="nil"/>
              <w:bottom w:val="nil"/>
              <w:right w:val="nil"/>
            </w:tcBorders>
          </w:tcPr>
          <w:p w14:paraId="4FF2F668" w14:textId="77777777" w:rsidR="002139ED" w:rsidRPr="00B13D15" w:rsidRDefault="002139ED" w:rsidP="006D43C0">
            <w:pPr>
              <w:keepNext/>
              <w:keepLines/>
              <w:spacing w:before="60" w:after="60"/>
              <w:jc w:val="center"/>
              <w:rPr>
                <w:color w:val="000000"/>
              </w:rPr>
            </w:pPr>
            <w:r w:rsidRPr="00B13D15">
              <w:rPr>
                <w:color w:val="000000"/>
              </w:rPr>
              <w:t>17,6</w:t>
            </w:r>
          </w:p>
        </w:tc>
        <w:tc>
          <w:tcPr>
            <w:tcW w:w="3406" w:type="dxa"/>
            <w:tcBorders>
              <w:top w:val="nil"/>
              <w:left w:val="nil"/>
              <w:bottom w:val="nil"/>
              <w:right w:val="nil"/>
            </w:tcBorders>
          </w:tcPr>
          <w:p w14:paraId="36E3C42E" w14:textId="77777777" w:rsidR="002139ED" w:rsidRPr="00B13D15" w:rsidRDefault="002139ED" w:rsidP="006D43C0">
            <w:pPr>
              <w:keepNext/>
              <w:keepLines/>
              <w:spacing w:before="60" w:after="60"/>
              <w:jc w:val="center"/>
              <w:rPr>
                <w:color w:val="000000"/>
              </w:rPr>
            </w:pPr>
            <w:r w:rsidRPr="00B13D15">
              <w:rPr>
                <w:color w:val="000000"/>
              </w:rPr>
              <w:t>18,0</w:t>
            </w:r>
          </w:p>
        </w:tc>
      </w:tr>
      <w:tr w:rsidR="002139ED" w:rsidRPr="00B13D15" w14:paraId="77FF26FD" w14:textId="77777777" w:rsidTr="006D43C0">
        <w:trPr>
          <w:trHeight w:val="145"/>
        </w:trPr>
        <w:tc>
          <w:tcPr>
            <w:tcW w:w="2802" w:type="dxa"/>
            <w:tcBorders>
              <w:top w:val="nil"/>
              <w:left w:val="nil"/>
              <w:bottom w:val="nil"/>
              <w:right w:val="nil"/>
            </w:tcBorders>
            <w:vAlign w:val="center"/>
            <w:hideMark/>
          </w:tcPr>
          <w:p w14:paraId="5B78437D" w14:textId="77777777" w:rsidR="002139ED" w:rsidRPr="00B13D15" w:rsidRDefault="002139ED" w:rsidP="006D43C0">
            <w:pPr>
              <w:spacing w:before="60" w:after="60"/>
              <w:rPr>
                <w:b/>
                <w:color w:val="000000"/>
              </w:rPr>
            </w:pPr>
            <w:r w:rsidRPr="00B13D15">
              <w:rPr>
                <w:szCs w:val="22"/>
              </w:rPr>
              <w:t>Bakverkur</w:t>
            </w:r>
          </w:p>
        </w:tc>
        <w:tc>
          <w:tcPr>
            <w:tcW w:w="3260" w:type="dxa"/>
            <w:tcBorders>
              <w:top w:val="nil"/>
              <w:left w:val="nil"/>
              <w:bottom w:val="nil"/>
              <w:right w:val="nil"/>
            </w:tcBorders>
          </w:tcPr>
          <w:p w14:paraId="2FC1FE29" w14:textId="77777777" w:rsidR="002139ED" w:rsidRPr="00B13D15" w:rsidRDefault="002139ED" w:rsidP="006D43C0">
            <w:pPr>
              <w:spacing w:before="60" w:after="60"/>
              <w:jc w:val="center"/>
              <w:rPr>
                <w:color w:val="000000"/>
              </w:rPr>
            </w:pPr>
            <w:r w:rsidRPr="00B13D15">
              <w:rPr>
                <w:color w:val="000000"/>
              </w:rPr>
              <w:t>11,0</w:t>
            </w:r>
          </w:p>
        </w:tc>
        <w:tc>
          <w:tcPr>
            <w:tcW w:w="3406" w:type="dxa"/>
            <w:tcBorders>
              <w:top w:val="nil"/>
              <w:left w:val="nil"/>
              <w:bottom w:val="nil"/>
              <w:right w:val="nil"/>
            </w:tcBorders>
          </w:tcPr>
          <w:p w14:paraId="40402603" w14:textId="77777777" w:rsidR="002139ED" w:rsidRPr="00B13D15" w:rsidRDefault="002139ED" w:rsidP="006D43C0">
            <w:pPr>
              <w:spacing w:before="60" w:after="60"/>
              <w:jc w:val="center"/>
              <w:rPr>
                <w:color w:val="000000"/>
              </w:rPr>
            </w:pPr>
            <w:r w:rsidRPr="00B13D15">
              <w:rPr>
                <w:color w:val="000000"/>
              </w:rPr>
              <w:t>13,9</w:t>
            </w:r>
          </w:p>
        </w:tc>
      </w:tr>
      <w:tr w:rsidR="002139ED" w:rsidRPr="00B13D15" w14:paraId="799CE973" w14:textId="77777777" w:rsidTr="006D43C0">
        <w:tc>
          <w:tcPr>
            <w:tcW w:w="2802" w:type="dxa"/>
            <w:tcBorders>
              <w:top w:val="nil"/>
              <w:left w:val="nil"/>
              <w:bottom w:val="nil"/>
              <w:right w:val="nil"/>
            </w:tcBorders>
            <w:hideMark/>
          </w:tcPr>
          <w:p w14:paraId="1287B950" w14:textId="77777777" w:rsidR="002139ED" w:rsidRPr="00B13D15" w:rsidRDefault="002139ED" w:rsidP="006D43C0">
            <w:pPr>
              <w:spacing w:before="60" w:after="60"/>
              <w:rPr>
                <w:color w:val="000000"/>
              </w:rPr>
            </w:pPr>
            <w:r w:rsidRPr="00B13D15">
              <w:rPr>
                <w:szCs w:val="22"/>
              </w:rPr>
              <w:t>Klínísk daufkyrningafæð</w:t>
            </w:r>
          </w:p>
        </w:tc>
        <w:tc>
          <w:tcPr>
            <w:tcW w:w="3260" w:type="dxa"/>
            <w:tcBorders>
              <w:top w:val="nil"/>
              <w:left w:val="nil"/>
              <w:bottom w:val="nil"/>
              <w:right w:val="nil"/>
            </w:tcBorders>
          </w:tcPr>
          <w:p w14:paraId="7BDD0036" w14:textId="77777777" w:rsidR="002139ED" w:rsidRPr="00B13D15" w:rsidRDefault="002139ED" w:rsidP="006D43C0">
            <w:pPr>
              <w:tabs>
                <w:tab w:val="left" w:pos="2190"/>
              </w:tabs>
              <w:spacing w:before="60" w:after="60"/>
              <w:jc w:val="center"/>
            </w:pPr>
            <w:r w:rsidRPr="00B13D15">
              <w:t>3,1</w:t>
            </w:r>
          </w:p>
        </w:tc>
        <w:tc>
          <w:tcPr>
            <w:tcW w:w="3406" w:type="dxa"/>
            <w:tcBorders>
              <w:top w:val="nil"/>
              <w:left w:val="nil"/>
              <w:bottom w:val="nil"/>
              <w:right w:val="nil"/>
            </w:tcBorders>
            <w:hideMark/>
          </w:tcPr>
          <w:p w14:paraId="685E02C3" w14:textId="77777777" w:rsidR="002139ED" w:rsidRPr="00B13D15" w:rsidRDefault="002139ED" w:rsidP="006D43C0">
            <w:pPr>
              <w:spacing w:before="60" w:after="60"/>
              <w:jc w:val="center"/>
              <w:rPr>
                <w:color w:val="000000"/>
              </w:rPr>
            </w:pPr>
            <w:r w:rsidRPr="00B13D15">
              <w:rPr>
                <w:color w:val="000000"/>
              </w:rPr>
              <w:t>10,9</w:t>
            </w:r>
          </w:p>
        </w:tc>
      </w:tr>
      <w:tr w:rsidR="002139ED" w:rsidRPr="00B13D15" w14:paraId="0A414C3B" w14:textId="77777777" w:rsidTr="006D43C0">
        <w:tc>
          <w:tcPr>
            <w:tcW w:w="2802" w:type="dxa"/>
            <w:tcBorders>
              <w:top w:val="nil"/>
              <w:left w:val="nil"/>
              <w:bottom w:val="nil"/>
              <w:right w:val="nil"/>
            </w:tcBorders>
          </w:tcPr>
          <w:p w14:paraId="13B4CF3A" w14:textId="77777777" w:rsidR="002139ED" w:rsidRPr="00B13D15" w:rsidRDefault="002139ED" w:rsidP="006D43C0">
            <w:pPr>
              <w:spacing w:before="60" w:after="60"/>
              <w:rPr>
                <w:rFonts w:eastAsia="MS Mincho"/>
                <w:color w:val="000000"/>
                <w:lang w:eastAsia="ar-SA"/>
              </w:rPr>
            </w:pPr>
            <w:r w:rsidRPr="00B13D15">
              <w:rPr>
                <w:szCs w:val="22"/>
              </w:rPr>
              <w:t>Þvagfærasýking</w:t>
            </w:r>
          </w:p>
        </w:tc>
        <w:tc>
          <w:tcPr>
            <w:tcW w:w="3260" w:type="dxa"/>
            <w:tcBorders>
              <w:top w:val="nil"/>
              <w:left w:val="nil"/>
              <w:bottom w:val="nil"/>
              <w:right w:val="nil"/>
            </w:tcBorders>
          </w:tcPr>
          <w:p w14:paraId="1A7E8DA8" w14:textId="77777777" w:rsidR="002139ED" w:rsidRPr="00B13D15" w:rsidRDefault="002139ED" w:rsidP="006D43C0">
            <w:pPr>
              <w:spacing w:before="60" w:after="60"/>
              <w:jc w:val="center"/>
            </w:pPr>
            <w:r w:rsidRPr="00B13D15">
              <w:t>6,9</w:t>
            </w:r>
          </w:p>
        </w:tc>
        <w:tc>
          <w:tcPr>
            <w:tcW w:w="3406" w:type="dxa"/>
            <w:tcBorders>
              <w:top w:val="nil"/>
              <w:left w:val="nil"/>
              <w:bottom w:val="nil"/>
              <w:right w:val="nil"/>
            </w:tcBorders>
          </w:tcPr>
          <w:p w14:paraId="040D389B" w14:textId="77777777" w:rsidR="002139ED" w:rsidRPr="00B13D15" w:rsidRDefault="002139ED" w:rsidP="006D43C0">
            <w:pPr>
              <w:spacing w:before="60" w:after="60"/>
              <w:jc w:val="center"/>
              <w:rPr>
                <w:color w:val="000000"/>
              </w:rPr>
            </w:pPr>
            <w:r w:rsidRPr="00B13D15">
              <w:rPr>
                <w:color w:val="000000"/>
              </w:rPr>
              <w:t>10,8</w:t>
            </w:r>
          </w:p>
        </w:tc>
      </w:tr>
      <w:tr w:rsidR="002139ED" w:rsidRPr="00B13D15" w14:paraId="725A8087" w14:textId="77777777" w:rsidTr="006D43C0">
        <w:tc>
          <w:tcPr>
            <w:tcW w:w="2802" w:type="dxa"/>
            <w:tcBorders>
              <w:top w:val="nil"/>
              <w:left w:val="nil"/>
              <w:bottom w:val="nil"/>
              <w:right w:val="nil"/>
            </w:tcBorders>
          </w:tcPr>
          <w:p w14:paraId="06163693" w14:textId="77777777" w:rsidR="002139ED" w:rsidRPr="00B13D15" w:rsidRDefault="002139ED" w:rsidP="006D43C0">
            <w:pPr>
              <w:spacing w:before="60" w:after="60"/>
              <w:rPr>
                <w:rFonts w:eastAsia="MS Mincho"/>
                <w:color w:val="000000"/>
                <w:lang w:eastAsia="ar-SA"/>
              </w:rPr>
            </w:pPr>
            <w:r w:rsidRPr="00B13D15">
              <w:rPr>
                <w:szCs w:val="22"/>
              </w:rPr>
              <w:t>Útlægur skyntaugakvilli</w:t>
            </w:r>
          </w:p>
        </w:tc>
        <w:tc>
          <w:tcPr>
            <w:tcW w:w="3260" w:type="dxa"/>
            <w:tcBorders>
              <w:top w:val="nil"/>
              <w:left w:val="nil"/>
              <w:bottom w:val="nil"/>
              <w:right w:val="nil"/>
            </w:tcBorders>
          </w:tcPr>
          <w:p w14:paraId="1D384F4A" w14:textId="77777777" w:rsidR="002139ED" w:rsidRPr="00B13D15" w:rsidRDefault="002139ED" w:rsidP="006D43C0">
            <w:pPr>
              <w:spacing w:before="60" w:after="60"/>
              <w:jc w:val="center"/>
            </w:pPr>
            <w:r w:rsidRPr="00B13D15">
              <w:t>6,6</w:t>
            </w:r>
          </w:p>
        </w:tc>
        <w:tc>
          <w:tcPr>
            <w:tcW w:w="3406" w:type="dxa"/>
            <w:tcBorders>
              <w:top w:val="nil"/>
              <w:left w:val="nil"/>
              <w:bottom w:val="nil"/>
              <w:right w:val="nil"/>
            </w:tcBorders>
          </w:tcPr>
          <w:p w14:paraId="144691F8" w14:textId="77777777" w:rsidR="002139ED" w:rsidRPr="00B13D15" w:rsidRDefault="002139ED" w:rsidP="006D43C0">
            <w:pPr>
              <w:spacing w:before="60" w:after="60"/>
              <w:jc w:val="center"/>
              <w:rPr>
                <w:color w:val="000000"/>
              </w:rPr>
            </w:pPr>
            <w:r w:rsidRPr="00B13D15">
              <w:rPr>
                <w:color w:val="000000"/>
              </w:rPr>
              <w:t>10,6</w:t>
            </w:r>
          </w:p>
        </w:tc>
      </w:tr>
      <w:tr w:rsidR="002139ED" w:rsidRPr="00B13D15" w14:paraId="3D0F7299" w14:textId="77777777" w:rsidTr="006D43C0">
        <w:tc>
          <w:tcPr>
            <w:tcW w:w="2802" w:type="dxa"/>
            <w:tcBorders>
              <w:top w:val="nil"/>
              <w:left w:val="nil"/>
              <w:bottom w:val="nil"/>
              <w:right w:val="nil"/>
            </w:tcBorders>
          </w:tcPr>
          <w:p w14:paraId="1501A60B" w14:textId="6F358BF6" w:rsidR="002139ED" w:rsidRPr="00B13D15" w:rsidRDefault="00A4025D" w:rsidP="006D43C0">
            <w:pPr>
              <w:spacing w:before="60" w:after="60"/>
              <w:rPr>
                <w:rFonts w:eastAsia="MS Mincho"/>
                <w:color w:val="000000"/>
                <w:lang w:eastAsia="ar-SA"/>
              </w:rPr>
            </w:pPr>
            <w:r w:rsidRPr="00B13D15">
              <w:rPr>
                <w:szCs w:val="22"/>
              </w:rPr>
              <w:t>Afbrigðilegt bragð</w:t>
            </w:r>
            <w:r w:rsidR="00E81DEA" w:rsidRPr="00B13D15">
              <w:rPr>
                <w:szCs w:val="22"/>
              </w:rPr>
              <w:t>skyn</w:t>
            </w:r>
          </w:p>
        </w:tc>
        <w:tc>
          <w:tcPr>
            <w:tcW w:w="3260" w:type="dxa"/>
            <w:tcBorders>
              <w:top w:val="nil"/>
              <w:left w:val="nil"/>
              <w:bottom w:val="nil"/>
              <w:right w:val="nil"/>
            </w:tcBorders>
          </w:tcPr>
          <w:p w14:paraId="7B4BB628" w14:textId="77777777" w:rsidR="002139ED" w:rsidRPr="00B13D15" w:rsidRDefault="002139ED" w:rsidP="006D43C0">
            <w:pPr>
              <w:spacing w:before="60" w:after="60"/>
              <w:jc w:val="center"/>
            </w:pPr>
            <w:r w:rsidRPr="00B13D15">
              <w:t>7,1</w:t>
            </w:r>
          </w:p>
        </w:tc>
        <w:tc>
          <w:tcPr>
            <w:tcW w:w="3406" w:type="dxa"/>
            <w:tcBorders>
              <w:top w:val="nil"/>
              <w:left w:val="nil"/>
              <w:bottom w:val="nil"/>
              <w:right w:val="nil"/>
            </w:tcBorders>
          </w:tcPr>
          <w:p w14:paraId="22980548" w14:textId="77777777" w:rsidR="002139ED" w:rsidRPr="00B13D15" w:rsidRDefault="002139ED" w:rsidP="006D43C0">
            <w:pPr>
              <w:spacing w:before="60" w:after="60"/>
              <w:jc w:val="center"/>
              <w:rPr>
                <w:color w:val="000000"/>
              </w:rPr>
            </w:pPr>
            <w:r w:rsidRPr="00B13D15">
              <w:rPr>
                <w:color w:val="000000"/>
              </w:rPr>
              <w:t>10,6</w:t>
            </w:r>
          </w:p>
        </w:tc>
      </w:tr>
      <w:tr w:rsidR="002139ED" w:rsidRPr="00B13D15" w14:paraId="654A8012" w14:textId="77777777" w:rsidTr="006D43C0">
        <w:tc>
          <w:tcPr>
            <w:tcW w:w="6062" w:type="dxa"/>
            <w:gridSpan w:val="2"/>
            <w:tcBorders>
              <w:top w:val="nil"/>
              <w:left w:val="nil"/>
              <w:bottom w:val="nil"/>
              <w:right w:val="nil"/>
            </w:tcBorders>
          </w:tcPr>
          <w:p w14:paraId="14AC3073" w14:textId="77777777" w:rsidR="002139ED" w:rsidRPr="00B13D15" w:rsidRDefault="002139ED" w:rsidP="006D43C0">
            <w:pPr>
              <w:keepNext/>
              <w:spacing w:before="60" w:after="60"/>
              <w:rPr>
                <w:rFonts w:eastAsia="MS Mincho"/>
                <w:b/>
                <w:color w:val="000000"/>
                <w:lang w:eastAsia="ar-SA"/>
              </w:rPr>
            </w:pPr>
          </w:p>
          <w:p w14:paraId="2CCB6F97" w14:textId="77777777" w:rsidR="002139ED" w:rsidRPr="00B13D15" w:rsidRDefault="002139ED" w:rsidP="006920D9">
            <w:pPr>
              <w:keepNext/>
              <w:spacing w:before="60" w:after="60"/>
            </w:pPr>
            <w:r w:rsidRPr="00B13D15">
              <w:rPr>
                <w:b/>
                <w:szCs w:val="22"/>
              </w:rPr>
              <w:t xml:space="preserve">Aukaverkanir af </w:t>
            </w:r>
            <w:r w:rsidRPr="00B13D15">
              <w:rPr>
                <w:rFonts w:eastAsia="MS Mincho"/>
                <w:b/>
                <w:color w:val="000000"/>
                <w:szCs w:val="22"/>
                <w:lang w:eastAsia="ar-SA"/>
              </w:rPr>
              <w:t>≥3. stigi</w:t>
            </w:r>
            <w:r w:rsidRPr="00B13D15">
              <w:rPr>
                <w:rFonts w:eastAsia="MS Mincho"/>
                <w:color w:val="000000"/>
                <w:vertAlign w:val="superscript"/>
                <w:lang w:eastAsia="ar-SA"/>
              </w:rPr>
              <w:t xml:space="preserve">b </w:t>
            </w:r>
            <w:r w:rsidRPr="00B13D15">
              <w:rPr>
                <w:color w:val="000000"/>
              </w:rPr>
              <w:t>(%)</w:t>
            </w:r>
          </w:p>
        </w:tc>
        <w:tc>
          <w:tcPr>
            <w:tcW w:w="3406" w:type="dxa"/>
            <w:tcBorders>
              <w:top w:val="nil"/>
              <w:left w:val="nil"/>
              <w:bottom w:val="nil"/>
              <w:right w:val="nil"/>
            </w:tcBorders>
          </w:tcPr>
          <w:p w14:paraId="1384B618" w14:textId="77777777" w:rsidR="002139ED" w:rsidRPr="00B13D15" w:rsidRDefault="002139ED" w:rsidP="006D43C0">
            <w:pPr>
              <w:spacing w:before="60" w:after="60"/>
              <w:jc w:val="center"/>
              <w:rPr>
                <w:color w:val="000000"/>
              </w:rPr>
            </w:pPr>
          </w:p>
        </w:tc>
      </w:tr>
      <w:tr w:rsidR="002139ED" w:rsidRPr="00B13D15" w14:paraId="6187A722" w14:textId="77777777" w:rsidTr="006D43C0">
        <w:tc>
          <w:tcPr>
            <w:tcW w:w="2802" w:type="dxa"/>
            <w:tcBorders>
              <w:top w:val="nil"/>
              <w:left w:val="nil"/>
              <w:bottom w:val="nil"/>
              <w:right w:val="nil"/>
            </w:tcBorders>
          </w:tcPr>
          <w:p w14:paraId="76202C12" w14:textId="77777777" w:rsidR="002139ED" w:rsidRPr="00B13D15" w:rsidRDefault="002139ED" w:rsidP="006D43C0">
            <w:pPr>
              <w:keepNext/>
              <w:spacing w:before="60" w:after="60"/>
              <w:rPr>
                <w:rFonts w:eastAsia="MS Mincho"/>
                <w:color w:val="000000"/>
                <w:lang w:eastAsia="ar-SA"/>
              </w:rPr>
            </w:pPr>
            <w:r w:rsidRPr="00B13D15">
              <w:rPr>
                <w:rFonts w:eastAsia="MS Mincho"/>
                <w:bCs/>
                <w:iCs/>
                <w:color w:val="000000"/>
                <w:szCs w:val="22"/>
                <w:lang w:eastAsia="ar-SA"/>
              </w:rPr>
              <w:t>Klínísk daufkyrningafæð</w:t>
            </w:r>
          </w:p>
        </w:tc>
        <w:tc>
          <w:tcPr>
            <w:tcW w:w="3260" w:type="dxa"/>
            <w:tcBorders>
              <w:top w:val="nil"/>
              <w:left w:val="nil"/>
              <w:bottom w:val="nil"/>
              <w:right w:val="nil"/>
            </w:tcBorders>
          </w:tcPr>
          <w:p w14:paraId="4B47A034" w14:textId="77777777" w:rsidR="002139ED" w:rsidRPr="00B13D15" w:rsidRDefault="002139ED" w:rsidP="006D43C0">
            <w:pPr>
              <w:spacing w:before="60" w:after="60"/>
              <w:jc w:val="center"/>
            </w:pPr>
            <w:r w:rsidRPr="00B13D15">
              <w:t>2,4</w:t>
            </w:r>
          </w:p>
        </w:tc>
        <w:tc>
          <w:tcPr>
            <w:tcW w:w="3406" w:type="dxa"/>
            <w:tcBorders>
              <w:top w:val="nil"/>
              <w:left w:val="nil"/>
              <w:bottom w:val="nil"/>
              <w:right w:val="nil"/>
            </w:tcBorders>
          </w:tcPr>
          <w:p w14:paraId="15D9D9DD" w14:textId="77777777" w:rsidR="002139ED" w:rsidRPr="00B13D15" w:rsidRDefault="002139ED" w:rsidP="006D43C0">
            <w:pPr>
              <w:spacing w:before="60" w:after="60"/>
              <w:jc w:val="center"/>
              <w:rPr>
                <w:color w:val="000000"/>
              </w:rPr>
            </w:pPr>
            <w:r w:rsidRPr="00B13D15">
              <w:rPr>
                <w:color w:val="000000"/>
              </w:rPr>
              <w:t>9,6</w:t>
            </w:r>
          </w:p>
        </w:tc>
      </w:tr>
      <w:tr w:rsidR="002139ED" w:rsidRPr="00B13D15" w14:paraId="0BF4B9F0" w14:textId="77777777" w:rsidTr="006D43C0">
        <w:tc>
          <w:tcPr>
            <w:tcW w:w="2802" w:type="dxa"/>
            <w:tcBorders>
              <w:top w:val="nil"/>
              <w:left w:val="nil"/>
              <w:bottom w:val="nil"/>
              <w:right w:val="nil"/>
            </w:tcBorders>
          </w:tcPr>
          <w:p w14:paraId="2C23B7DE" w14:textId="77777777" w:rsidR="002139ED" w:rsidRPr="00B13D15" w:rsidRDefault="002139ED" w:rsidP="006D43C0">
            <w:pPr>
              <w:spacing w:before="60" w:after="60"/>
              <w:rPr>
                <w:color w:val="000000"/>
              </w:rPr>
            </w:pPr>
            <w:r w:rsidRPr="00B13D15">
              <w:rPr>
                <w:szCs w:val="22"/>
              </w:rPr>
              <w:t>Daufkyrningafæð með hita</w:t>
            </w:r>
          </w:p>
          <w:p w14:paraId="7151846E" w14:textId="77777777" w:rsidR="002139ED" w:rsidRPr="00B13D15" w:rsidRDefault="002139ED" w:rsidP="006D43C0">
            <w:pPr>
              <w:spacing w:before="60" w:after="60"/>
              <w:rPr>
                <w:color w:val="000000"/>
              </w:rPr>
            </w:pPr>
          </w:p>
        </w:tc>
        <w:tc>
          <w:tcPr>
            <w:tcW w:w="3260" w:type="dxa"/>
            <w:tcBorders>
              <w:top w:val="nil"/>
              <w:left w:val="nil"/>
              <w:bottom w:val="nil"/>
              <w:right w:val="nil"/>
            </w:tcBorders>
            <w:hideMark/>
          </w:tcPr>
          <w:p w14:paraId="5F52666C" w14:textId="77777777" w:rsidR="002139ED" w:rsidRPr="00B13D15" w:rsidRDefault="002139ED" w:rsidP="006D43C0">
            <w:pPr>
              <w:spacing w:before="60" w:after="60"/>
              <w:jc w:val="center"/>
              <w:rPr>
                <w:color w:val="000000"/>
              </w:rPr>
            </w:pPr>
            <w:r w:rsidRPr="00B13D15">
              <w:rPr>
                <w:color w:val="000000"/>
              </w:rPr>
              <w:t>2,1</w:t>
            </w:r>
          </w:p>
        </w:tc>
        <w:tc>
          <w:tcPr>
            <w:tcW w:w="3406" w:type="dxa"/>
            <w:tcBorders>
              <w:top w:val="nil"/>
              <w:left w:val="nil"/>
              <w:bottom w:val="nil"/>
              <w:right w:val="nil"/>
            </w:tcBorders>
            <w:hideMark/>
          </w:tcPr>
          <w:p w14:paraId="77301DD0" w14:textId="77777777" w:rsidR="002139ED" w:rsidRPr="00B13D15" w:rsidRDefault="002139ED" w:rsidP="006D43C0">
            <w:pPr>
              <w:spacing w:before="60" w:after="60"/>
              <w:jc w:val="center"/>
              <w:rPr>
                <w:color w:val="000000"/>
              </w:rPr>
            </w:pPr>
            <w:r w:rsidRPr="00B13D15">
              <w:rPr>
                <w:color w:val="000000"/>
              </w:rPr>
              <w:t>9,2</w:t>
            </w:r>
          </w:p>
        </w:tc>
      </w:tr>
      <w:tr w:rsidR="002139ED" w:rsidRPr="00B13D15" w14:paraId="504B816B" w14:textId="77777777" w:rsidTr="006D43C0">
        <w:tc>
          <w:tcPr>
            <w:tcW w:w="6062" w:type="dxa"/>
            <w:gridSpan w:val="2"/>
            <w:tcBorders>
              <w:top w:val="nil"/>
              <w:left w:val="nil"/>
              <w:bottom w:val="nil"/>
              <w:right w:val="nil"/>
            </w:tcBorders>
          </w:tcPr>
          <w:p w14:paraId="468DEBF4" w14:textId="77777777" w:rsidR="002139ED" w:rsidRPr="00B13D15" w:rsidRDefault="002139ED" w:rsidP="006D43C0">
            <w:pPr>
              <w:spacing w:before="60" w:after="60"/>
              <w:rPr>
                <w:b/>
                <w:color w:val="000000"/>
              </w:rPr>
            </w:pPr>
            <w:r w:rsidRPr="00B13D15">
              <w:rPr>
                <w:rFonts w:eastAsia="MS Mincho"/>
                <w:b/>
                <w:color w:val="000000"/>
                <w:lang w:eastAsia="ar-SA"/>
              </w:rPr>
              <w:t>Óeðlileg blóðmynd</w:t>
            </w:r>
            <w:r w:rsidRPr="00B13D15">
              <w:rPr>
                <w:rFonts w:eastAsia="MS Mincho"/>
                <w:color w:val="000000"/>
                <w:vertAlign w:val="superscript"/>
                <w:lang w:eastAsia="ar-SA"/>
              </w:rPr>
              <w:t xml:space="preserve">c </w:t>
            </w:r>
            <w:r w:rsidRPr="00B13D15">
              <w:rPr>
                <w:color w:val="000000"/>
              </w:rPr>
              <w:t>(%)</w:t>
            </w:r>
          </w:p>
        </w:tc>
        <w:tc>
          <w:tcPr>
            <w:tcW w:w="3406" w:type="dxa"/>
            <w:tcBorders>
              <w:top w:val="nil"/>
              <w:left w:val="nil"/>
              <w:bottom w:val="nil"/>
              <w:right w:val="nil"/>
            </w:tcBorders>
            <w:vAlign w:val="bottom"/>
          </w:tcPr>
          <w:p w14:paraId="4DA1B938" w14:textId="77777777" w:rsidR="002139ED" w:rsidRPr="00B13D15" w:rsidRDefault="002139ED" w:rsidP="006D43C0">
            <w:pPr>
              <w:spacing w:before="60" w:after="60"/>
              <w:jc w:val="center"/>
              <w:rPr>
                <w:color w:val="000000"/>
              </w:rPr>
            </w:pPr>
          </w:p>
        </w:tc>
      </w:tr>
      <w:tr w:rsidR="002139ED" w:rsidRPr="00B13D15" w14:paraId="5A07F90C" w14:textId="77777777" w:rsidTr="006D43C0">
        <w:tc>
          <w:tcPr>
            <w:tcW w:w="2802" w:type="dxa"/>
            <w:tcBorders>
              <w:top w:val="nil"/>
              <w:left w:val="nil"/>
              <w:bottom w:val="nil"/>
              <w:right w:val="nil"/>
            </w:tcBorders>
            <w:vAlign w:val="bottom"/>
          </w:tcPr>
          <w:p w14:paraId="7BB0CB2C" w14:textId="77777777" w:rsidR="002139ED" w:rsidRPr="00B13D15" w:rsidRDefault="002139ED" w:rsidP="006D43C0">
            <w:pPr>
              <w:spacing w:before="60" w:after="60"/>
              <w:rPr>
                <w:rFonts w:eastAsia="MS Mincho"/>
                <w:color w:val="000000"/>
                <w:szCs w:val="22"/>
                <w:lang w:eastAsia="ar-SA"/>
              </w:rPr>
            </w:pPr>
            <w:r w:rsidRPr="00B13D15">
              <w:rPr>
                <w:rFonts w:eastAsia="MS Mincho"/>
                <w:color w:val="000000"/>
                <w:szCs w:val="22"/>
                <w:lang w:eastAsia="ar-SA"/>
              </w:rPr>
              <w:t xml:space="preserve">≥3. stigs </w:t>
            </w:r>
            <w:r w:rsidRPr="00B13D15">
              <w:rPr>
                <w:rFonts w:eastAsia="MS Mincho"/>
                <w:bCs/>
                <w:iCs/>
                <w:color w:val="000000"/>
                <w:szCs w:val="22"/>
                <w:lang w:eastAsia="ar-SA"/>
              </w:rPr>
              <w:t>daufkyrningafæð</w:t>
            </w:r>
          </w:p>
        </w:tc>
        <w:tc>
          <w:tcPr>
            <w:tcW w:w="3260" w:type="dxa"/>
            <w:tcBorders>
              <w:top w:val="nil"/>
              <w:left w:val="nil"/>
              <w:bottom w:val="nil"/>
              <w:right w:val="nil"/>
            </w:tcBorders>
            <w:vAlign w:val="bottom"/>
            <w:hideMark/>
          </w:tcPr>
          <w:p w14:paraId="486F4701" w14:textId="77777777" w:rsidR="002139ED" w:rsidRPr="00B13D15" w:rsidRDefault="002139ED" w:rsidP="006D43C0">
            <w:pPr>
              <w:spacing w:before="60" w:after="60"/>
              <w:jc w:val="center"/>
              <w:rPr>
                <w:rFonts w:eastAsia="MS Mincho"/>
                <w:color w:val="000000"/>
                <w:szCs w:val="22"/>
                <w:lang w:eastAsia="ar-SA"/>
              </w:rPr>
            </w:pPr>
            <w:r w:rsidRPr="00B13D15">
              <w:rPr>
                <w:rFonts w:eastAsia="MS Mincho"/>
                <w:color w:val="000000"/>
                <w:lang w:eastAsia="ar-SA"/>
              </w:rPr>
              <w:t>41,8</w:t>
            </w:r>
          </w:p>
        </w:tc>
        <w:tc>
          <w:tcPr>
            <w:tcW w:w="3406" w:type="dxa"/>
            <w:tcBorders>
              <w:top w:val="nil"/>
              <w:left w:val="nil"/>
              <w:bottom w:val="nil"/>
              <w:right w:val="nil"/>
            </w:tcBorders>
            <w:hideMark/>
          </w:tcPr>
          <w:p w14:paraId="7003BA1E" w14:textId="77777777" w:rsidR="002139ED" w:rsidRPr="00B13D15" w:rsidRDefault="002139ED" w:rsidP="006D43C0">
            <w:pPr>
              <w:spacing w:before="60" w:after="60"/>
              <w:jc w:val="center"/>
              <w:rPr>
                <w:rFonts w:eastAsia="MS Mincho"/>
                <w:color w:val="000000"/>
                <w:szCs w:val="22"/>
                <w:lang w:eastAsia="ar-SA"/>
              </w:rPr>
            </w:pPr>
            <w:r w:rsidRPr="00B13D15">
              <w:rPr>
                <w:rFonts w:eastAsia="MS Mincho"/>
                <w:color w:val="000000"/>
                <w:lang w:eastAsia="ar-SA"/>
              </w:rPr>
              <w:t>73,3</w:t>
            </w:r>
          </w:p>
        </w:tc>
      </w:tr>
      <w:tr w:rsidR="002139ED" w:rsidRPr="00B13D15" w14:paraId="36FC0DB3" w14:textId="77777777" w:rsidTr="006D43C0">
        <w:trPr>
          <w:trHeight w:val="80"/>
        </w:trPr>
        <w:tc>
          <w:tcPr>
            <w:tcW w:w="2802" w:type="dxa"/>
            <w:tcBorders>
              <w:top w:val="nil"/>
              <w:left w:val="nil"/>
              <w:bottom w:val="nil"/>
              <w:right w:val="nil"/>
            </w:tcBorders>
            <w:vAlign w:val="bottom"/>
          </w:tcPr>
          <w:p w14:paraId="7EEA2DC7" w14:textId="77777777" w:rsidR="002139ED" w:rsidRPr="00B13D15" w:rsidRDefault="002139ED" w:rsidP="006D43C0">
            <w:pPr>
              <w:spacing w:before="60" w:after="60"/>
              <w:rPr>
                <w:rFonts w:eastAsia="MS Mincho"/>
                <w:color w:val="000000"/>
                <w:szCs w:val="22"/>
                <w:lang w:eastAsia="ar-SA"/>
              </w:rPr>
            </w:pPr>
            <w:r w:rsidRPr="00B13D15">
              <w:rPr>
                <w:rFonts w:eastAsia="MS Mincho"/>
                <w:color w:val="000000"/>
                <w:szCs w:val="22"/>
                <w:lang w:eastAsia="ar-SA"/>
              </w:rPr>
              <w:t>≥3. stigs</w:t>
            </w:r>
            <w:r w:rsidRPr="00B13D15">
              <w:rPr>
                <w:rFonts w:eastAsia="MS Mincho"/>
                <w:color w:val="000000"/>
                <w:lang w:eastAsia="ar-SA"/>
              </w:rPr>
              <w:t xml:space="preserve"> blóðleysi</w:t>
            </w:r>
          </w:p>
        </w:tc>
        <w:tc>
          <w:tcPr>
            <w:tcW w:w="3260" w:type="dxa"/>
            <w:tcBorders>
              <w:top w:val="nil"/>
              <w:left w:val="nil"/>
              <w:bottom w:val="nil"/>
              <w:right w:val="nil"/>
            </w:tcBorders>
            <w:vAlign w:val="bottom"/>
            <w:hideMark/>
          </w:tcPr>
          <w:p w14:paraId="78EB2520" w14:textId="77777777" w:rsidR="002139ED" w:rsidRPr="00B13D15" w:rsidRDefault="002139ED" w:rsidP="006D43C0">
            <w:pPr>
              <w:spacing w:before="60" w:after="60"/>
              <w:jc w:val="center"/>
              <w:rPr>
                <w:rFonts w:eastAsia="MS Mincho"/>
                <w:color w:val="000000"/>
                <w:szCs w:val="22"/>
                <w:lang w:eastAsia="ar-SA"/>
              </w:rPr>
            </w:pPr>
            <w:r w:rsidRPr="00B13D15">
              <w:rPr>
                <w:rFonts w:eastAsia="MS Mincho"/>
                <w:color w:val="000000"/>
                <w:lang w:eastAsia="ar-SA"/>
              </w:rPr>
              <w:t>9,9</w:t>
            </w:r>
          </w:p>
        </w:tc>
        <w:tc>
          <w:tcPr>
            <w:tcW w:w="3406" w:type="dxa"/>
            <w:tcBorders>
              <w:top w:val="nil"/>
              <w:left w:val="nil"/>
              <w:bottom w:val="nil"/>
              <w:right w:val="nil"/>
            </w:tcBorders>
            <w:hideMark/>
          </w:tcPr>
          <w:p w14:paraId="6FFC23F3" w14:textId="77777777" w:rsidR="002139ED" w:rsidRPr="00B13D15" w:rsidRDefault="002139ED" w:rsidP="006D43C0">
            <w:pPr>
              <w:spacing w:before="60" w:after="60"/>
              <w:jc w:val="center"/>
              <w:rPr>
                <w:rFonts w:eastAsia="MS Mincho"/>
                <w:color w:val="000000"/>
                <w:szCs w:val="22"/>
                <w:lang w:eastAsia="ar-SA"/>
              </w:rPr>
            </w:pPr>
            <w:r w:rsidRPr="00B13D15">
              <w:rPr>
                <w:rFonts w:eastAsia="MS Mincho"/>
                <w:color w:val="000000"/>
                <w:lang w:eastAsia="ar-SA"/>
              </w:rPr>
              <w:t>13,7</w:t>
            </w:r>
          </w:p>
        </w:tc>
      </w:tr>
      <w:tr w:rsidR="002139ED" w:rsidRPr="00B13D15" w14:paraId="17F817A6" w14:textId="77777777" w:rsidTr="006D43C0">
        <w:tc>
          <w:tcPr>
            <w:tcW w:w="2802" w:type="dxa"/>
            <w:tcBorders>
              <w:top w:val="nil"/>
              <w:left w:val="nil"/>
              <w:bottom w:val="single" w:sz="4" w:space="0" w:color="auto"/>
              <w:right w:val="nil"/>
            </w:tcBorders>
            <w:vAlign w:val="bottom"/>
          </w:tcPr>
          <w:p w14:paraId="7EA65F92" w14:textId="77777777" w:rsidR="002139ED" w:rsidRPr="00B13D15" w:rsidRDefault="002139ED" w:rsidP="006D43C0">
            <w:pPr>
              <w:spacing w:before="60" w:after="60"/>
              <w:rPr>
                <w:rFonts w:eastAsia="MS Mincho"/>
                <w:color w:val="000000"/>
                <w:szCs w:val="22"/>
                <w:lang w:eastAsia="ar-SA"/>
              </w:rPr>
            </w:pPr>
            <w:r w:rsidRPr="00B13D15">
              <w:rPr>
                <w:rFonts w:eastAsia="MS Mincho"/>
                <w:color w:val="000000"/>
                <w:szCs w:val="22"/>
                <w:lang w:eastAsia="ar-SA"/>
              </w:rPr>
              <w:t>≥3. stigs</w:t>
            </w:r>
            <w:r w:rsidRPr="00B13D15">
              <w:rPr>
                <w:rFonts w:eastAsia="MS Mincho"/>
                <w:color w:val="000000"/>
                <w:lang w:eastAsia="ar-SA"/>
              </w:rPr>
              <w:t xml:space="preserve"> </w:t>
            </w:r>
            <w:r w:rsidRPr="00B13D15">
              <w:rPr>
                <w:rFonts w:eastAsia="MS Mincho"/>
                <w:color w:val="000000"/>
                <w:szCs w:val="22"/>
                <w:lang w:eastAsia="ar-SA"/>
              </w:rPr>
              <w:t>blóðflagnafæð</w:t>
            </w:r>
          </w:p>
        </w:tc>
        <w:tc>
          <w:tcPr>
            <w:tcW w:w="3260" w:type="dxa"/>
            <w:tcBorders>
              <w:top w:val="nil"/>
              <w:left w:val="nil"/>
              <w:bottom w:val="single" w:sz="4" w:space="0" w:color="auto"/>
              <w:right w:val="nil"/>
            </w:tcBorders>
            <w:vAlign w:val="bottom"/>
          </w:tcPr>
          <w:p w14:paraId="4FAD522F" w14:textId="77777777" w:rsidR="002139ED" w:rsidRPr="00B13D15" w:rsidRDefault="002139ED" w:rsidP="006D43C0">
            <w:pPr>
              <w:spacing w:before="60" w:after="60"/>
              <w:jc w:val="center"/>
              <w:rPr>
                <w:rFonts w:eastAsia="MS Mincho"/>
                <w:color w:val="000000"/>
                <w:szCs w:val="22"/>
                <w:lang w:eastAsia="ar-SA"/>
              </w:rPr>
            </w:pPr>
            <w:r w:rsidRPr="00B13D15">
              <w:rPr>
                <w:rFonts w:eastAsia="MS Mincho"/>
                <w:color w:val="000000"/>
                <w:lang w:eastAsia="ar-SA"/>
              </w:rPr>
              <w:t>2,6</w:t>
            </w:r>
          </w:p>
        </w:tc>
        <w:tc>
          <w:tcPr>
            <w:tcW w:w="3406" w:type="dxa"/>
            <w:tcBorders>
              <w:top w:val="nil"/>
              <w:left w:val="nil"/>
              <w:bottom w:val="single" w:sz="4" w:space="0" w:color="auto"/>
              <w:right w:val="nil"/>
            </w:tcBorders>
          </w:tcPr>
          <w:p w14:paraId="4736AF83" w14:textId="77777777" w:rsidR="002139ED" w:rsidRPr="00B13D15" w:rsidRDefault="002139ED" w:rsidP="006D43C0">
            <w:pPr>
              <w:spacing w:before="60" w:after="60"/>
              <w:jc w:val="center"/>
              <w:rPr>
                <w:rFonts w:eastAsia="MS Mincho"/>
                <w:color w:val="000000"/>
                <w:szCs w:val="22"/>
                <w:lang w:eastAsia="ar-SA"/>
              </w:rPr>
            </w:pPr>
            <w:r w:rsidRPr="00B13D15">
              <w:rPr>
                <w:rFonts w:eastAsia="MS Mincho"/>
                <w:color w:val="000000"/>
                <w:lang w:eastAsia="ar-SA"/>
              </w:rPr>
              <w:t>4,2</w:t>
            </w:r>
          </w:p>
        </w:tc>
      </w:tr>
    </w:tbl>
    <w:p w14:paraId="23AFF3BA" w14:textId="77777777" w:rsidR="002139ED" w:rsidRPr="00B13D15" w:rsidRDefault="002139ED" w:rsidP="002139ED">
      <w:pPr>
        <w:keepNext/>
        <w:keepLines/>
        <w:tabs>
          <w:tab w:val="left" w:pos="1600"/>
        </w:tabs>
        <w:suppressAutoHyphens/>
        <w:rPr>
          <w:rFonts w:eastAsia="MS Mincho"/>
          <w:color w:val="000000"/>
          <w:sz w:val="18"/>
          <w:szCs w:val="18"/>
          <w:lang w:eastAsia="ar-SA"/>
        </w:rPr>
      </w:pPr>
      <w:r w:rsidRPr="00B13D15">
        <w:rPr>
          <w:rFonts w:eastAsia="MS Mincho"/>
          <w:color w:val="000000"/>
          <w:sz w:val="18"/>
          <w:szCs w:val="18"/>
          <w:lang w:eastAsia="ar-SA"/>
        </w:rPr>
        <w:t>CBZ20=Cabazitaxel 20 mg/m</w:t>
      </w:r>
      <w:r w:rsidRPr="00B13D15">
        <w:rPr>
          <w:rFonts w:eastAsia="MS Mincho"/>
          <w:color w:val="000000"/>
          <w:sz w:val="18"/>
          <w:szCs w:val="18"/>
          <w:vertAlign w:val="superscript"/>
          <w:lang w:eastAsia="ar-SA"/>
        </w:rPr>
        <w:t>2</w:t>
      </w:r>
      <w:r w:rsidRPr="00B13D15">
        <w:rPr>
          <w:rFonts w:eastAsia="MS Mincho"/>
          <w:color w:val="000000"/>
          <w:sz w:val="18"/>
          <w:szCs w:val="18"/>
          <w:lang w:eastAsia="ar-SA"/>
        </w:rPr>
        <w:t>, CBZ25=Cabazitaxel 25 mg/m</w:t>
      </w:r>
      <w:r w:rsidRPr="00B13D15">
        <w:rPr>
          <w:rFonts w:eastAsia="MS Mincho"/>
          <w:color w:val="000000"/>
          <w:sz w:val="18"/>
          <w:szCs w:val="18"/>
          <w:vertAlign w:val="superscript"/>
          <w:lang w:eastAsia="ar-SA"/>
        </w:rPr>
        <w:t>2</w:t>
      </w:r>
      <w:r w:rsidRPr="00B13D15">
        <w:rPr>
          <w:rFonts w:eastAsia="MS Mincho"/>
          <w:color w:val="000000"/>
          <w:sz w:val="18"/>
          <w:szCs w:val="18"/>
          <w:lang w:eastAsia="ar-SA"/>
        </w:rPr>
        <w:t xml:space="preserve">, PRED=Prednisone/Prednisolone </w:t>
      </w:r>
    </w:p>
    <w:p w14:paraId="3025F7CB" w14:textId="5882FBC6" w:rsidR="002139ED" w:rsidRPr="00B13D15" w:rsidRDefault="002139ED" w:rsidP="002139ED">
      <w:pPr>
        <w:keepNext/>
        <w:keepLines/>
        <w:suppressAutoHyphens/>
        <w:adjustRightInd w:val="0"/>
        <w:snapToGrid w:val="0"/>
        <w:spacing w:before="20" w:after="20"/>
        <w:rPr>
          <w:rFonts w:eastAsia="MS Mincho"/>
          <w:color w:val="000000"/>
          <w:sz w:val="18"/>
          <w:szCs w:val="18"/>
          <w:lang w:eastAsia="ar-SA"/>
        </w:rPr>
      </w:pPr>
      <w:r w:rsidRPr="00B13D15">
        <w:rPr>
          <w:rFonts w:ascii="Arial Narrow" w:eastAsia="MS Mincho" w:hAnsi="Arial Narrow"/>
          <w:i/>
          <w:color w:val="000000"/>
          <w:sz w:val="18"/>
          <w:szCs w:val="18"/>
          <w:lang w:eastAsia="ar-SA"/>
        </w:rPr>
        <w:t>a</w:t>
      </w:r>
      <w:r w:rsidRPr="00B13D15">
        <w:rPr>
          <w:rFonts w:eastAsia="MS Mincho"/>
          <w:color w:val="000000"/>
          <w:sz w:val="18"/>
          <w:szCs w:val="18"/>
          <w:lang w:eastAsia="ar-SA"/>
        </w:rPr>
        <w:t xml:space="preserve">   </w:t>
      </w:r>
      <w:r w:rsidR="0034260F" w:rsidRPr="00B13D15">
        <w:rPr>
          <w:rFonts w:eastAsia="MS Mincho"/>
          <w:color w:val="000000"/>
          <w:sz w:val="18"/>
          <w:szCs w:val="18"/>
          <w:lang w:eastAsia="ar-SA"/>
        </w:rPr>
        <w:t>Aukaverkanir af ö</w:t>
      </w:r>
      <w:r w:rsidRPr="00B13D15">
        <w:rPr>
          <w:rFonts w:eastAsia="MS Mincho"/>
          <w:color w:val="000000"/>
          <w:sz w:val="18"/>
          <w:szCs w:val="18"/>
          <w:lang w:eastAsia="ar-SA"/>
        </w:rPr>
        <w:t>ll</w:t>
      </w:r>
      <w:r w:rsidR="00EC4E6B" w:rsidRPr="00B13D15">
        <w:rPr>
          <w:rFonts w:eastAsia="MS Mincho"/>
          <w:color w:val="000000"/>
          <w:sz w:val="18"/>
          <w:szCs w:val="18"/>
          <w:lang w:eastAsia="ar-SA"/>
        </w:rPr>
        <w:t>um</w:t>
      </w:r>
      <w:r w:rsidRPr="00B13D15">
        <w:rPr>
          <w:rFonts w:eastAsia="MS Mincho"/>
          <w:color w:val="000000"/>
          <w:sz w:val="18"/>
          <w:szCs w:val="18"/>
          <w:lang w:eastAsia="ar-SA"/>
        </w:rPr>
        <w:t xml:space="preserve"> stig</w:t>
      </w:r>
      <w:r w:rsidR="0034260F" w:rsidRPr="00B13D15">
        <w:rPr>
          <w:rFonts w:eastAsia="MS Mincho"/>
          <w:color w:val="000000"/>
          <w:sz w:val="18"/>
          <w:szCs w:val="18"/>
          <w:lang w:eastAsia="ar-SA"/>
        </w:rPr>
        <w:t>um</w:t>
      </w:r>
      <w:r w:rsidRPr="00B13D15">
        <w:rPr>
          <w:rFonts w:eastAsia="MS Mincho"/>
          <w:color w:val="000000"/>
          <w:sz w:val="18"/>
          <w:szCs w:val="18"/>
          <w:lang w:eastAsia="ar-SA"/>
        </w:rPr>
        <w:t xml:space="preserve"> með tíðni hærri en 10% </w:t>
      </w:r>
    </w:p>
    <w:p w14:paraId="3B9FFCB0" w14:textId="77777777" w:rsidR="002139ED" w:rsidRPr="00B13D15" w:rsidRDefault="002139ED" w:rsidP="002139ED">
      <w:pPr>
        <w:keepNext/>
        <w:keepLines/>
        <w:numPr>
          <w:ilvl w:val="0"/>
          <w:numId w:val="59"/>
        </w:numPr>
        <w:suppressAutoHyphens/>
        <w:adjustRightInd w:val="0"/>
        <w:snapToGrid w:val="0"/>
        <w:spacing w:before="20" w:after="20"/>
        <w:rPr>
          <w:rFonts w:eastAsia="MS Mincho"/>
          <w:color w:val="000000"/>
          <w:sz w:val="18"/>
          <w:szCs w:val="18"/>
          <w:lang w:eastAsia="ar-SA"/>
        </w:rPr>
      </w:pPr>
      <w:r w:rsidRPr="00B13D15">
        <w:rPr>
          <w:rFonts w:eastAsia="MS Mincho"/>
          <w:color w:val="000000"/>
          <w:sz w:val="18"/>
          <w:szCs w:val="22"/>
          <w:lang w:eastAsia="ar-SA"/>
        </w:rPr>
        <w:t>≥3. stigs aukaverkanir með tíðni hærri en 5%</w:t>
      </w:r>
      <w:r w:rsidRPr="00B13D15">
        <w:rPr>
          <w:rFonts w:eastAsia="MS Mincho"/>
          <w:color w:val="000000"/>
          <w:sz w:val="18"/>
          <w:szCs w:val="18"/>
          <w:lang w:eastAsia="ar-SA"/>
        </w:rPr>
        <w:t xml:space="preserve"> </w:t>
      </w:r>
    </w:p>
    <w:p w14:paraId="03ADD2E5" w14:textId="77777777" w:rsidR="002139ED" w:rsidRPr="00B13D15" w:rsidRDefault="002139ED" w:rsidP="002139ED">
      <w:pPr>
        <w:numPr>
          <w:ilvl w:val="0"/>
          <w:numId w:val="59"/>
        </w:numPr>
        <w:tabs>
          <w:tab w:val="left" w:pos="708"/>
        </w:tabs>
        <w:rPr>
          <w:bCs/>
          <w:iCs/>
          <w:sz w:val="18"/>
          <w:szCs w:val="22"/>
        </w:rPr>
      </w:pPr>
      <w:r w:rsidRPr="00B13D15">
        <w:rPr>
          <w:sz w:val="18"/>
          <w:szCs w:val="22"/>
        </w:rPr>
        <w:t>samkvæmt rannsóknargildum</w:t>
      </w:r>
    </w:p>
    <w:p w14:paraId="3E803E55" w14:textId="77777777" w:rsidR="00C763B3" w:rsidRPr="00B13D15" w:rsidRDefault="00C763B3" w:rsidP="006F2A83">
      <w:pPr>
        <w:rPr>
          <w:bCs/>
          <w:iCs/>
          <w:szCs w:val="22"/>
          <w:u w:val="single"/>
        </w:rPr>
      </w:pPr>
      <w:bookmarkStart w:id="26" w:name="_Hlk65232161"/>
    </w:p>
    <w:p w14:paraId="58E423FC" w14:textId="61946BAA" w:rsidR="00C763B3" w:rsidRPr="00B13D15" w:rsidRDefault="00003443" w:rsidP="0055182C">
      <w:pPr>
        <w:tabs>
          <w:tab w:val="left" w:pos="567"/>
        </w:tabs>
        <w:spacing w:line="260" w:lineRule="exact"/>
        <w:rPr>
          <w:szCs w:val="22"/>
        </w:rPr>
      </w:pPr>
      <w:r w:rsidRPr="00B13D15">
        <w:rPr>
          <w:szCs w:val="22"/>
        </w:rPr>
        <w:t>F</w:t>
      </w:r>
      <w:r w:rsidR="00216C21" w:rsidRPr="00B13D15">
        <w:rPr>
          <w:szCs w:val="22"/>
        </w:rPr>
        <w:t>ramskyggn, fjölþjóða</w:t>
      </w:r>
      <w:r w:rsidR="007E49CB" w:rsidRPr="00B13D15">
        <w:rPr>
          <w:szCs w:val="22"/>
        </w:rPr>
        <w:t>,</w:t>
      </w:r>
      <w:r w:rsidR="00216C21" w:rsidRPr="00B13D15">
        <w:rPr>
          <w:szCs w:val="22"/>
        </w:rPr>
        <w:t xml:space="preserve"> slemb</w:t>
      </w:r>
      <w:r w:rsidRPr="00B13D15">
        <w:rPr>
          <w:szCs w:val="22"/>
        </w:rPr>
        <w:t>uð</w:t>
      </w:r>
      <w:r w:rsidR="00216C21" w:rsidRPr="00B13D15">
        <w:rPr>
          <w:szCs w:val="22"/>
        </w:rPr>
        <w:t xml:space="preserve"> </w:t>
      </w:r>
      <w:r w:rsidR="0055182C" w:rsidRPr="00B13D15">
        <w:rPr>
          <w:szCs w:val="22"/>
        </w:rPr>
        <w:t>opin IV.</w:t>
      </w:r>
      <w:r w:rsidRPr="00B13D15">
        <w:rPr>
          <w:szCs w:val="22"/>
        </w:rPr>
        <w:t> </w:t>
      </w:r>
      <w:r w:rsidR="0055182C" w:rsidRPr="00B13D15">
        <w:rPr>
          <w:szCs w:val="22"/>
        </w:rPr>
        <w:t xml:space="preserve">stigs </w:t>
      </w:r>
      <w:r w:rsidR="00216C21" w:rsidRPr="00B13D15">
        <w:rPr>
          <w:szCs w:val="22"/>
        </w:rPr>
        <w:t>rannsókn með virkum samanburði</w:t>
      </w:r>
      <w:r w:rsidR="00C763B3" w:rsidRPr="00B13D15">
        <w:rPr>
          <w:szCs w:val="22"/>
        </w:rPr>
        <w:t xml:space="preserve"> (LPS14201/CARD </w:t>
      </w:r>
      <w:r w:rsidR="00216C21" w:rsidRPr="00B13D15">
        <w:rPr>
          <w:szCs w:val="22"/>
        </w:rPr>
        <w:t>rannsókn</w:t>
      </w:r>
      <w:r w:rsidR="00C763B3" w:rsidRPr="00B13D15">
        <w:rPr>
          <w:szCs w:val="22"/>
        </w:rPr>
        <w:t xml:space="preserve">) </w:t>
      </w:r>
      <w:r w:rsidRPr="00B13D15">
        <w:rPr>
          <w:szCs w:val="22"/>
        </w:rPr>
        <w:t xml:space="preserve">var gerð </w:t>
      </w:r>
      <w:r w:rsidR="00216C21" w:rsidRPr="00B13D15">
        <w:rPr>
          <w:szCs w:val="22"/>
        </w:rPr>
        <w:t xml:space="preserve">með </w:t>
      </w:r>
      <w:r w:rsidR="00C763B3" w:rsidRPr="00B13D15">
        <w:rPr>
          <w:szCs w:val="22"/>
        </w:rPr>
        <w:t>255</w:t>
      </w:r>
      <w:r w:rsidR="00346312" w:rsidRPr="00B13D15">
        <w:rPr>
          <w:szCs w:val="22"/>
        </w:rPr>
        <w:t> </w:t>
      </w:r>
      <w:r w:rsidR="00216C21" w:rsidRPr="00B13D15">
        <w:rPr>
          <w:szCs w:val="22"/>
        </w:rPr>
        <w:t xml:space="preserve">sjúklingum </w:t>
      </w:r>
      <w:r w:rsidR="0074712E" w:rsidRPr="00B13D15">
        <w:rPr>
          <w:szCs w:val="22"/>
        </w:rPr>
        <w:t xml:space="preserve">með </w:t>
      </w:r>
      <w:r w:rsidR="00216C21" w:rsidRPr="00B13D15">
        <w:t xml:space="preserve">krabbamein í blöðruhálskirtli með meinvörpum, sem svarar ekki hormónahvarfsmeðferð </w:t>
      </w:r>
      <w:r w:rsidR="00C763B3" w:rsidRPr="00B13D15">
        <w:rPr>
          <w:szCs w:val="22"/>
        </w:rPr>
        <w:t>(mCRPC)</w:t>
      </w:r>
      <w:r w:rsidR="00216C21" w:rsidRPr="00B13D15">
        <w:rPr>
          <w:szCs w:val="22"/>
        </w:rPr>
        <w:t xml:space="preserve"> </w:t>
      </w:r>
      <w:r w:rsidR="00216C21" w:rsidRPr="00B13D15">
        <w:t>sem höfðu áður fengið meðferð</w:t>
      </w:r>
      <w:r w:rsidRPr="00B13D15">
        <w:t>, röð skiptir ekki máli,</w:t>
      </w:r>
      <w:r w:rsidR="00216C21" w:rsidRPr="00B13D15">
        <w:t xml:space="preserve"> sem innihélt</w:t>
      </w:r>
      <w:r w:rsidR="00C763B3" w:rsidRPr="00B13D15">
        <w:rPr>
          <w:szCs w:val="22"/>
        </w:rPr>
        <w:t xml:space="preserve"> docetaxel </w:t>
      </w:r>
      <w:r w:rsidR="00216C21" w:rsidRPr="00B13D15">
        <w:rPr>
          <w:szCs w:val="22"/>
        </w:rPr>
        <w:t>og með</w:t>
      </w:r>
      <w:r w:rsidR="00C763B3" w:rsidRPr="00B13D15">
        <w:rPr>
          <w:szCs w:val="22"/>
        </w:rPr>
        <w:t xml:space="preserve"> </w:t>
      </w:r>
      <w:r w:rsidR="00516562" w:rsidRPr="00B13D15">
        <w:rPr>
          <w:szCs w:val="22"/>
        </w:rPr>
        <w:t xml:space="preserve">lyfi </w:t>
      </w:r>
      <w:r w:rsidR="00BA3B63" w:rsidRPr="00B13D15">
        <w:rPr>
          <w:szCs w:val="22"/>
        </w:rPr>
        <w:t>með verkun</w:t>
      </w:r>
      <w:r w:rsidR="00516562" w:rsidRPr="00B13D15">
        <w:rPr>
          <w:szCs w:val="22"/>
        </w:rPr>
        <w:t xml:space="preserve"> á andrógenviðtaka </w:t>
      </w:r>
      <w:r w:rsidR="00C763B3" w:rsidRPr="00B13D15">
        <w:rPr>
          <w:szCs w:val="22"/>
        </w:rPr>
        <w:t xml:space="preserve">(abirateron </w:t>
      </w:r>
      <w:r w:rsidR="00216C21" w:rsidRPr="00B13D15">
        <w:rPr>
          <w:szCs w:val="22"/>
        </w:rPr>
        <w:t xml:space="preserve">eða </w:t>
      </w:r>
      <w:r w:rsidR="00C763B3" w:rsidRPr="00B13D15">
        <w:rPr>
          <w:szCs w:val="22"/>
        </w:rPr>
        <w:t>enzalutamid</w:t>
      </w:r>
      <w:r w:rsidR="00216C21" w:rsidRPr="00B13D15">
        <w:rPr>
          <w:szCs w:val="22"/>
        </w:rPr>
        <w:t xml:space="preserve"> og sjúkdómur ágerðist innan </w:t>
      </w:r>
      <w:r w:rsidR="00C763B3" w:rsidRPr="00B13D15">
        <w:rPr>
          <w:szCs w:val="22"/>
        </w:rPr>
        <w:t>12</w:t>
      </w:r>
      <w:r w:rsidR="00216C21" w:rsidRPr="00B13D15">
        <w:rPr>
          <w:szCs w:val="22"/>
        </w:rPr>
        <w:t> </w:t>
      </w:r>
      <w:r w:rsidR="00C763B3" w:rsidRPr="00B13D15">
        <w:rPr>
          <w:szCs w:val="22"/>
        </w:rPr>
        <w:t>m</w:t>
      </w:r>
      <w:r w:rsidR="00216C21" w:rsidRPr="00B13D15">
        <w:rPr>
          <w:szCs w:val="22"/>
        </w:rPr>
        <w:t>ánaða frá upphafi meðferðar</w:t>
      </w:r>
      <w:r w:rsidR="00C763B3" w:rsidRPr="00B13D15">
        <w:rPr>
          <w:szCs w:val="22"/>
        </w:rPr>
        <w:t>)</w:t>
      </w:r>
      <w:r w:rsidRPr="00B13D15">
        <w:rPr>
          <w:szCs w:val="22"/>
        </w:rPr>
        <w:t>. Sjúklingum v</w:t>
      </w:r>
      <w:r w:rsidR="00216C21" w:rsidRPr="00B13D15">
        <w:rPr>
          <w:szCs w:val="22"/>
        </w:rPr>
        <w:t>ar slembiraðað og fengu</w:t>
      </w:r>
      <w:r w:rsidR="00C763B3" w:rsidRPr="00B13D15">
        <w:rPr>
          <w:szCs w:val="22"/>
        </w:rPr>
        <w:t xml:space="preserve"> </w:t>
      </w:r>
      <w:r w:rsidRPr="00B13D15">
        <w:rPr>
          <w:szCs w:val="22"/>
        </w:rPr>
        <w:t xml:space="preserve">annaðhvort </w:t>
      </w:r>
      <w:r w:rsidR="00C763B3" w:rsidRPr="00B13D15">
        <w:rPr>
          <w:szCs w:val="22"/>
        </w:rPr>
        <w:t>JEVTANA 25</w:t>
      </w:r>
      <w:r w:rsidR="007E49CB" w:rsidRPr="00B13D15">
        <w:rPr>
          <w:szCs w:val="22"/>
        </w:rPr>
        <w:t> </w:t>
      </w:r>
      <w:r w:rsidR="00C763B3" w:rsidRPr="00B13D15">
        <w:rPr>
          <w:szCs w:val="22"/>
        </w:rPr>
        <w:t>mg/m</w:t>
      </w:r>
      <w:r w:rsidR="00C763B3" w:rsidRPr="00B13D15">
        <w:rPr>
          <w:szCs w:val="22"/>
          <w:vertAlign w:val="superscript"/>
        </w:rPr>
        <w:t>2</w:t>
      </w:r>
      <w:r w:rsidR="00C763B3" w:rsidRPr="00B13D15">
        <w:rPr>
          <w:szCs w:val="22"/>
        </w:rPr>
        <w:t xml:space="preserve"> </w:t>
      </w:r>
      <w:r w:rsidR="00EC4E6B" w:rsidRPr="00B13D15">
        <w:rPr>
          <w:szCs w:val="22"/>
        </w:rPr>
        <w:t>á 3 vikna fresti</w:t>
      </w:r>
      <w:r w:rsidR="00216C21" w:rsidRPr="00B13D15">
        <w:rPr>
          <w:szCs w:val="22"/>
        </w:rPr>
        <w:t xml:space="preserve"> ásamt</w:t>
      </w:r>
      <w:r w:rsidR="00C763B3" w:rsidRPr="00B13D15">
        <w:rPr>
          <w:szCs w:val="22"/>
        </w:rPr>
        <w:t xml:space="preserve"> prednis</w:t>
      </w:r>
      <w:r w:rsidR="00216C21" w:rsidRPr="00B13D15">
        <w:rPr>
          <w:szCs w:val="22"/>
        </w:rPr>
        <w:t>óni</w:t>
      </w:r>
      <w:r w:rsidR="00C763B3" w:rsidRPr="00B13D15">
        <w:rPr>
          <w:szCs w:val="22"/>
        </w:rPr>
        <w:t>/prednis</w:t>
      </w:r>
      <w:r w:rsidR="00216C21" w:rsidRPr="00B13D15">
        <w:rPr>
          <w:szCs w:val="22"/>
        </w:rPr>
        <w:t>ólóni</w:t>
      </w:r>
      <w:r w:rsidR="00C763B3" w:rsidRPr="00B13D15">
        <w:rPr>
          <w:szCs w:val="22"/>
        </w:rPr>
        <w:t xml:space="preserve"> 10</w:t>
      </w:r>
      <w:r w:rsidR="00346312" w:rsidRPr="00B13D15">
        <w:rPr>
          <w:szCs w:val="22"/>
        </w:rPr>
        <w:t> </w:t>
      </w:r>
      <w:r w:rsidR="00C763B3" w:rsidRPr="00B13D15">
        <w:rPr>
          <w:szCs w:val="22"/>
        </w:rPr>
        <w:t>mg da</w:t>
      </w:r>
      <w:r w:rsidR="00216C21" w:rsidRPr="00B13D15">
        <w:rPr>
          <w:szCs w:val="22"/>
        </w:rPr>
        <w:t>glega</w:t>
      </w:r>
      <w:r w:rsidR="00C763B3" w:rsidRPr="00B13D15">
        <w:rPr>
          <w:szCs w:val="22"/>
        </w:rPr>
        <w:t xml:space="preserve"> (n=129) </w:t>
      </w:r>
      <w:r w:rsidR="00216C21" w:rsidRPr="00B13D15">
        <w:rPr>
          <w:szCs w:val="22"/>
        </w:rPr>
        <w:t xml:space="preserve">eða </w:t>
      </w:r>
      <w:r w:rsidR="00516562" w:rsidRPr="00B13D15">
        <w:rPr>
          <w:szCs w:val="22"/>
        </w:rPr>
        <w:t xml:space="preserve">lyf </w:t>
      </w:r>
      <w:r w:rsidR="00BA3B63" w:rsidRPr="00B13D15">
        <w:rPr>
          <w:szCs w:val="22"/>
        </w:rPr>
        <w:t>með verkun</w:t>
      </w:r>
      <w:r w:rsidR="00516562" w:rsidRPr="00B13D15">
        <w:rPr>
          <w:szCs w:val="22"/>
        </w:rPr>
        <w:t xml:space="preserve"> á andrógenviðtaka </w:t>
      </w:r>
      <w:r w:rsidR="00C763B3" w:rsidRPr="00B13D15">
        <w:rPr>
          <w:szCs w:val="22"/>
        </w:rPr>
        <w:t>(abirateron 1</w:t>
      </w:r>
      <w:r w:rsidR="00216C21" w:rsidRPr="00B13D15">
        <w:rPr>
          <w:szCs w:val="22"/>
        </w:rPr>
        <w:t>.</w:t>
      </w:r>
      <w:r w:rsidR="00C763B3" w:rsidRPr="00B13D15">
        <w:rPr>
          <w:szCs w:val="22"/>
        </w:rPr>
        <w:t>000</w:t>
      </w:r>
      <w:r w:rsidR="007E49CB" w:rsidRPr="00B13D15">
        <w:rPr>
          <w:szCs w:val="22"/>
        </w:rPr>
        <w:t> </w:t>
      </w:r>
      <w:r w:rsidR="00C763B3" w:rsidRPr="00B13D15">
        <w:rPr>
          <w:szCs w:val="22"/>
        </w:rPr>
        <w:t xml:space="preserve">mg </w:t>
      </w:r>
      <w:r w:rsidR="00216C21" w:rsidRPr="00B13D15">
        <w:rPr>
          <w:szCs w:val="22"/>
        </w:rPr>
        <w:t xml:space="preserve">einu sinni á </w:t>
      </w:r>
      <w:r w:rsidR="00EC4E6B" w:rsidRPr="00B13D15">
        <w:rPr>
          <w:szCs w:val="22"/>
        </w:rPr>
        <w:t xml:space="preserve">sólarhring </w:t>
      </w:r>
      <w:r w:rsidR="00216C21" w:rsidRPr="00B13D15">
        <w:rPr>
          <w:szCs w:val="22"/>
        </w:rPr>
        <w:t>ásamt</w:t>
      </w:r>
      <w:r w:rsidR="00C763B3" w:rsidRPr="00B13D15">
        <w:rPr>
          <w:szCs w:val="22"/>
        </w:rPr>
        <w:t xml:space="preserve"> prednis</w:t>
      </w:r>
      <w:r w:rsidR="00216C21" w:rsidRPr="00B13D15">
        <w:rPr>
          <w:szCs w:val="22"/>
        </w:rPr>
        <w:t>óni</w:t>
      </w:r>
      <w:r w:rsidR="00C763B3" w:rsidRPr="00B13D15">
        <w:rPr>
          <w:szCs w:val="22"/>
        </w:rPr>
        <w:t>/prednis</w:t>
      </w:r>
      <w:r w:rsidR="00216C21" w:rsidRPr="00B13D15">
        <w:rPr>
          <w:szCs w:val="22"/>
        </w:rPr>
        <w:t>ólóni</w:t>
      </w:r>
      <w:r w:rsidR="00C763B3" w:rsidRPr="00B13D15">
        <w:rPr>
          <w:szCs w:val="22"/>
        </w:rPr>
        <w:t xml:space="preserve"> 5</w:t>
      </w:r>
      <w:r w:rsidR="007E49CB" w:rsidRPr="00B13D15">
        <w:rPr>
          <w:szCs w:val="22"/>
        </w:rPr>
        <w:t> </w:t>
      </w:r>
      <w:r w:rsidR="00C763B3" w:rsidRPr="00B13D15">
        <w:rPr>
          <w:szCs w:val="22"/>
        </w:rPr>
        <w:t xml:space="preserve">mg </w:t>
      </w:r>
      <w:r w:rsidR="00216C21" w:rsidRPr="00B13D15">
        <w:rPr>
          <w:szCs w:val="22"/>
        </w:rPr>
        <w:t xml:space="preserve">tvisvar á </w:t>
      </w:r>
      <w:r w:rsidR="00EC4E6B" w:rsidRPr="00B13D15">
        <w:rPr>
          <w:szCs w:val="22"/>
        </w:rPr>
        <w:t xml:space="preserve">sólarhring </w:t>
      </w:r>
      <w:r w:rsidR="00216C21" w:rsidRPr="00B13D15">
        <w:rPr>
          <w:szCs w:val="22"/>
        </w:rPr>
        <w:t xml:space="preserve">eða </w:t>
      </w:r>
      <w:r w:rsidR="00C763B3" w:rsidRPr="00B13D15">
        <w:rPr>
          <w:szCs w:val="22"/>
        </w:rPr>
        <w:t>enzalutamid 160</w:t>
      </w:r>
      <w:r w:rsidR="007E49CB" w:rsidRPr="00B13D15">
        <w:rPr>
          <w:szCs w:val="22"/>
        </w:rPr>
        <w:t> </w:t>
      </w:r>
      <w:r w:rsidR="00C763B3" w:rsidRPr="00B13D15">
        <w:rPr>
          <w:szCs w:val="22"/>
        </w:rPr>
        <w:t xml:space="preserve">mg </w:t>
      </w:r>
      <w:r w:rsidR="00216C21" w:rsidRPr="00B13D15">
        <w:rPr>
          <w:szCs w:val="22"/>
        </w:rPr>
        <w:t xml:space="preserve">einu sinni á </w:t>
      </w:r>
      <w:r w:rsidR="00EC4E6B" w:rsidRPr="00B13D15">
        <w:rPr>
          <w:szCs w:val="22"/>
        </w:rPr>
        <w:t>sólarhring</w:t>
      </w:r>
      <w:r w:rsidR="00C763B3" w:rsidRPr="00B13D15">
        <w:rPr>
          <w:szCs w:val="22"/>
        </w:rPr>
        <w:t xml:space="preserve">) (n=126). </w:t>
      </w:r>
      <w:r w:rsidRPr="00B13D15">
        <w:rPr>
          <w:szCs w:val="22"/>
        </w:rPr>
        <w:t>Lifun</w:t>
      </w:r>
      <w:r w:rsidR="00083EC2" w:rsidRPr="00B13D15">
        <w:rPr>
          <w:szCs w:val="22"/>
        </w:rPr>
        <w:t xml:space="preserve"> </w:t>
      </w:r>
      <w:r w:rsidRPr="00B13D15">
        <w:rPr>
          <w:szCs w:val="22"/>
        </w:rPr>
        <w:t>án</w:t>
      </w:r>
      <w:r w:rsidR="00083EC2" w:rsidRPr="00B13D15">
        <w:rPr>
          <w:szCs w:val="22"/>
        </w:rPr>
        <w:t xml:space="preserve"> versnunar samkvæmt röntgengreiningu</w:t>
      </w:r>
      <w:r w:rsidR="0055182C" w:rsidRPr="00B13D15">
        <w:rPr>
          <w:szCs w:val="22"/>
        </w:rPr>
        <w:t xml:space="preserve"> </w:t>
      </w:r>
      <w:r w:rsidR="00083EC2" w:rsidRPr="00B13D15">
        <w:rPr>
          <w:szCs w:val="22"/>
        </w:rPr>
        <w:t xml:space="preserve">(rPFS) </w:t>
      </w:r>
      <w:r w:rsidR="00F70B09" w:rsidRPr="00B13D15">
        <w:rPr>
          <w:szCs w:val="22"/>
        </w:rPr>
        <w:t xml:space="preserve">samkvæmt skilgreiningu </w:t>
      </w:r>
      <w:r w:rsidR="00083EC2" w:rsidRPr="00B13D15">
        <w:rPr>
          <w:szCs w:val="22"/>
        </w:rPr>
        <w:t>PCWG2 (</w:t>
      </w:r>
      <w:r w:rsidR="00C763B3" w:rsidRPr="00B13D15">
        <w:rPr>
          <w:szCs w:val="22"/>
        </w:rPr>
        <w:t>Prostate Cancer Working Group-2</w:t>
      </w:r>
      <w:r w:rsidR="00083EC2" w:rsidRPr="00B13D15">
        <w:rPr>
          <w:szCs w:val="22"/>
        </w:rPr>
        <w:t>)</w:t>
      </w:r>
      <w:r w:rsidR="00F70B09" w:rsidRPr="00B13D15">
        <w:rPr>
          <w:szCs w:val="22"/>
        </w:rPr>
        <w:t xml:space="preserve"> var aðalendapunktur</w:t>
      </w:r>
      <w:r w:rsidR="00C763B3" w:rsidRPr="00B13D15">
        <w:rPr>
          <w:szCs w:val="22"/>
        </w:rPr>
        <w:t xml:space="preserve">. </w:t>
      </w:r>
      <w:r w:rsidR="0074712E" w:rsidRPr="00B13D15">
        <w:rPr>
          <w:szCs w:val="22"/>
        </w:rPr>
        <w:t>A</w:t>
      </w:r>
      <w:r w:rsidR="00F70B09" w:rsidRPr="00B13D15">
        <w:rPr>
          <w:szCs w:val="22"/>
        </w:rPr>
        <w:t>uka</w:t>
      </w:r>
      <w:r w:rsidR="0074712E" w:rsidRPr="00B13D15">
        <w:rPr>
          <w:szCs w:val="22"/>
        </w:rPr>
        <w:t>endapunktar voru m.a. heildarlifun, lifun án versnunar</w:t>
      </w:r>
      <w:r w:rsidR="00C763B3" w:rsidRPr="00B13D15">
        <w:rPr>
          <w:szCs w:val="22"/>
        </w:rPr>
        <w:t xml:space="preserve">, PSA </w:t>
      </w:r>
      <w:r w:rsidR="00083EC2" w:rsidRPr="00B13D15">
        <w:rPr>
          <w:szCs w:val="22"/>
        </w:rPr>
        <w:t>svörun og æxlissvörun</w:t>
      </w:r>
      <w:r w:rsidR="00C763B3" w:rsidRPr="00B13D15">
        <w:rPr>
          <w:szCs w:val="22"/>
        </w:rPr>
        <w:t>.</w:t>
      </w:r>
    </w:p>
    <w:p w14:paraId="434563F9" w14:textId="77777777" w:rsidR="00C763B3" w:rsidRPr="00B13D15" w:rsidRDefault="00F70B09" w:rsidP="00C763B3">
      <w:pPr>
        <w:tabs>
          <w:tab w:val="left" w:pos="567"/>
        </w:tabs>
        <w:spacing w:line="260" w:lineRule="exact"/>
        <w:rPr>
          <w:szCs w:val="22"/>
        </w:rPr>
      </w:pPr>
      <w:r w:rsidRPr="00B13D15">
        <w:rPr>
          <w:szCs w:val="22"/>
        </w:rPr>
        <w:t xml:space="preserve">Lýðfræðilega og </w:t>
      </w:r>
      <w:r w:rsidR="00891B5A" w:rsidRPr="00B13D15">
        <w:rPr>
          <w:szCs w:val="22"/>
        </w:rPr>
        <w:t>með tilliti til</w:t>
      </w:r>
      <w:r w:rsidRPr="00B13D15">
        <w:rPr>
          <w:szCs w:val="22"/>
        </w:rPr>
        <w:t xml:space="preserve"> sjúkdóms voru meðferðarhóparnir sambærilegir</w:t>
      </w:r>
      <w:r w:rsidR="0074712E" w:rsidRPr="00B13D15">
        <w:rPr>
          <w:szCs w:val="22"/>
        </w:rPr>
        <w:t>.</w:t>
      </w:r>
      <w:r w:rsidR="00C763B3" w:rsidRPr="00B13D15">
        <w:rPr>
          <w:szCs w:val="22"/>
        </w:rPr>
        <w:t xml:space="preserve"> </w:t>
      </w:r>
      <w:r w:rsidR="0074712E" w:rsidRPr="00B13D15">
        <w:rPr>
          <w:szCs w:val="22"/>
        </w:rPr>
        <w:t>Við upphaf var miðgildi aldurs</w:t>
      </w:r>
      <w:r w:rsidR="00C763B3" w:rsidRPr="00B13D15">
        <w:rPr>
          <w:szCs w:val="22"/>
        </w:rPr>
        <w:t xml:space="preserve"> 70 </w:t>
      </w:r>
      <w:r w:rsidR="0074712E" w:rsidRPr="00B13D15">
        <w:rPr>
          <w:szCs w:val="22"/>
        </w:rPr>
        <w:t>ár</w:t>
      </w:r>
      <w:r w:rsidR="00C763B3" w:rsidRPr="00B13D15">
        <w:rPr>
          <w:szCs w:val="22"/>
        </w:rPr>
        <w:t xml:space="preserve">, 95% </w:t>
      </w:r>
      <w:r w:rsidR="0074712E" w:rsidRPr="00B13D15">
        <w:rPr>
          <w:szCs w:val="22"/>
        </w:rPr>
        <w:t xml:space="preserve">sjúklinga voru með </w:t>
      </w:r>
      <w:r w:rsidR="00C763B3" w:rsidRPr="00B13D15">
        <w:rPr>
          <w:szCs w:val="22"/>
        </w:rPr>
        <w:t xml:space="preserve">ECOG </w:t>
      </w:r>
      <w:r w:rsidR="0074712E" w:rsidRPr="00B13D15">
        <w:rPr>
          <w:szCs w:val="22"/>
        </w:rPr>
        <w:t xml:space="preserve">færniskor </w:t>
      </w:r>
      <w:r w:rsidR="00C763B3" w:rsidRPr="00B13D15">
        <w:rPr>
          <w:szCs w:val="22"/>
        </w:rPr>
        <w:t>0 t</w:t>
      </w:r>
      <w:r w:rsidR="0074712E" w:rsidRPr="00B13D15">
        <w:rPr>
          <w:szCs w:val="22"/>
        </w:rPr>
        <w:t>il</w:t>
      </w:r>
      <w:r w:rsidR="00C763B3" w:rsidRPr="00B13D15">
        <w:rPr>
          <w:szCs w:val="22"/>
        </w:rPr>
        <w:t xml:space="preserve"> 1</w:t>
      </w:r>
      <w:r w:rsidR="0055182C" w:rsidRPr="00B13D15">
        <w:rPr>
          <w:szCs w:val="22"/>
        </w:rPr>
        <w:t>,</w:t>
      </w:r>
      <w:r w:rsidR="00C763B3" w:rsidRPr="00B13D15">
        <w:rPr>
          <w:szCs w:val="22"/>
        </w:rPr>
        <w:t xml:space="preserve"> </w:t>
      </w:r>
      <w:r w:rsidR="0074712E" w:rsidRPr="00B13D15">
        <w:rPr>
          <w:szCs w:val="22"/>
        </w:rPr>
        <w:t xml:space="preserve">miðgildi </w:t>
      </w:r>
      <w:r w:rsidR="00C763B3" w:rsidRPr="00B13D15">
        <w:rPr>
          <w:szCs w:val="22"/>
        </w:rPr>
        <w:t xml:space="preserve">Gleason </w:t>
      </w:r>
      <w:r w:rsidR="005A29FE" w:rsidRPr="00B13D15">
        <w:rPr>
          <w:szCs w:val="22"/>
        </w:rPr>
        <w:t>stiga</w:t>
      </w:r>
      <w:r w:rsidR="0074712E" w:rsidRPr="00B13D15">
        <w:rPr>
          <w:szCs w:val="22"/>
        </w:rPr>
        <w:t xml:space="preserve"> var</w:t>
      </w:r>
      <w:r w:rsidR="00891B5A" w:rsidRPr="00B13D15">
        <w:rPr>
          <w:szCs w:val="22"/>
        </w:rPr>
        <w:t> </w:t>
      </w:r>
      <w:r w:rsidR="00C763B3" w:rsidRPr="00B13D15">
        <w:rPr>
          <w:szCs w:val="22"/>
        </w:rPr>
        <w:t xml:space="preserve">8. </w:t>
      </w:r>
      <w:r w:rsidR="00891B5A" w:rsidRPr="00B13D15">
        <w:rPr>
          <w:szCs w:val="22"/>
        </w:rPr>
        <w:t>Sextíu og eitt prósent (</w:t>
      </w:r>
      <w:r w:rsidR="00C763B3" w:rsidRPr="00B13D15">
        <w:rPr>
          <w:szCs w:val="22"/>
        </w:rPr>
        <w:t>61%</w:t>
      </w:r>
      <w:r w:rsidR="00891B5A" w:rsidRPr="00B13D15">
        <w:rPr>
          <w:szCs w:val="22"/>
        </w:rPr>
        <w:t>)</w:t>
      </w:r>
      <w:r w:rsidR="0074712E" w:rsidRPr="00B13D15">
        <w:rPr>
          <w:szCs w:val="22"/>
        </w:rPr>
        <w:t xml:space="preserve"> sjúklinga </w:t>
      </w:r>
      <w:r w:rsidR="00891B5A" w:rsidRPr="00B13D15">
        <w:rPr>
          <w:szCs w:val="22"/>
        </w:rPr>
        <w:t xml:space="preserve">fengu </w:t>
      </w:r>
      <w:r w:rsidR="004865D9" w:rsidRPr="00B13D15">
        <w:rPr>
          <w:szCs w:val="22"/>
        </w:rPr>
        <w:t xml:space="preserve">fyrri </w:t>
      </w:r>
      <w:r w:rsidR="00891B5A" w:rsidRPr="00B13D15">
        <w:rPr>
          <w:szCs w:val="22"/>
        </w:rPr>
        <w:t xml:space="preserve">meðferð </w:t>
      </w:r>
      <w:r w:rsidR="004865D9" w:rsidRPr="00B13D15">
        <w:rPr>
          <w:szCs w:val="22"/>
        </w:rPr>
        <w:t xml:space="preserve">með </w:t>
      </w:r>
      <w:r w:rsidR="00BA3B63" w:rsidRPr="00B13D15">
        <w:rPr>
          <w:szCs w:val="22"/>
        </w:rPr>
        <w:t xml:space="preserve">lyfi með verkun á andrógenviðtaka </w:t>
      </w:r>
      <w:r w:rsidR="0074712E" w:rsidRPr="00B13D15">
        <w:rPr>
          <w:szCs w:val="22"/>
        </w:rPr>
        <w:t>að</w:t>
      </w:r>
      <w:r w:rsidR="005A29FE" w:rsidRPr="00B13D15">
        <w:rPr>
          <w:szCs w:val="22"/>
        </w:rPr>
        <w:t xml:space="preserve"> </w:t>
      </w:r>
      <w:r w:rsidR="00F21EDD" w:rsidRPr="00B13D15">
        <w:rPr>
          <w:szCs w:val="22"/>
        </w:rPr>
        <w:t>l</w:t>
      </w:r>
      <w:r w:rsidR="0074712E" w:rsidRPr="00B13D15">
        <w:rPr>
          <w:szCs w:val="22"/>
        </w:rPr>
        <w:t>okinni meðferð með</w:t>
      </w:r>
      <w:r w:rsidR="00C763B3" w:rsidRPr="00B13D15">
        <w:rPr>
          <w:szCs w:val="22"/>
        </w:rPr>
        <w:t xml:space="preserve"> docetaxel</w:t>
      </w:r>
      <w:r w:rsidR="0074712E" w:rsidRPr="00B13D15">
        <w:rPr>
          <w:szCs w:val="22"/>
        </w:rPr>
        <w:t>i</w:t>
      </w:r>
      <w:r w:rsidR="00C763B3" w:rsidRPr="00B13D15">
        <w:rPr>
          <w:szCs w:val="22"/>
        </w:rPr>
        <w:t>.</w:t>
      </w:r>
    </w:p>
    <w:p w14:paraId="581910BC" w14:textId="77777777" w:rsidR="00C763B3" w:rsidRPr="00B13D15" w:rsidRDefault="00C763B3" w:rsidP="00C763B3">
      <w:pPr>
        <w:tabs>
          <w:tab w:val="left" w:pos="567"/>
        </w:tabs>
        <w:spacing w:line="260" w:lineRule="exact"/>
        <w:rPr>
          <w:szCs w:val="22"/>
        </w:rPr>
      </w:pPr>
    </w:p>
    <w:p w14:paraId="54A3EEDC" w14:textId="51FC8EFB" w:rsidR="00C763B3" w:rsidRPr="00B13D15" w:rsidRDefault="0074712E" w:rsidP="00C763B3">
      <w:pPr>
        <w:tabs>
          <w:tab w:val="left" w:pos="567"/>
        </w:tabs>
        <w:spacing w:line="260" w:lineRule="exact"/>
        <w:rPr>
          <w:szCs w:val="22"/>
        </w:rPr>
      </w:pPr>
      <w:r w:rsidRPr="00B13D15">
        <w:rPr>
          <w:szCs w:val="22"/>
        </w:rPr>
        <w:t>A</w:t>
      </w:r>
      <w:r w:rsidR="005A29FE" w:rsidRPr="00B13D15">
        <w:rPr>
          <w:szCs w:val="22"/>
        </w:rPr>
        <w:t>ðalenda</w:t>
      </w:r>
      <w:r w:rsidRPr="00B13D15">
        <w:rPr>
          <w:szCs w:val="22"/>
        </w:rPr>
        <w:t>punkti rannsóknarinnar var náð</w:t>
      </w:r>
      <w:r w:rsidR="00C763B3" w:rsidRPr="00B13D15">
        <w:rPr>
          <w:szCs w:val="22"/>
        </w:rPr>
        <w:t xml:space="preserve">: </w:t>
      </w:r>
      <w:r w:rsidR="00891B5A" w:rsidRPr="00B13D15">
        <w:rPr>
          <w:szCs w:val="22"/>
        </w:rPr>
        <w:t xml:space="preserve">lifun án versnunar samkvæmt röntgengreiningu </w:t>
      </w:r>
      <w:r w:rsidRPr="00B13D15">
        <w:rPr>
          <w:szCs w:val="22"/>
        </w:rPr>
        <w:t>var marktækt lengr</w:t>
      </w:r>
      <w:r w:rsidR="004865D9" w:rsidRPr="00B13D15">
        <w:rPr>
          <w:szCs w:val="22"/>
        </w:rPr>
        <w:t>i</w:t>
      </w:r>
      <w:r w:rsidRPr="00B13D15">
        <w:rPr>
          <w:szCs w:val="22"/>
        </w:rPr>
        <w:t xml:space="preserve"> með</w:t>
      </w:r>
      <w:r w:rsidR="00C763B3" w:rsidRPr="00B13D15">
        <w:rPr>
          <w:szCs w:val="22"/>
        </w:rPr>
        <w:t xml:space="preserve"> JEVTANA </w:t>
      </w:r>
      <w:r w:rsidRPr="00B13D15">
        <w:rPr>
          <w:szCs w:val="22"/>
        </w:rPr>
        <w:t>samanborið við</w:t>
      </w:r>
      <w:r w:rsidR="00C763B3" w:rsidRPr="00B13D15">
        <w:rPr>
          <w:szCs w:val="22"/>
        </w:rPr>
        <w:t xml:space="preserve"> </w:t>
      </w:r>
      <w:r w:rsidR="00516562" w:rsidRPr="00B13D15">
        <w:rPr>
          <w:szCs w:val="22"/>
        </w:rPr>
        <w:t xml:space="preserve">lyf </w:t>
      </w:r>
      <w:r w:rsidR="00BA3B63" w:rsidRPr="00B13D15">
        <w:rPr>
          <w:szCs w:val="22"/>
        </w:rPr>
        <w:t>með verkun</w:t>
      </w:r>
      <w:r w:rsidR="00516562" w:rsidRPr="00B13D15">
        <w:rPr>
          <w:szCs w:val="22"/>
        </w:rPr>
        <w:t xml:space="preserve"> á andrógenviðtaka </w:t>
      </w:r>
      <w:r w:rsidR="00C763B3" w:rsidRPr="00B13D15">
        <w:rPr>
          <w:szCs w:val="22"/>
        </w:rPr>
        <w:t>(8</w:t>
      </w:r>
      <w:r w:rsidRPr="00B13D15">
        <w:rPr>
          <w:szCs w:val="22"/>
        </w:rPr>
        <w:t>,</w:t>
      </w:r>
      <w:r w:rsidR="00C763B3" w:rsidRPr="00B13D15">
        <w:rPr>
          <w:szCs w:val="22"/>
        </w:rPr>
        <w:t>0</w:t>
      </w:r>
      <w:r w:rsidR="007E49CB" w:rsidRPr="00B13D15">
        <w:rPr>
          <w:szCs w:val="22"/>
        </w:rPr>
        <w:t> </w:t>
      </w:r>
      <w:r w:rsidR="00C763B3" w:rsidRPr="00B13D15">
        <w:rPr>
          <w:szCs w:val="22"/>
        </w:rPr>
        <w:t>m</w:t>
      </w:r>
      <w:r w:rsidRPr="00B13D15">
        <w:rPr>
          <w:szCs w:val="22"/>
        </w:rPr>
        <w:t>ánuðir samanborið við</w:t>
      </w:r>
      <w:r w:rsidR="00C763B3" w:rsidRPr="00B13D15">
        <w:rPr>
          <w:szCs w:val="22"/>
        </w:rPr>
        <w:t xml:space="preserve"> 3</w:t>
      </w:r>
      <w:r w:rsidRPr="00B13D15">
        <w:rPr>
          <w:szCs w:val="22"/>
        </w:rPr>
        <w:t>,</w:t>
      </w:r>
      <w:r w:rsidR="00C763B3" w:rsidRPr="00B13D15">
        <w:rPr>
          <w:szCs w:val="22"/>
        </w:rPr>
        <w:t xml:space="preserve">7) </w:t>
      </w:r>
      <w:r w:rsidRPr="00B13D15">
        <w:rPr>
          <w:szCs w:val="22"/>
        </w:rPr>
        <w:t xml:space="preserve">með </w:t>
      </w:r>
      <w:r w:rsidR="00C763B3" w:rsidRPr="00B13D15">
        <w:rPr>
          <w:szCs w:val="22"/>
        </w:rPr>
        <w:t xml:space="preserve">46% </w:t>
      </w:r>
      <w:r w:rsidRPr="00B13D15">
        <w:rPr>
          <w:szCs w:val="22"/>
        </w:rPr>
        <w:t xml:space="preserve">áhættuminnkun </w:t>
      </w:r>
      <w:r w:rsidR="00891B5A" w:rsidRPr="00B13D15">
        <w:rPr>
          <w:szCs w:val="22"/>
        </w:rPr>
        <w:t>með tilliti til</w:t>
      </w:r>
      <w:r w:rsidRPr="00B13D15">
        <w:rPr>
          <w:szCs w:val="22"/>
        </w:rPr>
        <w:t xml:space="preserve"> </w:t>
      </w:r>
      <w:r w:rsidR="005C73B9" w:rsidRPr="00B13D15">
        <w:rPr>
          <w:szCs w:val="22"/>
        </w:rPr>
        <w:t>lifun</w:t>
      </w:r>
      <w:r w:rsidR="00891B5A" w:rsidRPr="00B13D15">
        <w:rPr>
          <w:szCs w:val="22"/>
        </w:rPr>
        <w:t>ar</w:t>
      </w:r>
      <w:r w:rsidR="005C73B9" w:rsidRPr="00B13D15">
        <w:rPr>
          <w:szCs w:val="22"/>
        </w:rPr>
        <w:t xml:space="preserve"> án </w:t>
      </w:r>
      <w:r w:rsidRPr="00B13D15">
        <w:rPr>
          <w:szCs w:val="22"/>
        </w:rPr>
        <w:t>versnun</w:t>
      </w:r>
      <w:r w:rsidR="005C73B9" w:rsidRPr="00B13D15">
        <w:rPr>
          <w:szCs w:val="22"/>
        </w:rPr>
        <w:t>ar</w:t>
      </w:r>
      <w:r w:rsidR="00891B5A" w:rsidRPr="00B13D15">
        <w:rPr>
          <w:szCs w:val="22"/>
        </w:rPr>
        <w:t xml:space="preserve"> </w:t>
      </w:r>
      <w:r w:rsidR="00F21EDD" w:rsidRPr="00B13D15">
        <w:rPr>
          <w:szCs w:val="22"/>
        </w:rPr>
        <w:t xml:space="preserve">samkvæmt röntgengreiningu samanborið </w:t>
      </w:r>
      <w:r w:rsidRPr="00B13D15">
        <w:rPr>
          <w:szCs w:val="22"/>
        </w:rPr>
        <w:t>við</w:t>
      </w:r>
      <w:r w:rsidR="00C763B3" w:rsidRPr="00B13D15">
        <w:rPr>
          <w:szCs w:val="22"/>
        </w:rPr>
        <w:t xml:space="preserve"> </w:t>
      </w:r>
      <w:r w:rsidR="00BA3B63" w:rsidRPr="00B13D15">
        <w:rPr>
          <w:szCs w:val="22"/>
        </w:rPr>
        <w:t xml:space="preserve">lyf með verkun á andrógenviðtaka </w:t>
      </w:r>
      <w:r w:rsidR="00C763B3" w:rsidRPr="00B13D15">
        <w:rPr>
          <w:szCs w:val="22"/>
        </w:rPr>
        <w:t>(</w:t>
      </w:r>
      <w:r w:rsidRPr="00B13D15">
        <w:rPr>
          <w:szCs w:val="22"/>
        </w:rPr>
        <w:t>sjá töflu </w:t>
      </w:r>
      <w:r w:rsidR="00C763B3" w:rsidRPr="00B13D15">
        <w:rPr>
          <w:szCs w:val="22"/>
        </w:rPr>
        <w:t xml:space="preserve">6 </w:t>
      </w:r>
      <w:r w:rsidRPr="00B13D15">
        <w:rPr>
          <w:szCs w:val="22"/>
        </w:rPr>
        <w:t>og mynd </w:t>
      </w:r>
      <w:r w:rsidR="00C763B3" w:rsidRPr="00B13D15">
        <w:rPr>
          <w:szCs w:val="22"/>
        </w:rPr>
        <w:t xml:space="preserve">2). </w:t>
      </w:r>
    </w:p>
    <w:p w14:paraId="300F63B6" w14:textId="77777777" w:rsidR="00C763B3" w:rsidRPr="00B13D15" w:rsidRDefault="00C763B3" w:rsidP="00C763B3">
      <w:pPr>
        <w:tabs>
          <w:tab w:val="left" w:pos="567"/>
        </w:tabs>
        <w:spacing w:line="260" w:lineRule="exact"/>
        <w:rPr>
          <w:b/>
          <w:i/>
          <w:szCs w:val="20"/>
        </w:rPr>
      </w:pPr>
    </w:p>
    <w:p w14:paraId="59710546" w14:textId="77777777" w:rsidR="00C763B3" w:rsidRPr="00B13D15" w:rsidRDefault="00C763B3" w:rsidP="00C763B3">
      <w:pPr>
        <w:suppressAutoHyphens/>
        <w:jc w:val="center"/>
        <w:rPr>
          <w:rFonts w:eastAsia="MS Mincho"/>
          <w:color w:val="000000"/>
          <w:szCs w:val="22"/>
          <w:lang w:eastAsia="ar-SA"/>
        </w:rPr>
      </w:pPr>
      <w:r w:rsidRPr="00B13D15">
        <w:rPr>
          <w:rFonts w:eastAsia="MS Mincho"/>
          <w:color w:val="000000"/>
          <w:szCs w:val="22"/>
          <w:lang w:eastAsia="ar-SA"/>
        </w:rPr>
        <w:t>Ta</w:t>
      </w:r>
      <w:r w:rsidR="0074712E" w:rsidRPr="00B13D15">
        <w:rPr>
          <w:rFonts w:eastAsia="MS Mincho"/>
          <w:color w:val="000000"/>
          <w:szCs w:val="22"/>
          <w:lang w:eastAsia="ar-SA"/>
        </w:rPr>
        <w:t>fla</w:t>
      </w:r>
      <w:r w:rsidRPr="00B13D15">
        <w:rPr>
          <w:rFonts w:eastAsia="MS Mincho"/>
          <w:color w:val="000000"/>
          <w:szCs w:val="22"/>
          <w:lang w:eastAsia="ar-SA"/>
        </w:rPr>
        <w:t xml:space="preserve"> 6 ­ </w:t>
      </w:r>
      <w:r w:rsidR="0074712E" w:rsidRPr="00B13D15">
        <w:rPr>
          <w:rFonts w:eastAsia="MS Mincho"/>
          <w:color w:val="000000"/>
          <w:szCs w:val="22"/>
          <w:lang w:eastAsia="ar-SA"/>
        </w:rPr>
        <w:t>Verkun</w:t>
      </w:r>
      <w:r w:rsidRPr="00B13D15">
        <w:rPr>
          <w:rFonts w:eastAsia="MS Mincho"/>
          <w:color w:val="000000"/>
          <w:szCs w:val="22"/>
          <w:lang w:eastAsia="ar-SA"/>
        </w:rPr>
        <w:t xml:space="preserve"> JEVTANA </w:t>
      </w:r>
      <w:r w:rsidR="0074712E" w:rsidRPr="00B13D15">
        <w:rPr>
          <w:rFonts w:eastAsia="MS Mincho"/>
          <w:color w:val="000000"/>
          <w:szCs w:val="22"/>
          <w:lang w:eastAsia="ar-SA"/>
        </w:rPr>
        <w:t>í</w:t>
      </w:r>
      <w:r w:rsidRPr="00B13D15">
        <w:rPr>
          <w:rFonts w:eastAsia="MS Mincho"/>
          <w:color w:val="000000"/>
          <w:szCs w:val="22"/>
          <w:lang w:eastAsia="ar-SA"/>
        </w:rPr>
        <w:t xml:space="preserve"> CARD </w:t>
      </w:r>
      <w:r w:rsidR="0074712E" w:rsidRPr="00B13D15">
        <w:rPr>
          <w:rFonts w:eastAsia="MS Mincho"/>
          <w:color w:val="000000"/>
          <w:szCs w:val="22"/>
          <w:lang w:eastAsia="ar-SA"/>
        </w:rPr>
        <w:t>rannsókn</w:t>
      </w:r>
      <w:r w:rsidR="004865D9" w:rsidRPr="00B13D15">
        <w:rPr>
          <w:rFonts w:eastAsia="MS Mincho"/>
          <w:color w:val="000000"/>
          <w:szCs w:val="22"/>
          <w:lang w:eastAsia="ar-SA"/>
        </w:rPr>
        <w:t>inni</w:t>
      </w:r>
      <w:r w:rsidR="0074712E" w:rsidRPr="00B13D15">
        <w:rPr>
          <w:rFonts w:eastAsia="MS Mincho"/>
          <w:color w:val="000000"/>
          <w:szCs w:val="22"/>
          <w:lang w:eastAsia="ar-SA"/>
        </w:rPr>
        <w:t xml:space="preserve"> við meðferð hjá sjúklingum </w:t>
      </w:r>
      <w:r w:rsidR="0074712E" w:rsidRPr="00B13D15">
        <w:rPr>
          <w:szCs w:val="22"/>
        </w:rPr>
        <w:t xml:space="preserve">með </w:t>
      </w:r>
      <w:r w:rsidR="0074712E" w:rsidRPr="00B13D15">
        <w:t>krabbamein í blöðruhálskirtli með meinvörpum, sem svarar ekki hormónahvarfsmeðferð</w:t>
      </w:r>
      <w:r w:rsidRPr="00B13D15">
        <w:rPr>
          <w:rFonts w:eastAsia="MS Mincho"/>
          <w:color w:val="000000"/>
          <w:szCs w:val="22"/>
          <w:lang w:eastAsia="ar-SA"/>
        </w:rPr>
        <w:t xml:space="preserve"> (</w:t>
      </w:r>
      <w:r w:rsidR="00891B5A" w:rsidRPr="00B13D15">
        <w:rPr>
          <w:rFonts w:eastAsia="MS Mincho"/>
          <w:color w:val="000000"/>
          <w:szCs w:val="22"/>
          <w:lang w:eastAsia="ar-SA"/>
        </w:rPr>
        <w:t>greining á meðferðarþýði</w:t>
      </w:r>
      <w:r w:rsidRPr="00B13D15">
        <w:rPr>
          <w:rFonts w:eastAsia="MS Mincho"/>
          <w:color w:val="000000"/>
          <w:szCs w:val="22"/>
          <w:lang w:eastAsia="ar-SA"/>
        </w:rPr>
        <w:t xml:space="preserve">) – </w:t>
      </w:r>
      <w:r w:rsidR="005C73B9" w:rsidRPr="00B13D15">
        <w:rPr>
          <w:szCs w:val="22"/>
        </w:rPr>
        <w:t>lifun án versnunar samkvæmt röntgengreiningu</w:t>
      </w:r>
      <w:r w:rsidR="005C73B9" w:rsidRPr="00B13D15">
        <w:rPr>
          <w:rFonts w:eastAsia="MS Mincho"/>
          <w:color w:val="000000"/>
          <w:szCs w:val="22"/>
          <w:lang w:eastAsia="ar-SA"/>
        </w:rPr>
        <w:t xml:space="preserve"> </w:t>
      </w:r>
      <w:r w:rsidRPr="00B13D15">
        <w:rPr>
          <w:rFonts w:eastAsia="MS Mincho"/>
          <w:color w:val="000000"/>
          <w:szCs w:val="22"/>
          <w:lang w:eastAsia="ar-SA"/>
        </w:rPr>
        <w:t>(rPFS)</w:t>
      </w:r>
    </w:p>
    <w:tbl>
      <w:tblPr>
        <w:tblW w:w="9468" w:type="dxa"/>
        <w:tblBorders>
          <w:top w:val="single" w:sz="4" w:space="0" w:color="auto"/>
          <w:bottom w:val="single" w:sz="4" w:space="0" w:color="auto"/>
          <w:insideH w:val="single" w:sz="4" w:space="0" w:color="auto"/>
        </w:tblBorders>
        <w:tblLook w:val="01E0" w:firstRow="1" w:lastRow="1" w:firstColumn="1" w:lastColumn="1" w:noHBand="0" w:noVBand="0"/>
      </w:tblPr>
      <w:tblGrid>
        <w:gridCol w:w="3588"/>
        <w:gridCol w:w="2940"/>
        <w:gridCol w:w="2940"/>
      </w:tblGrid>
      <w:tr w:rsidR="00C763B3" w:rsidRPr="00B13D15" w14:paraId="4440BB9C" w14:textId="77777777" w:rsidTr="00D900D2">
        <w:tc>
          <w:tcPr>
            <w:tcW w:w="3588" w:type="dxa"/>
            <w:tcBorders>
              <w:bottom w:val="single" w:sz="4" w:space="0" w:color="auto"/>
            </w:tcBorders>
          </w:tcPr>
          <w:p w14:paraId="5FE42532" w14:textId="77777777" w:rsidR="00C763B3" w:rsidRPr="00B13D15" w:rsidRDefault="00C763B3" w:rsidP="00C763B3">
            <w:pPr>
              <w:keepNext/>
              <w:keepLines/>
              <w:jc w:val="center"/>
              <w:rPr>
                <w:color w:val="000000"/>
                <w:sz w:val="20"/>
                <w:szCs w:val="20"/>
              </w:rPr>
            </w:pPr>
          </w:p>
        </w:tc>
        <w:tc>
          <w:tcPr>
            <w:tcW w:w="2940" w:type="dxa"/>
            <w:tcBorders>
              <w:bottom w:val="single" w:sz="4" w:space="0" w:color="auto"/>
            </w:tcBorders>
          </w:tcPr>
          <w:p w14:paraId="4E73D60A" w14:textId="77777777" w:rsidR="00C763B3" w:rsidRPr="00B13D15" w:rsidRDefault="00C763B3" w:rsidP="00C763B3">
            <w:pPr>
              <w:keepNext/>
              <w:keepLines/>
              <w:jc w:val="center"/>
              <w:rPr>
                <w:bCs/>
                <w:color w:val="000000"/>
                <w:sz w:val="20"/>
                <w:szCs w:val="20"/>
              </w:rPr>
            </w:pPr>
            <w:r w:rsidRPr="00B13D15">
              <w:rPr>
                <w:bCs/>
                <w:color w:val="000000"/>
                <w:sz w:val="20"/>
                <w:szCs w:val="20"/>
              </w:rPr>
              <w:t>JEVTANA</w:t>
            </w:r>
          </w:p>
          <w:p w14:paraId="4CE72688" w14:textId="77777777" w:rsidR="00C763B3" w:rsidRPr="00B13D15" w:rsidRDefault="00C763B3" w:rsidP="00C763B3">
            <w:pPr>
              <w:keepNext/>
              <w:keepLines/>
              <w:jc w:val="center"/>
              <w:rPr>
                <w:bCs/>
                <w:color w:val="000000"/>
                <w:sz w:val="20"/>
                <w:szCs w:val="20"/>
              </w:rPr>
            </w:pPr>
            <w:r w:rsidRPr="00B13D15">
              <w:rPr>
                <w:bCs/>
                <w:color w:val="000000"/>
                <w:sz w:val="20"/>
                <w:szCs w:val="20"/>
              </w:rPr>
              <w:t>+ prednis</w:t>
            </w:r>
            <w:r w:rsidR="00F02BDC" w:rsidRPr="00B13D15">
              <w:rPr>
                <w:bCs/>
                <w:color w:val="000000"/>
                <w:sz w:val="20"/>
                <w:szCs w:val="20"/>
              </w:rPr>
              <w:t>ón</w:t>
            </w:r>
            <w:r w:rsidRPr="00B13D15">
              <w:rPr>
                <w:bCs/>
                <w:color w:val="000000"/>
                <w:sz w:val="20"/>
                <w:szCs w:val="20"/>
              </w:rPr>
              <w:t>/prednis</w:t>
            </w:r>
            <w:r w:rsidR="00F02BDC" w:rsidRPr="00B13D15">
              <w:rPr>
                <w:bCs/>
                <w:color w:val="000000"/>
                <w:sz w:val="20"/>
                <w:szCs w:val="20"/>
              </w:rPr>
              <w:t>ólón</w:t>
            </w:r>
            <w:r w:rsidRPr="00B13D15">
              <w:rPr>
                <w:bCs/>
                <w:color w:val="000000"/>
                <w:sz w:val="20"/>
                <w:szCs w:val="20"/>
              </w:rPr>
              <w:t xml:space="preserve"> </w:t>
            </w:r>
          </w:p>
          <w:p w14:paraId="5ABE14A2" w14:textId="77777777" w:rsidR="00C763B3" w:rsidRPr="00B13D15" w:rsidRDefault="00C763B3" w:rsidP="00C763B3">
            <w:pPr>
              <w:keepNext/>
              <w:keepLines/>
              <w:jc w:val="center"/>
              <w:rPr>
                <w:bCs/>
                <w:color w:val="000000"/>
                <w:sz w:val="20"/>
                <w:szCs w:val="20"/>
              </w:rPr>
            </w:pPr>
            <w:r w:rsidRPr="00B13D15">
              <w:rPr>
                <w:bCs/>
                <w:color w:val="000000"/>
                <w:sz w:val="20"/>
                <w:szCs w:val="20"/>
              </w:rPr>
              <w:t>+ G-CSF</w:t>
            </w:r>
          </w:p>
          <w:p w14:paraId="492A73E7" w14:textId="77777777" w:rsidR="00C763B3" w:rsidRPr="00B13D15" w:rsidRDefault="00C763B3" w:rsidP="00C763B3">
            <w:pPr>
              <w:keepNext/>
              <w:keepLines/>
              <w:jc w:val="center"/>
              <w:rPr>
                <w:bCs/>
                <w:color w:val="000000"/>
                <w:sz w:val="20"/>
                <w:szCs w:val="20"/>
              </w:rPr>
            </w:pPr>
          </w:p>
          <w:p w14:paraId="7CAD31B7" w14:textId="77777777" w:rsidR="00C763B3" w:rsidRPr="00B13D15" w:rsidRDefault="00C763B3" w:rsidP="00C763B3">
            <w:pPr>
              <w:keepNext/>
              <w:keepLines/>
              <w:jc w:val="center"/>
              <w:rPr>
                <w:bCs/>
                <w:color w:val="000000"/>
                <w:sz w:val="20"/>
                <w:szCs w:val="20"/>
              </w:rPr>
            </w:pPr>
          </w:p>
          <w:p w14:paraId="1B5940A7" w14:textId="77777777" w:rsidR="00891B5A" w:rsidRPr="00B13D15" w:rsidRDefault="00891B5A" w:rsidP="00C763B3">
            <w:pPr>
              <w:keepNext/>
              <w:keepLines/>
              <w:jc w:val="center"/>
              <w:rPr>
                <w:bCs/>
                <w:color w:val="000000"/>
                <w:sz w:val="20"/>
                <w:szCs w:val="20"/>
              </w:rPr>
            </w:pPr>
          </w:p>
          <w:p w14:paraId="4A121438" w14:textId="77777777" w:rsidR="00C763B3" w:rsidRPr="00B13D15" w:rsidRDefault="00C763B3" w:rsidP="00C763B3">
            <w:pPr>
              <w:keepNext/>
              <w:keepLines/>
              <w:jc w:val="center"/>
              <w:rPr>
                <w:bCs/>
                <w:color w:val="000000"/>
                <w:sz w:val="20"/>
                <w:szCs w:val="20"/>
              </w:rPr>
            </w:pPr>
            <w:r w:rsidRPr="00B13D15">
              <w:rPr>
                <w:bCs/>
                <w:color w:val="000000"/>
                <w:sz w:val="20"/>
                <w:szCs w:val="20"/>
              </w:rPr>
              <w:t>n=129</w:t>
            </w:r>
          </w:p>
        </w:tc>
        <w:tc>
          <w:tcPr>
            <w:tcW w:w="2940" w:type="dxa"/>
            <w:tcBorders>
              <w:bottom w:val="single" w:sz="4" w:space="0" w:color="auto"/>
            </w:tcBorders>
          </w:tcPr>
          <w:p w14:paraId="329E821C" w14:textId="77777777" w:rsidR="00C763B3" w:rsidRPr="00B13D15" w:rsidRDefault="00516562" w:rsidP="00C763B3">
            <w:pPr>
              <w:keepNext/>
              <w:keepLines/>
              <w:jc w:val="center"/>
              <w:rPr>
                <w:bCs/>
                <w:color w:val="000000"/>
                <w:sz w:val="20"/>
                <w:szCs w:val="20"/>
              </w:rPr>
            </w:pPr>
            <w:r w:rsidRPr="00B13D15">
              <w:rPr>
                <w:bCs/>
                <w:color w:val="000000"/>
                <w:sz w:val="20"/>
                <w:szCs w:val="20"/>
              </w:rPr>
              <w:t xml:space="preserve">Lyf </w:t>
            </w:r>
            <w:r w:rsidR="00BA3B63" w:rsidRPr="00B13D15">
              <w:rPr>
                <w:bCs/>
                <w:color w:val="000000"/>
                <w:sz w:val="20"/>
                <w:szCs w:val="20"/>
              </w:rPr>
              <w:t>með</w:t>
            </w:r>
            <w:r w:rsidR="00891B5A" w:rsidRPr="00B13D15">
              <w:rPr>
                <w:bCs/>
                <w:color w:val="000000"/>
                <w:sz w:val="20"/>
                <w:szCs w:val="20"/>
              </w:rPr>
              <w:t xml:space="preserve"> </w:t>
            </w:r>
            <w:r w:rsidR="00BA3B63" w:rsidRPr="00B13D15">
              <w:rPr>
                <w:bCs/>
                <w:color w:val="000000"/>
                <w:sz w:val="20"/>
                <w:szCs w:val="20"/>
              </w:rPr>
              <w:t>verkun</w:t>
            </w:r>
            <w:r w:rsidRPr="00B13D15">
              <w:rPr>
                <w:bCs/>
                <w:color w:val="000000"/>
                <w:sz w:val="20"/>
                <w:szCs w:val="20"/>
              </w:rPr>
              <w:t xml:space="preserve"> á andrógenviðtaka</w:t>
            </w:r>
            <w:r w:rsidR="00C763B3" w:rsidRPr="00B13D15">
              <w:rPr>
                <w:bCs/>
                <w:color w:val="000000"/>
                <w:sz w:val="20"/>
                <w:szCs w:val="20"/>
              </w:rPr>
              <w:t>:</w:t>
            </w:r>
          </w:p>
          <w:p w14:paraId="05F236E1" w14:textId="77777777" w:rsidR="00C763B3" w:rsidRPr="00B13D15" w:rsidRDefault="00891B5A" w:rsidP="00C763B3">
            <w:pPr>
              <w:keepNext/>
              <w:keepLines/>
              <w:jc w:val="center"/>
              <w:rPr>
                <w:bCs/>
                <w:color w:val="000000"/>
                <w:sz w:val="20"/>
                <w:szCs w:val="20"/>
              </w:rPr>
            </w:pPr>
            <w:r w:rsidRPr="00B13D15">
              <w:rPr>
                <w:bCs/>
                <w:color w:val="000000"/>
                <w:sz w:val="20"/>
                <w:szCs w:val="20"/>
              </w:rPr>
              <w:t>a</w:t>
            </w:r>
            <w:r w:rsidR="00C763B3" w:rsidRPr="00B13D15">
              <w:rPr>
                <w:bCs/>
                <w:color w:val="000000"/>
                <w:sz w:val="20"/>
                <w:szCs w:val="20"/>
              </w:rPr>
              <w:t xml:space="preserve">birateron + </w:t>
            </w:r>
            <w:r w:rsidR="00F02BDC" w:rsidRPr="00B13D15">
              <w:rPr>
                <w:bCs/>
                <w:color w:val="000000"/>
                <w:sz w:val="20"/>
                <w:szCs w:val="20"/>
              </w:rPr>
              <w:t>prednisón/prednisólón</w:t>
            </w:r>
          </w:p>
          <w:p w14:paraId="38300CE3" w14:textId="77777777" w:rsidR="00C763B3" w:rsidRPr="00B13D15" w:rsidRDefault="005C73B9" w:rsidP="00C763B3">
            <w:pPr>
              <w:keepNext/>
              <w:keepLines/>
              <w:jc w:val="center"/>
              <w:rPr>
                <w:bCs/>
                <w:color w:val="000000"/>
                <w:sz w:val="20"/>
                <w:szCs w:val="20"/>
              </w:rPr>
            </w:pPr>
            <w:r w:rsidRPr="00B13D15">
              <w:rPr>
                <w:bCs/>
                <w:color w:val="000000"/>
                <w:sz w:val="20"/>
                <w:szCs w:val="20"/>
              </w:rPr>
              <w:t>eða</w:t>
            </w:r>
          </w:p>
          <w:p w14:paraId="266B2E51" w14:textId="77777777" w:rsidR="00C763B3" w:rsidRPr="00B13D15" w:rsidRDefault="005C73B9" w:rsidP="00C763B3">
            <w:pPr>
              <w:keepNext/>
              <w:keepLines/>
              <w:jc w:val="center"/>
              <w:rPr>
                <w:bCs/>
                <w:color w:val="000000"/>
                <w:sz w:val="20"/>
                <w:szCs w:val="20"/>
              </w:rPr>
            </w:pPr>
            <w:r w:rsidRPr="00B13D15">
              <w:rPr>
                <w:bCs/>
                <w:color w:val="000000"/>
                <w:sz w:val="20"/>
                <w:szCs w:val="20"/>
              </w:rPr>
              <w:t>e</w:t>
            </w:r>
            <w:r w:rsidR="00C763B3" w:rsidRPr="00B13D15">
              <w:rPr>
                <w:bCs/>
                <w:color w:val="000000"/>
                <w:sz w:val="20"/>
                <w:szCs w:val="20"/>
              </w:rPr>
              <w:t>nzalutamid</w:t>
            </w:r>
          </w:p>
          <w:p w14:paraId="78DCA8B2" w14:textId="77777777" w:rsidR="00C763B3" w:rsidRPr="00B13D15" w:rsidRDefault="00C763B3" w:rsidP="00C763B3">
            <w:pPr>
              <w:keepNext/>
              <w:keepLines/>
              <w:jc w:val="center"/>
              <w:rPr>
                <w:bCs/>
                <w:color w:val="000000"/>
                <w:sz w:val="20"/>
                <w:szCs w:val="20"/>
              </w:rPr>
            </w:pPr>
            <w:r w:rsidRPr="00B13D15">
              <w:rPr>
                <w:bCs/>
                <w:color w:val="000000"/>
                <w:sz w:val="20"/>
                <w:szCs w:val="20"/>
              </w:rPr>
              <w:t>n=126</w:t>
            </w:r>
          </w:p>
        </w:tc>
      </w:tr>
      <w:tr w:rsidR="00C763B3" w:rsidRPr="00B13D15" w14:paraId="1485685C" w14:textId="77777777" w:rsidTr="00D900D2">
        <w:tc>
          <w:tcPr>
            <w:tcW w:w="3588" w:type="dxa"/>
            <w:tcBorders>
              <w:top w:val="nil"/>
              <w:bottom w:val="nil"/>
            </w:tcBorders>
          </w:tcPr>
          <w:p w14:paraId="026A2EC3" w14:textId="77777777" w:rsidR="00C763B3" w:rsidRPr="00B13D15" w:rsidRDefault="005C73B9" w:rsidP="00C763B3">
            <w:pPr>
              <w:rPr>
                <w:bCs/>
                <w:color w:val="000000"/>
                <w:sz w:val="20"/>
                <w:szCs w:val="20"/>
              </w:rPr>
            </w:pPr>
            <w:r w:rsidRPr="00B13D15">
              <w:rPr>
                <w:bCs/>
                <w:color w:val="000000"/>
                <w:sz w:val="20"/>
                <w:szCs w:val="20"/>
              </w:rPr>
              <w:t>Fjöldi tilvika</w:t>
            </w:r>
            <w:r w:rsidR="00891B5A" w:rsidRPr="00B13D15">
              <w:rPr>
                <w:bCs/>
                <w:color w:val="000000"/>
                <w:sz w:val="20"/>
                <w:szCs w:val="20"/>
              </w:rPr>
              <w:t xml:space="preserve"> </w:t>
            </w:r>
            <w:r w:rsidRPr="00B13D15">
              <w:rPr>
                <w:bCs/>
                <w:color w:val="000000"/>
                <w:sz w:val="20"/>
                <w:szCs w:val="20"/>
              </w:rPr>
              <w:t>við lokadagsetningu (</w:t>
            </w:r>
            <w:r w:rsidR="00C763B3" w:rsidRPr="00B13D15">
              <w:rPr>
                <w:bCs/>
                <w:color w:val="000000"/>
                <w:sz w:val="20"/>
                <w:szCs w:val="20"/>
              </w:rPr>
              <w:t>cut-off</w:t>
            </w:r>
            <w:r w:rsidRPr="00B13D15">
              <w:rPr>
                <w:bCs/>
                <w:color w:val="000000"/>
                <w:sz w:val="20"/>
                <w:szCs w:val="20"/>
              </w:rPr>
              <w:t>)</w:t>
            </w:r>
            <w:r w:rsidR="00C763B3" w:rsidRPr="00B13D15">
              <w:rPr>
                <w:bCs/>
                <w:color w:val="000000"/>
                <w:sz w:val="20"/>
                <w:szCs w:val="20"/>
              </w:rPr>
              <w:t xml:space="preserve"> (%)</w:t>
            </w:r>
          </w:p>
        </w:tc>
        <w:tc>
          <w:tcPr>
            <w:tcW w:w="2940" w:type="dxa"/>
            <w:tcBorders>
              <w:top w:val="nil"/>
              <w:bottom w:val="nil"/>
            </w:tcBorders>
          </w:tcPr>
          <w:p w14:paraId="3E908F36" w14:textId="77777777" w:rsidR="00C763B3" w:rsidRPr="00B13D15" w:rsidRDefault="00C763B3" w:rsidP="00C763B3">
            <w:pPr>
              <w:jc w:val="center"/>
              <w:rPr>
                <w:color w:val="000000"/>
                <w:sz w:val="20"/>
                <w:szCs w:val="20"/>
              </w:rPr>
            </w:pPr>
            <w:r w:rsidRPr="00B13D15">
              <w:rPr>
                <w:color w:val="000000"/>
                <w:sz w:val="20"/>
                <w:szCs w:val="20"/>
              </w:rPr>
              <w:t>95 (73</w:t>
            </w:r>
            <w:r w:rsidR="00F02BDC" w:rsidRPr="00B13D15">
              <w:rPr>
                <w:color w:val="000000"/>
                <w:sz w:val="20"/>
                <w:szCs w:val="20"/>
              </w:rPr>
              <w:t>,</w:t>
            </w:r>
            <w:r w:rsidRPr="00B13D15">
              <w:rPr>
                <w:color w:val="000000"/>
                <w:sz w:val="20"/>
                <w:szCs w:val="20"/>
              </w:rPr>
              <w:t>6%)</w:t>
            </w:r>
          </w:p>
        </w:tc>
        <w:tc>
          <w:tcPr>
            <w:tcW w:w="2940" w:type="dxa"/>
            <w:tcBorders>
              <w:top w:val="nil"/>
              <w:bottom w:val="nil"/>
            </w:tcBorders>
          </w:tcPr>
          <w:p w14:paraId="4AD2D014" w14:textId="77777777" w:rsidR="00C763B3" w:rsidRPr="00B13D15" w:rsidRDefault="00C763B3" w:rsidP="00C763B3">
            <w:pPr>
              <w:jc w:val="center"/>
              <w:rPr>
                <w:color w:val="000000"/>
                <w:sz w:val="20"/>
                <w:szCs w:val="20"/>
              </w:rPr>
            </w:pPr>
            <w:r w:rsidRPr="00B13D15">
              <w:rPr>
                <w:color w:val="000000"/>
                <w:sz w:val="20"/>
                <w:szCs w:val="20"/>
              </w:rPr>
              <w:t>101 (80</w:t>
            </w:r>
            <w:r w:rsidR="00F02BDC" w:rsidRPr="00B13D15">
              <w:rPr>
                <w:color w:val="000000"/>
                <w:sz w:val="20"/>
                <w:szCs w:val="20"/>
              </w:rPr>
              <w:t>,</w:t>
            </w:r>
            <w:r w:rsidRPr="00B13D15">
              <w:rPr>
                <w:color w:val="000000"/>
                <w:sz w:val="20"/>
                <w:szCs w:val="20"/>
              </w:rPr>
              <w:t>2%)</w:t>
            </w:r>
          </w:p>
        </w:tc>
      </w:tr>
      <w:tr w:rsidR="00C763B3" w:rsidRPr="00B13D15" w14:paraId="0520910E" w14:textId="77777777" w:rsidTr="00D900D2">
        <w:tc>
          <w:tcPr>
            <w:tcW w:w="3588" w:type="dxa"/>
            <w:tcBorders>
              <w:top w:val="nil"/>
              <w:bottom w:val="nil"/>
            </w:tcBorders>
          </w:tcPr>
          <w:p w14:paraId="5D0143C6" w14:textId="77777777" w:rsidR="00C763B3" w:rsidRPr="00B13D15" w:rsidRDefault="00C763B3" w:rsidP="00C763B3">
            <w:pPr>
              <w:rPr>
                <w:b/>
                <w:color w:val="000000"/>
                <w:sz w:val="20"/>
                <w:szCs w:val="20"/>
              </w:rPr>
            </w:pPr>
            <w:r w:rsidRPr="00B13D15">
              <w:rPr>
                <w:bCs/>
                <w:color w:val="000000"/>
                <w:sz w:val="20"/>
                <w:szCs w:val="20"/>
              </w:rPr>
              <w:t>M</w:t>
            </w:r>
            <w:r w:rsidR="005C73B9" w:rsidRPr="00B13D15">
              <w:rPr>
                <w:bCs/>
                <w:color w:val="000000"/>
                <w:sz w:val="20"/>
                <w:szCs w:val="20"/>
              </w:rPr>
              <w:t>iðgildi</w:t>
            </w:r>
            <w:r w:rsidRPr="00B13D15">
              <w:rPr>
                <w:bCs/>
                <w:color w:val="000000"/>
                <w:sz w:val="20"/>
                <w:szCs w:val="20"/>
              </w:rPr>
              <w:t xml:space="preserve"> rPFS (m</w:t>
            </w:r>
            <w:r w:rsidR="005C73B9" w:rsidRPr="00B13D15">
              <w:rPr>
                <w:bCs/>
                <w:color w:val="000000"/>
                <w:sz w:val="20"/>
                <w:szCs w:val="20"/>
              </w:rPr>
              <w:t>ánuðir</w:t>
            </w:r>
            <w:r w:rsidRPr="00B13D15">
              <w:rPr>
                <w:bCs/>
                <w:color w:val="000000"/>
                <w:sz w:val="20"/>
                <w:szCs w:val="20"/>
              </w:rPr>
              <w:t xml:space="preserve">) (95% CI) </w:t>
            </w:r>
          </w:p>
        </w:tc>
        <w:tc>
          <w:tcPr>
            <w:tcW w:w="2940" w:type="dxa"/>
            <w:tcBorders>
              <w:top w:val="nil"/>
              <w:bottom w:val="nil"/>
            </w:tcBorders>
          </w:tcPr>
          <w:p w14:paraId="1491DF2B" w14:textId="77777777" w:rsidR="00C763B3" w:rsidRPr="00B13D15" w:rsidRDefault="00C763B3" w:rsidP="00C763B3">
            <w:pPr>
              <w:jc w:val="center"/>
              <w:rPr>
                <w:color w:val="000000"/>
                <w:sz w:val="20"/>
                <w:szCs w:val="20"/>
              </w:rPr>
            </w:pPr>
            <w:r w:rsidRPr="00B13D15">
              <w:rPr>
                <w:color w:val="000000"/>
                <w:sz w:val="20"/>
                <w:szCs w:val="20"/>
              </w:rPr>
              <w:t>8</w:t>
            </w:r>
            <w:r w:rsidR="00F02BDC" w:rsidRPr="00B13D15">
              <w:rPr>
                <w:color w:val="000000"/>
                <w:sz w:val="20"/>
                <w:szCs w:val="20"/>
              </w:rPr>
              <w:t>,</w:t>
            </w:r>
            <w:r w:rsidRPr="00B13D15">
              <w:rPr>
                <w:color w:val="000000"/>
                <w:sz w:val="20"/>
                <w:szCs w:val="20"/>
              </w:rPr>
              <w:t>0 (5</w:t>
            </w:r>
            <w:r w:rsidR="00F02BDC" w:rsidRPr="00B13D15">
              <w:rPr>
                <w:color w:val="000000"/>
                <w:sz w:val="20"/>
                <w:szCs w:val="20"/>
              </w:rPr>
              <w:t>,</w:t>
            </w:r>
            <w:r w:rsidRPr="00B13D15">
              <w:rPr>
                <w:color w:val="000000"/>
                <w:sz w:val="20"/>
                <w:szCs w:val="20"/>
              </w:rPr>
              <w:t>7 t</w:t>
            </w:r>
            <w:r w:rsidR="00F02BDC" w:rsidRPr="00B13D15">
              <w:rPr>
                <w:color w:val="000000"/>
                <w:sz w:val="20"/>
                <w:szCs w:val="20"/>
              </w:rPr>
              <w:t>il</w:t>
            </w:r>
            <w:r w:rsidRPr="00B13D15">
              <w:rPr>
                <w:color w:val="000000"/>
                <w:sz w:val="20"/>
                <w:szCs w:val="20"/>
              </w:rPr>
              <w:t xml:space="preserve"> 9</w:t>
            </w:r>
            <w:r w:rsidR="00F02BDC" w:rsidRPr="00B13D15">
              <w:rPr>
                <w:color w:val="000000"/>
                <w:sz w:val="20"/>
                <w:szCs w:val="20"/>
              </w:rPr>
              <w:t>,</w:t>
            </w:r>
            <w:r w:rsidRPr="00B13D15">
              <w:rPr>
                <w:color w:val="000000"/>
                <w:sz w:val="20"/>
                <w:szCs w:val="20"/>
              </w:rPr>
              <w:t>2)</w:t>
            </w:r>
          </w:p>
        </w:tc>
        <w:tc>
          <w:tcPr>
            <w:tcW w:w="2940" w:type="dxa"/>
            <w:tcBorders>
              <w:top w:val="nil"/>
              <w:bottom w:val="nil"/>
            </w:tcBorders>
          </w:tcPr>
          <w:p w14:paraId="3B2B3F1A" w14:textId="77777777" w:rsidR="00C763B3" w:rsidRPr="00B13D15" w:rsidRDefault="00C763B3" w:rsidP="00C763B3">
            <w:pPr>
              <w:jc w:val="center"/>
              <w:rPr>
                <w:color w:val="000000"/>
                <w:sz w:val="20"/>
                <w:szCs w:val="20"/>
              </w:rPr>
            </w:pPr>
            <w:r w:rsidRPr="00B13D15">
              <w:rPr>
                <w:color w:val="000000"/>
                <w:sz w:val="20"/>
                <w:szCs w:val="20"/>
              </w:rPr>
              <w:t>3</w:t>
            </w:r>
            <w:r w:rsidR="00F02BDC" w:rsidRPr="00B13D15">
              <w:rPr>
                <w:color w:val="000000"/>
                <w:sz w:val="20"/>
                <w:szCs w:val="20"/>
              </w:rPr>
              <w:t>,</w:t>
            </w:r>
            <w:r w:rsidRPr="00B13D15">
              <w:rPr>
                <w:color w:val="000000"/>
                <w:sz w:val="20"/>
                <w:szCs w:val="20"/>
              </w:rPr>
              <w:t>7 (2</w:t>
            </w:r>
            <w:r w:rsidR="00F02BDC" w:rsidRPr="00B13D15">
              <w:rPr>
                <w:color w:val="000000"/>
                <w:sz w:val="20"/>
                <w:szCs w:val="20"/>
              </w:rPr>
              <w:t>,</w:t>
            </w:r>
            <w:r w:rsidRPr="00B13D15">
              <w:rPr>
                <w:color w:val="000000"/>
                <w:sz w:val="20"/>
                <w:szCs w:val="20"/>
              </w:rPr>
              <w:t>8 t</w:t>
            </w:r>
            <w:r w:rsidR="00F02BDC" w:rsidRPr="00B13D15">
              <w:rPr>
                <w:color w:val="000000"/>
                <w:sz w:val="20"/>
                <w:szCs w:val="20"/>
              </w:rPr>
              <w:t>il</w:t>
            </w:r>
            <w:r w:rsidRPr="00B13D15">
              <w:rPr>
                <w:color w:val="000000"/>
                <w:sz w:val="20"/>
                <w:szCs w:val="20"/>
              </w:rPr>
              <w:t xml:space="preserve"> 5</w:t>
            </w:r>
            <w:r w:rsidR="00F02BDC" w:rsidRPr="00B13D15">
              <w:rPr>
                <w:color w:val="000000"/>
                <w:sz w:val="20"/>
                <w:szCs w:val="20"/>
              </w:rPr>
              <w:t>,</w:t>
            </w:r>
            <w:r w:rsidRPr="00B13D15">
              <w:rPr>
                <w:color w:val="000000"/>
                <w:sz w:val="20"/>
                <w:szCs w:val="20"/>
              </w:rPr>
              <w:t>1)</w:t>
            </w:r>
          </w:p>
        </w:tc>
      </w:tr>
      <w:tr w:rsidR="00C763B3" w:rsidRPr="00B13D15" w14:paraId="26346064" w14:textId="77777777" w:rsidTr="00D900D2">
        <w:tc>
          <w:tcPr>
            <w:tcW w:w="3588" w:type="dxa"/>
            <w:tcBorders>
              <w:top w:val="nil"/>
              <w:bottom w:val="nil"/>
            </w:tcBorders>
          </w:tcPr>
          <w:p w14:paraId="4D6979F0" w14:textId="77777777" w:rsidR="00C763B3" w:rsidRPr="00B13D15" w:rsidRDefault="005C73B9" w:rsidP="00C763B3">
            <w:pPr>
              <w:rPr>
                <w:b/>
                <w:color w:val="000000"/>
                <w:sz w:val="20"/>
                <w:szCs w:val="20"/>
              </w:rPr>
            </w:pPr>
            <w:r w:rsidRPr="00B13D15">
              <w:rPr>
                <w:color w:val="000000"/>
                <w:sz w:val="20"/>
                <w:szCs w:val="20"/>
              </w:rPr>
              <w:t>Áhættuhlutfall</w:t>
            </w:r>
            <w:r w:rsidR="00C763B3" w:rsidRPr="00B13D15">
              <w:rPr>
                <w:color w:val="000000"/>
                <w:sz w:val="20"/>
                <w:szCs w:val="20"/>
              </w:rPr>
              <w:t xml:space="preserve"> (HR) (95% CI)</w:t>
            </w:r>
          </w:p>
        </w:tc>
        <w:tc>
          <w:tcPr>
            <w:tcW w:w="5880" w:type="dxa"/>
            <w:gridSpan w:val="2"/>
            <w:tcBorders>
              <w:top w:val="nil"/>
              <w:bottom w:val="nil"/>
            </w:tcBorders>
          </w:tcPr>
          <w:p w14:paraId="6277BA56" w14:textId="77777777" w:rsidR="00C763B3" w:rsidRPr="00B13D15" w:rsidRDefault="00C763B3" w:rsidP="00C763B3">
            <w:pPr>
              <w:jc w:val="center"/>
              <w:rPr>
                <w:color w:val="000000"/>
                <w:sz w:val="20"/>
                <w:szCs w:val="20"/>
              </w:rPr>
            </w:pPr>
            <w:r w:rsidRPr="00B13D15">
              <w:rPr>
                <w:color w:val="000000"/>
                <w:sz w:val="20"/>
                <w:szCs w:val="20"/>
              </w:rPr>
              <w:t>0</w:t>
            </w:r>
            <w:r w:rsidR="00F02BDC" w:rsidRPr="00B13D15">
              <w:rPr>
                <w:color w:val="000000"/>
                <w:sz w:val="20"/>
                <w:szCs w:val="20"/>
              </w:rPr>
              <w:t>,</w:t>
            </w:r>
            <w:r w:rsidRPr="00B13D15">
              <w:rPr>
                <w:color w:val="000000"/>
                <w:sz w:val="20"/>
                <w:szCs w:val="20"/>
              </w:rPr>
              <w:t>54 (0</w:t>
            </w:r>
            <w:r w:rsidR="00F02BDC" w:rsidRPr="00B13D15">
              <w:rPr>
                <w:color w:val="000000"/>
                <w:sz w:val="20"/>
                <w:szCs w:val="20"/>
              </w:rPr>
              <w:t>,</w:t>
            </w:r>
            <w:r w:rsidRPr="00B13D15">
              <w:rPr>
                <w:color w:val="000000"/>
                <w:sz w:val="20"/>
                <w:szCs w:val="20"/>
              </w:rPr>
              <w:t>40 t</w:t>
            </w:r>
            <w:r w:rsidR="00F02BDC" w:rsidRPr="00B13D15">
              <w:rPr>
                <w:color w:val="000000"/>
                <w:sz w:val="20"/>
                <w:szCs w:val="20"/>
              </w:rPr>
              <w:t>il</w:t>
            </w:r>
            <w:r w:rsidRPr="00B13D15">
              <w:rPr>
                <w:color w:val="000000"/>
                <w:sz w:val="20"/>
                <w:szCs w:val="20"/>
              </w:rPr>
              <w:t xml:space="preserve"> 0</w:t>
            </w:r>
            <w:r w:rsidR="00F02BDC" w:rsidRPr="00B13D15">
              <w:rPr>
                <w:color w:val="000000"/>
                <w:sz w:val="20"/>
                <w:szCs w:val="20"/>
              </w:rPr>
              <w:t>,</w:t>
            </w:r>
            <w:r w:rsidRPr="00B13D15">
              <w:rPr>
                <w:color w:val="000000"/>
                <w:sz w:val="20"/>
                <w:szCs w:val="20"/>
              </w:rPr>
              <w:t>73)</w:t>
            </w:r>
          </w:p>
        </w:tc>
      </w:tr>
      <w:tr w:rsidR="00C763B3" w:rsidRPr="00B13D15" w14:paraId="17268DDA" w14:textId="77777777" w:rsidTr="00D900D2">
        <w:tc>
          <w:tcPr>
            <w:tcW w:w="3588" w:type="dxa"/>
            <w:tcBorders>
              <w:top w:val="nil"/>
              <w:bottom w:val="single" w:sz="4" w:space="0" w:color="auto"/>
            </w:tcBorders>
          </w:tcPr>
          <w:p w14:paraId="4262AC6D" w14:textId="77777777" w:rsidR="00C763B3" w:rsidRPr="00B13D15" w:rsidRDefault="00C763B3" w:rsidP="00C763B3">
            <w:pPr>
              <w:rPr>
                <w:b/>
                <w:color w:val="000000"/>
                <w:sz w:val="20"/>
                <w:szCs w:val="20"/>
              </w:rPr>
            </w:pPr>
            <w:r w:rsidRPr="00B13D15">
              <w:rPr>
                <w:color w:val="000000"/>
                <w:sz w:val="20"/>
                <w:szCs w:val="20"/>
              </w:rPr>
              <w:t>p-</w:t>
            </w:r>
            <w:r w:rsidR="005C73B9" w:rsidRPr="00B13D15">
              <w:rPr>
                <w:color w:val="000000"/>
                <w:sz w:val="20"/>
                <w:szCs w:val="20"/>
              </w:rPr>
              <w:t>gildi</w:t>
            </w:r>
            <w:r w:rsidRPr="00B13D15">
              <w:rPr>
                <w:color w:val="000000"/>
                <w:sz w:val="20"/>
                <w:szCs w:val="20"/>
                <w:vertAlign w:val="superscript"/>
              </w:rPr>
              <w:t>1</w:t>
            </w:r>
          </w:p>
        </w:tc>
        <w:tc>
          <w:tcPr>
            <w:tcW w:w="5880" w:type="dxa"/>
            <w:gridSpan w:val="2"/>
            <w:tcBorders>
              <w:top w:val="nil"/>
              <w:bottom w:val="single" w:sz="4" w:space="0" w:color="auto"/>
            </w:tcBorders>
          </w:tcPr>
          <w:p w14:paraId="5E7DB21B" w14:textId="77777777" w:rsidR="00C763B3" w:rsidRPr="00B13D15" w:rsidRDefault="00C763B3" w:rsidP="00C763B3">
            <w:pPr>
              <w:jc w:val="center"/>
              <w:rPr>
                <w:color w:val="000000"/>
                <w:sz w:val="20"/>
                <w:szCs w:val="20"/>
              </w:rPr>
            </w:pPr>
            <w:r w:rsidRPr="00B13D15">
              <w:rPr>
                <w:color w:val="000000"/>
                <w:sz w:val="20"/>
                <w:szCs w:val="20"/>
              </w:rPr>
              <w:t>&lt; 0</w:t>
            </w:r>
            <w:r w:rsidR="00F02BDC" w:rsidRPr="00B13D15">
              <w:rPr>
                <w:color w:val="000000"/>
                <w:sz w:val="20"/>
                <w:szCs w:val="20"/>
              </w:rPr>
              <w:t>,</w:t>
            </w:r>
            <w:r w:rsidRPr="00B13D15">
              <w:rPr>
                <w:color w:val="000000"/>
                <w:sz w:val="20"/>
                <w:szCs w:val="20"/>
              </w:rPr>
              <w:t>0001</w:t>
            </w:r>
          </w:p>
        </w:tc>
      </w:tr>
    </w:tbl>
    <w:p w14:paraId="3D1CA815" w14:textId="77777777" w:rsidR="00C763B3" w:rsidRPr="00B13D15" w:rsidRDefault="00C763B3" w:rsidP="00C763B3">
      <w:pPr>
        <w:jc w:val="both"/>
        <w:rPr>
          <w:color w:val="000000"/>
          <w:sz w:val="20"/>
          <w:szCs w:val="20"/>
        </w:rPr>
      </w:pPr>
      <w:r w:rsidRPr="00B13D15">
        <w:rPr>
          <w:color w:val="000000"/>
          <w:sz w:val="20"/>
          <w:szCs w:val="20"/>
          <w:vertAlign w:val="superscript"/>
        </w:rPr>
        <w:t>1</w:t>
      </w:r>
      <w:r w:rsidR="00F02BDC" w:rsidRPr="00B13D15">
        <w:rPr>
          <w:color w:val="000000"/>
          <w:sz w:val="20"/>
          <w:szCs w:val="20"/>
        </w:rPr>
        <w:t>lagskipt</w:t>
      </w:r>
      <w:r w:rsidRPr="00B13D15">
        <w:rPr>
          <w:color w:val="000000"/>
          <w:sz w:val="20"/>
          <w:szCs w:val="20"/>
        </w:rPr>
        <w:t xml:space="preserve"> log-rank </w:t>
      </w:r>
      <w:r w:rsidR="00F02BDC" w:rsidRPr="00B13D15">
        <w:rPr>
          <w:color w:val="000000"/>
          <w:sz w:val="20"/>
          <w:szCs w:val="20"/>
        </w:rPr>
        <w:t>próf</w:t>
      </w:r>
      <w:r w:rsidRPr="00B13D15">
        <w:rPr>
          <w:color w:val="000000"/>
          <w:sz w:val="20"/>
          <w:szCs w:val="20"/>
        </w:rPr>
        <w:t xml:space="preserve">, </w:t>
      </w:r>
      <w:r w:rsidR="005C73B9" w:rsidRPr="00B13D15">
        <w:rPr>
          <w:color w:val="000000"/>
          <w:sz w:val="20"/>
          <w:szCs w:val="20"/>
        </w:rPr>
        <w:t>marktökustig</w:t>
      </w:r>
      <w:r w:rsidRPr="00B13D15">
        <w:rPr>
          <w:color w:val="000000"/>
          <w:sz w:val="20"/>
          <w:szCs w:val="20"/>
        </w:rPr>
        <w:t xml:space="preserve"> = 0</w:t>
      </w:r>
      <w:r w:rsidR="00F02BDC" w:rsidRPr="00B13D15">
        <w:rPr>
          <w:color w:val="000000"/>
          <w:sz w:val="20"/>
          <w:szCs w:val="20"/>
        </w:rPr>
        <w:t>,</w:t>
      </w:r>
      <w:r w:rsidRPr="00B13D15">
        <w:rPr>
          <w:color w:val="000000"/>
          <w:sz w:val="20"/>
          <w:szCs w:val="20"/>
        </w:rPr>
        <w:t>05</w:t>
      </w:r>
    </w:p>
    <w:p w14:paraId="0F68F6D6" w14:textId="77777777" w:rsidR="00C763B3" w:rsidRPr="00B13D15" w:rsidRDefault="00C763B3" w:rsidP="00C763B3">
      <w:pPr>
        <w:tabs>
          <w:tab w:val="left" w:pos="567"/>
        </w:tabs>
        <w:spacing w:line="260" w:lineRule="exact"/>
        <w:rPr>
          <w:b/>
          <w:i/>
          <w:szCs w:val="20"/>
        </w:rPr>
      </w:pPr>
    </w:p>
    <w:p w14:paraId="48D234FA" w14:textId="77777777" w:rsidR="00C763B3" w:rsidRPr="00B13D15" w:rsidRDefault="00F02BDC" w:rsidP="00064412">
      <w:pPr>
        <w:keepNext/>
        <w:suppressAutoHyphens/>
        <w:spacing w:before="240"/>
        <w:jc w:val="center"/>
        <w:rPr>
          <w:rFonts w:eastAsia="MS Mincho"/>
          <w:b/>
          <w:bCs/>
          <w:color w:val="000000"/>
          <w:sz w:val="20"/>
          <w:szCs w:val="20"/>
          <w:lang w:eastAsia="ar-SA"/>
        </w:rPr>
      </w:pPr>
      <w:bookmarkStart w:id="27" w:name="_Ref29744773"/>
      <w:bookmarkStart w:id="28" w:name="_Toc33375618"/>
      <w:bookmarkStart w:id="29" w:name="_Hlk34052074"/>
      <w:r w:rsidRPr="00B13D15">
        <w:rPr>
          <w:rFonts w:eastAsia="MS Mincho"/>
          <w:color w:val="000000"/>
          <w:szCs w:val="22"/>
          <w:lang w:eastAsia="ar-SA"/>
        </w:rPr>
        <w:lastRenderedPageBreak/>
        <w:t>Mynd</w:t>
      </w:r>
      <w:r w:rsidR="00C763B3" w:rsidRPr="00B13D15">
        <w:rPr>
          <w:rFonts w:eastAsia="MS Mincho"/>
          <w:color w:val="000000"/>
          <w:szCs w:val="22"/>
          <w:lang w:eastAsia="ar-SA"/>
        </w:rPr>
        <w:t> </w:t>
      </w:r>
      <w:bookmarkEnd w:id="27"/>
      <w:r w:rsidR="00C763B3" w:rsidRPr="00B13D15">
        <w:rPr>
          <w:rFonts w:eastAsia="MS Mincho"/>
          <w:color w:val="000000"/>
          <w:szCs w:val="22"/>
          <w:lang w:eastAsia="ar-SA"/>
        </w:rPr>
        <w:t xml:space="preserve">2 - </w:t>
      </w:r>
      <w:r w:rsidRPr="00B13D15">
        <w:rPr>
          <w:rFonts w:eastAsia="MS Mincho"/>
          <w:color w:val="000000"/>
          <w:szCs w:val="22"/>
          <w:lang w:eastAsia="ar-SA"/>
        </w:rPr>
        <w:t>Aðalendapunktur</w:t>
      </w:r>
      <w:r w:rsidR="00C763B3" w:rsidRPr="00B13D15">
        <w:rPr>
          <w:rFonts w:eastAsia="MS Mincho"/>
          <w:color w:val="000000"/>
          <w:szCs w:val="22"/>
          <w:lang w:eastAsia="ar-SA"/>
        </w:rPr>
        <w:t xml:space="preserve">: Kaplan-Meier </w:t>
      </w:r>
      <w:r w:rsidR="003D417F" w:rsidRPr="00B13D15">
        <w:rPr>
          <w:rFonts w:eastAsia="MS Mincho"/>
          <w:color w:val="000000"/>
          <w:szCs w:val="22"/>
          <w:lang w:eastAsia="ar-SA"/>
        </w:rPr>
        <w:t>kúrfa</w:t>
      </w:r>
      <w:r w:rsidRPr="00B13D15">
        <w:rPr>
          <w:rFonts w:eastAsia="MS Mincho"/>
          <w:color w:val="000000"/>
          <w:szCs w:val="22"/>
          <w:lang w:eastAsia="ar-SA"/>
        </w:rPr>
        <w:t xml:space="preserve"> </w:t>
      </w:r>
      <w:r w:rsidR="003D417F" w:rsidRPr="00B13D15">
        <w:rPr>
          <w:rFonts w:eastAsia="MS Mincho"/>
          <w:color w:val="000000"/>
          <w:szCs w:val="22"/>
          <w:lang w:eastAsia="ar-SA"/>
        </w:rPr>
        <w:t>sem sýnir</w:t>
      </w:r>
      <w:r w:rsidR="00C763B3" w:rsidRPr="00B13D15">
        <w:rPr>
          <w:rFonts w:eastAsia="MS Mincho"/>
          <w:color w:val="000000"/>
          <w:szCs w:val="22"/>
          <w:lang w:eastAsia="ar-SA"/>
        </w:rPr>
        <w:t xml:space="preserve"> </w:t>
      </w:r>
      <w:r w:rsidR="003D417F" w:rsidRPr="00B13D15">
        <w:rPr>
          <w:szCs w:val="22"/>
        </w:rPr>
        <w:t>lifun án versnunar samkvæmt röntgengreiningu</w:t>
      </w:r>
      <w:r w:rsidR="003D417F" w:rsidRPr="00B13D15">
        <w:rPr>
          <w:rFonts w:eastAsia="MS Mincho"/>
          <w:color w:val="000000"/>
          <w:szCs w:val="22"/>
          <w:lang w:eastAsia="ar-SA"/>
        </w:rPr>
        <w:t xml:space="preserve"> (rPFS) </w:t>
      </w:r>
      <w:r w:rsidR="00C763B3" w:rsidRPr="00B13D15">
        <w:rPr>
          <w:rFonts w:eastAsia="MS Mincho"/>
          <w:color w:val="000000"/>
          <w:szCs w:val="22"/>
          <w:lang w:eastAsia="ar-SA"/>
        </w:rPr>
        <w:t>(</w:t>
      </w:r>
      <w:r w:rsidR="003D417F" w:rsidRPr="00B13D15">
        <w:rPr>
          <w:rFonts w:eastAsia="MS Mincho"/>
          <w:color w:val="000000"/>
          <w:szCs w:val="22"/>
          <w:lang w:eastAsia="ar-SA"/>
        </w:rPr>
        <w:t>meðferðarþýði</w:t>
      </w:r>
      <w:r w:rsidR="00C763B3" w:rsidRPr="00B13D15">
        <w:rPr>
          <w:rFonts w:eastAsia="MS Mincho"/>
          <w:color w:val="000000"/>
          <w:szCs w:val="22"/>
          <w:lang w:eastAsia="ar-SA"/>
        </w:rPr>
        <w:t>)</w:t>
      </w:r>
      <w:bookmarkEnd w:id="28"/>
      <w:r w:rsidR="00C763B3" w:rsidRPr="00B13D15" w:rsidDel="00177BAA">
        <w:rPr>
          <w:rFonts w:eastAsia="MS Mincho"/>
          <w:bCs/>
          <w:i/>
          <w:color w:val="000000"/>
          <w:sz w:val="20"/>
          <w:szCs w:val="20"/>
          <w:lang w:eastAsia="ar-SA"/>
        </w:rPr>
        <w:t xml:space="preserve"> </w:t>
      </w:r>
    </w:p>
    <w:p w14:paraId="43472E5E" w14:textId="61060F0B" w:rsidR="00C763B3" w:rsidRPr="00B13D15" w:rsidRDefault="00DE6AE1" w:rsidP="00C763B3">
      <w:pPr>
        <w:keepLines/>
        <w:adjustRightInd w:val="0"/>
        <w:snapToGrid w:val="0"/>
        <w:spacing w:before="20" w:after="20"/>
        <w:jc w:val="center"/>
        <w:rPr>
          <w:rFonts w:ascii="Arial Narrow" w:eastAsia="MS Gothic" w:hAnsi="Arial Narrow"/>
          <w:sz w:val="18"/>
          <w:szCs w:val="20"/>
        </w:rPr>
      </w:pPr>
      <w:r w:rsidRPr="00B13D15">
        <w:rPr>
          <w:noProof/>
        </w:rPr>
        <w:drawing>
          <wp:inline distT="0" distB="0" distL="0" distR="0" wp14:anchorId="30E61EC9" wp14:editId="381E0FA8">
            <wp:extent cx="5759450" cy="4067810"/>
            <wp:effectExtent l="0" t="0" r="0" b="8890"/>
            <wp:docPr id="4646" name="Picture 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4067810"/>
                    </a:xfrm>
                    <a:prstGeom prst="rect">
                      <a:avLst/>
                    </a:prstGeom>
                  </pic:spPr>
                </pic:pic>
              </a:graphicData>
            </a:graphic>
          </wp:inline>
        </w:drawing>
      </w:r>
    </w:p>
    <w:p w14:paraId="1CCA93EF" w14:textId="77777777" w:rsidR="00C763B3" w:rsidRPr="00B13D15" w:rsidRDefault="003D417F" w:rsidP="00C763B3">
      <w:pPr>
        <w:keepLines/>
        <w:adjustRightInd w:val="0"/>
        <w:snapToGrid w:val="0"/>
        <w:spacing w:before="20" w:after="20"/>
        <w:jc w:val="center"/>
        <w:rPr>
          <w:rFonts w:ascii="Arial Narrow" w:eastAsia="MS Gothic" w:hAnsi="Arial Narrow"/>
          <w:sz w:val="18"/>
          <w:szCs w:val="20"/>
        </w:rPr>
      </w:pPr>
      <w:r w:rsidRPr="00B13D15">
        <w:rPr>
          <w:rFonts w:ascii="Arial Narrow" w:eastAsia="MS Gothic" w:hAnsi="Arial Narrow"/>
          <w:sz w:val="18"/>
          <w:szCs w:val="20"/>
        </w:rPr>
        <w:t>Merkin á kúrfunum sýna takmörkun upplýsinga</w:t>
      </w:r>
      <w:r w:rsidR="00C763B3" w:rsidRPr="00B13D15">
        <w:rPr>
          <w:rFonts w:ascii="Arial Narrow" w:eastAsia="MS Gothic" w:hAnsi="Arial Narrow"/>
          <w:sz w:val="18"/>
          <w:szCs w:val="20"/>
        </w:rPr>
        <w:t>.</w:t>
      </w:r>
    </w:p>
    <w:p w14:paraId="2299EBC0" w14:textId="77777777" w:rsidR="00C763B3" w:rsidRPr="00B13D15" w:rsidRDefault="00C763B3" w:rsidP="00C763B3">
      <w:pPr>
        <w:suppressAutoHyphens/>
        <w:rPr>
          <w:rFonts w:eastAsia="MS Mincho"/>
          <w:color w:val="000000"/>
          <w:lang w:eastAsia="ar-SA"/>
        </w:rPr>
      </w:pPr>
      <w:bookmarkStart w:id="30" w:name="_Ref29824128"/>
      <w:bookmarkStart w:id="31" w:name="_Toc33375619"/>
      <w:bookmarkEnd w:id="29"/>
    </w:p>
    <w:p w14:paraId="05F5F9DF" w14:textId="77777777" w:rsidR="00C763B3" w:rsidRPr="00B13D15" w:rsidRDefault="00F02BDC" w:rsidP="00C763B3">
      <w:pPr>
        <w:keepNext/>
        <w:keepLines/>
        <w:tabs>
          <w:tab w:val="left" w:pos="567"/>
        </w:tabs>
        <w:suppressAutoHyphens/>
        <w:adjustRightInd w:val="0"/>
        <w:snapToGrid w:val="0"/>
        <w:spacing w:after="120" w:line="260" w:lineRule="exact"/>
        <w:rPr>
          <w:szCs w:val="22"/>
        </w:rPr>
      </w:pPr>
      <w:r w:rsidRPr="00B13D15">
        <w:rPr>
          <w:szCs w:val="22"/>
        </w:rPr>
        <w:t xml:space="preserve">Í áformaðri greiningu á undirhópum með tilliti til </w:t>
      </w:r>
      <w:r w:rsidR="00716E77" w:rsidRPr="00B13D15">
        <w:rPr>
          <w:szCs w:val="22"/>
        </w:rPr>
        <w:t>lifunar án versnunar samkvæmt röntgengreiningu</w:t>
      </w:r>
      <w:r w:rsidR="00C763B3" w:rsidRPr="00B13D15">
        <w:rPr>
          <w:szCs w:val="22"/>
        </w:rPr>
        <w:t xml:space="preserve"> </w:t>
      </w:r>
      <w:r w:rsidR="004865D9" w:rsidRPr="00B13D15">
        <w:rPr>
          <w:szCs w:val="22"/>
        </w:rPr>
        <w:t xml:space="preserve">byggt á </w:t>
      </w:r>
      <w:r w:rsidRPr="00B13D15">
        <w:rPr>
          <w:szCs w:val="22"/>
        </w:rPr>
        <w:t>lagskiptingu</w:t>
      </w:r>
      <w:r w:rsidR="00C763B3" w:rsidRPr="00B13D15">
        <w:rPr>
          <w:szCs w:val="22"/>
        </w:rPr>
        <w:t xml:space="preserve"> </w:t>
      </w:r>
      <w:r w:rsidR="00716E77" w:rsidRPr="00B13D15">
        <w:rPr>
          <w:szCs w:val="22"/>
        </w:rPr>
        <w:t>við slembiröðun v</w:t>
      </w:r>
      <w:r w:rsidRPr="00B13D15">
        <w:rPr>
          <w:szCs w:val="22"/>
        </w:rPr>
        <w:t>ar áhættuhlutfall</w:t>
      </w:r>
      <w:r w:rsidR="00C763B3" w:rsidRPr="00B13D15">
        <w:rPr>
          <w:szCs w:val="22"/>
        </w:rPr>
        <w:t xml:space="preserve"> 0</w:t>
      </w:r>
      <w:r w:rsidRPr="00B13D15">
        <w:rPr>
          <w:szCs w:val="22"/>
        </w:rPr>
        <w:t>,</w:t>
      </w:r>
      <w:r w:rsidR="00C763B3" w:rsidRPr="00B13D15">
        <w:rPr>
          <w:szCs w:val="22"/>
        </w:rPr>
        <w:t>61 (95% CI: 0</w:t>
      </w:r>
      <w:r w:rsidRPr="00B13D15">
        <w:rPr>
          <w:szCs w:val="22"/>
        </w:rPr>
        <w:t>,</w:t>
      </w:r>
      <w:r w:rsidR="00C763B3" w:rsidRPr="00B13D15">
        <w:rPr>
          <w:szCs w:val="22"/>
        </w:rPr>
        <w:t>39 t</w:t>
      </w:r>
      <w:r w:rsidRPr="00B13D15">
        <w:rPr>
          <w:szCs w:val="22"/>
        </w:rPr>
        <w:t>il</w:t>
      </w:r>
      <w:r w:rsidR="00C763B3" w:rsidRPr="00B13D15">
        <w:rPr>
          <w:szCs w:val="22"/>
        </w:rPr>
        <w:t xml:space="preserve"> 0</w:t>
      </w:r>
      <w:r w:rsidRPr="00B13D15">
        <w:rPr>
          <w:szCs w:val="22"/>
        </w:rPr>
        <w:t>,</w:t>
      </w:r>
      <w:r w:rsidR="00C763B3" w:rsidRPr="00B13D15">
        <w:rPr>
          <w:szCs w:val="22"/>
        </w:rPr>
        <w:t xml:space="preserve">96) </w:t>
      </w:r>
      <w:r w:rsidR="00716E77" w:rsidRPr="00B13D15">
        <w:rPr>
          <w:szCs w:val="22"/>
        </w:rPr>
        <w:t xml:space="preserve">hjá sjúklingum </w:t>
      </w:r>
      <w:r w:rsidRPr="00B13D15">
        <w:rPr>
          <w:szCs w:val="22"/>
        </w:rPr>
        <w:t>sem fengu meðferð með</w:t>
      </w:r>
      <w:r w:rsidR="00C763B3" w:rsidRPr="00B13D15">
        <w:rPr>
          <w:szCs w:val="22"/>
        </w:rPr>
        <w:t xml:space="preserve"> </w:t>
      </w:r>
      <w:r w:rsidR="00516562" w:rsidRPr="00B13D15">
        <w:rPr>
          <w:szCs w:val="22"/>
        </w:rPr>
        <w:t>lyf</w:t>
      </w:r>
      <w:r w:rsidR="00716E77" w:rsidRPr="00B13D15">
        <w:rPr>
          <w:szCs w:val="22"/>
        </w:rPr>
        <w:t>i</w:t>
      </w:r>
      <w:r w:rsidR="00516562" w:rsidRPr="00B13D15">
        <w:rPr>
          <w:szCs w:val="22"/>
        </w:rPr>
        <w:t xml:space="preserve"> </w:t>
      </w:r>
      <w:r w:rsidR="00BA3B63" w:rsidRPr="00B13D15">
        <w:rPr>
          <w:szCs w:val="22"/>
        </w:rPr>
        <w:t>með verkun</w:t>
      </w:r>
      <w:r w:rsidR="00516562" w:rsidRPr="00B13D15">
        <w:rPr>
          <w:szCs w:val="22"/>
        </w:rPr>
        <w:t xml:space="preserve"> á andrógenviðtaka</w:t>
      </w:r>
      <w:r w:rsidR="00C763B3" w:rsidRPr="00B13D15">
        <w:rPr>
          <w:szCs w:val="22"/>
        </w:rPr>
        <w:t xml:space="preserve"> </w:t>
      </w:r>
      <w:r w:rsidRPr="00B13D15">
        <w:rPr>
          <w:szCs w:val="22"/>
        </w:rPr>
        <w:t>á undan</w:t>
      </w:r>
      <w:r w:rsidR="00C763B3" w:rsidRPr="00B13D15">
        <w:rPr>
          <w:szCs w:val="22"/>
        </w:rPr>
        <w:t xml:space="preserve"> docetaxel</w:t>
      </w:r>
      <w:r w:rsidRPr="00B13D15">
        <w:rPr>
          <w:szCs w:val="22"/>
        </w:rPr>
        <w:t xml:space="preserve">i og áhættuhlutfall </w:t>
      </w:r>
      <w:r w:rsidR="00716E77" w:rsidRPr="00B13D15">
        <w:rPr>
          <w:szCs w:val="22"/>
        </w:rPr>
        <w:t>var</w:t>
      </w:r>
      <w:r w:rsidR="00C763B3" w:rsidRPr="00B13D15">
        <w:rPr>
          <w:szCs w:val="22"/>
        </w:rPr>
        <w:t xml:space="preserve"> 0</w:t>
      </w:r>
      <w:r w:rsidRPr="00B13D15">
        <w:rPr>
          <w:szCs w:val="22"/>
        </w:rPr>
        <w:t>,</w:t>
      </w:r>
      <w:r w:rsidR="00C763B3" w:rsidRPr="00B13D15">
        <w:rPr>
          <w:szCs w:val="22"/>
        </w:rPr>
        <w:t>48 (95% CI: 0</w:t>
      </w:r>
      <w:r w:rsidRPr="00B13D15">
        <w:rPr>
          <w:szCs w:val="22"/>
        </w:rPr>
        <w:t>,</w:t>
      </w:r>
      <w:r w:rsidR="00C763B3" w:rsidRPr="00B13D15">
        <w:rPr>
          <w:szCs w:val="22"/>
        </w:rPr>
        <w:t>32 t</w:t>
      </w:r>
      <w:r w:rsidR="00716E77" w:rsidRPr="00B13D15">
        <w:rPr>
          <w:szCs w:val="22"/>
        </w:rPr>
        <w:t>il</w:t>
      </w:r>
      <w:r w:rsidR="00C763B3" w:rsidRPr="00B13D15">
        <w:rPr>
          <w:szCs w:val="22"/>
        </w:rPr>
        <w:t xml:space="preserve"> 0</w:t>
      </w:r>
      <w:r w:rsidRPr="00B13D15">
        <w:rPr>
          <w:szCs w:val="22"/>
        </w:rPr>
        <w:t>,</w:t>
      </w:r>
      <w:r w:rsidR="00C763B3" w:rsidRPr="00B13D15">
        <w:rPr>
          <w:szCs w:val="22"/>
        </w:rPr>
        <w:t xml:space="preserve">70) </w:t>
      </w:r>
      <w:r w:rsidRPr="00B13D15">
        <w:rPr>
          <w:szCs w:val="22"/>
        </w:rPr>
        <w:t>hjá sjúklingum sem fengu</w:t>
      </w:r>
      <w:r w:rsidR="00C763B3" w:rsidRPr="00B13D15">
        <w:rPr>
          <w:szCs w:val="22"/>
        </w:rPr>
        <w:t xml:space="preserve"> </w:t>
      </w:r>
      <w:r w:rsidR="00516562" w:rsidRPr="00B13D15">
        <w:rPr>
          <w:szCs w:val="22"/>
        </w:rPr>
        <w:t xml:space="preserve">lyf </w:t>
      </w:r>
      <w:r w:rsidR="00BA3B63" w:rsidRPr="00B13D15">
        <w:rPr>
          <w:szCs w:val="22"/>
        </w:rPr>
        <w:t>með verkun</w:t>
      </w:r>
      <w:r w:rsidR="00516562" w:rsidRPr="00B13D15">
        <w:rPr>
          <w:szCs w:val="22"/>
        </w:rPr>
        <w:t xml:space="preserve"> á andrógenviðtaka </w:t>
      </w:r>
      <w:r w:rsidRPr="00B13D15">
        <w:rPr>
          <w:szCs w:val="22"/>
        </w:rPr>
        <w:t xml:space="preserve">á eftir </w:t>
      </w:r>
      <w:r w:rsidR="00C763B3" w:rsidRPr="00B13D15">
        <w:rPr>
          <w:szCs w:val="22"/>
        </w:rPr>
        <w:t>docetaxel</w:t>
      </w:r>
      <w:r w:rsidRPr="00B13D15">
        <w:rPr>
          <w:szCs w:val="22"/>
        </w:rPr>
        <w:t>i</w:t>
      </w:r>
      <w:r w:rsidR="00C763B3" w:rsidRPr="00B13D15">
        <w:rPr>
          <w:szCs w:val="22"/>
        </w:rPr>
        <w:t>.</w:t>
      </w:r>
    </w:p>
    <w:p w14:paraId="487FA0AD" w14:textId="72195FA1" w:rsidR="00C763B3" w:rsidRPr="00B13D15" w:rsidRDefault="00C763B3" w:rsidP="00C763B3">
      <w:pPr>
        <w:keepNext/>
        <w:keepLines/>
        <w:tabs>
          <w:tab w:val="left" w:pos="567"/>
        </w:tabs>
        <w:suppressAutoHyphens/>
        <w:adjustRightInd w:val="0"/>
        <w:snapToGrid w:val="0"/>
        <w:spacing w:after="120" w:line="260" w:lineRule="exact"/>
        <w:rPr>
          <w:szCs w:val="22"/>
        </w:rPr>
      </w:pPr>
      <w:r w:rsidRPr="00B13D15">
        <w:rPr>
          <w:szCs w:val="22"/>
        </w:rPr>
        <w:t xml:space="preserve">JEVTANA </w:t>
      </w:r>
      <w:r w:rsidR="00F02BDC" w:rsidRPr="00B13D15">
        <w:rPr>
          <w:szCs w:val="22"/>
        </w:rPr>
        <w:t>var tölfræðilega sé</w:t>
      </w:r>
      <w:r w:rsidR="00203006" w:rsidRPr="00B13D15">
        <w:rPr>
          <w:szCs w:val="22"/>
        </w:rPr>
        <w:t>ð fremra</w:t>
      </w:r>
      <w:r w:rsidR="00F02BDC" w:rsidRPr="00B13D15">
        <w:rPr>
          <w:szCs w:val="22"/>
        </w:rPr>
        <w:t xml:space="preserve"> samanburðarlyf</w:t>
      </w:r>
      <w:r w:rsidR="00203006" w:rsidRPr="00B13D15">
        <w:rPr>
          <w:szCs w:val="22"/>
        </w:rPr>
        <w:t>jum</w:t>
      </w:r>
      <w:r w:rsidRPr="00B13D15">
        <w:rPr>
          <w:szCs w:val="22"/>
        </w:rPr>
        <w:t xml:space="preserve"> </w:t>
      </w:r>
      <w:r w:rsidR="00BA3B63" w:rsidRPr="00B13D15">
        <w:rPr>
          <w:szCs w:val="22"/>
        </w:rPr>
        <w:t xml:space="preserve">með verkun á andrógenviðtaka </w:t>
      </w:r>
      <w:r w:rsidRPr="00B13D15">
        <w:rPr>
          <w:szCs w:val="22"/>
        </w:rPr>
        <w:t>f</w:t>
      </w:r>
      <w:r w:rsidR="00203006" w:rsidRPr="00B13D15">
        <w:rPr>
          <w:szCs w:val="22"/>
        </w:rPr>
        <w:t>yrir hvern alfa vernd</w:t>
      </w:r>
      <w:r w:rsidR="00716E77" w:rsidRPr="00B13D15">
        <w:rPr>
          <w:szCs w:val="22"/>
        </w:rPr>
        <w:t>aðan</w:t>
      </w:r>
      <w:r w:rsidR="00203006" w:rsidRPr="00B13D15">
        <w:rPr>
          <w:szCs w:val="22"/>
        </w:rPr>
        <w:t xml:space="preserve"> aukaendapunkt</w:t>
      </w:r>
      <w:r w:rsidRPr="00B13D15">
        <w:rPr>
          <w:szCs w:val="22"/>
        </w:rPr>
        <w:t xml:space="preserve"> </w:t>
      </w:r>
      <w:r w:rsidR="00F02BDC" w:rsidRPr="00B13D15">
        <w:rPr>
          <w:szCs w:val="22"/>
        </w:rPr>
        <w:t>þ.m.t. heildarlifun</w:t>
      </w:r>
      <w:r w:rsidRPr="00B13D15">
        <w:rPr>
          <w:szCs w:val="22"/>
        </w:rPr>
        <w:t xml:space="preserve"> (13</w:t>
      </w:r>
      <w:r w:rsidR="00F02BDC" w:rsidRPr="00B13D15">
        <w:rPr>
          <w:szCs w:val="22"/>
        </w:rPr>
        <w:t>,</w:t>
      </w:r>
      <w:r w:rsidRPr="00B13D15">
        <w:rPr>
          <w:szCs w:val="22"/>
        </w:rPr>
        <w:t>6</w:t>
      </w:r>
      <w:r w:rsidR="007E49CB" w:rsidRPr="00B13D15">
        <w:rPr>
          <w:szCs w:val="22"/>
        </w:rPr>
        <w:t> </w:t>
      </w:r>
      <w:r w:rsidRPr="00B13D15">
        <w:rPr>
          <w:szCs w:val="22"/>
        </w:rPr>
        <w:t>m</w:t>
      </w:r>
      <w:r w:rsidR="00F02BDC" w:rsidRPr="00B13D15">
        <w:rPr>
          <w:szCs w:val="22"/>
        </w:rPr>
        <w:t xml:space="preserve">ánuðir </w:t>
      </w:r>
      <w:r w:rsidR="00203006" w:rsidRPr="00B13D15">
        <w:rPr>
          <w:szCs w:val="22"/>
        </w:rPr>
        <w:t>í</w:t>
      </w:r>
      <w:r w:rsidR="00F02BDC" w:rsidRPr="00B13D15">
        <w:rPr>
          <w:szCs w:val="22"/>
        </w:rPr>
        <w:t xml:space="preserve"> </w:t>
      </w:r>
      <w:r w:rsidRPr="00B13D15">
        <w:rPr>
          <w:szCs w:val="22"/>
        </w:rPr>
        <w:t xml:space="preserve">JEVTANA </w:t>
      </w:r>
      <w:r w:rsidR="00F02BDC" w:rsidRPr="00B13D15">
        <w:rPr>
          <w:szCs w:val="22"/>
        </w:rPr>
        <w:t xml:space="preserve">hópnum </w:t>
      </w:r>
      <w:r w:rsidR="00036B54" w:rsidRPr="00B13D15">
        <w:rPr>
          <w:szCs w:val="22"/>
        </w:rPr>
        <w:t>og</w:t>
      </w:r>
      <w:r w:rsidRPr="00B13D15">
        <w:rPr>
          <w:szCs w:val="22"/>
        </w:rPr>
        <w:t xml:space="preserve"> 11</w:t>
      </w:r>
      <w:r w:rsidR="00F02BDC" w:rsidRPr="00B13D15">
        <w:rPr>
          <w:szCs w:val="22"/>
        </w:rPr>
        <w:t>,</w:t>
      </w:r>
      <w:r w:rsidRPr="00B13D15">
        <w:rPr>
          <w:szCs w:val="22"/>
        </w:rPr>
        <w:t>0</w:t>
      </w:r>
      <w:r w:rsidR="007E49CB" w:rsidRPr="00B13D15">
        <w:rPr>
          <w:szCs w:val="22"/>
        </w:rPr>
        <w:t> </w:t>
      </w:r>
      <w:r w:rsidRPr="00B13D15">
        <w:rPr>
          <w:szCs w:val="22"/>
        </w:rPr>
        <w:t>m</w:t>
      </w:r>
      <w:r w:rsidR="00F02BDC" w:rsidRPr="00B13D15">
        <w:rPr>
          <w:szCs w:val="22"/>
        </w:rPr>
        <w:t xml:space="preserve">ánuðir </w:t>
      </w:r>
      <w:r w:rsidR="006071FF" w:rsidRPr="00B13D15">
        <w:rPr>
          <w:szCs w:val="22"/>
        </w:rPr>
        <w:t>í</w:t>
      </w:r>
      <w:r w:rsidR="00BA3B63" w:rsidRPr="00B13D15">
        <w:rPr>
          <w:szCs w:val="22"/>
        </w:rPr>
        <w:t xml:space="preserve"> hópnum sem fékk lyf með verkun á andrógenviðtaka</w:t>
      </w:r>
      <w:r w:rsidRPr="00B13D15">
        <w:rPr>
          <w:szCs w:val="22"/>
        </w:rPr>
        <w:t xml:space="preserve">, </w:t>
      </w:r>
      <w:r w:rsidR="00716E77" w:rsidRPr="00B13D15">
        <w:rPr>
          <w:szCs w:val="22"/>
        </w:rPr>
        <w:t>áhættuhlutfall</w:t>
      </w:r>
      <w:r w:rsidRPr="00B13D15">
        <w:rPr>
          <w:szCs w:val="22"/>
        </w:rPr>
        <w:t xml:space="preserve"> 0</w:t>
      </w:r>
      <w:r w:rsidR="00F02BDC" w:rsidRPr="00B13D15">
        <w:rPr>
          <w:szCs w:val="22"/>
        </w:rPr>
        <w:t>,</w:t>
      </w:r>
      <w:r w:rsidRPr="00B13D15">
        <w:rPr>
          <w:szCs w:val="22"/>
        </w:rPr>
        <w:t>64, 95%CI: 0</w:t>
      </w:r>
      <w:r w:rsidR="00F02BDC" w:rsidRPr="00B13D15">
        <w:rPr>
          <w:szCs w:val="22"/>
        </w:rPr>
        <w:t>,</w:t>
      </w:r>
      <w:r w:rsidRPr="00B13D15">
        <w:rPr>
          <w:szCs w:val="22"/>
        </w:rPr>
        <w:t>46 t</w:t>
      </w:r>
      <w:r w:rsidR="00716E77" w:rsidRPr="00B13D15">
        <w:rPr>
          <w:szCs w:val="22"/>
        </w:rPr>
        <w:t>il</w:t>
      </w:r>
      <w:r w:rsidRPr="00B13D15">
        <w:rPr>
          <w:szCs w:val="22"/>
        </w:rPr>
        <w:t xml:space="preserve"> 0</w:t>
      </w:r>
      <w:r w:rsidR="00F02BDC" w:rsidRPr="00B13D15">
        <w:rPr>
          <w:szCs w:val="22"/>
        </w:rPr>
        <w:t>,</w:t>
      </w:r>
      <w:r w:rsidRPr="00B13D15">
        <w:rPr>
          <w:szCs w:val="22"/>
        </w:rPr>
        <w:t>89; p=0</w:t>
      </w:r>
      <w:r w:rsidR="00F02BDC" w:rsidRPr="00B13D15">
        <w:rPr>
          <w:szCs w:val="22"/>
        </w:rPr>
        <w:t>,</w:t>
      </w:r>
      <w:r w:rsidRPr="00B13D15">
        <w:rPr>
          <w:szCs w:val="22"/>
        </w:rPr>
        <w:t xml:space="preserve">008), </w:t>
      </w:r>
      <w:r w:rsidR="00F02BDC" w:rsidRPr="00B13D15">
        <w:rPr>
          <w:szCs w:val="22"/>
        </w:rPr>
        <w:t>lifun án versnunar</w:t>
      </w:r>
      <w:r w:rsidRPr="00B13D15">
        <w:rPr>
          <w:szCs w:val="22"/>
        </w:rPr>
        <w:t xml:space="preserve"> (4</w:t>
      </w:r>
      <w:r w:rsidR="00F02BDC" w:rsidRPr="00B13D15">
        <w:rPr>
          <w:szCs w:val="22"/>
        </w:rPr>
        <w:t>,</w:t>
      </w:r>
      <w:r w:rsidRPr="00B13D15">
        <w:rPr>
          <w:szCs w:val="22"/>
        </w:rPr>
        <w:t xml:space="preserve">4 </w:t>
      </w:r>
      <w:r w:rsidR="00427BDF" w:rsidRPr="00B13D15">
        <w:rPr>
          <w:szCs w:val="22"/>
        </w:rPr>
        <w:t>m</w:t>
      </w:r>
      <w:r w:rsidR="00716E77" w:rsidRPr="00B13D15">
        <w:rPr>
          <w:szCs w:val="22"/>
        </w:rPr>
        <w:t>án</w:t>
      </w:r>
      <w:r w:rsidR="00427BDF" w:rsidRPr="00B13D15">
        <w:rPr>
          <w:szCs w:val="22"/>
        </w:rPr>
        <w:t xml:space="preserve">uðir </w:t>
      </w:r>
      <w:r w:rsidR="00203006" w:rsidRPr="00B13D15">
        <w:rPr>
          <w:szCs w:val="22"/>
        </w:rPr>
        <w:t>í</w:t>
      </w:r>
      <w:r w:rsidRPr="00B13D15">
        <w:rPr>
          <w:szCs w:val="22"/>
        </w:rPr>
        <w:t xml:space="preserve"> JEVTANA </w:t>
      </w:r>
      <w:r w:rsidR="00427BDF" w:rsidRPr="00B13D15">
        <w:rPr>
          <w:szCs w:val="22"/>
        </w:rPr>
        <w:t xml:space="preserve">hópnum </w:t>
      </w:r>
      <w:r w:rsidR="00036B54" w:rsidRPr="00B13D15">
        <w:rPr>
          <w:szCs w:val="22"/>
        </w:rPr>
        <w:t>og</w:t>
      </w:r>
      <w:r w:rsidRPr="00B13D15">
        <w:rPr>
          <w:szCs w:val="22"/>
        </w:rPr>
        <w:t xml:space="preserve"> 2</w:t>
      </w:r>
      <w:r w:rsidR="00F02BDC" w:rsidRPr="00B13D15">
        <w:rPr>
          <w:szCs w:val="22"/>
        </w:rPr>
        <w:t>,</w:t>
      </w:r>
      <w:r w:rsidRPr="00B13D15">
        <w:rPr>
          <w:szCs w:val="22"/>
        </w:rPr>
        <w:t>7</w:t>
      </w:r>
      <w:r w:rsidR="00716E77" w:rsidRPr="00B13D15">
        <w:rPr>
          <w:szCs w:val="22"/>
        </w:rPr>
        <w:t> </w:t>
      </w:r>
      <w:r w:rsidR="00427BDF" w:rsidRPr="00B13D15">
        <w:rPr>
          <w:szCs w:val="22"/>
        </w:rPr>
        <w:t xml:space="preserve">mánuðir </w:t>
      </w:r>
      <w:r w:rsidR="006071FF" w:rsidRPr="00B13D15">
        <w:rPr>
          <w:szCs w:val="22"/>
        </w:rPr>
        <w:t>í</w:t>
      </w:r>
      <w:r w:rsidRPr="00B13D15">
        <w:rPr>
          <w:szCs w:val="22"/>
        </w:rPr>
        <w:t xml:space="preserve"> </w:t>
      </w:r>
      <w:r w:rsidR="00BA3B63" w:rsidRPr="00B13D15">
        <w:rPr>
          <w:szCs w:val="22"/>
        </w:rPr>
        <w:t>hópnum sem fékk lyf með verkun á andrógenviðtaka</w:t>
      </w:r>
      <w:r w:rsidRPr="00B13D15">
        <w:rPr>
          <w:szCs w:val="22"/>
        </w:rPr>
        <w:t xml:space="preserve">, </w:t>
      </w:r>
      <w:r w:rsidR="00203006" w:rsidRPr="00B13D15">
        <w:rPr>
          <w:szCs w:val="22"/>
        </w:rPr>
        <w:t>áhættuhlutfall</w:t>
      </w:r>
      <w:r w:rsidRPr="00B13D15">
        <w:rPr>
          <w:szCs w:val="22"/>
        </w:rPr>
        <w:t xml:space="preserve"> 0</w:t>
      </w:r>
      <w:r w:rsidR="00F02BDC" w:rsidRPr="00B13D15">
        <w:rPr>
          <w:szCs w:val="22"/>
        </w:rPr>
        <w:t>,</w:t>
      </w:r>
      <w:r w:rsidRPr="00B13D15">
        <w:rPr>
          <w:szCs w:val="22"/>
        </w:rPr>
        <w:t>52; 95%CI: 0</w:t>
      </w:r>
      <w:r w:rsidR="00F02BDC" w:rsidRPr="00B13D15">
        <w:rPr>
          <w:szCs w:val="22"/>
        </w:rPr>
        <w:t>,</w:t>
      </w:r>
      <w:r w:rsidRPr="00B13D15">
        <w:rPr>
          <w:szCs w:val="22"/>
        </w:rPr>
        <w:t>40 t</w:t>
      </w:r>
      <w:r w:rsidR="00716E77" w:rsidRPr="00B13D15">
        <w:rPr>
          <w:szCs w:val="22"/>
        </w:rPr>
        <w:t>il</w:t>
      </w:r>
      <w:r w:rsidRPr="00B13D15">
        <w:rPr>
          <w:szCs w:val="22"/>
        </w:rPr>
        <w:t xml:space="preserve"> 0</w:t>
      </w:r>
      <w:r w:rsidR="00F02BDC" w:rsidRPr="00B13D15">
        <w:rPr>
          <w:szCs w:val="22"/>
        </w:rPr>
        <w:t>,</w:t>
      </w:r>
      <w:r w:rsidRPr="00B13D15">
        <w:rPr>
          <w:szCs w:val="22"/>
        </w:rPr>
        <w:t xml:space="preserve">68), </w:t>
      </w:r>
      <w:r w:rsidR="00427BDF" w:rsidRPr="00B13D15">
        <w:rPr>
          <w:szCs w:val="22"/>
        </w:rPr>
        <w:t>staðfest</w:t>
      </w:r>
      <w:r w:rsidRPr="00B13D15">
        <w:rPr>
          <w:szCs w:val="22"/>
        </w:rPr>
        <w:t xml:space="preserve"> PSA </w:t>
      </w:r>
      <w:r w:rsidR="00427BDF" w:rsidRPr="00B13D15">
        <w:rPr>
          <w:szCs w:val="22"/>
        </w:rPr>
        <w:t>svörun</w:t>
      </w:r>
      <w:r w:rsidRPr="00B13D15">
        <w:rPr>
          <w:szCs w:val="22"/>
        </w:rPr>
        <w:t xml:space="preserve"> (36</w:t>
      </w:r>
      <w:r w:rsidR="00F02BDC" w:rsidRPr="00B13D15">
        <w:rPr>
          <w:szCs w:val="22"/>
        </w:rPr>
        <w:t>,</w:t>
      </w:r>
      <w:r w:rsidRPr="00B13D15">
        <w:rPr>
          <w:szCs w:val="22"/>
        </w:rPr>
        <w:t xml:space="preserve">3% </w:t>
      </w:r>
      <w:r w:rsidR="00BA3B63" w:rsidRPr="00B13D15">
        <w:rPr>
          <w:szCs w:val="22"/>
        </w:rPr>
        <w:t xml:space="preserve">í </w:t>
      </w:r>
      <w:r w:rsidRPr="00B13D15">
        <w:rPr>
          <w:szCs w:val="22"/>
        </w:rPr>
        <w:t xml:space="preserve">JEVTANA </w:t>
      </w:r>
      <w:r w:rsidR="00427BDF" w:rsidRPr="00B13D15">
        <w:rPr>
          <w:szCs w:val="22"/>
        </w:rPr>
        <w:t xml:space="preserve">hópnum </w:t>
      </w:r>
      <w:r w:rsidR="00036B54" w:rsidRPr="00B13D15">
        <w:rPr>
          <w:szCs w:val="22"/>
        </w:rPr>
        <w:t>og</w:t>
      </w:r>
      <w:r w:rsidR="00427BDF" w:rsidRPr="00B13D15">
        <w:rPr>
          <w:szCs w:val="22"/>
        </w:rPr>
        <w:t xml:space="preserve"> </w:t>
      </w:r>
      <w:r w:rsidRPr="00B13D15">
        <w:rPr>
          <w:szCs w:val="22"/>
        </w:rPr>
        <w:t>14</w:t>
      </w:r>
      <w:r w:rsidR="00F02BDC" w:rsidRPr="00B13D15">
        <w:rPr>
          <w:szCs w:val="22"/>
        </w:rPr>
        <w:t>,</w:t>
      </w:r>
      <w:r w:rsidRPr="00B13D15">
        <w:rPr>
          <w:szCs w:val="22"/>
        </w:rPr>
        <w:t xml:space="preserve">3% </w:t>
      </w:r>
      <w:r w:rsidR="00203006" w:rsidRPr="00B13D15">
        <w:rPr>
          <w:szCs w:val="22"/>
        </w:rPr>
        <w:t>í</w:t>
      </w:r>
      <w:r w:rsidRPr="00B13D15">
        <w:rPr>
          <w:szCs w:val="22"/>
        </w:rPr>
        <w:t xml:space="preserve"> </w:t>
      </w:r>
      <w:r w:rsidR="00BA3B63" w:rsidRPr="00B13D15">
        <w:rPr>
          <w:szCs w:val="22"/>
        </w:rPr>
        <w:t>hópnum sem fékk lyf með verkun á andrógenviðtaka</w:t>
      </w:r>
      <w:r w:rsidRPr="00B13D15">
        <w:rPr>
          <w:szCs w:val="22"/>
        </w:rPr>
        <w:t>, p=0</w:t>
      </w:r>
      <w:r w:rsidR="00F02BDC" w:rsidRPr="00B13D15">
        <w:rPr>
          <w:szCs w:val="22"/>
        </w:rPr>
        <w:t>,</w:t>
      </w:r>
      <w:r w:rsidRPr="00B13D15">
        <w:rPr>
          <w:szCs w:val="22"/>
        </w:rPr>
        <w:t xml:space="preserve">0003) </w:t>
      </w:r>
      <w:r w:rsidR="00427BDF" w:rsidRPr="00B13D15">
        <w:rPr>
          <w:szCs w:val="22"/>
        </w:rPr>
        <w:t>og besta æxlissvörun</w:t>
      </w:r>
      <w:r w:rsidRPr="00B13D15">
        <w:rPr>
          <w:szCs w:val="22"/>
        </w:rPr>
        <w:t xml:space="preserve"> (36</w:t>
      </w:r>
      <w:r w:rsidR="00F02BDC" w:rsidRPr="00B13D15">
        <w:rPr>
          <w:szCs w:val="22"/>
        </w:rPr>
        <w:t>,</w:t>
      </w:r>
      <w:r w:rsidRPr="00B13D15">
        <w:rPr>
          <w:szCs w:val="22"/>
        </w:rPr>
        <w:t xml:space="preserve">5% </w:t>
      </w:r>
      <w:r w:rsidR="00203006" w:rsidRPr="00B13D15">
        <w:rPr>
          <w:szCs w:val="22"/>
        </w:rPr>
        <w:t>í</w:t>
      </w:r>
      <w:r w:rsidRPr="00B13D15">
        <w:rPr>
          <w:szCs w:val="22"/>
        </w:rPr>
        <w:t xml:space="preserve"> JEVTANA </w:t>
      </w:r>
      <w:r w:rsidR="00427BDF" w:rsidRPr="00B13D15">
        <w:rPr>
          <w:szCs w:val="22"/>
        </w:rPr>
        <w:t xml:space="preserve">hópnum </w:t>
      </w:r>
      <w:r w:rsidR="00036B54" w:rsidRPr="00B13D15">
        <w:rPr>
          <w:szCs w:val="22"/>
        </w:rPr>
        <w:t>og</w:t>
      </w:r>
      <w:r w:rsidR="00427BDF" w:rsidRPr="00B13D15">
        <w:rPr>
          <w:szCs w:val="22"/>
        </w:rPr>
        <w:t xml:space="preserve"> </w:t>
      </w:r>
      <w:r w:rsidRPr="00B13D15">
        <w:rPr>
          <w:szCs w:val="22"/>
        </w:rPr>
        <w:t>11</w:t>
      </w:r>
      <w:r w:rsidR="00F02BDC" w:rsidRPr="00B13D15">
        <w:rPr>
          <w:szCs w:val="22"/>
        </w:rPr>
        <w:t>,</w:t>
      </w:r>
      <w:r w:rsidRPr="00B13D15">
        <w:rPr>
          <w:szCs w:val="22"/>
        </w:rPr>
        <w:t xml:space="preserve">5% </w:t>
      </w:r>
      <w:r w:rsidR="006071FF" w:rsidRPr="00B13D15">
        <w:rPr>
          <w:szCs w:val="22"/>
        </w:rPr>
        <w:t>í</w:t>
      </w:r>
      <w:r w:rsidR="00BA3B63" w:rsidRPr="00B13D15">
        <w:rPr>
          <w:szCs w:val="22"/>
        </w:rPr>
        <w:t xml:space="preserve"> hópnum sem fékk lyf með verkun á andrógenviðtaka</w:t>
      </w:r>
      <w:r w:rsidRPr="00B13D15">
        <w:rPr>
          <w:szCs w:val="22"/>
        </w:rPr>
        <w:t>, p=0</w:t>
      </w:r>
      <w:r w:rsidR="00F02BDC" w:rsidRPr="00B13D15">
        <w:rPr>
          <w:szCs w:val="22"/>
        </w:rPr>
        <w:t>,</w:t>
      </w:r>
      <w:r w:rsidRPr="00B13D15">
        <w:rPr>
          <w:szCs w:val="22"/>
        </w:rPr>
        <w:t>004).</w:t>
      </w:r>
    </w:p>
    <w:bookmarkEnd w:id="30"/>
    <w:bookmarkEnd w:id="31"/>
    <w:p w14:paraId="6343DD52" w14:textId="5276A231" w:rsidR="00C763B3" w:rsidRPr="00B13D15" w:rsidRDefault="00427BDF" w:rsidP="00C763B3">
      <w:pPr>
        <w:rPr>
          <w:rFonts w:eastAsia="MS Mincho"/>
          <w:szCs w:val="22"/>
          <w:lang w:eastAsia="ja-JP"/>
        </w:rPr>
      </w:pPr>
      <w:r w:rsidRPr="00B13D15">
        <w:rPr>
          <w:rFonts w:eastAsia="MS Mincho"/>
          <w:szCs w:val="22"/>
          <w:lang w:eastAsia="ja-JP"/>
        </w:rPr>
        <w:t>Öryggi</w:t>
      </w:r>
      <w:r w:rsidR="00C763B3" w:rsidRPr="00B13D15">
        <w:rPr>
          <w:rFonts w:eastAsia="MS Mincho"/>
          <w:szCs w:val="22"/>
          <w:lang w:eastAsia="ja-JP"/>
        </w:rPr>
        <w:t xml:space="preserve"> JEVTANA 25</w:t>
      </w:r>
      <w:r w:rsidR="00E81DEA" w:rsidRPr="00B13D15">
        <w:rPr>
          <w:rFonts w:eastAsia="MS Mincho"/>
          <w:szCs w:val="22"/>
          <w:lang w:eastAsia="ja-JP"/>
        </w:rPr>
        <w:t> </w:t>
      </w:r>
      <w:r w:rsidR="00C763B3" w:rsidRPr="00B13D15">
        <w:rPr>
          <w:rFonts w:eastAsia="MS Mincho"/>
          <w:szCs w:val="22"/>
          <w:lang w:eastAsia="ja-JP"/>
        </w:rPr>
        <w:t>mg/m</w:t>
      </w:r>
      <w:r w:rsidR="00C763B3" w:rsidRPr="00B13D15">
        <w:rPr>
          <w:rFonts w:eastAsia="MS Mincho"/>
          <w:szCs w:val="22"/>
          <w:vertAlign w:val="superscript"/>
          <w:lang w:eastAsia="ja-JP"/>
        </w:rPr>
        <w:t>2</w:t>
      </w:r>
      <w:r w:rsidR="00C763B3" w:rsidRPr="00B13D15">
        <w:rPr>
          <w:rFonts w:eastAsia="MS Mincho"/>
          <w:szCs w:val="22"/>
          <w:lang w:eastAsia="ja-JP"/>
        </w:rPr>
        <w:t xml:space="preserve"> </w:t>
      </w:r>
      <w:r w:rsidRPr="00B13D15">
        <w:rPr>
          <w:rFonts w:eastAsia="MS Mincho"/>
          <w:szCs w:val="22"/>
          <w:lang w:eastAsia="ja-JP"/>
        </w:rPr>
        <w:t xml:space="preserve">sem kom fram í </w:t>
      </w:r>
      <w:r w:rsidR="00C763B3" w:rsidRPr="00B13D15">
        <w:rPr>
          <w:rFonts w:eastAsia="MS Mincho"/>
          <w:szCs w:val="22"/>
          <w:lang w:eastAsia="ja-JP"/>
        </w:rPr>
        <w:t xml:space="preserve">CARD </w:t>
      </w:r>
      <w:r w:rsidRPr="00B13D15">
        <w:rPr>
          <w:rFonts w:eastAsia="MS Mincho"/>
          <w:szCs w:val="22"/>
          <w:lang w:eastAsia="ja-JP"/>
        </w:rPr>
        <w:t xml:space="preserve">rannsókninni var </w:t>
      </w:r>
      <w:r w:rsidR="00716E77" w:rsidRPr="00B13D15">
        <w:rPr>
          <w:rFonts w:eastAsia="MS Mincho"/>
          <w:szCs w:val="22"/>
          <w:lang w:eastAsia="ja-JP"/>
        </w:rPr>
        <w:t>al</w:t>
      </w:r>
      <w:r w:rsidR="00036B54" w:rsidRPr="00B13D15">
        <w:rPr>
          <w:rFonts w:eastAsia="MS Mincho"/>
          <w:szCs w:val="22"/>
          <w:lang w:eastAsia="ja-JP"/>
        </w:rPr>
        <w:t>mennt</w:t>
      </w:r>
      <w:r w:rsidR="00716E77" w:rsidRPr="00B13D15">
        <w:rPr>
          <w:rFonts w:eastAsia="MS Mincho"/>
          <w:szCs w:val="22"/>
          <w:lang w:eastAsia="ja-JP"/>
        </w:rPr>
        <w:t xml:space="preserve"> </w:t>
      </w:r>
      <w:r w:rsidRPr="00B13D15">
        <w:rPr>
          <w:rFonts w:eastAsia="MS Mincho"/>
          <w:szCs w:val="22"/>
          <w:lang w:eastAsia="ja-JP"/>
        </w:rPr>
        <w:t>í samræmi við það sem kom fram í</w:t>
      </w:r>
      <w:r w:rsidR="00C763B3" w:rsidRPr="00B13D15">
        <w:rPr>
          <w:rFonts w:eastAsia="MS Mincho"/>
          <w:szCs w:val="22"/>
          <w:lang w:eastAsia="ja-JP"/>
        </w:rPr>
        <w:t xml:space="preserve"> TROPIC </w:t>
      </w:r>
      <w:r w:rsidRPr="00B13D15">
        <w:rPr>
          <w:rFonts w:eastAsia="MS Mincho"/>
          <w:szCs w:val="22"/>
          <w:lang w:eastAsia="ja-JP"/>
        </w:rPr>
        <w:t>og</w:t>
      </w:r>
      <w:r w:rsidR="00C763B3" w:rsidRPr="00B13D15">
        <w:rPr>
          <w:rFonts w:eastAsia="MS Mincho"/>
          <w:szCs w:val="22"/>
          <w:lang w:eastAsia="ja-JP"/>
        </w:rPr>
        <w:t xml:space="preserve"> PROSELICA </w:t>
      </w:r>
      <w:r w:rsidRPr="00B13D15">
        <w:rPr>
          <w:rFonts w:eastAsia="MS Mincho"/>
          <w:szCs w:val="22"/>
          <w:lang w:eastAsia="ja-JP"/>
        </w:rPr>
        <w:t>rannsóknunum</w:t>
      </w:r>
      <w:r w:rsidR="00C763B3" w:rsidRPr="00B13D15">
        <w:rPr>
          <w:rFonts w:eastAsia="MS Mincho"/>
          <w:szCs w:val="22"/>
          <w:lang w:eastAsia="ja-JP"/>
        </w:rPr>
        <w:t xml:space="preserve"> (</w:t>
      </w:r>
      <w:r w:rsidRPr="00B13D15">
        <w:rPr>
          <w:rFonts w:eastAsia="MS Mincho"/>
          <w:szCs w:val="22"/>
          <w:lang w:eastAsia="ja-JP"/>
        </w:rPr>
        <w:t>sjá kafla </w:t>
      </w:r>
      <w:r w:rsidR="00C763B3" w:rsidRPr="00B13D15">
        <w:rPr>
          <w:rFonts w:eastAsia="MS Mincho"/>
          <w:szCs w:val="22"/>
          <w:lang w:eastAsia="ja-JP"/>
        </w:rPr>
        <w:t xml:space="preserve">4.8). </w:t>
      </w:r>
      <w:r w:rsidRPr="00B13D15">
        <w:rPr>
          <w:rFonts w:eastAsia="MS Mincho"/>
          <w:szCs w:val="22"/>
          <w:lang w:eastAsia="ja-JP"/>
        </w:rPr>
        <w:t>Tíðni</w:t>
      </w:r>
      <w:r w:rsidR="00C763B3" w:rsidRPr="00B13D15">
        <w:rPr>
          <w:rFonts w:eastAsia="MS Mincho"/>
          <w:szCs w:val="22"/>
          <w:lang w:eastAsia="ja-JP"/>
        </w:rPr>
        <w:t xml:space="preserve"> ≥ 3</w:t>
      </w:r>
      <w:r w:rsidRPr="00B13D15">
        <w:rPr>
          <w:rFonts w:eastAsia="MS Mincho"/>
          <w:szCs w:val="22"/>
          <w:lang w:eastAsia="ja-JP"/>
        </w:rPr>
        <w:t>.</w:t>
      </w:r>
      <w:r w:rsidR="00BA3B63" w:rsidRPr="00B13D15">
        <w:rPr>
          <w:rFonts w:eastAsia="MS Mincho"/>
          <w:szCs w:val="22"/>
          <w:lang w:eastAsia="ja-JP"/>
        </w:rPr>
        <w:t> s</w:t>
      </w:r>
      <w:r w:rsidRPr="00B13D15">
        <w:rPr>
          <w:rFonts w:eastAsia="MS Mincho"/>
          <w:szCs w:val="22"/>
          <w:lang w:eastAsia="ja-JP"/>
        </w:rPr>
        <w:t>tigs aukaverkana var</w:t>
      </w:r>
      <w:r w:rsidR="00C763B3" w:rsidRPr="00B13D15">
        <w:rPr>
          <w:rFonts w:eastAsia="MS Mincho"/>
          <w:szCs w:val="22"/>
          <w:lang w:eastAsia="ja-JP"/>
        </w:rPr>
        <w:t xml:space="preserve"> 53</w:t>
      </w:r>
      <w:r w:rsidR="00F02BDC" w:rsidRPr="00B13D15">
        <w:rPr>
          <w:rFonts w:eastAsia="MS Mincho"/>
          <w:szCs w:val="22"/>
          <w:lang w:eastAsia="ja-JP"/>
        </w:rPr>
        <w:t>,</w:t>
      </w:r>
      <w:r w:rsidR="00C763B3" w:rsidRPr="00B13D15">
        <w:rPr>
          <w:rFonts w:eastAsia="MS Mincho"/>
          <w:szCs w:val="22"/>
          <w:lang w:eastAsia="ja-JP"/>
        </w:rPr>
        <w:t xml:space="preserve">2% </w:t>
      </w:r>
      <w:r w:rsidR="00203006" w:rsidRPr="00B13D15">
        <w:rPr>
          <w:rFonts w:eastAsia="MS Mincho"/>
          <w:szCs w:val="22"/>
          <w:lang w:eastAsia="ja-JP"/>
        </w:rPr>
        <w:t>í</w:t>
      </w:r>
      <w:r w:rsidR="00C763B3" w:rsidRPr="00B13D15">
        <w:rPr>
          <w:rFonts w:eastAsia="MS Mincho"/>
          <w:szCs w:val="22"/>
          <w:lang w:eastAsia="ja-JP"/>
        </w:rPr>
        <w:t xml:space="preserve"> JEVTANA </w:t>
      </w:r>
      <w:r w:rsidRPr="00B13D15">
        <w:rPr>
          <w:szCs w:val="22"/>
        </w:rPr>
        <w:t xml:space="preserve">hópnum </w:t>
      </w:r>
      <w:r w:rsidR="00036B54" w:rsidRPr="00B13D15">
        <w:rPr>
          <w:szCs w:val="22"/>
        </w:rPr>
        <w:t>og</w:t>
      </w:r>
      <w:r w:rsidRPr="00B13D15">
        <w:rPr>
          <w:szCs w:val="22"/>
        </w:rPr>
        <w:t xml:space="preserve"> </w:t>
      </w:r>
      <w:r w:rsidR="00C763B3" w:rsidRPr="00B13D15">
        <w:rPr>
          <w:rFonts w:eastAsia="MS Mincho"/>
          <w:szCs w:val="22"/>
          <w:lang w:eastAsia="ja-JP"/>
        </w:rPr>
        <w:t>46</w:t>
      </w:r>
      <w:r w:rsidR="00F02BDC" w:rsidRPr="00B13D15">
        <w:rPr>
          <w:rFonts w:eastAsia="MS Mincho"/>
          <w:szCs w:val="22"/>
          <w:lang w:eastAsia="ja-JP"/>
        </w:rPr>
        <w:t>,</w:t>
      </w:r>
      <w:r w:rsidR="00C763B3" w:rsidRPr="00B13D15">
        <w:rPr>
          <w:rFonts w:eastAsia="MS Mincho"/>
          <w:szCs w:val="22"/>
          <w:lang w:eastAsia="ja-JP"/>
        </w:rPr>
        <w:t xml:space="preserve">0% </w:t>
      </w:r>
      <w:r w:rsidR="00BA3B63" w:rsidRPr="00B13D15">
        <w:rPr>
          <w:szCs w:val="22"/>
        </w:rPr>
        <w:t>í hópnum sem fékk lyf með verkun á andrógenviðtaka</w:t>
      </w:r>
      <w:r w:rsidR="00C763B3" w:rsidRPr="00B13D15">
        <w:rPr>
          <w:rFonts w:eastAsia="MS Mincho"/>
          <w:szCs w:val="22"/>
          <w:lang w:eastAsia="ja-JP"/>
        </w:rPr>
        <w:t xml:space="preserve">. </w:t>
      </w:r>
      <w:r w:rsidRPr="00B13D15">
        <w:rPr>
          <w:rFonts w:eastAsia="MS Mincho"/>
          <w:szCs w:val="22"/>
          <w:lang w:eastAsia="ja-JP"/>
        </w:rPr>
        <w:t xml:space="preserve">Tíðni </w:t>
      </w:r>
      <w:r w:rsidR="00C763B3" w:rsidRPr="00B13D15">
        <w:rPr>
          <w:rFonts w:eastAsia="MS Mincho"/>
          <w:szCs w:val="22"/>
          <w:lang w:eastAsia="ja-JP"/>
        </w:rPr>
        <w:t>≥ 3</w:t>
      </w:r>
      <w:r w:rsidRPr="00B13D15">
        <w:rPr>
          <w:rFonts w:eastAsia="MS Mincho"/>
          <w:szCs w:val="22"/>
          <w:lang w:eastAsia="ja-JP"/>
        </w:rPr>
        <w:t>. </w:t>
      </w:r>
      <w:r w:rsidR="00203006" w:rsidRPr="00B13D15">
        <w:rPr>
          <w:rFonts w:eastAsia="MS Mincho"/>
          <w:szCs w:val="22"/>
          <w:lang w:eastAsia="ja-JP"/>
        </w:rPr>
        <w:t>s</w:t>
      </w:r>
      <w:r w:rsidRPr="00B13D15">
        <w:rPr>
          <w:rFonts w:eastAsia="MS Mincho"/>
          <w:szCs w:val="22"/>
          <w:lang w:eastAsia="ja-JP"/>
        </w:rPr>
        <w:t>tigs alvarlegra aukaverkana var</w:t>
      </w:r>
      <w:r w:rsidR="004865D9" w:rsidRPr="00B13D15">
        <w:rPr>
          <w:rFonts w:eastAsia="MS Mincho"/>
          <w:szCs w:val="22"/>
          <w:lang w:eastAsia="ja-JP"/>
        </w:rPr>
        <w:t xml:space="preserve"> </w:t>
      </w:r>
      <w:r w:rsidR="00C763B3" w:rsidRPr="00B13D15">
        <w:rPr>
          <w:rFonts w:eastAsia="MS Mincho"/>
          <w:szCs w:val="22"/>
          <w:lang w:eastAsia="ja-JP"/>
        </w:rPr>
        <w:t>31</w:t>
      </w:r>
      <w:r w:rsidR="00F02BDC" w:rsidRPr="00B13D15">
        <w:rPr>
          <w:rFonts w:eastAsia="MS Mincho"/>
          <w:szCs w:val="22"/>
          <w:lang w:eastAsia="ja-JP"/>
        </w:rPr>
        <w:t>,</w:t>
      </w:r>
      <w:r w:rsidR="00C763B3" w:rsidRPr="00B13D15">
        <w:rPr>
          <w:rFonts w:eastAsia="MS Mincho"/>
          <w:szCs w:val="22"/>
          <w:lang w:eastAsia="ja-JP"/>
        </w:rPr>
        <w:t xml:space="preserve">7% </w:t>
      </w:r>
      <w:r w:rsidR="00203006" w:rsidRPr="00B13D15">
        <w:rPr>
          <w:rFonts w:eastAsia="MS Mincho"/>
          <w:szCs w:val="22"/>
          <w:lang w:eastAsia="ja-JP"/>
        </w:rPr>
        <w:t>í</w:t>
      </w:r>
      <w:r w:rsidR="00C763B3" w:rsidRPr="00B13D15">
        <w:rPr>
          <w:rFonts w:eastAsia="MS Mincho"/>
          <w:szCs w:val="22"/>
          <w:lang w:eastAsia="ja-JP"/>
        </w:rPr>
        <w:t xml:space="preserve"> JEVTANA </w:t>
      </w:r>
      <w:r w:rsidRPr="00B13D15">
        <w:rPr>
          <w:szCs w:val="22"/>
        </w:rPr>
        <w:t xml:space="preserve">hópnum </w:t>
      </w:r>
      <w:r w:rsidR="00036B54" w:rsidRPr="00B13D15">
        <w:rPr>
          <w:szCs w:val="22"/>
        </w:rPr>
        <w:t>og</w:t>
      </w:r>
      <w:r w:rsidRPr="00B13D15">
        <w:rPr>
          <w:szCs w:val="22"/>
        </w:rPr>
        <w:t xml:space="preserve"> </w:t>
      </w:r>
      <w:r w:rsidR="00C763B3" w:rsidRPr="00B13D15">
        <w:rPr>
          <w:rFonts w:eastAsia="MS Mincho"/>
          <w:szCs w:val="22"/>
          <w:lang w:eastAsia="ja-JP"/>
        </w:rPr>
        <w:t>37</w:t>
      </w:r>
      <w:r w:rsidR="00F02BDC" w:rsidRPr="00B13D15">
        <w:rPr>
          <w:rFonts w:eastAsia="MS Mincho"/>
          <w:szCs w:val="22"/>
          <w:lang w:eastAsia="ja-JP"/>
        </w:rPr>
        <w:t>,</w:t>
      </w:r>
      <w:r w:rsidR="00C763B3" w:rsidRPr="00B13D15">
        <w:rPr>
          <w:rFonts w:eastAsia="MS Mincho"/>
          <w:szCs w:val="22"/>
          <w:lang w:eastAsia="ja-JP"/>
        </w:rPr>
        <w:t xml:space="preserve">1% </w:t>
      </w:r>
      <w:r w:rsidR="00516562" w:rsidRPr="00B13D15">
        <w:rPr>
          <w:rFonts w:eastAsia="MS Mincho"/>
          <w:szCs w:val="22"/>
          <w:lang w:eastAsia="ja-JP"/>
        </w:rPr>
        <w:t>í</w:t>
      </w:r>
      <w:r w:rsidR="00C763B3" w:rsidRPr="00B13D15">
        <w:rPr>
          <w:rFonts w:eastAsia="MS Mincho"/>
          <w:szCs w:val="22"/>
          <w:lang w:eastAsia="ja-JP"/>
        </w:rPr>
        <w:t xml:space="preserve"> </w:t>
      </w:r>
      <w:r w:rsidR="00BA3B63" w:rsidRPr="00B13D15">
        <w:rPr>
          <w:szCs w:val="22"/>
        </w:rPr>
        <w:t>hópnum sem fékk lyf með verkun á andrógenviðtaka</w:t>
      </w:r>
      <w:r w:rsidR="00C763B3" w:rsidRPr="00B13D15">
        <w:rPr>
          <w:rFonts w:eastAsia="MS Mincho"/>
          <w:szCs w:val="22"/>
          <w:lang w:eastAsia="ja-JP"/>
        </w:rPr>
        <w:t xml:space="preserve">. </w:t>
      </w:r>
      <w:r w:rsidRPr="00B13D15">
        <w:rPr>
          <w:rFonts w:eastAsia="MS Mincho"/>
          <w:szCs w:val="22"/>
          <w:lang w:eastAsia="ja-JP"/>
        </w:rPr>
        <w:t>Hlutfall sjúklinga sem þurft</w:t>
      </w:r>
      <w:r w:rsidR="00BA3B63" w:rsidRPr="00B13D15">
        <w:rPr>
          <w:rFonts w:eastAsia="MS Mincho"/>
          <w:szCs w:val="22"/>
          <w:lang w:eastAsia="ja-JP"/>
        </w:rPr>
        <w:t>i</w:t>
      </w:r>
      <w:r w:rsidRPr="00B13D15">
        <w:rPr>
          <w:rFonts w:eastAsia="MS Mincho"/>
          <w:szCs w:val="22"/>
          <w:lang w:eastAsia="ja-JP"/>
        </w:rPr>
        <w:t xml:space="preserve"> að hætta meðferð fyrir fullt og allt í rannsókninni var</w:t>
      </w:r>
      <w:r w:rsidR="00C763B3" w:rsidRPr="00B13D15">
        <w:rPr>
          <w:rFonts w:eastAsia="MS Mincho"/>
          <w:szCs w:val="22"/>
          <w:lang w:eastAsia="ja-JP"/>
        </w:rPr>
        <w:t xml:space="preserve"> 19</w:t>
      </w:r>
      <w:r w:rsidR="00F02BDC" w:rsidRPr="00B13D15">
        <w:rPr>
          <w:rFonts w:eastAsia="MS Mincho"/>
          <w:szCs w:val="22"/>
          <w:lang w:eastAsia="ja-JP"/>
        </w:rPr>
        <w:t>,</w:t>
      </w:r>
      <w:r w:rsidR="00C763B3" w:rsidRPr="00B13D15">
        <w:rPr>
          <w:rFonts w:eastAsia="MS Mincho"/>
          <w:szCs w:val="22"/>
          <w:lang w:eastAsia="ja-JP"/>
        </w:rPr>
        <w:t xml:space="preserve">8% </w:t>
      </w:r>
      <w:r w:rsidR="00203006" w:rsidRPr="00B13D15">
        <w:rPr>
          <w:rFonts w:eastAsia="MS Mincho"/>
          <w:szCs w:val="22"/>
          <w:lang w:eastAsia="ja-JP"/>
        </w:rPr>
        <w:t>í</w:t>
      </w:r>
      <w:r w:rsidR="00BA3B63" w:rsidRPr="00B13D15">
        <w:rPr>
          <w:rFonts w:eastAsia="MS Mincho"/>
          <w:szCs w:val="22"/>
          <w:lang w:eastAsia="ja-JP"/>
        </w:rPr>
        <w:t xml:space="preserve"> </w:t>
      </w:r>
      <w:r w:rsidR="00C763B3" w:rsidRPr="00B13D15">
        <w:rPr>
          <w:rFonts w:eastAsia="MS Mincho"/>
          <w:szCs w:val="22"/>
          <w:lang w:eastAsia="ja-JP"/>
        </w:rPr>
        <w:t xml:space="preserve">JEVTANA </w:t>
      </w:r>
      <w:r w:rsidRPr="00B13D15">
        <w:rPr>
          <w:szCs w:val="22"/>
        </w:rPr>
        <w:t xml:space="preserve">hópnum </w:t>
      </w:r>
      <w:r w:rsidR="00036B54" w:rsidRPr="00B13D15">
        <w:rPr>
          <w:szCs w:val="22"/>
        </w:rPr>
        <w:t>og</w:t>
      </w:r>
      <w:r w:rsidRPr="00B13D15">
        <w:rPr>
          <w:szCs w:val="22"/>
        </w:rPr>
        <w:t xml:space="preserve"> </w:t>
      </w:r>
      <w:r w:rsidR="00C763B3" w:rsidRPr="00B13D15">
        <w:rPr>
          <w:rFonts w:eastAsia="MS Mincho"/>
          <w:szCs w:val="22"/>
          <w:lang w:eastAsia="ja-JP"/>
        </w:rPr>
        <w:t>8</w:t>
      </w:r>
      <w:r w:rsidR="00F02BDC" w:rsidRPr="00B13D15">
        <w:rPr>
          <w:rFonts w:eastAsia="MS Mincho"/>
          <w:szCs w:val="22"/>
          <w:lang w:eastAsia="ja-JP"/>
        </w:rPr>
        <w:t>,</w:t>
      </w:r>
      <w:r w:rsidR="00C763B3" w:rsidRPr="00B13D15">
        <w:rPr>
          <w:rFonts w:eastAsia="MS Mincho"/>
          <w:szCs w:val="22"/>
          <w:lang w:eastAsia="ja-JP"/>
        </w:rPr>
        <w:t xml:space="preserve">1% </w:t>
      </w:r>
      <w:r w:rsidR="00203006" w:rsidRPr="00B13D15">
        <w:rPr>
          <w:rFonts w:eastAsia="MS Mincho"/>
          <w:szCs w:val="22"/>
          <w:lang w:eastAsia="ja-JP"/>
        </w:rPr>
        <w:t>í</w:t>
      </w:r>
      <w:r w:rsidR="00C763B3" w:rsidRPr="00B13D15">
        <w:rPr>
          <w:rFonts w:eastAsia="MS Mincho"/>
          <w:szCs w:val="22"/>
          <w:lang w:eastAsia="ja-JP"/>
        </w:rPr>
        <w:t xml:space="preserve"> </w:t>
      </w:r>
      <w:r w:rsidR="00BA3B63" w:rsidRPr="00B13D15">
        <w:rPr>
          <w:szCs w:val="22"/>
        </w:rPr>
        <w:t>hópnum sem fékk lyf með verkun á andrógenviðtaka</w:t>
      </w:r>
      <w:r w:rsidR="00C763B3" w:rsidRPr="00B13D15">
        <w:rPr>
          <w:rFonts w:eastAsia="MS Mincho"/>
          <w:szCs w:val="22"/>
          <w:lang w:eastAsia="ja-JP"/>
        </w:rPr>
        <w:t xml:space="preserve">. </w:t>
      </w:r>
      <w:r w:rsidRPr="00B13D15">
        <w:rPr>
          <w:rFonts w:eastAsia="MS Mincho"/>
          <w:szCs w:val="22"/>
          <w:lang w:eastAsia="ja-JP"/>
        </w:rPr>
        <w:t>Hlutfall sjúklinga sem f</w:t>
      </w:r>
      <w:r w:rsidR="004865D9" w:rsidRPr="00B13D15">
        <w:rPr>
          <w:rFonts w:eastAsia="MS Mincho"/>
          <w:szCs w:val="22"/>
          <w:lang w:eastAsia="ja-JP"/>
        </w:rPr>
        <w:t>engu</w:t>
      </w:r>
      <w:r w:rsidRPr="00B13D15">
        <w:rPr>
          <w:rFonts w:eastAsia="MS Mincho"/>
          <w:szCs w:val="22"/>
          <w:lang w:eastAsia="ja-JP"/>
        </w:rPr>
        <w:t xml:space="preserve"> aukaverkun sem leiddi til dauða</w:t>
      </w:r>
      <w:r w:rsidR="00C763B3" w:rsidRPr="00B13D15">
        <w:rPr>
          <w:rFonts w:eastAsia="MS Mincho"/>
          <w:szCs w:val="22"/>
          <w:lang w:eastAsia="ja-JP"/>
        </w:rPr>
        <w:t xml:space="preserve"> </w:t>
      </w:r>
      <w:r w:rsidR="00203006" w:rsidRPr="00B13D15">
        <w:rPr>
          <w:rFonts w:eastAsia="MS Mincho"/>
          <w:szCs w:val="22"/>
          <w:lang w:eastAsia="ja-JP"/>
        </w:rPr>
        <w:t xml:space="preserve">var </w:t>
      </w:r>
      <w:r w:rsidR="00C763B3" w:rsidRPr="00B13D15">
        <w:rPr>
          <w:rFonts w:eastAsia="MS Mincho"/>
          <w:szCs w:val="22"/>
          <w:lang w:eastAsia="ja-JP"/>
        </w:rPr>
        <w:t>5</w:t>
      </w:r>
      <w:r w:rsidR="00F02BDC" w:rsidRPr="00B13D15">
        <w:rPr>
          <w:rFonts w:eastAsia="MS Mincho"/>
          <w:szCs w:val="22"/>
          <w:lang w:eastAsia="ja-JP"/>
        </w:rPr>
        <w:t>,</w:t>
      </w:r>
      <w:r w:rsidR="00C763B3" w:rsidRPr="00B13D15">
        <w:rPr>
          <w:rFonts w:eastAsia="MS Mincho"/>
          <w:szCs w:val="22"/>
          <w:lang w:eastAsia="ja-JP"/>
        </w:rPr>
        <w:t xml:space="preserve">6% </w:t>
      </w:r>
      <w:r w:rsidR="00203006" w:rsidRPr="00B13D15">
        <w:rPr>
          <w:rFonts w:eastAsia="MS Mincho"/>
          <w:szCs w:val="22"/>
          <w:lang w:eastAsia="ja-JP"/>
        </w:rPr>
        <w:t>í</w:t>
      </w:r>
      <w:r w:rsidR="00C763B3" w:rsidRPr="00B13D15">
        <w:rPr>
          <w:rFonts w:eastAsia="MS Mincho"/>
          <w:szCs w:val="22"/>
          <w:lang w:eastAsia="ja-JP"/>
        </w:rPr>
        <w:t xml:space="preserve"> JEVTANA </w:t>
      </w:r>
      <w:r w:rsidRPr="00B13D15">
        <w:rPr>
          <w:szCs w:val="22"/>
        </w:rPr>
        <w:t xml:space="preserve">hópnum </w:t>
      </w:r>
      <w:r w:rsidR="00036B54" w:rsidRPr="00B13D15">
        <w:rPr>
          <w:szCs w:val="22"/>
        </w:rPr>
        <w:t>og</w:t>
      </w:r>
      <w:r w:rsidRPr="00B13D15">
        <w:rPr>
          <w:szCs w:val="22"/>
        </w:rPr>
        <w:t xml:space="preserve"> </w:t>
      </w:r>
      <w:r w:rsidR="00C763B3" w:rsidRPr="00B13D15">
        <w:rPr>
          <w:rFonts w:eastAsia="MS Mincho"/>
          <w:szCs w:val="22"/>
          <w:lang w:eastAsia="ja-JP"/>
        </w:rPr>
        <w:t>10</w:t>
      </w:r>
      <w:r w:rsidR="00F02BDC" w:rsidRPr="00B13D15">
        <w:rPr>
          <w:rFonts w:eastAsia="MS Mincho"/>
          <w:szCs w:val="22"/>
          <w:lang w:eastAsia="ja-JP"/>
        </w:rPr>
        <w:t>,</w:t>
      </w:r>
      <w:r w:rsidR="00C763B3" w:rsidRPr="00B13D15">
        <w:rPr>
          <w:rFonts w:eastAsia="MS Mincho"/>
          <w:szCs w:val="22"/>
          <w:lang w:eastAsia="ja-JP"/>
        </w:rPr>
        <w:t xml:space="preserve">5% </w:t>
      </w:r>
      <w:r w:rsidR="00203006" w:rsidRPr="00B13D15">
        <w:rPr>
          <w:rFonts w:eastAsia="MS Mincho"/>
          <w:szCs w:val="22"/>
          <w:lang w:eastAsia="ja-JP"/>
        </w:rPr>
        <w:t>í</w:t>
      </w:r>
      <w:r w:rsidR="00C763B3" w:rsidRPr="00B13D15">
        <w:rPr>
          <w:rFonts w:eastAsia="MS Mincho"/>
          <w:szCs w:val="22"/>
          <w:lang w:eastAsia="ja-JP"/>
        </w:rPr>
        <w:t xml:space="preserve"> </w:t>
      </w:r>
      <w:r w:rsidR="00BA3B63" w:rsidRPr="00B13D15">
        <w:rPr>
          <w:szCs w:val="22"/>
        </w:rPr>
        <w:t>hópnum sem fékk lyf með verkun á andrógenviðtaka</w:t>
      </w:r>
      <w:r w:rsidR="00C763B3" w:rsidRPr="00B13D15">
        <w:rPr>
          <w:rFonts w:eastAsia="MS Mincho"/>
          <w:szCs w:val="22"/>
          <w:lang w:eastAsia="ja-JP"/>
        </w:rPr>
        <w:t xml:space="preserve">. </w:t>
      </w:r>
    </w:p>
    <w:p w14:paraId="3D8E6FC7" w14:textId="77777777" w:rsidR="00C763B3" w:rsidRPr="00B13D15" w:rsidRDefault="00C763B3" w:rsidP="006F2A83">
      <w:pPr>
        <w:rPr>
          <w:bCs/>
          <w:iCs/>
          <w:szCs w:val="22"/>
          <w:u w:val="single"/>
        </w:rPr>
      </w:pPr>
    </w:p>
    <w:bookmarkEnd w:id="26"/>
    <w:p w14:paraId="1C62E8BB" w14:textId="77777777" w:rsidR="006F2A83" w:rsidRPr="00B13D15" w:rsidRDefault="006F2A83" w:rsidP="006F2A83">
      <w:pPr>
        <w:rPr>
          <w:bCs/>
          <w:iCs/>
          <w:szCs w:val="22"/>
        </w:rPr>
      </w:pPr>
      <w:r w:rsidRPr="00B13D15">
        <w:rPr>
          <w:bCs/>
          <w:iCs/>
          <w:szCs w:val="22"/>
          <w:u w:val="single"/>
        </w:rPr>
        <w:t>Börn</w:t>
      </w:r>
    </w:p>
    <w:p w14:paraId="198713B2" w14:textId="77777777" w:rsidR="006F6C05" w:rsidRPr="00B13D15" w:rsidRDefault="006F2A83" w:rsidP="005B3D78">
      <w:pPr>
        <w:tabs>
          <w:tab w:val="left" w:pos="708"/>
        </w:tabs>
        <w:rPr>
          <w:rFonts w:eastAsia="SimSun"/>
          <w:szCs w:val="22"/>
          <w:lang w:eastAsia="zh-CN"/>
        </w:rPr>
      </w:pPr>
      <w:r w:rsidRPr="00B13D15">
        <w:rPr>
          <w:rFonts w:eastAsia="SimSun"/>
          <w:szCs w:val="22"/>
          <w:lang w:eastAsia="zh-CN"/>
        </w:rPr>
        <w:t>Lyfjastofnun Evrópu hefur fallið frá kröfu um að lagðar verði fram niðurstöður úr rannsóknum á JEVTANA</w:t>
      </w:r>
      <w:r w:rsidR="00F17125" w:rsidRPr="00B13D15">
        <w:rPr>
          <w:rFonts w:eastAsia="SimSun"/>
          <w:szCs w:val="22"/>
          <w:lang w:eastAsia="zh-CN"/>
        </w:rPr>
        <w:t xml:space="preserve"> </w:t>
      </w:r>
      <w:r w:rsidRPr="00B13D15">
        <w:rPr>
          <w:rFonts w:eastAsia="SimSun"/>
          <w:szCs w:val="22"/>
          <w:lang w:eastAsia="zh-CN"/>
        </w:rPr>
        <w:t>hjá öllum undirhópum barna</w:t>
      </w:r>
      <w:r w:rsidRPr="00B13D15">
        <w:rPr>
          <w:rFonts w:eastAsia="SimSun"/>
          <w:i/>
          <w:szCs w:val="22"/>
          <w:lang w:eastAsia="zh-CN"/>
        </w:rPr>
        <w:t xml:space="preserve"> </w:t>
      </w:r>
      <w:r w:rsidRPr="00B13D15">
        <w:rPr>
          <w:rFonts w:eastAsia="SimSun"/>
          <w:szCs w:val="22"/>
          <w:lang w:eastAsia="zh-CN"/>
        </w:rPr>
        <w:t>við ábendingunni um krabbamein í blöðruhálskirtli (sjá kafla 4.2</w:t>
      </w:r>
      <w:r w:rsidR="00E45337" w:rsidRPr="00B13D15">
        <w:rPr>
          <w:rFonts w:eastAsia="SimSun"/>
          <w:szCs w:val="22"/>
          <w:lang w:eastAsia="zh-CN"/>
        </w:rPr>
        <w:t xml:space="preserve"> fyrir upplýsingar um notkun hjá börnum</w:t>
      </w:r>
      <w:r w:rsidRPr="00B13D15">
        <w:rPr>
          <w:rFonts w:eastAsia="SimSun"/>
          <w:szCs w:val="22"/>
          <w:lang w:eastAsia="zh-CN"/>
        </w:rPr>
        <w:t>).</w:t>
      </w:r>
    </w:p>
    <w:p w14:paraId="6E0B4B42" w14:textId="77777777" w:rsidR="00390CCB" w:rsidRPr="00B13D15" w:rsidRDefault="00390CCB" w:rsidP="005B3D78">
      <w:pPr>
        <w:tabs>
          <w:tab w:val="left" w:pos="708"/>
        </w:tabs>
        <w:rPr>
          <w:rFonts w:eastAsia="SimSun"/>
          <w:szCs w:val="22"/>
          <w:lang w:eastAsia="zh-CN"/>
        </w:rPr>
      </w:pPr>
    </w:p>
    <w:p w14:paraId="42531AA3" w14:textId="24330D0E" w:rsidR="00390CCB" w:rsidRPr="00B13D15" w:rsidRDefault="00390CCB" w:rsidP="00390CCB">
      <w:pPr>
        <w:outlineLvl w:val="0"/>
        <w:rPr>
          <w:b/>
          <w:bCs/>
          <w:iCs/>
          <w:szCs w:val="22"/>
        </w:rPr>
      </w:pPr>
      <w:r w:rsidRPr="00B13D15">
        <w:rPr>
          <w:rFonts w:eastAsia="SimSun"/>
          <w:szCs w:val="22"/>
          <w:lang w:eastAsia="zh-CN"/>
        </w:rPr>
        <w:t xml:space="preserve">JEVTANA var metið í opinni, fjölsetra </w:t>
      </w:r>
      <w:r w:rsidR="00D94498" w:rsidRPr="00B13D15">
        <w:rPr>
          <w:rFonts w:eastAsia="SimSun"/>
          <w:szCs w:val="22"/>
          <w:lang w:eastAsia="zh-CN"/>
        </w:rPr>
        <w:t>I</w:t>
      </w:r>
      <w:r w:rsidR="0000740D" w:rsidRPr="00B13D15">
        <w:rPr>
          <w:rFonts w:eastAsia="SimSun"/>
          <w:szCs w:val="22"/>
          <w:lang w:eastAsia="zh-CN"/>
        </w:rPr>
        <w:t>.</w:t>
      </w:r>
      <w:r w:rsidRPr="00B13D15">
        <w:rPr>
          <w:rFonts w:eastAsia="SimSun"/>
          <w:szCs w:val="22"/>
          <w:lang w:eastAsia="zh-CN"/>
        </w:rPr>
        <w:t>/</w:t>
      </w:r>
      <w:r w:rsidR="00D94498" w:rsidRPr="00B13D15">
        <w:rPr>
          <w:rFonts w:eastAsia="SimSun"/>
          <w:szCs w:val="22"/>
          <w:lang w:eastAsia="zh-CN"/>
        </w:rPr>
        <w:t>II</w:t>
      </w:r>
      <w:r w:rsidRPr="00B13D15">
        <w:rPr>
          <w:rFonts w:eastAsia="SimSun"/>
          <w:szCs w:val="22"/>
          <w:lang w:eastAsia="zh-CN"/>
        </w:rPr>
        <w:t xml:space="preserve">. stigs rannsókn sem gerð var hjá samtals 39 sjúklingum á barnsaldri (aldur milli 4 til 18 ára í </w:t>
      </w:r>
      <w:r w:rsidR="00B201E0" w:rsidRPr="00B13D15">
        <w:rPr>
          <w:rFonts w:eastAsia="SimSun"/>
          <w:szCs w:val="22"/>
          <w:lang w:eastAsia="zh-CN"/>
        </w:rPr>
        <w:t>I</w:t>
      </w:r>
      <w:r w:rsidRPr="00B13D15">
        <w:rPr>
          <w:rFonts w:eastAsia="SimSun"/>
          <w:szCs w:val="22"/>
          <w:lang w:eastAsia="zh-CN"/>
        </w:rPr>
        <w:t xml:space="preserve">. stigs hluta rannsóknarinnar og milli 3 til 16 ára í </w:t>
      </w:r>
      <w:r w:rsidR="00B201E0" w:rsidRPr="00B13D15">
        <w:rPr>
          <w:rFonts w:eastAsia="SimSun"/>
          <w:szCs w:val="22"/>
          <w:lang w:eastAsia="zh-CN"/>
        </w:rPr>
        <w:t>II</w:t>
      </w:r>
      <w:r w:rsidRPr="00B13D15">
        <w:rPr>
          <w:rFonts w:eastAsia="SimSun"/>
          <w:szCs w:val="22"/>
          <w:lang w:eastAsia="zh-CN"/>
        </w:rPr>
        <w:t xml:space="preserve">. stigs hluta rannsóknarinnar). Í </w:t>
      </w:r>
      <w:r w:rsidR="00B201E0" w:rsidRPr="00B13D15">
        <w:rPr>
          <w:rFonts w:eastAsia="SimSun"/>
          <w:szCs w:val="22"/>
          <w:lang w:eastAsia="zh-CN"/>
        </w:rPr>
        <w:t>II</w:t>
      </w:r>
      <w:r w:rsidRPr="00B13D15">
        <w:rPr>
          <w:rFonts w:eastAsia="SimSun"/>
          <w:szCs w:val="22"/>
          <w:lang w:eastAsia="zh-CN"/>
        </w:rPr>
        <w:t>. stigs hlutanum var ekki sýnt fram á verkun cabazitaxels sem einlyfjameðferð hjá börnum með endurkomið eða erfitt dreift, innra tróðæxli</w:t>
      </w:r>
      <w:r w:rsidRPr="00B13D15">
        <w:rPr>
          <w:bCs/>
          <w:iCs/>
          <w:szCs w:val="22"/>
        </w:rPr>
        <w:t xml:space="preserve"> í heilabrú (</w:t>
      </w:r>
      <w:r w:rsidRPr="00B13D15">
        <w:rPr>
          <w:rFonts w:eastAsia="SimSun"/>
          <w:szCs w:val="22"/>
          <w:lang w:eastAsia="zh-CN"/>
        </w:rPr>
        <w:t>diffuse intrinsic pontine glioma,</w:t>
      </w:r>
      <w:r w:rsidRPr="00B13D15">
        <w:rPr>
          <w:rFonts w:eastAsia="SimSun"/>
          <w:bCs/>
          <w:iCs/>
          <w:szCs w:val="22"/>
          <w:lang w:eastAsia="zh-CN"/>
        </w:rPr>
        <w:t xml:space="preserve"> DIPG) og efsta stigs tróðæxli (</w:t>
      </w:r>
      <w:r w:rsidRPr="00B13D15">
        <w:rPr>
          <w:rFonts w:eastAsia="SimSun"/>
          <w:szCs w:val="22"/>
          <w:lang w:eastAsia="zh-CN"/>
        </w:rPr>
        <w:t xml:space="preserve">high grade glioma, HGG) </w:t>
      </w:r>
      <w:r w:rsidRPr="00B13D15">
        <w:rPr>
          <w:rFonts w:eastAsia="SimSun"/>
          <w:bCs/>
          <w:iCs/>
          <w:szCs w:val="22"/>
          <w:lang w:eastAsia="zh-CN"/>
        </w:rPr>
        <w:t>meðhöndlað með 30 mg/m².</w:t>
      </w:r>
      <w:r w:rsidR="00027FE8" w:rsidRPr="00B13D15">
        <w:rPr>
          <w:rFonts w:eastAsia="SimSun"/>
          <w:bCs/>
          <w:iCs/>
          <w:szCs w:val="22"/>
          <w:lang w:eastAsia="zh-CN"/>
        </w:rPr>
        <w:fldChar w:fldCharType="begin"/>
      </w:r>
      <w:r w:rsidR="00027FE8" w:rsidRPr="00B13D15">
        <w:rPr>
          <w:rFonts w:eastAsia="SimSun"/>
          <w:bCs/>
          <w:iCs/>
          <w:szCs w:val="22"/>
          <w:lang w:eastAsia="zh-CN"/>
        </w:rPr>
        <w:instrText xml:space="preserve"> DOCVARIABLE vault_nd_b07d1c6f-dbce-4654-aa2d-c9709249cf72 \* MERGEFORMAT </w:instrText>
      </w:r>
      <w:r w:rsidR="00027FE8" w:rsidRPr="00B13D15">
        <w:rPr>
          <w:rFonts w:eastAsia="SimSun"/>
          <w:bCs/>
          <w:iCs/>
          <w:szCs w:val="22"/>
          <w:lang w:eastAsia="zh-CN"/>
        </w:rPr>
        <w:fldChar w:fldCharType="separate"/>
      </w:r>
      <w:r w:rsidR="00027FE8" w:rsidRPr="00B13D15">
        <w:rPr>
          <w:rFonts w:eastAsia="SimSun"/>
          <w:bCs/>
          <w:iCs/>
          <w:szCs w:val="22"/>
          <w:lang w:eastAsia="zh-CN"/>
        </w:rPr>
        <w:t xml:space="preserve"> </w:t>
      </w:r>
      <w:r w:rsidR="00027FE8" w:rsidRPr="00B13D15">
        <w:rPr>
          <w:rFonts w:eastAsia="SimSun"/>
          <w:bCs/>
          <w:iCs/>
          <w:szCs w:val="22"/>
          <w:lang w:eastAsia="zh-CN"/>
        </w:rPr>
        <w:fldChar w:fldCharType="end"/>
      </w:r>
    </w:p>
    <w:p w14:paraId="0931BC34" w14:textId="77777777" w:rsidR="006F2A83" w:rsidRPr="00B13D15" w:rsidRDefault="006F2A83" w:rsidP="005B3D78">
      <w:pPr>
        <w:tabs>
          <w:tab w:val="left" w:pos="708"/>
        </w:tabs>
        <w:rPr>
          <w:b/>
          <w:bCs/>
          <w:i/>
          <w:iCs/>
          <w:szCs w:val="22"/>
        </w:rPr>
      </w:pPr>
    </w:p>
    <w:p w14:paraId="540DDA53" w14:textId="0D3A90C3" w:rsidR="005B3D78" w:rsidRPr="00B13D15" w:rsidRDefault="005B3D78" w:rsidP="001E4EDB">
      <w:pPr>
        <w:keepNext/>
        <w:ind w:left="567" w:hanging="567"/>
        <w:outlineLvl w:val="0"/>
        <w:rPr>
          <w:b/>
        </w:rPr>
      </w:pPr>
      <w:r w:rsidRPr="00B13D15">
        <w:rPr>
          <w:b/>
        </w:rPr>
        <w:t>5.2</w:t>
      </w:r>
      <w:r w:rsidRPr="00B13D15">
        <w:rPr>
          <w:b/>
        </w:rPr>
        <w:tab/>
        <w:t>Lyfjahvörf</w:t>
      </w:r>
      <w:r w:rsidR="00027FE8" w:rsidRPr="00B13D15">
        <w:rPr>
          <w:b/>
        </w:rPr>
        <w:fldChar w:fldCharType="begin"/>
      </w:r>
      <w:r w:rsidR="00027FE8" w:rsidRPr="00B13D15">
        <w:rPr>
          <w:b/>
        </w:rPr>
        <w:instrText xml:space="preserve"> DOCVARIABLE vault_nd_6f99ea6b-a171-49fb-9f8e-4079d8f5b99a \* MERGEFORMAT </w:instrText>
      </w:r>
      <w:r w:rsidR="00027FE8" w:rsidRPr="00B13D15">
        <w:rPr>
          <w:b/>
        </w:rPr>
        <w:fldChar w:fldCharType="separate"/>
      </w:r>
      <w:r w:rsidR="00027FE8" w:rsidRPr="00B13D15">
        <w:rPr>
          <w:b/>
        </w:rPr>
        <w:t xml:space="preserve"> </w:t>
      </w:r>
      <w:r w:rsidR="00027FE8" w:rsidRPr="00B13D15">
        <w:rPr>
          <w:b/>
        </w:rPr>
        <w:fldChar w:fldCharType="end"/>
      </w:r>
    </w:p>
    <w:p w14:paraId="327D8E46" w14:textId="77777777" w:rsidR="005B3D78" w:rsidRPr="00B13D15" w:rsidRDefault="005B3D78" w:rsidP="001E4EDB">
      <w:pPr>
        <w:keepNext/>
        <w:numPr>
          <w:ilvl w:val="12"/>
          <w:numId w:val="0"/>
        </w:numPr>
        <w:ind w:right="-2"/>
        <w:rPr>
          <w:iCs/>
          <w:szCs w:val="22"/>
        </w:rPr>
      </w:pPr>
    </w:p>
    <w:p w14:paraId="15C7F165" w14:textId="716497E3" w:rsidR="005B3D78" w:rsidRPr="00B13D15" w:rsidRDefault="00AF680C" w:rsidP="001E4EDB">
      <w:pPr>
        <w:keepNext/>
        <w:rPr>
          <w:szCs w:val="22"/>
        </w:rPr>
      </w:pPr>
      <w:r w:rsidRPr="00B13D15">
        <w:rPr>
          <w:szCs w:val="22"/>
        </w:rPr>
        <w:t xml:space="preserve">Þýðisgreining á lyfjahvörfum var gerð </w:t>
      </w:r>
      <w:r w:rsidR="00D84EFA" w:rsidRPr="00B13D15">
        <w:rPr>
          <w:szCs w:val="22"/>
        </w:rPr>
        <w:t xml:space="preserve">hjá </w:t>
      </w:r>
      <w:r w:rsidRPr="00B13D15">
        <w:rPr>
          <w:szCs w:val="22"/>
        </w:rPr>
        <w:t xml:space="preserve">170 sjúklingum þ. á m. sjúklingum með langt gengin </w:t>
      </w:r>
      <w:r w:rsidR="00240BBD" w:rsidRPr="00B13D15">
        <w:rPr>
          <w:szCs w:val="22"/>
        </w:rPr>
        <w:t>f</w:t>
      </w:r>
      <w:r w:rsidR="0006396C" w:rsidRPr="00B13D15">
        <w:rPr>
          <w:szCs w:val="22"/>
        </w:rPr>
        <w:t>öst</w:t>
      </w:r>
      <w:r w:rsidRPr="00B13D15">
        <w:rPr>
          <w:szCs w:val="22"/>
        </w:rPr>
        <w:t xml:space="preserve"> </w:t>
      </w:r>
      <w:r w:rsidR="00D84EFA" w:rsidRPr="00B13D15">
        <w:rPr>
          <w:szCs w:val="22"/>
        </w:rPr>
        <w:t xml:space="preserve">æxli </w:t>
      </w:r>
      <w:r w:rsidR="005B3D78" w:rsidRPr="00B13D15">
        <w:rPr>
          <w:szCs w:val="22"/>
        </w:rPr>
        <w:t xml:space="preserve">(n=69), </w:t>
      </w:r>
      <w:r w:rsidRPr="00B13D15">
        <w:rPr>
          <w:szCs w:val="22"/>
        </w:rPr>
        <w:t>brjóstakrabbamein með meinvörpum</w:t>
      </w:r>
      <w:r w:rsidR="005B3D78" w:rsidRPr="00B13D15">
        <w:rPr>
          <w:szCs w:val="22"/>
        </w:rPr>
        <w:t xml:space="preserve"> (n=34) </w:t>
      </w:r>
      <w:r w:rsidR="00A25B18" w:rsidRPr="00B13D15">
        <w:rPr>
          <w:szCs w:val="22"/>
        </w:rPr>
        <w:t>og krabbamein í blöðruhálskirtli</w:t>
      </w:r>
      <w:r w:rsidRPr="00B13D15">
        <w:rPr>
          <w:szCs w:val="22"/>
        </w:rPr>
        <w:t xml:space="preserve"> með meinvörpum</w:t>
      </w:r>
      <w:r w:rsidR="005B3D78" w:rsidRPr="00B13D15">
        <w:rPr>
          <w:szCs w:val="22"/>
        </w:rPr>
        <w:t xml:space="preserve"> (n=67). </w:t>
      </w:r>
      <w:r w:rsidRPr="00B13D15">
        <w:rPr>
          <w:szCs w:val="22"/>
        </w:rPr>
        <w:t>Þessir sjúklingar fengu</w:t>
      </w:r>
      <w:r w:rsidR="005B3D78" w:rsidRPr="00B13D15">
        <w:rPr>
          <w:szCs w:val="22"/>
        </w:rPr>
        <w:t xml:space="preserve"> cabazitaxel</w:t>
      </w:r>
      <w:r w:rsidRPr="00B13D15">
        <w:rPr>
          <w:szCs w:val="22"/>
        </w:rPr>
        <w:t xml:space="preserve"> í skömmtum sem voru</w:t>
      </w:r>
      <w:r w:rsidR="005B3D78" w:rsidRPr="00B13D15">
        <w:rPr>
          <w:szCs w:val="22"/>
        </w:rPr>
        <w:t xml:space="preserve"> 10</w:t>
      </w:r>
      <w:r w:rsidR="00E45337" w:rsidRPr="00B13D15">
        <w:rPr>
          <w:szCs w:val="22"/>
        </w:rPr>
        <w:t> </w:t>
      </w:r>
      <w:r w:rsidRPr="00B13D15">
        <w:rPr>
          <w:szCs w:val="22"/>
        </w:rPr>
        <w:t>til</w:t>
      </w:r>
      <w:r w:rsidR="00E45337" w:rsidRPr="00B13D15">
        <w:rPr>
          <w:szCs w:val="22"/>
        </w:rPr>
        <w:t> </w:t>
      </w:r>
      <w:r w:rsidR="005B3D78" w:rsidRPr="00B13D15">
        <w:rPr>
          <w:szCs w:val="22"/>
        </w:rPr>
        <w:t>30 mg/m</w:t>
      </w:r>
      <w:r w:rsidR="005B3D78" w:rsidRPr="00B13D15">
        <w:rPr>
          <w:szCs w:val="22"/>
          <w:vertAlign w:val="superscript"/>
        </w:rPr>
        <w:t>2</w:t>
      </w:r>
      <w:r w:rsidR="005B3D78" w:rsidRPr="00B13D15">
        <w:rPr>
          <w:szCs w:val="22"/>
        </w:rPr>
        <w:t xml:space="preserve"> </w:t>
      </w:r>
      <w:r w:rsidR="00D84EFA" w:rsidRPr="00B13D15">
        <w:rPr>
          <w:szCs w:val="22"/>
        </w:rPr>
        <w:t>vikulega</w:t>
      </w:r>
      <w:r w:rsidRPr="00B13D15">
        <w:rPr>
          <w:szCs w:val="22"/>
        </w:rPr>
        <w:t xml:space="preserve"> eða </w:t>
      </w:r>
      <w:r w:rsidR="001A5593" w:rsidRPr="00B13D15">
        <w:rPr>
          <w:szCs w:val="22"/>
        </w:rPr>
        <w:t>á 3 vikna fresti</w:t>
      </w:r>
      <w:r w:rsidR="005B3D78" w:rsidRPr="00B13D15">
        <w:rPr>
          <w:szCs w:val="22"/>
        </w:rPr>
        <w:t>.</w:t>
      </w:r>
    </w:p>
    <w:p w14:paraId="32845AA0" w14:textId="77777777" w:rsidR="005B3D78" w:rsidRPr="00B13D15" w:rsidRDefault="005B3D78" w:rsidP="005B3D78">
      <w:pPr>
        <w:numPr>
          <w:ilvl w:val="12"/>
          <w:numId w:val="0"/>
        </w:numPr>
        <w:ind w:right="-2"/>
        <w:rPr>
          <w:iCs/>
          <w:szCs w:val="22"/>
        </w:rPr>
      </w:pPr>
    </w:p>
    <w:p w14:paraId="1A95890A" w14:textId="77777777" w:rsidR="005B3D78" w:rsidRPr="00B13D15" w:rsidRDefault="00AF680C" w:rsidP="00432915">
      <w:pPr>
        <w:keepNext/>
        <w:tabs>
          <w:tab w:val="left" w:pos="708"/>
        </w:tabs>
        <w:rPr>
          <w:szCs w:val="22"/>
          <w:u w:val="single"/>
        </w:rPr>
      </w:pPr>
      <w:r w:rsidRPr="00B13D15">
        <w:rPr>
          <w:szCs w:val="22"/>
          <w:u w:val="single"/>
        </w:rPr>
        <w:t>Frásog</w:t>
      </w:r>
    </w:p>
    <w:p w14:paraId="75B70119" w14:textId="77777777" w:rsidR="005B3D78" w:rsidRPr="00B13D15" w:rsidRDefault="00AF680C" w:rsidP="00432915">
      <w:pPr>
        <w:keepNext/>
        <w:rPr>
          <w:szCs w:val="22"/>
        </w:rPr>
      </w:pPr>
      <w:r w:rsidRPr="00B13D15">
        <w:rPr>
          <w:szCs w:val="22"/>
        </w:rPr>
        <w:t>Eftir gjöf</w:t>
      </w:r>
      <w:r w:rsidR="005B3D78" w:rsidRPr="00B13D15">
        <w:rPr>
          <w:szCs w:val="22"/>
        </w:rPr>
        <w:t xml:space="preserve"> </w:t>
      </w:r>
      <w:r w:rsidRPr="00B13D15">
        <w:rPr>
          <w:szCs w:val="22"/>
        </w:rPr>
        <w:t xml:space="preserve">cabazitaxel </w:t>
      </w:r>
      <w:r w:rsidR="005B3D78" w:rsidRPr="00B13D15">
        <w:rPr>
          <w:szCs w:val="22"/>
        </w:rPr>
        <w:t>25 mg/m</w:t>
      </w:r>
      <w:r w:rsidR="005B3D78" w:rsidRPr="00B13D15">
        <w:rPr>
          <w:szCs w:val="22"/>
          <w:vertAlign w:val="superscript"/>
        </w:rPr>
        <w:t>2</w:t>
      </w:r>
      <w:r w:rsidR="005B3D78" w:rsidRPr="00B13D15">
        <w:rPr>
          <w:szCs w:val="22"/>
        </w:rPr>
        <w:t xml:space="preserve"> </w:t>
      </w:r>
      <w:r w:rsidR="00D84EFA" w:rsidRPr="00B13D15">
        <w:rPr>
          <w:szCs w:val="22"/>
        </w:rPr>
        <w:t xml:space="preserve">með innrennsli í bláæð á einni </w:t>
      </w:r>
      <w:r w:rsidRPr="00B13D15">
        <w:rPr>
          <w:szCs w:val="22"/>
        </w:rPr>
        <w:t>klst. hjá sjúklingum með brjóstakrabbamein með meinvörpum</w:t>
      </w:r>
      <w:r w:rsidR="005B3D78" w:rsidRPr="00B13D15">
        <w:rPr>
          <w:szCs w:val="22"/>
        </w:rPr>
        <w:t xml:space="preserve"> (n=67), </w:t>
      </w:r>
      <w:r w:rsidRPr="00B13D15">
        <w:rPr>
          <w:szCs w:val="22"/>
        </w:rPr>
        <w:t>var</w:t>
      </w:r>
      <w:r w:rsidR="005B3D78" w:rsidRPr="00B13D15">
        <w:rPr>
          <w:szCs w:val="22"/>
        </w:rPr>
        <w:t xml:space="preserve"> C</w:t>
      </w:r>
      <w:r w:rsidR="005B3D78" w:rsidRPr="00B13D15">
        <w:rPr>
          <w:szCs w:val="22"/>
          <w:vertAlign w:val="subscript"/>
        </w:rPr>
        <w:t>max</w:t>
      </w:r>
      <w:r w:rsidR="005B3D78" w:rsidRPr="00B13D15">
        <w:rPr>
          <w:szCs w:val="22"/>
        </w:rPr>
        <w:t xml:space="preserve"> 226 ng/ml (</w:t>
      </w:r>
      <w:r w:rsidR="00D84EFA" w:rsidRPr="00B13D15">
        <w:rPr>
          <w:szCs w:val="22"/>
        </w:rPr>
        <w:t>f</w:t>
      </w:r>
      <w:r w:rsidRPr="00B13D15">
        <w:rPr>
          <w:szCs w:val="22"/>
        </w:rPr>
        <w:t>ráviksstuðull</w:t>
      </w:r>
      <w:r w:rsidR="005B3D78" w:rsidRPr="00B13D15">
        <w:rPr>
          <w:szCs w:val="22"/>
        </w:rPr>
        <w:t xml:space="preserve"> (CV):</w:t>
      </w:r>
      <w:r w:rsidR="00B4784C" w:rsidRPr="00B13D15">
        <w:rPr>
          <w:szCs w:val="22"/>
        </w:rPr>
        <w:t> </w:t>
      </w:r>
      <w:r w:rsidR="005B3D78" w:rsidRPr="00B13D15">
        <w:rPr>
          <w:szCs w:val="22"/>
        </w:rPr>
        <w:t xml:space="preserve">107%) </w:t>
      </w:r>
      <w:r w:rsidR="001D5069" w:rsidRPr="00B13D15">
        <w:rPr>
          <w:szCs w:val="22"/>
        </w:rPr>
        <w:t xml:space="preserve">og var náð </w:t>
      </w:r>
      <w:r w:rsidR="00D84EFA" w:rsidRPr="00B13D15">
        <w:rPr>
          <w:szCs w:val="22"/>
        </w:rPr>
        <w:t>í lok einnar klst. innrennslis</w:t>
      </w:r>
      <w:r w:rsidR="005B3D78" w:rsidRPr="00B13D15">
        <w:rPr>
          <w:szCs w:val="22"/>
        </w:rPr>
        <w:t xml:space="preserve"> (T</w:t>
      </w:r>
      <w:r w:rsidR="005B3D78" w:rsidRPr="00B13D15">
        <w:rPr>
          <w:szCs w:val="22"/>
          <w:vertAlign w:val="subscript"/>
        </w:rPr>
        <w:t>max</w:t>
      </w:r>
      <w:r w:rsidR="005B3D78" w:rsidRPr="00B13D15">
        <w:rPr>
          <w:szCs w:val="22"/>
        </w:rPr>
        <w:t xml:space="preserve">). </w:t>
      </w:r>
      <w:r w:rsidR="001D5069" w:rsidRPr="00B13D15">
        <w:rPr>
          <w:szCs w:val="22"/>
        </w:rPr>
        <w:t>Meðaltal AUC var</w:t>
      </w:r>
      <w:r w:rsidR="005B3D78" w:rsidRPr="00B13D15">
        <w:rPr>
          <w:szCs w:val="22"/>
        </w:rPr>
        <w:t xml:space="preserve"> 991 ng.h/ml (CV:</w:t>
      </w:r>
      <w:r w:rsidR="00B4784C" w:rsidRPr="00B13D15">
        <w:rPr>
          <w:szCs w:val="22"/>
        </w:rPr>
        <w:t> </w:t>
      </w:r>
      <w:r w:rsidR="005B3D78" w:rsidRPr="00B13D15">
        <w:rPr>
          <w:szCs w:val="22"/>
        </w:rPr>
        <w:t>34%).</w:t>
      </w:r>
    </w:p>
    <w:p w14:paraId="08B20C54" w14:textId="77777777" w:rsidR="005B3D78" w:rsidRPr="00B13D15" w:rsidRDefault="00240BBD" w:rsidP="00432915">
      <w:pPr>
        <w:keepNext/>
        <w:rPr>
          <w:szCs w:val="22"/>
        </w:rPr>
      </w:pPr>
      <w:r w:rsidRPr="00B13D15">
        <w:rPr>
          <w:szCs w:val="22"/>
        </w:rPr>
        <w:t>Frásog var</w:t>
      </w:r>
      <w:r w:rsidR="0006396C" w:rsidRPr="00B13D15">
        <w:rPr>
          <w:szCs w:val="22"/>
        </w:rPr>
        <w:t>, án meiriháttar frávika,</w:t>
      </w:r>
      <w:r w:rsidRPr="00B13D15">
        <w:rPr>
          <w:szCs w:val="22"/>
        </w:rPr>
        <w:t xml:space="preserve"> í réttu hlutfalli við skammta á bilinu </w:t>
      </w:r>
      <w:r w:rsidR="005B3D78" w:rsidRPr="00B13D15">
        <w:rPr>
          <w:szCs w:val="22"/>
        </w:rPr>
        <w:t>10</w:t>
      </w:r>
      <w:r w:rsidR="00B4784C" w:rsidRPr="00B13D15">
        <w:rPr>
          <w:szCs w:val="22"/>
        </w:rPr>
        <w:t> </w:t>
      </w:r>
      <w:r w:rsidR="001D5069" w:rsidRPr="00B13D15">
        <w:rPr>
          <w:szCs w:val="22"/>
        </w:rPr>
        <w:t>til</w:t>
      </w:r>
      <w:r w:rsidR="00B4784C" w:rsidRPr="00B13D15">
        <w:rPr>
          <w:szCs w:val="22"/>
        </w:rPr>
        <w:t> </w:t>
      </w:r>
      <w:r w:rsidR="005B3D78" w:rsidRPr="00B13D15">
        <w:rPr>
          <w:szCs w:val="22"/>
        </w:rPr>
        <w:t>30 mg/m²</w:t>
      </w:r>
      <w:r w:rsidRPr="00B13D15">
        <w:rPr>
          <w:szCs w:val="22"/>
        </w:rPr>
        <w:t xml:space="preserve"> </w:t>
      </w:r>
      <w:r w:rsidR="001D5069" w:rsidRPr="00B13D15">
        <w:rPr>
          <w:szCs w:val="22"/>
        </w:rPr>
        <w:t xml:space="preserve">hjá sjúklingum með langt gengin </w:t>
      </w:r>
      <w:r w:rsidR="0006396C" w:rsidRPr="00B13D15">
        <w:rPr>
          <w:szCs w:val="22"/>
        </w:rPr>
        <w:t>föst</w:t>
      </w:r>
      <w:r w:rsidR="00D84EFA" w:rsidRPr="00B13D15">
        <w:rPr>
          <w:szCs w:val="22"/>
        </w:rPr>
        <w:t xml:space="preserve"> </w:t>
      </w:r>
      <w:r w:rsidR="001D5069" w:rsidRPr="00B13D15">
        <w:rPr>
          <w:szCs w:val="22"/>
        </w:rPr>
        <w:t>æxli</w:t>
      </w:r>
      <w:r w:rsidR="005B3D78" w:rsidRPr="00B13D15">
        <w:rPr>
          <w:szCs w:val="22"/>
        </w:rPr>
        <w:t xml:space="preserve"> (n=126).</w:t>
      </w:r>
    </w:p>
    <w:p w14:paraId="318FA9E4" w14:textId="77777777" w:rsidR="005B3D78" w:rsidRPr="00B13D15" w:rsidRDefault="005B3D78" w:rsidP="005B3D78">
      <w:pPr>
        <w:rPr>
          <w:szCs w:val="22"/>
        </w:rPr>
      </w:pPr>
    </w:p>
    <w:p w14:paraId="6F754C38" w14:textId="77777777" w:rsidR="005B3D78" w:rsidRPr="00B13D15" w:rsidRDefault="00AF680C" w:rsidP="005B3D78">
      <w:pPr>
        <w:numPr>
          <w:ilvl w:val="12"/>
          <w:numId w:val="0"/>
        </w:numPr>
        <w:ind w:right="-2"/>
        <w:rPr>
          <w:szCs w:val="22"/>
          <w:u w:val="single"/>
        </w:rPr>
      </w:pPr>
      <w:r w:rsidRPr="00B13D15">
        <w:rPr>
          <w:szCs w:val="22"/>
          <w:u w:val="single"/>
        </w:rPr>
        <w:t>Dreifing</w:t>
      </w:r>
    </w:p>
    <w:p w14:paraId="01F9E99F" w14:textId="30C8E36F" w:rsidR="005B3D78" w:rsidRPr="00B13D15" w:rsidRDefault="00155F79" w:rsidP="005B3D78">
      <w:pPr>
        <w:rPr>
          <w:szCs w:val="22"/>
        </w:rPr>
      </w:pPr>
      <w:r w:rsidRPr="00B13D15">
        <w:rPr>
          <w:szCs w:val="22"/>
        </w:rPr>
        <w:t>Dreifingarhlutfall</w:t>
      </w:r>
      <w:r w:rsidR="004F5F3C" w:rsidRPr="00B13D15">
        <w:rPr>
          <w:szCs w:val="22"/>
        </w:rPr>
        <w:t xml:space="preserve"> </w:t>
      </w:r>
      <w:r w:rsidRPr="00B13D15">
        <w:rPr>
          <w:szCs w:val="22"/>
        </w:rPr>
        <w:t>var 4</w:t>
      </w:r>
      <w:r w:rsidR="00741840" w:rsidRPr="00B13D15">
        <w:rPr>
          <w:szCs w:val="22"/>
        </w:rPr>
        <w:t>.</w:t>
      </w:r>
      <w:r w:rsidRPr="00B13D15">
        <w:rPr>
          <w:szCs w:val="22"/>
        </w:rPr>
        <w:t>870 l (2</w:t>
      </w:r>
      <w:r w:rsidR="00741840" w:rsidRPr="00B13D15">
        <w:rPr>
          <w:szCs w:val="22"/>
        </w:rPr>
        <w:t>.</w:t>
      </w:r>
      <w:r w:rsidRPr="00B13D15">
        <w:rPr>
          <w:szCs w:val="22"/>
        </w:rPr>
        <w:t>640 l/m² hjá sjúkling</w:t>
      </w:r>
      <w:r w:rsidR="00291670" w:rsidRPr="00B13D15">
        <w:rPr>
          <w:szCs w:val="22"/>
        </w:rPr>
        <w:t>i</w:t>
      </w:r>
      <w:r w:rsidRPr="00B13D15">
        <w:rPr>
          <w:szCs w:val="22"/>
        </w:rPr>
        <w:t xml:space="preserve"> með </w:t>
      </w:r>
      <w:r w:rsidR="005B3D78" w:rsidRPr="00B13D15">
        <w:rPr>
          <w:szCs w:val="22"/>
        </w:rPr>
        <w:t>1</w:t>
      </w:r>
      <w:r w:rsidR="00291670" w:rsidRPr="00B13D15">
        <w:rPr>
          <w:szCs w:val="22"/>
        </w:rPr>
        <w:t>,</w:t>
      </w:r>
      <w:r w:rsidR="005B3D78" w:rsidRPr="00B13D15">
        <w:rPr>
          <w:szCs w:val="22"/>
        </w:rPr>
        <w:t>84 m²</w:t>
      </w:r>
      <w:r w:rsidR="001F2FBF" w:rsidRPr="00B13D15">
        <w:rPr>
          <w:szCs w:val="22"/>
        </w:rPr>
        <w:t xml:space="preserve"> miðgildi líkamsyfirborðs</w:t>
      </w:r>
      <w:r w:rsidR="005B3D78" w:rsidRPr="00B13D15">
        <w:rPr>
          <w:szCs w:val="22"/>
        </w:rPr>
        <w:t xml:space="preserve">) </w:t>
      </w:r>
      <w:r w:rsidRPr="00B13D15">
        <w:rPr>
          <w:szCs w:val="22"/>
        </w:rPr>
        <w:t xml:space="preserve">við </w:t>
      </w:r>
      <w:r w:rsidR="001F2FBF" w:rsidRPr="00B13D15">
        <w:rPr>
          <w:szCs w:val="22"/>
        </w:rPr>
        <w:t>jafnvægi</w:t>
      </w:r>
      <w:r w:rsidRPr="00B13D15">
        <w:rPr>
          <w:szCs w:val="22"/>
        </w:rPr>
        <w:t>.</w:t>
      </w:r>
    </w:p>
    <w:p w14:paraId="6B84342D" w14:textId="3B23D5B4" w:rsidR="005B3D78" w:rsidRPr="00B13D15" w:rsidRDefault="005E4B28" w:rsidP="005B3D78">
      <w:pPr>
        <w:rPr>
          <w:szCs w:val="22"/>
        </w:rPr>
      </w:pPr>
      <w:r w:rsidRPr="00B13D15">
        <w:rPr>
          <w:szCs w:val="22"/>
        </w:rPr>
        <w:t xml:space="preserve">Binding </w:t>
      </w:r>
      <w:r w:rsidR="005B3D78" w:rsidRPr="00B13D15">
        <w:rPr>
          <w:szCs w:val="22"/>
        </w:rPr>
        <w:t>cabazitaxel</w:t>
      </w:r>
      <w:r w:rsidR="00741840" w:rsidRPr="00B13D15">
        <w:rPr>
          <w:szCs w:val="22"/>
        </w:rPr>
        <w:t>s</w:t>
      </w:r>
      <w:r w:rsidRPr="00B13D15">
        <w:rPr>
          <w:szCs w:val="22"/>
        </w:rPr>
        <w:t>,</w:t>
      </w:r>
      <w:r w:rsidRPr="00B13D15">
        <w:rPr>
          <w:i/>
          <w:szCs w:val="22"/>
        </w:rPr>
        <w:t xml:space="preserve"> in vitro</w:t>
      </w:r>
      <w:r w:rsidRPr="00B13D15">
        <w:rPr>
          <w:szCs w:val="22"/>
        </w:rPr>
        <w:t>,</w:t>
      </w:r>
      <w:r w:rsidR="00F17125" w:rsidRPr="00B13D15">
        <w:rPr>
          <w:szCs w:val="22"/>
        </w:rPr>
        <w:t xml:space="preserve"> </w:t>
      </w:r>
      <w:r w:rsidRPr="00B13D15">
        <w:rPr>
          <w:szCs w:val="22"/>
        </w:rPr>
        <w:t>við prótein í sermi hjá mönnum var</w:t>
      </w:r>
      <w:r w:rsidR="005B3D78" w:rsidRPr="00B13D15">
        <w:rPr>
          <w:szCs w:val="22"/>
        </w:rPr>
        <w:t xml:space="preserve"> 89</w:t>
      </w:r>
      <w:r w:rsidR="005B3D78" w:rsidRPr="00B13D15">
        <w:rPr>
          <w:szCs w:val="22"/>
        </w:rPr>
        <w:noBreakHyphen/>
        <w:t xml:space="preserve">92% </w:t>
      </w:r>
      <w:r w:rsidRPr="00B13D15">
        <w:rPr>
          <w:szCs w:val="22"/>
        </w:rPr>
        <w:t>og var ekki metta</w:t>
      </w:r>
      <w:r w:rsidR="001F2FBF" w:rsidRPr="00B13D15">
        <w:rPr>
          <w:szCs w:val="22"/>
        </w:rPr>
        <w:t>nlegt</w:t>
      </w:r>
      <w:r w:rsidRPr="00B13D15">
        <w:rPr>
          <w:szCs w:val="22"/>
        </w:rPr>
        <w:t xml:space="preserve"> upp að</w:t>
      </w:r>
      <w:r w:rsidR="005B3D78" w:rsidRPr="00B13D15">
        <w:rPr>
          <w:szCs w:val="22"/>
        </w:rPr>
        <w:t xml:space="preserve"> 50</w:t>
      </w:r>
      <w:r w:rsidR="00741840" w:rsidRPr="00B13D15">
        <w:rPr>
          <w:szCs w:val="22"/>
        </w:rPr>
        <w:t>.</w:t>
      </w:r>
      <w:r w:rsidR="005B3D78" w:rsidRPr="00B13D15">
        <w:rPr>
          <w:szCs w:val="22"/>
        </w:rPr>
        <w:t xml:space="preserve">000 ng/ml, </w:t>
      </w:r>
      <w:r w:rsidRPr="00B13D15">
        <w:rPr>
          <w:szCs w:val="22"/>
        </w:rPr>
        <w:t xml:space="preserve">sem </w:t>
      </w:r>
      <w:r w:rsidR="001F2FBF" w:rsidRPr="00B13D15">
        <w:rPr>
          <w:szCs w:val="22"/>
        </w:rPr>
        <w:t>er</w:t>
      </w:r>
      <w:r w:rsidRPr="00B13D15">
        <w:rPr>
          <w:szCs w:val="22"/>
        </w:rPr>
        <w:t xml:space="preserve"> hámarksþéttni sem </w:t>
      </w:r>
      <w:r w:rsidR="001F2FBF" w:rsidRPr="00B13D15">
        <w:rPr>
          <w:szCs w:val="22"/>
        </w:rPr>
        <w:t>komið hefur fram í</w:t>
      </w:r>
      <w:r w:rsidRPr="00B13D15">
        <w:rPr>
          <w:szCs w:val="22"/>
        </w:rPr>
        <w:t xml:space="preserve"> klínískum rannsóknum.</w:t>
      </w:r>
      <w:r w:rsidR="005B3D78" w:rsidRPr="00B13D15">
        <w:rPr>
          <w:szCs w:val="22"/>
        </w:rPr>
        <w:t xml:space="preserve"> Cabazitaxel </w:t>
      </w:r>
      <w:r w:rsidRPr="00B13D15">
        <w:rPr>
          <w:szCs w:val="22"/>
        </w:rPr>
        <w:t>binst aðallega við albúmín í sermi hjá mönnum</w:t>
      </w:r>
      <w:r w:rsidR="005B3D78" w:rsidRPr="00B13D15">
        <w:rPr>
          <w:szCs w:val="22"/>
        </w:rPr>
        <w:t xml:space="preserve"> (82</w:t>
      </w:r>
      <w:r w:rsidRPr="00B13D15">
        <w:rPr>
          <w:szCs w:val="22"/>
        </w:rPr>
        <w:t>,</w:t>
      </w:r>
      <w:r w:rsidR="005B3D78" w:rsidRPr="00B13D15">
        <w:rPr>
          <w:szCs w:val="22"/>
        </w:rPr>
        <w:t xml:space="preserve">0%) </w:t>
      </w:r>
      <w:r w:rsidRPr="00B13D15">
        <w:rPr>
          <w:szCs w:val="22"/>
        </w:rPr>
        <w:t>og lípóprótein</w:t>
      </w:r>
      <w:r w:rsidR="005B3D78" w:rsidRPr="00B13D15">
        <w:rPr>
          <w:szCs w:val="22"/>
        </w:rPr>
        <w:t xml:space="preserve"> (87</w:t>
      </w:r>
      <w:r w:rsidRPr="00B13D15">
        <w:rPr>
          <w:szCs w:val="22"/>
        </w:rPr>
        <w:t>,</w:t>
      </w:r>
      <w:r w:rsidR="005B3D78" w:rsidRPr="00B13D15">
        <w:rPr>
          <w:szCs w:val="22"/>
        </w:rPr>
        <w:t xml:space="preserve">9% </w:t>
      </w:r>
      <w:r w:rsidRPr="00B13D15">
        <w:rPr>
          <w:szCs w:val="22"/>
        </w:rPr>
        <w:t>fyrir</w:t>
      </w:r>
      <w:r w:rsidR="005B3D78" w:rsidRPr="00B13D15">
        <w:rPr>
          <w:szCs w:val="22"/>
        </w:rPr>
        <w:t xml:space="preserve"> HDL, 69</w:t>
      </w:r>
      <w:r w:rsidRPr="00B13D15">
        <w:rPr>
          <w:szCs w:val="22"/>
        </w:rPr>
        <w:t>,</w:t>
      </w:r>
      <w:r w:rsidR="005B3D78" w:rsidRPr="00B13D15">
        <w:rPr>
          <w:szCs w:val="22"/>
        </w:rPr>
        <w:t xml:space="preserve">8% </w:t>
      </w:r>
      <w:r w:rsidRPr="00B13D15">
        <w:rPr>
          <w:szCs w:val="22"/>
        </w:rPr>
        <w:t xml:space="preserve">fyrir LDL og </w:t>
      </w:r>
      <w:r w:rsidR="005B3D78" w:rsidRPr="00B13D15">
        <w:rPr>
          <w:szCs w:val="22"/>
        </w:rPr>
        <w:t>55</w:t>
      </w:r>
      <w:r w:rsidRPr="00B13D15">
        <w:rPr>
          <w:szCs w:val="22"/>
        </w:rPr>
        <w:t>,</w:t>
      </w:r>
      <w:r w:rsidR="005B3D78" w:rsidRPr="00B13D15">
        <w:rPr>
          <w:szCs w:val="22"/>
        </w:rPr>
        <w:t xml:space="preserve">8% </w:t>
      </w:r>
      <w:r w:rsidRPr="00B13D15">
        <w:rPr>
          <w:szCs w:val="22"/>
        </w:rPr>
        <w:t>fyrir</w:t>
      </w:r>
      <w:r w:rsidR="005B3D78" w:rsidRPr="00B13D15">
        <w:rPr>
          <w:szCs w:val="22"/>
        </w:rPr>
        <w:t xml:space="preserve"> VLDL). </w:t>
      </w:r>
      <w:r w:rsidRPr="00B13D15">
        <w:rPr>
          <w:szCs w:val="22"/>
        </w:rPr>
        <w:t xml:space="preserve">Þéttnihlutfall </w:t>
      </w:r>
      <w:r w:rsidR="001F2FBF" w:rsidRPr="00B13D15">
        <w:rPr>
          <w:szCs w:val="22"/>
        </w:rPr>
        <w:t xml:space="preserve">í </w:t>
      </w:r>
      <w:r w:rsidRPr="00B13D15">
        <w:rPr>
          <w:szCs w:val="22"/>
        </w:rPr>
        <w:t>blóð</w:t>
      </w:r>
      <w:r w:rsidR="001F2FBF" w:rsidRPr="00B13D15">
        <w:rPr>
          <w:szCs w:val="22"/>
        </w:rPr>
        <w:t>i</w:t>
      </w:r>
      <w:r w:rsidRPr="00B13D15">
        <w:rPr>
          <w:szCs w:val="22"/>
        </w:rPr>
        <w:t xml:space="preserve"> og plasma </w:t>
      </w:r>
      <w:r w:rsidR="005B3D78" w:rsidRPr="00B13D15">
        <w:rPr>
          <w:i/>
          <w:szCs w:val="22"/>
        </w:rPr>
        <w:t>in vitro</w:t>
      </w:r>
      <w:r w:rsidR="005B3D78" w:rsidRPr="00B13D15">
        <w:rPr>
          <w:szCs w:val="22"/>
        </w:rPr>
        <w:t xml:space="preserve"> </w:t>
      </w:r>
      <w:r w:rsidRPr="00B13D15">
        <w:rPr>
          <w:szCs w:val="22"/>
        </w:rPr>
        <w:t xml:space="preserve">hjá mönnum </w:t>
      </w:r>
      <w:r w:rsidR="00830E99" w:rsidRPr="00B13D15">
        <w:rPr>
          <w:szCs w:val="22"/>
        </w:rPr>
        <w:t>var á bilinu</w:t>
      </w:r>
      <w:r w:rsidRPr="00B13D15">
        <w:rPr>
          <w:szCs w:val="22"/>
        </w:rPr>
        <w:t xml:space="preserve"> 0,</w:t>
      </w:r>
      <w:r w:rsidR="005B3D78" w:rsidRPr="00B13D15">
        <w:rPr>
          <w:szCs w:val="22"/>
        </w:rPr>
        <w:t>90</w:t>
      </w:r>
      <w:r w:rsidR="00830E99" w:rsidRPr="00B13D15">
        <w:rPr>
          <w:szCs w:val="22"/>
        </w:rPr>
        <w:t> </w:t>
      </w:r>
      <w:r w:rsidRPr="00B13D15">
        <w:rPr>
          <w:szCs w:val="22"/>
        </w:rPr>
        <w:t>til</w:t>
      </w:r>
      <w:r w:rsidR="00830E99" w:rsidRPr="00B13D15">
        <w:rPr>
          <w:szCs w:val="22"/>
        </w:rPr>
        <w:t> </w:t>
      </w:r>
      <w:r w:rsidR="005B3D78" w:rsidRPr="00B13D15">
        <w:rPr>
          <w:szCs w:val="22"/>
        </w:rPr>
        <w:t>0</w:t>
      </w:r>
      <w:r w:rsidRPr="00B13D15">
        <w:rPr>
          <w:szCs w:val="22"/>
        </w:rPr>
        <w:t>,</w:t>
      </w:r>
      <w:r w:rsidR="005B3D78" w:rsidRPr="00B13D15">
        <w:rPr>
          <w:szCs w:val="22"/>
        </w:rPr>
        <w:t xml:space="preserve">99 </w:t>
      </w:r>
      <w:r w:rsidRPr="00B13D15">
        <w:rPr>
          <w:szCs w:val="22"/>
        </w:rPr>
        <w:t xml:space="preserve">sem bendir til </w:t>
      </w:r>
      <w:r w:rsidR="00830E99" w:rsidRPr="00B13D15">
        <w:rPr>
          <w:szCs w:val="22"/>
        </w:rPr>
        <w:t xml:space="preserve">þess </w:t>
      </w:r>
      <w:r w:rsidRPr="00B13D15">
        <w:rPr>
          <w:szCs w:val="22"/>
        </w:rPr>
        <w:t>að c</w:t>
      </w:r>
      <w:r w:rsidR="005B3D78" w:rsidRPr="00B13D15">
        <w:rPr>
          <w:szCs w:val="22"/>
        </w:rPr>
        <w:t xml:space="preserve">abazitaxel </w:t>
      </w:r>
      <w:r w:rsidRPr="00B13D15">
        <w:rPr>
          <w:szCs w:val="22"/>
        </w:rPr>
        <w:t>dreifist jafnt á milli blóðs og plasma.</w:t>
      </w:r>
      <w:r w:rsidR="005B3D78" w:rsidRPr="00B13D15">
        <w:rPr>
          <w:szCs w:val="22"/>
        </w:rPr>
        <w:t xml:space="preserve"> </w:t>
      </w:r>
    </w:p>
    <w:p w14:paraId="49D2A420" w14:textId="77777777" w:rsidR="005B3D78" w:rsidRPr="00B13D15" w:rsidRDefault="005B3D78" w:rsidP="005B3D78">
      <w:pPr>
        <w:numPr>
          <w:ilvl w:val="12"/>
          <w:numId w:val="0"/>
        </w:numPr>
        <w:ind w:right="-2"/>
        <w:rPr>
          <w:i/>
          <w:szCs w:val="22"/>
        </w:rPr>
      </w:pPr>
    </w:p>
    <w:p w14:paraId="30EF4142" w14:textId="77777777" w:rsidR="005B3D78" w:rsidRPr="00B13D15" w:rsidRDefault="00AF680C" w:rsidP="005B3D78">
      <w:pPr>
        <w:numPr>
          <w:ilvl w:val="12"/>
          <w:numId w:val="0"/>
        </w:numPr>
        <w:ind w:right="-2"/>
        <w:rPr>
          <w:szCs w:val="22"/>
          <w:u w:val="single"/>
        </w:rPr>
      </w:pPr>
      <w:r w:rsidRPr="00B13D15">
        <w:rPr>
          <w:szCs w:val="22"/>
          <w:u w:val="single"/>
        </w:rPr>
        <w:t>Umbrot</w:t>
      </w:r>
    </w:p>
    <w:p w14:paraId="65A74E73" w14:textId="68CA2624" w:rsidR="005B3D78" w:rsidRPr="00B13D15" w:rsidRDefault="005B3D78" w:rsidP="005B3D78">
      <w:pPr>
        <w:rPr>
          <w:szCs w:val="22"/>
        </w:rPr>
      </w:pPr>
      <w:r w:rsidRPr="00B13D15">
        <w:rPr>
          <w:iCs/>
          <w:szCs w:val="22"/>
        </w:rPr>
        <w:t>Cabazitaxel</w:t>
      </w:r>
      <w:r w:rsidR="008C2B22" w:rsidRPr="00B13D15">
        <w:rPr>
          <w:iCs/>
          <w:szCs w:val="22"/>
        </w:rPr>
        <w:t xml:space="preserve"> umbrotnar að mestu leyti í lifur</w:t>
      </w:r>
      <w:r w:rsidRPr="00B13D15">
        <w:rPr>
          <w:iCs/>
          <w:szCs w:val="22"/>
        </w:rPr>
        <w:t xml:space="preserve"> (&gt;95%), </w:t>
      </w:r>
      <w:r w:rsidR="008C2B22" w:rsidRPr="00B13D15">
        <w:rPr>
          <w:iCs/>
          <w:szCs w:val="22"/>
        </w:rPr>
        <w:t>aðallega fyrir tilstilli</w:t>
      </w:r>
      <w:r w:rsidRPr="00B13D15">
        <w:rPr>
          <w:iCs/>
          <w:szCs w:val="22"/>
        </w:rPr>
        <w:t xml:space="preserve"> CYP3A </w:t>
      </w:r>
      <w:r w:rsidR="008C2B22" w:rsidRPr="00B13D15">
        <w:rPr>
          <w:iCs/>
          <w:szCs w:val="22"/>
        </w:rPr>
        <w:t>ísóensíma</w:t>
      </w:r>
      <w:r w:rsidRPr="00B13D15">
        <w:rPr>
          <w:iCs/>
          <w:szCs w:val="22"/>
        </w:rPr>
        <w:t xml:space="preserve"> (80% </w:t>
      </w:r>
      <w:r w:rsidR="008C2B22" w:rsidRPr="00B13D15">
        <w:rPr>
          <w:iCs/>
          <w:szCs w:val="22"/>
        </w:rPr>
        <w:t>til</w:t>
      </w:r>
      <w:r w:rsidRPr="00B13D15">
        <w:rPr>
          <w:iCs/>
          <w:szCs w:val="22"/>
        </w:rPr>
        <w:t xml:space="preserve"> 90%). Cabazitaxel </w:t>
      </w:r>
      <w:r w:rsidR="008C2B22" w:rsidRPr="00B13D15">
        <w:rPr>
          <w:iCs/>
          <w:szCs w:val="22"/>
        </w:rPr>
        <w:t xml:space="preserve">er aðalefnið </w:t>
      </w:r>
      <w:r w:rsidR="00431481" w:rsidRPr="00B13D15">
        <w:rPr>
          <w:iCs/>
          <w:szCs w:val="22"/>
        </w:rPr>
        <w:t xml:space="preserve">sem berst með </w:t>
      </w:r>
      <w:r w:rsidR="008C2B22" w:rsidRPr="00B13D15">
        <w:rPr>
          <w:iCs/>
          <w:szCs w:val="22"/>
        </w:rPr>
        <w:t>plasma hjá mönnum</w:t>
      </w:r>
      <w:r w:rsidRPr="00B13D15">
        <w:rPr>
          <w:iCs/>
          <w:szCs w:val="22"/>
        </w:rPr>
        <w:t xml:space="preserve">. </w:t>
      </w:r>
      <w:r w:rsidR="008C2B22" w:rsidRPr="00B13D15">
        <w:rPr>
          <w:iCs/>
          <w:szCs w:val="22"/>
        </w:rPr>
        <w:t xml:space="preserve">Sjö umbrotsefni </w:t>
      </w:r>
      <w:r w:rsidR="00BA4853" w:rsidRPr="00B13D15">
        <w:rPr>
          <w:iCs/>
          <w:szCs w:val="22"/>
        </w:rPr>
        <w:t>greindust</w:t>
      </w:r>
      <w:r w:rsidR="003601B2" w:rsidRPr="00B13D15">
        <w:rPr>
          <w:iCs/>
          <w:szCs w:val="22"/>
        </w:rPr>
        <w:t xml:space="preserve"> </w:t>
      </w:r>
      <w:r w:rsidR="008C2B22" w:rsidRPr="00B13D15">
        <w:rPr>
          <w:iCs/>
          <w:szCs w:val="22"/>
        </w:rPr>
        <w:t>í plasma</w:t>
      </w:r>
      <w:r w:rsidRPr="00B13D15">
        <w:rPr>
          <w:szCs w:val="22"/>
        </w:rPr>
        <w:t xml:space="preserve"> (</w:t>
      </w:r>
      <w:r w:rsidR="008C2B22" w:rsidRPr="00B13D15">
        <w:rPr>
          <w:szCs w:val="22"/>
        </w:rPr>
        <w:t>þ. á m.</w:t>
      </w:r>
      <w:r w:rsidRPr="00B13D15">
        <w:rPr>
          <w:szCs w:val="22"/>
        </w:rPr>
        <w:t xml:space="preserve"> 3 </w:t>
      </w:r>
      <w:r w:rsidR="008C2B22" w:rsidRPr="00B13D15">
        <w:rPr>
          <w:szCs w:val="22"/>
        </w:rPr>
        <w:t xml:space="preserve">virk umbrotsefni sem </w:t>
      </w:r>
      <w:r w:rsidR="00BA4853" w:rsidRPr="00B13D15">
        <w:rPr>
          <w:szCs w:val="22"/>
        </w:rPr>
        <w:t>verða til við</w:t>
      </w:r>
      <w:r w:rsidR="008C2B22" w:rsidRPr="00B13D15">
        <w:rPr>
          <w:szCs w:val="22"/>
        </w:rPr>
        <w:t xml:space="preserve"> O</w:t>
      </w:r>
      <w:r w:rsidR="008C2B22" w:rsidRPr="00B13D15">
        <w:rPr>
          <w:szCs w:val="22"/>
        </w:rPr>
        <w:noBreakHyphen/>
      </w:r>
      <w:r w:rsidR="00BA4853" w:rsidRPr="00B13D15">
        <w:rPr>
          <w:szCs w:val="22"/>
        </w:rPr>
        <w:t>afmetýleringu</w:t>
      </w:r>
      <w:r w:rsidRPr="00B13D15">
        <w:rPr>
          <w:szCs w:val="22"/>
        </w:rPr>
        <w:t xml:space="preserve">), </w:t>
      </w:r>
      <w:r w:rsidR="008C2B22" w:rsidRPr="00B13D15">
        <w:rPr>
          <w:szCs w:val="22"/>
        </w:rPr>
        <w:t xml:space="preserve">aðalumbrotsefnið </w:t>
      </w:r>
      <w:r w:rsidR="00BA4853" w:rsidRPr="00B13D15">
        <w:rPr>
          <w:szCs w:val="22"/>
        </w:rPr>
        <w:t xml:space="preserve">stendur fyrir </w:t>
      </w:r>
      <w:r w:rsidRPr="00B13D15">
        <w:rPr>
          <w:szCs w:val="22"/>
        </w:rPr>
        <w:t xml:space="preserve">5% </w:t>
      </w:r>
      <w:r w:rsidR="008C2B22" w:rsidRPr="00B13D15">
        <w:rPr>
          <w:szCs w:val="22"/>
        </w:rPr>
        <w:t>útsetning</w:t>
      </w:r>
      <w:r w:rsidR="00741840" w:rsidRPr="00B13D15">
        <w:rPr>
          <w:szCs w:val="22"/>
        </w:rPr>
        <w:t>u</w:t>
      </w:r>
      <w:r w:rsidR="00BA4853" w:rsidRPr="00B13D15">
        <w:rPr>
          <w:szCs w:val="22"/>
        </w:rPr>
        <w:t xml:space="preserve"> fyrir lyfinu</w:t>
      </w:r>
      <w:r w:rsidRPr="00B13D15">
        <w:rPr>
          <w:szCs w:val="22"/>
        </w:rPr>
        <w:t xml:space="preserve">. </w:t>
      </w:r>
      <w:r w:rsidR="008C2B22" w:rsidRPr="00B13D15">
        <w:rPr>
          <w:szCs w:val="22"/>
        </w:rPr>
        <w:t>Hjá mönnum skiljast u.þ.b.</w:t>
      </w:r>
      <w:r w:rsidRPr="00B13D15">
        <w:rPr>
          <w:szCs w:val="22"/>
        </w:rPr>
        <w:t xml:space="preserve"> 20 </w:t>
      </w:r>
      <w:r w:rsidR="008C2B22" w:rsidRPr="00B13D15">
        <w:rPr>
          <w:szCs w:val="22"/>
        </w:rPr>
        <w:t>umbrotsefni</w:t>
      </w:r>
      <w:r w:rsidRPr="00B13D15">
        <w:rPr>
          <w:szCs w:val="22"/>
        </w:rPr>
        <w:t xml:space="preserve"> cabazitaxel</w:t>
      </w:r>
      <w:r w:rsidR="008C2B22" w:rsidRPr="00B13D15">
        <w:rPr>
          <w:szCs w:val="22"/>
        </w:rPr>
        <w:t>s út með þvagi og hægðum</w:t>
      </w:r>
      <w:r w:rsidRPr="00B13D15">
        <w:rPr>
          <w:szCs w:val="22"/>
        </w:rPr>
        <w:t xml:space="preserve">. </w:t>
      </w:r>
    </w:p>
    <w:p w14:paraId="5E798AEF" w14:textId="08765AC2" w:rsidR="00FE576E" w:rsidRPr="00B13D15" w:rsidRDefault="0057258D" w:rsidP="00FE576E">
      <w:pPr>
        <w:rPr>
          <w:szCs w:val="22"/>
        </w:rPr>
      </w:pPr>
      <w:r w:rsidRPr="00B13D15">
        <w:rPr>
          <w:szCs w:val="22"/>
        </w:rPr>
        <w:t>Samkvæmt</w:t>
      </w:r>
      <w:r w:rsidR="005B3D78" w:rsidRPr="00B13D15">
        <w:rPr>
          <w:szCs w:val="22"/>
        </w:rPr>
        <w:t xml:space="preserve"> </w:t>
      </w:r>
      <w:r w:rsidR="005B3D78" w:rsidRPr="00B13D15">
        <w:rPr>
          <w:i/>
          <w:szCs w:val="22"/>
        </w:rPr>
        <w:t>in vitro</w:t>
      </w:r>
      <w:r w:rsidRPr="00B13D15">
        <w:rPr>
          <w:szCs w:val="22"/>
        </w:rPr>
        <w:t xml:space="preserve"> rannsóknum</w:t>
      </w:r>
      <w:r w:rsidR="005B3D78" w:rsidRPr="00B13D15">
        <w:rPr>
          <w:szCs w:val="22"/>
        </w:rPr>
        <w:t xml:space="preserve"> </w:t>
      </w:r>
      <w:r w:rsidR="00586D99" w:rsidRPr="00B13D15">
        <w:rPr>
          <w:szCs w:val="22"/>
        </w:rPr>
        <w:t xml:space="preserve">er hugsanleg hætta á </w:t>
      </w:r>
      <w:r w:rsidR="00A52FBF" w:rsidRPr="00B13D15">
        <w:rPr>
          <w:szCs w:val="22"/>
        </w:rPr>
        <w:t xml:space="preserve">hamlandi áhrifum </w:t>
      </w:r>
      <w:r w:rsidR="005B3D78" w:rsidRPr="00B13D15">
        <w:rPr>
          <w:szCs w:val="22"/>
        </w:rPr>
        <w:t>cabazitaxel</w:t>
      </w:r>
      <w:r w:rsidR="00586D99" w:rsidRPr="00B13D15">
        <w:rPr>
          <w:szCs w:val="22"/>
        </w:rPr>
        <w:t xml:space="preserve">s við </w:t>
      </w:r>
      <w:r w:rsidR="00BA4853" w:rsidRPr="00B13D15">
        <w:rPr>
          <w:szCs w:val="22"/>
        </w:rPr>
        <w:t>viðeigandi meðferðar</w:t>
      </w:r>
      <w:r w:rsidR="00586D99" w:rsidRPr="00B13D15">
        <w:rPr>
          <w:szCs w:val="22"/>
        </w:rPr>
        <w:t>þéttni lyfj</w:t>
      </w:r>
      <w:r w:rsidR="00A52FBF" w:rsidRPr="00B13D15">
        <w:rPr>
          <w:szCs w:val="22"/>
        </w:rPr>
        <w:t>a</w:t>
      </w:r>
      <w:r w:rsidR="00586D99" w:rsidRPr="00B13D15">
        <w:rPr>
          <w:szCs w:val="22"/>
        </w:rPr>
        <w:t xml:space="preserve"> sem eru aðallega hvarfefni</w:t>
      </w:r>
      <w:r w:rsidR="005B3D78" w:rsidRPr="00B13D15">
        <w:rPr>
          <w:szCs w:val="22"/>
        </w:rPr>
        <w:t xml:space="preserve"> CYP3A. </w:t>
      </w:r>
      <w:r w:rsidR="00843CC8" w:rsidRPr="00B13D15">
        <w:rPr>
          <w:szCs w:val="22"/>
        </w:rPr>
        <w:t>K</w:t>
      </w:r>
      <w:r w:rsidR="00FE576E" w:rsidRPr="00B13D15">
        <w:rPr>
          <w:szCs w:val="22"/>
        </w:rPr>
        <w:t>línísk rannsókn</w:t>
      </w:r>
      <w:r w:rsidR="00843CC8" w:rsidRPr="00B13D15">
        <w:rPr>
          <w:szCs w:val="22"/>
        </w:rPr>
        <w:t xml:space="preserve"> hefur hins vegar</w:t>
      </w:r>
      <w:r w:rsidR="00FE576E" w:rsidRPr="00B13D15">
        <w:rPr>
          <w:szCs w:val="22"/>
        </w:rPr>
        <w:t xml:space="preserve"> sýnt fram á að cabazitaxel (25 mg/m</w:t>
      </w:r>
      <w:r w:rsidR="00FE576E" w:rsidRPr="00B13D15">
        <w:rPr>
          <w:szCs w:val="22"/>
          <w:vertAlign w:val="superscript"/>
        </w:rPr>
        <w:t>2</w:t>
      </w:r>
      <w:r w:rsidR="00FE576E" w:rsidRPr="00B13D15">
        <w:rPr>
          <w:szCs w:val="22"/>
        </w:rPr>
        <w:t xml:space="preserve"> gefið </w:t>
      </w:r>
      <w:r w:rsidR="00BC064D" w:rsidRPr="00B13D15">
        <w:rPr>
          <w:szCs w:val="22"/>
        </w:rPr>
        <w:t>með</w:t>
      </w:r>
      <w:r w:rsidR="00BC064D" w:rsidRPr="00B13D15" w:rsidDel="00BC064D">
        <w:rPr>
          <w:szCs w:val="22"/>
        </w:rPr>
        <w:t xml:space="preserve"> </w:t>
      </w:r>
      <w:r w:rsidR="00BC064D" w:rsidRPr="00B13D15">
        <w:rPr>
          <w:szCs w:val="22"/>
        </w:rPr>
        <w:t>st</w:t>
      </w:r>
      <w:r w:rsidR="00675C0B" w:rsidRPr="00B13D15">
        <w:rPr>
          <w:szCs w:val="22"/>
        </w:rPr>
        <w:t>öku</w:t>
      </w:r>
      <w:r w:rsidR="00BC064D" w:rsidRPr="00B13D15">
        <w:rPr>
          <w:szCs w:val="22"/>
        </w:rPr>
        <w:t xml:space="preserve"> innrennslis </w:t>
      </w:r>
      <w:r w:rsidR="00FE576E" w:rsidRPr="00B13D15">
        <w:rPr>
          <w:szCs w:val="22"/>
        </w:rPr>
        <w:t xml:space="preserve">á 1 klst.) hafði engin áhrif á </w:t>
      </w:r>
      <w:r w:rsidR="00BC064D" w:rsidRPr="00B13D15">
        <w:rPr>
          <w:szCs w:val="22"/>
        </w:rPr>
        <w:t>plasmaþéttni</w:t>
      </w:r>
      <w:r w:rsidR="00BC064D" w:rsidRPr="00B13D15" w:rsidDel="00BC064D">
        <w:rPr>
          <w:szCs w:val="22"/>
        </w:rPr>
        <w:t xml:space="preserve"> </w:t>
      </w:r>
      <w:r w:rsidR="00FE576E" w:rsidRPr="00B13D15">
        <w:rPr>
          <w:szCs w:val="22"/>
        </w:rPr>
        <w:t>mídazólams</w:t>
      </w:r>
      <w:r w:rsidR="00843CC8" w:rsidRPr="00B13D15">
        <w:rPr>
          <w:szCs w:val="22"/>
        </w:rPr>
        <w:t>, sem er hvarfefni CYP3A</w:t>
      </w:r>
      <w:r w:rsidR="00FE576E" w:rsidRPr="00B13D15">
        <w:rPr>
          <w:szCs w:val="22"/>
        </w:rPr>
        <w:t xml:space="preserve">. Því er ekki gert ráð fyrir </w:t>
      </w:r>
      <w:r w:rsidR="00BC064D" w:rsidRPr="00B13D15">
        <w:rPr>
          <w:szCs w:val="22"/>
        </w:rPr>
        <w:t xml:space="preserve">að samtímis </w:t>
      </w:r>
      <w:r w:rsidR="00E11F30" w:rsidRPr="00B13D15">
        <w:rPr>
          <w:szCs w:val="22"/>
        </w:rPr>
        <w:t>gjöf</w:t>
      </w:r>
      <w:r w:rsidR="00FE576E" w:rsidRPr="00B13D15">
        <w:rPr>
          <w:szCs w:val="22"/>
        </w:rPr>
        <w:t xml:space="preserve"> CYP3A hvarfefn</w:t>
      </w:r>
      <w:r w:rsidR="00E11F30" w:rsidRPr="00B13D15">
        <w:rPr>
          <w:szCs w:val="22"/>
        </w:rPr>
        <w:t>a</w:t>
      </w:r>
      <w:r w:rsidR="00023EC9" w:rsidRPr="00B13D15">
        <w:rPr>
          <w:szCs w:val="22"/>
        </w:rPr>
        <w:t xml:space="preserve"> </w:t>
      </w:r>
      <w:r w:rsidR="00FE576E" w:rsidRPr="00B13D15">
        <w:rPr>
          <w:szCs w:val="22"/>
        </w:rPr>
        <w:t>og</w:t>
      </w:r>
      <w:r w:rsidR="00E11F30" w:rsidRPr="00B13D15">
        <w:rPr>
          <w:szCs w:val="22"/>
        </w:rPr>
        <w:t xml:space="preserve"> cabazitaxels </w:t>
      </w:r>
      <w:r w:rsidR="00BC064D" w:rsidRPr="00B13D15">
        <w:rPr>
          <w:szCs w:val="22"/>
        </w:rPr>
        <w:t>í meðferðarskömmtum hafi klínísk áhrif á sjúklinga</w:t>
      </w:r>
      <w:r w:rsidR="00FE576E" w:rsidRPr="00B13D15">
        <w:rPr>
          <w:szCs w:val="22"/>
        </w:rPr>
        <w:t>.</w:t>
      </w:r>
    </w:p>
    <w:p w14:paraId="77D3E802" w14:textId="77777777" w:rsidR="004348AC" w:rsidRPr="00B13D15" w:rsidRDefault="00FE576E" w:rsidP="005B3D78">
      <w:pPr>
        <w:rPr>
          <w:szCs w:val="22"/>
        </w:rPr>
      </w:pPr>
      <w:r w:rsidRPr="00B13D15">
        <w:rPr>
          <w:szCs w:val="22"/>
        </w:rPr>
        <w:t>E</w:t>
      </w:r>
      <w:r w:rsidR="00586D99" w:rsidRPr="00B13D15">
        <w:rPr>
          <w:szCs w:val="22"/>
        </w:rPr>
        <w:t xml:space="preserve">ngin möguleg hætta </w:t>
      </w:r>
      <w:r w:rsidRPr="00B13D15">
        <w:rPr>
          <w:szCs w:val="22"/>
        </w:rPr>
        <w:t xml:space="preserve">er </w:t>
      </w:r>
      <w:r w:rsidR="00586D99" w:rsidRPr="00B13D15">
        <w:rPr>
          <w:szCs w:val="22"/>
        </w:rPr>
        <w:t xml:space="preserve">á hömlun </w:t>
      </w:r>
      <w:r w:rsidR="00A52FBF" w:rsidRPr="00B13D15">
        <w:rPr>
          <w:szCs w:val="22"/>
        </w:rPr>
        <w:t xml:space="preserve">þegar um er að ræða lyf </w:t>
      </w:r>
      <w:r w:rsidR="00586D99" w:rsidRPr="00B13D15">
        <w:rPr>
          <w:szCs w:val="22"/>
        </w:rPr>
        <w:t>sem eru hvarfef</w:t>
      </w:r>
      <w:r w:rsidR="004F5F3C" w:rsidRPr="00B13D15">
        <w:rPr>
          <w:szCs w:val="22"/>
        </w:rPr>
        <w:t>n</w:t>
      </w:r>
      <w:r w:rsidR="00586D99" w:rsidRPr="00B13D15">
        <w:rPr>
          <w:szCs w:val="22"/>
        </w:rPr>
        <w:t>i annarra CYP ensíma (1A2, 2B6, 2C9, 2C8, 2C19, 2E1</w:t>
      </w:r>
      <w:r w:rsidR="005B3D78" w:rsidRPr="00B13D15">
        <w:rPr>
          <w:szCs w:val="22"/>
        </w:rPr>
        <w:t xml:space="preserve"> </w:t>
      </w:r>
      <w:r w:rsidR="00586D99" w:rsidRPr="00B13D15">
        <w:rPr>
          <w:szCs w:val="22"/>
        </w:rPr>
        <w:t>og</w:t>
      </w:r>
      <w:r w:rsidR="005B3D78" w:rsidRPr="00B13D15">
        <w:rPr>
          <w:szCs w:val="22"/>
        </w:rPr>
        <w:t xml:space="preserve"> 2D6) </w:t>
      </w:r>
      <w:r w:rsidR="00586D99" w:rsidRPr="00B13D15">
        <w:rPr>
          <w:szCs w:val="22"/>
        </w:rPr>
        <w:t>og engin hugsanleg hætta á örv</w:t>
      </w:r>
      <w:r w:rsidR="00A52FBF" w:rsidRPr="00B13D15">
        <w:rPr>
          <w:szCs w:val="22"/>
        </w:rPr>
        <w:t>andi áhrifum</w:t>
      </w:r>
      <w:r w:rsidR="00586D99" w:rsidRPr="00B13D15">
        <w:rPr>
          <w:szCs w:val="22"/>
        </w:rPr>
        <w:t xml:space="preserve"> </w:t>
      </w:r>
      <w:r w:rsidR="005B3D78" w:rsidRPr="00B13D15">
        <w:rPr>
          <w:szCs w:val="22"/>
        </w:rPr>
        <w:t>cabazitaxel</w:t>
      </w:r>
      <w:r w:rsidR="00586D99" w:rsidRPr="00B13D15">
        <w:rPr>
          <w:szCs w:val="22"/>
        </w:rPr>
        <w:t xml:space="preserve">s </w:t>
      </w:r>
      <w:r w:rsidR="00A52FBF" w:rsidRPr="00B13D15">
        <w:rPr>
          <w:szCs w:val="22"/>
        </w:rPr>
        <w:t>þegar í hlut eiga lyf</w:t>
      </w:r>
      <w:r w:rsidR="00586D99" w:rsidRPr="00B13D15">
        <w:rPr>
          <w:szCs w:val="22"/>
        </w:rPr>
        <w:t xml:space="preserve"> sem eru hvarfefni CYP1A, CYP2C9</w:t>
      </w:r>
      <w:r w:rsidR="005B3D78" w:rsidRPr="00B13D15">
        <w:rPr>
          <w:szCs w:val="22"/>
        </w:rPr>
        <w:t xml:space="preserve"> </w:t>
      </w:r>
      <w:r w:rsidR="00586D99" w:rsidRPr="00B13D15">
        <w:rPr>
          <w:szCs w:val="22"/>
        </w:rPr>
        <w:t>og</w:t>
      </w:r>
      <w:r w:rsidR="005B3D78" w:rsidRPr="00B13D15">
        <w:rPr>
          <w:szCs w:val="22"/>
        </w:rPr>
        <w:t xml:space="preserve"> CYP3A. </w:t>
      </w:r>
      <w:r w:rsidR="00586D99" w:rsidRPr="00B13D15">
        <w:rPr>
          <w:i/>
          <w:szCs w:val="22"/>
        </w:rPr>
        <w:t>In vitro</w:t>
      </w:r>
      <w:r w:rsidR="00586D99" w:rsidRPr="00B13D15">
        <w:rPr>
          <w:szCs w:val="22"/>
        </w:rPr>
        <w:t xml:space="preserve"> hamlaði </w:t>
      </w:r>
      <w:r w:rsidR="00766B89" w:rsidRPr="00B13D15">
        <w:rPr>
          <w:szCs w:val="22"/>
        </w:rPr>
        <w:t>c</w:t>
      </w:r>
      <w:r w:rsidR="005B3D78" w:rsidRPr="00B13D15">
        <w:rPr>
          <w:szCs w:val="22"/>
        </w:rPr>
        <w:t xml:space="preserve">abazitaxel </w:t>
      </w:r>
      <w:r w:rsidR="007C53C3" w:rsidRPr="00B13D15">
        <w:rPr>
          <w:szCs w:val="22"/>
        </w:rPr>
        <w:t>ekki</w:t>
      </w:r>
      <w:r w:rsidR="005B3D78" w:rsidRPr="00B13D15">
        <w:rPr>
          <w:szCs w:val="22"/>
        </w:rPr>
        <w:t xml:space="preserve"> </w:t>
      </w:r>
      <w:r w:rsidR="00586D99" w:rsidRPr="00B13D15">
        <w:rPr>
          <w:szCs w:val="22"/>
        </w:rPr>
        <w:t>aðal</w:t>
      </w:r>
      <w:r w:rsidR="00A52FBF" w:rsidRPr="00B13D15">
        <w:rPr>
          <w:szCs w:val="22"/>
        </w:rPr>
        <w:t>umbrotaleið</w:t>
      </w:r>
      <w:r w:rsidR="007C53C3" w:rsidRPr="00B13D15">
        <w:rPr>
          <w:szCs w:val="22"/>
        </w:rPr>
        <w:t xml:space="preserve"> warfaríns í</w:t>
      </w:r>
      <w:r w:rsidR="005B3D78" w:rsidRPr="00B13D15">
        <w:rPr>
          <w:szCs w:val="22"/>
        </w:rPr>
        <w:t xml:space="preserve"> 7</w:t>
      </w:r>
      <w:r w:rsidR="005B3D78" w:rsidRPr="00B13D15">
        <w:rPr>
          <w:szCs w:val="22"/>
        </w:rPr>
        <w:noBreakHyphen/>
      </w:r>
      <w:r w:rsidR="007C53C3" w:rsidRPr="00B13D15">
        <w:rPr>
          <w:szCs w:val="22"/>
        </w:rPr>
        <w:t>hýdroxýwarfarín</w:t>
      </w:r>
      <w:r w:rsidR="005B3D78" w:rsidRPr="00B13D15">
        <w:rPr>
          <w:szCs w:val="22"/>
        </w:rPr>
        <w:t xml:space="preserve">, </w:t>
      </w:r>
      <w:r w:rsidR="007C53C3" w:rsidRPr="00B13D15">
        <w:rPr>
          <w:szCs w:val="22"/>
        </w:rPr>
        <w:t xml:space="preserve">sem er </w:t>
      </w:r>
      <w:r w:rsidR="005B3D78" w:rsidRPr="00B13D15">
        <w:rPr>
          <w:szCs w:val="22"/>
        </w:rPr>
        <w:t>CYP2C9</w:t>
      </w:r>
      <w:r w:rsidR="00A52FBF" w:rsidRPr="00B13D15">
        <w:rPr>
          <w:szCs w:val="22"/>
        </w:rPr>
        <w:t xml:space="preserve"> miðluð</w:t>
      </w:r>
      <w:r w:rsidR="005B3D78" w:rsidRPr="00B13D15">
        <w:rPr>
          <w:szCs w:val="22"/>
        </w:rPr>
        <w:t xml:space="preserve">. </w:t>
      </w:r>
      <w:r w:rsidR="00586D99" w:rsidRPr="00B13D15">
        <w:rPr>
          <w:szCs w:val="22"/>
        </w:rPr>
        <w:t>Því er ekki gert ráð fyrir milliverkun</w:t>
      </w:r>
      <w:r w:rsidR="005B3D78" w:rsidRPr="00B13D15">
        <w:rPr>
          <w:szCs w:val="22"/>
        </w:rPr>
        <w:t xml:space="preserve"> cabazitaxel </w:t>
      </w:r>
      <w:r w:rsidR="00A52FBF" w:rsidRPr="00B13D15">
        <w:rPr>
          <w:szCs w:val="22"/>
        </w:rPr>
        <w:t xml:space="preserve">við </w:t>
      </w:r>
      <w:r w:rsidR="00586D99" w:rsidRPr="00B13D15">
        <w:rPr>
          <w:szCs w:val="22"/>
        </w:rPr>
        <w:t xml:space="preserve">warfarín </w:t>
      </w:r>
      <w:r w:rsidR="005B3D78" w:rsidRPr="00B13D15">
        <w:rPr>
          <w:i/>
          <w:iCs/>
          <w:szCs w:val="22"/>
        </w:rPr>
        <w:t>in vivo</w:t>
      </w:r>
      <w:r w:rsidR="005B3D78" w:rsidRPr="00B13D15">
        <w:rPr>
          <w:szCs w:val="22"/>
        </w:rPr>
        <w:t xml:space="preserve">. </w:t>
      </w:r>
    </w:p>
    <w:p w14:paraId="1778983B" w14:textId="3F8472A2" w:rsidR="005B3D78" w:rsidRPr="00B13D15" w:rsidRDefault="005B3D78" w:rsidP="005B3D78">
      <w:pPr>
        <w:rPr>
          <w:szCs w:val="22"/>
        </w:rPr>
      </w:pPr>
      <w:r w:rsidRPr="00B13D15">
        <w:rPr>
          <w:i/>
          <w:szCs w:val="22"/>
        </w:rPr>
        <w:t>In vitro</w:t>
      </w:r>
      <w:r w:rsidRPr="00B13D15">
        <w:rPr>
          <w:szCs w:val="22"/>
        </w:rPr>
        <w:t xml:space="preserve"> </w:t>
      </w:r>
      <w:r w:rsidR="0057258D" w:rsidRPr="00B13D15">
        <w:rPr>
          <w:szCs w:val="22"/>
        </w:rPr>
        <w:t xml:space="preserve">hamlaði </w:t>
      </w:r>
      <w:r w:rsidRPr="00B13D15">
        <w:rPr>
          <w:szCs w:val="22"/>
        </w:rPr>
        <w:t xml:space="preserve">cabazitaxel </w:t>
      </w:r>
      <w:r w:rsidR="0057258D" w:rsidRPr="00B13D15">
        <w:rPr>
          <w:szCs w:val="22"/>
        </w:rPr>
        <w:t>ekki MRP</w:t>
      </w:r>
      <w:r w:rsidRPr="00B13D15">
        <w:rPr>
          <w:szCs w:val="22"/>
        </w:rPr>
        <w:t xml:space="preserve"> </w:t>
      </w:r>
      <w:r w:rsidR="0057258D" w:rsidRPr="00B13D15">
        <w:rPr>
          <w:szCs w:val="22"/>
        </w:rPr>
        <w:t>(</w:t>
      </w:r>
      <w:r w:rsidRPr="00B13D15">
        <w:rPr>
          <w:szCs w:val="22"/>
        </w:rPr>
        <w:t>Multidrug-Resistant Proteins</w:t>
      </w:r>
      <w:r w:rsidR="0057258D" w:rsidRPr="00B13D15">
        <w:rPr>
          <w:szCs w:val="22"/>
        </w:rPr>
        <w:t>)</w:t>
      </w:r>
      <w:r w:rsidRPr="00B13D15">
        <w:rPr>
          <w:szCs w:val="22"/>
        </w:rPr>
        <w:t xml:space="preserve">: MRP1 </w:t>
      </w:r>
      <w:r w:rsidR="00341341" w:rsidRPr="00B13D15">
        <w:rPr>
          <w:szCs w:val="22"/>
        </w:rPr>
        <w:t xml:space="preserve">og </w:t>
      </w:r>
      <w:r w:rsidRPr="00B13D15">
        <w:rPr>
          <w:szCs w:val="22"/>
        </w:rPr>
        <w:t>MRP2</w:t>
      </w:r>
      <w:r w:rsidR="00550030" w:rsidRPr="00B13D15">
        <w:rPr>
          <w:szCs w:val="22"/>
        </w:rPr>
        <w:t xml:space="preserve"> eða flutningspróteinum fyrir lífrænar </w:t>
      </w:r>
      <w:r w:rsidR="00083E60" w:rsidRPr="00B13D15">
        <w:rPr>
          <w:szCs w:val="22"/>
        </w:rPr>
        <w:t>kat</w:t>
      </w:r>
      <w:r w:rsidR="00550030" w:rsidRPr="00B13D15">
        <w:rPr>
          <w:szCs w:val="22"/>
        </w:rPr>
        <w:t>jónir (Organic Cation Transporter (OCT1)</w:t>
      </w:r>
      <w:r w:rsidRPr="00B13D15">
        <w:rPr>
          <w:szCs w:val="22"/>
        </w:rPr>
        <w:t xml:space="preserve">. Cabazitaxel </w:t>
      </w:r>
      <w:r w:rsidR="00EF144C" w:rsidRPr="00B13D15">
        <w:rPr>
          <w:szCs w:val="22"/>
        </w:rPr>
        <w:t>hamlaði flutningi</w:t>
      </w:r>
      <w:r w:rsidRPr="00B13D15">
        <w:rPr>
          <w:szCs w:val="22"/>
        </w:rPr>
        <w:t xml:space="preserve"> P</w:t>
      </w:r>
      <w:r w:rsidRPr="00B13D15">
        <w:rPr>
          <w:szCs w:val="22"/>
        </w:rPr>
        <w:noBreakHyphen/>
        <w:t>gly</w:t>
      </w:r>
      <w:r w:rsidR="00C71686" w:rsidRPr="00B13D15">
        <w:rPr>
          <w:szCs w:val="22"/>
        </w:rPr>
        <w:t>k</w:t>
      </w:r>
      <w:r w:rsidR="00EF144C" w:rsidRPr="00B13D15">
        <w:rPr>
          <w:szCs w:val="22"/>
        </w:rPr>
        <w:t>ópróte</w:t>
      </w:r>
      <w:r w:rsidRPr="00B13D15">
        <w:rPr>
          <w:szCs w:val="22"/>
        </w:rPr>
        <w:t>in</w:t>
      </w:r>
      <w:r w:rsidR="00EF144C" w:rsidRPr="00B13D15">
        <w:rPr>
          <w:szCs w:val="22"/>
        </w:rPr>
        <w:t>s</w:t>
      </w:r>
      <w:r w:rsidRPr="00B13D15">
        <w:rPr>
          <w:szCs w:val="22"/>
        </w:rPr>
        <w:t xml:space="preserve"> (PgP) (</w:t>
      </w:r>
      <w:r w:rsidR="00EF144C" w:rsidRPr="00B13D15">
        <w:rPr>
          <w:szCs w:val="22"/>
        </w:rPr>
        <w:t>digoxín</w:t>
      </w:r>
      <w:r w:rsidRPr="00B13D15">
        <w:rPr>
          <w:szCs w:val="22"/>
        </w:rPr>
        <w:t>, vinblast</w:t>
      </w:r>
      <w:r w:rsidR="00EF144C" w:rsidRPr="00B13D15">
        <w:rPr>
          <w:szCs w:val="22"/>
        </w:rPr>
        <w:t>í</w:t>
      </w:r>
      <w:r w:rsidRPr="00B13D15">
        <w:rPr>
          <w:szCs w:val="22"/>
        </w:rPr>
        <w:t>n)</w:t>
      </w:r>
      <w:r w:rsidR="00550030" w:rsidRPr="00B13D15">
        <w:rPr>
          <w:szCs w:val="22"/>
        </w:rPr>
        <w:t>,</w:t>
      </w:r>
      <w:r w:rsidR="0057258D" w:rsidRPr="00B13D15">
        <w:rPr>
          <w:color w:val="000000"/>
          <w:szCs w:val="22"/>
        </w:rPr>
        <w:t xml:space="preserve"> </w:t>
      </w:r>
      <w:r w:rsidR="0057258D" w:rsidRPr="00B13D15">
        <w:rPr>
          <w:szCs w:val="22"/>
        </w:rPr>
        <w:t>B</w:t>
      </w:r>
      <w:r w:rsidR="00843CC8" w:rsidRPr="00B13D15">
        <w:rPr>
          <w:szCs w:val="22"/>
        </w:rPr>
        <w:t>C</w:t>
      </w:r>
      <w:r w:rsidR="0057258D" w:rsidRPr="00B13D15">
        <w:rPr>
          <w:szCs w:val="22"/>
        </w:rPr>
        <w:t>RP</w:t>
      </w:r>
      <w:r w:rsidR="0057258D" w:rsidRPr="00B13D15">
        <w:rPr>
          <w:color w:val="000000"/>
          <w:szCs w:val="22"/>
        </w:rPr>
        <w:t xml:space="preserve"> (</w:t>
      </w:r>
      <w:r w:rsidRPr="00B13D15">
        <w:rPr>
          <w:szCs w:val="22"/>
        </w:rPr>
        <w:t>Breast</w:t>
      </w:r>
      <w:r w:rsidRPr="00B13D15">
        <w:rPr>
          <w:szCs w:val="22"/>
        </w:rPr>
        <w:noBreakHyphen/>
        <w:t>Cancer</w:t>
      </w:r>
      <w:r w:rsidRPr="00B13D15">
        <w:rPr>
          <w:szCs w:val="22"/>
        </w:rPr>
        <w:noBreakHyphen/>
        <w:t>Resista</w:t>
      </w:r>
      <w:r w:rsidR="00EF144C" w:rsidRPr="00B13D15">
        <w:rPr>
          <w:szCs w:val="22"/>
        </w:rPr>
        <w:t>nt</w:t>
      </w:r>
      <w:r w:rsidR="00EF144C" w:rsidRPr="00B13D15">
        <w:rPr>
          <w:szCs w:val="22"/>
        </w:rPr>
        <w:noBreakHyphen/>
        <w:t>Proteins (metotrexat</w:t>
      </w:r>
      <w:r w:rsidR="004809EE" w:rsidRPr="00B13D15">
        <w:rPr>
          <w:szCs w:val="22"/>
        </w:rPr>
        <w:t>)</w:t>
      </w:r>
      <w:r w:rsidR="0057258D" w:rsidRPr="00B13D15">
        <w:rPr>
          <w:szCs w:val="22"/>
        </w:rPr>
        <w:t xml:space="preserve">) </w:t>
      </w:r>
      <w:r w:rsidR="00550030" w:rsidRPr="00B13D15">
        <w:rPr>
          <w:szCs w:val="22"/>
        </w:rPr>
        <w:t>og polýpeptíðum sem flytja lífrænar anjónir</w:t>
      </w:r>
      <w:r w:rsidR="00870F3C" w:rsidRPr="00B13D15">
        <w:rPr>
          <w:szCs w:val="22"/>
        </w:rPr>
        <w:t xml:space="preserve"> </w:t>
      </w:r>
      <w:r w:rsidR="00550030" w:rsidRPr="00B13D15">
        <w:rPr>
          <w:szCs w:val="22"/>
        </w:rPr>
        <w:t>(Organic Anion Transporting Polypeptides (OATP1B3)</w:t>
      </w:r>
      <w:r w:rsidR="004809EE" w:rsidRPr="00B13D15">
        <w:rPr>
          <w:szCs w:val="22"/>
        </w:rPr>
        <w:t>)</w:t>
      </w:r>
      <w:r w:rsidR="00550030" w:rsidRPr="00B13D15">
        <w:rPr>
          <w:szCs w:val="22"/>
        </w:rPr>
        <w:t xml:space="preserve"> (</w:t>
      </w:r>
      <w:r w:rsidR="00870F3C" w:rsidRPr="00B13D15">
        <w:rPr>
          <w:szCs w:val="22"/>
        </w:rPr>
        <w:t>CCK8</w:t>
      </w:r>
      <w:r w:rsidR="00550030" w:rsidRPr="00B13D15">
        <w:rPr>
          <w:szCs w:val="22"/>
        </w:rPr>
        <w:t xml:space="preserve">) </w:t>
      </w:r>
      <w:r w:rsidR="0057258D" w:rsidRPr="00B13D15">
        <w:rPr>
          <w:szCs w:val="22"/>
        </w:rPr>
        <w:t xml:space="preserve">við þéttni sem var minnst </w:t>
      </w:r>
      <w:r w:rsidR="00550030" w:rsidRPr="00B13D15">
        <w:rPr>
          <w:szCs w:val="22"/>
        </w:rPr>
        <w:t>15 </w:t>
      </w:r>
      <w:r w:rsidR="0057258D" w:rsidRPr="00B13D15">
        <w:rPr>
          <w:szCs w:val="22"/>
        </w:rPr>
        <w:t xml:space="preserve">föld það sem sást </w:t>
      </w:r>
      <w:r w:rsidR="00341341" w:rsidRPr="00B13D15">
        <w:rPr>
          <w:szCs w:val="22"/>
        </w:rPr>
        <w:t xml:space="preserve">í </w:t>
      </w:r>
      <w:r w:rsidR="0057258D" w:rsidRPr="00B13D15">
        <w:rPr>
          <w:szCs w:val="22"/>
        </w:rPr>
        <w:t>klínísku umhverfi</w:t>
      </w:r>
      <w:r w:rsidR="00550030" w:rsidRPr="00B13D15">
        <w:rPr>
          <w:szCs w:val="22"/>
        </w:rPr>
        <w:t xml:space="preserve"> á meðan það hamlaði flutningi OATP1B1 (</w:t>
      </w:r>
      <w:r w:rsidR="00870F3C" w:rsidRPr="00B13D15">
        <w:rPr>
          <w:szCs w:val="22"/>
        </w:rPr>
        <w:t>estradíól</w:t>
      </w:r>
      <w:r w:rsidR="00A36FD0" w:rsidRPr="00B13D15">
        <w:rPr>
          <w:szCs w:val="22"/>
        </w:rPr>
        <w:noBreakHyphen/>
      </w:r>
      <w:r w:rsidR="00870F3C" w:rsidRPr="00B13D15">
        <w:rPr>
          <w:szCs w:val="22"/>
        </w:rPr>
        <w:t>17β</w:t>
      </w:r>
      <w:r w:rsidR="00A36FD0" w:rsidRPr="00B13D15">
        <w:rPr>
          <w:szCs w:val="22"/>
        </w:rPr>
        <w:noBreakHyphen/>
      </w:r>
      <w:r w:rsidR="00870F3C" w:rsidRPr="00B13D15">
        <w:rPr>
          <w:szCs w:val="22"/>
        </w:rPr>
        <w:t>glúkúroníð</w:t>
      </w:r>
      <w:r w:rsidR="00550030" w:rsidRPr="00B13D15">
        <w:rPr>
          <w:szCs w:val="22"/>
        </w:rPr>
        <w:t>) við þéttni sem var aðeins 5 föld það sem sást í klínísku umhverfi</w:t>
      </w:r>
      <w:r w:rsidR="0057258D" w:rsidRPr="00B13D15">
        <w:rPr>
          <w:szCs w:val="22"/>
        </w:rPr>
        <w:t xml:space="preserve">. Því er hættan á milliverkun við </w:t>
      </w:r>
      <w:r w:rsidR="00550030" w:rsidRPr="00B13D15">
        <w:rPr>
          <w:szCs w:val="22"/>
        </w:rPr>
        <w:t xml:space="preserve">hvarfefni </w:t>
      </w:r>
      <w:r w:rsidR="0057258D" w:rsidRPr="00B13D15">
        <w:rPr>
          <w:szCs w:val="22"/>
        </w:rPr>
        <w:t xml:space="preserve">MRP, </w:t>
      </w:r>
      <w:r w:rsidR="00550030" w:rsidRPr="00B13D15">
        <w:rPr>
          <w:szCs w:val="22"/>
        </w:rPr>
        <w:t xml:space="preserve">OCT1, </w:t>
      </w:r>
      <w:r w:rsidR="0057258D" w:rsidRPr="00B13D15">
        <w:rPr>
          <w:szCs w:val="22"/>
        </w:rPr>
        <w:t>PgP</w:t>
      </w:r>
      <w:r w:rsidR="00870F3C" w:rsidRPr="00B13D15">
        <w:rPr>
          <w:szCs w:val="22"/>
        </w:rPr>
        <w:t>, BCRP</w:t>
      </w:r>
      <w:r w:rsidR="0057258D" w:rsidRPr="00B13D15">
        <w:rPr>
          <w:szCs w:val="22"/>
        </w:rPr>
        <w:t xml:space="preserve"> og </w:t>
      </w:r>
      <w:r w:rsidR="00550030" w:rsidRPr="00B13D15">
        <w:rPr>
          <w:szCs w:val="22"/>
        </w:rPr>
        <w:t xml:space="preserve">OATP1B3 </w:t>
      </w:r>
      <w:r w:rsidR="0057258D" w:rsidRPr="00B13D15">
        <w:rPr>
          <w:szCs w:val="22"/>
        </w:rPr>
        <w:t xml:space="preserve">ólíkleg </w:t>
      </w:r>
      <w:r w:rsidR="0057258D" w:rsidRPr="00B13D15">
        <w:rPr>
          <w:i/>
          <w:szCs w:val="22"/>
        </w:rPr>
        <w:t>in vivo</w:t>
      </w:r>
      <w:r w:rsidR="0057258D" w:rsidRPr="00B13D15">
        <w:rPr>
          <w:szCs w:val="22"/>
        </w:rPr>
        <w:t xml:space="preserve"> við 25 mg/m</w:t>
      </w:r>
      <w:r w:rsidR="0057258D" w:rsidRPr="00B13D15">
        <w:rPr>
          <w:szCs w:val="22"/>
          <w:vertAlign w:val="superscript"/>
        </w:rPr>
        <w:t>2</w:t>
      </w:r>
      <w:r w:rsidR="0057258D" w:rsidRPr="00B13D15">
        <w:rPr>
          <w:szCs w:val="22"/>
        </w:rPr>
        <w:t xml:space="preserve"> skammta.</w:t>
      </w:r>
      <w:r w:rsidRPr="00B13D15">
        <w:rPr>
          <w:szCs w:val="22"/>
        </w:rPr>
        <w:t xml:space="preserve"> </w:t>
      </w:r>
      <w:r w:rsidR="00CE3562" w:rsidRPr="00B13D15">
        <w:rPr>
          <w:szCs w:val="22"/>
        </w:rPr>
        <w:t>Möguleg h</w:t>
      </w:r>
      <w:r w:rsidR="00550030" w:rsidRPr="00B13D15">
        <w:rPr>
          <w:szCs w:val="22"/>
        </w:rPr>
        <w:t>ætta</w:t>
      </w:r>
      <w:r w:rsidR="00CE3562" w:rsidRPr="00B13D15">
        <w:rPr>
          <w:szCs w:val="22"/>
        </w:rPr>
        <w:t xml:space="preserve"> er</w:t>
      </w:r>
      <w:r w:rsidR="00550030" w:rsidRPr="00B13D15">
        <w:rPr>
          <w:szCs w:val="22"/>
        </w:rPr>
        <w:t xml:space="preserve"> á milliverkun við OATP1B1 flutningsprótein</w:t>
      </w:r>
      <w:r w:rsidR="00CE3562" w:rsidRPr="00B13D15">
        <w:rPr>
          <w:szCs w:val="22"/>
        </w:rPr>
        <w:t>, sérstaklega meðan á innrennsli stendur</w:t>
      </w:r>
      <w:r w:rsidR="00550030" w:rsidRPr="00B13D15">
        <w:rPr>
          <w:szCs w:val="22"/>
        </w:rPr>
        <w:t xml:space="preserve"> (1</w:t>
      </w:r>
      <w:r w:rsidR="005F3D28" w:rsidRPr="00B13D15">
        <w:rPr>
          <w:szCs w:val="22"/>
        </w:rPr>
        <w:t> </w:t>
      </w:r>
      <w:r w:rsidR="00550030" w:rsidRPr="00B13D15">
        <w:rPr>
          <w:szCs w:val="22"/>
        </w:rPr>
        <w:t>klst.) og í allt að 20</w:t>
      </w:r>
      <w:r w:rsidR="005F3D28" w:rsidRPr="00B13D15">
        <w:rPr>
          <w:szCs w:val="22"/>
        </w:rPr>
        <w:t> </w:t>
      </w:r>
      <w:r w:rsidR="00550030" w:rsidRPr="00B13D15">
        <w:rPr>
          <w:szCs w:val="22"/>
        </w:rPr>
        <w:t>mínútur eftir að innrennsli lýkur</w:t>
      </w:r>
      <w:r w:rsidR="005F3D28" w:rsidRPr="00B13D15">
        <w:rPr>
          <w:szCs w:val="22"/>
        </w:rPr>
        <w:t xml:space="preserve"> (sjá kafla 4.5)</w:t>
      </w:r>
      <w:r w:rsidR="00550030" w:rsidRPr="00B13D15">
        <w:rPr>
          <w:szCs w:val="22"/>
        </w:rPr>
        <w:t>.</w:t>
      </w:r>
    </w:p>
    <w:p w14:paraId="0874BA85" w14:textId="77777777" w:rsidR="005B3D78" w:rsidRPr="00B13D15" w:rsidRDefault="005B3D78" w:rsidP="005B3D78">
      <w:pPr>
        <w:numPr>
          <w:ilvl w:val="12"/>
          <w:numId w:val="0"/>
        </w:numPr>
        <w:ind w:right="-2"/>
        <w:rPr>
          <w:iCs/>
          <w:szCs w:val="22"/>
        </w:rPr>
      </w:pPr>
    </w:p>
    <w:p w14:paraId="012444CE" w14:textId="77777777" w:rsidR="005B3D78" w:rsidRPr="00B13D15" w:rsidRDefault="00AF680C" w:rsidP="005B3D78">
      <w:pPr>
        <w:keepNext/>
        <w:keepLines/>
        <w:numPr>
          <w:ilvl w:val="12"/>
          <w:numId w:val="0"/>
        </w:numPr>
        <w:ind w:right="-2"/>
        <w:rPr>
          <w:szCs w:val="22"/>
          <w:u w:val="single"/>
        </w:rPr>
      </w:pPr>
      <w:r w:rsidRPr="00B13D15">
        <w:rPr>
          <w:szCs w:val="22"/>
          <w:u w:val="single"/>
        </w:rPr>
        <w:lastRenderedPageBreak/>
        <w:t>Brotthvarf</w:t>
      </w:r>
    </w:p>
    <w:p w14:paraId="6770470F" w14:textId="2EEA8137" w:rsidR="005B3D78" w:rsidRPr="00B13D15" w:rsidRDefault="00EF144C" w:rsidP="005B3D78">
      <w:pPr>
        <w:keepNext/>
        <w:keepLines/>
        <w:rPr>
          <w:szCs w:val="22"/>
        </w:rPr>
      </w:pPr>
      <w:r w:rsidRPr="00B13D15">
        <w:rPr>
          <w:szCs w:val="22"/>
        </w:rPr>
        <w:t xml:space="preserve">Eftir </w:t>
      </w:r>
      <w:r w:rsidR="002148A1" w:rsidRPr="00B13D15">
        <w:rPr>
          <w:szCs w:val="22"/>
        </w:rPr>
        <w:t>að sjúklingum var gefið [</w:t>
      </w:r>
      <w:r w:rsidR="002148A1" w:rsidRPr="00B13D15">
        <w:rPr>
          <w:szCs w:val="22"/>
          <w:vertAlign w:val="superscript"/>
        </w:rPr>
        <w:t>14</w:t>
      </w:r>
      <w:r w:rsidR="002148A1" w:rsidRPr="00B13D15">
        <w:rPr>
          <w:szCs w:val="22"/>
        </w:rPr>
        <w:t>C]-</w:t>
      </w:r>
      <w:r w:rsidRPr="00B13D15">
        <w:rPr>
          <w:szCs w:val="22"/>
        </w:rPr>
        <w:t>cabazitaxel 25 mg/m</w:t>
      </w:r>
      <w:r w:rsidRPr="00B13D15">
        <w:rPr>
          <w:szCs w:val="22"/>
          <w:vertAlign w:val="superscript"/>
        </w:rPr>
        <w:t>2</w:t>
      </w:r>
      <w:r w:rsidR="002148A1" w:rsidRPr="00B13D15">
        <w:rPr>
          <w:szCs w:val="22"/>
        </w:rPr>
        <w:t xml:space="preserve"> innrennsli </w:t>
      </w:r>
      <w:r w:rsidRPr="00B13D15">
        <w:rPr>
          <w:szCs w:val="22"/>
        </w:rPr>
        <w:t>í bláæð</w:t>
      </w:r>
      <w:r w:rsidR="002148A1" w:rsidRPr="00B13D15">
        <w:rPr>
          <w:szCs w:val="22"/>
        </w:rPr>
        <w:t xml:space="preserve"> á einni </w:t>
      </w:r>
      <w:r w:rsidR="006D6EEC" w:rsidRPr="00B13D15">
        <w:rPr>
          <w:szCs w:val="22"/>
        </w:rPr>
        <w:t>klst.</w:t>
      </w:r>
      <w:r w:rsidR="005B3D78" w:rsidRPr="00B13D15">
        <w:rPr>
          <w:szCs w:val="22"/>
        </w:rPr>
        <w:t xml:space="preserve">, </w:t>
      </w:r>
      <w:r w:rsidRPr="00B13D15">
        <w:rPr>
          <w:szCs w:val="22"/>
        </w:rPr>
        <w:t>var brotthvarf innan 2</w:t>
      </w:r>
      <w:r w:rsidR="00FC47C7" w:rsidRPr="00B13D15">
        <w:rPr>
          <w:szCs w:val="22"/>
        </w:rPr>
        <w:t> </w:t>
      </w:r>
      <w:r w:rsidRPr="00B13D15">
        <w:rPr>
          <w:szCs w:val="22"/>
        </w:rPr>
        <w:t xml:space="preserve">vikna u.þ.b. </w:t>
      </w:r>
      <w:r w:rsidR="005B3D78" w:rsidRPr="00B13D15">
        <w:rPr>
          <w:szCs w:val="22"/>
        </w:rPr>
        <w:t xml:space="preserve">80% </w:t>
      </w:r>
      <w:r w:rsidRPr="00B13D15">
        <w:rPr>
          <w:szCs w:val="22"/>
        </w:rPr>
        <w:t>af gefnum skammti.</w:t>
      </w:r>
      <w:r w:rsidR="005B3D78" w:rsidRPr="00B13D15">
        <w:rPr>
          <w:szCs w:val="22"/>
        </w:rPr>
        <w:t xml:space="preserve"> Cabazitaxel </w:t>
      </w:r>
      <w:r w:rsidRPr="00B13D15">
        <w:rPr>
          <w:szCs w:val="22"/>
        </w:rPr>
        <w:t>skilst aðallega út með hægðum sem fjölmörg umbrotsefni</w:t>
      </w:r>
      <w:r w:rsidR="00F17125" w:rsidRPr="00B13D15">
        <w:rPr>
          <w:szCs w:val="22"/>
        </w:rPr>
        <w:t xml:space="preserve"> </w:t>
      </w:r>
      <w:r w:rsidR="005B3D78" w:rsidRPr="00B13D15">
        <w:rPr>
          <w:szCs w:val="22"/>
        </w:rPr>
        <w:t xml:space="preserve">(76% </w:t>
      </w:r>
      <w:r w:rsidRPr="00B13D15">
        <w:rPr>
          <w:szCs w:val="22"/>
        </w:rPr>
        <w:t>af skammtinum</w:t>
      </w:r>
      <w:r w:rsidR="005B3D78" w:rsidRPr="00B13D15">
        <w:rPr>
          <w:szCs w:val="22"/>
        </w:rPr>
        <w:t xml:space="preserve">); </w:t>
      </w:r>
      <w:r w:rsidR="00CD5199" w:rsidRPr="00B13D15">
        <w:rPr>
          <w:szCs w:val="22"/>
        </w:rPr>
        <w:t>en</w:t>
      </w:r>
      <w:r w:rsidRPr="00B13D15">
        <w:rPr>
          <w:szCs w:val="22"/>
        </w:rPr>
        <w:t xml:space="preserve"> útskilnaður cabazitaxels um nýru og umbrotsefni eru minna en </w:t>
      </w:r>
      <w:r w:rsidR="005B3D78" w:rsidRPr="00B13D15">
        <w:rPr>
          <w:szCs w:val="22"/>
        </w:rPr>
        <w:t xml:space="preserve">4% </w:t>
      </w:r>
      <w:r w:rsidRPr="00B13D15">
        <w:rPr>
          <w:szCs w:val="22"/>
        </w:rPr>
        <w:t>af skammtinum</w:t>
      </w:r>
      <w:r w:rsidR="005B3D78" w:rsidRPr="00B13D15">
        <w:rPr>
          <w:szCs w:val="22"/>
        </w:rPr>
        <w:t xml:space="preserve"> (2.3% </w:t>
      </w:r>
      <w:r w:rsidRPr="00B13D15">
        <w:rPr>
          <w:szCs w:val="22"/>
        </w:rPr>
        <w:t>sem óbreytt lyf í þvagi</w:t>
      </w:r>
      <w:r w:rsidR="005B3D78" w:rsidRPr="00B13D15">
        <w:rPr>
          <w:szCs w:val="22"/>
        </w:rPr>
        <w:t>).</w:t>
      </w:r>
    </w:p>
    <w:p w14:paraId="5962FB71" w14:textId="77777777" w:rsidR="005B3D78" w:rsidRPr="00B13D15" w:rsidRDefault="005B3D78" w:rsidP="005B3D78">
      <w:pPr>
        <w:rPr>
          <w:szCs w:val="22"/>
        </w:rPr>
      </w:pPr>
    </w:p>
    <w:p w14:paraId="4555000F" w14:textId="77777777" w:rsidR="005B3D78" w:rsidRPr="00B13D15" w:rsidRDefault="00B74F3C" w:rsidP="005B3D78">
      <w:pPr>
        <w:rPr>
          <w:szCs w:val="22"/>
        </w:rPr>
      </w:pPr>
      <w:r w:rsidRPr="00B13D15">
        <w:rPr>
          <w:szCs w:val="22"/>
        </w:rPr>
        <w:t>Plasmaúthreinsun</w:t>
      </w:r>
      <w:r w:rsidR="002F168F" w:rsidRPr="00B13D15">
        <w:rPr>
          <w:szCs w:val="22"/>
        </w:rPr>
        <w:t xml:space="preserve"> c</w:t>
      </w:r>
      <w:r w:rsidR="005B3D78" w:rsidRPr="00B13D15">
        <w:rPr>
          <w:szCs w:val="22"/>
        </w:rPr>
        <w:t>abazitaxel</w:t>
      </w:r>
      <w:r w:rsidR="00766B89" w:rsidRPr="00B13D15">
        <w:rPr>
          <w:szCs w:val="22"/>
        </w:rPr>
        <w:t>s</w:t>
      </w:r>
      <w:r w:rsidR="005B3D78" w:rsidRPr="00B13D15">
        <w:rPr>
          <w:szCs w:val="22"/>
        </w:rPr>
        <w:t xml:space="preserve"> </w:t>
      </w:r>
      <w:r w:rsidR="002F168F" w:rsidRPr="00B13D15">
        <w:rPr>
          <w:szCs w:val="22"/>
        </w:rPr>
        <w:t xml:space="preserve">var mikil, þ.e. </w:t>
      </w:r>
      <w:r w:rsidR="005B3D78" w:rsidRPr="00B13D15">
        <w:rPr>
          <w:szCs w:val="22"/>
        </w:rPr>
        <w:t>48</w:t>
      </w:r>
      <w:r w:rsidR="00F83E99" w:rsidRPr="00B13D15">
        <w:rPr>
          <w:szCs w:val="22"/>
        </w:rPr>
        <w:t>,</w:t>
      </w:r>
      <w:r w:rsidR="005B3D78" w:rsidRPr="00B13D15">
        <w:rPr>
          <w:szCs w:val="22"/>
        </w:rPr>
        <w:t>5 l/</w:t>
      </w:r>
      <w:r w:rsidR="00F83E99" w:rsidRPr="00B13D15">
        <w:rPr>
          <w:szCs w:val="22"/>
        </w:rPr>
        <w:t>klst.</w:t>
      </w:r>
      <w:r w:rsidR="005B3D78" w:rsidRPr="00B13D15">
        <w:rPr>
          <w:szCs w:val="22"/>
        </w:rPr>
        <w:t xml:space="preserve"> (26</w:t>
      </w:r>
      <w:r w:rsidR="00F83E99" w:rsidRPr="00B13D15">
        <w:rPr>
          <w:szCs w:val="22"/>
        </w:rPr>
        <w:t>,</w:t>
      </w:r>
      <w:r w:rsidR="005B3D78" w:rsidRPr="00B13D15">
        <w:rPr>
          <w:szCs w:val="22"/>
        </w:rPr>
        <w:t>4 l/</w:t>
      </w:r>
      <w:r w:rsidR="00F83E99" w:rsidRPr="00B13D15">
        <w:rPr>
          <w:szCs w:val="22"/>
        </w:rPr>
        <w:t>klst.</w:t>
      </w:r>
      <w:r w:rsidR="005B3D78" w:rsidRPr="00B13D15">
        <w:rPr>
          <w:szCs w:val="22"/>
        </w:rPr>
        <w:t xml:space="preserve">/m² </w:t>
      </w:r>
      <w:r w:rsidR="00F83E99" w:rsidRPr="00B13D15">
        <w:rPr>
          <w:szCs w:val="22"/>
        </w:rPr>
        <w:t xml:space="preserve">hjá sjúklingum með </w:t>
      </w:r>
      <w:r w:rsidR="005B3D78" w:rsidRPr="00B13D15">
        <w:rPr>
          <w:szCs w:val="22"/>
        </w:rPr>
        <w:t xml:space="preserve">BSA </w:t>
      </w:r>
      <w:r w:rsidRPr="00B13D15">
        <w:rPr>
          <w:szCs w:val="22"/>
        </w:rPr>
        <w:t xml:space="preserve">miðgildi sem nam </w:t>
      </w:r>
      <w:r w:rsidR="005B3D78" w:rsidRPr="00B13D15">
        <w:rPr>
          <w:szCs w:val="22"/>
        </w:rPr>
        <w:t>1</w:t>
      </w:r>
      <w:r w:rsidR="00F83E99" w:rsidRPr="00B13D15">
        <w:rPr>
          <w:szCs w:val="22"/>
        </w:rPr>
        <w:t>,</w:t>
      </w:r>
      <w:r w:rsidR="005B3D78" w:rsidRPr="00B13D15">
        <w:rPr>
          <w:szCs w:val="22"/>
        </w:rPr>
        <w:t>84 m²)</w:t>
      </w:r>
      <w:r w:rsidR="00F83E99" w:rsidRPr="00B13D15">
        <w:rPr>
          <w:szCs w:val="22"/>
        </w:rPr>
        <w:t xml:space="preserve"> og l</w:t>
      </w:r>
      <w:r w:rsidRPr="00B13D15">
        <w:rPr>
          <w:szCs w:val="22"/>
        </w:rPr>
        <w:t>oka</w:t>
      </w:r>
      <w:r w:rsidR="00F83E99" w:rsidRPr="00B13D15">
        <w:rPr>
          <w:szCs w:val="22"/>
        </w:rPr>
        <w:t>helmingunartím</w:t>
      </w:r>
      <w:r w:rsidR="00961144" w:rsidRPr="00B13D15">
        <w:rPr>
          <w:szCs w:val="22"/>
        </w:rPr>
        <w:t>i</w:t>
      </w:r>
      <w:r w:rsidRPr="00B13D15">
        <w:rPr>
          <w:szCs w:val="22"/>
        </w:rPr>
        <w:t xml:space="preserve"> langur, þ.e. </w:t>
      </w:r>
      <w:r w:rsidR="00F83E99" w:rsidRPr="00B13D15">
        <w:rPr>
          <w:szCs w:val="22"/>
        </w:rPr>
        <w:t>95 klst</w:t>
      </w:r>
      <w:r w:rsidR="005B3D78" w:rsidRPr="00B13D15">
        <w:rPr>
          <w:szCs w:val="22"/>
        </w:rPr>
        <w:t xml:space="preserve">. </w:t>
      </w:r>
    </w:p>
    <w:p w14:paraId="68F00967" w14:textId="77777777" w:rsidR="005B3D78" w:rsidRPr="00B13D15" w:rsidRDefault="005B3D78" w:rsidP="005B3D78">
      <w:pPr>
        <w:numPr>
          <w:ilvl w:val="12"/>
          <w:numId w:val="0"/>
        </w:numPr>
        <w:ind w:right="-2"/>
        <w:rPr>
          <w:iCs/>
          <w:szCs w:val="22"/>
        </w:rPr>
      </w:pPr>
    </w:p>
    <w:p w14:paraId="5BA598F8" w14:textId="77777777" w:rsidR="005B3D78" w:rsidRPr="00B13D15" w:rsidRDefault="00AF680C" w:rsidP="00CE0DAE">
      <w:pPr>
        <w:keepNext/>
        <w:numPr>
          <w:ilvl w:val="12"/>
          <w:numId w:val="0"/>
        </w:numPr>
        <w:rPr>
          <w:iCs/>
          <w:szCs w:val="22"/>
          <w:u w:val="single"/>
        </w:rPr>
      </w:pPr>
      <w:r w:rsidRPr="00B13D15">
        <w:rPr>
          <w:iCs/>
          <w:szCs w:val="22"/>
          <w:u w:val="single"/>
        </w:rPr>
        <w:t>Sérstakir sjúklingahópar</w:t>
      </w:r>
    </w:p>
    <w:p w14:paraId="7AEA5927" w14:textId="77777777" w:rsidR="005B3D78" w:rsidRPr="00B13D15" w:rsidRDefault="005B3D78" w:rsidP="00CE0DAE">
      <w:pPr>
        <w:keepNext/>
        <w:numPr>
          <w:ilvl w:val="12"/>
          <w:numId w:val="0"/>
        </w:numPr>
        <w:rPr>
          <w:iCs/>
          <w:szCs w:val="22"/>
        </w:rPr>
      </w:pPr>
    </w:p>
    <w:p w14:paraId="0B6B1F10" w14:textId="77777777" w:rsidR="005B3D78" w:rsidRPr="00B13D15" w:rsidRDefault="003D2A9B" w:rsidP="00CE0DAE">
      <w:pPr>
        <w:keepNext/>
        <w:numPr>
          <w:ilvl w:val="12"/>
          <w:numId w:val="0"/>
        </w:numPr>
        <w:rPr>
          <w:i/>
          <w:szCs w:val="22"/>
        </w:rPr>
      </w:pPr>
      <w:r w:rsidRPr="00B13D15">
        <w:rPr>
          <w:i/>
          <w:szCs w:val="22"/>
        </w:rPr>
        <w:t>Aldraðir</w:t>
      </w:r>
      <w:r w:rsidR="00550030" w:rsidRPr="00B13D15">
        <w:rPr>
          <w:i/>
          <w:szCs w:val="22"/>
        </w:rPr>
        <w:t xml:space="preserve"> sjúklingar</w:t>
      </w:r>
    </w:p>
    <w:p w14:paraId="27935FE3" w14:textId="77777777" w:rsidR="005B3D78" w:rsidRPr="00B13D15" w:rsidRDefault="003D2A9B" w:rsidP="00CE0DAE">
      <w:pPr>
        <w:keepNext/>
        <w:numPr>
          <w:ilvl w:val="12"/>
          <w:numId w:val="0"/>
        </w:numPr>
        <w:rPr>
          <w:iCs/>
          <w:szCs w:val="22"/>
        </w:rPr>
      </w:pPr>
      <w:r w:rsidRPr="00B13D15">
        <w:rPr>
          <w:iCs/>
          <w:szCs w:val="22"/>
        </w:rPr>
        <w:t xml:space="preserve">Í þýðisgreiningu á lyfjahvörfum hjá </w:t>
      </w:r>
      <w:r w:rsidR="005B3D78" w:rsidRPr="00B13D15">
        <w:rPr>
          <w:iCs/>
          <w:szCs w:val="22"/>
        </w:rPr>
        <w:t>70</w:t>
      </w:r>
      <w:r w:rsidR="00B74F3C" w:rsidRPr="00B13D15">
        <w:rPr>
          <w:iCs/>
          <w:szCs w:val="22"/>
        </w:rPr>
        <w:t> </w:t>
      </w:r>
      <w:r w:rsidRPr="00B13D15">
        <w:rPr>
          <w:iCs/>
          <w:szCs w:val="22"/>
        </w:rPr>
        <w:t>sjúklingum sem voru</w:t>
      </w:r>
      <w:r w:rsidR="005B3D78" w:rsidRPr="00B13D15">
        <w:rPr>
          <w:iCs/>
          <w:szCs w:val="22"/>
        </w:rPr>
        <w:t xml:space="preserve"> 65</w:t>
      </w:r>
      <w:r w:rsidR="00FC47C7" w:rsidRPr="00B13D15">
        <w:rPr>
          <w:iCs/>
          <w:szCs w:val="22"/>
        </w:rPr>
        <w:t> </w:t>
      </w:r>
      <w:r w:rsidRPr="00B13D15">
        <w:rPr>
          <w:iCs/>
          <w:szCs w:val="22"/>
        </w:rPr>
        <w:t>ára og eldri</w:t>
      </w:r>
      <w:r w:rsidR="005B3D78" w:rsidRPr="00B13D15">
        <w:rPr>
          <w:iCs/>
          <w:szCs w:val="22"/>
        </w:rPr>
        <w:t xml:space="preserve"> (57</w:t>
      </w:r>
      <w:r w:rsidR="00B74F3C" w:rsidRPr="00B13D15">
        <w:rPr>
          <w:iCs/>
          <w:szCs w:val="22"/>
        </w:rPr>
        <w:t> sjúklingar voru á aldrinum</w:t>
      </w:r>
      <w:r w:rsidR="005B3D78" w:rsidRPr="00B13D15">
        <w:rPr>
          <w:iCs/>
          <w:szCs w:val="22"/>
        </w:rPr>
        <w:t xml:space="preserve"> 65</w:t>
      </w:r>
      <w:r w:rsidR="00B74F3C" w:rsidRPr="00B13D15">
        <w:rPr>
          <w:iCs/>
          <w:szCs w:val="22"/>
        </w:rPr>
        <w:t> </w:t>
      </w:r>
      <w:r w:rsidRPr="00B13D15">
        <w:rPr>
          <w:iCs/>
          <w:szCs w:val="22"/>
        </w:rPr>
        <w:t>til</w:t>
      </w:r>
      <w:r w:rsidR="00DA5F71" w:rsidRPr="00B13D15">
        <w:rPr>
          <w:iCs/>
          <w:szCs w:val="22"/>
        </w:rPr>
        <w:t> </w:t>
      </w:r>
      <w:r w:rsidRPr="00B13D15">
        <w:rPr>
          <w:iCs/>
          <w:szCs w:val="22"/>
        </w:rPr>
        <w:t>75 ára og 13</w:t>
      </w:r>
      <w:r w:rsidR="00FC47C7" w:rsidRPr="00B13D15">
        <w:rPr>
          <w:iCs/>
          <w:szCs w:val="22"/>
        </w:rPr>
        <w:t> </w:t>
      </w:r>
      <w:r w:rsidR="00B74F3C" w:rsidRPr="00B13D15">
        <w:rPr>
          <w:iCs/>
          <w:szCs w:val="22"/>
        </w:rPr>
        <w:t xml:space="preserve">voru </w:t>
      </w:r>
      <w:r w:rsidRPr="00B13D15">
        <w:rPr>
          <w:iCs/>
          <w:szCs w:val="22"/>
        </w:rPr>
        <w:t>eldri en</w:t>
      </w:r>
      <w:r w:rsidR="005B3D78" w:rsidRPr="00B13D15">
        <w:rPr>
          <w:iCs/>
          <w:szCs w:val="22"/>
        </w:rPr>
        <w:t xml:space="preserve"> 75</w:t>
      </w:r>
      <w:r w:rsidRPr="00B13D15">
        <w:rPr>
          <w:iCs/>
          <w:szCs w:val="22"/>
        </w:rPr>
        <w:t> ára</w:t>
      </w:r>
      <w:r w:rsidR="005B3D78" w:rsidRPr="00B13D15">
        <w:rPr>
          <w:iCs/>
          <w:szCs w:val="22"/>
        </w:rPr>
        <w:t xml:space="preserve">), </w:t>
      </w:r>
      <w:r w:rsidRPr="00B13D15">
        <w:rPr>
          <w:iCs/>
          <w:szCs w:val="22"/>
        </w:rPr>
        <w:t xml:space="preserve">komu ekki fram nein </w:t>
      </w:r>
      <w:r w:rsidR="00E26723" w:rsidRPr="00B13D15">
        <w:rPr>
          <w:iCs/>
          <w:szCs w:val="22"/>
        </w:rPr>
        <w:t>aldurs</w:t>
      </w:r>
      <w:r w:rsidRPr="00B13D15">
        <w:rPr>
          <w:iCs/>
          <w:szCs w:val="22"/>
        </w:rPr>
        <w:t xml:space="preserve">áhrif á lyfjahvörf </w:t>
      </w:r>
      <w:r w:rsidR="005B3D78" w:rsidRPr="00B13D15">
        <w:rPr>
          <w:iCs/>
          <w:szCs w:val="22"/>
        </w:rPr>
        <w:t>cabazitaxel</w:t>
      </w:r>
      <w:r w:rsidRPr="00B13D15">
        <w:rPr>
          <w:iCs/>
          <w:szCs w:val="22"/>
        </w:rPr>
        <w:t>s.</w:t>
      </w:r>
    </w:p>
    <w:p w14:paraId="5BD24E58" w14:textId="77777777" w:rsidR="005B3D78" w:rsidRPr="00B13D15" w:rsidRDefault="005B3D78" w:rsidP="005B3D78">
      <w:pPr>
        <w:numPr>
          <w:ilvl w:val="12"/>
          <w:numId w:val="0"/>
        </w:numPr>
        <w:ind w:right="-2"/>
        <w:rPr>
          <w:iCs/>
          <w:szCs w:val="22"/>
        </w:rPr>
      </w:pPr>
    </w:p>
    <w:p w14:paraId="2E147FBB" w14:textId="77777777" w:rsidR="005B3D78" w:rsidRPr="00B13D15" w:rsidRDefault="003D2A9B" w:rsidP="005B3D78">
      <w:pPr>
        <w:numPr>
          <w:ilvl w:val="12"/>
          <w:numId w:val="0"/>
        </w:numPr>
        <w:ind w:right="-2"/>
        <w:rPr>
          <w:i/>
          <w:szCs w:val="22"/>
        </w:rPr>
      </w:pPr>
      <w:r w:rsidRPr="00B13D15">
        <w:rPr>
          <w:i/>
          <w:szCs w:val="22"/>
        </w:rPr>
        <w:t>Börn</w:t>
      </w:r>
    </w:p>
    <w:p w14:paraId="6374E2C7" w14:textId="77777777" w:rsidR="005B3D78" w:rsidRPr="00B13D15" w:rsidRDefault="003D2A9B" w:rsidP="005B3D78">
      <w:pPr>
        <w:numPr>
          <w:ilvl w:val="12"/>
          <w:numId w:val="0"/>
        </w:numPr>
        <w:ind w:right="-2"/>
        <w:rPr>
          <w:iCs/>
          <w:szCs w:val="22"/>
        </w:rPr>
      </w:pPr>
      <w:r w:rsidRPr="00B13D15">
        <w:rPr>
          <w:iCs/>
          <w:szCs w:val="22"/>
        </w:rPr>
        <w:t>Ekki hefur verið sýnt fram á öryggi og verkun JEVTANA hjá börnum</w:t>
      </w:r>
      <w:r w:rsidR="00D9175A" w:rsidRPr="00B13D15">
        <w:rPr>
          <w:iCs/>
          <w:szCs w:val="22"/>
        </w:rPr>
        <w:t xml:space="preserve"> og unglingum yngri en 18 ára</w:t>
      </w:r>
      <w:r w:rsidRPr="00B13D15">
        <w:rPr>
          <w:iCs/>
          <w:szCs w:val="22"/>
        </w:rPr>
        <w:t>.</w:t>
      </w:r>
    </w:p>
    <w:p w14:paraId="162CCED4" w14:textId="77777777" w:rsidR="005B3D78" w:rsidRPr="00B13D15" w:rsidRDefault="005B3D78" w:rsidP="005B3D78">
      <w:pPr>
        <w:numPr>
          <w:ilvl w:val="12"/>
          <w:numId w:val="0"/>
        </w:numPr>
        <w:ind w:right="-2"/>
        <w:rPr>
          <w:iCs/>
          <w:szCs w:val="22"/>
        </w:rPr>
      </w:pPr>
    </w:p>
    <w:p w14:paraId="50074905" w14:textId="77777777" w:rsidR="005B3D78" w:rsidRPr="00B13D15" w:rsidRDefault="00DA3E21" w:rsidP="005B3D78">
      <w:pPr>
        <w:keepNext/>
        <w:numPr>
          <w:ilvl w:val="12"/>
          <w:numId w:val="0"/>
        </w:numPr>
        <w:rPr>
          <w:i/>
          <w:szCs w:val="22"/>
        </w:rPr>
      </w:pPr>
      <w:r w:rsidRPr="00B13D15">
        <w:rPr>
          <w:i/>
          <w:szCs w:val="22"/>
        </w:rPr>
        <w:t>Skert lifrarstarfsemi</w:t>
      </w:r>
    </w:p>
    <w:p w14:paraId="428932E3" w14:textId="5A91A389" w:rsidR="004553CA" w:rsidRPr="00B13D15" w:rsidRDefault="008E233F" w:rsidP="00D5582B">
      <w:pPr>
        <w:keepNext/>
        <w:numPr>
          <w:ilvl w:val="12"/>
          <w:numId w:val="0"/>
        </w:numPr>
        <w:rPr>
          <w:szCs w:val="22"/>
        </w:rPr>
      </w:pPr>
      <w:r w:rsidRPr="00B13D15">
        <w:rPr>
          <w:iCs/>
          <w:szCs w:val="22"/>
        </w:rPr>
        <w:t>Brotthvar</w:t>
      </w:r>
      <w:r w:rsidR="000D6079" w:rsidRPr="00B13D15">
        <w:rPr>
          <w:iCs/>
          <w:szCs w:val="22"/>
        </w:rPr>
        <w:t>f</w:t>
      </w:r>
      <w:r w:rsidRPr="00B13D15">
        <w:rPr>
          <w:iCs/>
          <w:szCs w:val="22"/>
        </w:rPr>
        <w:t xml:space="preserve"> </w:t>
      </w:r>
      <w:r w:rsidR="008973DA" w:rsidRPr="00B13D15">
        <w:rPr>
          <w:iCs/>
          <w:szCs w:val="22"/>
        </w:rPr>
        <w:t>c</w:t>
      </w:r>
      <w:r w:rsidR="00DA3E21" w:rsidRPr="00B13D15">
        <w:rPr>
          <w:iCs/>
          <w:szCs w:val="22"/>
        </w:rPr>
        <w:t>abazitaxel</w:t>
      </w:r>
      <w:r w:rsidR="008973DA" w:rsidRPr="00B13D15">
        <w:rPr>
          <w:iCs/>
          <w:szCs w:val="22"/>
        </w:rPr>
        <w:t>s</w:t>
      </w:r>
      <w:r w:rsidR="00DA3E21" w:rsidRPr="00B13D15">
        <w:rPr>
          <w:iCs/>
          <w:szCs w:val="22"/>
        </w:rPr>
        <w:t xml:space="preserve"> </w:t>
      </w:r>
      <w:r w:rsidR="008973DA" w:rsidRPr="00B13D15">
        <w:rPr>
          <w:iCs/>
          <w:szCs w:val="22"/>
        </w:rPr>
        <w:t xml:space="preserve">er </w:t>
      </w:r>
      <w:r w:rsidR="00DA3E21" w:rsidRPr="00B13D15">
        <w:rPr>
          <w:iCs/>
          <w:szCs w:val="22"/>
        </w:rPr>
        <w:t xml:space="preserve">aðallega </w:t>
      </w:r>
      <w:r w:rsidR="008973DA" w:rsidRPr="00B13D15">
        <w:rPr>
          <w:iCs/>
          <w:szCs w:val="22"/>
        </w:rPr>
        <w:t xml:space="preserve">með </w:t>
      </w:r>
      <w:r w:rsidR="00DA3E21" w:rsidRPr="00B13D15">
        <w:rPr>
          <w:iCs/>
          <w:szCs w:val="22"/>
        </w:rPr>
        <w:t>umbrot</w:t>
      </w:r>
      <w:r w:rsidR="008973DA" w:rsidRPr="00B13D15">
        <w:rPr>
          <w:iCs/>
          <w:szCs w:val="22"/>
        </w:rPr>
        <w:t>i</w:t>
      </w:r>
      <w:r w:rsidR="00D5582B" w:rsidRPr="00B13D15">
        <w:rPr>
          <w:iCs/>
          <w:szCs w:val="22"/>
        </w:rPr>
        <w:t xml:space="preserve"> í</w:t>
      </w:r>
      <w:r w:rsidR="00D5582B" w:rsidRPr="00B13D15">
        <w:rPr>
          <w:szCs w:val="22"/>
        </w:rPr>
        <w:t xml:space="preserve"> </w:t>
      </w:r>
      <w:r w:rsidR="00F858CC" w:rsidRPr="00B13D15">
        <w:rPr>
          <w:szCs w:val="22"/>
        </w:rPr>
        <w:t xml:space="preserve">lifur. </w:t>
      </w:r>
    </w:p>
    <w:p w14:paraId="247201CA" w14:textId="77777777" w:rsidR="00D5582B" w:rsidRPr="00B13D15" w:rsidRDefault="00F858CC" w:rsidP="00D5582B">
      <w:pPr>
        <w:keepNext/>
        <w:numPr>
          <w:ilvl w:val="12"/>
          <w:numId w:val="0"/>
        </w:numPr>
        <w:rPr>
          <w:szCs w:val="22"/>
        </w:rPr>
      </w:pPr>
      <w:r w:rsidRPr="00B13D15">
        <w:rPr>
          <w:szCs w:val="22"/>
        </w:rPr>
        <w:t>Sérstök rannsókn með</w:t>
      </w:r>
      <w:r w:rsidR="00D5582B" w:rsidRPr="00B13D15">
        <w:rPr>
          <w:szCs w:val="22"/>
        </w:rPr>
        <w:t xml:space="preserve"> 43</w:t>
      </w:r>
      <w:r w:rsidR="00101E33" w:rsidRPr="00B13D15">
        <w:rPr>
          <w:szCs w:val="22"/>
        </w:rPr>
        <w:t> </w:t>
      </w:r>
      <w:r w:rsidRPr="00B13D15">
        <w:rPr>
          <w:szCs w:val="22"/>
        </w:rPr>
        <w:t>krabbameinssjúklingum með skerta lifrarstarfsemi leiddi í ljós að vægt skert</w:t>
      </w:r>
      <w:r w:rsidR="00D5582B" w:rsidRPr="00B13D15">
        <w:rPr>
          <w:szCs w:val="22"/>
        </w:rPr>
        <w:t xml:space="preserve"> (</w:t>
      </w:r>
      <w:r w:rsidRPr="00B13D15">
        <w:rPr>
          <w:szCs w:val="22"/>
        </w:rPr>
        <w:t>heildar</w:t>
      </w:r>
      <w:r w:rsidR="00D5582B" w:rsidRPr="00B13D15">
        <w:rPr>
          <w:szCs w:val="22"/>
        </w:rPr>
        <w:t>bilir</w:t>
      </w:r>
      <w:r w:rsidRPr="00B13D15">
        <w:rPr>
          <w:szCs w:val="22"/>
        </w:rPr>
        <w:t>úbín</w:t>
      </w:r>
      <w:r w:rsidR="00D5582B" w:rsidRPr="00B13D15">
        <w:rPr>
          <w:szCs w:val="22"/>
        </w:rPr>
        <w:t xml:space="preserve"> &gt;1</w:t>
      </w:r>
      <w:r w:rsidR="00E41860" w:rsidRPr="00B13D15">
        <w:rPr>
          <w:szCs w:val="22"/>
        </w:rPr>
        <w:t> </w:t>
      </w:r>
      <w:r w:rsidR="00D5582B" w:rsidRPr="00B13D15">
        <w:rPr>
          <w:szCs w:val="22"/>
        </w:rPr>
        <w:t>t</w:t>
      </w:r>
      <w:r w:rsidRPr="00B13D15">
        <w:rPr>
          <w:szCs w:val="22"/>
        </w:rPr>
        <w:t>il</w:t>
      </w:r>
      <w:r w:rsidR="00D5582B" w:rsidRPr="00B13D15">
        <w:rPr>
          <w:szCs w:val="22"/>
        </w:rPr>
        <w:t xml:space="preserve"> ≤1</w:t>
      </w:r>
      <w:r w:rsidRPr="00B13D15">
        <w:rPr>
          <w:szCs w:val="22"/>
        </w:rPr>
        <w:t>,</w:t>
      </w:r>
      <w:r w:rsidR="00D5582B" w:rsidRPr="00B13D15">
        <w:rPr>
          <w:szCs w:val="22"/>
        </w:rPr>
        <w:t>5</w:t>
      </w:r>
      <w:r w:rsidRPr="00B13D15">
        <w:rPr>
          <w:szCs w:val="22"/>
        </w:rPr>
        <w:t xml:space="preserve">-föld eðlileg efri mörk eða </w:t>
      </w:r>
      <w:r w:rsidR="00D5582B" w:rsidRPr="00B13D15">
        <w:rPr>
          <w:szCs w:val="22"/>
        </w:rPr>
        <w:t>AS</w:t>
      </w:r>
      <w:r w:rsidR="00E41860" w:rsidRPr="00B13D15">
        <w:rPr>
          <w:szCs w:val="22"/>
        </w:rPr>
        <w:t>A</w:t>
      </w:r>
      <w:r w:rsidR="00D5582B" w:rsidRPr="00B13D15">
        <w:rPr>
          <w:szCs w:val="22"/>
        </w:rPr>
        <w:t>T &gt;1</w:t>
      </w:r>
      <w:r w:rsidRPr="00B13D15">
        <w:rPr>
          <w:szCs w:val="22"/>
        </w:rPr>
        <w:t>,</w:t>
      </w:r>
      <w:r w:rsidR="00D5582B" w:rsidRPr="00B13D15">
        <w:rPr>
          <w:szCs w:val="22"/>
        </w:rPr>
        <w:t>5</w:t>
      </w:r>
      <w:r w:rsidRPr="00B13D15">
        <w:rPr>
          <w:szCs w:val="22"/>
        </w:rPr>
        <w:t>-föld eðlileg efri</w:t>
      </w:r>
      <w:r w:rsidR="004553CA" w:rsidRPr="00B13D15">
        <w:rPr>
          <w:szCs w:val="22"/>
        </w:rPr>
        <w:t xml:space="preserve"> </w:t>
      </w:r>
      <w:r w:rsidRPr="00B13D15">
        <w:rPr>
          <w:szCs w:val="22"/>
        </w:rPr>
        <w:t>mörk</w:t>
      </w:r>
      <w:r w:rsidR="00D5582B" w:rsidRPr="00B13D15">
        <w:rPr>
          <w:szCs w:val="22"/>
        </w:rPr>
        <w:t xml:space="preserve">) </w:t>
      </w:r>
      <w:r w:rsidRPr="00B13D15">
        <w:rPr>
          <w:szCs w:val="22"/>
        </w:rPr>
        <w:t>og</w:t>
      </w:r>
      <w:r w:rsidR="00D5582B" w:rsidRPr="00B13D15">
        <w:rPr>
          <w:szCs w:val="22"/>
        </w:rPr>
        <w:t xml:space="preserve"> </w:t>
      </w:r>
      <w:r w:rsidRPr="00B13D15">
        <w:rPr>
          <w:szCs w:val="22"/>
        </w:rPr>
        <w:t>meðalskert</w:t>
      </w:r>
      <w:r w:rsidR="00D5582B" w:rsidRPr="00B13D15">
        <w:rPr>
          <w:szCs w:val="22"/>
        </w:rPr>
        <w:t xml:space="preserve"> (</w:t>
      </w:r>
      <w:r w:rsidRPr="00B13D15">
        <w:rPr>
          <w:szCs w:val="22"/>
        </w:rPr>
        <w:t xml:space="preserve">heildarbilirúbín </w:t>
      </w:r>
      <w:r w:rsidR="00D5582B" w:rsidRPr="00B13D15">
        <w:rPr>
          <w:szCs w:val="22"/>
        </w:rPr>
        <w:t>&gt;1</w:t>
      </w:r>
      <w:r w:rsidRPr="00B13D15">
        <w:rPr>
          <w:szCs w:val="22"/>
        </w:rPr>
        <w:t>,</w:t>
      </w:r>
      <w:r w:rsidR="00D5582B" w:rsidRPr="00B13D15">
        <w:rPr>
          <w:szCs w:val="22"/>
        </w:rPr>
        <w:t>5</w:t>
      </w:r>
      <w:r w:rsidR="00E41860" w:rsidRPr="00B13D15">
        <w:rPr>
          <w:szCs w:val="22"/>
        </w:rPr>
        <w:t> </w:t>
      </w:r>
      <w:r w:rsidR="00D5582B" w:rsidRPr="00B13D15">
        <w:rPr>
          <w:szCs w:val="22"/>
        </w:rPr>
        <w:t>t</w:t>
      </w:r>
      <w:r w:rsidRPr="00B13D15">
        <w:rPr>
          <w:szCs w:val="22"/>
        </w:rPr>
        <w:t>il</w:t>
      </w:r>
      <w:r w:rsidR="00D5582B" w:rsidRPr="00B13D15">
        <w:rPr>
          <w:szCs w:val="22"/>
        </w:rPr>
        <w:t xml:space="preserve"> ≤3</w:t>
      </w:r>
      <w:r w:rsidRPr="00B13D15">
        <w:rPr>
          <w:szCs w:val="22"/>
        </w:rPr>
        <w:t>,</w:t>
      </w:r>
      <w:r w:rsidR="00D5582B" w:rsidRPr="00B13D15">
        <w:rPr>
          <w:szCs w:val="22"/>
        </w:rPr>
        <w:t>0</w:t>
      </w:r>
      <w:r w:rsidRPr="00B13D15">
        <w:rPr>
          <w:szCs w:val="22"/>
        </w:rPr>
        <w:t>-föld eðlileg efri mörk</w:t>
      </w:r>
      <w:r w:rsidR="00D5582B" w:rsidRPr="00B13D15">
        <w:rPr>
          <w:szCs w:val="22"/>
        </w:rPr>
        <w:t xml:space="preserve">) </w:t>
      </w:r>
      <w:r w:rsidRPr="00B13D15">
        <w:rPr>
          <w:szCs w:val="22"/>
        </w:rPr>
        <w:t xml:space="preserve">lifrarstarfsemi hefur ekki áhrif á lyfjahvörf </w:t>
      </w:r>
      <w:r w:rsidR="00D5582B" w:rsidRPr="00B13D15">
        <w:rPr>
          <w:szCs w:val="22"/>
        </w:rPr>
        <w:t>cabazitaxel</w:t>
      </w:r>
      <w:r w:rsidRPr="00B13D15">
        <w:rPr>
          <w:szCs w:val="22"/>
        </w:rPr>
        <w:t>s</w:t>
      </w:r>
      <w:r w:rsidR="00D5582B" w:rsidRPr="00B13D15">
        <w:rPr>
          <w:szCs w:val="22"/>
        </w:rPr>
        <w:t xml:space="preserve">. </w:t>
      </w:r>
      <w:r w:rsidRPr="00B13D15">
        <w:rPr>
          <w:szCs w:val="22"/>
        </w:rPr>
        <w:t>Hámarksskammtur cabazitaxels sem þoldist</w:t>
      </w:r>
      <w:r w:rsidR="00F54A1A" w:rsidRPr="00B13D15">
        <w:rPr>
          <w:szCs w:val="22"/>
        </w:rPr>
        <w:t xml:space="preserve"> var</w:t>
      </w:r>
      <w:r w:rsidR="00D5582B" w:rsidRPr="00B13D15">
        <w:rPr>
          <w:szCs w:val="22"/>
        </w:rPr>
        <w:t xml:space="preserve"> 20</w:t>
      </w:r>
      <w:r w:rsidR="00523A5D" w:rsidRPr="00B13D15">
        <w:rPr>
          <w:szCs w:val="22"/>
        </w:rPr>
        <w:t> mg</w:t>
      </w:r>
      <w:r w:rsidR="00254D63" w:rsidRPr="00B13D15">
        <w:rPr>
          <w:szCs w:val="22"/>
        </w:rPr>
        <w:t>/m</w:t>
      </w:r>
      <w:r w:rsidR="00254D63" w:rsidRPr="00B13D15">
        <w:rPr>
          <w:szCs w:val="22"/>
          <w:vertAlign w:val="superscript"/>
        </w:rPr>
        <w:t>2</w:t>
      </w:r>
      <w:r w:rsidR="00254D63" w:rsidRPr="00B13D15">
        <w:rPr>
          <w:szCs w:val="22"/>
        </w:rPr>
        <w:t xml:space="preserve"> við vægt skerta </w:t>
      </w:r>
      <w:r w:rsidRPr="00B13D15">
        <w:rPr>
          <w:szCs w:val="22"/>
        </w:rPr>
        <w:t>og</w:t>
      </w:r>
      <w:r w:rsidR="00D5582B" w:rsidRPr="00B13D15">
        <w:rPr>
          <w:szCs w:val="22"/>
        </w:rPr>
        <w:t xml:space="preserve"> 15</w:t>
      </w:r>
      <w:r w:rsidR="00523A5D" w:rsidRPr="00B13D15">
        <w:rPr>
          <w:szCs w:val="22"/>
        </w:rPr>
        <w:t> mg</w:t>
      </w:r>
      <w:r w:rsidR="00D5582B" w:rsidRPr="00B13D15">
        <w:rPr>
          <w:szCs w:val="22"/>
        </w:rPr>
        <w:t>/m</w:t>
      </w:r>
      <w:r w:rsidR="00D5582B" w:rsidRPr="00B13D15">
        <w:rPr>
          <w:szCs w:val="22"/>
          <w:vertAlign w:val="superscript"/>
        </w:rPr>
        <w:t>2</w:t>
      </w:r>
      <w:r w:rsidR="00D5582B" w:rsidRPr="00B13D15">
        <w:rPr>
          <w:szCs w:val="22"/>
        </w:rPr>
        <w:t xml:space="preserve"> </w:t>
      </w:r>
      <w:r w:rsidR="00254D63" w:rsidRPr="00B13D15">
        <w:rPr>
          <w:szCs w:val="22"/>
        </w:rPr>
        <w:t>við</w:t>
      </w:r>
      <w:r w:rsidR="004553CA" w:rsidRPr="00B13D15">
        <w:rPr>
          <w:szCs w:val="22"/>
        </w:rPr>
        <w:t xml:space="preserve"> meðalskerta lifrarst</w:t>
      </w:r>
      <w:r w:rsidR="00254D63" w:rsidRPr="00B13D15">
        <w:rPr>
          <w:szCs w:val="22"/>
        </w:rPr>
        <w:t>a</w:t>
      </w:r>
      <w:r w:rsidR="004553CA" w:rsidRPr="00B13D15">
        <w:rPr>
          <w:szCs w:val="22"/>
        </w:rPr>
        <w:t>rfsemi</w:t>
      </w:r>
      <w:r w:rsidR="00D5582B" w:rsidRPr="00B13D15">
        <w:rPr>
          <w:szCs w:val="22"/>
        </w:rPr>
        <w:t>.</w:t>
      </w:r>
    </w:p>
    <w:p w14:paraId="44BB5542" w14:textId="203BB41C" w:rsidR="00D5582B" w:rsidRPr="00B13D15" w:rsidRDefault="00F858CC" w:rsidP="00D5582B">
      <w:pPr>
        <w:keepNext/>
        <w:numPr>
          <w:ilvl w:val="12"/>
          <w:numId w:val="0"/>
        </w:numPr>
        <w:rPr>
          <w:szCs w:val="22"/>
        </w:rPr>
      </w:pPr>
      <w:r w:rsidRPr="00B13D15">
        <w:rPr>
          <w:szCs w:val="22"/>
        </w:rPr>
        <w:t>Hjá þremur</w:t>
      </w:r>
      <w:r w:rsidR="00101E33" w:rsidRPr="00B13D15">
        <w:rPr>
          <w:szCs w:val="22"/>
        </w:rPr>
        <w:t> </w:t>
      </w:r>
      <w:r w:rsidRPr="00B13D15">
        <w:rPr>
          <w:szCs w:val="22"/>
        </w:rPr>
        <w:t xml:space="preserve">sjúklingum með verulega skerta lifrarstafsemi </w:t>
      </w:r>
      <w:r w:rsidR="00D5582B" w:rsidRPr="00B13D15">
        <w:rPr>
          <w:szCs w:val="22"/>
        </w:rPr>
        <w:t>(</w:t>
      </w:r>
      <w:r w:rsidRPr="00B13D15">
        <w:rPr>
          <w:szCs w:val="22"/>
        </w:rPr>
        <w:t xml:space="preserve">heildarbilirúbín </w:t>
      </w:r>
      <w:r w:rsidR="00D5582B" w:rsidRPr="00B13D15">
        <w:rPr>
          <w:szCs w:val="22"/>
        </w:rPr>
        <w:t>&gt;3</w:t>
      </w:r>
      <w:r w:rsidRPr="00B13D15">
        <w:rPr>
          <w:szCs w:val="22"/>
        </w:rPr>
        <w:t>-föld eðlileg efri mörk</w:t>
      </w:r>
      <w:r w:rsidR="00D5582B" w:rsidRPr="00B13D15">
        <w:rPr>
          <w:szCs w:val="22"/>
        </w:rPr>
        <w:t xml:space="preserve">), </w:t>
      </w:r>
      <w:r w:rsidR="00F54A1A" w:rsidRPr="00B13D15">
        <w:rPr>
          <w:szCs w:val="22"/>
        </w:rPr>
        <w:t>minnkaði úthreinsun um</w:t>
      </w:r>
      <w:r w:rsidRPr="00B13D15">
        <w:rPr>
          <w:szCs w:val="22"/>
        </w:rPr>
        <w:t xml:space="preserve"> </w:t>
      </w:r>
      <w:r w:rsidR="00D5582B" w:rsidRPr="00B13D15">
        <w:rPr>
          <w:szCs w:val="22"/>
        </w:rPr>
        <w:t xml:space="preserve">39% </w:t>
      </w:r>
      <w:r w:rsidRPr="00B13D15">
        <w:rPr>
          <w:szCs w:val="22"/>
        </w:rPr>
        <w:t>samanborið við hjá sjúklingum með vægt skerta lifrarsta</w:t>
      </w:r>
      <w:r w:rsidR="008973DA" w:rsidRPr="00B13D15">
        <w:rPr>
          <w:szCs w:val="22"/>
        </w:rPr>
        <w:t>r</w:t>
      </w:r>
      <w:r w:rsidRPr="00B13D15">
        <w:rPr>
          <w:szCs w:val="22"/>
        </w:rPr>
        <w:t>fsemi sem gefur til kynna að verulega skert lifrarstarfsemi hefur einhver áhrif á lyfjahvörf</w:t>
      </w:r>
      <w:r w:rsidR="00D5582B" w:rsidRPr="00B13D15">
        <w:rPr>
          <w:szCs w:val="22"/>
        </w:rPr>
        <w:t xml:space="preserve"> cabazitaxel</w:t>
      </w:r>
      <w:r w:rsidR="00B201E0" w:rsidRPr="00B13D15">
        <w:rPr>
          <w:szCs w:val="22"/>
        </w:rPr>
        <w:t>s</w:t>
      </w:r>
      <w:r w:rsidR="00D5582B" w:rsidRPr="00B13D15">
        <w:rPr>
          <w:szCs w:val="22"/>
        </w:rPr>
        <w:t xml:space="preserve">. </w:t>
      </w:r>
      <w:r w:rsidR="00F54A1A" w:rsidRPr="00B13D15">
        <w:rPr>
          <w:szCs w:val="22"/>
        </w:rPr>
        <w:t>Hámarksskammtur cabazitaxels sem þolist hjá sjúklingum með verulega skerta lifrarst</w:t>
      </w:r>
      <w:r w:rsidR="00254D63" w:rsidRPr="00B13D15">
        <w:rPr>
          <w:szCs w:val="22"/>
        </w:rPr>
        <w:t>a</w:t>
      </w:r>
      <w:r w:rsidR="00F54A1A" w:rsidRPr="00B13D15">
        <w:rPr>
          <w:szCs w:val="22"/>
        </w:rPr>
        <w:t>rfsemi hefur ekki verið staðfestur</w:t>
      </w:r>
      <w:r w:rsidR="00D5582B" w:rsidRPr="00B13D15">
        <w:rPr>
          <w:szCs w:val="22"/>
        </w:rPr>
        <w:t>.</w:t>
      </w:r>
    </w:p>
    <w:p w14:paraId="61C2ABA0" w14:textId="77777777" w:rsidR="00D5582B" w:rsidRPr="00B13D15" w:rsidRDefault="00F54A1A" w:rsidP="00D5582B">
      <w:pPr>
        <w:keepNext/>
        <w:numPr>
          <w:ilvl w:val="12"/>
          <w:numId w:val="0"/>
        </w:numPr>
        <w:rPr>
          <w:iCs/>
          <w:szCs w:val="22"/>
        </w:rPr>
      </w:pPr>
      <w:r w:rsidRPr="00B13D15">
        <w:rPr>
          <w:szCs w:val="22"/>
        </w:rPr>
        <w:t>Byggt á upplýsingum um öryggi og þol á að minnka skammt</w:t>
      </w:r>
      <w:r w:rsidR="00D5582B" w:rsidRPr="00B13D15">
        <w:rPr>
          <w:szCs w:val="22"/>
        </w:rPr>
        <w:t xml:space="preserve"> cabazitaxel</w:t>
      </w:r>
      <w:r w:rsidRPr="00B13D15">
        <w:rPr>
          <w:szCs w:val="22"/>
        </w:rPr>
        <w:t>s hjá sj</w:t>
      </w:r>
      <w:r w:rsidR="00254D63" w:rsidRPr="00B13D15">
        <w:rPr>
          <w:szCs w:val="22"/>
        </w:rPr>
        <w:t>ú</w:t>
      </w:r>
      <w:r w:rsidRPr="00B13D15">
        <w:rPr>
          <w:szCs w:val="22"/>
        </w:rPr>
        <w:t>klingum með vægt skerta lifrarstarfsemi</w:t>
      </w:r>
      <w:r w:rsidR="00D5582B" w:rsidRPr="00B13D15">
        <w:rPr>
          <w:szCs w:val="22"/>
        </w:rPr>
        <w:t xml:space="preserve"> (</w:t>
      </w:r>
      <w:r w:rsidRPr="00B13D15">
        <w:rPr>
          <w:szCs w:val="22"/>
        </w:rPr>
        <w:t xml:space="preserve">sjá </w:t>
      </w:r>
      <w:r w:rsidR="009B4F00" w:rsidRPr="00B13D15">
        <w:rPr>
          <w:szCs w:val="22"/>
        </w:rPr>
        <w:t>kafla </w:t>
      </w:r>
      <w:r w:rsidR="00D5582B" w:rsidRPr="00B13D15">
        <w:rPr>
          <w:szCs w:val="22"/>
        </w:rPr>
        <w:t>4.2</w:t>
      </w:r>
      <w:r w:rsidRPr="00B13D15">
        <w:rPr>
          <w:szCs w:val="22"/>
        </w:rPr>
        <w:t xml:space="preserve"> og</w:t>
      </w:r>
      <w:r w:rsidR="00D5582B" w:rsidRPr="00B13D15">
        <w:rPr>
          <w:szCs w:val="22"/>
        </w:rPr>
        <w:t xml:space="preserve"> 4.4). JEVTANA </w:t>
      </w:r>
      <w:r w:rsidRPr="00B13D15">
        <w:rPr>
          <w:szCs w:val="22"/>
        </w:rPr>
        <w:t>er ekki ætlað sj</w:t>
      </w:r>
      <w:r w:rsidR="00254D63" w:rsidRPr="00B13D15">
        <w:rPr>
          <w:szCs w:val="22"/>
        </w:rPr>
        <w:t>ú</w:t>
      </w:r>
      <w:r w:rsidRPr="00B13D15">
        <w:rPr>
          <w:szCs w:val="22"/>
        </w:rPr>
        <w:t>klingum með verulega skerta lifrarstarfsemi</w:t>
      </w:r>
      <w:r w:rsidR="00D5582B" w:rsidRPr="00B13D15">
        <w:rPr>
          <w:szCs w:val="22"/>
        </w:rPr>
        <w:t xml:space="preserve"> (</w:t>
      </w:r>
      <w:r w:rsidRPr="00B13D15">
        <w:rPr>
          <w:szCs w:val="22"/>
        </w:rPr>
        <w:t xml:space="preserve">sjá </w:t>
      </w:r>
      <w:r w:rsidR="009B4F00" w:rsidRPr="00B13D15">
        <w:rPr>
          <w:szCs w:val="22"/>
        </w:rPr>
        <w:t>kafla </w:t>
      </w:r>
      <w:r w:rsidR="00D5582B" w:rsidRPr="00B13D15">
        <w:rPr>
          <w:szCs w:val="22"/>
        </w:rPr>
        <w:t>4.3).</w:t>
      </w:r>
    </w:p>
    <w:p w14:paraId="043F137D" w14:textId="77777777" w:rsidR="005B3D78" w:rsidRPr="00B13D15" w:rsidRDefault="005B3D78" w:rsidP="005B3D78">
      <w:pPr>
        <w:numPr>
          <w:ilvl w:val="12"/>
          <w:numId w:val="0"/>
        </w:numPr>
        <w:ind w:right="-2"/>
        <w:rPr>
          <w:iCs/>
          <w:szCs w:val="22"/>
        </w:rPr>
      </w:pPr>
    </w:p>
    <w:p w14:paraId="02DB4747" w14:textId="77777777" w:rsidR="005B3D78" w:rsidRPr="00B13D15" w:rsidRDefault="00DA3E21" w:rsidP="005B3D78">
      <w:pPr>
        <w:numPr>
          <w:ilvl w:val="12"/>
          <w:numId w:val="0"/>
        </w:numPr>
        <w:ind w:right="-2"/>
        <w:rPr>
          <w:i/>
          <w:szCs w:val="22"/>
        </w:rPr>
      </w:pPr>
      <w:r w:rsidRPr="00B13D15">
        <w:rPr>
          <w:i/>
          <w:szCs w:val="22"/>
        </w:rPr>
        <w:t>Skert nýrnastarfsemi</w:t>
      </w:r>
    </w:p>
    <w:p w14:paraId="314A305B" w14:textId="43378761" w:rsidR="005B3D78" w:rsidRPr="00B13D15" w:rsidRDefault="005B3D78" w:rsidP="005B3D78">
      <w:pPr>
        <w:numPr>
          <w:ilvl w:val="12"/>
          <w:numId w:val="0"/>
        </w:numPr>
        <w:ind w:right="-2"/>
        <w:rPr>
          <w:iCs/>
          <w:szCs w:val="22"/>
        </w:rPr>
      </w:pPr>
      <w:r w:rsidRPr="00B13D15">
        <w:rPr>
          <w:iCs/>
          <w:szCs w:val="22"/>
        </w:rPr>
        <w:t>Cabazitaxel</w:t>
      </w:r>
      <w:r w:rsidR="001343B8" w:rsidRPr="00B13D15">
        <w:rPr>
          <w:iCs/>
          <w:szCs w:val="22"/>
        </w:rPr>
        <w:t xml:space="preserve"> útskilst að litlu leyti um nýru</w:t>
      </w:r>
      <w:r w:rsidRPr="00B13D15">
        <w:rPr>
          <w:iCs/>
          <w:szCs w:val="22"/>
        </w:rPr>
        <w:t xml:space="preserve"> </w:t>
      </w:r>
      <w:r w:rsidRPr="00B13D15">
        <w:rPr>
          <w:szCs w:val="22"/>
        </w:rPr>
        <w:t>(2</w:t>
      </w:r>
      <w:r w:rsidR="001343B8" w:rsidRPr="00B13D15">
        <w:rPr>
          <w:szCs w:val="22"/>
        </w:rPr>
        <w:t>,</w:t>
      </w:r>
      <w:r w:rsidRPr="00B13D15">
        <w:rPr>
          <w:szCs w:val="22"/>
        </w:rPr>
        <w:t xml:space="preserve">3% </w:t>
      </w:r>
      <w:r w:rsidR="001343B8" w:rsidRPr="00B13D15">
        <w:rPr>
          <w:iCs/>
          <w:szCs w:val="22"/>
        </w:rPr>
        <w:t>af skammtinum</w:t>
      </w:r>
      <w:r w:rsidRPr="00B13D15">
        <w:rPr>
          <w:iCs/>
          <w:szCs w:val="22"/>
        </w:rPr>
        <w:t xml:space="preserve">). </w:t>
      </w:r>
      <w:r w:rsidR="006D7959" w:rsidRPr="00B13D15">
        <w:rPr>
          <w:iCs/>
          <w:szCs w:val="22"/>
        </w:rPr>
        <w:t>Þ</w:t>
      </w:r>
      <w:r w:rsidR="001343B8" w:rsidRPr="00B13D15">
        <w:rPr>
          <w:iCs/>
          <w:szCs w:val="22"/>
        </w:rPr>
        <w:t xml:space="preserve">ýðisgreining </w:t>
      </w:r>
      <w:r w:rsidR="00466F21" w:rsidRPr="00B13D15">
        <w:rPr>
          <w:iCs/>
          <w:szCs w:val="22"/>
        </w:rPr>
        <w:t>á lyfjhvörfum hjá</w:t>
      </w:r>
      <w:r w:rsidR="001343B8" w:rsidRPr="00B13D15">
        <w:rPr>
          <w:iCs/>
          <w:szCs w:val="22"/>
        </w:rPr>
        <w:t xml:space="preserve"> </w:t>
      </w:r>
      <w:r w:rsidRPr="00B13D15">
        <w:rPr>
          <w:iCs/>
          <w:szCs w:val="22"/>
        </w:rPr>
        <w:t>170</w:t>
      </w:r>
      <w:r w:rsidR="00BF4524" w:rsidRPr="00B13D15">
        <w:rPr>
          <w:iCs/>
          <w:szCs w:val="22"/>
        </w:rPr>
        <w:t> </w:t>
      </w:r>
      <w:r w:rsidR="001343B8" w:rsidRPr="00B13D15">
        <w:rPr>
          <w:iCs/>
          <w:szCs w:val="22"/>
        </w:rPr>
        <w:t xml:space="preserve">sjúklingum, þ. á m. </w:t>
      </w:r>
      <w:r w:rsidRPr="00B13D15">
        <w:rPr>
          <w:iCs/>
          <w:szCs w:val="22"/>
        </w:rPr>
        <w:t>14</w:t>
      </w:r>
      <w:r w:rsidR="00BF4524" w:rsidRPr="00B13D15">
        <w:rPr>
          <w:iCs/>
          <w:szCs w:val="22"/>
        </w:rPr>
        <w:t> </w:t>
      </w:r>
      <w:r w:rsidR="001343B8" w:rsidRPr="00B13D15">
        <w:rPr>
          <w:iCs/>
          <w:szCs w:val="22"/>
        </w:rPr>
        <w:t>sjúklingum með miðlungsskerta nýrnastarfsemi</w:t>
      </w:r>
      <w:r w:rsidRPr="00B13D15">
        <w:rPr>
          <w:iCs/>
          <w:szCs w:val="22"/>
        </w:rPr>
        <w:t xml:space="preserve"> (</w:t>
      </w:r>
      <w:r w:rsidR="001343B8" w:rsidRPr="00B13D15">
        <w:t>kreatínínút</w:t>
      </w:r>
      <w:r w:rsidR="00653A7B" w:rsidRPr="00B13D15">
        <w:t>hreinsun</w:t>
      </w:r>
      <w:r w:rsidR="001343B8" w:rsidRPr="00B13D15">
        <w:t xml:space="preserve"> á bilinu </w:t>
      </w:r>
      <w:r w:rsidR="001343B8" w:rsidRPr="00B13D15">
        <w:rPr>
          <w:iCs/>
          <w:szCs w:val="22"/>
        </w:rPr>
        <w:t>30</w:t>
      </w:r>
      <w:r w:rsidR="001343B8" w:rsidRPr="00B13D15">
        <w:rPr>
          <w:iCs/>
          <w:szCs w:val="22"/>
        </w:rPr>
        <w:noBreakHyphen/>
      </w:r>
      <w:r w:rsidRPr="00B13D15">
        <w:rPr>
          <w:iCs/>
          <w:szCs w:val="22"/>
        </w:rPr>
        <w:t>50 ml/</w:t>
      </w:r>
      <w:r w:rsidR="001343B8" w:rsidRPr="00B13D15">
        <w:rPr>
          <w:iCs/>
          <w:szCs w:val="22"/>
        </w:rPr>
        <w:t>mín</w:t>
      </w:r>
      <w:r w:rsidR="000F55DE" w:rsidRPr="00B13D15">
        <w:rPr>
          <w:iCs/>
          <w:szCs w:val="22"/>
        </w:rPr>
        <w:t>.</w:t>
      </w:r>
      <w:r w:rsidRPr="00B13D15">
        <w:rPr>
          <w:iCs/>
          <w:szCs w:val="22"/>
        </w:rPr>
        <w:t xml:space="preserve">) </w:t>
      </w:r>
      <w:r w:rsidR="001343B8" w:rsidRPr="00B13D15">
        <w:rPr>
          <w:iCs/>
          <w:szCs w:val="22"/>
        </w:rPr>
        <w:t>og</w:t>
      </w:r>
      <w:r w:rsidRPr="00B13D15">
        <w:rPr>
          <w:iCs/>
          <w:szCs w:val="22"/>
        </w:rPr>
        <w:t xml:space="preserve"> 59</w:t>
      </w:r>
      <w:r w:rsidR="00BF4524" w:rsidRPr="00B13D15">
        <w:rPr>
          <w:iCs/>
          <w:szCs w:val="22"/>
        </w:rPr>
        <w:t> </w:t>
      </w:r>
      <w:r w:rsidR="001343B8" w:rsidRPr="00B13D15">
        <w:rPr>
          <w:iCs/>
          <w:szCs w:val="22"/>
        </w:rPr>
        <w:t xml:space="preserve">sjúklingum með </w:t>
      </w:r>
      <w:r w:rsidR="00466F21" w:rsidRPr="00B13D15">
        <w:rPr>
          <w:iCs/>
          <w:szCs w:val="22"/>
        </w:rPr>
        <w:t xml:space="preserve">lítið </w:t>
      </w:r>
      <w:r w:rsidR="001343B8" w:rsidRPr="00B13D15">
        <w:rPr>
          <w:iCs/>
          <w:szCs w:val="22"/>
        </w:rPr>
        <w:t>skerta nýrnastarfsemi</w:t>
      </w:r>
      <w:r w:rsidRPr="00B13D15">
        <w:rPr>
          <w:iCs/>
          <w:szCs w:val="22"/>
        </w:rPr>
        <w:t xml:space="preserve"> (</w:t>
      </w:r>
      <w:r w:rsidR="001343B8" w:rsidRPr="00B13D15">
        <w:t>kreatínínút</w:t>
      </w:r>
      <w:r w:rsidR="00653A7B" w:rsidRPr="00B13D15">
        <w:t>hreinsun</w:t>
      </w:r>
      <w:r w:rsidR="001343B8" w:rsidRPr="00B13D15">
        <w:t xml:space="preserve"> á bilinu </w:t>
      </w:r>
      <w:r w:rsidR="001343B8" w:rsidRPr="00B13D15">
        <w:rPr>
          <w:iCs/>
          <w:szCs w:val="22"/>
        </w:rPr>
        <w:t>50</w:t>
      </w:r>
      <w:r w:rsidR="001343B8" w:rsidRPr="00B13D15">
        <w:rPr>
          <w:iCs/>
          <w:szCs w:val="22"/>
        </w:rPr>
        <w:noBreakHyphen/>
        <w:t>80 ml/mín</w:t>
      </w:r>
      <w:r w:rsidR="000F55DE" w:rsidRPr="00B13D15">
        <w:rPr>
          <w:iCs/>
          <w:szCs w:val="22"/>
        </w:rPr>
        <w:t>.</w:t>
      </w:r>
      <w:r w:rsidRPr="00B13D15">
        <w:rPr>
          <w:iCs/>
          <w:szCs w:val="22"/>
        </w:rPr>
        <w:t xml:space="preserve">) </w:t>
      </w:r>
      <w:r w:rsidR="006D7959" w:rsidRPr="00B13D15">
        <w:rPr>
          <w:iCs/>
          <w:szCs w:val="22"/>
        </w:rPr>
        <w:t xml:space="preserve">sýndi </w:t>
      </w:r>
      <w:r w:rsidR="001343B8" w:rsidRPr="00B13D15">
        <w:rPr>
          <w:iCs/>
          <w:szCs w:val="22"/>
        </w:rPr>
        <w:t xml:space="preserve">að </w:t>
      </w:r>
      <w:r w:rsidR="00466F21" w:rsidRPr="00B13D15">
        <w:rPr>
          <w:iCs/>
          <w:szCs w:val="22"/>
        </w:rPr>
        <w:t xml:space="preserve">lítið </w:t>
      </w:r>
      <w:r w:rsidR="001343B8" w:rsidRPr="00B13D15">
        <w:rPr>
          <w:iCs/>
          <w:szCs w:val="22"/>
        </w:rPr>
        <w:t xml:space="preserve">til miðlungsmikið skert nýrnastarfsemi hafði </w:t>
      </w:r>
      <w:r w:rsidR="00466F21" w:rsidRPr="00B13D15">
        <w:rPr>
          <w:iCs/>
          <w:szCs w:val="22"/>
        </w:rPr>
        <w:t xml:space="preserve">ekki þýðingarmikil </w:t>
      </w:r>
      <w:r w:rsidR="001343B8" w:rsidRPr="00B13D15">
        <w:rPr>
          <w:iCs/>
          <w:szCs w:val="22"/>
        </w:rPr>
        <w:t>áhrif á lyfjahvörf</w:t>
      </w:r>
      <w:r w:rsidRPr="00B13D15">
        <w:rPr>
          <w:iCs/>
          <w:szCs w:val="22"/>
        </w:rPr>
        <w:t xml:space="preserve"> cabazitaxel</w:t>
      </w:r>
      <w:r w:rsidR="001343B8" w:rsidRPr="00B13D15">
        <w:rPr>
          <w:iCs/>
          <w:szCs w:val="22"/>
        </w:rPr>
        <w:t>s</w:t>
      </w:r>
      <w:r w:rsidRPr="00B13D15">
        <w:rPr>
          <w:iCs/>
          <w:szCs w:val="22"/>
        </w:rPr>
        <w:t>.</w:t>
      </w:r>
      <w:r w:rsidR="006D7959" w:rsidRPr="00B13D15">
        <w:rPr>
          <w:iCs/>
          <w:szCs w:val="22"/>
        </w:rPr>
        <w:t xml:space="preserve"> Þetta var staðfest í sérhæfðri samanburðarrannsókn á lyfjahvörfum hjá sjúklingum</w:t>
      </w:r>
      <w:r w:rsidR="00FA0AD3" w:rsidRPr="00B13D15">
        <w:rPr>
          <w:iCs/>
          <w:szCs w:val="22"/>
        </w:rPr>
        <w:t xml:space="preserve"> með</w:t>
      </w:r>
      <w:r w:rsidR="006D7959" w:rsidRPr="00B13D15">
        <w:rPr>
          <w:iCs/>
          <w:szCs w:val="22"/>
        </w:rPr>
        <w:t xml:space="preserve"> krabbameinsæxli</w:t>
      </w:r>
      <w:r w:rsidR="00FA0AD3" w:rsidRPr="00B13D15">
        <w:rPr>
          <w:iCs/>
          <w:szCs w:val="22"/>
        </w:rPr>
        <w:t xml:space="preserve"> og</w:t>
      </w:r>
      <w:r w:rsidR="006D7959" w:rsidRPr="00B13D15">
        <w:rPr>
          <w:iCs/>
          <w:szCs w:val="22"/>
        </w:rPr>
        <w:t xml:space="preserve"> eðlilega nýrnastarfsemi (8 sjúklingar), </w:t>
      </w:r>
      <w:r w:rsidR="009E0B8E" w:rsidRPr="00B13D15">
        <w:rPr>
          <w:iCs/>
          <w:szCs w:val="22"/>
        </w:rPr>
        <w:t xml:space="preserve">miðlungsskerta nýrnastarfsemi (8 sjúklingar) og alvarlega skerta nýrnastarfsemi (9 sjúklingar), sem fengu nokkrar meðferðarlotur af </w:t>
      </w:r>
      <w:r w:rsidR="00202CA7" w:rsidRPr="00B13D15">
        <w:rPr>
          <w:iCs/>
          <w:szCs w:val="22"/>
        </w:rPr>
        <w:t>allt að 25 mg/m</w:t>
      </w:r>
      <w:r w:rsidR="00202CA7" w:rsidRPr="00B13D15">
        <w:rPr>
          <w:iCs/>
          <w:szCs w:val="22"/>
          <w:vertAlign w:val="superscript"/>
        </w:rPr>
        <w:t xml:space="preserve">2 </w:t>
      </w:r>
      <w:r w:rsidR="009E0B8E" w:rsidRPr="00B13D15">
        <w:rPr>
          <w:iCs/>
          <w:szCs w:val="22"/>
        </w:rPr>
        <w:t>cabazitaxel</w:t>
      </w:r>
      <w:r w:rsidR="00202CA7" w:rsidRPr="00B13D15">
        <w:rPr>
          <w:iCs/>
          <w:szCs w:val="22"/>
        </w:rPr>
        <w:t>i</w:t>
      </w:r>
      <w:r w:rsidR="009E0B8E" w:rsidRPr="00B13D15">
        <w:rPr>
          <w:iCs/>
          <w:szCs w:val="22"/>
        </w:rPr>
        <w:t xml:space="preserve"> í stakri inndælingu í bláæð</w:t>
      </w:r>
      <w:r w:rsidR="00021A1D" w:rsidRPr="00B13D15">
        <w:rPr>
          <w:iCs/>
          <w:szCs w:val="22"/>
        </w:rPr>
        <w:t>.</w:t>
      </w:r>
    </w:p>
    <w:p w14:paraId="062DEA6E" w14:textId="77777777" w:rsidR="005B3D78" w:rsidRPr="00B13D15" w:rsidRDefault="005B3D78" w:rsidP="005B3D78">
      <w:pPr>
        <w:tabs>
          <w:tab w:val="left" w:pos="708"/>
        </w:tabs>
        <w:rPr>
          <w:szCs w:val="22"/>
        </w:rPr>
      </w:pPr>
    </w:p>
    <w:p w14:paraId="2A874080" w14:textId="5C3857CE" w:rsidR="005B3D78" w:rsidRPr="00B13D15" w:rsidRDefault="005B3D78" w:rsidP="005B3D78">
      <w:pPr>
        <w:keepNext/>
        <w:ind w:left="567" w:hanging="567"/>
        <w:outlineLvl w:val="0"/>
        <w:rPr>
          <w:b/>
        </w:rPr>
      </w:pPr>
      <w:r w:rsidRPr="00B13D15">
        <w:rPr>
          <w:b/>
        </w:rPr>
        <w:t>5.3</w:t>
      </w:r>
      <w:r w:rsidRPr="00B13D15">
        <w:rPr>
          <w:b/>
        </w:rPr>
        <w:tab/>
        <w:t>Forklínískar upplýsingar</w:t>
      </w:r>
      <w:r w:rsidR="00027FE8" w:rsidRPr="00B13D15">
        <w:rPr>
          <w:b/>
        </w:rPr>
        <w:fldChar w:fldCharType="begin"/>
      </w:r>
      <w:r w:rsidR="00027FE8" w:rsidRPr="00B13D15">
        <w:rPr>
          <w:b/>
        </w:rPr>
        <w:instrText xml:space="preserve"> DOCVARIABLE vault_nd_7d22426b-2e76-463f-bed3-17946e040285 \* MERGEFORMAT </w:instrText>
      </w:r>
      <w:r w:rsidR="00027FE8" w:rsidRPr="00B13D15">
        <w:rPr>
          <w:b/>
        </w:rPr>
        <w:fldChar w:fldCharType="separate"/>
      </w:r>
      <w:r w:rsidR="00027FE8" w:rsidRPr="00B13D15">
        <w:rPr>
          <w:b/>
        </w:rPr>
        <w:t xml:space="preserve"> </w:t>
      </w:r>
      <w:r w:rsidR="00027FE8" w:rsidRPr="00B13D15">
        <w:rPr>
          <w:b/>
        </w:rPr>
        <w:fldChar w:fldCharType="end"/>
      </w:r>
    </w:p>
    <w:p w14:paraId="21C22D5E" w14:textId="77777777" w:rsidR="005B3D78" w:rsidRPr="00B13D15" w:rsidRDefault="005B3D78" w:rsidP="005B3D78">
      <w:pPr>
        <w:tabs>
          <w:tab w:val="left" w:pos="708"/>
        </w:tabs>
        <w:rPr>
          <w:szCs w:val="22"/>
        </w:rPr>
      </w:pPr>
    </w:p>
    <w:p w14:paraId="315331D6" w14:textId="40322C51" w:rsidR="00174423" w:rsidRPr="00B13D15" w:rsidRDefault="00174423" w:rsidP="00174423">
      <w:pPr>
        <w:rPr>
          <w:szCs w:val="22"/>
          <w:highlight w:val="yellow"/>
        </w:rPr>
      </w:pPr>
      <w:r w:rsidRPr="00B13D15">
        <w:rPr>
          <w:szCs w:val="22"/>
        </w:rPr>
        <w:t>Aukaverkanir sem ekki komu fram í klínískum rannsóknum en sáust hjá hundum eftir stak</w:t>
      </w:r>
      <w:r w:rsidR="00C73229" w:rsidRPr="00B13D15">
        <w:rPr>
          <w:szCs w:val="22"/>
        </w:rPr>
        <w:t xml:space="preserve">an </w:t>
      </w:r>
      <w:r w:rsidRPr="00B13D15">
        <w:rPr>
          <w:szCs w:val="22"/>
        </w:rPr>
        <w:t xml:space="preserve">skammt gefinn í 5 sólarhringa </w:t>
      </w:r>
      <w:r w:rsidR="00466F21" w:rsidRPr="00B13D15">
        <w:rPr>
          <w:szCs w:val="22"/>
        </w:rPr>
        <w:t xml:space="preserve">og </w:t>
      </w:r>
      <w:r w:rsidRPr="00B13D15">
        <w:rPr>
          <w:szCs w:val="22"/>
        </w:rPr>
        <w:t>vikulega við útsetningu sem var minni en klíní</w:t>
      </w:r>
      <w:r w:rsidR="00766B89" w:rsidRPr="00B13D15">
        <w:rPr>
          <w:szCs w:val="22"/>
        </w:rPr>
        <w:t>s</w:t>
      </w:r>
      <w:r w:rsidRPr="00B13D15">
        <w:rPr>
          <w:szCs w:val="22"/>
        </w:rPr>
        <w:t>k útsetning og skipta hugsanlega máli við klíníska notkun voru drep</w:t>
      </w:r>
      <w:r w:rsidR="00766B89" w:rsidRPr="00B13D15">
        <w:rPr>
          <w:szCs w:val="22"/>
        </w:rPr>
        <w:t xml:space="preserve"> í</w:t>
      </w:r>
      <w:r w:rsidRPr="00B13D15">
        <w:rPr>
          <w:szCs w:val="22"/>
        </w:rPr>
        <w:t xml:space="preserve"> </w:t>
      </w:r>
      <w:r w:rsidR="00261FB7" w:rsidRPr="00B13D15">
        <w:rPr>
          <w:szCs w:val="22"/>
        </w:rPr>
        <w:t>smáum slagæðum/við smáar slagæðar í lifur</w:t>
      </w:r>
      <w:r w:rsidRPr="00B13D15">
        <w:rPr>
          <w:szCs w:val="22"/>
        </w:rPr>
        <w:t xml:space="preserve">, </w:t>
      </w:r>
      <w:r w:rsidR="003E013F" w:rsidRPr="00B13D15">
        <w:rPr>
          <w:szCs w:val="22"/>
        </w:rPr>
        <w:t xml:space="preserve">vefjaauki í </w:t>
      </w:r>
      <w:r w:rsidRPr="00B13D15">
        <w:rPr>
          <w:szCs w:val="22"/>
        </w:rPr>
        <w:t>gallgang</w:t>
      </w:r>
      <w:r w:rsidR="003E013F" w:rsidRPr="00B13D15">
        <w:rPr>
          <w:szCs w:val="22"/>
        </w:rPr>
        <w:t>i</w:t>
      </w:r>
      <w:r w:rsidRPr="00B13D15">
        <w:rPr>
          <w:szCs w:val="22"/>
        </w:rPr>
        <w:t xml:space="preserve"> og/eða drep í lifrarfrumum (sjá </w:t>
      </w:r>
      <w:r w:rsidR="009B4F00" w:rsidRPr="00B13D15">
        <w:rPr>
          <w:szCs w:val="22"/>
        </w:rPr>
        <w:t>kafla </w:t>
      </w:r>
      <w:r w:rsidRPr="00B13D15">
        <w:rPr>
          <w:szCs w:val="22"/>
        </w:rPr>
        <w:t>4.2).</w:t>
      </w:r>
    </w:p>
    <w:p w14:paraId="5FABAB8B" w14:textId="77777777" w:rsidR="00A702A6" w:rsidRPr="00B13D15" w:rsidRDefault="00A702A6" w:rsidP="00A702A6">
      <w:pPr>
        <w:tabs>
          <w:tab w:val="left" w:pos="708"/>
        </w:tabs>
        <w:rPr>
          <w:szCs w:val="22"/>
        </w:rPr>
      </w:pPr>
    </w:p>
    <w:p w14:paraId="57E0D44D" w14:textId="2A0710A1" w:rsidR="00174423" w:rsidRPr="00B13D15" w:rsidRDefault="00174423" w:rsidP="00174423">
      <w:pPr>
        <w:outlineLvl w:val="0"/>
        <w:rPr>
          <w:szCs w:val="22"/>
        </w:rPr>
      </w:pPr>
      <w:r w:rsidRPr="00B13D15">
        <w:rPr>
          <w:szCs w:val="22"/>
        </w:rPr>
        <w:t xml:space="preserve">Aukaverkanir sem ekki komu fram í klínískum rannsóknum en sáust hjá rottum í rannsóknum á eiturverkunum </w:t>
      </w:r>
      <w:r w:rsidR="003E013F" w:rsidRPr="00B13D15">
        <w:rPr>
          <w:szCs w:val="22"/>
        </w:rPr>
        <w:t xml:space="preserve">við </w:t>
      </w:r>
      <w:r w:rsidRPr="00B13D15">
        <w:rPr>
          <w:szCs w:val="22"/>
        </w:rPr>
        <w:t>endurtekn</w:t>
      </w:r>
      <w:r w:rsidR="003E013F" w:rsidRPr="00B13D15">
        <w:rPr>
          <w:szCs w:val="22"/>
        </w:rPr>
        <w:t>a</w:t>
      </w:r>
      <w:r w:rsidRPr="00B13D15">
        <w:rPr>
          <w:szCs w:val="22"/>
        </w:rPr>
        <w:t xml:space="preserve"> sk</w:t>
      </w:r>
      <w:r w:rsidR="003E013F" w:rsidRPr="00B13D15">
        <w:rPr>
          <w:szCs w:val="22"/>
        </w:rPr>
        <w:t>a</w:t>
      </w:r>
      <w:r w:rsidRPr="00B13D15">
        <w:rPr>
          <w:szCs w:val="22"/>
        </w:rPr>
        <w:t>mmt</w:t>
      </w:r>
      <w:r w:rsidR="003E013F" w:rsidRPr="00B13D15">
        <w:rPr>
          <w:szCs w:val="22"/>
        </w:rPr>
        <w:t>a</w:t>
      </w:r>
      <w:r w:rsidRPr="00B13D15">
        <w:rPr>
          <w:szCs w:val="22"/>
        </w:rPr>
        <w:t xml:space="preserve"> við útsetningu sem var meiri en klíní</w:t>
      </w:r>
      <w:r w:rsidR="00766B89" w:rsidRPr="00B13D15">
        <w:rPr>
          <w:szCs w:val="22"/>
        </w:rPr>
        <w:t>s</w:t>
      </w:r>
      <w:r w:rsidRPr="00B13D15">
        <w:rPr>
          <w:szCs w:val="22"/>
        </w:rPr>
        <w:t>k útsetning og skipta hugsanlega máli við klíníska notkun voru augnsjúkdómar sem einkenndust af bólgu</w:t>
      </w:r>
      <w:r w:rsidR="003E013F" w:rsidRPr="00B13D15">
        <w:rPr>
          <w:szCs w:val="22"/>
        </w:rPr>
        <w:t>/hrörnun</w:t>
      </w:r>
      <w:r w:rsidRPr="00B13D15">
        <w:rPr>
          <w:szCs w:val="22"/>
        </w:rPr>
        <w:t xml:space="preserve"> </w:t>
      </w:r>
      <w:r w:rsidR="003E013F" w:rsidRPr="00B13D15">
        <w:t xml:space="preserve">þráða </w:t>
      </w:r>
      <w:r w:rsidRPr="00B13D15">
        <w:t>innan augasteinshýði</w:t>
      </w:r>
      <w:r w:rsidR="003E013F" w:rsidRPr="00B13D15">
        <w:t>s</w:t>
      </w:r>
      <w:r w:rsidRPr="00B13D15">
        <w:t xml:space="preserve">. Þessi áhrif voru </w:t>
      </w:r>
      <w:r w:rsidR="003E013F" w:rsidRPr="00B13D15">
        <w:t xml:space="preserve">að hluta til </w:t>
      </w:r>
      <w:r w:rsidRPr="00B13D15">
        <w:t>afturkræf eftir 8 vikur.</w:t>
      </w:r>
      <w:r w:rsidR="00AA65A8">
        <w:fldChar w:fldCharType="begin"/>
      </w:r>
      <w:r w:rsidR="00AA65A8">
        <w:instrText xml:space="preserve"> DOCVARIABLE vault_nd_757b0b62-e2cb-4b9b-a743-b23cf1df249a \* MERGEFORMAT </w:instrText>
      </w:r>
      <w:r w:rsidR="00AA65A8">
        <w:fldChar w:fldCharType="separate"/>
      </w:r>
      <w:r w:rsidR="00027FE8" w:rsidRPr="00B13D15">
        <w:t xml:space="preserve"> </w:t>
      </w:r>
      <w:r w:rsidR="00AA65A8">
        <w:fldChar w:fldCharType="end"/>
      </w:r>
    </w:p>
    <w:p w14:paraId="673D81E2" w14:textId="77777777" w:rsidR="00A702A6" w:rsidRPr="00B13D15" w:rsidRDefault="00A702A6" w:rsidP="00A702A6"/>
    <w:p w14:paraId="3DACBB3B" w14:textId="77777777" w:rsidR="00A702A6" w:rsidRPr="00B13D15" w:rsidRDefault="00A702A6" w:rsidP="00A702A6">
      <w:pPr>
        <w:tabs>
          <w:tab w:val="left" w:pos="708"/>
        </w:tabs>
        <w:rPr>
          <w:szCs w:val="22"/>
        </w:rPr>
      </w:pPr>
      <w:r w:rsidRPr="00B13D15">
        <w:rPr>
          <w:szCs w:val="22"/>
        </w:rPr>
        <w:lastRenderedPageBreak/>
        <w:t>Ekki hafa verið gerðar rannsóknir á krabbameinsvaldandi áhrifum cabazitaxels.</w:t>
      </w:r>
    </w:p>
    <w:p w14:paraId="26979124" w14:textId="559F1601" w:rsidR="00A702A6" w:rsidRPr="00B13D15" w:rsidRDefault="00A702A6" w:rsidP="00A702A6">
      <w:pPr>
        <w:tabs>
          <w:tab w:val="left" w:pos="708"/>
        </w:tabs>
        <w:rPr>
          <w:szCs w:val="22"/>
        </w:rPr>
      </w:pPr>
      <w:r w:rsidRPr="00B13D15">
        <w:rPr>
          <w:szCs w:val="22"/>
        </w:rPr>
        <w:t xml:space="preserve">Cabazitaxel olli ekki stökkbreytingu í Ames sýklaprófi fyrir afturhvarfs stökkbreytingum (Ames bacterial reverse mutation assay). Lyfið hafði ekki litningasundrandi áhrif í </w:t>
      </w:r>
      <w:r w:rsidRPr="00B13D15">
        <w:rPr>
          <w:i/>
          <w:szCs w:val="22"/>
        </w:rPr>
        <w:t xml:space="preserve">in vitro </w:t>
      </w:r>
      <w:r w:rsidRPr="00B13D15">
        <w:rPr>
          <w:szCs w:val="22"/>
        </w:rPr>
        <w:t xml:space="preserve">prófi á eitilfrumum </w:t>
      </w:r>
      <w:r w:rsidR="00884F49" w:rsidRPr="00B13D15">
        <w:rPr>
          <w:szCs w:val="22"/>
        </w:rPr>
        <w:t xml:space="preserve">í mönnum </w:t>
      </w:r>
      <w:r w:rsidRPr="00B13D15">
        <w:rPr>
          <w:szCs w:val="22"/>
        </w:rPr>
        <w:t xml:space="preserve">(engin </w:t>
      </w:r>
      <w:r w:rsidR="00884F49" w:rsidRPr="00B13D15">
        <w:rPr>
          <w:szCs w:val="22"/>
        </w:rPr>
        <w:t xml:space="preserve">sundrandi </w:t>
      </w:r>
      <w:r w:rsidRPr="00B13D15">
        <w:rPr>
          <w:szCs w:val="22"/>
        </w:rPr>
        <w:t>áhrif á byggingu litninga en jók fjölda fjöllitnunarfrum</w:t>
      </w:r>
      <w:r w:rsidR="00362B4F" w:rsidRPr="00B13D15">
        <w:rPr>
          <w:szCs w:val="22"/>
        </w:rPr>
        <w:t>n</w:t>
      </w:r>
      <w:r w:rsidRPr="00B13D15">
        <w:rPr>
          <w:szCs w:val="22"/>
        </w:rPr>
        <w:t xml:space="preserve">a) og </w:t>
      </w:r>
      <w:r w:rsidR="00884F49" w:rsidRPr="00B13D15">
        <w:rPr>
          <w:szCs w:val="22"/>
        </w:rPr>
        <w:t>jók</w:t>
      </w:r>
      <w:r w:rsidRPr="00B13D15">
        <w:rPr>
          <w:szCs w:val="22"/>
        </w:rPr>
        <w:t xml:space="preserve"> </w:t>
      </w:r>
      <w:r w:rsidR="00884F49" w:rsidRPr="00B13D15">
        <w:rPr>
          <w:szCs w:val="22"/>
        </w:rPr>
        <w:t xml:space="preserve">fjölda </w:t>
      </w:r>
      <w:r w:rsidR="00B74F3C" w:rsidRPr="00B13D15">
        <w:rPr>
          <w:szCs w:val="22"/>
        </w:rPr>
        <w:t>örkjarna</w:t>
      </w:r>
      <w:r w:rsidRPr="00B13D15">
        <w:rPr>
          <w:szCs w:val="22"/>
        </w:rPr>
        <w:t xml:space="preserve"> (micronuclei) í </w:t>
      </w:r>
      <w:r w:rsidRPr="00B13D15">
        <w:rPr>
          <w:i/>
          <w:szCs w:val="22"/>
        </w:rPr>
        <w:t xml:space="preserve">in vivo </w:t>
      </w:r>
      <w:r w:rsidRPr="00B13D15">
        <w:rPr>
          <w:szCs w:val="22"/>
        </w:rPr>
        <w:t xml:space="preserve">prófi hjá rottum. </w:t>
      </w:r>
      <w:r w:rsidR="00C90E61" w:rsidRPr="00B13D15">
        <w:rPr>
          <w:szCs w:val="22"/>
        </w:rPr>
        <w:t>Þ</w:t>
      </w:r>
      <w:r w:rsidRPr="00B13D15">
        <w:rPr>
          <w:szCs w:val="22"/>
        </w:rPr>
        <w:t xml:space="preserve">essar niðurstöður rannsókna á eiturverkunum á erfðaefni </w:t>
      </w:r>
      <w:r w:rsidR="00DE46FE" w:rsidRPr="00B13D15">
        <w:rPr>
          <w:szCs w:val="22"/>
        </w:rPr>
        <w:t>(</w:t>
      </w:r>
      <w:r w:rsidR="00DE46FE" w:rsidRPr="00B13D15">
        <w:t>vegna verkunarháttar sem veldur mislitnun</w:t>
      </w:r>
      <w:r w:rsidR="00DE46FE" w:rsidRPr="00B13D15">
        <w:rPr>
          <w:szCs w:val="22"/>
        </w:rPr>
        <w:t xml:space="preserve">) </w:t>
      </w:r>
      <w:r w:rsidR="00CC5515" w:rsidRPr="00B13D15">
        <w:rPr>
          <w:szCs w:val="22"/>
        </w:rPr>
        <w:t xml:space="preserve">eru </w:t>
      </w:r>
      <w:r w:rsidR="006E408A" w:rsidRPr="00B13D15">
        <w:rPr>
          <w:szCs w:val="22"/>
        </w:rPr>
        <w:t xml:space="preserve">í samræmi við </w:t>
      </w:r>
      <w:r w:rsidRPr="00B13D15">
        <w:rPr>
          <w:szCs w:val="22"/>
        </w:rPr>
        <w:t>lyfjafræðileg</w:t>
      </w:r>
      <w:r w:rsidR="00256681" w:rsidRPr="00B13D15">
        <w:rPr>
          <w:szCs w:val="22"/>
        </w:rPr>
        <w:t>a</w:t>
      </w:r>
      <w:r w:rsidRPr="00B13D15">
        <w:rPr>
          <w:szCs w:val="22"/>
        </w:rPr>
        <w:t xml:space="preserve"> virkni efnanna (hindrun á fjölliðun túbulíns).</w:t>
      </w:r>
    </w:p>
    <w:p w14:paraId="1FA7C93A" w14:textId="77777777" w:rsidR="00A702A6" w:rsidRPr="00B13D15" w:rsidRDefault="00A702A6" w:rsidP="00A702A6">
      <w:pPr>
        <w:tabs>
          <w:tab w:val="left" w:pos="708"/>
        </w:tabs>
        <w:rPr>
          <w:szCs w:val="22"/>
          <w:lang w:eastAsia="ja-JP" w:bidi="or-IN"/>
        </w:rPr>
      </w:pPr>
    </w:p>
    <w:p w14:paraId="02DF83ED" w14:textId="23A0593C" w:rsidR="00A702A6" w:rsidRPr="00B13D15" w:rsidRDefault="00A702A6" w:rsidP="00A702A6">
      <w:pPr>
        <w:tabs>
          <w:tab w:val="left" w:pos="708"/>
        </w:tabs>
        <w:rPr>
          <w:szCs w:val="22"/>
          <w:lang w:eastAsia="ja-JP" w:bidi="or-IN"/>
        </w:rPr>
      </w:pPr>
      <w:r w:rsidRPr="00B13D15">
        <w:rPr>
          <w:szCs w:val="22"/>
          <w:lang w:eastAsia="ja-JP" w:bidi="or-IN"/>
        </w:rPr>
        <w:t>Meðferð með cabazitaxel hafði ekki áhrif á pörunarhæfni eða frjósemi karlkyns rott</w:t>
      </w:r>
      <w:r w:rsidR="003521E6" w:rsidRPr="00B13D15">
        <w:rPr>
          <w:szCs w:val="22"/>
          <w:lang w:eastAsia="ja-JP" w:bidi="or-IN"/>
        </w:rPr>
        <w:t>n</w:t>
      </w:r>
      <w:r w:rsidRPr="00B13D15">
        <w:rPr>
          <w:szCs w:val="22"/>
          <w:lang w:eastAsia="ja-JP" w:bidi="or-IN"/>
        </w:rPr>
        <w:t>a. Hins</w:t>
      </w:r>
      <w:r w:rsidR="00362C0E" w:rsidRPr="00B13D15">
        <w:rPr>
          <w:szCs w:val="22"/>
          <w:lang w:eastAsia="ja-JP" w:bidi="or-IN"/>
        </w:rPr>
        <w:t xml:space="preserve"> </w:t>
      </w:r>
      <w:r w:rsidRPr="00B13D15">
        <w:rPr>
          <w:szCs w:val="22"/>
          <w:lang w:eastAsia="ja-JP" w:bidi="or-IN"/>
        </w:rPr>
        <w:t xml:space="preserve">vegar kom fram í rannsóknum á eiturverkunum </w:t>
      </w:r>
      <w:r w:rsidR="003521E6" w:rsidRPr="00B13D15">
        <w:rPr>
          <w:szCs w:val="22"/>
          <w:lang w:eastAsia="ja-JP" w:bidi="or-IN"/>
        </w:rPr>
        <w:t xml:space="preserve">við </w:t>
      </w:r>
      <w:r w:rsidRPr="00B13D15">
        <w:rPr>
          <w:szCs w:val="22"/>
          <w:lang w:eastAsia="ja-JP" w:bidi="or-IN"/>
        </w:rPr>
        <w:t>endurtekn</w:t>
      </w:r>
      <w:r w:rsidR="003521E6" w:rsidRPr="00B13D15">
        <w:rPr>
          <w:szCs w:val="22"/>
          <w:lang w:eastAsia="ja-JP" w:bidi="or-IN"/>
        </w:rPr>
        <w:t>a</w:t>
      </w:r>
      <w:r w:rsidRPr="00B13D15">
        <w:rPr>
          <w:szCs w:val="22"/>
          <w:lang w:eastAsia="ja-JP" w:bidi="or-IN"/>
        </w:rPr>
        <w:t xml:space="preserve"> sk</w:t>
      </w:r>
      <w:r w:rsidR="003521E6" w:rsidRPr="00B13D15">
        <w:rPr>
          <w:szCs w:val="22"/>
          <w:lang w:eastAsia="ja-JP" w:bidi="or-IN"/>
        </w:rPr>
        <w:t>a</w:t>
      </w:r>
      <w:r w:rsidRPr="00B13D15">
        <w:rPr>
          <w:szCs w:val="22"/>
          <w:lang w:eastAsia="ja-JP" w:bidi="or-IN"/>
        </w:rPr>
        <w:t>mmt</w:t>
      </w:r>
      <w:r w:rsidR="003521E6" w:rsidRPr="00B13D15">
        <w:rPr>
          <w:szCs w:val="22"/>
          <w:lang w:eastAsia="ja-JP" w:bidi="or-IN"/>
        </w:rPr>
        <w:t>a,</w:t>
      </w:r>
      <w:r w:rsidRPr="00B13D15">
        <w:rPr>
          <w:szCs w:val="22"/>
          <w:lang w:eastAsia="ja-JP" w:bidi="or-IN"/>
        </w:rPr>
        <w:t xml:space="preserve"> rýrnun </w:t>
      </w:r>
      <w:r w:rsidR="00766B89" w:rsidRPr="00B13D15">
        <w:rPr>
          <w:szCs w:val="22"/>
          <w:lang w:eastAsia="ja-JP" w:bidi="or-IN"/>
        </w:rPr>
        <w:t>sæðis</w:t>
      </w:r>
      <w:r w:rsidRPr="00B13D15">
        <w:rPr>
          <w:szCs w:val="22"/>
          <w:lang w:eastAsia="ja-JP" w:bidi="or-IN"/>
        </w:rPr>
        <w:t xml:space="preserve">blöðru og rýrnun </w:t>
      </w:r>
      <w:r w:rsidR="00766B89" w:rsidRPr="00B13D15">
        <w:rPr>
          <w:szCs w:val="22"/>
          <w:lang w:eastAsia="ja-JP" w:bidi="or-IN"/>
        </w:rPr>
        <w:t>sæðis</w:t>
      </w:r>
      <w:r w:rsidRPr="00B13D15">
        <w:rPr>
          <w:szCs w:val="22"/>
          <w:lang w:eastAsia="ja-JP" w:bidi="or-IN"/>
        </w:rPr>
        <w:t>píplu hjá rottum og rýrnun á eistum (</w:t>
      </w:r>
      <w:r w:rsidRPr="00B13D15">
        <w:rPr>
          <w:szCs w:val="22"/>
        </w:rPr>
        <w:t>minniháttar frumudrep</w:t>
      </w:r>
      <w:r w:rsidR="003521E6" w:rsidRPr="00B13D15">
        <w:rPr>
          <w:szCs w:val="22"/>
        </w:rPr>
        <w:t xml:space="preserve"> (single cell necrosis)</w:t>
      </w:r>
      <w:r w:rsidRPr="00B13D15">
        <w:rPr>
          <w:szCs w:val="22"/>
        </w:rPr>
        <w:t xml:space="preserve"> í þekjuvef eistnalypp</w:t>
      </w:r>
      <w:r w:rsidR="003521E6" w:rsidRPr="00B13D15">
        <w:rPr>
          <w:szCs w:val="22"/>
        </w:rPr>
        <w:t>na</w:t>
      </w:r>
      <w:r w:rsidRPr="00B13D15">
        <w:rPr>
          <w:szCs w:val="22"/>
          <w:lang w:eastAsia="ja-JP" w:bidi="or-IN"/>
        </w:rPr>
        <w:t xml:space="preserve">) hjá hundum. Útsetning hjá dýrum var sambærileg eða minni en útsetning sem komið hefur fram hjá mönnum sem </w:t>
      </w:r>
      <w:r w:rsidR="003521E6" w:rsidRPr="00B13D15">
        <w:rPr>
          <w:szCs w:val="22"/>
          <w:lang w:eastAsia="ja-JP" w:bidi="or-IN"/>
        </w:rPr>
        <w:t>fengu viðeigandi meðferðarskammta</w:t>
      </w:r>
      <w:r w:rsidRPr="00B13D15">
        <w:rPr>
          <w:szCs w:val="22"/>
          <w:lang w:eastAsia="ja-JP" w:bidi="or-IN"/>
        </w:rPr>
        <w:t xml:space="preserve"> af cabazitaxeli.</w:t>
      </w:r>
    </w:p>
    <w:p w14:paraId="53D4C402" w14:textId="77777777" w:rsidR="00A702A6" w:rsidRPr="00B13D15" w:rsidRDefault="00A702A6" w:rsidP="00A702A6">
      <w:pPr>
        <w:tabs>
          <w:tab w:val="left" w:pos="708"/>
        </w:tabs>
        <w:rPr>
          <w:szCs w:val="22"/>
          <w:lang w:eastAsia="ja-JP" w:bidi="or-IN"/>
        </w:rPr>
      </w:pPr>
    </w:p>
    <w:p w14:paraId="24706150" w14:textId="598C1110" w:rsidR="00A702A6" w:rsidRPr="00B13D15" w:rsidRDefault="00A702A6" w:rsidP="00A702A6">
      <w:pPr>
        <w:rPr>
          <w:szCs w:val="22"/>
        </w:rPr>
      </w:pPr>
      <w:r w:rsidRPr="00B13D15">
        <w:rPr>
          <w:szCs w:val="22"/>
        </w:rPr>
        <w:t xml:space="preserve">Cabazitaxel olli eiturverkunum </w:t>
      </w:r>
      <w:r w:rsidR="00B04BB9" w:rsidRPr="00B13D15">
        <w:rPr>
          <w:szCs w:val="22"/>
        </w:rPr>
        <w:t xml:space="preserve">á fósturvísa og fóstur </w:t>
      </w:r>
      <w:r w:rsidRPr="00B13D15">
        <w:rPr>
          <w:szCs w:val="22"/>
        </w:rPr>
        <w:t xml:space="preserve">hjá kvenkyns </w:t>
      </w:r>
      <w:r w:rsidR="00362C0E" w:rsidRPr="00B13D15">
        <w:rPr>
          <w:szCs w:val="22"/>
        </w:rPr>
        <w:t xml:space="preserve">rottum </w:t>
      </w:r>
      <w:r w:rsidRPr="00B13D15">
        <w:rPr>
          <w:szCs w:val="22"/>
        </w:rPr>
        <w:t>sem fengu lyfið í æð einu sinni á sólarhring frá 6.</w:t>
      </w:r>
      <w:r w:rsidR="006208FC" w:rsidRPr="00B13D15">
        <w:rPr>
          <w:szCs w:val="22"/>
        </w:rPr>
        <w:t> </w:t>
      </w:r>
      <w:r w:rsidRPr="00B13D15">
        <w:rPr>
          <w:szCs w:val="22"/>
        </w:rPr>
        <w:t>til</w:t>
      </w:r>
      <w:r w:rsidR="00AF38B0" w:rsidRPr="00B13D15">
        <w:rPr>
          <w:szCs w:val="22"/>
        </w:rPr>
        <w:t> </w:t>
      </w:r>
      <w:r w:rsidRPr="00B13D15">
        <w:rPr>
          <w:szCs w:val="22"/>
        </w:rPr>
        <w:t>17.</w:t>
      </w:r>
      <w:r w:rsidR="006208FC" w:rsidRPr="00B13D15">
        <w:rPr>
          <w:szCs w:val="22"/>
        </w:rPr>
        <w:t> </w:t>
      </w:r>
      <w:r w:rsidRPr="00B13D15">
        <w:rPr>
          <w:szCs w:val="22"/>
        </w:rPr>
        <w:t xml:space="preserve">dags </w:t>
      </w:r>
      <w:r w:rsidR="00B04BB9" w:rsidRPr="00B13D15">
        <w:rPr>
          <w:szCs w:val="22"/>
        </w:rPr>
        <w:t>frá getnaði sem tengdist</w:t>
      </w:r>
      <w:r w:rsidRPr="00B13D15">
        <w:rPr>
          <w:szCs w:val="22"/>
        </w:rPr>
        <w:t xml:space="preserve"> eiturverkun </w:t>
      </w:r>
      <w:r w:rsidR="00B04BB9" w:rsidRPr="00B13D15">
        <w:rPr>
          <w:szCs w:val="22"/>
        </w:rPr>
        <w:t>á</w:t>
      </w:r>
      <w:r w:rsidRPr="00B13D15">
        <w:rPr>
          <w:szCs w:val="22"/>
        </w:rPr>
        <w:t xml:space="preserve"> móður</w:t>
      </w:r>
      <w:r w:rsidR="00B04BB9" w:rsidRPr="00B13D15">
        <w:rPr>
          <w:szCs w:val="22"/>
        </w:rPr>
        <w:t>dýr og fólst í</w:t>
      </w:r>
      <w:r w:rsidRPr="00B13D15">
        <w:rPr>
          <w:szCs w:val="22"/>
        </w:rPr>
        <w:t xml:space="preserve"> fósturdauða og minnk</w:t>
      </w:r>
      <w:r w:rsidR="00174423" w:rsidRPr="00B13D15">
        <w:rPr>
          <w:szCs w:val="22"/>
        </w:rPr>
        <w:t xml:space="preserve">aði </w:t>
      </w:r>
      <w:r w:rsidR="00B04BB9" w:rsidRPr="00B13D15">
        <w:rPr>
          <w:szCs w:val="22"/>
        </w:rPr>
        <w:t>meðal</w:t>
      </w:r>
      <w:r w:rsidR="00174423" w:rsidRPr="00B13D15">
        <w:rPr>
          <w:szCs w:val="22"/>
        </w:rPr>
        <w:t xml:space="preserve">fæðingarþyngd </w:t>
      </w:r>
      <w:r w:rsidR="00B04BB9" w:rsidRPr="00B13D15">
        <w:rPr>
          <w:szCs w:val="22"/>
        </w:rPr>
        <w:t xml:space="preserve">sem tengdist </w:t>
      </w:r>
      <w:r w:rsidR="00174423" w:rsidRPr="00B13D15">
        <w:rPr>
          <w:szCs w:val="22"/>
        </w:rPr>
        <w:t>seinka</w:t>
      </w:r>
      <w:r w:rsidRPr="00B13D15">
        <w:rPr>
          <w:szCs w:val="22"/>
        </w:rPr>
        <w:t>ð</w:t>
      </w:r>
      <w:r w:rsidR="00174423" w:rsidRPr="00B13D15">
        <w:rPr>
          <w:szCs w:val="22"/>
        </w:rPr>
        <w:t>r</w:t>
      </w:r>
      <w:r w:rsidR="00B04BB9" w:rsidRPr="00B13D15">
        <w:rPr>
          <w:szCs w:val="22"/>
        </w:rPr>
        <w:t>i</w:t>
      </w:r>
      <w:r w:rsidRPr="00B13D15">
        <w:rPr>
          <w:szCs w:val="22"/>
        </w:rPr>
        <w:t xml:space="preserve"> beinmyndun.Útsetning </w:t>
      </w:r>
      <w:r w:rsidR="00B04BB9" w:rsidRPr="00B13D15">
        <w:rPr>
          <w:szCs w:val="22"/>
        </w:rPr>
        <w:t xml:space="preserve">hjá </w:t>
      </w:r>
      <w:r w:rsidRPr="00B13D15">
        <w:rPr>
          <w:szCs w:val="22"/>
        </w:rPr>
        <w:t xml:space="preserve">dýrum var minni en komið hefur fram hjá mönnum </w:t>
      </w:r>
      <w:r w:rsidR="00F12535" w:rsidRPr="00B13D15">
        <w:rPr>
          <w:szCs w:val="22"/>
        </w:rPr>
        <w:t xml:space="preserve">með </w:t>
      </w:r>
      <w:r w:rsidR="00B04BB9" w:rsidRPr="00B13D15">
        <w:rPr>
          <w:szCs w:val="22"/>
        </w:rPr>
        <w:t>viðeigandi</w:t>
      </w:r>
      <w:r w:rsidRPr="00B13D15">
        <w:rPr>
          <w:szCs w:val="22"/>
        </w:rPr>
        <w:t xml:space="preserve"> </w:t>
      </w:r>
      <w:r w:rsidR="00B04BB9" w:rsidRPr="00B13D15">
        <w:rPr>
          <w:szCs w:val="22"/>
        </w:rPr>
        <w:t>meðferðarskammta</w:t>
      </w:r>
      <w:r w:rsidRPr="00B13D15">
        <w:rPr>
          <w:szCs w:val="22"/>
        </w:rPr>
        <w:t xml:space="preserve"> af cabazitaxel</w:t>
      </w:r>
      <w:r w:rsidR="00B04BB9" w:rsidRPr="00B13D15">
        <w:rPr>
          <w:szCs w:val="22"/>
        </w:rPr>
        <w:t>i</w:t>
      </w:r>
      <w:r w:rsidRPr="00B13D15">
        <w:rPr>
          <w:szCs w:val="22"/>
        </w:rPr>
        <w:t>. Cabazitaxel fer yfir fylgju í rottum.</w:t>
      </w:r>
    </w:p>
    <w:p w14:paraId="065209B7" w14:textId="77777777" w:rsidR="00A702A6" w:rsidRPr="00B13D15" w:rsidRDefault="00A702A6" w:rsidP="00A702A6">
      <w:pPr>
        <w:rPr>
          <w:szCs w:val="22"/>
        </w:rPr>
      </w:pPr>
    </w:p>
    <w:p w14:paraId="144B682E" w14:textId="6D776A7A" w:rsidR="00A702A6" w:rsidRPr="00B13D15" w:rsidRDefault="00A702A6" w:rsidP="00A702A6">
      <w:pPr>
        <w:rPr>
          <w:szCs w:val="22"/>
        </w:rPr>
      </w:pPr>
      <w:r w:rsidRPr="00B13D15">
        <w:rPr>
          <w:szCs w:val="22"/>
        </w:rPr>
        <w:t>Í rottum berst cabazitaxel og umbrotsefni þess út í móðurmjólk</w:t>
      </w:r>
      <w:r w:rsidR="005F7166" w:rsidRPr="00B13D15">
        <w:rPr>
          <w:szCs w:val="22"/>
        </w:rPr>
        <w:t xml:space="preserve"> í magni sem nemur</w:t>
      </w:r>
      <w:r w:rsidRPr="00B13D15">
        <w:rPr>
          <w:szCs w:val="22"/>
        </w:rPr>
        <w:t xml:space="preserve"> allt að 1,5% af gefnum skammti á 24 </w:t>
      </w:r>
      <w:r w:rsidR="00F12535" w:rsidRPr="00B13D15">
        <w:rPr>
          <w:szCs w:val="22"/>
        </w:rPr>
        <w:t>klst</w:t>
      </w:r>
      <w:r w:rsidRPr="00B13D15">
        <w:rPr>
          <w:szCs w:val="22"/>
        </w:rPr>
        <w:t>.</w:t>
      </w:r>
    </w:p>
    <w:p w14:paraId="2BE8771E" w14:textId="77777777" w:rsidR="00A702A6" w:rsidRPr="00B13D15" w:rsidRDefault="00A702A6" w:rsidP="00A702A6">
      <w:pPr>
        <w:rPr>
          <w:szCs w:val="22"/>
        </w:rPr>
      </w:pPr>
    </w:p>
    <w:p w14:paraId="102E7B8A" w14:textId="77777777" w:rsidR="00A702A6" w:rsidRPr="00B13D15" w:rsidRDefault="00A702A6" w:rsidP="00A702A6">
      <w:pPr>
        <w:rPr>
          <w:bCs/>
          <w:iCs/>
          <w:szCs w:val="22"/>
          <w:u w:val="single"/>
        </w:rPr>
      </w:pPr>
      <w:r w:rsidRPr="00B13D15">
        <w:rPr>
          <w:bCs/>
          <w:iCs/>
          <w:szCs w:val="22"/>
          <w:u w:val="single"/>
        </w:rPr>
        <w:t xml:space="preserve">Mat á áhættu fyrir lífríkið </w:t>
      </w:r>
    </w:p>
    <w:p w14:paraId="6246151A" w14:textId="15ABE596" w:rsidR="00A702A6" w:rsidRPr="00B13D15" w:rsidRDefault="00A702A6" w:rsidP="00A702A6">
      <w:pPr>
        <w:tabs>
          <w:tab w:val="left" w:pos="708"/>
        </w:tabs>
        <w:rPr>
          <w:szCs w:val="22"/>
        </w:rPr>
      </w:pPr>
      <w:r w:rsidRPr="00B13D15">
        <w:rPr>
          <w:szCs w:val="22"/>
        </w:rPr>
        <w:t xml:space="preserve">Niðurstöður </w:t>
      </w:r>
      <w:r w:rsidR="00A8106D" w:rsidRPr="00B13D15">
        <w:rPr>
          <w:szCs w:val="22"/>
        </w:rPr>
        <w:t xml:space="preserve">umhverfisrannsókna á </w:t>
      </w:r>
      <w:r w:rsidRPr="00B13D15">
        <w:rPr>
          <w:szCs w:val="22"/>
        </w:rPr>
        <w:t xml:space="preserve">hættu fyrir lífríkið gefa til kynna að notkun JEVTANA hafi ekki </w:t>
      </w:r>
      <w:r w:rsidR="00A8106D" w:rsidRPr="00B13D15">
        <w:rPr>
          <w:szCs w:val="22"/>
        </w:rPr>
        <w:t xml:space="preserve">veruleg </w:t>
      </w:r>
      <w:r w:rsidRPr="00B13D15">
        <w:rPr>
          <w:szCs w:val="22"/>
        </w:rPr>
        <w:t xml:space="preserve">skaðleg áhrif </w:t>
      </w:r>
      <w:r w:rsidR="00F12535" w:rsidRPr="00B13D15">
        <w:rPr>
          <w:szCs w:val="22"/>
        </w:rPr>
        <w:t xml:space="preserve">á </w:t>
      </w:r>
      <w:r w:rsidR="00306562" w:rsidRPr="00B13D15">
        <w:rPr>
          <w:szCs w:val="22"/>
        </w:rPr>
        <w:t>lífríki vatns</w:t>
      </w:r>
      <w:r w:rsidRPr="00B13D15">
        <w:rPr>
          <w:szCs w:val="22"/>
        </w:rPr>
        <w:t xml:space="preserve"> (sjá </w:t>
      </w:r>
      <w:r w:rsidR="009B4F00" w:rsidRPr="00B13D15">
        <w:rPr>
          <w:szCs w:val="22"/>
        </w:rPr>
        <w:t>kafla </w:t>
      </w:r>
      <w:r w:rsidRPr="00B13D15">
        <w:rPr>
          <w:szCs w:val="22"/>
        </w:rPr>
        <w:t>6.6 Sérstakar varúðarráðstafanir við förgun).</w:t>
      </w:r>
    </w:p>
    <w:p w14:paraId="35A47A96" w14:textId="77777777" w:rsidR="00A702A6" w:rsidRPr="00B13D15" w:rsidRDefault="00A702A6" w:rsidP="00CE0DAE">
      <w:pPr>
        <w:rPr>
          <w:szCs w:val="22"/>
        </w:rPr>
      </w:pPr>
    </w:p>
    <w:p w14:paraId="01FF94CD" w14:textId="77777777" w:rsidR="000F5760" w:rsidRPr="00B13D15" w:rsidRDefault="000F5760" w:rsidP="000F5760"/>
    <w:p w14:paraId="44FC3AD0" w14:textId="7CBE5B94" w:rsidR="000F5760" w:rsidRPr="00B13D15" w:rsidRDefault="000F5760" w:rsidP="00432915">
      <w:pPr>
        <w:keepNext/>
        <w:ind w:left="567" w:hanging="567"/>
        <w:outlineLvl w:val="0"/>
        <w:rPr>
          <w:b/>
        </w:rPr>
      </w:pPr>
      <w:r w:rsidRPr="00B13D15">
        <w:rPr>
          <w:b/>
        </w:rPr>
        <w:t>6.</w:t>
      </w:r>
      <w:r w:rsidRPr="00B13D15">
        <w:rPr>
          <w:b/>
        </w:rPr>
        <w:tab/>
        <w:t>LYFJAGERÐARFRÆÐILEGAR UPPLÝSINGAR</w:t>
      </w:r>
      <w:r w:rsidR="00027FE8" w:rsidRPr="00B13D15">
        <w:rPr>
          <w:b/>
        </w:rPr>
        <w:fldChar w:fldCharType="begin"/>
      </w:r>
      <w:r w:rsidR="00027FE8" w:rsidRPr="00B13D15">
        <w:rPr>
          <w:b/>
        </w:rPr>
        <w:instrText xml:space="preserve"> DOCVARIABLE VAULT_ND_14d28e7d-8623-407e-a2b3-ac69e4562188 \* MERGEFORMAT </w:instrText>
      </w:r>
      <w:r w:rsidR="00027FE8" w:rsidRPr="00B13D15">
        <w:rPr>
          <w:b/>
        </w:rPr>
        <w:fldChar w:fldCharType="separate"/>
      </w:r>
      <w:r w:rsidR="00027FE8" w:rsidRPr="00B13D15">
        <w:rPr>
          <w:b/>
        </w:rPr>
        <w:t xml:space="preserve"> </w:t>
      </w:r>
      <w:r w:rsidR="00027FE8" w:rsidRPr="00B13D15">
        <w:rPr>
          <w:b/>
        </w:rPr>
        <w:fldChar w:fldCharType="end"/>
      </w:r>
    </w:p>
    <w:p w14:paraId="1B691C34" w14:textId="77777777" w:rsidR="000F5760" w:rsidRPr="00B13D15" w:rsidRDefault="000F5760" w:rsidP="00432915">
      <w:pPr>
        <w:keepNext/>
      </w:pPr>
    </w:p>
    <w:p w14:paraId="2A6BAAD1" w14:textId="0C0FB51B" w:rsidR="000F5760" w:rsidRPr="00B13D15" w:rsidRDefault="000F5760" w:rsidP="00432915">
      <w:pPr>
        <w:keepNext/>
        <w:ind w:left="567" w:hanging="567"/>
        <w:outlineLvl w:val="0"/>
        <w:rPr>
          <w:b/>
        </w:rPr>
      </w:pPr>
      <w:r w:rsidRPr="00B13D15">
        <w:rPr>
          <w:b/>
        </w:rPr>
        <w:t>6.1</w:t>
      </w:r>
      <w:r w:rsidRPr="00B13D15">
        <w:rPr>
          <w:b/>
        </w:rPr>
        <w:tab/>
        <w:t>Hjálparefni</w:t>
      </w:r>
      <w:r w:rsidR="00027FE8" w:rsidRPr="00B13D15">
        <w:rPr>
          <w:b/>
        </w:rPr>
        <w:fldChar w:fldCharType="begin"/>
      </w:r>
      <w:r w:rsidR="00027FE8" w:rsidRPr="00B13D15">
        <w:rPr>
          <w:b/>
        </w:rPr>
        <w:instrText xml:space="preserve"> DOCVARIABLE vault_nd_f55ba676-a8be-4ca0-bda9-0aadf89b8112 \* MERGEFORMAT </w:instrText>
      </w:r>
      <w:r w:rsidR="00027FE8" w:rsidRPr="00B13D15">
        <w:rPr>
          <w:b/>
        </w:rPr>
        <w:fldChar w:fldCharType="separate"/>
      </w:r>
      <w:r w:rsidR="00027FE8" w:rsidRPr="00B13D15">
        <w:rPr>
          <w:b/>
        </w:rPr>
        <w:t xml:space="preserve"> </w:t>
      </w:r>
      <w:r w:rsidR="00027FE8" w:rsidRPr="00B13D15">
        <w:rPr>
          <w:b/>
        </w:rPr>
        <w:fldChar w:fldCharType="end"/>
      </w:r>
    </w:p>
    <w:p w14:paraId="7F84E90A" w14:textId="77777777" w:rsidR="000F5760" w:rsidRPr="00B13D15" w:rsidRDefault="000F5760" w:rsidP="00432915">
      <w:pPr>
        <w:keepNext/>
      </w:pPr>
    </w:p>
    <w:p w14:paraId="28ED3206" w14:textId="77777777" w:rsidR="00D8344D" w:rsidRPr="00B13D15" w:rsidRDefault="00D8344D" w:rsidP="00432915">
      <w:pPr>
        <w:keepNext/>
        <w:rPr>
          <w:u w:val="single"/>
        </w:rPr>
      </w:pPr>
      <w:r w:rsidRPr="00B13D15">
        <w:rPr>
          <w:u w:val="single"/>
        </w:rPr>
        <w:t>Þykkni</w:t>
      </w:r>
    </w:p>
    <w:p w14:paraId="2EA4E0BB" w14:textId="77777777" w:rsidR="000F5760" w:rsidRPr="00B13D15" w:rsidRDefault="000F5760" w:rsidP="00432915">
      <w:pPr>
        <w:keepNext/>
      </w:pPr>
      <w:r w:rsidRPr="00B13D15">
        <w:t>Pólýsorbat</w:t>
      </w:r>
      <w:r w:rsidR="000C7915" w:rsidRPr="00B13D15">
        <w:t> </w:t>
      </w:r>
      <w:r w:rsidRPr="00B13D15">
        <w:t>80</w:t>
      </w:r>
    </w:p>
    <w:p w14:paraId="064E2387" w14:textId="77777777" w:rsidR="000F5760" w:rsidRPr="00B13D15" w:rsidRDefault="000F5760" w:rsidP="00432915">
      <w:pPr>
        <w:keepNext/>
      </w:pPr>
      <w:r w:rsidRPr="00B13D15">
        <w:t>Sítrónusýra</w:t>
      </w:r>
    </w:p>
    <w:p w14:paraId="7EB5B15B" w14:textId="77777777" w:rsidR="000F5760" w:rsidRPr="00B13D15" w:rsidRDefault="000F5760" w:rsidP="000F5760"/>
    <w:p w14:paraId="1B61DC8F" w14:textId="77777777" w:rsidR="00D8344D" w:rsidRPr="00B13D15" w:rsidRDefault="00D8344D" w:rsidP="000F5760">
      <w:pPr>
        <w:rPr>
          <w:u w:val="single"/>
        </w:rPr>
      </w:pPr>
      <w:r w:rsidRPr="00B13D15">
        <w:rPr>
          <w:u w:val="single"/>
        </w:rPr>
        <w:t>Leysir</w:t>
      </w:r>
    </w:p>
    <w:p w14:paraId="14570E07" w14:textId="77777777" w:rsidR="00D8344D" w:rsidRPr="00B13D15" w:rsidRDefault="00D8344D" w:rsidP="000F5760">
      <w:r w:rsidRPr="00B13D15">
        <w:t>Etanól</w:t>
      </w:r>
      <w:r w:rsidR="006208FC" w:rsidRPr="00B13D15">
        <w:t> </w:t>
      </w:r>
      <w:r w:rsidRPr="00B13D15">
        <w:t>96%</w:t>
      </w:r>
    </w:p>
    <w:p w14:paraId="6AC1DF3C" w14:textId="77777777" w:rsidR="00D8344D" w:rsidRPr="00B13D15" w:rsidRDefault="00D8344D" w:rsidP="000F5760">
      <w:r w:rsidRPr="00B13D15">
        <w:t>Vatn fyrir stungulyf</w:t>
      </w:r>
    </w:p>
    <w:p w14:paraId="2A9DDF95" w14:textId="77777777" w:rsidR="00D8344D" w:rsidRPr="00B13D15" w:rsidRDefault="00D8344D" w:rsidP="000F5760"/>
    <w:p w14:paraId="0597285B" w14:textId="15DBF005" w:rsidR="000F5760" w:rsidRPr="00B13D15" w:rsidRDefault="000F5760" w:rsidP="00345BB9">
      <w:pPr>
        <w:keepNext/>
        <w:ind w:left="567" w:hanging="567"/>
        <w:outlineLvl w:val="0"/>
        <w:rPr>
          <w:b/>
        </w:rPr>
      </w:pPr>
      <w:r w:rsidRPr="00B13D15">
        <w:rPr>
          <w:b/>
        </w:rPr>
        <w:t>6.2</w:t>
      </w:r>
      <w:r w:rsidRPr="00B13D15">
        <w:rPr>
          <w:b/>
        </w:rPr>
        <w:tab/>
        <w:t>Ósamrýmanleiki</w:t>
      </w:r>
      <w:r w:rsidR="00027FE8" w:rsidRPr="00B13D15">
        <w:rPr>
          <w:b/>
        </w:rPr>
        <w:fldChar w:fldCharType="begin"/>
      </w:r>
      <w:r w:rsidR="00027FE8" w:rsidRPr="00B13D15">
        <w:rPr>
          <w:b/>
        </w:rPr>
        <w:instrText xml:space="preserve"> DOCVARIABLE vault_nd_078d2fd3-7e0c-4214-9746-588fd622eba9 \* MERGEFORMAT </w:instrText>
      </w:r>
      <w:r w:rsidR="00027FE8" w:rsidRPr="00B13D15">
        <w:rPr>
          <w:b/>
        </w:rPr>
        <w:fldChar w:fldCharType="separate"/>
      </w:r>
      <w:r w:rsidR="00027FE8" w:rsidRPr="00B13D15">
        <w:rPr>
          <w:b/>
        </w:rPr>
        <w:t xml:space="preserve"> </w:t>
      </w:r>
      <w:r w:rsidR="00027FE8" w:rsidRPr="00B13D15">
        <w:rPr>
          <w:b/>
        </w:rPr>
        <w:fldChar w:fldCharType="end"/>
      </w:r>
    </w:p>
    <w:p w14:paraId="12F3DAA4" w14:textId="77777777" w:rsidR="000F5760" w:rsidRPr="00B13D15" w:rsidRDefault="000F5760" w:rsidP="00345BB9">
      <w:pPr>
        <w:keepNext/>
      </w:pPr>
    </w:p>
    <w:p w14:paraId="3017862B" w14:textId="77777777" w:rsidR="000F5760" w:rsidRPr="00B13D15" w:rsidRDefault="000F5760" w:rsidP="000F5760">
      <w:r w:rsidRPr="00B13D15">
        <w:t>Ekki má blanda þessu lyfi saman við önnur lyf en þau sem nefnd eru í kafla 6.6.</w:t>
      </w:r>
    </w:p>
    <w:p w14:paraId="1182E921" w14:textId="77777777" w:rsidR="00D9175A" w:rsidRPr="00B13D15" w:rsidRDefault="00A8106D" w:rsidP="00D9175A">
      <w:r w:rsidRPr="00B13D15">
        <w:t>Ekki má nota i</w:t>
      </w:r>
      <w:r w:rsidR="00D9175A" w:rsidRPr="00B13D15">
        <w:t xml:space="preserve">nnrennslispoka úr PVC eða vökvasett úr polyúrethani </w:t>
      </w:r>
      <w:r w:rsidRPr="00B13D15">
        <w:t>við</w:t>
      </w:r>
      <w:r w:rsidR="00D9175A" w:rsidRPr="00B13D15">
        <w:t xml:space="preserve"> blöndun og gjöf in</w:t>
      </w:r>
      <w:r w:rsidR="00961144" w:rsidRPr="00B13D15">
        <w:t>n</w:t>
      </w:r>
      <w:r w:rsidR="00D9175A" w:rsidRPr="00B13D15">
        <w:t>rennslislausnarinnar.</w:t>
      </w:r>
    </w:p>
    <w:p w14:paraId="663651BB" w14:textId="77777777" w:rsidR="000F5760" w:rsidRPr="00B13D15" w:rsidRDefault="000F5760" w:rsidP="000F5760"/>
    <w:p w14:paraId="4CEA5C5B" w14:textId="0121253A" w:rsidR="000F5760" w:rsidRPr="00B13D15" w:rsidRDefault="000F5760" w:rsidP="00345BB9">
      <w:pPr>
        <w:keepNext/>
        <w:ind w:left="567" w:hanging="567"/>
        <w:outlineLvl w:val="0"/>
        <w:rPr>
          <w:b/>
        </w:rPr>
      </w:pPr>
      <w:r w:rsidRPr="00B13D15">
        <w:rPr>
          <w:b/>
        </w:rPr>
        <w:t>6.3</w:t>
      </w:r>
      <w:r w:rsidRPr="00B13D15">
        <w:rPr>
          <w:b/>
        </w:rPr>
        <w:tab/>
        <w:t>Geymsluþol</w:t>
      </w:r>
      <w:r w:rsidR="00027FE8" w:rsidRPr="00B13D15">
        <w:rPr>
          <w:b/>
        </w:rPr>
        <w:fldChar w:fldCharType="begin"/>
      </w:r>
      <w:r w:rsidR="00027FE8" w:rsidRPr="00B13D15">
        <w:rPr>
          <w:b/>
        </w:rPr>
        <w:instrText xml:space="preserve"> DOCVARIABLE vault_nd_6459de20-22c7-4da0-927b-41eb628ea4b3 \* MERGEFORMAT </w:instrText>
      </w:r>
      <w:r w:rsidR="00027FE8" w:rsidRPr="00B13D15">
        <w:rPr>
          <w:b/>
        </w:rPr>
        <w:fldChar w:fldCharType="separate"/>
      </w:r>
      <w:r w:rsidR="00027FE8" w:rsidRPr="00B13D15">
        <w:rPr>
          <w:b/>
        </w:rPr>
        <w:t xml:space="preserve"> </w:t>
      </w:r>
      <w:r w:rsidR="00027FE8" w:rsidRPr="00B13D15">
        <w:rPr>
          <w:b/>
        </w:rPr>
        <w:fldChar w:fldCharType="end"/>
      </w:r>
    </w:p>
    <w:p w14:paraId="55E5FEB3" w14:textId="77777777" w:rsidR="000F5760" w:rsidRPr="00B13D15" w:rsidRDefault="000F5760" w:rsidP="00345BB9">
      <w:pPr>
        <w:keepNext/>
      </w:pPr>
    </w:p>
    <w:p w14:paraId="73690B97" w14:textId="098A779F" w:rsidR="006208FC" w:rsidRPr="00B13D15" w:rsidRDefault="00241222" w:rsidP="00503FAA">
      <w:pPr>
        <w:tabs>
          <w:tab w:val="left" w:pos="567"/>
        </w:tabs>
      </w:pPr>
      <w:r w:rsidRPr="00B13D15">
        <w:rPr>
          <w:u w:val="single"/>
        </w:rPr>
        <w:t>Óopn</w:t>
      </w:r>
      <w:r w:rsidR="007E49CB" w:rsidRPr="00B13D15">
        <w:rPr>
          <w:u w:val="single"/>
        </w:rPr>
        <w:t>a</w:t>
      </w:r>
      <w:r w:rsidRPr="00B13D15">
        <w:rPr>
          <w:u w:val="single"/>
        </w:rPr>
        <w:t>ð hettugl</w:t>
      </w:r>
      <w:r w:rsidR="006071FF" w:rsidRPr="00B13D15">
        <w:rPr>
          <w:u w:val="single"/>
        </w:rPr>
        <w:t>as</w:t>
      </w:r>
    </w:p>
    <w:p w14:paraId="1FEE95A5" w14:textId="77777777" w:rsidR="000F5760" w:rsidRPr="00B13D15" w:rsidRDefault="00CD3AB4" w:rsidP="00503FAA">
      <w:pPr>
        <w:tabs>
          <w:tab w:val="left" w:pos="567"/>
        </w:tabs>
      </w:pPr>
      <w:r w:rsidRPr="00B13D15">
        <w:t>3 </w:t>
      </w:r>
      <w:r w:rsidR="000F5760" w:rsidRPr="00B13D15">
        <w:t>ár.</w:t>
      </w:r>
    </w:p>
    <w:p w14:paraId="1EEFA31A" w14:textId="77777777" w:rsidR="000F5760" w:rsidRPr="00B13D15" w:rsidRDefault="000F5760" w:rsidP="00503FAA">
      <w:pPr>
        <w:tabs>
          <w:tab w:val="left" w:pos="567"/>
        </w:tabs>
        <w:ind w:left="540" w:hanging="540"/>
      </w:pPr>
    </w:p>
    <w:p w14:paraId="6A50CCD9" w14:textId="77777777" w:rsidR="000F5760" w:rsidRPr="00B13D15" w:rsidRDefault="000F5760" w:rsidP="00345BB9">
      <w:pPr>
        <w:keepNext/>
        <w:tabs>
          <w:tab w:val="left" w:pos="567"/>
        </w:tabs>
        <w:ind w:left="539" w:hanging="539"/>
        <w:rPr>
          <w:u w:val="single"/>
        </w:rPr>
      </w:pPr>
      <w:r w:rsidRPr="00B13D15">
        <w:rPr>
          <w:u w:val="single"/>
        </w:rPr>
        <w:t xml:space="preserve">Eftir að hettuglasið hefur verið </w:t>
      </w:r>
      <w:r w:rsidR="00BB5A8A" w:rsidRPr="00B13D15">
        <w:rPr>
          <w:u w:val="single"/>
        </w:rPr>
        <w:t>opnað</w:t>
      </w:r>
    </w:p>
    <w:p w14:paraId="38CF87B6" w14:textId="77777777" w:rsidR="000F5760" w:rsidRPr="00B13D15" w:rsidRDefault="00291305" w:rsidP="00503FAA">
      <w:pPr>
        <w:tabs>
          <w:tab w:val="left" w:pos="0"/>
        </w:tabs>
      </w:pPr>
      <w:r w:rsidRPr="00B13D15">
        <w:t xml:space="preserve">Nota verður hettuglösin með þykkninu og leysinum samstundis. Ef það er ekki notað samstundis eru geymslutími og </w:t>
      </w:r>
      <w:r w:rsidR="00B07A04" w:rsidRPr="00B13D15">
        <w:t>geym</w:t>
      </w:r>
      <w:r w:rsidR="000D2443" w:rsidRPr="00B13D15">
        <w:t>slu</w:t>
      </w:r>
      <w:r w:rsidRPr="00B13D15">
        <w:t xml:space="preserve">skilyrði á ábyrgð notandans. </w:t>
      </w:r>
    </w:p>
    <w:p w14:paraId="0C9613A8" w14:textId="77777777" w:rsidR="00291305" w:rsidRPr="00B13D15" w:rsidRDefault="00291305" w:rsidP="00503FAA">
      <w:pPr>
        <w:tabs>
          <w:tab w:val="left" w:pos="0"/>
        </w:tabs>
      </w:pPr>
    </w:p>
    <w:p w14:paraId="747CD2E5" w14:textId="77777777" w:rsidR="00291305" w:rsidRPr="00B13D15" w:rsidRDefault="00291305" w:rsidP="001E4EDB">
      <w:pPr>
        <w:keepNext/>
        <w:tabs>
          <w:tab w:val="left" w:pos="0"/>
        </w:tabs>
      </w:pPr>
      <w:r w:rsidRPr="00B13D15">
        <w:rPr>
          <w:u w:val="single"/>
        </w:rPr>
        <w:lastRenderedPageBreak/>
        <w:t>Eftir f</w:t>
      </w:r>
      <w:r w:rsidR="00AF680C" w:rsidRPr="00B13D15">
        <w:rPr>
          <w:u w:val="single"/>
        </w:rPr>
        <w:t>or</w:t>
      </w:r>
      <w:r w:rsidRPr="00B13D15">
        <w:rPr>
          <w:u w:val="single"/>
        </w:rPr>
        <w:t>þynningu þykkni</w:t>
      </w:r>
      <w:r w:rsidR="00D9175A" w:rsidRPr="00B13D15">
        <w:rPr>
          <w:u w:val="single"/>
        </w:rPr>
        <w:t>sins</w:t>
      </w:r>
      <w:r w:rsidRPr="00B13D15">
        <w:rPr>
          <w:u w:val="single"/>
        </w:rPr>
        <w:t xml:space="preserve"> með leysi</w:t>
      </w:r>
    </w:p>
    <w:p w14:paraId="73B3843D" w14:textId="64C94664" w:rsidR="00D9175A" w:rsidRPr="00B13D15" w:rsidRDefault="00AF680C" w:rsidP="001E4EDB">
      <w:pPr>
        <w:keepNext/>
        <w:tabs>
          <w:tab w:val="left" w:pos="0"/>
        </w:tabs>
      </w:pPr>
      <w:r w:rsidRPr="00B13D15">
        <w:t xml:space="preserve">Sýnt </w:t>
      </w:r>
      <w:r w:rsidR="00B07A04" w:rsidRPr="00B13D15">
        <w:t>h</w:t>
      </w:r>
      <w:r w:rsidR="00291305" w:rsidRPr="00B13D15">
        <w:t xml:space="preserve">efur verið fram á </w:t>
      </w:r>
      <w:r w:rsidR="00290D9C" w:rsidRPr="00B13D15">
        <w:t xml:space="preserve">efna- </w:t>
      </w:r>
      <w:r w:rsidR="00291305" w:rsidRPr="00B13D15">
        <w:t>og eðlisfræðilegan stöðugleika í 1 klst</w:t>
      </w:r>
      <w:r w:rsidR="004F5F3C" w:rsidRPr="00B13D15">
        <w:t>.</w:t>
      </w:r>
      <w:r w:rsidR="00291305" w:rsidRPr="00B13D15">
        <w:t xml:space="preserve"> við stofuhita</w:t>
      </w:r>
      <w:r w:rsidR="00AC6061" w:rsidRPr="00B13D15">
        <w:t xml:space="preserve"> (15°C</w:t>
      </w:r>
      <w:r w:rsidR="00AC6061" w:rsidRPr="00B13D15">
        <w:noBreakHyphen/>
      </w:r>
      <w:r w:rsidR="00D9175A" w:rsidRPr="00B13D15">
        <w:t xml:space="preserve">30°C). Frá örverufræðilegu sjónarmiði á að nota blöndu innrennslislausnar-leysis samstundis. Ef lyfið er ekki notað samstundis eru geymslutími og geymsluskilyrði á ábyrgð notandans og er öllu jafna ekki lengri en 24 klst. við </w:t>
      </w:r>
      <w:r w:rsidR="006071FF" w:rsidRPr="00B13D15">
        <w:t>2 </w:t>
      </w:r>
      <w:r w:rsidR="00D9175A" w:rsidRPr="00B13D15">
        <w:t>–</w:t>
      </w:r>
      <w:r w:rsidR="006071FF" w:rsidRPr="00B13D15">
        <w:t> </w:t>
      </w:r>
      <w:r w:rsidR="00D9175A" w:rsidRPr="00B13D15">
        <w:t xml:space="preserve">8°C, nema </w:t>
      </w:r>
      <w:r w:rsidR="00550030" w:rsidRPr="00B13D15">
        <w:t xml:space="preserve">þynningin </w:t>
      </w:r>
      <w:r w:rsidR="00D9175A" w:rsidRPr="00B13D15">
        <w:t xml:space="preserve">hafi farið fram við stýrðar </w:t>
      </w:r>
      <w:r w:rsidR="00DA3D68" w:rsidRPr="00B13D15">
        <w:t xml:space="preserve">og gildaðar </w:t>
      </w:r>
      <w:r w:rsidR="00D9175A" w:rsidRPr="00B13D15">
        <w:t xml:space="preserve">aðstæður að viðhafðri smitgát. </w:t>
      </w:r>
    </w:p>
    <w:p w14:paraId="48E50B79" w14:textId="77777777" w:rsidR="000F5760" w:rsidRPr="00B13D15" w:rsidRDefault="000F5760" w:rsidP="00D9175A">
      <w:pPr>
        <w:tabs>
          <w:tab w:val="left" w:pos="0"/>
        </w:tabs>
      </w:pPr>
    </w:p>
    <w:p w14:paraId="15F60FC7" w14:textId="77777777" w:rsidR="000F5760" w:rsidRPr="00B13D15" w:rsidRDefault="000F5760" w:rsidP="008343BF">
      <w:pPr>
        <w:keepNext/>
        <w:tabs>
          <w:tab w:val="left" w:pos="567"/>
        </w:tabs>
        <w:ind w:left="540" w:hanging="540"/>
        <w:rPr>
          <w:u w:val="single"/>
        </w:rPr>
      </w:pPr>
      <w:r w:rsidRPr="00B13D15">
        <w:rPr>
          <w:u w:val="single"/>
        </w:rPr>
        <w:t xml:space="preserve">Eftir </w:t>
      </w:r>
      <w:r w:rsidR="00291305" w:rsidRPr="00B13D15">
        <w:rPr>
          <w:u w:val="single"/>
        </w:rPr>
        <w:t xml:space="preserve">endanlega þynningu í </w:t>
      </w:r>
      <w:r w:rsidR="004F5F3C" w:rsidRPr="00B13D15">
        <w:rPr>
          <w:u w:val="single"/>
        </w:rPr>
        <w:t>innrennslispokanum</w:t>
      </w:r>
      <w:r w:rsidR="00291305" w:rsidRPr="00B13D15">
        <w:rPr>
          <w:u w:val="single"/>
        </w:rPr>
        <w:t>/</w:t>
      </w:r>
      <w:r w:rsidR="00524B19" w:rsidRPr="00B13D15">
        <w:rPr>
          <w:u w:val="single"/>
        </w:rPr>
        <w:t>-</w:t>
      </w:r>
      <w:r w:rsidR="00291305" w:rsidRPr="00B13D15">
        <w:rPr>
          <w:u w:val="single"/>
        </w:rPr>
        <w:t>flöskunni</w:t>
      </w:r>
    </w:p>
    <w:p w14:paraId="1BC81193" w14:textId="0421D770" w:rsidR="000F5760" w:rsidRPr="00B13D15" w:rsidRDefault="00524B19" w:rsidP="004D52AF">
      <w:pPr>
        <w:keepNext/>
        <w:tabs>
          <w:tab w:val="left" w:pos="0"/>
        </w:tabs>
      </w:pPr>
      <w:r w:rsidRPr="00B13D15">
        <w:t>Sýnt hefur verið fram á e</w:t>
      </w:r>
      <w:r w:rsidR="00291305" w:rsidRPr="00B13D15">
        <w:t>fna</w:t>
      </w:r>
      <w:r w:rsidRPr="00B13D15">
        <w:t>-</w:t>
      </w:r>
      <w:r w:rsidR="00291305" w:rsidRPr="00B13D15">
        <w:t xml:space="preserve"> og eðlisfræðileg</w:t>
      </w:r>
      <w:r w:rsidRPr="00B13D15">
        <w:t>an</w:t>
      </w:r>
      <w:r w:rsidR="00291305" w:rsidRPr="00B13D15">
        <w:t xml:space="preserve"> stöðugleik</w:t>
      </w:r>
      <w:r w:rsidRPr="00B13D15">
        <w:t>a</w:t>
      </w:r>
      <w:r w:rsidR="00291305" w:rsidRPr="00B13D15">
        <w:t xml:space="preserve"> innrennslislausnarinnar í 8 klst</w:t>
      </w:r>
      <w:r w:rsidR="004F5F3C" w:rsidRPr="00B13D15">
        <w:t>.</w:t>
      </w:r>
      <w:r w:rsidR="00291305" w:rsidRPr="00B13D15">
        <w:t xml:space="preserve"> við </w:t>
      </w:r>
      <w:r w:rsidRPr="00B13D15">
        <w:t>stofuhita</w:t>
      </w:r>
      <w:r w:rsidR="00550030" w:rsidRPr="00B13D15">
        <w:t xml:space="preserve"> (að meðtöldum 1</w:t>
      </w:r>
      <w:r w:rsidR="005F3D28" w:rsidRPr="00B13D15">
        <w:t> </w:t>
      </w:r>
      <w:r w:rsidR="00550030" w:rsidRPr="00B13D15">
        <w:t>klst. innrennslistíma) og í 48</w:t>
      </w:r>
      <w:r w:rsidR="005F3D28" w:rsidRPr="00B13D15">
        <w:t> </w:t>
      </w:r>
      <w:r w:rsidR="00550030" w:rsidRPr="00B13D15">
        <w:t>klst. í kæli (að meðtöldum 1</w:t>
      </w:r>
      <w:r w:rsidR="005F3D28" w:rsidRPr="00B13D15">
        <w:t> </w:t>
      </w:r>
      <w:r w:rsidR="00550030" w:rsidRPr="00B13D15">
        <w:t>klst. innrennslistíma)</w:t>
      </w:r>
      <w:r w:rsidR="00291305" w:rsidRPr="00B13D15">
        <w:t xml:space="preserve">. </w:t>
      </w:r>
      <w:r w:rsidR="000F5760" w:rsidRPr="00B13D15">
        <w:t xml:space="preserve">Frá örverufræðilegu sjónarmiði á að </w:t>
      </w:r>
      <w:r w:rsidR="00291305" w:rsidRPr="00B13D15">
        <w:t>nota innrennslislausnina samstundis. Ef lyfið er ekki</w:t>
      </w:r>
      <w:r w:rsidR="000F5760" w:rsidRPr="00B13D15">
        <w:t xml:space="preserve"> notað </w:t>
      </w:r>
      <w:r w:rsidR="004D52AF" w:rsidRPr="00B13D15">
        <w:t>samstundis</w:t>
      </w:r>
      <w:r w:rsidR="000F5760" w:rsidRPr="00B13D15">
        <w:t xml:space="preserve"> eru geymslutími og gey</w:t>
      </w:r>
      <w:r w:rsidR="004D52AF" w:rsidRPr="00B13D15">
        <w:t>msluskilyrði á ábyrgð notandans og er öllu jafna ekki lengri en 24 klst. við 2</w:t>
      </w:r>
      <w:r w:rsidR="00D9175A" w:rsidRPr="00B13D15">
        <w:t>°</w:t>
      </w:r>
      <w:r w:rsidR="006071FF" w:rsidRPr="00B13D15">
        <w:t>C – </w:t>
      </w:r>
      <w:r w:rsidR="004D52AF" w:rsidRPr="00B13D15">
        <w:t xml:space="preserve">8°C, nema </w:t>
      </w:r>
      <w:r w:rsidR="00550030" w:rsidRPr="00B13D15">
        <w:t xml:space="preserve">þynningin </w:t>
      </w:r>
      <w:r w:rsidR="004D52AF" w:rsidRPr="00B13D15">
        <w:t xml:space="preserve">hafi farið fram við stýrðar </w:t>
      </w:r>
      <w:r w:rsidRPr="00B13D15">
        <w:t xml:space="preserve">og gildaðar </w:t>
      </w:r>
      <w:r w:rsidR="004D52AF" w:rsidRPr="00B13D15">
        <w:t xml:space="preserve">aðstæður að viðhafðri smitgát. </w:t>
      </w:r>
    </w:p>
    <w:p w14:paraId="6556E46E" w14:textId="77777777" w:rsidR="000F5760" w:rsidRPr="00B13D15" w:rsidRDefault="000F5760" w:rsidP="000F5760">
      <w:pPr>
        <w:ind w:left="567" w:hanging="567"/>
        <w:outlineLvl w:val="0"/>
        <w:rPr>
          <w:b/>
        </w:rPr>
      </w:pPr>
    </w:p>
    <w:p w14:paraId="51863A5C" w14:textId="08FAAE81" w:rsidR="000F5760" w:rsidRPr="00B13D15" w:rsidRDefault="000F5760" w:rsidP="00345BB9">
      <w:pPr>
        <w:keepNext/>
        <w:ind w:left="567" w:hanging="567"/>
        <w:outlineLvl w:val="0"/>
        <w:rPr>
          <w:b/>
        </w:rPr>
      </w:pPr>
      <w:r w:rsidRPr="00B13D15">
        <w:rPr>
          <w:b/>
        </w:rPr>
        <w:t>6.4</w:t>
      </w:r>
      <w:r w:rsidRPr="00B13D15">
        <w:rPr>
          <w:b/>
        </w:rPr>
        <w:tab/>
        <w:t>Sérstakar varúðarreglur við geymslu</w:t>
      </w:r>
      <w:r w:rsidR="00027FE8" w:rsidRPr="00B13D15">
        <w:rPr>
          <w:b/>
        </w:rPr>
        <w:fldChar w:fldCharType="begin"/>
      </w:r>
      <w:r w:rsidR="00027FE8" w:rsidRPr="00B13D15">
        <w:rPr>
          <w:b/>
        </w:rPr>
        <w:instrText xml:space="preserve"> DOCVARIABLE vault_nd_8b6dd472-50d1-433d-b9b7-9c52bde57f1a \* MERGEFORMAT </w:instrText>
      </w:r>
      <w:r w:rsidR="00027FE8" w:rsidRPr="00B13D15">
        <w:rPr>
          <w:b/>
        </w:rPr>
        <w:fldChar w:fldCharType="separate"/>
      </w:r>
      <w:r w:rsidR="00027FE8" w:rsidRPr="00B13D15">
        <w:rPr>
          <w:b/>
        </w:rPr>
        <w:t xml:space="preserve"> </w:t>
      </w:r>
      <w:r w:rsidR="00027FE8" w:rsidRPr="00B13D15">
        <w:rPr>
          <w:b/>
        </w:rPr>
        <w:fldChar w:fldCharType="end"/>
      </w:r>
    </w:p>
    <w:p w14:paraId="2579B291" w14:textId="77777777" w:rsidR="000F5760" w:rsidRPr="00B13D15" w:rsidRDefault="000F5760" w:rsidP="00345BB9">
      <w:pPr>
        <w:keepNext/>
      </w:pPr>
    </w:p>
    <w:p w14:paraId="48C421AB" w14:textId="193CB818" w:rsidR="00550030" w:rsidRPr="00B13D15" w:rsidRDefault="00550030" w:rsidP="00550030">
      <w:r w:rsidRPr="00B13D15">
        <w:t xml:space="preserve">Geymið </w:t>
      </w:r>
      <w:r w:rsidR="00E02EDF" w:rsidRPr="00B13D15">
        <w:t>við lægri</w:t>
      </w:r>
      <w:r w:rsidRPr="00B13D15">
        <w:t xml:space="preserve"> hita en 30°C.</w:t>
      </w:r>
    </w:p>
    <w:p w14:paraId="274C716B" w14:textId="49F9383A" w:rsidR="000F5760" w:rsidRPr="00B13D15" w:rsidRDefault="00E02EDF" w:rsidP="000F5760">
      <w:r w:rsidRPr="00B13D15">
        <w:t>Má ekki g</w:t>
      </w:r>
      <w:r w:rsidR="000F5760" w:rsidRPr="00B13D15">
        <w:t>eym</w:t>
      </w:r>
      <w:r w:rsidRPr="00B13D15">
        <w:t>a</w:t>
      </w:r>
      <w:r w:rsidR="000F5760" w:rsidRPr="00B13D15">
        <w:t xml:space="preserve"> </w:t>
      </w:r>
      <w:r w:rsidR="00D8344D" w:rsidRPr="00B13D15">
        <w:t>í kæli.</w:t>
      </w:r>
    </w:p>
    <w:p w14:paraId="3AA7D69C" w14:textId="77777777" w:rsidR="000F5760" w:rsidRPr="00B13D15" w:rsidRDefault="000F5760" w:rsidP="000F5760"/>
    <w:p w14:paraId="53E0F61D" w14:textId="00CE6773" w:rsidR="000F5760" w:rsidRPr="00B13D15" w:rsidRDefault="00E02EDF" w:rsidP="000F5760">
      <w:r w:rsidRPr="00B13D15">
        <w:t xml:space="preserve">Geymsluskilyrði </w:t>
      </w:r>
      <w:r w:rsidR="00550030" w:rsidRPr="00B13D15">
        <w:t xml:space="preserve">eftir þynningu </w:t>
      </w:r>
      <w:r w:rsidR="000F5760" w:rsidRPr="00B13D15">
        <w:t>lyfsins</w:t>
      </w:r>
      <w:r w:rsidR="006071FF" w:rsidRPr="00B13D15">
        <w:t xml:space="preserve"> og eftir að pakkning lyfsins hefur verið rofin</w:t>
      </w:r>
      <w:r w:rsidR="000F5760" w:rsidRPr="00B13D15">
        <w:t>, sjá kafla 6.3.</w:t>
      </w:r>
    </w:p>
    <w:p w14:paraId="784E8F66" w14:textId="77777777" w:rsidR="000F5760" w:rsidRPr="00B13D15" w:rsidRDefault="000F5760" w:rsidP="000F5760"/>
    <w:p w14:paraId="78E0263A" w14:textId="7FCD6FA7" w:rsidR="000F5760" w:rsidRPr="00B13D15" w:rsidRDefault="000F5760" w:rsidP="00345BB9">
      <w:pPr>
        <w:keepNext/>
        <w:ind w:left="567" w:hanging="567"/>
        <w:outlineLvl w:val="0"/>
        <w:rPr>
          <w:b/>
          <w:strike/>
        </w:rPr>
      </w:pPr>
      <w:r w:rsidRPr="00B13D15">
        <w:rPr>
          <w:b/>
        </w:rPr>
        <w:t>6.5</w:t>
      </w:r>
      <w:r w:rsidRPr="00B13D15">
        <w:rPr>
          <w:b/>
        </w:rPr>
        <w:tab/>
        <w:t>Gerð íláts og innihald</w:t>
      </w:r>
      <w:r w:rsidR="00027FE8" w:rsidRPr="00B13D15">
        <w:rPr>
          <w:b/>
        </w:rPr>
        <w:fldChar w:fldCharType="begin"/>
      </w:r>
      <w:r w:rsidR="00027FE8" w:rsidRPr="00B13D15">
        <w:rPr>
          <w:b/>
        </w:rPr>
        <w:instrText xml:space="preserve"> DOCVARIABLE vault_nd_193e25a7-8fe1-499a-93c5-acf910371ee8 \* MERGEFORMAT </w:instrText>
      </w:r>
      <w:r w:rsidR="00027FE8" w:rsidRPr="00B13D15">
        <w:rPr>
          <w:b/>
        </w:rPr>
        <w:fldChar w:fldCharType="separate"/>
      </w:r>
      <w:r w:rsidR="00027FE8" w:rsidRPr="00B13D15">
        <w:rPr>
          <w:b/>
        </w:rPr>
        <w:t xml:space="preserve"> </w:t>
      </w:r>
      <w:r w:rsidR="00027FE8" w:rsidRPr="00B13D15">
        <w:rPr>
          <w:b/>
        </w:rPr>
        <w:fldChar w:fldCharType="end"/>
      </w:r>
    </w:p>
    <w:p w14:paraId="4A2767BF" w14:textId="77777777" w:rsidR="000F5760" w:rsidRPr="00B13D15" w:rsidRDefault="000F5760" w:rsidP="00345BB9">
      <w:pPr>
        <w:keepNext/>
      </w:pPr>
    </w:p>
    <w:p w14:paraId="64C3DAC8" w14:textId="77777777" w:rsidR="00D8344D" w:rsidRPr="00B13D15" w:rsidRDefault="00D8344D" w:rsidP="000F5760">
      <w:r w:rsidRPr="00B13D15">
        <w:t>Hver pakkning inniheldur</w:t>
      </w:r>
      <w:r w:rsidR="00D9175A" w:rsidRPr="00B13D15">
        <w:t xml:space="preserve"> eitt hettuglas af þykkni og eitt hettuglas af leysi</w:t>
      </w:r>
      <w:r w:rsidRPr="00B13D15">
        <w:t>:</w:t>
      </w:r>
    </w:p>
    <w:p w14:paraId="48AD2709" w14:textId="77777777" w:rsidR="00AF38B0" w:rsidRPr="00B13D15" w:rsidRDefault="00AF38B0" w:rsidP="000F5760"/>
    <w:p w14:paraId="35BF7231" w14:textId="77777777" w:rsidR="00D8344D" w:rsidRPr="00B13D15" w:rsidRDefault="00AE3756" w:rsidP="00AE3756">
      <w:pPr>
        <w:ind w:left="567" w:hanging="283"/>
      </w:pPr>
      <w:r w:rsidRPr="00B13D15">
        <w:sym w:font="Symbol" w:char="F0B7"/>
      </w:r>
      <w:r w:rsidRPr="00B13D15">
        <w:tab/>
      </w:r>
      <w:r w:rsidR="00241222" w:rsidRPr="00B13D15">
        <w:t>Þykkni</w:t>
      </w:r>
      <w:r w:rsidR="00D8344D" w:rsidRPr="00B13D15">
        <w:t>: 1,5 ml þykkni í 15 ml glæru glerhettuglasi (gerð</w:t>
      </w:r>
      <w:r w:rsidR="0016382D" w:rsidRPr="00B13D15">
        <w:t> </w:t>
      </w:r>
      <w:r w:rsidR="00D8344D" w:rsidRPr="00B13D15">
        <w:t xml:space="preserve">I) lokað með gráum klórobútýl gúmmítappa, innsiglað með álloki </w:t>
      </w:r>
      <w:r w:rsidR="00CC1D9A" w:rsidRPr="00B13D15">
        <w:t xml:space="preserve">með </w:t>
      </w:r>
      <w:r w:rsidR="00D8344D" w:rsidRPr="00B13D15">
        <w:t>ljósgrænu plastsmelluloki (flip off cap).</w:t>
      </w:r>
      <w:r w:rsidR="00550030" w:rsidRPr="00B13D15">
        <w:t xml:space="preserve"> Hvert hettuglas inniheldur 60 mg </w:t>
      </w:r>
      <w:r w:rsidR="00E64913" w:rsidRPr="00B13D15">
        <w:t xml:space="preserve">af </w:t>
      </w:r>
      <w:r w:rsidR="00550030" w:rsidRPr="00B13D15">
        <w:t xml:space="preserve">cabazitaxeli í hverjum 1,5 ml </w:t>
      </w:r>
      <w:r w:rsidR="00125EEE" w:rsidRPr="00B13D15">
        <w:t xml:space="preserve">tilgreinds </w:t>
      </w:r>
      <w:r w:rsidR="00550030" w:rsidRPr="00B13D15">
        <w:t xml:space="preserve">rúmmáls (áfyllingarrúmmál: 73,2 mg af cabazitaxeli/1,83 ml). </w:t>
      </w:r>
      <w:r w:rsidR="00125EEE" w:rsidRPr="00B13D15">
        <w:t>Á</w:t>
      </w:r>
      <w:r w:rsidR="00550030" w:rsidRPr="00B13D15">
        <w:t>fyllingarrúmmál</w:t>
      </w:r>
      <w:r w:rsidR="00125EEE" w:rsidRPr="00B13D15">
        <w:t>ið</w:t>
      </w:r>
      <w:r w:rsidR="00550030" w:rsidRPr="00B13D15">
        <w:t xml:space="preserve"> var ákvarðað við þróun JEVTANA til að bæta upp </w:t>
      </w:r>
      <w:r w:rsidR="00E64913" w:rsidRPr="00B13D15">
        <w:t>vökva</w:t>
      </w:r>
      <w:r w:rsidR="00125EEE" w:rsidRPr="00B13D15">
        <w:t>nn</w:t>
      </w:r>
      <w:r w:rsidR="00E64913" w:rsidRPr="00B13D15">
        <w:t xml:space="preserve"> sem tapast</w:t>
      </w:r>
      <w:r w:rsidR="00550030" w:rsidRPr="00B13D15">
        <w:t xml:space="preserve"> við </w:t>
      </w:r>
      <w:r w:rsidR="00E64913" w:rsidRPr="00B13D15">
        <w:t>blöndun</w:t>
      </w:r>
      <w:r w:rsidR="00550030" w:rsidRPr="00B13D15">
        <w:t xml:space="preserve"> forblöndu</w:t>
      </w:r>
      <w:r w:rsidR="00E64913" w:rsidRPr="00B13D15">
        <w:t>nnar</w:t>
      </w:r>
      <w:r w:rsidR="00550030" w:rsidRPr="00B13D15">
        <w:t xml:space="preserve">. Yfirmagnið tryggir að eftir þynningu með </w:t>
      </w:r>
      <w:r w:rsidR="00550030" w:rsidRPr="00B13D15">
        <w:rPr>
          <w:b/>
        </w:rPr>
        <w:t>öllum</w:t>
      </w:r>
      <w:r w:rsidR="00550030" w:rsidRPr="00B13D15">
        <w:t xml:space="preserve"> meðfylgjandi leysi</w:t>
      </w:r>
      <w:r w:rsidR="005F3D28" w:rsidRPr="00B13D15">
        <w:t xml:space="preserve"> fyrir JEVTANA</w:t>
      </w:r>
      <w:r w:rsidR="00550030" w:rsidRPr="00B13D15">
        <w:t xml:space="preserve">, næst að draga upp að minnsta kosti 6 ml af forblöndu sem inniheldur 10 mg/ml af JEVTANA, </w:t>
      </w:r>
      <w:r w:rsidR="00E64913" w:rsidRPr="00B13D15">
        <w:t xml:space="preserve">sem </w:t>
      </w:r>
      <w:r w:rsidR="00550030" w:rsidRPr="00B13D15">
        <w:t>samsvara</w:t>
      </w:r>
      <w:r w:rsidR="00E64913" w:rsidRPr="00B13D15">
        <w:t>r</w:t>
      </w:r>
      <w:r w:rsidR="00550030" w:rsidRPr="00B13D15">
        <w:t xml:space="preserve"> því magni sem gefið er upp á umbúðum með 60 mg hettuglasinu.</w:t>
      </w:r>
    </w:p>
    <w:p w14:paraId="0C8C8730" w14:textId="0ACE82C0" w:rsidR="00D8344D" w:rsidRPr="00B13D15" w:rsidRDefault="00AE3756" w:rsidP="00AE3756">
      <w:pPr>
        <w:ind w:left="567" w:hanging="283"/>
      </w:pPr>
      <w:r w:rsidRPr="00B13D15">
        <w:sym w:font="Symbol" w:char="F0B7"/>
      </w:r>
      <w:r w:rsidRPr="00B13D15">
        <w:tab/>
      </w:r>
      <w:r w:rsidR="00241222" w:rsidRPr="00B13D15">
        <w:t>Leysir</w:t>
      </w:r>
      <w:r w:rsidR="00D8344D" w:rsidRPr="00B13D15">
        <w:t>: 4,5 ml leysir í 15 ml glæru glerhettuglasi (gerð</w:t>
      </w:r>
      <w:r w:rsidR="0016382D" w:rsidRPr="00B13D15">
        <w:t> </w:t>
      </w:r>
      <w:r w:rsidR="00D8344D" w:rsidRPr="00B13D15">
        <w:t xml:space="preserve">I) lokað með gráum klórobútýl gúmmítappa, innsiglað með </w:t>
      </w:r>
      <w:r w:rsidR="00F4246C" w:rsidRPr="00B13D15">
        <w:t xml:space="preserve">gylltu </w:t>
      </w:r>
      <w:r w:rsidR="00D8344D" w:rsidRPr="00B13D15">
        <w:t xml:space="preserve">álloki </w:t>
      </w:r>
      <w:r w:rsidR="00CC1D9A" w:rsidRPr="00B13D15">
        <w:t xml:space="preserve">með </w:t>
      </w:r>
      <w:r w:rsidR="00D8344D" w:rsidRPr="00B13D15">
        <w:t>litlausu plastsmelluloki (flip off cap).</w:t>
      </w:r>
      <w:r w:rsidR="00550030" w:rsidRPr="00B13D15">
        <w:t xml:space="preserve"> Hvert hettuglas inniheldur 4,5 ml </w:t>
      </w:r>
      <w:r w:rsidR="00125EEE" w:rsidRPr="00B13D15">
        <w:t xml:space="preserve">tilgreinds </w:t>
      </w:r>
      <w:r w:rsidR="00550030" w:rsidRPr="00B13D15">
        <w:t>rúmmál</w:t>
      </w:r>
      <w:r w:rsidR="00125EEE" w:rsidRPr="00B13D15">
        <w:t>s</w:t>
      </w:r>
      <w:r w:rsidR="00550030" w:rsidRPr="00B13D15">
        <w:t xml:space="preserve"> (áfyllingarrúmmál: 5,67 ml). </w:t>
      </w:r>
      <w:r w:rsidR="00125EEE" w:rsidRPr="00B13D15">
        <w:t>Á</w:t>
      </w:r>
      <w:r w:rsidR="00550030" w:rsidRPr="00B13D15">
        <w:t>fyllingarrúmmál</w:t>
      </w:r>
      <w:r w:rsidR="00125EEE" w:rsidRPr="00B13D15">
        <w:t>ið</w:t>
      </w:r>
      <w:r w:rsidR="00550030" w:rsidRPr="00B13D15">
        <w:t xml:space="preserve"> var ákvarðað við þróun lyfsins. Yfirmagnið tryggir </w:t>
      </w:r>
      <w:r w:rsidR="00E64913" w:rsidRPr="00B13D15">
        <w:t xml:space="preserve">að </w:t>
      </w:r>
      <w:r w:rsidR="00550030" w:rsidRPr="00B13D15">
        <w:t>styrk</w:t>
      </w:r>
      <w:r w:rsidR="00E64913" w:rsidRPr="00B13D15">
        <w:t>ur</w:t>
      </w:r>
      <w:r w:rsidR="00550030" w:rsidRPr="00B13D15">
        <w:t xml:space="preserve"> forblöndu</w:t>
      </w:r>
      <w:r w:rsidR="00E64913" w:rsidRPr="00B13D15">
        <w:t>nnar</w:t>
      </w:r>
      <w:r w:rsidR="00286FC2" w:rsidRPr="00B13D15">
        <w:t xml:space="preserve"> verður 10 mg/ml</w:t>
      </w:r>
      <w:r w:rsidR="00E64913" w:rsidRPr="00B13D15">
        <w:t xml:space="preserve"> </w:t>
      </w:r>
      <w:r w:rsidR="00E42C1C" w:rsidRPr="00B13D15">
        <w:t>þegar</w:t>
      </w:r>
      <w:r w:rsidR="00550030" w:rsidRPr="00B13D15">
        <w:t xml:space="preserve"> </w:t>
      </w:r>
      <w:r w:rsidR="00550030" w:rsidRPr="00B13D15">
        <w:rPr>
          <w:b/>
        </w:rPr>
        <w:t>öllu</w:t>
      </w:r>
      <w:r w:rsidR="00550030" w:rsidRPr="00B13D15">
        <w:t xml:space="preserve"> innihaldi hettuglassins </w:t>
      </w:r>
      <w:r w:rsidR="00E42C1C" w:rsidRPr="00B13D15">
        <w:t xml:space="preserve">með </w:t>
      </w:r>
      <w:r w:rsidR="00550030" w:rsidRPr="00B13D15">
        <w:t xml:space="preserve">leysi hefur verið blandað </w:t>
      </w:r>
      <w:r w:rsidR="00286FC2" w:rsidRPr="00B13D15">
        <w:t>í</w:t>
      </w:r>
      <w:r w:rsidR="00550030" w:rsidRPr="00B13D15">
        <w:t xml:space="preserve"> JEVTANA 60 mg hettuglasið </w:t>
      </w:r>
      <w:r w:rsidR="00286FC2" w:rsidRPr="00B13D15">
        <w:t>með</w:t>
      </w:r>
      <w:r w:rsidR="00550030" w:rsidRPr="00B13D15">
        <w:t xml:space="preserve"> þykkni</w:t>
      </w:r>
      <w:r w:rsidR="00286FC2" w:rsidRPr="00B13D15">
        <w:t>nu.</w:t>
      </w:r>
    </w:p>
    <w:p w14:paraId="062AF78F" w14:textId="77777777" w:rsidR="00DE7E51" w:rsidRPr="00B13D15" w:rsidRDefault="00DE7E51" w:rsidP="000F5760">
      <w:pPr>
        <w:rPr>
          <w:b/>
        </w:rPr>
      </w:pPr>
    </w:p>
    <w:p w14:paraId="3967E87D" w14:textId="77777777" w:rsidR="000F5760" w:rsidRPr="00B13D15" w:rsidRDefault="00DE7E51" w:rsidP="000F5760">
      <w:r w:rsidRPr="00B13D15">
        <w:rPr>
          <w:b/>
        </w:rPr>
        <w:t>6.6</w:t>
      </w:r>
      <w:r w:rsidRPr="00B13D15">
        <w:rPr>
          <w:b/>
        </w:rPr>
        <w:tab/>
        <w:t>Sérstakar varúðarráðstafanir við förgun og önnur meðhöndlun</w:t>
      </w:r>
    </w:p>
    <w:p w14:paraId="624EDE72" w14:textId="77777777" w:rsidR="00DE7E51" w:rsidRPr="00B13D15" w:rsidRDefault="00DE7E51" w:rsidP="000F5760"/>
    <w:p w14:paraId="06B8AFDB" w14:textId="4DA4571B" w:rsidR="00EC6CCB" w:rsidRPr="00B13D15" w:rsidRDefault="00554A07" w:rsidP="000F5760">
      <w:r w:rsidRPr="00B13D15">
        <w:t xml:space="preserve">Eingöngu heilbrigðisstarfsfólk sem hefur fengið þjálfun í meðhöndlun </w:t>
      </w:r>
      <w:r w:rsidR="00132459" w:rsidRPr="00B13D15">
        <w:t>frumu</w:t>
      </w:r>
      <w:r w:rsidR="00B201E0" w:rsidRPr="00B13D15">
        <w:t>skemmandi</w:t>
      </w:r>
      <w:r w:rsidR="00132459" w:rsidRPr="00B13D15">
        <w:t xml:space="preserve"> </w:t>
      </w:r>
      <w:r w:rsidRPr="00B13D15">
        <w:t xml:space="preserve">lyfja skal blanda og gefa JEVTANA. Barnshafandi heilbrigðisstarfsfólk á ekki að meðhöndla lyfið. </w:t>
      </w:r>
      <w:r w:rsidR="00A46140" w:rsidRPr="00B13D15">
        <w:t xml:space="preserve">Líkt og á við um önnur </w:t>
      </w:r>
      <w:r w:rsidR="00C34B96" w:rsidRPr="00B13D15">
        <w:t xml:space="preserve">æxlishemjandi </w:t>
      </w:r>
      <w:r w:rsidR="00A46140" w:rsidRPr="00B13D15">
        <w:t>lyf skal gæta varúðar við meðhöndlun og blöndun JEVTA</w:t>
      </w:r>
      <w:r w:rsidR="00290C2F" w:rsidRPr="00B13D15">
        <w:t>N</w:t>
      </w:r>
      <w:r w:rsidR="00A46140" w:rsidRPr="00B13D15">
        <w:t>A lausna</w:t>
      </w:r>
      <w:r w:rsidR="00CC1D9A" w:rsidRPr="00B13D15">
        <w:t>r</w:t>
      </w:r>
      <w:r w:rsidR="00A46140" w:rsidRPr="00B13D15">
        <w:t xml:space="preserve">, þ.m.t. með notkun </w:t>
      </w:r>
      <w:r w:rsidR="00F94DFA" w:rsidRPr="00B13D15">
        <w:t>lokaðra blöndunarskápa</w:t>
      </w:r>
      <w:r w:rsidR="00A46140" w:rsidRPr="00B13D15">
        <w:t>, hlífðarútbúnað</w:t>
      </w:r>
      <w:r w:rsidR="009A6C3D" w:rsidRPr="00B13D15">
        <w:t>ar (t.d. hanskar) og fylgja verkferlum</w:t>
      </w:r>
      <w:r w:rsidR="00CC1D9A" w:rsidRPr="00B13D15">
        <w:t xml:space="preserve"> við</w:t>
      </w:r>
      <w:r w:rsidR="000E4D3D" w:rsidRPr="00B13D15">
        <w:t xml:space="preserve"> blöndun</w:t>
      </w:r>
      <w:r w:rsidR="00A46140" w:rsidRPr="00B13D15">
        <w:t>. Ef JEVTANA, á einhverju stigi meðhöndlunar, kemst í snertingu við húð skal þvo hana samstundis vandlega með sápu og vatni.</w:t>
      </w:r>
      <w:r w:rsidR="00EC6CCB" w:rsidRPr="00B13D15">
        <w:t xml:space="preserve"> Ef lyfið kemst í snertingu við slímhúð skal þvo </w:t>
      </w:r>
      <w:r w:rsidR="00CC1D9A" w:rsidRPr="00B13D15">
        <w:t xml:space="preserve">hana </w:t>
      </w:r>
      <w:r w:rsidR="00EC6CCB" w:rsidRPr="00B13D15">
        <w:t>samstundis vandlega með vatni.</w:t>
      </w:r>
    </w:p>
    <w:p w14:paraId="763F225F" w14:textId="77777777" w:rsidR="00EC6CCB" w:rsidRPr="00B13D15" w:rsidRDefault="00EC6CCB" w:rsidP="000F5760"/>
    <w:p w14:paraId="6F169118" w14:textId="77777777" w:rsidR="00EC6CCB" w:rsidRPr="00B13D15" w:rsidRDefault="00EC6CCB" w:rsidP="000F5760">
      <w:r w:rsidRPr="00B13D15">
        <w:t xml:space="preserve">Ávallt </w:t>
      </w:r>
      <w:r w:rsidR="001D5069" w:rsidRPr="00B13D15">
        <w:t>skal</w:t>
      </w:r>
      <w:r w:rsidR="00155F79" w:rsidRPr="00B13D15">
        <w:t xml:space="preserve"> þynna </w:t>
      </w:r>
      <w:r w:rsidRPr="00B13D15">
        <w:t>innrennslisþykkni</w:t>
      </w:r>
      <w:r w:rsidR="00554A07" w:rsidRPr="00B13D15">
        <w:t>ð</w:t>
      </w:r>
      <w:r w:rsidRPr="00B13D15">
        <w:t xml:space="preserve">, lausn með </w:t>
      </w:r>
      <w:r w:rsidR="002F0622" w:rsidRPr="00B13D15">
        <w:rPr>
          <w:b/>
        </w:rPr>
        <w:t>öllum</w:t>
      </w:r>
      <w:r w:rsidR="002F0622" w:rsidRPr="00B13D15">
        <w:t xml:space="preserve"> </w:t>
      </w:r>
      <w:r w:rsidRPr="00B13D15">
        <w:t xml:space="preserve">leysinum sem fylgir með áður en </w:t>
      </w:r>
      <w:r w:rsidR="00155F79" w:rsidRPr="00B13D15">
        <w:t xml:space="preserve">því er </w:t>
      </w:r>
      <w:r w:rsidRPr="00B13D15">
        <w:t>bætt við innrennslislausnina.</w:t>
      </w:r>
    </w:p>
    <w:p w14:paraId="4FC925DA" w14:textId="77777777" w:rsidR="00EC6CCB" w:rsidRPr="00B13D15" w:rsidRDefault="00EC6CCB" w:rsidP="00BD36A5">
      <w:pPr>
        <w:spacing w:line="260" w:lineRule="exact"/>
      </w:pPr>
    </w:p>
    <w:p w14:paraId="72BDF7D4" w14:textId="34AE89DD" w:rsidR="00F6763B" w:rsidRPr="00B13D15" w:rsidRDefault="00F6763B" w:rsidP="00F6763B">
      <w:r w:rsidRPr="00B13D15">
        <w:t xml:space="preserve">Lesið </w:t>
      </w:r>
      <w:r w:rsidRPr="00B13D15">
        <w:rPr>
          <w:b/>
        </w:rPr>
        <w:t xml:space="preserve">ALLAN </w:t>
      </w:r>
      <w:r w:rsidRPr="00B13D15">
        <w:t xml:space="preserve">kaflann vandlega fyrir blöndun og þynningu. Fyrir gjöf JEVTANA eru </w:t>
      </w:r>
      <w:r w:rsidRPr="00B13D15">
        <w:rPr>
          <w:b/>
        </w:rPr>
        <w:t xml:space="preserve">TVÆR </w:t>
      </w:r>
      <w:r w:rsidRPr="00B13D15">
        <w:t>þynningar</w:t>
      </w:r>
      <w:r w:rsidRPr="00B13D15">
        <w:rPr>
          <w:b/>
        </w:rPr>
        <w:t xml:space="preserve"> </w:t>
      </w:r>
      <w:r w:rsidRPr="00B13D15">
        <w:t>nauðsynlegar. Fylgið lei</w:t>
      </w:r>
      <w:r w:rsidR="004C4775" w:rsidRPr="00B13D15">
        <w:t>ð</w:t>
      </w:r>
      <w:r w:rsidRPr="00B13D15">
        <w:t xml:space="preserve">beiningum um blöndun hér </w:t>
      </w:r>
      <w:r w:rsidR="00184BA0" w:rsidRPr="00B13D15">
        <w:t>á eftir</w:t>
      </w:r>
      <w:r w:rsidRPr="00B13D15">
        <w:t xml:space="preserve">. </w:t>
      </w:r>
    </w:p>
    <w:p w14:paraId="7CD985D6" w14:textId="77777777" w:rsidR="00F6763B" w:rsidRPr="00B13D15" w:rsidRDefault="00F6763B" w:rsidP="00F6763B"/>
    <w:p w14:paraId="3FF04C77" w14:textId="2487A754" w:rsidR="00F6763B" w:rsidRPr="00B13D15" w:rsidRDefault="00F6763B" w:rsidP="00F6763B">
      <w:r w:rsidRPr="00B13D15">
        <w:rPr>
          <w:bCs/>
        </w:rPr>
        <w:lastRenderedPageBreak/>
        <w:t xml:space="preserve">Athugið: </w:t>
      </w:r>
      <w:r w:rsidR="002F0622" w:rsidRPr="00B13D15">
        <w:rPr>
          <w:bCs/>
        </w:rPr>
        <w:t xml:space="preserve">Bæði </w:t>
      </w:r>
      <w:r w:rsidRPr="00B13D15">
        <w:t>JEVTANA 60</w:t>
      </w:r>
      <w:r w:rsidR="00647E32" w:rsidRPr="00B13D15">
        <w:t> </w:t>
      </w:r>
      <w:r w:rsidRPr="00B13D15">
        <w:t>mg/1,5</w:t>
      </w:r>
      <w:r w:rsidR="00647E32" w:rsidRPr="00B13D15">
        <w:t> </w:t>
      </w:r>
      <w:r w:rsidRPr="00B13D15">
        <w:t xml:space="preserve">ml hettuglas með þykkni (magn: 73,2 mg cabazitaxel/1,83 ml) og leysirinn í hettuglasinu (magn: 5,67 ml) innihalda yfirmagn til þess að bæta upp það magn sem tapast við blöndun. Yfirmagnið tryggir að eftir þynningu með </w:t>
      </w:r>
      <w:r w:rsidRPr="00B13D15">
        <w:rPr>
          <w:b/>
        </w:rPr>
        <w:t xml:space="preserve">ÖLLUM </w:t>
      </w:r>
      <w:r w:rsidRPr="00B13D15">
        <w:t>leysinum sem fylgir með inniheldur lausnin 10</w:t>
      </w:r>
      <w:r w:rsidR="00523A5D" w:rsidRPr="00B13D15">
        <w:t> mg</w:t>
      </w:r>
      <w:r w:rsidRPr="00B13D15">
        <w:t xml:space="preserve">/ml </w:t>
      </w:r>
      <w:r w:rsidR="00BE7721" w:rsidRPr="00B13D15">
        <w:t>af cabazitaxel</w:t>
      </w:r>
      <w:r w:rsidR="00184BA0" w:rsidRPr="00B13D15">
        <w:t>i</w:t>
      </w:r>
      <w:r w:rsidRPr="00B13D15">
        <w:t xml:space="preserve">. </w:t>
      </w:r>
    </w:p>
    <w:p w14:paraId="00B25676" w14:textId="77777777" w:rsidR="00F6763B" w:rsidRPr="00B13D15" w:rsidRDefault="00F6763B" w:rsidP="00BD36A5">
      <w:pPr>
        <w:spacing w:line="260" w:lineRule="exact"/>
      </w:pPr>
    </w:p>
    <w:p w14:paraId="54ABAF8D" w14:textId="77777777" w:rsidR="00F6763B" w:rsidRPr="00B13D15" w:rsidRDefault="00F6763B" w:rsidP="002E5F5D">
      <w:r w:rsidRPr="00B13D15">
        <w:t>Eftirfarandi tveggja-skrefa þynningarferli verður að fara fram með smitgát þegar innrennslislausnin er útbúin.</w:t>
      </w:r>
    </w:p>
    <w:p w14:paraId="597AA763" w14:textId="77777777" w:rsidR="00B81743" w:rsidRPr="00B13D15" w:rsidRDefault="00B81743" w:rsidP="000F5760">
      <w:pPr>
        <w:rPr>
          <w:u w:val="single"/>
        </w:rPr>
      </w:pPr>
    </w:p>
    <w:p w14:paraId="51746D3C" w14:textId="77777777" w:rsidR="000C0512" w:rsidRPr="00B13D15" w:rsidRDefault="000C0512" w:rsidP="006F7832">
      <w:pPr>
        <w:keepNext/>
        <w:rPr>
          <w:b/>
          <w:u w:val="single"/>
        </w:rPr>
      </w:pPr>
      <w:r w:rsidRPr="00B13D15">
        <w:rPr>
          <w:b/>
          <w:u w:val="single"/>
        </w:rPr>
        <w:t>Skref</w:t>
      </w:r>
      <w:r w:rsidR="0016382D" w:rsidRPr="00B13D15">
        <w:rPr>
          <w:b/>
          <w:u w:val="single"/>
        </w:rPr>
        <w:t> </w:t>
      </w:r>
      <w:r w:rsidRPr="00B13D15">
        <w:rPr>
          <w:b/>
          <w:u w:val="single"/>
        </w:rPr>
        <w:t xml:space="preserve">1: </w:t>
      </w:r>
      <w:r w:rsidR="001D5069" w:rsidRPr="00B13D15">
        <w:rPr>
          <w:b/>
          <w:u w:val="single"/>
        </w:rPr>
        <w:t>Forþynning</w:t>
      </w:r>
      <w:r w:rsidRPr="00B13D15">
        <w:rPr>
          <w:b/>
          <w:u w:val="single"/>
        </w:rPr>
        <w:t xml:space="preserve"> innrennslisþykkni</w:t>
      </w:r>
      <w:r w:rsidR="00554A07" w:rsidRPr="00B13D15">
        <w:rPr>
          <w:b/>
          <w:u w:val="single"/>
        </w:rPr>
        <w:t>s, lausnar</w:t>
      </w:r>
      <w:r w:rsidRPr="00B13D15">
        <w:rPr>
          <w:b/>
          <w:u w:val="single"/>
        </w:rPr>
        <w:t xml:space="preserve"> </w:t>
      </w:r>
      <w:r w:rsidR="00554A07" w:rsidRPr="00B13D15">
        <w:rPr>
          <w:b/>
          <w:u w:val="single"/>
        </w:rPr>
        <w:t>með</w:t>
      </w:r>
      <w:r w:rsidRPr="00B13D15">
        <w:rPr>
          <w:b/>
          <w:u w:val="single"/>
        </w:rPr>
        <w:t xml:space="preserve"> meðfylgjandi</w:t>
      </w:r>
      <w:r w:rsidR="00F17125" w:rsidRPr="00B13D15">
        <w:rPr>
          <w:b/>
          <w:u w:val="single"/>
        </w:rPr>
        <w:t xml:space="preserve"> </w:t>
      </w:r>
      <w:r w:rsidRPr="00B13D15">
        <w:rPr>
          <w:b/>
          <w:u w:val="single"/>
        </w:rPr>
        <w:t>leysi.</w:t>
      </w:r>
    </w:p>
    <w:p w14:paraId="7A8F82B1" w14:textId="1B13B120" w:rsidR="00F6763B" w:rsidRPr="00B13D15" w:rsidRDefault="00F6763B" w:rsidP="006F7832">
      <w:pPr>
        <w:keepNext/>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61179" w:rsidRPr="00B13D15" w14:paraId="395A8F6F" w14:textId="77777777" w:rsidTr="00064412">
        <w:trPr>
          <w:trHeight w:val="3128"/>
        </w:trPr>
        <w:tc>
          <w:tcPr>
            <w:tcW w:w="4530" w:type="dxa"/>
          </w:tcPr>
          <w:p w14:paraId="0D402613" w14:textId="77777777" w:rsidR="00F61179" w:rsidRPr="00B13D15" w:rsidRDefault="00F61179" w:rsidP="00F61179">
            <w:pPr>
              <w:suppressAutoHyphens/>
              <w:overflowPunct w:val="0"/>
              <w:autoSpaceDE w:val="0"/>
              <w:autoSpaceDN w:val="0"/>
              <w:adjustRightInd w:val="0"/>
              <w:spacing w:after="120"/>
              <w:textAlignment w:val="baseline"/>
              <w:rPr>
                <w:rFonts w:eastAsia="MS Mincho"/>
                <w:b/>
              </w:rPr>
            </w:pPr>
            <w:r w:rsidRPr="00B13D15">
              <w:rPr>
                <w:rFonts w:eastAsia="MS Mincho"/>
                <w:b/>
              </w:rPr>
              <w:t>Skref 1.1</w:t>
            </w:r>
          </w:p>
          <w:p w14:paraId="44AA4AE0" w14:textId="71017068" w:rsidR="00F61179" w:rsidRPr="00B13D15" w:rsidRDefault="00F61179" w:rsidP="00F61179">
            <w:pPr>
              <w:keepNext/>
              <w:rPr>
                <w:b/>
                <w:u w:val="single"/>
              </w:rPr>
            </w:pPr>
            <w:r w:rsidRPr="00B13D15">
              <w:rPr>
                <w:rFonts w:eastAsia="MS Mincho"/>
              </w:rPr>
              <w:t>Skoðið hettuglasið með þykkninu og meðfylgjandi leysi. Þykknið og leysirinn eiga að vera tær.</w:t>
            </w:r>
          </w:p>
        </w:tc>
        <w:tc>
          <w:tcPr>
            <w:tcW w:w="4530" w:type="dxa"/>
          </w:tcPr>
          <w:p w14:paraId="54075BD3" w14:textId="769688BF" w:rsidR="00F61179" w:rsidRPr="00B13D15" w:rsidRDefault="00F61179" w:rsidP="00F61179">
            <w:pPr>
              <w:keepNext/>
              <w:rPr>
                <w:b/>
                <w:u w:val="single"/>
              </w:rPr>
            </w:pPr>
            <w:r w:rsidRPr="00B13D15">
              <w:rPr>
                <w:rFonts w:eastAsia="MS Mincho"/>
                <w:b/>
                <w:bCs/>
                <w:noProof/>
                <w:szCs w:val="20"/>
                <w:lang w:eastAsia="fr-FR"/>
              </w:rPr>
              <mc:AlternateContent>
                <mc:Choice Requires="wps">
                  <w:drawing>
                    <wp:anchor distT="0" distB="0" distL="114300" distR="114300" simplePos="0" relativeHeight="251684864" behindDoc="0" locked="0" layoutInCell="1" allowOverlap="1" wp14:anchorId="080903FF" wp14:editId="1F355FCC">
                      <wp:simplePos x="0" y="0"/>
                      <wp:positionH relativeFrom="column">
                        <wp:posOffset>-48260</wp:posOffset>
                      </wp:positionH>
                      <wp:positionV relativeFrom="paragraph">
                        <wp:posOffset>1384935</wp:posOffset>
                      </wp:positionV>
                      <wp:extent cx="1474470" cy="430530"/>
                      <wp:effectExtent l="8890" t="13335" r="12065" b="13335"/>
                      <wp:wrapNone/>
                      <wp:docPr id="4649" name="Text Box 2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43053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6A22EA72" w14:textId="77777777" w:rsidR="00D038C9" w:rsidRPr="003E6FE5" w:rsidRDefault="00D038C9" w:rsidP="00F6763B">
                                  <w:pPr>
                                    <w:pStyle w:val="msonospacing0"/>
                                    <w:rPr>
                                      <w:rFonts w:ascii="Times New Roman" w:hAnsi="Times New Roman"/>
                                      <w:sz w:val="22"/>
                                      <w:lang w:val="sv-SE"/>
                                    </w:rPr>
                                  </w:pPr>
                                  <w:r w:rsidRPr="003E6FE5">
                                    <w:rPr>
                                      <w:rFonts w:ascii="Times New Roman" w:hAnsi="Times New Roman"/>
                                      <w:sz w:val="22"/>
                                      <w:lang w:val="sv-SE"/>
                                    </w:rPr>
                                    <w:t>Hettuglas með þykkni</w:t>
                                  </w:r>
                                </w:p>
                                <w:p w14:paraId="5888FA2B" w14:textId="77777777" w:rsidR="00D038C9" w:rsidRPr="003E6FE5" w:rsidRDefault="00D038C9" w:rsidP="00F6763B">
                                  <w:pPr>
                                    <w:pStyle w:val="msonospacing0"/>
                                    <w:rPr>
                                      <w:lang w:val="sv-SE"/>
                                    </w:rPr>
                                  </w:pPr>
                                  <w:r w:rsidRPr="003E6FE5">
                                    <w:rPr>
                                      <w:rFonts w:ascii="Times New Roman" w:hAnsi="Times New Roman"/>
                                      <w:sz w:val="22"/>
                                      <w:lang w:val="sv-SE"/>
                                    </w:rPr>
                                    <w:t>(60 mg/1,5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903FF" id="_x0000_t202" coordsize="21600,21600" o:spt="202" path="m,l,21600r21600,l21600,xe">
                      <v:stroke joinstyle="miter"/>
                      <v:path gradientshapeok="t" o:connecttype="rect"/>
                    </v:shapetype>
                    <v:shape id="Text Box 2142" o:spid="_x0000_s1026" type="#_x0000_t202" style="position:absolute;margin-left:-3.8pt;margin-top:109.05pt;width:116.1pt;height:3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" filled="f" strokecolor="#1f497d">
                      <v:textbox>
                        <w:txbxContent>
                          <w:p w14:paraId="6A22EA72" w14:textId="77777777" w:rsidR="00D038C9" w:rsidRPr="003E6FE5" w:rsidRDefault="00D038C9" w:rsidP="00F6763B">
                            <w:pPr>
                              <w:pStyle w:val="msonospacing0"/>
                              <w:rPr>
                                <w:rFonts w:ascii="Times New Roman" w:hAnsi="Times New Roman"/>
                                <w:sz w:val="22"/>
                                <w:lang w:val="sv-SE"/>
                              </w:rPr>
                            </w:pPr>
                            <w:r w:rsidRPr="003E6FE5">
                              <w:rPr>
                                <w:rFonts w:ascii="Times New Roman" w:hAnsi="Times New Roman"/>
                                <w:sz w:val="22"/>
                                <w:lang w:val="sv-SE"/>
                              </w:rPr>
                              <w:t>Hettuglas með þykkni</w:t>
                            </w:r>
                          </w:p>
                          <w:p w14:paraId="5888FA2B" w14:textId="77777777" w:rsidR="00D038C9" w:rsidRPr="003E6FE5" w:rsidRDefault="00D038C9" w:rsidP="00F6763B">
                            <w:pPr>
                              <w:pStyle w:val="msonospacing0"/>
                              <w:rPr>
                                <w:lang w:val="sv-SE"/>
                              </w:rPr>
                            </w:pPr>
                            <w:r w:rsidRPr="003E6FE5">
                              <w:rPr>
                                <w:rFonts w:ascii="Times New Roman" w:hAnsi="Times New Roman"/>
                                <w:sz w:val="22"/>
                                <w:lang w:val="sv-SE"/>
                              </w:rPr>
                              <w:t>(60 mg/1,5 ml)</w:t>
                            </w:r>
                          </w:p>
                        </w:txbxContent>
                      </v:textbox>
                    </v:shape>
                  </w:pict>
                </mc:Fallback>
              </mc:AlternateContent>
            </w:r>
            <w:r w:rsidRPr="00B13D15">
              <w:rPr>
                <w:rFonts w:eastAsia="MS Mincho"/>
                <w:b/>
                <w:bCs/>
                <w:noProof/>
                <w:szCs w:val="20"/>
                <w:lang w:eastAsia="is-IS"/>
              </w:rPr>
              <mc:AlternateContent>
                <mc:Choice Requires="wps">
                  <w:drawing>
                    <wp:anchor distT="0" distB="0" distL="114300" distR="114300" simplePos="0" relativeHeight="251687936" behindDoc="0" locked="0" layoutInCell="1" allowOverlap="1" wp14:anchorId="3EFE028D" wp14:editId="5DA8CFED">
                      <wp:simplePos x="0" y="0"/>
                      <wp:positionH relativeFrom="column">
                        <wp:posOffset>1567180</wp:posOffset>
                      </wp:positionH>
                      <wp:positionV relativeFrom="paragraph">
                        <wp:posOffset>1384935</wp:posOffset>
                      </wp:positionV>
                      <wp:extent cx="1330325" cy="347345"/>
                      <wp:effectExtent l="5080" t="13335" r="7620" b="10795"/>
                      <wp:wrapNone/>
                      <wp:docPr id="4650" name="Text Box 2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347345"/>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7AB12EE5" w14:textId="77777777" w:rsidR="00D038C9" w:rsidRPr="00856432" w:rsidRDefault="00D038C9" w:rsidP="00F6763B">
                                  <w:pPr>
                                    <w:pStyle w:val="msonospacing0"/>
                                    <w:rPr>
                                      <w:rFonts w:ascii="Times New Roman" w:hAnsi="Times New Roman"/>
                                      <w:sz w:val="22"/>
                                      <w:lang w:val="is-IS"/>
                                    </w:rPr>
                                  </w:pPr>
                                  <w:r>
                                    <w:rPr>
                                      <w:rFonts w:ascii="Times New Roman" w:hAnsi="Times New Roman"/>
                                      <w:sz w:val="22"/>
                                      <w:lang w:val="is-IS"/>
                                    </w:rPr>
                                    <w:t>Hettuglas með ley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E028D" id="Text Box 2146" o:spid="_x0000_s1027" type="#_x0000_t202" style="position:absolute;margin-left:123.4pt;margin-top:109.05pt;width:104.75pt;height:27.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" filled="f" strokecolor="#1f497d">
                      <v:textbox>
                        <w:txbxContent>
                          <w:p w14:paraId="7AB12EE5" w14:textId="77777777" w:rsidR="00D038C9" w:rsidRPr="00856432" w:rsidRDefault="00D038C9" w:rsidP="00F6763B">
                            <w:pPr>
                              <w:pStyle w:val="msonospacing0"/>
                              <w:rPr>
                                <w:rFonts w:ascii="Times New Roman" w:hAnsi="Times New Roman"/>
                                <w:sz w:val="22"/>
                                <w:lang w:val="is-IS"/>
                              </w:rPr>
                            </w:pPr>
                            <w:r>
                              <w:rPr>
                                <w:rFonts w:ascii="Times New Roman" w:hAnsi="Times New Roman"/>
                                <w:sz w:val="22"/>
                                <w:lang w:val="is-IS"/>
                              </w:rPr>
                              <w:t>Hettuglas með leysi</w:t>
                            </w:r>
                          </w:p>
                        </w:txbxContent>
                      </v:textbox>
                    </v:shape>
                  </w:pict>
                </mc:Fallback>
              </mc:AlternateContent>
            </w:r>
            <w:r w:rsidRPr="00B13D15">
              <w:rPr>
                <w:rFonts w:eastAsia="MS Mincho"/>
                <w:noProof/>
                <w:szCs w:val="20"/>
                <w:lang w:eastAsia="fr-FR"/>
              </w:rPr>
              <mc:AlternateContent>
                <mc:Choice Requires="wps">
                  <w:drawing>
                    <wp:anchor distT="0" distB="0" distL="114300" distR="114300" simplePos="0" relativeHeight="251686912" behindDoc="0" locked="0" layoutInCell="1" allowOverlap="1" wp14:anchorId="7D453076" wp14:editId="303DA77E">
                      <wp:simplePos x="0" y="0"/>
                      <wp:positionH relativeFrom="column">
                        <wp:posOffset>1204595</wp:posOffset>
                      </wp:positionH>
                      <wp:positionV relativeFrom="paragraph">
                        <wp:posOffset>1209675</wp:posOffset>
                      </wp:positionV>
                      <wp:extent cx="0" cy="212090"/>
                      <wp:effectExtent l="61595" t="57150" r="52705" b="6985"/>
                      <wp:wrapNone/>
                      <wp:docPr id="4651" name="AutoShape 2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2090"/>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type id="_x0000_t32" coordsize="21600,21600" o:oned="t" filled="f" o:spt="32" path="m,l21600,21600e" w14:anchorId="45A7CB2B">
                      <v:path fillok="f" arrowok="t" o:connecttype="none"/>
                      <o:lock v:ext="edit" shapetype="t"/>
                    </v:shapetype>
                    <v:shape id="AutoShape 2144" style="position:absolute;margin-left:94.85pt;margin-top:95.25pt;width:0;height:16.7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497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">
                      <v:stroke endarrow="oval"/>
                    </v:shape>
                  </w:pict>
                </mc:Fallback>
              </mc:AlternateContent>
            </w:r>
            <w:r w:rsidRPr="00B13D15">
              <w:rPr>
                <w:rFonts w:eastAsia="MS Mincho"/>
                <w:noProof/>
                <w:szCs w:val="20"/>
                <w:lang w:eastAsia="fr-FR"/>
              </w:rPr>
              <mc:AlternateContent>
                <mc:Choice Requires="wps">
                  <w:drawing>
                    <wp:anchor distT="0" distB="0" distL="114300" distR="114300" simplePos="0" relativeHeight="251685888" behindDoc="0" locked="0" layoutInCell="1" allowOverlap="1" wp14:anchorId="44D4B18F" wp14:editId="484F51EF">
                      <wp:simplePos x="0" y="0"/>
                      <wp:positionH relativeFrom="column">
                        <wp:posOffset>1603375</wp:posOffset>
                      </wp:positionH>
                      <wp:positionV relativeFrom="paragraph">
                        <wp:posOffset>1209675</wp:posOffset>
                      </wp:positionV>
                      <wp:extent cx="0" cy="212090"/>
                      <wp:effectExtent l="60325" t="57150" r="53975" b="6985"/>
                      <wp:wrapNone/>
                      <wp:docPr id="4652" name="AutoShape 2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2090"/>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AutoShape 2143" style="position:absolute;margin-left:126.25pt;margin-top:95.25pt;width:0;height:16.7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497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" w14:anchorId="6D2BC09E">
                      <v:stroke endarrow="oval"/>
                    </v:shape>
                  </w:pict>
                </mc:Fallback>
              </mc:AlternateContent>
            </w:r>
            <w:r w:rsidRPr="00B13D15">
              <w:rPr>
                <w:rFonts w:eastAsia="MS Mincho"/>
                <w:b/>
                <w:bCs/>
                <w:noProof/>
                <w:szCs w:val="20"/>
                <w:lang w:eastAsia="fr-FR"/>
              </w:rPr>
              <w:drawing>
                <wp:anchor distT="0" distB="0" distL="114300" distR="114300" simplePos="0" relativeHeight="251688960" behindDoc="0" locked="0" layoutInCell="1" allowOverlap="1" wp14:anchorId="2E89F2E9" wp14:editId="26070A67">
                  <wp:simplePos x="0" y="0"/>
                  <wp:positionH relativeFrom="column">
                    <wp:posOffset>695960</wp:posOffset>
                  </wp:positionH>
                  <wp:positionV relativeFrom="paragraph">
                    <wp:posOffset>0</wp:posOffset>
                  </wp:positionV>
                  <wp:extent cx="1265555" cy="1235710"/>
                  <wp:effectExtent l="0" t="0" r="0" b="2540"/>
                  <wp:wrapSquare wrapText="bothSides"/>
                  <wp:docPr id="4653" name="Picture 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5555" cy="1235710"/>
                          </a:xfrm>
                          <a:prstGeom prst="rect">
                            <a:avLst/>
                          </a:prstGeom>
                          <a:noFill/>
                        </pic:spPr>
                      </pic:pic>
                    </a:graphicData>
                  </a:graphic>
                  <wp14:sizeRelH relativeFrom="page">
                    <wp14:pctWidth>0</wp14:pctWidth>
                  </wp14:sizeRelH>
                  <wp14:sizeRelV relativeFrom="page">
                    <wp14:pctHeight>0</wp14:pctHeight>
                  </wp14:sizeRelV>
                </wp:anchor>
              </w:drawing>
            </w:r>
          </w:p>
        </w:tc>
      </w:tr>
      <w:tr w:rsidR="00F61179" w:rsidRPr="00B13D15" w14:paraId="213F868E" w14:textId="77777777" w:rsidTr="00064412">
        <w:trPr>
          <w:trHeight w:val="3103"/>
        </w:trPr>
        <w:tc>
          <w:tcPr>
            <w:tcW w:w="4530" w:type="dxa"/>
          </w:tcPr>
          <w:p w14:paraId="4B8EFCAB" w14:textId="77777777" w:rsidR="00F61179" w:rsidRPr="00B13D15" w:rsidRDefault="00F61179" w:rsidP="00F61179">
            <w:pPr>
              <w:suppressAutoHyphens/>
              <w:overflowPunct w:val="0"/>
              <w:autoSpaceDE w:val="0"/>
              <w:autoSpaceDN w:val="0"/>
              <w:adjustRightInd w:val="0"/>
              <w:spacing w:before="120"/>
              <w:textAlignment w:val="baseline"/>
              <w:rPr>
                <w:rFonts w:eastAsia="MS Mincho"/>
              </w:rPr>
            </w:pPr>
            <w:r w:rsidRPr="00B13D15">
              <w:rPr>
                <w:rFonts w:eastAsia="MS Mincho"/>
                <w:b/>
              </w:rPr>
              <w:t>Skref 1.2</w:t>
            </w:r>
            <w:r w:rsidRPr="00B13D15">
              <w:rPr>
                <w:rFonts w:eastAsia="MS Mincho"/>
              </w:rPr>
              <w:t xml:space="preserve"> </w:t>
            </w:r>
          </w:p>
          <w:p w14:paraId="623D70BC" w14:textId="477FF6F9" w:rsidR="00F61179" w:rsidRPr="00B13D15" w:rsidRDefault="00F61179" w:rsidP="00F61179">
            <w:pPr>
              <w:keepNext/>
              <w:rPr>
                <w:b/>
                <w:u w:val="single"/>
              </w:rPr>
            </w:pPr>
            <w:r w:rsidRPr="00B13D15">
              <w:rPr>
                <w:rFonts w:eastAsia="MS Mincho"/>
              </w:rPr>
              <w:t xml:space="preserve">Notið sprautur með nál og dragið með smitgát </w:t>
            </w:r>
            <w:r w:rsidRPr="00B13D15">
              <w:rPr>
                <w:rFonts w:eastAsia="MS Mincho"/>
                <w:b/>
              </w:rPr>
              <w:t xml:space="preserve">allan </w:t>
            </w:r>
            <w:r w:rsidRPr="00B13D15">
              <w:rPr>
                <w:rFonts w:eastAsia="MS Mincho"/>
              </w:rPr>
              <w:t>meðfylgjandi leysi</w:t>
            </w:r>
            <w:r w:rsidRPr="00B13D15">
              <w:rPr>
                <w:rFonts w:eastAsia="MS Mincho"/>
                <w:b/>
              </w:rPr>
              <w:t xml:space="preserve"> </w:t>
            </w:r>
            <w:r w:rsidRPr="00B13D15">
              <w:rPr>
                <w:rFonts w:eastAsia="MS Mincho"/>
              </w:rPr>
              <w:t>með því að snúa hettuglasinu til hálfs.</w:t>
            </w:r>
          </w:p>
        </w:tc>
        <w:tc>
          <w:tcPr>
            <w:tcW w:w="4530" w:type="dxa"/>
          </w:tcPr>
          <w:p w14:paraId="6A1ACD36" w14:textId="613DC64C" w:rsidR="00F61179" w:rsidRPr="00B13D15" w:rsidRDefault="00F61179" w:rsidP="00F61179">
            <w:pPr>
              <w:keepNext/>
              <w:rPr>
                <w:b/>
                <w:u w:val="single"/>
              </w:rPr>
            </w:pPr>
            <w:r w:rsidRPr="00B13D15">
              <w:rPr>
                <w:rFonts w:eastAsia="MS Mincho"/>
                <w:b/>
                <w:bCs/>
                <w:noProof/>
                <w:szCs w:val="20"/>
                <w:lang w:eastAsia="fr-FR"/>
              </w:rPr>
              <mc:AlternateContent>
                <mc:Choice Requires="wps">
                  <w:drawing>
                    <wp:anchor distT="0" distB="0" distL="114300" distR="114300" simplePos="0" relativeHeight="251693056" behindDoc="0" locked="0" layoutInCell="1" allowOverlap="1" wp14:anchorId="7B3734B4" wp14:editId="7726DD51">
                      <wp:simplePos x="0" y="0"/>
                      <wp:positionH relativeFrom="column">
                        <wp:posOffset>1010865</wp:posOffset>
                      </wp:positionH>
                      <wp:positionV relativeFrom="paragraph">
                        <wp:posOffset>925057</wp:posOffset>
                      </wp:positionV>
                      <wp:extent cx="13335" cy="517525"/>
                      <wp:effectExtent l="60960" t="61595" r="40005" b="11430"/>
                      <wp:wrapNone/>
                      <wp:docPr id="4655" name="AutoShape 2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 cy="517525"/>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AutoShape 2149" style="position:absolute;margin-left:79.6pt;margin-top:72.85pt;width:1.05pt;height:40.7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497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" w14:anchorId="317DAFBD">
                      <v:stroke endarrow="oval"/>
                    </v:shape>
                  </w:pict>
                </mc:Fallback>
              </mc:AlternateContent>
            </w:r>
            <w:r w:rsidRPr="00B13D15">
              <w:rPr>
                <w:rFonts w:eastAsia="MS Mincho"/>
                <w:b/>
                <w:bCs/>
                <w:noProof/>
                <w:szCs w:val="20"/>
                <w:lang w:eastAsia="fr-FR"/>
              </w:rPr>
              <mc:AlternateContent>
                <mc:Choice Requires="wps">
                  <w:drawing>
                    <wp:anchor distT="0" distB="0" distL="114300" distR="114300" simplePos="0" relativeHeight="251691008" behindDoc="0" locked="0" layoutInCell="1" allowOverlap="1" wp14:anchorId="46A0D3CB" wp14:editId="29056CB4">
                      <wp:simplePos x="0" y="0"/>
                      <wp:positionH relativeFrom="column">
                        <wp:posOffset>690853</wp:posOffset>
                      </wp:positionH>
                      <wp:positionV relativeFrom="paragraph">
                        <wp:posOffset>1440732</wp:posOffset>
                      </wp:positionV>
                      <wp:extent cx="1310640" cy="274955"/>
                      <wp:effectExtent l="0" t="0" r="22860" b="10795"/>
                      <wp:wrapNone/>
                      <wp:docPr id="4654" name="Text Box 2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274955"/>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17F5BFBB" w14:textId="77777777" w:rsidR="00D038C9" w:rsidRPr="006B3CFB" w:rsidRDefault="00D038C9" w:rsidP="00F61179">
                                  <w:pPr>
                                    <w:pStyle w:val="msonospacing0"/>
                                    <w:rPr>
                                      <w:rFonts w:ascii="Times New Roman" w:hAnsi="Times New Roman"/>
                                      <w:sz w:val="22"/>
                                    </w:rPr>
                                  </w:pPr>
                                  <w:r>
                                    <w:rPr>
                                      <w:rFonts w:ascii="Times New Roman" w:hAnsi="Times New Roman"/>
                                      <w:sz w:val="22"/>
                                    </w:rPr>
                                    <w:t>Hettuglas með ley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0D3CB" id="Text Box 2147" o:spid="_x0000_s1028" type="#_x0000_t202" style="position:absolute;margin-left:54.4pt;margin-top:113.45pt;width:103.2pt;height:2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" filled="f" strokecolor="#1f497d">
                      <v:textbox>
                        <w:txbxContent>
                          <w:p w14:paraId="17F5BFBB" w14:textId="77777777" w:rsidR="00D038C9" w:rsidRPr="006B3CFB" w:rsidRDefault="00D038C9" w:rsidP="00F61179">
                            <w:pPr>
                              <w:pStyle w:val="msonospacing0"/>
                              <w:rPr>
                                <w:rFonts w:ascii="Times New Roman" w:hAnsi="Times New Roman"/>
                                <w:sz w:val="22"/>
                              </w:rPr>
                            </w:pPr>
                            <w:r>
                              <w:rPr>
                                <w:rFonts w:ascii="Times New Roman" w:hAnsi="Times New Roman"/>
                                <w:sz w:val="22"/>
                              </w:rPr>
                              <w:t>Hettuglas með leysi</w:t>
                            </w:r>
                          </w:p>
                        </w:txbxContent>
                      </v:textbox>
                    </v:shape>
                  </w:pict>
                </mc:Fallback>
              </mc:AlternateContent>
            </w:r>
            <w:r w:rsidRPr="00B13D15">
              <w:rPr>
                <w:rFonts w:eastAsia="MS Mincho"/>
                <w:b/>
                <w:bCs/>
                <w:noProof/>
                <w:szCs w:val="20"/>
              </w:rPr>
              <w:drawing>
                <wp:anchor distT="0" distB="0" distL="114300" distR="114300" simplePos="0" relativeHeight="251692032" behindDoc="0" locked="0" layoutInCell="1" allowOverlap="1" wp14:anchorId="057BED45" wp14:editId="50280E08">
                  <wp:simplePos x="0" y="0"/>
                  <wp:positionH relativeFrom="column">
                    <wp:posOffset>742950</wp:posOffset>
                  </wp:positionH>
                  <wp:positionV relativeFrom="paragraph">
                    <wp:posOffset>127000</wp:posOffset>
                  </wp:positionV>
                  <wp:extent cx="1262380" cy="1239520"/>
                  <wp:effectExtent l="0" t="0" r="0" b="0"/>
                  <wp:wrapSquare wrapText="bothSides"/>
                  <wp:docPr id="4656" name="Picture 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2380" cy="1239520"/>
                          </a:xfrm>
                          <a:prstGeom prst="rect">
                            <a:avLst/>
                          </a:prstGeom>
                          <a:noFill/>
                        </pic:spPr>
                      </pic:pic>
                    </a:graphicData>
                  </a:graphic>
                  <wp14:sizeRelH relativeFrom="page">
                    <wp14:pctWidth>0</wp14:pctWidth>
                  </wp14:sizeRelH>
                  <wp14:sizeRelV relativeFrom="page">
                    <wp14:pctHeight>0</wp14:pctHeight>
                  </wp14:sizeRelV>
                </wp:anchor>
              </w:drawing>
            </w:r>
          </w:p>
        </w:tc>
      </w:tr>
      <w:tr w:rsidR="00F61179" w:rsidRPr="00B13D15" w14:paraId="16CE33ED" w14:textId="77777777" w:rsidTr="00064412">
        <w:trPr>
          <w:trHeight w:val="3260"/>
        </w:trPr>
        <w:tc>
          <w:tcPr>
            <w:tcW w:w="4530" w:type="dxa"/>
          </w:tcPr>
          <w:p w14:paraId="19CCE840" w14:textId="77777777" w:rsidR="00F61179" w:rsidRPr="00B13D15" w:rsidRDefault="00F61179" w:rsidP="00F61179">
            <w:pPr>
              <w:suppressAutoHyphens/>
              <w:overflowPunct w:val="0"/>
              <w:autoSpaceDE w:val="0"/>
              <w:autoSpaceDN w:val="0"/>
              <w:adjustRightInd w:val="0"/>
              <w:spacing w:after="120"/>
              <w:textAlignment w:val="baseline"/>
              <w:rPr>
                <w:rFonts w:eastAsia="MS Mincho"/>
              </w:rPr>
            </w:pPr>
            <w:r w:rsidRPr="00B13D15">
              <w:rPr>
                <w:rFonts w:eastAsia="MS Mincho"/>
                <w:b/>
              </w:rPr>
              <w:t>Skref 1.3</w:t>
            </w:r>
            <w:r w:rsidRPr="00B13D15">
              <w:rPr>
                <w:rFonts w:eastAsia="MS Mincho"/>
              </w:rPr>
              <w:t xml:space="preserve"> </w:t>
            </w:r>
          </w:p>
          <w:p w14:paraId="64F6A30F" w14:textId="77777777" w:rsidR="00F61179" w:rsidRPr="00B13D15" w:rsidRDefault="00F61179" w:rsidP="00F61179">
            <w:pPr>
              <w:tabs>
                <w:tab w:val="left" w:pos="567"/>
              </w:tabs>
              <w:spacing w:line="260" w:lineRule="exact"/>
              <w:rPr>
                <w:szCs w:val="20"/>
              </w:rPr>
            </w:pPr>
            <w:r w:rsidRPr="00B13D15">
              <w:rPr>
                <w:szCs w:val="20"/>
              </w:rPr>
              <w:t xml:space="preserve">Sprautið </w:t>
            </w:r>
            <w:r w:rsidRPr="00B13D15">
              <w:rPr>
                <w:b/>
                <w:szCs w:val="20"/>
              </w:rPr>
              <w:t>öllu</w:t>
            </w:r>
            <w:r w:rsidRPr="00B13D15">
              <w:rPr>
                <w:szCs w:val="20"/>
              </w:rPr>
              <w:t xml:space="preserve"> innihaldinu í viðeigandi hettuglas með þykkninu.</w:t>
            </w:r>
          </w:p>
          <w:p w14:paraId="64DA5F0C" w14:textId="77777777" w:rsidR="00F61179" w:rsidRPr="00B13D15" w:rsidRDefault="00F61179" w:rsidP="00F61179">
            <w:pPr>
              <w:tabs>
                <w:tab w:val="left" w:pos="567"/>
              </w:tabs>
              <w:spacing w:line="260" w:lineRule="exact"/>
              <w:rPr>
                <w:szCs w:val="20"/>
              </w:rPr>
            </w:pPr>
          </w:p>
          <w:p w14:paraId="287D3F14" w14:textId="7D6281FD" w:rsidR="00F61179" w:rsidRPr="00B13D15" w:rsidRDefault="00F61179" w:rsidP="00F61179">
            <w:pPr>
              <w:suppressAutoHyphens/>
              <w:overflowPunct w:val="0"/>
              <w:autoSpaceDE w:val="0"/>
              <w:autoSpaceDN w:val="0"/>
              <w:adjustRightInd w:val="0"/>
              <w:spacing w:before="120" w:after="120"/>
              <w:textAlignment w:val="baseline"/>
              <w:rPr>
                <w:rFonts w:eastAsia="MS Mincho"/>
              </w:rPr>
            </w:pPr>
            <w:r w:rsidRPr="00B13D15">
              <w:rPr>
                <w:rFonts w:eastAsia="MS Mincho"/>
              </w:rPr>
              <w:t xml:space="preserve">Til þess að lágmarka froðumyndun eins og hægt </w:t>
            </w:r>
            <w:r w:rsidR="00184BA0" w:rsidRPr="00B13D15">
              <w:rPr>
                <w:rFonts w:eastAsia="MS Mincho"/>
              </w:rPr>
              <w:t xml:space="preserve">er </w:t>
            </w:r>
            <w:r w:rsidRPr="00B13D15">
              <w:rPr>
                <w:rFonts w:eastAsia="MS Mincho"/>
              </w:rPr>
              <w:t>þegar leysinum er sprautað, beinið nálinni að glerinu í innanverðu hettuglasinu með þykkninu og sprautið rólega.</w:t>
            </w:r>
          </w:p>
          <w:p w14:paraId="1D19CBAE" w14:textId="67E9B56F" w:rsidR="00F61179" w:rsidRPr="00B13D15" w:rsidRDefault="00F61179" w:rsidP="00F61179">
            <w:pPr>
              <w:keepNext/>
              <w:rPr>
                <w:b/>
                <w:u w:val="single"/>
              </w:rPr>
            </w:pPr>
            <w:r w:rsidRPr="00B13D15">
              <w:rPr>
                <w:rFonts w:eastAsia="MS Mincho"/>
                <w:szCs w:val="22"/>
              </w:rPr>
              <w:t xml:space="preserve">Eftir blöndun inniheldur lausnin 10 mg/ml af </w:t>
            </w:r>
            <w:r w:rsidRPr="00B13D15">
              <w:rPr>
                <w:szCs w:val="22"/>
                <w:lang w:eastAsia="ja-JP" w:bidi="or-IN"/>
              </w:rPr>
              <w:t>cabazitaxel</w:t>
            </w:r>
            <w:r w:rsidRPr="00B13D15">
              <w:rPr>
                <w:rFonts w:eastAsia="MS Mincho"/>
                <w:sz w:val="24"/>
              </w:rPr>
              <w:t>.</w:t>
            </w:r>
          </w:p>
        </w:tc>
        <w:tc>
          <w:tcPr>
            <w:tcW w:w="4530" w:type="dxa"/>
            <w:vAlign w:val="bottom"/>
          </w:tcPr>
          <w:p w14:paraId="76E2E2A6" w14:textId="1AE98768" w:rsidR="00F61179" w:rsidRPr="00B13D15" w:rsidRDefault="00F61179">
            <w:r w:rsidRPr="00B13D15">
              <w:rPr>
                <w:rFonts w:eastAsia="MS Mincho"/>
                <w:noProof/>
                <w:lang w:eastAsia="is-IS"/>
              </w:rPr>
              <mc:AlternateContent>
                <mc:Choice Requires="wps">
                  <w:drawing>
                    <wp:anchor distT="0" distB="0" distL="114300" distR="114300" simplePos="0" relativeHeight="251698176" behindDoc="0" locked="0" layoutInCell="1" allowOverlap="1" wp14:anchorId="1AA788E3" wp14:editId="2BAF1E2D">
                      <wp:simplePos x="0" y="0"/>
                      <wp:positionH relativeFrom="column">
                        <wp:posOffset>1763395</wp:posOffset>
                      </wp:positionH>
                      <wp:positionV relativeFrom="paragraph">
                        <wp:posOffset>1288415</wp:posOffset>
                      </wp:positionV>
                      <wp:extent cx="0" cy="212090"/>
                      <wp:effectExtent l="59055" t="55880" r="55245" b="8255"/>
                      <wp:wrapNone/>
                      <wp:docPr id="4662" name="AutoShape 2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2090"/>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AutoShape 2153" style="position:absolute;margin-left:138.85pt;margin-top:101.45pt;width:0;height:16.7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497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" w14:anchorId="6BF1D364">
                      <v:stroke endarrow="oval"/>
                    </v:shape>
                  </w:pict>
                </mc:Fallback>
              </mc:AlternateContent>
            </w:r>
            <w:r w:rsidRPr="00B13D15">
              <w:rPr>
                <w:rFonts w:eastAsia="MS Mincho"/>
                <w:noProof/>
                <w:szCs w:val="20"/>
                <w:lang w:eastAsia="fr-FR"/>
              </w:rPr>
              <mc:AlternateContent>
                <mc:Choice Requires="wps">
                  <w:drawing>
                    <wp:anchor distT="0" distB="0" distL="114300" distR="114300" simplePos="0" relativeHeight="251699200" behindDoc="0" locked="0" layoutInCell="1" allowOverlap="1" wp14:anchorId="1DE8E491" wp14:editId="782572F2">
                      <wp:simplePos x="0" y="0"/>
                      <wp:positionH relativeFrom="column">
                        <wp:posOffset>1106170</wp:posOffset>
                      </wp:positionH>
                      <wp:positionV relativeFrom="paragraph">
                        <wp:posOffset>1295400</wp:posOffset>
                      </wp:positionV>
                      <wp:extent cx="0" cy="212090"/>
                      <wp:effectExtent l="60325" t="54610" r="53975" b="9525"/>
                      <wp:wrapNone/>
                      <wp:docPr id="4661" name="AutoShape 2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2090"/>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AutoShape 2151" style="position:absolute;margin-left:87.1pt;margin-top:102pt;width:0;height:16.7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497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" w14:anchorId="76DF5F13">
                      <v:stroke endarrow="oval"/>
                    </v:shape>
                  </w:pict>
                </mc:Fallback>
              </mc:AlternateContent>
            </w:r>
            <w:r w:rsidRPr="00B13D15">
              <w:rPr>
                <w:rFonts w:eastAsia="MS Mincho"/>
                <w:noProof/>
                <w:szCs w:val="20"/>
                <w:lang w:eastAsia="fr-FR"/>
              </w:rPr>
              <mc:AlternateContent>
                <mc:Choice Requires="wps">
                  <w:drawing>
                    <wp:anchor distT="0" distB="0" distL="114300" distR="114300" simplePos="0" relativeHeight="251701248" behindDoc="0" locked="0" layoutInCell="1" allowOverlap="1" wp14:anchorId="23689204" wp14:editId="4FB79C82">
                      <wp:simplePos x="0" y="0"/>
                      <wp:positionH relativeFrom="column">
                        <wp:posOffset>1280160</wp:posOffset>
                      </wp:positionH>
                      <wp:positionV relativeFrom="paragraph">
                        <wp:posOffset>105410</wp:posOffset>
                      </wp:positionV>
                      <wp:extent cx="341630" cy="255905"/>
                      <wp:effectExtent l="62230" t="6985" r="5715" b="0"/>
                      <wp:wrapNone/>
                      <wp:docPr id="4648" name="AutoShape 2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341630" cy="255905"/>
                              </a:xfrm>
                              <a:custGeom>
                                <a:avLst/>
                                <a:gdLst>
                                  <a:gd name="G0" fmla="+- -419650 0 0"/>
                                  <a:gd name="G1" fmla="+- -11796480 0 0"/>
                                  <a:gd name="G2" fmla="+- -419650 0 -11796480"/>
                                  <a:gd name="G3" fmla="+- 10800 0 0"/>
                                  <a:gd name="G4" fmla="+- 0 0 -419650"/>
                                  <a:gd name="T0" fmla="*/ 360 256 1"/>
                                  <a:gd name="T1" fmla="*/ 0 256 1"/>
                                  <a:gd name="G5" fmla="+- G2 T0 T1"/>
                                  <a:gd name="G6" fmla="?: G2 G2 G5"/>
                                  <a:gd name="G7" fmla="+- 0 0 G6"/>
                                  <a:gd name="G8" fmla="+- 6913 0 0"/>
                                  <a:gd name="G9" fmla="+- 0 0 -11796480"/>
                                  <a:gd name="G10" fmla="+- 6913 0 2700"/>
                                  <a:gd name="G11" fmla="cos G10 -419650"/>
                                  <a:gd name="G12" fmla="sin G10 -419650"/>
                                  <a:gd name="G13" fmla="cos 13500 -419650"/>
                                  <a:gd name="G14" fmla="sin 13500 -419650"/>
                                  <a:gd name="G15" fmla="+- G11 10800 0"/>
                                  <a:gd name="G16" fmla="+- G12 10800 0"/>
                                  <a:gd name="G17" fmla="+- G13 10800 0"/>
                                  <a:gd name="G18" fmla="+- G14 10800 0"/>
                                  <a:gd name="G19" fmla="*/ 6913 1 2"/>
                                  <a:gd name="G20" fmla="+- G19 5400 0"/>
                                  <a:gd name="G21" fmla="cos G20 -419650"/>
                                  <a:gd name="G22" fmla="sin G20 -419650"/>
                                  <a:gd name="G23" fmla="+- G21 10800 0"/>
                                  <a:gd name="G24" fmla="+- G12 G23 G22"/>
                                  <a:gd name="G25" fmla="+- G22 G23 G11"/>
                                  <a:gd name="G26" fmla="cos 10800 -419650"/>
                                  <a:gd name="G27" fmla="sin 10800 -419650"/>
                                  <a:gd name="G28" fmla="cos 6913 -419650"/>
                                  <a:gd name="G29" fmla="sin 6913 -419650"/>
                                  <a:gd name="G30" fmla="+- G26 10800 0"/>
                                  <a:gd name="G31" fmla="+- G27 10800 0"/>
                                  <a:gd name="G32" fmla="+- G28 10800 0"/>
                                  <a:gd name="G33" fmla="+- G29 10800 0"/>
                                  <a:gd name="G34" fmla="+- G19 5400 0"/>
                                  <a:gd name="G35" fmla="cos G34 -11796480"/>
                                  <a:gd name="G36" fmla="sin G34 -11796480"/>
                                  <a:gd name="G37" fmla="+/ -11796480 -419650 2"/>
                                  <a:gd name="T2" fmla="*/ 180 256 1"/>
                                  <a:gd name="T3" fmla="*/ 0 256 1"/>
                                  <a:gd name="G38" fmla="+- G37 T2 T3"/>
                                  <a:gd name="G39" fmla="?: G2 G37 G38"/>
                                  <a:gd name="G40" fmla="cos 10800 G39"/>
                                  <a:gd name="G41" fmla="sin 10800 G39"/>
                                  <a:gd name="G42" fmla="cos 6913 G39"/>
                                  <a:gd name="G43" fmla="sin 6913 G39"/>
                                  <a:gd name="G44" fmla="+- G40 10800 0"/>
                                  <a:gd name="G45" fmla="+- G41 10800 0"/>
                                  <a:gd name="G46" fmla="+- G42 10800 0"/>
                                  <a:gd name="G47" fmla="+- G43 10800 0"/>
                                  <a:gd name="G48" fmla="+- G35 10800 0"/>
                                  <a:gd name="G49" fmla="+- G36 10800 0"/>
                                  <a:gd name="T4" fmla="*/ 10196 w 21600"/>
                                  <a:gd name="T5" fmla="*/ 16 h 21600"/>
                                  <a:gd name="T6" fmla="*/ 1943 w 21600"/>
                                  <a:gd name="T7" fmla="*/ 10800 h 21600"/>
                                  <a:gd name="T8" fmla="*/ 10413 w 21600"/>
                                  <a:gd name="T9" fmla="*/ 3897 h 21600"/>
                                  <a:gd name="T10" fmla="*/ 24215 w 21600"/>
                                  <a:gd name="T11" fmla="*/ 9294 h 21600"/>
                                  <a:gd name="T12" fmla="*/ 20119 w 21600"/>
                                  <a:gd name="T13" fmla="*/ 14427 h 21600"/>
                                  <a:gd name="T14" fmla="*/ 14986 w 21600"/>
                                  <a:gd name="T15" fmla="*/ 1033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7669" y="10029"/>
                                    </a:moveTo>
                                    <a:cubicBezTo>
                                      <a:pt x="17277" y="6531"/>
                                      <a:pt x="14319" y="3887"/>
                                      <a:pt x="10800" y="3887"/>
                                    </a:cubicBezTo>
                                    <a:cubicBezTo>
                                      <a:pt x="6982" y="3887"/>
                                      <a:pt x="3887" y="6982"/>
                                      <a:pt x="3887" y="10800"/>
                                    </a:cubicBezTo>
                                    <a:lnTo>
                                      <a:pt x="0" y="10800"/>
                                    </a:lnTo>
                                    <a:cubicBezTo>
                                      <a:pt x="0" y="4835"/>
                                      <a:pt x="4835" y="0"/>
                                      <a:pt x="10800" y="0"/>
                                    </a:cubicBezTo>
                                    <a:cubicBezTo>
                                      <a:pt x="16298" y="0"/>
                                      <a:pt x="20919" y="4131"/>
                                      <a:pt x="21532" y="9595"/>
                                    </a:cubicBezTo>
                                    <a:lnTo>
                                      <a:pt x="24215" y="9294"/>
                                    </a:lnTo>
                                    <a:lnTo>
                                      <a:pt x="20119" y="14427"/>
                                    </a:lnTo>
                                    <a:lnTo>
                                      <a:pt x="14986" y="10330"/>
                                    </a:lnTo>
                                    <a:lnTo>
                                      <a:pt x="17669" y="10029"/>
                                    </a:lnTo>
                                    <a:close/>
                                  </a:path>
                                </a:pathLst>
                              </a:custGeom>
                              <a:solidFill>
                                <a:srgbClr val="4F81B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AutoShape 2148" style="position:absolute;margin-left:100.8pt;margin-top:8.3pt;width:26.9pt;height:20.15pt;rotation:180;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fillcolor="#4f81bd" path="m17669,10029c17277,6531,14319,3887,10800,3887v-3818,,-6913,3095,-6913,6913l,10800c,4835,4835,,10800,v5498,,10119,4131,10732,9595l24215,9294r-4096,5133l14986,10330r2683,-3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" w14:anchorId="17672C97">
                      <v:stroke joinstyle="miter"/>
                      <v:path textboxrect="3163,3163,18437,18437" o:connecttype="custom" o:connectlocs="161262,190;30731,127953;164694,46170;382989,110110;318206,170923;237022,122384" o:connectangles="0,0,0,0,0,0"/>
                    </v:shape>
                  </w:pict>
                </mc:Fallback>
              </mc:AlternateContent>
            </w:r>
            <w:r w:rsidRPr="00B13D15">
              <w:rPr>
                <w:rFonts w:eastAsia="MS Mincho"/>
                <w:noProof/>
              </w:rPr>
              <w:drawing>
                <wp:anchor distT="0" distB="0" distL="114300" distR="114300" simplePos="0" relativeHeight="251697152" behindDoc="1" locked="0" layoutInCell="1" allowOverlap="1" wp14:anchorId="004AC675" wp14:editId="51FC04F6">
                  <wp:simplePos x="0" y="0"/>
                  <wp:positionH relativeFrom="column">
                    <wp:posOffset>824865</wp:posOffset>
                  </wp:positionH>
                  <wp:positionV relativeFrom="paragraph">
                    <wp:posOffset>201295</wp:posOffset>
                  </wp:positionV>
                  <wp:extent cx="1265555" cy="1235710"/>
                  <wp:effectExtent l="0" t="0" r="0" b="2540"/>
                  <wp:wrapTight wrapText="bothSides">
                    <wp:wrapPolygon edited="0">
                      <wp:start x="0" y="0"/>
                      <wp:lineTo x="0" y="21311"/>
                      <wp:lineTo x="21134" y="21311"/>
                      <wp:lineTo x="21134" y="0"/>
                      <wp:lineTo x="0" y="0"/>
                    </wp:wrapPolygon>
                  </wp:wrapTight>
                  <wp:docPr id="4647" name="Picture 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5555" cy="1235710"/>
                          </a:xfrm>
                          <a:prstGeom prst="rect">
                            <a:avLst/>
                          </a:prstGeom>
                          <a:noFill/>
                        </pic:spPr>
                      </pic:pic>
                    </a:graphicData>
                  </a:graphic>
                  <wp14:sizeRelH relativeFrom="page">
                    <wp14:pctWidth>0</wp14:pctWidth>
                  </wp14:sizeRelH>
                  <wp14:sizeRelV relativeFrom="page">
                    <wp14:pctHeight>0</wp14:pctHeight>
                  </wp14:sizeRelV>
                </wp:anchor>
              </w:drawing>
            </w:r>
          </w:p>
          <w:tbl>
            <w:tblPr>
              <w:tblW w:w="2962" w:type="pct"/>
              <w:tblLook w:val="04A0" w:firstRow="1" w:lastRow="0" w:firstColumn="1" w:lastColumn="0" w:noHBand="0" w:noVBand="1"/>
            </w:tblPr>
            <w:tblGrid>
              <w:gridCol w:w="2556"/>
            </w:tblGrid>
            <w:tr w:rsidR="00F61179" w:rsidRPr="00B13D15" w14:paraId="38B1C8C4" w14:textId="77777777" w:rsidTr="00064412">
              <w:trPr>
                <w:trHeight w:val="417"/>
              </w:trPr>
              <w:tc>
                <w:tcPr>
                  <w:tcW w:w="5000" w:type="pct"/>
                </w:tcPr>
                <w:p w14:paraId="0CBC8E75" w14:textId="34659EC3" w:rsidR="00F61179" w:rsidRPr="00B13D15" w:rsidRDefault="00184BA0" w:rsidP="00F61179">
                  <w:pPr>
                    <w:tabs>
                      <w:tab w:val="left" w:pos="567"/>
                    </w:tabs>
                    <w:overflowPunct w:val="0"/>
                    <w:autoSpaceDE w:val="0"/>
                    <w:autoSpaceDN w:val="0"/>
                    <w:adjustRightInd w:val="0"/>
                    <w:spacing w:before="120" w:after="120" w:line="260" w:lineRule="exact"/>
                    <w:jc w:val="center"/>
                    <w:textAlignment w:val="baseline"/>
                    <w:rPr>
                      <w:rFonts w:eastAsia="MS Mincho"/>
                      <w:b/>
                      <w:bCs/>
                      <w:szCs w:val="20"/>
                    </w:rPr>
                  </w:pPr>
                  <w:r w:rsidRPr="00B13D15">
                    <w:rPr>
                      <w:rFonts w:eastAsia="MS Mincho"/>
                      <w:b/>
                      <w:bCs/>
                      <w:noProof/>
                      <w:szCs w:val="20"/>
                      <w:lang w:eastAsia="fr-FR"/>
                    </w:rPr>
                    <mc:AlternateContent>
                      <mc:Choice Requires="wps">
                        <w:drawing>
                          <wp:anchor distT="0" distB="0" distL="114300" distR="114300" simplePos="0" relativeHeight="251695104" behindDoc="0" locked="0" layoutInCell="1" allowOverlap="1" wp14:anchorId="2CDD32C6" wp14:editId="1A79F135">
                            <wp:simplePos x="0" y="0"/>
                            <wp:positionH relativeFrom="column">
                              <wp:posOffset>-59979</wp:posOffset>
                            </wp:positionH>
                            <wp:positionV relativeFrom="paragraph">
                              <wp:posOffset>151707</wp:posOffset>
                            </wp:positionV>
                            <wp:extent cx="1459230" cy="458990"/>
                            <wp:effectExtent l="0" t="0" r="26670" b="17780"/>
                            <wp:wrapNone/>
                            <wp:docPr id="4664" name="Text Box 2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45899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2EA10C98" w14:textId="77777777" w:rsidR="00D038C9" w:rsidRPr="001A3F6E" w:rsidRDefault="00D038C9" w:rsidP="002F0622">
                                        <w:pPr>
                                          <w:pStyle w:val="msonospacing0"/>
                                          <w:rPr>
                                            <w:rFonts w:ascii="Times New Roman" w:hAnsi="Times New Roman"/>
                                            <w:sz w:val="22"/>
                                            <w:lang w:val="is-IS"/>
                                          </w:rPr>
                                        </w:pPr>
                                        <w:r>
                                          <w:rPr>
                                            <w:rFonts w:ascii="Times New Roman" w:hAnsi="Times New Roman"/>
                                            <w:sz w:val="22"/>
                                            <w:lang w:val="is-IS"/>
                                          </w:rPr>
                                          <w:t>Blanda þykknis og leysis 10 mg/ml</w:t>
                                        </w:r>
                                      </w:p>
                                      <w:p w14:paraId="736CECCC" w14:textId="77777777" w:rsidR="00D038C9" w:rsidRPr="008253ED" w:rsidRDefault="00D038C9" w:rsidP="00F6763B">
                                        <w:pPr>
                                          <w:pStyle w:val="msonospacing0"/>
                                          <w:rPr>
                                            <w:lang w:val="nb-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D32C6" id="Text Box 2150" o:spid="_x0000_s1029" type="#_x0000_t202" style="position:absolute;left:0;text-align:left;margin-left:-4.7pt;margin-top:11.95pt;width:114.9pt;height:36.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" filled="f" strokecolor="#1f497d">
                            <v:textbox>
                              <w:txbxContent>
                                <w:p w14:paraId="2EA10C98" w14:textId="77777777" w:rsidR="00D038C9" w:rsidRPr="001A3F6E" w:rsidRDefault="00D038C9" w:rsidP="002F0622">
                                  <w:pPr>
                                    <w:pStyle w:val="msonospacing0"/>
                                    <w:rPr>
                                      <w:rFonts w:ascii="Times New Roman" w:hAnsi="Times New Roman"/>
                                      <w:sz w:val="22"/>
                                      <w:lang w:val="is-IS"/>
                                    </w:rPr>
                                  </w:pPr>
                                  <w:r>
                                    <w:rPr>
                                      <w:rFonts w:ascii="Times New Roman" w:hAnsi="Times New Roman"/>
                                      <w:sz w:val="22"/>
                                      <w:lang w:val="is-IS"/>
                                    </w:rPr>
                                    <w:t>Blanda þykknis og leysis 10 mg/ml</w:t>
                                  </w:r>
                                </w:p>
                                <w:p w14:paraId="736CECCC" w14:textId="77777777" w:rsidR="00D038C9" w:rsidRPr="008253ED" w:rsidRDefault="00D038C9" w:rsidP="00F6763B">
                                  <w:pPr>
                                    <w:pStyle w:val="msonospacing0"/>
                                    <w:rPr>
                                      <w:lang w:val="nb-NO"/>
                                    </w:rPr>
                                  </w:pPr>
                                </w:p>
                              </w:txbxContent>
                            </v:textbox>
                          </v:shape>
                        </w:pict>
                      </mc:Fallback>
                    </mc:AlternateContent>
                  </w:r>
                  <w:r w:rsidR="00F61179" w:rsidRPr="00B13D15">
                    <w:rPr>
                      <w:rFonts w:eastAsia="MS Mincho"/>
                      <w:b/>
                      <w:bCs/>
                      <w:noProof/>
                      <w:szCs w:val="20"/>
                      <w:lang w:eastAsia="is-IS"/>
                    </w:rPr>
                    <mc:AlternateContent>
                      <mc:Choice Requires="wps">
                        <w:drawing>
                          <wp:anchor distT="0" distB="0" distL="114300" distR="114300" simplePos="0" relativeHeight="251696128" behindDoc="0" locked="0" layoutInCell="1" allowOverlap="1" wp14:anchorId="1C0CA5C3" wp14:editId="7EC7F6F6">
                            <wp:simplePos x="0" y="0"/>
                            <wp:positionH relativeFrom="column">
                              <wp:posOffset>1459589</wp:posOffset>
                            </wp:positionH>
                            <wp:positionV relativeFrom="paragraph">
                              <wp:posOffset>150882</wp:posOffset>
                            </wp:positionV>
                            <wp:extent cx="1366520" cy="272415"/>
                            <wp:effectExtent l="5080" t="12700" r="9525" b="10160"/>
                            <wp:wrapNone/>
                            <wp:docPr id="4663" name="Text Box 2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272415"/>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73CFCA65" w14:textId="77777777" w:rsidR="00D038C9" w:rsidRPr="00856432" w:rsidRDefault="00D038C9" w:rsidP="00F6763B">
                                        <w:pPr>
                                          <w:pStyle w:val="msonospacing0"/>
                                          <w:rPr>
                                            <w:rFonts w:ascii="Times New Roman" w:hAnsi="Times New Roman"/>
                                            <w:sz w:val="22"/>
                                            <w:lang w:val="is-IS"/>
                                          </w:rPr>
                                        </w:pPr>
                                        <w:r>
                                          <w:rPr>
                                            <w:rFonts w:ascii="Times New Roman" w:hAnsi="Times New Roman"/>
                                            <w:sz w:val="22"/>
                                            <w:lang w:val="is-IS"/>
                                          </w:rPr>
                                          <w:t>Hettuglas með ley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CA5C3" id="Text Box 2152" o:spid="_x0000_s1030" type="#_x0000_t202" style="position:absolute;left:0;text-align:left;margin-left:114.95pt;margin-top:11.9pt;width:107.6pt;height:21.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" filled="f" strokecolor="#1f497d">
                            <v:textbox>
                              <w:txbxContent>
                                <w:p w14:paraId="73CFCA65" w14:textId="77777777" w:rsidR="00D038C9" w:rsidRPr="00856432" w:rsidRDefault="00D038C9" w:rsidP="00F6763B">
                                  <w:pPr>
                                    <w:pStyle w:val="msonospacing0"/>
                                    <w:rPr>
                                      <w:rFonts w:ascii="Times New Roman" w:hAnsi="Times New Roman"/>
                                      <w:sz w:val="22"/>
                                      <w:lang w:val="is-IS"/>
                                    </w:rPr>
                                  </w:pPr>
                                  <w:r>
                                    <w:rPr>
                                      <w:rFonts w:ascii="Times New Roman" w:hAnsi="Times New Roman"/>
                                      <w:sz w:val="22"/>
                                      <w:lang w:val="is-IS"/>
                                    </w:rPr>
                                    <w:t>Hettuglas með leysi</w:t>
                                  </w:r>
                                </w:p>
                              </w:txbxContent>
                            </v:textbox>
                          </v:shape>
                        </w:pict>
                      </mc:Fallback>
                    </mc:AlternateContent>
                  </w:r>
                </w:p>
              </w:tc>
            </w:tr>
            <w:tr w:rsidR="00F61179" w:rsidRPr="00B13D15" w14:paraId="36E8D966" w14:textId="77777777" w:rsidTr="00064412">
              <w:trPr>
                <w:trHeight w:val="618"/>
              </w:trPr>
              <w:tc>
                <w:tcPr>
                  <w:tcW w:w="5000" w:type="pct"/>
                </w:tcPr>
                <w:p w14:paraId="176FCBC4" w14:textId="496C4FBA" w:rsidR="00F61179" w:rsidRPr="00B13D15" w:rsidRDefault="00F61179" w:rsidP="00F61179">
                  <w:pPr>
                    <w:tabs>
                      <w:tab w:val="left" w:pos="567"/>
                    </w:tabs>
                    <w:overflowPunct w:val="0"/>
                    <w:autoSpaceDE w:val="0"/>
                    <w:autoSpaceDN w:val="0"/>
                    <w:adjustRightInd w:val="0"/>
                    <w:spacing w:before="120" w:after="120" w:line="260" w:lineRule="exact"/>
                    <w:jc w:val="center"/>
                    <w:textAlignment w:val="baseline"/>
                    <w:rPr>
                      <w:rFonts w:eastAsia="MS Mincho"/>
                      <w:b/>
                      <w:bCs/>
                      <w:szCs w:val="20"/>
                      <w:lang w:eastAsia="fr-FR"/>
                    </w:rPr>
                  </w:pPr>
                </w:p>
              </w:tc>
            </w:tr>
          </w:tbl>
          <w:p w14:paraId="01A7A0BD" w14:textId="77777777" w:rsidR="00F61179" w:rsidRPr="00B13D15" w:rsidRDefault="00F61179" w:rsidP="00F61179">
            <w:pPr>
              <w:keepNext/>
              <w:rPr>
                <w:b/>
                <w:u w:val="single"/>
              </w:rPr>
            </w:pPr>
          </w:p>
        </w:tc>
      </w:tr>
    </w:tbl>
    <w:p w14:paraId="7188F247" w14:textId="77777777" w:rsidR="00F61179" w:rsidRPr="00B13D15" w:rsidRDefault="00F61179">
      <w:r w:rsidRPr="00B13D1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61179" w:rsidRPr="00B13D15" w14:paraId="496B33DA" w14:textId="77777777" w:rsidTr="00064412">
        <w:trPr>
          <w:trHeight w:val="3391"/>
        </w:trPr>
        <w:tc>
          <w:tcPr>
            <w:tcW w:w="4530" w:type="dxa"/>
          </w:tcPr>
          <w:p w14:paraId="7A13E3A5" w14:textId="40ED7AB3" w:rsidR="00F61179" w:rsidRPr="00B13D15" w:rsidRDefault="00F61179" w:rsidP="00F61179">
            <w:pPr>
              <w:suppressAutoHyphens/>
              <w:overflowPunct w:val="0"/>
              <w:autoSpaceDE w:val="0"/>
              <w:autoSpaceDN w:val="0"/>
              <w:adjustRightInd w:val="0"/>
              <w:textAlignment w:val="baseline"/>
              <w:rPr>
                <w:rFonts w:eastAsia="MS Mincho"/>
                <w:b/>
              </w:rPr>
            </w:pPr>
            <w:r w:rsidRPr="00B13D15">
              <w:rPr>
                <w:rFonts w:eastAsia="MS Mincho"/>
                <w:b/>
              </w:rPr>
              <w:lastRenderedPageBreak/>
              <w:t xml:space="preserve">Skref 1.4 </w:t>
            </w:r>
          </w:p>
          <w:p w14:paraId="68112CDF" w14:textId="77777777" w:rsidR="00F61179" w:rsidRPr="00B13D15" w:rsidRDefault="00F61179" w:rsidP="00F61179">
            <w:pPr>
              <w:suppressAutoHyphens/>
              <w:overflowPunct w:val="0"/>
              <w:autoSpaceDE w:val="0"/>
              <w:autoSpaceDN w:val="0"/>
              <w:adjustRightInd w:val="0"/>
              <w:textAlignment w:val="baseline"/>
              <w:rPr>
                <w:rFonts w:eastAsia="MS Mincho"/>
              </w:rPr>
            </w:pPr>
            <w:r w:rsidRPr="00B13D15">
              <w:rPr>
                <w:rFonts w:eastAsia="MS Mincho"/>
              </w:rPr>
              <w:t>Fjarlægið sprautuna og nálina og hvolfið hettuglasinu varlega nokkrum sinnum þar til lausnin verður tær og einsleit. Það getur tekið u.þ.b. 45 sekúndur.</w:t>
            </w:r>
          </w:p>
          <w:p w14:paraId="7FAAC697" w14:textId="77777777" w:rsidR="00F61179" w:rsidRPr="00B13D15" w:rsidRDefault="00F61179" w:rsidP="00F61179">
            <w:pPr>
              <w:keepNext/>
              <w:rPr>
                <w:b/>
                <w:u w:val="single"/>
              </w:rPr>
            </w:pPr>
          </w:p>
        </w:tc>
        <w:tc>
          <w:tcPr>
            <w:tcW w:w="4530" w:type="dxa"/>
          </w:tcPr>
          <w:p w14:paraId="55917CBD" w14:textId="75193BE6" w:rsidR="00F61179" w:rsidRPr="00B13D15" w:rsidRDefault="007E650B" w:rsidP="00F61179">
            <w:pPr>
              <w:keepNext/>
              <w:rPr>
                <w:b/>
                <w:u w:val="single"/>
              </w:rPr>
            </w:pPr>
            <w:r w:rsidRPr="00B13D15">
              <w:rPr>
                <w:rFonts w:eastAsia="MS Mincho"/>
                <w:noProof/>
                <w:szCs w:val="20"/>
                <w:lang w:eastAsia="fr-FR"/>
              </w:rPr>
              <mc:AlternateContent>
                <mc:Choice Requires="wps">
                  <w:drawing>
                    <wp:anchor distT="0" distB="0" distL="114300" distR="114300" simplePos="0" relativeHeight="251706368" behindDoc="0" locked="0" layoutInCell="1" allowOverlap="1" wp14:anchorId="7C2ADFA9" wp14:editId="13FF5210">
                      <wp:simplePos x="0" y="0"/>
                      <wp:positionH relativeFrom="column">
                        <wp:posOffset>1358155</wp:posOffset>
                      </wp:positionH>
                      <wp:positionV relativeFrom="paragraph">
                        <wp:posOffset>1345069</wp:posOffset>
                      </wp:positionV>
                      <wp:extent cx="0" cy="175260"/>
                      <wp:effectExtent l="59690" t="54610" r="54610" b="8255"/>
                      <wp:wrapNone/>
                      <wp:docPr id="4667" name="AutoShape 2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5260"/>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AutoShape 2155" style="position:absolute;margin-left:106.95pt;margin-top:105.9pt;width:0;height:13.8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497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" w14:anchorId="2F22F417">
                      <v:stroke endarrow="oval"/>
                    </v:shape>
                  </w:pict>
                </mc:Fallback>
              </mc:AlternateContent>
            </w:r>
            <w:r w:rsidRPr="00B13D15">
              <w:rPr>
                <w:rFonts w:eastAsia="MS Mincho"/>
                <w:noProof/>
                <w:szCs w:val="20"/>
                <w:lang w:eastAsia="fr-FR"/>
              </w:rPr>
              <mc:AlternateContent>
                <mc:Choice Requires="wps">
                  <w:drawing>
                    <wp:anchor distT="0" distB="0" distL="114300" distR="114300" simplePos="0" relativeHeight="251705344" behindDoc="0" locked="0" layoutInCell="1" allowOverlap="1" wp14:anchorId="730759F4" wp14:editId="63009D7A">
                      <wp:simplePos x="0" y="0"/>
                      <wp:positionH relativeFrom="column">
                        <wp:posOffset>679394</wp:posOffset>
                      </wp:positionH>
                      <wp:positionV relativeFrom="paragraph">
                        <wp:posOffset>1517954</wp:posOffset>
                      </wp:positionV>
                      <wp:extent cx="1508760" cy="463550"/>
                      <wp:effectExtent l="13335" t="10795" r="11430" b="11430"/>
                      <wp:wrapNone/>
                      <wp:docPr id="4666" name="Text Box 2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46355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3225930F" w14:textId="77777777" w:rsidR="00D038C9" w:rsidRPr="002E5F5D" w:rsidRDefault="00D038C9" w:rsidP="007E650B">
                                  <w:pPr>
                                    <w:pStyle w:val="msonospacing0"/>
                                    <w:rPr>
                                      <w:rFonts w:ascii="Times New Roman" w:hAnsi="Times New Roman"/>
                                      <w:sz w:val="22"/>
                                      <w:lang w:val="is-IS"/>
                                    </w:rPr>
                                  </w:pPr>
                                  <w:r>
                                    <w:rPr>
                                      <w:rFonts w:ascii="Times New Roman" w:hAnsi="Times New Roman"/>
                                      <w:sz w:val="22"/>
                                      <w:lang w:val="is-IS"/>
                                    </w:rPr>
                                    <w:t>Blanda þykknis og leysis 10 mg/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759F4" id="Text Box 2154" o:spid="_x0000_s1031" type="#_x0000_t202" style="position:absolute;margin-left:53.5pt;margin-top:119.5pt;width:118.8pt;height: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" filled="f" strokecolor="#1f497d">
                      <v:textbox>
                        <w:txbxContent>
                          <w:p w14:paraId="3225930F" w14:textId="77777777" w:rsidR="00D038C9" w:rsidRPr="002E5F5D" w:rsidRDefault="00D038C9" w:rsidP="007E650B">
                            <w:pPr>
                              <w:pStyle w:val="msonospacing0"/>
                              <w:rPr>
                                <w:rFonts w:ascii="Times New Roman" w:hAnsi="Times New Roman"/>
                                <w:sz w:val="22"/>
                                <w:lang w:val="is-IS"/>
                              </w:rPr>
                            </w:pPr>
                            <w:r>
                              <w:rPr>
                                <w:rFonts w:ascii="Times New Roman" w:hAnsi="Times New Roman"/>
                                <w:sz w:val="22"/>
                                <w:lang w:val="is-IS"/>
                              </w:rPr>
                              <w:t>Blanda þykknis og leysis 10 mg/ml</w:t>
                            </w:r>
                          </w:p>
                        </w:txbxContent>
                      </v:textbox>
                    </v:shape>
                  </w:pict>
                </mc:Fallback>
              </mc:AlternateContent>
            </w:r>
            <w:r w:rsidRPr="00B13D15">
              <w:rPr>
                <w:rFonts w:eastAsia="MS Mincho"/>
                <w:noProof/>
                <w:szCs w:val="20"/>
              </w:rPr>
              <w:drawing>
                <wp:anchor distT="0" distB="0" distL="114300" distR="114300" simplePos="0" relativeHeight="251703296" behindDoc="1" locked="0" layoutInCell="1" allowOverlap="1" wp14:anchorId="7C694691" wp14:editId="5A534ADA">
                  <wp:simplePos x="0" y="0"/>
                  <wp:positionH relativeFrom="column">
                    <wp:posOffset>810729</wp:posOffset>
                  </wp:positionH>
                  <wp:positionV relativeFrom="paragraph">
                    <wp:posOffset>200080</wp:posOffset>
                  </wp:positionV>
                  <wp:extent cx="1265555" cy="1235710"/>
                  <wp:effectExtent l="0" t="0" r="0" b="2540"/>
                  <wp:wrapTight wrapText="bothSides">
                    <wp:wrapPolygon edited="0">
                      <wp:start x="0" y="0"/>
                      <wp:lineTo x="0" y="21311"/>
                      <wp:lineTo x="21134" y="21311"/>
                      <wp:lineTo x="21134" y="0"/>
                      <wp:lineTo x="0" y="0"/>
                    </wp:wrapPolygon>
                  </wp:wrapTight>
                  <wp:docPr id="4665" name="Picture 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5555" cy="1235710"/>
                          </a:xfrm>
                          <a:prstGeom prst="rect">
                            <a:avLst/>
                          </a:prstGeom>
                          <a:noFill/>
                        </pic:spPr>
                      </pic:pic>
                    </a:graphicData>
                  </a:graphic>
                  <wp14:sizeRelH relativeFrom="page">
                    <wp14:pctWidth>0</wp14:pctWidth>
                  </wp14:sizeRelH>
                  <wp14:sizeRelV relativeFrom="page">
                    <wp14:pctHeight>0</wp14:pctHeight>
                  </wp14:sizeRelV>
                </wp:anchor>
              </w:drawing>
            </w:r>
          </w:p>
        </w:tc>
      </w:tr>
      <w:tr w:rsidR="00F61179" w:rsidRPr="00B13D15" w14:paraId="4E6DE987" w14:textId="77777777" w:rsidTr="00064412">
        <w:trPr>
          <w:trHeight w:val="3241"/>
        </w:trPr>
        <w:tc>
          <w:tcPr>
            <w:tcW w:w="4530" w:type="dxa"/>
          </w:tcPr>
          <w:p w14:paraId="4C64D1A0" w14:textId="77777777" w:rsidR="007E650B" w:rsidRPr="00B13D15" w:rsidRDefault="007E650B" w:rsidP="007E650B">
            <w:pPr>
              <w:suppressAutoHyphens/>
              <w:overflowPunct w:val="0"/>
              <w:autoSpaceDE w:val="0"/>
              <w:autoSpaceDN w:val="0"/>
              <w:adjustRightInd w:val="0"/>
              <w:ind w:left="39" w:hanging="39"/>
              <w:textAlignment w:val="baseline"/>
              <w:rPr>
                <w:rFonts w:eastAsia="MS Mincho"/>
                <w:b/>
              </w:rPr>
            </w:pPr>
            <w:r w:rsidRPr="00B13D15">
              <w:rPr>
                <w:rFonts w:eastAsia="MS Mincho"/>
                <w:b/>
              </w:rPr>
              <w:t>Skref 1.5</w:t>
            </w:r>
          </w:p>
          <w:p w14:paraId="52CAC948" w14:textId="77777777" w:rsidR="007E650B" w:rsidRPr="00B13D15" w:rsidRDefault="007E650B" w:rsidP="007E650B">
            <w:pPr>
              <w:suppressAutoHyphens/>
              <w:overflowPunct w:val="0"/>
              <w:autoSpaceDE w:val="0"/>
              <w:autoSpaceDN w:val="0"/>
              <w:adjustRightInd w:val="0"/>
              <w:ind w:left="39" w:hanging="39"/>
              <w:textAlignment w:val="baseline"/>
              <w:rPr>
                <w:rFonts w:eastAsia="MS Mincho"/>
              </w:rPr>
            </w:pPr>
            <w:r w:rsidRPr="00B13D15">
              <w:rPr>
                <w:rFonts w:eastAsia="MS Mincho"/>
              </w:rPr>
              <w:t>Látið lausnina standa í u.þ.b. 5 mínútur og athugið hvort hún sé tær og einsleit.</w:t>
            </w:r>
          </w:p>
          <w:p w14:paraId="4898A70C" w14:textId="77777777" w:rsidR="007E650B" w:rsidRPr="00B13D15" w:rsidRDefault="007E650B" w:rsidP="007E650B">
            <w:pPr>
              <w:suppressAutoHyphens/>
              <w:overflowPunct w:val="0"/>
              <w:autoSpaceDE w:val="0"/>
              <w:autoSpaceDN w:val="0"/>
              <w:adjustRightInd w:val="0"/>
              <w:ind w:left="39" w:hanging="39"/>
              <w:textAlignment w:val="baseline"/>
              <w:rPr>
                <w:rFonts w:eastAsia="MS Mincho"/>
              </w:rPr>
            </w:pPr>
          </w:p>
          <w:p w14:paraId="234D53AC" w14:textId="77777777" w:rsidR="007E650B" w:rsidRPr="00B13D15" w:rsidRDefault="007E650B" w:rsidP="007E650B">
            <w:pPr>
              <w:suppressAutoHyphens/>
              <w:overflowPunct w:val="0"/>
              <w:autoSpaceDE w:val="0"/>
              <w:autoSpaceDN w:val="0"/>
              <w:adjustRightInd w:val="0"/>
              <w:ind w:left="39" w:hanging="39"/>
              <w:textAlignment w:val="baseline"/>
              <w:rPr>
                <w:rFonts w:eastAsia="MS Mincho"/>
              </w:rPr>
            </w:pPr>
            <w:r w:rsidRPr="00B13D15">
              <w:rPr>
                <w:rFonts w:eastAsia="MS Mincho"/>
              </w:rPr>
              <w:t xml:space="preserve">Smáfroða er eðlileg að þessum tíma liðnum. </w:t>
            </w:r>
          </w:p>
          <w:p w14:paraId="30B12031" w14:textId="77777777" w:rsidR="00F61179" w:rsidRPr="00B13D15" w:rsidRDefault="00F61179" w:rsidP="00F61179">
            <w:pPr>
              <w:keepNext/>
              <w:rPr>
                <w:b/>
                <w:u w:val="single"/>
              </w:rPr>
            </w:pPr>
          </w:p>
        </w:tc>
        <w:tc>
          <w:tcPr>
            <w:tcW w:w="4530" w:type="dxa"/>
          </w:tcPr>
          <w:p w14:paraId="162CC428" w14:textId="5B8BBEF0" w:rsidR="00F61179" w:rsidRPr="00B13D15" w:rsidRDefault="007E650B" w:rsidP="00F61179">
            <w:pPr>
              <w:keepNext/>
              <w:rPr>
                <w:b/>
                <w:u w:val="single"/>
              </w:rPr>
            </w:pPr>
            <w:r w:rsidRPr="00B13D15">
              <w:rPr>
                <w:rFonts w:eastAsia="MS Mincho"/>
                <w:noProof/>
                <w:szCs w:val="20"/>
                <w:lang w:eastAsia="fr-FR"/>
              </w:rPr>
              <mc:AlternateContent>
                <mc:Choice Requires="wps">
                  <w:drawing>
                    <wp:anchor distT="0" distB="0" distL="114300" distR="114300" simplePos="0" relativeHeight="251710464" behindDoc="0" locked="0" layoutInCell="1" allowOverlap="1" wp14:anchorId="299C1354" wp14:editId="0DCB1301">
                      <wp:simplePos x="0" y="0"/>
                      <wp:positionH relativeFrom="column">
                        <wp:posOffset>1330960</wp:posOffset>
                      </wp:positionH>
                      <wp:positionV relativeFrom="paragraph">
                        <wp:posOffset>1348740</wp:posOffset>
                      </wp:positionV>
                      <wp:extent cx="9525" cy="220980"/>
                      <wp:effectExtent l="59055" t="60325" r="45720" b="13970"/>
                      <wp:wrapNone/>
                      <wp:docPr id="4670" name="AutoShape 2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20980"/>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AutoShape 2157" style="position:absolute;margin-left:104.8pt;margin-top:106.2pt;width:.75pt;height:17.4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497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" w14:anchorId="7BE57F1B">
                      <v:stroke endarrow="oval"/>
                    </v:shape>
                  </w:pict>
                </mc:Fallback>
              </mc:AlternateContent>
            </w:r>
            <w:r w:rsidRPr="00B13D15">
              <w:rPr>
                <w:rFonts w:eastAsia="MS Mincho"/>
                <w:b/>
                <w:bCs/>
                <w:noProof/>
                <w:szCs w:val="20"/>
                <w:lang w:eastAsia="fr-FR"/>
              </w:rPr>
              <mc:AlternateContent>
                <mc:Choice Requires="wps">
                  <w:drawing>
                    <wp:anchor distT="0" distB="0" distL="114300" distR="114300" simplePos="0" relativeHeight="251709440" behindDoc="0" locked="0" layoutInCell="1" allowOverlap="1" wp14:anchorId="1A977BEE" wp14:editId="5C94F6F5">
                      <wp:simplePos x="0" y="0"/>
                      <wp:positionH relativeFrom="column">
                        <wp:posOffset>758880</wp:posOffset>
                      </wp:positionH>
                      <wp:positionV relativeFrom="paragraph">
                        <wp:posOffset>1529080</wp:posOffset>
                      </wp:positionV>
                      <wp:extent cx="1471930" cy="433070"/>
                      <wp:effectExtent l="10795" t="7620" r="12700" b="6985"/>
                      <wp:wrapNone/>
                      <wp:docPr id="4669" name="Text Box 2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43307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2D8B6772" w14:textId="77777777" w:rsidR="00D038C9" w:rsidRPr="001A3F6E" w:rsidRDefault="00D038C9" w:rsidP="007E650B">
                                  <w:pPr>
                                    <w:pStyle w:val="msonospacing0"/>
                                    <w:rPr>
                                      <w:rFonts w:ascii="Times New Roman" w:hAnsi="Times New Roman"/>
                                      <w:sz w:val="22"/>
                                      <w:lang w:val="is-IS"/>
                                    </w:rPr>
                                  </w:pPr>
                                  <w:r>
                                    <w:rPr>
                                      <w:rFonts w:ascii="Times New Roman" w:hAnsi="Times New Roman"/>
                                      <w:sz w:val="22"/>
                                      <w:lang w:val="is-IS"/>
                                    </w:rPr>
                                    <w:t xml:space="preserve">Blanda þykknis og </w:t>
                                  </w:r>
                                  <w:r w:rsidRPr="002F0622">
                                    <w:rPr>
                                      <w:rFonts w:ascii="Times New Roman" w:hAnsi="Times New Roman"/>
                                      <w:sz w:val="22"/>
                                      <w:lang w:val="is-IS"/>
                                    </w:rPr>
                                    <w:t>le</w:t>
                                  </w:r>
                                  <w:r>
                                    <w:rPr>
                                      <w:rFonts w:ascii="Times New Roman" w:hAnsi="Times New Roman"/>
                                      <w:sz w:val="22"/>
                                      <w:lang w:val="is-IS"/>
                                    </w:rPr>
                                    <w:t>ysis 10 mg/ml</w:t>
                                  </w:r>
                                </w:p>
                                <w:p w14:paraId="580C43A0" w14:textId="77777777" w:rsidR="00D038C9" w:rsidRPr="008253ED" w:rsidRDefault="00D038C9" w:rsidP="007E650B">
                                  <w:pPr>
                                    <w:pStyle w:val="msonospacing0"/>
                                    <w:rPr>
                                      <w:rFonts w:ascii="Times New Roman" w:hAnsi="Times New Roman"/>
                                      <w:sz w:val="22"/>
                                      <w:lang w:val="nb-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77BEE" id="Text Box 2156" o:spid="_x0000_s1032" type="#_x0000_t202" style="position:absolute;margin-left:59.75pt;margin-top:120.4pt;width:115.9pt;height:34.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" filled="f" strokecolor="#1f497d">
                      <v:textbox>
                        <w:txbxContent>
                          <w:p w14:paraId="2D8B6772" w14:textId="77777777" w:rsidR="00D038C9" w:rsidRPr="001A3F6E" w:rsidRDefault="00D038C9" w:rsidP="007E650B">
                            <w:pPr>
                              <w:pStyle w:val="msonospacing0"/>
                              <w:rPr>
                                <w:rFonts w:ascii="Times New Roman" w:hAnsi="Times New Roman"/>
                                <w:sz w:val="22"/>
                                <w:lang w:val="is-IS"/>
                              </w:rPr>
                            </w:pPr>
                            <w:r>
                              <w:rPr>
                                <w:rFonts w:ascii="Times New Roman" w:hAnsi="Times New Roman"/>
                                <w:sz w:val="22"/>
                                <w:lang w:val="is-IS"/>
                              </w:rPr>
                              <w:t xml:space="preserve">Blanda þykknis og </w:t>
                            </w:r>
                            <w:r w:rsidRPr="002F0622">
                              <w:rPr>
                                <w:rFonts w:ascii="Times New Roman" w:hAnsi="Times New Roman"/>
                                <w:sz w:val="22"/>
                                <w:lang w:val="is-IS"/>
                              </w:rPr>
                              <w:t>le</w:t>
                            </w:r>
                            <w:r>
                              <w:rPr>
                                <w:rFonts w:ascii="Times New Roman" w:hAnsi="Times New Roman"/>
                                <w:sz w:val="22"/>
                                <w:lang w:val="is-IS"/>
                              </w:rPr>
                              <w:t>ysis 10 mg/ml</w:t>
                            </w:r>
                          </w:p>
                          <w:p w14:paraId="580C43A0" w14:textId="77777777" w:rsidR="00D038C9" w:rsidRPr="008253ED" w:rsidRDefault="00D038C9" w:rsidP="007E650B">
                            <w:pPr>
                              <w:pStyle w:val="msonospacing0"/>
                              <w:rPr>
                                <w:rFonts w:ascii="Times New Roman" w:hAnsi="Times New Roman"/>
                                <w:sz w:val="22"/>
                                <w:lang w:val="nb-NO"/>
                              </w:rPr>
                            </w:pPr>
                          </w:p>
                        </w:txbxContent>
                      </v:textbox>
                    </v:shape>
                  </w:pict>
                </mc:Fallback>
              </mc:AlternateContent>
            </w:r>
            <w:r w:rsidRPr="00B13D15">
              <w:rPr>
                <w:noProof/>
                <w:sz w:val="20"/>
                <w:szCs w:val="20"/>
                <w:lang w:eastAsia="fr-FR"/>
              </w:rPr>
              <w:drawing>
                <wp:anchor distT="0" distB="0" distL="114300" distR="114300" simplePos="0" relativeHeight="251707392" behindDoc="0" locked="0" layoutInCell="1" allowOverlap="1" wp14:anchorId="10282E42" wp14:editId="297C0787">
                  <wp:simplePos x="0" y="0"/>
                  <wp:positionH relativeFrom="column">
                    <wp:posOffset>882732</wp:posOffset>
                  </wp:positionH>
                  <wp:positionV relativeFrom="paragraph">
                    <wp:posOffset>150826</wp:posOffset>
                  </wp:positionV>
                  <wp:extent cx="1238250" cy="1228725"/>
                  <wp:effectExtent l="0" t="0" r="0" b="9525"/>
                  <wp:wrapSquare wrapText="bothSides"/>
                  <wp:docPr id="4668" name="Picture 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9441025" w14:textId="4E2736B3" w:rsidR="0008468A" w:rsidRPr="00B13D15" w:rsidRDefault="0008468A" w:rsidP="0008468A"/>
    <w:p w14:paraId="632C08B2" w14:textId="1893F7C9" w:rsidR="0008468A" w:rsidRPr="00B13D15" w:rsidRDefault="0008468A" w:rsidP="0008468A">
      <w:r w:rsidRPr="00B13D15">
        <w:t xml:space="preserve">Þessi blanda þykknis og leysis inniheldur 10 mg/ml af </w:t>
      </w:r>
      <w:r w:rsidRPr="00B13D15">
        <w:rPr>
          <w:szCs w:val="22"/>
          <w:lang w:eastAsia="ja-JP" w:bidi="or-IN"/>
        </w:rPr>
        <w:t>cabazitaxel</w:t>
      </w:r>
      <w:r w:rsidR="00184BA0" w:rsidRPr="00B13D15">
        <w:rPr>
          <w:szCs w:val="22"/>
          <w:lang w:eastAsia="ja-JP" w:bidi="or-IN"/>
        </w:rPr>
        <w:t>i</w:t>
      </w:r>
      <w:r w:rsidRPr="00B13D15">
        <w:t xml:space="preserve"> (minnst 6 ml af inndælanlegu magni). </w:t>
      </w:r>
      <w:r w:rsidR="00127B74" w:rsidRPr="00B13D15">
        <w:t>Seinni</w:t>
      </w:r>
      <w:r w:rsidRPr="00B13D15">
        <w:t xml:space="preserve"> þynn</w:t>
      </w:r>
      <w:r w:rsidR="00127B74" w:rsidRPr="00B13D15">
        <w:t>inguna</w:t>
      </w:r>
      <w:r w:rsidRPr="00B13D15">
        <w:t xml:space="preserve"> </w:t>
      </w:r>
      <w:r w:rsidR="00127B74" w:rsidRPr="00B13D15">
        <w:t xml:space="preserve">á að gera </w:t>
      </w:r>
      <w:r w:rsidRPr="00B13D15">
        <w:t>tafarlaust (innan 1 klst.) eins og lýst er í smáatriðum undir skrefi 2.</w:t>
      </w:r>
    </w:p>
    <w:p w14:paraId="2B5689C7" w14:textId="77777777" w:rsidR="00F6763B" w:rsidRPr="00B13D15" w:rsidRDefault="00F6763B" w:rsidP="000F5760">
      <w:pPr>
        <w:rPr>
          <w:b/>
          <w:u w:val="single"/>
        </w:rPr>
      </w:pPr>
    </w:p>
    <w:p w14:paraId="31F06D76" w14:textId="77777777" w:rsidR="002E66A6" w:rsidRPr="00B13D15" w:rsidRDefault="002E66A6" w:rsidP="000F5760">
      <w:pPr>
        <w:rPr>
          <w:rFonts w:eastAsia="MS Mincho"/>
          <w:bCs/>
          <w:szCs w:val="20"/>
        </w:rPr>
      </w:pPr>
      <w:r w:rsidRPr="00B13D15">
        <w:rPr>
          <w:rFonts w:eastAsia="MS Mincho"/>
          <w:bCs/>
          <w:szCs w:val="20"/>
        </w:rPr>
        <w:t>Nauðsynlegt getur verið að nota meira en eitt hettuglas með blöndu þykknis og leysis til að gefa ávísaðan skammt.</w:t>
      </w:r>
    </w:p>
    <w:p w14:paraId="6FA41D5C" w14:textId="77777777" w:rsidR="002E66A6" w:rsidRPr="00B13D15" w:rsidRDefault="002E66A6" w:rsidP="000F5760">
      <w:pPr>
        <w:rPr>
          <w:b/>
          <w:u w:val="single"/>
        </w:rPr>
      </w:pPr>
    </w:p>
    <w:p w14:paraId="060735EE" w14:textId="77777777" w:rsidR="002E66A6" w:rsidRPr="00B13D15" w:rsidRDefault="002E66A6" w:rsidP="000F5760">
      <w:pPr>
        <w:rPr>
          <w:b/>
          <w:u w:val="single"/>
        </w:rPr>
      </w:pPr>
    </w:p>
    <w:p w14:paraId="5DACA754" w14:textId="222A8DCB" w:rsidR="0008468A" w:rsidRPr="00B13D15" w:rsidRDefault="0016382D" w:rsidP="000F5760">
      <w:pPr>
        <w:rPr>
          <w:rFonts w:eastAsia="MS Mincho"/>
          <w:b/>
          <w:bCs/>
          <w:szCs w:val="20"/>
          <w:u w:val="single"/>
        </w:rPr>
      </w:pPr>
      <w:r w:rsidRPr="00B13D15">
        <w:rPr>
          <w:rFonts w:eastAsia="MS Mincho"/>
          <w:b/>
          <w:bCs/>
          <w:szCs w:val="20"/>
          <w:u w:val="single"/>
        </w:rPr>
        <w:t>Skref </w:t>
      </w:r>
      <w:r w:rsidR="0008468A" w:rsidRPr="00B13D15">
        <w:rPr>
          <w:rFonts w:eastAsia="MS Mincho"/>
          <w:b/>
          <w:bCs/>
          <w:szCs w:val="20"/>
          <w:u w:val="single"/>
        </w:rPr>
        <w:t xml:space="preserve">2: </w:t>
      </w:r>
      <w:r w:rsidR="00CE2519" w:rsidRPr="00B13D15">
        <w:rPr>
          <w:rFonts w:eastAsia="MS Mincho"/>
          <w:b/>
          <w:bCs/>
          <w:szCs w:val="20"/>
          <w:u w:val="single"/>
        </w:rPr>
        <w:t>Seinni (loka)</w:t>
      </w:r>
      <w:r w:rsidR="00127B74" w:rsidRPr="00B13D15">
        <w:rPr>
          <w:rFonts w:eastAsia="MS Mincho"/>
          <w:b/>
          <w:bCs/>
          <w:szCs w:val="20"/>
          <w:u w:val="single"/>
        </w:rPr>
        <w:t xml:space="preserve"> </w:t>
      </w:r>
      <w:r w:rsidR="00CE2519" w:rsidRPr="00B13D15">
        <w:rPr>
          <w:rFonts w:eastAsia="MS Mincho"/>
          <w:b/>
          <w:bCs/>
          <w:szCs w:val="20"/>
          <w:u w:val="single"/>
        </w:rPr>
        <w:t>þynning fyrir innrennsli</w:t>
      </w:r>
    </w:p>
    <w:tbl>
      <w:tblPr>
        <w:tblW w:w="5024" w:type="pct"/>
        <w:tblLook w:val="04A0" w:firstRow="1" w:lastRow="0" w:firstColumn="1" w:lastColumn="0" w:noHBand="0" w:noVBand="1"/>
      </w:tblPr>
      <w:tblGrid>
        <w:gridCol w:w="4557"/>
        <w:gridCol w:w="4557"/>
      </w:tblGrid>
      <w:tr w:rsidR="00CE2519" w:rsidRPr="00B13D15" w14:paraId="57598B05" w14:textId="77777777" w:rsidTr="002E5F5D">
        <w:trPr>
          <w:trHeight w:val="879"/>
        </w:trPr>
        <w:tc>
          <w:tcPr>
            <w:tcW w:w="2500" w:type="pct"/>
            <w:vAlign w:val="center"/>
          </w:tcPr>
          <w:p w14:paraId="5792DB11" w14:textId="77777777" w:rsidR="00CE2519" w:rsidRPr="00B13D15" w:rsidRDefault="0016382D" w:rsidP="00CF7E95">
            <w:pPr>
              <w:suppressAutoHyphens/>
              <w:overflowPunct w:val="0"/>
              <w:autoSpaceDE w:val="0"/>
              <w:autoSpaceDN w:val="0"/>
              <w:adjustRightInd w:val="0"/>
              <w:ind w:left="-288" w:firstLine="288"/>
              <w:textAlignment w:val="baseline"/>
              <w:rPr>
                <w:rFonts w:eastAsia="MS Mincho"/>
                <w:b/>
                <w:color w:val="262626"/>
                <w:szCs w:val="22"/>
              </w:rPr>
            </w:pPr>
            <w:r w:rsidRPr="00B13D15">
              <w:rPr>
                <w:rFonts w:eastAsia="MS Mincho"/>
                <w:b/>
                <w:color w:val="262626"/>
                <w:szCs w:val="22"/>
              </w:rPr>
              <w:t>Skref </w:t>
            </w:r>
            <w:r w:rsidR="00CE2519" w:rsidRPr="00B13D15">
              <w:rPr>
                <w:rFonts w:eastAsia="MS Mincho"/>
                <w:b/>
                <w:color w:val="262626"/>
                <w:szCs w:val="22"/>
              </w:rPr>
              <w:t>2.1</w:t>
            </w:r>
          </w:p>
          <w:p w14:paraId="37EAED00" w14:textId="77777777" w:rsidR="00CE2519" w:rsidRPr="00B13D15" w:rsidRDefault="00CE2519" w:rsidP="00CF7E95">
            <w:pPr>
              <w:suppressAutoHyphens/>
              <w:overflowPunct w:val="0"/>
              <w:autoSpaceDE w:val="0"/>
              <w:autoSpaceDN w:val="0"/>
              <w:adjustRightInd w:val="0"/>
              <w:textAlignment w:val="baseline"/>
              <w:rPr>
                <w:rFonts w:eastAsia="MS Mincho"/>
                <w:color w:val="262626"/>
                <w:szCs w:val="22"/>
              </w:rPr>
            </w:pPr>
            <w:r w:rsidRPr="00B13D15">
              <w:rPr>
                <w:rFonts w:eastAsia="MS Mincho"/>
                <w:color w:val="262626"/>
                <w:szCs w:val="22"/>
              </w:rPr>
              <w:t>Notið kvarðaða sprautu með nál og dragið upp með smitgát það magn af þykknis-leysis blöndunni (10</w:t>
            </w:r>
            <w:r w:rsidR="00557CB6" w:rsidRPr="00B13D15">
              <w:rPr>
                <w:rFonts w:eastAsia="MS Mincho"/>
                <w:color w:val="262626"/>
                <w:szCs w:val="22"/>
              </w:rPr>
              <w:t> </w:t>
            </w:r>
            <w:r w:rsidRPr="00B13D15">
              <w:rPr>
                <w:rFonts w:eastAsia="MS Mincho"/>
                <w:color w:val="262626"/>
                <w:szCs w:val="22"/>
              </w:rPr>
              <w:t xml:space="preserve">mg/ml </w:t>
            </w:r>
            <w:r w:rsidR="00557CB6" w:rsidRPr="00B13D15">
              <w:rPr>
                <w:rFonts w:eastAsia="MS Mincho"/>
                <w:color w:val="262626"/>
                <w:szCs w:val="22"/>
              </w:rPr>
              <w:t xml:space="preserve">af </w:t>
            </w:r>
            <w:r w:rsidR="00557CB6" w:rsidRPr="00B13D15">
              <w:rPr>
                <w:szCs w:val="22"/>
                <w:lang w:eastAsia="ja-JP" w:bidi="or-IN"/>
              </w:rPr>
              <w:t>cabazitaxel</w:t>
            </w:r>
            <w:r w:rsidRPr="00B13D15">
              <w:rPr>
                <w:rFonts w:eastAsia="MS Mincho"/>
                <w:color w:val="262626"/>
                <w:szCs w:val="22"/>
              </w:rPr>
              <w:t>) sem samsvarar skammtinum sem á að nota. Ef t.d. á að gefa 45</w:t>
            </w:r>
            <w:r w:rsidR="00557CB6" w:rsidRPr="00B13D15">
              <w:rPr>
                <w:rFonts w:eastAsia="MS Mincho"/>
                <w:color w:val="262626"/>
                <w:szCs w:val="22"/>
              </w:rPr>
              <w:t> </w:t>
            </w:r>
            <w:r w:rsidRPr="00B13D15">
              <w:rPr>
                <w:rFonts w:eastAsia="MS Mincho"/>
                <w:color w:val="262626"/>
                <w:szCs w:val="22"/>
              </w:rPr>
              <w:t>mg skammt af JEVTANA þarf 4,5</w:t>
            </w:r>
            <w:r w:rsidR="00557CB6" w:rsidRPr="00B13D15">
              <w:rPr>
                <w:rFonts w:eastAsia="MS Mincho"/>
                <w:color w:val="262626"/>
                <w:szCs w:val="22"/>
              </w:rPr>
              <w:t> </w:t>
            </w:r>
            <w:r w:rsidRPr="00B13D15">
              <w:rPr>
                <w:rFonts w:eastAsia="MS Mincho"/>
                <w:color w:val="262626"/>
                <w:szCs w:val="22"/>
              </w:rPr>
              <w:t>ml af blöndu af þykkni og leysi sem blönduð var samkvæmt skrefi</w:t>
            </w:r>
            <w:r w:rsidR="00DD1AF8" w:rsidRPr="00B13D15">
              <w:rPr>
                <w:rFonts w:eastAsia="MS Mincho"/>
                <w:color w:val="262626"/>
                <w:szCs w:val="22"/>
              </w:rPr>
              <w:t> </w:t>
            </w:r>
            <w:r w:rsidRPr="00B13D15">
              <w:rPr>
                <w:rFonts w:eastAsia="MS Mincho"/>
                <w:color w:val="262626"/>
                <w:szCs w:val="22"/>
              </w:rPr>
              <w:t xml:space="preserve">1. </w:t>
            </w:r>
          </w:p>
          <w:p w14:paraId="4A92D9F6" w14:textId="7F959A9B" w:rsidR="00CE2519" w:rsidRPr="00B13D15" w:rsidRDefault="00CE2519" w:rsidP="00CF7E95">
            <w:pPr>
              <w:overflowPunct w:val="0"/>
              <w:autoSpaceDE w:val="0"/>
              <w:autoSpaceDN w:val="0"/>
              <w:adjustRightInd w:val="0"/>
              <w:spacing w:before="120" w:after="120"/>
              <w:textAlignment w:val="baseline"/>
              <w:rPr>
                <w:rFonts w:eastAsia="MS Mincho"/>
                <w:color w:val="262626"/>
                <w:szCs w:val="22"/>
              </w:rPr>
            </w:pPr>
            <w:r w:rsidRPr="00B13D15">
              <w:rPr>
                <w:rFonts w:eastAsia="MS Mincho"/>
                <w:color w:val="262626"/>
                <w:szCs w:val="22"/>
              </w:rPr>
              <w:t>Æskilegt er að stinga sprautunálinni í miðjan gúmmítappann á hettuglasinu þegar dregið er upp, þar sem froða getur enn verið til staðar innan á glerinu í hettuglasinu með lausninni þegar blönduninni sem lýst er í skrefi</w:t>
            </w:r>
            <w:r w:rsidR="00DD1AF8" w:rsidRPr="00B13D15">
              <w:rPr>
                <w:rFonts w:eastAsia="MS Mincho"/>
                <w:color w:val="262626"/>
                <w:szCs w:val="22"/>
              </w:rPr>
              <w:t> </w:t>
            </w:r>
            <w:r w:rsidRPr="00B13D15">
              <w:rPr>
                <w:rFonts w:eastAsia="MS Mincho"/>
                <w:color w:val="262626"/>
                <w:szCs w:val="22"/>
              </w:rPr>
              <w:t>1 er lokið.</w:t>
            </w:r>
          </w:p>
          <w:p w14:paraId="7EC09EB6" w14:textId="77777777" w:rsidR="00CE2519" w:rsidRPr="00B13D15" w:rsidRDefault="00CE2519" w:rsidP="00CF7E95">
            <w:pPr>
              <w:overflowPunct w:val="0"/>
              <w:autoSpaceDE w:val="0"/>
              <w:autoSpaceDN w:val="0"/>
              <w:adjustRightInd w:val="0"/>
              <w:spacing w:before="120" w:after="120"/>
              <w:ind w:left="720" w:hanging="357"/>
              <w:textAlignment w:val="baseline"/>
              <w:rPr>
                <w:rFonts w:eastAsia="MS Mincho"/>
                <w:color w:val="000000"/>
              </w:rPr>
            </w:pPr>
          </w:p>
        </w:tc>
        <w:tc>
          <w:tcPr>
            <w:tcW w:w="2500" w:type="pct"/>
          </w:tcPr>
          <w:p w14:paraId="77CCA296" w14:textId="1BD5280D" w:rsidR="00CE2519" w:rsidRPr="00B13D15" w:rsidRDefault="007E650B" w:rsidP="00CF7E95">
            <w:pPr>
              <w:tabs>
                <w:tab w:val="left" w:pos="567"/>
              </w:tabs>
              <w:overflowPunct w:val="0"/>
              <w:autoSpaceDE w:val="0"/>
              <w:autoSpaceDN w:val="0"/>
              <w:adjustRightInd w:val="0"/>
              <w:spacing w:before="120" w:after="120" w:line="260" w:lineRule="exact"/>
              <w:jc w:val="center"/>
              <w:textAlignment w:val="baseline"/>
              <w:rPr>
                <w:rFonts w:eastAsia="MS Mincho"/>
                <w:szCs w:val="20"/>
              </w:rPr>
            </w:pPr>
            <w:r w:rsidRPr="00B13D15">
              <w:rPr>
                <w:rFonts w:eastAsia="MS Mincho"/>
                <w:noProof/>
                <w:szCs w:val="20"/>
              </w:rPr>
              <w:drawing>
                <wp:anchor distT="0" distB="0" distL="114300" distR="114300" simplePos="0" relativeHeight="251711488" behindDoc="1" locked="0" layoutInCell="1" allowOverlap="1" wp14:anchorId="0FC021B3" wp14:editId="4B77D68A">
                  <wp:simplePos x="0" y="0"/>
                  <wp:positionH relativeFrom="column">
                    <wp:posOffset>818653</wp:posOffset>
                  </wp:positionH>
                  <wp:positionV relativeFrom="paragraph">
                    <wp:posOffset>15903</wp:posOffset>
                  </wp:positionV>
                  <wp:extent cx="1348105" cy="1773555"/>
                  <wp:effectExtent l="0" t="0" r="4445" b="0"/>
                  <wp:wrapTight wrapText="bothSides">
                    <wp:wrapPolygon edited="0">
                      <wp:start x="0" y="0"/>
                      <wp:lineTo x="0" y="19953"/>
                      <wp:lineTo x="4578" y="21345"/>
                      <wp:lineTo x="6105" y="21345"/>
                      <wp:lineTo x="21366" y="19953"/>
                      <wp:lineTo x="21366" y="0"/>
                      <wp:lineTo x="0" y="0"/>
                    </wp:wrapPolygon>
                  </wp:wrapTight>
                  <wp:docPr id="4671" name="Picture 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8105" cy="1773555"/>
                          </a:xfrm>
                          <a:prstGeom prst="rect">
                            <a:avLst/>
                          </a:prstGeom>
                          <a:noFill/>
                        </pic:spPr>
                      </pic:pic>
                    </a:graphicData>
                  </a:graphic>
                </wp:anchor>
              </w:drawing>
            </w:r>
          </w:p>
          <w:p w14:paraId="00864F01" w14:textId="77777777" w:rsidR="00CE2519" w:rsidRPr="00B13D15" w:rsidRDefault="00CE2519" w:rsidP="00CF7E95">
            <w:pPr>
              <w:tabs>
                <w:tab w:val="left" w:pos="567"/>
              </w:tabs>
              <w:overflowPunct w:val="0"/>
              <w:autoSpaceDE w:val="0"/>
              <w:autoSpaceDN w:val="0"/>
              <w:adjustRightInd w:val="0"/>
              <w:spacing w:before="120" w:after="120" w:line="260" w:lineRule="exact"/>
              <w:jc w:val="center"/>
              <w:textAlignment w:val="baseline"/>
              <w:rPr>
                <w:rFonts w:eastAsia="MS Mincho"/>
                <w:szCs w:val="20"/>
              </w:rPr>
            </w:pPr>
          </w:p>
          <w:p w14:paraId="3B918C3D" w14:textId="3DC718F6" w:rsidR="00CE2519" w:rsidRPr="00B13D15" w:rsidRDefault="00CE2519" w:rsidP="00CF7E95">
            <w:pPr>
              <w:tabs>
                <w:tab w:val="left" w:pos="567"/>
              </w:tabs>
              <w:overflowPunct w:val="0"/>
              <w:autoSpaceDE w:val="0"/>
              <w:autoSpaceDN w:val="0"/>
              <w:adjustRightInd w:val="0"/>
              <w:spacing w:before="120" w:after="120" w:line="260" w:lineRule="exact"/>
              <w:jc w:val="center"/>
              <w:textAlignment w:val="baseline"/>
              <w:rPr>
                <w:rFonts w:eastAsia="MS Mincho"/>
                <w:szCs w:val="20"/>
              </w:rPr>
            </w:pPr>
          </w:p>
          <w:p w14:paraId="59BDE6D0" w14:textId="77777777" w:rsidR="00557CB6" w:rsidRPr="00B13D15" w:rsidRDefault="00557CB6" w:rsidP="00CF7E95">
            <w:pPr>
              <w:tabs>
                <w:tab w:val="left" w:pos="567"/>
              </w:tabs>
              <w:overflowPunct w:val="0"/>
              <w:autoSpaceDE w:val="0"/>
              <w:autoSpaceDN w:val="0"/>
              <w:adjustRightInd w:val="0"/>
              <w:spacing w:before="120" w:after="120" w:line="260" w:lineRule="exact"/>
              <w:jc w:val="center"/>
              <w:textAlignment w:val="baseline"/>
              <w:rPr>
                <w:rFonts w:eastAsia="MS Mincho"/>
                <w:szCs w:val="20"/>
              </w:rPr>
            </w:pPr>
          </w:p>
          <w:p w14:paraId="654C9905" w14:textId="0061DB45" w:rsidR="00557CB6" w:rsidRPr="00B13D15" w:rsidRDefault="00557CB6" w:rsidP="00CF7E95">
            <w:pPr>
              <w:tabs>
                <w:tab w:val="left" w:pos="567"/>
              </w:tabs>
              <w:overflowPunct w:val="0"/>
              <w:autoSpaceDE w:val="0"/>
              <w:autoSpaceDN w:val="0"/>
              <w:adjustRightInd w:val="0"/>
              <w:spacing w:before="120" w:after="120" w:line="260" w:lineRule="exact"/>
              <w:jc w:val="center"/>
              <w:textAlignment w:val="baseline"/>
              <w:rPr>
                <w:rFonts w:eastAsia="MS Mincho"/>
                <w:szCs w:val="20"/>
              </w:rPr>
            </w:pPr>
          </w:p>
          <w:p w14:paraId="46973E64" w14:textId="1C74E311" w:rsidR="00557CB6" w:rsidRPr="00B13D15" w:rsidRDefault="00557CB6" w:rsidP="00CF7E95">
            <w:pPr>
              <w:tabs>
                <w:tab w:val="left" w:pos="567"/>
              </w:tabs>
              <w:overflowPunct w:val="0"/>
              <w:autoSpaceDE w:val="0"/>
              <w:autoSpaceDN w:val="0"/>
              <w:adjustRightInd w:val="0"/>
              <w:spacing w:before="120" w:after="120" w:line="260" w:lineRule="exact"/>
              <w:jc w:val="center"/>
              <w:textAlignment w:val="baseline"/>
              <w:rPr>
                <w:rFonts w:eastAsia="MS Mincho"/>
                <w:szCs w:val="20"/>
              </w:rPr>
            </w:pPr>
          </w:p>
          <w:p w14:paraId="3341598C" w14:textId="31BF8AF5" w:rsidR="00557CB6" w:rsidRPr="00B13D15" w:rsidRDefault="00557CB6" w:rsidP="00CF7E95">
            <w:pPr>
              <w:tabs>
                <w:tab w:val="left" w:pos="567"/>
              </w:tabs>
              <w:overflowPunct w:val="0"/>
              <w:autoSpaceDE w:val="0"/>
              <w:autoSpaceDN w:val="0"/>
              <w:adjustRightInd w:val="0"/>
              <w:spacing w:before="120" w:after="120" w:line="260" w:lineRule="exact"/>
              <w:jc w:val="center"/>
              <w:textAlignment w:val="baseline"/>
              <w:rPr>
                <w:rFonts w:eastAsia="MS Mincho"/>
                <w:szCs w:val="20"/>
              </w:rPr>
            </w:pPr>
          </w:p>
          <w:p w14:paraId="6D1513D1" w14:textId="45258A7B" w:rsidR="00557CB6" w:rsidRPr="00B13D15" w:rsidRDefault="007E650B" w:rsidP="00CF7E95">
            <w:pPr>
              <w:tabs>
                <w:tab w:val="left" w:pos="567"/>
              </w:tabs>
              <w:overflowPunct w:val="0"/>
              <w:autoSpaceDE w:val="0"/>
              <w:autoSpaceDN w:val="0"/>
              <w:adjustRightInd w:val="0"/>
              <w:spacing w:before="120" w:after="120" w:line="260" w:lineRule="exact"/>
              <w:jc w:val="center"/>
              <w:textAlignment w:val="baseline"/>
              <w:rPr>
                <w:rFonts w:eastAsia="MS Mincho"/>
                <w:szCs w:val="20"/>
              </w:rPr>
            </w:pPr>
            <w:r w:rsidRPr="00B13D15">
              <w:rPr>
                <w:noProof/>
              </w:rPr>
              <mc:AlternateContent>
                <mc:Choice Requires="wps">
                  <w:drawing>
                    <wp:anchor distT="45720" distB="45720" distL="114300" distR="114300" simplePos="0" relativeHeight="251645952" behindDoc="0" locked="0" layoutInCell="1" allowOverlap="1" wp14:anchorId="735B1406" wp14:editId="093847C7">
                      <wp:simplePos x="0" y="0"/>
                      <wp:positionH relativeFrom="column">
                        <wp:posOffset>973759</wp:posOffset>
                      </wp:positionH>
                      <wp:positionV relativeFrom="paragraph">
                        <wp:posOffset>25759</wp:posOffset>
                      </wp:positionV>
                      <wp:extent cx="1240155" cy="433705"/>
                      <wp:effectExtent l="11430" t="6350" r="5715" b="762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433705"/>
                              </a:xfrm>
                              <a:prstGeom prst="rect">
                                <a:avLst/>
                              </a:prstGeom>
                              <a:solidFill>
                                <a:srgbClr val="FFFFFF"/>
                              </a:solidFill>
                              <a:ln w="9525">
                                <a:solidFill>
                                  <a:srgbClr val="000000"/>
                                </a:solidFill>
                                <a:miter lim="800000"/>
                                <a:headEnd/>
                                <a:tailEnd/>
                              </a:ln>
                            </wps:spPr>
                            <wps:txbx>
                              <w:txbxContent>
                                <w:p w14:paraId="22CE412F" w14:textId="77777777" w:rsidR="00D038C9" w:rsidRDefault="00D038C9">
                                  <w:r>
                                    <w:t>Blanda þykknis og leysis 10 mg/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5B1406" id="Text Box 2" o:spid="_x0000_s1033" type="#_x0000_t202" style="position:absolute;left:0;text-align:left;margin-left:76.65pt;margin-top:2.05pt;width:97.65pt;height:34.1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">
                      <v:textbox>
                        <w:txbxContent>
                          <w:p w14:paraId="22CE412F" w14:textId="77777777" w:rsidR="00D038C9" w:rsidRDefault="00D038C9">
                            <w:r>
                              <w:t>Blanda þykknis og leysis 10 mg/ml</w:t>
                            </w:r>
                          </w:p>
                        </w:txbxContent>
                      </v:textbox>
                      <w10:wrap type="square"/>
                    </v:shape>
                  </w:pict>
                </mc:Fallback>
              </mc:AlternateContent>
            </w:r>
          </w:p>
          <w:p w14:paraId="5CA62F76" w14:textId="77777777" w:rsidR="00557CB6" w:rsidRPr="00B13D15" w:rsidRDefault="00557CB6" w:rsidP="00CF7E95">
            <w:pPr>
              <w:tabs>
                <w:tab w:val="left" w:pos="567"/>
              </w:tabs>
              <w:overflowPunct w:val="0"/>
              <w:autoSpaceDE w:val="0"/>
              <w:autoSpaceDN w:val="0"/>
              <w:adjustRightInd w:val="0"/>
              <w:spacing w:before="120" w:after="120" w:line="260" w:lineRule="exact"/>
              <w:jc w:val="center"/>
              <w:textAlignment w:val="baseline"/>
              <w:rPr>
                <w:rFonts w:eastAsia="MS Mincho"/>
                <w:szCs w:val="20"/>
              </w:rPr>
            </w:pPr>
          </w:p>
          <w:p w14:paraId="6E77A97E" w14:textId="77777777" w:rsidR="00557CB6" w:rsidRPr="00B13D15" w:rsidRDefault="00557CB6" w:rsidP="00CF7E95">
            <w:pPr>
              <w:tabs>
                <w:tab w:val="left" w:pos="567"/>
              </w:tabs>
              <w:overflowPunct w:val="0"/>
              <w:autoSpaceDE w:val="0"/>
              <w:autoSpaceDN w:val="0"/>
              <w:adjustRightInd w:val="0"/>
              <w:spacing w:before="120" w:after="120" w:line="260" w:lineRule="exact"/>
              <w:jc w:val="center"/>
              <w:textAlignment w:val="baseline"/>
              <w:rPr>
                <w:rFonts w:eastAsia="MS Mincho"/>
                <w:szCs w:val="20"/>
              </w:rPr>
            </w:pPr>
          </w:p>
          <w:p w14:paraId="7FAE28A0" w14:textId="77777777" w:rsidR="00CE2519" w:rsidRPr="00B13D15" w:rsidRDefault="00CE2519" w:rsidP="00CF7E95">
            <w:pPr>
              <w:tabs>
                <w:tab w:val="left" w:pos="567"/>
              </w:tabs>
              <w:overflowPunct w:val="0"/>
              <w:autoSpaceDE w:val="0"/>
              <w:autoSpaceDN w:val="0"/>
              <w:adjustRightInd w:val="0"/>
              <w:spacing w:before="120" w:after="120" w:line="260" w:lineRule="exact"/>
              <w:jc w:val="center"/>
              <w:textAlignment w:val="baseline"/>
              <w:rPr>
                <w:rFonts w:eastAsia="MS Mincho"/>
                <w:szCs w:val="20"/>
              </w:rPr>
            </w:pPr>
          </w:p>
        </w:tc>
      </w:tr>
    </w:tbl>
    <w:p w14:paraId="0C23652C" w14:textId="77777777" w:rsidR="007E650B" w:rsidRPr="00B13D15" w:rsidRDefault="007E650B">
      <w:r w:rsidRPr="00B13D15">
        <w:br w:type="page"/>
      </w:r>
    </w:p>
    <w:tbl>
      <w:tblPr>
        <w:tblW w:w="5024" w:type="pct"/>
        <w:tblLook w:val="04A0" w:firstRow="1" w:lastRow="0" w:firstColumn="1" w:lastColumn="0" w:noHBand="0" w:noVBand="1"/>
      </w:tblPr>
      <w:tblGrid>
        <w:gridCol w:w="4557"/>
        <w:gridCol w:w="4557"/>
      </w:tblGrid>
      <w:tr w:rsidR="00CE2519" w:rsidRPr="00B13D15" w14:paraId="7E422784" w14:textId="77777777" w:rsidTr="00DB388A">
        <w:trPr>
          <w:trHeight w:val="567"/>
        </w:trPr>
        <w:tc>
          <w:tcPr>
            <w:tcW w:w="2500" w:type="pct"/>
            <w:vAlign w:val="center"/>
          </w:tcPr>
          <w:p w14:paraId="21371343" w14:textId="4F2651F8" w:rsidR="00CE2519" w:rsidRPr="00B13D15" w:rsidRDefault="00CE2519" w:rsidP="00CF7E95">
            <w:pPr>
              <w:suppressAutoHyphens/>
              <w:overflowPunct w:val="0"/>
              <w:autoSpaceDE w:val="0"/>
              <w:autoSpaceDN w:val="0"/>
              <w:adjustRightInd w:val="0"/>
              <w:textAlignment w:val="baseline"/>
              <w:rPr>
                <w:rFonts w:eastAsia="MS Mincho"/>
                <w:b/>
                <w:color w:val="262626"/>
                <w:szCs w:val="22"/>
              </w:rPr>
            </w:pPr>
          </w:p>
          <w:p w14:paraId="58EAC003" w14:textId="77777777" w:rsidR="00CE2519" w:rsidRPr="00B13D15" w:rsidRDefault="00CE2519" w:rsidP="00CF7E95">
            <w:pPr>
              <w:suppressAutoHyphens/>
              <w:overflowPunct w:val="0"/>
              <w:autoSpaceDE w:val="0"/>
              <w:autoSpaceDN w:val="0"/>
              <w:adjustRightInd w:val="0"/>
              <w:textAlignment w:val="baseline"/>
              <w:rPr>
                <w:rFonts w:eastAsia="MS Mincho"/>
                <w:b/>
                <w:color w:val="262626"/>
                <w:szCs w:val="22"/>
              </w:rPr>
            </w:pPr>
          </w:p>
          <w:p w14:paraId="40D528A7" w14:textId="77777777" w:rsidR="00CE2519" w:rsidRPr="00B13D15" w:rsidRDefault="0016382D" w:rsidP="00CF7E95">
            <w:pPr>
              <w:suppressAutoHyphens/>
              <w:overflowPunct w:val="0"/>
              <w:autoSpaceDE w:val="0"/>
              <w:autoSpaceDN w:val="0"/>
              <w:adjustRightInd w:val="0"/>
              <w:textAlignment w:val="baseline"/>
              <w:rPr>
                <w:rFonts w:eastAsia="MS Mincho"/>
                <w:b/>
                <w:color w:val="262626"/>
                <w:szCs w:val="22"/>
              </w:rPr>
            </w:pPr>
            <w:r w:rsidRPr="00B13D15">
              <w:rPr>
                <w:rFonts w:eastAsia="MS Mincho"/>
                <w:b/>
                <w:color w:val="262626"/>
                <w:szCs w:val="22"/>
              </w:rPr>
              <w:t>Skref </w:t>
            </w:r>
            <w:r w:rsidR="00CE2519" w:rsidRPr="00B13D15">
              <w:rPr>
                <w:rFonts w:eastAsia="MS Mincho"/>
                <w:b/>
                <w:color w:val="262626"/>
                <w:szCs w:val="22"/>
              </w:rPr>
              <w:t>2.2</w:t>
            </w:r>
          </w:p>
          <w:p w14:paraId="4C856848" w14:textId="77777777" w:rsidR="00CE2519" w:rsidRPr="00B13D15" w:rsidRDefault="00CE2519" w:rsidP="00CF7E95">
            <w:pPr>
              <w:suppressAutoHyphens/>
              <w:overflowPunct w:val="0"/>
              <w:autoSpaceDE w:val="0"/>
              <w:autoSpaceDN w:val="0"/>
              <w:adjustRightInd w:val="0"/>
              <w:textAlignment w:val="baseline"/>
              <w:rPr>
                <w:rFonts w:eastAsia="MS Mincho"/>
                <w:color w:val="262626"/>
                <w:szCs w:val="22"/>
              </w:rPr>
            </w:pPr>
            <w:r w:rsidRPr="00B13D15">
              <w:rPr>
                <w:rFonts w:eastAsia="MS Mincho"/>
                <w:color w:val="262626"/>
                <w:szCs w:val="22"/>
              </w:rPr>
              <w:t>Notið sæfðan innrennslispoka sem ekki er úr PVC og sprautið uppdregnu magni í annaðhvort 5%</w:t>
            </w:r>
            <w:r w:rsidR="00557CB6" w:rsidRPr="00B13D15">
              <w:rPr>
                <w:rFonts w:eastAsia="MS Mincho"/>
                <w:color w:val="262626"/>
                <w:szCs w:val="22"/>
              </w:rPr>
              <w:t> </w:t>
            </w:r>
            <w:r w:rsidRPr="00B13D15">
              <w:rPr>
                <w:rFonts w:eastAsia="MS Mincho"/>
                <w:color w:val="262626"/>
                <w:szCs w:val="22"/>
              </w:rPr>
              <w:t xml:space="preserve">glúkósalausn eða </w:t>
            </w:r>
            <w:r w:rsidR="002F0622" w:rsidRPr="00B13D15">
              <w:rPr>
                <w:rFonts w:eastAsia="MS Mincho"/>
                <w:color w:val="262626"/>
                <w:szCs w:val="22"/>
              </w:rPr>
              <w:t>9</w:t>
            </w:r>
            <w:r w:rsidR="00ED20D9" w:rsidRPr="00B13D15">
              <w:rPr>
                <w:rFonts w:eastAsia="MS Mincho"/>
                <w:color w:val="262626"/>
                <w:szCs w:val="22"/>
              </w:rPr>
              <w:t> </w:t>
            </w:r>
            <w:r w:rsidR="002F0622" w:rsidRPr="00B13D15">
              <w:rPr>
                <w:rFonts w:eastAsia="MS Mincho"/>
                <w:color w:val="262626"/>
                <w:szCs w:val="22"/>
              </w:rPr>
              <w:t xml:space="preserve">mg/ml </w:t>
            </w:r>
            <w:r w:rsidRPr="00B13D15">
              <w:rPr>
                <w:rFonts w:eastAsia="MS Mincho"/>
                <w:color w:val="262626"/>
                <w:szCs w:val="22"/>
              </w:rPr>
              <w:t>natríumklóríð</w:t>
            </w:r>
            <w:r w:rsidR="002F0622" w:rsidRPr="00B13D15">
              <w:rPr>
                <w:rFonts w:eastAsia="MS Mincho"/>
                <w:color w:val="262626"/>
                <w:szCs w:val="22"/>
              </w:rPr>
              <w:t xml:space="preserve"> (0,9% )</w:t>
            </w:r>
            <w:r w:rsidR="00ED20D9" w:rsidRPr="00B13D15">
              <w:rPr>
                <w:rFonts w:eastAsia="MS Mincho"/>
                <w:color w:val="262626"/>
                <w:szCs w:val="22"/>
              </w:rPr>
              <w:t xml:space="preserve"> innrennslislausn</w:t>
            </w:r>
            <w:r w:rsidRPr="00B13D15">
              <w:rPr>
                <w:rFonts w:eastAsia="MS Mincho"/>
                <w:color w:val="262626"/>
                <w:szCs w:val="22"/>
              </w:rPr>
              <w:t>. Styrkur innrennslislausnarinnar á að vera á milli 0,10</w:t>
            </w:r>
            <w:r w:rsidR="00557CB6" w:rsidRPr="00B13D15">
              <w:rPr>
                <w:rFonts w:eastAsia="MS Mincho"/>
                <w:color w:val="262626"/>
                <w:szCs w:val="22"/>
              </w:rPr>
              <w:t> </w:t>
            </w:r>
            <w:r w:rsidRPr="00B13D15">
              <w:rPr>
                <w:rFonts w:eastAsia="MS Mincho"/>
                <w:color w:val="262626"/>
                <w:szCs w:val="22"/>
              </w:rPr>
              <w:t>mg/ml og 0,26</w:t>
            </w:r>
            <w:r w:rsidR="00557CB6" w:rsidRPr="00B13D15">
              <w:rPr>
                <w:rFonts w:eastAsia="MS Mincho"/>
                <w:color w:val="262626"/>
                <w:szCs w:val="22"/>
              </w:rPr>
              <w:t> </w:t>
            </w:r>
            <w:r w:rsidRPr="00B13D15">
              <w:rPr>
                <w:rFonts w:eastAsia="MS Mincho"/>
                <w:color w:val="262626"/>
                <w:szCs w:val="22"/>
              </w:rPr>
              <w:t>mg/ml.</w:t>
            </w:r>
          </w:p>
          <w:p w14:paraId="34FE754A" w14:textId="77777777" w:rsidR="00557CB6" w:rsidRPr="00B13D15" w:rsidRDefault="00557CB6" w:rsidP="00CF7E95">
            <w:pPr>
              <w:suppressAutoHyphens/>
              <w:overflowPunct w:val="0"/>
              <w:autoSpaceDE w:val="0"/>
              <w:autoSpaceDN w:val="0"/>
              <w:adjustRightInd w:val="0"/>
              <w:textAlignment w:val="baseline"/>
              <w:rPr>
                <w:rFonts w:eastAsia="MS Mincho"/>
                <w:color w:val="262626"/>
                <w:szCs w:val="22"/>
              </w:rPr>
            </w:pPr>
          </w:p>
          <w:p w14:paraId="20E65746" w14:textId="77777777" w:rsidR="00557CB6" w:rsidRPr="00B13D15" w:rsidRDefault="00557CB6" w:rsidP="00CF7E95">
            <w:pPr>
              <w:suppressAutoHyphens/>
              <w:overflowPunct w:val="0"/>
              <w:autoSpaceDE w:val="0"/>
              <w:autoSpaceDN w:val="0"/>
              <w:adjustRightInd w:val="0"/>
              <w:textAlignment w:val="baseline"/>
              <w:rPr>
                <w:rFonts w:eastAsia="MS Mincho"/>
                <w:color w:val="262626"/>
                <w:szCs w:val="22"/>
              </w:rPr>
            </w:pPr>
          </w:p>
          <w:p w14:paraId="3FAEE588" w14:textId="77777777" w:rsidR="00557CB6" w:rsidRPr="00B13D15" w:rsidRDefault="00557CB6" w:rsidP="00CF7E95">
            <w:pPr>
              <w:suppressAutoHyphens/>
              <w:overflowPunct w:val="0"/>
              <w:autoSpaceDE w:val="0"/>
              <w:autoSpaceDN w:val="0"/>
              <w:adjustRightInd w:val="0"/>
              <w:textAlignment w:val="baseline"/>
              <w:rPr>
                <w:rFonts w:eastAsia="MS Mincho"/>
                <w:color w:val="262626"/>
                <w:szCs w:val="22"/>
              </w:rPr>
            </w:pPr>
          </w:p>
          <w:p w14:paraId="33A868BA" w14:textId="77777777" w:rsidR="00557CB6" w:rsidRPr="00B13D15" w:rsidRDefault="00557CB6" w:rsidP="00CF7E95">
            <w:pPr>
              <w:suppressAutoHyphens/>
              <w:overflowPunct w:val="0"/>
              <w:autoSpaceDE w:val="0"/>
              <w:autoSpaceDN w:val="0"/>
              <w:adjustRightInd w:val="0"/>
              <w:textAlignment w:val="baseline"/>
              <w:rPr>
                <w:rFonts w:eastAsia="MS Mincho"/>
                <w:color w:val="262626"/>
                <w:szCs w:val="22"/>
              </w:rPr>
            </w:pPr>
          </w:p>
          <w:p w14:paraId="5EC664A3" w14:textId="77777777" w:rsidR="00557CB6" w:rsidRPr="00B13D15" w:rsidRDefault="00557CB6" w:rsidP="00CF7E95">
            <w:pPr>
              <w:suppressAutoHyphens/>
              <w:overflowPunct w:val="0"/>
              <w:autoSpaceDE w:val="0"/>
              <w:autoSpaceDN w:val="0"/>
              <w:adjustRightInd w:val="0"/>
              <w:textAlignment w:val="baseline"/>
              <w:rPr>
                <w:rFonts w:eastAsia="MS Mincho"/>
                <w:color w:val="262626"/>
                <w:szCs w:val="22"/>
              </w:rPr>
            </w:pPr>
          </w:p>
          <w:p w14:paraId="7C0F9C79" w14:textId="77777777" w:rsidR="00557CB6" w:rsidRPr="00B13D15" w:rsidRDefault="00557CB6" w:rsidP="00CF7E95">
            <w:pPr>
              <w:suppressAutoHyphens/>
              <w:overflowPunct w:val="0"/>
              <w:autoSpaceDE w:val="0"/>
              <w:autoSpaceDN w:val="0"/>
              <w:adjustRightInd w:val="0"/>
              <w:textAlignment w:val="baseline"/>
              <w:rPr>
                <w:rFonts w:eastAsia="MS Mincho"/>
                <w:color w:val="262626"/>
                <w:szCs w:val="22"/>
              </w:rPr>
            </w:pPr>
          </w:p>
          <w:p w14:paraId="7DF2D74C" w14:textId="77777777" w:rsidR="00CE2519" w:rsidRPr="00B13D15" w:rsidRDefault="00CE2519" w:rsidP="00CF7E95">
            <w:pPr>
              <w:suppressAutoHyphens/>
              <w:overflowPunct w:val="0"/>
              <w:autoSpaceDE w:val="0"/>
              <w:autoSpaceDN w:val="0"/>
              <w:adjustRightInd w:val="0"/>
              <w:textAlignment w:val="baseline"/>
              <w:rPr>
                <w:rFonts w:eastAsia="MS Mincho"/>
                <w:color w:val="262626"/>
                <w:szCs w:val="22"/>
              </w:rPr>
            </w:pPr>
          </w:p>
        </w:tc>
        <w:tc>
          <w:tcPr>
            <w:tcW w:w="2500" w:type="pct"/>
          </w:tcPr>
          <w:p w14:paraId="683A7CDD" w14:textId="0782225D" w:rsidR="00CE2519" w:rsidRPr="00B13D15" w:rsidRDefault="007E650B" w:rsidP="00CF7E95">
            <w:pPr>
              <w:tabs>
                <w:tab w:val="left" w:pos="567"/>
              </w:tabs>
              <w:overflowPunct w:val="0"/>
              <w:autoSpaceDE w:val="0"/>
              <w:autoSpaceDN w:val="0"/>
              <w:adjustRightInd w:val="0"/>
              <w:spacing w:before="120" w:after="120" w:line="260" w:lineRule="exact"/>
              <w:jc w:val="center"/>
              <w:textAlignment w:val="baseline"/>
              <w:rPr>
                <w:rFonts w:eastAsia="MS Mincho"/>
                <w:szCs w:val="20"/>
              </w:rPr>
            </w:pPr>
            <w:r w:rsidRPr="00B13D15">
              <w:rPr>
                <w:rFonts w:eastAsia="MS Mincho"/>
                <w:noProof/>
                <w:szCs w:val="20"/>
              </w:rPr>
              <w:drawing>
                <wp:anchor distT="0" distB="0" distL="114300" distR="114300" simplePos="0" relativeHeight="251712512" behindDoc="1" locked="0" layoutInCell="1" allowOverlap="1" wp14:anchorId="77C3C2E2" wp14:editId="45BB583D">
                  <wp:simplePos x="0" y="0"/>
                  <wp:positionH relativeFrom="column">
                    <wp:posOffset>613493</wp:posOffset>
                  </wp:positionH>
                  <wp:positionV relativeFrom="paragraph">
                    <wp:posOffset>3175</wp:posOffset>
                  </wp:positionV>
                  <wp:extent cx="1351280" cy="1517015"/>
                  <wp:effectExtent l="0" t="0" r="1270" b="6985"/>
                  <wp:wrapTight wrapText="bothSides">
                    <wp:wrapPolygon edited="0">
                      <wp:start x="0" y="542"/>
                      <wp:lineTo x="0" y="20343"/>
                      <wp:lineTo x="3350" y="21428"/>
                      <wp:lineTo x="4568" y="21428"/>
                      <wp:lineTo x="21316" y="20886"/>
                      <wp:lineTo x="21316" y="542"/>
                      <wp:lineTo x="0" y="542"/>
                    </wp:wrapPolygon>
                  </wp:wrapTight>
                  <wp:docPr id="4672" name="Picture 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1280" cy="1517015"/>
                          </a:xfrm>
                          <a:prstGeom prst="rect">
                            <a:avLst/>
                          </a:prstGeom>
                          <a:noFill/>
                        </pic:spPr>
                      </pic:pic>
                    </a:graphicData>
                  </a:graphic>
                  <wp14:sizeRelH relativeFrom="margin">
                    <wp14:pctWidth>0</wp14:pctWidth>
                  </wp14:sizeRelH>
                  <wp14:sizeRelV relativeFrom="margin">
                    <wp14:pctHeight>0</wp14:pctHeight>
                  </wp14:sizeRelV>
                </wp:anchor>
              </w:drawing>
            </w:r>
          </w:p>
          <w:p w14:paraId="26D506AC" w14:textId="77777777" w:rsidR="00CE2519" w:rsidRPr="00B13D15" w:rsidRDefault="00CE2519" w:rsidP="00CF7E95">
            <w:pPr>
              <w:tabs>
                <w:tab w:val="left" w:pos="567"/>
              </w:tabs>
              <w:overflowPunct w:val="0"/>
              <w:autoSpaceDE w:val="0"/>
              <w:autoSpaceDN w:val="0"/>
              <w:adjustRightInd w:val="0"/>
              <w:spacing w:before="120" w:after="120" w:line="260" w:lineRule="exact"/>
              <w:jc w:val="center"/>
              <w:textAlignment w:val="baseline"/>
              <w:rPr>
                <w:rFonts w:eastAsia="MS Mincho"/>
                <w:szCs w:val="20"/>
              </w:rPr>
            </w:pPr>
          </w:p>
          <w:p w14:paraId="556DCCE6" w14:textId="77777777" w:rsidR="00CE2519" w:rsidRPr="00B13D15" w:rsidRDefault="00CE2519" w:rsidP="00CF7E95">
            <w:pPr>
              <w:tabs>
                <w:tab w:val="left" w:pos="567"/>
              </w:tabs>
              <w:overflowPunct w:val="0"/>
              <w:autoSpaceDE w:val="0"/>
              <w:autoSpaceDN w:val="0"/>
              <w:adjustRightInd w:val="0"/>
              <w:spacing w:before="120" w:after="120" w:line="260" w:lineRule="exact"/>
              <w:jc w:val="center"/>
              <w:textAlignment w:val="baseline"/>
              <w:rPr>
                <w:rFonts w:eastAsia="MS Mincho"/>
                <w:szCs w:val="20"/>
              </w:rPr>
            </w:pPr>
          </w:p>
          <w:p w14:paraId="705A7A47" w14:textId="464621D7" w:rsidR="00CE2519" w:rsidRPr="00B13D15" w:rsidRDefault="00CE2519" w:rsidP="00CF7E95">
            <w:pPr>
              <w:tabs>
                <w:tab w:val="left" w:pos="567"/>
              </w:tabs>
              <w:overflowPunct w:val="0"/>
              <w:autoSpaceDE w:val="0"/>
              <w:autoSpaceDN w:val="0"/>
              <w:adjustRightInd w:val="0"/>
              <w:spacing w:before="120" w:after="120" w:line="260" w:lineRule="exact"/>
              <w:jc w:val="center"/>
              <w:textAlignment w:val="baseline"/>
              <w:rPr>
                <w:rFonts w:eastAsia="MS Mincho"/>
                <w:szCs w:val="20"/>
              </w:rPr>
            </w:pPr>
          </w:p>
          <w:p w14:paraId="5A11F71E" w14:textId="14F557A6" w:rsidR="00CE2519" w:rsidRPr="00B13D15" w:rsidRDefault="008C74D5" w:rsidP="00CF7E95">
            <w:pPr>
              <w:tabs>
                <w:tab w:val="left" w:pos="567"/>
              </w:tabs>
              <w:overflowPunct w:val="0"/>
              <w:autoSpaceDE w:val="0"/>
              <w:autoSpaceDN w:val="0"/>
              <w:adjustRightInd w:val="0"/>
              <w:spacing w:before="120" w:after="120" w:line="260" w:lineRule="exact"/>
              <w:jc w:val="center"/>
              <w:textAlignment w:val="baseline"/>
              <w:rPr>
                <w:rFonts w:eastAsia="MS Mincho"/>
                <w:szCs w:val="20"/>
              </w:rPr>
            </w:pPr>
            <w:r w:rsidRPr="00B13D15">
              <w:rPr>
                <w:noProof/>
              </w:rPr>
              <mc:AlternateContent>
                <mc:Choice Requires="wps">
                  <w:drawing>
                    <wp:anchor distT="45720" distB="45720" distL="114300" distR="114300" simplePos="0" relativeHeight="251646976" behindDoc="0" locked="0" layoutInCell="1" allowOverlap="1" wp14:anchorId="53E81A22" wp14:editId="205AE7D7">
                      <wp:simplePos x="0" y="0"/>
                      <wp:positionH relativeFrom="column">
                        <wp:posOffset>184785</wp:posOffset>
                      </wp:positionH>
                      <wp:positionV relativeFrom="paragraph">
                        <wp:posOffset>530225</wp:posOffset>
                      </wp:positionV>
                      <wp:extent cx="1022985" cy="771525"/>
                      <wp:effectExtent l="13335" t="6350" r="11430"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771525"/>
                              </a:xfrm>
                              <a:prstGeom prst="rect">
                                <a:avLst/>
                              </a:prstGeom>
                              <a:solidFill>
                                <a:srgbClr val="FFFFFF"/>
                              </a:solidFill>
                              <a:ln w="9525">
                                <a:solidFill>
                                  <a:srgbClr val="000000"/>
                                </a:solidFill>
                                <a:miter lim="800000"/>
                                <a:headEnd/>
                                <a:tailEnd/>
                              </a:ln>
                            </wps:spPr>
                            <wps:txbx>
                              <w:txbxContent>
                                <w:p w14:paraId="7D806791" w14:textId="77777777" w:rsidR="00D038C9" w:rsidRDefault="00D038C9">
                                  <w:r>
                                    <w:rPr>
                                      <w:rFonts w:eastAsia="MS Mincho"/>
                                      <w:color w:val="262626"/>
                                      <w:szCs w:val="22"/>
                                    </w:rPr>
                                    <w:t>Þ</w:t>
                                  </w:r>
                                  <w:r w:rsidRPr="00694622">
                                    <w:rPr>
                                      <w:rFonts w:eastAsia="MS Mincho"/>
                                      <w:color w:val="262626"/>
                                      <w:szCs w:val="22"/>
                                    </w:rPr>
                                    <w:t>að magn af þykknis-leysis blöndunni</w:t>
                                  </w:r>
                                  <w:r>
                                    <w:rPr>
                                      <w:rFonts w:eastAsia="MS Mincho"/>
                                      <w:color w:val="262626"/>
                                      <w:szCs w:val="22"/>
                                    </w:rPr>
                                    <w:t xml:space="preserve"> sem á að no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81A22" id="_x0000_s1034" type="#_x0000_t202" style="position:absolute;left:0;text-align:left;margin-left:14.55pt;margin-top:41.75pt;width:80.55pt;height:60.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">
                      <v:textbox>
                        <w:txbxContent>
                          <w:p w14:paraId="7D806791" w14:textId="77777777" w:rsidR="00D038C9" w:rsidRDefault="00D038C9">
                            <w:r>
                              <w:rPr>
                                <w:rFonts w:eastAsia="MS Mincho"/>
                                <w:color w:val="262626"/>
                                <w:szCs w:val="22"/>
                              </w:rPr>
                              <w:t>Þ</w:t>
                            </w:r>
                            <w:r w:rsidRPr="00694622">
                              <w:rPr>
                                <w:rFonts w:eastAsia="MS Mincho"/>
                                <w:color w:val="262626"/>
                                <w:szCs w:val="22"/>
                              </w:rPr>
                              <w:t>að magn af þykknis-leysis blöndunni</w:t>
                            </w:r>
                            <w:r>
                              <w:rPr>
                                <w:rFonts w:eastAsia="MS Mincho"/>
                                <w:color w:val="262626"/>
                                <w:szCs w:val="22"/>
                              </w:rPr>
                              <w:t xml:space="preserve"> sem á að nota</w:t>
                            </w:r>
                          </w:p>
                        </w:txbxContent>
                      </v:textbox>
                      <w10:wrap type="square"/>
                    </v:shape>
                  </w:pict>
                </mc:Fallback>
              </mc:AlternateContent>
            </w:r>
            <w:r w:rsidRPr="00B13D15">
              <w:rPr>
                <w:noProof/>
              </w:rPr>
              <mc:AlternateContent>
                <mc:Choice Requires="wps">
                  <w:drawing>
                    <wp:anchor distT="45720" distB="45720" distL="114300" distR="114300" simplePos="0" relativeHeight="251648000" behindDoc="0" locked="0" layoutInCell="1" allowOverlap="1" wp14:anchorId="0A3F610C" wp14:editId="725B6387">
                      <wp:simplePos x="0" y="0"/>
                      <wp:positionH relativeFrom="column">
                        <wp:posOffset>1381125</wp:posOffset>
                      </wp:positionH>
                      <wp:positionV relativeFrom="paragraph">
                        <wp:posOffset>450850</wp:posOffset>
                      </wp:positionV>
                      <wp:extent cx="1336675" cy="968375"/>
                      <wp:effectExtent l="9525" t="12700" r="6350"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968375"/>
                              </a:xfrm>
                              <a:prstGeom prst="rect">
                                <a:avLst/>
                              </a:prstGeom>
                              <a:solidFill>
                                <a:srgbClr val="FFFFFF"/>
                              </a:solidFill>
                              <a:ln w="9525">
                                <a:solidFill>
                                  <a:srgbClr val="000000"/>
                                </a:solidFill>
                                <a:miter lim="800000"/>
                                <a:headEnd/>
                                <a:tailEnd/>
                              </a:ln>
                            </wps:spPr>
                            <wps:txbx>
                              <w:txbxContent>
                                <w:p w14:paraId="4AA078CD" w14:textId="77777777" w:rsidR="00D038C9" w:rsidRDefault="00D038C9">
                                  <w:r>
                                    <w:t xml:space="preserve">5% glúkósalausn eða 9 mg/ml natríumklóríð (0,9%) </w:t>
                                  </w:r>
                                  <w:r w:rsidRPr="00241DBA">
                                    <w:t>fyrir innrennsli</w:t>
                                  </w:r>
                                  <w:r>
                                    <w:t>slaus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F610C" id="_x0000_s1035" type="#_x0000_t202" style="position:absolute;left:0;text-align:left;margin-left:108.75pt;margin-top:35.5pt;width:105.25pt;height:76.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">
                      <v:textbox>
                        <w:txbxContent>
                          <w:p w14:paraId="4AA078CD" w14:textId="77777777" w:rsidR="00D038C9" w:rsidRDefault="00D038C9">
                            <w:r>
                              <w:t xml:space="preserve">5% glúkósalausn eða 9 mg/ml natríumklóríð (0,9%) </w:t>
                            </w:r>
                            <w:r w:rsidRPr="00241DBA">
                              <w:t>fyrir innrennsli</w:t>
                            </w:r>
                            <w:r>
                              <w:t>slausn</w:t>
                            </w:r>
                          </w:p>
                        </w:txbxContent>
                      </v:textbox>
                      <w10:wrap type="square"/>
                    </v:shape>
                  </w:pict>
                </mc:Fallback>
              </mc:AlternateContent>
            </w:r>
          </w:p>
        </w:tc>
      </w:tr>
      <w:tr w:rsidR="008D5642" w:rsidRPr="00B13D15" w14:paraId="082C3D17" w14:textId="77777777" w:rsidTr="002E5F5D">
        <w:trPr>
          <w:trHeight w:val="2371"/>
        </w:trPr>
        <w:tc>
          <w:tcPr>
            <w:tcW w:w="2500" w:type="pct"/>
          </w:tcPr>
          <w:p w14:paraId="4AF2E931" w14:textId="77777777" w:rsidR="008D5642" w:rsidRPr="00B13D15" w:rsidRDefault="0016382D" w:rsidP="008D5642">
            <w:pPr>
              <w:tabs>
                <w:tab w:val="num" w:pos="720"/>
              </w:tabs>
              <w:suppressAutoHyphens/>
              <w:overflowPunct w:val="0"/>
              <w:autoSpaceDE w:val="0"/>
              <w:autoSpaceDN w:val="0"/>
              <w:adjustRightInd w:val="0"/>
              <w:spacing w:before="120" w:after="120"/>
              <w:ind w:left="357" w:hanging="357"/>
              <w:textAlignment w:val="baseline"/>
              <w:rPr>
                <w:rFonts w:eastAsia="MS Mincho"/>
                <w:b/>
                <w:color w:val="262626"/>
              </w:rPr>
            </w:pPr>
            <w:r w:rsidRPr="00B13D15">
              <w:rPr>
                <w:rFonts w:eastAsia="MS Mincho"/>
                <w:b/>
                <w:color w:val="262626"/>
              </w:rPr>
              <w:t>Skref </w:t>
            </w:r>
            <w:r w:rsidR="008D5642" w:rsidRPr="00B13D15">
              <w:rPr>
                <w:rFonts w:eastAsia="MS Mincho"/>
                <w:b/>
                <w:color w:val="262626"/>
              </w:rPr>
              <w:t>2.3</w:t>
            </w:r>
          </w:p>
          <w:p w14:paraId="63E8C88D" w14:textId="77777777" w:rsidR="008D5642" w:rsidRPr="00B13D15" w:rsidRDefault="008D5642" w:rsidP="008D5642">
            <w:pPr>
              <w:suppressAutoHyphens/>
              <w:overflowPunct w:val="0"/>
              <w:autoSpaceDE w:val="0"/>
              <w:autoSpaceDN w:val="0"/>
              <w:adjustRightInd w:val="0"/>
              <w:textAlignment w:val="baseline"/>
              <w:rPr>
                <w:rFonts w:eastAsia="MS Mincho"/>
                <w:color w:val="262626"/>
              </w:rPr>
            </w:pPr>
            <w:r w:rsidRPr="00B13D15">
              <w:rPr>
                <w:rFonts w:eastAsia="MS Mincho"/>
                <w:color w:val="262626"/>
              </w:rPr>
              <w:t>Fjarlægið sprautuna og blandið innihaldi innrennslispokans eða flöskunnar með því að vagga pokanum/flöskunni.</w:t>
            </w:r>
          </w:p>
          <w:p w14:paraId="7462BB8F" w14:textId="77777777" w:rsidR="008D5642" w:rsidRPr="00B13D15" w:rsidRDefault="008D5642" w:rsidP="008D5642">
            <w:pPr>
              <w:tabs>
                <w:tab w:val="num" w:pos="284"/>
              </w:tabs>
              <w:suppressAutoHyphens/>
              <w:overflowPunct w:val="0"/>
              <w:autoSpaceDE w:val="0"/>
              <w:autoSpaceDN w:val="0"/>
              <w:adjustRightInd w:val="0"/>
              <w:spacing w:before="120" w:after="120"/>
              <w:textAlignment w:val="baseline"/>
              <w:rPr>
                <w:rFonts w:eastAsia="MS Mincho"/>
                <w:color w:val="262626"/>
              </w:rPr>
            </w:pPr>
          </w:p>
          <w:p w14:paraId="0AC26433" w14:textId="77777777" w:rsidR="008D5642" w:rsidRPr="00B13D15" w:rsidRDefault="008D5642" w:rsidP="008D5642">
            <w:pPr>
              <w:suppressAutoHyphens/>
              <w:overflowPunct w:val="0"/>
              <w:autoSpaceDE w:val="0"/>
              <w:autoSpaceDN w:val="0"/>
              <w:adjustRightInd w:val="0"/>
              <w:spacing w:before="120" w:after="120"/>
              <w:ind w:left="720" w:hanging="357"/>
              <w:textAlignment w:val="baseline"/>
              <w:rPr>
                <w:rFonts w:eastAsia="MS Mincho"/>
                <w:color w:val="262626"/>
              </w:rPr>
            </w:pPr>
          </w:p>
        </w:tc>
        <w:tc>
          <w:tcPr>
            <w:tcW w:w="2500" w:type="pct"/>
          </w:tcPr>
          <w:p w14:paraId="5E8AA6C2" w14:textId="22C06482" w:rsidR="008D5642" w:rsidRPr="00B13D15" w:rsidRDefault="008C74D5" w:rsidP="008D5642">
            <w:pPr>
              <w:tabs>
                <w:tab w:val="left" w:pos="567"/>
              </w:tabs>
              <w:overflowPunct w:val="0"/>
              <w:autoSpaceDE w:val="0"/>
              <w:autoSpaceDN w:val="0"/>
              <w:adjustRightInd w:val="0"/>
              <w:spacing w:before="120" w:after="120" w:line="260" w:lineRule="exact"/>
              <w:jc w:val="center"/>
              <w:textAlignment w:val="baseline"/>
              <w:rPr>
                <w:rFonts w:eastAsia="MS Mincho"/>
                <w:szCs w:val="20"/>
              </w:rPr>
            </w:pPr>
            <w:r w:rsidRPr="00B13D15">
              <w:rPr>
                <w:rFonts w:eastAsia="MS Mincho"/>
                <w:noProof/>
              </w:rPr>
              <w:drawing>
                <wp:anchor distT="0" distB="0" distL="114300" distR="114300" simplePos="0" relativeHeight="251649024" behindDoc="0" locked="0" layoutInCell="1" allowOverlap="1" wp14:anchorId="3C7AC2E8" wp14:editId="2153B12A">
                  <wp:simplePos x="0" y="0"/>
                  <wp:positionH relativeFrom="margin">
                    <wp:align>center</wp:align>
                  </wp:positionH>
                  <wp:positionV relativeFrom="margin">
                    <wp:align>center</wp:align>
                  </wp:positionV>
                  <wp:extent cx="1329690" cy="1293495"/>
                  <wp:effectExtent l="0" t="0" r="0" b="0"/>
                  <wp:wrapSquare wrapText="bothSides"/>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969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D5642" w:rsidRPr="00B13D15" w14:paraId="77E1B9C2" w14:textId="77777777" w:rsidTr="00247A44">
        <w:trPr>
          <w:trHeight w:val="2371"/>
        </w:trPr>
        <w:tc>
          <w:tcPr>
            <w:tcW w:w="2500" w:type="pct"/>
          </w:tcPr>
          <w:p w14:paraId="24306251" w14:textId="77777777" w:rsidR="008D5642" w:rsidRPr="00B13D15" w:rsidRDefault="0016382D" w:rsidP="008D5642">
            <w:pPr>
              <w:overflowPunct w:val="0"/>
              <w:autoSpaceDE w:val="0"/>
              <w:autoSpaceDN w:val="0"/>
              <w:adjustRightInd w:val="0"/>
              <w:spacing w:before="120" w:after="120"/>
              <w:textAlignment w:val="baseline"/>
              <w:rPr>
                <w:rFonts w:eastAsia="MS Mincho"/>
                <w:b/>
                <w:color w:val="000000"/>
              </w:rPr>
            </w:pPr>
            <w:r w:rsidRPr="00B13D15">
              <w:rPr>
                <w:rFonts w:eastAsia="MS Mincho"/>
                <w:b/>
                <w:color w:val="000000"/>
              </w:rPr>
              <w:t>Skref </w:t>
            </w:r>
            <w:r w:rsidR="008D5642" w:rsidRPr="00B13D15">
              <w:rPr>
                <w:rFonts w:eastAsia="MS Mincho"/>
                <w:b/>
                <w:color w:val="000000"/>
              </w:rPr>
              <w:t>2.4</w:t>
            </w:r>
          </w:p>
          <w:p w14:paraId="6F38716C" w14:textId="77777777" w:rsidR="000330B5" w:rsidRPr="00B13D15" w:rsidRDefault="008D5642" w:rsidP="000330B5">
            <w:r w:rsidRPr="00B13D15">
              <w:t xml:space="preserve">Líkt og á við um öll stungu- og innrennslislyf </w:t>
            </w:r>
            <w:r w:rsidR="008A3C72" w:rsidRPr="00B13D15">
              <w:t>skal</w:t>
            </w:r>
            <w:r w:rsidRPr="00B13D15">
              <w:t xml:space="preserve"> skoða blandaða lausn áður en hún er notuð. </w:t>
            </w:r>
            <w:r w:rsidR="000330B5" w:rsidRPr="00B13D15">
              <w:t>Þar sem innrennslislausnin er yfirmettuð getur hún kristallast með tímanum. Í slíkum tilvikum má ekki nota lausnina og skal henni fargað.</w:t>
            </w:r>
          </w:p>
          <w:p w14:paraId="63643EAF" w14:textId="77777777" w:rsidR="008D5642" w:rsidRPr="00B13D15" w:rsidRDefault="008D5642" w:rsidP="008D5642"/>
          <w:p w14:paraId="17C5A28F" w14:textId="77777777" w:rsidR="008D5642" w:rsidRPr="00B13D15" w:rsidRDefault="008D5642" w:rsidP="008D5642">
            <w:pPr>
              <w:tabs>
                <w:tab w:val="num" w:pos="720"/>
              </w:tabs>
              <w:suppressAutoHyphens/>
              <w:overflowPunct w:val="0"/>
              <w:autoSpaceDE w:val="0"/>
              <w:autoSpaceDN w:val="0"/>
              <w:adjustRightInd w:val="0"/>
              <w:spacing w:before="120" w:after="120"/>
              <w:ind w:left="357" w:hanging="357"/>
              <w:textAlignment w:val="baseline"/>
              <w:rPr>
                <w:rFonts w:eastAsia="MS Mincho"/>
                <w:b/>
                <w:color w:val="262626"/>
              </w:rPr>
            </w:pPr>
          </w:p>
        </w:tc>
        <w:tc>
          <w:tcPr>
            <w:tcW w:w="2500" w:type="pct"/>
          </w:tcPr>
          <w:p w14:paraId="13F9F968" w14:textId="6692D392" w:rsidR="008D5642" w:rsidRPr="00B13D15" w:rsidRDefault="008C74D5" w:rsidP="008D5642">
            <w:pPr>
              <w:tabs>
                <w:tab w:val="left" w:pos="567"/>
              </w:tabs>
              <w:overflowPunct w:val="0"/>
              <w:autoSpaceDE w:val="0"/>
              <w:autoSpaceDN w:val="0"/>
              <w:adjustRightInd w:val="0"/>
              <w:spacing w:before="120" w:after="120" w:line="260" w:lineRule="exact"/>
              <w:jc w:val="center"/>
              <w:textAlignment w:val="baseline"/>
              <w:rPr>
                <w:rFonts w:eastAsia="MS Mincho"/>
              </w:rPr>
            </w:pPr>
            <w:r w:rsidRPr="00B13D15">
              <w:rPr>
                <w:rFonts w:eastAsia="MS Mincho"/>
                <w:noProof/>
              </w:rPr>
              <w:drawing>
                <wp:anchor distT="0" distB="0" distL="114300" distR="114300" simplePos="0" relativeHeight="251650048" behindDoc="0" locked="0" layoutInCell="1" allowOverlap="1" wp14:anchorId="4C9404F0" wp14:editId="61F3F1DF">
                  <wp:simplePos x="0" y="0"/>
                  <wp:positionH relativeFrom="margin">
                    <wp:align>center</wp:align>
                  </wp:positionH>
                  <wp:positionV relativeFrom="margin">
                    <wp:align>center</wp:align>
                  </wp:positionV>
                  <wp:extent cx="1320800" cy="1293495"/>
                  <wp:effectExtent l="0" t="0" r="0" b="0"/>
                  <wp:wrapSquare wrapText="bothSides"/>
                  <wp:docPr id="2201"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9A04369" w14:textId="77777777" w:rsidR="00CE2519" w:rsidRPr="00B13D15" w:rsidRDefault="00CE2519" w:rsidP="000F5760">
      <w:pPr>
        <w:rPr>
          <w:rFonts w:eastAsia="MS Mincho"/>
          <w:b/>
          <w:bCs/>
          <w:szCs w:val="20"/>
        </w:rPr>
      </w:pPr>
    </w:p>
    <w:p w14:paraId="0446D768" w14:textId="77777777" w:rsidR="0008468A" w:rsidRPr="00B13D15" w:rsidRDefault="0008468A" w:rsidP="000F5760">
      <w:pPr>
        <w:rPr>
          <w:b/>
          <w:u w:val="single"/>
        </w:rPr>
      </w:pPr>
    </w:p>
    <w:p w14:paraId="2CC27677" w14:textId="558E5CF1" w:rsidR="00DD1AF8" w:rsidRPr="00B13D15" w:rsidRDefault="00523A1D" w:rsidP="00523A1D">
      <w:r w:rsidRPr="00B13D15">
        <w:t>Nota skal innrennslislausn</w:t>
      </w:r>
      <w:r w:rsidR="00BE7721" w:rsidRPr="00B13D15">
        <w:t>ina</w:t>
      </w:r>
      <w:r w:rsidRPr="00B13D15">
        <w:t xml:space="preserve"> samstundis. Hins</w:t>
      </w:r>
      <w:r w:rsidR="00127B74" w:rsidRPr="00B13D15">
        <w:t xml:space="preserve"> </w:t>
      </w:r>
      <w:r w:rsidRPr="00B13D15">
        <w:t>vegar getur geymsluþol við notkun verið lengr</w:t>
      </w:r>
      <w:r w:rsidR="00FE5967" w:rsidRPr="00B13D15">
        <w:t>a</w:t>
      </w:r>
      <w:r w:rsidRPr="00B13D15">
        <w:t xml:space="preserve"> við sérstakar aðstæður sem nefndar eru í </w:t>
      </w:r>
      <w:r w:rsidR="009B4F00" w:rsidRPr="00B13D15">
        <w:t>kafla </w:t>
      </w:r>
      <w:r w:rsidRPr="00B13D15">
        <w:t>6.3.</w:t>
      </w:r>
    </w:p>
    <w:p w14:paraId="3B478A39" w14:textId="77777777" w:rsidR="00F75776" w:rsidRPr="00B13D15" w:rsidRDefault="00F75776" w:rsidP="00523A1D">
      <w:r w:rsidRPr="00B13D15">
        <w:t xml:space="preserve">Meðan á gjöf stendur er mælt með síu </w:t>
      </w:r>
      <w:r w:rsidR="00356168" w:rsidRPr="00B13D15">
        <w:t>með</w:t>
      </w:r>
      <w:r w:rsidRPr="00B13D15">
        <w:t xml:space="preserve"> 0,22</w:t>
      </w:r>
      <w:r w:rsidR="00DD1AF8" w:rsidRPr="00B13D15">
        <w:t> </w:t>
      </w:r>
      <w:r w:rsidRPr="00B13D15">
        <w:t>míkrómetra</w:t>
      </w:r>
      <w:r w:rsidR="00356168" w:rsidRPr="00B13D15">
        <w:t xml:space="preserve"> </w:t>
      </w:r>
      <w:r w:rsidR="005967A2" w:rsidRPr="00B13D15">
        <w:t>opstærð</w:t>
      </w:r>
      <w:r w:rsidR="00033AFC" w:rsidRPr="00B13D15">
        <w:t xml:space="preserve"> (einnig vísað til sem 0,2 míkrómetrar)</w:t>
      </w:r>
      <w:r w:rsidRPr="00B13D15">
        <w:t>.</w:t>
      </w:r>
    </w:p>
    <w:p w14:paraId="428E8220" w14:textId="77777777" w:rsidR="00523A1D" w:rsidRPr="00B13D15" w:rsidRDefault="00523A1D" w:rsidP="00523A1D"/>
    <w:p w14:paraId="7022E229" w14:textId="77777777" w:rsidR="00523A1D" w:rsidRPr="00B13D15" w:rsidRDefault="00523A1D" w:rsidP="00523A1D">
      <w:r w:rsidRPr="00B13D15">
        <w:t xml:space="preserve">Ekki má nota innrennslispoka úr PVC eða </w:t>
      </w:r>
      <w:r w:rsidR="00F75776" w:rsidRPr="00B13D15">
        <w:t xml:space="preserve">vökvasett úr polyúrethani </w:t>
      </w:r>
      <w:r w:rsidR="005967A2" w:rsidRPr="00B13D15">
        <w:t xml:space="preserve">við </w:t>
      </w:r>
      <w:r w:rsidR="00F75776" w:rsidRPr="00B13D15">
        <w:t>blöndun og gjöf JEVTANA.</w:t>
      </w:r>
    </w:p>
    <w:p w14:paraId="054B2540" w14:textId="77777777" w:rsidR="00677B4D" w:rsidRPr="00B13D15" w:rsidRDefault="00677B4D" w:rsidP="00523A1D"/>
    <w:p w14:paraId="2EE0C086" w14:textId="77777777" w:rsidR="00BE7721" w:rsidRPr="00B13D15" w:rsidRDefault="00BE7721" w:rsidP="00BE7721">
      <w:r w:rsidRPr="00B13D15">
        <w:t xml:space="preserve">Ekki má blanda JEVTANA saman við önnur lyf en þau </w:t>
      </w:r>
      <w:r w:rsidR="000740BE" w:rsidRPr="00B13D15">
        <w:t>sem nefnd eru</w:t>
      </w:r>
      <w:r w:rsidRPr="00B13D15">
        <w:t>.</w:t>
      </w:r>
    </w:p>
    <w:p w14:paraId="7F4697F6" w14:textId="77777777" w:rsidR="00BE7721" w:rsidRPr="00B13D15" w:rsidRDefault="00BE7721" w:rsidP="00BE7721"/>
    <w:p w14:paraId="5240BCEA" w14:textId="77777777" w:rsidR="00F75776" w:rsidRPr="00B13D15" w:rsidRDefault="00F75776" w:rsidP="00523A1D">
      <w:pPr>
        <w:rPr>
          <w:u w:val="single"/>
        </w:rPr>
      </w:pPr>
      <w:r w:rsidRPr="00B13D15">
        <w:t>Farga skal öllum lyfjaleifum og/eða úrgangi í samræmi við gildandi reglur.</w:t>
      </w:r>
    </w:p>
    <w:p w14:paraId="189C434A" w14:textId="77777777" w:rsidR="00C678AC" w:rsidRPr="00B13D15" w:rsidRDefault="00C678AC" w:rsidP="00E31F72">
      <w:pPr>
        <w:rPr>
          <w:u w:val="single"/>
        </w:rPr>
      </w:pPr>
    </w:p>
    <w:p w14:paraId="3DCE1F09" w14:textId="77777777" w:rsidR="000F5760" w:rsidRPr="00B13D15" w:rsidRDefault="000F5760" w:rsidP="000F5760"/>
    <w:p w14:paraId="27897C1B" w14:textId="43524BEB" w:rsidR="000F5760" w:rsidRPr="00B13D15" w:rsidRDefault="000F5760" w:rsidP="00345BB9">
      <w:pPr>
        <w:keepNext/>
        <w:ind w:left="567" w:hanging="567"/>
        <w:outlineLvl w:val="0"/>
        <w:rPr>
          <w:b/>
        </w:rPr>
      </w:pPr>
      <w:r w:rsidRPr="00B13D15">
        <w:rPr>
          <w:b/>
        </w:rPr>
        <w:t>7.</w:t>
      </w:r>
      <w:r w:rsidRPr="00B13D15">
        <w:rPr>
          <w:b/>
        </w:rPr>
        <w:tab/>
        <w:t>MARKAÐSLEYFISHAFI</w:t>
      </w:r>
      <w:r w:rsidR="00027FE8" w:rsidRPr="00B13D15">
        <w:rPr>
          <w:b/>
        </w:rPr>
        <w:fldChar w:fldCharType="begin"/>
      </w:r>
      <w:r w:rsidR="00027FE8" w:rsidRPr="00B13D15">
        <w:rPr>
          <w:b/>
        </w:rPr>
        <w:instrText xml:space="preserve"> DOCVARIABLE VAULT_ND_fbc211a2-1252-41b4-99a7-a619cfe3753f \* MERGEFORMAT </w:instrText>
      </w:r>
      <w:r w:rsidR="00027FE8" w:rsidRPr="00B13D15">
        <w:rPr>
          <w:b/>
        </w:rPr>
        <w:fldChar w:fldCharType="separate"/>
      </w:r>
      <w:r w:rsidR="00027FE8" w:rsidRPr="00B13D15">
        <w:rPr>
          <w:b/>
        </w:rPr>
        <w:t xml:space="preserve"> </w:t>
      </w:r>
      <w:r w:rsidR="00027FE8" w:rsidRPr="00B13D15">
        <w:rPr>
          <w:b/>
        </w:rPr>
        <w:fldChar w:fldCharType="end"/>
      </w:r>
    </w:p>
    <w:p w14:paraId="606AD77F" w14:textId="77777777" w:rsidR="000F5760" w:rsidRPr="00B13D15" w:rsidRDefault="000F5760" w:rsidP="00345BB9">
      <w:pPr>
        <w:keepNext/>
      </w:pPr>
    </w:p>
    <w:p w14:paraId="78571D10" w14:textId="77777777" w:rsidR="009C6E26" w:rsidRPr="00B13D15" w:rsidRDefault="009C6E26" w:rsidP="009C6E26">
      <w:pPr>
        <w:shd w:val="clear" w:color="auto" w:fill="FFFFFF"/>
        <w:rPr>
          <w:szCs w:val="22"/>
        </w:rPr>
      </w:pPr>
      <w:r w:rsidRPr="00B13D15">
        <w:t>Sanofi Winthrop Industrie</w:t>
      </w:r>
    </w:p>
    <w:p w14:paraId="4102F084" w14:textId="77777777" w:rsidR="009C6E26" w:rsidRPr="00B13D15" w:rsidRDefault="009C6E26" w:rsidP="009C6E26">
      <w:pPr>
        <w:shd w:val="clear" w:color="auto" w:fill="FFFFFF"/>
      </w:pPr>
      <w:r w:rsidRPr="00B13D15">
        <w:t>82 avenue Raspail</w:t>
      </w:r>
    </w:p>
    <w:p w14:paraId="28D1CA00" w14:textId="77777777" w:rsidR="009C6E26" w:rsidRPr="00B13D15" w:rsidRDefault="009C6E26" w:rsidP="009C6E26">
      <w:pPr>
        <w:shd w:val="clear" w:color="auto" w:fill="FFFFFF"/>
      </w:pPr>
      <w:r w:rsidRPr="00B13D15">
        <w:t>94250 Gentilly</w:t>
      </w:r>
    </w:p>
    <w:p w14:paraId="6D57C570" w14:textId="77777777" w:rsidR="000F5760" w:rsidRPr="00B13D15" w:rsidRDefault="008343BF" w:rsidP="000F5760">
      <w:r w:rsidRPr="00B13D15">
        <w:t>Frakkland</w:t>
      </w:r>
    </w:p>
    <w:p w14:paraId="5B3E5D56" w14:textId="77777777" w:rsidR="000F5760" w:rsidRPr="00B13D15" w:rsidRDefault="000F5760" w:rsidP="00712E9B">
      <w:pPr>
        <w:ind w:firstLine="567"/>
      </w:pPr>
    </w:p>
    <w:p w14:paraId="028F8BA1" w14:textId="77777777" w:rsidR="000F5760" w:rsidRPr="00B13D15" w:rsidRDefault="000F5760" w:rsidP="000F5760"/>
    <w:p w14:paraId="57EC5BBB" w14:textId="14034BEC" w:rsidR="000F5760" w:rsidRPr="00B13D15" w:rsidRDefault="000F5760" w:rsidP="00345BB9">
      <w:pPr>
        <w:keepNext/>
        <w:ind w:left="567" w:hanging="567"/>
        <w:outlineLvl w:val="0"/>
        <w:rPr>
          <w:b/>
        </w:rPr>
      </w:pPr>
      <w:r w:rsidRPr="00B13D15">
        <w:rPr>
          <w:b/>
        </w:rPr>
        <w:lastRenderedPageBreak/>
        <w:t>8.</w:t>
      </w:r>
      <w:r w:rsidRPr="00B13D15">
        <w:rPr>
          <w:b/>
        </w:rPr>
        <w:tab/>
        <w:t>MARKAÐSLEYFISNÚMER</w:t>
      </w:r>
      <w:r w:rsidR="00027FE8" w:rsidRPr="00B13D15">
        <w:rPr>
          <w:b/>
        </w:rPr>
        <w:fldChar w:fldCharType="begin"/>
      </w:r>
      <w:r w:rsidR="00027FE8" w:rsidRPr="00B13D15">
        <w:rPr>
          <w:b/>
        </w:rPr>
        <w:instrText xml:space="preserve"> DOCVARIABLE VAULT_ND_0a4ee12f-1542-46c8-9aad-1818d34c6ae9 \* MERGEFORMAT </w:instrText>
      </w:r>
      <w:r w:rsidR="00027FE8" w:rsidRPr="00B13D15">
        <w:rPr>
          <w:b/>
        </w:rPr>
        <w:fldChar w:fldCharType="separate"/>
      </w:r>
      <w:r w:rsidR="00027FE8" w:rsidRPr="00B13D15">
        <w:rPr>
          <w:b/>
        </w:rPr>
        <w:t xml:space="preserve"> </w:t>
      </w:r>
      <w:r w:rsidR="00027FE8" w:rsidRPr="00B13D15">
        <w:rPr>
          <w:b/>
        </w:rPr>
        <w:fldChar w:fldCharType="end"/>
      </w:r>
    </w:p>
    <w:p w14:paraId="2187F047" w14:textId="77777777" w:rsidR="003071B0" w:rsidRPr="00B13D15" w:rsidRDefault="003071B0" w:rsidP="003071B0">
      <w:pPr>
        <w:keepNext/>
      </w:pPr>
    </w:p>
    <w:p w14:paraId="77198804" w14:textId="77777777" w:rsidR="003071B0" w:rsidRPr="00B13D15" w:rsidRDefault="003071B0" w:rsidP="003071B0">
      <w:pPr>
        <w:rPr>
          <w:szCs w:val="22"/>
        </w:rPr>
      </w:pPr>
      <w:r w:rsidRPr="00B13D15">
        <w:rPr>
          <w:szCs w:val="22"/>
        </w:rPr>
        <w:t>EU/1/11/676/001</w:t>
      </w:r>
    </w:p>
    <w:p w14:paraId="2983F272" w14:textId="77777777" w:rsidR="000F5760" w:rsidRPr="00B13D15" w:rsidRDefault="000F5760" w:rsidP="00345BB9">
      <w:pPr>
        <w:keepNext/>
      </w:pPr>
    </w:p>
    <w:p w14:paraId="45F8D5F5" w14:textId="77777777" w:rsidR="000F5760" w:rsidRPr="00B13D15" w:rsidRDefault="000F5760" w:rsidP="000F5760">
      <w:pPr>
        <w:ind w:left="567" w:hanging="567"/>
        <w:outlineLvl w:val="0"/>
      </w:pPr>
    </w:p>
    <w:p w14:paraId="7634E9F9" w14:textId="1AF27069" w:rsidR="000F5760" w:rsidRPr="00B13D15" w:rsidRDefault="000F5760" w:rsidP="0062286B">
      <w:pPr>
        <w:keepNext/>
        <w:ind w:left="567" w:hanging="567"/>
        <w:outlineLvl w:val="0"/>
        <w:rPr>
          <w:b/>
        </w:rPr>
      </w:pPr>
      <w:r w:rsidRPr="00B13D15">
        <w:rPr>
          <w:b/>
        </w:rPr>
        <w:t>9.</w:t>
      </w:r>
      <w:r w:rsidRPr="00B13D15">
        <w:rPr>
          <w:b/>
        </w:rPr>
        <w:tab/>
        <w:t>DAGSETNING FYRSTU ÚTGÁFU MARKAÐSLEYFIS/ENDURNÝJUNAR MARKAÐSLEYFIS</w:t>
      </w:r>
      <w:r w:rsidR="00027FE8" w:rsidRPr="00B13D15">
        <w:rPr>
          <w:b/>
        </w:rPr>
        <w:fldChar w:fldCharType="begin"/>
      </w:r>
      <w:r w:rsidR="00027FE8" w:rsidRPr="00B13D15">
        <w:rPr>
          <w:b/>
        </w:rPr>
        <w:instrText xml:space="preserve"> DOCVARIABLE VAULT_ND_36f3d2bd-cc6a-4447-8b24-f1ba65753ae6 \* MERGEFORMAT </w:instrText>
      </w:r>
      <w:r w:rsidR="00027FE8" w:rsidRPr="00B13D15">
        <w:rPr>
          <w:b/>
        </w:rPr>
        <w:fldChar w:fldCharType="separate"/>
      </w:r>
      <w:r w:rsidR="00027FE8" w:rsidRPr="00B13D15">
        <w:rPr>
          <w:b/>
        </w:rPr>
        <w:t xml:space="preserve"> </w:t>
      </w:r>
      <w:r w:rsidR="00027FE8" w:rsidRPr="00B13D15">
        <w:rPr>
          <w:b/>
        </w:rPr>
        <w:fldChar w:fldCharType="end"/>
      </w:r>
    </w:p>
    <w:p w14:paraId="6700EAB8" w14:textId="77777777" w:rsidR="003071B0" w:rsidRPr="00B13D15" w:rsidRDefault="003071B0" w:rsidP="003071B0"/>
    <w:p w14:paraId="29397906" w14:textId="77777777" w:rsidR="003071B0" w:rsidRPr="00B13D15" w:rsidRDefault="003071B0" w:rsidP="003071B0">
      <w:r w:rsidRPr="00B13D15">
        <w:t>Dagsetning fyrstu útgáfu markaðsleyfis: 17.</w:t>
      </w:r>
      <w:r w:rsidR="00DD1AF8" w:rsidRPr="00B13D15">
        <w:t> </w:t>
      </w:r>
      <w:r w:rsidRPr="00B13D15">
        <w:t>mars</w:t>
      </w:r>
      <w:r w:rsidR="00DD1AF8" w:rsidRPr="00B13D15">
        <w:t> </w:t>
      </w:r>
      <w:r w:rsidRPr="00B13D15">
        <w:t>2011.</w:t>
      </w:r>
    </w:p>
    <w:p w14:paraId="1CE4AF67" w14:textId="77777777" w:rsidR="000F5760" w:rsidRPr="00B13D15" w:rsidRDefault="008A3C72" w:rsidP="000F5760">
      <w:pPr>
        <w:rPr>
          <w:bCs/>
          <w:szCs w:val="22"/>
        </w:rPr>
      </w:pPr>
      <w:r w:rsidRPr="00B13D15">
        <w:rPr>
          <w:bCs/>
          <w:szCs w:val="22"/>
        </w:rPr>
        <w:t xml:space="preserve">Nýjasta dagsetning endurnýjunar markaðsleyfis: </w:t>
      </w:r>
      <w:r w:rsidR="00026060" w:rsidRPr="00B13D15">
        <w:rPr>
          <w:bCs/>
          <w:szCs w:val="22"/>
        </w:rPr>
        <w:t>14. desember 2020</w:t>
      </w:r>
    </w:p>
    <w:p w14:paraId="0C29BC31" w14:textId="77777777" w:rsidR="00623AB6" w:rsidRPr="00B13D15" w:rsidRDefault="00623AB6" w:rsidP="000F5760"/>
    <w:p w14:paraId="38255900" w14:textId="77777777" w:rsidR="000F5760" w:rsidRPr="00B13D15" w:rsidRDefault="000F5760" w:rsidP="000F5760"/>
    <w:p w14:paraId="0BD42D7E" w14:textId="7066880D" w:rsidR="000F5760" w:rsidRPr="00B13D15" w:rsidRDefault="000F5760" w:rsidP="009B4453">
      <w:pPr>
        <w:keepNext/>
        <w:ind w:left="567" w:hanging="567"/>
        <w:outlineLvl w:val="0"/>
        <w:rPr>
          <w:b/>
        </w:rPr>
      </w:pPr>
      <w:r w:rsidRPr="00B13D15">
        <w:rPr>
          <w:b/>
        </w:rPr>
        <w:t>10.</w:t>
      </w:r>
      <w:r w:rsidRPr="00B13D15">
        <w:rPr>
          <w:b/>
        </w:rPr>
        <w:tab/>
        <w:t>DAGSETNING ENDURSKOÐUNAR TEXTANS</w:t>
      </w:r>
      <w:r w:rsidR="00027FE8" w:rsidRPr="00B13D15">
        <w:rPr>
          <w:b/>
        </w:rPr>
        <w:fldChar w:fldCharType="begin"/>
      </w:r>
      <w:r w:rsidR="00027FE8" w:rsidRPr="00B13D15">
        <w:rPr>
          <w:b/>
        </w:rPr>
        <w:instrText xml:space="preserve"> DOCVARIABLE VAULT_ND_1ac840a3-ec9d-4583-b15c-96cc11c767ce \* MERGEFORMAT </w:instrText>
      </w:r>
      <w:r w:rsidR="00027FE8" w:rsidRPr="00B13D15">
        <w:rPr>
          <w:b/>
        </w:rPr>
        <w:fldChar w:fldCharType="separate"/>
      </w:r>
      <w:r w:rsidR="00027FE8" w:rsidRPr="00B13D15">
        <w:rPr>
          <w:b/>
        </w:rPr>
        <w:t xml:space="preserve"> </w:t>
      </w:r>
      <w:r w:rsidR="00027FE8" w:rsidRPr="00B13D15">
        <w:rPr>
          <w:b/>
        </w:rPr>
        <w:fldChar w:fldCharType="end"/>
      </w:r>
    </w:p>
    <w:p w14:paraId="65E2021A" w14:textId="77777777" w:rsidR="000F5760" w:rsidRPr="00B13D15" w:rsidRDefault="000F5760" w:rsidP="009B4453">
      <w:pPr>
        <w:keepNext/>
      </w:pPr>
    </w:p>
    <w:p w14:paraId="2A779CA7" w14:textId="77777777" w:rsidR="000F5760" w:rsidRPr="00B13D15" w:rsidRDefault="000F5760" w:rsidP="00DB388A">
      <w:pPr>
        <w:keepNext/>
        <w:rPr>
          <w:bCs/>
          <w:szCs w:val="22"/>
        </w:rPr>
      </w:pPr>
    </w:p>
    <w:p w14:paraId="49C17A26" w14:textId="77777777" w:rsidR="000F5760" w:rsidRPr="00B13D15" w:rsidRDefault="000F5760" w:rsidP="00DB388A">
      <w:pPr>
        <w:keepNext/>
        <w:rPr>
          <w:bCs/>
          <w:szCs w:val="22"/>
        </w:rPr>
      </w:pPr>
      <w:r w:rsidRPr="00B13D15">
        <w:rPr>
          <w:bCs/>
          <w:szCs w:val="22"/>
        </w:rPr>
        <w:t xml:space="preserve">Ítarlegar upplýsingar um þetta lyf eru birtar á </w:t>
      </w:r>
      <w:r w:rsidR="00033AFC" w:rsidRPr="00B13D15">
        <w:rPr>
          <w:bCs/>
          <w:szCs w:val="22"/>
        </w:rPr>
        <w:t xml:space="preserve">vef </w:t>
      </w:r>
      <w:r w:rsidRPr="00B13D15">
        <w:rPr>
          <w:bCs/>
          <w:szCs w:val="22"/>
        </w:rPr>
        <w:t xml:space="preserve">Lyfjastofnunar Evrópu </w:t>
      </w:r>
      <w:r w:rsidRPr="00B13D15">
        <w:rPr>
          <w:szCs w:val="22"/>
        </w:rPr>
        <w:t>http://www.</w:t>
      </w:r>
      <w:r w:rsidR="00B52492" w:rsidRPr="00B13D15">
        <w:rPr>
          <w:szCs w:val="22"/>
        </w:rPr>
        <w:t xml:space="preserve"> </w:t>
      </w:r>
      <w:r w:rsidRPr="00B13D15">
        <w:rPr>
          <w:szCs w:val="22"/>
        </w:rPr>
        <w:t>ema.europa.eu/</w:t>
      </w:r>
    </w:p>
    <w:p w14:paraId="1E77E896" w14:textId="77777777" w:rsidR="000F5760" w:rsidRPr="00B13D15" w:rsidRDefault="000F5760" w:rsidP="00DB388A">
      <w:pPr>
        <w:keepNext/>
        <w:rPr>
          <w:bCs/>
          <w:szCs w:val="22"/>
        </w:rPr>
      </w:pPr>
    </w:p>
    <w:p w14:paraId="792281BA" w14:textId="77EA94E8" w:rsidR="00D85B98" w:rsidRPr="00B13D15" w:rsidRDefault="000F5760" w:rsidP="000A3E23">
      <w:r w:rsidRPr="00B13D15">
        <w:rPr>
          <w:bCs/>
          <w:szCs w:val="22"/>
        </w:rPr>
        <w:t>Upplýsingar á íslensku eru á http://www.serlyfjaskra.is</w:t>
      </w:r>
    </w:p>
    <w:p w14:paraId="3BD7C876" w14:textId="77777777" w:rsidR="00BE7721" w:rsidRPr="00B13D15" w:rsidRDefault="000E4D3D" w:rsidP="008253ED">
      <w:pPr>
        <w:jc w:val="center"/>
        <w:rPr>
          <w:b/>
          <w:szCs w:val="22"/>
        </w:rPr>
      </w:pPr>
      <w:r w:rsidRPr="00B13D15">
        <w:br w:type="page"/>
      </w:r>
    </w:p>
    <w:p w14:paraId="60323580" w14:textId="77777777" w:rsidR="00BE7721" w:rsidRPr="00B13D15" w:rsidRDefault="00BE7721" w:rsidP="00486EAC">
      <w:pPr>
        <w:pStyle w:val="NormalAgency"/>
        <w:jc w:val="center"/>
        <w:rPr>
          <w:rFonts w:ascii="Times New Roman" w:hAnsi="Times New Roman" w:cs="Times New Roman"/>
          <w:b/>
          <w:sz w:val="22"/>
          <w:szCs w:val="22"/>
          <w:lang w:val="is-IS"/>
        </w:rPr>
      </w:pPr>
    </w:p>
    <w:p w14:paraId="013B5927" w14:textId="77777777" w:rsidR="00BE7721" w:rsidRPr="00B13D15" w:rsidRDefault="00BE7721" w:rsidP="00486EAC">
      <w:pPr>
        <w:pStyle w:val="NormalAgency"/>
        <w:jc w:val="center"/>
        <w:rPr>
          <w:rFonts w:ascii="Times New Roman" w:hAnsi="Times New Roman" w:cs="Times New Roman"/>
          <w:b/>
          <w:sz w:val="22"/>
          <w:szCs w:val="22"/>
          <w:lang w:val="is-IS"/>
        </w:rPr>
      </w:pPr>
    </w:p>
    <w:p w14:paraId="5CD7E4FD" w14:textId="77777777" w:rsidR="00BE7721" w:rsidRPr="00B13D15" w:rsidRDefault="00BE7721" w:rsidP="00486EAC">
      <w:pPr>
        <w:pStyle w:val="NormalAgency"/>
        <w:jc w:val="center"/>
        <w:rPr>
          <w:rFonts w:ascii="Times New Roman" w:hAnsi="Times New Roman" w:cs="Times New Roman"/>
          <w:b/>
          <w:sz w:val="22"/>
          <w:szCs w:val="22"/>
          <w:lang w:val="is-IS"/>
        </w:rPr>
      </w:pPr>
    </w:p>
    <w:p w14:paraId="6178A41D" w14:textId="77777777" w:rsidR="00BE7721" w:rsidRPr="00B13D15" w:rsidRDefault="00BE7721" w:rsidP="00486EAC">
      <w:pPr>
        <w:pStyle w:val="NormalAgency"/>
        <w:jc w:val="center"/>
        <w:rPr>
          <w:rFonts w:ascii="Times New Roman" w:hAnsi="Times New Roman" w:cs="Times New Roman"/>
          <w:b/>
          <w:sz w:val="22"/>
          <w:szCs w:val="22"/>
          <w:lang w:val="is-IS"/>
        </w:rPr>
      </w:pPr>
    </w:p>
    <w:p w14:paraId="6C3CC88B" w14:textId="77777777" w:rsidR="00BE7721" w:rsidRPr="00B13D15" w:rsidRDefault="00BE7721" w:rsidP="00486EAC">
      <w:pPr>
        <w:pStyle w:val="NormalAgency"/>
        <w:jc w:val="center"/>
        <w:rPr>
          <w:rFonts w:ascii="Times New Roman" w:hAnsi="Times New Roman" w:cs="Times New Roman"/>
          <w:b/>
          <w:sz w:val="22"/>
          <w:szCs w:val="22"/>
          <w:lang w:val="is-IS"/>
        </w:rPr>
      </w:pPr>
    </w:p>
    <w:p w14:paraId="72E67ECB" w14:textId="77777777" w:rsidR="00BE7721" w:rsidRPr="00B13D15" w:rsidRDefault="00BE7721" w:rsidP="00486EAC">
      <w:pPr>
        <w:pStyle w:val="NormalAgency"/>
        <w:jc w:val="center"/>
        <w:rPr>
          <w:rFonts w:ascii="Times New Roman" w:hAnsi="Times New Roman" w:cs="Times New Roman"/>
          <w:b/>
          <w:sz w:val="22"/>
          <w:szCs w:val="22"/>
          <w:lang w:val="is-IS"/>
        </w:rPr>
      </w:pPr>
    </w:p>
    <w:p w14:paraId="0F9B2D28" w14:textId="77777777" w:rsidR="00BE7721" w:rsidRPr="00B13D15" w:rsidRDefault="00BE7721" w:rsidP="00486EAC">
      <w:pPr>
        <w:pStyle w:val="NormalAgency"/>
        <w:jc w:val="center"/>
        <w:rPr>
          <w:rFonts w:ascii="Times New Roman" w:hAnsi="Times New Roman" w:cs="Times New Roman"/>
          <w:b/>
          <w:sz w:val="22"/>
          <w:szCs w:val="22"/>
          <w:lang w:val="is-IS"/>
        </w:rPr>
      </w:pPr>
    </w:p>
    <w:p w14:paraId="4F20114D" w14:textId="77777777" w:rsidR="002E66A6" w:rsidRPr="00B13D15" w:rsidRDefault="002E66A6" w:rsidP="00486EAC">
      <w:pPr>
        <w:pStyle w:val="NormalAgency"/>
        <w:jc w:val="center"/>
        <w:rPr>
          <w:rFonts w:ascii="Times New Roman" w:hAnsi="Times New Roman" w:cs="Times New Roman"/>
          <w:b/>
          <w:sz w:val="22"/>
          <w:szCs w:val="22"/>
          <w:lang w:val="is-IS"/>
        </w:rPr>
      </w:pPr>
    </w:p>
    <w:p w14:paraId="1C44928A" w14:textId="77777777" w:rsidR="002E66A6" w:rsidRPr="00B13D15" w:rsidRDefault="002E66A6" w:rsidP="00486EAC">
      <w:pPr>
        <w:pStyle w:val="NormalAgency"/>
        <w:jc w:val="center"/>
        <w:rPr>
          <w:rFonts w:ascii="Times New Roman" w:hAnsi="Times New Roman" w:cs="Times New Roman"/>
          <w:b/>
          <w:sz w:val="22"/>
          <w:szCs w:val="22"/>
          <w:lang w:val="is-IS"/>
        </w:rPr>
      </w:pPr>
    </w:p>
    <w:p w14:paraId="0DB66A43" w14:textId="77777777" w:rsidR="002E66A6" w:rsidRPr="00B13D15" w:rsidRDefault="002E66A6" w:rsidP="00486EAC">
      <w:pPr>
        <w:pStyle w:val="NormalAgency"/>
        <w:jc w:val="center"/>
        <w:rPr>
          <w:rFonts w:ascii="Times New Roman" w:hAnsi="Times New Roman" w:cs="Times New Roman"/>
          <w:b/>
          <w:sz w:val="22"/>
          <w:szCs w:val="22"/>
          <w:lang w:val="is-IS"/>
        </w:rPr>
      </w:pPr>
    </w:p>
    <w:p w14:paraId="2A1753AC" w14:textId="77777777" w:rsidR="002E66A6" w:rsidRPr="00B13D15" w:rsidRDefault="002E66A6" w:rsidP="00486EAC">
      <w:pPr>
        <w:pStyle w:val="NormalAgency"/>
        <w:jc w:val="center"/>
        <w:rPr>
          <w:rFonts w:ascii="Times New Roman" w:hAnsi="Times New Roman" w:cs="Times New Roman"/>
          <w:b/>
          <w:sz w:val="22"/>
          <w:szCs w:val="22"/>
          <w:lang w:val="is-IS"/>
        </w:rPr>
      </w:pPr>
    </w:p>
    <w:p w14:paraId="5BF1C453" w14:textId="77777777" w:rsidR="002E66A6" w:rsidRPr="00B13D15" w:rsidRDefault="002E66A6" w:rsidP="00486EAC">
      <w:pPr>
        <w:pStyle w:val="NormalAgency"/>
        <w:jc w:val="center"/>
        <w:rPr>
          <w:rFonts w:ascii="Times New Roman" w:hAnsi="Times New Roman" w:cs="Times New Roman"/>
          <w:b/>
          <w:sz w:val="22"/>
          <w:szCs w:val="22"/>
          <w:lang w:val="is-IS"/>
        </w:rPr>
      </w:pPr>
    </w:p>
    <w:p w14:paraId="650591FF" w14:textId="77777777" w:rsidR="002E66A6" w:rsidRPr="00B13D15" w:rsidRDefault="002E66A6" w:rsidP="00486EAC">
      <w:pPr>
        <w:pStyle w:val="NormalAgency"/>
        <w:jc w:val="center"/>
        <w:rPr>
          <w:rFonts w:ascii="Times New Roman" w:hAnsi="Times New Roman" w:cs="Times New Roman"/>
          <w:b/>
          <w:sz w:val="22"/>
          <w:szCs w:val="22"/>
          <w:lang w:val="is-IS"/>
        </w:rPr>
      </w:pPr>
    </w:p>
    <w:p w14:paraId="21BEC86B" w14:textId="77777777" w:rsidR="002E66A6" w:rsidRPr="00B13D15" w:rsidRDefault="002E66A6" w:rsidP="00486EAC">
      <w:pPr>
        <w:pStyle w:val="NormalAgency"/>
        <w:jc w:val="center"/>
        <w:rPr>
          <w:rFonts w:ascii="Times New Roman" w:hAnsi="Times New Roman" w:cs="Times New Roman"/>
          <w:b/>
          <w:sz w:val="22"/>
          <w:szCs w:val="22"/>
          <w:lang w:val="is-IS"/>
        </w:rPr>
      </w:pPr>
    </w:p>
    <w:p w14:paraId="2F1B701D" w14:textId="77777777" w:rsidR="002E66A6" w:rsidRPr="00B13D15" w:rsidRDefault="002E66A6" w:rsidP="00486EAC">
      <w:pPr>
        <w:pStyle w:val="NormalAgency"/>
        <w:jc w:val="center"/>
        <w:rPr>
          <w:rFonts w:ascii="Times New Roman" w:hAnsi="Times New Roman" w:cs="Times New Roman"/>
          <w:b/>
          <w:sz w:val="22"/>
          <w:szCs w:val="22"/>
          <w:lang w:val="is-IS"/>
        </w:rPr>
      </w:pPr>
    </w:p>
    <w:p w14:paraId="4AA8C7B3" w14:textId="77777777" w:rsidR="002E66A6" w:rsidRPr="00B13D15" w:rsidRDefault="002E66A6" w:rsidP="00486EAC">
      <w:pPr>
        <w:pStyle w:val="NormalAgency"/>
        <w:jc w:val="center"/>
        <w:rPr>
          <w:rFonts w:ascii="Times New Roman" w:hAnsi="Times New Roman" w:cs="Times New Roman"/>
          <w:b/>
          <w:sz w:val="22"/>
          <w:szCs w:val="22"/>
          <w:lang w:val="is-IS"/>
        </w:rPr>
      </w:pPr>
    </w:p>
    <w:p w14:paraId="4801FC96" w14:textId="77777777" w:rsidR="002E66A6" w:rsidRPr="00B13D15" w:rsidRDefault="002E66A6" w:rsidP="00486EAC">
      <w:pPr>
        <w:pStyle w:val="NormalAgency"/>
        <w:jc w:val="center"/>
        <w:rPr>
          <w:rFonts w:ascii="Times New Roman" w:hAnsi="Times New Roman" w:cs="Times New Roman"/>
          <w:b/>
          <w:sz w:val="22"/>
          <w:szCs w:val="22"/>
          <w:lang w:val="is-IS"/>
        </w:rPr>
      </w:pPr>
    </w:p>
    <w:p w14:paraId="0F43E92D" w14:textId="77777777" w:rsidR="002E66A6" w:rsidRPr="00B13D15" w:rsidRDefault="002E66A6" w:rsidP="00486EAC">
      <w:pPr>
        <w:pStyle w:val="NormalAgency"/>
        <w:jc w:val="center"/>
        <w:rPr>
          <w:rFonts w:ascii="Times New Roman" w:hAnsi="Times New Roman" w:cs="Times New Roman"/>
          <w:b/>
          <w:sz w:val="22"/>
          <w:szCs w:val="22"/>
          <w:lang w:val="is-IS"/>
        </w:rPr>
      </w:pPr>
    </w:p>
    <w:p w14:paraId="3B551F4A" w14:textId="77777777" w:rsidR="002E66A6" w:rsidRPr="00B13D15" w:rsidRDefault="002E66A6" w:rsidP="00486EAC">
      <w:pPr>
        <w:pStyle w:val="NormalAgency"/>
        <w:jc w:val="center"/>
        <w:rPr>
          <w:rFonts w:ascii="Times New Roman" w:hAnsi="Times New Roman" w:cs="Times New Roman"/>
          <w:b/>
          <w:sz w:val="22"/>
          <w:szCs w:val="22"/>
          <w:lang w:val="is-IS"/>
        </w:rPr>
      </w:pPr>
    </w:p>
    <w:p w14:paraId="4B9E3FB6" w14:textId="77777777" w:rsidR="002E66A6" w:rsidRPr="00B13D15" w:rsidRDefault="002E66A6" w:rsidP="00486EAC">
      <w:pPr>
        <w:pStyle w:val="NormalAgency"/>
        <w:jc w:val="center"/>
        <w:rPr>
          <w:rFonts w:ascii="Times New Roman" w:hAnsi="Times New Roman" w:cs="Times New Roman"/>
          <w:b/>
          <w:sz w:val="22"/>
          <w:szCs w:val="22"/>
          <w:lang w:val="is-IS"/>
        </w:rPr>
      </w:pPr>
    </w:p>
    <w:p w14:paraId="10FEFD31" w14:textId="77777777" w:rsidR="002E66A6" w:rsidRPr="00B13D15" w:rsidRDefault="002E66A6" w:rsidP="00486EAC">
      <w:pPr>
        <w:pStyle w:val="NormalAgency"/>
        <w:jc w:val="center"/>
        <w:rPr>
          <w:rFonts w:ascii="Times New Roman" w:hAnsi="Times New Roman" w:cs="Times New Roman"/>
          <w:b/>
          <w:sz w:val="22"/>
          <w:szCs w:val="22"/>
          <w:lang w:val="is-IS"/>
        </w:rPr>
      </w:pPr>
    </w:p>
    <w:p w14:paraId="2143ECA3" w14:textId="77777777" w:rsidR="002E66A6" w:rsidRPr="00B13D15" w:rsidRDefault="002E66A6" w:rsidP="00486EAC">
      <w:pPr>
        <w:pStyle w:val="NormalAgency"/>
        <w:jc w:val="center"/>
        <w:rPr>
          <w:rFonts w:ascii="Times New Roman" w:hAnsi="Times New Roman" w:cs="Times New Roman"/>
          <w:b/>
          <w:sz w:val="22"/>
          <w:szCs w:val="22"/>
          <w:lang w:val="is-IS"/>
        </w:rPr>
      </w:pPr>
    </w:p>
    <w:p w14:paraId="45D9E6A8" w14:textId="77777777" w:rsidR="00486EAC" w:rsidRPr="00B13D15" w:rsidRDefault="002B2248" w:rsidP="00486EAC">
      <w:pPr>
        <w:pStyle w:val="NormalAgency"/>
        <w:jc w:val="center"/>
        <w:rPr>
          <w:rFonts w:ascii="Times New Roman" w:hAnsi="Times New Roman" w:cs="Times New Roman"/>
          <w:b/>
          <w:sz w:val="22"/>
          <w:szCs w:val="22"/>
          <w:lang w:val="is-IS"/>
        </w:rPr>
      </w:pPr>
      <w:r w:rsidRPr="00B13D15">
        <w:rPr>
          <w:rFonts w:ascii="Times New Roman" w:hAnsi="Times New Roman" w:cs="Times New Roman"/>
          <w:b/>
          <w:sz w:val="22"/>
          <w:szCs w:val="22"/>
          <w:lang w:val="is-IS"/>
        </w:rPr>
        <w:t>VIÐAUKI</w:t>
      </w:r>
      <w:r w:rsidR="007916CC" w:rsidRPr="00B13D15">
        <w:rPr>
          <w:rFonts w:ascii="Times New Roman" w:hAnsi="Times New Roman" w:cs="Times New Roman"/>
          <w:b/>
          <w:sz w:val="22"/>
          <w:szCs w:val="22"/>
          <w:lang w:val="is-IS"/>
        </w:rPr>
        <w:t> </w:t>
      </w:r>
      <w:r w:rsidR="00486EAC" w:rsidRPr="00B13D15">
        <w:rPr>
          <w:rFonts w:ascii="Times New Roman" w:hAnsi="Times New Roman" w:cs="Times New Roman"/>
          <w:b/>
          <w:sz w:val="22"/>
          <w:szCs w:val="22"/>
          <w:lang w:val="is-IS"/>
        </w:rPr>
        <w:t>II</w:t>
      </w:r>
    </w:p>
    <w:p w14:paraId="537292C5" w14:textId="77777777" w:rsidR="00486EAC" w:rsidRPr="00B13D15" w:rsidRDefault="00486EAC" w:rsidP="00486EAC">
      <w:pPr>
        <w:ind w:left="1701" w:right="1416" w:hanging="708"/>
        <w:rPr>
          <w:b/>
          <w:szCs w:val="22"/>
        </w:rPr>
      </w:pPr>
    </w:p>
    <w:p w14:paraId="6D75844D" w14:textId="77777777" w:rsidR="00486EAC" w:rsidRPr="00B13D15" w:rsidRDefault="00486EAC" w:rsidP="00CD3AB4">
      <w:pPr>
        <w:ind w:left="1701" w:right="1416" w:hanging="567"/>
        <w:rPr>
          <w:b/>
          <w:szCs w:val="22"/>
        </w:rPr>
      </w:pPr>
      <w:r w:rsidRPr="00B13D15">
        <w:rPr>
          <w:b/>
          <w:szCs w:val="22"/>
        </w:rPr>
        <w:t>A.</w:t>
      </w:r>
      <w:r w:rsidRPr="00B13D15">
        <w:rPr>
          <w:b/>
          <w:szCs w:val="22"/>
        </w:rPr>
        <w:tab/>
      </w:r>
      <w:r w:rsidR="0068679A" w:rsidRPr="00B13D15">
        <w:rPr>
          <w:b/>
          <w:szCs w:val="22"/>
        </w:rPr>
        <w:t xml:space="preserve">FRAMLEIÐENDUR </w:t>
      </w:r>
      <w:r w:rsidR="002B2248" w:rsidRPr="00B13D15">
        <w:rPr>
          <w:b/>
          <w:szCs w:val="22"/>
        </w:rPr>
        <w:t xml:space="preserve">SEM </w:t>
      </w:r>
      <w:r w:rsidR="0068679A" w:rsidRPr="00B13D15">
        <w:rPr>
          <w:b/>
          <w:szCs w:val="22"/>
        </w:rPr>
        <w:t xml:space="preserve">ERU ÁBYRGIR </w:t>
      </w:r>
      <w:r w:rsidR="002B2248" w:rsidRPr="00B13D15">
        <w:rPr>
          <w:b/>
          <w:szCs w:val="22"/>
        </w:rPr>
        <w:t>FYRIR LOKASAMÞYKKT</w:t>
      </w:r>
      <w:r w:rsidRPr="00B13D15">
        <w:rPr>
          <w:b/>
          <w:szCs w:val="22"/>
        </w:rPr>
        <w:t xml:space="preserve"> </w:t>
      </w:r>
    </w:p>
    <w:p w14:paraId="50617E06" w14:textId="77777777" w:rsidR="00486EAC" w:rsidRPr="00B13D15" w:rsidRDefault="00486EAC" w:rsidP="00CD3AB4">
      <w:pPr>
        <w:ind w:left="1701" w:right="1416" w:hanging="567"/>
        <w:rPr>
          <w:b/>
          <w:szCs w:val="22"/>
        </w:rPr>
      </w:pPr>
    </w:p>
    <w:p w14:paraId="472C965A" w14:textId="77777777" w:rsidR="00CD3AB4" w:rsidRPr="00B13D15" w:rsidRDefault="00486EAC" w:rsidP="00CD3AB4">
      <w:pPr>
        <w:ind w:left="1701" w:right="1416" w:hanging="567"/>
        <w:rPr>
          <w:b/>
          <w:szCs w:val="22"/>
        </w:rPr>
      </w:pPr>
      <w:r w:rsidRPr="00B13D15">
        <w:rPr>
          <w:b/>
          <w:szCs w:val="22"/>
        </w:rPr>
        <w:t>B.</w:t>
      </w:r>
      <w:r w:rsidRPr="00B13D15">
        <w:rPr>
          <w:b/>
          <w:szCs w:val="22"/>
        </w:rPr>
        <w:tab/>
      </w:r>
      <w:r w:rsidR="002B2248" w:rsidRPr="00B13D15">
        <w:rPr>
          <w:b/>
          <w:szCs w:val="22"/>
        </w:rPr>
        <w:t xml:space="preserve">FORSENDUR </w:t>
      </w:r>
      <w:r w:rsidR="00033AFC" w:rsidRPr="00B13D15">
        <w:rPr>
          <w:b/>
          <w:szCs w:val="22"/>
        </w:rPr>
        <w:t>FYRIR, EÐA TAKMARKANIR Á, AFGREIÐSLU OG NOTKUN</w:t>
      </w:r>
    </w:p>
    <w:p w14:paraId="1490E34C" w14:textId="77777777" w:rsidR="00486EAC" w:rsidRPr="00B13D15" w:rsidRDefault="00486EAC" w:rsidP="00486EAC">
      <w:pPr>
        <w:ind w:left="1701" w:right="1416" w:hanging="708"/>
        <w:rPr>
          <w:b/>
          <w:szCs w:val="22"/>
        </w:rPr>
      </w:pPr>
      <w:r w:rsidRPr="00B13D15">
        <w:rPr>
          <w:b/>
          <w:szCs w:val="22"/>
        </w:rPr>
        <w:t xml:space="preserve"> </w:t>
      </w:r>
    </w:p>
    <w:p w14:paraId="156CA3F8" w14:textId="77777777" w:rsidR="00033AFC" w:rsidRPr="00B13D15" w:rsidRDefault="00033AFC" w:rsidP="00712E9B">
      <w:pPr>
        <w:ind w:left="1701" w:right="1416" w:hanging="567"/>
        <w:rPr>
          <w:b/>
          <w:szCs w:val="22"/>
        </w:rPr>
      </w:pPr>
      <w:r w:rsidRPr="00B13D15">
        <w:rPr>
          <w:b/>
          <w:szCs w:val="22"/>
        </w:rPr>
        <w:t>C.</w:t>
      </w:r>
      <w:r w:rsidRPr="00B13D15">
        <w:rPr>
          <w:b/>
          <w:szCs w:val="22"/>
        </w:rPr>
        <w:tab/>
        <w:t>AÐRAR FORSENDUR OG SKILYRÐI MARKAÐSLEYFIS</w:t>
      </w:r>
    </w:p>
    <w:p w14:paraId="03DB0DE8" w14:textId="77777777" w:rsidR="0096527B" w:rsidRPr="00B13D15" w:rsidRDefault="0096527B" w:rsidP="00712E9B">
      <w:pPr>
        <w:ind w:left="1701" w:right="1416" w:hanging="567"/>
        <w:rPr>
          <w:b/>
          <w:szCs w:val="22"/>
        </w:rPr>
      </w:pPr>
    </w:p>
    <w:p w14:paraId="05B1223A" w14:textId="77777777" w:rsidR="0096527B" w:rsidRPr="00B13D15" w:rsidRDefault="0096527B" w:rsidP="00712E9B">
      <w:pPr>
        <w:ind w:left="1701" w:right="1416" w:hanging="567"/>
        <w:rPr>
          <w:b/>
          <w:szCs w:val="22"/>
        </w:rPr>
      </w:pPr>
      <w:r w:rsidRPr="00B13D15">
        <w:rPr>
          <w:b/>
          <w:szCs w:val="22"/>
        </w:rPr>
        <w:t>D.</w:t>
      </w:r>
      <w:r w:rsidRPr="00B13D15">
        <w:rPr>
          <w:b/>
          <w:szCs w:val="22"/>
        </w:rPr>
        <w:tab/>
        <w:t>FORSENDUR EÐA TAKMARKANIR ER VARÐA ÖRYGGI OG VERKUN VIÐ NOTKUN LYFSINS</w:t>
      </w:r>
    </w:p>
    <w:p w14:paraId="777AAD3C" w14:textId="77777777" w:rsidR="00033AFC" w:rsidRPr="00B13D15" w:rsidRDefault="00033AFC" w:rsidP="00712E9B">
      <w:pPr>
        <w:ind w:left="1701" w:right="1416" w:hanging="567"/>
        <w:rPr>
          <w:b/>
          <w:szCs w:val="22"/>
        </w:rPr>
      </w:pPr>
    </w:p>
    <w:p w14:paraId="3854D068" w14:textId="77777777" w:rsidR="00CD3AB4" w:rsidRPr="00B13D15" w:rsidRDefault="00CD3AB4" w:rsidP="00486EAC">
      <w:pPr>
        <w:ind w:left="1701" w:right="1416" w:hanging="708"/>
        <w:rPr>
          <w:b/>
          <w:szCs w:val="22"/>
        </w:rPr>
      </w:pPr>
    </w:p>
    <w:p w14:paraId="28CBF821" w14:textId="77777777" w:rsidR="00486EAC" w:rsidRPr="00B13D15" w:rsidRDefault="00486EAC" w:rsidP="00486EAC">
      <w:pPr>
        <w:ind w:left="1701" w:right="1416" w:hanging="708"/>
        <w:rPr>
          <w:b/>
          <w:szCs w:val="22"/>
        </w:rPr>
      </w:pPr>
    </w:p>
    <w:p w14:paraId="33FAD55E" w14:textId="77777777" w:rsidR="00486EAC" w:rsidRPr="00B13D15" w:rsidRDefault="00486EAC" w:rsidP="00486EAC">
      <w:pPr>
        <w:pStyle w:val="NormalAgency"/>
        <w:rPr>
          <w:rFonts w:ascii="Times New Roman" w:hAnsi="Times New Roman" w:cs="Times New Roman"/>
          <w:sz w:val="22"/>
          <w:szCs w:val="22"/>
          <w:lang w:val="is-IS"/>
        </w:rPr>
      </w:pPr>
      <w:r w:rsidRPr="00B13D15">
        <w:rPr>
          <w:rFonts w:ascii="Times New Roman" w:hAnsi="Times New Roman" w:cs="Times New Roman"/>
          <w:b/>
          <w:sz w:val="22"/>
          <w:szCs w:val="22"/>
          <w:lang w:val="is-IS"/>
        </w:rPr>
        <w:br w:type="page"/>
      </w:r>
      <w:r w:rsidRPr="00B13D15">
        <w:rPr>
          <w:rFonts w:ascii="Times New Roman" w:hAnsi="Times New Roman" w:cs="Times New Roman"/>
          <w:b/>
          <w:sz w:val="22"/>
          <w:szCs w:val="22"/>
          <w:lang w:val="is-IS"/>
        </w:rPr>
        <w:lastRenderedPageBreak/>
        <w:t>A.</w:t>
      </w:r>
      <w:r w:rsidRPr="00B13D15">
        <w:rPr>
          <w:rFonts w:ascii="Times New Roman" w:hAnsi="Times New Roman" w:cs="Times New Roman"/>
          <w:b/>
          <w:sz w:val="22"/>
          <w:szCs w:val="22"/>
          <w:lang w:val="is-IS"/>
        </w:rPr>
        <w:tab/>
      </w:r>
      <w:r w:rsidR="0068679A" w:rsidRPr="00B13D15">
        <w:rPr>
          <w:rFonts w:ascii="Times New Roman" w:hAnsi="Times New Roman" w:cs="Times New Roman"/>
          <w:b/>
          <w:sz w:val="22"/>
          <w:szCs w:val="22"/>
          <w:lang w:val="is-IS"/>
        </w:rPr>
        <w:t xml:space="preserve">FRAMLEIÐENDUR </w:t>
      </w:r>
      <w:r w:rsidR="00A86062" w:rsidRPr="00B13D15">
        <w:rPr>
          <w:rFonts w:ascii="Times New Roman" w:hAnsi="Times New Roman" w:cs="Times New Roman"/>
          <w:b/>
          <w:sz w:val="22"/>
          <w:szCs w:val="22"/>
          <w:lang w:val="is-IS"/>
        </w:rPr>
        <w:t>SEM ER</w:t>
      </w:r>
      <w:r w:rsidR="0068679A" w:rsidRPr="00B13D15">
        <w:rPr>
          <w:rFonts w:ascii="Times New Roman" w:hAnsi="Times New Roman" w:cs="Times New Roman"/>
          <w:b/>
          <w:sz w:val="22"/>
          <w:szCs w:val="22"/>
          <w:lang w:val="is-IS"/>
        </w:rPr>
        <w:t>U</w:t>
      </w:r>
      <w:r w:rsidR="00A86062" w:rsidRPr="00B13D15">
        <w:rPr>
          <w:rFonts w:ascii="Times New Roman" w:hAnsi="Times New Roman" w:cs="Times New Roman"/>
          <w:b/>
          <w:sz w:val="22"/>
          <w:szCs w:val="22"/>
          <w:lang w:val="is-IS"/>
        </w:rPr>
        <w:t xml:space="preserve"> </w:t>
      </w:r>
      <w:r w:rsidR="0068679A" w:rsidRPr="00B13D15">
        <w:rPr>
          <w:rFonts w:ascii="Times New Roman" w:hAnsi="Times New Roman" w:cs="Times New Roman"/>
          <w:b/>
          <w:sz w:val="22"/>
          <w:szCs w:val="22"/>
          <w:lang w:val="is-IS"/>
        </w:rPr>
        <w:t xml:space="preserve">ÁBYRGIR </w:t>
      </w:r>
      <w:r w:rsidR="00A86062" w:rsidRPr="00B13D15">
        <w:rPr>
          <w:rFonts w:ascii="Times New Roman" w:hAnsi="Times New Roman" w:cs="Times New Roman"/>
          <w:b/>
          <w:sz w:val="22"/>
          <w:szCs w:val="22"/>
          <w:lang w:val="is-IS"/>
        </w:rPr>
        <w:t>FYRIR LOKASAMÞYKKT</w:t>
      </w:r>
    </w:p>
    <w:p w14:paraId="38D846A6" w14:textId="77777777" w:rsidR="00486EAC" w:rsidRPr="00B13D15" w:rsidRDefault="00486EAC" w:rsidP="00486EAC">
      <w:pPr>
        <w:pStyle w:val="NormalAgency"/>
        <w:rPr>
          <w:rFonts w:ascii="Times New Roman" w:hAnsi="Times New Roman" w:cs="Times New Roman"/>
          <w:sz w:val="22"/>
          <w:szCs w:val="22"/>
          <w:u w:val="single"/>
          <w:lang w:val="is-IS"/>
        </w:rPr>
      </w:pPr>
    </w:p>
    <w:p w14:paraId="5C1B1D6D" w14:textId="77777777" w:rsidR="00486EAC" w:rsidRPr="00B13D15" w:rsidRDefault="00B66715" w:rsidP="00486EAC">
      <w:pPr>
        <w:pStyle w:val="NormalAgency"/>
        <w:rPr>
          <w:rFonts w:ascii="Times New Roman" w:hAnsi="Times New Roman" w:cs="Times New Roman"/>
          <w:sz w:val="22"/>
          <w:szCs w:val="22"/>
          <w:lang w:val="is-IS"/>
        </w:rPr>
      </w:pPr>
      <w:r w:rsidRPr="00B13D15">
        <w:rPr>
          <w:rFonts w:ascii="Times New Roman" w:hAnsi="Times New Roman" w:cs="Times New Roman"/>
          <w:sz w:val="22"/>
          <w:szCs w:val="22"/>
          <w:u w:val="single"/>
          <w:lang w:val="is-IS"/>
        </w:rPr>
        <w:t xml:space="preserve">Heiti </w:t>
      </w:r>
      <w:r w:rsidR="002B2248" w:rsidRPr="00B13D15">
        <w:rPr>
          <w:rFonts w:ascii="Times New Roman" w:hAnsi="Times New Roman" w:cs="Times New Roman"/>
          <w:sz w:val="22"/>
          <w:szCs w:val="22"/>
          <w:u w:val="single"/>
          <w:lang w:val="is-IS"/>
        </w:rPr>
        <w:t xml:space="preserve">og heimilisfang </w:t>
      </w:r>
      <w:r w:rsidR="00C67144" w:rsidRPr="00B13D15">
        <w:rPr>
          <w:rFonts w:ascii="Times New Roman" w:hAnsi="Times New Roman" w:cs="Times New Roman"/>
          <w:sz w:val="22"/>
          <w:szCs w:val="22"/>
          <w:u w:val="single"/>
          <w:lang w:val="is-IS"/>
        </w:rPr>
        <w:t xml:space="preserve">framleiðenda </w:t>
      </w:r>
      <w:r w:rsidR="002B2248" w:rsidRPr="00B13D15">
        <w:rPr>
          <w:rFonts w:ascii="Times New Roman" w:hAnsi="Times New Roman" w:cs="Times New Roman"/>
          <w:sz w:val="22"/>
          <w:szCs w:val="22"/>
          <w:u w:val="single"/>
          <w:lang w:val="is-IS"/>
        </w:rPr>
        <w:t>sem er</w:t>
      </w:r>
      <w:r w:rsidRPr="00B13D15">
        <w:rPr>
          <w:rFonts w:ascii="Times New Roman" w:hAnsi="Times New Roman" w:cs="Times New Roman"/>
          <w:sz w:val="22"/>
          <w:szCs w:val="22"/>
          <w:u w:val="single"/>
          <w:lang w:val="is-IS"/>
        </w:rPr>
        <w:t>u</w:t>
      </w:r>
      <w:r w:rsidR="002B2248" w:rsidRPr="00B13D15">
        <w:rPr>
          <w:rFonts w:ascii="Times New Roman" w:hAnsi="Times New Roman" w:cs="Times New Roman"/>
          <w:sz w:val="22"/>
          <w:szCs w:val="22"/>
          <w:u w:val="single"/>
          <w:lang w:val="is-IS"/>
        </w:rPr>
        <w:t xml:space="preserve"> </w:t>
      </w:r>
      <w:r w:rsidRPr="00B13D15">
        <w:rPr>
          <w:rFonts w:ascii="Times New Roman" w:hAnsi="Times New Roman" w:cs="Times New Roman"/>
          <w:sz w:val="22"/>
          <w:szCs w:val="22"/>
          <w:u w:val="single"/>
          <w:lang w:val="is-IS"/>
        </w:rPr>
        <w:t xml:space="preserve">ábyrgir </w:t>
      </w:r>
      <w:r w:rsidR="002B2248" w:rsidRPr="00B13D15">
        <w:rPr>
          <w:rFonts w:ascii="Times New Roman" w:hAnsi="Times New Roman" w:cs="Times New Roman"/>
          <w:sz w:val="22"/>
          <w:szCs w:val="22"/>
          <w:u w:val="single"/>
          <w:lang w:val="is-IS"/>
        </w:rPr>
        <w:t>fyrir lokasamþykkt</w:t>
      </w:r>
    </w:p>
    <w:p w14:paraId="1744D79C" w14:textId="77777777" w:rsidR="00486EAC" w:rsidRPr="00B13D15" w:rsidRDefault="00486EAC" w:rsidP="00486EAC">
      <w:pPr>
        <w:pStyle w:val="NormalAgency"/>
        <w:rPr>
          <w:rFonts w:ascii="Times New Roman" w:hAnsi="Times New Roman" w:cs="Times New Roman"/>
          <w:sz w:val="22"/>
          <w:szCs w:val="22"/>
          <w:lang w:val="is-IS"/>
        </w:rPr>
      </w:pPr>
    </w:p>
    <w:p w14:paraId="47103C8F" w14:textId="77777777" w:rsidR="00B66715" w:rsidRPr="00B13D15" w:rsidRDefault="00B66715" w:rsidP="00B66715">
      <w:pPr>
        <w:pStyle w:val="NormalAgency"/>
        <w:rPr>
          <w:rFonts w:ascii="Times New Roman" w:hAnsi="Times New Roman" w:cs="Times New Roman"/>
          <w:sz w:val="22"/>
          <w:szCs w:val="22"/>
          <w:lang w:val="is-IS"/>
        </w:rPr>
      </w:pPr>
      <w:r w:rsidRPr="00B13D15">
        <w:rPr>
          <w:rFonts w:ascii="Times New Roman" w:hAnsi="Times New Roman" w:cs="Times New Roman"/>
          <w:sz w:val="22"/>
          <w:szCs w:val="22"/>
          <w:lang w:val="is-IS"/>
        </w:rPr>
        <w:t>Sanofi-Aventis Deutschland GmbH</w:t>
      </w:r>
    </w:p>
    <w:p w14:paraId="54F01F54" w14:textId="77777777" w:rsidR="00B66715" w:rsidRPr="00B13D15" w:rsidRDefault="00B66715" w:rsidP="00B66715">
      <w:pPr>
        <w:pStyle w:val="NormalAgency"/>
        <w:rPr>
          <w:rFonts w:ascii="Times New Roman" w:hAnsi="Times New Roman" w:cs="Times New Roman"/>
          <w:sz w:val="22"/>
          <w:szCs w:val="22"/>
          <w:lang w:val="is-IS"/>
        </w:rPr>
      </w:pPr>
      <w:r w:rsidRPr="00B13D15">
        <w:rPr>
          <w:rFonts w:ascii="Times New Roman" w:hAnsi="Times New Roman" w:cs="Times New Roman"/>
          <w:sz w:val="22"/>
          <w:szCs w:val="22"/>
          <w:lang w:val="is-IS"/>
        </w:rPr>
        <w:t>Industriepark Höchst</w:t>
      </w:r>
    </w:p>
    <w:p w14:paraId="1AEEAA24" w14:textId="77777777" w:rsidR="00B66715" w:rsidRPr="00B13D15" w:rsidRDefault="00B66715" w:rsidP="00B66715">
      <w:pPr>
        <w:pStyle w:val="NormalAgency"/>
        <w:rPr>
          <w:rFonts w:ascii="Times New Roman" w:hAnsi="Times New Roman" w:cs="Times New Roman"/>
          <w:sz w:val="22"/>
          <w:szCs w:val="22"/>
          <w:lang w:val="is-IS"/>
        </w:rPr>
      </w:pPr>
      <w:r w:rsidRPr="00B13D15">
        <w:rPr>
          <w:rFonts w:ascii="Times New Roman" w:hAnsi="Times New Roman" w:cs="Times New Roman"/>
          <w:sz w:val="22"/>
          <w:szCs w:val="22"/>
          <w:lang w:val="is-IS"/>
        </w:rPr>
        <w:t>65926 Frankfurt am Main</w:t>
      </w:r>
    </w:p>
    <w:p w14:paraId="5101EBA3" w14:textId="77777777" w:rsidR="00B66715" w:rsidRPr="00B13D15" w:rsidRDefault="00B66715" w:rsidP="00B66715">
      <w:pPr>
        <w:pStyle w:val="NormalAgency"/>
        <w:rPr>
          <w:rFonts w:ascii="Times New Roman" w:hAnsi="Times New Roman" w:cs="Times New Roman"/>
          <w:sz w:val="22"/>
          <w:szCs w:val="22"/>
          <w:lang w:val="is-IS"/>
        </w:rPr>
      </w:pPr>
      <w:r w:rsidRPr="00B13D15">
        <w:rPr>
          <w:rFonts w:ascii="Times New Roman" w:hAnsi="Times New Roman" w:cs="Times New Roman"/>
          <w:sz w:val="22"/>
          <w:szCs w:val="22"/>
          <w:lang w:val="is-IS"/>
        </w:rPr>
        <w:t>Þýskaland</w:t>
      </w:r>
    </w:p>
    <w:p w14:paraId="51B9ADC5" w14:textId="77777777" w:rsidR="00B66715" w:rsidRPr="00B13D15" w:rsidRDefault="00B66715" w:rsidP="00B66715">
      <w:pPr>
        <w:pStyle w:val="NormalAgency"/>
        <w:rPr>
          <w:rFonts w:ascii="Times New Roman" w:hAnsi="Times New Roman" w:cs="Times New Roman"/>
          <w:sz w:val="22"/>
          <w:szCs w:val="22"/>
          <w:lang w:val="is-IS"/>
        </w:rPr>
      </w:pPr>
    </w:p>
    <w:p w14:paraId="5B4C4B70" w14:textId="77777777" w:rsidR="00B66715" w:rsidRPr="00B13D15" w:rsidRDefault="00B66715" w:rsidP="00B66715">
      <w:pPr>
        <w:pStyle w:val="NormalAgency"/>
        <w:rPr>
          <w:rFonts w:ascii="Times New Roman" w:hAnsi="Times New Roman" w:cs="Times New Roman"/>
          <w:sz w:val="22"/>
          <w:szCs w:val="22"/>
          <w:lang w:val="is-IS"/>
        </w:rPr>
      </w:pPr>
      <w:r w:rsidRPr="00B13D15">
        <w:rPr>
          <w:rFonts w:ascii="Times New Roman" w:hAnsi="Times New Roman" w:cs="Times New Roman"/>
          <w:sz w:val="22"/>
          <w:szCs w:val="22"/>
          <w:lang w:val="is-IS"/>
        </w:rPr>
        <w:t>Heiti og heimilisfang framleiðanda sem er ábyrgur fyrir lokasamþykkt viðkomandi lotu skal koma fram í útprentuðum seðli.</w:t>
      </w:r>
    </w:p>
    <w:p w14:paraId="18F6DE9B" w14:textId="77777777" w:rsidR="00486EAC" w:rsidRPr="00B13D15" w:rsidRDefault="00486EAC" w:rsidP="00486EAC">
      <w:pPr>
        <w:pStyle w:val="NormalAgency"/>
        <w:rPr>
          <w:rFonts w:ascii="Times New Roman" w:hAnsi="Times New Roman" w:cs="Times New Roman"/>
          <w:sz w:val="22"/>
          <w:szCs w:val="22"/>
          <w:lang w:val="is-IS"/>
        </w:rPr>
      </w:pPr>
    </w:p>
    <w:p w14:paraId="51C6AEC2" w14:textId="77777777" w:rsidR="00486EAC" w:rsidRPr="00B13D15" w:rsidRDefault="00486EAC" w:rsidP="00486EAC">
      <w:pPr>
        <w:pStyle w:val="NormalAgency"/>
        <w:rPr>
          <w:rFonts w:ascii="Times New Roman" w:hAnsi="Times New Roman" w:cs="Times New Roman"/>
          <w:sz w:val="22"/>
          <w:szCs w:val="22"/>
          <w:lang w:val="is-IS"/>
        </w:rPr>
      </w:pPr>
    </w:p>
    <w:p w14:paraId="4E2B2922" w14:textId="77777777" w:rsidR="00486EAC" w:rsidRPr="00B13D15" w:rsidRDefault="00486EAC" w:rsidP="00486EAC">
      <w:pPr>
        <w:pStyle w:val="NormalAgency"/>
        <w:rPr>
          <w:rFonts w:ascii="Times New Roman" w:hAnsi="Times New Roman" w:cs="Times New Roman"/>
          <w:b/>
          <w:sz w:val="22"/>
          <w:szCs w:val="22"/>
          <w:lang w:val="is-IS"/>
        </w:rPr>
      </w:pPr>
      <w:r w:rsidRPr="00B13D15">
        <w:rPr>
          <w:rFonts w:ascii="Times New Roman" w:hAnsi="Times New Roman" w:cs="Times New Roman"/>
          <w:b/>
          <w:sz w:val="22"/>
          <w:szCs w:val="22"/>
          <w:lang w:val="is-IS"/>
        </w:rPr>
        <w:t>B.</w:t>
      </w:r>
      <w:r w:rsidRPr="00B13D15">
        <w:rPr>
          <w:rFonts w:ascii="Times New Roman" w:hAnsi="Times New Roman" w:cs="Times New Roman"/>
          <w:b/>
          <w:sz w:val="22"/>
          <w:szCs w:val="22"/>
          <w:lang w:val="is-IS"/>
        </w:rPr>
        <w:tab/>
      </w:r>
      <w:r w:rsidR="00A86062" w:rsidRPr="00B13D15">
        <w:rPr>
          <w:rFonts w:ascii="Times New Roman" w:hAnsi="Times New Roman" w:cs="Times New Roman"/>
          <w:b/>
          <w:sz w:val="22"/>
          <w:szCs w:val="22"/>
          <w:lang w:val="is-IS"/>
        </w:rPr>
        <w:t xml:space="preserve">FORSENDUR </w:t>
      </w:r>
      <w:r w:rsidR="00033AFC" w:rsidRPr="00B13D15">
        <w:rPr>
          <w:rFonts w:ascii="Times New Roman" w:hAnsi="Times New Roman" w:cs="Times New Roman"/>
          <w:b/>
          <w:sz w:val="22"/>
          <w:szCs w:val="22"/>
          <w:lang w:val="is-IS"/>
        </w:rPr>
        <w:t>FYRIR, EÐA TAKMARKANIR Á, AFGREIÐSLU OG NOTKUN</w:t>
      </w:r>
    </w:p>
    <w:p w14:paraId="68D5E354" w14:textId="77777777" w:rsidR="00486EAC" w:rsidRPr="00B13D15" w:rsidRDefault="00486EAC" w:rsidP="00486EAC">
      <w:pPr>
        <w:pStyle w:val="NormalAgency"/>
        <w:rPr>
          <w:rFonts w:ascii="Times New Roman" w:hAnsi="Times New Roman" w:cs="Times New Roman"/>
          <w:sz w:val="22"/>
          <w:szCs w:val="22"/>
          <w:lang w:val="is-IS"/>
        </w:rPr>
      </w:pPr>
    </w:p>
    <w:p w14:paraId="707EEF85" w14:textId="77777777" w:rsidR="00486EAC" w:rsidRPr="00B13D15" w:rsidRDefault="002B2248" w:rsidP="00486EAC">
      <w:pPr>
        <w:pStyle w:val="NormalAgency"/>
        <w:rPr>
          <w:rFonts w:ascii="Times New Roman" w:hAnsi="Times New Roman" w:cs="Times New Roman"/>
          <w:sz w:val="22"/>
          <w:szCs w:val="22"/>
          <w:lang w:val="is-IS"/>
        </w:rPr>
      </w:pPr>
      <w:r w:rsidRPr="00B13D15">
        <w:rPr>
          <w:rFonts w:ascii="Times New Roman" w:hAnsi="Times New Roman" w:cs="Times New Roman"/>
          <w:sz w:val="22"/>
          <w:szCs w:val="22"/>
          <w:lang w:val="is-IS"/>
        </w:rPr>
        <w:t>Lyf sem eingöngu má nota eftir ávísun tiltekinna sérfræðilækna</w:t>
      </w:r>
      <w:r w:rsidR="00486EAC" w:rsidRPr="00B13D15">
        <w:rPr>
          <w:rFonts w:ascii="Times New Roman" w:hAnsi="Times New Roman" w:cs="Times New Roman"/>
          <w:sz w:val="22"/>
          <w:szCs w:val="22"/>
          <w:lang w:val="is-IS"/>
        </w:rPr>
        <w:t xml:space="preserve"> (</w:t>
      </w:r>
      <w:r w:rsidR="00033AFC" w:rsidRPr="00B13D15">
        <w:rPr>
          <w:rFonts w:ascii="Times New Roman" w:hAnsi="Times New Roman" w:cs="Times New Roman"/>
          <w:sz w:val="22"/>
          <w:szCs w:val="22"/>
          <w:lang w:val="is-IS"/>
        </w:rPr>
        <w:t>s</w:t>
      </w:r>
      <w:r w:rsidRPr="00B13D15">
        <w:rPr>
          <w:rFonts w:ascii="Times New Roman" w:hAnsi="Times New Roman" w:cs="Times New Roman"/>
          <w:sz w:val="22"/>
          <w:szCs w:val="22"/>
          <w:lang w:val="is-IS"/>
        </w:rPr>
        <w:t>já viðauka</w:t>
      </w:r>
      <w:r w:rsidR="00486EAC" w:rsidRPr="00B13D15">
        <w:rPr>
          <w:rFonts w:ascii="Times New Roman" w:hAnsi="Times New Roman" w:cs="Times New Roman"/>
          <w:sz w:val="22"/>
          <w:szCs w:val="22"/>
          <w:lang w:val="is-IS"/>
        </w:rPr>
        <w:t xml:space="preserve"> I: </w:t>
      </w:r>
      <w:r w:rsidRPr="00B13D15">
        <w:rPr>
          <w:rFonts w:ascii="Times New Roman" w:hAnsi="Times New Roman" w:cs="Times New Roman"/>
          <w:sz w:val="22"/>
          <w:szCs w:val="22"/>
          <w:lang w:val="is-IS"/>
        </w:rPr>
        <w:t>Samantekt á eiginleikum lyfs</w:t>
      </w:r>
      <w:r w:rsidR="00486EAC" w:rsidRPr="00B13D15">
        <w:rPr>
          <w:rFonts w:ascii="Times New Roman" w:hAnsi="Times New Roman" w:cs="Times New Roman"/>
          <w:sz w:val="22"/>
          <w:szCs w:val="22"/>
          <w:lang w:val="is-IS"/>
        </w:rPr>
        <w:t xml:space="preserve">, </w:t>
      </w:r>
      <w:r w:rsidR="009B4F00" w:rsidRPr="00B13D15">
        <w:rPr>
          <w:rFonts w:ascii="Times New Roman" w:hAnsi="Times New Roman" w:cs="Times New Roman"/>
          <w:sz w:val="22"/>
          <w:szCs w:val="22"/>
          <w:lang w:val="is-IS"/>
        </w:rPr>
        <w:t>kafla </w:t>
      </w:r>
      <w:r w:rsidR="00486EAC" w:rsidRPr="00B13D15">
        <w:rPr>
          <w:rFonts w:ascii="Times New Roman" w:hAnsi="Times New Roman" w:cs="Times New Roman"/>
          <w:sz w:val="22"/>
          <w:szCs w:val="22"/>
          <w:lang w:val="is-IS"/>
        </w:rPr>
        <w:t>4.2).</w:t>
      </w:r>
    </w:p>
    <w:p w14:paraId="50B7B1A2" w14:textId="77777777" w:rsidR="00033AFC" w:rsidRPr="00B13D15" w:rsidRDefault="00033AFC" w:rsidP="00486EAC">
      <w:pPr>
        <w:pStyle w:val="NormalAgency"/>
        <w:rPr>
          <w:rFonts w:ascii="Times New Roman" w:hAnsi="Times New Roman" w:cs="Times New Roman"/>
          <w:sz w:val="22"/>
          <w:szCs w:val="22"/>
          <w:lang w:val="is-IS"/>
        </w:rPr>
      </w:pPr>
    </w:p>
    <w:p w14:paraId="3226787B" w14:textId="77777777" w:rsidR="00486EAC" w:rsidRPr="00B13D15" w:rsidRDefault="00486EAC" w:rsidP="00486EAC">
      <w:pPr>
        <w:pStyle w:val="NormalAgency"/>
        <w:rPr>
          <w:rFonts w:ascii="Times New Roman" w:hAnsi="Times New Roman" w:cs="Times New Roman"/>
          <w:sz w:val="22"/>
          <w:szCs w:val="22"/>
          <w:lang w:val="is-IS"/>
        </w:rPr>
      </w:pPr>
    </w:p>
    <w:p w14:paraId="08E8DE5A" w14:textId="77777777" w:rsidR="00486EAC" w:rsidRPr="00B13D15" w:rsidRDefault="00033AFC" w:rsidP="00712E9B">
      <w:pPr>
        <w:pStyle w:val="NormalAgency"/>
        <w:rPr>
          <w:rFonts w:ascii="Times New Roman" w:hAnsi="Times New Roman" w:cs="Times New Roman"/>
          <w:b/>
          <w:sz w:val="22"/>
          <w:szCs w:val="22"/>
          <w:lang w:val="is-IS"/>
        </w:rPr>
      </w:pPr>
      <w:r w:rsidRPr="00B13D15">
        <w:rPr>
          <w:rFonts w:ascii="Times New Roman" w:hAnsi="Times New Roman" w:cs="Times New Roman"/>
          <w:b/>
          <w:sz w:val="22"/>
          <w:szCs w:val="22"/>
          <w:lang w:val="is-IS"/>
        </w:rPr>
        <w:t>C.</w:t>
      </w:r>
      <w:r w:rsidRPr="00B13D15">
        <w:rPr>
          <w:rFonts w:ascii="Times New Roman" w:hAnsi="Times New Roman" w:cs="Times New Roman"/>
          <w:b/>
          <w:sz w:val="22"/>
          <w:szCs w:val="22"/>
          <w:lang w:val="is-IS"/>
        </w:rPr>
        <w:tab/>
        <w:t>AÐRAR FORSENDUR OG SKILYRÐI MARKAÐSLEYFIS</w:t>
      </w:r>
    </w:p>
    <w:p w14:paraId="68A6EA1A" w14:textId="77777777" w:rsidR="00486EAC" w:rsidRPr="00B13D15" w:rsidRDefault="00486EAC" w:rsidP="00486EAC">
      <w:pPr>
        <w:pStyle w:val="NormalAgency"/>
        <w:rPr>
          <w:rFonts w:ascii="Times New Roman" w:hAnsi="Times New Roman" w:cs="Times New Roman"/>
          <w:sz w:val="22"/>
          <w:szCs w:val="22"/>
          <w:lang w:val="is-IS"/>
        </w:rPr>
      </w:pPr>
    </w:p>
    <w:p w14:paraId="666FC541" w14:textId="77777777" w:rsidR="0096527B" w:rsidRPr="00B13D15" w:rsidRDefault="0096527B" w:rsidP="00A010DD">
      <w:pPr>
        <w:pStyle w:val="BodytextAgency"/>
        <w:numPr>
          <w:ilvl w:val="0"/>
          <w:numId w:val="50"/>
        </w:numPr>
        <w:spacing w:after="0" w:line="240" w:lineRule="auto"/>
        <w:ind w:left="567" w:hanging="567"/>
        <w:rPr>
          <w:rFonts w:ascii="Times New Roman" w:hAnsi="Times New Roman"/>
          <w:sz w:val="22"/>
          <w:szCs w:val="22"/>
          <w:u w:val="single"/>
          <w:lang w:val="is-IS"/>
        </w:rPr>
      </w:pPr>
      <w:r w:rsidRPr="00B13D15">
        <w:rPr>
          <w:rFonts w:ascii="Times New Roman" w:hAnsi="Times New Roman"/>
          <w:b/>
          <w:sz w:val="22"/>
          <w:szCs w:val="22"/>
          <w:lang w:val="is-IS"/>
        </w:rPr>
        <w:t>Samantekt um öryggi lyfsins (PSUR)</w:t>
      </w:r>
    </w:p>
    <w:p w14:paraId="68EF3856" w14:textId="77777777" w:rsidR="0096527B" w:rsidRPr="00B13D15" w:rsidRDefault="0096527B" w:rsidP="00486EAC">
      <w:pPr>
        <w:pStyle w:val="NormalAgency"/>
        <w:rPr>
          <w:rFonts w:ascii="Times New Roman" w:hAnsi="Times New Roman"/>
          <w:sz w:val="22"/>
          <w:szCs w:val="22"/>
          <w:u w:val="single"/>
          <w:lang w:val="is-IS"/>
        </w:rPr>
      </w:pPr>
    </w:p>
    <w:p w14:paraId="3C512065" w14:textId="77777777" w:rsidR="0096527B" w:rsidRPr="00B13D15" w:rsidRDefault="00722FAA" w:rsidP="00486EAC">
      <w:pPr>
        <w:pStyle w:val="NormalAgency"/>
        <w:rPr>
          <w:rFonts w:ascii="Times New Roman" w:hAnsi="Times New Roman"/>
          <w:sz w:val="22"/>
          <w:szCs w:val="22"/>
          <w:lang w:val="is-IS"/>
        </w:rPr>
      </w:pPr>
      <w:r w:rsidRPr="00B13D15">
        <w:rPr>
          <w:rFonts w:ascii="Times New Roman" w:hAnsi="Times New Roman"/>
          <w:sz w:val="22"/>
          <w:szCs w:val="22"/>
          <w:lang w:val="is-IS"/>
        </w:rPr>
        <w:t>Skilyrði um hvernig leggja skal fram samantektir um öryggi lyfsins koma fram í lista yfir viðmiðunardagsetningar Evrópusambandsins (EURD lista) sem gerð er krafa um í grein 107c(7) í tilskipun</w:t>
      </w:r>
      <w:r w:rsidR="007916CC" w:rsidRPr="00B13D15">
        <w:rPr>
          <w:rFonts w:ascii="Times New Roman" w:hAnsi="Times New Roman"/>
          <w:sz w:val="22"/>
          <w:szCs w:val="22"/>
          <w:lang w:val="is-IS"/>
        </w:rPr>
        <w:t xml:space="preserve"> </w:t>
      </w:r>
      <w:r w:rsidRPr="00B13D15">
        <w:rPr>
          <w:rFonts w:ascii="Times New Roman" w:hAnsi="Times New Roman"/>
          <w:sz w:val="22"/>
          <w:szCs w:val="22"/>
          <w:lang w:val="is-IS"/>
        </w:rPr>
        <w:t>2001/83/EB og öllum síðari uppfærslum sem birtar eru í evrópsku lyfjavefgáttinni.</w:t>
      </w:r>
    </w:p>
    <w:p w14:paraId="0F54A4C7" w14:textId="77777777" w:rsidR="0096527B" w:rsidRPr="00B13D15" w:rsidRDefault="0096527B" w:rsidP="00486EAC">
      <w:pPr>
        <w:pStyle w:val="NormalAgency"/>
        <w:rPr>
          <w:rFonts w:ascii="Times New Roman" w:hAnsi="Times New Roman"/>
          <w:sz w:val="22"/>
          <w:szCs w:val="22"/>
          <w:lang w:val="is-IS"/>
        </w:rPr>
      </w:pPr>
    </w:p>
    <w:p w14:paraId="3D4210DA" w14:textId="77777777" w:rsidR="0096527B" w:rsidRPr="00B13D15" w:rsidRDefault="0096527B" w:rsidP="00486EAC">
      <w:pPr>
        <w:pStyle w:val="NormalAgency"/>
        <w:rPr>
          <w:rFonts w:ascii="Times New Roman" w:hAnsi="Times New Roman"/>
          <w:sz w:val="22"/>
          <w:szCs w:val="22"/>
          <w:u w:val="single"/>
          <w:lang w:val="is-IS"/>
        </w:rPr>
      </w:pPr>
    </w:p>
    <w:p w14:paraId="2A8D5BA1" w14:textId="77777777" w:rsidR="0096527B" w:rsidRPr="00B13D15" w:rsidRDefault="0096527B" w:rsidP="00A010DD">
      <w:pPr>
        <w:pStyle w:val="NormalAgency"/>
        <w:ind w:left="567" w:hanging="567"/>
        <w:rPr>
          <w:rFonts w:ascii="Times New Roman" w:hAnsi="Times New Roman" w:cs="Times New Roman"/>
          <w:b/>
          <w:sz w:val="22"/>
          <w:szCs w:val="22"/>
          <w:lang w:val="is-IS"/>
        </w:rPr>
      </w:pPr>
      <w:r w:rsidRPr="00B13D15">
        <w:rPr>
          <w:rFonts w:ascii="Times New Roman" w:hAnsi="Times New Roman" w:cs="Times New Roman"/>
          <w:b/>
          <w:sz w:val="22"/>
          <w:szCs w:val="22"/>
          <w:lang w:val="is-IS"/>
        </w:rPr>
        <w:t>D.</w:t>
      </w:r>
      <w:r w:rsidRPr="00B13D15">
        <w:rPr>
          <w:rFonts w:ascii="Times New Roman" w:hAnsi="Times New Roman" w:cs="Times New Roman"/>
          <w:b/>
          <w:sz w:val="22"/>
          <w:szCs w:val="22"/>
          <w:lang w:val="is-IS"/>
        </w:rPr>
        <w:tab/>
        <w:t>FORSENDUR EÐA TAKMARKANIR ER VARÐA ÖRYGGI OG VERKUN VIÐ NOTKUN LYFSINS</w:t>
      </w:r>
    </w:p>
    <w:p w14:paraId="0C010090" w14:textId="77777777" w:rsidR="0096527B" w:rsidRPr="00B13D15" w:rsidRDefault="0096527B" w:rsidP="00486EAC">
      <w:pPr>
        <w:pStyle w:val="NormalAgency"/>
        <w:rPr>
          <w:rFonts w:ascii="Times New Roman" w:hAnsi="Times New Roman"/>
          <w:sz w:val="22"/>
          <w:szCs w:val="22"/>
          <w:u w:val="single"/>
          <w:lang w:val="is-IS"/>
        </w:rPr>
      </w:pPr>
    </w:p>
    <w:p w14:paraId="1D7F5C52" w14:textId="77777777" w:rsidR="0096527B" w:rsidRPr="00B13D15" w:rsidRDefault="0096527B" w:rsidP="0096527B">
      <w:pPr>
        <w:pStyle w:val="BodytextAgency"/>
        <w:numPr>
          <w:ilvl w:val="0"/>
          <w:numId w:val="50"/>
        </w:numPr>
        <w:spacing w:after="0" w:line="240" w:lineRule="auto"/>
        <w:ind w:left="567" w:hanging="567"/>
        <w:rPr>
          <w:rFonts w:ascii="Times New Roman" w:hAnsi="Times New Roman"/>
          <w:sz w:val="22"/>
          <w:szCs w:val="22"/>
          <w:u w:val="single"/>
          <w:lang w:val="is-IS"/>
        </w:rPr>
      </w:pPr>
      <w:r w:rsidRPr="00B13D15">
        <w:rPr>
          <w:rFonts w:ascii="Times New Roman" w:hAnsi="Times New Roman"/>
          <w:b/>
          <w:sz w:val="22"/>
          <w:szCs w:val="22"/>
          <w:lang w:val="is-IS"/>
        </w:rPr>
        <w:t>Áætlun um áhættustjórnun</w:t>
      </w:r>
    </w:p>
    <w:p w14:paraId="3A057E9F" w14:textId="77777777" w:rsidR="0096527B" w:rsidRPr="00B13D15" w:rsidRDefault="0096527B" w:rsidP="00486EAC">
      <w:pPr>
        <w:pStyle w:val="NormalAgency"/>
        <w:rPr>
          <w:rFonts w:ascii="Times New Roman" w:hAnsi="Times New Roman" w:cs="Times New Roman"/>
          <w:sz w:val="22"/>
          <w:szCs w:val="22"/>
          <w:lang w:val="is-IS"/>
        </w:rPr>
      </w:pPr>
    </w:p>
    <w:p w14:paraId="7FD76283" w14:textId="77777777" w:rsidR="0096527B" w:rsidRPr="00B13D15" w:rsidRDefault="0096527B" w:rsidP="00486EAC">
      <w:pPr>
        <w:pStyle w:val="BodytextAgency"/>
        <w:spacing w:after="0" w:line="240" w:lineRule="auto"/>
        <w:rPr>
          <w:rFonts w:ascii="Times New Roman" w:hAnsi="Times New Roman"/>
          <w:sz w:val="22"/>
          <w:szCs w:val="22"/>
          <w:lang w:val="is-IS"/>
        </w:rPr>
      </w:pPr>
      <w:r w:rsidRPr="00B13D15">
        <w:rPr>
          <w:rFonts w:ascii="Times New Roman" w:hAnsi="Times New Roman"/>
          <w:sz w:val="22"/>
          <w:szCs w:val="22"/>
          <w:lang w:val="is-IS"/>
        </w:rPr>
        <w:t xml:space="preserve">Markaðsleyfishafi skal sinna lyfjagátaraðgerðum sem krafist er, sem og öðrum ráðstöfunum eins og fram kemur í áætlun um áhættustjórnun í </w:t>
      </w:r>
      <w:r w:rsidR="009B4F00" w:rsidRPr="00B13D15">
        <w:rPr>
          <w:rFonts w:ascii="Times New Roman" w:hAnsi="Times New Roman"/>
          <w:sz w:val="22"/>
          <w:szCs w:val="22"/>
          <w:lang w:val="is-IS"/>
        </w:rPr>
        <w:t>kafla </w:t>
      </w:r>
      <w:r w:rsidRPr="00B13D15">
        <w:rPr>
          <w:rFonts w:ascii="Times New Roman" w:hAnsi="Times New Roman"/>
          <w:sz w:val="22"/>
          <w:szCs w:val="22"/>
          <w:lang w:val="is-IS"/>
        </w:rPr>
        <w:t xml:space="preserve">1.8.2 í markaðsleyfinu og öllum uppfærslum á áætlun um áhættustjórnun sem ákveðnar verða. </w:t>
      </w:r>
    </w:p>
    <w:p w14:paraId="04EB4A1B" w14:textId="77777777" w:rsidR="00486EAC" w:rsidRPr="00B13D15" w:rsidRDefault="00486EAC" w:rsidP="00486EAC">
      <w:pPr>
        <w:pStyle w:val="BodytextAgency"/>
        <w:spacing w:after="0" w:line="240" w:lineRule="auto"/>
        <w:rPr>
          <w:rFonts w:ascii="Times New Roman" w:hAnsi="Times New Roman"/>
          <w:sz w:val="22"/>
          <w:szCs w:val="22"/>
          <w:lang w:val="is-IS"/>
        </w:rPr>
      </w:pPr>
    </w:p>
    <w:p w14:paraId="5186B3DE" w14:textId="77777777" w:rsidR="00486EAC" w:rsidRPr="00B13D15" w:rsidRDefault="00DE1E12" w:rsidP="00486EAC">
      <w:pPr>
        <w:pStyle w:val="BodytextAgency"/>
        <w:spacing w:after="0" w:line="240" w:lineRule="auto"/>
        <w:rPr>
          <w:rFonts w:ascii="Times New Roman" w:hAnsi="Times New Roman"/>
          <w:sz w:val="22"/>
          <w:szCs w:val="22"/>
          <w:lang w:val="is-IS"/>
        </w:rPr>
      </w:pPr>
      <w:r w:rsidRPr="00B13D15">
        <w:rPr>
          <w:rFonts w:ascii="Times New Roman" w:hAnsi="Times New Roman"/>
          <w:sz w:val="22"/>
          <w:szCs w:val="22"/>
          <w:lang w:val="is-IS"/>
        </w:rPr>
        <w:t>L</w:t>
      </w:r>
      <w:r w:rsidR="00A02FE5" w:rsidRPr="00B13D15">
        <w:rPr>
          <w:rFonts w:ascii="Times New Roman" w:hAnsi="Times New Roman"/>
          <w:sz w:val="22"/>
          <w:szCs w:val="22"/>
          <w:lang w:val="is-IS"/>
        </w:rPr>
        <w:t>eggja</w:t>
      </w:r>
      <w:r w:rsidRPr="00B13D15">
        <w:rPr>
          <w:rFonts w:ascii="Times New Roman" w:hAnsi="Times New Roman"/>
          <w:sz w:val="22"/>
          <w:szCs w:val="22"/>
          <w:lang w:val="is-IS"/>
        </w:rPr>
        <w:t xml:space="preserve"> skal</w:t>
      </w:r>
      <w:r w:rsidR="00A02FE5" w:rsidRPr="00B13D15">
        <w:rPr>
          <w:rFonts w:ascii="Times New Roman" w:hAnsi="Times New Roman"/>
          <w:sz w:val="22"/>
          <w:szCs w:val="22"/>
          <w:lang w:val="is-IS"/>
        </w:rPr>
        <w:t xml:space="preserve"> fram uppfærða áætlun um áhættustjórnun:</w:t>
      </w:r>
    </w:p>
    <w:p w14:paraId="37AF1F1F" w14:textId="77777777" w:rsidR="00E11F30" w:rsidRPr="00B13D15" w:rsidRDefault="00E11F30" w:rsidP="00A010DD">
      <w:pPr>
        <w:pStyle w:val="BodytextAgency"/>
        <w:numPr>
          <w:ilvl w:val="0"/>
          <w:numId w:val="51"/>
        </w:numPr>
        <w:spacing w:after="0" w:line="240" w:lineRule="auto"/>
        <w:ind w:left="567" w:hanging="567"/>
        <w:jc w:val="both"/>
        <w:rPr>
          <w:rFonts w:ascii="Times New Roman" w:hAnsi="Times New Roman"/>
          <w:sz w:val="22"/>
          <w:szCs w:val="22"/>
          <w:lang w:val="is-IS"/>
        </w:rPr>
      </w:pPr>
      <w:r w:rsidRPr="00B13D15">
        <w:rPr>
          <w:rFonts w:ascii="Times New Roman" w:hAnsi="Times New Roman"/>
          <w:sz w:val="22"/>
          <w:szCs w:val="22"/>
          <w:lang w:val="is-IS"/>
        </w:rPr>
        <w:t>Að beiðni Lyfjastofnunar Evrópu.</w:t>
      </w:r>
    </w:p>
    <w:p w14:paraId="5449A913" w14:textId="77777777" w:rsidR="00486EAC" w:rsidRPr="00B13D15" w:rsidRDefault="00E11F30" w:rsidP="00A010DD">
      <w:pPr>
        <w:pStyle w:val="BodytextAgency"/>
        <w:numPr>
          <w:ilvl w:val="0"/>
          <w:numId w:val="51"/>
        </w:numPr>
        <w:spacing w:after="0" w:line="240" w:lineRule="auto"/>
        <w:ind w:left="567" w:hanging="567"/>
        <w:jc w:val="both"/>
        <w:rPr>
          <w:rFonts w:ascii="Times New Roman" w:hAnsi="Times New Roman"/>
          <w:sz w:val="22"/>
          <w:szCs w:val="22"/>
          <w:lang w:val="is-IS"/>
        </w:rPr>
      </w:pPr>
      <w:r w:rsidRPr="00B13D15">
        <w:rPr>
          <w:rFonts w:ascii="Times New Roman" w:hAnsi="Times New Roman"/>
          <w:sz w:val="22"/>
          <w:szCs w:val="22"/>
          <w:lang w:val="is-IS"/>
        </w:rPr>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28E81C50" w14:textId="77777777" w:rsidR="00DA244D" w:rsidRPr="00B13D15" w:rsidRDefault="00DA244D" w:rsidP="00486EAC">
      <w:r w:rsidRPr="00B13D15">
        <w:br w:type="page"/>
      </w:r>
    </w:p>
    <w:p w14:paraId="6B92FDCE" w14:textId="77777777" w:rsidR="00DA244D" w:rsidRPr="00B13D15" w:rsidRDefault="00DA244D" w:rsidP="00727558"/>
    <w:p w14:paraId="011FB263" w14:textId="77777777" w:rsidR="00DA244D" w:rsidRPr="00B13D15" w:rsidRDefault="00DA244D" w:rsidP="00727558"/>
    <w:p w14:paraId="380B3ED5" w14:textId="77777777" w:rsidR="00DA244D" w:rsidRPr="00B13D15" w:rsidRDefault="00DA244D" w:rsidP="00727558"/>
    <w:p w14:paraId="22763412" w14:textId="77777777" w:rsidR="00DA244D" w:rsidRPr="00B13D15" w:rsidRDefault="00DA244D" w:rsidP="00727558"/>
    <w:p w14:paraId="2BB84871" w14:textId="77777777" w:rsidR="00DA244D" w:rsidRPr="00B13D15" w:rsidRDefault="00DA244D" w:rsidP="00727558"/>
    <w:p w14:paraId="57BFEFD7" w14:textId="77777777" w:rsidR="00DA244D" w:rsidRPr="00B13D15" w:rsidRDefault="00DA244D" w:rsidP="00727558"/>
    <w:p w14:paraId="7960EE4F" w14:textId="77777777" w:rsidR="00DA244D" w:rsidRPr="00B13D15" w:rsidRDefault="00DA244D" w:rsidP="00727558"/>
    <w:p w14:paraId="16A3396C" w14:textId="77777777" w:rsidR="00DA244D" w:rsidRPr="00B13D15" w:rsidRDefault="00DA244D" w:rsidP="00727558"/>
    <w:p w14:paraId="0EDEAD4B" w14:textId="77777777" w:rsidR="00DA244D" w:rsidRPr="00B13D15" w:rsidRDefault="00DA244D" w:rsidP="00727558"/>
    <w:p w14:paraId="0FAACD8C" w14:textId="77777777" w:rsidR="00DA244D" w:rsidRPr="00B13D15" w:rsidRDefault="00DA244D" w:rsidP="00727558"/>
    <w:p w14:paraId="269C2949" w14:textId="77777777" w:rsidR="00DA244D" w:rsidRPr="00B13D15" w:rsidRDefault="00DA244D" w:rsidP="00727558"/>
    <w:p w14:paraId="4FE89C8D" w14:textId="77777777" w:rsidR="00DA244D" w:rsidRPr="00B13D15" w:rsidRDefault="00DA244D" w:rsidP="00727558"/>
    <w:p w14:paraId="29CAAE8E" w14:textId="77777777" w:rsidR="00DA244D" w:rsidRPr="00B13D15" w:rsidRDefault="00DA244D" w:rsidP="00727558"/>
    <w:p w14:paraId="5F97558D" w14:textId="77777777" w:rsidR="00DA244D" w:rsidRPr="00B13D15" w:rsidRDefault="00DA244D" w:rsidP="00727558"/>
    <w:p w14:paraId="4BB9E581" w14:textId="77777777" w:rsidR="00DA244D" w:rsidRPr="00B13D15" w:rsidRDefault="00DA244D" w:rsidP="00727558"/>
    <w:p w14:paraId="35A65331" w14:textId="77777777" w:rsidR="00DA244D" w:rsidRPr="00B13D15" w:rsidRDefault="00DA244D" w:rsidP="00727558"/>
    <w:p w14:paraId="48D243A9" w14:textId="77777777" w:rsidR="00DA244D" w:rsidRPr="00B13D15" w:rsidRDefault="00DA244D" w:rsidP="00727558"/>
    <w:p w14:paraId="457A8176" w14:textId="77777777" w:rsidR="00DA244D" w:rsidRPr="00B13D15" w:rsidRDefault="00DA244D" w:rsidP="00727558"/>
    <w:p w14:paraId="07C56842" w14:textId="77777777" w:rsidR="00DA244D" w:rsidRPr="00B13D15" w:rsidRDefault="00DA244D" w:rsidP="00727558"/>
    <w:p w14:paraId="3B3D5E07" w14:textId="77777777" w:rsidR="00DA244D" w:rsidRPr="00B13D15" w:rsidRDefault="00DA244D" w:rsidP="00727558"/>
    <w:p w14:paraId="3C4D1945" w14:textId="77777777" w:rsidR="00DA244D" w:rsidRPr="00B13D15" w:rsidRDefault="00DA244D" w:rsidP="00727558"/>
    <w:p w14:paraId="74CF4707" w14:textId="77777777" w:rsidR="00DA244D" w:rsidRPr="00B13D15" w:rsidRDefault="00DA244D" w:rsidP="00727558"/>
    <w:p w14:paraId="4EE4C503" w14:textId="77777777" w:rsidR="00DA244D" w:rsidRPr="00B13D15" w:rsidRDefault="00DA244D" w:rsidP="00DA244D">
      <w:pPr>
        <w:jc w:val="center"/>
        <w:rPr>
          <w:b/>
        </w:rPr>
      </w:pPr>
      <w:r w:rsidRPr="00B13D15">
        <w:rPr>
          <w:b/>
        </w:rPr>
        <w:t>VIÐAUKI</w:t>
      </w:r>
      <w:r w:rsidR="007916CC" w:rsidRPr="00B13D15">
        <w:rPr>
          <w:b/>
        </w:rPr>
        <w:t> </w:t>
      </w:r>
      <w:r w:rsidRPr="00B13D15">
        <w:rPr>
          <w:b/>
        </w:rPr>
        <w:t>III</w:t>
      </w:r>
    </w:p>
    <w:p w14:paraId="3966EC77" w14:textId="77777777" w:rsidR="00DA244D" w:rsidRPr="00B13D15" w:rsidRDefault="00DA244D" w:rsidP="00DA244D">
      <w:pPr>
        <w:jc w:val="center"/>
        <w:rPr>
          <w:b/>
        </w:rPr>
      </w:pPr>
    </w:p>
    <w:p w14:paraId="3C8A6C0B" w14:textId="77777777" w:rsidR="00DA244D" w:rsidRPr="00B13D15" w:rsidRDefault="00DA244D" w:rsidP="00DA244D">
      <w:pPr>
        <w:jc w:val="center"/>
        <w:rPr>
          <w:b/>
        </w:rPr>
      </w:pPr>
      <w:r w:rsidRPr="00B13D15">
        <w:rPr>
          <w:b/>
        </w:rPr>
        <w:t>ÁLETRANIR OG FYLGISEÐILL</w:t>
      </w:r>
    </w:p>
    <w:p w14:paraId="255FC188" w14:textId="77777777" w:rsidR="00DA244D" w:rsidRPr="00B13D15" w:rsidRDefault="00DA244D" w:rsidP="00DA244D">
      <w:pPr>
        <w:jc w:val="center"/>
        <w:rPr>
          <w:b/>
        </w:rPr>
      </w:pPr>
      <w:r w:rsidRPr="00B13D15">
        <w:rPr>
          <w:b/>
        </w:rPr>
        <w:br w:type="page"/>
      </w:r>
    </w:p>
    <w:p w14:paraId="65904895" w14:textId="77777777" w:rsidR="00DA244D" w:rsidRPr="00B13D15" w:rsidRDefault="00DA244D" w:rsidP="00DA244D">
      <w:pPr>
        <w:jc w:val="center"/>
        <w:rPr>
          <w:b/>
        </w:rPr>
      </w:pPr>
    </w:p>
    <w:p w14:paraId="6B3D7596" w14:textId="77777777" w:rsidR="00DA244D" w:rsidRPr="00B13D15" w:rsidRDefault="00DA244D" w:rsidP="00DA244D">
      <w:pPr>
        <w:jc w:val="center"/>
        <w:rPr>
          <w:b/>
        </w:rPr>
      </w:pPr>
    </w:p>
    <w:p w14:paraId="2FD4E631" w14:textId="77777777" w:rsidR="00DA244D" w:rsidRPr="00B13D15" w:rsidRDefault="00DA244D" w:rsidP="00DA244D">
      <w:pPr>
        <w:jc w:val="center"/>
        <w:rPr>
          <w:b/>
        </w:rPr>
      </w:pPr>
    </w:p>
    <w:p w14:paraId="158FB275" w14:textId="77777777" w:rsidR="00DA244D" w:rsidRPr="00B13D15" w:rsidRDefault="00DA244D" w:rsidP="00DA244D">
      <w:pPr>
        <w:jc w:val="center"/>
        <w:rPr>
          <w:b/>
        </w:rPr>
      </w:pPr>
    </w:p>
    <w:p w14:paraId="44BDDF03" w14:textId="77777777" w:rsidR="00DA244D" w:rsidRPr="00B13D15" w:rsidRDefault="00DA244D" w:rsidP="00DA244D">
      <w:pPr>
        <w:jc w:val="center"/>
        <w:rPr>
          <w:b/>
        </w:rPr>
      </w:pPr>
    </w:p>
    <w:p w14:paraId="43214BE2" w14:textId="77777777" w:rsidR="00DA244D" w:rsidRPr="00B13D15" w:rsidRDefault="00DA244D" w:rsidP="00DA244D">
      <w:pPr>
        <w:jc w:val="center"/>
        <w:rPr>
          <w:b/>
        </w:rPr>
      </w:pPr>
    </w:p>
    <w:p w14:paraId="6F68F61D" w14:textId="77777777" w:rsidR="00DA244D" w:rsidRPr="00B13D15" w:rsidRDefault="00DA244D" w:rsidP="00DA244D">
      <w:pPr>
        <w:jc w:val="center"/>
        <w:rPr>
          <w:b/>
        </w:rPr>
      </w:pPr>
    </w:p>
    <w:p w14:paraId="28B6AEA6" w14:textId="77777777" w:rsidR="00DA244D" w:rsidRPr="00B13D15" w:rsidRDefault="00DA244D" w:rsidP="00DA244D">
      <w:pPr>
        <w:jc w:val="center"/>
        <w:rPr>
          <w:b/>
        </w:rPr>
      </w:pPr>
    </w:p>
    <w:p w14:paraId="0356D061" w14:textId="77777777" w:rsidR="00DA244D" w:rsidRPr="00B13D15" w:rsidRDefault="00DA244D" w:rsidP="00DA244D">
      <w:pPr>
        <w:jc w:val="center"/>
        <w:rPr>
          <w:b/>
        </w:rPr>
      </w:pPr>
    </w:p>
    <w:p w14:paraId="3484C3F3" w14:textId="77777777" w:rsidR="00DA244D" w:rsidRPr="00B13D15" w:rsidRDefault="00DA244D" w:rsidP="00DA244D">
      <w:pPr>
        <w:jc w:val="center"/>
        <w:rPr>
          <w:b/>
        </w:rPr>
      </w:pPr>
    </w:p>
    <w:p w14:paraId="645E0948" w14:textId="77777777" w:rsidR="00DA244D" w:rsidRPr="00B13D15" w:rsidRDefault="00DA244D" w:rsidP="00DA244D">
      <w:pPr>
        <w:jc w:val="center"/>
        <w:rPr>
          <w:b/>
        </w:rPr>
      </w:pPr>
    </w:p>
    <w:p w14:paraId="0696FE5B" w14:textId="77777777" w:rsidR="00DA244D" w:rsidRPr="00B13D15" w:rsidRDefault="00DA244D" w:rsidP="00DA244D">
      <w:pPr>
        <w:jc w:val="center"/>
        <w:rPr>
          <w:b/>
        </w:rPr>
      </w:pPr>
    </w:p>
    <w:p w14:paraId="69A88B73" w14:textId="77777777" w:rsidR="00DA244D" w:rsidRPr="00B13D15" w:rsidRDefault="00DA244D" w:rsidP="00DA244D">
      <w:pPr>
        <w:jc w:val="center"/>
        <w:rPr>
          <w:b/>
        </w:rPr>
      </w:pPr>
    </w:p>
    <w:p w14:paraId="01FAA2EF" w14:textId="77777777" w:rsidR="00DA244D" w:rsidRPr="00B13D15" w:rsidRDefault="00DA244D" w:rsidP="00DA244D">
      <w:pPr>
        <w:jc w:val="center"/>
        <w:rPr>
          <w:b/>
        </w:rPr>
      </w:pPr>
    </w:p>
    <w:p w14:paraId="07494A5F" w14:textId="77777777" w:rsidR="00DA244D" w:rsidRPr="00B13D15" w:rsidRDefault="00DA244D" w:rsidP="00DA244D">
      <w:pPr>
        <w:jc w:val="center"/>
        <w:rPr>
          <w:b/>
        </w:rPr>
      </w:pPr>
    </w:p>
    <w:p w14:paraId="21B6E40D" w14:textId="77777777" w:rsidR="00DA244D" w:rsidRPr="00B13D15" w:rsidRDefault="00DA244D" w:rsidP="00DA244D">
      <w:pPr>
        <w:jc w:val="center"/>
        <w:rPr>
          <w:b/>
        </w:rPr>
      </w:pPr>
    </w:p>
    <w:p w14:paraId="0057806A" w14:textId="77777777" w:rsidR="00DA244D" w:rsidRPr="00B13D15" w:rsidRDefault="00DA244D" w:rsidP="00DA244D">
      <w:pPr>
        <w:jc w:val="center"/>
        <w:rPr>
          <w:b/>
        </w:rPr>
      </w:pPr>
    </w:p>
    <w:p w14:paraId="37E6017E" w14:textId="77777777" w:rsidR="00DA244D" w:rsidRPr="00B13D15" w:rsidRDefault="00DA244D" w:rsidP="00DA244D">
      <w:pPr>
        <w:jc w:val="center"/>
        <w:rPr>
          <w:b/>
        </w:rPr>
      </w:pPr>
    </w:p>
    <w:p w14:paraId="0DD40998" w14:textId="77777777" w:rsidR="00DA244D" w:rsidRPr="00B13D15" w:rsidRDefault="00DA244D" w:rsidP="00DA244D">
      <w:pPr>
        <w:jc w:val="center"/>
        <w:rPr>
          <w:b/>
        </w:rPr>
      </w:pPr>
    </w:p>
    <w:p w14:paraId="1A80C8FD" w14:textId="77777777" w:rsidR="00DA244D" w:rsidRPr="00B13D15" w:rsidRDefault="00DA244D" w:rsidP="00DA244D">
      <w:pPr>
        <w:jc w:val="center"/>
        <w:rPr>
          <w:b/>
        </w:rPr>
      </w:pPr>
    </w:p>
    <w:p w14:paraId="59AB514C" w14:textId="77777777" w:rsidR="00DA244D" w:rsidRPr="00B13D15" w:rsidRDefault="00DA244D" w:rsidP="00DA244D">
      <w:pPr>
        <w:jc w:val="center"/>
        <w:rPr>
          <w:b/>
        </w:rPr>
      </w:pPr>
    </w:p>
    <w:p w14:paraId="1C5AC414" w14:textId="77777777" w:rsidR="006F2A83" w:rsidRPr="00B13D15" w:rsidRDefault="006F2A83" w:rsidP="006F2A83">
      <w:pPr>
        <w:rPr>
          <w:b/>
        </w:rPr>
      </w:pPr>
    </w:p>
    <w:p w14:paraId="6120E338" w14:textId="77777777" w:rsidR="00DA244D" w:rsidRPr="00B13D15" w:rsidRDefault="006F2A83" w:rsidP="00132459">
      <w:pPr>
        <w:jc w:val="center"/>
        <w:rPr>
          <w:b/>
        </w:rPr>
      </w:pPr>
      <w:r w:rsidRPr="00B13D15">
        <w:rPr>
          <w:b/>
        </w:rPr>
        <w:t xml:space="preserve">A. </w:t>
      </w:r>
      <w:r w:rsidR="00DA244D" w:rsidRPr="00B13D15">
        <w:rPr>
          <w:b/>
        </w:rPr>
        <w:t>ÁLETRANIR</w:t>
      </w:r>
    </w:p>
    <w:p w14:paraId="45B9BEC6" w14:textId="77777777" w:rsidR="00B6168E" w:rsidRPr="00B13D15" w:rsidRDefault="00B6168E" w:rsidP="00DA244D">
      <w:pPr>
        <w:jc w:val="center"/>
      </w:pPr>
      <w:r w:rsidRPr="00B13D1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6168E" w:rsidRPr="00B13D15" w14:paraId="3AA2E961" w14:textId="77777777" w:rsidTr="00B6168E">
        <w:tc>
          <w:tcPr>
            <w:tcW w:w="9287" w:type="dxa"/>
          </w:tcPr>
          <w:p w14:paraId="01D88D32" w14:textId="47525814" w:rsidR="00B6168E" w:rsidRPr="00B13D15" w:rsidRDefault="00132459" w:rsidP="00B6168E">
            <w:pPr>
              <w:pStyle w:val="Heading1"/>
            </w:pPr>
            <w:r w:rsidRPr="00B13D15">
              <w:lastRenderedPageBreak/>
              <w:t>UPPLÝSINGAR SEM EIGA AÐ KOMA FRAM Á YTRI UMBÚÐUM OG INNRI UMBÚÐUM</w:t>
            </w:r>
            <w:r w:rsidR="00AA65A8">
              <w:fldChar w:fldCharType="begin"/>
            </w:r>
            <w:r w:rsidR="00AA65A8">
              <w:instrText xml:space="preserve"> DOCVARIABLE VAULT_ND_14389c83-5c3a-4111-bb22-e44549ab6801 \* MERGEFORMAT </w:instrText>
            </w:r>
            <w:r w:rsidR="00AA65A8">
              <w:fldChar w:fldCharType="separate"/>
            </w:r>
            <w:r w:rsidR="00027FE8" w:rsidRPr="00B13D15">
              <w:t xml:space="preserve"> </w:t>
            </w:r>
            <w:r w:rsidR="00AA65A8">
              <w:fldChar w:fldCharType="end"/>
            </w:r>
          </w:p>
          <w:p w14:paraId="6BAD73C7" w14:textId="77777777" w:rsidR="00B6168E" w:rsidRPr="00B13D15" w:rsidRDefault="00B6168E" w:rsidP="00B6168E">
            <w:pPr>
              <w:rPr>
                <w:b/>
                <w:szCs w:val="22"/>
              </w:rPr>
            </w:pPr>
          </w:p>
          <w:p w14:paraId="783F9779" w14:textId="77777777" w:rsidR="00B6168E" w:rsidRPr="00B13D15" w:rsidRDefault="00B6168E" w:rsidP="00B6168E">
            <w:pPr>
              <w:rPr>
                <w:bCs/>
                <w:szCs w:val="22"/>
              </w:rPr>
            </w:pPr>
            <w:r w:rsidRPr="00B13D15">
              <w:rPr>
                <w:b/>
                <w:szCs w:val="22"/>
              </w:rPr>
              <w:t>YTRI UMBÚÐIR/ASKJA</w:t>
            </w:r>
          </w:p>
        </w:tc>
      </w:tr>
    </w:tbl>
    <w:p w14:paraId="16E001C9" w14:textId="77777777" w:rsidR="00B6168E" w:rsidRPr="00B13D15" w:rsidRDefault="00B6168E" w:rsidP="00B6168E">
      <w:pPr>
        <w:rPr>
          <w:szCs w:val="22"/>
        </w:rPr>
      </w:pPr>
    </w:p>
    <w:p w14:paraId="2AB143CD" w14:textId="77777777" w:rsidR="00B6168E" w:rsidRPr="00B13D15" w:rsidRDefault="00B6168E" w:rsidP="00B6168E">
      <w:pPr>
        <w:rPr>
          <w:szCs w:val="22"/>
        </w:rPr>
      </w:pPr>
    </w:p>
    <w:p w14:paraId="6D82E9C2" w14:textId="27912709" w:rsidR="00B6168E" w:rsidRPr="00AA65A8" w:rsidRDefault="00B6168E" w:rsidP="00B6168E">
      <w:pPr>
        <w:pStyle w:val="BoxHeading"/>
        <w:rPr>
          <w:rFonts w:ascii="Times New Roman" w:hAnsi="Times New Roman"/>
          <w:lang w:val="is-IS"/>
        </w:rPr>
      </w:pPr>
      <w:r w:rsidRPr="00AA65A8">
        <w:rPr>
          <w:rFonts w:ascii="Times New Roman" w:hAnsi="Times New Roman"/>
          <w:lang w:val="is-IS"/>
        </w:rPr>
        <w:t>1.</w:t>
      </w:r>
      <w:r w:rsidRPr="00AA65A8">
        <w:rPr>
          <w:rFonts w:ascii="Times New Roman" w:hAnsi="Times New Roman"/>
          <w:lang w:val="is-IS"/>
        </w:rPr>
        <w:tab/>
        <w:t>Heiti lyfs</w:t>
      </w:r>
      <w:r w:rsidR="00027FE8" w:rsidRPr="00AA65A8">
        <w:rPr>
          <w:rFonts w:ascii="Times New Roman" w:hAnsi="Times New Roman"/>
          <w:lang w:val="is-IS"/>
        </w:rPr>
        <w:fldChar w:fldCharType="begin"/>
      </w:r>
      <w:r w:rsidR="00027FE8" w:rsidRPr="00AA65A8">
        <w:rPr>
          <w:rFonts w:ascii="Times New Roman" w:hAnsi="Times New Roman"/>
          <w:lang w:val="is-IS"/>
        </w:rPr>
        <w:instrText xml:space="preserve"> DOCVARIABLE VAULT_ND_5e691b54-86fa-4bd9-a594-03922968139a \* MERGEFORMAT </w:instrText>
      </w:r>
      <w:r w:rsidR="00027FE8" w:rsidRPr="00AA65A8">
        <w:rPr>
          <w:rFonts w:ascii="Times New Roman" w:hAnsi="Times New Roman"/>
          <w:lang w:val="is-IS"/>
        </w:rPr>
        <w:fldChar w:fldCharType="separate"/>
      </w:r>
      <w:r w:rsidR="00027FE8" w:rsidRPr="00AA65A8">
        <w:rPr>
          <w:rFonts w:ascii="Times New Roman" w:hAnsi="Times New Roman"/>
          <w:lang w:val="is-IS"/>
        </w:rPr>
        <w:t xml:space="preserve"> </w:t>
      </w:r>
      <w:r w:rsidR="00027FE8" w:rsidRPr="00AA65A8">
        <w:rPr>
          <w:rFonts w:ascii="Times New Roman" w:hAnsi="Times New Roman"/>
          <w:lang w:val="is-IS"/>
        </w:rPr>
        <w:fldChar w:fldCharType="end"/>
      </w:r>
    </w:p>
    <w:p w14:paraId="524EB2F5" w14:textId="77777777" w:rsidR="00B6168E" w:rsidRPr="00B13D15" w:rsidRDefault="00B6168E" w:rsidP="00B6168E">
      <w:pPr>
        <w:rPr>
          <w:szCs w:val="22"/>
        </w:rPr>
      </w:pPr>
    </w:p>
    <w:p w14:paraId="30344808" w14:textId="77777777" w:rsidR="00B6168E" w:rsidRPr="00B13D15" w:rsidRDefault="00B6168E" w:rsidP="00B6168E">
      <w:pPr>
        <w:tabs>
          <w:tab w:val="left" w:pos="720"/>
        </w:tabs>
      </w:pPr>
      <w:r w:rsidRPr="00B13D15">
        <w:t>JEVTANA 60 mg innrennslisþykkni og leysir, lausn</w:t>
      </w:r>
    </w:p>
    <w:p w14:paraId="60BC2B61" w14:textId="77777777" w:rsidR="00B6168E" w:rsidRPr="00B13D15" w:rsidRDefault="00B6168E" w:rsidP="00B6168E">
      <w:pPr>
        <w:tabs>
          <w:tab w:val="left" w:pos="720"/>
        </w:tabs>
      </w:pPr>
      <w:r w:rsidRPr="00B13D15">
        <w:t>cabazitaxel</w:t>
      </w:r>
    </w:p>
    <w:p w14:paraId="2DD9053A" w14:textId="77777777" w:rsidR="00B6168E" w:rsidRPr="00B13D15" w:rsidRDefault="00B6168E" w:rsidP="00B6168E">
      <w:pPr>
        <w:rPr>
          <w:szCs w:val="22"/>
        </w:rPr>
      </w:pPr>
    </w:p>
    <w:p w14:paraId="79AA4581" w14:textId="77777777" w:rsidR="00132459" w:rsidRPr="00B13D15" w:rsidRDefault="00132459" w:rsidP="00B6168E">
      <w:pPr>
        <w:rPr>
          <w:szCs w:val="22"/>
        </w:rPr>
      </w:pPr>
    </w:p>
    <w:p w14:paraId="143951FD" w14:textId="5F9B6400" w:rsidR="00B6168E" w:rsidRPr="00AA65A8" w:rsidRDefault="00B6168E" w:rsidP="00B6168E">
      <w:pPr>
        <w:pStyle w:val="BoxHeading"/>
        <w:rPr>
          <w:rFonts w:ascii="Times New Roman" w:hAnsi="Times New Roman"/>
          <w:lang w:val="is-IS"/>
        </w:rPr>
      </w:pPr>
      <w:r w:rsidRPr="00AA65A8">
        <w:rPr>
          <w:rFonts w:ascii="Times New Roman" w:hAnsi="Times New Roman"/>
          <w:lang w:val="is-IS"/>
        </w:rPr>
        <w:t>2.</w:t>
      </w:r>
      <w:r w:rsidRPr="00AA65A8">
        <w:rPr>
          <w:rFonts w:ascii="Times New Roman" w:hAnsi="Times New Roman"/>
          <w:lang w:val="is-IS"/>
        </w:rPr>
        <w:tab/>
        <w:t>Virkt Efni</w:t>
      </w:r>
      <w:r w:rsidR="00027FE8" w:rsidRPr="00AA65A8">
        <w:rPr>
          <w:rFonts w:ascii="Times New Roman" w:hAnsi="Times New Roman"/>
          <w:lang w:val="is-IS"/>
        </w:rPr>
        <w:fldChar w:fldCharType="begin"/>
      </w:r>
      <w:r w:rsidR="00027FE8" w:rsidRPr="00AA65A8">
        <w:rPr>
          <w:rFonts w:ascii="Times New Roman" w:hAnsi="Times New Roman"/>
          <w:lang w:val="is-IS"/>
        </w:rPr>
        <w:instrText xml:space="preserve"> DOCVARIABLE VAULT_ND_8186703c-2dae-4029-af5b-e7534310e388 \* MERGEFORMAT </w:instrText>
      </w:r>
      <w:r w:rsidR="00027FE8" w:rsidRPr="00AA65A8">
        <w:rPr>
          <w:rFonts w:ascii="Times New Roman" w:hAnsi="Times New Roman"/>
          <w:lang w:val="is-IS"/>
        </w:rPr>
        <w:fldChar w:fldCharType="separate"/>
      </w:r>
      <w:r w:rsidR="00027FE8" w:rsidRPr="00AA65A8">
        <w:rPr>
          <w:rFonts w:ascii="Times New Roman" w:hAnsi="Times New Roman"/>
          <w:lang w:val="is-IS"/>
        </w:rPr>
        <w:t xml:space="preserve"> </w:t>
      </w:r>
      <w:r w:rsidR="00027FE8" w:rsidRPr="00AA65A8">
        <w:rPr>
          <w:rFonts w:ascii="Times New Roman" w:hAnsi="Times New Roman"/>
          <w:lang w:val="is-IS"/>
        </w:rPr>
        <w:fldChar w:fldCharType="end"/>
      </w:r>
    </w:p>
    <w:p w14:paraId="760B0E94" w14:textId="77777777" w:rsidR="00B6168E" w:rsidRPr="00B13D15" w:rsidRDefault="00B6168E" w:rsidP="00B6168E">
      <w:pPr>
        <w:rPr>
          <w:szCs w:val="22"/>
        </w:rPr>
      </w:pPr>
    </w:p>
    <w:p w14:paraId="213B4266" w14:textId="77777777" w:rsidR="00B6168E" w:rsidRPr="00B13D15" w:rsidRDefault="00B6168E" w:rsidP="00B6168E">
      <w:r w:rsidRPr="00B13D15">
        <w:t>1 ml af þykkni inniheldur 40 mg cabazitaxel.</w:t>
      </w:r>
    </w:p>
    <w:p w14:paraId="796EF5A1" w14:textId="7BE84E2F" w:rsidR="00B6168E" w:rsidRPr="00B13D15" w:rsidRDefault="006071FF" w:rsidP="00B6168E">
      <w:r w:rsidRPr="00B13D15">
        <w:t xml:space="preserve">Eitt </w:t>
      </w:r>
      <w:r w:rsidR="00B6168E" w:rsidRPr="00B13D15">
        <w:t>1,5 ml hettuglas af þykkni inniheldur 60</w:t>
      </w:r>
      <w:r w:rsidR="003F2166" w:rsidRPr="00B13D15">
        <w:t> </w:t>
      </w:r>
      <w:r w:rsidR="00B6168E" w:rsidRPr="00B13D15">
        <w:t>mg cabazitaxel.</w:t>
      </w:r>
    </w:p>
    <w:p w14:paraId="30D212A2" w14:textId="7F7EEA6F" w:rsidR="00C372B8" w:rsidRPr="00B13D15" w:rsidRDefault="00C372B8" w:rsidP="00C372B8">
      <w:r w:rsidRPr="00B13D15">
        <w:t xml:space="preserve">Hettuglas með þykkni (magn: 73,2 mg cabazitaxel/1,83 ml) og leysirinn í hettuglasinu (5,67 ml) innihalda yfirmagn til þess að bæta upp það magn sem tapast við blöndun. Yfirmagnið tryggir að eftir </w:t>
      </w:r>
      <w:r w:rsidR="000740BE" w:rsidRPr="00B13D15">
        <w:rPr>
          <w:b/>
        </w:rPr>
        <w:t>for</w:t>
      </w:r>
      <w:r w:rsidRPr="00B13D15">
        <w:rPr>
          <w:b/>
        </w:rPr>
        <w:t>þynningu með ÖLLU</w:t>
      </w:r>
      <w:r w:rsidR="000740BE" w:rsidRPr="00B13D15">
        <w:rPr>
          <w:b/>
        </w:rPr>
        <w:t xml:space="preserve"> innihaldi</w:t>
      </w:r>
      <w:r w:rsidR="00515787" w:rsidRPr="00B13D15">
        <w:rPr>
          <w:b/>
        </w:rPr>
        <w:t xml:space="preserve"> hettuglassins með leysinum </w:t>
      </w:r>
      <w:r w:rsidR="007C2F44" w:rsidRPr="00B13D15">
        <w:t>er styrkur cabazitaxel</w:t>
      </w:r>
      <w:r w:rsidR="00B201E0" w:rsidRPr="00B13D15">
        <w:t>s</w:t>
      </w:r>
      <w:r w:rsidRPr="00B13D15">
        <w:t xml:space="preserve"> 10</w:t>
      </w:r>
      <w:r w:rsidR="00523A5D" w:rsidRPr="00B13D15">
        <w:t> mg</w:t>
      </w:r>
      <w:r w:rsidRPr="00B13D15">
        <w:t xml:space="preserve">/ml. </w:t>
      </w:r>
    </w:p>
    <w:p w14:paraId="06218F1F" w14:textId="77777777" w:rsidR="00132459" w:rsidRPr="00B13D15" w:rsidRDefault="00132459" w:rsidP="00B6168E">
      <w:pPr>
        <w:rPr>
          <w:szCs w:val="22"/>
        </w:rPr>
      </w:pPr>
    </w:p>
    <w:p w14:paraId="507C4990" w14:textId="77777777" w:rsidR="00D06299" w:rsidRPr="00B13D15" w:rsidRDefault="00D06299" w:rsidP="00B6168E">
      <w:pPr>
        <w:rPr>
          <w:szCs w:val="22"/>
        </w:rPr>
      </w:pPr>
    </w:p>
    <w:p w14:paraId="4B1F0715" w14:textId="352B16D2" w:rsidR="00B6168E" w:rsidRPr="00AA65A8" w:rsidRDefault="00B6168E" w:rsidP="00B6168E">
      <w:pPr>
        <w:pStyle w:val="BoxHeading"/>
        <w:rPr>
          <w:rFonts w:ascii="Times New Roman" w:hAnsi="Times New Roman"/>
          <w:lang w:val="is-IS"/>
        </w:rPr>
      </w:pPr>
      <w:r w:rsidRPr="00AA65A8">
        <w:rPr>
          <w:rFonts w:ascii="Times New Roman" w:hAnsi="Times New Roman"/>
          <w:lang w:val="is-IS"/>
        </w:rPr>
        <w:t>3.</w:t>
      </w:r>
      <w:r w:rsidRPr="00AA65A8">
        <w:rPr>
          <w:rFonts w:ascii="Times New Roman" w:hAnsi="Times New Roman"/>
          <w:lang w:val="is-IS"/>
        </w:rPr>
        <w:tab/>
        <w:t>hjálparefni</w:t>
      </w:r>
      <w:r w:rsidR="00027FE8" w:rsidRPr="00AA65A8">
        <w:rPr>
          <w:rFonts w:ascii="Times New Roman" w:hAnsi="Times New Roman"/>
          <w:lang w:val="is-IS"/>
        </w:rPr>
        <w:fldChar w:fldCharType="begin"/>
      </w:r>
      <w:r w:rsidR="00027FE8" w:rsidRPr="00AA65A8">
        <w:rPr>
          <w:rFonts w:ascii="Times New Roman" w:hAnsi="Times New Roman"/>
          <w:lang w:val="is-IS"/>
        </w:rPr>
        <w:instrText xml:space="preserve"> DOCVARIABLE VAULT_ND_da786941-0544-4368-986c-0c09b0512688 \* MERGEFORMAT </w:instrText>
      </w:r>
      <w:r w:rsidR="00027FE8" w:rsidRPr="00AA65A8">
        <w:rPr>
          <w:rFonts w:ascii="Times New Roman" w:hAnsi="Times New Roman"/>
          <w:lang w:val="is-IS"/>
        </w:rPr>
        <w:fldChar w:fldCharType="separate"/>
      </w:r>
      <w:r w:rsidR="00027FE8" w:rsidRPr="00AA65A8">
        <w:rPr>
          <w:rFonts w:ascii="Times New Roman" w:hAnsi="Times New Roman"/>
          <w:lang w:val="is-IS"/>
        </w:rPr>
        <w:t xml:space="preserve"> </w:t>
      </w:r>
      <w:r w:rsidR="00027FE8" w:rsidRPr="00AA65A8">
        <w:rPr>
          <w:rFonts w:ascii="Times New Roman" w:hAnsi="Times New Roman"/>
          <w:lang w:val="is-IS"/>
        </w:rPr>
        <w:fldChar w:fldCharType="end"/>
      </w:r>
    </w:p>
    <w:p w14:paraId="005F8E71" w14:textId="77777777" w:rsidR="00B6168E" w:rsidRPr="00B13D15" w:rsidRDefault="00B6168E" w:rsidP="00B6168E">
      <w:pPr>
        <w:rPr>
          <w:szCs w:val="22"/>
        </w:rPr>
      </w:pPr>
    </w:p>
    <w:p w14:paraId="6CE84869" w14:textId="77777777" w:rsidR="00B6168E" w:rsidRPr="00B13D15" w:rsidRDefault="00B6168E" w:rsidP="00B6168E">
      <w:pPr>
        <w:rPr>
          <w:szCs w:val="22"/>
        </w:rPr>
      </w:pPr>
      <w:r w:rsidRPr="00B13D15">
        <w:rPr>
          <w:szCs w:val="22"/>
        </w:rPr>
        <w:t>Hjálparefni</w:t>
      </w:r>
    </w:p>
    <w:p w14:paraId="262EC94D" w14:textId="77777777" w:rsidR="00B6168E" w:rsidRPr="00B13D15" w:rsidRDefault="00B6168E" w:rsidP="00B6168E">
      <w:pPr>
        <w:suppressAutoHyphens/>
        <w:ind w:right="113"/>
        <w:rPr>
          <w:szCs w:val="22"/>
        </w:rPr>
      </w:pPr>
      <w:bookmarkStart w:id="32" w:name="OLE_LINK12"/>
      <w:bookmarkStart w:id="33" w:name="OLE_LINK13"/>
      <w:r w:rsidRPr="00B13D15">
        <w:rPr>
          <w:szCs w:val="22"/>
        </w:rPr>
        <w:t xml:space="preserve">Hettuglas með þykkni: </w:t>
      </w:r>
      <w:r w:rsidR="00F17125" w:rsidRPr="00B13D15">
        <w:rPr>
          <w:szCs w:val="22"/>
        </w:rPr>
        <w:t>Pólýsorbat</w:t>
      </w:r>
      <w:r w:rsidRPr="00B13D15">
        <w:rPr>
          <w:szCs w:val="22"/>
        </w:rPr>
        <w:t> 80 og sítrónusýra</w:t>
      </w:r>
      <w:r w:rsidR="00C372B8" w:rsidRPr="00B13D15">
        <w:rPr>
          <w:szCs w:val="22"/>
        </w:rPr>
        <w:t>;</w:t>
      </w:r>
    </w:p>
    <w:p w14:paraId="6BED5913" w14:textId="77777777" w:rsidR="00B6168E" w:rsidRPr="00B13D15" w:rsidRDefault="00B6168E" w:rsidP="00B6168E">
      <w:pPr>
        <w:suppressAutoHyphens/>
        <w:ind w:right="113"/>
        <w:rPr>
          <w:szCs w:val="22"/>
        </w:rPr>
      </w:pPr>
      <w:r w:rsidRPr="00B13D15">
        <w:rPr>
          <w:szCs w:val="22"/>
        </w:rPr>
        <w:t>Hettuglas með leysi: etanól</w:t>
      </w:r>
      <w:r w:rsidR="00AD4E4C" w:rsidRPr="00B13D15">
        <w:rPr>
          <w:szCs w:val="22"/>
        </w:rPr>
        <w:t> </w:t>
      </w:r>
      <w:r w:rsidRPr="00B13D15">
        <w:rPr>
          <w:szCs w:val="22"/>
        </w:rPr>
        <w:t xml:space="preserve">96% og vatn fyrir stungulyf. </w:t>
      </w:r>
      <w:bookmarkEnd w:id="32"/>
      <w:bookmarkEnd w:id="33"/>
    </w:p>
    <w:p w14:paraId="0B7F2065" w14:textId="77777777" w:rsidR="00B6168E" w:rsidRPr="00B13D15" w:rsidRDefault="00C372B8" w:rsidP="00B6168E">
      <w:pPr>
        <w:rPr>
          <w:szCs w:val="22"/>
        </w:rPr>
      </w:pPr>
      <w:r w:rsidRPr="00B13D15">
        <w:rPr>
          <w:szCs w:val="22"/>
        </w:rPr>
        <w:t>Sjá nánari upplýsingar í fylgiseðli.</w:t>
      </w:r>
    </w:p>
    <w:p w14:paraId="270A8B26" w14:textId="77777777" w:rsidR="00132459" w:rsidRPr="00B13D15" w:rsidRDefault="00132459" w:rsidP="00B6168E">
      <w:pPr>
        <w:rPr>
          <w:szCs w:val="22"/>
        </w:rPr>
      </w:pPr>
    </w:p>
    <w:p w14:paraId="5A88FD15" w14:textId="77777777" w:rsidR="00D06299" w:rsidRPr="00B13D15" w:rsidRDefault="00D06299" w:rsidP="00B6168E">
      <w:pPr>
        <w:rPr>
          <w:szCs w:val="22"/>
        </w:rPr>
      </w:pPr>
    </w:p>
    <w:p w14:paraId="5461E505" w14:textId="5E0C3678" w:rsidR="00B6168E" w:rsidRPr="00AA65A8" w:rsidRDefault="00B6168E" w:rsidP="00B6168E">
      <w:pPr>
        <w:pStyle w:val="BoxHeading"/>
        <w:rPr>
          <w:rFonts w:ascii="Times New Roman" w:hAnsi="Times New Roman"/>
          <w:lang w:val="is-IS"/>
        </w:rPr>
      </w:pPr>
      <w:r w:rsidRPr="00AA65A8">
        <w:rPr>
          <w:rFonts w:ascii="Times New Roman" w:hAnsi="Times New Roman"/>
          <w:lang w:val="is-IS"/>
        </w:rPr>
        <w:t>4.</w:t>
      </w:r>
      <w:r w:rsidRPr="00AA65A8">
        <w:rPr>
          <w:rFonts w:ascii="Times New Roman" w:hAnsi="Times New Roman"/>
          <w:lang w:val="is-IS"/>
        </w:rPr>
        <w:tab/>
        <w:t>Lyfjaform og innihald</w:t>
      </w:r>
      <w:r w:rsidR="00027FE8" w:rsidRPr="00AA65A8">
        <w:rPr>
          <w:rFonts w:ascii="Times New Roman" w:hAnsi="Times New Roman"/>
          <w:lang w:val="is-IS"/>
        </w:rPr>
        <w:fldChar w:fldCharType="begin"/>
      </w:r>
      <w:r w:rsidR="00027FE8" w:rsidRPr="00AA65A8">
        <w:rPr>
          <w:rFonts w:ascii="Times New Roman" w:hAnsi="Times New Roman"/>
          <w:lang w:val="is-IS"/>
        </w:rPr>
        <w:instrText xml:space="preserve"> DOCVARIABLE VAULT_ND_cce1ebe6-416e-47f0-b22b-25421ff86d4f \* MERGEFORMAT </w:instrText>
      </w:r>
      <w:r w:rsidR="00027FE8" w:rsidRPr="00AA65A8">
        <w:rPr>
          <w:rFonts w:ascii="Times New Roman" w:hAnsi="Times New Roman"/>
          <w:lang w:val="is-IS"/>
        </w:rPr>
        <w:fldChar w:fldCharType="separate"/>
      </w:r>
      <w:r w:rsidR="00027FE8" w:rsidRPr="00AA65A8">
        <w:rPr>
          <w:rFonts w:ascii="Times New Roman" w:hAnsi="Times New Roman"/>
          <w:lang w:val="is-IS"/>
        </w:rPr>
        <w:t xml:space="preserve"> </w:t>
      </w:r>
      <w:r w:rsidR="00027FE8" w:rsidRPr="00AA65A8">
        <w:rPr>
          <w:rFonts w:ascii="Times New Roman" w:hAnsi="Times New Roman"/>
          <w:lang w:val="is-IS"/>
        </w:rPr>
        <w:fldChar w:fldCharType="end"/>
      </w:r>
    </w:p>
    <w:p w14:paraId="4A9BDB37" w14:textId="77777777" w:rsidR="00B6168E" w:rsidRPr="00B13D15" w:rsidRDefault="00B6168E" w:rsidP="00B6168E">
      <w:pPr>
        <w:autoSpaceDE w:val="0"/>
        <w:autoSpaceDN w:val="0"/>
        <w:adjustRightInd w:val="0"/>
        <w:rPr>
          <w:szCs w:val="22"/>
          <w:lang w:eastAsia="da-DK"/>
        </w:rPr>
      </w:pPr>
    </w:p>
    <w:p w14:paraId="5835A41F" w14:textId="77777777" w:rsidR="00B6168E" w:rsidRPr="00B13D15" w:rsidRDefault="00B6168E" w:rsidP="00B6168E">
      <w:pPr>
        <w:rPr>
          <w:color w:val="000000"/>
          <w:szCs w:val="22"/>
          <w:lang w:eastAsia="en-GB"/>
        </w:rPr>
      </w:pPr>
      <w:r w:rsidRPr="00B13D15">
        <w:rPr>
          <w:color w:val="000000"/>
          <w:szCs w:val="22"/>
          <w:lang w:eastAsia="en-GB"/>
        </w:rPr>
        <w:t>Innrennslisþykkni og leysir, lausn.</w:t>
      </w:r>
    </w:p>
    <w:p w14:paraId="1CE61C9E" w14:textId="77777777" w:rsidR="00B6168E" w:rsidRPr="00B13D15" w:rsidRDefault="00B6168E" w:rsidP="00B6168E">
      <w:pPr>
        <w:rPr>
          <w:color w:val="000000"/>
          <w:szCs w:val="22"/>
          <w:lang w:eastAsia="en-GB"/>
        </w:rPr>
      </w:pPr>
      <w:r w:rsidRPr="00B13D15">
        <w:rPr>
          <w:color w:val="000000"/>
          <w:szCs w:val="22"/>
          <w:lang w:eastAsia="en-GB"/>
        </w:rPr>
        <w:t>Eitt hettuglas með 1,5 ml af þykkni og eitt hettuglas með 4,5 ml af leysi.</w:t>
      </w:r>
    </w:p>
    <w:p w14:paraId="42E4ADB1" w14:textId="77777777" w:rsidR="00B6168E" w:rsidRPr="00B13D15" w:rsidRDefault="00B6168E" w:rsidP="00B6168E">
      <w:pPr>
        <w:rPr>
          <w:szCs w:val="22"/>
        </w:rPr>
      </w:pPr>
    </w:p>
    <w:p w14:paraId="59E84667" w14:textId="77777777" w:rsidR="00AF1B51" w:rsidRPr="00B13D15" w:rsidRDefault="00AF1B51" w:rsidP="00B6168E">
      <w:pPr>
        <w:rPr>
          <w:szCs w:val="22"/>
        </w:rPr>
      </w:pPr>
    </w:p>
    <w:p w14:paraId="3EE1B4DC" w14:textId="1768EA66" w:rsidR="00B6168E" w:rsidRPr="00AA65A8" w:rsidRDefault="00B6168E" w:rsidP="00B6168E">
      <w:pPr>
        <w:pStyle w:val="BoxHeading"/>
        <w:rPr>
          <w:rFonts w:ascii="Times New Roman" w:hAnsi="Times New Roman"/>
          <w:lang w:val="is-IS"/>
        </w:rPr>
      </w:pPr>
      <w:r w:rsidRPr="00AA65A8">
        <w:rPr>
          <w:rFonts w:ascii="Times New Roman" w:hAnsi="Times New Roman"/>
          <w:lang w:val="is-IS"/>
        </w:rPr>
        <w:t>5.</w:t>
      </w:r>
      <w:r w:rsidRPr="00AA65A8">
        <w:rPr>
          <w:rFonts w:ascii="Times New Roman" w:hAnsi="Times New Roman"/>
          <w:lang w:val="is-IS"/>
        </w:rPr>
        <w:tab/>
        <w:t>aðferð við lyfjagjöf og íkomuleiðir</w:t>
      </w:r>
      <w:r w:rsidR="00027FE8" w:rsidRPr="00AA65A8">
        <w:rPr>
          <w:rFonts w:ascii="Times New Roman" w:hAnsi="Times New Roman"/>
          <w:lang w:val="is-IS"/>
        </w:rPr>
        <w:fldChar w:fldCharType="begin"/>
      </w:r>
      <w:r w:rsidR="00027FE8" w:rsidRPr="00AA65A8">
        <w:rPr>
          <w:rFonts w:ascii="Times New Roman" w:hAnsi="Times New Roman"/>
          <w:lang w:val="is-IS"/>
        </w:rPr>
        <w:instrText xml:space="preserve"> DOCVARIABLE VAULT_ND_cb7a3d56-6929-459e-8547-f37e046bbc6c \* MERGEFORMAT </w:instrText>
      </w:r>
      <w:r w:rsidR="00027FE8" w:rsidRPr="00AA65A8">
        <w:rPr>
          <w:rFonts w:ascii="Times New Roman" w:hAnsi="Times New Roman"/>
          <w:lang w:val="is-IS"/>
        </w:rPr>
        <w:fldChar w:fldCharType="separate"/>
      </w:r>
      <w:r w:rsidR="00027FE8" w:rsidRPr="00AA65A8">
        <w:rPr>
          <w:rFonts w:ascii="Times New Roman" w:hAnsi="Times New Roman"/>
          <w:lang w:val="is-IS"/>
        </w:rPr>
        <w:t xml:space="preserve"> </w:t>
      </w:r>
      <w:r w:rsidR="00027FE8" w:rsidRPr="00AA65A8">
        <w:rPr>
          <w:rFonts w:ascii="Times New Roman" w:hAnsi="Times New Roman"/>
          <w:lang w:val="is-IS"/>
        </w:rPr>
        <w:fldChar w:fldCharType="end"/>
      </w:r>
    </w:p>
    <w:p w14:paraId="73E434C9" w14:textId="77777777" w:rsidR="00B6168E" w:rsidRPr="00B13D15" w:rsidRDefault="00B6168E" w:rsidP="00B6168E">
      <w:pPr>
        <w:rPr>
          <w:szCs w:val="22"/>
        </w:rPr>
      </w:pPr>
    </w:p>
    <w:p w14:paraId="14C9ED32" w14:textId="77777777" w:rsidR="00B6168E" w:rsidRPr="00B13D15" w:rsidRDefault="00B6168E" w:rsidP="00B6168E">
      <w:pPr>
        <w:tabs>
          <w:tab w:val="left" w:pos="720"/>
        </w:tabs>
      </w:pPr>
      <w:r w:rsidRPr="00B13D15">
        <w:t xml:space="preserve">Einnota </w:t>
      </w:r>
      <w:r w:rsidR="00047FAA" w:rsidRPr="00B13D15">
        <w:t>hettuglös</w:t>
      </w:r>
      <w:r w:rsidRPr="00B13D15">
        <w:t>.</w:t>
      </w:r>
    </w:p>
    <w:p w14:paraId="219D597A" w14:textId="77777777" w:rsidR="00B6168E" w:rsidRPr="00B13D15" w:rsidRDefault="00B6168E" w:rsidP="00B6168E">
      <w:pPr>
        <w:tabs>
          <w:tab w:val="left" w:pos="720"/>
        </w:tabs>
        <w:rPr>
          <w:b/>
        </w:rPr>
      </w:pPr>
    </w:p>
    <w:p w14:paraId="2C7E6DA5" w14:textId="77777777" w:rsidR="00B6168E" w:rsidRPr="00B13D15" w:rsidRDefault="00B6168E" w:rsidP="00B6168E">
      <w:pPr>
        <w:tabs>
          <w:tab w:val="left" w:pos="720"/>
        </w:tabs>
        <w:rPr>
          <w:b/>
        </w:rPr>
      </w:pPr>
      <w:r w:rsidRPr="00B13D15">
        <w:rPr>
          <w:b/>
        </w:rPr>
        <w:t xml:space="preserve">VARÚÐ: </w:t>
      </w:r>
      <w:r w:rsidR="001563FB" w:rsidRPr="00B13D15">
        <w:rPr>
          <w:b/>
        </w:rPr>
        <w:t xml:space="preserve">Þörf á tveggja-skrefa þynningu. </w:t>
      </w:r>
      <w:r w:rsidRPr="00B13D15">
        <w:rPr>
          <w:b/>
        </w:rPr>
        <w:t>Lesið fylgiseðilinn fyrir notkun.</w:t>
      </w:r>
    </w:p>
    <w:p w14:paraId="094121FF" w14:textId="77777777" w:rsidR="00B6168E" w:rsidRPr="00B13D15" w:rsidRDefault="00B6168E" w:rsidP="00B6168E">
      <w:pPr>
        <w:tabs>
          <w:tab w:val="left" w:pos="720"/>
        </w:tabs>
      </w:pPr>
    </w:p>
    <w:p w14:paraId="22C1D8F4" w14:textId="77777777" w:rsidR="00B6168E" w:rsidRPr="00B13D15" w:rsidRDefault="00B6168E" w:rsidP="00B6168E">
      <w:pPr>
        <w:tabs>
          <w:tab w:val="left" w:pos="720"/>
        </w:tabs>
      </w:pPr>
      <w:r w:rsidRPr="00B13D15">
        <w:t xml:space="preserve">Til notkunar í bláæð (innrennsli) EFTIR </w:t>
      </w:r>
      <w:r w:rsidR="00047FAA" w:rsidRPr="00B13D15">
        <w:t xml:space="preserve">endanlega </w:t>
      </w:r>
      <w:r w:rsidRPr="00B13D15">
        <w:t>þynningu.</w:t>
      </w:r>
    </w:p>
    <w:p w14:paraId="01ACCDA7" w14:textId="77777777" w:rsidR="00B6168E" w:rsidRPr="00B13D15" w:rsidRDefault="00B6168E" w:rsidP="00B6168E">
      <w:pPr>
        <w:rPr>
          <w:szCs w:val="22"/>
        </w:rPr>
      </w:pPr>
    </w:p>
    <w:p w14:paraId="5D5A3E4E" w14:textId="77777777" w:rsidR="00132459" w:rsidRPr="00B13D15" w:rsidRDefault="00132459" w:rsidP="00B6168E">
      <w:pPr>
        <w:rPr>
          <w:szCs w:val="22"/>
        </w:rPr>
      </w:pPr>
    </w:p>
    <w:p w14:paraId="6A1530D8" w14:textId="68C13093" w:rsidR="00B6168E" w:rsidRPr="00AA65A8" w:rsidRDefault="00B6168E" w:rsidP="00B6168E">
      <w:pPr>
        <w:pStyle w:val="BoxHeading"/>
        <w:ind w:left="567" w:hanging="567"/>
        <w:rPr>
          <w:rFonts w:ascii="Times New Roman" w:hAnsi="Times New Roman"/>
          <w:lang w:val="is-IS"/>
        </w:rPr>
      </w:pPr>
      <w:r w:rsidRPr="00AA65A8">
        <w:rPr>
          <w:rFonts w:ascii="Times New Roman" w:hAnsi="Times New Roman"/>
          <w:lang w:val="is-IS"/>
        </w:rPr>
        <w:t>6.</w:t>
      </w:r>
      <w:r w:rsidRPr="00AA65A8">
        <w:rPr>
          <w:rFonts w:ascii="Times New Roman" w:hAnsi="Times New Roman"/>
          <w:lang w:val="is-IS"/>
        </w:rPr>
        <w:tab/>
        <w:t>sérstök varnaðarorð um að lyfið skuli geymt þar sem börn hvorki ná til né sjá</w:t>
      </w:r>
      <w:r w:rsidR="00027FE8" w:rsidRPr="00AA65A8">
        <w:rPr>
          <w:rFonts w:ascii="Times New Roman" w:hAnsi="Times New Roman"/>
          <w:lang w:val="is-IS"/>
        </w:rPr>
        <w:fldChar w:fldCharType="begin"/>
      </w:r>
      <w:r w:rsidR="00027FE8" w:rsidRPr="00AA65A8">
        <w:rPr>
          <w:rFonts w:ascii="Times New Roman" w:hAnsi="Times New Roman"/>
          <w:lang w:val="is-IS"/>
        </w:rPr>
        <w:instrText xml:space="preserve"> DOCVARIABLE VAULT_ND_b6c80e04-9f85-4459-a902-38bdc5f3ca59 \* MERGEFORMAT </w:instrText>
      </w:r>
      <w:r w:rsidR="00027FE8" w:rsidRPr="00AA65A8">
        <w:rPr>
          <w:rFonts w:ascii="Times New Roman" w:hAnsi="Times New Roman"/>
          <w:lang w:val="is-IS"/>
        </w:rPr>
        <w:fldChar w:fldCharType="separate"/>
      </w:r>
      <w:r w:rsidR="00027FE8" w:rsidRPr="00AA65A8">
        <w:rPr>
          <w:rFonts w:ascii="Times New Roman" w:hAnsi="Times New Roman"/>
          <w:lang w:val="is-IS"/>
        </w:rPr>
        <w:t xml:space="preserve"> </w:t>
      </w:r>
      <w:r w:rsidR="00027FE8" w:rsidRPr="00AA65A8">
        <w:rPr>
          <w:rFonts w:ascii="Times New Roman" w:hAnsi="Times New Roman"/>
          <w:lang w:val="is-IS"/>
        </w:rPr>
        <w:fldChar w:fldCharType="end"/>
      </w:r>
    </w:p>
    <w:p w14:paraId="49FFBEA3" w14:textId="77777777" w:rsidR="00B6168E" w:rsidRPr="00B13D15" w:rsidRDefault="00B6168E" w:rsidP="00B6168E">
      <w:pPr>
        <w:autoSpaceDE w:val="0"/>
        <w:autoSpaceDN w:val="0"/>
        <w:adjustRightInd w:val="0"/>
        <w:rPr>
          <w:b/>
          <w:bCs/>
          <w:szCs w:val="22"/>
          <w:lang w:eastAsia="da-DK"/>
        </w:rPr>
      </w:pPr>
    </w:p>
    <w:p w14:paraId="734149D4" w14:textId="77777777" w:rsidR="00B6168E" w:rsidRPr="00B13D15" w:rsidRDefault="00B6168E" w:rsidP="00B6168E">
      <w:pPr>
        <w:autoSpaceDE w:val="0"/>
        <w:autoSpaceDN w:val="0"/>
        <w:adjustRightInd w:val="0"/>
        <w:rPr>
          <w:szCs w:val="22"/>
          <w:lang w:eastAsia="da-DK"/>
        </w:rPr>
      </w:pPr>
      <w:r w:rsidRPr="00B13D15">
        <w:rPr>
          <w:bCs/>
          <w:szCs w:val="22"/>
          <w:lang w:eastAsia="da-DK"/>
        </w:rPr>
        <w:t>Geymið þar sem börn hvorki ná til né sjá</w:t>
      </w:r>
      <w:r w:rsidR="00BB5A8A" w:rsidRPr="00B13D15">
        <w:rPr>
          <w:bCs/>
          <w:szCs w:val="22"/>
          <w:lang w:eastAsia="da-DK"/>
        </w:rPr>
        <w:t>.</w:t>
      </w:r>
    </w:p>
    <w:p w14:paraId="2ABA4952" w14:textId="77777777" w:rsidR="00B6168E" w:rsidRPr="00B13D15" w:rsidRDefault="00B6168E" w:rsidP="00B6168E">
      <w:pPr>
        <w:rPr>
          <w:szCs w:val="22"/>
        </w:rPr>
      </w:pPr>
    </w:p>
    <w:p w14:paraId="479B99A4" w14:textId="77777777" w:rsidR="00132459" w:rsidRPr="00B13D15" w:rsidRDefault="00132459" w:rsidP="00B6168E">
      <w:pPr>
        <w:rPr>
          <w:szCs w:val="22"/>
        </w:rPr>
      </w:pPr>
    </w:p>
    <w:p w14:paraId="37621407" w14:textId="1B4B5DCC" w:rsidR="00B6168E" w:rsidRPr="00AA65A8" w:rsidRDefault="00B6168E" w:rsidP="00B6168E">
      <w:pPr>
        <w:pStyle w:val="BoxHeading"/>
        <w:pBdr>
          <w:top w:val="single" w:sz="4" w:space="2" w:color="auto"/>
        </w:pBdr>
        <w:rPr>
          <w:rFonts w:ascii="Times New Roman" w:hAnsi="Times New Roman"/>
          <w:lang w:val="is-IS"/>
        </w:rPr>
      </w:pPr>
      <w:r w:rsidRPr="00AA65A8">
        <w:rPr>
          <w:rFonts w:ascii="Times New Roman" w:hAnsi="Times New Roman"/>
          <w:lang w:val="is-IS"/>
        </w:rPr>
        <w:t>7.</w:t>
      </w:r>
      <w:r w:rsidRPr="00AA65A8">
        <w:rPr>
          <w:rFonts w:ascii="Times New Roman" w:hAnsi="Times New Roman"/>
          <w:lang w:val="is-IS"/>
        </w:rPr>
        <w:tab/>
        <w:t>önnur sérstök varnaðarorð, ef með þarf</w:t>
      </w:r>
      <w:r w:rsidR="00027FE8" w:rsidRPr="00AA65A8">
        <w:rPr>
          <w:rFonts w:ascii="Times New Roman" w:hAnsi="Times New Roman"/>
          <w:lang w:val="is-IS"/>
        </w:rPr>
        <w:fldChar w:fldCharType="begin"/>
      </w:r>
      <w:r w:rsidR="00027FE8" w:rsidRPr="00AA65A8">
        <w:rPr>
          <w:rFonts w:ascii="Times New Roman" w:hAnsi="Times New Roman"/>
          <w:lang w:val="is-IS"/>
        </w:rPr>
        <w:instrText xml:space="preserve"> DOCVARIABLE VAULT_ND_d6386b98-5ac7-44b3-9964-6a71dea13714 \* MERGEFORMAT </w:instrText>
      </w:r>
      <w:r w:rsidR="00027FE8" w:rsidRPr="00AA65A8">
        <w:rPr>
          <w:rFonts w:ascii="Times New Roman" w:hAnsi="Times New Roman"/>
          <w:lang w:val="is-IS"/>
        </w:rPr>
        <w:fldChar w:fldCharType="separate"/>
      </w:r>
      <w:r w:rsidR="00027FE8" w:rsidRPr="00AA65A8">
        <w:rPr>
          <w:rFonts w:ascii="Times New Roman" w:hAnsi="Times New Roman"/>
          <w:lang w:val="is-IS"/>
        </w:rPr>
        <w:t xml:space="preserve"> </w:t>
      </w:r>
      <w:r w:rsidR="00027FE8" w:rsidRPr="00AA65A8">
        <w:rPr>
          <w:rFonts w:ascii="Times New Roman" w:hAnsi="Times New Roman"/>
          <w:lang w:val="is-IS"/>
        </w:rPr>
        <w:fldChar w:fldCharType="end"/>
      </w:r>
    </w:p>
    <w:p w14:paraId="48A71627" w14:textId="77777777" w:rsidR="00B6168E" w:rsidRPr="00B13D15" w:rsidRDefault="00B6168E" w:rsidP="00B6168E">
      <w:pPr>
        <w:autoSpaceDE w:val="0"/>
        <w:autoSpaceDN w:val="0"/>
        <w:adjustRightInd w:val="0"/>
        <w:rPr>
          <w:b/>
          <w:bCs/>
          <w:szCs w:val="22"/>
          <w:lang w:eastAsia="da-DK"/>
        </w:rPr>
      </w:pPr>
    </w:p>
    <w:p w14:paraId="4D09A631" w14:textId="42F48FD9" w:rsidR="00B6168E" w:rsidRPr="00B13D15" w:rsidRDefault="00132459" w:rsidP="00B6168E">
      <w:pPr>
        <w:tabs>
          <w:tab w:val="left" w:pos="720"/>
        </w:tabs>
        <w:ind w:left="567" w:hanging="567"/>
      </w:pPr>
      <w:r w:rsidRPr="00B13D15">
        <w:t>FRUMU</w:t>
      </w:r>
      <w:r w:rsidR="00B201E0" w:rsidRPr="00B13D15">
        <w:t>SKEMMANDI</w:t>
      </w:r>
      <w:r w:rsidRPr="00B13D15">
        <w:t xml:space="preserve"> LYF</w:t>
      </w:r>
    </w:p>
    <w:p w14:paraId="06397F58" w14:textId="77777777" w:rsidR="00B6168E" w:rsidRPr="00B13D15" w:rsidRDefault="00B6168E" w:rsidP="00B6168E">
      <w:pPr>
        <w:rPr>
          <w:szCs w:val="22"/>
        </w:rPr>
      </w:pPr>
    </w:p>
    <w:p w14:paraId="66D708C4" w14:textId="77777777" w:rsidR="003E43C9" w:rsidRPr="00B13D15" w:rsidRDefault="003E43C9" w:rsidP="00B6168E">
      <w:pPr>
        <w:rPr>
          <w:szCs w:val="22"/>
        </w:rPr>
      </w:pPr>
    </w:p>
    <w:p w14:paraId="62783113" w14:textId="40741950" w:rsidR="00B6168E" w:rsidRPr="00AA65A8" w:rsidRDefault="00B6168E" w:rsidP="00B6168E">
      <w:pPr>
        <w:pStyle w:val="BoxHeading"/>
        <w:rPr>
          <w:rFonts w:ascii="Times New Roman" w:hAnsi="Times New Roman"/>
          <w:lang w:val="is-IS"/>
        </w:rPr>
      </w:pPr>
      <w:r w:rsidRPr="00AA65A8">
        <w:rPr>
          <w:rFonts w:ascii="Times New Roman" w:hAnsi="Times New Roman"/>
          <w:lang w:val="is-IS"/>
        </w:rPr>
        <w:lastRenderedPageBreak/>
        <w:t>8.</w:t>
      </w:r>
      <w:r w:rsidRPr="00AA65A8">
        <w:rPr>
          <w:rFonts w:ascii="Times New Roman" w:hAnsi="Times New Roman"/>
          <w:lang w:val="is-IS"/>
        </w:rPr>
        <w:tab/>
        <w:t>fyrningardagsetning</w:t>
      </w:r>
      <w:r w:rsidR="00027FE8" w:rsidRPr="00AA65A8">
        <w:rPr>
          <w:rFonts w:ascii="Times New Roman" w:hAnsi="Times New Roman"/>
          <w:lang w:val="is-IS"/>
        </w:rPr>
        <w:fldChar w:fldCharType="begin"/>
      </w:r>
      <w:r w:rsidR="00027FE8" w:rsidRPr="00AA65A8">
        <w:rPr>
          <w:rFonts w:ascii="Times New Roman" w:hAnsi="Times New Roman"/>
          <w:lang w:val="is-IS"/>
        </w:rPr>
        <w:instrText xml:space="preserve"> DOCVARIABLE VAULT_ND_a510afd6-37b2-4caa-9415-1d920bc7e3c0 \* MERGEFORMAT </w:instrText>
      </w:r>
      <w:r w:rsidR="00027FE8" w:rsidRPr="00AA65A8">
        <w:rPr>
          <w:rFonts w:ascii="Times New Roman" w:hAnsi="Times New Roman"/>
          <w:lang w:val="is-IS"/>
        </w:rPr>
        <w:fldChar w:fldCharType="separate"/>
      </w:r>
      <w:r w:rsidR="00027FE8" w:rsidRPr="00AA65A8">
        <w:rPr>
          <w:rFonts w:ascii="Times New Roman" w:hAnsi="Times New Roman"/>
          <w:lang w:val="is-IS"/>
        </w:rPr>
        <w:t xml:space="preserve"> </w:t>
      </w:r>
      <w:r w:rsidR="00027FE8" w:rsidRPr="00AA65A8">
        <w:rPr>
          <w:rFonts w:ascii="Times New Roman" w:hAnsi="Times New Roman"/>
          <w:lang w:val="is-IS"/>
        </w:rPr>
        <w:fldChar w:fldCharType="end"/>
      </w:r>
    </w:p>
    <w:p w14:paraId="37FF98FE" w14:textId="77777777" w:rsidR="00B6168E" w:rsidRPr="00B13D15" w:rsidRDefault="00B6168E" w:rsidP="00B6168E">
      <w:pPr>
        <w:rPr>
          <w:szCs w:val="22"/>
        </w:rPr>
      </w:pPr>
    </w:p>
    <w:p w14:paraId="639D221C" w14:textId="77777777" w:rsidR="00B6168E" w:rsidRPr="00B13D15" w:rsidRDefault="00B6168E" w:rsidP="00B6168E">
      <w:pPr>
        <w:rPr>
          <w:szCs w:val="22"/>
        </w:rPr>
      </w:pPr>
      <w:r w:rsidRPr="00B13D15">
        <w:rPr>
          <w:szCs w:val="22"/>
        </w:rPr>
        <w:t>EXP</w:t>
      </w:r>
    </w:p>
    <w:p w14:paraId="1E328436" w14:textId="77777777" w:rsidR="00B6168E" w:rsidRPr="00B13D15" w:rsidRDefault="00B6168E" w:rsidP="00B6168E">
      <w:pPr>
        <w:rPr>
          <w:szCs w:val="22"/>
        </w:rPr>
      </w:pPr>
      <w:r w:rsidRPr="00B13D15">
        <w:rPr>
          <w:szCs w:val="22"/>
        </w:rPr>
        <w:t>Lesið fylgiseðilinn til upplýsinga um geymsluþol eftir þynningu.</w:t>
      </w:r>
    </w:p>
    <w:p w14:paraId="1306BEA5" w14:textId="77777777" w:rsidR="00B6168E" w:rsidRPr="00B13D15" w:rsidRDefault="00B6168E" w:rsidP="00B6168E">
      <w:pPr>
        <w:rPr>
          <w:szCs w:val="22"/>
        </w:rPr>
      </w:pPr>
    </w:p>
    <w:p w14:paraId="04CC8E2C" w14:textId="77777777" w:rsidR="003E43C9" w:rsidRPr="00B13D15" w:rsidRDefault="003E43C9" w:rsidP="00B6168E">
      <w:pPr>
        <w:rPr>
          <w:szCs w:val="22"/>
        </w:rPr>
      </w:pPr>
    </w:p>
    <w:p w14:paraId="3676D360" w14:textId="6D500C2E" w:rsidR="00B6168E" w:rsidRPr="00AA65A8" w:rsidRDefault="00B6168E" w:rsidP="00B6168E">
      <w:pPr>
        <w:pStyle w:val="BoxHeading"/>
        <w:rPr>
          <w:rFonts w:ascii="Times New Roman" w:hAnsi="Times New Roman"/>
          <w:lang w:val="is-IS"/>
        </w:rPr>
      </w:pPr>
      <w:r w:rsidRPr="00AA65A8">
        <w:rPr>
          <w:rFonts w:ascii="Times New Roman" w:hAnsi="Times New Roman"/>
          <w:lang w:val="is-IS"/>
        </w:rPr>
        <w:t>9.</w:t>
      </w:r>
      <w:r w:rsidRPr="00AA65A8">
        <w:rPr>
          <w:rFonts w:ascii="Times New Roman" w:hAnsi="Times New Roman"/>
          <w:lang w:val="is-IS"/>
        </w:rPr>
        <w:tab/>
        <w:t>sérstök geymsluskilyrði</w:t>
      </w:r>
      <w:r w:rsidR="00027FE8" w:rsidRPr="00AA65A8">
        <w:rPr>
          <w:rFonts w:ascii="Times New Roman" w:hAnsi="Times New Roman"/>
          <w:lang w:val="is-IS"/>
        </w:rPr>
        <w:fldChar w:fldCharType="begin"/>
      </w:r>
      <w:r w:rsidR="00027FE8" w:rsidRPr="00AA65A8">
        <w:rPr>
          <w:rFonts w:ascii="Times New Roman" w:hAnsi="Times New Roman"/>
          <w:lang w:val="is-IS"/>
        </w:rPr>
        <w:instrText xml:space="preserve"> DOCVARIABLE VAULT_ND_e40462f4-c11c-4990-8fc8-dc76ce19f558 \* MERGEFORMAT </w:instrText>
      </w:r>
      <w:r w:rsidR="00027FE8" w:rsidRPr="00AA65A8">
        <w:rPr>
          <w:rFonts w:ascii="Times New Roman" w:hAnsi="Times New Roman"/>
          <w:lang w:val="is-IS"/>
        </w:rPr>
        <w:fldChar w:fldCharType="separate"/>
      </w:r>
      <w:r w:rsidR="00027FE8" w:rsidRPr="00AA65A8">
        <w:rPr>
          <w:rFonts w:ascii="Times New Roman" w:hAnsi="Times New Roman"/>
          <w:lang w:val="is-IS"/>
        </w:rPr>
        <w:t xml:space="preserve"> </w:t>
      </w:r>
      <w:r w:rsidR="00027FE8" w:rsidRPr="00AA65A8">
        <w:rPr>
          <w:rFonts w:ascii="Times New Roman" w:hAnsi="Times New Roman"/>
          <w:lang w:val="is-IS"/>
        </w:rPr>
        <w:fldChar w:fldCharType="end"/>
      </w:r>
    </w:p>
    <w:p w14:paraId="0797D5DB" w14:textId="77777777" w:rsidR="00B6168E" w:rsidRPr="00B13D15" w:rsidRDefault="00B6168E" w:rsidP="00B6168E">
      <w:pPr>
        <w:rPr>
          <w:szCs w:val="22"/>
        </w:rPr>
      </w:pPr>
    </w:p>
    <w:p w14:paraId="66F3ED13" w14:textId="3B3F447C" w:rsidR="00047FAA" w:rsidRPr="00B13D15" w:rsidRDefault="00047FAA" w:rsidP="00047FAA">
      <w:pPr>
        <w:tabs>
          <w:tab w:val="left" w:pos="720"/>
        </w:tabs>
      </w:pPr>
      <w:r w:rsidRPr="00B13D15">
        <w:t xml:space="preserve">Geymið </w:t>
      </w:r>
      <w:r w:rsidR="00ED6824" w:rsidRPr="00B13D15">
        <w:t>við lægri</w:t>
      </w:r>
      <w:r w:rsidRPr="00B13D15">
        <w:t xml:space="preserve"> hita en 30°C.</w:t>
      </w:r>
    </w:p>
    <w:p w14:paraId="36DAECC9" w14:textId="77777777" w:rsidR="00B6168E" w:rsidRPr="00B13D15" w:rsidRDefault="00B6168E" w:rsidP="00B6168E">
      <w:pPr>
        <w:tabs>
          <w:tab w:val="left" w:pos="720"/>
        </w:tabs>
        <w:rPr>
          <w:szCs w:val="16"/>
        </w:rPr>
      </w:pPr>
      <w:r w:rsidRPr="00B13D15">
        <w:t>Má ekki geyma í kæli.</w:t>
      </w:r>
    </w:p>
    <w:p w14:paraId="07BAB0AB" w14:textId="77777777" w:rsidR="00B6168E" w:rsidRPr="00B13D15" w:rsidRDefault="00B6168E" w:rsidP="00B6168E">
      <w:pPr>
        <w:rPr>
          <w:szCs w:val="22"/>
        </w:rPr>
      </w:pPr>
    </w:p>
    <w:p w14:paraId="201834D7" w14:textId="77777777" w:rsidR="00B6168E" w:rsidRPr="00B13D15" w:rsidRDefault="00B6168E" w:rsidP="00B6168E">
      <w:pPr>
        <w:rPr>
          <w:szCs w:val="22"/>
        </w:rPr>
      </w:pPr>
    </w:p>
    <w:p w14:paraId="5BAFCFBB" w14:textId="0D3CF8CA" w:rsidR="00B6168E" w:rsidRPr="00AA65A8" w:rsidRDefault="00B6168E" w:rsidP="00B6168E">
      <w:pPr>
        <w:pStyle w:val="BoxHeading"/>
        <w:rPr>
          <w:rFonts w:ascii="Times New Roman" w:hAnsi="Times New Roman"/>
          <w:lang w:val="is-IS"/>
        </w:rPr>
      </w:pPr>
      <w:r w:rsidRPr="00AA65A8">
        <w:rPr>
          <w:rFonts w:ascii="Times New Roman" w:hAnsi="Times New Roman"/>
          <w:lang w:val="is-IS"/>
        </w:rPr>
        <w:t>10.</w:t>
      </w:r>
      <w:r w:rsidRPr="00AA65A8">
        <w:rPr>
          <w:rFonts w:ascii="Times New Roman" w:hAnsi="Times New Roman"/>
          <w:lang w:val="is-IS"/>
        </w:rPr>
        <w:tab/>
        <w:t>Sérstakar varúðarráðstafanir við förgun lyfjaleifa eða úrgangs vegna lyfsins þar sem við á</w:t>
      </w:r>
      <w:r w:rsidR="00027FE8" w:rsidRPr="00AA65A8">
        <w:rPr>
          <w:rFonts w:ascii="Times New Roman" w:hAnsi="Times New Roman"/>
          <w:lang w:val="is-IS"/>
        </w:rPr>
        <w:fldChar w:fldCharType="begin"/>
      </w:r>
      <w:r w:rsidR="00027FE8" w:rsidRPr="00AA65A8">
        <w:rPr>
          <w:rFonts w:ascii="Times New Roman" w:hAnsi="Times New Roman"/>
          <w:lang w:val="is-IS"/>
        </w:rPr>
        <w:instrText xml:space="preserve"> DOCVARIABLE VAULT_ND_f275aff7-ca4f-4b58-871e-2a804909d9a9 \* MERGEFORMAT </w:instrText>
      </w:r>
      <w:r w:rsidR="00027FE8" w:rsidRPr="00AA65A8">
        <w:rPr>
          <w:rFonts w:ascii="Times New Roman" w:hAnsi="Times New Roman"/>
          <w:lang w:val="is-IS"/>
        </w:rPr>
        <w:fldChar w:fldCharType="separate"/>
      </w:r>
      <w:r w:rsidR="00027FE8" w:rsidRPr="00AA65A8">
        <w:rPr>
          <w:rFonts w:ascii="Times New Roman" w:hAnsi="Times New Roman"/>
          <w:lang w:val="is-IS"/>
        </w:rPr>
        <w:t xml:space="preserve"> </w:t>
      </w:r>
      <w:r w:rsidR="00027FE8" w:rsidRPr="00AA65A8">
        <w:rPr>
          <w:rFonts w:ascii="Times New Roman" w:hAnsi="Times New Roman"/>
          <w:lang w:val="is-IS"/>
        </w:rPr>
        <w:fldChar w:fldCharType="end"/>
      </w:r>
    </w:p>
    <w:p w14:paraId="02C1188C" w14:textId="77777777" w:rsidR="00B6168E" w:rsidRPr="00B13D15" w:rsidRDefault="00B6168E" w:rsidP="00B6168E">
      <w:pPr>
        <w:ind w:left="567" w:hanging="567"/>
        <w:rPr>
          <w:szCs w:val="22"/>
        </w:rPr>
      </w:pPr>
    </w:p>
    <w:p w14:paraId="44D75DA5" w14:textId="77777777" w:rsidR="00B6168E" w:rsidRPr="00B13D15" w:rsidRDefault="00B6168E" w:rsidP="00B6168E">
      <w:pPr>
        <w:ind w:left="567" w:hanging="567"/>
        <w:rPr>
          <w:szCs w:val="22"/>
        </w:rPr>
      </w:pPr>
    </w:p>
    <w:p w14:paraId="153051EC" w14:textId="0499A4E8" w:rsidR="00B6168E" w:rsidRPr="00AA65A8" w:rsidRDefault="00B6168E" w:rsidP="00B6168E">
      <w:pPr>
        <w:pStyle w:val="BoxHeading"/>
        <w:rPr>
          <w:rFonts w:ascii="Times New Roman" w:hAnsi="Times New Roman"/>
          <w:lang w:val="is-IS"/>
        </w:rPr>
      </w:pPr>
      <w:r w:rsidRPr="00AA65A8">
        <w:rPr>
          <w:rFonts w:ascii="Times New Roman" w:hAnsi="Times New Roman"/>
          <w:lang w:val="is-IS"/>
        </w:rPr>
        <w:t>11.</w:t>
      </w:r>
      <w:r w:rsidRPr="00AA65A8">
        <w:rPr>
          <w:rFonts w:ascii="Times New Roman" w:hAnsi="Times New Roman"/>
          <w:lang w:val="is-IS"/>
        </w:rPr>
        <w:tab/>
        <w:t>nafn og heimilisfang markaðsleyfishafa</w:t>
      </w:r>
      <w:r w:rsidR="00027FE8" w:rsidRPr="00AA65A8">
        <w:rPr>
          <w:rFonts w:ascii="Times New Roman" w:hAnsi="Times New Roman"/>
          <w:lang w:val="is-IS"/>
        </w:rPr>
        <w:fldChar w:fldCharType="begin"/>
      </w:r>
      <w:r w:rsidR="00027FE8" w:rsidRPr="00AA65A8">
        <w:rPr>
          <w:rFonts w:ascii="Times New Roman" w:hAnsi="Times New Roman"/>
          <w:lang w:val="is-IS"/>
        </w:rPr>
        <w:instrText xml:space="preserve"> DOCVARIABLE VAULT_ND_b1f6646a-e4dd-4d37-84ae-f7ff45b093da \* MERGEFORMAT </w:instrText>
      </w:r>
      <w:r w:rsidR="00027FE8" w:rsidRPr="00AA65A8">
        <w:rPr>
          <w:rFonts w:ascii="Times New Roman" w:hAnsi="Times New Roman"/>
          <w:lang w:val="is-IS"/>
        </w:rPr>
        <w:fldChar w:fldCharType="separate"/>
      </w:r>
      <w:r w:rsidR="00027FE8" w:rsidRPr="00AA65A8">
        <w:rPr>
          <w:rFonts w:ascii="Times New Roman" w:hAnsi="Times New Roman"/>
          <w:lang w:val="is-IS"/>
        </w:rPr>
        <w:t xml:space="preserve"> </w:t>
      </w:r>
      <w:r w:rsidR="00027FE8" w:rsidRPr="00AA65A8">
        <w:rPr>
          <w:rFonts w:ascii="Times New Roman" w:hAnsi="Times New Roman"/>
          <w:lang w:val="is-IS"/>
        </w:rPr>
        <w:fldChar w:fldCharType="end"/>
      </w:r>
    </w:p>
    <w:p w14:paraId="79C38015" w14:textId="77777777" w:rsidR="00B6168E" w:rsidRPr="00B13D15" w:rsidRDefault="00B6168E" w:rsidP="00B6168E">
      <w:pPr>
        <w:autoSpaceDE w:val="0"/>
        <w:autoSpaceDN w:val="0"/>
        <w:adjustRightInd w:val="0"/>
        <w:rPr>
          <w:szCs w:val="22"/>
          <w:lang w:eastAsia="da-DK"/>
        </w:rPr>
      </w:pPr>
    </w:p>
    <w:p w14:paraId="7DD5768F" w14:textId="77777777" w:rsidR="009C6E26" w:rsidRPr="00B13D15" w:rsidRDefault="009C6E26" w:rsidP="009C6E26">
      <w:pPr>
        <w:shd w:val="clear" w:color="auto" w:fill="FFFFFF"/>
        <w:rPr>
          <w:szCs w:val="22"/>
        </w:rPr>
      </w:pPr>
      <w:r w:rsidRPr="00B13D15">
        <w:t>Sanofi Winthrop Industrie</w:t>
      </w:r>
    </w:p>
    <w:p w14:paraId="013239B9" w14:textId="77777777" w:rsidR="009C6E26" w:rsidRPr="00B13D15" w:rsidRDefault="009C6E26" w:rsidP="009C6E26">
      <w:pPr>
        <w:shd w:val="clear" w:color="auto" w:fill="FFFFFF"/>
      </w:pPr>
      <w:r w:rsidRPr="00B13D15">
        <w:t>82 avenue Raspail</w:t>
      </w:r>
    </w:p>
    <w:p w14:paraId="7EDD25BA" w14:textId="77777777" w:rsidR="009C6E26" w:rsidRPr="00B13D15" w:rsidRDefault="009C6E26" w:rsidP="009C6E26">
      <w:pPr>
        <w:shd w:val="clear" w:color="auto" w:fill="FFFFFF"/>
      </w:pPr>
      <w:r w:rsidRPr="00B13D15">
        <w:t>94250 Gentilly</w:t>
      </w:r>
    </w:p>
    <w:p w14:paraId="367184E6" w14:textId="77777777" w:rsidR="00B6168E" w:rsidRPr="00B13D15" w:rsidRDefault="00B6168E" w:rsidP="00B6168E">
      <w:pPr>
        <w:rPr>
          <w:szCs w:val="22"/>
        </w:rPr>
      </w:pPr>
      <w:r w:rsidRPr="00B13D15">
        <w:rPr>
          <w:szCs w:val="22"/>
        </w:rPr>
        <w:t>Frakkland</w:t>
      </w:r>
    </w:p>
    <w:p w14:paraId="3C044DDC" w14:textId="77777777" w:rsidR="003E43C9" w:rsidRPr="00B13D15" w:rsidRDefault="003E43C9" w:rsidP="00B6168E">
      <w:pPr>
        <w:rPr>
          <w:szCs w:val="22"/>
        </w:rPr>
      </w:pPr>
    </w:p>
    <w:p w14:paraId="0C2BD6C1" w14:textId="77777777" w:rsidR="00B6168E" w:rsidRPr="00B13D15" w:rsidRDefault="00B6168E" w:rsidP="00B6168E">
      <w:pPr>
        <w:autoSpaceDE w:val="0"/>
        <w:autoSpaceDN w:val="0"/>
        <w:adjustRightInd w:val="0"/>
        <w:rPr>
          <w:szCs w:val="22"/>
          <w:lang w:eastAsia="da-DK"/>
        </w:rPr>
      </w:pPr>
    </w:p>
    <w:p w14:paraId="08DA57D3" w14:textId="346F2BF9" w:rsidR="00B6168E" w:rsidRPr="00AA65A8" w:rsidRDefault="00B6168E" w:rsidP="00B6168E">
      <w:pPr>
        <w:pStyle w:val="BoxHeading"/>
        <w:rPr>
          <w:rFonts w:ascii="Times New Roman" w:hAnsi="Times New Roman"/>
          <w:lang w:val="is-IS"/>
        </w:rPr>
      </w:pPr>
      <w:r w:rsidRPr="00AA65A8">
        <w:rPr>
          <w:rFonts w:ascii="Times New Roman" w:hAnsi="Times New Roman"/>
          <w:lang w:val="is-IS"/>
        </w:rPr>
        <w:t>12.</w:t>
      </w:r>
      <w:r w:rsidRPr="00AA65A8">
        <w:rPr>
          <w:rFonts w:ascii="Times New Roman" w:hAnsi="Times New Roman"/>
          <w:lang w:val="is-IS"/>
        </w:rPr>
        <w:tab/>
        <w:t>markaðsleyfisnúmer</w:t>
      </w:r>
      <w:r w:rsidR="00027FE8" w:rsidRPr="00AA65A8">
        <w:rPr>
          <w:rFonts w:ascii="Times New Roman" w:hAnsi="Times New Roman"/>
          <w:lang w:val="is-IS"/>
        </w:rPr>
        <w:fldChar w:fldCharType="begin"/>
      </w:r>
      <w:r w:rsidR="00027FE8" w:rsidRPr="00AA65A8">
        <w:rPr>
          <w:rFonts w:ascii="Times New Roman" w:hAnsi="Times New Roman"/>
          <w:lang w:val="is-IS"/>
        </w:rPr>
        <w:instrText xml:space="preserve"> DOCVARIABLE VAULT_ND_49d0d23c-3a98-4665-b483-dac7479d26ca \* MERGEFORMAT </w:instrText>
      </w:r>
      <w:r w:rsidR="00027FE8" w:rsidRPr="00AA65A8">
        <w:rPr>
          <w:rFonts w:ascii="Times New Roman" w:hAnsi="Times New Roman"/>
          <w:lang w:val="is-IS"/>
        </w:rPr>
        <w:fldChar w:fldCharType="separate"/>
      </w:r>
      <w:r w:rsidR="00027FE8" w:rsidRPr="00AA65A8">
        <w:rPr>
          <w:rFonts w:ascii="Times New Roman" w:hAnsi="Times New Roman"/>
          <w:lang w:val="is-IS"/>
        </w:rPr>
        <w:t xml:space="preserve"> </w:t>
      </w:r>
      <w:r w:rsidR="00027FE8" w:rsidRPr="00AA65A8">
        <w:rPr>
          <w:rFonts w:ascii="Times New Roman" w:hAnsi="Times New Roman"/>
          <w:lang w:val="is-IS"/>
        </w:rPr>
        <w:fldChar w:fldCharType="end"/>
      </w:r>
    </w:p>
    <w:p w14:paraId="3B67E57C" w14:textId="77777777" w:rsidR="00B6168E" w:rsidRPr="00B13D15" w:rsidRDefault="00B6168E" w:rsidP="00B6168E">
      <w:pPr>
        <w:autoSpaceDE w:val="0"/>
        <w:autoSpaceDN w:val="0"/>
        <w:adjustRightInd w:val="0"/>
        <w:rPr>
          <w:szCs w:val="22"/>
          <w:lang w:eastAsia="da-DK"/>
        </w:rPr>
      </w:pPr>
    </w:p>
    <w:p w14:paraId="1BDBA9DB" w14:textId="77777777" w:rsidR="003071B0" w:rsidRPr="00B13D15" w:rsidRDefault="003071B0" w:rsidP="003071B0">
      <w:pPr>
        <w:rPr>
          <w:szCs w:val="22"/>
        </w:rPr>
      </w:pPr>
      <w:r w:rsidRPr="00B13D15">
        <w:rPr>
          <w:szCs w:val="22"/>
        </w:rPr>
        <w:t>EU/1/11/676/001</w:t>
      </w:r>
    </w:p>
    <w:p w14:paraId="550FE7EF" w14:textId="77777777" w:rsidR="00B6168E" w:rsidRPr="00B13D15" w:rsidRDefault="00B6168E" w:rsidP="00B6168E">
      <w:pPr>
        <w:autoSpaceDE w:val="0"/>
        <w:autoSpaceDN w:val="0"/>
        <w:adjustRightInd w:val="0"/>
        <w:rPr>
          <w:szCs w:val="22"/>
          <w:lang w:eastAsia="da-DK"/>
        </w:rPr>
      </w:pPr>
    </w:p>
    <w:p w14:paraId="5E41B090" w14:textId="77777777" w:rsidR="003E43C9" w:rsidRPr="00B13D15" w:rsidRDefault="003E43C9" w:rsidP="00B6168E">
      <w:pPr>
        <w:autoSpaceDE w:val="0"/>
        <w:autoSpaceDN w:val="0"/>
        <w:adjustRightInd w:val="0"/>
        <w:rPr>
          <w:szCs w:val="22"/>
          <w:lang w:eastAsia="da-DK"/>
        </w:rPr>
      </w:pPr>
    </w:p>
    <w:p w14:paraId="191F5E01" w14:textId="6850ADBF" w:rsidR="00B6168E" w:rsidRPr="00AA65A8" w:rsidRDefault="00B6168E" w:rsidP="00B6168E">
      <w:pPr>
        <w:pStyle w:val="BoxHeading"/>
        <w:rPr>
          <w:rFonts w:ascii="Times New Roman" w:hAnsi="Times New Roman"/>
          <w:lang w:val="is-IS"/>
        </w:rPr>
      </w:pPr>
      <w:r w:rsidRPr="00AA65A8">
        <w:rPr>
          <w:rFonts w:ascii="Times New Roman" w:hAnsi="Times New Roman"/>
          <w:lang w:val="is-IS"/>
        </w:rPr>
        <w:t>13.</w:t>
      </w:r>
      <w:r w:rsidRPr="00AA65A8">
        <w:rPr>
          <w:rFonts w:ascii="Times New Roman" w:hAnsi="Times New Roman"/>
          <w:lang w:val="is-IS"/>
        </w:rPr>
        <w:tab/>
        <w:t>lotunúmer</w:t>
      </w:r>
      <w:r w:rsidR="00027FE8" w:rsidRPr="00AA65A8">
        <w:rPr>
          <w:rFonts w:ascii="Times New Roman" w:hAnsi="Times New Roman"/>
          <w:lang w:val="is-IS"/>
        </w:rPr>
        <w:fldChar w:fldCharType="begin"/>
      </w:r>
      <w:r w:rsidR="00027FE8" w:rsidRPr="00AA65A8">
        <w:rPr>
          <w:rFonts w:ascii="Times New Roman" w:hAnsi="Times New Roman"/>
          <w:lang w:val="is-IS"/>
        </w:rPr>
        <w:instrText xml:space="preserve"> DOCVARIABLE VAULT_ND_410abba1-d95a-4e3f-8683-cb6ab6c5aea1 \* MERGEFORMAT </w:instrText>
      </w:r>
      <w:r w:rsidR="00027FE8" w:rsidRPr="00AA65A8">
        <w:rPr>
          <w:rFonts w:ascii="Times New Roman" w:hAnsi="Times New Roman"/>
          <w:lang w:val="is-IS"/>
        </w:rPr>
        <w:fldChar w:fldCharType="separate"/>
      </w:r>
      <w:r w:rsidR="00027FE8" w:rsidRPr="00AA65A8">
        <w:rPr>
          <w:rFonts w:ascii="Times New Roman" w:hAnsi="Times New Roman"/>
          <w:lang w:val="is-IS"/>
        </w:rPr>
        <w:t xml:space="preserve"> </w:t>
      </w:r>
      <w:r w:rsidR="00027FE8" w:rsidRPr="00AA65A8">
        <w:rPr>
          <w:rFonts w:ascii="Times New Roman" w:hAnsi="Times New Roman"/>
          <w:lang w:val="is-IS"/>
        </w:rPr>
        <w:fldChar w:fldCharType="end"/>
      </w:r>
    </w:p>
    <w:p w14:paraId="63661019" w14:textId="77777777" w:rsidR="00B6168E" w:rsidRPr="00B13D15" w:rsidRDefault="00B6168E" w:rsidP="00B6168E">
      <w:pPr>
        <w:rPr>
          <w:szCs w:val="22"/>
        </w:rPr>
      </w:pPr>
    </w:p>
    <w:p w14:paraId="5D8470B6" w14:textId="77777777" w:rsidR="00B6168E" w:rsidRPr="00B13D15" w:rsidRDefault="00B6168E" w:rsidP="00B6168E">
      <w:pPr>
        <w:rPr>
          <w:szCs w:val="22"/>
        </w:rPr>
      </w:pPr>
      <w:r w:rsidRPr="00B13D15">
        <w:rPr>
          <w:szCs w:val="22"/>
        </w:rPr>
        <w:t>Lot:</w:t>
      </w:r>
    </w:p>
    <w:p w14:paraId="3CE4E9F5" w14:textId="77777777" w:rsidR="00B6168E" w:rsidRPr="00B13D15" w:rsidRDefault="00B6168E" w:rsidP="00B6168E">
      <w:pPr>
        <w:rPr>
          <w:szCs w:val="22"/>
        </w:rPr>
      </w:pPr>
    </w:p>
    <w:p w14:paraId="34F02ECD" w14:textId="77777777" w:rsidR="003E43C9" w:rsidRPr="00B13D15" w:rsidRDefault="003E43C9" w:rsidP="00B6168E">
      <w:pPr>
        <w:rPr>
          <w:szCs w:val="22"/>
        </w:rPr>
      </w:pPr>
    </w:p>
    <w:p w14:paraId="7D403D4B" w14:textId="300787AA" w:rsidR="00B6168E" w:rsidRPr="00AA65A8" w:rsidRDefault="00B6168E" w:rsidP="00B6168E">
      <w:pPr>
        <w:pStyle w:val="BoxHeading"/>
        <w:rPr>
          <w:rFonts w:ascii="Times New Roman" w:hAnsi="Times New Roman"/>
          <w:lang w:val="is-IS"/>
        </w:rPr>
      </w:pPr>
      <w:r w:rsidRPr="00AA65A8">
        <w:rPr>
          <w:rFonts w:ascii="Times New Roman" w:hAnsi="Times New Roman"/>
          <w:lang w:val="is-IS"/>
        </w:rPr>
        <w:t>14.</w:t>
      </w:r>
      <w:r w:rsidRPr="00AA65A8">
        <w:rPr>
          <w:rFonts w:ascii="Times New Roman" w:hAnsi="Times New Roman"/>
          <w:lang w:val="is-IS"/>
        </w:rPr>
        <w:tab/>
        <w:t>afgreiðslutilhögun</w:t>
      </w:r>
      <w:r w:rsidR="00027FE8" w:rsidRPr="00AA65A8">
        <w:rPr>
          <w:rFonts w:ascii="Times New Roman" w:hAnsi="Times New Roman"/>
          <w:lang w:val="is-IS"/>
        </w:rPr>
        <w:fldChar w:fldCharType="begin"/>
      </w:r>
      <w:r w:rsidR="00027FE8" w:rsidRPr="00AA65A8">
        <w:rPr>
          <w:rFonts w:ascii="Times New Roman" w:hAnsi="Times New Roman"/>
          <w:lang w:val="is-IS"/>
        </w:rPr>
        <w:instrText xml:space="preserve"> DOCVARIABLE VAULT_ND_c92d8372-9c8f-4e04-9664-9713da8b0998 \* MERGEFORMAT </w:instrText>
      </w:r>
      <w:r w:rsidR="00027FE8" w:rsidRPr="00AA65A8">
        <w:rPr>
          <w:rFonts w:ascii="Times New Roman" w:hAnsi="Times New Roman"/>
          <w:lang w:val="is-IS"/>
        </w:rPr>
        <w:fldChar w:fldCharType="separate"/>
      </w:r>
      <w:r w:rsidR="00027FE8" w:rsidRPr="00AA65A8">
        <w:rPr>
          <w:rFonts w:ascii="Times New Roman" w:hAnsi="Times New Roman"/>
          <w:lang w:val="is-IS"/>
        </w:rPr>
        <w:t xml:space="preserve"> </w:t>
      </w:r>
      <w:r w:rsidR="00027FE8" w:rsidRPr="00AA65A8">
        <w:rPr>
          <w:rFonts w:ascii="Times New Roman" w:hAnsi="Times New Roman"/>
          <w:lang w:val="is-IS"/>
        </w:rPr>
        <w:fldChar w:fldCharType="end"/>
      </w:r>
    </w:p>
    <w:p w14:paraId="247C69BF" w14:textId="77777777" w:rsidR="00B6168E" w:rsidRPr="00B13D15" w:rsidRDefault="00B6168E" w:rsidP="00B6168E">
      <w:pPr>
        <w:rPr>
          <w:szCs w:val="22"/>
        </w:rPr>
      </w:pPr>
    </w:p>
    <w:p w14:paraId="53F195D5" w14:textId="77777777" w:rsidR="00B6168E" w:rsidRPr="00B13D15" w:rsidRDefault="00B6168E" w:rsidP="00B6168E">
      <w:r w:rsidRPr="00B13D15">
        <w:t xml:space="preserve">Lyfseðilsskylt </w:t>
      </w:r>
      <w:r w:rsidRPr="00B13D15">
        <w:rPr>
          <w:szCs w:val="22"/>
        </w:rPr>
        <w:t>lyf</w:t>
      </w:r>
      <w:r w:rsidRPr="00B13D15">
        <w:t>.</w:t>
      </w:r>
    </w:p>
    <w:p w14:paraId="760DF739" w14:textId="77777777" w:rsidR="00B6168E" w:rsidRPr="00B13D15" w:rsidRDefault="00B6168E" w:rsidP="00B6168E">
      <w:pPr>
        <w:rPr>
          <w:szCs w:val="22"/>
        </w:rPr>
      </w:pPr>
    </w:p>
    <w:p w14:paraId="10D246A9" w14:textId="77777777" w:rsidR="003E43C9" w:rsidRPr="00B13D15" w:rsidRDefault="003E43C9" w:rsidP="00B6168E">
      <w:pPr>
        <w:rPr>
          <w:szCs w:val="22"/>
        </w:rPr>
      </w:pPr>
    </w:p>
    <w:p w14:paraId="6DED8C18" w14:textId="5989F98C" w:rsidR="00B6168E" w:rsidRPr="00AA65A8" w:rsidRDefault="00B6168E" w:rsidP="00B6168E">
      <w:pPr>
        <w:pStyle w:val="BoxHeading"/>
        <w:rPr>
          <w:rFonts w:ascii="Times New Roman" w:hAnsi="Times New Roman"/>
          <w:lang w:val="is-IS"/>
        </w:rPr>
      </w:pPr>
      <w:r w:rsidRPr="00AA65A8">
        <w:rPr>
          <w:rFonts w:ascii="Times New Roman" w:hAnsi="Times New Roman"/>
          <w:lang w:val="is-IS"/>
        </w:rPr>
        <w:t>15.</w:t>
      </w:r>
      <w:r w:rsidRPr="00AA65A8">
        <w:rPr>
          <w:rFonts w:ascii="Times New Roman" w:hAnsi="Times New Roman"/>
          <w:lang w:val="is-IS"/>
        </w:rPr>
        <w:tab/>
        <w:t>notkunarleiðbeiningar</w:t>
      </w:r>
      <w:r w:rsidR="00027FE8" w:rsidRPr="00AA65A8">
        <w:rPr>
          <w:rFonts w:ascii="Times New Roman" w:hAnsi="Times New Roman"/>
          <w:lang w:val="is-IS"/>
        </w:rPr>
        <w:fldChar w:fldCharType="begin"/>
      </w:r>
      <w:r w:rsidR="00027FE8" w:rsidRPr="00AA65A8">
        <w:rPr>
          <w:rFonts w:ascii="Times New Roman" w:hAnsi="Times New Roman"/>
          <w:lang w:val="is-IS"/>
        </w:rPr>
        <w:instrText xml:space="preserve"> DOCVARIABLE VAULT_ND_929e61e4-2a46-4074-845b-85c506a9a794 \* MERGEFORMAT </w:instrText>
      </w:r>
      <w:r w:rsidR="00027FE8" w:rsidRPr="00AA65A8">
        <w:rPr>
          <w:rFonts w:ascii="Times New Roman" w:hAnsi="Times New Roman"/>
          <w:lang w:val="is-IS"/>
        </w:rPr>
        <w:fldChar w:fldCharType="separate"/>
      </w:r>
      <w:r w:rsidR="00027FE8" w:rsidRPr="00AA65A8">
        <w:rPr>
          <w:rFonts w:ascii="Times New Roman" w:hAnsi="Times New Roman"/>
          <w:lang w:val="is-IS"/>
        </w:rPr>
        <w:t xml:space="preserve"> </w:t>
      </w:r>
      <w:r w:rsidR="00027FE8" w:rsidRPr="00AA65A8">
        <w:rPr>
          <w:rFonts w:ascii="Times New Roman" w:hAnsi="Times New Roman"/>
          <w:lang w:val="is-IS"/>
        </w:rPr>
        <w:fldChar w:fldCharType="end"/>
      </w:r>
    </w:p>
    <w:p w14:paraId="4D247898" w14:textId="77777777" w:rsidR="00B6168E" w:rsidRPr="00B13D15" w:rsidRDefault="00B6168E" w:rsidP="00B6168E">
      <w:pPr>
        <w:rPr>
          <w:szCs w:val="22"/>
        </w:rPr>
      </w:pPr>
    </w:p>
    <w:p w14:paraId="0B332D13" w14:textId="77777777" w:rsidR="00B6168E" w:rsidRPr="00B13D15" w:rsidRDefault="00B6168E" w:rsidP="00B6168E">
      <w:pPr>
        <w:rPr>
          <w:szCs w:val="22"/>
        </w:rPr>
      </w:pPr>
    </w:p>
    <w:p w14:paraId="4554DAD0" w14:textId="44241341" w:rsidR="00B6168E" w:rsidRPr="00AA65A8" w:rsidRDefault="00B6168E" w:rsidP="00B6168E">
      <w:pPr>
        <w:pStyle w:val="BoxHeading"/>
        <w:rPr>
          <w:rFonts w:ascii="Times New Roman" w:hAnsi="Times New Roman"/>
          <w:lang w:val="is-IS"/>
        </w:rPr>
      </w:pPr>
      <w:r w:rsidRPr="00AA65A8">
        <w:rPr>
          <w:rFonts w:ascii="Times New Roman" w:hAnsi="Times New Roman"/>
          <w:lang w:val="is-IS"/>
        </w:rPr>
        <w:t>16.</w:t>
      </w:r>
      <w:r w:rsidRPr="00AA65A8">
        <w:rPr>
          <w:rFonts w:ascii="Times New Roman" w:hAnsi="Times New Roman"/>
          <w:lang w:val="is-IS"/>
        </w:rPr>
        <w:tab/>
        <w:t>upplýsingar með blindraletri</w:t>
      </w:r>
      <w:r w:rsidR="00027FE8" w:rsidRPr="00AA65A8">
        <w:rPr>
          <w:rFonts w:ascii="Times New Roman" w:hAnsi="Times New Roman"/>
          <w:lang w:val="is-IS"/>
        </w:rPr>
        <w:fldChar w:fldCharType="begin"/>
      </w:r>
      <w:r w:rsidR="00027FE8" w:rsidRPr="00AA65A8">
        <w:rPr>
          <w:rFonts w:ascii="Times New Roman" w:hAnsi="Times New Roman"/>
          <w:lang w:val="is-IS"/>
        </w:rPr>
        <w:instrText xml:space="preserve"> DOCVARIABLE VAULT_ND_4b466bbf-d338-4c85-8b9a-8c57297a0c3f \* MERGEFORMAT </w:instrText>
      </w:r>
      <w:r w:rsidR="00027FE8" w:rsidRPr="00AA65A8">
        <w:rPr>
          <w:rFonts w:ascii="Times New Roman" w:hAnsi="Times New Roman"/>
          <w:lang w:val="is-IS"/>
        </w:rPr>
        <w:fldChar w:fldCharType="separate"/>
      </w:r>
      <w:r w:rsidR="00027FE8" w:rsidRPr="00AA65A8">
        <w:rPr>
          <w:rFonts w:ascii="Times New Roman" w:hAnsi="Times New Roman"/>
          <w:lang w:val="is-IS"/>
        </w:rPr>
        <w:t xml:space="preserve"> </w:t>
      </w:r>
      <w:r w:rsidR="00027FE8" w:rsidRPr="00AA65A8">
        <w:rPr>
          <w:rFonts w:ascii="Times New Roman" w:hAnsi="Times New Roman"/>
          <w:lang w:val="is-IS"/>
        </w:rPr>
        <w:fldChar w:fldCharType="end"/>
      </w:r>
    </w:p>
    <w:p w14:paraId="635B3E25" w14:textId="77777777" w:rsidR="00B6168E" w:rsidRPr="00B13D15" w:rsidRDefault="00B6168E" w:rsidP="00B6168E">
      <w:pPr>
        <w:rPr>
          <w:rStyle w:val="Instructions"/>
          <w:i w:val="0"/>
          <w:color w:val="auto"/>
          <w:szCs w:val="22"/>
        </w:rPr>
      </w:pPr>
    </w:p>
    <w:p w14:paraId="3E6BF073" w14:textId="77777777" w:rsidR="00B6168E" w:rsidRPr="00B13D15" w:rsidRDefault="00B6168E" w:rsidP="00BB5A8A">
      <w:pPr>
        <w:shd w:val="clear" w:color="auto" w:fill="BFBFBF"/>
        <w:rPr>
          <w:rStyle w:val="Instructions"/>
          <w:color w:val="auto"/>
          <w:szCs w:val="22"/>
        </w:rPr>
      </w:pPr>
      <w:r w:rsidRPr="00B13D15">
        <w:t>Fallist hefur verið á rök fyrir undanþágu frá kröfu um blindraletur.</w:t>
      </w:r>
    </w:p>
    <w:p w14:paraId="4DF451E7" w14:textId="77777777" w:rsidR="00B6168E" w:rsidRPr="00B13D15" w:rsidRDefault="00B6168E" w:rsidP="00B6168E">
      <w:pPr>
        <w:rPr>
          <w:rStyle w:val="Instructions"/>
          <w:color w:val="auto"/>
          <w:szCs w:val="22"/>
        </w:rPr>
      </w:pPr>
    </w:p>
    <w:p w14:paraId="30F6FADD" w14:textId="77777777" w:rsidR="00114884" w:rsidRPr="00B13D15" w:rsidRDefault="00114884" w:rsidP="00B6168E">
      <w:pPr>
        <w:rPr>
          <w:rStyle w:val="Instructions"/>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884" w:rsidRPr="00B13D15" w14:paraId="187368F1" w14:textId="77777777" w:rsidTr="000F032E">
        <w:tc>
          <w:tcPr>
            <w:tcW w:w="9287" w:type="dxa"/>
          </w:tcPr>
          <w:p w14:paraId="0E02B200" w14:textId="77777777" w:rsidR="00114884" w:rsidRPr="00B13D15" w:rsidRDefault="00114884" w:rsidP="000F032E">
            <w:pPr>
              <w:rPr>
                <w:b/>
                <w:szCs w:val="22"/>
              </w:rPr>
            </w:pPr>
            <w:r w:rsidRPr="00B13D15">
              <w:rPr>
                <w:b/>
                <w:szCs w:val="22"/>
              </w:rPr>
              <w:t>17.</w:t>
            </w:r>
            <w:r w:rsidRPr="00B13D15">
              <w:rPr>
                <w:b/>
                <w:szCs w:val="22"/>
              </w:rPr>
              <w:tab/>
              <w:t>EINKVÆMT AUÐKENNI – TVÍVÍTT STRIKAMERKI</w:t>
            </w:r>
          </w:p>
        </w:tc>
      </w:tr>
    </w:tbl>
    <w:p w14:paraId="1E8DAF35" w14:textId="77777777" w:rsidR="00114884" w:rsidRPr="00B13D15" w:rsidRDefault="00114884" w:rsidP="00114884">
      <w:pPr>
        <w:rPr>
          <w:szCs w:val="22"/>
        </w:rPr>
      </w:pPr>
    </w:p>
    <w:p w14:paraId="3C874CEF" w14:textId="77777777" w:rsidR="00114884" w:rsidRPr="00B13D15" w:rsidRDefault="00114884" w:rsidP="00114884">
      <w:pPr>
        <w:rPr>
          <w:szCs w:val="22"/>
        </w:rPr>
      </w:pPr>
      <w:r w:rsidRPr="00B13D15">
        <w:rPr>
          <w:szCs w:val="22"/>
          <w:highlight w:val="lightGray"/>
        </w:rPr>
        <w:t>Á pakkningunni er tvívítt strikamerki með einkvæmu auðkenni.</w:t>
      </w:r>
    </w:p>
    <w:p w14:paraId="2D9F4E02" w14:textId="77777777" w:rsidR="00114884" w:rsidRPr="00B13D15" w:rsidRDefault="00114884" w:rsidP="00114884">
      <w:pPr>
        <w:rPr>
          <w:szCs w:val="22"/>
        </w:rPr>
      </w:pPr>
    </w:p>
    <w:p w14:paraId="53806CC1" w14:textId="77777777" w:rsidR="00114884" w:rsidRPr="00B13D15" w:rsidRDefault="00114884" w:rsidP="0011488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884" w:rsidRPr="00B13D15" w14:paraId="22D320CB" w14:textId="77777777" w:rsidTr="000F032E">
        <w:tc>
          <w:tcPr>
            <w:tcW w:w="9287" w:type="dxa"/>
          </w:tcPr>
          <w:p w14:paraId="00D913A4" w14:textId="77777777" w:rsidR="00114884" w:rsidRPr="00B13D15" w:rsidRDefault="00114884" w:rsidP="00064412">
            <w:pPr>
              <w:keepNext/>
              <w:rPr>
                <w:b/>
                <w:szCs w:val="22"/>
              </w:rPr>
            </w:pPr>
            <w:r w:rsidRPr="00B13D15">
              <w:rPr>
                <w:b/>
                <w:szCs w:val="22"/>
              </w:rPr>
              <w:t>18.</w:t>
            </w:r>
            <w:r w:rsidRPr="00B13D15">
              <w:rPr>
                <w:b/>
                <w:szCs w:val="22"/>
              </w:rPr>
              <w:tab/>
              <w:t>EINKVÆMT AUÐKENNI – UPPLÝSINGAR SEM FÓLK GETUR LESIÐ</w:t>
            </w:r>
          </w:p>
        </w:tc>
      </w:tr>
    </w:tbl>
    <w:p w14:paraId="189DD7A7" w14:textId="77777777" w:rsidR="00114884" w:rsidRPr="00B13D15" w:rsidRDefault="00114884" w:rsidP="00064412">
      <w:pPr>
        <w:keepNext/>
        <w:rPr>
          <w:szCs w:val="22"/>
        </w:rPr>
      </w:pPr>
    </w:p>
    <w:p w14:paraId="7A66E0B8" w14:textId="1A0C4AA7" w:rsidR="00114884" w:rsidRPr="00B13D15" w:rsidRDefault="00114884" w:rsidP="00DB388A">
      <w:pPr>
        <w:rPr>
          <w:szCs w:val="22"/>
        </w:rPr>
      </w:pPr>
      <w:r w:rsidRPr="00B13D15">
        <w:rPr>
          <w:szCs w:val="22"/>
        </w:rPr>
        <w:t>PC</w:t>
      </w:r>
    </w:p>
    <w:p w14:paraId="57C7DA22" w14:textId="64989998" w:rsidR="00114884" w:rsidRPr="00B13D15" w:rsidRDefault="00114884" w:rsidP="00DB388A">
      <w:pPr>
        <w:rPr>
          <w:szCs w:val="22"/>
        </w:rPr>
      </w:pPr>
      <w:r w:rsidRPr="00B13D15">
        <w:rPr>
          <w:szCs w:val="22"/>
        </w:rPr>
        <w:lastRenderedPageBreak/>
        <w:t>SN</w:t>
      </w:r>
    </w:p>
    <w:p w14:paraId="29082025" w14:textId="4D494D83" w:rsidR="00114884" w:rsidRPr="00B13D15" w:rsidRDefault="00114884" w:rsidP="00DB388A">
      <w:pPr>
        <w:rPr>
          <w:szCs w:val="22"/>
        </w:rPr>
      </w:pPr>
      <w:r w:rsidRPr="00B13D15">
        <w:rPr>
          <w:szCs w:val="22"/>
        </w:rPr>
        <w:t>NN</w:t>
      </w:r>
    </w:p>
    <w:p w14:paraId="37C60475" w14:textId="77777777" w:rsidR="00114884" w:rsidRPr="00B13D15" w:rsidRDefault="00114884" w:rsidP="00DB388A">
      <w:pPr>
        <w:rPr>
          <w:rStyle w:val="Instructions"/>
          <w:color w:val="auto"/>
          <w:szCs w:val="22"/>
        </w:rPr>
      </w:pPr>
    </w:p>
    <w:p w14:paraId="42A5CE40" w14:textId="77777777" w:rsidR="00B6168E" w:rsidRPr="00B13D15" w:rsidRDefault="00DA244D" w:rsidP="00B6168E">
      <w:pPr>
        <w:rPr>
          <w:b/>
        </w:rPr>
      </w:pPr>
      <w:r w:rsidRPr="00B13D15">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6168E" w:rsidRPr="00B13D15" w14:paraId="2E1DB890" w14:textId="77777777" w:rsidTr="00B6168E">
        <w:trPr>
          <w:trHeight w:val="1040"/>
        </w:trPr>
        <w:tc>
          <w:tcPr>
            <w:tcW w:w="9287" w:type="dxa"/>
            <w:tcBorders>
              <w:bottom w:val="single" w:sz="4" w:space="0" w:color="auto"/>
            </w:tcBorders>
          </w:tcPr>
          <w:p w14:paraId="6DE64D9B" w14:textId="77777777" w:rsidR="00B6168E" w:rsidRPr="00B13D15" w:rsidRDefault="00B6168E" w:rsidP="00B6168E">
            <w:pPr>
              <w:rPr>
                <w:b/>
              </w:rPr>
            </w:pPr>
            <w:r w:rsidRPr="00B13D15">
              <w:rPr>
                <w:b/>
              </w:rPr>
              <w:lastRenderedPageBreak/>
              <w:t>LÁGMARKS UPPLÝSINGAR SEM SKULU KOMA FRAM Á INNRI UMBÚÐUM LÍTILLA EININGA</w:t>
            </w:r>
          </w:p>
          <w:p w14:paraId="373C23C7" w14:textId="77777777" w:rsidR="00B6168E" w:rsidRPr="00B13D15" w:rsidRDefault="00B6168E" w:rsidP="00B6168E">
            <w:pPr>
              <w:rPr>
                <w:b/>
              </w:rPr>
            </w:pPr>
          </w:p>
          <w:p w14:paraId="1935557F" w14:textId="77777777" w:rsidR="00B6168E" w:rsidRPr="00B13D15" w:rsidRDefault="00B6168E" w:rsidP="00B6168E">
            <w:pPr>
              <w:rPr>
                <w:b/>
              </w:rPr>
            </w:pPr>
            <w:r w:rsidRPr="00B13D15">
              <w:rPr>
                <w:b/>
              </w:rPr>
              <w:t>MERKIMIÐI Á HETTUGLAS fyrir ÞYKKNI</w:t>
            </w:r>
          </w:p>
        </w:tc>
      </w:tr>
    </w:tbl>
    <w:p w14:paraId="453E3478" w14:textId="77777777" w:rsidR="00B6168E" w:rsidRPr="00B13D15" w:rsidRDefault="00B6168E" w:rsidP="00B6168E"/>
    <w:p w14:paraId="7E6FB65B" w14:textId="77777777" w:rsidR="00B6168E" w:rsidRPr="00B13D15" w:rsidRDefault="00B6168E" w:rsidP="00B616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6168E" w:rsidRPr="00B13D15" w14:paraId="72FE2295" w14:textId="77777777" w:rsidTr="00B6168E">
        <w:tc>
          <w:tcPr>
            <w:tcW w:w="9287" w:type="dxa"/>
          </w:tcPr>
          <w:p w14:paraId="1EB3CE4D" w14:textId="77777777" w:rsidR="00B6168E" w:rsidRPr="00B13D15" w:rsidRDefault="00B6168E" w:rsidP="00B6168E">
            <w:pPr>
              <w:ind w:left="567" w:hanging="567"/>
              <w:rPr>
                <w:b/>
              </w:rPr>
            </w:pPr>
            <w:r w:rsidRPr="00B13D15">
              <w:rPr>
                <w:b/>
              </w:rPr>
              <w:t>1.</w:t>
            </w:r>
            <w:r w:rsidRPr="00B13D15">
              <w:rPr>
                <w:b/>
              </w:rPr>
              <w:tab/>
              <w:t>HEITI LYFS OG ÍKOMULEIÐ(IR)</w:t>
            </w:r>
          </w:p>
        </w:tc>
      </w:tr>
    </w:tbl>
    <w:p w14:paraId="1A819A54" w14:textId="77777777" w:rsidR="00B6168E" w:rsidRPr="00B13D15" w:rsidRDefault="00B6168E" w:rsidP="00B6168E"/>
    <w:p w14:paraId="790A4714" w14:textId="77777777" w:rsidR="00B6168E" w:rsidRPr="00B13D15" w:rsidRDefault="00B6168E" w:rsidP="00B6168E">
      <w:pPr>
        <w:tabs>
          <w:tab w:val="left" w:pos="720"/>
        </w:tabs>
      </w:pPr>
      <w:r w:rsidRPr="00B13D15">
        <w:t>Jevtana 60</w:t>
      </w:r>
      <w:r w:rsidR="00523A5D" w:rsidRPr="00B13D15">
        <w:t> mg</w:t>
      </w:r>
      <w:r w:rsidRPr="00B13D15">
        <w:t xml:space="preserve"> dauðhreinsað þykkni</w:t>
      </w:r>
    </w:p>
    <w:p w14:paraId="1A55BDCF" w14:textId="77777777" w:rsidR="00B6168E" w:rsidRPr="00B13D15" w:rsidRDefault="00B6168E" w:rsidP="00B6168E">
      <w:pPr>
        <w:tabs>
          <w:tab w:val="left" w:pos="720"/>
        </w:tabs>
      </w:pPr>
      <w:r w:rsidRPr="00B13D15">
        <w:t>cabazitaxel</w:t>
      </w:r>
    </w:p>
    <w:p w14:paraId="665F6545" w14:textId="77777777" w:rsidR="00B6168E" w:rsidRPr="00B13D15" w:rsidRDefault="00B6168E" w:rsidP="00B6168E"/>
    <w:p w14:paraId="74BCF54F" w14:textId="77777777" w:rsidR="003E43C9" w:rsidRPr="00B13D15" w:rsidRDefault="003E43C9" w:rsidP="00B616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6168E" w:rsidRPr="00B13D15" w14:paraId="163F55CA" w14:textId="77777777" w:rsidTr="00B6168E">
        <w:tc>
          <w:tcPr>
            <w:tcW w:w="9287" w:type="dxa"/>
          </w:tcPr>
          <w:p w14:paraId="101BD176" w14:textId="77777777" w:rsidR="00B6168E" w:rsidRPr="00B13D15" w:rsidRDefault="00B6168E" w:rsidP="00B6168E">
            <w:pPr>
              <w:ind w:left="567" w:hanging="567"/>
              <w:rPr>
                <w:b/>
              </w:rPr>
            </w:pPr>
            <w:r w:rsidRPr="00B13D15">
              <w:rPr>
                <w:b/>
              </w:rPr>
              <w:t>2.</w:t>
            </w:r>
            <w:r w:rsidRPr="00B13D15">
              <w:rPr>
                <w:b/>
              </w:rPr>
              <w:tab/>
              <w:t>AÐFERÐ VIÐ LYFJAGJÖF</w:t>
            </w:r>
          </w:p>
        </w:tc>
      </w:tr>
    </w:tbl>
    <w:p w14:paraId="16CAE985" w14:textId="77777777" w:rsidR="00B6168E" w:rsidRPr="00B13D15" w:rsidRDefault="00B6168E" w:rsidP="00B6168E"/>
    <w:p w14:paraId="016D6392" w14:textId="77777777" w:rsidR="00B6168E" w:rsidRPr="00B13D15" w:rsidRDefault="00B6168E" w:rsidP="00B6168E">
      <w:r w:rsidRPr="00B13D15">
        <w:t xml:space="preserve">Þynnið með </w:t>
      </w:r>
      <w:r w:rsidR="004D71CF" w:rsidRPr="00B13D15">
        <w:t>ÖLLUM</w:t>
      </w:r>
      <w:r w:rsidR="00BE7721" w:rsidRPr="00B13D15">
        <w:t xml:space="preserve"> </w:t>
      </w:r>
      <w:r w:rsidRPr="00B13D15">
        <w:t>leysi</w:t>
      </w:r>
      <w:r w:rsidR="00BE7721" w:rsidRPr="00B13D15">
        <w:t>num sem fylgir</w:t>
      </w:r>
      <w:r w:rsidRPr="00B13D15">
        <w:t>.</w:t>
      </w:r>
    </w:p>
    <w:p w14:paraId="5C9179C1" w14:textId="77777777" w:rsidR="003E43C9" w:rsidRPr="00B13D15" w:rsidRDefault="003E43C9" w:rsidP="00B6168E"/>
    <w:p w14:paraId="53F8D747" w14:textId="77777777" w:rsidR="00D06299" w:rsidRPr="00B13D15" w:rsidRDefault="00D06299" w:rsidP="00B616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6168E" w:rsidRPr="00B13D15" w14:paraId="7BE1A155" w14:textId="77777777" w:rsidTr="00B6168E">
        <w:tc>
          <w:tcPr>
            <w:tcW w:w="9287" w:type="dxa"/>
          </w:tcPr>
          <w:p w14:paraId="0C678EE5" w14:textId="77777777" w:rsidR="00B6168E" w:rsidRPr="00B13D15" w:rsidRDefault="00B6168E" w:rsidP="00B6168E">
            <w:pPr>
              <w:ind w:left="567" w:hanging="567"/>
              <w:rPr>
                <w:b/>
              </w:rPr>
            </w:pPr>
            <w:r w:rsidRPr="00B13D15">
              <w:rPr>
                <w:b/>
              </w:rPr>
              <w:t>3.</w:t>
            </w:r>
            <w:r w:rsidRPr="00B13D15">
              <w:rPr>
                <w:b/>
              </w:rPr>
              <w:tab/>
              <w:t>FYRNINGARDAGSETNING</w:t>
            </w:r>
          </w:p>
        </w:tc>
      </w:tr>
    </w:tbl>
    <w:p w14:paraId="19F73849" w14:textId="77777777" w:rsidR="00B6168E" w:rsidRPr="00B13D15" w:rsidRDefault="00B6168E" w:rsidP="00B6168E"/>
    <w:p w14:paraId="3C370C7B" w14:textId="77777777" w:rsidR="00B6168E" w:rsidRPr="00B13D15" w:rsidRDefault="00B6168E" w:rsidP="00B6168E">
      <w:r w:rsidRPr="00B13D15">
        <w:t>EXP</w:t>
      </w:r>
    </w:p>
    <w:p w14:paraId="26E69ADC" w14:textId="77777777" w:rsidR="00B6168E" w:rsidRPr="00B13D15" w:rsidRDefault="00B6168E" w:rsidP="00B6168E"/>
    <w:p w14:paraId="77CFAB08" w14:textId="77777777" w:rsidR="003E43C9" w:rsidRPr="00B13D15" w:rsidRDefault="003E43C9" w:rsidP="00B616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6168E" w:rsidRPr="00B13D15" w14:paraId="0234B811" w14:textId="77777777" w:rsidTr="00B6168E">
        <w:tc>
          <w:tcPr>
            <w:tcW w:w="9287" w:type="dxa"/>
          </w:tcPr>
          <w:p w14:paraId="74E14C30" w14:textId="77777777" w:rsidR="00B6168E" w:rsidRPr="00B13D15" w:rsidRDefault="00B6168E" w:rsidP="00B6168E">
            <w:pPr>
              <w:ind w:left="567" w:hanging="567"/>
              <w:rPr>
                <w:b/>
              </w:rPr>
            </w:pPr>
            <w:r w:rsidRPr="00B13D15">
              <w:rPr>
                <w:b/>
              </w:rPr>
              <w:t>4.</w:t>
            </w:r>
            <w:r w:rsidRPr="00B13D15">
              <w:rPr>
                <w:b/>
              </w:rPr>
              <w:tab/>
              <w:t>LOTUNÚMER</w:t>
            </w:r>
          </w:p>
        </w:tc>
      </w:tr>
    </w:tbl>
    <w:p w14:paraId="3B860392" w14:textId="77777777" w:rsidR="00B6168E" w:rsidRPr="00B13D15" w:rsidRDefault="00B6168E" w:rsidP="00B6168E">
      <w:pPr>
        <w:rPr>
          <w:i/>
        </w:rPr>
      </w:pPr>
    </w:p>
    <w:p w14:paraId="1F43D601" w14:textId="77777777" w:rsidR="00B6168E" w:rsidRPr="00B13D15" w:rsidRDefault="00B6168E" w:rsidP="00B6168E">
      <w:r w:rsidRPr="00B13D15">
        <w:t>Lot</w:t>
      </w:r>
    </w:p>
    <w:p w14:paraId="0875A64E" w14:textId="77777777" w:rsidR="00B6168E" w:rsidRPr="00B13D15" w:rsidRDefault="00B6168E" w:rsidP="00B6168E">
      <w:pPr>
        <w:pStyle w:val="Header"/>
        <w:rPr>
          <w:lang w:val="is-IS"/>
        </w:rPr>
      </w:pPr>
    </w:p>
    <w:p w14:paraId="2479ABD2" w14:textId="77777777" w:rsidR="003E43C9" w:rsidRPr="00B13D15" w:rsidRDefault="003E43C9" w:rsidP="00B6168E">
      <w:pPr>
        <w:pStyle w:val="Heade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6168E" w:rsidRPr="00B13D15" w14:paraId="15D6A1F0" w14:textId="77777777" w:rsidTr="00B6168E">
        <w:tc>
          <w:tcPr>
            <w:tcW w:w="9287" w:type="dxa"/>
          </w:tcPr>
          <w:p w14:paraId="6AC15494" w14:textId="77777777" w:rsidR="00B6168E" w:rsidRPr="00B13D15" w:rsidRDefault="00B6168E" w:rsidP="00B6168E">
            <w:pPr>
              <w:ind w:left="567" w:hanging="567"/>
              <w:rPr>
                <w:b/>
              </w:rPr>
            </w:pPr>
            <w:r w:rsidRPr="00B13D15">
              <w:rPr>
                <w:b/>
              </w:rPr>
              <w:t>5.</w:t>
            </w:r>
            <w:r w:rsidRPr="00B13D15">
              <w:rPr>
                <w:b/>
              </w:rPr>
              <w:tab/>
              <w:t>INNIHALD TILGREINT SEM ÞYNGD, RÚMMÁL EÐA FJÖLDI EININGA</w:t>
            </w:r>
          </w:p>
        </w:tc>
      </w:tr>
    </w:tbl>
    <w:p w14:paraId="660F2470" w14:textId="77777777" w:rsidR="00B6168E" w:rsidRPr="00B13D15" w:rsidRDefault="00B6168E" w:rsidP="00B6168E">
      <w:pPr>
        <w:rPr>
          <w:b/>
        </w:rPr>
      </w:pPr>
    </w:p>
    <w:p w14:paraId="6DF5DBFD" w14:textId="77777777" w:rsidR="00B6168E" w:rsidRPr="00B13D15" w:rsidRDefault="00B6168E" w:rsidP="00B6168E">
      <w:pPr>
        <w:ind w:right="113"/>
      </w:pPr>
      <w:r w:rsidRPr="00B13D15">
        <w:t>1,5 ml</w:t>
      </w:r>
      <w:r w:rsidR="00047FAA" w:rsidRPr="00B13D15">
        <w:t xml:space="preserve"> </w:t>
      </w:r>
    </w:p>
    <w:p w14:paraId="0C056A0E" w14:textId="77777777" w:rsidR="001563FB" w:rsidRPr="00B13D15" w:rsidRDefault="001563FB" w:rsidP="001563FB">
      <w:r w:rsidRPr="00B13D15">
        <w:t>10 mg/ml eftir forþynningu.</w:t>
      </w:r>
    </w:p>
    <w:p w14:paraId="46C2595A" w14:textId="77777777" w:rsidR="00B6168E" w:rsidRPr="00B13D15" w:rsidRDefault="00B6168E" w:rsidP="00B6168E">
      <w:pPr>
        <w:rPr>
          <w:i/>
        </w:rPr>
      </w:pPr>
    </w:p>
    <w:p w14:paraId="28EAA95D" w14:textId="77777777" w:rsidR="003E43C9" w:rsidRPr="00B13D15" w:rsidRDefault="003E43C9" w:rsidP="00B6168E">
      <w:pPr>
        <w:rPr>
          <w:i/>
        </w:rPr>
      </w:pPr>
    </w:p>
    <w:p w14:paraId="4D701C31" w14:textId="77777777" w:rsidR="00B6168E" w:rsidRPr="00B13D15" w:rsidRDefault="00B6168E" w:rsidP="00B6168E">
      <w:pPr>
        <w:pBdr>
          <w:top w:val="single" w:sz="4" w:space="1" w:color="auto"/>
          <w:left w:val="single" w:sz="4" w:space="4" w:color="auto"/>
          <w:bottom w:val="single" w:sz="4" w:space="1" w:color="auto"/>
          <w:right w:val="single" w:sz="4" w:space="4" w:color="auto"/>
        </w:pBdr>
        <w:tabs>
          <w:tab w:val="left" w:pos="574"/>
        </w:tabs>
        <w:rPr>
          <w:i/>
        </w:rPr>
      </w:pPr>
      <w:r w:rsidRPr="00B13D15">
        <w:rPr>
          <w:b/>
        </w:rPr>
        <w:t>6.</w:t>
      </w:r>
      <w:r w:rsidRPr="00B13D15">
        <w:rPr>
          <w:b/>
        </w:rPr>
        <w:tab/>
        <w:t>ANNAÐ</w:t>
      </w:r>
    </w:p>
    <w:p w14:paraId="60F6619C" w14:textId="77777777" w:rsidR="00B6168E" w:rsidRPr="00B13D15" w:rsidRDefault="00B6168E" w:rsidP="00B6168E">
      <w:pPr>
        <w:rPr>
          <w:i/>
        </w:rPr>
      </w:pPr>
    </w:p>
    <w:p w14:paraId="670B8765" w14:textId="77777777" w:rsidR="00B6168E" w:rsidRPr="00B13D15" w:rsidRDefault="00BE7721" w:rsidP="00B6168E">
      <w:pPr>
        <w:rPr>
          <w:rStyle w:val="Instructions"/>
          <w:i w:val="0"/>
          <w:color w:val="auto"/>
          <w:szCs w:val="22"/>
        </w:rPr>
      </w:pPr>
      <w:r w:rsidRPr="00B13D15">
        <w:rPr>
          <w:rStyle w:val="Instructions"/>
          <w:i w:val="0"/>
          <w:color w:val="auto"/>
          <w:szCs w:val="22"/>
        </w:rPr>
        <w:t xml:space="preserve">Innrennslislausn </w:t>
      </w:r>
      <w:r w:rsidR="00697146" w:rsidRPr="00B13D15">
        <w:rPr>
          <w:rStyle w:val="Instructions"/>
          <w:i w:val="0"/>
          <w:color w:val="auto"/>
          <w:szCs w:val="22"/>
        </w:rPr>
        <w:t xml:space="preserve">í bláæð </w:t>
      </w:r>
      <w:r w:rsidRPr="00B13D15">
        <w:rPr>
          <w:rStyle w:val="Instructions"/>
          <w:i w:val="0"/>
          <w:color w:val="auto"/>
          <w:szCs w:val="22"/>
        </w:rPr>
        <w:t>eftir lokaþynningu</w:t>
      </w:r>
      <w:r w:rsidR="00697146" w:rsidRPr="00B13D15">
        <w:rPr>
          <w:rStyle w:val="Instructions"/>
          <w:i w:val="0"/>
          <w:color w:val="auto"/>
          <w:szCs w:val="22"/>
        </w:rPr>
        <w:t xml:space="preserve"> (sjá fylgiseðil).</w:t>
      </w:r>
    </w:p>
    <w:p w14:paraId="405612D8" w14:textId="14C2DC2B" w:rsidR="00BE7721" w:rsidRPr="00B13D15" w:rsidRDefault="00ED6824" w:rsidP="00B6168E">
      <w:pPr>
        <w:rPr>
          <w:rStyle w:val="Instructions"/>
          <w:i w:val="0"/>
          <w:color w:val="auto"/>
          <w:szCs w:val="22"/>
        </w:rPr>
      </w:pPr>
      <w:r w:rsidRPr="00B13D15">
        <w:rPr>
          <w:iCs/>
          <w:szCs w:val="22"/>
        </w:rPr>
        <w:t>Inniheldur</w:t>
      </w:r>
      <w:r w:rsidR="00A81053" w:rsidRPr="00B13D15">
        <w:rPr>
          <w:iCs/>
          <w:szCs w:val="22"/>
        </w:rPr>
        <w:t xml:space="preserve"> yfirmagn</w:t>
      </w:r>
      <w:r w:rsidR="00B6093C" w:rsidRPr="00B13D15">
        <w:rPr>
          <w:iCs/>
          <w:szCs w:val="22"/>
        </w:rPr>
        <w:t>.</w:t>
      </w:r>
    </w:p>
    <w:p w14:paraId="411DCA8D" w14:textId="77777777" w:rsidR="00B6168E" w:rsidRPr="00B13D15" w:rsidRDefault="00DA244D" w:rsidP="00B6168E">
      <w:pPr>
        <w:rPr>
          <w:rStyle w:val="Instructions"/>
          <w:szCs w:val="22"/>
        </w:rPr>
      </w:pPr>
      <w:r w:rsidRPr="00B13D15">
        <w:rPr>
          <w:rStyle w:val="Instructions"/>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6168E" w:rsidRPr="00B13D15" w14:paraId="754A44C8" w14:textId="77777777" w:rsidTr="00B6168E">
        <w:trPr>
          <w:trHeight w:val="1040"/>
        </w:trPr>
        <w:tc>
          <w:tcPr>
            <w:tcW w:w="9287" w:type="dxa"/>
            <w:tcBorders>
              <w:bottom w:val="single" w:sz="4" w:space="0" w:color="auto"/>
            </w:tcBorders>
          </w:tcPr>
          <w:p w14:paraId="2EF05426" w14:textId="77777777" w:rsidR="00B6168E" w:rsidRPr="00B13D15" w:rsidRDefault="00B6168E" w:rsidP="00B6168E">
            <w:pPr>
              <w:rPr>
                <w:b/>
              </w:rPr>
            </w:pPr>
            <w:r w:rsidRPr="00B13D15">
              <w:rPr>
                <w:b/>
              </w:rPr>
              <w:lastRenderedPageBreak/>
              <w:t>LÁGMARKS UPPLÝSINGAR SEM SKULU KOMA FRAM Á INNRI UMBÚÐUM LÍTILLA EININGA</w:t>
            </w:r>
          </w:p>
          <w:p w14:paraId="54D8EFE0" w14:textId="77777777" w:rsidR="00B6168E" w:rsidRPr="00B13D15" w:rsidRDefault="00B6168E" w:rsidP="00B6168E">
            <w:pPr>
              <w:rPr>
                <w:b/>
              </w:rPr>
            </w:pPr>
          </w:p>
          <w:p w14:paraId="21773573" w14:textId="77777777" w:rsidR="00B6168E" w:rsidRPr="00B13D15" w:rsidRDefault="00B6168E" w:rsidP="00B6168E">
            <w:pPr>
              <w:rPr>
                <w:b/>
              </w:rPr>
            </w:pPr>
            <w:r w:rsidRPr="00B13D15">
              <w:rPr>
                <w:b/>
              </w:rPr>
              <w:t>MERKIMIÐI Á HETTUGLAS fyrir LEYSI</w:t>
            </w:r>
          </w:p>
        </w:tc>
      </w:tr>
    </w:tbl>
    <w:p w14:paraId="3D3D9BDA" w14:textId="77777777" w:rsidR="00B6168E" w:rsidRPr="00B13D15" w:rsidRDefault="00B6168E" w:rsidP="00B6168E"/>
    <w:p w14:paraId="7F90C2F2" w14:textId="77777777" w:rsidR="00B6168E" w:rsidRPr="00B13D15" w:rsidRDefault="00B6168E" w:rsidP="00B616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6168E" w:rsidRPr="00B13D15" w14:paraId="14165E06" w14:textId="77777777" w:rsidTr="00B6168E">
        <w:tc>
          <w:tcPr>
            <w:tcW w:w="9287" w:type="dxa"/>
          </w:tcPr>
          <w:p w14:paraId="6F93CC6D" w14:textId="77777777" w:rsidR="00B6168E" w:rsidRPr="00B13D15" w:rsidRDefault="00B6168E" w:rsidP="00B6168E">
            <w:pPr>
              <w:ind w:left="567" w:hanging="567"/>
              <w:rPr>
                <w:b/>
              </w:rPr>
            </w:pPr>
            <w:r w:rsidRPr="00B13D15">
              <w:rPr>
                <w:b/>
              </w:rPr>
              <w:t>1.</w:t>
            </w:r>
            <w:r w:rsidRPr="00B13D15">
              <w:rPr>
                <w:b/>
              </w:rPr>
              <w:tab/>
              <w:t>HEITI LYFS OG ÍKOMULEIÐ(IR)</w:t>
            </w:r>
          </w:p>
        </w:tc>
      </w:tr>
    </w:tbl>
    <w:p w14:paraId="3921B95D" w14:textId="77777777" w:rsidR="00B6168E" w:rsidRPr="00B13D15" w:rsidRDefault="00B6168E" w:rsidP="00B6168E"/>
    <w:p w14:paraId="5DD0EC91" w14:textId="77777777" w:rsidR="00B6168E" w:rsidRPr="00B13D15" w:rsidRDefault="00B6168E" w:rsidP="00B6168E">
      <w:pPr>
        <w:tabs>
          <w:tab w:val="left" w:pos="720"/>
        </w:tabs>
      </w:pPr>
      <w:r w:rsidRPr="00B13D15">
        <w:t>LEYSIR fyrir JEVTANA</w:t>
      </w:r>
    </w:p>
    <w:p w14:paraId="331050F7" w14:textId="77777777" w:rsidR="00B6168E" w:rsidRPr="00B13D15" w:rsidRDefault="00B6168E" w:rsidP="00B6168E"/>
    <w:p w14:paraId="13FEE8DA" w14:textId="77777777" w:rsidR="003E43C9" w:rsidRPr="00B13D15" w:rsidRDefault="003E43C9" w:rsidP="00B616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6168E" w:rsidRPr="00B13D15" w14:paraId="34FBCF65" w14:textId="77777777" w:rsidTr="00B6168E">
        <w:tc>
          <w:tcPr>
            <w:tcW w:w="9287" w:type="dxa"/>
          </w:tcPr>
          <w:p w14:paraId="3537B3DC" w14:textId="77777777" w:rsidR="00B6168E" w:rsidRPr="00B13D15" w:rsidRDefault="00B6168E" w:rsidP="00B6168E">
            <w:pPr>
              <w:ind w:left="567" w:hanging="567"/>
              <w:rPr>
                <w:b/>
              </w:rPr>
            </w:pPr>
            <w:r w:rsidRPr="00B13D15">
              <w:rPr>
                <w:b/>
              </w:rPr>
              <w:t>2.</w:t>
            </w:r>
            <w:r w:rsidRPr="00B13D15">
              <w:rPr>
                <w:b/>
              </w:rPr>
              <w:tab/>
              <w:t>AÐFERÐ VIÐ LYFJAGJÖF</w:t>
            </w:r>
          </w:p>
        </w:tc>
      </w:tr>
    </w:tbl>
    <w:p w14:paraId="3B5032AE" w14:textId="77777777" w:rsidR="00B6168E" w:rsidRPr="00B13D15" w:rsidRDefault="00B6168E" w:rsidP="00B6168E"/>
    <w:p w14:paraId="0EB500A6" w14:textId="77777777" w:rsidR="00B6168E" w:rsidRPr="00B13D15" w:rsidRDefault="00B6168E" w:rsidP="00B6168E">
      <w:pPr>
        <w:rPr>
          <w:b/>
        </w:rPr>
      </w:pPr>
      <w:r w:rsidRPr="00B13D15">
        <w:rPr>
          <w:b/>
        </w:rPr>
        <w:t>Notið ALLAN leysinn þegar þykknið er þynnt</w:t>
      </w:r>
      <w:r w:rsidR="00BE7721" w:rsidRPr="00B13D15">
        <w:rPr>
          <w:b/>
        </w:rPr>
        <w:t xml:space="preserve"> </w:t>
      </w:r>
      <w:r w:rsidR="00BE7721" w:rsidRPr="00B13D15">
        <w:t>(sjá fylgiseðil)</w:t>
      </w:r>
      <w:r w:rsidRPr="00B13D15">
        <w:rPr>
          <w:b/>
        </w:rPr>
        <w:t>.</w:t>
      </w:r>
    </w:p>
    <w:p w14:paraId="50E6A610" w14:textId="77777777" w:rsidR="00B6168E" w:rsidRPr="00B13D15" w:rsidRDefault="00B6168E" w:rsidP="00B6168E"/>
    <w:p w14:paraId="3B7D91C6" w14:textId="77777777" w:rsidR="003E43C9" w:rsidRPr="00B13D15" w:rsidRDefault="003E43C9" w:rsidP="00B616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6168E" w:rsidRPr="00B13D15" w14:paraId="60B6CFFB" w14:textId="77777777" w:rsidTr="00B6168E">
        <w:tc>
          <w:tcPr>
            <w:tcW w:w="9287" w:type="dxa"/>
          </w:tcPr>
          <w:p w14:paraId="5B4E2A3A" w14:textId="77777777" w:rsidR="00B6168E" w:rsidRPr="00B13D15" w:rsidRDefault="00B6168E" w:rsidP="00B6168E">
            <w:pPr>
              <w:ind w:left="567" w:hanging="567"/>
              <w:rPr>
                <w:b/>
              </w:rPr>
            </w:pPr>
            <w:r w:rsidRPr="00B13D15">
              <w:rPr>
                <w:b/>
              </w:rPr>
              <w:t>3.</w:t>
            </w:r>
            <w:r w:rsidRPr="00B13D15">
              <w:rPr>
                <w:b/>
              </w:rPr>
              <w:tab/>
              <w:t>FYRNINGARDAGSETNING</w:t>
            </w:r>
          </w:p>
        </w:tc>
      </w:tr>
    </w:tbl>
    <w:p w14:paraId="6055B303" w14:textId="77777777" w:rsidR="00B6168E" w:rsidRPr="00B13D15" w:rsidRDefault="00B6168E" w:rsidP="00B6168E"/>
    <w:p w14:paraId="52C16A55" w14:textId="77777777" w:rsidR="00B6168E" w:rsidRPr="00B13D15" w:rsidRDefault="00B6168E" w:rsidP="00B6168E">
      <w:r w:rsidRPr="00B13D15">
        <w:t>EXP</w:t>
      </w:r>
    </w:p>
    <w:p w14:paraId="61191C76" w14:textId="77777777" w:rsidR="00B6168E" w:rsidRPr="00B13D15" w:rsidRDefault="00B6168E" w:rsidP="00B6168E"/>
    <w:p w14:paraId="1B65D60D" w14:textId="77777777" w:rsidR="003E43C9" w:rsidRPr="00B13D15" w:rsidRDefault="003E43C9" w:rsidP="00B616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6168E" w:rsidRPr="00B13D15" w14:paraId="7B8A2154" w14:textId="77777777" w:rsidTr="00B6168E">
        <w:tc>
          <w:tcPr>
            <w:tcW w:w="9287" w:type="dxa"/>
          </w:tcPr>
          <w:p w14:paraId="2CD17BE1" w14:textId="77777777" w:rsidR="00B6168E" w:rsidRPr="00B13D15" w:rsidRDefault="00B6168E" w:rsidP="00B6168E">
            <w:pPr>
              <w:ind w:left="567" w:hanging="567"/>
              <w:rPr>
                <w:b/>
              </w:rPr>
            </w:pPr>
            <w:r w:rsidRPr="00B13D15">
              <w:rPr>
                <w:b/>
              </w:rPr>
              <w:t>4.</w:t>
            </w:r>
            <w:r w:rsidRPr="00B13D15">
              <w:rPr>
                <w:b/>
              </w:rPr>
              <w:tab/>
              <w:t>LOTUNÚMER</w:t>
            </w:r>
          </w:p>
        </w:tc>
      </w:tr>
    </w:tbl>
    <w:p w14:paraId="7D2D955D" w14:textId="77777777" w:rsidR="00B6168E" w:rsidRPr="00B13D15" w:rsidRDefault="00B6168E" w:rsidP="00B6168E">
      <w:pPr>
        <w:rPr>
          <w:i/>
          <w:color w:val="008000"/>
        </w:rPr>
      </w:pPr>
    </w:p>
    <w:p w14:paraId="58C808BF" w14:textId="77777777" w:rsidR="00B6168E" w:rsidRPr="00B13D15" w:rsidRDefault="00B6168E" w:rsidP="00B6168E">
      <w:r w:rsidRPr="00B13D15">
        <w:t>Lot</w:t>
      </w:r>
    </w:p>
    <w:p w14:paraId="0D0459E3" w14:textId="77777777" w:rsidR="00B6168E" w:rsidRPr="00B13D15" w:rsidRDefault="00B6168E" w:rsidP="00B6168E">
      <w:pPr>
        <w:pStyle w:val="Header"/>
        <w:rPr>
          <w:lang w:val="is-IS"/>
        </w:rPr>
      </w:pPr>
    </w:p>
    <w:p w14:paraId="7AF90C6A" w14:textId="77777777" w:rsidR="003E43C9" w:rsidRPr="00B13D15" w:rsidRDefault="003E43C9" w:rsidP="00B6168E">
      <w:pPr>
        <w:pStyle w:val="Heade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6168E" w:rsidRPr="00B13D15" w14:paraId="1ACFBDF0" w14:textId="77777777" w:rsidTr="00B6168E">
        <w:tc>
          <w:tcPr>
            <w:tcW w:w="9287" w:type="dxa"/>
          </w:tcPr>
          <w:p w14:paraId="3F5E2C21" w14:textId="77777777" w:rsidR="00B6168E" w:rsidRPr="00B13D15" w:rsidRDefault="00B6168E" w:rsidP="00B6168E">
            <w:pPr>
              <w:ind w:left="567" w:hanging="567"/>
              <w:rPr>
                <w:b/>
              </w:rPr>
            </w:pPr>
            <w:r w:rsidRPr="00B13D15">
              <w:rPr>
                <w:b/>
              </w:rPr>
              <w:t>5.</w:t>
            </w:r>
            <w:r w:rsidRPr="00B13D15">
              <w:rPr>
                <w:b/>
              </w:rPr>
              <w:tab/>
              <w:t>INNIHALD TILGREINT SEM ÞYNGD, RÚMMÁL EÐA FJÖLDI EININGA</w:t>
            </w:r>
          </w:p>
        </w:tc>
      </w:tr>
    </w:tbl>
    <w:p w14:paraId="2EB672C3" w14:textId="77777777" w:rsidR="00B6168E" w:rsidRPr="00B13D15" w:rsidRDefault="00B6168E" w:rsidP="00B6168E">
      <w:pPr>
        <w:rPr>
          <w:b/>
        </w:rPr>
      </w:pPr>
    </w:p>
    <w:p w14:paraId="285D5CC3" w14:textId="77777777" w:rsidR="00B6168E" w:rsidRPr="00B13D15" w:rsidRDefault="00B6168E" w:rsidP="00B6168E">
      <w:pPr>
        <w:ind w:right="113"/>
      </w:pPr>
      <w:r w:rsidRPr="00B13D15">
        <w:t xml:space="preserve">4,5 ml </w:t>
      </w:r>
      <w:r w:rsidR="007B0C28" w:rsidRPr="00B13D15">
        <w:t>(</w:t>
      </w:r>
      <w:r w:rsidR="00BE7721" w:rsidRPr="00B13D15">
        <w:t>96%</w:t>
      </w:r>
      <w:r w:rsidR="00AD4E4C" w:rsidRPr="00B13D15">
        <w:t> </w:t>
      </w:r>
      <w:r w:rsidR="00BE7721" w:rsidRPr="00B13D15">
        <w:t xml:space="preserve">etanól og </w:t>
      </w:r>
      <w:r w:rsidR="00BE7721" w:rsidRPr="00B13D15">
        <w:rPr>
          <w:szCs w:val="22"/>
        </w:rPr>
        <w:t>vatn fyrir stungulyf</w:t>
      </w:r>
      <w:r w:rsidR="006E3B78" w:rsidRPr="00B13D15">
        <w:rPr>
          <w:szCs w:val="22"/>
        </w:rPr>
        <w:t>)</w:t>
      </w:r>
      <w:r w:rsidRPr="00B13D15">
        <w:t>.</w:t>
      </w:r>
    </w:p>
    <w:p w14:paraId="20BC67FA" w14:textId="77777777" w:rsidR="00B6168E" w:rsidRPr="00B13D15" w:rsidRDefault="00B6168E" w:rsidP="00B6168E">
      <w:pPr>
        <w:rPr>
          <w:i/>
        </w:rPr>
      </w:pPr>
    </w:p>
    <w:p w14:paraId="76EDB211" w14:textId="77777777" w:rsidR="003E43C9" w:rsidRPr="00B13D15" w:rsidRDefault="003E43C9" w:rsidP="00B6168E">
      <w:pPr>
        <w:rPr>
          <w:i/>
        </w:rPr>
      </w:pPr>
    </w:p>
    <w:p w14:paraId="17D5249F" w14:textId="77777777" w:rsidR="00B6168E" w:rsidRPr="00B13D15" w:rsidRDefault="00B6168E" w:rsidP="00B6168E">
      <w:pPr>
        <w:pBdr>
          <w:top w:val="single" w:sz="4" w:space="1" w:color="auto"/>
          <w:left w:val="single" w:sz="4" w:space="4" w:color="auto"/>
          <w:bottom w:val="single" w:sz="4" w:space="1" w:color="auto"/>
          <w:right w:val="single" w:sz="4" w:space="4" w:color="auto"/>
        </w:pBdr>
        <w:tabs>
          <w:tab w:val="left" w:pos="574"/>
        </w:tabs>
        <w:rPr>
          <w:i/>
        </w:rPr>
      </w:pPr>
      <w:r w:rsidRPr="00B13D15">
        <w:rPr>
          <w:b/>
        </w:rPr>
        <w:t>6.</w:t>
      </w:r>
      <w:r w:rsidRPr="00B13D15">
        <w:rPr>
          <w:b/>
        </w:rPr>
        <w:tab/>
        <w:t>ANNAÐ</w:t>
      </w:r>
    </w:p>
    <w:p w14:paraId="66EAB7B5" w14:textId="77777777" w:rsidR="00B6168E" w:rsidRPr="00B13D15" w:rsidRDefault="00B6168E" w:rsidP="00B6168E">
      <w:pPr>
        <w:rPr>
          <w:i/>
        </w:rPr>
      </w:pPr>
    </w:p>
    <w:p w14:paraId="559693B0" w14:textId="15CE1F2E" w:rsidR="00B6168E" w:rsidRPr="00B13D15" w:rsidRDefault="00ED6824" w:rsidP="00B6168E">
      <w:pPr>
        <w:rPr>
          <w:rStyle w:val="Instructions"/>
          <w:i w:val="0"/>
          <w:color w:val="auto"/>
          <w:szCs w:val="22"/>
        </w:rPr>
      </w:pPr>
      <w:r w:rsidRPr="00B13D15">
        <w:rPr>
          <w:iCs/>
          <w:szCs w:val="22"/>
        </w:rPr>
        <w:t xml:space="preserve">Hettuglasið inniheldur </w:t>
      </w:r>
      <w:r w:rsidR="00A81053" w:rsidRPr="00B13D15">
        <w:rPr>
          <w:iCs/>
          <w:szCs w:val="22"/>
        </w:rPr>
        <w:t>yfirmagn</w:t>
      </w:r>
      <w:r w:rsidR="00B6093C" w:rsidRPr="00B13D15">
        <w:rPr>
          <w:iCs/>
          <w:szCs w:val="22"/>
        </w:rPr>
        <w:t>.</w:t>
      </w:r>
    </w:p>
    <w:p w14:paraId="0CACA739" w14:textId="77777777" w:rsidR="00DA244D" w:rsidRPr="00B13D15" w:rsidRDefault="00B6168E" w:rsidP="00B6168E">
      <w:pPr>
        <w:pStyle w:val="Title"/>
      </w:pPr>
      <w:r w:rsidRPr="00B13D15">
        <w:br w:type="page"/>
      </w:r>
    </w:p>
    <w:p w14:paraId="5697F8D7" w14:textId="77777777" w:rsidR="00DA244D" w:rsidRPr="00B13D15" w:rsidRDefault="00DA244D" w:rsidP="00B6168E">
      <w:pPr>
        <w:pStyle w:val="Title"/>
      </w:pPr>
    </w:p>
    <w:p w14:paraId="1F3246B8" w14:textId="77777777" w:rsidR="00DA244D" w:rsidRPr="00B13D15" w:rsidRDefault="00DA244D" w:rsidP="00B6168E">
      <w:pPr>
        <w:pStyle w:val="Title"/>
      </w:pPr>
    </w:p>
    <w:p w14:paraId="66CFC8EC" w14:textId="77777777" w:rsidR="00DA244D" w:rsidRPr="00B13D15" w:rsidRDefault="00DA244D" w:rsidP="00B6168E">
      <w:pPr>
        <w:pStyle w:val="Title"/>
      </w:pPr>
    </w:p>
    <w:p w14:paraId="4C5BFBE5" w14:textId="77777777" w:rsidR="00DA244D" w:rsidRPr="00B13D15" w:rsidRDefault="00DA244D" w:rsidP="00B6168E">
      <w:pPr>
        <w:pStyle w:val="Title"/>
      </w:pPr>
    </w:p>
    <w:p w14:paraId="7FDB6B2F" w14:textId="77777777" w:rsidR="00DA244D" w:rsidRPr="00B13D15" w:rsidRDefault="00DA244D" w:rsidP="00B6168E">
      <w:pPr>
        <w:pStyle w:val="Title"/>
      </w:pPr>
    </w:p>
    <w:p w14:paraId="1FABF8F7" w14:textId="77777777" w:rsidR="00DA244D" w:rsidRPr="00B13D15" w:rsidRDefault="00DA244D" w:rsidP="00B6168E">
      <w:pPr>
        <w:pStyle w:val="Title"/>
      </w:pPr>
    </w:p>
    <w:p w14:paraId="237ADE32" w14:textId="77777777" w:rsidR="00DA244D" w:rsidRPr="00B13D15" w:rsidRDefault="00DA244D" w:rsidP="00B6168E">
      <w:pPr>
        <w:pStyle w:val="Title"/>
      </w:pPr>
    </w:p>
    <w:p w14:paraId="3BAADC10" w14:textId="77777777" w:rsidR="00DA244D" w:rsidRPr="00B13D15" w:rsidRDefault="00DA244D" w:rsidP="00B6168E">
      <w:pPr>
        <w:pStyle w:val="Title"/>
      </w:pPr>
    </w:p>
    <w:p w14:paraId="24C9189F" w14:textId="77777777" w:rsidR="00DA244D" w:rsidRPr="00B13D15" w:rsidRDefault="00DA244D" w:rsidP="00B6168E">
      <w:pPr>
        <w:pStyle w:val="Title"/>
      </w:pPr>
    </w:p>
    <w:p w14:paraId="51C25830" w14:textId="77777777" w:rsidR="00DA244D" w:rsidRPr="00B13D15" w:rsidRDefault="00DA244D" w:rsidP="00B6168E">
      <w:pPr>
        <w:pStyle w:val="Title"/>
      </w:pPr>
    </w:p>
    <w:p w14:paraId="27BE0DC5" w14:textId="77777777" w:rsidR="00DA244D" w:rsidRPr="00B13D15" w:rsidRDefault="00DA244D" w:rsidP="00B6168E">
      <w:pPr>
        <w:pStyle w:val="Title"/>
      </w:pPr>
    </w:p>
    <w:p w14:paraId="4122FA5C" w14:textId="77777777" w:rsidR="00DA244D" w:rsidRPr="00B13D15" w:rsidRDefault="00DA244D" w:rsidP="00B6168E">
      <w:pPr>
        <w:pStyle w:val="Title"/>
      </w:pPr>
    </w:p>
    <w:p w14:paraId="75EB734F" w14:textId="77777777" w:rsidR="00DA244D" w:rsidRPr="00B13D15" w:rsidRDefault="00DA244D" w:rsidP="00B6168E">
      <w:pPr>
        <w:pStyle w:val="Title"/>
      </w:pPr>
    </w:p>
    <w:p w14:paraId="64B3A05F" w14:textId="77777777" w:rsidR="00DA244D" w:rsidRPr="00B13D15" w:rsidRDefault="00DA244D" w:rsidP="00B6168E">
      <w:pPr>
        <w:pStyle w:val="Title"/>
      </w:pPr>
    </w:p>
    <w:p w14:paraId="5A1C5452" w14:textId="77777777" w:rsidR="00DA244D" w:rsidRPr="00B13D15" w:rsidRDefault="00DA244D" w:rsidP="00B6168E">
      <w:pPr>
        <w:pStyle w:val="Title"/>
      </w:pPr>
    </w:p>
    <w:p w14:paraId="0BDBB8A4" w14:textId="77777777" w:rsidR="00DA244D" w:rsidRPr="00B13D15" w:rsidRDefault="00DA244D" w:rsidP="00B6168E">
      <w:pPr>
        <w:pStyle w:val="Title"/>
      </w:pPr>
    </w:p>
    <w:p w14:paraId="07471FCF" w14:textId="77777777" w:rsidR="00DA244D" w:rsidRPr="00B13D15" w:rsidRDefault="00DA244D" w:rsidP="00B6168E">
      <w:pPr>
        <w:pStyle w:val="Title"/>
      </w:pPr>
    </w:p>
    <w:p w14:paraId="4E9BEC77" w14:textId="77777777" w:rsidR="00DA244D" w:rsidRPr="00B13D15" w:rsidRDefault="00DA244D" w:rsidP="00B6168E">
      <w:pPr>
        <w:pStyle w:val="Title"/>
      </w:pPr>
    </w:p>
    <w:p w14:paraId="4ECB67C6" w14:textId="77777777" w:rsidR="00DA244D" w:rsidRPr="00B13D15" w:rsidRDefault="00DA244D" w:rsidP="00B6168E">
      <w:pPr>
        <w:pStyle w:val="Title"/>
      </w:pPr>
    </w:p>
    <w:p w14:paraId="6C58E8E6" w14:textId="77777777" w:rsidR="00DA244D" w:rsidRPr="00B13D15" w:rsidRDefault="00DA244D" w:rsidP="00B6168E">
      <w:pPr>
        <w:pStyle w:val="Title"/>
      </w:pPr>
    </w:p>
    <w:p w14:paraId="29EBB4D2" w14:textId="77777777" w:rsidR="00DA244D" w:rsidRPr="00B13D15" w:rsidRDefault="00DA244D" w:rsidP="00B6168E">
      <w:pPr>
        <w:pStyle w:val="Title"/>
      </w:pPr>
    </w:p>
    <w:p w14:paraId="52849A1B" w14:textId="77777777" w:rsidR="00DA244D" w:rsidRPr="00B13D15" w:rsidRDefault="00DA244D" w:rsidP="00B6168E">
      <w:pPr>
        <w:pStyle w:val="Title"/>
      </w:pPr>
    </w:p>
    <w:p w14:paraId="4418D207" w14:textId="4E43ACA1" w:rsidR="00DA244D" w:rsidRPr="00B13D15" w:rsidRDefault="003E43C9" w:rsidP="003E43C9">
      <w:pPr>
        <w:pStyle w:val="Title"/>
        <w:ind w:left="360"/>
        <w:rPr>
          <w:bCs/>
        </w:rPr>
      </w:pPr>
      <w:r w:rsidRPr="00B13D15">
        <w:t xml:space="preserve">B. </w:t>
      </w:r>
      <w:r w:rsidR="00DA244D" w:rsidRPr="00B13D15">
        <w:t>FYLGISEÐILL</w:t>
      </w:r>
      <w:r w:rsidR="00AA65A8">
        <w:fldChar w:fldCharType="begin"/>
      </w:r>
      <w:r w:rsidR="00AA65A8">
        <w:instrText xml:space="preserve"> DOCVARIABLE VAULT_ND_88cedc83-62f8-4b75-9ff4-f2d889afac6b \* MERGEFORMAT </w:instrText>
      </w:r>
      <w:r w:rsidR="00AA65A8">
        <w:fldChar w:fldCharType="separate"/>
      </w:r>
      <w:r w:rsidR="00027FE8" w:rsidRPr="00B13D15">
        <w:t xml:space="preserve"> </w:t>
      </w:r>
      <w:r w:rsidR="00AA65A8">
        <w:fldChar w:fldCharType="end"/>
      </w:r>
    </w:p>
    <w:p w14:paraId="073E36AE" w14:textId="315BD9DF" w:rsidR="00047FAA" w:rsidRPr="00B13D15" w:rsidRDefault="00DA244D" w:rsidP="00712E9B">
      <w:pPr>
        <w:pStyle w:val="Title"/>
        <w:rPr>
          <w:bCs/>
          <w:sz w:val="22"/>
          <w:szCs w:val="22"/>
        </w:rPr>
      </w:pPr>
      <w:r w:rsidRPr="00B13D15">
        <w:br w:type="page"/>
      </w:r>
      <w:r w:rsidR="00047FAA" w:rsidRPr="00B13D15">
        <w:rPr>
          <w:bCs/>
          <w:sz w:val="22"/>
          <w:szCs w:val="22"/>
        </w:rPr>
        <w:lastRenderedPageBreak/>
        <w:t>Fylgiseðill: Upplýsingar fyrir notanda lyfsins</w:t>
      </w:r>
      <w:r w:rsidR="00027FE8" w:rsidRPr="00B13D15">
        <w:rPr>
          <w:bCs/>
          <w:sz w:val="22"/>
          <w:szCs w:val="22"/>
        </w:rPr>
        <w:fldChar w:fldCharType="begin"/>
      </w:r>
      <w:r w:rsidR="00027FE8" w:rsidRPr="00B13D15">
        <w:rPr>
          <w:bCs/>
          <w:sz w:val="22"/>
          <w:szCs w:val="22"/>
        </w:rPr>
        <w:instrText xml:space="preserve"> DOCVARIABLE vault_nd_453c3ba5-bffa-46d7-ac7e-0f69dc10c80b \* MERGEFORMAT </w:instrText>
      </w:r>
      <w:r w:rsidR="00027FE8" w:rsidRPr="00B13D15">
        <w:rPr>
          <w:bCs/>
          <w:sz w:val="22"/>
          <w:szCs w:val="22"/>
        </w:rPr>
        <w:fldChar w:fldCharType="separate"/>
      </w:r>
      <w:r w:rsidR="00027FE8" w:rsidRPr="00B13D15">
        <w:rPr>
          <w:bCs/>
          <w:sz w:val="22"/>
          <w:szCs w:val="22"/>
        </w:rPr>
        <w:t xml:space="preserve"> </w:t>
      </w:r>
      <w:r w:rsidR="00027FE8" w:rsidRPr="00B13D15">
        <w:rPr>
          <w:bCs/>
          <w:sz w:val="22"/>
          <w:szCs w:val="22"/>
        </w:rPr>
        <w:fldChar w:fldCharType="end"/>
      </w:r>
    </w:p>
    <w:p w14:paraId="78C46668" w14:textId="77777777" w:rsidR="00B6168E" w:rsidRPr="00B13D15" w:rsidRDefault="00B6168E" w:rsidP="00712E9B">
      <w:pPr>
        <w:pStyle w:val="Title"/>
        <w:ind w:left="720"/>
        <w:rPr>
          <w:sz w:val="22"/>
        </w:rPr>
      </w:pPr>
    </w:p>
    <w:p w14:paraId="2199A2A3" w14:textId="3ED3EA02" w:rsidR="00B6168E" w:rsidRPr="00B13D15" w:rsidRDefault="00B6168E" w:rsidP="00B6168E">
      <w:pPr>
        <w:pStyle w:val="Title"/>
        <w:rPr>
          <w:sz w:val="22"/>
        </w:rPr>
      </w:pPr>
      <w:r w:rsidRPr="00B13D15">
        <w:rPr>
          <w:sz w:val="22"/>
        </w:rPr>
        <w:t>JEVTANA 60 mg innrennslisþykkni og leysir, lausn</w:t>
      </w:r>
      <w:r w:rsidR="00027FE8" w:rsidRPr="00B13D15">
        <w:rPr>
          <w:sz w:val="22"/>
        </w:rPr>
        <w:fldChar w:fldCharType="begin"/>
      </w:r>
      <w:r w:rsidR="00027FE8" w:rsidRPr="00B13D15">
        <w:rPr>
          <w:sz w:val="22"/>
        </w:rPr>
        <w:instrText xml:space="preserve"> DOCVARIABLE vault_nd_b2017bcf-897f-463e-8d6b-f00ad41da0b6 \* MERGEFORMAT </w:instrText>
      </w:r>
      <w:r w:rsidR="00027FE8" w:rsidRPr="00B13D15">
        <w:rPr>
          <w:sz w:val="22"/>
        </w:rPr>
        <w:fldChar w:fldCharType="separate"/>
      </w:r>
      <w:r w:rsidR="00027FE8" w:rsidRPr="00B13D15">
        <w:rPr>
          <w:sz w:val="22"/>
        </w:rPr>
        <w:t xml:space="preserve"> </w:t>
      </w:r>
      <w:r w:rsidR="00027FE8" w:rsidRPr="00B13D15">
        <w:rPr>
          <w:sz w:val="22"/>
        </w:rPr>
        <w:fldChar w:fldCharType="end"/>
      </w:r>
    </w:p>
    <w:p w14:paraId="1E010EA0" w14:textId="3779AAD9" w:rsidR="00B6168E" w:rsidRPr="00B13D15" w:rsidRDefault="00B6168E" w:rsidP="00B6168E">
      <w:pPr>
        <w:pStyle w:val="Title"/>
        <w:rPr>
          <w:b w:val="0"/>
          <w:sz w:val="22"/>
        </w:rPr>
      </w:pPr>
      <w:r w:rsidRPr="00B13D15">
        <w:rPr>
          <w:b w:val="0"/>
          <w:sz w:val="22"/>
        </w:rPr>
        <w:t>cabazitaxel</w:t>
      </w:r>
      <w:r w:rsidR="00027FE8" w:rsidRPr="00B13D15">
        <w:rPr>
          <w:b w:val="0"/>
          <w:sz w:val="22"/>
        </w:rPr>
        <w:fldChar w:fldCharType="begin"/>
      </w:r>
      <w:r w:rsidR="00027FE8" w:rsidRPr="00B13D15">
        <w:rPr>
          <w:b w:val="0"/>
          <w:sz w:val="22"/>
        </w:rPr>
        <w:instrText xml:space="preserve"> DOCVARIABLE vault_nd_40852d6e-5336-43f6-a6aa-35e0a09ec58d \* MERGEFORMAT </w:instrText>
      </w:r>
      <w:r w:rsidR="00027FE8" w:rsidRPr="00B13D15">
        <w:rPr>
          <w:b w:val="0"/>
          <w:sz w:val="22"/>
        </w:rPr>
        <w:fldChar w:fldCharType="separate"/>
      </w:r>
      <w:r w:rsidR="00027FE8" w:rsidRPr="00B13D15">
        <w:rPr>
          <w:b w:val="0"/>
          <w:sz w:val="22"/>
        </w:rPr>
        <w:t xml:space="preserve"> </w:t>
      </w:r>
      <w:r w:rsidR="00027FE8" w:rsidRPr="00B13D15">
        <w:rPr>
          <w:b w:val="0"/>
          <w:sz w:val="22"/>
        </w:rPr>
        <w:fldChar w:fldCharType="end"/>
      </w:r>
    </w:p>
    <w:p w14:paraId="299AC793" w14:textId="77777777" w:rsidR="00953C67" w:rsidRPr="00B13D15" w:rsidRDefault="00953C67" w:rsidP="000A3E23">
      <w:pPr>
        <w:pStyle w:val="Title"/>
        <w:tabs>
          <w:tab w:val="left" w:pos="4002"/>
        </w:tabs>
        <w:jc w:val="left"/>
        <w:rPr>
          <w:b w:val="0"/>
          <w:sz w:val="22"/>
        </w:rPr>
      </w:pPr>
    </w:p>
    <w:p w14:paraId="31E715C4" w14:textId="77777777" w:rsidR="00953C67" w:rsidRPr="00B13D15" w:rsidRDefault="00953C67" w:rsidP="000A3E23">
      <w:pPr>
        <w:pStyle w:val="Title"/>
        <w:tabs>
          <w:tab w:val="left" w:pos="4002"/>
        </w:tabs>
        <w:jc w:val="left"/>
        <w:rPr>
          <w:b w:val="0"/>
          <w:sz w:val="22"/>
        </w:rPr>
      </w:pPr>
    </w:p>
    <w:p w14:paraId="093ABEFF" w14:textId="77777777" w:rsidR="00B6168E" w:rsidRPr="00B13D15" w:rsidRDefault="00B6168E" w:rsidP="00B6168E">
      <w:pPr>
        <w:ind w:right="-2"/>
        <w:rPr>
          <w:b/>
        </w:rPr>
      </w:pPr>
      <w:r w:rsidRPr="00B13D15">
        <w:rPr>
          <w:b/>
        </w:rPr>
        <w:t>Lesið allan fylgiseðilinn vandlega áður en byrjað er að nota lyfið.</w:t>
      </w:r>
      <w:r w:rsidR="007A00BC" w:rsidRPr="00B13D15">
        <w:rPr>
          <w:b/>
        </w:rPr>
        <w:t xml:space="preserve"> Í honum eru mikilvægar upplýsingar.</w:t>
      </w:r>
    </w:p>
    <w:p w14:paraId="2DBDF85B" w14:textId="77777777" w:rsidR="00B6168E" w:rsidRPr="00B13D15" w:rsidRDefault="00B6168E" w:rsidP="00B6168E">
      <w:pPr>
        <w:numPr>
          <w:ilvl w:val="12"/>
          <w:numId w:val="0"/>
        </w:numPr>
        <w:ind w:left="567" w:right="-29" w:hanging="567"/>
      </w:pPr>
      <w:r w:rsidRPr="00B13D15">
        <w:t>-</w:t>
      </w:r>
      <w:r w:rsidRPr="00B13D15">
        <w:tab/>
        <w:t>Geymið fylgiseðilinn. Nauðsynlegt getur verið að lesa hann síðar.</w:t>
      </w:r>
    </w:p>
    <w:p w14:paraId="6BED8BFB" w14:textId="16B4452E" w:rsidR="00B6168E" w:rsidRPr="00B13D15" w:rsidRDefault="00B6168E" w:rsidP="00B6168E">
      <w:pPr>
        <w:numPr>
          <w:ilvl w:val="12"/>
          <w:numId w:val="0"/>
        </w:numPr>
        <w:ind w:left="567" w:right="-29" w:hanging="567"/>
      </w:pPr>
      <w:r w:rsidRPr="00B13D15">
        <w:t>-</w:t>
      </w:r>
      <w:r w:rsidRPr="00B13D15">
        <w:tab/>
        <w:t>Leitið til læknisins</w:t>
      </w:r>
      <w:r w:rsidR="00466421" w:rsidRPr="00B13D15">
        <w:t xml:space="preserve">, </w:t>
      </w:r>
      <w:r w:rsidRPr="00B13D15">
        <w:t xml:space="preserve">lyfjafræðings </w:t>
      </w:r>
      <w:r w:rsidR="00466421" w:rsidRPr="00B13D15">
        <w:t xml:space="preserve">eða hjúkrunarfræðingsins </w:t>
      </w:r>
      <w:r w:rsidRPr="00B13D15">
        <w:t>ef þörf er á frekari upplýsingum.</w:t>
      </w:r>
    </w:p>
    <w:p w14:paraId="131FFC9F" w14:textId="77777777" w:rsidR="00B6168E" w:rsidRPr="00B13D15" w:rsidRDefault="00B6168E" w:rsidP="00B6168E">
      <w:pPr>
        <w:numPr>
          <w:ilvl w:val="12"/>
          <w:numId w:val="0"/>
        </w:numPr>
        <w:ind w:left="567" w:right="-29" w:hanging="567"/>
        <w:rPr>
          <w:b/>
        </w:rPr>
      </w:pPr>
      <w:r w:rsidRPr="00B13D15">
        <w:t>-</w:t>
      </w:r>
      <w:r w:rsidRPr="00B13D15">
        <w:tab/>
        <w:t>Látið lækninn</w:t>
      </w:r>
      <w:r w:rsidR="007A00BC" w:rsidRPr="00B13D15">
        <w:t>,</w:t>
      </w:r>
      <w:r w:rsidRPr="00B13D15">
        <w:t xml:space="preserve"> lyfjafræðing </w:t>
      </w:r>
      <w:r w:rsidR="007A00BC" w:rsidRPr="00B13D15">
        <w:t xml:space="preserve">eða hjúkrunarfræðinginn </w:t>
      </w:r>
      <w:r w:rsidRPr="00B13D15">
        <w:t xml:space="preserve">vita </w:t>
      </w:r>
      <w:r w:rsidR="007A00BC" w:rsidRPr="00B13D15">
        <w:t xml:space="preserve">um allar aukaverkanir. Þetta gildir einnig um aukaverkanir </w:t>
      </w:r>
      <w:r w:rsidRPr="00B13D15">
        <w:t>sem ekki er minnst á í þessum fylgiseðli.</w:t>
      </w:r>
      <w:r w:rsidR="00953C67" w:rsidRPr="00B13D15">
        <w:t xml:space="preserve"> Sjá </w:t>
      </w:r>
      <w:r w:rsidR="009B4F00" w:rsidRPr="00B13D15">
        <w:t>kafla </w:t>
      </w:r>
      <w:r w:rsidR="00953C67" w:rsidRPr="00B13D15">
        <w:t>4.</w:t>
      </w:r>
    </w:p>
    <w:p w14:paraId="4D2B0A8C" w14:textId="77777777" w:rsidR="00B6168E" w:rsidRPr="00B13D15" w:rsidRDefault="00B6168E" w:rsidP="00B6168E">
      <w:pPr>
        <w:numPr>
          <w:ilvl w:val="12"/>
          <w:numId w:val="0"/>
        </w:numPr>
        <w:ind w:right="-2"/>
      </w:pPr>
    </w:p>
    <w:p w14:paraId="07406BD6" w14:textId="77777777" w:rsidR="00B6168E" w:rsidRPr="00B13D15" w:rsidRDefault="00B6168E" w:rsidP="00B6168E">
      <w:pPr>
        <w:numPr>
          <w:ilvl w:val="12"/>
          <w:numId w:val="0"/>
        </w:numPr>
        <w:ind w:right="-2"/>
      </w:pPr>
      <w:r w:rsidRPr="00B13D15">
        <w:rPr>
          <w:b/>
        </w:rPr>
        <w:t>Í fylgiseðlinum</w:t>
      </w:r>
      <w:r w:rsidR="007A00BC" w:rsidRPr="00B13D15">
        <w:rPr>
          <w:b/>
        </w:rPr>
        <w:t xml:space="preserve"> eru eftirfarandi kaflar</w:t>
      </w:r>
    </w:p>
    <w:p w14:paraId="4D75B573" w14:textId="77777777" w:rsidR="00B6168E" w:rsidRPr="00B13D15" w:rsidRDefault="00B6168E" w:rsidP="00B6168E">
      <w:pPr>
        <w:numPr>
          <w:ilvl w:val="12"/>
          <w:numId w:val="0"/>
        </w:numPr>
        <w:ind w:left="567" w:right="-29" w:hanging="567"/>
      </w:pPr>
      <w:r w:rsidRPr="00B13D15">
        <w:t>1.</w:t>
      </w:r>
      <w:r w:rsidRPr="00B13D15">
        <w:tab/>
        <w:t>Upplýsingar um JEVTANA og við hverju það er notað</w:t>
      </w:r>
    </w:p>
    <w:p w14:paraId="37BEEC45" w14:textId="77777777" w:rsidR="00B6168E" w:rsidRPr="00B13D15" w:rsidRDefault="00B6168E" w:rsidP="00B6168E">
      <w:pPr>
        <w:numPr>
          <w:ilvl w:val="12"/>
          <w:numId w:val="0"/>
        </w:numPr>
        <w:ind w:left="567" w:right="-29" w:hanging="567"/>
      </w:pPr>
      <w:r w:rsidRPr="00B13D15">
        <w:t>2.</w:t>
      </w:r>
      <w:r w:rsidRPr="00B13D15">
        <w:tab/>
        <w:t xml:space="preserve">Áður en þér er gefið JEVTANA </w:t>
      </w:r>
    </w:p>
    <w:p w14:paraId="327AF7B2" w14:textId="77777777" w:rsidR="00B6168E" w:rsidRPr="00B13D15" w:rsidRDefault="00B6168E" w:rsidP="00B6168E">
      <w:pPr>
        <w:numPr>
          <w:ilvl w:val="12"/>
          <w:numId w:val="0"/>
        </w:numPr>
        <w:ind w:left="567" w:right="-29" w:hanging="567"/>
      </w:pPr>
      <w:r w:rsidRPr="00B13D15">
        <w:t>3.</w:t>
      </w:r>
      <w:r w:rsidRPr="00B13D15">
        <w:tab/>
        <w:t xml:space="preserve">Hvernig nota á JEVTANA </w:t>
      </w:r>
    </w:p>
    <w:p w14:paraId="327D3F55" w14:textId="77777777" w:rsidR="00B6168E" w:rsidRPr="00B13D15" w:rsidRDefault="00B6168E" w:rsidP="00B6168E">
      <w:pPr>
        <w:numPr>
          <w:ilvl w:val="12"/>
          <w:numId w:val="0"/>
        </w:numPr>
        <w:ind w:left="567" w:right="-29" w:hanging="567"/>
      </w:pPr>
      <w:r w:rsidRPr="00B13D15">
        <w:t>4.</w:t>
      </w:r>
      <w:r w:rsidRPr="00B13D15">
        <w:tab/>
        <w:t>Hugsanlegar aukaverkanir</w:t>
      </w:r>
    </w:p>
    <w:p w14:paraId="09F3674A" w14:textId="77777777" w:rsidR="00B6168E" w:rsidRPr="00B13D15" w:rsidRDefault="00B6168E" w:rsidP="00B6168E">
      <w:pPr>
        <w:numPr>
          <w:ilvl w:val="12"/>
          <w:numId w:val="0"/>
        </w:numPr>
        <w:ind w:left="567" w:right="-29" w:hanging="567"/>
      </w:pPr>
      <w:r w:rsidRPr="00B13D15">
        <w:t>5.</w:t>
      </w:r>
      <w:r w:rsidRPr="00B13D15">
        <w:tab/>
        <w:t xml:space="preserve">Hvernig geyma á JEVTANA </w:t>
      </w:r>
    </w:p>
    <w:p w14:paraId="59CE3954" w14:textId="77777777" w:rsidR="00B6168E" w:rsidRPr="00B13D15" w:rsidRDefault="00B6168E" w:rsidP="00B6168E">
      <w:pPr>
        <w:numPr>
          <w:ilvl w:val="12"/>
          <w:numId w:val="0"/>
        </w:numPr>
        <w:ind w:left="567" w:right="-29" w:hanging="567"/>
      </w:pPr>
      <w:r w:rsidRPr="00B13D15">
        <w:t>6.</w:t>
      </w:r>
      <w:r w:rsidRPr="00B13D15">
        <w:tab/>
      </w:r>
      <w:r w:rsidR="007A00BC" w:rsidRPr="00B13D15">
        <w:t>Pakkningar og a</w:t>
      </w:r>
      <w:r w:rsidRPr="00B13D15">
        <w:t>ðrar upplýsingar</w:t>
      </w:r>
    </w:p>
    <w:p w14:paraId="577A353D" w14:textId="77777777" w:rsidR="00B6168E" w:rsidRPr="00B13D15" w:rsidRDefault="00B6168E" w:rsidP="00B6168E"/>
    <w:p w14:paraId="06594A51" w14:textId="77777777" w:rsidR="00B6168E" w:rsidRPr="00B13D15" w:rsidRDefault="00B6168E" w:rsidP="00B6168E"/>
    <w:p w14:paraId="2A84C125" w14:textId="77777777" w:rsidR="00B6168E" w:rsidRPr="00B13D15" w:rsidRDefault="00B6168E" w:rsidP="007A00BC">
      <w:pPr>
        <w:keepNext/>
        <w:ind w:left="567" w:hanging="567"/>
      </w:pPr>
      <w:r w:rsidRPr="00B13D15">
        <w:rPr>
          <w:b/>
        </w:rPr>
        <w:t>1.</w:t>
      </w:r>
      <w:r w:rsidRPr="00B13D15">
        <w:rPr>
          <w:b/>
        </w:rPr>
        <w:tab/>
      </w:r>
      <w:r w:rsidR="007A00BC" w:rsidRPr="00B13D15">
        <w:rPr>
          <w:b/>
        </w:rPr>
        <w:t xml:space="preserve">Upplýsingar um </w:t>
      </w:r>
      <w:r w:rsidR="007A00BC" w:rsidRPr="00B13D15">
        <w:rPr>
          <w:rFonts w:ascii="Times New Roman Bold" w:hAnsi="Times New Roman Bold" w:cs="Times New Roman Bold"/>
          <w:b/>
          <w:caps/>
        </w:rPr>
        <w:t xml:space="preserve">JEVTANA </w:t>
      </w:r>
      <w:r w:rsidR="007A00BC" w:rsidRPr="00B13D15">
        <w:rPr>
          <w:b/>
        </w:rPr>
        <w:t>og við hverju það er notað</w:t>
      </w:r>
    </w:p>
    <w:p w14:paraId="41F2795D" w14:textId="77777777" w:rsidR="008F1B6E" w:rsidRPr="00B13D15" w:rsidRDefault="008F1B6E" w:rsidP="00B6168E"/>
    <w:p w14:paraId="0E26C539" w14:textId="42F4DD4D" w:rsidR="00B6168E" w:rsidRPr="00B13D15" w:rsidRDefault="00B6168E" w:rsidP="00B6168E">
      <w:r w:rsidRPr="00B13D15">
        <w:t xml:space="preserve">Lyfið heitir JEVTANA. </w:t>
      </w:r>
      <w:r w:rsidR="003E6CD9" w:rsidRPr="00B13D15">
        <w:t>Almenn</w:t>
      </w:r>
      <w:r w:rsidR="0039652F" w:rsidRPr="00B13D15">
        <w:t>t</w:t>
      </w:r>
      <w:r w:rsidR="003E6CD9" w:rsidRPr="00B13D15">
        <w:t xml:space="preserve"> nafn</w:t>
      </w:r>
      <w:r w:rsidR="0039652F" w:rsidRPr="00B13D15">
        <w:t xml:space="preserve"> þess</w:t>
      </w:r>
      <w:r w:rsidR="003E6CD9" w:rsidRPr="00B13D15">
        <w:t xml:space="preserve"> er cabazitaxel. </w:t>
      </w:r>
      <w:r w:rsidRPr="00B13D15">
        <w:t>Það tilheyrir flokki lyfja sem kallast taxön og eru notuð til meðferðar við krabbameini.</w:t>
      </w:r>
    </w:p>
    <w:p w14:paraId="0068C66C" w14:textId="77777777" w:rsidR="00B6168E" w:rsidRPr="00B13D15" w:rsidRDefault="00B6168E" w:rsidP="00B6168E"/>
    <w:p w14:paraId="4E90BEE0" w14:textId="77777777" w:rsidR="00B6168E" w:rsidRPr="00B13D15" w:rsidRDefault="00B6168E" w:rsidP="00B6168E">
      <w:r w:rsidRPr="00B13D15">
        <w:t>JEVTANA er notað til meðferðar við krabbameini í blöðruhálskirtli sem versnað hefur eftir aðra krabbameinsmeðferð. Lyfið hindrar frumuvöxt og frumufjölgun.</w:t>
      </w:r>
    </w:p>
    <w:p w14:paraId="21F78692" w14:textId="77777777" w:rsidR="00B6168E" w:rsidRPr="00B13D15" w:rsidRDefault="00B6168E" w:rsidP="00B6168E"/>
    <w:p w14:paraId="2FF2662F" w14:textId="77777777" w:rsidR="00B6168E" w:rsidRPr="00B13D15" w:rsidRDefault="00B6168E" w:rsidP="00B6168E">
      <w:r w:rsidRPr="00B13D15">
        <w:t>Sem hluta a</w:t>
      </w:r>
      <w:r w:rsidR="00133B9D" w:rsidRPr="00B13D15">
        <w:t>f</w:t>
      </w:r>
      <w:r w:rsidRPr="00B13D15">
        <w:t xml:space="preserve"> meðferðinni þarftu einnig að taka inn barkstera (prednisón eða prednisólon) daglega. Biddu lækninn um að veita þér upplýsingar um barksterann.</w:t>
      </w:r>
    </w:p>
    <w:p w14:paraId="0146D612" w14:textId="77777777" w:rsidR="00B6168E" w:rsidRPr="00B13D15" w:rsidRDefault="00B6168E" w:rsidP="00B6168E"/>
    <w:p w14:paraId="158F1E79" w14:textId="77777777" w:rsidR="00B6168E" w:rsidRPr="00B13D15" w:rsidRDefault="00B6168E" w:rsidP="00B6168E"/>
    <w:p w14:paraId="2E90C8B3" w14:textId="77777777" w:rsidR="00B6168E" w:rsidRPr="00B13D15" w:rsidRDefault="00B6168E" w:rsidP="00B6168E">
      <w:pPr>
        <w:keepNext/>
        <w:ind w:left="567" w:hanging="567"/>
        <w:rPr>
          <w:b/>
          <w:spacing w:val="-3"/>
        </w:rPr>
      </w:pPr>
      <w:r w:rsidRPr="00B13D15">
        <w:rPr>
          <w:b/>
        </w:rPr>
        <w:t>2.</w:t>
      </w:r>
      <w:r w:rsidRPr="00B13D15">
        <w:rPr>
          <w:b/>
        </w:rPr>
        <w:tab/>
      </w:r>
      <w:r w:rsidR="007A00BC" w:rsidRPr="00B13D15">
        <w:rPr>
          <w:b/>
        </w:rPr>
        <w:t xml:space="preserve">Áður en þér er gefið </w:t>
      </w:r>
      <w:r w:rsidR="007A00BC" w:rsidRPr="00B13D15">
        <w:rPr>
          <w:rFonts w:ascii="Times New Roman Bold" w:hAnsi="Times New Roman Bold" w:cs="Times New Roman Bold"/>
          <w:b/>
          <w:caps/>
        </w:rPr>
        <w:t>JEVTANA</w:t>
      </w:r>
    </w:p>
    <w:p w14:paraId="0370379C" w14:textId="77777777" w:rsidR="00B6168E" w:rsidRPr="00B13D15" w:rsidRDefault="00B6168E" w:rsidP="00B6168E">
      <w:pPr>
        <w:keepNext/>
        <w:tabs>
          <w:tab w:val="left" w:pos="284"/>
        </w:tabs>
        <w:rPr>
          <w:spacing w:val="-3"/>
        </w:rPr>
      </w:pPr>
    </w:p>
    <w:p w14:paraId="03121CD3" w14:textId="77777777" w:rsidR="00B6168E" w:rsidRPr="00B13D15" w:rsidRDefault="00B6168E" w:rsidP="00B6168E">
      <w:pPr>
        <w:keepNext/>
        <w:tabs>
          <w:tab w:val="left" w:pos="284"/>
        </w:tabs>
        <w:rPr>
          <w:b/>
          <w:spacing w:val="-3"/>
        </w:rPr>
      </w:pPr>
      <w:r w:rsidRPr="00B13D15">
        <w:rPr>
          <w:b/>
          <w:spacing w:val="-3"/>
        </w:rPr>
        <w:t xml:space="preserve">Ekki má </w:t>
      </w:r>
      <w:r w:rsidR="00BE2D90" w:rsidRPr="00B13D15">
        <w:rPr>
          <w:b/>
          <w:spacing w:val="-3"/>
        </w:rPr>
        <w:t>nota</w:t>
      </w:r>
      <w:r w:rsidRPr="00B13D15">
        <w:rPr>
          <w:b/>
          <w:spacing w:val="-3"/>
        </w:rPr>
        <w:t xml:space="preserve"> JEVTANA</w:t>
      </w:r>
    </w:p>
    <w:p w14:paraId="68E88EDF" w14:textId="77777777" w:rsidR="00B6168E" w:rsidRPr="00B13D15" w:rsidRDefault="00B6168E" w:rsidP="00B6168E">
      <w:pPr>
        <w:keepNext/>
        <w:tabs>
          <w:tab w:val="left" w:pos="284"/>
        </w:tabs>
        <w:rPr>
          <w:spacing w:val="-3"/>
        </w:rPr>
      </w:pPr>
    </w:p>
    <w:p w14:paraId="3CBDFCC2" w14:textId="77777777" w:rsidR="00B6168E" w:rsidRPr="00B13D15" w:rsidRDefault="00B6168E" w:rsidP="00B6168E">
      <w:pPr>
        <w:ind w:left="567" w:hanging="567"/>
      </w:pPr>
      <w:r w:rsidRPr="00B13D15">
        <w:sym w:font="Symbol" w:char="F0B7"/>
      </w:r>
      <w:r w:rsidRPr="00B13D15">
        <w:tab/>
        <w:t xml:space="preserve">ef </w:t>
      </w:r>
      <w:r w:rsidR="007A00BC" w:rsidRPr="00B13D15">
        <w:t>um er að ræða</w:t>
      </w:r>
      <w:r w:rsidRPr="00B13D15">
        <w:t xml:space="preserve"> ofnæmi fyrir cabazitaxeli, öðrum taxönum </w:t>
      </w:r>
      <w:r w:rsidRPr="00B13D15">
        <w:rPr>
          <w:spacing w:val="-3"/>
        </w:rPr>
        <w:t xml:space="preserve">eða </w:t>
      </w:r>
      <w:r w:rsidR="003E6CD9" w:rsidRPr="00B13D15">
        <w:rPr>
          <w:spacing w:val="-3"/>
        </w:rPr>
        <w:t>pólýsorbat</w:t>
      </w:r>
      <w:r w:rsidR="007916CC" w:rsidRPr="00B13D15">
        <w:rPr>
          <w:spacing w:val="-3"/>
        </w:rPr>
        <w:t> </w:t>
      </w:r>
      <w:r w:rsidR="003E6CD9" w:rsidRPr="00B13D15">
        <w:rPr>
          <w:spacing w:val="-3"/>
        </w:rPr>
        <w:t xml:space="preserve">80 eða </w:t>
      </w:r>
      <w:r w:rsidRPr="00B13D15">
        <w:rPr>
          <w:spacing w:val="-3"/>
        </w:rPr>
        <w:t>einhverju öðru innihaldsefni lyfsins</w:t>
      </w:r>
      <w:r w:rsidR="008B5090" w:rsidRPr="00B13D15">
        <w:rPr>
          <w:spacing w:val="-3"/>
        </w:rPr>
        <w:t xml:space="preserve"> (talin upp í kafla</w:t>
      </w:r>
      <w:r w:rsidR="003C2B54" w:rsidRPr="00B13D15">
        <w:rPr>
          <w:spacing w:val="-3"/>
        </w:rPr>
        <w:t> </w:t>
      </w:r>
      <w:r w:rsidR="008B5090" w:rsidRPr="00B13D15">
        <w:rPr>
          <w:spacing w:val="-3"/>
        </w:rPr>
        <w:t>6)</w:t>
      </w:r>
      <w:r w:rsidRPr="00B13D15">
        <w:rPr>
          <w:spacing w:val="-3"/>
        </w:rPr>
        <w:t>,</w:t>
      </w:r>
    </w:p>
    <w:p w14:paraId="5F967B50" w14:textId="77777777" w:rsidR="00B6168E" w:rsidRPr="00B13D15" w:rsidRDefault="00B6168E" w:rsidP="00B6168E">
      <w:pPr>
        <w:ind w:left="567" w:hanging="567"/>
      </w:pPr>
      <w:r w:rsidRPr="00B13D15">
        <w:sym w:font="Symbol" w:char="F0B7"/>
      </w:r>
      <w:r w:rsidRPr="00B13D15">
        <w:tab/>
        <w:t xml:space="preserve">ef </w:t>
      </w:r>
      <w:r w:rsidRPr="00B13D15">
        <w:rPr>
          <w:spacing w:val="-3"/>
        </w:rPr>
        <w:t>fjöldi hvítra blóðkorna er of lítill (hlutleysiskyrningar eru 1.500/mm</w:t>
      </w:r>
      <w:r w:rsidRPr="00B13D15">
        <w:rPr>
          <w:spacing w:val="-3"/>
          <w:vertAlign w:val="superscript"/>
        </w:rPr>
        <w:t>3</w:t>
      </w:r>
      <w:r w:rsidRPr="00B13D15">
        <w:rPr>
          <w:spacing w:val="-3"/>
        </w:rPr>
        <w:t xml:space="preserve"> eða færri)</w:t>
      </w:r>
      <w:r w:rsidR="00BE2D90" w:rsidRPr="00B13D15">
        <w:rPr>
          <w:spacing w:val="-3"/>
        </w:rPr>
        <w:t>,</w:t>
      </w:r>
      <w:r w:rsidRPr="00B13D15">
        <w:rPr>
          <w:spacing w:val="-3"/>
        </w:rPr>
        <w:t xml:space="preserve"> </w:t>
      </w:r>
    </w:p>
    <w:p w14:paraId="2B0587ED" w14:textId="77777777" w:rsidR="00B6168E" w:rsidRPr="00B13D15" w:rsidRDefault="00B6168E" w:rsidP="00B6168E">
      <w:pPr>
        <w:ind w:left="567" w:hanging="567"/>
        <w:rPr>
          <w:spacing w:val="-3"/>
        </w:rPr>
      </w:pPr>
      <w:r w:rsidRPr="00B13D15">
        <w:sym w:font="Symbol" w:char="F0B7"/>
      </w:r>
      <w:r w:rsidRPr="00B13D15">
        <w:tab/>
        <w:t xml:space="preserve">ef </w:t>
      </w:r>
      <w:r w:rsidRPr="00B13D15">
        <w:rPr>
          <w:spacing w:val="-3"/>
        </w:rPr>
        <w:t xml:space="preserve">þú ert með </w:t>
      </w:r>
      <w:r w:rsidR="00E74330" w:rsidRPr="00B13D15">
        <w:rPr>
          <w:spacing w:val="-3"/>
        </w:rPr>
        <w:t xml:space="preserve">mjög </w:t>
      </w:r>
      <w:r w:rsidRPr="00B13D15">
        <w:rPr>
          <w:spacing w:val="-3"/>
        </w:rPr>
        <w:t>óeðlilega lifrarstarfsemi</w:t>
      </w:r>
      <w:r w:rsidR="00BE2D90" w:rsidRPr="00B13D15">
        <w:rPr>
          <w:spacing w:val="-3"/>
        </w:rPr>
        <w:t>,</w:t>
      </w:r>
    </w:p>
    <w:p w14:paraId="0E3C5D1A" w14:textId="77777777" w:rsidR="00B6168E" w:rsidRPr="00B13D15" w:rsidRDefault="00B6168E" w:rsidP="00B6168E">
      <w:pPr>
        <w:ind w:left="567" w:hanging="567"/>
      </w:pPr>
      <w:r w:rsidRPr="00B13D15">
        <w:sym w:font="Symbol" w:char="F0B7"/>
      </w:r>
      <w:r w:rsidRPr="00B13D15">
        <w:tab/>
        <w:t>ef þú hefur nýlega verið bólus</w:t>
      </w:r>
      <w:r w:rsidR="00133B9D" w:rsidRPr="00B13D15">
        <w:t>e</w:t>
      </w:r>
      <w:r w:rsidRPr="00B13D15">
        <w:t xml:space="preserve">tt/-ur gegn gulusótt (yellow fever) eða ef ráðgert er að bólusetja þig gegn henni. </w:t>
      </w:r>
    </w:p>
    <w:p w14:paraId="3CCC654B" w14:textId="77777777" w:rsidR="00B6168E" w:rsidRPr="00B13D15" w:rsidRDefault="00B6168E" w:rsidP="00B6168E">
      <w:pPr>
        <w:ind w:left="426" w:hanging="426"/>
        <w:rPr>
          <w:spacing w:val="-3"/>
        </w:rPr>
      </w:pPr>
    </w:p>
    <w:p w14:paraId="0856C697" w14:textId="77777777" w:rsidR="00B6168E" w:rsidRPr="00B13D15" w:rsidRDefault="00B6168E" w:rsidP="00B6168E">
      <w:pPr>
        <w:rPr>
          <w:spacing w:val="-3"/>
        </w:rPr>
      </w:pPr>
      <w:r w:rsidRPr="00B13D15">
        <w:rPr>
          <w:spacing w:val="-3"/>
        </w:rPr>
        <w:t>Ef eitthvað af ofangreindu á við um þig máttu ekki fá JEVTANA. Ef þú ert í vafa skaltu ráðfæra þig við lækni áður en þér er gefið JEVTANA.</w:t>
      </w:r>
    </w:p>
    <w:p w14:paraId="040D4841" w14:textId="77777777" w:rsidR="00B6168E" w:rsidRPr="00B13D15" w:rsidRDefault="00B6168E" w:rsidP="00B6168E">
      <w:pPr>
        <w:rPr>
          <w:spacing w:val="-3"/>
        </w:rPr>
      </w:pPr>
    </w:p>
    <w:p w14:paraId="0C999E56" w14:textId="77777777" w:rsidR="00B6168E" w:rsidRPr="00B13D15" w:rsidRDefault="007A00BC" w:rsidP="00B6168E">
      <w:pPr>
        <w:pStyle w:val="BodyText2"/>
        <w:keepNext/>
        <w:rPr>
          <w:b/>
          <w:bCs/>
        </w:rPr>
      </w:pPr>
      <w:r w:rsidRPr="00B13D15">
        <w:rPr>
          <w:b/>
          <w:bCs/>
        </w:rPr>
        <w:t>Varnaðarorð og varúðarreglur</w:t>
      </w:r>
    </w:p>
    <w:p w14:paraId="7C5C0FF9" w14:textId="77777777" w:rsidR="00B6168E" w:rsidRPr="00B13D15" w:rsidRDefault="00B6168E" w:rsidP="00B6168E">
      <w:pPr>
        <w:keepNext/>
        <w:rPr>
          <w:spacing w:val="-3"/>
        </w:rPr>
      </w:pPr>
    </w:p>
    <w:p w14:paraId="72DDAF47" w14:textId="77777777" w:rsidR="00B6168E" w:rsidRPr="00B13D15" w:rsidRDefault="00B6168E" w:rsidP="00B6168E">
      <w:pPr>
        <w:keepNext/>
        <w:rPr>
          <w:spacing w:val="-3"/>
        </w:rPr>
      </w:pPr>
      <w:r w:rsidRPr="00B13D15">
        <w:rPr>
          <w:spacing w:val="-3"/>
        </w:rPr>
        <w:t xml:space="preserve">Fyrir hverja </w:t>
      </w:r>
      <w:r w:rsidRPr="00B13D15">
        <w:t xml:space="preserve">JEVTANA gjöf verða tekin blóðsýni </w:t>
      </w:r>
      <w:r w:rsidRPr="00B13D15">
        <w:rPr>
          <w:spacing w:val="-3"/>
        </w:rPr>
        <w:t xml:space="preserve">til þess að athuga hvort þú sért með nægilegan fjölda blóðfrumna og hvort lifrar- og nýrnastarfsemi er nægilega góð til að þú getir fengið JEVTANA. </w:t>
      </w:r>
    </w:p>
    <w:p w14:paraId="3D9A1F52" w14:textId="77777777" w:rsidR="00B6168E" w:rsidRPr="00B13D15" w:rsidRDefault="00B6168E" w:rsidP="00B6168E">
      <w:pPr>
        <w:rPr>
          <w:spacing w:val="-3"/>
        </w:rPr>
      </w:pPr>
    </w:p>
    <w:p w14:paraId="5CB04F40" w14:textId="77777777" w:rsidR="00B6168E" w:rsidRPr="00B13D15" w:rsidRDefault="00B6168E" w:rsidP="00B6168E">
      <w:pPr>
        <w:pStyle w:val="BodyText2"/>
        <w:rPr>
          <w:bCs/>
        </w:rPr>
      </w:pPr>
      <w:r w:rsidRPr="00B13D15">
        <w:rPr>
          <w:bCs/>
        </w:rPr>
        <w:t>Segðu lækninum samstundis frá því:</w:t>
      </w:r>
    </w:p>
    <w:p w14:paraId="72DD2882" w14:textId="7705ABFA" w:rsidR="00B6168E" w:rsidRPr="00B13D15" w:rsidRDefault="00AF1B51" w:rsidP="00AF1B51">
      <w:pPr>
        <w:pStyle w:val="BodyText2"/>
        <w:ind w:left="567" w:hanging="567"/>
        <w:rPr>
          <w:bCs/>
        </w:rPr>
      </w:pPr>
      <w:r w:rsidRPr="00B13D15">
        <w:sym w:font="Symbol" w:char="F0B7"/>
      </w:r>
      <w:r w:rsidRPr="00B13D15">
        <w:tab/>
      </w:r>
      <w:r w:rsidR="00B6168E" w:rsidRPr="00B13D15">
        <w:rPr>
          <w:bCs/>
        </w:rPr>
        <w:t>ef þú ert með hita. Meðan á meðferð með JEVTANA stendur eru líkur á að hvítum blóðkornum fækki. Læknirinn mun fylgjast með blóðinu og almennu heilsufari þínu með tilliti til sýkinga. Hann</w:t>
      </w:r>
      <w:r w:rsidR="003F2166" w:rsidRPr="00B13D15">
        <w:rPr>
          <w:bCs/>
        </w:rPr>
        <w:t xml:space="preserve"> </w:t>
      </w:r>
      <w:r w:rsidR="00B6168E" w:rsidRPr="00B13D15">
        <w:rPr>
          <w:bCs/>
        </w:rPr>
        <w:t xml:space="preserve">gæti gefið þér lyf til að viðhalda fjölda blóðkorna. Einstaklingar með lítinn </w:t>
      </w:r>
      <w:r w:rsidR="00B6168E" w:rsidRPr="00B13D15">
        <w:rPr>
          <w:bCs/>
        </w:rPr>
        <w:lastRenderedPageBreak/>
        <w:t>blóðkornafjölda geta fengið lífshættulegar sýkingar. Hiti getur verið fyrsta vísbending um sýkingu,</w:t>
      </w:r>
      <w:r w:rsidR="00133B9D" w:rsidRPr="00B13D15">
        <w:rPr>
          <w:bCs/>
        </w:rPr>
        <w:t xml:space="preserve"> </w:t>
      </w:r>
      <w:r w:rsidR="00B6168E" w:rsidRPr="00B13D15">
        <w:rPr>
          <w:bCs/>
        </w:rPr>
        <w:t>þess vegna skaltu tafarlaust láta lækninn vita ef þú færð hita.</w:t>
      </w:r>
    </w:p>
    <w:p w14:paraId="2967F066" w14:textId="77777777" w:rsidR="008B5090" w:rsidRPr="00B13D15" w:rsidRDefault="008B5090" w:rsidP="00AF1B51">
      <w:pPr>
        <w:pStyle w:val="BodyText2"/>
        <w:ind w:left="567" w:hanging="567"/>
        <w:rPr>
          <w:bCs/>
        </w:rPr>
      </w:pPr>
    </w:p>
    <w:p w14:paraId="137E458F" w14:textId="77777777" w:rsidR="00B6168E" w:rsidRPr="00B13D15" w:rsidRDefault="00AF1B51" w:rsidP="00AF1B51">
      <w:pPr>
        <w:pStyle w:val="BodyText2"/>
        <w:ind w:left="567" w:hanging="567"/>
        <w:rPr>
          <w:bCs/>
        </w:rPr>
      </w:pPr>
      <w:r w:rsidRPr="00B13D15">
        <w:sym w:font="Symbol" w:char="F0B7"/>
      </w:r>
      <w:r w:rsidRPr="00B13D15">
        <w:tab/>
      </w:r>
      <w:r w:rsidR="00B6168E" w:rsidRPr="00B13D15">
        <w:rPr>
          <w:bCs/>
        </w:rPr>
        <w:t>ef þú hefur einhvern tíma fengið ofnæmi. Alvarleg ofnæmisviðbrögð geta komið fram við meðferð með JEVTANA.</w:t>
      </w:r>
    </w:p>
    <w:p w14:paraId="6E3F43E1" w14:textId="77777777" w:rsidR="008B5090" w:rsidRPr="00B13D15" w:rsidRDefault="008B5090" w:rsidP="00AF1B51">
      <w:pPr>
        <w:pStyle w:val="BodyText2"/>
        <w:ind w:left="567" w:hanging="567"/>
        <w:rPr>
          <w:bCs/>
        </w:rPr>
      </w:pPr>
    </w:p>
    <w:p w14:paraId="0C1C1324" w14:textId="17C6587A" w:rsidR="00B6168E" w:rsidRPr="00B13D15" w:rsidRDefault="00AF1B51" w:rsidP="00AF1B51">
      <w:pPr>
        <w:pStyle w:val="BodyText2"/>
        <w:ind w:left="567" w:hanging="567"/>
        <w:rPr>
          <w:bCs/>
        </w:rPr>
      </w:pPr>
      <w:r w:rsidRPr="00B13D15">
        <w:sym w:font="Symbol" w:char="F0B7"/>
      </w:r>
      <w:r w:rsidRPr="00B13D15">
        <w:tab/>
      </w:r>
      <w:r w:rsidR="00B6168E" w:rsidRPr="00B13D15">
        <w:rPr>
          <w:bCs/>
        </w:rPr>
        <w:t xml:space="preserve">ef þú ert með slæman eða langvarandi niðurgang, ógleði eða uppköst. Þessi </w:t>
      </w:r>
      <w:r w:rsidR="00B201E0" w:rsidRPr="00B13D15">
        <w:rPr>
          <w:bCs/>
        </w:rPr>
        <w:t xml:space="preserve">atvik </w:t>
      </w:r>
      <w:r w:rsidR="00B6168E" w:rsidRPr="00B13D15">
        <w:rPr>
          <w:bCs/>
        </w:rPr>
        <w:t>geta valdi</w:t>
      </w:r>
      <w:r w:rsidR="00133B9D" w:rsidRPr="00B13D15">
        <w:rPr>
          <w:bCs/>
        </w:rPr>
        <w:t>ð</w:t>
      </w:r>
      <w:r w:rsidR="00B6168E" w:rsidRPr="00B13D15">
        <w:rPr>
          <w:bCs/>
        </w:rPr>
        <w:t xml:space="preserve"> </w:t>
      </w:r>
      <w:r w:rsidR="00923BBD" w:rsidRPr="00B13D15">
        <w:rPr>
          <w:bCs/>
        </w:rPr>
        <w:t>veruleg</w:t>
      </w:r>
      <w:r w:rsidR="00B201E0" w:rsidRPr="00B13D15">
        <w:rPr>
          <w:bCs/>
        </w:rPr>
        <w:t>um</w:t>
      </w:r>
      <w:r w:rsidR="00923BBD" w:rsidRPr="00B13D15">
        <w:rPr>
          <w:bCs/>
        </w:rPr>
        <w:t xml:space="preserve"> </w:t>
      </w:r>
      <w:r w:rsidR="00B201E0" w:rsidRPr="00B13D15">
        <w:rPr>
          <w:bCs/>
        </w:rPr>
        <w:t>vökvaskorti</w:t>
      </w:r>
      <w:r w:rsidR="00B6168E" w:rsidRPr="00B13D15">
        <w:rPr>
          <w:bCs/>
        </w:rPr>
        <w:t>. Þú gætir þarfnast meðferðar.</w:t>
      </w:r>
    </w:p>
    <w:p w14:paraId="2C16FE0F" w14:textId="77777777" w:rsidR="008B5090" w:rsidRPr="00B13D15" w:rsidRDefault="008B5090" w:rsidP="00AF1B51">
      <w:pPr>
        <w:pStyle w:val="BodyText2"/>
        <w:ind w:left="567" w:hanging="567"/>
        <w:rPr>
          <w:bCs/>
        </w:rPr>
      </w:pPr>
    </w:p>
    <w:p w14:paraId="091D3ED9" w14:textId="77777777" w:rsidR="00B6168E" w:rsidRPr="00B13D15" w:rsidRDefault="00AF1B51" w:rsidP="00AF1B51">
      <w:pPr>
        <w:pStyle w:val="BodyText2"/>
        <w:ind w:left="567" w:hanging="567"/>
        <w:rPr>
          <w:bCs/>
        </w:rPr>
      </w:pPr>
      <w:r w:rsidRPr="00B13D15">
        <w:sym w:font="Symbol" w:char="F0B7"/>
      </w:r>
      <w:r w:rsidRPr="00B13D15">
        <w:tab/>
      </w:r>
      <w:r w:rsidR="00B6168E" w:rsidRPr="00B13D15">
        <w:rPr>
          <w:bCs/>
        </w:rPr>
        <w:t>ef þú ert með dofa, náladofa, sviða eða skerta tilfinningu í höndum og fótum.</w:t>
      </w:r>
    </w:p>
    <w:p w14:paraId="4200C38E" w14:textId="77777777" w:rsidR="008B5090" w:rsidRPr="00B13D15" w:rsidRDefault="008B5090" w:rsidP="00AF1B51">
      <w:pPr>
        <w:pStyle w:val="BodyText2"/>
        <w:ind w:left="567" w:hanging="567"/>
        <w:rPr>
          <w:bCs/>
        </w:rPr>
      </w:pPr>
    </w:p>
    <w:p w14:paraId="325AE552" w14:textId="32E68AA5" w:rsidR="00953C67" w:rsidRPr="00B13D15" w:rsidRDefault="00953C67" w:rsidP="000A3E23">
      <w:pPr>
        <w:ind w:left="567" w:right="-2" w:hanging="567"/>
        <w:outlineLvl w:val="0"/>
        <w:rPr>
          <w:szCs w:val="22"/>
        </w:rPr>
      </w:pPr>
      <w:r w:rsidRPr="00B13D15">
        <w:sym w:font="Symbol" w:char="F0B7"/>
      </w:r>
      <w:r w:rsidRPr="00B13D15">
        <w:tab/>
      </w:r>
      <w:r w:rsidR="001D2731" w:rsidRPr="00B13D15">
        <w:t xml:space="preserve"> ef þú færð blæðingu frá</w:t>
      </w:r>
      <w:r w:rsidR="0086271E" w:rsidRPr="00B13D15">
        <w:t xml:space="preserve"> </w:t>
      </w:r>
      <w:r w:rsidR="001D2731" w:rsidRPr="00B13D15">
        <w:t>meltingarvegi eða ef litur á hægðum breytist eða ef þú færð kviðverk. Ef blæðingin eða sársaukinn er mikill mun læknirinn stöðva meðferð með JEVTANA. Það er vegna þess að JEVTANA getur aukið hættuna á blæðingu eða myndun gata í meltingarvegi</w:t>
      </w:r>
      <w:r w:rsidR="00135DFC" w:rsidRPr="00B13D15">
        <w:t>.</w:t>
      </w:r>
      <w:r w:rsidR="00AA65A8">
        <w:fldChar w:fldCharType="begin"/>
      </w:r>
      <w:r w:rsidR="00AA65A8">
        <w:instrText xml:space="preserve"> DOCVARIABLE vault_nd_41bad54e-9b0e-4a02-91cf-4acd4210b941 \* MERGEFORMAT </w:instrText>
      </w:r>
      <w:r w:rsidR="00AA65A8">
        <w:fldChar w:fldCharType="separate"/>
      </w:r>
      <w:r w:rsidR="00027FE8" w:rsidRPr="00B13D15">
        <w:t xml:space="preserve"> </w:t>
      </w:r>
      <w:r w:rsidR="00AA65A8">
        <w:fldChar w:fldCharType="end"/>
      </w:r>
    </w:p>
    <w:p w14:paraId="641C403F" w14:textId="77777777" w:rsidR="00953C67" w:rsidRPr="00B13D15" w:rsidRDefault="00953C67" w:rsidP="000A3E23">
      <w:pPr>
        <w:ind w:left="567" w:right="-2"/>
        <w:outlineLvl w:val="0"/>
        <w:rPr>
          <w:szCs w:val="22"/>
        </w:rPr>
      </w:pPr>
    </w:p>
    <w:p w14:paraId="2AD99957" w14:textId="77777777" w:rsidR="00B6168E" w:rsidRPr="00B13D15" w:rsidRDefault="00953C67" w:rsidP="00AF1B51">
      <w:pPr>
        <w:pStyle w:val="BodyText2"/>
        <w:ind w:left="567" w:hanging="567"/>
        <w:rPr>
          <w:bCs/>
        </w:rPr>
      </w:pPr>
      <w:r w:rsidRPr="00B13D15">
        <w:sym w:font="Symbol" w:char="F0B7"/>
      </w:r>
      <w:r w:rsidRPr="00B13D15">
        <w:tab/>
      </w:r>
      <w:r w:rsidR="00B6168E" w:rsidRPr="00B13D15">
        <w:rPr>
          <w:bCs/>
        </w:rPr>
        <w:t>ef þú ert með nýrnasjúkdóm.</w:t>
      </w:r>
    </w:p>
    <w:p w14:paraId="78DC5A05" w14:textId="77777777" w:rsidR="008B5090" w:rsidRPr="00B13D15" w:rsidRDefault="008B5090" w:rsidP="00AF1B51">
      <w:pPr>
        <w:pStyle w:val="BodyText2"/>
        <w:ind w:left="567" w:hanging="567"/>
        <w:rPr>
          <w:bCs/>
        </w:rPr>
      </w:pPr>
    </w:p>
    <w:p w14:paraId="38767398" w14:textId="102F66A5" w:rsidR="00B6168E" w:rsidRPr="00B13D15" w:rsidRDefault="00AF1B51" w:rsidP="00AF1B51">
      <w:pPr>
        <w:pStyle w:val="BodyText2"/>
        <w:ind w:left="567" w:hanging="567"/>
        <w:rPr>
          <w:bCs/>
        </w:rPr>
      </w:pPr>
      <w:r w:rsidRPr="00B13D15">
        <w:sym w:font="Symbol" w:char="F0B7"/>
      </w:r>
      <w:r w:rsidRPr="00B13D15">
        <w:tab/>
      </w:r>
      <w:r w:rsidR="00C03681" w:rsidRPr="00B13D15">
        <w:t>ef húð og augnhvíta verður gul, þvag verður dökkt, þú finnur fyrir verulegri ógleði eða kastar upp þar sem það getur bent til lif</w:t>
      </w:r>
      <w:r w:rsidR="007E49CB" w:rsidRPr="00B13D15">
        <w:t>rar</w:t>
      </w:r>
      <w:r w:rsidR="00C03681" w:rsidRPr="00B13D15">
        <w:t>kvilla</w:t>
      </w:r>
      <w:r w:rsidR="00B6168E" w:rsidRPr="00B13D15">
        <w:rPr>
          <w:bCs/>
        </w:rPr>
        <w:t>.</w:t>
      </w:r>
    </w:p>
    <w:p w14:paraId="333D58C6" w14:textId="77777777" w:rsidR="008B5090" w:rsidRPr="00B13D15" w:rsidRDefault="008B5090" w:rsidP="00AF1B51">
      <w:pPr>
        <w:pStyle w:val="BodyText2"/>
        <w:ind w:left="567" w:hanging="567"/>
        <w:rPr>
          <w:bCs/>
        </w:rPr>
      </w:pPr>
    </w:p>
    <w:p w14:paraId="53837381" w14:textId="77777777" w:rsidR="00B6168E" w:rsidRPr="00B13D15" w:rsidRDefault="00AF1B51" w:rsidP="00AF1B51">
      <w:pPr>
        <w:pStyle w:val="BodyText2"/>
        <w:ind w:left="567" w:hanging="567"/>
        <w:rPr>
          <w:bCs/>
        </w:rPr>
      </w:pPr>
      <w:r w:rsidRPr="00B13D15">
        <w:sym w:font="Symbol" w:char="F0B7"/>
      </w:r>
      <w:r w:rsidRPr="00B13D15">
        <w:tab/>
      </w:r>
      <w:bookmarkStart w:id="34" w:name="_Hlk65234060"/>
      <w:r w:rsidR="00B6168E" w:rsidRPr="00B13D15">
        <w:rPr>
          <w:bCs/>
        </w:rPr>
        <w:t xml:space="preserve">ef </w:t>
      </w:r>
      <w:bookmarkEnd w:id="34"/>
      <w:r w:rsidR="00B6168E" w:rsidRPr="00B13D15">
        <w:rPr>
          <w:bCs/>
        </w:rPr>
        <w:t>þú verður vör/var við að daglegt þvagmagn aukist eða minnki.</w:t>
      </w:r>
    </w:p>
    <w:p w14:paraId="74F2F1F4" w14:textId="77777777" w:rsidR="00A423E4" w:rsidRPr="00B13D15" w:rsidRDefault="00A423E4" w:rsidP="00AF1B51">
      <w:pPr>
        <w:pStyle w:val="BodyText2"/>
        <w:ind w:left="567" w:hanging="567"/>
        <w:rPr>
          <w:bCs/>
        </w:rPr>
      </w:pPr>
    </w:p>
    <w:p w14:paraId="27391288" w14:textId="77777777" w:rsidR="00A423E4" w:rsidRPr="00B13D15" w:rsidRDefault="00A423E4" w:rsidP="00A423E4">
      <w:pPr>
        <w:pStyle w:val="BodyText2"/>
        <w:ind w:left="567" w:hanging="567"/>
        <w:rPr>
          <w:bCs/>
        </w:rPr>
      </w:pPr>
      <w:r w:rsidRPr="00B13D15">
        <w:sym w:font="Symbol" w:char="F0B7"/>
      </w:r>
      <w:r w:rsidRPr="00B13D15">
        <w:tab/>
      </w:r>
      <w:r w:rsidRPr="00B13D15">
        <w:rPr>
          <w:bCs/>
        </w:rPr>
        <w:t>ef þú er</w:t>
      </w:r>
      <w:r w:rsidR="00D06299" w:rsidRPr="00B13D15">
        <w:rPr>
          <w:bCs/>
        </w:rPr>
        <w:t>t</w:t>
      </w:r>
      <w:r w:rsidRPr="00B13D15">
        <w:rPr>
          <w:bCs/>
        </w:rPr>
        <w:t xml:space="preserve"> með blóð í þvagi.</w:t>
      </w:r>
    </w:p>
    <w:p w14:paraId="5388ACAB" w14:textId="77777777" w:rsidR="00B6168E" w:rsidRPr="00B13D15" w:rsidRDefault="00B6168E" w:rsidP="00B6168E">
      <w:pPr>
        <w:pStyle w:val="BodyText2"/>
        <w:rPr>
          <w:bCs/>
        </w:rPr>
      </w:pPr>
    </w:p>
    <w:p w14:paraId="3D54FDFA" w14:textId="77777777" w:rsidR="00B6168E" w:rsidRPr="00B13D15" w:rsidRDefault="00B6168E" w:rsidP="00B6168E">
      <w:pPr>
        <w:pStyle w:val="BodyText2"/>
        <w:rPr>
          <w:bCs/>
        </w:rPr>
      </w:pPr>
      <w:r w:rsidRPr="00B13D15">
        <w:rPr>
          <w:bCs/>
        </w:rPr>
        <w:t>Hafðu samstundis samband við lækni ef eitthvað af ofannefndu á við um þig. Læknirinn gæti minnkað skammtinn eða hætt meðferð með JEVTANA.</w:t>
      </w:r>
    </w:p>
    <w:p w14:paraId="00A04235" w14:textId="77777777" w:rsidR="00B6168E" w:rsidRPr="00B13D15" w:rsidRDefault="00B6168E" w:rsidP="00B6168E">
      <w:pPr>
        <w:pStyle w:val="BodyText2"/>
        <w:rPr>
          <w:bCs/>
        </w:rPr>
      </w:pPr>
    </w:p>
    <w:p w14:paraId="1F188B53" w14:textId="77777777" w:rsidR="00B6168E" w:rsidRPr="00B13D15" w:rsidRDefault="00B6168E" w:rsidP="00B6168E">
      <w:pPr>
        <w:pStyle w:val="BodyText2"/>
        <w:keepNext/>
        <w:rPr>
          <w:b/>
          <w:bCs/>
        </w:rPr>
      </w:pPr>
      <w:r w:rsidRPr="00B13D15">
        <w:rPr>
          <w:b/>
          <w:bCs/>
        </w:rPr>
        <w:t>Notkun annarra lyfja</w:t>
      </w:r>
      <w:r w:rsidR="008B5090" w:rsidRPr="00B13D15">
        <w:rPr>
          <w:b/>
          <w:bCs/>
        </w:rPr>
        <w:t xml:space="preserve"> samhliða JEVTANA</w:t>
      </w:r>
    </w:p>
    <w:p w14:paraId="0BA5BF1B" w14:textId="77777777" w:rsidR="00B6168E" w:rsidRPr="00B13D15" w:rsidRDefault="00B6168E" w:rsidP="00B6168E">
      <w:pPr>
        <w:keepNext/>
        <w:rPr>
          <w:spacing w:val="-3"/>
        </w:rPr>
      </w:pPr>
    </w:p>
    <w:p w14:paraId="70A12684" w14:textId="3A93A6B5" w:rsidR="00B6168E" w:rsidRPr="00B13D15" w:rsidRDefault="00B6168E" w:rsidP="00B6168E">
      <w:pPr>
        <w:keepNext/>
      </w:pPr>
      <w:r w:rsidRPr="00B13D15">
        <w:rPr>
          <w:spacing w:val="-3"/>
        </w:rPr>
        <w:t xml:space="preserve">Látið lækninn, lyfjafræðing eða hjúkrunarfræðing vita um </w:t>
      </w:r>
      <w:r w:rsidR="008B5090" w:rsidRPr="00B13D15">
        <w:rPr>
          <w:spacing w:val="-3"/>
        </w:rPr>
        <w:t xml:space="preserve">öll </w:t>
      </w:r>
      <w:r w:rsidRPr="00B13D15">
        <w:rPr>
          <w:spacing w:val="-3"/>
        </w:rPr>
        <w:t>önnur lyf sem eru notuð</w:t>
      </w:r>
      <w:r w:rsidR="008B5090" w:rsidRPr="00B13D15">
        <w:rPr>
          <w:spacing w:val="-3"/>
        </w:rPr>
        <w:t>,</w:t>
      </w:r>
      <w:r w:rsidRPr="00B13D15">
        <w:rPr>
          <w:spacing w:val="-3"/>
        </w:rPr>
        <w:t xml:space="preserve"> hafa nýlega verið notuð</w:t>
      </w:r>
      <w:r w:rsidR="008B5090" w:rsidRPr="00B13D15">
        <w:rPr>
          <w:spacing w:val="-3"/>
        </w:rPr>
        <w:t xml:space="preserve"> eða kynnu að verða notuð</w:t>
      </w:r>
      <w:r w:rsidRPr="00B13D15">
        <w:rPr>
          <w:spacing w:val="-3"/>
        </w:rPr>
        <w:t>.</w:t>
      </w:r>
      <w:r w:rsidR="006A43D6" w:rsidRPr="00B13D15">
        <w:rPr>
          <w:spacing w:val="-3"/>
        </w:rPr>
        <w:t xml:space="preserve"> </w:t>
      </w:r>
      <w:r w:rsidR="00ED481C" w:rsidRPr="00B13D15">
        <w:rPr>
          <w:spacing w:val="-3"/>
        </w:rPr>
        <w:t>Þetta á e</w:t>
      </w:r>
      <w:r w:rsidR="006A43D6" w:rsidRPr="00B13D15">
        <w:rPr>
          <w:spacing w:val="-3"/>
        </w:rPr>
        <w:t xml:space="preserve">innig </w:t>
      </w:r>
      <w:r w:rsidR="00ED481C" w:rsidRPr="00B13D15">
        <w:rPr>
          <w:spacing w:val="-3"/>
        </w:rPr>
        <w:t>við um lyf sem fengin eru án lyfseðils.</w:t>
      </w:r>
      <w:r w:rsidRPr="00B13D15">
        <w:rPr>
          <w:spacing w:val="-3"/>
        </w:rPr>
        <w:t xml:space="preserve"> Þetta er vegna þess að sum lyf geta haft áhrif á verkun </w:t>
      </w:r>
      <w:r w:rsidRPr="00B13D15">
        <w:t>JEVTANA eða JEVTANA getur haft áhrif á verkun þeirra. Þessi lyf eru:</w:t>
      </w:r>
    </w:p>
    <w:p w14:paraId="714F84E2" w14:textId="77777777" w:rsidR="00B6168E" w:rsidRPr="00B13D15" w:rsidRDefault="003E6CD9" w:rsidP="00B6168E">
      <w:pPr>
        <w:keepNext/>
        <w:numPr>
          <w:ilvl w:val="0"/>
          <w:numId w:val="33"/>
        </w:numPr>
        <w:rPr>
          <w:spacing w:val="-3"/>
        </w:rPr>
      </w:pPr>
      <w:r w:rsidRPr="00B13D15">
        <w:rPr>
          <w:spacing w:val="-3"/>
        </w:rPr>
        <w:t>ketókónasól</w:t>
      </w:r>
      <w:r w:rsidR="00B6168E" w:rsidRPr="00B13D15">
        <w:rPr>
          <w:spacing w:val="-3"/>
        </w:rPr>
        <w:t xml:space="preserve">, rifampisín </w:t>
      </w:r>
      <w:r w:rsidRPr="00B13D15">
        <w:rPr>
          <w:spacing w:val="-3"/>
        </w:rPr>
        <w:t>(</w:t>
      </w:r>
      <w:r w:rsidR="00B6168E" w:rsidRPr="00B13D15">
        <w:rPr>
          <w:spacing w:val="-3"/>
        </w:rPr>
        <w:t>lyf við sýkingum</w:t>
      </w:r>
      <w:r w:rsidRPr="00B13D15">
        <w:rPr>
          <w:spacing w:val="-3"/>
        </w:rPr>
        <w:t>),</w:t>
      </w:r>
    </w:p>
    <w:p w14:paraId="12A9BC21" w14:textId="77777777" w:rsidR="00B6168E" w:rsidRPr="00B13D15" w:rsidRDefault="003E6CD9" w:rsidP="00B6168E">
      <w:pPr>
        <w:keepNext/>
        <w:numPr>
          <w:ilvl w:val="0"/>
          <w:numId w:val="33"/>
        </w:numPr>
        <w:rPr>
          <w:spacing w:val="-3"/>
        </w:rPr>
      </w:pPr>
      <w:r w:rsidRPr="00B13D15">
        <w:rPr>
          <w:spacing w:val="-3"/>
        </w:rPr>
        <w:t>karbamazepín</w:t>
      </w:r>
      <w:r w:rsidR="00B6168E" w:rsidRPr="00B13D15">
        <w:rPr>
          <w:spacing w:val="-3"/>
        </w:rPr>
        <w:t xml:space="preserve">, fenóbarbital eða fenýtóín </w:t>
      </w:r>
      <w:r w:rsidRPr="00B13D15">
        <w:rPr>
          <w:spacing w:val="-3"/>
        </w:rPr>
        <w:t>(</w:t>
      </w:r>
      <w:r w:rsidR="00B6168E" w:rsidRPr="00B13D15">
        <w:rPr>
          <w:spacing w:val="-3"/>
        </w:rPr>
        <w:t>lyf við krömpum</w:t>
      </w:r>
      <w:r w:rsidRPr="00B13D15">
        <w:rPr>
          <w:spacing w:val="-3"/>
        </w:rPr>
        <w:t>),</w:t>
      </w:r>
    </w:p>
    <w:p w14:paraId="14A2F25E" w14:textId="77777777" w:rsidR="00B6168E" w:rsidRPr="00B13D15" w:rsidRDefault="003E6CD9" w:rsidP="00B6168E">
      <w:pPr>
        <w:keepNext/>
        <w:numPr>
          <w:ilvl w:val="0"/>
          <w:numId w:val="33"/>
        </w:numPr>
        <w:rPr>
          <w:spacing w:val="-3"/>
        </w:rPr>
      </w:pPr>
      <w:r w:rsidRPr="00B13D15">
        <w:rPr>
          <w:spacing w:val="-3"/>
        </w:rPr>
        <w:t>jónsmessurunni</w:t>
      </w:r>
      <w:r w:rsidR="00B6168E" w:rsidRPr="00B13D15">
        <w:rPr>
          <w:spacing w:val="-3"/>
        </w:rPr>
        <w:t xml:space="preserve">/jóhannesarjurt </w:t>
      </w:r>
      <w:r w:rsidRPr="00B13D15">
        <w:rPr>
          <w:spacing w:val="-3"/>
        </w:rPr>
        <w:t>(</w:t>
      </w:r>
      <w:r w:rsidR="00B6168E" w:rsidRPr="00B13D15">
        <w:rPr>
          <w:spacing w:val="-3"/>
        </w:rPr>
        <w:t>náttúrulyf við þunglyndi og öðrum sjúkdómum</w:t>
      </w:r>
      <w:r w:rsidRPr="00B13D15">
        <w:rPr>
          <w:spacing w:val="-3"/>
        </w:rPr>
        <w:t>),</w:t>
      </w:r>
    </w:p>
    <w:p w14:paraId="4A38B25A" w14:textId="77777777" w:rsidR="003C2B54" w:rsidRPr="00B13D15" w:rsidRDefault="003E6CD9" w:rsidP="00712E9B">
      <w:pPr>
        <w:keepNext/>
        <w:numPr>
          <w:ilvl w:val="0"/>
          <w:numId w:val="33"/>
        </w:numPr>
        <w:ind w:left="567" w:hanging="207"/>
        <w:rPr>
          <w:spacing w:val="-3"/>
        </w:rPr>
      </w:pPr>
      <w:r w:rsidRPr="00B13D15">
        <w:rPr>
          <w:spacing w:val="-3"/>
        </w:rPr>
        <w:t xml:space="preserve">statín </w:t>
      </w:r>
      <w:r w:rsidR="003C2B54" w:rsidRPr="00B13D15">
        <w:rPr>
          <w:spacing w:val="-3"/>
        </w:rPr>
        <w:t>(eins og simvastatín, lovastatín, atorvastatín, rosuvastatín eða pravastatín</w:t>
      </w:r>
      <w:r w:rsidR="00C007E3" w:rsidRPr="00B13D15">
        <w:rPr>
          <w:spacing w:val="-3"/>
        </w:rPr>
        <w:t>)</w:t>
      </w:r>
      <w:r w:rsidR="00594E33" w:rsidRPr="00B13D15">
        <w:rPr>
          <w:spacing w:val="-3"/>
        </w:rPr>
        <w:t xml:space="preserve"> </w:t>
      </w:r>
      <w:r w:rsidRPr="00B13D15">
        <w:rPr>
          <w:spacing w:val="-3"/>
        </w:rPr>
        <w:t>(</w:t>
      </w:r>
      <w:r w:rsidR="003C2B54" w:rsidRPr="00B13D15">
        <w:rPr>
          <w:spacing w:val="-3"/>
        </w:rPr>
        <w:t xml:space="preserve">lyf </w:t>
      </w:r>
      <w:r w:rsidR="00594E33" w:rsidRPr="00B13D15">
        <w:rPr>
          <w:spacing w:val="-3"/>
        </w:rPr>
        <w:t>við</w:t>
      </w:r>
      <w:r w:rsidR="003C2B54" w:rsidRPr="00B13D15">
        <w:rPr>
          <w:spacing w:val="-3"/>
        </w:rPr>
        <w:t xml:space="preserve"> </w:t>
      </w:r>
      <w:r w:rsidR="00594E33" w:rsidRPr="00B13D15">
        <w:rPr>
          <w:spacing w:val="-3"/>
        </w:rPr>
        <w:t xml:space="preserve">hækkuðu </w:t>
      </w:r>
      <w:r w:rsidR="003C2B54" w:rsidRPr="00B13D15">
        <w:rPr>
          <w:spacing w:val="-3"/>
        </w:rPr>
        <w:t>kólesteról</w:t>
      </w:r>
      <w:r w:rsidR="00594E33" w:rsidRPr="00B13D15">
        <w:rPr>
          <w:spacing w:val="-3"/>
        </w:rPr>
        <w:t>i</w:t>
      </w:r>
      <w:r w:rsidR="003C2B54" w:rsidRPr="00B13D15">
        <w:rPr>
          <w:spacing w:val="-3"/>
        </w:rPr>
        <w:t xml:space="preserve"> í blóði</w:t>
      </w:r>
      <w:r w:rsidRPr="00B13D15">
        <w:rPr>
          <w:spacing w:val="-3"/>
        </w:rPr>
        <w:t>),</w:t>
      </w:r>
    </w:p>
    <w:p w14:paraId="7C1EF4FE" w14:textId="77777777" w:rsidR="003C2B54" w:rsidRPr="00B13D15" w:rsidRDefault="003E6CD9" w:rsidP="00B6168E">
      <w:pPr>
        <w:keepNext/>
        <w:numPr>
          <w:ilvl w:val="0"/>
          <w:numId w:val="33"/>
        </w:numPr>
        <w:rPr>
          <w:spacing w:val="-3"/>
        </w:rPr>
      </w:pPr>
      <w:r w:rsidRPr="00B13D15">
        <w:rPr>
          <w:spacing w:val="-3"/>
        </w:rPr>
        <w:t>valsartan (</w:t>
      </w:r>
      <w:r w:rsidR="003C2B54" w:rsidRPr="00B13D15">
        <w:rPr>
          <w:spacing w:val="-3"/>
        </w:rPr>
        <w:t>lyf við háþrýstingi</w:t>
      </w:r>
      <w:r w:rsidRPr="00B13D15">
        <w:rPr>
          <w:spacing w:val="-3"/>
        </w:rPr>
        <w:t>),</w:t>
      </w:r>
    </w:p>
    <w:p w14:paraId="4AA9AD5B" w14:textId="77777777" w:rsidR="003C2B54" w:rsidRPr="00B13D15" w:rsidRDefault="003E6CD9" w:rsidP="00B6168E">
      <w:pPr>
        <w:keepNext/>
        <w:numPr>
          <w:ilvl w:val="0"/>
          <w:numId w:val="33"/>
        </w:numPr>
        <w:rPr>
          <w:spacing w:val="-3"/>
        </w:rPr>
      </w:pPr>
      <w:r w:rsidRPr="00B13D15">
        <w:rPr>
          <w:spacing w:val="-3"/>
        </w:rPr>
        <w:t>repagliníð (</w:t>
      </w:r>
      <w:r w:rsidR="00594E33" w:rsidRPr="00B13D15">
        <w:rPr>
          <w:spacing w:val="-3"/>
        </w:rPr>
        <w:t>lyf við sykursýki</w:t>
      </w:r>
      <w:r w:rsidRPr="00B13D15">
        <w:rPr>
          <w:spacing w:val="-3"/>
        </w:rPr>
        <w:t>).</w:t>
      </w:r>
    </w:p>
    <w:p w14:paraId="6A6C6A47" w14:textId="77777777" w:rsidR="00B6168E" w:rsidRPr="00B13D15" w:rsidRDefault="00B6168E" w:rsidP="00B6168E">
      <w:pPr>
        <w:rPr>
          <w:spacing w:val="-3"/>
        </w:rPr>
      </w:pPr>
    </w:p>
    <w:p w14:paraId="5C36070C" w14:textId="2F3D010F" w:rsidR="00B6168E" w:rsidRPr="00B13D15" w:rsidRDefault="00B6168E" w:rsidP="00B6168E">
      <w:pPr>
        <w:rPr>
          <w:spacing w:val="-3"/>
        </w:rPr>
      </w:pPr>
      <w:r w:rsidRPr="00B13D15">
        <w:rPr>
          <w:spacing w:val="-3"/>
        </w:rPr>
        <w:t>Ráðfærðu þig við lækninn, áð</w:t>
      </w:r>
      <w:r w:rsidR="00F17125" w:rsidRPr="00B13D15">
        <w:rPr>
          <w:spacing w:val="-3"/>
        </w:rPr>
        <w:t>ur en þú ferð í bólusetningu</w:t>
      </w:r>
      <w:r w:rsidRPr="00B13D15">
        <w:rPr>
          <w:spacing w:val="-3"/>
        </w:rPr>
        <w:t xml:space="preserve">, meðan þú </w:t>
      </w:r>
      <w:r w:rsidR="00ED481C" w:rsidRPr="00B13D15">
        <w:rPr>
          <w:spacing w:val="-3"/>
        </w:rPr>
        <w:t>færð</w:t>
      </w:r>
      <w:r w:rsidRPr="00B13D15">
        <w:rPr>
          <w:spacing w:val="-3"/>
        </w:rPr>
        <w:t xml:space="preserve"> meðferð með </w:t>
      </w:r>
      <w:r w:rsidRPr="00B13D15">
        <w:t>JEVTANA.</w:t>
      </w:r>
    </w:p>
    <w:p w14:paraId="1FB94EB9" w14:textId="77777777" w:rsidR="00B6168E" w:rsidRPr="00B13D15" w:rsidRDefault="00B6168E" w:rsidP="00B6168E">
      <w:pPr>
        <w:pStyle w:val="BodyText2"/>
        <w:keepNext/>
        <w:rPr>
          <w:b/>
          <w:bCs/>
        </w:rPr>
      </w:pPr>
    </w:p>
    <w:p w14:paraId="230DD03F" w14:textId="77777777" w:rsidR="00B6168E" w:rsidRPr="00B13D15" w:rsidRDefault="008B5090" w:rsidP="00B6168E">
      <w:pPr>
        <w:pStyle w:val="BodyText2"/>
        <w:keepNext/>
        <w:rPr>
          <w:b/>
          <w:bCs/>
        </w:rPr>
      </w:pPr>
      <w:r w:rsidRPr="00B13D15">
        <w:rPr>
          <w:b/>
          <w:bCs/>
        </w:rPr>
        <w:t>M</w:t>
      </w:r>
      <w:r w:rsidR="00B6168E" w:rsidRPr="00B13D15">
        <w:rPr>
          <w:b/>
          <w:bCs/>
        </w:rPr>
        <w:t>eðganga</w:t>
      </w:r>
      <w:r w:rsidRPr="00B13D15">
        <w:rPr>
          <w:b/>
          <w:bCs/>
        </w:rPr>
        <w:t>,</w:t>
      </w:r>
      <w:r w:rsidR="00B6168E" w:rsidRPr="00B13D15">
        <w:rPr>
          <w:b/>
          <w:bCs/>
        </w:rPr>
        <w:t xml:space="preserve"> brjóstagjöf</w:t>
      </w:r>
      <w:r w:rsidRPr="00B13D15">
        <w:rPr>
          <w:b/>
          <w:bCs/>
        </w:rPr>
        <w:t xml:space="preserve"> og frjósemi</w:t>
      </w:r>
    </w:p>
    <w:p w14:paraId="63FACDD6" w14:textId="77777777" w:rsidR="003E6CD9" w:rsidRPr="00B13D15" w:rsidRDefault="003E6CD9" w:rsidP="00B6168E">
      <w:pPr>
        <w:keepNext/>
        <w:rPr>
          <w:spacing w:val="-3"/>
        </w:rPr>
      </w:pPr>
    </w:p>
    <w:p w14:paraId="27B7797D" w14:textId="7D5F8B1A" w:rsidR="00B6168E" w:rsidRPr="00B13D15" w:rsidRDefault="00B6168E" w:rsidP="00B6168E">
      <w:pPr>
        <w:rPr>
          <w:spacing w:val="-3"/>
        </w:rPr>
      </w:pPr>
      <w:r w:rsidRPr="00B13D15">
        <w:rPr>
          <w:spacing w:val="-3"/>
        </w:rPr>
        <w:t>JEVTANA</w:t>
      </w:r>
      <w:r w:rsidR="00B92624" w:rsidRPr="00B13D15">
        <w:rPr>
          <w:spacing w:val="-3"/>
        </w:rPr>
        <w:t xml:space="preserve"> </w:t>
      </w:r>
      <w:r w:rsidR="00B92624" w:rsidRPr="00B13D15">
        <w:rPr>
          <w:szCs w:val="22"/>
        </w:rPr>
        <w:t>er ekki ætlað til notkunar handa konum</w:t>
      </w:r>
      <w:r w:rsidRPr="00B13D15">
        <w:rPr>
          <w:spacing w:val="-3"/>
        </w:rPr>
        <w:t>.</w:t>
      </w:r>
    </w:p>
    <w:p w14:paraId="5E510315" w14:textId="77777777" w:rsidR="003E6CD9" w:rsidRPr="00B13D15" w:rsidRDefault="003E6CD9" w:rsidP="003E6CD9">
      <w:pPr>
        <w:keepNext/>
        <w:rPr>
          <w:spacing w:val="-3"/>
        </w:rPr>
      </w:pPr>
    </w:p>
    <w:p w14:paraId="64F0174A" w14:textId="21C47C3A" w:rsidR="003E6CD9" w:rsidRPr="00B13D15" w:rsidRDefault="003E6CD9" w:rsidP="003E6CD9">
      <w:r w:rsidRPr="00B13D15">
        <w:rPr>
          <w:spacing w:val="-3"/>
        </w:rPr>
        <w:t xml:space="preserve">Notaðu smokk þegar þú stundar kynlíf ef konan er þunguð eða gæti orðið þunguð. JEVTANA getur verið í sæði og getur haft áhrif á fóstrið. Þér er ráðlagt að geta ekki barn meðan á meðferð stendur og í allt að </w:t>
      </w:r>
      <w:r w:rsidR="00F11180" w:rsidRPr="00B13D15">
        <w:rPr>
          <w:spacing w:val="-3"/>
        </w:rPr>
        <w:t>4 </w:t>
      </w:r>
      <w:r w:rsidRPr="00B13D15">
        <w:rPr>
          <w:spacing w:val="-3"/>
        </w:rPr>
        <w:t xml:space="preserve">mánuði eftir að meðferð lýkur og </w:t>
      </w:r>
      <w:r w:rsidRPr="00B13D15">
        <w:t>að leita ráðgjafar fyrir meðferð varðandi varðveislu á sæði vegna þess að JEVTANA getur haft áhrif á frjósemi karla.</w:t>
      </w:r>
    </w:p>
    <w:p w14:paraId="69BA69D7" w14:textId="77777777" w:rsidR="003E6CD9" w:rsidRPr="00B13D15" w:rsidRDefault="003E6CD9" w:rsidP="003E6CD9">
      <w:pPr>
        <w:keepNext/>
        <w:rPr>
          <w:spacing w:val="-3"/>
        </w:rPr>
      </w:pPr>
    </w:p>
    <w:p w14:paraId="2F7B55E4" w14:textId="77777777" w:rsidR="00B6168E" w:rsidRPr="00B13D15" w:rsidRDefault="00B6168E" w:rsidP="00B6168E">
      <w:pPr>
        <w:rPr>
          <w:spacing w:val="-3"/>
        </w:rPr>
      </w:pPr>
    </w:p>
    <w:p w14:paraId="299ADE2D" w14:textId="77777777" w:rsidR="00B6168E" w:rsidRPr="00B13D15" w:rsidRDefault="00B6168E" w:rsidP="00B6168E">
      <w:pPr>
        <w:pStyle w:val="BodyText2"/>
        <w:keepNext/>
        <w:rPr>
          <w:b/>
          <w:bCs/>
        </w:rPr>
      </w:pPr>
      <w:r w:rsidRPr="00B13D15">
        <w:rPr>
          <w:b/>
          <w:bCs/>
        </w:rPr>
        <w:t>Akstur og notkun véla</w:t>
      </w:r>
    </w:p>
    <w:p w14:paraId="354A2FBA" w14:textId="77777777" w:rsidR="00B6168E" w:rsidRPr="00B13D15" w:rsidRDefault="00B6168E" w:rsidP="00B6168E">
      <w:pPr>
        <w:keepNext/>
        <w:rPr>
          <w:spacing w:val="-3"/>
        </w:rPr>
      </w:pPr>
    </w:p>
    <w:p w14:paraId="7A15C211" w14:textId="77777777" w:rsidR="00B6168E" w:rsidRPr="00B13D15" w:rsidRDefault="00B6168E" w:rsidP="00B6168E">
      <w:pPr>
        <w:rPr>
          <w:spacing w:val="-3"/>
        </w:rPr>
      </w:pPr>
      <w:r w:rsidRPr="00B13D15">
        <w:rPr>
          <w:spacing w:val="-3"/>
        </w:rPr>
        <w:t>Þú gætir fundið fyrir þreytu eða sundli meðan á meðferð stendur. Ef slíkt gerist skaltu ekki aka bíl eða stjórna vélum fyrr en þér líður betur.</w:t>
      </w:r>
    </w:p>
    <w:p w14:paraId="2FC2FBAA" w14:textId="77777777" w:rsidR="00B6168E" w:rsidRPr="00B13D15" w:rsidRDefault="00B6168E" w:rsidP="00B6168E">
      <w:pPr>
        <w:rPr>
          <w:spacing w:val="-3"/>
        </w:rPr>
      </w:pPr>
    </w:p>
    <w:p w14:paraId="663D7B67" w14:textId="77777777" w:rsidR="00B6168E" w:rsidRPr="00B13D15" w:rsidRDefault="00B6168E" w:rsidP="00B6168E">
      <w:pPr>
        <w:rPr>
          <w:szCs w:val="22"/>
        </w:rPr>
      </w:pPr>
      <w:r w:rsidRPr="00B13D15">
        <w:rPr>
          <w:szCs w:val="22"/>
        </w:rPr>
        <w:t>Hver og einn verður að leggja mat á getu sína til aksturs og starfa sem krefjast óskertrar árvekni. Eitt af því sem getur haft áhrif á slíkt er lyf, vegna verkunar sinnar eða aukaverkana. Lýsing á verkun og aukaverkunum er í öðrum köflum fylgiseðilsins. Lesið því allan fylgiseðilinn. Ef þörf er á skal ræða þetta við lækni eða lyfjafræðing.</w:t>
      </w:r>
    </w:p>
    <w:p w14:paraId="5FB405AB" w14:textId="77777777" w:rsidR="00B6168E" w:rsidRPr="00B13D15" w:rsidRDefault="00B6168E" w:rsidP="00B6168E">
      <w:pPr>
        <w:rPr>
          <w:spacing w:val="-3"/>
        </w:rPr>
      </w:pPr>
    </w:p>
    <w:p w14:paraId="184A5680" w14:textId="77777777" w:rsidR="00B6168E" w:rsidRPr="00B13D15" w:rsidRDefault="00B6168E" w:rsidP="00B6168E">
      <w:pPr>
        <w:keepNext/>
        <w:rPr>
          <w:b/>
          <w:szCs w:val="22"/>
        </w:rPr>
      </w:pPr>
      <w:r w:rsidRPr="00B13D15">
        <w:rPr>
          <w:b/>
          <w:szCs w:val="22"/>
        </w:rPr>
        <w:t xml:space="preserve">JEVTANA </w:t>
      </w:r>
      <w:r w:rsidR="008B5090" w:rsidRPr="00B13D15">
        <w:rPr>
          <w:b/>
          <w:szCs w:val="22"/>
        </w:rPr>
        <w:t>inniheldur etanól (alkóhól)</w:t>
      </w:r>
    </w:p>
    <w:p w14:paraId="76E53D1F" w14:textId="77777777" w:rsidR="00B6168E" w:rsidRPr="00B13D15" w:rsidRDefault="00B6168E" w:rsidP="00B6168E">
      <w:pPr>
        <w:keepNext/>
        <w:rPr>
          <w:bCs/>
          <w:szCs w:val="22"/>
        </w:rPr>
      </w:pPr>
    </w:p>
    <w:p w14:paraId="3FA8EA3B" w14:textId="173320FF" w:rsidR="00832BE0" w:rsidRPr="00B13D15" w:rsidRDefault="00832BE0" w:rsidP="00832BE0">
      <w:pPr>
        <w:pStyle w:val="EMEAEnBodyText"/>
        <w:autoSpaceDE w:val="0"/>
        <w:autoSpaceDN w:val="0"/>
        <w:adjustRightInd w:val="0"/>
        <w:spacing w:before="0" w:after="0"/>
        <w:jc w:val="left"/>
        <w:rPr>
          <w:bCs/>
          <w:szCs w:val="22"/>
          <w:lang w:val="is-IS"/>
        </w:rPr>
      </w:pPr>
      <w:r w:rsidRPr="00B13D15">
        <w:rPr>
          <w:bCs/>
          <w:szCs w:val="22"/>
          <w:lang w:val="is-IS"/>
        </w:rPr>
        <w:t>Lyfið inniheldur 573 mg af alkóhóli (etanóli) í hverju hettuglasi með leysi. Magnið samsvarar allt að 11 ml bjórs eða 5 ml léttvíns. Þetta litla magn alkóhóls (etanóls) í lyfinu mun ekki hafa nein merkjanleg áhrif. Ef þú ert með áfengissýki, lifrarsjúkdóm eða flogaveiki skaltu ræða við lækninn eða lyfjafræðing áður en lyfið er notað.</w:t>
      </w:r>
    </w:p>
    <w:p w14:paraId="4E2EAC3B" w14:textId="77777777" w:rsidR="00B6168E" w:rsidRDefault="00B6168E" w:rsidP="00B6168E">
      <w:pPr>
        <w:rPr>
          <w:ins w:id="35" w:author="Author"/>
          <w:u w:val="single"/>
        </w:rPr>
      </w:pPr>
    </w:p>
    <w:p w14:paraId="634B4C88" w14:textId="29BF4A65" w:rsidR="00D9659F" w:rsidRPr="00997099" w:rsidRDefault="00D9659F">
      <w:pPr>
        <w:keepNext/>
        <w:rPr>
          <w:ins w:id="36" w:author="Author"/>
          <w:b/>
          <w:rPrChange w:id="37" w:author="Author">
            <w:rPr>
              <w:ins w:id="38" w:author="Author"/>
              <w:b/>
              <w:u w:val="single"/>
            </w:rPr>
          </w:rPrChange>
        </w:rPr>
        <w:pPrChange w:id="39" w:author="Author">
          <w:pPr/>
        </w:pPrChange>
      </w:pPr>
      <w:ins w:id="40" w:author="Author">
        <w:r w:rsidRPr="00997099">
          <w:rPr>
            <w:b/>
            <w:rPrChange w:id="41" w:author="Author">
              <w:rPr>
                <w:b/>
                <w:u w:val="single"/>
              </w:rPr>
            </w:rPrChange>
          </w:rPr>
          <w:t>JEVTANA inniheldur pólýsorbat 80 (E 433)</w:t>
        </w:r>
      </w:ins>
    </w:p>
    <w:p w14:paraId="5AC3D825" w14:textId="77777777" w:rsidR="00D9659F" w:rsidRPr="00997099" w:rsidRDefault="00D9659F">
      <w:pPr>
        <w:keepNext/>
        <w:rPr>
          <w:ins w:id="42" w:author="Author"/>
          <w:bCs/>
          <w:rPrChange w:id="43" w:author="Author">
            <w:rPr>
              <w:ins w:id="44" w:author="Author"/>
              <w:bCs/>
              <w:u w:val="single"/>
            </w:rPr>
          </w:rPrChange>
        </w:rPr>
        <w:pPrChange w:id="45" w:author="Author">
          <w:pPr/>
        </w:pPrChange>
      </w:pPr>
    </w:p>
    <w:p w14:paraId="3EA746A9" w14:textId="3B10A801" w:rsidR="00D9659F" w:rsidRPr="00997099" w:rsidRDefault="00D9659F" w:rsidP="00D9659F">
      <w:pPr>
        <w:rPr>
          <w:ins w:id="46" w:author="Author"/>
          <w:rPrChange w:id="47" w:author="Author">
            <w:rPr>
              <w:ins w:id="48" w:author="Author"/>
              <w:u w:val="single"/>
            </w:rPr>
          </w:rPrChange>
        </w:rPr>
      </w:pPr>
      <w:ins w:id="49" w:author="Author">
        <w:r w:rsidRPr="00997099">
          <w:rPr>
            <w:rPrChange w:id="50" w:author="Author">
              <w:rPr>
                <w:u w:val="single"/>
              </w:rPr>
            </w:rPrChange>
          </w:rPr>
          <w:t xml:space="preserve">Lyfið inniheldur 1,56 g af pólýsorbati 80 í hverju 60 mg hettuglasi </w:t>
        </w:r>
        <w:r w:rsidR="005D5890" w:rsidRPr="00997099">
          <w:rPr>
            <w:rPrChange w:id="51" w:author="Author">
              <w:rPr>
                <w:u w:val="single"/>
              </w:rPr>
            </w:rPrChange>
          </w:rPr>
          <w:t xml:space="preserve">af innrennslisþykkni </w:t>
        </w:r>
        <w:r w:rsidRPr="00997099">
          <w:rPr>
            <w:rPrChange w:id="52" w:author="Author">
              <w:rPr>
                <w:u w:val="single"/>
              </w:rPr>
            </w:rPrChange>
          </w:rPr>
          <w:t>sem jafngildir</w:t>
        </w:r>
        <w:r w:rsidR="005D5890" w:rsidRPr="00997099">
          <w:rPr>
            <w:rPrChange w:id="53" w:author="Author">
              <w:rPr>
                <w:u w:val="single"/>
              </w:rPr>
            </w:rPrChange>
          </w:rPr>
          <w:t xml:space="preserve"> </w:t>
        </w:r>
        <w:r w:rsidRPr="00997099">
          <w:rPr>
            <w:rPrChange w:id="54" w:author="Author">
              <w:rPr>
                <w:u w:val="single"/>
              </w:rPr>
            </w:rPrChange>
          </w:rPr>
          <w:t>1,04 g/ml. Pólýsorböt gætu valdið ofnæmisviðbrögðum. Segið lækninum frá því ef þú ert með eitthvert ofnæmi. Pólýsorböt geta haft áhrif á hjarta og blóðrás (t.d. valdið óreglulegum eða óeðlilegum hjartslætti eða lágum blóðþrýstingi).</w:t>
        </w:r>
      </w:ins>
    </w:p>
    <w:p w14:paraId="3DD205C6" w14:textId="77777777" w:rsidR="00D9659F" w:rsidRPr="00B13D15" w:rsidRDefault="00D9659F" w:rsidP="00B6168E">
      <w:pPr>
        <w:rPr>
          <w:u w:val="single"/>
        </w:rPr>
      </w:pPr>
    </w:p>
    <w:p w14:paraId="6F922241" w14:textId="77777777" w:rsidR="00B6168E" w:rsidRPr="00B13D15" w:rsidRDefault="00B6168E" w:rsidP="00B6168E">
      <w:pPr>
        <w:rPr>
          <w:spacing w:val="-3"/>
        </w:rPr>
      </w:pPr>
    </w:p>
    <w:p w14:paraId="54391B1D" w14:textId="77777777" w:rsidR="00B6168E" w:rsidRPr="00B13D15" w:rsidRDefault="00B6168E" w:rsidP="00B6168E">
      <w:pPr>
        <w:keepNext/>
        <w:rPr>
          <w:b/>
          <w:spacing w:val="-3"/>
        </w:rPr>
      </w:pPr>
      <w:r w:rsidRPr="00B13D15">
        <w:rPr>
          <w:b/>
          <w:spacing w:val="-3"/>
        </w:rPr>
        <w:t>3.</w:t>
      </w:r>
      <w:r w:rsidRPr="00B13D15">
        <w:rPr>
          <w:b/>
          <w:spacing w:val="-3"/>
        </w:rPr>
        <w:tab/>
      </w:r>
      <w:r w:rsidR="008B5090" w:rsidRPr="00B13D15">
        <w:rPr>
          <w:b/>
          <w:spacing w:val="-3"/>
        </w:rPr>
        <w:t xml:space="preserve">Hvernig nota á </w:t>
      </w:r>
      <w:r w:rsidRPr="00B13D15">
        <w:rPr>
          <w:rFonts w:ascii="Times New Roman Bold" w:hAnsi="Times New Roman Bold" w:cs="Times New Roman Bold"/>
          <w:b/>
          <w:caps/>
          <w:spacing w:val="-3"/>
        </w:rPr>
        <w:t xml:space="preserve">JEVTANA </w:t>
      </w:r>
    </w:p>
    <w:p w14:paraId="2DD1F8FC" w14:textId="77777777" w:rsidR="00B6168E" w:rsidRPr="00B13D15" w:rsidRDefault="00B6168E" w:rsidP="00B6168E">
      <w:pPr>
        <w:keepNext/>
        <w:rPr>
          <w:spacing w:val="-3"/>
        </w:rPr>
      </w:pPr>
    </w:p>
    <w:p w14:paraId="6B49A007" w14:textId="77777777" w:rsidR="00B6168E" w:rsidRPr="00B13D15" w:rsidRDefault="00B6168E" w:rsidP="00B6168E">
      <w:pPr>
        <w:keepNext/>
        <w:rPr>
          <w:b/>
          <w:spacing w:val="-3"/>
        </w:rPr>
      </w:pPr>
      <w:r w:rsidRPr="00B13D15">
        <w:rPr>
          <w:b/>
          <w:spacing w:val="-3"/>
        </w:rPr>
        <w:t>Notkunarleiðbeiningar</w:t>
      </w:r>
    </w:p>
    <w:p w14:paraId="028D2D80" w14:textId="77777777" w:rsidR="00B6168E" w:rsidRPr="00B13D15" w:rsidRDefault="00B6168E" w:rsidP="00B6168E">
      <w:pPr>
        <w:keepNext/>
        <w:rPr>
          <w:b/>
          <w:spacing w:val="-3"/>
        </w:rPr>
      </w:pPr>
    </w:p>
    <w:p w14:paraId="7D172BD6" w14:textId="77777777" w:rsidR="00B6168E" w:rsidRPr="00B13D15" w:rsidRDefault="00B6168E" w:rsidP="00B6168E">
      <w:pPr>
        <w:keepNext/>
        <w:rPr>
          <w:spacing w:val="-3"/>
        </w:rPr>
      </w:pPr>
      <w:r w:rsidRPr="00B13D15">
        <w:rPr>
          <w:spacing w:val="-3"/>
        </w:rPr>
        <w:t>Þú munt fá ofnæmislyf áður en þú færð JEVTANA til að draga úr líkum á ofnæmisviðbrögðum.</w:t>
      </w:r>
    </w:p>
    <w:p w14:paraId="7CF9B49D" w14:textId="77777777" w:rsidR="00B6168E" w:rsidRPr="00B13D15" w:rsidRDefault="00B6168E" w:rsidP="00B6168E">
      <w:pPr>
        <w:keepNext/>
        <w:rPr>
          <w:spacing w:val="-3"/>
        </w:rPr>
      </w:pPr>
    </w:p>
    <w:p w14:paraId="1292F654" w14:textId="5BF914DF" w:rsidR="00B6168E" w:rsidRPr="00B13D15" w:rsidRDefault="00AF1B51" w:rsidP="00AF1B51">
      <w:pPr>
        <w:keepNext/>
        <w:ind w:left="567" w:hanging="567"/>
        <w:rPr>
          <w:spacing w:val="-3"/>
        </w:rPr>
      </w:pPr>
      <w:r w:rsidRPr="00B13D15">
        <w:sym w:font="Symbol" w:char="F0B7"/>
      </w:r>
      <w:r w:rsidRPr="00B13D15">
        <w:tab/>
      </w:r>
      <w:r w:rsidR="00B6168E" w:rsidRPr="00B13D15">
        <w:rPr>
          <w:spacing w:val="-3"/>
        </w:rPr>
        <w:t>Læknir eða hjúkrunarfræðingur mun gefa þér JEVTANA</w:t>
      </w:r>
      <w:r w:rsidR="00BE2D90" w:rsidRPr="00B13D15">
        <w:rPr>
          <w:spacing w:val="-3"/>
        </w:rPr>
        <w:t>.</w:t>
      </w:r>
    </w:p>
    <w:p w14:paraId="2B00C1C5" w14:textId="77777777" w:rsidR="00B6168E" w:rsidRPr="00B13D15" w:rsidRDefault="00B6168E" w:rsidP="00AF1B51">
      <w:pPr>
        <w:keepNext/>
        <w:ind w:left="567" w:hanging="567"/>
        <w:rPr>
          <w:spacing w:val="-3"/>
        </w:rPr>
      </w:pPr>
    </w:p>
    <w:p w14:paraId="57166075" w14:textId="77777777" w:rsidR="00B6168E" w:rsidRPr="00B13D15" w:rsidRDefault="00AF1B51" w:rsidP="00AF1B51">
      <w:pPr>
        <w:keepNext/>
        <w:ind w:left="567" w:hanging="567"/>
        <w:rPr>
          <w:spacing w:val="-3"/>
        </w:rPr>
      </w:pPr>
      <w:r w:rsidRPr="00B13D15">
        <w:sym w:font="Symbol" w:char="F0B7"/>
      </w:r>
      <w:r w:rsidRPr="00B13D15">
        <w:tab/>
      </w:r>
      <w:r w:rsidR="00B6168E" w:rsidRPr="00B13D15">
        <w:rPr>
          <w:spacing w:val="-3"/>
        </w:rPr>
        <w:t>JEVTANA þarf að blanda (þynna) áður en það er gefið. Í fylgiseðlinum eru upplýsingar fyrir lækna, hjúkrunarfræðinga og lyfjafræðinga</w:t>
      </w:r>
      <w:r w:rsidR="00B6168E" w:rsidRPr="00B13D15" w:rsidDel="0064092F">
        <w:rPr>
          <w:spacing w:val="-3"/>
        </w:rPr>
        <w:t xml:space="preserve"> </w:t>
      </w:r>
      <w:r w:rsidR="00B6168E" w:rsidRPr="00B13D15">
        <w:rPr>
          <w:spacing w:val="-3"/>
        </w:rPr>
        <w:t xml:space="preserve">um meðhöndlun og gjöf JEVTANA. </w:t>
      </w:r>
    </w:p>
    <w:p w14:paraId="107F43B2" w14:textId="77777777" w:rsidR="00B6168E" w:rsidRPr="00B13D15" w:rsidRDefault="00B6168E" w:rsidP="00B52492">
      <w:pPr>
        <w:keepNext/>
        <w:rPr>
          <w:spacing w:val="-3"/>
        </w:rPr>
      </w:pPr>
    </w:p>
    <w:p w14:paraId="7D54B94F" w14:textId="77777777" w:rsidR="00B6168E" w:rsidRPr="00B13D15" w:rsidRDefault="00AF1B51" w:rsidP="00AF1B51">
      <w:pPr>
        <w:keepNext/>
        <w:ind w:left="567" w:hanging="567"/>
        <w:rPr>
          <w:spacing w:val="-3"/>
        </w:rPr>
      </w:pPr>
      <w:r w:rsidRPr="00B13D15">
        <w:sym w:font="Symbol" w:char="F0B7"/>
      </w:r>
      <w:r w:rsidRPr="00B13D15">
        <w:tab/>
      </w:r>
      <w:r w:rsidR="00B6168E" w:rsidRPr="00B13D15">
        <w:rPr>
          <w:spacing w:val="-3"/>
        </w:rPr>
        <w:t>JEVTANA er gefið á sjúkrahúsi með dreypi (innrennsli) í æð (bláæð) á u.þ.b. klukkustund.</w:t>
      </w:r>
    </w:p>
    <w:p w14:paraId="36560E00" w14:textId="77777777" w:rsidR="00B6168E" w:rsidRPr="00B13D15" w:rsidRDefault="00B6168E" w:rsidP="00AF1B51">
      <w:pPr>
        <w:keepNext/>
        <w:ind w:left="567" w:hanging="567"/>
        <w:rPr>
          <w:spacing w:val="-3"/>
        </w:rPr>
      </w:pPr>
    </w:p>
    <w:p w14:paraId="1E63EB0C" w14:textId="77777777" w:rsidR="00B6168E" w:rsidRPr="00B13D15" w:rsidRDefault="00AF1B51" w:rsidP="00AF1B51">
      <w:pPr>
        <w:keepNext/>
        <w:ind w:left="567" w:hanging="567"/>
        <w:rPr>
          <w:spacing w:val="-3"/>
        </w:rPr>
      </w:pPr>
      <w:r w:rsidRPr="00B13D15">
        <w:sym w:font="Symbol" w:char="F0B7"/>
      </w:r>
      <w:r w:rsidRPr="00B13D15">
        <w:tab/>
      </w:r>
      <w:r w:rsidR="00B6168E" w:rsidRPr="00B13D15">
        <w:t>Sem hluta a</w:t>
      </w:r>
      <w:r w:rsidR="002541CF" w:rsidRPr="00B13D15">
        <w:t>f</w:t>
      </w:r>
      <w:r w:rsidR="00B6168E" w:rsidRPr="00B13D15">
        <w:t xml:space="preserve"> meðferðinni þarftu einnig að taka inn barkstera (prednisón eða prednisólon) daglega.</w:t>
      </w:r>
    </w:p>
    <w:p w14:paraId="7A3CE50D" w14:textId="77777777" w:rsidR="00B6168E" w:rsidRPr="00B13D15" w:rsidRDefault="00B6168E" w:rsidP="00B6168E">
      <w:pPr>
        <w:keepNext/>
        <w:rPr>
          <w:spacing w:val="-3"/>
        </w:rPr>
      </w:pPr>
    </w:p>
    <w:p w14:paraId="0D2C1EAF" w14:textId="77777777" w:rsidR="00B6168E" w:rsidRPr="00B13D15" w:rsidRDefault="00B6168E" w:rsidP="00B6168E">
      <w:pPr>
        <w:keepNext/>
        <w:rPr>
          <w:b/>
          <w:spacing w:val="-3"/>
        </w:rPr>
      </w:pPr>
      <w:r w:rsidRPr="00B13D15">
        <w:rPr>
          <w:b/>
          <w:spacing w:val="-3"/>
        </w:rPr>
        <w:t>Hversu mikið og hversu oft</w:t>
      </w:r>
    </w:p>
    <w:p w14:paraId="70A1D5E5" w14:textId="77777777" w:rsidR="00B6168E" w:rsidRPr="00B13D15" w:rsidRDefault="00B6168E" w:rsidP="00B6168E">
      <w:pPr>
        <w:keepNext/>
        <w:rPr>
          <w:b/>
          <w:spacing w:val="-3"/>
        </w:rPr>
      </w:pPr>
    </w:p>
    <w:p w14:paraId="0B97A67C" w14:textId="525E73E4" w:rsidR="00B6168E" w:rsidRPr="00B13D15" w:rsidRDefault="00AF1B51" w:rsidP="00AF1B51">
      <w:pPr>
        <w:keepNext/>
        <w:ind w:left="567" w:hanging="567"/>
        <w:rPr>
          <w:b/>
          <w:spacing w:val="-3"/>
        </w:rPr>
      </w:pPr>
      <w:r w:rsidRPr="00B13D15">
        <w:sym w:font="Symbol" w:char="F0B7"/>
      </w:r>
      <w:r w:rsidRPr="00B13D15">
        <w:tab/>
      </w:r>
      <w:r w:rsidR="00B6168E" w:rsidRPr="00B13D15">
        <w:rPr>
          <w:spacing w:val="-3"/>
        </w:rPr>
        <w:t xml:space="preserve">Venjulegur skammtur </w:t>
      </w:r>
      <w:r w:rsidR="003F2166" w:rsidRPr="00B13D15">
        <w:rPr>
          <w:spacing w:val="-3"/>
        </w:rPr>
        <w:t>miðast við flatarmál líkamsyfirborðs</w:t>
      </w:r>
      <w:r w:rsidR="00B6168E" w:rsidRPr="00B13D15">
        <w:rPr>
          <w:spacing w:val="-3"/>
        </w:rPr>
        <w:t>. Læknirinn reikna</w:t>
      </w:r>
      <w:r w:rsidR="00C34B96" w:rsidRPr="00B13D15">
        <w:rPr>
          <w:spacing w:val="-3"/>
        </w:rPr>
        <w:t>r</w:t>
      </w:r>
      <w:r w:rsidR="00B6168E" w:rsidRPr="00B13D15">
        <w:rPr>
          <w:spacing w:val="-3"/>
        </w:rPr>
        <w:t xml:space="preserve"> út líkamsyfirborð þitt í fermetrum ( m</w:t>
      </w:r>
      <w:r w:rsidR="00B6168E" w:rsidRPr="00B13D15">
        <w:rPr>
          <w:spacing w:val="-3"/>
          <w:vertAlign w:val="superscript"/>
        </w:rPr>
        <w:t>2</w:t>
      </w:r>
      <w:r w:rsidR="00B6168E" w:rsidRPr="00B13D15">
        <w:rPr>
          <w:spacing w:val="-3"/>
        </w:rPr>
        <w:t>) og ákvarða skammt miðað við það.</w:t>
      </w:r>
    </w:p>
    <w:p w14:paraId="53DA92ED" w14:textId="77777777" w:rsidR="00B6168E" w:rsidRPr="00B13D15" w:rsidRDefault="00B6168E" w:rsidP="00AF1B51">
      <w:pPr>
        <w:keepNext/>
        <w:ind w:left="567" w:hanging="567"/>
        <w:rPr>
          <w:b/>
          <w:spacing w:val="-3"/>
        </w:rPr>
      </w:pPr>
    </w:p>
    <w:p w14:paraId="03436A90" w14:textId="0C90CAB2" w:rsidR="00B6168E" w:rsidRPr="00B13D15" w:rsidRDefault="00AF1B51" w:rsidP="00AF1B51">
      <w:pPr>
        <w:keepNext/>
        <w:ind w:left="567" w:hanging="567"/>
        <w:rPr>
          <w:b/>
          <w:spacing w:val="-3"/>
        </w:rPr>
      </w:pPr>
      <w:r w:rsidRPr="00B13D15">
        <w:sym w:font="Symbol" w:char="F0B7"/>
      </w:r>
      <w:r w:rsidRPr="00B13D15">
        <w:tab/>
      </w:r>
      <w:r w:rsidR="00B6168E" w:rsidRPr="00B13D15">
        <w:rPr>
          <w:spacing w:val="-3"/>
        </w:rPr>
        <w:t>Venjulega er lyfið gefið með innrennsli á 3</w:t>
      </w:r>
      <w:r w:rsidR="006107DA" w:rsidRPr="00B13D15">
        <w:rPr>
          <w:spacing w:val="-3"/>
        </w:rPr>
        <w:t> </w:t>
      </w:r>
      <w:r w:rsidR="00B6168E" w:rsidRPr="00B13D15">
        <w:rPr>
          <w:spacing w:val="-3"/>
        </w:rPr>
        <w:t>vikna fresti.</w:t>
      </w:r>
    </w:p>
    <w:p w14:paraId="4C5BCF55" w14:textId="77777777" w:rsidR="00B6168E" w:rsidRPr="00B13D15" w:rsidRDefault="00B6168E" w:rsidP="00B6168E">
      <w:pPr>
        <w:keepNext/>
        <w:rPr>
          <w:spacing w:val="-3"/>
        </w:rPr>
      </w:pPr>
    </w:p>
    <w:p w14:paraId="792DD27C" w14:textId="29BCD27A" w:rsidR="00B6168E" w:rsidRPr="00B13D15" w:rsidRDefault="00C34B96" w:rsidP="00B6168E">
      <w:pPr>
        <w:keepNext/>
        <w:rPr>
          <w:b/>
          <w:spacing w:val="-3"/>
        </w:rPr>
      </w:pPr>
      <w:r w:rsidRPr="00B13D15">
        <w:rPr>
          <w:szCs w:val="22"/>
        </w:rPr>
        <w:t>Leitið til læknisins,</w:t>
      </w:r>
      <w:r w:rsidR="00DA20F8" w:rsidRPr="00B13D15">
        <w:rPr>
          <w:szCs w:val="22"/>
        </w:rPr>
        <w:t xml:space="preserve"> </w:t>
      </w:r>
      <w:r w:rsidRPr="00B13D15">
        <w:rPr>
          <w:szCs w:val="22"/>
        </w:rPr>
        <w:t>lyfjafræðings</w:t>
      </w:r>
      <w:r w:rsidR="00DA20F8" w:rsidRPr="00B13D15">
        <w:rPr>
          <w:szCs w:val="22"/>
        </w:rPr>
        <w:t xml:space="preserve"> </w:t>
      </w:r>
      <w:r w:rsidRPr="00B13D15">
        <w:rPr>
          <w:szCs w:val="22"/>
        </w:rPr>
        <w:t>eða hjúkrunarfræðingsins ef þörf er á frekari upplýsingum um notkun lyfsins</w:t>
      </w:r>
      <w:r w:rsidR="00B6168E" w:rsidRPr="00B13D15">
        <w:rPr>
          <w:spacing w:val="-3"/>
        </w:rPr>
        <w:t>.</w:t>
      </w:r>
    </w:p>
    <w:p w14:paraId="6DF0D163" w14:textId="77777777" w:rsidR="00B6168E" w:rsidRPr="00B13D15" w:rsidRDefault="00B6168E" w:rsidP="00B6168E">
      <w:pPr>
        <w:rPr>
          <w:spacing w:val="-3"/>
        </w:rPr>
      </w:pPr>
    </w:p>
    <w:p w14:paraId="4A9DA3FF" w14:textId="77777777" w:rsidR="00B6168E" w:rsidRPr="00B13D15" w:rsidRDefault="00B6168E" w:rsidP="00B6168E">
      <w:pPr>
        <w:rPr>
          <w:spacing w:val="-3"/>
        </w:rPr>
      </w:pPr>
    </w:p>
    <w:p w14:paraId="1CA9502B" w14:textId="77777777" w:rsidR="00B6168E" w:rsidRPr="00B13D15" w:rsidRDefault="00B6168E" w:rsidP="00B6168E">
      <w:pPr>
        <w:keepNext/>
        <w:rPr>
          <w:b/>
          <w:spacing w:val="-3"/>
        </w:rPr>
      </w:pPr>
      <w:r w:rsidRPr="00B13D15">
        <w:rPr>
          <w:b/>
          <w:spacing w:val="-3"/>
        </w:rPr>
        <w:t>4.</w:t>
      </w:r>
      <w:r w:rsidRPr="00B13D15">
        <w:rPr>
          <w:b/>
          <w:spacing w:val="-3"/>
        </w:rPr>
        <w:tab/>
      </w:r>
      <w:r w:rsidR="008B5090" w:rsidRPr="00B13D15">
        <w:rPr>
          <w:b/>
          <w:spacing w:val="-3"/>
        </w:rPr>
        <w:t>Hugsanlegar aukaverkanir</w:t>
      </w:r>
    </w:p>
    <w:p w14:paraId="267555FE" w14:textId="77777777" w:rsidR="00B6168E" w:rsidRPr="00B13D15" w:rsidRDefault="00B6168E" w:rsidP="00B6168E">
      <w:pPr>
        <w:keepNext/>
        <w:rPr>
          <w:spacing w:val="-3"/>
        </w:rPr>
      </w:pPr>
    </w:p>
    <w:p w14:paraId="7E70B8FA" w14:textId="4BE3548E" w:rsidR="00B6168E" w:rsidRPr="00B13D15" w:rsidRDefault="00B6168E" w:rsidP="00B6168E">
      <w:pPr>
        <w:rPr>
          <w:spacing w:val="-3"/>
        </w:rPr>
      </w:pPr>
      <w:r w:rsidRPr="00B13D15">
        <w:rPr>
          <w:spacing w:val="-3"/>
        </w:rPr>
        <w:t>Eins og við á um öll lyf getur</w:t>
      </w:r>
      <w:r w:rsidR="006107DA" w:rsidRPr="00B13D15">
        <w:rPr>
          <w:spacing w:val="-3"/>
        </w:rPr>
        <w:t xml:space="preserve"> þetta</w:t>
      </w:r>
      <w:r w:rsidRPr="00B13D15">
        <w:rPr>
          <w:spacing w:val="-3"/>
        </w:rPr>
        <w:t xml:space="preserve"> </w:t>
      </w:r>
      <w:r w:rsidR="008B5090" w:rsidRPr="00B13D15">
        <w:t xml:space="preserve">lyf </w:t>
      </w:r>
      <w:r w:rsidRPr="00B13D15">
        <w:t>valdið aukaverkunum en það gerist þó ekki hjá öllum.</w:t>
      </w:r>
      <w:r w:rsidRPr="00B13D15">
        <w:rPr>
          <w:spacing w:val="-3"/>
        </w:rPr>
        <w:t xml:space="preserve"> Læknirinn mun ræða þetta við þig og útskýra hugsanlega áhættu og ávinning af meðferðinni.</w:t>
      </w:r>
    </w:p>
    <w:p w14:paraId="45754881" w14:textId="77777777" w:rsidR="00B6168E" w:rsidRPr="00B13D15" w:rsidRDefault="00B6168E" w:rsidP="00B6168E">
      <w:pPr>
        <w:pStyle w:val="spc"/>
        <w:widowControl/>
        <w:rPr>
          <w:szCs w:val="24"/>
        </w:rPr>
      </w:pPr>
    </w:p>
    <w:p w14:paraId="3F6B561A" w14:textId="77777777" w:rsidR="00B6168E" w:rsidRPr="00B13D15" w:rsidRDefault="00B6168E" w:rsidP="00B6168E">
      <w:pPr>
        <w:pStyle w:val="spc"/>
        <w:widowControl/>
        <w:rPr>
          <w:b/>
          <w:szCs w:val="24"/>
        </w:rPr>
      </w:pPr>
      <w:r w:rsidRPr="00B13D15">
        <w:rPr>
          <w:b/>
          <w:szCs w:val="24"/>
        </w:rPr>
        <w:t>Hafðu samstundis samband við lækni ef þú færð einhverja af eftirfarandi aukaverkunum:</w:t>
      </w:r>
    </w:p>
    <w:p w14:paraId="13D30A1A" w14:textId="77777777" w:rsidR="00B6168E" w:rsidRPr="00B13D15" w:rsidRDefault="00B6168E" w:rsidP="00B6168E">
      <w:pPr>
        <w:pStyle w:val="spc"/>
        <w:widowControl/>
        <w:rPr>
          <w:b/>
          <w:szCs w:val="24"/>
        </w:rPr>
      </w:pPr>
    </w:p>
    <w:p w14:paraId="22373514" w14:textId="2D70CAAE" w:rsidR="00B6168E" w:rsidRPr="00B13D15" w:rsidRDefault="00AF1B51" w:rsidP="00BC1B75">
      <w:pPr>
        <w:pStyle w:val="spc"/>
        <w:widowControl/>
        <w:ind w:left="567" w:hanging="567"/>
        <w:rPr>
          <w:szCs w:val="24"/>
        </w:rPr>
      </w:pPr>
      <w:r w:rsidRPr="00B13D15">
        <w:sym w:font="Symbol" w:char="F0B7"/>
      </w:r>
      <w:r w:rsidRPr="00B13D15">
        <w:tab/>
      </w:r>
      <w:r w:rsidR="00B6168E" w:rsidRPr="00B13D15">
        <w:rPr>
          <w:szCs w:val="24"/>
        </w:rPr>
        <w:t>Hita (háan hita). Það er algengt (</w:t>
      </w:r>
      <w:r w:rsidR="008B5090" w:rsidRPr="00B13D15">
        <w:rPr>
          <w:szCs w:val="24"/>
        </w:rPr>
        <w:t>get</w:t>
      </w:r>
      <w:r w:rsidR="00A36FD0" w:rsidRPr="00B13D15">
        <w:rPr>
          <w:szCs w:val="24"/>
        </w:rPr>
        <w:t>ur</w:t>
      </w:r>
      <w:r w:rsidR="008B5090" w:rsidRPr="00B13D15">
        <w:rPr>
          <w:szCs w:val="24"/>
        </w:rPr>
        <w:t xml:space="preserve"> komið </w:t>
      </w:r>
      <w:r w:rsidR="00B6168E" w:rsidRPr="00B13D15">
        <w:rPr>
          <w:szCs w:val="24"/>
        </w:rPr>
        <w:t xml:space="preserve">fyrir hjá </w:t>
      </w:r>
      <w:r w:rsidR="00734439" w:rsidRPr="00B13D15">
        <w:rPr>
          <w:szCs w:val="24"/>
        </w:rPr>
        <w:t>allt að</w:t>
      </w:r>
      <w:r w:rsidR="00B6168E" w:rsidRPr="00B13D15">
        <w:rPr>
          <w:szCs w:val="24"/>
        </w:rPr>
        <w:t xml:space="preserve"> 1</w:t>
      </w:r>
      <w:r w:rsidR="00FB6A88" w:rsidRPr="00B13D15">
        <w:rPr>
          <w:szCs w:val="24"/>
        </w:rPr>
        <w:t> </w:t>
      </w:r>
      <w:r w:rsidR="00B6168E" w:rsidRPr="00B13D15">
        <w:rPr>
          <w:szCs w:val="24"/>
        </w:rPr>
        <w:t>af</w:t>
      </w:r>
      <w:r w:rsidR="00FB6A88" w:rsidRPr="00B13D15">
        <w:rPr>
          <w:szCs w:val="24"/>
        </w:rPr>
        <w:t> </w:t>
      </w:r>
      <w:r w:rsidR="00B6168E" w:rsidRPr="00B13D15">
        <w:rPr>
          <w:szCs w:val="24"/>
        </w:rPr>
        <w:t>hverjum</w:t>
      </w:r>
      <w:r w:rsidR="00FB6A88" w:rsidRPr="00B13D15">
        <w:rPr>
          <w:szCs w:val="24"/>
        </w:rPr>
        <w:t> </w:t>
      </w:r>
      <w:r w:rsidR="00B6168E" w:rsidRPr="00B13D15">
        <w:rPr>
          <w:szCs w:val="24"/>
        </w:rPr>
        <w:t>10</w:t>
      </w:r>
      <w:r w:rsidR="008B5090" w:rsidRPr="00B13D15">
        <w:rPr>
          <w:szCs w:val="24"/>
        </w:rPr>
        <w:t> einstaklingum</w:t>
      </w:r>
      <w:r w:rsidR="00B6168E" w:rsidRPr="00B13D15">
        <w:rPr>
          <w:szCs w:val="24"/>
        </w:rPr>
        <w:t>).</w:t>
      </w:r>
    </w:p>
    <w:p w14:paraId="3AFC0B7F" w14:textId="77777777" w:rsidR="00B6168E" w:rsidRPr="00B13D15" w:rsidRDefault="00B6168E" w:rsidP="00BC1B75">
      <w:pPr>
        <w:pStyle w:val="spc"/>
        <w:widowControl/>
        <w:ind w:left="567" w:hanging="567"/>
        <w:rPr>
          <w:szCs w:val="24"/>
        </w:rPr>
      </w:pPr>
    </w:p>
    <w:p w14:paraId="7251C8B2" w14:textId="77777777" w:rsidR="00B6168E" w:rsidRPr="00B13D15" w:rsidRDefault="00BC1B75" w:rsidP="00BC1B75">
      <w:pPr>
        <w:pStyle w:val="spc"/>
        <w:widowControl/>
        <w:ind w:left="567" w:hanging="567"/>
        <w:rPr>
          <w:szCs w:val="24"/>
        </w:rPr>
      </w:pPr>
      <w:r w:rsidRPr="00B13D15">
        <w:lastRenderedPageBreak/>
        <w:sym w:font="Symbol" w:char="F0B7"/>
      </w:r>
      <w:r w:rsidRPr="00B13D15">
        <w:tab/>
      </w:r>
      <w:r w:rsidR="00B6168E" w:rsidRPr="00B13D15">
        <w:rPr>
          <w:szCs w:val="24"/>
        </w:rPr>
        <w:t>Mikið vökvatap (ofþornun). Það er algengt (</w:t>
      </w:r>
      <w:r w:rsidR="00C007E3" w:rsidRPr="00B13D15">
        <w:rPr>
          <w:szCs w:val="24"/>
        </w:rPr>
        <w:t xml:space="preserve">getur komið </w:t>
      </w:r>
      <w:r w:rsidR="00B6168E" w:rsidRPr="00B13D15">
        <w:rPr>
          <w:szCs w:val="24"/>
        </w:rPr>
        <w:t xml:space="preserve">fyrir hjá </w:t>
      </w:r>
      <w:r w:rsidR="003C7169" w:rsidRPr="00B13D15">
        <w:rPr>
          <w:szCs w:val="24"/>
        </w:rPr>
        <w:t>allt að</w:t>
      </w:r>
      <w:r w:rsidR="00B6168E" w:rsidRPr="00B13D15">
        <w:rPr>
          <w:szCs w:val="24"/>
        </w:rPr>
        <w:t xml:space="preserve"> 1</w:t>
      </w:r>
      <w:r w:rsidR="00FB6A88" w:rsidRPr="00B13D15">
        <w:rPr>
          <w:szCs w:val="24"/>
        </w:rPr>
        <w:t> </w:t>
      </w:r>
      <w:r w:rsidR="00B6168E" w:rsidRPr="00B13D15">
        <w:rPr>
          <w:szCs w:val="24"/>
        </w:rPr>
        <w:t>af</w:t>
      </w:r>
      <w:r w:rsidR="00FB6A88" w:rsidRPr="00B13D15">
        <w:rPr>
          <w:szCs w:val="24"/>
        </w:rPr>
        <w:t> </w:t>
      </w:r>
      <w:r w:rsidR="00B6168E" w:rsidRPr="00B13D15">
        <w:rPr>
          <w:szCs w:val="24"/>
        </w:rPr>
        <w:t>hverjum</w:t>
      </w:r>
      <w:r w:rsidR="00FB6A88" w:rsidRPr="00B13D15">
        <w:rPr>
          <w:szCs w:val="24"/>
        </w:rPr>
        <w:t> </w:t>
      </w:r>
      <w:r w:rsidR="00B6168E" w:rsidRPr="00B13D15">
        <w:rPr>
          <w:szCs w:val="24"/>
        </w:rPr>
        <w:t>10</w:t>
      </w:r>
      <w:r w:rsidR="008B5090" w:rsidRPr="00B13D15">
        <w:rPr>
          <w:szCs w:val="24"/>
        </w:rPr>
        <w:t> einstaklingum</w:t>
      </w:r>
      <w:r w:rsidR="00B6168E" w:rsidRPr="00B13D15">
        <w:rPr>
          <w:szCs w:val="24"/>
        </w:rPr>
        <w:t>). Það getur gerst ef þú færð slæman eða langvarandi niðurgang, hita eða uppköst.</w:t>
      </w:r>
    </w:p>
    <w:p w14:paraId="468D5265" w14:textId="77777777" w:rsidR="00953C67" w:rsidRPr="00B13D15" w:rsidRDefault="00953C67" w:rsidP="00BC1B75">
      <w:pPr>
        <w:pStyle w:val="spc"/>
        <w:widowControl/>
        <w:ind w:left="567" w:hanging="567"/>
        <w:rPr>
          <w:szCs w:val="24"/>
        </w:rPr>
      </w:pPr>
    </w:p>
    <w:p w14:paraId="369EBEBD" w14:textId="77777777" w:rsidR="00953C67" w:rsidRPr="00B13D15" w:rsidRDefault="00953C67" w:rsidP="000A3E23">
      <w:pPr>
        <w:suppressAutoHyphens/>
        <w:spacing w:line="260" w:lineRule="exact"/>
        <w:ind w:left="567" w:right="56" w:hanging="567"/>
        <w:rPr>
          <w:szCs w:val="22"/>
        </w:rPr>
      </w:pPr>
      <w:r w:rsidRPr="00B13D15">
        <w:sym w:font="Symbol" w:char="F0B7"/>
      </w:r>
      <w:r w:rsidRPr="00B13D15">
        <w:tab/>
      </w:r>
      <w:r w:rsidR="001D2731" w:rsidRPr="00B13D15">
        <w:t>Slæmur kviðverkur eða kviðverkur sem hættir ekki. Slíkt getur komið fyrir ef þú ert með gat í maga, vélinda, meltingarvegi eða þörmum (rof í meltingarvegi). Þetta ástand getur verið banvænt</w:t>
      </w:r>
      <w:r w:rsidR="009413E9" w:rsidRPr="00B13D15">
        <w:t xml:space="preserve">. </w:t>
      </w:r>
    </w:p>
    <w:p w14:paraId="03082E88" w14:textId="77777777" w:rsidR="00B6168E" w:rsidRPr="00B13D15" w:rsidRDefault="00B6168E" w:rsidP="00B6168E">
      <w:pPr>
        <w:pStyle w:val="spc"/>
        <w:widowControl/>
        <w:rPr>
          <w:szCs w:val="24"/>
        </w:rPr>
      </w:pPr>
    </w:p>
    <w:p w14:paraId="6BEDD106" w14:textId="77777777" w:rsidR="00B6168E" w:rsidRPr="00B13D15" w:rsidRDefault="00B6168E" w:rsidP="00B6168E">
      <w:pPr>
        <w:pStyle w:val="spc"/>
        <w:widowControl/>
        <w:rPr>
          <w:szCs w:val="24"/>
        </w:rPr>
      </w:pPr>
      <w:r w:rsidRPr="00B13D15">
        <w:rPr>
          <w:szCs w:val="24"/>
        </w:rPr>
        <w:t>Hafðu samstundis samband við lækninn ef eitthvað af ofantöldu á við um þig.</w:t>
      </w:r>
    </w:p>
    <w:p w14:paraId="1D78C72C" w14:textId="77777777" w:rsidR="00B6168E" w:rsidRPr="00B13D15" w:rsidRDefault="00B6168E" w:rsidP="00B6168E">
      <w:pPr>
        <w:pStyle w:val="spc"/>
        <w:widowControl/>
        <w:rPr>
          <w:szCs w:val="24"/>
        </w:rPr>
      </w:pPr>
    </w:p>
    <w:p w14:paraId="3D7DB46F" w14:textId="77777777" w:rsidR="00B6168E" w:rsidRPr="00B13D15" w:rsidRDefault="00B6168E" w:rsidP="00B6168E">
      <w:pPr>
        <w:pStyle w:val="spc"/>
        <w:widowControl/>
        <w:rPr>
          <w:b/>
          <w:szCs w:val="24"/>
        </w:rPr>
      </w:pPr>
      <w:bookmarkStart w:id="55" w:name="_Hlk96679406"/>
      <w:r w:rsidRPr="00B13D15">
        <w:rPr>
          <w:b/>
          <w:szCs w:val="24"/>
        </w:rPr>
        <w:t>Aðrar aukaverkanir eru:</w:t>
      </w:r>
      <w:bookmarkEnd w:id="55"/>
    </w:p>
    <w:p w14:paraId="1A7FCAD0" w14:textId="77777777" w:rsidR="008B5090" w:rsidRPr="00B13D15" w:rsidRDefault="008B5090" w:rsidP="008B5090">
      <w:pPr>
        <w:pStyle w:val="spc"/>
        <w:widowControl/>
        <w:rPr>
          <w:b/>
          <w:szCs w:val="24"/>
        </w:rPr>
      </w:pPr>
    </w:p>
    <w:p w14:paraId="339441CA" w14:textId="07F9ACE9" w:rsidR="008B5090" w:rsidRPr="00B13D15" w:rsidRDefault="008B5090" w:rsidP="008B5090">
      <w:pPr>
        <w:pStyle w:val="Heading5"/>
        <w:rPr>
          <w:sz w:val="22"/>
          <w:szCs w:val="22"/>
        </w:rPr>
      </w:pPr>
      <w:r w:rsidRPr="00B13D15">
        <w:rPr>
          <w:b/>
          <w:sz w:val="22"/>
          <w:szCs w:val="22"/>
        </w:rPr>
        <w:t xml:space="preserve">Mjög algengar </w:t>
      </w:r>
      <w:r w:rsidRPr="00B13D15">
        <w:rPr>
          <w:sz w:val="22"/>
          <w:szCs w:val="22"/>
        </w:rPr>
        <w:t>(geta komið fyrir hjá fleiri en 1</w:t>
      </w:r>
      <w:r w:rsidR="00FB6A88" w:rsidRPr="00B13D15">
        <w:rPr>
          <w:sz w:val="22"/>
          <w:szCs w:val="22"/>
        </w:rPr>
        <w:t> </w:t>
      </w:r>
      <w:r w:rsidRPr="00B13D15">
        <w:rPr>
          <w:sz w:val="22"/>
          <w:szCs w:val="22"/>
        </w:rPr>
        <w:t>af</w:t>
      </w:r>
      <w:r w:rsidR="00FB6A88" w:rsidRPr="00B13D15">
        <w:rPr>
          <w:sz w:val="22"/>
          <w:szCs w:val="22"/>
        </w:rPr>
        <w:t> </w:t>
      </w:r>
      <w:r w:rsidRPr="00B13D15">
        <w:rPr>
          <w:sz w:val="22"/>
          <w:szCs w:val="22"/>
        </w:rPr>
        <w:t>hverjum</w:t>
      </w:r>
      <w:r w:rsidR="00FB6A88" w:rsidRPr="00B13D15">
        <w:rPr>
          <w:sz w:val="22"/>
          <w:szCs w:val="22"/>
        </w:rPr>
        <w:t> </w:t>
      </w:r>
      <w:r w:rsidRPr="00B13D15">
        <w:rPr>
          <w:sz w:val="22"/>
          <w:szCs w:val="22"/>
        </w:rPr>
        <w:t>10 einstaklingum):</w:t>
      </w:r>
      <w:r w:rsidR="00027FE8" w:rsidRPr="00B13D15">
        <w:rPr>
          <w:sz w:val="22"/>
          <w:szCs w:val="22"/>
        </w:rPr>
        <w:fldChar w:fldCharType="begin"/>
      </w:r>
      <w:r w:rsidR="00027FE8" w:rsidRPr="00B13D15">
        <w:rPr>
          <w:sz w:val="22"/>
          <w:szCs w:val="22"/>
        </w:rPr>
        <w:instrText xml:space="preserve"> DOCVARIABLE vault_nd_27943e07-7055-47ff-8c74-36fad9aa6912 \* MERGEFORMAT </w:instrText>
      </w:r>
      <w:r w:rsidR="00027FE8" w:rsidRPr="00B13D15">
        <w:rPr>
          <w:sz w:val="22"/>
          <w:szCs w:val="22"/>
        </w:rPr>
        <w:fldChar w:fldCharType="separate"/>
      </w:r>
      <w:r w:rsidR="00027FE8" w:rsidRPr="00B13D15">
        <w:rPr>
          <w:sz w:val="22"/>
          <w:szCs w:val="22"/>
        </w:rPr>
        <w:t xml:space="preserve"> </w:t>
      </w:r>
      <w:r w:rsidR="00027FE8" w:rsidRPr="00B13D15">
        <w:rPr>
          <w:sz w:val="22"/>
          <w:szCs w:val="22"/>
        </w:rPr>
        <w:fldChar w:fldCharType="end"/>
      </w:r>
    </w:p>
    <w:p w14:paraId="507622A2" w14:textId="6B2FBB4D" w:rsidR="00B6168E" w:rsidRPr="00B13D15" w:rsidRDefault="00BC1B75" w:rsidP="00BC1B75">
      <w:pPr>
        <w:pStyle w:val="spc"/>
        <w:widowControl/>
        <w:ind w:left="567" w:hanging="567"/>
        <w:rPr>
          <w:b/>
          <w:szCs w:val="24"/>
        </w:rPr>
      </w:pPr>
      <w:r w:rsidRPr="00B13D15">
        <w:sym w:font="Symbol" w:char="F0B7"/>
      </w:r>
      <w:r w:rsidRPr="00B13D15">
        <w:tab/>
      </w:r>
      <w:r w:rsidR="00B6168E" w:rsidRPr="00B13D15">
        <w:rPr>
          <w:szCs w:val="24"/>
        </w:rPr>
        <w:t>Fækkun rauðra blóðkorna (blóðleysi) eða hvítra blóðkorna (sem eru mikilvæg til varnar gegn sýkingum)</w:t>
      </w:r>
    </w:p>
    <w:p w14:paraId="5F1B72D2" w14:textId="77777777" w:rsidR="00B6168E" w:rsidRPr="00B13D15" w:rsidRDefault="00BC1B75" w:rsidP="00BC1B75">
      <w:pPr>
        <w:pStyle w:val="spc"/>
        <w:widowControl/>
        <w:ind w:left="567" w:hanging="567"/>
        <w:rPr>
          <w:b/>
          <w:szCs w:val="24"/>
        </w:rPr>
      </w:pPr>
      <w:r w:rsidRPr="00B13D15">
        <w:sym w:font="Symbol" w:char="F0B7"/>
      </w:r>
      <w:r w:rsidRPr="00B13D15">
        <w:tab/>
      </w:r>
      <w:r w:rsidR="00B6168E" w:rsidRPr="00B13D15">
        <w:rPr>
          <w:szCs w:val="24"/>
        </w:rPr>
        <w:t>Fækkun blóðflagna (sem eykur blæðingarhættu)</w:t>
      </w:r>
    </w:p>
    <w:p w14:paraId="3B10D78D" w14:textId="77777777" w:rsidR="00B6168E" w:rsidRPr="00B13D15" w:rsidRDefault="00BC1B75" w:rsidP="00BC1B75">
      <w:pPr>
        <w:pStyle w:val="spc"/>
        <w:widowControl/>
        <w:ind w:left="567" w:hanging="567"/>
        <w:rPr>
          <w:b/>
          <w:szCs w:val="24"/>
        </w:rPr>
      </w:pPr>
      <w:r w:rsidRPr="00B13D15">
        <w:sym w:font="Symbol" w:char="F0B7"/>
      </w:r>
      <w:r w:rsidRPr="00B13D15">
        <w:tab/>
      </w:r>
      <w:r w:rsidR="00B6168E" w:rsidRPr="00B13D15">
        <w:rPr>
          <w:szCs w:val="24"/>
        </w:rPr>
        <w:t>Lystarleysi</w:t>
      </w:r>
    </w:p>
    <w:p w14:paraId="3B4315B1" w14:textId="7AA3F58D" w:rsidR="00B6168E" w:rsidRPr="00B13D15" w:rsidRDefault="00BC1B75" w:rsidP="00734439">
      <w:pPr>
        <w:pStyle w:val="spc"/>
        <w:widowControl/>
        <w:ind w:left="567" w:hanging="567"/>
        <w:rPr>
          <w:szCs w:val="24"/>
        </w:rPr>
      </w:pPr>
      <w:r w:rsidRPr="00B13D15">
        <w:sym w:font="Symbol" w:char="F0B7"/>
      </w:r>
      <w:r w:rsidRPr="00B13D15">
        <w:tab/>
      </w:r>
      <w:r w:rsidR="00B6168E" w:rsidRPr="00B13D15">
        <w:rPr>
          <w:szCs w:val="24"/>
        </w:rPr>
        <w:t>Magavandamál þ.m.t. ógleði, uppköst, niðurgangur eða hægðatregða</w:t>
      </w:r>
    </w:p>
    <w:p w14:paraId="064704F9" w14:textId="2E3BE66A" w:rsidR="00B6168E" w:rsidRPr="00B13D15" w:rsidRDefault="00BC1B75" w:rsidP="00734439">
      <w:pPr>
        <w:pStyle w:val="spc"/>
        <w:widowControl/>
        <w:ind w:left="567" w:hanging="567"/>
        <w:rPr>
          <w:szCs w:val="24"/>
        </w:rPr>
      </w:pPr>
      <w:r w:rsidRPr="00B13D15">
        <w:sym w:font="Symbol" w:char="F0B7"/>
      </w:r>
      <w:r w:rsidRPr="00B13D15">
        <w:tab/>
      </w:r>
      <w:r w:rsidR="00B6168E" w:rsidRPr="00B13D15">
        <w:rPr>
          <w:spacing w:val="-3"/>
        </w:rPr>
        <w:t>Bakverk</w:t>
      </w:r>
      <w:r w:rsidR="00133B9D" w:rsidRPr="00B13D15">
        <w:rPr>
          <w:spacing w:val="-3"/>
        </w:rPr>
        <w:t>i</w:t>
      </w:r>
      <w:r w:rsidR="00B6168E" w:rsidRPr="00B13D15">
        <w:rPr>
          <w:spacing w:val="-3"/>
        </w:rPr>
        <w:t>r</w:t>
      </w:r>
    </w:p>
    <w:p w14:paraId="40671ECA" w14:textId="77777777" w:rsidR="00B6168E" w:rsidRPr="00B13D15" w:rsidRDefault="00BC1B75" w:rsidP="00734439">
      <w:pPr>
        <w:pStyle w:val="spc"/>
        <w:widowControl/>
        <w:ind w:left="567" w:hanging="567"/>
        <w:rPr>
          <w:szCs w:val="24"/>
        </w:rPr>
      </w:pPr>
      <w:r w:rsidRPr="00B13D15">
        <w:sym w:font="Symbol" w:char="F0B7"/>
      </w:r>
      <w:r w:rsidRPr="00B13D15">
        <w:tab/>
      </w:r>
      <w:r w:rsidR="00B6168E" w:rsidRPr="00B13D15">
        <w:rPr>
          <w:spacing w:val="-3"/>
        </w:rPr>
        <w:t>Blóð í þvagi</w:t>
      </w:r>
    </w:p>
    <w:p w14:paraId="4F15079E" w14:textId="77777777" w:rsidR="00B6168E" w:rsidRPr="00B13D15" w:rsidRDefault="00BC1B75" w:rsidP="00BC1B75">
      <w:pPr>
        <w:pStyle w:val="spc"/>
        <w:widowControl/>
        <w:ind w:left="567" w:hanging="567"/>
        <w:rPr>
          <w:szCs w:val="24"/>
        </w:rPr>
      </w:pPr>
      <w:r w:rsidRPr="00B13D15">
        <w:sym w:font="Symbol" w:char="F0B7"/>
      </w:r>
      <w:r w:rsidRPr="00B13D15">
        <w:tab/>
      </w:r>
      <w:r w:rsidR="00B6168E" w:rsidRPr="00B13D15">
        <w:rPr>
          <w:spacing w:val="-3"/>
        </w:rPr>
        <w:t>Þreyta, máttleysi eða orkuleysi</w:t>
      </w:r>
    </w:p>
    <w:p w14:paraId="74D2293D" w14:textId="77777777" w:rsidR="00B6168E" w:rsidRPr="00B13D15" w:rsidRDefault="00B6168E" w:rsidP="00B6168E">
      <w:pPr>
        <w:pStyle w:val="spc"/>
        <w:widowControl/>
        <w:rPr>
          <w:spacing w:val="-3"/>
        </w:rPr>
      </w:pPr>
    </w:p>
    <w:p w14:paraId="3D84F821" w14:textId="77777777" w:rsidR="00B6168E" w:rsidRPr="00B13D15" w:rsidRDefault="00B6168E" w:rsidP="00B6168E">
      <w:pPr>
        <w:pStyle w:val="spc"/>
        <w:widowControl/>
        <w:rPr>
          <w:spacing w:val="-3"/>
        </w:rPr>
      </w:pPr>
      <w:bookmarkStart w:id="56" w:name="_Hlk96679468"/>
      <w:r w:rsidRPr="00B13D15">
        <w:rPr>
          <w:b/>
          <w:spacing w:val="-3"/>
        </w:rPr>
        <w:t xml:space="preserve">Algengar </w:t>
      </w:r>
      <w:r w:rsidRPr="00B13D15">
        <w:rPr>
          <w:spacing w:val="-3"/>
        </w:rPr>
        <w:t>(</w:t>
      </w:r>
      <w:r w:rsidR="008B5090" w:rsidRPr="00B13D15">
        <w:rPr>
          <w:spacing w:val="-3"/>
        </w:rPr>
        <w:t>geta komið fyrir</w:t>
      </w:r>
      <w:r w:rsidRPr="00B13D15">
        <w:rPr>
          <w:spacing w:val="-3"/>
        </w:rPr>
        <w:t xml:space="preserve"> hjá </w:t>
      </w:r>
      <w:r w:rsidR="008D730B" w:rsidRPr="00B13D15">
        <w:rPr>
          <w:spacing w:val="-3"/>
        </w:rPr>
        <w:t>allt að</w:t>
      </w:r>
      <w:r w:rsidRPr="00B13D15">
        <w:rPr>
          <w:spacing w:val="-3"/>
        </w:rPr>
        <w:t xml:space="preserve"> 1</w:t>
      </w:r>
      <w:r w:rsidR="00FB6A88" w:rsidRPr="00B13D15">
        <w:rPr>
          <w:spacing w:val="-3"/>
        </w:rPr>
        <w:t> </w:t>
      </w:r>
      <w:r w:rsidRPr="00B13D15">
        <w:rPr>
          <w:spacing w:val="-3"/>
        </w:rPr>
        <w:t>af</w:t>
      </w:r>
      <w:r w:rsidR="00FB6A88" w:rsidRPr="00B13D15">
        <w:rPr>
          <w:spacing w:val="-3"/>
        </w:rPr>
        <w:t> </w:t>
      </w:r>
      <w:r w:rsidRPr="00B13D15">
        <w:rPr>
          <w:spacing w:val="-3"/>
        </w:rPr>
        <w:t>hverjum</w:t>
      </w:r>
      <w:r w:rsidR="00FB6A88" w:rsidRPr="00B13D15">
        <w:rPr>
          <w:spacing w:val="-3"/>
        </w:rPr>
        <w:t> </w:t>
      </w:r>
      <w:r w:rsidRPr="00B13D15">
        <w:rPr>
          <w:spacing w:val="-3"/>
        </w:rPr>
        <w:t>10</w:t>
      </w:r>
      <w:r w:rsidR="008B5090" w:rsidRPr="00B13D15">
        <w:rPr>
          <w:spacing w:val="-3"/>
        </w:rPr>
        <w:t> einstaklingum</w:t>
      </w:r>
      <w:r w:rsidRPr="00B13D15">
        <w:rPr>
          <w:spacing w:val="-3"/>
        </w:rPr>
        <w:t>):</w:t>
      </w:r>
      <w:bookmarkEnd w:id="56"/>
    </w:p>
    <w:p w14:paraId="312FE447" w14:textId="77777777" w:rsidR="00734439" w:rsidRPr="00B13D15" w:rsidRDefault="00BC1B75" w:rsidP="00734439">
      <w:pPr>
        <w:ind w:left="567" w:hanging="567"/>
      </w:pPr>
      <w:r w:rsidRPr="00B13D15">
        <w:sym w:font="Symbol" w:char="F0B7"/>
      </w:r>
      <w:r w:rsidRPr="00B13D15">
        <w:tab/>
      </w:r>
      <w:r w:rsidR="00734439" w:rsidRPr="00B13D15">
        <w:t>Breytingar á bragðskyni</w:t>
      </w:r>
    </w:p>
    <w:p w14:paraId="15554CEA" w14:textId="2485E695" w:rsidR="00734439" w:rsidRPr="00B13D15" w:rsidRDefault="00734439" w:rsidP="00734439">
      <w:pPr>
        <w:numPr>
          <w:ilvl w:val="0"/>
          <w:numId w:val="60"/>
        </w:numPr>
        <w:tabs>
          <w:tab w:val="clear" w:pos="780"/>
        </w:tabs>
        <w:ind w:left="567" w:hanging="567"/>
        <w:rPr>
          <w:szCs w:val="22"/>
        </w:rPr>
      </w:pPr>
      <w:r w:rsidRPr="00B13D15">
        <w:t>Mæði</w:t>
      </w:r>
    </w:p>
    <w:p w14:paraId="04746DAD" w14:textId="5154CDBD" w:rsidR="00734439" w:rsidRPr="00B13D15" w:rsidRDefault="00734439" w:rsidP="00734439">
      <w:pPr>
        <w:numPr>
          <w:ilvl w:val="0"/>
          <w:numId w:val="60"/>
        </w:numPr>
        <w:tabs>
          <w:tab w:val="clear" w:pos="780"/>
        </w:tabs>
        <w:ind w:left="567" w:hanging="567"/>
        <w:rPr>
          <w:szCs w:val="22"/>
        </w:rPr>
      </w:pPr>
      <w:r w:rsidRPr="00B13D15">
        <w:t>Hósti</w:t>
      </w:r>
    </w:p>
    <w:p w14:paraId="01A02FF6" w14:textId="3D65B71C" w:rsidR="00734439" w:rsidRPr="00B13D15" w:rsidRDefault="00734439" w:rsidP="00734439">
      <w:pPr>
        <w:numPr>
          <w:ilvl w:val="0"/>
          <w:numId w:val="60"/>
        </w:numPr>
        <w:tabs>
          <w:tab w:val="clear" w:pos="780"/>
        </w:tabs>
        <w:ind w:left="567" w:hanging="567"/>
        <w:rPr>
          <w:szCs w:val="22"/>
        </w:rPr>
      </w:pPr>
      <w:r w:rsidRPr="00B13D15">
        <w:t>Kviðverkur</w:t>
      </w:r>
    </w:p>
    <w:p w14:paraId="795CA6FD" w14:textId="77777777" w:rsidR="00734439" w:rsidRPr="00B13D15" w:rsidRDefault="00734439" w:rsidP="00734439">
      <w:pPr>
        <w:numPr>
          <w:ilvl w:val="0"/>
          <w:numId w:val="60"/>
        </w:numPr>
        <w:tabs>
          <w:tab w:val="clear" w:pos="780"/>
        </w:tabs>
        <w:ind w:left="567" w:hanging="567"/>
        <w:rPr>
          <w:szCs w:val="22"/>
        </w:rPr>
      </w:pPr>
      <w:r w:rsidRPr="00B13D15">
        <w:t>Tímabundið hárlos (</w:t>
      </w:r>
      <w:r w:rsidRPr="00B13D15">
        <w:rPr>
          <w:spacing w:val="-3"/>
        </w:rPr>
        <w:t>í flestum tilvikum verður hárvöxtur aftur eðlilegur)</w:t>
      </w:r>
    </w:p>
    <w:p w14:paraId="727F21B5" w14:textId="77777777" w:rsidR="00734439" w:rsidRPr="00B13D15" w:rsidRDefault="00734439" w:rsidP="00734439">
      <w:pPr>
        <w:numPr>
          <w:ilvl w:val="0"/>
          <w:numId w:val="60"/>
        </w:numPr>
        <w:tabs>
          <w:tab w:val="clear" w:pos="780"/>
        </w:tabs>
        <w:ind w:left="567" w:hanging="567"/>
        <w:rPr>
          <w:szCs w:val="22"/>
        </w:rPr>
      </w:pPr>
      <w:r w:rsidRPr="00B13D15">
        <w:rPr>
          <w:spacing w:val="-3"/>
        </w:rPr>
        <w:t>Liðverkir</w:t>
      </w:r>
    </w:p>
    <w:p w14:paraId="123D146B" w14:textId="21317282" w:rsidR="00734439" w:rsidRPr="00B13D15" w:rsidRDefault="00734439" w:rsidP="00BC1B75">
      <w:pPr>
        <w:pStyle w:val="spc"/>
        <w:widowControl/>
        <w:ind w:left="567" w:hanging="567"/>
      </w:pPr>
      <w:r w:rsidRPr="00B13D15">
        <w:sym w:font="Symbol" w:char="F0B7"/>
      </w:r>
      <w:r w:rsidRPr="00B13D15">
        <w:tab/>
      </w:r>
      <w:r w:rsidRPr="00B13D15">
        <w:rPr>
          <w:szCs w:val="24"/>
        </w:rPr>
        <w:t>Þvagfærasýking</w:t>
      </w:r>
    </w:p>
    <w:p w14:paraId="0EA3E293" w14:textId="620316C0" w:rsidR="00B6168E" w:rsidRPr="00B13D15" w:rsidRDefault="00B6168E" w:rsidP="00064412">
      <w:pPr>
        <w:pStyle w:val="spc"/>
        <w:widowControl/>
        <w:numPr>
          <w:ilvl w:val="0"/>
          <w:numId w:val="63"/>
        </w:numPr>
        <w:ind w:left="567" w:hanging="567"/>
        <w:rPr>
          <w:szCs w:val="24"/>
        </w:rPr>
      </w:pPr>
      <w:r w:rsidRPr="00B13D15">
        <w:rPr>
          <w:szCs w:val="24"/>
        </w:rPr>
        <w:t>Skortur á hvítum blóðkornum sem fylgir hiti og sýking</w:t>
      </w:r>
    </w:p>
    <w:p w14:paraId="4037E729" w14:textId="77777777" w:rsidR="00B6168E" w:rsidRPr="00B13D15" w:rsidRDefault="00BC1B75" w:rsidP="00BC1B75">
      <w:pPr>
        <w:pStyle w:val="spc"/>
        <w:widowControl/>
        <w:ind w:left="567" w:hanging="567"/>
        <w:rPr>
          <w:szCs w:val="24"/>
        </w:rPr>
      </w:pPr>
      <w:r w:rsidRPr="00B13D15">
        <w:sym w:font="Symbol" w:char="F0B7"/>
      </w:r>
      <w:r w:rsidRPr="00B13D15">
        <w:tab/>
      </w:r>
      <w:r w:rsidR="00B6168E" w:rsidRPr="00B13D15">
        <w:rPr>
          <w:szCs w:val="24"/>
        </w:rPr>
        <w:t>Doði, náladofi, sviði eða minnkuð tilfinning í höndum og fótum</w:t>
      </w:r>
    </w:p>
    <w:p w14:paraId="3BABEDDB" w14:textId="77777777" w:rsidR="00B6168E" w:rsidRPr="00B13D15" w:rsidRDefault="00BC1B75" w:rsidP="00BC1B75">
      <w:pPr>
        <w:pStyle w:val="spc"/>
        <w:widowControl/>
        <w:ind w:left="567" w:hanging="567"/>
        <w:rPr>
          <w:szCs w:val="24"/>
        </w:rPr>
      </w:pPr>
      <w:r w:rsidRPr="00B13D15">
        <w:sym w:font="Symbol" w:char="F0B7"/>
      </w:r>
      <w:r w:rsidRPr="00B13D15">
        <w:tab/>
      </w:r>
      <w:r w:rsidR="00B6168E" w:rsidRPr="00B13D15">
        <w:rPr>
          <w:szCs w:val="24"/>
        </w:rPr>
        <w:t>Sundl</w:t>
      </w:r>
    </w:p>
    <w:p w14:paraId="4DD0BBDB" w14:textId="77777777" w:rsidR="00B6168E" w:rsidRPr="00B13D15" w:rsidRDefault="00BC1B75" w:rsidP="00BC1B75">
      <w:pPr>
        <w:pStyle w:val="spc"/>
        <w:widowControl/>
        <w:ind w:left="567" w:hanging="567"/>
        <w:rPr>
          <w:szCs w:val="24"/>
        </w:rPr>
      </w:pPr>
      <w:r w:rsidRPr="00B13D15">
        <w:sym w:font="Symbol" w:char="F0B7"/>
      </w:r>
      <w:r w:rsidRPr="00B13D15">
        <w:tab/>
      </w:r>
      <w:r w:rsidR="00B6168E" w:rsidRPr="00B13D15">
        <w:rPr>
          <w:szCs w:val="24"/>
        </w:rPr>
        <w:t>Höfuðverkur</w:t>
      </w:r>
    </w:p>
    <w:p w14:paraId="5BC39D78" w14:textId="77777777" w:rsidR="00B6168E" w:rsidRPr="00B13D15" w:rsidRDefault="00BC1B75" w:rsidP="00BC1B75">
      <w:pPr>
        <w:pStyle w:val="spc"/>
        <w:widowControl/>
        <w:ind w:left="567" w:hanging="567"/>
        <w:rPr>
          <w:szCs w:val="24"/>
        </w:rPr>
      </w:pPr>
      <w:r w:rsidRPr="00B13D15">
        <w:sym w:font="Symbol" w:char="F0B7"/>
      </w:r>
      <w:r w:rsidRPr="00B13D15">
        <w:tab/>
      </w:r>
      <w:r w:rsidR="00B6168E" w:rsidRPr="00B13D15">
        <w:rPr>
          <w:szCs w:val="24"/>
        </w:rPr>
        <w:t>Lækkun eða hækkun á blóðþrýstingi</w:t>
      </w:r>
    </w:p>
    <w:p w14:paraId="7A7CE76C" w14:textId="77777777" w:rsidR="00B6168E" w:rsidRPr="00B13D15" w:rsidRDefault="00BC1B75" w:rsidP="00BC1B75">
      <w:pPr>
        <w:pStyle w:val="spc"/>
        <w:widowControl/>
        <w:ind w:left="567" w:hanging="567"/>
        <w:rPr>
          <w:szCs w:val="24"/>
        </w:rPr>
      </w:pPr>
      <w:r w:rsidRPr="00B13D15">
        <w:sym w:font="Symbol" w:char="F0B7"/>
      </w:r>
      <w:r w:rsidRPr="00B13D15">
        <w:tab/>
      </w:r>
      <w:r w:rsidR="00B6168E" w:rsidRPr="00B13D15">
        <w:rPr>
          <w:szCs w:val="24"/>
        </w:rPr>
        <w:t>Magaóþægindi, brjóstsviði eða ropi</w:t>
      </w:r>
    </w:p>
    <w:p w14:paraId="24C70A7B" w14:textId="77777777" w:rsidR="00B6168E" w:rsidRPr="00B13D15" w:rsidRDefault="00BC1B75" w:rsidP="00BC1B75">
      <w:pPr>
        <w:pStyle w:val="spc"/>
        <w:widowControl/>
        <w:ind w:left="567" w:hanging="567"/>
        <w:rPr>
          <w:szCs w:val="24"/>
        </w:rPr>
      </w:pPr>
      <w:r w:rsidRPr="00B13D15">
        <w:sym w:font="Symbol" w:char="F0B7"/>
      </w:r>
      <w:r w:rsidRPr="00B13D15">
        <w:tab/>
      </w:r>
      <w:r w:rsidR="00B6168E" w:rsidRPr="00B13D15">
        <w:rPr>
          <w:szCs w:val="24"/>
        </w:rPr>
        <w:t>Magaverkur</w:t>
      </w:r>
    </w:p>
    <w:p w14:paraId="02E9C80F" w14:textId="77777777" w:rsidR="00B6168E" w:rsidRPr="00B13D15" w:rsidRDefault="00BC1B75" w:rsidP="00BC1B75">
      <w:pPr>
        <w:pStyle w:val="spc"/>
        <w:widowControl/>
        <w:ind w:left="567" w:hanging="567"/>
        <w:rPr>
          <w:szCs w:val="24"/>
        </w:rPr>
      </w:pPr>
      <w:r w:rsidRPr="00B13D15">
        <w:sym w:font="Symbol" w:char="F0B7"/>
      </w:r>
      <w:r w:rsidRPr="00B13D15">
        <w:tab/>
      </w:r>
      <w:r w:rsidR="00B6168E" w:rsidRPr="00B13D15">
        <w:rPr>
          <w:szCs w:val="24"/>
        </w:rPr>
        <w:t>Gyllinæð</w:t>
      </w:r>
    </w:p>
    <w:p w14:paraId="5DACA3D7" w14:textId="77777777" w:rsidR="00B6168E" w:rsidRPr="00B13D15" w:rsidRDefault="00BC1B75" w:rsidP="00BC1B75">
      <w:pPr>
        <w:pStyle w:val="spc"/>
        <w:widowControl/>
        <w:ind w:left="567" w:hanging="567"/>
        <w:rPr>
          <w:szCs w:val="24"/>
        </w:rPr>
      </w:pPr>
      <w:r w:rsidRPr="00B13D15">
        <w:sym w:font="Symbol" w:char="F0B7"/>
      </w:r>
      <w:r w:rsidRPr="00B13D15">
        <w:tab/>
      </w:r>
      <w:r w:rsidR="00B6168E" w:rsidRPr="00B13D15">
        <w:rPr>
          <w:szCs w:val="24"/>
        </w:rPr>
        <w:t>Vöðvakrampar</w:t>
      </w:r>
    </w:p>
    <w:p w14:paraId="43165862" w14:textId="77777777" w:rsidR="00B6168E" w:rsidRPr="00B13D15" w:rsidRDefault="00BC1B75" w:rsidP="00BC1B75">
      <w:pPr>
        <w:pStyle w:val="spc"/>
        <w:widowControl/>
        <w:ind w:left="567" w:hanging="567"/>
        <w:rPr>
          <w:szCs w:val="24"/>
        </w:rPr>
      </w:pPr>
      <w:r w:rsidRPr="00B13D15">
        <w:sym w:font="Symbol" w:char="F0B7"/>
      </w:r>
      <w:r w:rsidRPr="00B13D15">
        <w:tab/>
      </w:r>
      <w:r w:rsidR="00F17125" w:rsidRPr="00B13D15">
        <w:rPr>
          <w:szCs w:val="24"/>
        </w:rPr>
        <w:t>Sársaukafull</w:t>
      </w:r>
      <w:r w:rsidR="00B6168E" w:rsidRPr="00B13D15">
        <w:rPr>
          <w:szCs w:val="24"/>
        </w:rPr>
        <w:t xml:space="preserve"> eða tíð þvaglát</w:t>
      </w:r>
    </w:p>
    <w:p w14:paraId="4B4979F3" w14:textId="77777777" w:rsidR="00B6168E" w:rsidRPr="00B13D15" w:rsidRDefault="00BC1B75" w:rsidP="00BC1B75">
      <w:pPr>
        <w:pStyle w:val="spc"/>
        <w:widowControl/>
        <w:ind w:left="567" w:hanging="567"/>
        <w:rPr>
          <w:szCs w:val="24"/>
        </w:rPr>
      </w:pPr>
      <w:r w:rsidRPr="00B13D15">
        <w:sym w:font="Symbol" w:char="F0B7"/>
      </w:r>
      <w:r w:rsidRPr="00B13D15">
        <w:tab/>
      </w:r>
      <w:r w:rsidR="00B6168E" w:rsidRPr="00B13D15">
        <w:rPr>
          <w:szCs w:val="24"/>
        </w:rPr>
        <w:t>Nýrnasjúkdómur eða nýrnavandamál</w:t>
      </w:r>
    </w:p>
    <w:p w14:paraId="5CD82AA7" w14:textId="77777777" w:rsidR="00B6168E" w:rsidRPr="00B13D15" w:rsidRDefault="00BC1B75" w:rsidP="00BC1B75">
      <w:pPr>
        <w:pStyle w:val="spc"/>
        <w:widowControl/>
        <w:ind w:left="567" w:hanging="567"/>
        <w:rPr>
          <w:szCs w:val="24"/>
        </w:rPr>
      </w:pPr>
      <w:r w:rsidRPr="00B13D15">
        <w:sym w:font="Symbol" w:char="F0B7"/>
      </w:r>
      <w:r w:rsidRPr="00B13D15">
        <w:tab/>
      </w:r>
      <w:r w:rsidR="00B6168E" w:rsidRPr="00B13D15">
        <w:rPr>
          <w:szCs w:val="24"/>
        </w:rPr>
        <w:t>Sár í munni eða á vörum</w:t>
      </w:r>
    </w:p>
    <w:p w14:paraId="6BE93E87" w14:textId="77777777" w:rsidR="00B6168E" w:rsidRPr="00B13D15" w:rsidRDefault="00BC1B75" w:rsidP="00BC1B75">
      <w:pPr>
        <w:pStyle w:val="spc"/>
        <w:widowControl/>
        <w:ind w:left="567" w:hanging="567"/>
        <w:rPr>
          <w:szCs w:val="24"/>
        </w:rPr>
      </w:pPr>
      <w:r w:rsidRPr="00B13D15">
        <w:sym w:font="Symbol" w:char="F0B7"/>
      </w:r>
      <w:r w:rsidRPr="00B13D15">
        <w:tab/>
      </w:r>
      <w:r w:rsidR="00B6168E" w:rsidRPr="00B13D15">
        <w:rPr>
          <w:szCs w:val="24"/>
        </w:rPr>
        <w:t>Sýkingar eða hætta á sýkingum</w:t>
      </w:r>
    </w:p>
    <w:p w14:paraId="6E10B687" w14:textId="77777777" w:rsidR="00B6168E" w:rsidRPr="00B13D15" w:rsidRDefault="00BC1B75" w:rsidP="00BC1B75">
      <w:pPr>
        <w:pStyle w:val="spc"/>
        <w:widowControl/>
        <w:ind w:left="567" w:hanging="567"/>
        <w:rPr>
          <w:szCs w:val="24"/>
        </w:rPr>
      </w:pPr>
      <w:r w:rsidRPr="00B13D15">
        <w:sym w:font="Symbol" w:char="F0B7"/>
      </w:r>
      <w:r w:rsidRPr="00B13D15">
        <w:tab/>
      </w:r>
      <w:r w:rsidR="00B6168E" w:rsidRPr="00B13D15">
        <w:rPr>
          <w:szCs w:val="24"/>
        </w:rPr>
        <w:t>Hár blóðsykur</w:t>
      </w:r>
    </w:p>
    <w:p w14:paraId="1237520E" w14:textId="77777777" w:rsidR="00734439" w:rsidRPr="00B13D15" w:rsidRDefault="00734439" w:rsidP="00734439">
      <w:pPr>
        <w:pStyle w:val="spc"/>
        <w:widowControl/>
        <w:ind w:left="567" w:hanging="567"/>
        <w:rPr>
          <w:szCs w:val="24"/>
        </w:rPr>
      </w:pPr>
      <w:r w:rsidRPr="00B13D15">
        <w:sym w:font="Symbol" w:char="F0B7"/>
      </w:r>
      <w:r w:rsidRPr="00B13D15">
        <w:tab/>
      </w:r>
      <w:r w:rsidRPr="00B13D15">
        <w:rPr>
          <w:szCs w:val="24"/>
        </w:rPr>
        <w:t>Svefnleysi</w:t>
      </w:r>
    </w:p>
    <w:p w14:paraId="23908868" w14:textId="7CF0D3EA" w:rsidR="00B6168E" w:rsidRPr="00B13D15" w:rsidRDefault="00BC1B75" w:rsidP="007C3EBF">
      <w:pPr>
        <w:pStyle w:val="spc"/>
        <w:widowControl/>
        <w:ind w:left="567" w:hanging="567"/>
        <w:rPr>
          <w:szCs w:val="24"/>
        </w:rPr>
      </w:pPr>
      <w:r w:rsidRPr="00B13D15">
        <w:sym w:font="Symbol" w:char="F0B7"/>
      </w:r>
      <w:r w:rsidRPr="00B13D15">
        <w:tab/>
      </w:r>
      <w:r w:rsidR="00B6168E" w:rsidRPr="00B13D15">
        <w:rPr>
          <w:szCs w:val="24"/>
        </w:rPr>
        <w:t>R</w:t>
      </w:r>
      <w:r w:rsidR="00E81DEA" w:rsidRPr="00B13D15">
        <w:rPr>
          <w:szCs w:val="24"/>
        </w:rPr>
        <w:t>inglun</w:t>
      </w:r>
    </w:p>
    <w:p w14:paraId="7ACDD0B9" w14:textId="77777777" w:rsidR="00B6168E" w:rsidRPr="00B13D15" w:rsidRDefault="00BC1B75" w:rsidP="00BC1B75">
      <w:pPr>
        <w:pStyle w:val="spc"/>
        <w:widowControl/>
        <w:ind w:left="567" w:hanging="567"/>
        <w:rPr>
          <w:szCs w:val="24"/>
        </w:rPr>
      </w:pPr>
      <w:r w:rsidRPr="00B13D15">
        <w:sym w:font="Symbol" w:char="F0B7"/>
      </w:r>
      <w:r w:rsidRPr="00B13D15">
        <w:tab/>
      </w:r>
      <w:r w:rsidR="00B6168E" w:rsidRPr="00B13D15">
        <w:rPr>
          <w:szCs w:val="24"/>
        </w:rPr>
        <w:t xml:space="preserve">Kvíðatilfinning </w:t>
      </w:r>
    </w:p>
    <w:p w14:paraId="44CD4C55" w14:textId="77777777" w:rsidR="00B6168E" w:rsidRPr="00B13D15" w:rsidRDefault="00BC1B75" w:rsidP="00BC1B75">
      <w:pPr>
        <w:pStyle w:val="spc"/>
        <w:widowControl/>
        <w:ind w:left="567" w:hanging="567"/>
        <w:rPr>
          <w:szCs w:val="24"/>
        </w:rPr>
      </w:pPr>
      <w:r w:rsidRPr="00B13D15">
        <w:sym w:font="Symbol" w:char="F0B7"/>
      </w:r>
      <w:r w:rsidRPr="00B13D15">
        <w:tab/>
      </w:r>
      <w:r w:rsidR="00B6168E" w:rsidRPr="00B13D15">
        <w:rPr>
          <w:szCs w:val="24"/>
        </w:rPr>
        <w:t>Óeðlileg tilfinning eða tilfinningaleysi eða verkur í höndum og fótum</w:t>
      </w:r>
    </w:p>
    <w:p w14:paraId="094C96CC" w14:textId="70CF975B" w:rsidR="00B6168E" w:rsidRPr="00B13D15" w:rsidRDefault="00BC1B75" w:rsidP="007C3EBF">
      <w:pPr>
        <w:pStyle w:val="spc"/>
        <w:widowControl/>
        <w:ind w:left="567" w:hanging="567"/>
        <w:rPr>
          <w:szCs w:val="24"/>
        </w:rPr>
      </w:pPr>
      <w:r w:rsidRPr="00B13D15">
        <w:sym w:font="Symbol" w:char="F0B7"/>
      </w:r>
      <w:r w:rsidRPr="00B13D15">
        <w:tab/>
      </w:r>
      <w:r w:rsidR="00B6168E" w:rsidRPr="00B13D15">
        <w:rPr>
          <w:szCs w:val="24"/>
        </w:rPr>
        <w:t>Jafnvægistruflanir</w:t>
      </w:r>
    </w:p>
    <w:p w14:paraId="5A41BE57" w14:textId="77777777" w:rsidR="00B6168E" w:rsidRPr="00B13D15" w:rsidRDefault="00BC1B75" w:rsidP="00BC1B75">
      <w:pPr>
        <w:pStyle w:val="spc"/>
        <w:widowControl/>
        <w:ind w:left="567" w:hanging="567"/>
        <w:rPr>
          <w:szCs w:val="24"/>
        </w:rPr>
      </w:pPr>
      <w:r w:rsidRPr="00B13D15">
        <w:sym w:font="Symbol" w:char="F0B7"/>
      </w:r>
      <w:r w:rsidRPr="00B13D15">
        <w:tab/>
      </w:r>
      <w:r w:rsidR="00B6168E" w:rsidRPr="00B13D15">
        <w:rPr>
          <w:szCs w:val="24"/>
        </w:rPr>
        <w:t>Hraður eða óreglulegur hjartsláttur</w:t>
      </w:r>
    </w:p>
    <w:p w14:paraId="272FEC38" w14:textId="77777777" w:rsidR="00B6168E" w:rsidRPr="00B13D15" w:rsidRDefault="00BC1B75" w:rsidP="00BC1B75">
      <w:pPr>
        <w:pStyle w:val="spc"/>
        <w:widowControl/>
        <w:ind w:left="567" w:hanging="567"/>
        <w:rPr>
          <w:szCs w:val="24"/>
        </w:rPr>
      </w:pPr>
      <w:r w:rsidRPr="00B13D15">
        <w:sym w:font="Symbol" w:char="F0B7"/>
      </w:r>
      <w:r w:rsidRPr="00B13D15">
        <w:tab/>
      </w:r>
      <w:r w:rsidR="00B6168E" w:rsidRPr="00B13D15">
        <w:rPr>
          <w:szCs w:val="24"/>
        </w:rPr>
        <w:t>Blóðtappi í fæti</w:t>
      </w:r>
      <w:r w:rsidR="007C3EBF" w:rsidRPr="00B13D15">
        <w:rPr>
          <w:szCs w:val="24"/>
        </w:rPr>
        <w:t xml:space="preserve"> eða lungum</w:t>
      </w:r>
    </w:p>
    <w:p w14:paraId="7485E74C" w14:textId="63F07ECC" w:rsidR="00B6168E" w:rsidRPr="00B13D15" w:rsidRDefault="00BC1B75" w:rsidP="00BC1B75">
      <w:pPr>
        <w:pStyle w:val="spc"/>
        <w:widowControl/>
        <w:ind w:left="567" w:hanging="567"/>
        <w:rPr>
          <w:szCs w:val="24"/>
        </w:rPr>
      </w:pPr>
      <w:r w:rsidRPr="00B13D15">
        <w:sym w:font="Symbol" w:char="F0B7"/>
      </w:r>
      <w:r w:rsidRPr="00B13D15">
        <w:tab/>
      </w:r>
      <w:r w:rsidR="007C3EBF" w:rsidRPr="00B13D15">
        <w:rPr>
          <w:szCs w:val="24"/>
        </w:rPr>
        <w:t xml:space="preserve">Roðatilfinning </w:t>
      </w:r>
      <w:r w:rsidR="00B6168E" w:rsidRPr="00B13D15">
        <w:rPr>
          <w:szCs w:val="24"/>
        </w:rPr>
        <w:t>í húð</w:t>
      </w:r>
    </w:p>
    <w:p w14:paraId="50074F56" w14:textId="77777777" w:rsidR="00B6168E" w:rsidRPr="00B13D15" w:rsidRDefault="00BC1B75" w:rsidP="00BC1B75">
      <w:pPr>
        <w:pStyle w:val="spc"/>
        <w:widowControl/>
        <w:ind w:left="567" w:hanging="567"/>
        <w:rPr>
          <w:szCs w:val="24"/>
        </w:rPr>
      </w:pPr>
      <w:r w:rsidRPr="00B13D15">
        <w:sym w:font="Symbol" w:char="F0B7"/>
      </w:r>
      <w:r w:rsidRPr="00B13D15">
        <w:tab/>
      </w:r>
      <w:r w:rsidR="00B6168E" w:rsidRPr="00B13D15">
        <w:rPr>
          <w:szCs w:val="24"/>
        </w:rPr>
        <w:t>Verkur í munn</w:t>
      </w:r>
      <w:r w:rsidR="00133B9D" w:rsidRPr="00B13D15">
        <w:rPr>
          <w:szCs w:val="24"/>
        </w:rPr>
        <w:t>i</w:t>
      </w:r>
      <w:r w:rsidR="00B6168E" w:rsidRPr="00B13D15">
        <w:rPr>
          <w:szCs w:val="24"/>
        </w:rPr>
        <w:t xml:space="preserve"> eða hálsi</w:t>
      </w:r>
    </w:p>
    <w:p w14:paraId="437B727B" w14:textId="77777777" w:rsidR="00B6168E" w:rsidRPr="00B13D15" w:rsidRDefault="00BC1B75" w:rsidP="00BC1B75">
      <w:pPr>
        <w:pStyle w:val="spc"/>
        <w:widowControl/>
        <w:ind w:left="567" w:hanging="567"/>
        <w:rPr>
          <w:szCs w:val="24"/>
        </w:rPr>
      </w:pPr>
      <w:r w:rsidRPr="00B13D15">
        <w:sym w:font="Symbol" w:char="F0B7"/>
      </w:r>
      <w:r w:rsidRPr="00B13D15">
        <w:tab/>
      </w:r>
      <w:r w:rsidR="00B6168E" w:rsidRPr="00B13D15">
        <w:rPr>
          <w:szCs w:val="24"/>
        </w:rPr>
        <w:t xml:space="preserve">Blæðing </w:t>
      </w:r>
      <w:r w:rsidR="00133B9D" w:rsidRPr="00B13D15">
        <w:rPr>
          <w:szCs w:val="24"/>
        </w:rPr>
        <w:t>frá</w:t>
      </w:r>
      <w:r w:rsidR="00B6168E" w:rsidRPr="00B13D15">
        <w:rPr>
          <w:szCs w:val="24"/>
        </w:rPr>
        <w:t xml:space="preserve"> endaþarmi</w:t>
      </w:r>
    </w:p>
    <w:p w14:paraId="44F74ADD" w14:textId="0102B0AF" w:rsidR="00B6168E" w:rsidRPr="00B13D15" w:rsidRDefault="00BC1B75" w:rsidP="007C3EBF">
      <w:pPr>
        <w:pStyle w:val="spc"/>
        <w:widowControl/>
        <w:ind w:left="567" w:hanging="567"/>
        <w:rPr>
          <w:szCs w:val="24"/>
        </w:rPr>
      </w:pPr>
      <w:r w:rsidRPr="00B13D15">
        <w:lastRenderedPageBreak/>
        <w:sym w:font="Symbol" w:char="F0B7"/>
      </w:r>
      <w:r w:rsidRPr="00B13D15">
        <w:tab/>
      </w:r>
      <w:r w:rsidR="00B6168E" w:rsidRPr="00B13D15">
        <w:rPr>
          <w:szCs w:val="24"/>
        </w:rPr>
        <w:t>Vöðvaóþægindi, eymsli</w:t>
      </w:r>
      <w:r w:rsidR="007C3EBF" w:rsidRPr="00B13D15">
        <w:rPr>
          <w:szCs w:val="24"/>
        </w:rPr>
        <w:t>, máttleysi</w:t>
      </w:r>
      <w:r w:rsidR="00B6168E" w:rsidRPr="00B13D15">
        <w:rPr>
          <w:szCs w:val="24"/>
        </w:rPr>
        <w:t xml:space="preserve"> eða verk</w:t>
      </w:r>
      <w:r w:rsidR="007010D8" w:rsidRPr="00B13D15">
        <w:rPr>
          <w:szCs w:val="24"/>
        </w:rPr>
        <w:t>u</w:t>
      </w:r>
      <w:r w:rsidR="00B6168E" w:rsidRPr="00B13D15">
        <w:rPr>
          <w:szCs w:val="24"/>
        </w:rPr>
        <w:t>r</w:t>
      </w:r>
    </w:p>
    <w:p w14:paraId="5DFFDA92" w14:textId="77777777" w:rsidR="00B6168E" w:rsidRPr="00B13D15" w:rsidRDefault="00BC1B75" w:rsidP="00BC1B75">
      <w:pPr>
        <w:pStyle w:val="spc"/>
        <w:widowControl/>
        <w:ind w:left="567" w:hanging="567"/>
        <w:rPr>
          <w:szCs w:val="24"/>
        </w:rPr>
      </w:pPr>
      <w:r w:rsidRPr="00B13D15">
        <w:sym w:font="Symbol" w:char="F0B7"/>
      </w:r>
      <w:r w:rsidRPr="00B13D15">
        <w:tab/>
      </w:r>
      <w:r w:rsidR="00B6168E" w:rsidRPr="00B13D15">
        <w:rPr>
          <w:szCs w:val="24"/>
        </w:rPr>
        <w:t>Þroti á fótum eða fótleggjum</w:t>
      </w:r>
    </w:p>
    <w:p w14:paraId="3B710E86" w14:textId="344B5BAD" w:rsidR="00B6168E" w:rsidRPr="00B13D15" w:rsidRDefault="00BC1B75" w:rsidP="00BC1B75">
      <w:pPr>
        <w:pStyle w:val="spc"/>
        <w:widowControl/>
        <w:ind w:left="567" w:hanging="567"/>
        <w:rPr>
          <w:szCs w:val="24"/>
        </w:rPr>
      </w:pPr>
      <w:r w:rsidRPr="00B13D15">
        <w:sym w:font="Symbol" w:char="F0B7"/>
      </w:r>
      <w:r w:rsidRPr="00B13D15">
        <w:tab/>
      </w:r>
      <w:r w:rsidR="00B6168E" w:rsidRPr="00B13D15">
        <w:rPr>
          <w:szCs w:val="24"/>
        </w:rPr>
        <w:t>Kuldahrollur</w:t>
      </w:r>
    </w:p>
    <w:p w14:paraId="4A08CCB2" w14:textId="3530C06A" w:rsidR="007010D8" w:rsidRPr="00B13D15" w:rsidRDefault="007010D8" w:rsidP="0039652F">
      <w:pPr>
        <w:pStyle w:val="spc"/>
        <w:widowControl/>
        <w:numPr>
          <w:ilvl w:val="0"/>
          <w:numId w:val="63"/>
        </w:numPr>
        <w:ind w:left="567" w:hanging="567"/>
        <w:rPr>
          <w:szCs w:val="24"/>
        </w:rPr>
      </w:pPr>
      <w:bookmarkStart w:id="57" w:name="_Hlk96679505"/>
      <w:r w:rsidRPr="00B13D15">
        <w:rPr>
          <w:szCs w:val="22"/>
        </w:rPr>
        <w:t xml:space="preserve">Naglaröskun (breyting á </w:t>
      </w:r>
      <w:r w:rsidR="004C615B" w:rsidRPr="00B13D15">
        <w:rPr>
          <w:szCs w:val="22"/>
        </w:rPr>
        <w:t xml:space="preserve">lit </w:t>
      </w:r>
      <w:r w:rsidRPr="00B13D15">
        <w:rPr>
          <w:szCs w:val="22"/>
        </w:rPr>
        <w:t>n</w:t>
      </w:r>
      <w:r w:rsidR="004C615B" w:rsidRPr="00B13D15">
        <w:rPr>
          <w:szCs w:val="22"/>
        </w:rPr>
        <w:t>agla</w:t>
      </w:r>
      <w:r w:rsidR="00C7616D" w:rsidRPr="00B13D15">
        <w:rPr>
          <w:szCs w:val="22"/>
        </w:rPr>
        <w:t xml:space="preserve"> og</w:t>
      </w:r>
      <w:r w:rsidRPr="00B13D15">
        <w:rPr>
          <w:szCs w:val="22"/>
        </w:rPr>
        <w:t xml:space="preserve"> neglur geta losnað)</w:t>
      </w:r>
    </w:p>
    <w:bookmarkEnd w:id="57"/>
    <w:p w14:paraId="7B46EB57" w14:textId="77777777" w:rsidR="00B6168E" w:rsidRPr="00B13D15" w:rsidRDefault="00B6168E" w:rsidP="00B6168E">
      <w:pPr>
        <w:rPr>
          <w:spacing w:val="-3"/>
        </w:rPr>
      </w:pPr>
    </w:p>
    <w:p w14:paraId="6ABF5F71" w14:textId="77777777" w:rsidR="00A423E4" w:rsidRPr="00B13D15" w:rsidRDefault="00A423E4" w:rsidP="002F702B">
      <w:bookmarkStart w:id="58" w:name="_Hlk96679559"/>
      <w:r w:rsidRPr="00B13D15">
        <w:rPr>
          <w:b/>
        </w:rPr>
        <w:t>Sjaldgæfar</w:t>
      </w:r>
      <w:r w:rsidRPr="00B13D15">
        <w:t xml:space="preserve"> (</w:t>
      </w:r>
      <w:r w:rsidRPr="00B13D15">
        <w:rPr>
          <w:spacing w:val="-3"/>
        </w:rPr>
        <w:t>geta komið fyrir hjá allt að 1 af hverjum 100 einstaklingum</w:t>
      </w:r>
      <w:r w:rsidRPr="00B13D15">
        <w:t>):</w:t>
      </w:r>
      <w:bookmarkEnd w:id="58"/>
    </w:p>
    <w:p w14:paraId="4ABD4F30" w14:textId="77777777" w:rsidR="007C3EBF" w:rsidRPr="00B13D15" w:rsidRDefault="007C3EBF" w:rsidP="00CC31F3">
      <w:pPr>
        <w:pStyle w:val="ListParagraph"/>
        <w:numPr>
          <w:ilvl w:val="0"/>
          <w:numId w:val="58"/>
        </w:numPr>
        <w:ind w:left="567" w:hanging="567"/>
        <w:contextualSpacing w:val="0"/>
        <w:rPr>
          <w:color w:val="000000"/>
        </w:rPr>
      </w:pPr>
      <w:r w:rsidRPr="00B13D15">
        <w:rPr>
          <w:color w:val="000000"/>
        </w:rPr>
        <w:t>Lágt kalíumgildi í blóði</w:t>
      </w:r>
    </w:p>
    <w:p w14:paraId="5B93B5CF" w14:textId="77777777" w:rsidR="007C3EBF" w:rsidRPr="00B13D15" w:rsidRDefault="007C3EBF" w:rsidP="00CC31F3">
      <w:pPr>
        <w:pStyle w:val="ListParagraph"/>
        <w:numPr>
          <w:ilvl w:val="0"/>
          <w:numId w:val="58"/>
        </w:numPr>
        <w:ind w:left="567" w:hanging="567"/>
        <w:contextualSpacing w:val="0"/>
        <w:rPr>
          <w:color w:val="000000"/>
        </w:rPr>
      </w:pPr>
      <w:r w:rsidRPr="00B13D15">
        <w:rPr>
          <w:szCs w:val="24"/>
        </w:rPr>
        <w:t>Eyrnasuð</w:t>
      </w:r>
    </w:p>
    <w:p w14:paraId="4CB2AA14" w14:textId="77777777" w:rsidR="007C3EBF" w:rsidRPr="00B13D15" w:rsidRDefault="007C3EBF" w:rsidP="00CC31F3">
      <w:pPr>
        <w:pStyle w:val="ListParagraph"/>
        <w:numPr>
          <w:ilvl w:val="0"/>
          <w:numId w:val="58"/>
        </w:numPr>
        <w:ind w:left="567" w:hanging="567"/>
        <w:contextualSpacing w:val="0"/>
        <w:rPr>
          <w:color w:val="000000"/>
        </w:rPr>
      </w:pPr>
      <w:r w:rsidRPr="00B13D15">
        <w:rPr>
          <w:szCs w:val="24"/>
        </w:rPr>
        <w:t>Hitatilfinning í húð</w:t>
      </w:r>
    </w:p>
    <w:p w14:paraId="7D339FF9" w14:textId="77777777" w:rsidR="007C3EBF" w:rsidRPr="00B13D15" w:rsidRDefault="007C3EBF" w:rsidP="00CC31F3">
      <w:pPr>
        <w:pStyle w:val="ListParagraph"/>
        <w:numPr>
          <w:ilvl w:val="0"/>
          <w:numId w:val="58"/>
        </w:numPr>
        <w:ind w:left="567" w:hanging="567"/>
        <w:contextualSpacing w:val="0"/>
        <w:rPr>
          <w:color w:val="000000"/>
        </w:rPr>
      </w:pPr>
      <w:r w:rsidRPr="00B13D15">
        <w:rPr>
          <w:szCs w:val="24"/>
        </w:rPr>
        <w:t>Húðroði</w:t>
      </w:r>
    </w:p>
    <w:p w14:paraId="7CE2270A" w14:textId="79365245" w:rsidR="00693F44" w:rsidRPr="00B13D15" w:rsidRDefault="00693F44" w:rsidP="00CC31F3">
      <w:pPr>
        <w:pStyle w:val="ListParagraph"/>
        <w:numPr>
          <w:ilvl w:val="0"/>
          <w:numId w:val="58"/>
        </w:numPr>
        <w:ind w:left="567" w:hanging="567"/>
        <w:contextualSpacing w:val="0"/>
        <w:rPr>
          <w:color w:val="000000"/>
        </w:rPr>
      </w:pPr>
      <w:r w:rsidRPr="00B13D15">
        <w:rPr>
          <w:color w:val="000000"/>
        </w:rPr>
        <w:t>Bólga í þvagblöðru</w:t>
      </w:r>
      <w:r w:rsidR="003A41F1" w:rsidRPr="00B13D15">
        <w:rPr>
          <w:color w:val="000000"/>
        </w:rPr>
        <w:t>,</w:t>
      </w:r>
      <w:r w:rsidRPr="00B13D15">
        <w:rPr>
          <w:color w:val="000000"/>
        </w:rPr>
        <w:t xml:space="preserve"> sem getur komið fram þegar </w:t>
      </w:r>
      <w:r w:rsidR="007010D8" w:rsidRPr="00B13D15">
        <w:rPr>
          <w:color w:val="000000"/>
        </w:rPr>
        <w:t>þú</w:t>
      </w:r>
      <w:r w:rsidR="003A41F1" w:rsidRPr="00B13D15">
        <w:rPr>
          <w:color w:val="000000"/>
        </w:rPr>
        <w:t xml:space="preserve"> hefur áður fengið </w:t>
      </w:r>
      <w:r w:rsidRPr="00B13D15">
        <w:rPr>
          <w:color w:val="000000"/>
        </w:rPr>
        <w:t>geislame</w:t>
      </w:r>
      <w:r w:rsidR="00F71774" w:rsidRPr="00B13D15">
        <w:rPr>
          <w:color w:val="000000"/>
        </w:rPr>
        <w:t>ðferð</w:t>
      </w:r>
      <w:r w:rsidR="003A41F1" w:rsidRPr="00B13D15">
        <w:rPr>
          <w:color w:val="000000"/>
        </w:rPr>
        <w:t xml:space="preserve"> sem náð hefur til þvagblöðrunnar</w:t>
      </w:r>
      <w:r w:rsidR="00F71774" w:rsidRPr="00B13D15">
        <w:rPr>
          <w:color w:val="000000"/>
        </w:rPr>
        <w:t xml:space="preserve"> (blöðrubólga sem viðbr</w:t>
      </w:r>
      <w:r w:rsidR="003A41F1" w:rsidRPr="00B13D15">
        <w:rPr>
          <w:color w:val="000000"/>
        </w:rPr>
        <w:t>a</w:t>
      </w:r>
      <w:r w:rsidR="00F71774" w:rsidRPr="00B13D15">
        <w:rPr>
          <w:color w:val="000000"/>
        </w:rPr>
        <w:t>gð</w:t>
      </w:r>
      <w:r w:rsidR="003A41F1" w:rsidRPr="00B13D15">
        <w:rPr>
          <w:color w:val="000000"/>
        </w:rPr>
        <w:t xml:space="preserve"> vegna fyrri</w:t>
      </w:r>
      <w:r w:rsidRPr="00B13D15">
        <w:rPr>
          <w:color w:val="000000"/>
        </w:rPr>
        <w:t xml:space="preserve"> geisl</w:t>
      </w:r>
      <w:r w:rsidR="003A41F1" w:rsidRPr="00B13D15">
        <w:rPr>
          <w:color w:val="000000"/>
        </w:rPr>
        <w:t>ameðferðar</w:t>
      </w:r>
      <w:r w:rsidRPr="00B13D15">
        <w:rPr>
          <w:color w:val="000000"/>
        </w:rPr>
        <w:t>).</w:t>
      </w:r>
    </w:p>
    <w:p w14:paraId="0B00982E" w14:textId="77777777" w:rsidR="00D662B5" w:rsidRPr="00B13D15" w:rsidRDefault="00D662B5" w:rsidP="002F702B">
      <w:pPr>
        <w:rPr>
          <w:b/>
        </w:rPr>
      </w:pPr>
    </w:p>
    <w:p w14:paraId="30DAE5C4" w14:textId="77777777" w:rsidR="002F702B" w:rsidRPr="00B13D15" w:rsidRDefault="002F702B" w:rsidP="002F702B">
      <w:r w:rsidRPr="00B13D15">
        <w:rPr>
          <w:b/>
        </w:rPr>
        <w:t>Tíðni ekki þekkt</w:t>
      </w:r>
      <w:r w:rsidRPr="00B13D15">
        <w:t xml:space="preserve"> (ekki hægt að </w:t>
      </w:r>
      <w:r w:rsidR="008F1B6E" w:rsidRPr="00B13D15">
        <w:t xml:space="preserve">áætla tíðni </w:t>
      </w:r>
      <w:r w:rsidRPr="00B13D15">
        <w:t xml:space="preserve">út frá </w:t>
      </w:r>
      <w:r w:rsidR="008F1B6E" w:rsidRPr="00B13D15">
        <w:t>fyrirliggjandi</w:t>
      </w:r>
      <w:r w:rsidRPr="00B13D15">
        <w:t xml:space="preserve"> gögnum):</w:t>
      </w:r>
    </w:p>
    <w:p w14:paraId="58AD6DDD" w14:textId="77777777" w:rsidR="002F702B" w:rsidRPr="00B13D15" w:rsidRDefault="002F702B" w:rsidP="0062286B">
      <w:pPr>
        <w:numPr>
          <w:ilvl w:val="0"/>
          <w:numId w:val="57"/>
        </w:numPr>
        <w:ind w:left="709" w:hanging="709"/>
      </w:pPr>
      <w:r w:rsidRPr="00B13D15">
        <w:t xml:space="preserve">Millivefslungnasjúkdómur (bólga í lungum sem veldur hósta og </w:t>
      </w:r>
      <w:r w:rsidR="008F1B6E" w:rsidRPr="00B13D15">
        <w:t>öndunar</w:t>
      </w:r>
      <w:r w:rsidRPr="00B13D15">
        <w:t>erfiðleikum).</w:t>
      </w:r>
    </w:p>
    <w:p w14:paraId="105C9313" w14:textId="77777777" w:rsidR="002F702B" w:rsidRPr="00B13D15" w:rsidRDefault="002F702B" w:rsidP="00B6168E">
      <w:pPr>
        <w:rPr>
          <w:spacing w:val="-3"/>
        </w:rPr>
      </w:pPr>
    </w:p>
    <w:p w14:paraId="4A8306EF" w14:textId="77777777" w:rsidR="00953C67" w:rsidRPr="00B13D15" w:rsidRDefault="00953C67" w:rsidP="00953C67">
      <w:pPr>
        <w:autoSpaceDE w:val="0"/>
        <w:autoSpaceDN w:val="0"/>
        <w:adjustRightInd w:val="0"/>
        <w:rPr>
          <w:b/>
        </w:rPr>
      </w:pPr>
      <w:r w:rsidRPr="00B13D15">
        <w:rPr>
          <w:b/>
        </w:rPr>
        <w:t>Tilkynning aukaverkana</w:t>
      </w:r>
    </w:p>
    <w:p w14:paraId="1FADE029" w14:textId="77777777" w:rsidR="00953C67" w:rsidRPr="00B13D15" w:rsidRDefault="001D2731" w:rsidP="00953C67">
      <w:pPr>
        <w:autoSpaceDE w:val="0"/>
        <w:autoSpaceDN w:val="0"/>
        <w:adjustRightInd w:val="0"/>
      </w:pPr>
      <w:r w:rsidRPr="00B13D15">
        <w:t xml:space="preserve">Látið lækninn, lyfjafræðing eða hjúkrunarfræðinginn vita um allar aukaverkanir. </w:t>
      </w:r>
      <w:r w:rsidR="00953C67" w:rsidRPr="00B13D15">
        <w:t xml:space="preserve">Þetta gildir einnig um aukaverkanir sem ekki er minnst á í þessum fylgiseðli. Einnig er hægt að tilkynna aukaverkanir beint </w:t>
      </w:r>
      <w:r w:rsidR="00953C67" w:rsidRPr="00B13D15">
        <w:rPr>
          <w:shd w:val="clear" w:color="auto" w:fill="BFBFBF"/>
        </w:rPr>
        <w:t>samkvæmt fyrirkomulagi sem gildir í hverju landi fyrir sig,</w:t>
      </w:r>
      <w:r w:rsidR="00953C67" w:rsidRPr="00B13D15">
        <w:t xml:space="preserve"> </w:t>
      </w:r>
      <w:hyperlink r:id="rId21" w:history="1">
        <w:r w:rsidR="00953C67" w:rsidRPr="00B13D15">
          <w:rPr>
            <w:highlight w:val="lightGray"/>
          </w:rPr>
          <w:t xml:space="preserve">sjá </w:t>
        </w:r>
        <w:hyperlink r:id="rId22" w:history="1">
          <w:r w:rsidR="00953C67" w:rsidRPr="00B13D15">
            <w:rPr>
              <w:rStyle w:val="Hyperlink"/>
              <w:highlight w:val="lightGray"/>
            </w:rPr>
            <w:t>Appendix</w:t>
          </w:r>
          <w:r w:rsidR="007916CC" w:rsidRPr="00B13D15">
            <w:rPr>
              <w:rStyle w:val="Hyperlink"/>
              <w:highlight w:val="lightGray"/>
            </w:rPr>
            <w:t> </w:t>
          </w:r>
          <w:r w:rsidR="00953C67" w:rsidRPr="00B13D15">
            <w:rPr>
              <w:rStyle w:val="Hyperlink"/>
              <w:highlight w:val="lightGray"/>
            </w:rPr>
            <w:t>V</w:t>
          </w:r>
        </w:hyperlink>
      </w:hyperlink>
      <w:r w:rsidR="00953C67" w:rsidRPr="00B13D15">
        <w:t>. Með því að tilkynna aukaverkanir er hægt að hjálpa til við að auka upplýsingar um öryggi lyfsins.</w:t>
      </w:r>
    </w:p>
    <w:p w14:paraId="6C7D367F" w14:textId="77777777" w:rsidR="00B6168E" w:rsidRPr="00B13D15" w:rsidRDefault="00B6168E" w:rsidP="00B6168E">
      <w:pPr>
        <w:rPr>
          <w:spacing w:val="-3"/>
        </w:rPr>
      </w:pPr>
    </w:p>
    <w:p w14:paraId="1AA0896B" w14:textId="77777777" w:rsidR="00953C67" w:rsidRPr="00B13D15" w:rsidRDefault="00953C67" w:rsidP="00B6168E">
      <w:pPr>
        <w:rPr>
          <w:spacing w:val="-3"/>
        </w:rPr>
      </w:pPr>
    </w:p>
    <w:p w14:paraId="1BC49B46" w14:textId="77777777" w:rsidR="00B6168E" w:rsidRPr="00B13D15" w:rsidRDefault="00B6168E" w:rsidP="00B6168E">
      <w:pPr>
        <w:keepNext/>
        <w:rPr>
          <w:b/>
          <w:spacing w:val="-3"/>
        </w:rPr>
      </w:pPr>
      <w:r w:rsidRPr="00B13D15">
        <w:rPr>
          <w:b/>
          <w:spacing w:val="-3"/>
        </w:rPr>
        <w:t>5.</w:t>
      </w:r>
      <w:r w:rsidRPr="00B13D15">
        <w:rPr>
          <w:b/>
          <w:spacing w:val="-3"/>
        </w:rPr>
        <w:tab/>
      </w:r>
      <w:r w:rsidR="008B5090" w:rsidRPr="00B13D15">
        <w:rPr>
          <w:b/>
          <w:spacing w:val="-3"/>
        </w:rPr>
        <w:t xml:space="preserve">Hvernig geyma á </w:t>
      </w:r>
      <w:r w:rsidRPr="00B13D15">
        <w:rPr>
          <w:rFonts w:ascii="Times New Roman Bold" w:hAnsi="Times New Roman Bold" w:cs="Times New Roman Bold"/>
          <w:b/>
          <w:caps/>
          <w:spacing w:val="-3"/>
        </w:rPr>
        <w:t xml:space="preserve">JEVTANA </w:t>
      </w:r>
    </w:p>
    <w:p w14:paraId="60859841" w14:textId="77777777" w:rsidR="00B6168E" w:rsidRPr="00B13D15" w:rsidRDefault="00B6168E" w:rsidP="00B6168E">
      <w:pPr>
        <w:keepNext/>
        <w:rPr>
          <w:spacing w:val="-3"/>
        </w:rPr>
      </w:pPr>
    </w:p>
    <w:p w14:paraId="002EEEED" w14:textId="77777777" w:rsidR="00B6168E" w:rsidRPr="00B13D15" w:rsidRDefault="00B6168E" w:rsidP="00B6168E">
      <w:pPr>
        <w:keepNext/>
        <w:rPr>
          <w:spacing w:val="-3"/>
        </w:rPr>
      </w:pPr>
      <w:r w:rsidRPr="00B13D15">
        <w:rPr>
          <w:spacing w:val="-3"/>
        </w:rPr>
        <w:t>Geymið</w:t>
      </w:r>
      <w:r w:rsidR="008B5090" w:rsidRPr="00B13D15">
        <w:rPr>
          <w:spacing w:val="-3"/>
        </w:rPr>
        <w:t xml:space="preserve"> lyfið</w:t>
      </w:r>
      <w:r w:rsidRPr="00B13D15">
        <w:rPr>
          <w:spacing w:val="-3"/>
        </w:rPr>
        <w:t xml:space="preserve"> þar sem börn hvorki ná til né sjá.</w:t>
      </w:r>
    </w:p>
    <w:p w14:paraId="2390B07F" w14:textId="77777777" w:rsidR="00B6168E" w:rsidRPr="00B13D15" w:rsidRDefault="00B6168E" w:rsidP="00B6168E">
      <w:pPr>
        <w:keepNext/>
        <w:rPr>
          <w:spacing w:val="-3"/>
        </w:rPr>
      </w:pPr>
    </w:p>
    <w:p w14:paraId="00CFCD09" w14:textId="77777777" w:rsidR="00B6168E" w:rsidRPr="00B13D15" w:rsidRDefault="00B6168E" w:rsidP="00B6168E">
      <w:pPr>
        <w:keepNext/>
        <w:rPr>
          <w:szCs w:val="22"/>
        </w:rPr>
      </w:pPr>
      <w:r w:rsidRPr="00B13D15">
        <w:rPr>
          <w:szCs w:val="22"/>
        </w:rPr>
        <w:t xml:space="preserve">Ekki skal nota </w:t>
      </w:r>
      <w:r w:rsidR="008B5090" w:rsidRPr="00B13D15">
        <w:rPr>
          <w:szCs w:val="22"/>
        </w:rPr>
        <w:t xml:space="preserve">lyfið </w:t>
      </w:r>
      <w:r w:rsidRPr="00B13D15">
        <w:rPr>
          <w:szCs w:val="22"/>
        </w:rPr>
        <w:t>eftir fyrningardagsetningu sem tilgreind er á öskjunni og merkimiða hettuglassins á eftir EXP. Fyrningardagsetning er síðasti dagur mánaðarins sem þar kemur fram.</w:t>
      </w:r>
    </w:p>
    <w:p w14:paraId="3EF98C6A" w14:textId="77777777" w:rsidR="00B6168E" w:rsidRPr="00B13D15" w:rsidRDefault="00B6168E" w:rsidP="00B6168E">
      <w:pPr>
        <w:rPr>
          <w:szCs w:val="22"/>
        </w:rPr>
      </w:pPr>
    </w:p>
    <w:p w14:paraId="068C968E" w14:textId="33FF1F06" w:rsidR="00B6168E" w:rsidRPr="00B13D15" w:rsidRDefault="008B5090" w:rsidP="00B6168E">
      <w:pPr>
        <w:rPr>
          <w:spacing w:val="-3"/>
        </w:rPr>
      </w:pPr>
      <w:r w:rsidRPr="00B13D15">
        <w:rPr>
          <w:spacing w:val="-3"/>
        </w:rPr>
        <w:t xml:space="preserve">Geymið </w:t>
      </w:r>
      <w:r w:rsidR="00ED7C4B" w:rsidRPr="00B13D15">
        <w:rPr>
          <w:spacing w:val="-3"/>
        </w:rPr>
        <w:t>við lægri</w:t>
      </w:r>
      <w:r w:rsidRPr="00B13D15">
        <w:rPr>
          <w:spacing w:val="-3"/>
        </w:rPr>
        <w:t xml:space="preserve"> hita en 30°C. </w:t>
      </w:r>
      <w:r w:rsidR="00B6168E" w:rsidRPr="00B13D15">
        <w:rPr>
          <w:spacing w:val="-3"/>
        </w:rPr>
        <w:t>Má ekki geyma í kæli.</w:t>
      </w:r>
    </w:p>
    <w:p w14:paraId="5A786E92" w14:textId="77777777" w:rsidR="00B6168E" w:rsidRPr="00B13D15" w:rsidRDefault="00B6168E" w:rsidP="00B6168E">
      <w:pPr>
        <w:rPr>
          <w:spacing w:val="-3"/>
        </w:rPr>
      </w:pPr>
    </w:p>
    <w:p w14:paraId="5936BE97" w14:textId="0100D4EA" w:rsidR="00B6168E" w:rsidRPr="00B13D15" w:rsidRDefault="00B6168E" w:rsidP="00B6168E">
      <w:r w:rsidRPr="00B13D15">
        <w:t xml:space="preserve">Upplýsingar um geymslu og notkun JEVTANA eftir að lyfið hefur verið </w:t>
      </w:r>
      <w:r w:rsidR="008B5090" w:rsidRPr="00B13D15">
        <w:t xml:space="preserve">þynnt </w:t>
      </w:r>
      <w:r w:rsidRPr="00B13D15">
        <w:t xml:space="preserve">og </w:t>
      </w:r>
      <w:r w:rsidR="008B5090" w:rsidRPr="00B13D15">
        <w:t xml:space="preserve">er </w:t>
      </w:r>
      <w:r w:rsidRPr="00B13D15">
        <w:t>tilbúið til notkunar má finna í kaflanum „</w:t>
      </w:r>
      <w:r w:rsidR="007C3EBF" w:rsidRPr="00B13D15">
        <w:t>Hagnýtar upplýsingar fyrir lækna og heilbrigðisstarfsfólk um blöndun, lyfjagjöf og meðhöndlun Jevtana</w:t>
      </w:r>
      <w:r w:rsidRPr="00B13D15">
        <w:t>“.</w:t>
      </w:r>
    </w:p>
    <w:p w14:paraId="243A81BF" w14:textId="77777777" w:rsidR="00B6168E" w:rsidRPr="00B13D15" w:rsidRDefault="00B6168E" w:rsidP="00B6168E"/>
    <w:p w14:paraId="73903C86" w14:textId="77777777" w:rsidR="00B6168E" w:rsidRPr="00B13D15" w:rsidRDefault="00B6168E" w:rsidP="00B6168E">
      <w:r w:rsidRPr="00B13D15">
        <w:t>Farga skal öllum lyfjaleifum og/eða úrgangi í samræmi við gildandi reglur. Þetta er gert til þess að vernda umhverfið.</w:t>
      </w:r>
    </w:p>
    <w:p w14:paraId="7F6ECD19" w14:textId="77777777" w:rsidR="00B6168E" w:rsidRPr="00B13D15" w:rsidRDefault="00B6168E" w:rsidP="00B6168E"/>
    <w:p w14:paraId="58BF31FD" w14:textId="77777777" w:rsidR="00B6168E" w:rsidRPr="00B13D15" w:rsidRDefault="00B6168E" w:rsidP="00B6168E">
      <w:pPr>
        <w:rPr>
          <w:spacing w:val="-3"/>
        </w:rPr>
      </w:pPr>
    </w:p>
    <w:p w14:paraId="39EDA521" w14:textId="77777777" w:rsidR="00B6168E" w:rsidRPr="00B13D15" w:rsidRDefault="00B6168E" w:rsidP="00B6168E">
      <w:pPr>
        <w:keepNext/>
        <w:rPr>
          <w:b/>
        </w:rPr>
      </w:pPr>
      <w:r w:rsidRPr="00B13D15">
        <w:rPr>
          <w:b/>
        </w:rPr>
        <w:t>6.</w:t>
      </w:r>
      <w:r w:rsidRPr="00B13D15">
        <w:rPr>
          <w:b/>
        </w:rPr>
        <w:tab/>
      </w:r>
      <w:r w:rsidR="008B5090" w:rsidRPr="00B13D15">
        <w:rPr>
          <w:b/>
        </w:rPr>
        <w:t>Pakkningar og aðrar upplýsingar</w:t>
      </w:r>
    </w:p>
    <w:p w14:paraId="6CE4C43E" w14:textId="77777777" w:rsidR="00B6168E" w:rsidRPr="00B13D15" w:rsidRDefault="00B6168E" w:rsidP="00B6168E">
      <w:pPr>
        <w:keepNext/>
        <w:rPr>
          <w:spacing w:val="-3"/>
        </w:rPr>
      </w:pPr>
    </w:p>
    <w:p w14:paraId="1F4975E3" w14:textId="77777777" w:rsidR="00B6168E" w:rsidRPr="00B13D15" w:rsidRDefault="00B6168E" w:rsidP="00B6168E">
      <w:pPr>
        <w:rPr>
          <w:b/>
          <w:spacing w:val="-3"/>
        </w:rPr>
      </w:pPr>
      <w:r w:rsidRPr="00B13D15">
        <w:rPr>
          <w:b/>
          <w:spacing w:val="-3"/>
        </w:rPr>
        <w:t xml:space="preserve">JEVTANA </w:t>
      </w:r>
      <w:r w:rsidR="008B5090" w:rsidRPr="00B13D15">
        <w:rPr>
          <w:b/>
          <w:spacing w:val="-3"/>
        </w:rPr>
        <w:t>inniheldur</w:t>
      </w:r>
    </w:p>
    <w:p w14:paraId="603C4693" w14:textId="22AE0663" w:rsidR="00B6168E" w:rsidRPr="00B13D15" w:rsidRDefault="00B6168E" w:rsidP="00064412">
      <w:r w:rsidRPr="00B13D15">
        <w:t xml:space="preserve">Virka efnið er cabazitaxel. Hver ml af þykkni, lausn inniheldur 40 mg af cabazitaxel. </w:t>
      </w:r>
      <w:r w:rsidR="007C3EBF" w:rsidRPr="00B13D15">
        <w:t xml:space="preserve">Eitt </w:t>
      </w:r>
      <w:r w:rsidRPr="00B13D15">
        <w:t>hettuglas þykknis inniheldur 60 mg cabazitaxel.</w:t>
      </w:r>
    </w:p>
    <w:p w14:paraId="074099AE" w14:textId="77777777" w:rsidR="007454DA" w:rsidRPr="00B13D15" w:rsidRDefault="007454DA" w:rsidP="00B6168E">
      <w:pPr>
        <w:ind w:left="180" w:hanging="180"/>
      </w:pPr>
    </w:p>
    <w:p w14:paraId="036C6FB0" w14:textId="5D55E9B1" w:rsidR="00B6168E" w:rsidRPr="00B13D15" w:rsidRDefault="00B6168E" w:rsidP="00064412">
      <w:r w:rsidRPr="00B13D15">
        <w:t>Önnur innihaldsefni eru pólýsorbat 80 og sítrónusýra í þykkninu og 96%</w:t>
      </w:r>
      <w:r w:rsidR="007916CC" w:rsidRPr="00B13D15">
        <w:t> </w:t>
      </w:r>
      <w:r w:rsidRPr="00B13D15">
        <w:t>etanól og vatn fyrir</w:t>
      </w:r>
      <w:r w:rsidR="007454DA" w:rsidRPr="00B13D15">
        <w:t xml:space="preserve"> </w:t>
      </w:r>
      <w:r w:rsidRPr="00B13D15">
        <w:t>stungulyf í leysinum</w:t>
      </w:r>
      <w:r w:rsidR="00C6099F" w:rsidRPr="00B13D15">
        <w:t xml:space="preserve"> (sjá kafla 2 „JEVTANA inniheldur </w:t>
      </w:r>
      <w:r w:rsidR="003D2F9E" w:rsidRPr="00B13D15">
        <w:t>etanól (</w:t>
      </w:r>
      <w:r w:rsidR="00C6099F" w:rsidRPr="00B13D15">
        <w:t>alkóhól</w:t>
      </w:r>
      <w:r w:rsidR="003D2F9E" w:rsidRPr="00B13D15">
        <w:t>)“</w:t>
      </w:r>
      <w:r w:rsidR="00C6099F" w:rsidRPr="00B13D15">
        <w:t>)</w:t>
      </w:r>
      <w:r w:rsidRPr="00B13D15">
        <w:t>.</w:t>
      </w:r>
    </w:p>
    <w:p w14:paraId="72057732" w14:textId="0E2E5386" w:rsidR="00494317" w:rsidRPr="00B13D15" w:rsidRDefault="00494317" w:rsidP="00494317">
      <w:r w:rsidRPr="00B13D15">
        <w:rPr>
          <w:bCs/>
        </w:rPr>
        <w:t xml:space="preserve">Athugið: Bæði </w:t>
      </w:r>
      <w:r w:rsidRPr="00B13D15">
        <w:t>JEVTANA 60</w:t>
      </w:r>
      <w:r w:rsidR="00523A5D" w:rsidRPr="00B13D15">
        <w:t> mg</w:t>
      </w:r>
      <w:r w:rsidRPr="00B13D15">
        <w:t>/1,5</w:t>
      </w:r>
      <w:r w:rsidR="00C6099F" w:rsidRPr="00B13D15">
        <w:t> </w:t>
      </w:r>
      <w:r w:rsidRPr="00B13D15">
        <w:t xml:space="preserve">ml hettuglas með þykkni (magn: 73,2 mg cabazitaxel/1,83 ml) og leysirinn í hettuglasinu (magn: 5,67 ml) innihalda yfirmagn til þess að bæta upp það magn sem tapast við blöndun. Yfirmagnið tryggir að eftir þynningu með </w:t>
      </w:r>
      <w:r w:rsidRPr="00B13D15">
        <w:rPr>
          <w:b/>
        </w:rPr>
        <w:t xml:space="preserve">ÖLLUM </w:t>
      </w:r>
      <w:r w:rsidRPr="00B13D15">
        <w:t>leysinum sem fylgir með inniheldur lausnin 10</w:t>
      </w:r>
      <w:r w:rsidR="00523A5D" w:rsidRPr="00B13D15">
        <w:t> mg</w:t>
      </w:r>
      <w:r w:rsidRPr="00B13D15">
        <w:t>/ml af cabazitaxel</w:t>
      </w:r>
      <w:r w:rsidR="005E373E" w:rsidRPr="00B13D15">
        <w:t>i</w:t>
      </w:r>
      <w:r w:rsidRPr="00B13D15">
        <w:t xml:space="preserve">. </w:t>
      </w:r>
    </w:p>
    <w:p w14:paraId="56BAA536" w14:textId="77777777" w:rsidR="00B6168E" w:rsidRPr="00B13D15" w:rsidRDefault="00B6168E" w:rsidP="00B6168E">
      <w:pPr>
        <w:rPr>
          <w:b/>
          <w:spacing w:val="-3"/>
        </w:rPr>
      </w:pPr>
    </w:p>
    <w:p w14:paraId="5160DFC2" w14:textId="77777777" w:rsidR="00B6168E" w:rsidRPr="00B13D15" w:rsidRDefault="00594E33" w:rsidP="00B6168E">
      <w:pPr>
        <w:rPr>
          <w:b/>
          <w:spacing w:val="-3"/>
        </w:rPr>
      </w:pPr>
      <w:r w:rsidRPr="00B13D15">
        <w:rPr>
          <w:b/>
          <w:spacing w:val="-3"/>
        </w:rPr>
        <w:t>Lýsing á ú</w:t>
      </w:r>
      <w:r w:rsidR="00B6168E" w:rsidRPr="00B13D15">
        <w:rPr>
          <w:b/>
          <w:spacing w:val="-3"/>
        </w:rPr>
        <w:t>tlit</w:t>
      </w:r>
      <w:r w:rsidRPr="00B13D15">
        <w:rPr>
          <w:b/>
          <w:spacing w:val="-3"/>
        </w:rPr>
        <w:t>i</w:t>
      </w:r>
      <w:r w:rsidR="00B6168E" w:rsidRPr="00B13D15">
        <w:rPr>
          <w:b/>
          <w:spacing w:val="-3"/>
        </w:rPr>
        <w:t xml:space="preserve"> JEVTANA og pakkningastærðir</w:t>
      </w:r>
    </w:p>
    <w:p w14:paraId="0C74F8D6" w14:textId="77777777" w:rsidR="00B6168E" w:rsidRPr="00B13D15" w:rsidRDefault="00B6168E" w:rsidP="00B6168E">
      <w:pPr>
        <w:rPr>
          <w:spacing w:val="-3"/>
        </w:rPr>
      </w:pPr>
      <w:r w:rsidRPr="00B13D15">
        <w:rPr>
          <w:spacing w:val="-3"/>
        </w:rPr>
        <w:t>JEVTANA innrennslisþykkni og leysir, lausn (sæft þykkni).</w:t>
      </w:r>
    </w:p>
    <w:p w14:paraId="7E7AD7AB" w14:textId="43F31433" w:rsidR="00B6168E" w:rsidRPr="00B13D15" w:rsidRDefault="00B6168E" w:rsidP="00B6168E">
      <w:pPr>
        <w:rPr>
          <w:spacing w:val="-3"/>
        </w:rPr>
      </w:pPr>
      <w:r w:rsidRPr="00B13D15">
        <w:rPr>
          <w:spacing w:val="-3"/>
        </w:rPr>
        <w:t xml:space="preserve">Þykknið er </w:t>
      </w:r>
      <w:r w:rsidR="005E373E" w:rsidRPr="00B13D15">
        <w:rPr>
          <w:spacing w:val="-3"/>
        </w:rPr>
        <w:t xml:space="preserve">tær </w:t>
      </w:r>
      <w:r w:rsidRPr="00B13D15">
        <w:rPr>
          <w:spacing w:val="-3"/>
        </w:rPr>
        <w:t xml:space="preserve">gul til </w:t>
      </w:r>
      <w:r w:rsidR="005E373E" w:rsidRPr="00B13D15">
        <w:rPr>
          <w:spacing w:val="-3"/>
        </w:rPr>
        <w:t>gul</w:t>
      </w:r>
      <w:r w:rsidRPr="00B13D15">
        <w:rPr>
          <w:spacing w:val="-3"/>
        </w:rPr>
        <w:t>brún</w:t>
      </w:r>
      <w:r w:rsidR="005E373E" w:rsidRPr="00B13D15">
        <w:rPr>
          <w:spacing w:val="-3"/>
        </w:rPr>
        <w:t>leit</w:t>
      </w:r>
      <w:r w:rsidRPr="00B13D15">
        <w:rPr>
          <w:spacing w:val="-3"/>
        </w:rPr>
        <w:t xml:space="preserve"> olíukennd lausn.</w:t>
      </w:r>
    </w:p>
    <w:p w14:paraId="49B0C896" w14:textId="77777777" w:rsidR="00B6168E" w:rsidRPr="00B13D15" w:rsidRDefault="00B6168E" w:rsidP="00B6168E">
      <w:pPr>
        <w:rPr>
          <w:spacing w:val="-3"/>
        </w:rPr>
      </w:pPr>
      <w:r w:rsidRPr="00B13D15">
        <w:rPr>
          <w:spacing w:val="-3"/>
        </w:rPr>
        <w:lastRenderedPageBreak/>
        <w:t>Leysirinn er tær og litlaus lausn.</w:t>
      </w:r>
    </w:p>
    <w:p w14:paraId="1E0BF9F0" w14:textId="77777777" w:rsidR="00B6168E" w:rsidRPr="00B13D15" w:rsidRDefault="00B6168E" w:rsidP="00B6168E">
      <w:pPr>
        <w:rPr>
          <w:spacing w:val="-3"/>
        </w:rPr>
      </w:pPr>
    </w:p>
    <w:p w14:paraId="4C801EB0" w14:textId="77777777" w:rsidR="00B6168E" w:rsidRPr="00B13D15" w:rsidRDefault="00B6168E" w:rsidP="00DB388A">
      <w:pPr>
        <w:rPr>
          <w:spacing w:val="-3"/>
        </w:rPr>
      </w:pPr>
      <w:r w:rsidRPr="00B13D15">
        <w:rPr>
          <w:spacing w:val="-3"/>
        </w:rPr>
        <w:t>Ein pakkning af JEVTANA inniheldur:</w:t>
      </w:r>
    </w:p>
    <w:p w14:paraId="6A26301C" w14:textId="39944E2A" w:rsidR="00B6168E" w:rsidRPr="00B13D15" w:rsidRDefault="00B6168E" w:rsidP="00DB388A">
      <w:pPr>
        <w:numPr>
          <w:ilvl w:val="0"/>
          <w:numId w:val="39"/>
        </w:numPr>
        <w:ind w:left="567" w:hanging="207"/>
        <w:rPr>
          <w:spacing w:val="-3"/>
        </w:rPr>
      </w:pPr>
      <w:r w:rsidRPr="00B13D15">
        <w:rPr>
          <w:spacing w:val="-3"/>
        </w:rPr>
        <w:t>Eitt einnota gegnsæ</w:t>
      </w:r>
      <w:r w:rsidR="00C6099F" w:rsidRPr="00B13D15">
        <w:rPr>
          <w:spacing w:val="-3"/>
        </w:rPr>
        <w:t>tt</w:t>
      </w:r>
      <w:r w:rsidRPr="00B13D15">
        <w:rPr>
          <w:spacing w:val="-3"/>
        </w:rPr>
        <w:t xml:space="preserve"> hettuglas úr gleri með gráum gúmmítappa sem innsiglaður er með </w:t>
      </w:r>
      <w:r w:rsidR="005E373E" w:rsidRPr="00B13D15">
        <w:rPr>
          <w:spacing w:val="-3"/>
        </w:rPr>
        <w:t xml:space="preserve">álloki </w:t>
      </w:r>
      <w:r w:rsidRPr="00B13D15">
        <w:rPr>
          <w:spacing w:val="-3"/>
        </w:rPr>
        <w:t xml:space="preserve">með ljósgrænu </w:t>
      </w:r>
      <w:r w:rsidR="005E373E" w:rsidRPr="00B13D15">
        <w:rPr>
          <w:spacing w:val="-3"/>
        </w:rPr>
        <w:t>plast</w:t>
      </w:r>
      <w:r w:rsidRPr="00B13D15">
        <w:rPr>
          <w:spacing w:val="-3"/>
        </w:rPr>
        <w:t>smelluloki</w:t>
      </w:r>
      <w:r w:rsidR="00C6099F" w:rsidRPr="00B13D15">
        <w:rPr>
          <w:spacing w:val="-3"/>
        </w:rPr>
        <w:t>, sem inniheldur 1,5 ml (tilgreint rúmmál) af þykkni</w:t>
      </w:r>
      <w:r w:rsidRPr="00B13D15">
        <w:rPr>
          <w:spacing w:val="-3"/>
        </w:rPr>
        <w:t>.</w:t>
      </w:r>
    </w:p>
    <w:p w14:paraId="56108AC5" w14:textId="37E0AF87" w:rsidR="00B6168E" w:rsidRPr="00B13D15" w:rsidRDefault="00B6168E" w:rsidP="00B6168E">
      <w:pPr>
        <w:numPr>
          <w:ilvl w:val="0"/>
          <w:numId w:val="39"/>
        </w:numPr>
        <w:ind w:left="567" w:hanging="207"/>
        <w:rPr>
          <w:spacing w:val="-3"/>
        </w:rPr>
      </w:pPr>
      <w:r w:rsidRPr="00B13D15">
        <w:rPr>
          <w:spacing w:val="-3"/>
        </w:rPr>
        <w:t>Eitt einnota gegnsæ</w:t>
      </w:r>
      <w:r w:rsidR="00C6099F" w:rsidRPr="00B13D15">
        <w:rPr>
          <w:spacing w:val="-3"/>
        </w:rPr>
        <w:t>tt</w:t>
      </w:r>
      <w:r w:rsidRPr="00B13D15">
        <w:rPr>
          <w:spacing w:val="-3"/>
        </w:rPr>
        <w:t xml:space="preserve"> hettuglas úr gleri með gráum gúmmítappa sem innsiglaður er með </w:t>
      </w:r>
      <w:r w:rsidR="00F4246C" w:rsidRPr="00B13D15">
        <w:rPr>
          <w:spacing w:val="-3"/>
        </w:rPr>
        <w:t xml:space="preserve">gylltu álloki </w:t>
      </w:r>
      <w:r w:rsidRPr="00B13D15">
        <w:rPr>
          <w:spacing w:val="-3"/>
        </w:rPr>
        <w:t xml:space="preserve">með litlausu </w:t>
      </w:r>
      <w:r w:rsidR="00F4246C" w:rsidRPr="00B13D15">
        <w:rPr>
          <w:spacing w:val="-3"/>
        </w:rPr>
        <w:t>plast</w:t>
      </w:r>
      <w:r w:rsidRPr="00B13D15">
        <w:rPr>
          <w:spacing w:val="-3"/>
        </w:rPr>
        <w:t>smelluloki</w:t>
      </w:r>
      <w:r w:rsidR="00C6099F" w:rsidRPr="00B13D15">
        <w:rPr>
          <w:spacing w:val="-3"/>
        </w:rPr>
        <w:t>, sem inniheldur 4,5 ml (tilgreint rúmmál)</w:t>
      </w:r>
      <w:r w:rsidR="003D2F9E" w:rsidRPr="00B13D15">
        <w:rPr>
          <w:spacing w:val="-3"/>
        </w:rPr>
        <w:t xml:space="preserve"> af leysi</w:t>
      </w:r>
      <w:r w:rsidRPr="00B13D15">
        <w:rPr>
          <w:spacing w:val="-3"/>
        </w:rPr>
        <w:t>.</w:t>
      </w:r>
    </w:p>
    <w:p w14:paraId="53A89749" w14:textId="77777777" w:rsidR="00B6168E" w:rsidRPr="00B13D15" w:rsidRDefault="00B6168E" w:rsidP="00B6168E">
      <w:pPr>
        <w:ind w:left="720"/>
        <w:rPr>
          <w:spacing w:val="-3"/>
        </w:rPr>
      </w:pPr>
    </w:p>
    <w:p w14:paraId="05C09EB2" w14:textId="77777777" w:rsidR="00B6168E" w:rsidRPr="00B13D15" w:rsidRDefault="00B6168E" w:rsidP="00BE05B4">
      <w:pPr>
        <w:keepNext/>
        <w:rPr>
          <w:b/>
          <w:spacing w:val="-3"/>
        </w:rPr>
      </w:pPr>
      <w:r w:rsidRPr="00B13D15">
        <w:rPr>
          <w:b/>
          <w:spacing w:val="-3"/>
        </w:rPr>
        <w:t>Markaðsleyfishafi</w:t>
      </w:r>
    </w:p>
    <w:p w14:paraId="4994B79A" w14:textId="77777777" w:rsidR="00B6168E" w:rsidRPr="00B13D15" w:rsidRDefault="00B6168E" w:rsidP="00BE05B4">
      <w:pPr>
        <w:keepNext/>
        <w:rPr>
          <w:b/>
          <w:spacing w:val="-3"/>
        </w:rPr>
      </w:pPr>
    </w:p>
    <w:p w14:paraId="5AF6B8F8" w14:textId="77777777" w:rsidR="009C6E26" w:rsidRPr="00B13D15" w:rsidRDefault="009C6E26" w:rsidP="009C6E26">
      <w:pPr>
        <w:shd w:val="clear" w:color="auto" w:fill="FFFFFF"/>
        <w:rPr>
          <w:szCs w:val="22"/>
        </w:rPr>
      </w:pPr>
      <w:r w:rsidRPr="00B13D15">
        <w:t>Sanofi Winthrop Industrie</w:t>
      </w:r>
    </w:p>
    <w:p w14:paraId="4622F4A9" w14:textId="77777777" w:rsidR="009C6E26" w:rsidRPr="00B13D15" w:rsidRDefault="009C6E26" w:rsidP="009C6E26">
      <w:pPr>
        <w:shd w:val="clear" w:color="auto" w:fill="FFFFFF"/>
      </w:pPr>
      <w:r w:rsidRPr="00B13D15">
        <w:t>82 avenue Raspail</w:t>
      </w:r>
    </w:p>
    <w:p w14:paraId="4610C6D2" w14:textId="77777777" w:rsidR="009C6E26" w:rsidRPr="00B13D15" w:rsidRDefault="009C6E26" w:rsidP="009C6E26">
      <w:pPr>
        <w:shd w:val="clear" w:color="auto" w:fill="FFFFFF"/>
      </w:pPr>
      <w:r w:rsidRPr="00B13D15">
        <w:t>94250 Gentilly</w:t>
      </w:r>
    </w:p>
    <w:p w14:paraId="3F1F5881" w14:textId="77777777" w:rsidR="00B6168E" w:rsidRPr="00B13D15" w:rsidRDefault="003E43C9" w:rsidP="00BE05B4">
      <w:pPr>
        <w:keepNext/>
        <w:rPr>
          <w:spacing w:val="-3"/>
        </w:rPr>
      </w:pPr>
      <w:r w:rsidRPr="00B13D15">
        <w:rPr>
          <w:spacing w:val="-3"/>
        </w:rPr>
        <w:t>Frakkland</w:t>
      </w:r>
    </w:p>
    <w:p w14:paraId="3093207C" w14:textId="77777777" w:rsidR="00B6168E" w:rsidRPr="00B13D15" w:rsidRDefault="00B6168E" w:rsidP="00B6168E">
      <w:pPr>
        <w:rPr>
          <w:spacing w:val="-3"/>
        </w:rPr>
      </w:pPr>
    </w:p>
    <w:p w14:paraId="17520F43" w14:textId="77777777" w:rsidR="00B6168E" w:rsidRPr="00B13D15" w:rsidRDefault="00B66715" w:rsidP="00B6168E">
      <w:pPr>
        <w:keepNext/>
        <w:rPr>
          <w:b/>
          <w:spacing w:val="-3"/>
        </w:rPr>
      </w:pPr>
      <w:r w:rsidRPr="00B13D15">
        <w:rPr>
          <w:b/>
          <w:spacing w:val="-3"/>
        </w:rPr>
        <w:t>Framleiðendur</w:t>
      </w:r>
    </w:p>
    <w:p w14:paraId="42204B7E" w14:textId="77777777" w:rsidR="00137A78" w:rsidRPr="00B13D15" w:rsidRDefault="00137A78" w:rsidP="00B6168E">
      <w:pPr>
        <w:keepNext/>
        <w:rPr>
          <w:b/>
          <w:spacing w:val="-3"/>
        </w:rPr>
      </w:pPr>
    </w:p>
    <w:p w14:paraId="6BFCE58E" w14:textId="77777777" w:rsidR="00B66715" w:rsidRPr="00B13D15" w:rsidRDefault="00B66715" w:rsidP="00B66715">
      <w:pPr>
        <w:pStyle w:val="NormalAgency"/>
        <w:rPr>
          <w:rFonts w:ascii="Times New Roman" w:hAnsi="Times New Roman" w:cs="Times New Roman"/>
          <w:sz w:val="22"/>
          <w:szCs w:val="22"/>
          <w:highlight w:val="lightGray"/>
          <w:lang w:val="is-IS"/>
        </w:rPr>
      </w:pPr>
      <w:r w:rsidRPr="00B13D15">
        <w:rPr>
          <w:rFonts w:ascii="Times New Roman" w:hAnsi="Times New Roman" w:cs="Times New Roman"/>
          <w:sz w:val="22"/>
          <w:szCs w:val="22"/>
          <w:highlight w:val="lightGray"/>
          <w:lang w:val="is-IS"/>
        </w:rPr>
        <w:t>Sanofi-Aventis Deutschland GmbH</w:t>
      </w:r>
    </w:p>
    <w:p w14:paraId="5FFF6F0C" w14:textId="77777777" w:rsidR="00B66715" w:rsidRPr="00B13D15" w:rsidRDefault="00B66715" w:rsidP="00B66715">
      <w:pPr>
        <w:pStyle w:val="NormalAgency"/>
        <w:rPr>
          <w:rFonts w:ascii="Times New Roman" w:hAnsi="Times New Roman" w:cs="Times New Roman"/>
          <w:sz w:val="22"/>
          <w:szCs w:val="22"/>
          <w:highlight w:val="lightGray"/>
          <w:lang w:val="is-IS"/>
        </w:rPr>
      </w:pPr>
      <w:r w:rsidRPr="00B13D15">
        <w:rPr>
          <w:rFonts w:ascii="Times New Roman" w:hAnsi="Times New Roman" w:cs="Times New Roman"/>
          <w:sz w:val="22"/>
          <w:szCs w:val="22"/>
          <w:highlight w:val="lightGray"/>
          <w:lang w:val="is-IS"/>
        </w:rPr>
        <w:t>Industriepark Höchst</w:t>
      </w:r>
    </w:p>
    <w:p w14:paraId="6553FFF1" w14:textId="77777777" w:rsidR="00B66715" w:rsidRPr="00B13D15" w:rsidRDefault="00B66715" w:rsidP="00B66715">
      <w:pPr>
        <w:pStyle w:val="NormalAgency"/>
        <w:rPr>
          <w:rFonts w:ascii="Times New Roman" w:hAnsi="Times New Roman" w:cs="Times New Roman"/>
          <w:sz w:val="22"/>
          <w:szCs w:val="22"/>
          <w:highlight w:val="lightGray"/>
          <w:lang w:val="is-IS"/>
        </w:rPr>
      </w:pPr>
      <w:r w:rsidRPr="00B13D15">
        <w:rPr>
          <w:rFonts w:ascii="Times New Roman" w:hAnsi="Times New Roman" w:cs="Times New Roman"/>
          <w:sz w:val="22"/>
          <w:szCs w:val="22"/>
          <w:highlight w:val="lightGray"/>
          <w:lang w:val="is-IS"/>
        </w:rPr>
        <w:t>65926 Frankfurt am Main</w:t>
      </w:r>
    </w:p>
    <w:p w14:paraId="628E9F8F" w14:textId="77777777" w:rsidR="00B66715" w:rsidRPr="00B13D15" w:rsidRDefault="00B66715" w:rsidP="00B66715">
      <w:pPr>
        <w:pStyle w:val="NormalAgency"/>
        <w:rPr>
          <w:rFonts w:ascii="Times New Roman" w:hAnsi="Times New Roman" w:cs="Times New Roman"/>
          <w:sz w:val="22"/>
          <w:szCs w:val="22"/>
          <w:lang w:val="is-IS"/>
        </w:rPr>
      </w:pPr>
      <w:r w:rsidRPr="00B13D15">
        <w:rPr>
          <w:rFonts w:ascii="Times New Roman" w:hAnsi="Times New Roman" w:cs="Times New Roman"/>
          <w:sz w:val="22"/>
          <w:szCs w:val="22"/>
          <w:highlight w:val="lightGray"/>
          <w:lang w:val="is-IS"/>
        </w:rPr>
        <w:t>Þýskaland</w:t>
      </w:r>
    </w:p>
    <w:p w14:paraId="148C1714" w14:textId="77777777" w:rsidR="00B6168E" w:rsidRPr="00B13D15" w:rsidRDefault="00B6168E" w:rsidP="00B6168E">
      <w:pPr>
        <w:rPr>
          <w:spacing w:val="-3"/>
        </w:rPr>
      </w:pPr>
    </w:p>
    <w:p w14:paraId="5D5E23D8" w14:textId="77777777" w:rsidR="00B6168E" w:rsidRPr="00B13D15" w:rsidRDefault="008D730B" w:rsidP="00B6168E">
      <w:pPr>
        <w:rPr>
          <w:spacing w:val="-3"/>
        </w:rPr>
      </w:pPr>
      <w:r w:rsidRPr="00B13D15">
        <w:rPr>
          <w:spacing w:val="-3"/>
        </w:rPr>
        <w:t xml:space="preserve">Hafið </w:t>
      </w:r>
      <w:r w:rsidR="00B6168E" w:rsidRPr="00B13D15">
        <w:rPr>
          <w:spacing w:val="-3"/>
        </w:rPr>
        <w:t>samband við fulltrúa markaðsleyfishafa á hverjum stað</w:t>
      </w:r>
      <w:r w:rsidRPr="00B13D15">
        <w:rPr>
          <w:spacing w:val="-3"/>
        </w:rPr>
        <w:t xml:space="preserve"> ef óskað er upplýsinga um lyfið</w:t>
      </w:r>
      <w:r w:rsidR="00BD27A4" w:rsidRPr="00B13D15">
        <w:rPr>
          <w:spacing w:val="-3"/>
        </w:rPr>
        <w:t>:</w:t>
      </w:r>
    </w:p>
    <w:p w14:paraId="7F91FD8A" w14:textId="77777777" w:rsidR="00B6168E" w:rsidRPr="00B13D15" w:rsidRDefault="00B6168E" w:rsidP="00B6168E">
      <w:pPr>
        <w:rPr>
          <w:spacing w:val="-3"/>
        </w:rPr>
      </w:pPr>
    </w:p>
    <w:tbl>
      <w:tblPr>
        <w:tblW w:w="9356" w:type="dxa"/>
        <w:tblInd w:w="-34" w:type="dxa"/>
        <w:tblLayout w:type="fixed"/>
        <w:tblLook w:val="0000" w:firstRow="0" w:lastRow="0" w:firstColumn="0" w:lastColumn="0" w:noHBand="0" w:noVBand="0"/>
      </w:tblPr>
      <w:tblGrid>
        <w:gridCol w:w="34"/>
        <w:gridCol w:w="4644"/>
        <w:gridCol w:w="4678"/>
      </w:tblGrid>
      <w:tr w:rsidR="00E71723" w:rsidRPr="00B13D15" w14:paraId="163DD895" w14:textId="77777777" w:rsidTr="00E71723">
        <w:trPr>
          <w:gridBefore w:val="1"/>
          <w:wBefore w:w="34" w:type="dxa"/>
          <w:cantSplit/>
        </w:trPr>
        <w:tc>
          <w:tcPr>
            <w:tcW w:w="4644" w:type="dxa"/>
          </w:tcPr>
          <w:p w14:paraId="1EB8A2CD" w14:textId="77777777" w:rsidR="00E71723" w:rsidRPr="00B13D15" w:rsidRDefault="00E71723" w:rsidP="009B5CC4">
            <w:pPr>
              <w:rPr>
                <w:b/>
                <w:bCs/>
                <w:szCs w:val="22"/>
              </w:rPr>
            </w:pPr>
            <w:r w:rsidRPr="00B13D15">
              <w:rPr>
                <w:b/>
                <w:bCs/>
                <w:szCs w:val="22"/>
              </w:rPr>
              <w:t>België/Belgique/Belgien</w:t>
            </w:r>
          </w:p>
          <w:p w14:paraId="2C4A5C21" w14:textId="77777777" w:rsidR="00E71723" w:rsidRPr="00B13D15" w:rsidRDefault="00B451CC" w:rsidP="009B5CC4">
            <w:pPr>
              <w:rPr>
                <w:szCs w:val="22"/>
              </w:rPr>
            </w:pPr>
            <w:r w:rsidRPr="00B13D15">
              <w:rPr>
                <w:snapToGrid w:val="0"/>
                <w:szCs w:val="22"/>
              </w:rPr>
              <w:t>S</w:t>
            </w:r>
            <w:r w:rsidR="00E71723" w:rsidRPr="00B13D15">
              <w:rPr>
                <w:snapToGrid w:val="0"/>
                <w:szCs w:val="22"/>
              </w:rPr>
              <w:t>anofi Belgium</w:t>
            </w:r>
          </w:p>
          <w:p w14:paraId="3BBD26AB" w14:textId="77777777" w:rsidR="00E71723" w:rsidRPr="00B13D15" w:rsidRDefault="00E71723" w:rsidP="009B5CC4">
            <w:pPr>
              <w:rPr>
                <w:snapToGrid w:val="0"/>
                <w:szCs w:val="22"/>
              </w:rPr>
            </w:pPr>
            <w:r w:rsidRPr="00B13D15">
              <w:rPr>
                <w:szCs w:val="22"/>
              </w:rPr>
              <w:t xml:space="preserve">Tél/Tel: </w:t>
            </w:r>
            <w:r w:rsidRPr="00B13D15">
              <w:rPr>
                <w:snapToGrid w:val="0"/>
                <w:szCs w:val="22"/>
              </w:rPr>
              <w:t>+32 (0)2 710 54 00</w:t>
            </w:r>
          </w:p>
          <w:p w14:paraId="62814F4D" w14:textId="77777777" w:rsidR="00E71723" w:rsidRPr="00B13D15" w:rsidRDefault="00E71723" w:rsidP="00B6168E">
            <w:pPr>
              <w:widowControl w:val="0"/>
              <w:overflowPunct w:val="0"/>
              <w:autoSpaceDE w:val="0"/>
              <w:autoSpaceDN w:val="0"/>
              <w:adjustRightInd w:val="0"/>
              <w:rPr>
                <w:szCs w:val="20"/>
              </w:rPr>
            </w:pPr>
          </w:p>
        </w:tc>
        <w:tc>
          <w:tcPr>
            <w:tcW w:w="4678" w:type="dxa"/>
          </w:tcPr>
          <w:p w14:paraId="15CC2D5E" w14:textId="77777777" w:rsidR="00E71723" w:rsidRPr="00B13D15" w:rsidRDefault="00E71723" w:rsidP="009B5CC4">
            <w:pPr>
              <w:rPr>
                <w:b/>
                <w:bCs/>
                <w:szCs w:val="22"/>
              </w:rPr>
            </w:pPr>
            <w:r w:rsidRPr="00B13D15">
              <w:rPr>
                <w:b/>
                <w:bCs/>
                <w:szCs w:val="22"/>
              </w:rPr>
              <w:t>Lietuva</w:t>
            </w:r>
          </w:p>
          <w:p w14:paraId="3AA9C841" w14:textId="77777777" w:rsidR="00A06924" w:rsidRPr="00B13D15" w:rsidRDefault="00A06924" w:rsidP="00A06924">
            <w:pPr>
              <w:autoSpaceDE w:val="0"/>
              <w:autoSpaceDN w:val="0"/>
              <w:adjustRightInd w:val="0"/>
            </w:pPr>
            <w:bookmarkStart w:id="59" w:name="_Hlk86912025"/>
            <w:r w:rsidRPr="00B13D15">
              <w:t>Swixx Biopharma UAB</w:t>
            </w:r>
          </w:p>
          <w:p w14:paraId="1E743377" w14:textId="77777777" w:rsidR="00A06924" w:rsidRPr="00B13D15" w:rsidRDefault="00A06924" w:rsidP="00A06924">
            <w:pPr>
              <w:autoSpaceDE w:val="0"/>
              <w:autoSpaceDN w:val="0"/>
              <w:adjustRightInd w:val="0"/>
              <w:rPr>
                <w:szCs w:val="22"/>
              </w:rPr>
            </w:pPr>
            <w:r w:rsidRPr="00B13D15">
              <w:rPr>
                <w:szCs w:val="22"/>
              </w:rPr>
              <w:t>Tel: +370 5 236 91 40</w:t>
            </w:r>
          </w:p>
          <w:bookmarkEnd w:id="59"/>
          <w:p w14:paraId="23267AB3" w14:textId="77777777" w:rsidR="00E71723" w:rsidRPr="00B13D15" w:rsidRDefault="00E71723" w:rsidP="00B6168E">
            <w:pPr>
              <w:widowControl w:val="0"/>
              <w:overflowPunct w:val="0"/>
              <w:autoSpaceDE w:val="0"/>
              <w:autoSpaceDN w:val="0"/>
              <w:adjustRightInd w:val="0"/>
              <w:rPr>
                <w:szCs w:val="20"/>
              </w:rPr>
            </w:pPr>
          </w:p>
        </w:tc>
      </w:tr>
      <w:tr w:rsidR="00E71723" w:rsidRPr="00B13D15" w14:paraId="166AB320" w14:textId="77777777" w:rsidTr="00E71723">
        <w:trPr>
          <w:gridBefore w:val="1"/>
          <w:wBefore w:w="34" w:type="dxa"/>
          <w:cantSplit/>
        </w:trPr>
        <w:tc>
          <w:tcPr>
            <w:tcW w:w="4644" w:type="dxa"/>
          </w:tcPr>
          <w:p w14:paraId="5DAA7E68" w14:textId="77777777" w:rsidR="00E71723" w:rsidRPr="00B13D15" w:rsidRDefault="00E71723" w:rsidP="009B5CC4">
            <w:pPr>
              <w:rPr>
                <w:b/>
                <w:bCs/>
                <w:szCs w:val="22"/>
              </w:rPr>
            </w:pPr>
            <w:r w:rsidRPr="00B13D15">
              <w:rPr>
                <w:b/>
                <w:bCs/>
                <w:szCs w:val="22"/>
              </w:rPr>
              <w:t>България</w:t>
            </w:r>
          </w:p>
          <w:p w14:paraId="0F971E05" w14:textId="77777777" w:rsidR="00341CA0" w:rsidRPr="00B13D15" w:rsidRDefault="00341CA0" w:rsidP="00341CA0">
            <w:pPr>
              <w:rPr>
                <w:szCs w:val="22"/>
              </w:rPr>
            </w:pPr>
            <w:r w:rsidRPr="00B13D15">
              <w:rPr>
                <w:szCs w:val="22"/>
              </w:rPr>
              <w:t>Swixx Biopharma EOOD</w:t>
            </w:r>
          </w:p>
          <w:p w14:paraId="3367679B" w14:textId="77777777" w:rsidR="00341CA0" w:rsidRPr="00B13D15" w:rsidRDefault="00341CA0" w:rsidP="00341CA0">
            <w:pPr>
              <w:rPr>
                <w:szCs w:val="22"/>
              </w:rPr>
            </w:pPr>
            <w:r w:rsidRPr="00B13D15">
              <w:rPr>
                <w:szCs w:val="22"/>
              </w:rPr>
              <w:t>Тел.: +359 (0)2 4942 480</w:t>
            </w:r>
          </w:p>
          <w:p w14:paraId="1A2ECE76" w14:textId="77777777" w:rsidR="00E71723" w:rsidRPr="00B13D15" w:rsidRDefault="00E71723" w:rsidP="00B6168E">
            <w:pPr>
              <w:widowControl w:val="0"/>
              <w:overflowPunct w:val="0"/>
              <w:autoSpaceDE w:val="0"/>
              <w:autoSpaceDN w:val="0"/>
              <w:adjustRightInd w:val="0"/>
              <w:rPr>
                <w:szCs w:val="20"/>
              </w:rPr>
            </w:pPr>
          </w:p>
        </w:tc>
        <w:tc>
          <w:tcPr>
            <w:tcW w:w="4678" w:type="dxa"/>
          </w:tcPr>
          <w:p w14:paraId="10B34336" w14:textId="77777777" w:rsidR="00E71723" w:rsidRPr="00B13D15" w:rsidRDefault="00E71723" w:rsidP="009B5CC4">
            <w:pPr>
              <w:rPr>
                <w:b/>
                <w:bCs/>
                <w:szCs w:val="22"/>
              </w:rPr>
            </w:pPr>
            <w:r w:rsidRPr="00B13D15">
              <w:rPr>
                <w:b/>
                <w:bCs/>
                <w:szCs w:val="22"/>
              </w:rPr>
              <w:t>Luxembourg/Luxemburg</w:t>
            </w:r>
          </w:p>
          <w:p w14:paraId="482626E3" w14:textId="77777777" w:rsidR="00E71723" w:rsidRPr="00B13D15" w:rsidRDefault="00B451CC" w:rsidP="009B5CC4">
            <w:pPr>
              <w:rPr>
                <w:snapToGrid w:val="0"/>
                <w:szCs w:val="22"/>
              </w:rPr>
            </w:pPr>
            <w:r w:rsidRPr="00B13D15">
              <w:rPr>
                <w:snapToGrid w:val="0"/>
                <w:szCs w:val="22"/>
              </w:rPr>
              <w:t>Sanofi</w:t>
            </w:r>
            <w:r w:rsidR="00E71723" w:rsidRPr="00B13D15">
              <w:rPr>
                <w:snapToGrid w:val="0"/>
                <w:szCs w:val="22"/>
              </w:rPr>
              <w:t xml:space="preserve"> Belgium </w:t>
            </w:r>
          </w:p>
          <w:p w14:paraId="7AAEBC1C" w14:textId="77777777" w:rsidR="00E71723" w:rsidRPr="00B13D15" w:rsidRDefault="00E71723" w:rsidP="009B5CC4">
            <w:pPr>
              <w:rPr>
                <w:szCs w:val="22"/>
              </w:rPr>
            </w:pPr>
            <w:r w:rsidRPr="00B13D15">
              <w:rPr>
                <w:szCs w:val="22"/>
              </w:rPr>
              <w:t xml:space="preserve">Tél/Tel: </w:t>
            </w:r>
            <w:r w:rsidRPr="00B13D15">
              <w:rPr>
                <w:snapToGrid w:val="0"/>
                <w:szCs w:val="22"/>
              </w:rPr>
              <w:t>+32 (0)2 710 54 00 (</w:t>
            </w:r>
            <w:r w:rsidRPr="00B13D15">
              <w:rPr>
                <w:szCs w:val="22"/>
              </w:rPr>
              <w:t>Belgique/Belgien)</w:t>
            </w:r>
          </w:p>
          <w:p w14:paraId="1C7382B9" w14:textId="77777777" w:rsidR="00E71723" w:rsidRPr="00B13D15" w:rsidRDefault="00E71723" w:rsidP="00B6168E">
            <w:pPr>
              <w:widowControl w:val="0"/>
              <w:overflowPunct w:val="0"/>
              <w:autoSpaceDE w:val="0"/>
              <w:autoSpaceDN w:val="0"/>
              <w:adjustRightInd w:val="0"/>
              <w:rPr>
                <w:szCs w:val="20"/>
              </w:rPr>
            </w:pPr>
          </w:p>
        </w:tc>
      </w:tr>
      <w:tr w:rsidR="00E71723" w:rsidRPr="00B13D15" w14:paraId="6841BCDB" w14:textId="77777777" w:rsidTr="00E71723">
        <w:trPr>
          <w:gridBefore w:val="1"/>
          <w:wBefore w:w="34" w:type="dxa"/>
          <w:cantSplit/>
        </w:trPr>
        <w:tc>
          <w:tcPr>
            <w:tcW w:w="4644" w:type="dxa"/>
          </w:tcPr>
          <w:p w14:paraId="166683C8" w14:textId="77777777" w:rsidR="00E71723" w:rsidRPr="00B13D15" w:rsidRDefault="00E71723" w:rsidP="009B5CC4">
            <w:pPr>
              <w:rPr>
                <w:b/>
                <w:bCs/>
                <w:szCs w:val="22"/>
              </w:rPr>
            </w:pPr>
            <w:r w:rsidRPr="00B13D15">
              <w:rPr>
                <w:b/>
                <w:bCs/>
                <w:szCs w:val="22"/>
              </w:rPr>
              <w:t>Česká republika</w:t>
            </w:r>
          </w:p>
          <w:p w14:paraId="75DA4920" w14:textId="30BD28BB" w:rsidR="00E71723" w:rsidRPr="00B13D15" w:rsidRDefault="00D44702" w:rsidP="009B5CC4">
            <w:pPr>
              <w:rPr>
                <w:szCs w:val="22"/>
              </w:rPr>
            </w:pPr>
            <w:r w:rsidRPr="00B13D15">
              <w:rPr>
                <w:szCs w:val="22"/>
              </w:rPr>
              <w:t>S</w:t>
            </w:r>
            <w:r w:rsidR="00E71723" w:rsidRPr="00B13D15">
              <w:rPr>
                <w:szCs w:val="22"/>
              </w:rPr>
              <w:t>anofi s.r.o.</w:t>
            </w:r>
          </w:p>
          <w:p w14:paraId="523436AD" w14:textId="77777777" w:rsidR="00E71723" w:rsidRPr="00B13D15" w:rsidRDefault="00E71723" w:rsidP="009B5CC4">
            <w:pPr>
              <w:rPr>
                <w:szCs w:val="22"/>
              </w:rPr>
            </w:pPr>
            <w:r w:rsidRPr="00B13D15">
              <w:rPr>
                <w:szCs w:val="22"/>
              </w:rPr>
              <w:t>Tel: +420 233 086 111</w:t>
            </w:r>
          </w:p>
          <w:p w14:paraId="382273F9" w14:textId="77777777" w:rsidR="00E71723" w:rsidRPr="00B13D15" w:rsidRDefault="00E71723" w:rsidP="00B6168E">
            <w:pPr>
              <w:widowControl w:val="0"/>
              <w:overflowPunct w:val="0"/>
              <w:autoSpaceDE w:val="0"/>
              <w:autoSpaceDN w:val="0"/>
              <w:adjustRightInd w:val="0"/>
              <w:rPr>
                <w:szCs w:val="20"/>
              </w:rPr>
            </w:pPr>
          </w:p>
        </w:tc>
        <w:tc>
          <w:tcPr>
            <w:tcW w:w="4678" w:type="dxa"/>
          </w:tcPr>
          <w:p w14:paraId="1CC7EB3B" w14:textId="77777777" w:rsidR="00E71723" w:rsidRPr="00B13D15" w:rsidRDefault="00E71723" w:rsidP="009B5CC4">
            <w:pPr>
              <w:rPr>
                <w:b/>
                <w:bCs/>
                <w:szCs w:val="22"/>
              </w:rPr>
            </w:pPr>
            <w:r w:rsidRPr="00B13D15">
              <w:rPr>
                <w:b/>
                <w:bCs/>
                <w:szCs w:val="22"/>
              </w:rPr>
              <w:t>Magyarország</w:t>
            </w:r>
          </w:p>
          <w:p w14:paraId="3C97ECC2" w14:textId="77777777" w:rsidR="00114884" w:rsidRPr="00B13D15" w:rsidRDefault="00114884" w:rsidP="009B5CC4">
            <w:pPr>
              <w:rPr>
                <w:szCs w:val="22"/>
              </w:rPr>
            </w:pPr>
            <w:r w:rsidRPr="00B13D15">
              <w:rPr>
                <w:szCs w:val="22"/>
              </w:rPr>
              <w:t>SANOFI-AVENTIS</w:t>
            </w:r>
            <w:r w:rsidRPr="00B13D15" w:rsidDel="00114884">
              <w:rPr>
                <w:szCs w:val="22"/>
              </w:rPr>
              <w:t xml:space="preserve"> </w:t>
            </w:r>
            <w:r w:rsidRPr="00B13D15">
              <w:rPr>
                <w:szCs w:val="22"/>
              </w:rPr>
              <w:t>Zrt.,</w:t>
            </w:r>
          </w:p>
          <w:p w14:paraId="2B629C67" w14:textId="77777777" w:rsidR="00E71723" w:rsidRPr="00B13D15" w:rsidRDefault="00E71723" w:rsidP="009B5CC4">
            <w:pPr>
              <w:rPr>
                <w:szCs w:val="22"/>
              </w:rPr>
            </w:pPr>
            <w:r w:rsidRPr="00B13D15">
              <w:rPr>
                <w:szCs w:val="22"/>
              </w:rPr>
              <w:t>Tel.: +36 1 505 0050</w:t>
            </w:r>
          </w:p>
          <w:p w14:paraId="0116F1AA" w14:textId="77777777" w:rsidR="00E71723" w:rsidRPr="00B13D15" w:rsidRDefault="00E71723" w:rsidP="00B6168E">
            <w:pPr>
              <w:widowControl w:val="0"/>
              <w:overflowPunct w:val="0"/>
              <w:autoSpaceDE w:val="0"/>
              <w:autoSpaceDN w:val="0"/>
              <w:adjustRightInd w:val="0"/>
              <w:rPr>
                <w:szCs w:val="20"/>
              </w:rPr>
            </w:pPr>
          </w:p>
        </w:tc>
      </w:tr>
      <w:tr w:rsidR="00E71723" w:rsidRPr="00B13D15" w14:paraId="706A0937" w14:textId="77777777" w:rsidTr="00E71723">
        <w:trPr>
          <w:gridBefore w:val="1"/>
          <w:wBefore w:w="34" w:type="dxa"/>
          <w:cantSplit/>
        </w:trPr>
        <w:tc>
          <w:tcPr>
            <w:tcW w:w="4644" w:type="dxa"/>
          </w:tcPr>
          <w:p w14:paraId="3CF6FCF2" w14:textId="77777777" w:rsidR="00E71723" w:rsidRPr="00B13D15" w:rsidRDefault="00E71723" w:rsidP="009B5CC4">
            <w:pPr>
              <w:rPr>
                <w:b/>
                <w:bCs/>
                <w:szCs w:val="22"/>
              </w:rPr>
            </w:pPr>
            <w:r w:rsidRPr="00B13D15">
              <w:rPr>
                <w:b/>
                <w:bCs/>
                <w:szCs w:val="22"/>
              </w:rPr>
              <w:t>Danmark</w:t>
            </w:r>
          </w:p>
          <w:p w14:paraId="6A52979E" w14:textId="77777777" w:rsidR="00BE1333" w:rsidRPr="00B13D15" w:rsidRDefault="00BE1333" w:rsidP="00BE1333">
            <w:pPr>
              <w:rPr>
                <w:szCs w:val="22"/>
              </w:rPr>
            </w:pPr>
            <w:r w:rsidRPr="00B13D15">
              <w:rPr>
                <w:szCs w:val="22"/>
              </w:rPr>
              <w:t>Sanofi A/S</w:t>
            </w:r>
          </w:p>
          <w:p w14:paraId="7D8F8214" w14:textId="77777777" w:rsidR="00E71723" w:rsidRPr="00B13D15" w:rsidRDefault="00E71723" w:rsidP="009B5CC4">
            <w:pPr>
              <w:rPr>
                <w:szCs w:val="22"/>
              </w:rPr>
            </w:pPr>
            <w:r w:rsidRPr="00B13D15">
              <w:rPr>
                <w:szCs w:val="22"/>
              </w:rPr>
              <w:t>Tlf: +45 45 16 70 00</w:t>
            </w:r>
          </w:p>
          <w:p w14:paraId="057E38DF" w14:textId="77777777" w:rsidR="00E71723" w:rsidRPr="00B13D15" w:rsidRDefault="00E71723" w:rsidP="00B6168E">
            <w:pPr>
              <w:widowControl w:val="0"/>
              <w:overflowPunct w:val="0"/>
              <w:autoSpaceDE w:val="0"/>
              <w:autoSpaceDN w:val="0"/>
              <w:adjustRightInd w:val="0"/>
              <w:rPr>
                <w:szCs w:val="20"/>
              </w:rPr>
            </w:pPr>
          </w:p>
        </w:tc>
        <w:tc>
          <w:tcPr>
            <w:tcW w:w="4678" w:type="dxa"/>
          </w:tcPr>
          <w:p w14:paraId="56588360" w14:textId="77777777" w:rsidR="00E71723" w:rsidRPr="00B13D15" w:rsidRDefault="00E71723" w:rsidP="009B5CC4">
            <w:pPr>
              <w:rPr>
                <w:b/>
                <w:bCs/>
                <w:szCs w:val="22"/>
              </w:rPr>
            </w:pPr>
            <w:r w:rsidRPr="00B13D15">
              <w:rPr>
                <w:b/>
                <w:bCs/>
                <w:szCs w:val="22"/>
              </w:rPr>
              <w:t>Malta</w:t>
            </w:r>
          </w:p>
          <w:p w14:paraId="1CB4D4D7" w14:textId="77777777" w:rsidR="00BE1333" w:rsidRPr="00B13D15" w:rsidRDefault="0041292B" w:rsidP="00BE1333">
            <w:pPr>
              <w:rPr>
                <w:szCs w:val="22"/>
              </w:rPr>
            </w:pPr>
            <w:r w:rsidRPr="00B13D15">
              <w:rPr>
                <w:szCs w:val="22"/>
              </w:rPr>
              <w:t>S</w:t>
            </w:r>
            <w:r w:rsidR="00BE1333" w:rsidRPr="00B13D15">
              <w:rPr>
                <w:szCs w:val="22"/>
              </w:rPr>
              <w:t>anofi S.</w:t>
            </w:r>
            <w:r w:rsidR="00871172" w:rsidRPr="00B13D15">
              <w:rPr>
                <w:szCs w:val="22"/>
              </w:rPr>
              <w:t>r</w:t>
            </w:r>
            <w:r w:rsidR="00BE1333" w:rsidRPr="00B13D15">
              <w:rPr>
                <w:szCs w:val="22"/>
              </w:rPr>
              <w:t>.</w:t>
            </w:r>
            <w:r w:rsidR="00871172" w:rsidRPr="00B13D15">
              <w:rPr>
                <w:szCs w:val="22"/>
              </w:rPr>
              <w:t>l</w:t>
            </w:r>
            <w:r w:rsidR="00BE1333" w:rsidRPr="00B13D15">
              <w:rPr>
                <w:szCs w:val="22"/>
              </w:rPr>
              <w:t>.</w:t>
            </w:r>
          </w:p>
          <w:p w14:paraId="60560336" w14:textId="77777777" w:rsidR="00BE1333" w:rsidRPr="00B13D15" w:rsidRDefault="00BE1333" w:rsidP="00BE1333">
            <w:pPr>
              <w:rPr>
                <w:szCs w:val="22"/>
              </w:rPr>
            </w:pPr>
            <w:r w:rsidRPr="00B13D15">
              <w:rPr>
                <w:szCs w:val="22"/>
              </w:rPr>
              <w:t xml:space="preserve">Tel: </w:t>
            </w:r>
            <w:r w:rsidRPr="00B13D15">
              <w:rPr>
                <w:bCs/>
                <w:spacing w:val="-2"/>
                <w:szCs w:val="22"/>
              </w:rPr>
              <w:t>+39</w:t>
            </w:r>
            <w:r w:rsidR="00B74758" w:rsidRPr="00B13D15">
              <w:rPr>
                <w:bCs/>
                <w:spacing w:val="-2"/>
                <w:szCs w:val="22"/>
              </w:rPr>
              <w:t xml:space="preserve"> </w:t>
            </w:r>
            <w:r w:rsidR="00B74758" w:rsidRPr="00B13D15">
              <w:rPr>
                <w:szCs w:val="22"/>
              </w:rPr>
              <w:t>02 39394275</w:t>
            </w:r>
          </w:p>
          <w:p w14:paraId="5EC616EA" w14:textId="77777777" w:rsidR="00E71723" w:rsidRPr="00B13D15" w:rsidRDefault="00E71723" w:rsidP="00B6168E">
            <w:pPr>
              <w:widowControl w:val="0"/>
              <w:overflowPunct w:val="0"/>
              <w:autoSpaceDE w:val="0"/>
              <w:autoSpaceDN w:val="0"/>
              <w:adjustRightInd w:val="0"/>
              <w:rPr>
                <w:szCs w:val="20"/>
              </w:rPr>
            </w:pPr>
          </w:p>
        </w:tc>
      </w:tr>
      <w:tr w:rsidR="00E71723" w:rsidRPr="00B13D15" w14:paraId="0658DF5E" w14:textId="77777777" w:rsidTr="00E71723">
        <w:trPr>
          <w:gridBefore w:val="1"/>
          <w:wBefore w:w="34" w:type="dxa"/>
          <w:cantSplit/>
        </w:trPr>
        <w:tc>
          <w:tcPr>
            <w:tcW w:w="4644" w:type="dxa"/>
          </w:tcPr>
          <w:p w14:paraId="2EF066A3" w14:textId="77777777" w:rsidR="00E71723" w:rsidRPr="00B13D15" w:rsidRDefault="00E71723" w:rsidP="009B5CC4">
            <w:pPr>
              <w:rPr>
                <w:b/>
                <w:bCs/>
                <w:szCs w:val="22"/>
              </w:rPr>
            </w:pPr>
            <w:r w:rsidRPr="00B13D15">
              <w:rPr>
                <w:b/>
                <w:bCs/>
                <w:szCs w:val="22"/>
              </w:rPr>
              <w:t>Deutschland</w:t>
            </w:r>
          </w:p>
          <w:p w14:paraId="579E452B" w14:textId="77777777" w:rsidR="00E71723" w:rsidRPr="00B13D15" w:rsidRDefault="00E71723" w:rsidP="009B5CC4">
            <w:pPr>
              <w:rPr>
                <w:szCs w:val="22"/>
              </w:rPr>
            </w:pPr>
            <w:r w:rsidRPr="00B13D15">
              <w:rPr>
                <w:szCs w:val="22"/>
              </w:rPr>
              <w:t>Sanofi-Aventis Deutschland GmbH</w:t>
            </w:r>
          </w:p>
          <w:p w14:paraId="6DD0672C" w14:textId="77777777" w:rsidR="00BE1333" w:rsidRPr="00B13D15" w:rsidRDefault="00BE1333" w:rsidP="00BE1333">
            <w:pPr>
              <w:rPr>
                <w:szCs w:val="22"/>
              </w:rPr>
            </w:pPr>
            <w:r w:rsidRPr="00B13D15">
              <w:rPr>
                <w:szCs w:val="22"/>
              </w:rPr>
              <w:t>Tel.: 0800 04 36 996</w:t>
            </w:r>
          </w:p>
          <w:p w14:paraId="6F12FA0B" w14:textId="77777777" w:rsidR="00BE1333" w:rsidRPr="00B13D15" w:rsidRDefault="00BE1333" w:rsidP="00B6168E">
            <w:pPr>
              <w:widowControl w:val="0"/>
              <w:overflowPunct w:val="0"/>
              <w:autoSpaceDE w:val="0"/>
              <w:autoSpaceDN w:val="0"/>
              <w:adjustRightInd w:val="0"/>
              <w:rPr>
                <w:szCs w:val="22"/>
              </w:rPr>
            </w:pPr>
            <w:r w:rsidRPr="00B13D15">
              <w:rPr>
                <w:szCs w:val="22"/>
              </w:rPr>
              <w:t>Tel. aus dem Ausland: +49 69 305 70 13</w:t>
            </w:r>
          </w:p>
          <w:p w14:paraId="460F69F6" w14:textId="77777777" w:rsidR="00E71723" w:rsidRPr="00B13D15" w:rsidRDefault="00E71723" w:rsidP="00B6168E">
            <w:pPr>
              <w:widowControl w:val="0"/>
              <w:overflowPunct w:val="0"/>
              <w:autoSpaceDE w:val="0"/>
              <w:autoSpaceDN w:val="0"/>
              <w:adjustRightInd w:val="0"/>
              <w:rPr>
                <w:szCs w:val="20"/>
              </w:rPr>
            </w:pPr>
          </w:p>
        </w:tc>
        <w:tc>
          <w:tcPr>
            <w:tcW w:w="4678" w:type="dxa"/>
          </w:tcPr>
          <w:p w14:paraId="5860E6D8" w14:textId="77777777" w:rsidR="00E71723" w:rsidRPr="00B13D15" w:rsidRDefault="00E71723" w:rsidP="009B5CC4">
            <w:pPr>
              <w:rPr>
                <w:b/>
                <w:bCs/>
                <w:szCs w:val="22"/>
              </w:rPr>
            </w:pPr>
            <w:r w:rsidRPr="00B13D15">
              <w:rPr>
                <w:b/>
                <w:bCs/>
                <w:szCs w:val="22"/>
              </w:rPr>
              <w:t>Nederland</w:t>
            </w:r>
          </w:p>
          <w:p w14:paraId="1884DC90" w14:textId="4333B053" w:rsidR="00E71723" w:rsidRPr="00B13D15" w:rsidRDefault="00F96AE1" w:rsidP="009B5CC4">
            <w:pPr>
              <w:rPr>
                <w:szCs w:val="22"/>
              </w:rPr>
            </w:pPr>
            <w:r w:rsidRPr="00B13D15">
              <w:rPr>
                <w:szCs w:val="22"/>
              </w:rPr>
              <w:t>Sanofi B.V.</w:t>
            </w:r>
          </w:p>
          <w:p w14:paraId="3C0E4FF6" w14:textId="77777777" w:rsidR="00BE1333" w:rsidRPr="00B13D15" w:rsidRDefault="00BE1333" w:rsidP="00BE1333">
            <w:pPr>
              <w:rPr>
                <w:szCs w:val="22"/>
              </w:rPr>
            </w:pPr>
            <w:r w:rsidRPr="00B13D15">
              <w:rPr>
                <w:szCs w:val="22"/>
              </w:rPr>
              <w:t>Tel: +31 20 245 4000</w:t>
            </w:r>
          </w:p>
          <w:p w14:paraId="0C1E6D6E" w14:textId="77777777" w:rsidR="00E71723" w:rsidRPr="00B13D15" w:rsidRDefault="00E71723" w:rsidP="00B6168E">
            <w:pPr>
              <w:widowControl w:val="0"/>
              <w:overflowPunct w:val="0"/>
              <w:autoSpaceDE w:val="0"/>
              <w:autoSpaceDN w:val="0"/>
              <w:adjustRightInd w:val="0"/>
              <w:rPr>
                <w:szCs w:val="20"/>
              </w:rPr>
            </w:pPr>
          </w:p>
        </w:tc>
      </w:tr>
      <w:tr w:rsidR="00E71723" w:rsidRPr="00B13D15" w14:paraId="3C0ADC95" w14:textId="77777777" w:rsidTr="00E71723">
        <w:trPr>
          <w:gridBefore w:val="1"/>
          <w:wBefore w:w="34" w:type="dxa"/>
          <w:cantSplit/>
        </w:trPr>
        <w:tc>
          <w:tcPr>
            <w:tcW w:w="4644" w:type="dxa"/>
          </w:tcPr>
          <w:p w14:paraId="1A7DDACA" w14:textId="77777777" w:rsidR="00E71723" w:rsidRPr="00B13D15" w:rsidRDefault="00E71723" w:rsidP="009B5CC4">
            <w:pPr>
              <w:rPr>
                <w:b/>
                <w:bCs/>
                <w:szCs w:val="22"/>
              </w:rPr>
            </w:pPr>
            <w:r w:rsidRPr="00B13D15">
              <w:rPr>
                <w:b/>
                <w:bCs/>
                <w:szCs w:val="22"/>
              </w:rPr>
              <w:t>Eesti</w:t>
            </w:r>
          </w:p>
          <w:p w14:paraId="5BE654B3" w14:textId="77777777" w:rsidR="00A06924" w:rsidRPr="00B13D15" w:rsidRDefault="00A06924" w:rsidP="00A06924">
            <w:pPr>
              <w:tabs>
                <w:tab w:val="left" w:pos="-720"/>
              </w:tabs>
              <w:suppressAutoHyphens/>
              <w:jc w:val="both"/>
              <w:rPr>
                <w:szCs w:val="22"/>
              </w:rPr>
            </w:pPr>
            <w:bookmarkStart w:id="60" w:name="_Hlk86911962"/>
            <w:r w:rsidRPr="00B13D15">
              <w:rPr>
                <w:szCs w:val="22"/>
              </w:rPr>
              <w:t xml:space="preserve">Swixx Biopharma OÜ </w:t>
            </w:r>
          </w:p>
          <w:p w14:paraId="2E4C4CF7" w14:textId="77777777" w:rsidR="00A06924" w:rsidRPr="00B13D15" w:rsidRDefault="00A06924" w:rsidP="00A06924">
            <w:pPr>
              <w:tabs>
                <w:tab w:val="left" w:pos="-720"/>
              </w:tabs>
              <w:suppressAutoHyphens/>
              <w:jc w:val="both"/>
              <w:rPr>
                <w:szCs w:val="22"/>
              </w:rPr>
            </w:pPr>
            <w:bookmarkStart w:id="61" w:name="_Hlk86911972"/>
            <w:bookmarkEnd w:id="60"/>
            <w:r w:rsidRPr="00B13D15">
              <w:rPr>
                <w:szCs w:val="22"/>
              </w:rPr>
              <w:t>Tel: +372 640 10 30</w:t>
            </w:r>
          </w:p>
          <w:bookmarkEnd w:id="61"/>
          <w:p w14:paraId="39B6710C" w14:textId="77777777" w:rsidR="00E71723" w:rsidRPr="00B13D15" w:rsidRDefault="00E71723" w:rsidP="00B6168E">
            <w:pPr>
              <w:widowControl w:val="0"/>
              <w:overflowPunct w:val="0"/>
              <w:autoSpaceDE w:val="0"/>
              <w:autoSpaceDN w:val="0"/>
              <w:adjustRightInd w:val="0"/>
              <w:rPr>
                <w:szCs w:val="20"/>
              </w:rPr>
            </w:pPr>
          </w:p>
        </w:tc>
        <w:tc>
          <w:tcPr>
            <w:tcW w:w="4678" w:type="dxa"/>
          </w:tcPr>
          <w:p w14:paraId="271BBE11" w14:textId="77777777" w:rsidR="00E71723" w:rsidRPr="00B13D15" w:rsidRDefault="00E71723" w:rsidP="009B5CC4">
            <w:pPr>
              <w:rPr>
                <w:b/>
                <w:bCs/>
                <w:szCs w:val="22"/>
              </w:rPr>
            </w:pPr>
            <w:r w:rsidRPr="00B13D15">
              <w:rPr>
                <w:b/>
                <w:bCs/>
                <w:szCs w:val="22"/>
              </w:rPr>
              <w:t>Norge</w:t>
            </w:r>
          </w:p>
          <w:p w14:paraId="6E574A72" w14:textId="77777777" w:rsidR="00E71723" w:rsidRPr="00B13D15" w:rsidRDefault="00E71723" w:rsidP="009B5CC4">
            <w:pPr>
              <w:rPr>
                <w:szCs w:val="22"/>
              </w:rPr>
            </w:pPr>
            <w:r w:rsidRPr="00B13D15">
              <w:rPr>
                <w:szCs w:val="22"/>
              </w:rPr>
              <w:t>sanofi-aventis Norge AS</w:t>
            </w:r>
          </w:p>
          <w:p w14:paraId="25CFE111" w14:textId="77777777" w:rsidR="00E71723" w:rsidRPr="00B13D15" w:rsidRDefault="00E71723" w:rsidP="009B5CC4">
            <w:pPr>
              <w:rPr>
                <w:szCs w:val="22"/>
              </w:rPr>
            </w:pPr>
            <w:r w:rsidRPr="00B13D15">
              <w:rPr>
                <w:szCs w:val="22"/>
              </w:rPr>
              <w:t>Tlf: +47 67 10 71 00</w:t>
            </w:r>
          </w:p>
          <w:p w14:paraId="32FA0126" w14:textId="77777777" w:rsidR="00E71723" w:rsidRPr="00B13D15" w:rsidRDefault="00E71723" w:rsidP="00B6168E">
            <w:pPr>
              <w:widowControl w:val="0"/>
              <w:overflowPunct w:val="0"/>
              <w:autoSpaceDE w:val="0"/>
              <w:autoSpaceDN w:val="0"/>
              <w:adjustRightInd w:val="0"/>
              <w:rPr>
                <w:szCs w:val="20"/>
              </w:rPr>
            </w:pPr>
          </w:p>
        </w:tc>
      </w:tr>
      <w:tr w:rsidR="00E71723" w:rsidRPr="00B13D15" w14:paraId="4FC33AC2" w14:textId="77777777" w:rsidTr="00E71723">
        <w:trPr>
          <w:gridBefore w:val="1"/>
          <w:wBefore w:w="34" w:type="dxa"/>
          <w:cantSplit/>
        </w:trPr>
        <w:tc>
          <w:tcPr>
            <w:tcW w:w="4644" w:type="dxa"/>
          </w:tcPr>
          <w:p w14:paraId="07BD0870" w14:textId="77777777" w:rsidR="00E71723" w:rsidRPr="00B13D15" w:rsidRDefault="00E71723" w:rsidP="009B5CC4">
            <w:pPr>
              <w:rPr>
                <w:b/>
                <w:bCs/>
                <w:szCs w:val="22"/>
              </w:rPr>
            </w:pPr>
            <w:r w:rsidRPr="00B13D15">
              <w:rPr>
                <w:b/>
                <w:bCs/>
                <w:szCs w:val="22"/>
              </w:rPr>
              <w:t>Ελλάδα</w:t>
            </w:r>
          </w:p>
          <w:p w14:paraId="79F96F06" w14:textId="77E691BA" w:rsidR="00E71723" w:rsidRPr="00B13D15" w:rsidRDefault="003849F1" w:rsidP="009B5CC4">
            <w:pPr>
              <w:rPr>
                <w:szCs w:val="22"/>
              </w:rPr>
            </w:pPr>
            <w:r w:rsidRPr="00B13D15">
              <w:rPr>
                <w:szCs w:val="22"/>
              </w:rPr>
              <w:t>Sanofi-Aventis Μονοπρόσωπη AEBE</w:t>
            </w:r>
          </w:p>
          <w:p w14:paraId="71253E2D" w14:textId="77777777" w:rsidR="00E71723" w:rsidRPr="00B13D15" w:rsidRDefault="00E71723" w:rsidP="009B5CC4">
            <w:pPr>
              <w:rPr>
                <w:szCs w:val="22"/>
              </w:rPr>
            </w:pPr>
            <w:r w:rsidRPr="00B13D15">
              <w:rPr>
                <w:szCs w:val="22"/>
              </w:rPr>
              <w:t>Τηλ: +30 210 900 16 00</w:t>
            </w:r>
          </w:p>
          <w:p w14:paraId="3CCF2E12" w14:textId="77777777" w:rsidR="00E71723" w:rsidRPr="00B13D15" w:rsidRDefault="00E71723" w:rsidP="00B6168E">
            <w:pPr>
              <w:widowControl w:val="0"/>
              <w:overflowPunct w:val="0"/>
              <w:autoSpaceDE w:val="0"/>
              <w:autoSpaceDN w:val="0"/>
              <w:adjustRightInd w:val="0"/>
              <w:rPr>
                <w:szCs w:val="20"/>
              </w:rPr>
            </w:pPr>
          </w:p>
        </w:tc>
        <w:tc>
          <w:tcPr>
            <w:tcW w:w="4678" w:type="dxa"/>
          </w:tcPr>
          <w:p w14:paraId="73274DC4" w14:textId="77777777" w:rsidR="00E71723" w:rsidRPr="00B13D15" w:rsidRDefault="00E71723" w:rsidP="009B5CC4">
            <w:pPr>
              <w:rPr>
                <w:b/>
                <w:bCs/>
                <w:szCs w:val="22"/>
              </w:rPr>
            </w:pPr>
            <w:r w:rsidRPr="00B13D15">
              <w:rPr>
                <w:b/>
                <w:bCs/>
                <w:szCs w:val="22"/>
              </w:rPr>
              <w:t>Österreich</w:t>
            </w:r>
          </w:p>
          <w:p w14:paraId="45DF4141" w14:textId="77777777" w:rsidR="00E71723" w:rsidRPr="00B13D15" w:rsidRDefault="00E71723" w:rsidP="009B5CC4">
            <w:pPr>
              <w:rPr>
                <w:szCs w:val="22"/>
              </w:rPr>
            </w:pPr>
            <w:r w:rsidRPr="00B13D15">
              <w:rPr>
                <w:szCs w:val="22"/>
              </w:rPr>
              <w:t>sanofi-aventis GmbH</w:t>
            </w:r>
          </w:p>
          <w:p w14:paraId="20D72791" w14:textId="77777777" w:rsidR="00E71723" w:rsidRPr="00B13D15" w:rsidRDefault="00E71723" w:rsidP="009B5CC4">
            <w:pPr>
              <w:rPr>
                <w:szCs w:val="22"/>
              </w:rPr>
            </w:pPr>
            <w:r w:rsidRPr="00B13D15">
              <w:rPr>
                <w:szCs w:val="22"/>
              </w:rPr>
              <w:t>Tel: +43 1 80 185 – 0</w:t>
            </w:r>
          </w:p>
          <w:p w14:paraId="7915AE0E" w14:textId="77777777" w:rsidR="00E71723" w:rsidRPr="00B13D15" w:rsidRDefault="00E71723" w:rsidP="00B6168E">
            <w:pPr>
              <w:widowControl w:val="0"/>
              <w:overflowPunct w:val="0"/>
              <w:autoSpaceDE w:val="0"/>
              <w:autoSpaceDN w:val="0"/>
              <w:adjustRightInd w:val="0"/>
              <w:rPr>
                <w:szCs w:val="20"/>
              </w:rPr>
            </w:pPr>
          </w:p>
        </w:tc>
      </w:tr>
      <w:tr w:rsidR="00E71723" w:rsidRPr="00B13D15" w14:paraId="285A0759" w14:textId="77777777" w:rsidTr="00E71723">
        <w:trPr>
          <w:gridBefore w:val="1"/>
          <w:wBefore w:w="34" w:type="dxa"/>
          <w:cantSplit/>
        </w:trPr>
        <w:tc>
          <w:tcPr>
            <w:tcW w:w="4644" w:type="dxa"/>
          </w:tcPr>
          <w:p w14:paraId="0FB1FF11" w14:textId="77777777" w:rsidR="00E71723" w:rsidRPr="00B13D15" w:rsidRDefault="00E71723" w:rsidP="009B5CC4">
            <w:pPr>
              <w:rPr>
                <w:b/>
                <w:bCs/>
                <w:szCs w:val="22"/>
              </w:rPr>
            </w:pPr>
            <w:r w:rsidRPr="00B13D15">
              <w:rPr>
                <w:b/>
                <w:bCs/>
                <w:szCs w:val="22"/>
              </w:rPr>
              <w:t>España</w:t>
            </w:r>
          </w:p>
          <w:p w14:paraId="3A92F9CE" w14:textId="77777777" w:rsidR="00E71723" w:rsidRPr="00B13D15" w:rsidRDefault="00E71723" w:rsidP="009B5CC4">
            <w:pPr>
              <w:rPr>
                <w:smallCaps/>
                <w:szCs w:val="22"/>
              </w:rPr>
            </w:pPr>
            <w:r w:rsidRPr="00B13D15">
              <w:rPr>
                <w:szCs w:val="22"/>
              </w:rPr>
              <w:t>sanofi-aventis, S.A.</w:t>
            </w:r>
          </w:p>
          <w:p w14:paraId="33862A61" w14:textId="77777777" w:rsidR="00E71723" w:rsidRPr="00B13D15" w:rsidRDefault="00E71723" w:rsidP="009B5CC4">
            <w:pPr>
              <w:rPr>
                <w:szCs w:val="22"/>
              </w:rPr>
            </w:pPr>
            <w:r w:rsidRPr="00B13D15">
              <w:rPr>
                <w:szCs w:val="22"/>
              </w:rPr>
              <w:t>Tel: +34 93 485 94 00</w:t>
            </w:r>
          </w:p>
          <w:p w14:paraId="3D149D36" w14:textId="77777777" w:rsidR="00E71723" w:rsidRPr="00B13D15" w:rsidRDefault="00E71723" w:rsidP="00B6168E">
            <w:pPr>
              <w:widowControl w:val="0"/>
              <w:overflowPunct w:val="0"/>
              <w:autoSpaceDE w:val="0"/>
              <w:autoSpaceDN w:val="0"/>
              <w:adjustRightInd w:val="0"/>
              <w:rPr>
                <w:szCs w:val="20"/>
              </w:rPr>
            </w:pPr>
          </w:p>
        </w:tc>
        <w:tc>
          <w:tcPr>
            <w:tcW w:w="4678" w:type="dxa"/>
          </w:tcPr>
          <w:p w14:paraId="5ADFEF84" w14:textId="77777777" w:rsidR="00E71723" w:rsidRPr="00B13D15" w:rsidRDefault="00E71723" w:rsidP="009B5CC4">
            <w:pPr>
              <w:rPr>
                <w:b/>
                <w:bCs/>
                <w:szCs w:val="22"/>
              </w:rPr>
            </w:pPr>
            <w:r w:rsidRPr="00B13D15">
              <w:rPr>
                <w:b/>
                <w:bCs/>
                <w:szCs w:val="22"/>
              </w:rPr>
              <w:t>Polska</w:t>
            </w:r>
          </w:p>
          <w:p w14:paraId="5BF47F0E" w14:textId="4BBCD907" w:rsidR="00E71723" w:rsidRPr="00B13D15" w:rsidRDefault="00D44702" w:rsidP="009B5CC4">
            <w:pPr>
              <w:rPr>
                <w:szCs w:val="22"/>
              </w:rPr>
            </w:pPr>
            <w:r w:rsidRPr="00B13D15">
              <w:rPr>
                <w:szCs w:val="22"/>
              </w:rPr>
              <w:t>S</w:t>
            </w:r>
            <w:r w:rsidR="00E71723" w:rsidRPr="00B13D15">
              <w:rPr>
                <w:szCs w:val="22"/>
              </w:rPr>
              <w:t>anofi Sp. z o.o.</w:t>
            </w:r>
          </w:p>
          <w:p w14:paraId="4DBB2FB3" w14:textId="77777777" w:rsidR="00E71723" w:rsidRPr="00B13D15" w:rsidRDefault="00E71723" w:rsidP="009B5CC4">
            <w:pPr>
              <w:rPr>
                <w:szCs w:val="22"/>
              </w:rPr>
            </w:pPr>
            <w:r w:rsidRPr="00B13D15">
              <w:rPr>
                <w:szCs w:val="22"/>
              </w:rPr>
              <w:t>Tel.: +48 22 280 00 00</w:t>
            </w:r>
          </w:p>
          <w:p w14:paraId="2121CA49" w14:textId="77777777" w:rsidR="00E71723" w:rsidRPr="00B13D15" w:rsidRDefault="00E71723" w:rsidP="00B6168E">
            <w:pPr>
              <w:widowControl w:val="0"/>
              <w:overflowPunct w:val="0"/>
              <w:autoSpaceDE w:val="0"/>
              <w:autoSpaceDN w:val="0"/>
              <w:adjustRightInd w:val="0"/>
              <w:rPr>
                <w:szCs w:val="20"/>
              </w:rPr>
            </w:pPr>
          </w:p>
        </w:tc>
      </w:tr>
      <w:tr w:rsidR="00E71723" w:rsidRPr="00B13D15" w14:paraId="77450F89" w14:textId="77777777" w:rsidTr="00E71723">
        <w:trPr>
          <w:cantSplit/>
        </w:trPr>
        <w:tc>
          <w:tcPr>
            <w:tcW w:w="4678" w:type="dxa"/>
            <w:gridSpan w:val="2"/>
          </w:tcPr>
          <w:p w14:paraId="20D896FC" w14:textId="77777777" w:rsidR="00E71723" w:rsidRPr="00B13D15" w:rsidRDefault="00E71723" w:rsidP="009B5CC4">
            <w:pPr>
              <w:rPr>
                <w:b/>
                <w:bCs/>
                <w:szCs w:val="22"/>
              </w:rPr>
            </w:pPr>
            <w:r w:rsidRPr="00B13D15">
              <w:rPr>
                <w:b/>
                <w:bCs/>
                <w:szCs w:val="22"/>
              </w:rPr>
              <w:lastRenderedPageBreak/>
              <w:t>France</w:t>
            </w:r>
          </w:p>
          <w:p w14:paraId="3024F71F" w14:textId="6371789D" w:rsidR="00E71723" w:rsidRPr="00B13D15" w:rsidRDefault="00BE36CD" w:rsidP="009B5CC4">
            <w:pPr>
              <w:rPr>
                <w:szCs w:val="22"/>
              </w:rPr>
            </w:pPr>
            <w:r w:rsidRPr="00B13D15">
              <w:rPr>
                <w:szCs w:val="22"/>
              </w:rPr>
              <w:t>Sanofi Winthrop Industrie</w:t>
            </w:r>
          </w:p>
          <w:p w14:paraId="1529353C" w14:textId="77777777" w:rsidR="00E71723" w:rsidRPr="00B13D15" w:rsidRDefault="00E71723" w:rsidP="009B5CC4">
            <w:pPr>
              <w:rPr>
                <w:szCs w:val="22"/>
              </w:rPr>
            </w:pPr>
            <w:r w:rsidRPr="00B13D15">
              <w:rPr>
                <w:szCs w:val="22"/>
              </w:rPr>
              <w:t>Tél: 0 800 222 555</w:t>
            </w:r>
          </w:p>
          <w:p w14:paraId="68EBF185" w14:textId="77777777" w:rsidR="00E71723" w:rsidRPr="00B13D15" w:rsidRDefault="00E71723" w:rsidP="00B6168E">
            <w:pPr>
              <w:widowControl w:val="0"/>
              <w:overflowPunct w:val="0"/>
              <w:autoSpaceDE w:val="0"/>
              <w:autoSpaceDN w:val="0"/>
              <w:adjustRightInd w:val="0"/>
              <w:rPr>
                <w:szCs w:val="22"/>
              </w:rPr>
            </w:pPr>
            <w:r w:rsidRPr="00B13D15">
              <w:rPr>
                <w:szCs w:val="22"/>
              </w:rPr>
              <w:t>Appel depuis l’étranger : +33 1 57 63 23 23</w:t>
            </w:r>
          </w:p>
          <w:p w14:paraId="3E9D7A65" w14:textId="77777777" w:rsidR="00C6099F" w:rsidRPr="00B13D15" w:rsidRDefault="00C6099F" w:rsidP="00B6168E">
            <w:pPr>
              <w:widowControl w:val="0"/>
              <w:overflowPunct w:val="0"/>
              <w:autoSpaceDE w:val="0"/>
              <w:autoSpaceDN w:val="0"/>
              <w:adjustRightInd w:val="0"/>
              <w:rPr>
                <w:szCs w:val="20"/>
              </w:rPr>
            </w:pPr>
          </w:p>
        </w:tc>
        <w:tc>
          <w:tcPr>
            <w:tcW w:w="4678" w:type="dxa"/>
          </w:tcPr>
          <w:p w14:paraId="3A6D50EE" w14:textId="77777777" w:rsidR="00E71723" w:rsidRPr="00B13D15" w:rsidRDefault="00E71723" w:rsidP="009B5CC4">
            <w:pPr>
              <w:rPr>
                <w:b/>
                <w:bCs/>
                <w:szCs w:val="22"/>
              </w:rPr>
            </w:pPr>
            <w:r w:rsidRPr="00B13D15">
              <w:rPr>
                <w:b/>
                <w:bCs/>
                <w:szCs w:val="22"/>
              </w:rPr>
              <w:t>Portugal</w:t>
            </w:r>
          </w:p>
          <w:p w14:paraId="0EC684F1" w14:textId="77777777" w:rsidR="00E71723" w:rsidRPr="00B13D15" w:rsidRDefault="00E71723" w:rsidP="009B5CC4">
            <w:pPr>
              <w:rPr>
                <w:szCs w:val="22"/>
              </w:rPr>
            </w:pPr>
            <w:r w:rsidRPr="00B13D15">
              <w:rPr>
                <w:szCs w:val="22"/>
              </w:rPr>
              <w:t>Sanofi - Produtos Farmacêuticos, Lda</w:t>
            </w:r>
          </w:p>
          <w:p w14:paraId="70E6DA27" w14:textId="77777777" w:rsidR="00E71723" w:rsidRPr="00B13D15" w:rsidRDefault="00E71723" w:rsidP="009B5CC4">
            <w:pPr>
              <w:rPr>
                <w:szCs w:val="22"/>
              </w:rPr>
            </w:pPr>
            <w:r w:rsidRPr="00B13D15">
              <w:rPr>
                <w:szCs w:val="22"/>
              </w:rPr>
              <w:t>Tel: +351 21 35 89 400</w:t>
            </w:r>
          </w:p>
          <w:p w14:paraId="634C0ABE" w14:textId="77777777" w:rsidR="00E71723" w:rsidRPr="00B13D15" w:rsidRDefault="00E71723" w:rsidP="00B6168E">
            <w:pPr>
              <w:widowControl w:val="0"/>
              <w:overflowPunct w:val="0"/>
              <w:autoSpaceDE w:val="0"/>
              <w:autoSpaceDN w:val="0"/>
              <w:adjustRightInd w:val="0"/>
              <w:rPr>
                <w:szCs w:val="20"/>
              </w:rPr>
            </w:pPr>
          </w:p>
        </w:tc>
      </w:tr>
      <w:tr w:rsidR="00E71723" w:rsidRPr="00B13D15" w14:paraId="3033CFAE" w14:textId="77777777" w:rsidTr="00E71723">
        <w:trPr>
          <w:gridBefore w:val="1"/>
          <w:wBefore w:w="34" w:type="dxa"/>
          <w:cantSplit/>
        </w:trPr>
        <w:tc>
          <w:tcPr>
            <w:tcW w:w="4644" w:type="dxa"/>
          </w:tcPr>
          <w:p w14:paraId="2F71E5EB" w14:textId="77777777" w:rsidR="00E71723" w:rsidRPr="00B13D15" w:rsidRDefault="00E71723" w:rsidP="009B5CC4">
            <w:pPr>
              <w:keepNext/>
              <w:rPr>
                <w:rFonts w:eastAsia="SimSun"/>
                <w:b/>
                <w:bCs/>
                <w:szCs w:val="22"/>
                <w:lang w:eastAsia="zh-CN"/>
              </w:rPr>
            </w:pPr>
            <w:r w:rsidRPr="00B13D15">
              <w:rPr>
                <w:rFonts w:eastAsia="SimSun"/>
                <w:b/>
                <w:bCs/>
                <w:szCs w:val="22"/>
                <w:lang w:eastAsia="zh-CN"/>
              </w:rPr>
              <w:t>Hrvatska</w:t>
            </w:r>
          </w:p>
          <w:p w14:paraId="66AEE2BD" w14:textId="77777777" w:rsidR="00A06924" w:rsidRPr="00B13D15" w:rsidRDefault="00A06924" w:rsidP="00A06924">
            <w:pPr>
              <w:rPr>
                <w:szCs w:val="22"/>
              </w:rPr>
            </w:pPr>
            <w:bookmarkStart w:id="62" w:name="_Hlk86911984"/>
            <w:r w:rsidRPr="00B13D15">
              <w:rPr>
                <w:szCs w:val="22"/>
              </w:rPr>
              <w:t>Swixx Biopharma d.o.o.</w:t>
            </w:r>
          </w:p>
          <w:p w14:paraId="5E3D5C27" w14:textId="77777777" w:rsidR="00A06924" w:rsidRPr="00B13D15" w:rsidRDefault="00A06924" w:rsidP="00A06924">
            <w:pPr>
              <w:rPr>
                <w:szCs w:val="22"/>
              </w:rPr>
            </w:pPr>
            <w:r w:rsidRPr="00B13D15">
              <w:rPr>
                <w:szCs w:val="22"/>
              </w:rPr>
              <w:t>Tel: +385 1 2078 500</w:t>
            </w:r>
          </w:p>
          <w:bookmarkEnd w:id="62"/>
          <w:p w14:paraId="147D7545" w14:textId="77777777" w:rsidR="00E71723" w:rsidRPr="00B13D15" w:rsidRDefault="00E71723" w:rsidP="00B6168E">
            <w:pPr>
              <w:widowControl w:val="0"/>
              <w:overflowPunct w:val="0"/>
              <w:autoSpaceDE w:val="0"/>
              <w:autoSpaceDN w:val="0"/>
              <w:adjustRightInd w:val="0"/>
              <w:rPr>
                <w:szCs w:val="20"/>
              </w:rPr>
            </w:pPr>
          </w:p>
        </w:tc>
        <w:tc>
          <w:tcPr>
            <w:tcW w:w="4678" w:type="dxa"/>
          </w:tcPr>
          <w:p w14:paraId="2C089CB4" w14:textId="77777777" w:rsidR="00E71723" w:rsidRPr="00B13D15" w:rsidRDefault="00E71723" w:rsidP="009B5CC4">
            <w:pPr>
              <w:tabs>
                <w:tab w:val="left" w:pos="-720"/>
                <w:tab w:val="left" w:pos="4536"/>
              </w:tabs>
              <w:suppressAutoHyphens/>
              <w:rPr>
                <w:b/>
                <w:szCs w:val="22"/>
              </w:rPr>
            </w:pPr>
            <w:r w:rsidRPr="00B13D15">
              <w:rPr>
                <w:b/>
                <w:szCs w:val="22"/>
              </w:rPr>
              <w:t>România</w:t>
            </w:r>
          </w:p>
          <w:p w14:paraId="6170678D" w14:textId="77777777" w:rsidR="00E71723" w:rsidRPr="00B13D15" w:rsidRDefault="00F91EAB" w:rsidP="009B5CC4">
            <w:pPr>
              <w:tabs>
                <w:tab w:val="left" w:pos="-720"/>
                <w:tab w:val="left" w:pos="4536"/>
              </w:tabs>
              <w:suppressAutoHyphens/>
              <w:rPr>
                <w:szCs w:val="22"/>
              </w:rPr>
            </w:pPr>
            <w:r w:rsidRPr="00B13D15">
              <w:rPr>
                <w:bCs/>
                <w:szCs w:val="22"/>
              </w:rPr>
              <w:t>Sanofi</w:t>
            </w:r>
            <w:r w:rsidR="00E71723" w:rsidRPr="00B13D15">
              <w:rPr>
                <w:bCs/>
                <w:szCs w:val="22"/>
              </w:rPr>
              <w:t xml:space="preserve"> Rom</w:t>
            </w:r>
            <w:r w:rsidR="00C6099F" w:rsidRPr="00B13D15">
              <w:rPr>
                <w:bCs/>
                <w:szCs w:val="22"/>
              </w:rPr>
              <w:t>a</w:t>
            </w:r>
            <w:r w:rsidR="00E71723" w:rsidRPr="00B13D15">
              <w:rPr>
                <w:bCs/>
                <w:szCs w:val="22"/>
              </w:rPr>
              <w:t>nia SRL</w:t>
            </w:r>
          </w:p>
          <w:p w14:paraId="304174F9" w14:textId="77777777" w:rsidR="00E71723" w:rsidRPr="00B13D15" w:rsidRDefault="00E71723" w:rsidP="009B5CC4">
            <w:pPr>
              <w:rPr>
                <w:szCs w:val="22"/>
              </w:rPr>
            </w:pPr>
            <w:r w:rsidRPr="00B13D15">
              <w:rPr>
                <w:szCs w:val="22"/>
              </w:rPr>
              <w:t>Tel: +40 (0) 21 317 31 36</w:t>
            </w:r>
          </w:p>
          <w:p w14:paraId="5A314BBF" w14:textId="77777777" w:rsidR="00E71723" w:rsidRPr="00B13D15" w:rsidRDefault="00E71723" w:rsidP="00B6168E">
            <w:pPr>
              <w:widowControl w:val="0"/>
              <w:overflowPunct w:val="0"/>
              <w:autoSpaceDE w:val="0"/>
              <w:autoSpaceDN w:val="0"/>
              <w:adjustRightInd w:val="0"/>
              <w:rPr>
                <w:szCs w:val="20"/>
              </w:rPr>
            </w:pPr>
          </w:p>
        </w:tc>
      </w:tr>
      <w:tr w:rsidR="00E71723" w:rsidRPr="00B13D15" w14:paraId="360F740B" w14:textId="77777777" w:rsidTr="00E71723">
        <w:trPr>
          <w:gridBefore w:val="1"/>
          <w:wBefore w:w="34" w:type="dxa"/>
          <w:cantSplit/>
        </w:trPr>
        <w:tc>
          <w:tcPr>
            <w:tcW w:w="4644" w:type="dxa"/>
          </w:tcPr>
          <w:p w14:paraId="4EB31243" w14:textId="77777777" w:rsidR="00E71723" w:rsidRPr="00B13D15" w:rsidRDefault="00E71723" w:rsidP="009B5CC4">
            <w:pPr>
              <w:rPr>
                <w:b/>
                <w:bCs/>
                <w:szCs w:val="22"/>
              </w:rPr>
            </w:pPr>
            <w:r w:rsidRPr="00B13D15">
              <w:rPr>
                <w:b/>
                <w:bCs/>
                <w:szCs w:val="22"/>
              </w:rPr>
              <w:t>Ireland</w:t>
            </w:r>
          </w:p>
          <w:p w14:paraId="46D07C31" w14:textId="77777777" w:rsidR="00E71723" w:rsidRPr="00B13D15" w:rsidRDefault="00E71723" w:rsidP="009B5CC4">
            <w:pPr>
              <w:rPr>
                <w:szCs w:val="22"/>
              </w:rPr>
            </w:pPr>
            <w:r w:rsidRPr="00B13D15">
              <w:rPr>
                <w:szCs w:val="22"/>
              </w:rPr>
              <w:t>sanofi-aventis Ireland Ltd.</w:t>
            </w:r>
            <w:r w:rsidRPr="00B13D15">
              <w:t xml:space="preserve"> </w:t>
            </w:r>
            <w:r w:rsidRPr="00B13D15">
              <w:rPr>
                <w:szCs w:val="22"/>
              </w:rPr>
              <w:t>T/A SANOFI</w:t>
            </w:r>
          </w:p>
          <w:p w14:paraId="47393433" w14:textId="77777777" w:rsidR="00E71723" w:rsidRPr="00B13D15" w:rsidRDefault="00E71723" w:rsidP="009B5CC4">
            <w:pPr>
              <w:rPr>
                <w:szCs w:val="22"/>
              </w:rPr>
            </w:pPr>
            <w:r w:rsidRPr="00B13D15">
              <w:rPr>
                <w:szCs w:val="22"/>
              </w:rPr>
              <w:t>Tel: +353 (0) 1 403 56 00</w:t>
            </w:r>
          </w:p>
          <w:p w14:paraId="78945E8B" w14:textId="77777777" w:rsidR="00E71723" w:rsidRPr="00B13D15" w:rsidRDefault="00E71723" w:rsidP="00B6168E">
            <w:pPr>
              <w:widowControl w:val="0"/>
              <w:overflowPunct w:val="0"/>
              <w:autoSpaceDE w:val="0"/>
              <w:autoSpaceDN w:val="0"/>
              <w:adjustRightInd w:val="0"/>
              <w:rPr>
                <w:szCs w:val="20"/>
              </w:rPr>
            </w:pPr>
          </w:p>
        </w:tc>
        <w:tc>
          <w:tcPr>
            <w:tcW w:w="4678" w:type="dxa"/>
          </w:tcPr>
          <w:p w14:paraId="6EFBE86A" w14:textId="77777777" w:rsidR="00E71723" w:rsidRPr="00B13D15" w:rsidRDefault="00E71723" w:rsidP="009B5CC4">
            <w:pPr>
              <w:rPr>
                <w:b/>
                <w:bCs/>
                <w:szCs w:val="22"/>
              </w:rPr>
            </w:pPr>
            <w:r w:rsidRPr="00B13D15">
              <w:rPr>
                <w:b/>
                <w:bCs/>
                <w:szCs w:val="22"/>
              </w:rPr>
              <w:t>Slovenija</w:t>
            </w:r>
          </w:p>
          <w:p w14:paraId="78A57B07" w14:textId="77777777" w:rsidR="00A06924" w:rsidRPr="00B13D15" w:rsidRDefault="00A06924" w:rsidP="00A06924">
            <w:pPr>
              <w:tabs>
                <w:tab w:val="left" w:pos="-720"/>
              </w:tabs>
              <w:suppressAutoHyphens/>
              <w:rPr>
                <w:szCs w:val="22"/>
              </w:rPr>
            </w:pPr>
            <w:bookmarkStart w:id="63" w:name="_Hlk86912039"/>
            <w:r w:rsidRPr="00B13D15">
              <w:rPr>
                <w:szCs w:val="22"/>
              </w:rPr>
              <w:t xml:space="preserve">Swixx Biopharma d.o.o. </w:t>
            </w:r>
          </w:p>
          <w:bookmarkEnd w:id="63"/>
          <w:p w14:paraId="7F6DA4F7" w14:textId="77777777" w:rsidR="00A06924" w:rsidRPr="00B13D15" w:rsidRDefault="00A06924" w:rsidP="00A06924">
            <w:pPr>
              <w:tabs>
                <w:tab w:val="left" w:pos="-720"/>
              </w:tabs>
              <w:suppressAutoHyphens/>
              <w:rPr>
                <w:szCs w:val="22"/>
              </w:rPr>
            </w:pPr>
            <w:r w:rsidRPr="00B13D15">
              <w:rPr>
                <w:szCs w:val="22"/>
              </w:rPr>
              <w:t>Tel: +386 1 235 51 00</w:t>
            </w:r>
          </w:p>
          <w:p w14:paraId="2C0AD162" w14:textId="77777777" w:rsidR="00E71723" w:rsidRPr="00B13D15" w:rsidRDefault="00E71723" w:rsidP="00B6168E">
            <w:pPr>
              <w:widowControl w:val="0"/>
              <w:overflowPunct w:val="0"/>
              <w:autoSpaceDE w:val="0"/>
              <w:autoSpaceDN w:val="0"/>
              <w:adjustRightInd w:val="0"/>
              <w:rPr>
                <w:szCs w:val="20"/>
              </w:rPr>
            </w:pPr>
          </w:p>
        </w:tc>
      </w:tr>
      <w:tr w:rsidR="00E71723" w:rsidRPr="00B13D15" w14:paraId="61C08A01" w14:textId="77777777" w:rsidTr="00E71723">
        <w:trPr>
          <w:gridBefore w:val="1"/>
          <w:wBefore w:w="34" w:type="dxa"/>
          <w:cantSplit/>
        </w:trPr>
        <w:tc>
          <w:tcPr>
            <w:tcW w:w="4644" w:type="dxa"/>
          </w:tcPr>
          <w:p w14:paraId="09E3A2DD" w14:textId="77777777" w:rsidR="00E71723" w:rsidRPr="00B13D15" w:rsidRDefault="00E71723" w:rsidP="009B5CC4">
            <w:pPr>
              <w:rPr>
                <w:b/>
                <w:bCs/>
                <w:szCs w:val="22"/>
              </w:rPr>
            </w:pPr>
            <w:r w:rsidRPr="00B13D15">
              <w:rPr>
                <w:b/>
                <w:bCs/>
                <w:szCs w:val="22"/>
              </w:rPr>
              <w:t>Ísland</w:t>
            </w:r>
          </w:p>
          <w:p w14:paraId="7CEBBC18" w14:textId="04C3BA6A" w:rsidR="00E71723" w:rsidRPr="00B13D15" w:rsidRDefault="00E71723" w:rsidP="009B5CC4">
            <w:pPr>
              <w:rPr>
                <w:szCs w:val="22"/>
              </w:rPr>
            </w:pPr>
            <w:r w:rsidRPr="00B13D15">
              <w:rPr>
                <w:szCs w:val="22"/>
              </w:rPr>
              <w:t xml:space="preserve">Vistor </w:t>
            </w:r>
            <w:ins w:id="64" w:author="Author">
              <w:r w:rsidR="00915415">
                <w:rPr>
                  <w:szCs w:val="22"/>
                </w:rPr>
                <w:t>e</w:t>
              </w:r>
            </w:ins>
            <w:r w:rsidRPr="00B13D15">
              <w:rPr>
                <w:szCs w:val="22"/>
              </w:rPr>
              <w:t>hf.</w:t>
            </w:r>
          </w:p>
          <w:p w14:paraId="7A9BCD51" w14:textId="77777777" w:rsidR="00E71723" w:rsidRPr="00B13D15" w:rsidRDefault="00E71723" w:rsidP="009B5CC4">
            <w:pPr>
              <w:rPr>
                <w:szCs w:val="22"/>
              </w:rPr>
            </w:pPr>
            <w:r w:rsidRPr="00B13D15">
              <w:rPr>
                <w:szCs w:val="22"/>
              </w:rPr>
              <w:t>Sími: +354 535 7000</w:t>
            </w:r>
          </w:p>
          <w:p w14:paraId="46208C25" w14:textId="77777777" w:rsidR="00E71723" w:rsidRPr="00B13D15" w:rsidRDefault="00E71723" w:rsidP="00B6168E">
            <w:pPr>
              <w:widowControl w:val="0"/>
              <w:overflowPunct w:val="0"/>
              <w:autoSpaceDE w:val="0"/>
              <w:autoSpaceDN w:val="0"/>
              <w:adjustRightInd w:val="0"/>
              <w:rPr>
                <w:szCs w:val="20"/>
              </w:rPr>
            </w:pPr>
          </w:p>
        </w:tc>
        <w:tc>
          <w:tcPr>
            <w:tcW w:w="4678" w:type="dxa"/>
          </w:tcPr>
          <w:p w14:paraId="69AD3AAF" w14:textId="77777777" w:rsidR="00E71723" w:rsidRPr="00B13D15" w:rsidRDefault="00E71723" w:rsidP="009B5CC4">
            <w:pPr>
              <w:rPr>
                <w:b/>
                <w:bCs/>
                <w:szCs w:val="22"/>
              </w:rPr>
            </w:pPr>
            <w:r w:rsidRPr="00B13D15">
              <w:rPr>
                <w:b/>
                <w:bCs/>
                <w:szCs w:val="22"/>
              </w:rPr>
              <w:t>Slovenská republika</w:t>
            </w:r>
          </w:p>
          <w:p w14:paraId="17E29BD0" w14:textId="77777777" w:rsidR="00A06924" w:rsidRPr="00B13D15" w:rsidRDefault="00A06924" w:rsidP="00A06924">
            <w:r w:rsidRPr="00B13D15">
              <w:t>Swixx Biopharma s.r.o.</w:t>
            </w:r>
          </w:p>
          <w:p w14:paraId="6B80414B" w14:textId="77777777" w:rsidR="00A06924" w:rsidRPr="00B13D15" w:rsidRDefault="00A06924" w:rsidP="00A06924">
            <w:pPr>
              <w:rPr>
                <w:szCs w:val="22"/>
              </w:rPr>
            </w:pPr>
            <w:r w:rsidRPr="00B13D15">
              <w:rPr>
                <w:szCs w:val="22"/>
              </w:rPr>
              <w:t>Tel: +421 2 208 33 600</w:t>
            </w:r>
          </w:p>
          <w:p w14:paraId="4DAC302A" w14:textId="6549778D" w:rsidR="00E71723" w:rsidRPr="00B13D15" w:rsidRDefault="00A06924" w:rsidP="00B6168E">
            <w:pPr>
              <w:widowControl w:val="0"/>
              <w:overflowPunct w:val="0"/>
              <w:autoSpaceDE w:val="0"/>
              <w:autoSpaceDN w:val="0"/>
              <w:adjustRightInd w:val="0"/>
              <w:rPr>
                <w:szCs w:val="20"/>
              </w:rPr>
            </w:pPr>
            <w:r w:rsidRPr="00B13D15">
              <w:rPr>
                <w:szCs w:val="22"/>
              </w:rPr>
              <w:t> </w:t>
            </w:r>
          </w:p>
        </w:tc>
      </w:tr>
      <w:tr w:rsidR="00E71723" w:rsidRPr="00B13D15" w14:paraId="526EC399" w14:textId="77777777" w:rsidTr="00E71723">
        <w:trPr>
          <w:gridBefore w:val="1"/>
          <w:wBefore w:w="34" w:type="dxa"/>
          <w:cantSplit/>
        </w:trPr>
        <w:tc>
          <w:tcPr>
            <w:tcW w:w="4644" w:type="dxa"/>
          </w:tcPr>
          <w:p w14:paraId="327B44E5" w14:textId="77777777" w:rsidR="00E71723" w:rsidRPr="00B13D15" w:rsidRDefault="00E71723" w:rsidP="009B5CC4">
            <w:pPr>
              <w:rPr>
                <w:b/>
                <w:bCs/>
                <w:szCs w:val="22"/>
              </w:rPr>
            </w:pPr>
            <w:r w:rsidRPr="00B13D15">
              <w:rPr>
                <w:b/>
                <w:bCs/>
                <w:szCs w:val="22"/>
              </w:rPr>
              <w:t>Italia</w:t>
            </w:r>
          </w:p>
          <w:p w14:paraId="3E0EDAAF" w14:textId="77777777" w:rsidR="00E71723" w:rsidRPr="00B13D15" w:rsidRDefault="002F702B" w:rsidP="009B5CC4">
            <w:pPr>
              <w:rPr>
                <w:szCs w:val="22"/>
              </w:rPr>
            </w:pPr>
            <w:r w:rsidRPr="00B13D15">
              <w:rPr>
                <w:szCs w:val="22"/>
              </w:rPr>
              <w:t>S</w:t>
            </w:r>
            <w:r w:rsidR="00E71723" w:rsidRPr="00B13D15">
              <w:rPr>
                <w:szCs w:val="22"/>
              </w:rPr>
              <w:t>anofi S.</w:t>
            </w:r>
            <w:r w:rsidR="00871172" w:rsidRPr="00B13D15">
              <w:rPr>
                <w:szCs w:val="22"/>
              </w:rPr>
              <w:t>r</w:t>
            </w:r>
            <w:r w:rsidR="00E71723" w:rsidRPr="00B13D15">
              <w:rPr>
                <w:szCs w:val="22"/>
              </w:rPr>
              <w:t>.</w:t>
            </w:r>
            <w:r w:rsidR="00871172" w:rsidRPr="00B13D15">
              <w:rPr>
                <w:szCs w:val="22"/>
              </w:rPr>
              <w:t>l</w:t>
            </w:r>
            <w:r w:rsidR="00E71723" w:rsidRPr="00B13D15">
              <w:rPr>
                <w:szCs w:val="22"/>
              </w:rPr>
              <w:t>.</w:t>
            </w:r>
          </w:p>
          <w:p w14:paraId="5AE84F14" w14:textId="77777777" w:rsidR="00E71723" w:rsidRPr="00B13D15" w:rsidRDefault="00E71723" w:rsidP="009B5CC4">
            <w:pPr>
              <w:rPr>
                <w:szCs w:val="22"/>
              </w:rPr>
            </w:pPr>
            <w:r w:rsidRPr="00B13D15">
              <w:rPr>
                <w:szCs w:val="22"/>
              </w:rPr>
              <w:t>Tel: +39</w:t>
            </w:r>
            <w:r w:rsidR="002F702B" w:rsidRPr="00B13D15">
              <w:rPr>
                <w:szCs w:val="22"/>
              </w:rPr>
              <w:t>.</w:t>
            </w:r>
            <w:r w:rsidR="00C6099F" w:rsidRPr="00B13D15">
              <w:rPr>
                <w:szCs w:val="22"/>
              </w:rPr>
              <w:t>800</w:t>
            </w:r>
            <w:r w:rsidR="002F702B" w:rsidRPr="00B13D15">
              <w:rPr>
                <w:szCs w:val="22"/>
              </w:rPr>
              <w:t>.</w:t>
            </w:r>
            <w:r w:rsidR="00C6099F" w:rsidRPr="00B13D15">
              <w:t>536389</w:t>
            </w:r>
          </w:p>
          <w:p w14:paraId="1D2E9480" w14:textId="77777777" w:rsidR="00E71723" w:rsidRPr="00B13D15" w:rsidRDefault="00E71723" w:rsidP="00B6168E">
            <w:pPr>
              <w:widowControl w:val="0"/>
              <w:overflowPunct w:val="0"/>
              <w:autoSpaceDE w:val="0"/>
              <w:autoSpaceDN w:val="0"/>
              <w:adjustRightInd w:val="0"/>
              <w:rPr>
                <w:color w:val="000000"/>
                <w:szCs w:val="20"/>
              </w:rPr>
            </w:pPr>
          </w:p>
        </w:tc>
        <w:tc>
          <w:tcPr>
            <w:tcW w:w="4678" w:type="dxa"/>
          </w:tcPr>
          <w:p w14:paraId="1F03AB00" w14:textId="77777777" w:rsidR="00E71723" w:rsidRPr="00B13D15" w:rsidRDefault="00E71723" w:rsidP="009B5CC4">
            <w:pPr>
              <w:rPr>
                <w:b/>
                <w:bCs/>
                <w:szCs w:val="22"/>
              </w:rPr>
            </w:pPr>
            <w:r w:rsidRPr="00B13D15">
              <w:rPr>
                <w:b/>
                <w:bCs/>
                <w:szCs w:val="22"/>
              </w:rPr>
              <w:t>Suomi/Finland</w:t>
            </w:r>
          </w:p>
          <w:p w14:paraId="6AC3D0D3" w14:textId="77777777" w:rsidR="00E71723" w:rsidRPr="00B13D15" w:rsidRDefault="00BE7721" w:rsidP="009B5CC4">
            <w:pPr>
              <w:rPr>
                <w:szCs w:val="22"/>
              </w:rPr>
            </w:pPr>
            <w:r w:rsidRPr="00B13D15">
              <w:rPr>
                <w:szCs w:val="22"/>
              </w:rPr>
              <w:t>S</w:t>
            </w:r>
            <w:r w:rsidR="00E71723" w:rsidRPr="00B13D15">
              <w:rPr>
                <w:szCs w:val="22"/>
              </w:rPr>
              <w:t>anofi Oy</w:t>
            </w:r>
          </w:p>
          <w:p w14:paraId="752F26D6" w14:textId="77777777" w:rsidR="00E71723" w:rsidRPr="00B13D15" w:rsidRDefault="00E71723" w:rsidP="009B5CC4">
            <w:pPr>
              <w:rPr>
                <w:szCs w:val="22"/>
              </w:rPr>
            </w:pPr>
            <w:r w:rsidRPr="00B13D15">
              <w:rPr>
                <w:szCs w:val="22"/>
              </w:rPr>
              <w:t>Puh/Tel: +358 (0) 201 200 300</w:t>
            </w:r>
          </w:p>
          <w:p w14:paraId="2CF1C712" w14:textId="77777777" w:rsidR="00E71723" w:rsidRPr="00B13D15" w:rsidRDefault="00E71723" w:rsidP="00B6168E">
            <w:pPr>
              <w:widowControl w:val="0"/>
              <w:overflowPunct w:val="0"/>
              <w:autoSpaceDE w:val="0"/>
              <w:autoSpaceDN w:val="0"/>
              <w:adjustRightInd w:val="0"/>
              <w:rPr>
                <w:color w:val="000000"/>
                <w:szCs w:val="20"/>
              </w:rPr>
            </w:pPr>
          </w:p>
        </w:tc>
      </w:tr>
      <w:tr w:rsidR="00E71723" w:rsidRPr="00B13D15" w14:paraId="2173F9B0" w14:textId="77777777" w:rsidTr="00E71723">
        <w:trPr>
          <w:gridBefore w:val="1"/>
          <w:wBefore w:w="34" w:type="dxa"/>
          <w:cantSplit/>
        </w:trPr>
        <w:tc>
          <w:tcPr>
            <w:tcW w:w="4644" w:type="dxa"/>
          </w:tcPr>
          <w:p w14:paraId="7E52980C" w14:textId="77777777" w:rsidR="00E71723" w:rsidRPr="00B13D15" w:rsidRDefault="00E71723" w:rsidP="009B5CC4">
            <w:pPr>
              <w:rPr>
                <w:b/>
                <w:bCs/>
                <w:szCs w:val="22"/>
              </w:rPr>
            </w:pPr>
            <w:r w:rsidRPr="00B13D15">
              <w:rPr>
                <w:b/>
                <w:bCs/>
                <w:szCs w:val="22"/>
              </w:rPr>
              <w:t>Κύπρος</w:t>
            </w:r>
          </w:p>
          <w:p w14:paraId="2353216D" w14:textId="77777777" w:rsidR="00A06924" w:rsidRPr="00B13D15" w:rsidRDefault="00A06924" w:rsidP="00A06924">
            <w:bookmarkStart w:id="65" w:name="_Hlk86911997"/>
            <w:r w:rsidRPr="00B13D15">
              <w:t>C.A. Papaellinas Ltd.</w:t>
            </w:r>
          </w:p>
          <w:p w14:paraId="47361150" w14:textId="77777777" w:rsidR="00A06924" w:rsidRPr="00B13D15" w:rsidRDefault="00A06924" w:rsidP="00A06924">
            <w:pPr>
              <w:rPr>
                <w:szCs w:val="22"/>
              </w:rPr>
            </w:pPr>
            <w:bookmarkStart w:id="66" w:name="_Hlk86912002"/>
            <w:bookmarkEnd w:id="65"/>
            <w:r w:rsidRPr="00B13D15">
              <w:rPr>
                <w:szCs w:val="22"/>
              </w:rPr>
              <w:t>Τηλ: +357 22 741741</w:t>
            </w:r>
          </w:p>
          <w:bookmarkEnd w:id="66"/>
          <w:p w14:paraId="643EF258" w14:textId="77777777" w:rsidR="00E71723" w:rsidRPr="00B13D15" w:rsidRDefault="00E71723" w:rsidP="00B6168E">
            <w:pPr>
              <w:widowControl w:val="0"/>
              <w:overflowPunct w:val="0"/>
              <w:autoSpaceDE w:val="0"/>
              <w:autoSpaceDN w:val="0"/>
              <w:adjustRightInd w:val="0"/>
              <w:rPr>
                <w:szCs w:val="20"/>
              </w:rPr>
            </w:pPr>
          </w:p>
        </w:tc>
        <w:tc>
          <w:tcPr>
            <w:tcW w:w="4678" w:type="dxa"/>
          </w:tcPr>
          <w:p w14:paraId="5DE40065" w14:textId="77777777" w:rsidR="00E71723" w:rsidRPr="00B13D15" w:rsidRDefault="00E71723" w:rsidP="009B5CC4">
            <w:pPr>
              <w:rPr>
                <w:b/>
                <w:bCs/>
                <w:szCs w:val="22"/>
              </w:rPr>
            </w:pPr>
            <w:r w:rsidRPr="00B13D15">
              <w:rPr>
                <w:b/>
                <w:bCs/>
                <w:szCs w:val="22"/>
              </w:rPr>
              <w:t>Sverige</w:t>
            </w:r>
          </w:p>
          <w:p w14:paraId="0EF00826" w14:textId="77777777" w:rsidR="00E71723" w:rsidRPr="00B13D15" w:rsidRDefault="00BE7721" w:rsidP="009B5CC4">
            <w:pPr>
              <w:rPr>
                <w:szCs w:val="22"/>
              </w:rPr>
            </w:pPr>
            <w:r w:rsidRPr="00B13D15">
              <w:rPr>
                <w:szCs w:val="22"/>
              </w:rPr>
              <w:t>S</w:t>
            </w:r>
            <w:r w:rsidR="00E71723" w:rsidRPr="00B13D15">
              <w:rPr>
                <w:szCs w:val="22"/>
              </w:rPr>
              <w:t>anofi AB</w:t>
            </w:r>
          </w:p>
          <w:p w14:paraId="29754B09" w14:textId="77777777" w:rsidR="00E71723" w:rsidRPr="00B13D15" w:rsidRDefault="00E71723" w:rsidP="009B5CC4">
            <w:pPr>
              <w:rPr>
                <w:szCs w:val="22"/>
              </w:rPr>
            </w:pPr>
            <w:r w:rsidRPr="00B13D15">
              <w:rPr>
                <w:szCs w:val="22"/>
              </w:rPr>
              <w:t>Tel: +46 (0)8 634 50 00</w:t>
            </w:r>
          </w:p>
          <w:p w14:paraId="13CC58B6" w14:textId="77777777" w:rsidR="00E71723" w:rsidRPr="00B13D15" w:rsidRDefault="00E71723" w:rsidP="00B6168E">
            <w:pPr>
              <w:widowControl w:val="0"/>
              <w:overflowPunct w:val="0"/>
              <w:autoSpaceDE w:val="0"/>
              <w:autoSpaceDN w:val="0"/>
              <w:adjustRightInd w:val="0"/>
              <w:rPr>
                <w:szCs w:val="20"/>
              </w:rPr>
            </w:pPr>
          </w:p>
        </w:tc>
      </w:tr>
      <w:tr w:rsidR="00E71723" w:rsidRPr="00B13D15" w14:paraId="2AEAD24D" w14:textId="77777777" w:rsidTr="00E71723">
        <w:trPr>
          <w:gridBefore w:val="1"/>
          <w:wBefore w:w="34" w:type="dxa"/>
          <w:cantSplit/>
          <w:trHeight w:val="965"/>
        </w:trPr>
        <w:tc>
          <w:tcPr>
            <w:tcW w:w="4644" w:type="dxa"/>
          </w:tcPr>
          <w:p w14:paraId="793E97EC" w14:textId="77777777" w:rsidR="00E71723" w:rsidRPr="00B13D15" w:rsidRDefault="00E71723" w:rsidP="009B5CC4">
            <w:pPr>
              <w:rPr>
                <w:b/>
                <w:bCs/>
                <w:szCs w:val="22"/>
              </w:rPr>
            </w:pPr>
            <w:r w:rsidRPr="00B13D15">
              <w:rPr>
                <w:b/>
                <w:bCs/>
                <w:szCs w:val="22"/>
              </w:rPr>
              <w:t>Latvija</w:t>
            </w:r>
          </w:p>
          <w:p w14:paraId="40432AF4" w14:textId="77777777" w:rsidR="00A06924" w:rsidRPr="00B13D15" w:rsidRDefault="00A06924" w:rsidP="00A06924">
            <w:pPr>
              <w:rPr>
                <w:szCs w:val="22"/>
              </w:rPr>
            </w:pPr>
            <w:bookmarkStart w:id="67" w:name="_Hlk86912012"/>
            <w:r w:rsidRPr="00B13D15">
              <w:rPr>
                <w:szCs w:val="22"/>
              </w:rPr>
              <w:t xml:space="preserve">Swixx Biopharma SIA </w:t>
            </w:r>
          </w:p>
          <w:p w14:paraId="6BD397CC" w14:textId="77777777" w:rsidR="00A06924" w:rsidRPr="00B13D15" w:rsidRDefault="00A06924" w:rsidP="00A06924">
            <w:pPr>
              <w:rPr>
                <w:szCs w:val="22"/>
              </w:rPr>
            </w:pPr>
            <w:bookmarkStart w:id="68" w:name="_Hlk86912017"/>
            <w:bookmarkEnd w:id="67"/>
            <w:r w:rsidRPr="00B13D15">
              <w:rPr>
                <w:szCs w:val="22"/>
              </w:rPr>
              <w:t>Tel: +371 6 616 47 50</w:t>
            </w:r>
          </w:p>
          <w:bookmarkEnd w:id="68"/>
          <w:p w14:paraId="210E6F97" w14:textId="77777777" w:rsidR="00E71723" w:rsidRPr="00B13D15" w:rsidRDefault="00E71723" w:rsidP="00E71723">
            <w:pPr>
              <w:widowControl w:val="0"/>
              <w:overflowPunct w:val="0"/>
              <w:autoSpaceDE w:val="0"/>
              <w:autoSpaceDN w:val="0"/>
              <w:adjustRightInd w:val="0"/>
              <w:rPr>
                <w:szCs w:val="20"/>
              </w:rPr>
            </w:pPr>
          </w:p>
        </w:tc>
        <w:tc>
          <w:tcPr>
            <w:tcW w:w="4678" w:type="dxa"/>
          </w:tcPr>
          <w:p w14:paraId="1CF549DE" w14:textId="22602BA7" w:rsidR="00A06924" w:rsidRPr="00B13D15" w:rsidDel="00915415" w:rsidRDefault="00E71723" w:rsidP="00915415">
            <w:pPr>
              <w:autoSpaceDE w:val="0"/>
              <w:autoSpaceDN w:val="0"/>
              <w:rPr>
                <w:del w:id="69" w:author="Author"/>
                <w:b/>
                <w:bCs/>
              </w:rPr>
            </w:pPr>
            <w:del w:id="70" w:author="Author">
              <w:r w:rsidRPr="00B13D15" w:rsidDel="00915415">
                <w:rPr>
                  <w:b/>
                  <w:bCs/>
                  <w:szCs w:val="22"/>
                </w:rPr>
                <w:delText>United Kingdom</w:delText>
              </w:r>
              <w:r w:rsidR="00A06924" w:rsidRPr="00B13D15" w:rsidDel="00915415">
                <w:rPr>
                  <w:b/>
                  <w:bCs/>
                  <w:szCs w:val="22"/>
                </w:rPr>
                <w:delText xml:space="preserve"> </w:delText>
              </w:r>
              <w:r w:rsidR="00A06924" w:rsidRPr="00B13D15" w:rsidDel="00915415">
                <w:rPr>
                  <w:b/>
                  <w:bCs/>
                </w:rPr>
                <w:delText>(Northern Ireland)</w:delText>
              </w:r>
            </w:del>
          </w:p>
          <w:p w14:paraId="091F9A80" w14:textId="2389D347" w:rsidR="00A06924" w:rsidRPr="00B13D15" w:rsidDel="00915415" w:rsidRDefault="00A06924" w:rsidP="00915415">
            <w:pPr>
              <w:autoSpaceDE w:val="0"/>
              <w:autoSpaceDN w:val="0"/>
              <w:rPr>
                <w:del w:id="71" w:author="Author"/>
              </w:rPr>
            </w:pPr>
            <w:del w:id="72" w:author="Author">
              <w:r w:rsidRPr="00B13D15" w:rsidDel="00915415">
                <w:delText>sanofi-aventis Ireland Ltd. T/A SANOFI</w:delText>
              </w:r>
            </w:del>
          </w:p>
          <w:p w14:paraId="1C76D39B" w14:textId="03F70F80" w:rsidR="00A06924" w:rsidRPr="00B13D15" w:rsidDel="00915415" w:rsidRDefault="00A06924" w:rsidP="00915415">
            <w:pPr>
              <w:rPr>
                <w:del w:id="73" w:author="Author"/>
              </w:rPr>
            </w:pPr>
            <w:del w:id="74" w:author="Author">
              <w:r w:rsidRPr="00B13D15" w:rsidDel="00915415">
                <w:delText>Tel: +44 (0) 800 035 2525</w:delText>
              </w:r>
            </w:del>
          </w:p>
          <w:p w14:paraId="47DE0175" w14:textId="77777777" w:rsidR="00E71723" w:rsidRPr="00B13D15" w:rsidRDefault="00E71723">
            <w:pPr>
              <w:rPr>
                <w:szCs w:val="20"/>
              </w:rPr>
              <w:pPrChange w:id="75" w:author="Author">
                <w:pPr>
                  <w:widowControl w:val="0"/>
                  <w:overflowPunct w:val="0"/>
                  <w:autoSpaceDE w:val="0"/>
                  <w:autoSpaceDN w:val="0"/>
                  <w:adjustRightInd w:val="0"/>
                </w:pPr>
              </w:pPrChange>
            </w:pPr>
          </w:p>
        </w:tc>
      </w:tr>
    </w:tbl>
    <w:p w14:paraId="0D92A3ED" w14:textId="77777777" w:rsidR="00E71723" w:rsidRPr="00B13D15" w:rsidRDefault="00E71723" w:rsidP="00B6168E">
      <w:pPr>
        <w:suppressAutoHyphens/>
        <w:ind w:right="72"/>
        <w:rPr>
          <w:b/>
        </w:rPr>
      </w:pPr>
    </w:p>
    <w:p w14:paraId="4DA7674E" w14:textId="77777777" w:rsidR="00B6168E" w:rsidRPr="00B13D15" w:rsidRDefault="00B6168E" w:rsidP="00B6168E">
      <w:pPr>
        <w:keepNext/>
        <w:keepLines/>
        <w:suppressAutoHyphens/>
        <w:ind w:right="72"/>
        <w:rPr>
          <w:b/>
        </w:rPr>
      </w:pPr>
      <w:r w:rsidRPr="00B13D15">
        <w:rPr>
          <w:b/>
        </w:rPr>
        <w:t xml:space="preserve">Þessi fylgiseðill var síðast </w:t>
      </w:r>
      <w:r w:rsidR="00D27959" w:rsidRPr="00B13D15">
        <w:rPr>
          <w:b/>
        </w:rPr>
        <w:t xml:space="preserve">uppfærður </w:t>
      </w:r>
    </w:p>
    <w:p w14:paraId="2A32FB9F" w14:textId="77777777" w:rsidR="00B6168E" w:rsidRPr="00B13D15" w:rsidRDefault="00B6168E" w:rsidP="00B6168E">
      <w:pPr>
        <w:keepNext/>
        <w:keepLines/>
        <w:suppressAutoHyphens/>
        <w:ind w:right="72"/>
      </w:pPr>
    </w:p>
    <w:p w14:paraId="00EBC5E7" w14:textId="77777777" w:rsidR="00D27959" w:rsidRPr="00B13D15" w:rsidRDefault="00D27959" w:rsidP="00B6168E">
      <w:pPr>
        <w:keepNext/>
        <w:keepLines/>
        <w:suppressAutoHyphens/>
        <w:ind w:right="72"/>
        <w:rPr>
          <w:b/>
        </w:rPr>
      </w:pPr>
      <w:r w:rsidRPr="00B13D15">
        <w:rPr>
          <w:b/>
        </w:rPr>
        <w:t>Upplýsingar sem hægt er að nálgast annars staðar</w:t>
      </w:r>
    </w:p>
    <w:p w14:paraId="7013D8CD" w14:textId="77777777" w:rsidR="00D27959" w:rsidRPr="00B13D15" w:rsidRDefault="00D27959" w:rsidP="00B6168E">
      <w:pPr>
        <w:keepNext/>
        <w:keepLines/>
        <w:suppressAutoHyphens/>
        <w:ind w:right="72"/>
        <w:rPr>
          <w:b/>
        </w:rPr>
      </w:pPr>
    </w:p>
    <w:p w14:paraId="44711EEB" w14:textId="77777777" w:rsidR="00B6168E" w:rsidRPr="00B13D15" w:rsidRDefault="00B6168E" w:rsidP="00B6168E">
      <w:pPr>
        <w:rPr>
          <w:szCs w:val="22"/>
        </w:rPr>
      </w:pPr>
      <w:r w:rsidRPr="00B13D15">
        <w:rPr>
          <w:szCs w:val="22"/>
        </w:rPr>
        <w:t xml:space="preserve">Ítarlegar upplýsingar um lyfið eru birtar á </w:t>
      </w:r>
      <w:r w:rsidR="00D27959" w:rsidRPr="00B13D15">
        <w:rPr>
          <w:szCs w:val="22"/>
        </w:rPr>
        <w:t xml:space="preserve">vef </w:t>
      </w:r>
      <w:r w:rsidRPr="00B13D15">
        <w:rPr>
          <w:szCs w:val="22"/>
        </w:rPr>
        <w:t>Lyfjastofnunar E</w:t>
      </w:r>
      <w:r w:rsidR="003E43C9" w:rsidRPr="00B13D15">
        <w:rPr>
          <w:szCs w:val="22"/>
        </w:rPr>
        <w:t>vrópu http://www</w:t>
      </w:r>
      <w:r w:rsidR="008D730B" w:rsidRPr="00B13D15">
        <w:rPr>
          <w:szCs w:val="22"/>
        </w:rPr>
        <w:t>.</w:t>
      </w:r>
      <w:r w:rsidR="003E43C9" w:rsidRPr="00B13D15">
        <w:rPr>
          <w:szCs w:val="22"/>
        </w:rPr>
        <w:t>ema.europa.eu/</w:t>
      </w:r>
    </w:p>
    <w:p w14:paraId="42BBF8B5" w14:textId="77777777" w:rsidR="00B6168E" w:rsidRPr="00B13D15" w:rsidRDefault="00B6168E" w:rsidP="00B6168E">
      <w:pPr>
        <w:rPr>
          <w:bCs/>
          <w:szCs w:val="22"/>
        </w:rPr>
      </w:pPr>
    </w:p>
    <w:p w14:paraId="404121B4" w14:textId="77777777" w:rsidR="00B6168E" w:rsidRPr="00B13D15" w:rsidRDefault="00B6168E" w:rsidP="00B6168E">
      <w:pPr>
        <w:rPr>
          <w:bCs/>
          <w:szCs w:val="22"/>
        </w:rPr>
      </w:pPr>
      <w:r w:rsidRPr="00B13D15">
        <w:rPr>
          <w:bCs/>
          <w:szCs w:val="22"/>
        </w:rPr>
        <w:t>Upplýsingar á íslensku e</w:t>
      </w:r>
      <w:r w:rsidR="003E43C9" w:rsidRPr="00B13D15">
        <w:rPr>
          <w:bCs/>
          <w:szCs w:val="22"/>
        </w:rPr>
        <w:t>ru á http://www.</w:t>
      </w:r>
      <w:r w:rsidR="00B52492" w:rsidRPr="00B13D15">
        <w:rPr>
          <w:bCs/>
          <w:szCs w:val="22"/>
        </w:rPr>
        <w:t xml:space="preserve"> </w:t>
      </w:r>
      <w:r w:rsidR="003E43C9" w:rsidRPr="00B13D15">
        <w:rPr>
          <w:bCs/>
          <w:szCs w:val="22"/>
        </w:rPr>
        <w:t>serlyfjaskra.is</w:t>
      </w:r>
    </w:p>
    <w:p w14:paraId="1DB6CA17" w14:textId="77777777" w:rsidR="00B6168E" w:rsidRPr="00B13D15" w:rsidRDefault="00B6168E" w:rsidP="00B6168E"/>
    <w:p w14:paraId="087383B7" w14:textId="77777777" w:rsidR="00B6168E" w:rsidRPr="00B13D15" w:rsidRDefault="00B6168E" w:rsidP="00B6168E">
      <w:pPr>
        <w:tabs>
          <w:tab w:val="left" w:pos="3119"/>
        </w:tabs>
        <w:rPr>
          <w:b/>
          <w:u w:val="single"/>
        </w:rPr>
      </w:pPr>
      <w:r w:rsidRPr="00B13D15">
        <w:br w:type="page"/>
      </w:r>
      <w:r w:rsidRPr="00B13D15">
        <w:rPr>
          <w:b/>
          <w:u w:val="single"/>
        </w:rPr>
        <w:lastRenderedPageBreak/>
        <w:t>Eftirfarandi upplýsingar eru einungis ætlaðar heilbrigðisstarfsfólki</w:t>
      </w:r>
      <w:r w:rsidR="00D27959" w:rsidRPr="00B13D15">
        <w:rPr>
          <w:b/>
          <w:u w:val="single"/>
        </w:rPr>
        <w:t>.</w:t>
      </w:r>
    </w:p>
    <w:p w14:paraId="5290AF2A" w14:textId="77777777" w:rsidR="00B6168E" w:rsidRPr="00B13D15" w:rsidRDefault="00B6168E" w:rsidP="00B6168E">
      <w:pPr>
        <w:tabs>
          <w:tab w:val="left" w:pos="3119"/>
        </w:tabs>
      </w:pPr>
    </w:p>
    <w:p w14:paraId="139CB421" w14:textId="77777777" w:rsidR="00B6168E" w:rsidRPr="00B13D15" w:rsidRDefault="00B6168E" w:rsidP="00B6168E">
      <w:pPr>
        <w:tabs>
          <w:tab w:val="left" w:pos="3119"/>
        </w:tabs>
        <w:rPr>
          <w:b/>
          <w:caps/>
        </w:rPr>
      </w:pPr>
      <w:r w:rsidRPr="00B13D15">
        <w:rPr>
          <w:b/>
        </w:rPr>
        <w:t xml:space="preserve">HAGNÝTAR UPPLÝSINGAR FYRIR </w:t>
      </w:r>
      <w:r w:rsidR="00F17125" w:rsidRPr="00B13D15">
        <w:rPr>
          <w:b/>
        </w:rPr>
        <w:t xml:space="preserve">LÆKNA OG </w:t>
      </w:r>
      <w:r w:rsidRPr="00B13D15">
        <w:rPr>
          <w:b/>
        </w:rPr>
        <w:t>HEILBRIGÐISSTARFSFÓLK UM</w:t>
      </w:r>
      <w:r w:rsidR="00195F1B" w:rsidRPr="00B13D15">
        <w:rPr>
          <w:b/>
        </w:rPr>
        <w:t xml:space="preserve"> </w:t>
      </w:r>
      <w:r w:rsidR="003D2F9E" w:rsidRPr="00B13D15">
        <w:rPr>
          <w:b/>
        </w:rPr>
        <w:t>BLÖNDUN</w:t>
      </w:r>
      <w:r w:rsidR="00D263DB" w:rsidRPr="00B13D15">
        <w:rPr>
          <w:b/>
        </w:rPr>
        <w:t>, LYFJAGJÖF</w:t>
      </w:r>
      <w:r w:rsidRPr="00B13D15">
        <w:rPr>
          <w:b/>
        </w:rPr>
        <w:t xml:space="preserve"> OG MEÐHÖNDLUN </w:t>
      </w:r>
      <w:r w:rsidRPr="00B13D15">
        <w:rPr>
          <w:b/>
          <w:caps/>
        </w:rPr>
        <w:t>JEVTANA 60 </w:t>
      </w:r>
      <w:r w:rsidRPr="00B13D15">
        <w:rPr>
          <w:rFonts w:ascii="Times New Roman Bold" w:hAnsi="Times New Roman Bold" w:cs="Times New Roman Bold"/>
          <w:b/>
        </w:rPr>
        <w:t>mg</w:t>
      </w:r>
      <w:r w:rsidRPr="00B13D15">
        <w:rPr>
          <w:b/>
          <w:caps/>
        </w:rPr>
        <w:t xml:space="preserve"> INNRENNSLISÞYKKNIS, LAUSNAR OG LEYSIS.</w:t>
      </w:r>
    </w:p>
    <w:p w14:paraId="7DB70F9B" w14:textId="77777777" w:rsidR="00B6168E" w:rsidRPr="00B13D15" w:rsidRDefault="00B6168E" w:rsidP="00B6168E"/>
    <w:p w14:paraId="72DEA14B" w14:textId="77777777" w:rsidR="00B6168E" w:rsidRPr="00B13D15" w:rsidRDefault="00B6168E" w:rsidP="00B6168E">
      <w:pPr>
        <w:pStyle w:val="BodyText"/>
        <w:rPr>
          <w:b w:val="0"/>
          <w:bCs/>
          <w:i w:val="0"/>
        </w:rPr>
      </w:pPr>
      <w:r w:rsidRPr="00B13D15">
        <w:rPr>
          <w:b w:val="0"/>
          <w:bCs/>
          <w:i w:val="0"/>
        </w:rPr>
        <w:t xml:space="preserve">Þessar upplýsingar eru til viðbótar við </w:t>
      </w:r>
      <w:r w:rsidR="009B4F00" w:rsidRPr="00B13D15">
        <w:rPr>
          <w:b w:val="0"/>
          <w:bCs/>
          <w:i w:val="0"/>
        </w:rPr>
        <w:t>kafla </w:t>
      </w:r>
      <w:r w:rsidRPr="00B13D15">
        <w:rPr>
          <w:b w:val="0"/>
          <w:bCs/>
          <w:i w:val="0"/>
        </w:rPr>
        <w:t>3 og 5.</w:t>
      </w:r>
    </w:p>
    <w:p w14:paraId="61DEC157" w14:textId="41BAA7CF" w:rsidR="00B6168E" w:rsidRPr="00B13D15" w:rsidRDefault="00B6168E" w:rsidP="00B6168E">
      <w:pPr>
        <w:pStyle w:val="BodyText"/>
        <w:rPr>
          <w:b w:val="0"/>
          <w:bCs/>
          <w:i w:val="0"/>
        </w:rPr>
      </w:pPr>
      <w:r w:rsidRPr="00B13D15">
        <w:rPr>
          <w:b w:val="0"/>
          <w:bCs/>
          <w:i w:val="0"/>
        </w:rPr>
        <w:t xml:space="preserve">Mikilvægt er að </w:t>
      </w:r>
      <w:r w:rsidR="00F17125" w:rsidRPr="00B13D15">
        <w:rPr>
          <w:b w:val="0"/>
          <w:bCs/>
          <w:i w:val="0"/>
        </w:rPr>
        <w:t xml:space="preserve">þú lesir </w:t>
      </w:r>
      <w:r w:rsidRPr="00B13D15">
        <w:rPr>
          <w:b w:val="0"/>
          <w:bCs/>
          <w:i w:val="0"/>
        </w:rPr>
        <w:t xml:space="preserve">allan textann hér </w:t>
      </w:r>
      <w:r w:rsidR="00F4246C" w:rsidRPr="00B13D15">
        <w:rPr>
          <w:b w:val="0"/>
          <w:bCs/>
          <w:i w:val="0"/>
        </w:rPr>
        <w:t>á eftir</w:t>
      </w:r>
      <w:r w:rsidRPr="00B13D15">
        <w:rPr>
          <w:b w:val="0"/>
          <w:bCs/>
          <w:i w:val="0"/>
        </w:rPr>
        <w:t xml:space="preserve">, áður en </w:t>
      </w:r>
      <w:r w:rsidR="00F17125" w:rsidRPr="00B13D15">
        <w:rPr>
          <w:b w:val="0"/>
          <w:bCs/>
          <w:i w:val="0"/>
        </w:rPr>
        <w:t>innrennslislausnin er</w:t>
      </w:r>
      <w:r w:rsidR="00195F1B" w:rsidRPr="00B13D15">
        <w:rPr>
          <w:b w:val="0"/>
          <w:bCs/>
          <w:i w:val="0"/>
        </w:rPr>
        <w:t xml:space="preserve"> </w:t>
      </w:r>
      <w:r w:rsidR="003D2F9E" w:rsidRPr="00B13D15">
        <w:rPr>
          <w:b w:val="0"/>
          <w:bCs/>
          <w:i w:val="0"/>
        </w:rPr>
        <w:t>blönduð</w:t>
      </w:r>
      <w:r w:rsidRPr="00B13D15">
        <w:rPr>
          <w:b w:val="0"/>
          <w:bCs/>
          <w:i w:val="0"/>
        </w:rPr>
        <w:t>.</w:t>
      </w:r>
    </w:p>
    <w:p w14:paraId="39AC13A0" w14:textId="77777777" w:rsidR="00B6168E" w:rsidRPr="00B13D15" w:rsidRDefault="00B6168E" w:rsidP="00B6168E"/>
    <w:p w14:paraId="1979C5FB" w14:textId="77777777" w:rsidR="00B6168E" w:rsidRPr="00B13D15" w:rsidRDefault="00B6168E" w:rsidP="00B6168E">
      <w:pPr>
        <w:rPr>
          <w:b/>
        </w:rPr>
      </w:pPr>
      <w:r w:rsidRPr="00B13D15">
        <w:rPr>
          <w:b/>
        </w:rPr>
        <w:t>Ósamrýmanleiki</w:t>
      </w:r>
    </w:p>
    <w:p w14:paraId="6FACF464" w14:textId="77777777" w:rsidR="00B6168E" w:rsidRPr="00B13D15" w:rsidRDefault="00B6168E" w:rsidP="00B6168E">
      <w:pPr>
        <w:rPr>
          <w:b/>
        </w:rPr>
      </w:pPr>
    </w:p>
    <w:p w14:paraId="592881BC" w14:textId="77777777" w:rsidR="00B6168E" w:rsidRPr="00B13D15" w:rsidRDefault="00B6168E" w:rsidP="00B6168E">
      <w:r w:rsidRPr="00B13D15">
        <w:t>Lyfinu má ekki blanda saman við önnur lyf, að undanskildum þeim sem notuð eru til þynningar.</w:t>
      </w:r>
    </w:p>
    <w:p w14:paraId="0205E83C" w14:textId="77777777" w:rsidR="00B6168E" w:rsidRPr="00B13D15" w:rsidRDefault="00B6168E" w:rsidP="00B6168E"/>
    <w:p w14:paraId="37AAFE98" w14:textId="77777777" w:rsidR="00B6168E" w:rsidRPr="00B13D15" w:rsidRDefault="00B6168E" w:rsidP="00B6168E">
      <w:pPr>
        <w:rPr>
          <w:b/>
        </w:rPr>
      </w:pPr>
      <w:r w:rsidRPr="00B13D15">
        <w:rPr>
          <w:b/>
        </w:rPr>
        <w:t>Geymsluþol og sérstakar varúðarreglur við geymslu</w:t>
      </w:r>
    </w:p>
    <w:p w14:paraId="35F5DAEC" w14:textId="77777777" w:rsidR="00B6168E" w:rsidRPr="00B13D15" w:rsidRDefault="00B6168E" w:rsidP="00B6168E">
      <w:pPr>
        <w:rPr>
          <w:b/>
        </w:rPr>
      </w:pPr>
    </w:p>
    <w:p w14:paraId="33DC6813" w14:textId="77777777" w:rsidR="00D27959" w:rsidRPr="00B13D15" w:rsidRDefault="00B6168E" w:rsidP="00B6168E">
      <w:pPr>
        <w:rPr>
          <w:u w:val="single"/>
        </w:rPr>
      </w:pPr>
      <w:r w:rsidRPr="00B13D15">
        <w:rPr>
          <w:u w:val="single"/>
        </w:rPr>
        <w:t>Fyrir pakkningu með JEVTANA 60</w:t>
      </w:r>
      <w:r w:rsidR="000962FE" w:rsidRPr="00B13D15">
        <w:rPr>
          <w:u w:val="single"/>
        </w:rPr>
        <w:t xml:space="preserve"> </w:t>
      </w:r>
      <w:r w:rsidRPr="00B13D15">
        <w:rPr>
          <w:u w:val="single"/>
        </w:rPr>
        <w:t>mg þykkni og lausn</w:t>
      </w:r>
    </w:p>
    <w:p w14:paraId="299180AA" w14:textId="30C47AE7" w:rsidR="00D27959" w:rsidRPr="00B13D15" w:rsidRDefault="00D27959" w:rsidP="00D27959">
      <w:r w:rsidRPr="00B13D15">
        <w:t xml:space="preserve">Geymið </w:t>
      </w:r>
      <w:r w:rsidR="00906CB6" w:rsidRPr="00B13D15">
        <w:t>við lægri</w:t>
      </w:r>
      <w:r w:rsidRPr="00B13D15">
        <w:t xml:space="preserve"> hita en 30°C.</w:t>
      </w:r>
    </w:p>
    <w:p w14:paraId="4E01B27A" w14:textId="77777777" w:rsidR="00B6168E" w:rsidRPr="00B13D15" w:rsidRDefault="00B6168E" w:rsidP="00B6168E">
      <w:r w:rsidRPr="00B13D15">
        <w:t>Má ekki geyma í kæli.</w:t>
      </w:r>
    </w:p>
    <w:p w14:paraId="3228DF6B" w14:textId="77777777" w:rsidR="00B6168E" w:rsidRPr="00B13D15" w:rsidRDefault="00B6168E" w:rsidP="00B6168E">
      <w:pPr>
        <w:rPr>
          <w:b/>
        </w:rPr>
      </w:pPr>
    </w:p>
    <w:p w14:paraId="650FD154" w14:textId="77777777" w:rsidR="00B6168E" w:rsidRPr="00B13D15" w:rsidRDefault="00B6168E" w:rsidP="00B6168E">
      <w:pPr>
        <w:rPr>
          <w:u w:val="single"/>
        </w:rPr>
      </w:pPr>
      <w:r w:rsidRPr="00B13D15">
        <w:rPr>
          <w:u w:val="single"/>
        </w:rPr>
        <w:t>Eftir opnun</w:t>
      </w:r>
    </w:p>
    <w:p w14:paraId="2ADE6BF8" w14:textId="77777777" w:rsidR="00B6168E" w:rsidRPr="00B13D15" w:rsidRDefault="00B6168E" w:rsidP="00B6168E">
      <w:r w:rsidRPr="00B13D15">
        <w:t xml:space="preserve">Þykknið og leysinn verður að nota strax. Ef það er ekki notað strax eru geymslutími og geymsluskilyrði á ábyrgð notandans. Út frá örverufræðilegu sjónarmiði skal tveggja skrefa þynningarferlið fara fram við stýrðar aðstæður að viðhafðri smitgát (sjá fyrir neðan „Varúð við </w:t>
      </w:r>
      <w:r w:rsidR="003D2F9E" w:rsidRPr="00B13D15">
        <w:t xml:space="preserve">blöndun </w:t>
      </w:r>
      <w:r w:rsidRPr="00B13D15">
        <w:t>og lyfjagjöf“).</w:t>
      </w:r>
    </w:p>
    <w:p w14:paraId="31E0C483" w14:textId="77777777" w:rsidR="00B6168E" w:rsidRPr="00B13D15" w:rsidRDefault="00B6168E" w:rsidP="00B6168E"/>
    <w:p w14:paraId="16DFB101" w14:textId="77777777" w:rsidR="00B6168E" w:rsidRPr="00B13D15" w:rsidRDefault="00B6168E" w:rsidP="00B6168E">
      <w:r w:rsidRPr="00B13D15">
        <w:rPr>
          <w:b/>
        </w:rPr>
        <w:t xml:space="preserve">Eftir forþynningu </w:t>
      </w:r>
      <w:r w:rsidRPr="00B13D15">
        <w:t xml:space="preserve">JEVTANA 60 mg þykknis með </w:t>
      </w:r>
      <w:r w:rsidR="00BE7721" w:rsidRPr="00B13D15">
        <w:rPr>
          <w:b/>
        </w:rPr>
        <w:t>öllum</w:t>
      </w:r>
      <w:r w:rsidR="00BE7721" w:rsidRPr="00B13D15">
        <w:t xml:space="preserve"> </w:t>
      </w:r>
      <w:r w:rsidRPr="00B13D15">
        <w:t>leysi</w:t>
      </w:r>
      <w:r w:rsidR="00BE7721" w:rsidRPr="00B13D15">
        <w:t>num í hettuglasinu hefur verið s</w:t>
      </w:r>
      <w:r w:rsidRPr="00B13D15">
        <w:t>ýnt fram á efna- og eðlisfræðilegan stöðugleika í 1 klukkustund við stofuhita.</w:t>
      </w:r>
    </w:p>
    <w:p w14:paraId="1E963DEB" w14:textId="77777777" w:rsidR="00B6168E" w:rsidRPr="00B13D15" w:rsidRDefault="00B6168E" w:rsidP="00B6168E"/>
    <w:p w14:paraId="04D22FF3" w14:textId="77777777" w:rsidR="00B6168E" w:rsidRPr="00B13D15" w:rsidRDefault="00B6168E" w:rsidP="00B6168E">
      <w:pPr>
        <w:rPr>
          <w:b/>
        </w:rPr>
      </w:pPr>
      <w:r w:rsidRPr="00B13D15">
        <w:rPr>
          <w:b/>
        </w:rPr>
        <w:t xml:space="preserve">Eftir lokaþynningu í </w:t>
      </w:r>
      <w:r w:rsidR="00F17125" w:rsidRPr="00B13D15">
        <w:rPr>
          <w:b/>
        </w:rPr>
        <w:t>innrennslispoka</w:t>
      </w:r>
      <w:r w:rsidRPr="00B13D15">
        <w:rPr>
          <w:b/>
        </w:rPr>
        <w:t>/flösku</w:t>
      </w:r>
    </w:p>
    <w:p w14:paraId="0E862D03" w14:textId="79E274E9" w:rsidR="00D27959" w:rsidRPr="00B13D15" w:rsidRDefault="00B6168E" w:rsidP="00B6168E">
      <w:r w:rsidRPr="00B13D15">
        <w:t>Sýnt hefur verið fram á efna- og eðlisfræðilegan stöðugleika innrennslislausnar í 8</w:t>
      </w:r>
      <w:r w:rsidR="00094E47" w:rsidRPr="00B13D15">
        <w:t> </w:t>
      </w:r>
      <w:r w:rsidRPr="00B13D15">
        <w:t xml:space="preserve">klukkustundir við stofuhita (15°C – 30°C) þ.m.t. 1 </w:t>
      </w:r>
      <w:r w:rsidR="00906CB6" w:rsidRPr="00B13D15">
        <w:t xml:space="preserve">klst. </w:t>
      </w:r>
      <w:r w:rsidRPr="00B13D15">
        <w:t>innrennslistími og í 48 klukkustundir í kæli</w:t>
      </w:r>
      <w:r w:rsidR="00D27959" w:rsidRPr="00B13D15">
        <w:t xml:space="preserve"> að meðtöldum 1 klst. innrennslistíma</w:t>
      </w:r>
      <w:r w:rsidRPr="00B13D15">
        <w:t xml:space="preserve">. </w:t>
      </w:r>
    </w:p>
    <w:p w14:paraId="4C797440" w14:textId="77777777" w:rsidR="00D27959" w:rsidRPr="00B13D15" w:rsidRDefault="00D27959" w:rsidP="00B6168E"/>
    <w:p w14:paraId="6A6DA2E0" w14:textId="77777777" w:rsidR="00B6168E" w:rsidRPr="00B13D15" w:rsidRDefault="00B6168E" w:rsidP="00B6168E">
      <w:r w:rsidRPr="00B13D15">
        <w:t xml:space="preserve">Út frá örverufræðilegu sjónarmiði skal nota </w:t>
      </w:r>
      <w:r w:rsidR="00F17125" w:rsidRPr="00B13D15">
        <w:t xml:space="preserve">innrennslislausnina </w:t>
      </w:r>
      <w:r w:rsidRPr="00B13D15">
        <w:t>strax. Ef hún er ekki notuð samstundis eru geymslutími og geymsluskilyrði á ábyrgð notanda og ætti venjulega ekki að vera lengri en 24</w:t>
      </w:r>
      <w:r w:rsidR="00094E47" w:rsidRPr="00B13D15">
        <w:t> </w:t>
      </w:r>
      <w:r w:rsidRPr="00B13D15">
        <w:t xml:space="preserve">klukkustundir við 2°C - 8°C, nema þynning hafi verið framkvæmd við </w:t>
      </w:r>
      <w:r w:rsidR="00133B9D" w:rsidRPr="00B13D15">
        <w:t xml:space="preserve">gildaðar </w:t>
      </w:r>
      <w:r w:rsidRPr="00B13D15">
        <w:t>aðstæður að viðhafðri viðurkenndri smitgát.</w:t>
      </w:r>
    </w:p>
    <w:p w14:paraId="0B0E4D3C" w14:textId="77777777" w:rsidR="00B6168E" w:rsidRPr="00B13D15" w:rsidRDefault="00B6168E" w:rsidP="00B6168E">
      <w:pPr>
        <w:rPr>
          <w:b/>
        </w:rPr>
      </w:pPr>
    </w:p>
    <w:p w14:paraId="3EB5B2D1" w14:textId="77777777" w:rsidR="00B6168E" w:rsidRPr="00B13D15" w:rsidRDefault="00B6168E" w:rsidP="00B6168E">
      <w:pPr>
        <w:rPr>
          <w:b/>
        </w:rPr>
      </w:pPr>
      <w:r w:rsidRPr="00B13D15">
        <w:rPr>
          <w:b/>
        </w:rPr>
        <w:t xml:space="preserve">Varúð við </w:t>
      </w:r>
      <w:r w:rsidR="003D2F9E" w:rsidRPr="00B13D15">
        <w:rPr>
          <w:b/>
        </w:rPr>
        <w:t xml:space="preserve">blöndun </w:t>
      </w:r>
      <w:r w:rsidRPr="00B13D15">
        <w:rPr>
          <w:b/>
        </w:rPr>
        <w:t>og lyfjagjöf</w:t>
      </w:r>
    </w:p>
    <w:p w14:paraId="5B99C25B" w14:textId="77777777" w:rsidR="00B6168E" w:rsidRPr="00B13D15" w:rsidRDefault="00B6168E" w:rsidP="00B6168E"/>
    <w:p w14:paraId="34C2135F" w14:textId="7FABF631" w:rsidR="00B6168E" w:rsidRPr="00B13D15" w:rsidRDefault="00B6168E" w:rsidP="00B6168E">
      <w:r w:rsidRPr="00B13D15">
        <w:t xml:space="preserve">Eins og við á um önnur krabbameinslyf skal gæta varúðar við meðhöndlun og </w:t>
      </w:r>
      <w:r w:rsidR="003D2F9E" w:rsidRPr="00B13D15">
        <w:t xml:space="preserve">blöndun </w:t>
      </w:r>
      <w:r w:rsidRPr="00B13D15">
        <w:t>JEVTANA lausnar og nota skal lokaðan blöndunarskáp, hlífðarbúnað (t.d. hanska) og fylgja verkferlum.</w:t>
      </w:r>
    </w:p>
    <w:p w14:paraId="146DF616" w14:textId="77777777" w:rsidR="00B6168E" w:rsidRPr="00B13D15" w:rsidRDefault="00B6168E" w:rsidP="00B6168E">
      <w:r w:rsidRPr="00B13D15">
        <w:t>Ef JEVTANA, á einhverju stigi meðhöndlunar, kemst í snertingu við húð skal þvo hana samstundis, vandlega með sápu og vatni. Ef lyfið kemst í snertingu við slímhúðir skal þvo samstundis vandlega með vatni.</w:t>
      </w:r>
    </w:p>
    <w:p w14:paraId="598663E9" w14:textId="77777777" w:rsidR="00B6168E" w:rsidRPr="00B13D15" w:rsidRDefault="00B6168E" w:rsidP="00B6168E"/>
    <w:p w14:paraId="13B3CB26" w14:textId="0310B735" w:rsidR="00B6168E" w:rsidRPr="00B13D15" w:rsidRDefault="00B6168E" w:rsidP="00B6168E">
      <w:r w:rsidRPr="00B13D15">
        <w:t>JEVTANA skal eingöngu undirbúið og gefið af heilbrigðisstarfsfólki sem er þjálfað í meðhöndlun frumu</w:t>
      </w:r>
      <w:r w:rsidR="00DE1FE0" w:rsidRPr="00B13D15">
        <w:t>skemmandi</w:t>
      </w:r>
      <w:r w:rsidRPr="00B13D15">
        <w:t xml:space="preserve"> lyfja. Þungaðar konur mega ekki meðhöndla lyfið.</w:t>
      </w:r>
    </w:p>
    <w:p w14:paraId="73851AB0" w14:textId="77777777" w:rsidR="00B6168E" w:rsidRPr="00B13D15" w:rsidRDefault="00B6168E" w:rsidP="00B6168E"/>
    <w:p w14:paraId="545DC062" w14:textId="77777777" w:rsidR="00B6168E" w:rsidRPr="00B13D15" w:rsidRDefault="00B6168E" w:rsidP="00B6168E">
      <w:r w:rsidRPr="00B13D15">
        <w:t>Ávallt skal þynna innrennslisþykknið, lausn með</w:t>
      </w:r>
      <w:r w:rsidR="00BE7721" w:rsidRPr="00B13D15">
        <w:t xml:space="preserve"> </w:t>
      </w:r>
      <w:r w:rsidR="00BE7721" w:rsidRPr="00B13D15">
        <w:rPr>
          <w:b/>
        </w:rPr>
        <w:t>öllum</w:t>
      </w:r>
      <w:r w:rsidRPr="00B13D15">
        <w:t xml:space="preserve"> leysinum sem fylgir með, áður en því er bætt við innrennslislausnina.</w:t>
      </w:r>
    </w:p>
    <w:p w14:paraId="2BAA3F8D" w14:textId="77777777" w:rsidR="00B6168E" w:rsidRPr="00B13D15" w:rsidRDefault="00B6168E" w:rsidP="00B6168E"/>
    <w:p w14:paraId="3D54D6CB" w14:textId="77777777" w:rsidR="00B6168E" w:rsidRPr="00B13D15" w:rsidRDefault="003D2F9E" w:rsidP="00B6168E">
      <w:pPr>
        <w:rPr>
          <w:b/>
        </w:rPr>
      </w:pPr>
      <w:r w:rsidRPr="00B13D15">
        <w:rPr>
          <w:b/>
        </w:rPr>
        <w:t>Blöndun</w:t>
      </w:r>
    </w:p>
    <w:p w14:paraId="7AC10A07" w14:textId="77777777" w:rsidR="00B6168E" w:rsidRPr="00B13D15" w:rsidRDefault="00B6168E" w:rsidP="00B6168E"/>
    <w:p w14:paraId="5AAA980A" w14:textId="77777777" w:rsidR="00BE7721" w:rsidRPr="00B13D15" w:rsidRDefault="00BE7721" w:rsidP="00BE7721">
      <w:r w:rsidRPr="00B13D15">
        <w:t xml:space="preserve">Lesið </w:t>
      </w:r>
      <w:r w:rsidRPr="00B13D15">
        <w:rPr>
          <w:b/>
        </w:rPr>
        <w:t xml:space="preserve">ALLAN </w:t>
      </w:r>
      <w:r w:rsidRPr="00B13D15">
        <w:t xml:space="preserve">kaflann vandlega fyrir blöndun og þynningu. Fyrir gjöf JEVTANA eru </w:t>
      </w:r>
      <w:r w:rsidRPr="00B13D15">
        <w:rPr>
          <w:b/>
        </w:rPr>
        <w:t xml:space="preserve">TVÆR </w:t>
      </w:r>
      <w:r w:rsidRPr="00B13D15">
        <w:t>þynningar</w:t>
      </w:r>
      <w:r w:rsidRPr="00B13D15">
        <w:rPr>
          <w:b/>
        </w:rPr>
        <w:t xml:space="preserve"> </w:t>
      </w:r>
      <w:r w:rsidRPr="00B13D15">
        <w:t>nauðsynlegar. Fylgið lei</w:t>
      </w:r>
      <w:r w:rsidR="004D71CF" w:rsidRPr="00B13D15">
        <w:t>ð</w:t>
      </w:r>
      <w:r w:rsidRPr="00B13D15">
        <w:t xml:space="preserve">beiningum um blöndun hér fyrir neðan. </w:t>
      </w:r>
    </w:p>
    <w:p w14:paraId="5D97AE3E" w14:textId="77777777" w:rsidR="00BE7721" w:rsidRPr="00B13D15" w:rsidRDefault="00BE7721" w:rsidP="00BE7721"/>
    <w:p w14:paraId="1F046EF8" w14:textId="0488E64A" w:rsidR="00BE7721" w:rsidRPr="00B13D15" w:rsidRDefault="00BE7721" w:rsidP="00BE7721">
      <w:r w:rsidRPr="00B13D15">
        <w:rPr>
          <w:bCs/>
        </w:rPr>
        <w:lastRenderedPageBreak/>
        <w:t xml:space="preserve">Athugið: </w:t>
      </w:r>
      <w:r w:rsidRPr="00B13D15">
        <w:t>JEVTANA 60</w:t>
      </w:r>
      <w:r w:rsidR="00523A5D" w:rsidRPr="00B13D15">
        <w:t> mg</w:t>
      </w:r>
      <w:r w:rsidRPr="00B13D15">
        <w:t xml:space="preserve">/1,5 ml hettuglas með þykkni (magn: 73,2 mg cabazitaxel/1,83 ml) og leysirinn í hettuglasinu (magn: 5,67 ml) innihalda yfirmagn til þess að bæta upp það magn sem tapast við blöndun. Yfirmagnið tryggir að eftir þynningu með </w:t>
      </w:r>
      <w:r w:rsidRPr="00B13D15">
        <w:rPr>
          <w:b/>
        </w:rPr>
        <w:t xml:space="preserve">ÖLLUM </w:t>
      </w:r>
      <w:r w:rsidRPr="00B13D15">
        <w:t>leysinum sem fylgir með inniheldur lausnin 10</w:t>
      </w:r>
      <w:r w:rsidR="00523A5D" w:rsidRPr="00B13D15">
        <w:t> mg</w:t>
      </w:r>
      <w:r w:rsidRPr="00B13D15">
        <w:t>/ml af cabazitaxel</w:t>
      </w:r>
      <w:r w:rsidR="00EB7EB7" w:rsidRPr="00B13D15">
        <w:t>i</w:t>
      </w:r>
      <w:r w:rsidRPr="00B13D15">
        <w:t xml:space="preserve">. </w:t>
      </w:r>
    </w:p>
    <w:p w14:paraId="0821EFE5" w14:textId="77777777" w:rsidR="00BE7721" w:rsidRPr="00B13D15" w:rsidRDefault="00BE7721" w:rsidP="00BE7721">
      <w:pPr>
        <w:spacing w:line="260" w:lineRule="exact"/>
      </w:pPr>
    </w:p>
    <w:p w14:paraId="18FCE8D4" w14:textId="77777777" w:rsidR="00BE7721" w:rsidRPr="00B13D15" w:rsidRDefault="00BE7721" w:rsidP="00BE7721">
      <w:r w:rsidRPr="00B13D15">
        <w:t>Eftirfarandi tveggja-skrefa þynningarferli verður að fara fram með smitgát þegar innrennslislausnin er útbúin.</w:t>
      </w:r>
    </w:p>
    <w:p w14:paraId="397CCF2E" w14:textId="77777777" w:rsidR="00BE7721" w:rsidRPr="00B13D15" w:rsidRDefault="00BE7721" w:rsidP="00BE7721"/>
    <w:p w14:paraId="0424DA1A" w14:textId="77777777" w:rsidR="00BE7721" w:rsidRPr="00B13D15" w:rsidRDefault="0016382D" w:rsidP="00BE7721">
      <w:pPr>
        <w:rPr>
          <w:b/>
          <w:u w:val="single"/>
        </w:rPr>
      </w:pPr>
      <w:r w:rsidRPr="00B13D15">
        <w:rPr>
          <w:b/>
          <w:u w:val="single"/>
        </w:rPr>
        <w:t>Skref </w:t>
      </w:r>
      <w:r w:rsidR="00BE7721" w:rsidRPr="00B13D15">
        <w:rPr>
          <w:b/>
          <w:u w:val="single"/>
        </w:rPr>
        <w:t>1: Forþynning innrennslisþykknis, lausnar með meðfylgjandi leysi.</w:t>
      </w:r>
    </w:p>
    <w:p w14:paraId="14CFC860" w14:textId="77777777" w:rsidR="00BE7721" w:rsidRPr="00B13D15" w:rsidRDefault="00BE7721" w:rsidP="00BE7721">
      <w:pPr>
        <w:rPr>
          <w:b/>
          <w:u w:val="single"/>
        </w:rPr>
      </w:pPr>
    </w:p>
    <w:tbl>
      <w:tblPr>
        <w:tblW w:w="5000" w:type="pct"/>
        <w:tblLook w:val="04A0" w:firstRow="1" w:lastRow="0" w:firstColumn="1" w:lastColumn="0" w:noHBand="0" w:noVBand="1"/>
      </w:tblPr>
      <w:tblGrid>
        <w:gridCol w:w="4678"/>
        <w:gridCol w:w="4392"/>
      </w:tblGrid>
      <w:tr w:rsidR="00BE7721" w:rsidRPr="00B13D15" w14:paraId="4AC169E7" w14:textId="77777777" w:rsidTr="00247A44">
        <w:trPr>
          <w:trHeight w:val="2967"/>
        </w:trPr>
        <w:tc>
          <w:tcPr>
            <w:tcW w:w="2579" w:type="pct"/>
          </w:tcPr>
          <w:p w14:paraId="0246D5CF" w14:textId="77777777" w:rsidR="00BE7721" w:rsidRPr="00B13D15" w:rsidRDefault="0016382D" w:rsidP="00247A44">
            <w:pPr>
              <w:suppressAutoHyphens/>
              <w:overflowPunct w:val="0"/>
              <w:autoSpaceDE w:val="0"/>
              <w:autoSpaceDN w:val="0"/>
              <w:adjustRightInd w:val="0"/>
              <w:spacing w:after="120"/>
              <w:textAlignment w:val="baseline"/>
              <w:rPr>
                <w:rFonts w:eastAsia="MS Mincho"/>
                <w:b/>
              </w:rPr>
            </w:pPr>
            <w:r w:rsidRPr="00B13D15">
              <w:rPr>
                <w:rFonts w:eastAsia="MS Mincho"/>
                <w:b/>
              </w:rPr>
              <w:t>Skref </w:t>
            </w:r>
            <w:r w:rsidR="00BE7721" w:rsidRPr="00B13D15">
              <w:rPr>
                <w:rFonts w:eastAsia="MS Mincho"/>
                <w:b/>
              </w:rPr>
              <w:t>1.1</w:t>
            </w:r>
          </w:p>
          <w:p w14:paraId="72850BE3" w14:textId="77777777" w:rsidR="00BE7721" w:rsidRPr="00B13D15" w:rsidRDefault="00BE7721" w:rsidP="00D263DB">
            <w:pPr>
              <w:suppressAutoHyphens/>
              <w:overflowPunct w:val="0"/>
              <w:autoSpaceDE w:val="0"/>
              <w:autoSpaceDN w:val="0"/>
              <w:adjustRightInd w:val="0"/>
              <w:spacing w:before="120"/>
              <w:textAlignment w:val="baseline"/>
              <w:rPr>
                <w:rFonts w:eastAsia="MS Mincho"/>
                <w:b/>
              </w:rPr>
            </w:pPr>
            <w:r w:rsidRPr="00B13D15">
              <w:rPr>
                <w:rFonts w:eastAsia="MS Mincho"/>
              </w:rPr>
              <w:t>Skoðið hettuglas</w:t>
            </w:r>
            <w:r w:rsidR="003D2F9E" w:rsidRPr="00B13D15">
              <w:rPr>
                <w:rFonts w:eastAsia="MS Mincho"/>
              </w:rPr>
              <w:t>ið</w:t>
            </w:r>
            <w:r w:rsidRPr="00B13D15">
              <w:rPr>
                <w:rFonts w:eastAsia="MS Mincho"/>
              </w:rPr>
              <w:t xml:space="preserve"> með þykkni</w:t>
            </w:r>
            <w:r w:rsidR="003D2F9E" w:rsidRPr="00B13D15">
              <w:rPr>
                <w:rFonts w:eastAsia="MS Mincho"/>
              </w:rPr>
              <w:t>nu</w:t>
            </w:r>
            <w:r w:rsidRPr="00B13D15">
              <w:rPr>
                <w:rFonts w:eastAsia="MS Mincho"/>
              </w:rPr>
              <w:t xml:space="preserve"> og meðfylgjandi leysi. Þykknið </w:t>
            </w:r>
            <w:r w:rsidR="00D263DB" w:rsidRPr="00B13D15">
              <w:rPr>
                <w:rFonts w:eastAsia="MS Mincho"/>
              </w:rPr>
              <w:t>og leysirinn eiga</w:t>
            </w:r>
            <w:r w:rsidRPr="00B13D15">
              <w:rPr>
                <w:rFonts w:eastAsia="MS Mincho"/>
              </w:rPr>
              <w:t xml:space="preserve"> að vera tær</w:t>
            </w:r>
            <w:r w:rsidR="00494317" w:rsidRPr="00B13D15">
              <w:rPr>
                <w:rFonts w:eastAsia="MS Mincho"/>
              </w:rPr>
              <w:t>.</w:t>
            </w:r>
          </w:p>
        </w:tc>
        <w:tc>
          <w:tcPr>
            <w:tcW w:w="2421" w:type="pct"/>
          </w:tcPr>
          <w:p w14:paraId="7525EB51" w14:textId="3DB83B7A" w:rsidR="00BE7721" w:rsidRPr="00B13D15" w:rsidRDefault="007E650B" w:rsidP="00064412">
            <w:pPr>
              <w:tabs>
                <w:tab w:val="left" w:pos="567"/>
              </w:tabs>
              <w:overflowPunct w:val="0"/>
              <w:autoSpaceDE w:val="0"/>
              <w:autoSpaceDN w:val="0"/>
              <w:adjustRightInd w:val="0"/>
              <w:spacing w:before="120" w:after="120" w:line="260" w:lineRule="exact"/>
              <w:ind w:left="360"/>
              <w:jc w:val="center"/>
              <w:textAlignment w:val="baseline"/>
              <w:rPr>
                <w:rFonts w:eastAsia="MS Mincho"/>
                <w:b/>
                <w:bCs/>
                <w:szCs w:val="20"/>
                <w:lang w:eastAsia="fr-FR"/>
              </w:rPr>
            </w:pPr>
            <w:r w:rsidRPr="00B13D15">
              <w:rPr>
                <w:rFonts w:eastAsia="MS Mincho"/>
                <w:noProof/>
                <w:szCs w:val="20"/>
                <w:lang w:eastAsia="fr-FR"/>
              </w:rPr>
              <mc:AlternateContent>
                <mc:Choice Requires="wps">
                  <w:drawing>
                    <wp:anchor distT="0" distB="0" distL="114300" distR="114300" simplePos="0" relativeHeight="251715584" behindDoc="0" locked="0" layoutInCell="1" allowOverlap="1" wp14:anchorId="15791A8C" wp14:editId="628CC4F5">
                      <wp:simplePos x="0" y="0"/>
                      <wp:positionH relativeFrom="column">
                        <wp:posOffset>1626566</wp:posOffset>
                      </wp:positionH>
                      <wp:positionV relativeFrom="paragraph">
                        <wp:posOffset>1143000</wp:posOffset>
                      </wp:positionV>
                      <wp:extent cx="0" cy="212090"/>
                      <wp:effectExtent l="38100" t="38100" r="57150" b="16510"/>
                      <wp:wrapNone/>
                      <wp:docPr id="17" name="AutoShape 2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2090"/>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AutoShape 2209" style="position:absolute;margin-left:128.1pt;margin-top:90pt;width:0;height:16.7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497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" w14:anchorId="6905978E">
                      <v:stroke endarrow="oval"/>
                    </v:shape>
                  </w:pict>
                </mc:Fallback>
              </mc:AlternateContent>
            </w:r>
            <w:r w:rsidRPr="00B13D15">
              <w:rPr>
                <w:rFonts w:eastAsia="MS Mincho"/>
                <w:noProof/>
                <w:szCs w:val="20"/>
                <w:lang w:eastAsia="fr-FR"/>
              </w:rPr>
              <mc:AlternateContent>
                <mc:Choice Requires="wps">
                  <w:drawing>
                    <wp:anchor distT="0" distB="0" distL="114300" distR="114300" simplePos="0" relativeHeight="251714560" behindDoc="0" locked="0" layoutInCell="1" allowOverlap="1" wp14:anchorId="1126B84D" wp14:editId="3CDC0BB9">
                      <wp:simplePos x="0" y="0"/>
                      <wp:positionH relativeFrom="column">
                        <wp:posOffset>1380186</wp:posOffset>
                      </wp:positionH>
                      <wp:positionV relativeFrom="paragraph">
                        <wp:posOffset>1151890</wp:posOffset>
                      </wp:positionV>
                      <wp:extent cx="0" cy="212090"/>
                      <wp:effectExtent l="38100" t="38100" r="57150" b="16510"/>
                      <wp:wrapNone/>
                      <wp:docPr id="18" name="AutoShape 2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2090"/>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AutoShape 2210" style="position:absolute;margin-left:108.7pt;margin-top:90.7pt;width:0;height:16.7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497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" w14:anchorId="27FBC171">
                      <v:stroke endarrow="oval"/>
                    </v:shape>
                  </w:pict>
                </mc:Fallback>
              </mc:AlternateContent>
            </w:r>
            <w:r w:rsidRPr="00B13D15">
              <w:rPr>
                <w:rFonts w:eastAsia="MS Mincho"/>
                <w:b/>
                <w:bCs/>
                <w:noProof/>
                <w:szCs w:val="20"/>
                <w:lang w:eastAsia="fr-FR"/>
              </w:rPr>
              <w:drawing>
                <wp:anchor distT="0" distB="0" distL="114300" distR="114300" simplePos="0" relativeHeight="251713536" behindDoc="1" locked="0" layoutInCell="1" allowOverlap="1" wp14:anchorId="61FC25A7" wp14:editId="574E8A3C">
                  <wp:simplePos x="0" y="0"/>
                  <wp:positionH relativeFrom="column">
                    <wp:posOffset>870585</wp:posOffset>
                  </wp:positionH>
                  <wp:positionV relativeFrom="paragraph">
                    <wp:posOffset>525</wp:posOffset>
                  </wp:positionV>
                  <wp:extent cx="1265555" cy="1235710"/>
                  <wp:effectExtent l="0" t="0" r="0" b="2540"/>
                  <wp:wrapTight wrapText="bothSides">
                    <wp:wrapPolygon edited="0">
                      <wp:start x="0" y="0"/>
                      <wp:lineTo x="0" y="21311"/>
                      <wp:lineTo x="21134" y="21311"/>
                      <wp:lineTo x="21134" y="0"/>
                      <wp:lineTo x="0" y="0"/>
                    </wp:wrapPolygon>
                  </wp:wrapTight>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5555" cy="1235710"/>
                          </a:xfrm>
                          <a:prstGeom prst="rect">
                            <a:avLst/>
                          </a:prstGeom>
                          <a:noFill/>
                        </pic:spPr>
                      </pic:pic>
                    </a:graphicData>
                  </a:graphic>
                </wp:anchor>
              </w:drawing>
            </w:r>
            <w:r w:rsidR="008C74D5" w:rsidRPr="00B13D15">
              <w:rPr>
                <w:rFonts w:eastAsia="MS Mincho"/>
                <w:b/>
                <w:bCs/>
                <w:noProof/>
                <w:szCs w:val="20"/>
                <w:lang w:eastAsia="fr-FR"/>
              </w:rPr>
              <mc:AlternateContent>
                <mc:Choice Requires="wps">
                  <w:drawing>
                    <wp:anchor distT="0" distB="0" distL="114300" distR="114300" simplePos="0" relativeHeight="251651072" behindDoc="0" locked="0" layoutInCell="1" allowOverlap="1" wp14:anchorId="658E500A" wp14:editId="2ED8E74E">
                      <wp:simplePos x="0" y="0"/>
                      <wp:positionH relativeFrom="column">
                        <wp:posOffset>-48260</wp:posOffset>
                      </wp:positionH>
                      <wp:positionV relativeFrom="paragraph">
                        <wp:posOffset>1410335</wp:posOffset>
                      </wp:positionV>
                      <wp:extent cx="1474470" cy="416560"/>
                      <wp:effectExtent l="8890" t="10160" r="12065" b="11430"/>
                      <wp:wrapNone/>
                      <wp:docPr id="20" name="Text Box 2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41656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0B852159" w14:textId="77777777" w:rsidR="00D038C9" w:rsidRPr="003E6FE5" w:rsidRDefault="00D038C9" w:rsidP="00BE7721">
                                  <w:pPr>
                                    <w:pStyle w:val="msonospacing0"/>
                                    <w:rPr>
                                      <w:rFonts w:ascii="Times New Roman" w:hAnsi="Times New Roman"/>
                                      <w:sz w:val="22"/>
                                      <w:lang w:val="sv-SE"/>
                                    </w:rPr>
                                  </w:pPr>
                                  <w:r w:rsidRPr="003E6FE5">
                                    <w:rPr>
                                      <w:rFonts w:ascii="Times New Roman" w:hAnsi="Times New Roman"/>
                                      <w:sz w:val="22"/>
                                      <w:lang w:val="sv-SE"/>
                                    </w:rPr>
                                    <w:t>Hettuglas með þykkni</w:t>
                                  </w:r>
                                </w:p>
                                <w:p w14:paraId="0D5D0EAE" w14:textId="77777777" w:rsidR="00D038C9" w:rsidRPr="003E6FE5" w:rsidRDefault="00D038C9" w:rsidP="00BE7721">
                                  <w:pPr>
                                    <w:pStyle w:val="msonospacing0"/>
                                    <w:rPr>
                                      <w:lang w:val="sv-SE"/>
                                    </w:rPr>
                                  </w:pPr>
                                  <w:r w:rsidRPr="003E6FE5">
                                    <w:rPr>
                                      <w:rFonts w:ascii="Times New Roman" w:hAnsi="Times New Roman"/>
                                      <w:sz w:val="22"/>
                                      <w:lang w:val="sv-SE"/>
                                    </w:rPr>
                                    <w:t>(60 mg - 1,5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E500A" id="Text Box 2208" o:spid="_x0000_s1036" type="#_x0000_t202" style="position:absolute;left:0;text-align:left;margin-left:-3.8pt;margin-top:111.05pt;width:116.1pt;height:3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" filled="f" strokecolor="#1f497d">
                      <v:textbox>
                        <w:txbxContent>
                          <w:p w14:paraId="0B852159" w14:textId="77777777" w:rsidR="00D038C9" w:rsidRPr="003E6FE5" w:rsidRDefault="00D038C9" w:rsidP="00BE7721">
                            <w:pPr>
                              <w:pStyle w:val="msonospacing0"/>
                              <w:rPr>
                                <w:rFonts w:ascii="Times New Roman" w:hAnsi="Times New Roman"/>
                                <w:sz w:val="22"/>
                                <w:lang w:val="sv-SE"/>
                              </w:rPr>
                            </w:pPr>
                            <w:r w:rsidRPr="003E6FE5">
                              <w:rPr>
                                <w:rFonts w:ascii="Times New Roman" w:hAnsi="Times New Roman"/>
                                <w:sz w:val="22"/>
                                <w:lang w:val="sv-SE"/>
                              </w:rPr>
                              <w:t>Hettuglas með þykkni</w:t>
                            </w:r>
                          </w:p>
                          <w:p w14:paraId="0D5D0EAE" w14:textId="77777777" w:rsidR="00D038C9" w:rsidRPr="003E6FE5" w:rsidRDefault="00D038C9" w:rsidP="00BE7721">
                            <w:pPr>
                              <w:pStyle w:val="msonospacing0"/>
                              <w:rPr>
                                <w:lang w:val="sv-SE"/>
                              </w:rPr>
                            </w:pPr>
                            <w:r w:rsidRPr="003E6FE5">
                              <w:rPr>
                                <w:rFonts w:ascii="Times New Roman" w:hAnsi="Times New Roman"/>
                                <w:sz w:val="22"/>
                                <w:lang w:val="sv-SE"/>
                              </w:rPr>
                              <w:t>(60 mg - 1,5 ml)</w:t>
                            </w:r>
                          </w:p>
                        </w:txbxContent>
                      </v:textbox>
                    </v:shape>
                  </w:pict>
                </mc:Fallback>
              </mc:AlternateContent>
            </w:r>
            <w:r w:rsidR="008C74D5" w:rsidRPr="00B13D15">
              <w:rPr>
                <w:rFonts w:eastAsia="MS Mincho"/>
                <w:b/>
                <w:bCs/>
                <w:noProof/>
                <w:szCs w:val="20"/>
                <w:lang w:eastAsia="is-IS"/>
              </w:rPr>
              <mc:AlternateContent>
                <mc:Choice Requires="wps">
                  <w:drawing>
                    <wp:anchor distT="0" distB="0" distL="114300" distR="114300" simplePos="0" relativeHeight="251654144" behindDoc="0" locked="0" layoutInCell="1" allowOverlap="1" wp14:anchorId="1FA17C35" wp14:editId="5FCE9AE6">
                      <wp:simplePos x="0" y="0"/>
                      <wp:positionH relativeFrom="column">
                        <wp:posOffset>1555750</wp:posOffset>
                      </wp:positionH>
                      <wp:positionV relativeFrom="paragraph">
                        <wp:posOffset>1410335</wp:posOffset>
                      </wp:positionV>
                      <wp:extent cx="1330325" cy="347345"/>
                      <wp:effectExtent l="12700" t="10160" r="9525" b="13970"/>
                      <wp:wrapNone/>
                      <wp:docPr id="19" name="Text Box 2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347345"/>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5C3826EB" w14:textId="77777777" w:rsidR="00D038C9" w:rsidRPr="00856432" w:rsidRDefault="00D038C9" w:rsidP="00BE7721">
                                  <w:pPr>
                                    <w:pStyle w:val="msonospacing0"/>
                                    <w:rPr>
                                      <w:rFonts w:ascii="Times New Roman" w:hAnsi="Times New Roman"/>
                                      <w:sz w:val="22"/>
                                      <w:lang w:val="is-IS"/>
                                    </w:rPr>
                                  </w:pPr>
                                  <w:r>
                                    <w:rPr>
                                      <w:rFonts w:ascii="Times New Roman" w:hAnsi="Times New Roman"/>
                                      <w:sz w:val="22"/>
                                      <w:lang w:val="is-IS"/>
                                    </w:rPr>
                                    <w:t>Hettuglas með ley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7C35" id="Text Box 2212" o:spid="_x0000_s1037" type="#_x0000_t202" style="position:absolute;left:0;text-align:left;margin-left:122.5pt;margin-top:111.05pt;width:104.75pt;height:2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" filled="f" strokecolor="#1f497d">
                      <v:textbox>
                        <w:txbxContent>
                          <w:p w14:paraId="5C3826EB" w14:textId="77777777" w:rsidR="00D038C9" w:rsidRPr="00856432" w:rsidRDefault="00D038C9" w:rsidP="00BE7721">
                            <w:pPr>
                              <w:pStyle w:val="msonospacing0"/>
                              <w:rPr>
                                <w:rFonts w:ascii="Times New Roman" w:hAnsi="Times New Roman"/>
                                <w:sz w:val="22"/>
                                <w:lang w:val="is-IS"/>
                              </w:rPr>
                            </w:pPr>
                            <w:r>
                              <w:rPr>
                                <w:rFonts w:ascii="Times New Roman" w:hAnsi="Times New Roman"/>
                                <w:sz w:val="22"/>
                                <w:lang w:val="is-IS"/>
                              </w:rPr>
                              <w:t>Hettuglas með leysi</w:t>
                            </w:r>
                          </w:p>
                        </w:txbxContent>
                      </v:textbox>
                    </v:shape>
                  </w:pict>
                </mc:Fallback>
              </mc:AlternateContent>
            </w:r>
          </w:p>
        </w:tc>
      </w:tr>
      <w:tr w:rsidR="00BE7721" w:rsidRPr="00B13D15" w14:paraId="7C2729E7" w14:textId="77777777" w:rsidTr="00247A44">
        <w:trPr>
          <w:trHeight w:val="2967"/>
        </w:trPr>
        <w:tc>
          <w:tcPr>
            <w:tcW w:w="2579" w:type="pct"/>
          </w:tcPr>
          <w:p w14:paraId="790896E9" w14:textId="77777777" w:rsidR="00BE7721" w:rsidRPr="00B13D15" w:rsidRDefault="0016382D" w:rsidP="00247A44">
            <w:pPr>
              <w:suppressAutoHyphens/>
              <w:overflowPunct w:val="0"/>
              <w:autoSpaceDE w:val="0"/>
              <w:autoSpaceDN w:val="0"/>
              <w:adjustRightInd w:val="0"/>
              <w:spacing w:before="120"/>
              <w:textAlignment w:val="baseline"/>
              <w:rPr>
                <w:rFonts w:eastAsia="MS Mincho"/>
              </w:rPr>
            </w:pPr>
            <w:r w:rsidRPr="00B13D15">
              <w:rPr>
                <w:rFonts w:eastAsia="MS Mincho"/>
                <w:b/>
              </w:rPr>
              <w:t>Skref </w:t>
            </w:r>
            <w:r w:rsidR="00BE7721" w:rsidRPr="00B13D15">
              <w:rPr>
                <w:rFonts w:eastAsia="MS Mincho"/>
                <w:b/>
              </w:rPr>
              <w:t>1.2</w:t>
            </w:r>
            <w:r w:rsidR="00BE7721" w:rsidRPr="00B13D15">
              <w:rPr>
                <w:rFonts w:eastAsia="MS Mincho"/>
              </w:rPr>
              <w:t xml:space="preserve"> </w:t>
            </w:r>
          </w:p>
          <w:p w14:paraId="59925A3C" w14:textId="77777777" w:rsidR="00BE7721" w:rsidRPr="00B13D15" w:rsidRDefault="00BE7721" w:rsidP="00247A44">
            <w:pPr>
              <w:suppressAutoHyphens/>
              <w:overflowPunct w:val="0"/>
              <w:autoSpaceDE w:val="0"/>
              <w:autoSpaceDN w:val="0"/>
              <w:adjustRightInd w:val="0"/>
              <w:spacing w:before="120" w:after="120"/>
              <w:textAlignment w:val="baseline"/>
              <w:rPr>
                <w:rFonts w:eastAsia="MS Mincho"/>
                <w:b/>
                <w:bCs/>
              </w:rPr>
            </w:pPr>
            <w:r w:rsidRPr="00B13D15">
              <w:rPr>
                <w:rFonts w:eastAsia="MS Mincho"/>
              </w:rPr>
              <w:t xml:space="preserve">Notið sprautur með nál og dragið með smitgát </w:t>
            </w:r>
            <w:r w:rsidRPr="00B13D15">
              <w:rPr>
                <w:rFonts w:eastAsia="MS Mincho"/>
                <w:b/>
              </w:rPr>
              <w:t xml:space="preserve">allan </w:t>
            </w:r>
            <w:r w:rsidRPr="00B13D15">
              <w:rPr>
                <w:rFonts w:eastAsia="MS Mincho"/>
              </w:rPr>
              <w:t>meðfylgjandi leysi</w:t>
            </w:r>
            <w:r w:rsidRPr="00B13D15">
              <w:rPr>
                <w:rFonts w:eastAsia="MS Mincho"/>
                <w:b/>
              </w:rPr>
              <w:t xml:space="preserve"> </w:t>
            </w:r>
            <w:r w:rsidRPr="00B13D15">
              <w:rPr>
                <w:rFonts w:eastAsia="MS Mincho"/>
              </w:rPr>
              <w:t xml:space="preserve">með því að snúa hettuglasinu til hálfs. </w:t>
            </w:r>
          </w:p>
        </w:tc>
        <w:tc>
          <w:tcPr>
            <w:tcW w:w="2421" w:type="pct"/>
          </w:tcPr>
          <w:p w14:paraId="5E9C97B9" w14:textId="2195B49A" w:rsidR="00BE7721" w:rsidRPr="00B13D15" w:rsidRDefault="008C74D5" w:rsidP="00247A44">
            <w:pPr>
              <w:tabs>
                <w:tab w:val="left" w:pos="567"/>
              </w:tabs>
              <w:overflowPunct w:val="0"/>
              <w:autoSpaceDE w:val="0"/>
              <w:autoSpaceDN w:val="0"/>
              <w:adjustRightInd w:val="0"/>
              <w:spacing w:before="120" w:after="120" w:line="260" w:lineRule="exact"/>
              <w:jc w:val="center"/>
              <w:textAlignment w:val="baseline"/>
              <w:rPr>
                <w:rFonts w:eastAsia="MS Mincho"/>
                <w:b/>
                <w:bCs/>
                <w:szCs w:val="20"/>
              </w:rPr>
            </w:pPr>
            <w:r w:rsidRPr="00B13D15">
              <w:rPr>
                <w:rFonts w:eastAsia="MS Mincho"/>
                <w:b/>
                <w:bCs/>
                <w:noProof/>
                <w:szCs w:val="20"/>
              </w:rPr>
              <w:drawing>
                <wp:anchor distT="0" distB="0" distL="114300" distR="114300" simplePos="0" relativeHeight="251716608" behindDoc="1" locked="0" layoutInCell="1" allowOverlap="1" wp14:anchorId="4C5ACCA2" wp14:editId="3C153A0B">
                  <wp:simplePos x="0" y="0"/>
                  <wp:positionH relativeFrom="column">
                    <wp:posOffset>696070</wp:posOffset>
                  </wp:positionH>
                  <wp:positionV relativeFrom="paragraph">
                    <wp:posOffset>442</wp:posOffset>
                  </wp:positionV>
                  <wp:extent cx="1262380" cy="1239520"/>
                  <wp:effectExtent l="0" t="0" r="0" b="0"/>
                  <wp:wrapTight wrapText="bothSides">
                    <wp:wrapPolygon edited="0">
                      <wp:start x="0" y="0"/>
                      <wp:lineTo x="0" y="21246"/>
                      <wp:lineTo x="21187" y="21246"/>
                      <wp:lineTo x="21187" y="0"/>
                      <wp:lineTo x="0" y="0"/>
                    </wp:wrapPolygon>
                  </wp:wrapTight>
                  <wp:docPr id="2236"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2380" cy="1239520"/>
                          </a:xfrm>
                          <a:prstGeom prst="rect">
                            <a:avLst/>
                          </a:prstGeom>
                          <a:noFill/>
                        </pic:spPr>
                      </pic:pic>
                    </a:graphicData>
                  </a:graphic>
                </wp:anchor>
              </w:drawing>
            </w:r>
          </w:p>
          <w:p w14:paraId="38756B93" w14:textId="77777777" w:rsidR="00BE7721" w:rsidRPr="00B13D15" w:rsidRDefault="00BE7721" w:rsidP="00247A44">
            <w:pPr>
              <w:tabs>
                <w:tab w:val="left" w:pos="567"/>
              </w:tabs>
              <w:overflowPunct w:val="0"/>
              <w:autoSpaceDE w:val="0"/>
              <w:autoSpaceDN w:val="0"/>
              <w:adjustRightInd w:val="0"/>
              <w:spacing w:before="120" w:after="120" w:line="260" w:lineRule="exact"/>
              <w:jc w:val="center"/>
              <w:textAlignment w:val="baseline"/>
              <w:rPr>
                <w:rFonts w:eastAsia="MS Mincho"/>
                <w:b/>
                <w:bCs/>
                <w:szCs w:val="20"/>
              </w:rPr>
            </w:pPr>
          </w:p>
          <w:p w14:paraId="0BACB84D" w14:textId="26E716DF" w:rsidR="00BE7721" w:rsidRPr="00B13D15" w:rsidRDefault="008C74D5" w:rsidP="00247A44">
            <w:pPr>
              <w:tabs>
                <w:tab w:val="left" w:pos="567"/>
              </w:tabs>
              <w:overflowPunct w:val="0"/>
              <w:autoSpaceDE w:val="0"/>
              <w:autoSpaceDN w:val="0"/>
              <w:adjustRightInd w:val="0"/>
              <w:spacing w:before="120" w:after="120" w:line="260" w:lineRule="exact"/>
              <w:jc w:val="center"/>
              <w:textAlignment w:val="baseline"/>
              <w:rPr>
                <w:rFonts w:eastAsia="MS Mincho"/>
                <w:b/>
                <w:bCs/>
                <w:szCs w:val="20"/>
              </w:rPr>
            </w:pPr>
            <w:r w:rsidRPr="00B13D15">
              <w:rPr>
                <w:rFonts w:eastAsia="MS Mincho"/>
                <w:b/>
                <w:bCs/>
                <w:noProof/>
                <w:szCs w:val="20"/>
                <w:lang w:eastAsia="fr-FR"/>
              </w:rPr>
              <mc:AlternateContent>
                <mc:Choice Requires="wps">
                  <w:drawing>
                    <wp:anchor distT="0" distB="0" distL="114300" distR="114300" simplePos="0" relativeHeight="251655168" behindDoc="0" locked="0" layoutInCell="1" allowOverlap="1" wp14:anchorId="2C890A1C" wp14:editId="2EA5BA41">
                      <wp:simplePos x="0" y="0"/>
                      <wp:positionH relativeFrom="column">
                        <wp:posOffset>737235</wp:posOffset>
                      </wp:positionH>
                      <wp:positionV relativeFrom="paragraph">
                        <wp:posOffset>891540</wp:posOffset>
                      </wp:positionV>
                      <wp:extent cx="1310640" cy="278130"/>
                      <wp:effectExtent l="13335" t="5715" r="9525" b="11430"/>
                      <wp:wrapNone/>
                      <wp:docPr id="16" name="Text Box 2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27813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585C7C70" w14:textId="77777777" w:rsidR="00D038C9" w:rsidRPr="006B3CFB" w:rsidRDefault="00D038C9" w:rsidP="00BE7721">
                                  <w:pPr>
                                    <w:pStyle w:val="msonospacing0"/>
                                    <w:rPr>
                                      <w:rFonts w:ascii="Times New Roman" w:hAnsi="Times New Roman"/>
                                      <w:sz w:val="22"/>
                                    </w:rPr>
                                  </w:pPr>
                                  <w:r>
                                    <w:rPr>
                                      <w:rFonts w:ascii="Times New Roman" w:hAnsi="Times New Roman"/>
                                      <w:sz w:val="22"/>
                                    </w:rPr>
                                    <w:t>Hettuglas með ley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90A1C" id="Text Box 2213" o:spid="_x0000_s1038" type="#_x0000_t202" style="position:absolute;left:0;text-align:left;margin-left:58.05pt;margin-top:70.2pt;width:103.2pt;height:2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" filled="f" strokecolor="#1f497d">
                      <v:textbox>
                        <w:txbxContent>
                          <w:p w14:paraId="585C7C70" w14:textId="77777777" w:rsidR="00D038C9" w:rsidRPr="006B3CFB" w:rsidRDefault="00D038C9" w:rsidP="00BE7721">
                            <w:pPr>
                              <w:pStyle w:val="msonospacing0"/>
                              <w:rPr>
                                <w:rFonts w:ascii="Times New Roman" w:hAnsi="Times New Roman"/>
                                <w:sz w:val="22"/>
                              </w:rPr>
                            </w:pPr>
                            <w:r>
                              <w:rPr>
                                <w:rFonts w:ascii="Times New Roman" w:hAnsi="Times New Roman"/>
                                <w:sz w:val="22"/>
                              </w:rPr>
                              <w:t>Hettuglas með leysi</w:t>
                            </w:r>
                          </w:p>
                        </w:txbxContent>
                      </v:textbox>
                    </v:shape>
                  </w:pict>
                </mc:Fallback>
              </mc:AlternateContent>
            </w:r>
            <w:r w:rsidRPr="00B13D15">
              <w:rPr>
                <w:rFonts w:eastAsia="MS Mincho"/>
                <w:b/>
                <w:bCs/>
                <w:noProof/>
                <w:szCs w:val="20"/>
                <w:lang w:eastAsia="fr-FR"/>
              </w:rPr>
              <mc:AlternateContent>
                <mc:Choice Requires="wps">
                  <w:drawing>
                    <wp:anchor distT="0" distB="0" distL="114300" distR="114300" simplePos="0" relativeHeight="251717632" behindDoc="0" locked="0" layoutInCell="1" allowOverlap="1" wp14:anchorId="20559AFB" wp14:editId="359DFDF8">
                      <wp:simplePos x="0" y="0"/>
                      <wp:positionH relativeFrom="column">
                        <wp:posOffset>952500</wp:posOffset>
                      </wp:positionH>
                      <wp:positionV relativeFrom="paragraph">
                        <wp:posOffset>318770</wp:posOffset>
                      </wp:positionV>
                      <wp:extent cx="13335" cy="517525"/>
                      <wp:effectExtent l="57150" t="61595" r="43815" b="11430"/>
                      <wp:wrapNone/>
                      <wp:docPr id="15" name="AutoShape 2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 cy="517525"/>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AutoShape 2215" style="position:absolute;margin-left:75pt;margin-top:25.1pt;width:1.05pt;height:40.7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497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" w14:anchorId="4173A95C">
                      <v:stroke endarrow="oval"/>
                    </v:shape>
                  </w:pict>
                </mc:Fallback>
              </mc:AlternateContent>
            </w:r>
            <w:r w:rsidRPr="00B13D15">
              <w:rPr>
                <w:rFonts w:eastAsia="MS Mincho"/>
                <w:noProof/>
                <w:szCs w:val="20"/>
                <w:lang w:eastAsia="fr-FR"/>
              </w:rPr>
              <mc:AlternateContent>
                <mc:Choice Requires="wps">
                  <w:drawing>
                    <wp:anchor distT="0" distB="0" distL="114300" distR="114300" simplePos="0" relativeHeight="251719680" behindDoc="0" locked="0" layoutInCell="1" allowOverlap="1" wp14:anchorId="0F275B9D" wp14:editId="706C09B0">
                      <wp:simplePos x="0" y="0"/>
                      <wp:positionH relativeFrom="column">
                        <wp:posOffset>1195705</wp:posOffset>
                      </wp:positionH>
                      <wp:positionV relativeFrom="paragraph">
                        <wp:posOffset>1325245</wp:posOffset>
                      </wp:positionV>
                      <wp:extent cx="341630" cy="255905"/>
                      <wp:effectExtent l="62230" t="10795" r="5715" b="0"/>
                      <wp:wrapNone/>
                      <wp:docPr id="14" name="AutoShape 2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341630" cy="255905"/>
                              </a:xfrm>
                              <a:custGeom>
                                <a:avLst/>
                                <a:gdLst>
                                  <a:gd name="G0" fmla="+- -419650 0 0"/>
                                  <a:gd name="G1" fmla="+- -11796480 0 0"/>
                                  <a:gd name="G2" fmla="+- -419650 0 -11796480"/>
                                  <a:gd name="G3" fmla="+- 10800 0 0"/>
                                  <a:gd name="G4" fmla="+- 0 0 -419650"/>
                                  <a:gd name="T0" fmla="*/ 360 256 1"/>
                                  <a:gd name="T1" fmla="*/ 0 256 1"/>
                                  <a:gd name="G5" fmla="+- G2 T0 T1"/>
                                  <a:gd name="G6" fmla="?: G2 G2 G5"/>
                                  <a:gd name="G7" fmla="+- 0 0 G6"/>
                                  <a:gd name="G8" fmla="+- 6913 0 0"/>
                                  <a:gd name="G9" fmla="+- 0 0 -11796480"/>
                                  <a:gd name="G10" fmla="+- 6913 0 2700"/>
                                  <a:gd name="G11" fmla="cos G10 -419650"/>
                                  <a:gd name="G12" fmla="sin G10 -419650"/>
                                  <a:gd name="G13" fmla="cos 13500 -419650"/>
                                  <a:gd name="G14" fmla="sin 13500 -419650"/>
                                  <a:gd name="G15" fmla="+- G11 10800 0"/>
                                  <a:gd name="G16" fmla="+- G12 10800 0"/>
                                  <a:gd name="G17" fmla="+- G13 10800 0"/>
                                  <a:gd name="G18" fmla="+- G14 10800 0"/>
                                  <a:gd name="G19" fmla="*/ 6913 1 2"/>
                                  <a:gd name="G20" fmla="+- G19 5400 0"/>
                                  <a:gd name="G21" fmla="cos G20 -419650"/>
                                  <a:gd name="G22" fmla="sin G20 -419650"/>
                                  <a:gd name="G23" fmla="+- G21 10800 0"/>
                                  <a:gd name="G24" fmla="+- G12 G23 G22"/>
                                  <a:gd name="G25" fmla="+- G22 G23 G11"/>
                                  <a:gd name="G26" fmla="cos 10800 -419650"/>
                                  <a:gd name="G27" fmla="sin 10800 -419650"/>
                                  <a:gd name="G28" fmla="cos 6913 -419650"/>
                                  <a:gd name="G29" fmla="sin 6913 -419650"/>
                                  <a:gd name="G30" fmla="+- G26 10800 0"/>
                                  <a:gd name="G31" fmla="+- G27 10800 0"/>
                                  <a:gd name="G32" fmla="+- G28 10800 0"/>
                                  <a:gd name="G33" fmla="+- G29 10800 0"/>
                                  <a:gd name="G34" fmla="+- G19 5400 0"/>
                                  <a:gd name="G35" fmla="cos G34 -11796480"/>
                                  <a:gd name="G36" fmla="sin G34 -11796480"/>
                                  <a:gd name="G37" fmla="+/ -11796480 -419650 2"/>
                                  <a:gd name="T2" fmla="*/ 180 256 1"/>
                                  <a:gd name="T3" fmla="*/ 0 256 1"/>
                                  <a:gd name="G38" fmla="+- G37 T2 T3"/>
                                  <a:gd name="G39" fmla="?: G2 G37 G38"/>
                                  <a:gd name="G40" fmla="cos 10800 G39"/>
                                  <a:gd name="G41" fmla="sin 10800 G39"/>
                                  <a:gd name="G42" fmla="cos 6913 G39"/>
                                  <a:gd name="G43" fmla="sin 6913 G39"/>
                                  <a:gd name="G44" fmla="+- G40 10800 0"/>
                                  <a:gd name="G45" fmla="+- G41 10800 0"/>
                                  <a:gd name="G46" fmla="+- G42 10800 0"/>
                                  <a:gd name="G47" fmla="+- G43 10800 0"/>
                                  <a:gd name="G48" fmla="+- G35 10800 0"/>
                                  <a:gd name="G49" fmla="+- G36 10800 0"/>
                                  <a:gd name="T4" fmla="*/ 10196 w 21600"/>
                                  <a:gd name="T5" fmla="*/ 16 h 21600"/>
                                  <a:gd name="T6" fmla="*/ 1943 w 21600"/>
                                  <a:gd name="T7" fmla="*/ 10800 h 21600"/>
                                  <a:gd name="T8" fmla="*/ 10413 w 21600"/>
                                  <a:gd name="T9" fmla="*/ 3897 h 21600"/>
                                  <a:gd name="T10" fmla="*/ 24215 w 21600"/>
                                  <a:gd name="T11" fmla="*/ 9294 h 21600"/>
                                  <a:gd name="T12" fmla="*/ 20119 w 21600"/>
                                  <a:gd name="T13" fmla="*/ 14427 h 21600"/>
                                  <a:gd name="T14" fmla="*/ 14986 w 21600"/>
                                  <a:gd name="T15" fmla="*/ 1033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7669" y="10029"/>
                                    </a:moveTo>
                                    <a:cubicBezTo>
                                      <a:pt x="17277" y="6531"/>
                                      <a:pt x="14319" y="3887"/>
                                      <a:pt x="10800" y="3887"/>
                                    </a:cubicBezTo>
                                    <a:cubicBezTo>
                                      <a:pt x="6982" y="3887"/>
                                      <a:pt x="3887" y="6982"/>
                                      <a:pt x="3887" y="10800"/>
                                    </a:cubicBezTo>
                                    <a:lnTo>
                                      <a:pt x="0" y="10800"/>
                                    </a:lnTo>
                                    <a:cubicBezTo>
                                      <a:pt x="0" y="4835"/>
                                      <a:pt x="4835" y="0"/>
                                      <a:pt x="10800" y="0"/>
                                    </a:cubicBezTo>
                                    <a:cubicBezTo>
                                      <a:pt x="16298" y="0"/>
                                      <a:pt x="20919" y="4131"/>
                                      <a:pt x="21532" y="9595"/>
                                    </a:cubicBezTo>
                                    <a:lnTo>
                                      <a:pt x="24215" y="9294"/>
                                    </a:lnTo>
                                    <a:lnTo>
                                      <a:pt x="20119" y="14427"/>
                                    </a:lnTo>
                                    <a:lnTo>
                                      <a:pt x="14986" y="10330"/>
                                    </a:lnTo>
                                    <a:lnTo>
                                      <a:pt x="17669" y="10029"/>
                                    </a:lnTo>
                                    <a:close/>
                                  </a:path>
                                </a:pathLst>
                              </a:custGeom>
                              <a:solidFill>
                                <a:srgbClr val="4F81B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AutoShape 2214" style="position:absolute;margin-left:94.15pt;margin-top:104.35pt;width:26.9pt;height:20.15pt;rotation:180;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fillcolor="#4f81bd" path="m17669,10029c17277,6531,14319,3887,10800,3887v-3818,,-6913,3095,-6913,6913l,10800c,4835,4835,,10800,v5498,,10119,4131,10732,9595l24215,9294r-4096,5133l14986,10330r2683,-3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" w14:anchorId="4CD32FA8">
                      <v:stroke joinstyle="miter"/>
                      <v:path textboxrect="3163,3163,18437,18437" o:connecttype="custom" o:connectlocs="161262,190;30731,127953;164694,46170;382989,110110;318206,170923;237022,122384" o:connectangles="0,0,0,0,0,0"/>
                    </v:shape>
                  </w:pict>
                </mc:Fallback>
              </mc:AlternateContent>
            </w:r>
          </w:p>
        </w:tc>
      </w:tr>
      <w:tr w:rsidR="00BE7721" w:rsidRPr="00B13D15" w14:paraId="08BBB141" w14:textId="77777777" w:rsidTr="00247A44">
        <w:trPr>
          <w:trHeight w:val="3091"/>
        </w:trPr>
        <w:tc>
          <w:tcPr>
            <w:tcW w:w="2579" w:type="pct"/>
          </w:tcPr>
          <w:p w14:paraId="057F6B26" w14:textId="77777777" w:rsidR="00BE7721" w:rsidRPr="00B13D15" w:rsidRDefault="0016382D" w:rsidP="00247A44">
            <w:pPr>
              <w:suppressAutoHyphens/>
              <w:overflowPunct w:val="0"/>
              <w:autoSpaceDE w:val="0"/>
              <w:autoSpaceDN w:val="0"/>
              <w:adjustRightInd w:val="0"/>
              <w:spacing w:after="120"/>
              <w:textAlignment w:val="baseline"/>
              <w:rPr>
                <w:rFonts w:eastAsia="MS Mincho"/>
              </w:rPr>
            </w:pPr>
            <w:r w:rsidRPr="00B13D15">
              <w:rPr>
                <w:rFonts w:eastAsia="MS Mincho"/>
                <w:b/>
              </w:rPr>
              <w:t>Skref </w:t>
            </w:r>
            <w:r w:rsidR="00BE7721" w:rsidRPr="00B13D15">
              <w:rPr>
                <w:rFonts w:eastAsia="MS Mincho"/>
                <w:b/>
              </w:rPr>
              <w:t>1.3</w:t>
            </w:r>
            <w:r w:rsidR="00BE7721" w:rsidRPr="00B13D15">
              <w:rPr>
                <w:rFonts w:eastAsia="MS Mincho"/>
              </w:rPr>
              <w:t xml:space="preserve"> </w:t>
            </w:r>
          </w:p>
          <w:p w14:paraId="043E3766" w14:textId="77777777" w:rsidR="00BE7721" w:rsidRPr="00B13D15" w:rsidRDefault="00BE7721" w:rsidP="00247A44">
            <w:pPr>
              <w:tabs>
                <w:tab w:val="left" w:pos="567"/>
              </w:tabs>
              <w:spacing w:line="260" w:lineRule="exact"/>
              <w:rPr>
                <w:szCs w:val="20"/>
              </w:rPr>
            </w:pPr>
            <w:r w:rsidRPr="00B13D15">
              <w:rPr>
                <w:szCs w:val="20"/>
              </w:rPr>
              <w:t xml:space="preserve">Sprautið </w:t>
            </w:r>
            <w:r w:rsidRPr="00B13D15">
              <w:rPr>
                <w:b/>
                <w:szCs w:val="20"/>
              </w:rPr>
              <w:t>öllu</w:t>
            </w:r>
            <w:r w:rsidRPr="00B13D15">
              <w:rPr>
                <w:szCs w:val="20"/>
              </w:rPr>
              <w:t xml:space="preserve"> innihaldinu í viðeigandi hettuglas.</w:t>
            </w:r>
          </w:p>
          <w:p w14:paraId="61DFE612" w14:textId="77777777" w:rsidR="00BE7721" w:rsidRPr="00B13D15" w:rsidRDefault="00BE7721" w:rsidP="00247A44">
            <w:pPr>
              <w:tabs>
                <w:tab w:val="left" w:pos="567"/>
              </w:tabs>
              <w:spacing w:line="260" w:lineRule="exact"/>
              <w:rPr>
                <w:szCs w:val="20"/>
              </w:rPr>
            </w:pPr>
          </w:p>
          <w:p w14:paraId="658A2C36" w14:textId="5DC8191F" w:rsidR="00BE7721" w:rsidRPr="00B13D15" w:rsidRDefault="00BE7721" w:rsidP="00247A44">
            <w:pPr>
              <w:suppressAutoHyphens/>
              <w:overflowPunct w:val="0"/>
              <w:autoSpaceDE w:val="0"/>
              <w:autoSpaceDN w:val="0"/>
              <w:adjustRightInd w:val="0"/>
              <w:spacing w:before="120" w:after="120"/>
              <w:textAlignment w:val="baseline"/>
              <w:rPr>
                <w:rFonts w:eastAsia="MS Mincho"/>
              </w:rPr>
            </w:pPr>
            <w:r w:rsidRPr="00B13D15">
              <w:rPr>
                <w:rFonts w:eastAsia="MS Mincho"/>
              </w:rPr>
              <w:t xml:space="preserve">Til þess að lágmarka froðumyndun eins og hægt </w:t>
            </w:r>
            <w:r w:rsidR="00EB7EB7" w:rsidRPr="00B13D15">
              <w:rPr>
                <w:rFonts w:eastAsia="MS Mincho"/>
              </w:rPr>
              <w:t xml:space="preserve">er </w:t>
            </w:r>
            <w:r w:rsidRPr="00B13D15">
              <w:rPr>
                <w:rFonts w:eastAsia="MS Mincho"/>
              </w:rPr>
              <w:t>þegar leysinum er sprautað, beinið nálinni að glerinu í innanverðu hettuglasinu með þykkninu og sprautið rólega.</w:t>
            </w:r>
          </w:p>
          <w:p w14:paraId="00CEEE22" w14:textId="01A6439B" w:rsidR="00BE7721" w:rsidRPr="00B13D15" w:rsidRDefault="008C74D5" w:rsidP="00247A44">
            <w:pPr>
              <w:overflowPunct w:val="0"/>
              <w:autoSpaceDE w:val="0"/>
              <w:autoSpaceDN w:val="0"/>
              <w:adjustRightInd w:val="0"/>
              <w:textAlignment w:val="baseline"/>
              <w:rPr>
                <w:rFonts w:eastAsia="MS Mincho"/>
              </w:rPr>
            </w:pPr>
            <w:r w:rsidRPr="00B13D15">
              <w:rPr>
                <w:rFonts w:eastAsia="MS Mincho"/>
                <w:b/>
                <w:bCs/>
                <w:noProof/>
                <w:szCs w:val="20"/>
                <w:lang w:eastAsia="fr-FR"/>
              </w:rPr>
              <mc:AlternateContent>
                <mc:Choice Requires="wps">
                  <w:drawing>
                    <wp:anchor distT="0" distB="0" distL="114300" distR="114300" simplePos="0" relativeHeight="251658240" behindDoc="0" locked="0" layoutInCell="1" allowOverlap="1" wp14:anchorId="73F253FF" wp14:editId="514FE8E4">
                      <wp:simplePos x="0" y="0"/>
                      <wp:positionH relativeFrom="column">
                        <wp:posOffset>2819400</wp:posOffset>
                      </wp:positionH>
                      <wp:positionV relativeFrom="paragraph">
                        <wp:posOffset>17145</wp:posOffset>
                      </wp:positionV>
                      <wp:extent cx="1640205" cy="424815"/>
                      <wp:effectExtent l="9525" t="7620" r="7620" b="5715"/>
                      <wp:wrapNone/>
                      <wp:docPr id="13" name="Text Box 2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424815"/>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087EB2AF" w14:textId="77777777" w:rsidR="00D038C9" w:rsidRPr="008253ED" w:rsidRDefault="00D038C9" w:rsidP="00BE7721">
                                  <w:pPr>
                                    <w:pStyle w:val="msonospacing0"/>
                                    <w:rPr>
                                      <w:lang w:val="nb-NO"/>
                                    </w:rPr>
                                  </w:pPr>
                                  <w:r w:rsidRPr="008253ED">
                                    <w:rPr>
                                      <w:rFonts w:ascii="Times New Roman" w:hAnsi="Times New Roman"/>
                                      <w:sz w:val="22"/>
                                      <w:lang w:val="nb-NO"/>
                                    </w:rPr>
                                    <w:t>Blanda þykknis og leysis 10 mg/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253FF" id="Text Box 2216" o:spid="_x0000_s1039" type="#_x0000_t202" style="position:absolute;margin-left:222pt;margin-top:1.35pt;width:129.15pt;height:3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" filled="f" strokecolor="#1f497d">
                      <v:textbox>
                        <w:txbxContent>
                          <w:p w14:paraId="087EB2AF" w14:textId="77777777" w:rsidR="00D038C9" w:rsidRPr="008253ED" w:rsidRDefault="00D038C9" w:rsidP="00BE7721">
                            <w:pPr>
                              <w:pStyle w:val="msonospacing0"/>
                              <w:rPr>
                                <w:lang w:val="nb-NO"/>
                              </w:rPr>
                            </w:pPr>
                            <w:r w:rsidRPr="008253ED">
                              <w:rPr>
                                <w:rFonts w:ascii="Times New Roman" w:hAnsi="Times New Roman"/>
                                <w:sz w:val="22"/>
                                <w:lang w:val="nb-NO"/>
                              </w:rPr>
                              <w:t>Blanda þykknis og leysis 10 mg/ml</w:t>
                            </w:r>
                          </w:p>
                        </w:txbxContent>
                      </v:textbox>
                    </v:shape>
                  </w:pict>
                </mc:Fallback>
              </mc:AlternateContent>
            </w:r>
            <w:r w:rsidR="00BE7721" w:rsidRPr="00B13D15">
              <w:rPr>
                <w:rFonts w:eastAsia="MS Mincho"/>
                <w:szCs w:val="22"/>
              </w:rPr>
              <w:t>Eftir blöndun inniheldur lausnin 10</w:t>
            </w:r>
            <w:r w:rsidR="00523A5D" w:rsidRPr="00B13D15">
              <w:rPr>
                <w:rFonts w:eastAsia="MS Mincho"/>
                <w:szCs w:val="22"/>
              </w:rPr>
              <w:t> mg</w:t>
            </w:r>
            <w:r w:rsidR="00BE7721" w:rsidRPr="00B13D15">
              <w:rPr>
                <w:rFonts w:eastAsia="MS Mincho"/>
                <w:szCs w:val="22"/>
              </w:rPr>
              <w:t xml:space="preserve">/ml af </w:t>
            </w:r>
            <w:r w:rsidR="00BE7721" w:rsidRPr="00B13D15">
              <w:rPr>
                <w:szCs w:val="22"/>
                <w:lang w:eastAsia="ja-JP" w:bidi="or-IN"/>
              </w:rPr>
              <w:t>cabazitaxel</w:t>
            </w:r>
            <w:r w:rsidR="00BE7721" w:rsidRPr="00B13D15">
              <w:rPr>
                <w:rFonts w:eastAsia="MS Mincho"/>
                <w:sz w:val="24"/>
              </w:rPr>
              <w:t>.</w:t>
            </w:r>
          </w:p>
        </w:tc>
        <w:tc>
          <w:tcPr>
            <w:tcW w:w="2421" w:type="pct"/>
            <w:vAlign w:val="bottom"/>
          </w:tcPr>
          <w:tbl>
            <w:tblPr>
              <w:tblW w:w="5000" w:type="pct"/>
              <w:tblLook w:val="04A0" w:firstRow="1" w:lastRow="0" w:firstColumn="1" w:lastColumn="0" w:noHBand="0" w:noVBand="1"/>
            </w:tblPr>
            <w:tblGrid>
              <w:gridCol w:w="4176"/>
            </w:tblGrid>
            <w:tr w:rsidR="00BE7721" w:rsidRPr="00B13D15" w14:paraId="116117C2" w14:textId="77777777" w:rsidTr="00247A44">
              <w:tc>
                <w:tcPr>
                  <w:tcW w:w="2500" w:type="pct"/>
                </w:tcPr>
                <w:p w14:paraId="1D925204" w14:textId="5429D958" w:rsidR="00BE7721" w:rsidRPr="00B13D15" w:rsidRDefault="00F317DA" w:rsidP="00247A44">
                  <w:pPr>
                    <w:tabs>
                      <w:tab w:val="left" w:pos="567"/>
                    </w:tabs>
                    <w:overflowPunct w:val="0"/>
                    <w:autoSpaceDE w:val="0"/>
                    <w:autoSpaceDN w:val="0"/>
                    <w:adjustRightInd w:val="0"/>
                    <w:spacing w:before="120" w:after="120" w:line="260" w:lineRule="exact"/>
                    <w:jc w:val="center"/>
                    <w:textAlignment w:val="baseline"/>
                    <w:rPr>
                      <w:rFonts w:eastAsia="MS Mincho"/>
                      <w:b/>
                      <w:bCs/>
                      <w:szCs w:val="20"/>
                    </w:rPr>
                  </w:pPr>
                  <w:r w:rsidRPr="00B13D15">
                    <w:rPr>
                      <w:rFonts w:eastAsia="MS Mincho"/>
                      <w:noProof/>
                      <w:lang w:eastAsia="is-IS"/>
                    </w:rPr>
                    <mc:AlternateContent>
                      <mc:Choice Requires="wps">
                        <w:drawing>
                          <wp:anchor distT="0" distB="0" distL="114300" distR="114300" simplePos="0" relativeHeight="251720704" behindDoc="0" locked="0" layoutInCell="1" allowOverlap="1" wp14:anchorId="6C119F49" wp14:editId="3549175E">
                            <wp:simplePos x="0" y="0"/>
                            <wp:positionH relativeFrom="column">
                              <wp:posOffset>1599206</wp:posOffset>
                            </wp:positionH>
                            <wp:positionV relativeFrom="paragraph">
                              <wp:posOffset>1172375</wp:posOffset>
                            </wp:positionV>
                            <wp:extent cx="0" cy="212090"/>
                            <wp:effectExtent l="59055" t="55880" r="55245" b="8255"/>
                            <wp:wrapNone/>
                            <wp:docPr id="12" name="AutoShape 2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2090"/>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AutoShape 2219" style="position:absolute;margin-left:125.9pt;margin-top:92.3pt;width:0;height:16.7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497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" w14:anchorId="4969C7AC">
                            <v:stroke endarrow="oval"/>
                          </v:shape>
                        </w:pict>
                      </mc:Fallback>
                    </mc:AlternateContent>
                  </w:r>
                  <w:r w:rsidRPr="00B13D15">
                    <w:rPr>
                      <w:rFonts w:eastAsia="MS Mincho"/>
                      <w:noProof/>
                      <w:szCs w:val="20"/>
                      <w:lang w:eastAsia="fr-FR"/>
                    </w:rPr>
                    <mc:AlternateContent>
                      <mc:Choice Requires="wps">
                        <w:drawing>
                          <wp:anchor distT="0" distB="0" distL="114300" distR="114300" simplePos="0" relativeHeight="251721728" behindDoc="0" locked="0" layoutInCell="1" allowOverlap="1" wp14:anchorId="7B3B2E67" wp14:editId="67E22871">
                            <wp:simplePos x="0" y="0"/>
                            <wp:positionH relativeFrom="column">
                              <wp:posOffset>930330</wp:posOffset>
                            </wp:positionH>
                            <wp:positionV relativeFrom="paragraph">
                              <wp:posOffset>1173894</wp:posOffset>
                            </wp:positionV>
                            <wp:extent cx="0" cy="212090"/>
                            <wp:effectExtent l="60325" t="54610" r="53975" b="9525"/>
                            <wp:wrapNone/>
                            <wp:docPr id="10" name="AutoShape 2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2090"/>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AutoShape 2217" style="position:absolute;margin-left:73.25pt;margin-top:92.45pt;width:0;height:16.7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497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" w14:anchorId="3BA707F2">
                            <v:stroke endarrow="oval"/>
                          </v:shape>
                        </w:pict>
                      </mc:Fallback>
                    </mc:AlternateContent>
                  </w:r>
                  <w:r w:rsidR="008C74D5" w:rsidRPr="00B13D15">
                    <w:rPr>
                      <w:rFonts w:eastAsia="MS Mincho"/>
                      <w:noProof/>
                    </w:rPr>
                    <w:drawing>
                      <wp:anchor distT="0" distB="0" distL="114300" distR="114300" simplePos="0" relativeHeight="251718656" behindDoc="1" locked="0" layoutInCell="1" allowOverlap="1" wp14:anchorId="328D6628" wp14:editId="126B4F02">
                        <wp:simplePos x="0" y="0"/>
                        <wp:positionH relativeFrom="column">
                          <wp:posOffset>664458</wp:posOffset>
                        </wp:positionH>
                        <wp:positionV relativeFrom="paragraph">
                          <wp:posOffset>83710</wp:posOffset>
                        </wp:positionV>
                        <wp:extent cx="1265555" cy="1235710"/>
                        <wp:effectExtent l="0" t="0" r="0" b="2540"/>
                        <wp:wrapTight wrapText="bothSides">
                          <wp:wrapPolygon edited="0">
                            <wp:start x="0" y="0"/>
                            <wp:lineTo x="0" y="21311"/>
                            <wp:lineTo x="21134" y="21311"/>
                            <wp:lineTo x="21134" y="0"/>
                            <wp:lineTo x="0" y="0"/>
                          </wp:wrapPolygon>
                        </wp:wrapTight>
                        <wp:docPr id="2205"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5555" cy="1235710"/>
                                </a:xfrm>
                                <a:prstGeom prst="rect">
                                  <a:avLst/>
                                </a:prstGeom>
                                <a:noFill/>
                              </pic:spPr>
                            </pic:pic>
                          </a:graphicData>
                        </a:graphic>
                      </wp:anchor>
                    </w:drawing>
                  </w:r>
                </w:p>
              </w:tc>
            </w:tr>
            <w:tr w:rsidR="00BE7721" w:rsidRPr="00B13D15" w14:paraId="294F0CB0" w14:textId="77777777" w:rsidTr="00247A44">
              <w:trPr>
                <w:trHeight w:val="2967"/>
              </w:trPr>
              <w:tc>
                <w:tcPr>
                  <w:tcW w:w="2500" w:type="pct"/>
                </w:tcPr>
                <w:p w14:paraId="54D92436" w14:textId="631267ED" w:rsidR="00BE7721" w:rsidRPr="00B13D15" w:rsidRDefault="008C74D5" w:rsidP="00247A44">
                  <w:pPr>
                    <w:tabs>
                      <w:tab w:val="left" w:pos="567"/>
                    </w:tabs>
                    <w:overflowPunct w:val="0"/>
                    <w:autoSpaceDE w:val="0"/>
                    <w:autoSpaceDN w:val="0"/>
                    <w:adjustRightInd w:val="0"/>
                    <w:spacing w:before="120" w:after="120" w:line="260" w:lineRule="exact"/>
                    <w:jc w:val="center"/>
                    <w:textAlignment w:val="baseline"/>
                    <w:rPr>
                      <w:rFonts w:eastAsia="MS Mincho"/>
                      <w:b/>
                      <w:bCs/>
                      <w:szCs w:val="20"/>
                      <w:lang w:eastAsia="fr-FR"/>
                    </w:rPr>
                  </w:pPr>
                  <w:r w:rsidRPr="00B13D15">
                    <w:rPr>
                      <w:rFonts w:eastAsia="MS Mincho"/>
                      <w:b/>
                      <w:bCs/>
                      <w:noProof/>
                      <w:szCs w:val="20"/>
                      <w:lang w:eastAsia="is-IS"/>
                    </w:rPr>
                    <mc:AlternateContent>
                      <mc:Choice Requires="wps">
                        <w:drawing>
                          <wp:anchor distT="0" distB="0" distL="114300" distR="114300" simplePos="0" relativeHeight="251660288" behindDoc="0" locked="0" layoutInCell="1" allowOverlap="1" wp14:anchorId="7B18A33C" wp14:editId="623CEBB7">
                            <wp:simplePos x="0" y="0"/>
                            <wp:positionH relativeFrom="column">
                              <wp:posOffset>1511686</wp:posOffset>
                            </wp:positionH>
                            <wp:positionV relativeFrom="paragraph">
                              <wp:posOffset>103146</wp:posOffset>
                            </wp:positionV>
                            <wp:extent cx="1366520" cy="272415"/>
                            <wp:effectExtent l="5080" t="12700" r="9525" b="10160"/>
                            <wp:wrapNone/>
                            <wp:docPr id="11" name="Text Box 2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272415"/>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4061B51F" w14:textId="77777777" w:rsidR="00D038C9" w:rsidRPr="00856432" w:rsidRDefault="00D038C9" w:rsidP="00BE7721">
                                        <w:pPr>
                                          <w:pStyle w:val="msonospacing0"/>
                                          <w:rPr>
                                            <w:rFonts w:ascii="Times New Roman" w:hAnsi="Times New Roman"/>
                                            <w:sz w:val="22"/>
                                            <w:lang w:val="is-IS"/>
                                          </w:rPr>
                                        </w:pPr>
                                        <w:r>
                                          <w:rPr>
                                            <w:rFonts w:ascii="Times New Roman" w:hAnsi="Times New Roman"/>
                                            <w:sz w:val="22"/>
                                            <w:lang w:val="is-IS"/>
                                          </w:rPr>
                                          <w:t>Hettuglas með ley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8A33C" id="Text Box 2218" o:spid="_x0000_s1040" type="#_x0000_t202" style="position:absolute;left:0;text-align:left;margin-left:119.05pt;margin-top:8.1pt;width:107.6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" filled="f" strokecolor="#1f497d">
                            <v:textbox>
                              <w:txbxContent>
                                <w:p w14:paraId="4061B51F" w14:textId="77777777" w:rsidR="00D038C9" w:rsidRPr="00856432" w:rsidRDefault="00D038C9" w:rsidP="00BE7721">
                                  <w:pPr>
                                    <w:pStyle w:val="msonospacing0"/>
                                    <w:rPr>
                                      <w:rFonts w:ascii="Times New Roman" w:hAnsi="Times New Roman"/>
                                      <w:sz w:val="22"/>
                                      <w:lang w:val="is-IS"/>
                                    </w:rPr>
                                  </w:pPr>
                                  <w:r>
                                    <w:rPr>
                                      <w:rFonts w:ascii="Times New Roman" w:hAnsi="Times New Roman"/>
                                      <w:sz w:val="22"/>
                                      <w:lang w:val="is-IS"/>
                                    </w:rPr>
                                    <w:t>Hettuglas með leysi</w:t>
                                  </w:r>
                                </w:p>
                              </w:txbxContent>
                            </v:textbox>
                          </v:shape>
                        </w:pict>
                      </mc:Fallback>
                    </mc:AlternateContent>
                  </w:r>
                </w:p>
              </w:tc>
            </w:tr>
          </w:tbl>
          <w:p w14:paraId="58A68EA8" w14:textId="77777777" w:rsidR="00BE7721" w:rsidRPr="00B13D15" w:rsidRDefault="00BE7721" w:rsidP="00247A44">
            <w:pPr>
              <w:tabs>
                <w:tab w:val="left" w:pos="567"/>
              </w:tabs>
              <w:overflowPunct w:val="0"/>
              <w:autoSpaceDE w:val="0"/>
              <w:autoSpaceDN w:val="0"/>
              <w:adjustRightInd w:val="0"/>
              <w:spacing w:before="120" w:after="120" w:line="260" w:lineRule="exact"/>
              <w:jc w:val="center"/>
              <w:textAlignment w:val="baseline"/>
              <w:rPr>
                <w:rFonts w:eastAsia="MS Mincho"/>
                <w:szCs w:val="20"/>
              </w:rPr>
            </w:pPr>
          </w:p>
        </w:tc>
      </w:tr>
    </w:tbl>
    <w:p w14:paraId="238BC582" w14:textId="77777777" w:rsidR="00494317" w:rsidRPr="00B13D15" w:rsidRDefault="00494317">
      <w:r w:rsidRPr="00B13D15">
        <w:br w:type="page"/>
      </w:r>
    </w:p>
    <w:tbl>
      <w:tblPr>
        <w:tblW w:w="5055" w:type="pct"/>
        <w:tblLook w:val="04A0" w:firstRow="1" w:lastRow="0" w:firstColumn="1" w:lastColumn="0" w:noHBand="0" w:noVBand="1"/>
      </w:tblPr>
      <w:tblGrid>
        <w:gridCol w:w="4730"/>
        <w:gridCol w:w="4440"/>
      </w:tblGrid>
      <w:tr w:rsidR="00BE7721" w:rsidRPr="00B13D15" w14:paraId="0DE782F5" w14:textId="77777777" w:rsidTr="00064412">
        <w:trPr>
          <w:trHeight w:val="3166"/>
        </w:trPr>
        <w:tc>
          <w:tcPr>
            <w:tcW w:w="2579" w:type="pct"/>
            <w:vAlign w:val="center"/>
          </w:tcPr>
          <w:p w14:paraId="4424DD39" w14:textId="77777777" w:rsidR="006E3B78" w:rsidRPr="00B13D15" w:rsidRDefault="006E3B78" w:rsidP="00247A44">
            <w:pPr>
              <w:suppressAutoHyphens/>
              <w:overflowPunct w:val="0"/>
              <w:autoSpaceDE w:val="0"/>
              <w:autoSpaceDN w:val="0"/>
              <w:adjustRightInd w:val="0"/>
              <w:textAlignment w:val="baseline"/>
              <w:rPr>
                <w:rFonts w:eastAsia="MS Mincho"/>
                <w:b/>
              </w:rPr>
            </w:pPr>
          </w:p>
          <w:p w14:paraId="5547BB1B" w14:textId="77777777" w:rsidR="00BE7721" w:rsidRPr="00B13D15" w:rsidRDefault="0016382D" w:rsidP="00247A44">
            <w:pPr>
              <w:suppressAutoHyphens/>
              <w:overflowPunct w:val="0"/>
              <w:autoSpaceDE w:val="0"/>
              <w:autoSpaceDN w:val="0"/>
              <w:adjustRightInd w:val="0"/>
              <w:textAlignment w:val="baseline"/>
              <w:rPr>
                <w:rFonts w:eastAsia="MS Mincho"/>
                <w:b/>
              </w:rPr>
            </w:pPr>
            <w:r w:rsidRPr="00B13D15">
              <w:rPr>
                <w:rFonts w:eastAsia="MS Mincho"/>
                <w:b/>
              </w:rPr>
              <w:t>Skref </w:t>
            </w:r>
            <w:r w:rsidR="00BE7721" w:rsidRPr="00B13D15">
              <w:rPr>
                <w:rFonts w:eastAsia="MS Mincho"/>
                <w:b/>
              </w:rPr>
              <w:t xml:space="preserve">1.4 </w:t>
            </w:r>
          </w:p>
          <w:p w14:paraId="3BE1EE20" w14:textId="77777777" w:rsidR="00BE7721" w:rsidRPr="00B13D15" w:rsidRDefault="00BE7721" w:rsidP="00247A44">
            <w:pPr>
              <w:suppressAutoHyphens/>
              <w:overflowPunct w:val="0"/>
              <w:autoSpaceDE w:val="0"/>
              <w:autoSpaceDN w:val="0"/>
              <w:adjustRightInd w:val="0"/>
              <w:textAlignment w:val="baseline"/>
              <w:rPr>
                <w:rFonts w:eastAsia="MS Mincho"/>
              </w:rPr>
            </w:pPr>
            <w:r w:rsidRPr="00B13D15">
              <w:rPr>
                <w:rFonts w:eastAsia="MS Mincho"/>
              </w:rPr>
              <w:t>Fjarlægið sprautuna og nálina og hvolfið hettuglasinu varlega nokkrum sinnum þar til lausnin verður tær og einsleit. Það getur tekið u.þ.b. 45 sekúndur.</w:t>
            </w:r>
          </w:p>
          <w:p w14:paraId="65790A01" w14:textId="77777777" w:rsidR="00BE7721" w:rsidRPr="00B13D15" w:rsidRDefault="00BE7721" w:rsidP="00247A44">
            <w:pPr>
              <w:suppressAutoHyphens/>
              <w:overflowPunct w:val="0"/>
              <w:autoSpaceDE w:val="0"/>
              <w:autoSpaceDN w:val="0"/>
              <w:adjustRightInd w:val="0"/>
              <w:spacing w:before="120" w:after="120"/>
              <w:textAlignment w:val="baseline"/>
              <w:rPr>
                <w:rFonts w:eastAsia="MS Mincho"/>
              </w:rPr>
            </w:pPr>
          </w:p>
          <w:p w14:paraId="6F81B408" w14:textId="77777777" w:rsidR="00BE7721" w:rsidRPr="00B13D15" w:rsidRDefault="00BE7721" w:rsidP="00247A44">
            <w:pPr>
              <w:suppressAutoHyphens/>
              <w:overflowPunct w:val="0"/>
              <w:autoSpaceDE w:val="0"/>
              <w:autoSpaceDN w:val="0"/>
              <w:adjustRightInd w:val="0"/>
              <w:spacing w:before="120" w:after="120"/>
              <w:textAlignment w:val="baseline"/>
              <w:rPr>
                <w:rFonts w:eastAsia="MS Mincho"/>
              </w:rPr>
            </w:pPr>
          </w:p>
          <w:p w14:paraId="5DE497C8" w14:textId="77777777" w:rsidR="00BE7721" w:rsidRPr="00B13D15" w:rsidRDefault="00BE7721" w:rsidP="00247A44">
            <w:pPr>
              <w:suppressAutoHyphens/>
              <w:overflowPunct w:val="0"/>
              <w:autoSpaceDE w:val="0"/>
              <w:autoSpaceDN w:val="0"/>
              <w:adjustRightInd w:val="0"/>
              <w:spacing w:before="120" w:after="120"/>
              <w:textAlignment w:val="baseline"/>
              <w:rPr>
                <w:rFonts w:eastAsia="MS Mincho"/>
              </w:rPr>
            </w:pPr>
          </w:p>
          <w:p w14:paraId="259FBDAF" w14:textId="77777777" w:rsidR="00BE7721" w:rsidRPr="00B13D15" w:rsidRDefault="00BE7721" w:rsidP="00247A44">
            <w:pPr>
              <w:suppressAutoHyphens/>
              <w:overflowPunct w:val="0"/>
              <w:autoSpaceDE w:val="0"/>
              <w:autoSpaceDN w:val="0"/>
              <w:adjustRightInd w:val="0"/>
              <w:spacing w:before="120" w:after="120"/>
              <w:ind w:left="363"/>
              <w:textAlignment w:val="baseline"/>
              <w:rPr>
                <w:rFonts w:eastAsia="MS Mincho"/>
              </w:rPr>
            </w:pPr>
          </w:p>
        </w:tc>
        <w:tc>
          <w:tcPr>
            <w:tcW w:w="2421" w:type="pct"/>
          </w:tcPr>
          <w:p w14:paraId="7C3C96DF" w14:textId="4DE124DF" w:rsidR="006E3B78" w:rsidRPr="00B13D15" w:rsidRDefault="008C74D5" w:rsidP="006E3B78">
            <w:pPr>
              <w:tabs>
                <w:tab w:val="left" w:pos="567"/>
              </w:tabs>
              <w:overflowPunct w:val="0"/>
              <w:autoSpaceDE w:val="0"/>
              <w:autoSpaceDN w:val="0"/>
              <w:adjustRightInd w:val="0"/>
              <w:spacing w:before="120" w:after="120" w:line="260" w:lineRule="exact"/>
              <w:jc w:val="center"/>
              <w:textAlignment w:val="baseline"/>
              <w:rPr>
                <w:rFonts w:eastAsia="MS Mincho"/>
                <w:szCs w:val="20"/>
              </w:rPr>
            </w:pPr>
            <w:r w:rsidRPr="00B13D15">
              <w:rPr>
                <w:rFonts w:eastAsia="MS Mincho"/>
                <w:noProof/>
                <w:szCs w:val="20"/>
              </w:rPr>
              <w:drawing>
                <wp:anchor distT="0" distB="0" distL="114300" distR="114300" simplePos="0" relativeHeight="251722752" behindDoc="1" locked="0" layoutInCell="1" allowOverlap="1" wp14:anchorId="28701E21" wp14:editId="0124E4C3">
                  <wp:simplePos x="0" y="0"/>
                  <wp:positionH relativeFrom="column">
                    <wp:posOffset>696070</wp:posOffset>
                  </wp:positionH>
                  <wp:positionV relativeFrom="paragraph">
                    <wp:posOffset>-221</wp:posOffset>
                  </wp:positionV>
                  <wp:extent cx="1265555" cy="1235710"/>
                  <wp:effectExtent l="0" t="0" r="0" b="2540"/>
                  <wp:wrapTight wrapText="bothSides">
                    <wp:wrapPolygon edited="0">
                      <wp:start x="0" y="0"/>
                      <wp:lineTo x="0" y="21311"/>
                      <wp:lineTo x="21134" y="21311"/>
                      <wp:lineTo x="21134" y="0"/>
                      <wp:lineTo x="0" y="0"/>
                    </wp:wrapPolygon>
                  </wp:wrapTight>
                  <wp:docPr id="2231"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5555" cy="1235710"/>
                          </a:xfrm>
                          <a:prstGeom prst="rect">
                            <a:avLst/>
                          </a:prstGeom>
                          <a:noFill/>
                        </pic:spPr>
                      </pic:pic>
                    </a:graphicData>
                  </a:graphic>
                </wp:anchor>
              </w:drawing>
            </w:r>
          </w:p>
          <w:p w14:paraId="3B74E0F9" w14:textId="127ECDDE" w:rsidR="00BE7721" w:rsidRPr="00B13D15" w:rsidRDefault="00F317DA" w:rsidP="004C4775">
            <w:pPr>
              <w:tabs>
                <w:tab w:val="left" w:pos="567"/>
              </w:tabs>
              <w:overflowPunct w:val="0"/>
              <w:autoSpaceDE w:val="0"/>
              <w:autoSpaceDN w:val="0"/>
              <w:adjustRightInd w:val="0"/>
              <w:spacing w:before="120" w:after="120" w:line="260" w:lineRule="exact"/>
              <w:jc w:val="center"/>
              <w:textAlignment w:val="baseline"/>
              <w:rPr>
                <w:rFonts w:eastAsia="MS Mincho"/>
                <w:szCs w:val="20"/>
              </w:rPr>
            </w:pPr>
            <w:r w:rsidRPr="00B13D15">
              <w:rPr>
                <w:rFonts w:eastAsia="MS Mincho"/>
                <w:noProof/>
                <w:szCs w:val="20"/>
                <w:lang w:eastAsia="fr-FR"/>
              </w:rPr>
              <mc:AlternateContent>
                <mc:Choice Requires="wps">
                  <w:drawing>
                    <wp:anchor distT="0" distB="0" distL="114300" distR="114300" simplePos="0" relativeHeight="251662336" behindDoc="0" locked="0" layoutInCell="1" allowOverlap="1" wp14:anchorId="7ACAFC84" wp14:editId="091C1D8F">
                      <wp:simplePos x="0" y="0"/>
                      <wp:positionH relativeFrom="column">
                        <wp:posOffset>692868</wp:posOffset>
                      </wp:positionH>
                      <wp:positionV relativeFrom="paragraph">
                        <wp:posOffset>1019865</wp:posOffset>
                      </wp:positionV>
                      <wp:extent cx="1279746" cy="421640"/>
                      <wp:effectExtent l="0" t="0" r="15875" b="16510"/>
                      <wp:wrapNone/>
                      <wp:docPr id="9" name="Text Box 2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746" cy="42164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43D77488" w14:textId="77777777" w:rsidR="00D038C9" w:rsidRPr="00EF0F96" w:rsidRDefault="00D038C9" w:rsidP="00BE7721">
                                  <w:pPr>
                                    <w:pStyle w:val="msonospacing0"/>
                                    <w:rPr>
                                      <w:rFonts w:ascii="Times New Roman" w:hAnsi="Times New Roman"/>
                                      <w:sz w:val="22"/>
                                      <w:lang w:val="is-IS"/>
                                    </w:rPr>
                                  </w:pPr>
                                  <w:r>
                                    <w:rPr>
                                      <w:rFonts w:ascii="Times New Roman" w:hAnsi="Times New Roman"/>
                                      <w:sz w:val="22"/>
                                      <w:lang w:val="is-IS"/>
                                    </w:rPr>
                                    <w:t xml:space="preserve">Blanda þykknis og leysis </w:t>
                                  </w:r>
                                  <w:r w:rsidRPr="008253ED">
                                    <w:rPr>
                                      <w:rFonts w:ascii="Times New Roman" w:hAnsi="Times New Roman"/>
                                      <w:sz w:val="22"/>
                                      <w:lang w:val="nb-NO"/>
                                    </w:rPr>
                                    <w:t>10 mg/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AFC84" id="Text Box 2220" o:spid="_x0000_s1041" type="#_x0000_t202" style="position:absolute;left:0;text-align:left;margin-left:54.55pt;margin-top:80.3pt;width:100.75pt;height:3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" filled="f" strokecolor="#1f497d">
                      <v:textbox>
                        <w:txbxContent>
                          <w:p w14:paraId="43D77488" w14:textId="77777777" w:rsidR="00D038C9" w:rsidRPr="00EF0F96" w:rsidRDefault="00D038C9" w:rsidP="00BE7721">
                            <w:pPr>
                              <w:pStyle w:val="msonospacing0"/>
                              <w:rPr>
                                <w:rFonts w:ascii="Times New Roman" w:hAnsi="Times New Roman"/>
                                <w:sz w:val="22"/>
                                <w:lang w:val="is-IS"/>
                              </w:rPr>
                            </w:pPr>
                            <w:r>
                              <w:rPr>
                                <w:rFonts w:ascii="Times New Roman" w:hAnsi="Times New Roman"/>
                                <w:sz w:val="22"/>
                                <w:lang w:val="is-IS"/>
                              </w:rPr>
                              <w:t xml:space="preserve">Blanda þykknis og leysis </w:t>
                            </w:r>
                            <w:r w:rsidRPr="008253ED">
                              <w:rPr>
                                <w:rFonts w:ascii="Times New Roman" w:hAnsi="Times New Roman"/>
                                <w:sz w:val="22"/>
                                <w:lang w:val="nb-NO"/>
                              </w:rPr>
                              <w:t>10 mg/ml</w:t>
                            </w:r>
                          </w:p>
                        </w:txbxContent>
                      </v:textbox>
                    </v:shape>
                  </w:pict>
                </mc:Fallback>
              </mc:AlternateContent>
            </w:r>
            <w:r w:rsidRPr="00B13D15">
              <w:rPr>
                <w:rFonts w:eastAsia="MS Mincho"/>
                <w:noProof/>
                <w:szCs w:val="20"/>
                <w:lang w:eastAsia="fr-FR"/>
              </w:rPr>
              <mc:AlternateContent>
                <mc:Choice Requires="wps">
                  <w:drawing>
                    <wp:anchor distT="0" distB="0" distL="114300" distR="114300" simplePos="0" relativeHeight="251723776" behindDoc="0" locked="0" layoutInCell="1" allowOverlap="1" wp14:anchorId="58464578" wp14:editId="6E3726E6">
                      <wp:simplePos x="0" y="0"/>
                      <wp:positionH relativeFrom="column">
                        <wp:posOffset>1236290</wp:posOffset>
                      </wp:positionH>
                      <wp:positionV relativeFrom="paragraph">
                        <wp:posOffset>860950</wp:posOffset>
                      </wp:positionV>
                      <wp:extent cx="0" cy="166370"/>
                      <wp:effectExtent l="58420" t="57785" r="55880" b="13970"/>
                      <wp:wrapNone/>
                      <wp:docPr id="8" name="AutoShape 2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6370"/>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AutoShape 2221" style="position:absolute;margin-left:97.35pt;margin-top:67.8pt;width:0;height:13.1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497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" w14:anchorId="0980EB1C">
                      <v:stroke endarrow="oval"/>
                    </v:shape>
                  </w:pict>
                </mc:Fallback>
              </mc:AlternateContent>
            </w:r>
          </w:p>
        </w:tc>
      </w:tr>
      <w:tr w:rsidR="00BE7721" w:rsidRPr="00B13D15" w14:paraId="44233E2B" w14:textId="77777777" w:rsidTr="00064412">
        <w:trPr>
          <w:trHeight w:val="2791"/>
        </w:trPr>
        <w:tc>
          <w:tcPr>
            <w:tcW w:w="2579" w:type="pct"/>
          </w:tcPr>
          <w:p w14:paraId="0597A3F6" w14:textId="77777777" w:rsidR="00BE7721" w:rsidRPr="00B13D15" w:rsidRDefault="00BE7721" w:rsidP="00247A44">
            <w:pPr>
              <w:suppressAutoHyphens/>
              <w:overflowPunct w:val="0"/>
              <w:autoSpaceDE w:val="0"/>
              <w:autoSpaceDN w:val="0"/>
              <w:adjustRightInd w:val="0"/>
              <w:ind w:left="39" w:hanging="183"/>
              <w:textAlignment w:val="baseline"/>
              <w:rPr>
                <w:rFonts w:eastAsia="MS Mincho"/>
                <w:b/>
              </w:rPr>
            </w:pPr>
          </w:p>
          <w:p w14:paraId="2579B543" w14:textId="77777777" w:rsidR="006E3B78" w:rsidRPr="00B13D15" w:rsidRDefault="006E3B78" w:rsidP="00247A44">
            <w:pPr>
              <w:suppressAutoHyphens/>
              <w:overflowPunct w:val="0"/>
              <w:autoSpaceDE w:val="0"/>
              <w:autoSpaceDN w:val="0"/>
              <w:adjustRightInd w:val="0"/>
              <w:ind w:left="39" w:hanging="39"/>
              <w:textAlignment w:val="baseline"/>
              <w:rPr>
                <w:rFonts w:eastAsia="MS Mincho"/>
                <w:b/>
              </w:rPr>
            </w:pPr>
          </w:p>
          <w:p w14:paraId="7357BA87" w14:textId="77777777" w:rsidR="00BE7721" w:rsidRPr="00B13D15" w:rsidRDefault="0016382D" w:rsidP="00247A44">
            <w:pPr>
              <w:suppressAutoHyphens/>
              <w:overflowPunct w:val="0"/>
              <w:autoSpaceDE w:val="0"/>
              <w:autoSpaceDN w:val="0"/>
              <w:adjustRightInd w:val="0"/>
              <w:ind w:left="39" w:hanging="39"/>
              <w:textAlignment w:val="baseline"/>
              <w:rPr>
                <w:rFonts w:eastAsia="MS Mincho"/>
                <w:b/>
              </w:rPr>
            </w:pPr>
            <w:r w:rsidRPr="00B13D15">
              <w:rPr>
                <w:rFonts w:eastAsia="MS Mincho"/>
                <w:b/>
              </w:rPr>
              <w:t>Skref </w:t>
            </w:r>
            <w:r w:rsidR="00BE7721" w:rsidRPr="00B13D15">
              <w:rPr>
                <w:rFonts w:eastAsia="MS Mincho"/>
                <w:b/>
              </w:rPr>
              <w:t>1.5</w:t>
            </w:r>
          </w:p>
          <w:p w14:paraId="079BC72E" w14:textId="77777777" w:rsidR="00BE7721" w:rsidRPr="00B13D15" w:rsidRDefault="00BE7721" w:rsidP="00247A44">
            <w:pPr>
              <w:suppressAutoHyphens/>
              <w:overflowPunct w:val="0"/>
              <w:autoSpaceDE w:val="0"/>
              <w:autoSpaceDN w:val="0"/>
              <w:adjustRightInd w:val="0"/>
              <w:ind w:left="39" w:hanging="39"/>
              <w:textAlignment w:val="baseline"/>
              <w:rPr>
                <w:rFonts w:eastAsia="MS Mincho"/>
              </w:rPr>
            </w:pPr>
            <w:r w:rsidRPr="00B13D15">
              <w:rPr>
                <w:rFonts w:eastAsia="MS Mincho"/>
              </w:rPr>
              <w:t>Látið lausnina standa í u.þ.b. 5 mínútur og athugið hvort hún sé tær og einsleit.</w:t>
            </w:r>
          </w:p>
          <w:p w14:paraId="7E34E62E" w14:textId="77777777" w:rsidR="00BE7721" w:rsidRPr="00B13D15" w:rsidRDefault="00BE7721" w:rsidP="00247A44">
            <w:pPr>
              <w:suppressAutoHyphens/>
              <w:overflowPunct w:val="0"/>
              <w:autoSpaceDE w:val="0"/>
              <w:autoSpaceDN w:val="0"/>
              <w:adjustRightInd w:val="0"/>
              <w:ind w:left="39" w:hanging="39"/>
              <w:textAlignment w:val="baseline"/>
              <w:rPr>
                <w:rFonts w:eastAsia="MS Mincho"/>
              </w:rPr>
            </w:pPr>
          </w:p>
          <w:p w14:paraId="4E6F74F0" w14:textId="77777777" w:rsidR="00BE7721" w:rsidRPr="00B13D15" w:rsidRDefault="00BE7721" w:rsidP="00247A44">
            <w:pPr>
              <w:suppressAutoHyphens/>
              <w:overflowPunct w:val="0"/>
              <w:autoSpaceDE w:val="0"/>
              <w:autoSpaceDN w:val="0"/>
              <w:adjustRightInd w:val="0"/>
              <w:ind w:left="39" w:hanging="39"/>
              <w:textAlignment w:val="baseline"/>
              <w:rPr>
                <w:rFonts w:eastAsia="MS Mincho"/>
              </w:rPr>
            </w:pPr>
            <w:r w:rsidRPr="00B13D15">
              <w:rPr>
                <w:rFonts w:eastAsia="MS Mincho"/>
              </w:rPr>
              <w:t xml:space="preserve">Smáfroða er eðlileg að þessum tíma liðnum. </w:t>
            </w:r>
          </w:p>
          <w:p w14:paraId="24E5E957" w14:textId="77777777" w:rsidR="00BE7721" w:rsidRPr="00B13D15" w:rsidRDefault="00BE7721" w:rsidP="00247A44">
            <w:pPr>
              <w:suppressAutoHyphens/>
              <w:overflowPunct w:val="0"/>
              <w:autoSpaceDE w:val="0"/>
              <w:autoSpaceDN w:val="0"/>
              <w:adjustRightInd w:val="0"/>
              <w:spacing w:before="120" w:after="120"/>
              <w:ind w:hanging="3"/>
              <w:textAlignment w:val="baseline"/>
              <w:rPr>
                <w:rFonts w:eastAsia="MS Mincho"/>
              </w:rPr>
            </w:pPr>
          </w:p>
        </w:tc>
        <w:tc>
          <w:tcPr>
            <w:tcW w:w="2421" w:type="pct"/>
          </w:tcPr>
          <w:p w14:paraId="23357364" w14:textId="05C21BD5" w:rsidR="006E3B78" w:rsidRPr="00B13D15" w:rsidRDefault="006E3B78" w:rsidP="006E3B78">
            <w:pPr>
              <w:autoSpaceDE w:val="0"/>
              <w:autoSpaceDN w:val="0"/>
              <w:adjustRightInd w:val="0"/>
              <w:jc w:val="center"/>
              <w:rPr>
                <w:sz w:val="20"/>
                <w:szCs w:val="20"/>
                <w:lang w:eastAsia="fr-FR"/>
              </w:rPr>
            </w:pPr>
          </w:p>
          <w:p w14:paraId="5498936D" w14:textId="77777777" w:rsidR="006E3B78" w:rsidRPr="00B13D15" w:rsidRDefault="006E3B78" w:rsidP="004C4775">
            <w:pPr>
              <w:autoSpaceDE w:val="0"/>
              <w:autoSpaceDN w:val="0"/>
              <w:adjustRightInd w:val="0"/>
              <w:jc w:val="center"/>
              <w:rPr>
                <w:sz w:val="20"/>
                <w:szCs w:val="20"/>
                <w:lang w:eastAsia="fr-FR"/>
              </w:rPr>
            </w:pPr>
          </w:p>
          <w:p w14:paraId="7C5C9D1A" w14:textId="62EE1D58" w:rsidR="006E3B78" w:rsidRPr="00B13D15" w:rsidRDefault="00F317DA" w:rsidP="00241DBA">
            <w:pPr>
              <w:autoSpaceDE w:val="0"/>
              <w:autoSpaceDN w:val="0"/>
              <w:adjustRightInd w:val="0"/>
              <w:jc w:val="center"/>
              <w:rPr>
                <w:sz w:val="20"/>
                <w:szCs w:val="20"/>
                <w:lang w:eastAsia="fr-FR"/>
              </w:rPr>
            </w:pPr>
            <w:r w:rsidRPr="00B13D15">
              <w:rPr>
                <w:rFonts w:eastAsia="MS Mincho"/>
                <w:noProof/>
                <w:szCs w:val="20"/>
                <w:lang w:eastAsia="fr-FR"/>
              </w:rPr>
              <mc:AlternateContent>
                <mc:Choice Requires="wps">
                  <w:drawing>
                    <wp:anchor distT="0" distB="0" distL="114300" distR="114300" simplePos="0" relativeHeight="251665408" behindDoc="0" locked="0" layoutInCell="1" allowOverlap="1" wp14:anchorId="1AE3EDA1" wp14:editId="12327B4A">
                      <wp:simplePos x="0" y="0"/>
                      <wp:positionH relativeFrom="column">
                        <wp:posOffset>1354593</wp:posOffset>
                      </wp:positionH>
                      <wp:positionV relativeFrom="paragraph">
                        <wp:posOffset>1078699</wp:posOffset>
                      </wp:positionV>
                      <wp:extent cx="9525" cy="220980"/>
                      <wp:effectExtent l="57785" t="54610" r="46990" b="10160"/>
                      <wp:wrapNone/>
                      <wp:docPr id="6" name="AutoShape 2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20980"/>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AutoShape 2223" style="position:absolute;margin-left:106.65pt;margin-top:84.95pt;width:.75pt;height:17.4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497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" w14:anchorId="7AAA2457">
                      <v:stroke endarrow="oval"/>
                    </v:shape>
                  </w:pict>
                </mc:Fallback>
              </mc:AlternateContent>
            </w:r>
            <w:r w:rsidRPr="00B13D15">
              <w:rPr>
                <w:noProof/>
                <w:sz w:val="20"/>
                <w:szCs w:val="20"/>
                <w:lang w:eastAsia="fr-FR"/>
              </w:rPr>
              <w:drawing>
                <wp:inline distT="0" distB="0" distL="0" distR="0" wp14:anchorId="7A8C1BCB" wp14:editId="6C13267E">
                  <wp:extent cx="1184910" cy="1176020"/>
                  <wp:effectExtent l="0" t="0" r="0" b="0"/>
                  <wp:docPr id="4673" name="Picture 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4910" cy="1176020"/>
                          </a:xfrm>
                          <a:prstGeom prst="rect">
                            <a:avLst/>
                          </a:prstGeom>
                          <a:noFill/>
                        </pic:spPr>
                      </pic:pic>
                    </a:graphicData>
                  </a:graphic>
                </wp:inline>
              </w:drawing>
            </w:r>
          </w:p>
          <w:p w14:paraId="0803ECDA" w14:textId="74F8DB39" w:rsidR="006E3B78" w:rsidRPr="00B13D15" w:rsidRDefault="00F317DA" w:rsidP="00FE5967">
            <w:pPr>
              <w:autoSpaceDE w:val="0"/>
              <w:autoSpaceDN w:val="0"/>
              <w:adjustRightInd w:val="0"/>
              <w:jc w:val="center"/>
              <w:rPr>
                <w:sz w:val="20"/>
                <w:szCs w:val="20"/>
                <w:lang w:eastAsia="fr-FR"/>
              </w:rPr>
            </w:pPr>
            <w:r w:rsidRPr="00B13D15">
              <w:rPr>
                <w:rFonts w:eastAsia="MS Mincho"/>
                <w:b/>
                <w:bCs/>
                <w:noProof/>
                <w:szCs w:val="20"/>
                <w:lang w:eastAsia="fr-FR"/>
              </w:rPr>
              <mc:AlternateContent>
                <mc:Choice Requires="wps">
                  <w:drawing>
                    <wp:anchor distT="0" distB="0" distL="114300" distR="114300" simplePos="0" relativeHeight="251664384" behindDoc="0" locked="0" layoutInCell="1" allowOverlap="1" wp14:anchorId="46C2873C" wp14:editId="6AE4596A">
                      <wp:simplePos x="0" y="0"/>
                      <wp:positionH relativeFrom="column">
                        <wp:posOffset>653415</wp:posOffset>
                      </wp:positionH>
                      <wp:positionV relativeFrom="paragraph">
                        <wp:posOffset>151130</wp:posOffset>
                      </wp:positionV>
                      <wp:extent cx="1471930" cy="480695"/>
                      <wp:effectExtent l="10795" t="9525" r="12700" b="5080"/>
                      <wp:wrapNone/>
                      <wp:docPr id="5" name="Text Box 2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480695"/>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44D2CFE8" w14:textId="77777777" w:rsidR="00D038C9" w:rsidRPr="008253ED" w:rsidRDefault="00D038C9" w:rsidP="00BE7721">
                                  <w:pPr>
                                    <w:pStyle w:val="msonospacing0"/>
                                    <w:rPr>
                                      <w:lang w:val="nb-NO"/>
                                    </w:rPr>
                                  </w:pPr>
                                  <w:r w:rsidRPr="008253ED">
                                    <w:rPr>
                                      <w:rFonts w:ascii="Times New Roman" w:hAnsi="Times New Roman"/>
                                      <w:sz w:val="22"/>
                                      <w:lang w:val="nb-NO"/>
                                    </w:rPr>
                                    <w:t>Blanda þykknis og leysis 10 mg/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2873C" id="Text Box 2222" o:spid="_x0000_s1042" type="#_x0000_t202" style="position:absolute;left:0;text-align:left;margin-left:51.45pt;margin-top:11.9pt;width:115.9pt;height:3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" filled="f" strokecolor="#1f497d">
                      <v:textbox>
                        <w:txbxContent>
                          <w:p w14:paraId="44D2CFE8" w14:textId="77777777" w:rsidR="00D038C9" w:rsidRPr="008253ED" w:rsidRDefault="00D038C9" w:rsidP="00BE7721">
                            <w:pPr>
                              <w:pStyle w:val="msonospacing0"/>
                              <w:rPr>
                                <w:lang w:val="nb-NO"/>
                              </w:rPr>
                            </w:pPr>
                            <w:r w:rsidRPr="008253ED">
                              <w:rPr>
                                <w:rFonts w:ascii="Times New Roman" w:hAnsi="Times New Roman"/>
                                <w:sz w:val="22"/>
                                <w:lang w:val="nb-NO"/>
                              </w:rPr>
                              <w:t>Blanda þykknis og leysis 10 mg/ml</w:t>
                            </w:r>
                          </w:p>
                        </w:txbxContent>
                      </v:textbox>
                    </v:shape>
                  </w:pict>
                </mc:Fallback>
              </mc:AlternateContent>
            </w:r>
          </w:p>
          <w:p w14:paraId="19A22B28" w14:textId="3972595F" w:rsidR="006E3B78" w:rsidRPr="00B13D15" w:rsidRDefault="006E3B78" w:rsidP="00344208">
            <w:pPr>
              <w:autoSpaceDE w:val="0"/>
              <w:autoSpaceDN w:val="0"/>
              <w:adjustRightInd w:val="0"/>
              <w:jc w:val="center"/>
              <w:rPr>
                <w:sz w:val="20"/>
                <w:szCs w:val="20"/>
                <w:lang w:eastAsia="fr-FR"/>
              </w:rPr>
            </w:pPr>
          </w:p>
          <w:p w14:paraId="7D5E6DB3" w14:textId="5BA5B371" w:rsidR="00BE7721" w:rsidRPr="00B13D15" w:rsidRDefault="00BE7721" w:rsidP="00503A76">
            <w:pPr>
              <w:autoSpaceDE w:val="0"/>
              <w:autoSpaceDN w:val="0"/>
              <w:adjustRightInd w:val="0"/>
              <w:jc w:val="center"/>
              <w:rPr>
                <w:sz w:val="20"/>
                <w:szCs w:val="20"/>
                <w:lang w:eastAsia="fr-FR"/>
              </w:rPr>
            </w:pPr>
          </w:p>
          <w:p w14:paraId="2AA379DE" w14:textId="2233B1DD" w:rsidR="006E3B78" w:rsidRPr="00B13D15" w:rsidRDefault="006E3B78" w:rsidP="002F0622">
            <w:pPr>
              <w:autoSpaceDE w:val="0"/>
              <w:autoSpaceDN w:val="0"/>
              <w:adjustRightInd w:val="0"/>
              <w:jc w:val="center"/>
              <w:rPr>
                <w:sz w:val="20"/>
                <w:szCs w:val="20"/>
                <w:lang w:eastAsia="fr-FR"/>
              </w:rPr>
            </w:pPr>
          </w:p>
          <w:p w14:paraId="5C870DA4" w14:textId="55105053" w:rsidR="006E3B78" w:rsidRPr="00B13D15" w:rsidRDefault="006E3B78" w:rsidP="00697146">
            <w:pPr>
              <w:autoSpaceDE w:val="0"/>
              <w:autoSpaceDN w:val="0"/>
              <w:adjustRightInd w:val="0"/>
              <w:jc w:val="center"/>
              <w:rPr>
                <w:sz w:val="20"/>
                <w:szCs w:val="20"/>
                <w:lang w:eastAsia="fr-FR"/>
              </w:rPr>
            </w:pPr>
          </w:p>
        </w:tc>
      </w:tr>
    </w:tbl>
    <w:p w14:paraId="3077F368" w14:textId="3351140B" w:rsidR="00BE7721" w:rsidRPr="00B13D15" w:rsidRDefault="00BE7721" w:rsidP="00BE7721">
      <w:r w:rsidRPr="00B13D15">
        <w:t xml:space="preserve">Þessi blanda þykknis og leysis inniheldur 10 mg/ml af </w:t>
      </w:r>
      <w:r w:rsidRPr="00B13D15">
        <w:rPr>
          <w:szCs w:val="22"/>
          <w:lang w:eastAsia="ja-JP" w:bidi="or-IN"/>
        </w:rPr>
        <w:t>cabazitaxel</w:t>
      </w:r>
      <w:r w:rsidR="00EB7EB7" w:rsidRPr="00B13D15">
        <w:rPr>
          <w:szCs w:val="22"/>
          <w:lang w:eastAsia="ja-JP" w:bidi="or-IN"/>
        </w:rPr>
        <w:t>i</w:t>
      </w:r>
      <w:r w:rsidRPr="00B13D15">
        <w:t xml:space="preserve"> (minnst 6 ml af inndælanlegu magni). </w:t>
      </w:r>
      <w:r w:rsidR="00EB7EB7" w:rsidRPr="00B13D15">
        <w:t>Seinni</w:t>
      </w:r>
      <w:r w:rsidRPr="00B13D15">
        <w:t xml:space="preserve"> þynn</w:t>
      </w:r>
      <w:r w:rsidR="00EB7EB7" w:rsidRPr="00B13D15">
        <w:t>ingun</w:t>
      </w:r>
      <w:r w:rsidRPr="00B13D15">
        <w:t xml:space="preserve">a </w:t>
      </w:r>
      <w:r w:rsidR="00EB7EB7" w:rsidRPr="00B13D15">
        <w:t xml:space="preserve">á að gera </w:t>
      </w:r>
      <w:r w:rsidRPr="00B13D15">
        <w:t>tafarlaust (innan 1 klst.) eins og lýst er í smáatriðum undir skrefi 2.</w:t>
      </w:r>
    </w:p>
    <w:p w14:paraId="04C1A9A9" w14:textId="77777777" w:rsidR="00BE7721" w:rsidRPr="00B13D15" w:rsidRDefault="00BE7721" w:rsidP="00BE7721">
      <w:pPr>
        <w:rPr>
          <w:b/>
          <w:u w:val="single"/>
        </w:rPr>
      </w:pPr>
    </w:p>
    <w:p w14:paraId="149679CF" w14:textId="77777777" w:rsidR="006E3B78" w:rsidRPr="00B13D15" w:rsidRDefault="00494317" w:rsidP="00BE7721">
      <w:pPr>
        <w:rPr>
          <w:rFonts w:eastAsia="MS Mincho"/>
          <w:bCs/>
          <w:szCs w:val="20"/>
        </w:rPr>
      </w:pPr>
      <w:r w:rsidRPr="00B13D15">
        <w:rPr>
          <w:rFonts w:eastAsia="MS Mincho"/>
          <w:bCs/>
          <w:szCs w:val="20"/>
        </w:rPr>
        <w:t>Nauðsynlegt getur verið að nota meira en eitt hettuglas með blöndu þykknis og leysis til að gefa ávísaðan skammt.</w:t>
      </w:r>
    </w:p>
    <w:p w14:paraId="6BCBC3A0" w14:textId="77777777" w:rsidR="00494317" w:rsidRPr="00B13D15" w:rsidRDefault="00494317" w:rsidP="00BE7721">
      <w:pPr>
        <w:rPr>
          <w:rFonts w:eastAsia="MS Mincho"/>
          <w:bCs/>
          <w:szCs w:val="20"/>
        </w:rPr>
      </w:pPr>
    </w:p>
    <w:p w14:paraId="031CD1A2" w14:textId="1578BC30" w:rsidR="00BE7721" w:rsidRPr="00B13D15" w:rsidRDefault="0016382D" w:rsidP="00BE7721">
      <w:pPr>
        <w:rPr>
          <w:rFonts w:eastAsia="MS Mincho"/>
          <w:b/>
          <w:bCs/>
          <w:szCs w:val="20"/>
          <w:u w:val="single"/>
        </w:rPr>
      </w:pPr>
      <w:r w:rsidRPr="00B13D15">
        <w:rPr>
          <w:rFonts w:eastAsia="MS Mincho"/>
          <w:b/>
          <w:bCs/>
          <w:szCs w:val="20"/>
          <w:u w:val="single"/>
        </w:rPr>
        <w:t>Skref </w:t>
      </w:r>
      <w:r w:rsidR="00BE7721" w:rsidRPr="00B13D15">
        <w:rPr>
          <w:rFonts w:eastAsia="MS Mincho"/>
          <w:b/>
          <w:bCs/>
          <w:szCs w:val="20"/>
          <w:u w:val="single"/>
        </w:rPr>
        <w:t>2: Seinni (loka)</w:t>
      </w:r>
      <w:r w:rsidR="00EB7EB7" w:rsidRPr="00B13D15">
        <w:rPr>
          <w:rFonts w:eastAsia="MS Mincho"/>
          <w:b/>
          <w:bCs/>
          <w:szCs w:val="20"/>
          <w:u w:val="single"/>
        </w:rPr>
        <w:t xml:space="preserve"> </w:t>
      </w:r>
      <w:r w:rsidR="00BE7721" w:rsidRPr="00B13D15">
        <w:rPr>
          <w:rFonts w:eastAsia="MS Mincho"/>
          <w:b/>
          <w:bCs/>
          <w:szCs w:val="20"/>
          <w:u w:val="single"/>
        </w:rPr>
        <w:t>þynning fyrir innrennsli</w:t>
      </w:r>
    </w:p>
    <w:p w14:paraId="03A2D4C0" w14:textId="77777777" w:rsidR="00BE7721" w:rsidRPr="00B13D15" w:rsidRDefault="00BE7721" w:rsidP="00BE7721">
      <w:pPr>
        <w:rPr>
          <w:rFonts w:eastAsia="MS Mincho"/>
          <w:b/>
          <w:bCs/>
          <w:szCs w:val="20"/>
        </w:rPr>
      </w:pPr>
    </w:p>
    <w:tbl>
      <w:tblPr>
        <w:tblW w:w="5024" w:type="pct"/>
        <w:tblLook w:val="04A0" w:firstRow="1" w:lastRow="0" w:firstColumn="1" w:lastColumn="0" w:noHBand="0" w:noVBand="1"/>
      </w:tblPr>
      <w:tblGrid>
        <w:gridCol w:w="4557"/>
        <w:gridCol w:w="4557"/>
      </w:tblGrid>
      <w:tr w:rsidR="00BE7721" w:rsidRPr="00B13D15" w14:paraId="458B3191" w14:textId="77777777" w:rsidTr="00247A44">
        <w:trPr>
          <w:trHeight w:val="879"/>
        </w:trPr>
        <w:tc>
          <w:tcPr>
            <w:tcW w:w="2500" w:type="pct"/>
            <w:vAlign w:val="center"/>
          </w:tcPr>
          <w:p w14:paraId="18C87344" w14:textId="77777777" w:rsidR="00BE7721" w:rsidRPr="00B13D15" w:rsidRDefault="0016382D" w:rsidP="00247A44">
            <w:pPr>
              <w:suppressAutoHyphens/>
              <w:overflowPunct w:val="0"/>
              <w:autoSpaceDE w:val="0"/>
              <w:autoSpaceDN w:val="0"/>
              <w:adjustRightInd w:val="0"/>
              <w:ind w:left="-288" w:firstLine="288"/>
              <w:textAlignment w:val="baseline"/>
              <w:rPr>
                <w:rFonts w:eastAsia="MS Mincho"/>
                <w:b/>
                <w:color w:val="262626"/>
                <w:szCs w:val="22"/>
              </w:rPr>
            </w:pPr>
            <w:r w:rsidRPr="00B13D15">
              <w:rPr>
                <w:rFonts w:eastAsia="MS Mincho"/>
                <w:b/>
                <w:color w:val="262626"/>
                <w:szCs w:val="22"/>
              </w:rPr>
              <w:t>Skref </w:t>
            </w:r>
            <w:r w:rsidR="00BE7721" w:rsidRPr="00B13D15">
              <w:rPr>
                <w:rFonts w:eastAsia="MS Mincho"/>
                <w:b/>
                <w:color w:val="262626"/>
                <w:szCs w:val="22"/>
              </w:rPr>
              <w:t>2.1</w:t>
            </w:r>
          </w:p>
          <w:p w14:paraId="5CFAB3EF" w14:textId="77777777" w:rsidR="00BE7721" w:rsidRPr="00B13D15" w:rsidRDefault="00BE7721" w:rsidP="00247A44">
            <w:pPr>
              <w:suppressAutoHyphens/>
              <w:overflowPunct w:val="0"/>
              <w:autoSpaceDE w:val="0"/>
              <w:autoSpaceDN w:val="0"/>
              <w:adjustRightInd w:val="0"/>
              <w:textAlignment w:val="baseline"/>
              <w:rPr>
                <w:rFonts w:eastAsia="MS Mincho"/>
                <w:color w:val="262626"/>
                <w:szCs w:val="22"/>
              </w:rPr>
            </w:pPr>
            <w:r w:rsidRPr="00B13D15">
              <w:rPr>
                <w:rFonts w:eastAsia="MS Mincho"/>
                <w:color w:val="262626"/>
                <w:szCs w:val="22"/>
              </w:rPr>
              <w:t xml:space="preserve">Notið kvarðaða sprautu með nál og dragið upp með smitgát það magn af þykknis-leysis blöndunni (10 mg/ml af </w:t>
            </w:r>
            <w:r w:rsidRPr="00B13D15">
              <w:rPr>
                <w:szCs w:val="22"/>
                <w:lang w:eastAsia="ja-JP" w:bidi="or-IN"/>
              </w:rPr>
              <w:t>cabazitaxel</w:t>
            </w:r>
            <w:r w:rsidRPr="00B13D15">
              <w:rPr>
                <w:rFonts w:eastAsia="MS Mincho"/>
                <w:color w:val="262626"/>
                <w:szCs w:val="22"/>
              </w:rPr>
              <w:t>) sem samsvarar skammtinum sem á að nota. Ef t.d. á að gefa 45 mg skammt af JEVTANA þarf 4,5 ml af blöndu af þykkni og leysi sem blönduð var samkvæmt skrefi</w:t>
            </w:r>
            <w:r w:rsidR="00094E47" w:rsidRPr="00B13D15">
              <w:rPr>
                <w:rFonts w:eastAsia="MS Mincho"/>
                <w:color w:val="262626"/>
                <w:szCs w:val="22"/>
              </w:rPr>
              <w:t> </w:t>
            </w:r>
            <w:r w:rsidRPr="00B13D15">
              <w:rPr>
                <w:rFonts w:eastAsia="MS Mincho"/>
                <w:color w:val="262626"/>
                <w:szCs w:val="22"/>
              </w:rPr>
              <w:t xml:space="preserve">1. </w:t>
            </w:r>
          </w:p>
          <w:p w14:paraId="18D5CA48" w14:textId="487AAEC8" w:rsidR="00BE7721" w:rsidRPr="00B13D15" w:rsidRDefault="00BE7721" w:rsidP="00247A44">
            <w:pPr>
              <w:overflowPunct w:val="0"/>
              <w:autoSpaceDE w:val="0"/>
              <w:autoSpaceDN w:val="0"/>
              <w:adjustRightInd w:val="0"/>
              <w:spacing w:before="120" w:after="120"/>
              <w:textAlignment w:val="baseline"/>
              <w:rPr>
                <w:rFonts w:eastAsia="MS Mincho"/>
                <w:color w:val="262626"/>
                <w:szCs w:val="22"/>
              </w:rPr>
            </w:pPr>
            <w:r w:rsidRPr="00B13D15">
              <w:rPr>
                <w:rFonts w:eastAsia="MS Mincho"/>
                <w:color w:val="262626"/>
                <w:szCs w:val="22"/>
              </w:rPr>
              <w:t>Æskilegt er að stinga sprautunálinni í miðjan gúmmítappann á hettuglasinu þegar dregið er upp, þar sem froða getur enn verið til staðar innan á glerinu í hettuglasinu með lausninni þegar blönduninni sem lýst er í skrefi</w:t>
            </w:r>
            <w:r w:rsidR="008362C8" w:rsidRPr="00B13D15">
              <w:rPr>
                <w:rFonts w:eastAsia="MS Mincho"/>
                <w:color w:val="262626"/>
                <w:szCs w:val="22"/>
              </w:rPr>
              <w:t> </w:t>
            </w:r>
            <w:r w:rsidRPr="00B13D15">
              <w:rPr>
                <w:rFonts w:eastAsia="MS Mincho"/>
                <w:color w:val="262626"/>
                <w:szCs w:val="22"/>
              </w:rPr>
              <w:t>1 er lokið.</w:t>
            </w:r>
          </w:p>
          <w:p w14:paraId="5CBDDDE8" w14:textId="77777777" w:rsidR="00BE7721" w:rsidRPr="00B13D15" w:rsidRDefault="00BE7721" w:rsidP="00247A44">
            <w:pPr>
              <w:overflowPunct w:val="0"/>
              <w:autoSpaceDE w:val="0"/>
              <w:autoSpaceDN w:val="0"/>
              <w:adjustRightInd w:val="0"/>
              <w:spacing w:before="120" w:after="120"/>
              <w:ind w:left="720" w:hanging="357"/>
              <w:textAlignment w:val="baseline"/>
              <w:rPr>
                <w:rFonts w:eastAsia="MS Mincho"/>
                <w:color w:val="000000"/>
              </w:rPr>
            </w:pPr>
          </w:p>
        </w:tc>
        <w:tc>
          <w:tcPr>
            <w:tcW w:w="2500" w:type="pct"/>
          </w:tcPr>
          <w:p w14:paraId="7AF6FE7F" w14:textId="77777777" w:rsidR="00BE7721" w:rsidRPr="00B13D15" w:rsidRDefault="00BE7721" w:rsidP="00247A44">
            <w:pPr>
              <w:tabs>
                <w:tab w:val="left" w:pos="567"/>
              </w:tabs>
              <w:overflowPunct w:val="0"/>
              <w:autoSpaceDE w:val="0"/>
              <w:autoSpaceDN w:val="0"/>
              <w:adjustRightInd w:val="0"/>
              <w:spacing w:before="120" w:after="120" w:line="260" w:lineRule="exact"/>
              <w:jc w:val="center"/>
              <w:textAlignment w:val="baseline"/>
              <w:rPr>
                <w:rFonts w:eastAsia="MS Mincho"/>
                <w:szCs w:val="20"/>
              </w:rPr>
            </w:pPr>
          </w:p>
          <w:p w14:paraId="708E3995" w14:textId="06C8B5E0" w:rsidR="00BE7721" w:rsidRPr="00B13D15" w:rsidRDefault="008C74D5" w:rsidP="00247A44">
            <w:pPr>
              <w:tabs>
                <w:tab w:val="left" w:pos="567"/>
              </w:tabs>
              <w:overflowPunct w:val="0"/>
              <w:autoSpaceDE w:val="0"/>
              <w:autoSpaceDN w:val="0"/>
              <w:adjustRightInd w:val="0"/>
              <w:spacing w:before="120" w:after="120" w:line="260" w:lineRule="exact"/>
              <w:jc w:val="center"/>
              <w:textAlignment w:val="baseline"/>
              <w:rPr>
                <w:rFonts w:eastAsia="MS Mincho"/>
                <w:szCs w:val="20"/>
              </w:rPr>
            </w:pPr>
            <w:r w:rsidRPr="00B13D15">
              <w:rPr>
                <w:rFonts w:eastAsia="MS Mincho"/>
                <w:noProof/>
                <w:szCs w:val="20"/>
              </w:rPr>
              <w:drawing>
                <wp:anchor distT="0" distB="0" distL="114300" distR="114300" simplePos="0" relativeHeight="251724800" behindDoc="1" locked="0" layoutInCell="1" allowOverlap="1" wp14:anchorId="2FCADBBE" wp14:editId="08E1D3FC">
                  <wp:simplePos x="0" y="0"/>
                  <wp:positionH relativeFrom="column">
                    <wp:posOffset>701344</wp:posOffset>
                  </wp:positionH>
                  <wp:positionV relativeFrom="paragraph">
                    <wp:posOffset>-316948</wp:posOffset>
                  </wp:positionV>
                  <wp:extent cx="1348105" cy="1773555"/>
                  <wp:effectExtent l="0" t="0" r="4445" b="0"/>
                  <wp:wrapTight wrapText="bothSides">
                    <wp:wrapPolygon edited="0">
                      <wp:start x="0" y="0"/>
                      <wp:lineTo x="0" y="19953"/>
                      <wp:lineTo x="4578" y="21345"/>
                      <wp:lineTo x="6105" y="21345"/>
                      <wp:lineTo x="21366" y="19953"/>
                      <wp:lineTo x="21366" y="0"/>
                      <wp:lineTo x="0" y="0"/>
                    </wp:wrapPolygon>
                  </wp:wrapTight>
                  <wp:docPr id="2203"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8105" cy="1773555"/>
                          </a:xfrm>
                          <a:prstGeom prst="rect">
                            <a:avLst/>
                          </a:prstGeom>
                          <a:noFill/>
                        </pic:spPr>
                      </pic:pic>
                    </a:graphicData>
                  </a:graphic>
                </wp:anchor>
              </w:drawing>
            </w:r>
          </w:p>
          <w:p w14:paraId="1B43F541" w14:textId="77777777" w:rsidR="00BE7721" w:rsidRPr="00B13D15" w:rsidRDefault="00BE7721" w:rsidP="00247A44">
            <w:pPr>
              <w:tabs>
                <w:tab w:val="left" w:pos="567"/>
              </w:tabs>
              <w:overflowPunct w:val="0"/>
              <w:autoSpaceDE w:val="0"/>
              <w:autoSpaceDN w:val="0"/>
              <w:adjustRightInd w:val="0"/>
              <w:spacing w:before="120" w:after="120" w:line="260" w:lineRule="exact"/>
              <w:jc w:val="center"/>
              <w:textAlignment w:val="baseline"/>
              <w:rPr>
                <w:rFonts w:eastAsia="MS Mincho"/>
                <w:szCs w:val="20"/>
              </w:rPr>
            </w:pPr>
          </w:p>
          <w:p w14:paraId="1924764A" w14:textId="77777777" w:rsidR="00BE7721" w:rsidRPr="00B13D15" w:rsidRDefault="00BE7721" w:rsidP="00247A44">
            <w:pPr>
              <w:tabs>
                <w:tab w:val="left" w:pos="567"/>
              </w:tabs>
              <w:overflowPunct w:val="0"/>
              <w:autoSpaceDE w:val="0"/>
              <w:autoSpaceDN w:val="0"/>
              <w:adjustRightInd w:val="0"/>
              <w:spacing w:before="120" w:after="120" w:line="260" w:lineRule="exact"/>
              <w:jc w:val="center"/>
              <w:textAlignment w:val="baseline"/>
              <w:rPr>
                <w:rFonts w:eastAsia="MS Mincho"/>
                <w:szCs w:val="20"/>
              </w:rPr>
            </w:pPr>
          </w:p>
          <w:p w14:paraId="26DAA6C9" w14:textId="77777777" w:rsidR="00BE7721" w:rsidRPr="00B13D15" w:rsidRDefault="00BE7721" w:rsidP="00247A44">
            <w:pPr>
              <w:tabs>
                <w:tab w:val="left" w:pos="567"/>
              </w:tabs>
              <w:overflowPunct w:val="0"/>
              <w:autoSpaceDE w:val="0"/>
              <w:autoSpaceDN w:val="0"/>
              <w:adjustRightInd w:val="0"/>
              <w:spacing w:before="120" w:after="120" w:line="260" w:lineRule="exact"/>
              <w:jc w:val="center"/>
              <w:textAlignment w:val="baseline"/>
              <w:rPr>
                <w:rFonts w:eastAsia="MS Mincho"/>
                <w:szCs w:val="20"/>
              </w:rPr>
            </w:pPr>
          </w:p>
          <w:p w14:paraId="2D3D45D0" w14:textId="77777777" w:rsidR="00BE7721" w:rsidRPr="00B13D15" w:rsidRDefault="00BE7721" w:rsidP="00247A44">
            <w:pPr>
              <w:tabs>
                <w:tab w:val="left" w:pos="567"/>
              </w:tabs>
              <w:overflowPunct w:val="0"/>
              <w:autoSpaceDE w:val="0"/>
              <w:autoSpaceDN w:val="0"/>
              <w:adjustRightInd w:val="0"/>
              <w:spacing w:before="120" w:after="120" w:line="260" w:lineRule="exact"/>
              <w:jc w:val="center"/>
              <w:textAlignment w:val="baseline"/>
              <w:rPr>
                <w:rFonts w:eastAsia="MS Mincho"/>
                <w:szCs w:val="20"/>
              </w:rPr>
            </w:pPr>
          </w:p>
          <w:p w14:paraId="22ABF968" w14:textId="77777777" w:rsidR="00BE7721" w:rsidRPr="00B13D15" w:rsidRDefault="00BE7721" w:rsidP="00247A44">
            <w:pPr>
              <w:tabs>
                <w:tab w:val="left" w:pos="567"/>
              </w:tabs>
              <w:overflowPunct w:val="0"/>
              <w:autoSpaceDE w:val="0"/>
              <w:autoSpaceDN w:val="0"/>
              <w:adjustRightInd w:val="0"/>
              <w:spacing w:before="120" w:after="120" w:line="260" w:lineRule="exact"/>
              <w:jc w:val="center"/>
              <w:textAlignment w:val="baseline"/>
              <w:rPr>
                <w:rFonts w:eastAsia="MS Mincho"/>
                <w:szCs w:val="20"/>
              </w:rPr>
            </w:pPr>
          </w:p>
          <w:p w14:paraId="3A8BD124" w14:textId="3CA9826A" w:rsidR="00BE7721" w:rsidRPr="00B13D15" w:rsidRDefault="00F317DA" w:rsidP="00247A44">
            <w:pPr>
              <w:tabs>
                <w:tab w:val="left" w:pos="567"/>
              </w:tabs>
              <w:overflowPunct w:val="0"/>
              <w:autoSpaceDE w:val="0"/>
              <w:autoSpaceDN w:val="0"/>
              <w:adjustRightInd w:val="0"/>
              <w:spacing w:before="120" w:after="120" w:line="260" w:lineRule="exact"/>
              <w:jc w:val="center"/>
              <w:textAlignment w:val="baseline"/>
              <w:rPr>
                <w:rFonts w:eastAsia="MS Mincho"/>
                <w:szCs w:val="20"/>
              </w:rPr>
            </w:pPr>
            <w:r w:rsidRPr="00B13D15">
              <w:rPr>
                <w:noProof/>
              </w:rPr>
              <mc:AlternateContent>
                <mc:Choice Requires="wps">
                  <w:drawing>
                    <wp:anchor distT="45720" distB="45720" distL="114300" distR="114300" simplePos="0" relativeHeight="251666432" behindDoc="0" locked="0" layoutInCell="1" allowOverlap="1" wp14:anchorId="4AC1C7EA" wp14:editId="77D9CF2E">
                      <wp:simplePos x="0" y="0"/>
                      <wp:positionH relativeFrom="column">
                        <wp:posOffset>772657</wp:posOffset>
                      </wp:positionH>
                      <wp:positionV relativeFrom="paragraph">
                        <wp:posOffset>33682</wp:posOffset>
                      </wp:positionV>
                      <wp:extent cx="1240155" cy="433705"/>
                      <wp:effectExtent l="13970" t="8890" r="1270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433705"/>
                              </a:xfrm>
                              <a:prstGeom prst="rect">
                                <a:avLst/>
                              </a:prstGeom>
                              <a:solidFill>
                                <a:srgbClr val="FFFFFF"/>
                              </a:solidFill>
                              <a:ln w="9525">
                                <a:solidFill>
                                  <a:srgbClr val="000000"/>
                                </a:solidFill>
                                <a:miter lim="800000"/>
                                <a:headEnd/>
                                <a:tailEnd/>
                              </a:ln>
                            </wps:spPr>
                            <wps:txbx>
                              <w:txbxContent>
                                <w:p w14:paraId="27C23F9C" w14:textId="77777777" w:rsidR="00D038C9" w:rsidRPr="008253ED" w:rsidRDefault="00D038C9" w:rsidP="00494317">
                                  <w:pPr>
                                    <w:pStyle w:val="msonospacing0"/>
                                    <w:rPr>
                                      <w:lang w:val="nb-NO"/>
                                    </w:rPr>
                                  </w:pPr>
                                  <w:r w:rsidRPr="008253ED">
                                    <w:rPr>
                                      <w:rFonts w:ascii="Times New Roman" w:hAnsi="Times New Roman"/>
                                      <w:sz w:val="22"/>
                                      <w:lang w:val="nb-NO"/>
                                    </w:rPr>
                                    <w:t>Blanda þykknis og leysis 10 mg/ml</w:t>
                                  </w:r>
                                </w:p>
                                <w:p w14:paraId="620F1C9C" w14:textId="77777777" w:rsidR="00D038C9" w:rsidRDefault="00D038C9" w:rsidP="00BE7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C1C7EA" id="_x0000_s1043" type="#_x0000_t202" style="position:absolute;left:0;text-align:left;margin-left:60.85pt;margin-top:2.65pt;width:97.65pt;height:34.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">
                      <v:textbox>
                        <w:txbxContent>
                          <w:p w14:paraId="27C23F9C" w14:textId="77777777" w:rsidR="00D038C9" w:rsidRPr="008253ED" w:rsidRDefault="00D038C9" w:rsidP="00494317">
                            <w:pPr>
                              <w:pStyle w:val="msonospacing0"/>
                              <w:rPr>
                                <w:lang w:val="nb-NO"/>
                              </w:rPr>
                            </w:pPr>
                            <w:r w:rsidRPr="008253ED">
                              <w:rPr>
                                <w:rFonts w:ascii="Times New Roman" w:hAnsi="Times New Roman"/>
                                <w:sz w:val="22"/>
                                <w:lang w:val="nb-NO"/>
                              </w:rPr>
                              <w:t>Blanda þykknis og leysis 10 mg/ml</w:t>
                            </w:r>
                          </w:p>
                          <w:p w14:paraId="620F1C9C" w14:textId="77777777" w:rsidR="00D038C9" w:rsidRDefault="00D038C9" w:rsidP="00BE7721"/>
                        </w:txbxContent>
                      </v:textbox>
                      <w10:wrap type="square"/>
                    </v:shape>
                  </w:pict>
                </mc:Fallback>
              </mc:AlternateContent>
            </w:r>
          </w:p>
          <w:p w14:paraId="20E31B0F" w14:textId="07F0D1B3" w:rsidR="00BE7721" w:rsidRPr="00B13D15" w:rsidRDefault="00BE7721" w:rsidP="00247A44">
            <w:pPr>
              <w:tabs>
                <w:tab w:val="left" w:pos="567"/>
              </w:tabs>
              <w:overflowPunct w:val="0"/>
              <w:autoSpaceDE w:val="0"/>
              <w:autoSpaceDN w:val="0"/>
              <w:adjustRightInd w:val="0"/>
              <w:spacing w:before="120" w:after="120" w:line="260" w:lineRule="exact"/>
              <w:jc w:val="center"/>
              <w:textAlignment w:val="baseline"/>
              <w:rPr>
                <w:rFonts w:eastAsia="MS Mincho"/>
                <w:szCs w:val="20"/>
              </w:rPr>
            </w:pPr>
          </w:p>
          <w:p w14:paraId="4391E524" w14:textId="77777777" w:rsidR="00BE7721" w:rsidRPr="00B13D15" w:rsidRDefault="00BE7721" w:rsidP="00247A44">
            <w:pPr>
              <w:tabs>
                <w:tab w:val="left" w:pos="567"/>
              </w:tabs>
              <w:overflowPunct w:val="0"/>
              <w:autoSpaceDE w:val="0"/>
              <w:autoSpaceDN w:val="0"/>
              <w:adjustRightInd w:val="0"/>
              <w:spacing w:before="120" w:after="120" w:line="260" w:lineRule="exact"/>
              <w:jc w:val="center"/>
              <w:textAlignment w:val="baseline"/>
              <w:rPr>
                <w:rFonts w:eastAsia="MS Mincho"/>
                <w:szCs w:val="20"/>
              </w:rPr>
            </w:pPr>
          </w:p>
          <w:p w14:paraId="4F1075FC" w14:textId="77777777" w:rsidR="00BE7721" w:rsidRPr="00B13D15" w:rsidRDefault="00BE7721" w:rsidP="00247A44">
            <w:pPr>
              <w:tabs>
                <w:tab w:val="left" w:pos="567"/>
              </w:tabs>
              <w:overflowPunct w:val="0"/>
              <w:autoSpaceDE w:val="0"/>
              <w:autoSpaceDN w:val="0"/>
              <w:adjustRightInd w:val="0"/>
              <w:spacing w:before="120" w:after="120" w:line="260" w:lineRule="exact"/>
              <w:jc w:val="center"/>
              <w:textAlignment w:val="baseline"/>
              <w:rPr>
                <w:rFonts w:eastAsia="MS Mincho"/>
                <w:szCs w:val="20"/>
              </w:rPr>
            </w:pPr>
          </w:p>
        </w:tc>
      </w:tr>
      <w:tr w:rsidR="00BE7721" w:rsidRPr="00B13D15" w14:paraId="50379FA7" w14:textId="77777777" w:rsidTr="00247A44">
        <w:trPr>
          <w:trHeight w:val="2304"/>
        </w:trPr>
        <w:tc>
          <w:tcPr>
            <w:tcW w:w="2500" w:type="pct"/>
            <w:vAlign w:val="center"/>
          </w:tcPr>
          <w:p w14:paraId="07F96C88" w14:textId="77777777" w:rsidR="00BE7721" w:rsidRPr="00B13D15" w:rsidRDefault="00BE7721" w:rsidP="00247A44">
            <w:pPr>
              <w:suppressAutoHyphens/>
              <w:overflowPunct w:val="0"/>
              <w:autoSpaceDE w:val="0"/>
              <w:autoSpaceDN w:val="0"/>
              <w:adjustRightInd w:val="0"/>
              <w:textAlignment w:val="baseline"/>
              <w:rPr>
                <w:rFonts w:eastAsia="MS Mincho"/>
                <w:b/>
                <w:color w:val="262626"/>
                <w:szCs w:val="22"/>
              </w:rPr>
            </w:pPr>
          </w:p>
          <w:p w14:paraId="06C5639E" w14:textId="77777777" w:rsidR="00BE7721" w:rsidRPr="00B13D15" w:rsidRDefault="00BE7721" w:rsidP="00247A44">
            <w:pPr>
              <w:suppressAutoHyphens/>
              <w:overflowPunct w:val="0"/>
              <w:autoSpaceDE w:val="0"/>
              <w:autoSpaceDN w:val="0"/>
              <w:adjustRightInd w:val="0"/>
              <w:textAlignment w:val="baseline"/>
              <w:rPr>
                <w:rFonts w:eastAsia="MS Mincho"/>
                <w:b/>
                <w:color w:val="262626"/>
                <w:szCs w:val="22"/>
              </w:rPr>
            </w:pPr>
          </w:p>
          <w:p w14:paraId="5D8B5F71" w14:textId="77777777" w:rsidR="00BE7721" w:rsidRPr="00B13D15" w:rsidRDefault="0016382D" w:rsidP="00247A44">
            <w:pPr>
              <w:suppressAutoHyphens/>
              <w:overflowPunct w:val="0"/>
              <w:autoSpaceDE w:val="0"/>
              <w:autoSpaceDN w:val="0"/>
              <w:adjustRightInd w:val="0"/>
              <w:textAlignment w:val="baseline"/>
              <w:rPr>
                <w:rFonts w:eastAsia="MS Mincho"/>
                <w:b/>
                <w:color w:val="262626"/>
                <w:szCs w:val="22"/>
              </w:rPr>
            </w:pPr>
            <w:r w:rsidRPr="00B13D15">
              <w:rPr>
                <w:rFonts w:eastAsia="MS Mincho"/>
                <w:b/>
                <w:color w:val="262626"/>
                <w:szCs w:val="22"/>
              </w:rPr>
              <w:t>Skref </w:t>
            </w:r>
            <w:r w:rsidR="00BE7721" w:rsidRPr="00B13D15">
              <w:rPr>
                <w:rFonts w:eastAsia="MS Mincho"/>
                <w:b/>
                <w:color w:val="262626"/>
                <w:szCs w:val="22"/>
              </w:rPr>
              <w:t>2.2</w:t>
            </w:r>
          </w:p>
          <w:p w14:paraId="46D950FC" w14:textId="77777777" w:rsidR="00BE7721" w:rsidRPr="00B13D15" w:rsidRDefault="00BE7721" w:rsidP="00247A44">
            <w:pPr>
              <w:suppressAutoHyphens/>
              <w:overflowPunct w:val="0"/>
              <w:autoSpaceDE w:val="0"/>
              <w:autoSpaceDN w:val="0"/>
              <w:adjustRightInd w:val="0"/>
              <w:textAlignment w:val="baseline"/>
              <w:rPr>
                <w:rFonts w:eastAsia="MS Mincho"/>
                <w:color w:val="262626"/>
                <w:szCs w:val="22"/>
              </w:rPr>
            </w:pPr>
            <w:r w:rsidRPr="00B13D15">
              <w:rPr>
                <w:rFonts w:eastAsia="MS Mincho"/>
                <w:color w:val="262626"/>
                <w:szCs w:val="22"/>
              </w:rPr>
              <w:t xml:space="preserve">Notið sæfðan innrennslispoka sem ekki er úr PVC og sprautið uppdregnu magni í annaðhvort 5% glúkósalausn eða </w:t>
            </w:r>
            <w:r w:rsidR="00494317" w:rsidRPr="00B13D15">
              <w:rPr>
                <w:rFonts w:eastAsia="MS Mincho"/>
                <w:color w:val="262626"/>
                <w:szCs w:val="22"/>
              </w:rPr>
              <w:t xml:space="preserve">9 mg/ml </w:t>
            </w:r>
            <w:r w:rsidRPr="00B13D15">
              <w:rPr>
                <w:rFonts w:eastAsia="MS Mincho"/>
                <w:color w:val="262626"/>
                <w:szCs w:val="22"/>
              </w:rPr>
              <w:t>natríumklóríðlausn</w:t>
            </w:r>
            <w:r w:rsidR="002512BA" w:rsidRPr="00B13D15">
              <w:rPr>
                <w:rFonts w:eastAsia="MS Mincho"/>
                <w:color w:val="262626"/>
                <w:szCs w:val="22"/>
              </w:rPr>
              <w:t xml:space="preserve"> fyrir innrennsli</w:t>
            </w:r>
            <w:r w:rsidR="00494317" w:rsidRPr="00B13D15">
              <w:rPr>
                <w:rFonts w:eastAsia="MS Mincho"/>
                <w:color w:val="262626"/>
                <w:szCs w:val="22"/>
              </w:rPr>
              <w:t xml:space="preserve"> (0,9%)</w:t>
            </w:r>
            <w:r w:rsidRPr="00B13D15">
              <w:rPr>
                <w:rFonts w:eastAsia="MS Mincho"/>
                <w:color w:val="262626"/>
                <w:szCs w:val="22"/>
              </w:rPr>
              <w:t>. Styrkur innrennslislausnarinnar á að vera á milli 0,10 mg/ml og 0,26 mg/ml.</w:t>
            </w:r>
          </w:p>
          <w:p w14:paraId="1A04B2B5" w14:textId="77777777" w:rsidR="00BE7721" w:rsidRPr="00B13D15" w:rsidRDefault="00BE7721" w:rsidP="00247A44">
            <w:pPr>
              <w:suppressAutoHyphens/>
              <w:overflowPunct w:val="0"/>
              <w:autoSpaceDE w:val="0"/>
              <w:autoSpaceDN w:val="0"/>
              <w:adjustRightInd w:val="0"/>
              <w:textAlignment w:val="baseline"/>
              <w:rPr>
                <w:rFonts w:eastAsia="MS Mincho"/>
                <w:color w:val="262626"/>
                <w:szCs w:val="22"/>
              </w:rPr>
            </w:pPr>
          </w:p>
          <w:p w14:paraId="41489774" w14:textId="77777777" w:rsidR="00BE7721" w:rsidRPr="00B13D15" w:rsidRDefault="00BE7721" w:rsidP="00247A44">
            <w:pPr>
              <w:suppressAutoHyphens/>
              <w:overflowPunct w:val="0"/>
              <w:autoSpaceDE w:val="0"/>
              <w:autoSpaceDN w:val="0"/>
              <w:adjustRightInd w:val="0"/>
              <w:textAlignment w:val="baseline"/>
              <w:rPr>
                <w:rFonts w:eastAsia="MS Mincho"/>
                <w:color w:val="262626"/>
                <w:szCs w:val="22"/>
              </w:rPr>
            </w:pPr>
          </w:p>
          <w:p w14:paraId="18E724D8" w14:textId="77777777" w:rsidR="00BE7721" w:rsidRPr="00B13D15" w:rsidRDefault="00BE7721" w:rsidP="00247A44">
            <w:pPr>
              <w:suppressAutoHyphens/>
              <w:overflowPunct w:val="0"/>
              <w:autoSpaceDE w:val="0"/>
              <w:autoSpaceDN w:val="0"/>
              <w:adjustRightInd w:val="0"/>
              <w:textAlignment w:val="baseline"/>
              <w:rPr>
                <w:rFonts w:eastAsia="MS Mincho"/>
                <w:color w:val="262626"/>
                <w:szCs w:val="22"/>
              </w:rPr>
            </w:pPr>
          </w:p>
          <w:p w14:paraId="767D34ED" w14:textId="77777777" w:rsidR="00BE7721" w:rsidRPr="00B13D15" w:rsidRDefault="00BE7721" w:rsidP="00247A44">
            <w:pPr>
              <w:suppressAutoHyphens/>
              <w:overflowPunct w:val="0"/>
              <w:autoSpaceDE w:val="0"/>
              <w:autoSpaceDN w:val="0"/>
              <w:adjustRightInd w:val="0"/>
              <w:textAlignment w:val="baseline"/>
              <w:rPr>
                <w:rFonts w:eastAsia="MS Mincho"/>
                <w:color w:val="262626"/>
                <w:szCs w:val="22"/>
              </w:rPr>
            </w:pPr>
          </w:p>
          <w:p w14:paraId="3C646CB9" w14:textId="77777777" w:rsidR="00BE7721" w:rsidRPr="00B13D15" w:rsidRDefault="00BE7721" w:rsidP="00247A44">
            <w:pPr>
              <w:suppressAutoHyphens/>
              <w:overflowPunct w:val="0"/>
              <w:autoSpaceDE w:val="0"/>
              <w:autoSpaceDN w:val="0"/>
              <w:adjustRightInd w:val="0"/>
              <w:textAlignment w:val="baseline"/>
              <w:rPr>
                <w:rFonts w:eastAsia="MS Mincho"/>
                <w:color w:val="262626"/>
                <w:szCs w:val="22"/>
              </w:rPr>
            </w:pPr>
          </w:p>
          <w:p w14:paraId="73ABBC29" w14:textId="77777777" w:rsidR="00BE7721" w:rsidRPr="00B13D15" w:rsidRDefault="00BE7721" w:rsidP="00247A44">
            <w:pPr>
              <w:suppressAutoHyphens/>
              <w:overflowPunct w:val="0"/>
              <w:autoSpaceDE w:val="0"/>
              <w:autoSpaceDN w:val="0"/>
              <w:adjustRightInd w:val="0"/>
              <w:textAlignment w:val="baseline"/>
              <w:rPr>
                <w:rFonts w:eastAsia="MS Mincho"/>
                <w:color w:val="262626"/>
                <w:szCs w:val="22"/>
              </w:rPr>
            </w:pPr>
          </w:p>
          <w:p w14:paraId="1E5E71A0" w14:textId="77777777" w:rsidR="00BE7721" w:rsidRPr="00B13D15" w:rsidRDefault="00BE7721" w:rsidP="00247A44">
            <w:pPr>
              <w:suppressAutoHyphens/>
              <w:overflowPunct w:val="0"/>
              <w:autoSpaceDE w:val="0"/>
              <w:autoSpaceDN w:val="0"/>
              <w:adjustRightInd w:val="0"/>
              <w:textAlignment w:val="baseline"/>
              <w:rPr>
                <w:rFonts w:eastAsia="MS Mincho"/>
                <w:color w:val="262626"/>
                <w:szCs w:val="22"/>
              </w:rPr>
            </w:pPr>
          </w:p>
          <w:p w14:paraId="2839BD00" w14:textId="77777777" w:rsidR="00BE7721" w:rsidRPr="00B13D15" w:rsidRDefault="00BE7721" w:rsidP="00247A44">
            <w:pPr>
              <w:suppressAutoHyphens/>
              <w:overflowPunct w:val="0"/>
              <w:autoSpaceDE w:val="0"/>
              <w:autoSpaceDN w:val="0"/>
              <w:adjustRightInd w:val="0"/>
              <w:textAlignment w:val="baseline"/>
              <w:rPr>
                <w:rFonts w:eastAsia="MS Mincho"/>
                <w:color w:val="262626"/>
                <w:szCs w:val="22"/>
              </w:rPr>
            </w:pPr>
          </w:p>
          <w:p w14:paraId="4A14737A" w14:textId="77777777" w:rsidR="00BE7721" w:rsidRPr="00B13D15" w:rsidRDefault="00BE7721" w:rsidP="00247A44">
            <w:pPr>
              <w:suppressAutoHyphens/>
              <w:overflowPunct w:val="0"/>
              <w:autoSpaceDE w:val="0"/>
              <w:autoSpaceDN w:val="0"/>
              <w:adjustRightInd w:val="0"/>
              <w:textAlignment w:val="baseline"/>
              <w:rPr>
                <w:rFonts w:eastAsia="MS Mincho"/>
                <w:color w:val="262626"/>
                <w:szCs w:val="22"/>
              </w:rPr>
            </w:pPr>
          </w:p>
        </w:tc>
        <w:tc>
          <w:tcPr>
            <w:tcW w:w="2500" w:type="pct"/>
          </w:tcPr>
          <w:p w14:paraId="0D9EFE4B" w14:textId="3401EFE0" w:rsidR="00BE7721" w:rsidRPr="00B13D15" w:rsidRDefault="00F317DA" w:rsidP="00247A44">
            <w:pPr>
              <w:tabs>
                <w:tab w:val="left" w:pos="567"/>
              </w:tabs>
              <w:overflowPunct w:val="0"/>
              <w:autoSpaceDE w:val="0"/>
              <w:autoSpaceDN w:val="0"/>
              <w:adjustRightInd w:val="0"/>
              <w:spacing w:before="120" w:after="120" w:line="260" w:lineRule="exact"/>
              <w:jc w:val="center"/>
              <w:textAlignment w:val="baseline"/>
              <w:rPr>
                <w:rFonts w:eastAsia="MS Mincho"/>
                <w:szCs w:val="20"/>
              </w:rPr>
            </w:pPr>
            <w:r w:rsidRPr="00B13D15">
              <w:rPr>
                <w:rFonts w:eastAsia="MS Mincho"/>
                <w:noProof/>
                <w:szCs w:val="20"/>
              </w:rPr>
              <w:drawing>
                <wp:anchor distT="0" distB="0" distL="114300" distR="114300" simplePos="0" relativeHeight="251725824" behindDoc="1" locked="0" layoutInCell="1" allowOverlap="1" wp14:anchorId="071F2E22" wp14:editId="077A3BBF">
                  <wp:simplePos x="0" y="0"/>
                  <wp:positionH relativeFrom="column">
                    <wp:posOffset>851535</wp:posOffset>
                  </wp:positionH>
                  <wp:positionV relativeFrom="paragraph">
                    <wp:posOffset>31805</wp:posOffset>
                  </wp:positionV>
                  <wp:extent cx="1329690" cy="1492885"/>
                  <wp:effectExtent l="0" t="0" r="3810" b="0"/>
                  <wp:wrapTight wrapText="bothSides">
                    <wp:wrapPolygon edited="0">
                      <wp:start x="0" y="551"/>
                      <wp:lineTo x="0" y="20121"/>
                      <wp:lineTo x="3095" y="21223"/>
                      <wp:lineTo x="4642" y="21223"/>
                      <wp:lineTo x="21352" y="20672"/>
                      <wp:lineTo x="21352" y="551"/>
                      <wp:lineTo x="0" y="551"/>
                    </wp:wrapPolygon>
                  </wp:wrapTight>
                  <wp:docPr id="2202"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9690" cy="1492885"/>
                          </a:xfrm>
                          <a:prstGeom prst="rect">
                            <a:avLst/>
                          </a:prstGeom>
                          <a:noFill/>
                        </pic:spPr>
                      </pic:pic>
                    </a:graphicData>
                  </a:graphic>
                </wp:anchor>
              </w:drawing>
            </w:r>
          </w:p>
          <w:p w14:paraId="278E3719" w14:textId="05B9626F" w:rsidR="00BE7721" w:rsidRPr="00B13D15" w:rsidRDefault="00BE7721" w:rsidP="00247A44">
            <w:pPr>
              <w:tabs>
                <w:tab w:val="left" w:pos="567"/>
              </w:tabs>
              <w:overflowPunct w:val="0"/>
              <w:autoSpaceDE w:val="0"/>
              <w:autoSpaceDN w:val="0"/>
              <w:adjustRightInd w:val="0"/>
              <w:spacing w:before="120" w:after="120" w:line="260" w:lineRule="exact"/>
              <w:jc w:val="center"/>
              <w:textAlignment w:val="baseline"/>
              <w:rPr>
                <w:rFonts w:eastAsia="MS Mincho"/>
                <w:szCs w:val="20"/>
              </w:rPr>
            </w:pPr>
          </w:p>
          <w:p w14:paraId="15E4883C" w14:textId="77777777" w:rsidR="00BE7721" w:rsidRPr="00B13D15" w:rsidRDefault="00BE7721" w:rsidP="00247A44">
            <w:pPr>
              <w:tabs>
                <w:tab w:val="left" w:pos="567"/>
              </w:tabs>
              <w:overflowPunct w:val="0"/>
              <w:autoSpaceDE w:val="0"/>
              <w:autoSpaceDN w:val="0"/>
              <w:adjustRightInd w:val="0"/>
              <w:spacing w:before="120" w:after="120" w:line="260" w:lineRule="exact"/>
              <w:jc w:val="center"/>
              <w:textAlignment w:val="baseline"/>
              <w:rPr>
                <w:rFonts w:eastAsia="MS Mincho"/>
                <w:szCs w:val="20"/>
              </w:rPr>
            </w:pPr>
          </w:p>
          <w:p w14:paraId="7B4B2A94" w14:textId="77777777" w:rsidR="00BE7721" w:rsidRPr="00B13D15" w:rsidRDefault="00BE7721" w:rsidP="00247A44">
            <w:pPr>
              <w:tabs>
                <w:tab w:val="left" w:pos="567"/>
              </w:tabs>
              <w:overflowPunct w:val="0"/>
              <w:autoSpaceDE w:val="0"/>
              <w:autoSpaceDN w:val="0"/>
              <w:adjustRightInd w:val="0"/>
              <w:spacing w:before="120" w:after="120" w:line="260" w:lineRule="exact"/>
              <w:jc w:val="center"/>
              <w:textAlignment w:val="baseline"/>
              <w:rPr>
                <w:rFonts w:eastAsia="MS Mincho"/>
                <w:szCs w:val="20"/>
              </w:rPr>
            </w:pPr>
          </w:p>
          <w:p w14:paraId="0DAD663B" w14:textId="47DB500E" w:rsidR="00BE7721" w:rsidRPr="00B13D15" w:rsidRDefault="00405851" w:rsidP="00247A44">
            <w:pPr>
              <w:tabs>
                <w:tab w:val="left" w:pos="567"/>
              </w:tabs>
              <w:overflowPunct w:val="0"/>
              <w:autoSpaceDE w:val="0"/>
              <w:autoSpaceDN w:val="0"/>
              <w:adjustRightInd w:val="0"/>
              <w:spacing w:before="120" w:after="120" w:line="260" w:lineRule="exact"/>
              <w:jc w:val="center"/>
              <w:textAlignment w:val="baseline"/>
              <w:rPr>
                <w:rFonts w:eastAsia="MS Mincho"/>
                <w:szCs w:val="20"/>
              </w:rPr>
            </w:pPr>
            <w:r w:rsidRPr="00B13D15">
              <w:rPr>
                <w:noProof/>
              </w:rPr>
              <mc:AlternateContent>
                <mc:Choice Requires="wps">
                  <w:drawing>
                    <wp:anchor distT="45720" distB="45720" distL="114300" distR="114300" simplePos="0" relativeHeight="251668480" behindDoc="0" locked="0" layoutInCell="1" allowOverlap="1" wp14:anchorId="16018BF5" wp14:editId="2F5DB70E">
                      <wp:simplePos x="0" y="0"/>
                      <wp:positionH relativeFrom="column">
                        <wp:posOffset>1436260</wp:posOffset>
                      </wp:positionH>
                      <wp:positionV relativeFrom="paragraph">
                        <wp:posOffset>509132</wp:posOffset>
                      </wp:positionV>
                      <wp:extent cx="1223645" cy="913765"/>
                      <wp:effectExtent l="13970" t="12065" r="10160"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913765"/>
                              </a:xfrm>
                              <a:prstGeom prst="rect">
                                <a:avLst/>
                              </a:prstGeom>
                              <a:solidFill>
                                <a:srgbClr val="FFFFFF"/>
                              </a:solidFill>
                              <a:ln w="9525">
                                <a:solidFill>
                                  <a:srgbClr val="000000"/>
                                </a:solidFill>
                                <a:miter lim="800000"/>
                                <a:headEnd/>
                                <a:tailEnd/>
                              </a:ln>
                            </wps:spPr>
                            <wps:txbx>
                              <w:txbxContent>
                                <w:p w14:paraId="2DE3E317" w14:textId="77777777" w:rsidR="00D038C9" w:rsidRDefault="00D038C9" w:rsidP="00BE7721">
                                  <w:r>
                                    <w:t xml:space="preserve">5% glúkósalausn eða 9 mg/ml natríumklóríð (0,9%) lausn </w:t>
                                  </w:r>
                                  <w:r w:rsidRPr="002E5F5D">
                                    <w:t>fyrir innrennsl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18BF5" id="_x0000_s1044" type="#_x0000_t202" style="position:absolute;left:0;text-align:left;margin-left:113.1pt;margin-top:40.1pt;width:96.35pt;height:7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">
                      <v:textbox>
                        <w:txbxContent>
                          <w:p w14:paraId="2DE3E317" w14:textId="77777777" w:rsidR="00D038C9" w:rsidRDefault="00D038C9" w:rsidP="00BE7721">
                            <w:r>
                              <w:t xml:space="preserve">5% glúkósalausn eða 9 mg/ml natríumklóríð (0,9%) lausn </w:t>
                            </w:r>
                            <w:r w:rsidRPr="002E5F5D">
                              <w:t>fyrir innrennsli</w:t>
                            </w:r>
                          </w:p>
                        </w:txbxContent>
                      </v:textbox>
                      <w10:wrap type="square"/>
                    </v:shape>
                  </w:pict>
                </mc:Fallback>
              </mc:AlternateContent>
            </w:r>
            <w:r w:rsidR="008C74D5" w:rsidRPr="00B13D15">
              <w:rPr>
                <w:noProof/>
              </w:rPr>
              <mc:AlternateContent>
                <mc:Choice Requires="wps">
                  <w:drawing>
                    <wp:anchor distT="45720" distB="45720" distL="114300" distR="114300" simplePos="0" relativeHeight="251667456" behindDoc="0" locked="0" layoutInCell="1" allowOverlap="1" wp14:anchorId="03A96E85" wp14:editId="22AA4045">
                      <wp:simplePos x="0" y="0"/>
                      <wp:positionH relativeFrom="column">
                        <wp:posOffset>272829</wp:posOffset>
                      </wp:positionH>
                      <wp:positionV relativeFrom="paragraph">
                        <wp:posOffset>512196</wp:posOffset>
                      </wp:positionV>
                      <wp:extent cx="1022985" cy="722630"/>
                      <wp:effectExtent l="0" t="0" r="24765"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722630"/>
                              </a:xfrm>
                              <a:prstGeom prst="rect">
                                <a:avLst/>
                              </a:prstGeom>
                              <a:solidFill>
                                <a:srgbClr val="FFFFFF"/>
                              </a:solidFill>
                              <a:ln w="9525">
                                <a:solidFill>
                                  <a:srgbClr val="000000"/>
                                </a:solidFill>
                                <a:miter lim="800000"/>
                                <a:headEnd/>
                                <a:tailEnd/>
                              </a:ln>
                            </wps:spPr>
                            <wps:txbx>
                              <w:txbxContent>
                                <w:p w14:paraId="64EC790A" w14:textId="77777777" w:rsidR="00D038C9" w:rsidRDefault="00D038C9" w:rsidP="00BE7721">
                                  <w:r>
                                    <w:rPr>
                                      <w:rFonts w:eastAsia="MS Mincho"/>
                                      <w:color w:val="262626"/>
                                      <w:szCs w:val="22"/>
                                    </w:rPr>
                                    <w:t>Þ</w:t>
                                  </w:r>
                                  <w:r w:rsidRPr="00694622">
                                    <w:rPr>
                                      <w:rFonts w:eastAsia="MS Mincho"/>
                                      <w:color w:val="262626"/>
                                      <w:szCs w:val="22"/>
                                    </w:rPr>
                                    <w:t>að magn af þykknis-leysis blöndunni</w:t>
                                  </w:r>
                                  <w:r>
                                    <w:rPr>
                                      <w:rFonts w:eastAsia="MS Mincho"/>
                                      <w:color w:val="262626"/>
                                      <w:szCs w:val="22"/>
                                    </w:rPr>
                                    <w:t xml:space="preserve"> sem á að no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96E85" id="_x0000_s1045" type="#_x0000_t202" style="position:absolute;left:0;text-align:left;margin-left:21.5pt;margin-top:40.35pt;width:80.55pt;height:56.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">
                      <v:textbox>
                        <w:txbxContent>
                          <w:p w14:paraId="64EC790A" w14:textId="77777777" w:rsidR="00D038C9" w:rsidRDefault="00D038C9" w:rsidP="00BE7721">
                            <w:r>
                              <w:rPr>
                                <w:rFonts w:eastAsia="MS Mincho"/>
                                <w:color w:val="262626"/>
                                <w:szCs w:val="22"/>
                              </w:rPr>
                              <w:t>Þ</w:t>
                            </w:r>
                            <w:r w:rsidRPr="00694622">
                              <w:rPr>
                                <w:rFonts w:eastAsia="MS Mincho"/>
                                <w:color w:val="262626"/>
                                <w:szCs w:val="22"/>
                              </w:rPr>
                              <w:t>að magn af þykknis-leysis blöndunni</w:t>
                            </w:r>
                            <w:r>
                              <w:rPr>
                                <w:rFonts w:eastAsia="MS Mincho"/>
                                <w:color w:val="262626"/>
                                <w:szCs w:val="22"/>
                              </w:rPr>
                              <w:t xml:space="preserve"> sem á að nota</w:t>
                            </w:r>
                          </w:p>
                        </w:txbxContent>
                      </v:textbox>
                      <w10:wrap type="square"/>
                    </v:shape>
                  </w:pict>
                </mc:Fallback>
              </mc:AlternateContent>
            </w:r>
          </w:p>
        </w:tc>
      </w:tr>
      <w:tr w:rsidR="00BE7721" w:rsidRPr="00B13D15" w14:paraId="77F1DDE9" w14:textId="77777777" w:rsidTr="00247A44">
        <w:trPr>
          <w:trHeight w:val="2371"/>
        </w:trPr>
        <w:tc>
          <w:tcPr>
            <w:tcW w:w="2500" w:type="pct"/>
          </w:tcPr>
          <w:p w14:paraId="00F4A8AE" w14:textId="77777777" w:rsidR="00BE7721" w:rsidRPr="00B13D15" w:rsidRDefault="0016382D" w:rsidP="00247A44">
            <w:pPr>
              <w:tabs>
                <w:tab w:val="num" w:pos="720"/>
              </w:tabs>
              <w:suppressAutoHyphens/>
              <w:overflowPunct w:val="0"/>
              <w:autoSpaceDE w:val="0"/>
              <w:autoSpaceDN w:val="0"/>
              <w:adjustRightInd w:val="0"/>
              <w:spacing w:before="120" w:after="120"/>
              <w:ind w:left="357" w:hanging="357"/>
              <w:textAlignment w:val="baseline"/>
              <w:rPr>
                <w:rFonts w:eastAsia="MS Mincho"/>
                <w:b/>
                <w:color w:val="262626"/>
              </w:rPr>
            </w:pPr>
            <w:r w:rsidRPr="00B13D15">
              <w:rPr>
                <w:rFonts w:eastAsia="MS Mincho"/>
                <w:b/>
                <w:color w:val="262626"/>
              </w:rPr>
              <w:t>Skref </w:t>
            </w:r>
            <w:r w:rsidR="00BE7721" w:rsidRPr="00B13D15">
              <w:rPr>
                <w:rFonts w:eastAsia="MS Mincho"/>
                <w:b/>
                <w:color w:val="262626"/>
              </w:rPr>
              <w:t>2.3</w:t>
            </w:r>
          </w:p>
          <w:p w14:paraId="44F7DAFA" w14:textId="77777777" w:rsidR="00BE7721" w:rsidRPr="00B13D15" w:rsidRDefault="00BE7721" w:rsidP="00247A44">
            <w:pPr>
              <w:suppressAutoHyphens/>
              <w:overflowPunct w:val="0"/>
              <w:autoSpaceDE w:val="0"/>
              <w:autoSpaceDN w:val="0"/>
              <w:adjustRightInd w:val="0"/>
              <w:textAlignment w:val="baseline"/>
              <w:rPr>
                <w:rFonts w:eastAsia="MS Mincho"/>
                <w:color w:val="262626"/>
              </w:rPr>
            </w:pPr>
            <w:r w:rsidRPr="00B13D15">
              <w:rPr>
                <w:rFonts w:eastAsia="MS Mincho"/>
                <w:color w:val="262626"/>
              </w:rPr>
              <w:t>Fjarlægið sprautuna og blandið innihaldi innrennslispokans eða flöskunnar með því að vagga pokanum/flöskunni.</w:t>
            </w:r>
          </w:p>
          <w:p w14:paraId="73987266" w14:textId="77777777" w:rsidR="00BE7721" w:rsidRPr="00B13D15" w:rsidRDefault="00BE7721" w:rsidP="00247A44">
            <w:pPr>
              <w:tabs>
                <w:tab w:val="num" w:pos="284"/>
              </w:tabs>
              <w:suppressAutoHyphens/>
              <w:overflowPunct w:val="0"/>
              <w:autoSpaceDE w:val="0"/>
              <w:autoSpaceDN w:val="0"/>
              <w:adjustRightInd w:val="0"/>
              <w:spacing w:before="120" w:after="120"/>
              <w:textAlignment w:val="baseline"/>
              <w:rPr>
                <w:rFonts w:eastAsia="MS Mincho"/>
                <w:color w:val="262626"/>
              </w:rPr>
            </w:pPr>
          </w:p>
          <w:p w14:paraId="3A69A698" w14:textId="77777777" w:rsidR="00BE7721" w:rsidRPr="00B13D15" w:rsidRDefault="00BE7721" w:rsidP="00247A44">
            <w:pPr>
              <w:suppressAutoHyphens/>
              <w:overflowPunct w:val="0"/>
              <w:autoSpaceDE w:val="0"/>
              <w:autoSpaceDN w:val="0"/>
              <w:adjustRightInd w:val="0"/>
              <w:spacing w:before="120" w:after="120"/>
              <w:ind w:left="720" w:hanging="357"/>
              <w:textAlignment w:val="baseline"/>
              <w:rPr>
                <w:rFonts w:eastAsia="MS Mincho"/>
                <w:color w:val="262626"/>
              </w:rPr>
            </w:pPr>
          </w:p>
        </w:tc>
        <w:tc>
          <w:tcPr>
            <w:tcW w:w="2500" w:type="pct"/>
          </w:tcPr>
          <w:p w14:paraId="0228F2A9" w14:textId="2AB38F03" w:rsidR="00BE7721" w:rsidRPr="00B13D15" w:rsidRDefault="008C74D5" w:rsidP="00247A44">
            <w:pPr>
              <w:tabs>
                <w:tab w:val="left" w:pos="567"/>
              </w:tabs>
              <w:overflowPunct w:val="0"/>
              <w:autoSpaceDE w:val="0"/>
              <w:autoSpaceDN w:val="0"/>
              <w:adjustRightInd w:val="0"/>
              <w:spacing w:before="120" w:after="120" w:line="260" w:lineRule="exact"/>
              <w:jc w:val="center"/>
              <w:textAlignment w:val="baseline"/>
              <w:rPr>
                <w:rFonts w:eastAsia="MS Mincho"/>
                <w:szCs w:val="20"/>
              </w:rPr>
            </w:pPr>
            <w:r w:rsidRPr="00B13D15">
              <w:rPr>
                <w:rFonts w:eastAsia="MS Mincho"/>
                <w:noProof/>
              </w:rPr>
              <w:drawing>
                <wp:anchor distT="0" distB="0" distL="114300" distR="114300" simplePos="0" relativeHeight="251669504" behindDoc="0" locked="0" layoutInCell="1" allowOverlap="1" wp14:anchorId="5462ECDA" wp14:editId="7F779C49">
                  <wp:simplePos x="0" y="0"/>
                  <wp:positionH relativeFrom="margin">
                    <wp:align>center</wp:align>
                  </wp:positionH>
                  <wp:positionV relativeFrom="margin">
                    <wp:align>center</wp:align>
                  </wp:positionV>
                  <wp:extent cx="1329690" cy="1293495"/>
                  <wp:effectExtent l="0" t="0" r="0" b="0"/>
                  <wp:wrapSquare wrapText="bothSides"/>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969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E7721" w:rsidRPr="00B13D15" w14:paraId="5341C673" w14:textId="77777777" w:rsidTr="00247A44">
        <w:trPr>
          <w:trHeight w:val="2371"/>
        </w:trPr>
        <w:tc>
          <w:tcPr>
            <w:tcW w:w="2500" w:type="pct"/>
          </w:tcPr>
          <w:p w14:paraId="14DB2D69" w14:textId="77777777" w:rsidR="00BE7721" w:rsidRPr="00B13D15" w:rsidRDefault="0016382D" w:rsidP="00247A44">
            <w:pPr>
              <w:overflowPunct w:val="0"/>
              <w:autoSpaceDE w:val="0"/>
              <w:autoSpaceDN w:val="0"/>
              <w:adjustRightInd w:val="0"/>
              <w:spacing w:before="120" w:after="120"/>
              <w:textAlignment w:val="baseline"/>
              <w:rPr>
                <w:rFonts w:eastAsia="MS Mincho"/>
                <w:b/>
                <w:color w:val="000000"/>
              </w:rPr>
            </w:pPr>
            <w:r w:rsidRPr="00B13D15">
              <w:rPr>
                <w:rFonts w:eastAsia="MS Mincho"/>
                <w:b/>
                <w:color w:val="000000"/>
              </w:rPr>
              <w:t>Skref </w:t>
            </w:r>
            <w:r w:rsidR="00BE7721" w:rsidRPr="00B13D15">
              <w:rPr>
                <w:rFonts w:eastAsia="MS Mincho"/>
                <w:b/>
                <w:color w:val="000000"/>
              </w:rPr>
              <w:t>2.4</w:t>
            </w:r>
          </w:p>
          <w:p w14:paraId="3769BFA1" w14:textId="77777777" w:rsidR="00BE7721" w:rsidRPr="00B13D15" w:rsidRDefault="00BE7721" w:rsidP="00247A44">
            <w:r w:rsidRPr="00B13D15">
              <w:t xml:space="preserve">Líkt og á við um öll stungu- og innrennslislyf á að skoða blandaða lausn áður en hún er notuð. </w:t>
            </w:r>
            <w:r w:rsidR="00965AB1" w:rsidRPr="00B13D15">
              <w:t>Þar sem innrennslislausnin er yfirmettuð getur hún kristallast með tímanum. Í slíkum tilvikum má ekki nota lausnina og skal henni fargað.</w:t>
            </w:r>
          </w:p>
          <w:p w14:paraId="6EE95CF3" w14:textId="77777777" w:rsidR="00BE7721" w:rsidRPr="00B13D15" w:rsidRDefault="00BE7721" w:rsidP="00247A44">
            <w:pPr>
              <w:tabs>
                <w:tab w:val="num" w:pos="720"/>
              </w:tabs>
              <w:suppressAutoHyphens/>
              <w:overflowPunct w:val="0"/>
              <w:autoSpaceDE w:val="0"/>
              <w:autoSpaceDN w:val="0"/>
              <w:adjustRightInd w:val="0"/>
              <w:spacing w:before="120" w:after="120"/>
              <w:ind w:left="357" w:hanging="357"/>
              <w:textAlignment w:val="baseline"/>
              <w:rPr>
                <w:rFonts w:eastAsia="MS Mincho"/>
                <w:b/>
                <w:color w:val="262626"/>
              </w:rPr>
            </w:pPr>
          </w:p>
        </w:tc>
        <w:tc>
          <w:tcPr>
            <w:tcW w:w="2500" w:type="pct"/>
          </w:tcPr>
          <w:p w14:paraId="099FD1D6" w14:textId="73C0C259" w:rsidR="00BE7721" w:rsidRPr="00B13D15" w:rsidRDefault="008C74D5" w:rsidP="00247A44">
            <w:pPr>
              <w:tabs>
                <w:tab w:val="left" w:pos="567"/>
              </w:tabs>
              <w:overflowPunct w:val="0"/>
              <w:autoSpaceDE w:val="0"/>
              <w:autoSpaceDN w:val="0"/>
              <w:adjustRightInd w:val="0"/>
              <w:spacing w:before="120" w:after="120" w:line="260" w:lineRule="exact"/>
              <w:jc w:val="center"/>
              <w:textAlignment w:val="baseline"/>
              <w:rPr>
                <w:rFonts w:eastAsia="MS Mincho"/>
              </w:rPr>
            </w:pPr>
            <w:r w:rsidRPr="00B13D15">
              <w:rPr>
                <w:rFonts w:eastAsia="MS Mincho"/>
                <w:noProof/>
              </w:rPr>
              <w:drawing>
                <wp:anchor distT="0" distB="0" distL="114300" distR="114300" simplePos="0" relativeHeight="251670528" behindDoc="0" locked="0" layoutInCell="1" allowOverlap="1" wp14:anchorId="72253F88" wp14:editId="03B28C65">
                  <wp:simplePos x="0" y="0"/>
                  <wp:positionH relativeFrom="margin">
                    <wp:align>center</wp:align>
                  </wp:positionH>
                  <wp:positionV relativeFrom="margin">
                    <wp:align>center</wp:align>
                  </wp:positionV>
                  <wp:extent cx="1320800" cy="1293495"/>
                  <wp:effectExtent l="0" t="0" r="0" b="0"/>
                  <wp:wrapSquare wrapText="bothSides"/>
                  <wp:docPr id="2228"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D66FD1A" w14:textId="77777777" w:rsidR="00BE7721" w:rsidRPr="00B13D15" w:rsidRDefault="00BE7721" w:rsidP="00B6168E"/>
    <w:p w14:paraId="13088153" w14:textId="77777777" w:rsidR="00BE7721" w:rsidRPr="00B13D15" w:rsidRDefault="00BE7721" w:rsidP="00B6168E"/>
    <w:p w14:paraId="48560D71" w14:textId="77777777" w:rsidR="00B6168E" w:rsidRPr="00B13D15" w:rsidRDefault="00B6168E" w:rsidP="00B6168E">
      <w:r w:rsidRPr="00B13D15">
        <w:t>Nota skal innrennslislausn</w:t>
      </w:r>
      <w:r w:rsidR="00BE7721" w:rsidRPr="00B13D15">
        <w:t>ina</w:t>
      </w:r>
      <w:r w:rsidRPr="00B13D15">
        <w:t xml:space="preserve"> samstundis. Hins vegar getur geymsluþol við notkun verið lengr</w:t>
      </w:r>
      <w:r w:rsidR="002541CF" w:rsidRPr="00B13D15">
        <w:t>a</w:t>
      </w:r>
      <w:r w:rsidRPr="00B13D15">
        <w:t xml:space="preserve"> við sérstakar aðstæður sem nefndar eru í </w:t>
      </w:r>
      <w:r w:rsidR="009B4F00" w:rsidRPr="00B13D15">
        <w:t>kafla </w:t>
      </w:r>
      <w:r w:rsidRPr="00B13D15">
        <w:rPr>
          <w:b/>
        </w:rPr>
        <w:t>Geymsluþol og sérstakar varúðarreglur við geymslu</w:t>
      </w:r>
      <w:r w:rsidRPr="00B13D15">
        <w:t xml:space="preserve"> hér fyrir ofan.</w:t>
      </w:r>
    </w:p>
    <w:p w14:paraId="284E7C0C" w14:textId="77777777" w:rsidR="00B6168E" w:rsidRPr="00B13D15" w:rsidRDefault="00B6168E" w:rsidP="00B6168E"/>
    <w:p w14:paraId="32DB753D" w14:textId="77777777" w:rsidR="00B6168E" w:rsidRPr="00B13D15" w:rsidRDefault="00B6168E" w:rsidP="00B6168E">
      <w:pPr>
        <w:rPr>
          <w:u w:val="single"/>
        </w:rPr>
      </w:pPr>
      <w:r w:rsidRPr="00B13D15">
        <w:t>Farga skal öllum lyfjaleifum og/eða úrgangi í samræmi við gildandi reglur.</w:t>
      </w:r>
    </w:p>
    <w:p w14:paraId="282D770F" w14:textId="77777777" w:rsidR="00B6168E" w:rsidRPr="00B13D15" w:rsidRDefault="00B6168E" w:rsidP="00B6168E">
      <w:r w:rsidRPr="00B13D15">
        <w:t xml:space="preserve"> </w:t>
      </w:r>
    </w:p>
    <w:p w14:paraId="733D4261" w14:textId="77777777" w:rsidR="00B6168E" w:rsidRPr="00B13D15" w:rsidRDefault="00B6168E" w:rsidP="00B6168E">
      <w:pPr>
        <w:rPr>
          <w:b/>
        </w:rPr>
      </w:pPr>
      <w:r w:rsidRPr="00B13D15">
        <w:rPr>
          <w:b/>
        </w:rPr>
        <w:t>Lyfjagjöf</w:t>
      </w:r>
    </w:p>
    <w:p w14:paraId="10286B77" w14:textId="77777777" w:rsidR="00D27959" w:rsidRPr="00B13D15" w:rsidRDefault="00D27959" w:rsidP="00B6168E"/>
    <w:p w14:paraId="79AF812E" w14:textId="239F8AEC" w:rsidR="00B6168E" w:rsidRPr="00B13D15" w:rsidRDefault="00B6168E" w:rsidP="00B6168E">
      <w:r w:rsidRPr="00B13D15">
        <w:t xml:space="preserve">JEVTANA er gefið með </w:t>
      </w:r>
      <w:r w:rsidR="00F17125" w:rsidRPr="00B13D15">
        <w:t xml:space="preserve">innrennsli </w:t>
      </w:r>
      <w:r w:rsidR="006B4EDD" w:rsidRPr="00B13D15">
        <w:t>á</w:t>
      </w:r>
      <w:r w:rsidRPr="00B13D15">
        <w:t xml:space="preserve"> 1 </w:t>
      </w:r>
      <w:r w:rsidR="002402C3" w:rsidRPr="00B13D15">
        <w:t>klst</w:t>
      </w:r>
      <w:r w:rsidRPr="00B13D15">
        <w:t>.</w:t>
      </w:r>
    </w:p>
    <w:p w14:paraId="5CFBB074" w14:textId="77777777" w:rsidR="00B6168E" w:rsidRPr="00B13D15" w:rsidRDefault="00A37613" w:rsidP="00B6168E">
      <w:r w:rsidRPr="00B13D15">
        <w:t>Við lyfjagjöfina</w:t>
      </w:r>
      <w:r w:rsidR="00B6168E" w:rsidRPr="00B13D15">
        <w:t xml:space="preserve"> er mælt með </w:t>
      </w:r>
      <w:r w:rsidRPr="00B13D15">
        <w:t xml:space="preserve">notkun </w:t>
      </w:r>
      <w:r w:rsidR="00B6168E" w:rsidRPr="00B13D15">
        <w:t xml:space="preserve">síu með </w:t>
      </w:r>
      <w:r w:rsidRPr="00B13D15">
        <w:t xml:space="preserve">tilgreindri </w:t>
      </w:r>
      <w:r w:rsidR="00B6168E" w:rsidRPr="00B13D15">
        <w:t>0,22</w:t>
      </w:r>
      <w:r w:rsidR="00965AB1" w:rsidRPr="00B13D15">
        <w:t> </w:t>
      </w:r>
      <w:r w:rsidR="00B6168E" w:rsidRPr="00B13D15">
        <w:t>míkrómetra opstærð</w:t>
      </w:r>
      <w:r w:rsidR="00D27959" w:rsidRPr="00B13D15">
        <w:t xml:space="preserve"> (einnig vísað til sem 0,2 míkrómetrar)</w:t>
      </w:r>
      <w:r w:rsidR="00B6168E" w:rsidRPr="00B13D15">
        <w:t>.</w:t>
      </w:r>
    </w:p>
    <w:p w14:paraId="7C072FC6" w14:textId="22CB50D8" w:rsidR="000D3743" w:rsidRPr="00B13D15" w:rsidRDefault="00B6168E" w:rsidP="00613CC4">
      <w:pPr>
        <w:rPr>
          <w:szCs w:val="22"/>
        </w:rPr>
      </w:pPr>
      <w:r w:rsidRPr="00B13D15">
        <w:t>Ekki má nota innrennslispoka úr PVC eða vökvasett úr polyúrethani við blöndun og gjöf JEVTANA.</w:t>
      </w:r>
    </w:p>
    <w:p w14:paraId="3AC0ABF3" w14:textId="77777777" w:rsidR="000D3743" w:rsidRPr="00B13D15" w:rsidRDefault="000D3743" w:rsidP="000D3743">
      <w:pPr>
        <w:numPr>
          <w:ilvl w:val="12"/>
          <w:numId w:val="0"/>
        </w:numPr>
        <w:ind w:right="-2"/>
        <w:rPr>
          <w:szCs w:val="22"/>
        </w:rPr>
      </w:pPr>
    </w:p>
    <w:p w14:paraId="718273A5" w14:textId="1FD05790" w:rsidR="000D3743" w:rsidRPr="00B13D15" w:rsidRDefault="000D3743" w:rsidP="00613CC4">
      <w:pPr>
        <w:pStyle w:val="No-numheading1Agency"/>
        <w:keepNext w:val="0"/>
        <w:spacing w:before="0" w:after="0"/>
        <w:jc w:val="center"/>
        <w:rPr>
          <w:sz w:val="24"/>
        </w:rPr>
      </w:pPr>
    </w:p>
    <w:p w14:paraId="752121BE" w14:textId="77777777" w:rsidR="000D3743" w:rsidRPr="00B13D15" w:rsidRDefault="000D3743" w:rsidP="000D3743">
      <w:pPr>
        <w:pStyle w:val="No-numheading1Agency"/>
        <w:keepNext w:val="0"/>
        <w:spacing w:before="0" w:after="0"/>
        <w:jc w:val="center"/>
        <w:rPr>
          <w:rFonts w:ascii="Times New Roman" w:hAnsi="Times New Roman" w:cs="Times New Roman"/>
          <w:sz w:val="24"/>
          <w:szCs w:val="24"/>
        </w:rPr>
      </w:pPr>
    </w:p>
    <w:p w14:paraId="3C4AC2DE" w14:textId="0927B61D" w:rsidR="00C143AE" w:rsidRPr="00B13D15" w:rsidRDefault="00C143AE" w:rsidP="00C143AE"/>
    <w:sectPr w:rsidR="00C143AE" w:rsidRPr="00B13D15" w:rsidSect="00D97F83">
      <w:headerReference w:type="even" r:id="rId24"/>
      <w:footerReference w:type="even" r:id="rId25"/>
      <w:footerReference w:type="default" r:id="rId26"/>
      <w:headerReference w:type="first" r:id="rId27"/>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0CD03" w14:textId="77777777" w:rsidR="0090301D" w:rsidRDefault="0090301D">
      <w:r>
        <w:separator/>
      </w:r>
    </w:p>
  </w:endnote>
  <w:endnote w:type="continuationSeparator" w:id="0">
    <w:p w14:paraId="5C9500A9" w14:textId="77777777" w:rsidR="0090301D" w:rsidRDefault="00903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85A5" w14:textId="77777777" w:rsidR="00D038C9" w:rsidRDefault="00D038C9">
    <w:pPr>
      <w:framePr w:wrap="around" w:vAnchor="text" w:hAnchor="margin" w:xAlign="center" w:y="1"/>
    </w:pPr>
    <w:r>
      <w:fldChar w:fldCharType="begin"/>
    </w:r>
    <w:r>
      <w:instrText xml:space="preserve">PAGE  </w:instrText>
    </w:r>
    <w:r>
      <w:fldChar w:fldCharType="separate"/>
    </w:r>
    <w:r>
      <w:rPr>
        <w:noProof/>
      </w:rPr>
      <w:t>98</w:t>
    </w:r>
    <w:r>
      <w:fldChar w:fldCharType="end"/>
    </w:r>
  </w:p>
  <w:p w14:paraId="6E6206F2" w14:textId="77777777" w:rsidR="00D038C9" w:rsidRDefault="00D038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53FE" w14:textId="77777777" w:rsidR="00D038C9" w:rsidRDefault="00D038C9">
    <w:pPr>
      <w:framePr w:wrap="around" w:vAnchor="text" w:hAnchor="margin" w:xAlign="center" w:y="1"/>
      <w:rPr>
        <w:rFonts w:ascii="Arial" w:hAnsi="Arial"/>
        <w:sz w:val="16"/>
      </w:rPr>
    </w:pPr>
    <w:r>
      <w:rPr>
        <w:rFonts w:ascii="Arial" w:hAnsi="Arial"/>
        <w:sz w:val="16"/>
      </w:rPr>
      <w:fldChar w:fldCharType="begin"/>
    </w:r>
    <w:r>
      <w:rPr>
        <w:rFonts w:ascii="Arial" w:hAnsi="Arial"/>
        <w:sz w:val="16"/>
      </w:rPr>
      <w:instrText xml:space="preserve">PAGE  </w:instrText>
    </w:r>
    <w:r>
      <w:rPr>
        <w:rFonts w:ascii="Arial" w:hAnsi="Arial"/>
        <w:sz w:val="16"/>
      </w:rPr>
      <w:fldChar w:fldCharType="separate"/>
    </w:r>
    <w:r>
      <w:rPr>
        <w:rFonts w:ascii="Arial" w:hAnsi="Arial"/>
        <w:noProof/>
        <w:sz w:val="16"/>
      </w:rPr>
      <w:t>2</w:t>
    </w:r>
    <w:r>
      <w:rPr>
        <w:rFonts w:ascii="Arial" w:hAnsi="Arial"/>
        <w:sz w:val="16"/>
      </w:rPr>
      <w:fldChar w:fldCharType="end"/>
    </w:r>
  </w:p>
  <w:p w14:paraId="37E319BB" w14:textId="77777777" w:rsidR="00D038C9" w:rsidRDefault="00D038C9">
    <w:pPr>
      <w:pStyle w:val="spc"/>
      <w:widowControl/>
      <w:rPr>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8D3D5" w14:textId="77777777" w:rsidR="0090301D" w:rsidRDefault="0090301D">
      <w:r>
        <w:separator/>
      </w:r>
    </w:p>
  </w:footnote>
  <w:footnote w:type="continuationSeparator" w:id="0">
    <w:p w14:paraId="4F26CA64" w14:textId="77777777" w:rsidR="0090301D" w:rsidRDefault="00903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E6A9" w14:textId="19B01C3A" w:rsidR="00D44702" w:rsidRDefault="00D44702">
    <w:pPr>
      <w:pStyle w:val="Header"/>
    </w:pPr>
    <w:r>
      <w:rPr>
        <w:noProof/>
      </w:rPr>
      <mc:AlternateContent>
        <mc:Choice Requires="wps">
          <w:drawing>
            <wp:anchor distT="0" distB="0" distL="0" distR="0" simplePos="0" relativeHeight="251659264" behindDoc="0" locked="0" layoutInCell="1" allowOverlap="1" wp14:anchorId="1437A66E" wp14:editId="0356DDED">
              <wp:simplePos x="635" y="635"/>
              <wp:positionH relativeFrom="page">
                <wp:align>center</wp:align>
              </wp:positionH>
              <wp:positionV relativeFrom="page">
                <wp:align>top</wp:align>
              </wp:positionV>
              <wp:extent cx="443865" cy="443865"/>
              <wp:effectExtent l="0" t="0" r="13335" b="16510"/>
              <wp:wrapNone/>
              <wp:docPr id="25" name="Text Box 25"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9FE98B" w14:textId="03CF4CBF" w:rsidR="00D44702" w:rsidRPr="00D44702" w:rsidRDefault="00D44702" w:rsidP="00D44702">
                          <w:pPr>
                            <w:rPr>
                              <w:rFonts w:ascii="Calibri" w:eastAsia="Calibri" w:hAnsi="Calibri" w:cs="Calibri"/>
                              <w:noProof/>
                              <w:color w:val="4A569E"/>
                              <w:sz w:val="20"/>
                              <w:szCs w:val="20"/>
                            </w:rPr>
                          </w:pPr>
                          <w:r w:rsidRPr="00D44702">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37A66E" id="_x0000_t202" coordsize="21600,21600" o:spt="202" path="m,l,21600r21600,l21600,xe">
              <v:stroke joinstyle="miter"/>
              <v:path gradientshapeok="t" o:connecttype="rect"/>
            </v:shapetype>
            <v:shape id="Text Box 25" o:spid="_x0000_s1046" type="#_x0000_t202" alt="Intern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A9FE98B" w14:textId="03CF4CBF" w:rsidR="00D44702" w:rsidRPr="00D44702" w:rsidRDefault="00D44702" w:rsidP="00D44702">
                    <w:pPr>
                      <w:rPr>
                        <w:rFonts w:ascii="Calibri" w:eastAsia="Calibri" w:hAnsi="Calibri" w:cs="Calibri"/>
                        <w:noProof/>
                        <w:color w:val="4A569E"/>
                        <w:sz w:val="20"/>
                        <w:szCs w:val="20"/>
                      </w:rPr>
                    </w:pPr>
                    <w:r w:rsidRPr="00D44702">
                      <w:rPr>
                        <w:rFonts w:ascii="Calibri" w:eastAsia="Calibri" w:hAnsi="Calibri" w:cs="Calibri"/>
                        <w:noProof/>
                        <w:color w:val="4A569E"/>
                        <w:sz w:val="20"/>
                        <w:szCs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E1EB" w14:textId="7F7F4E36" w:rsidR="00D44702" w:rsidRDefault="00D44702">
    <w:pPr>
      <w:pStyle w:val="Header"/>
    </w:pPr>
    <w:r>
      <w:rPr>
        <w:noProof/>
      </w:rPr>
      <mc:AlternateContent>
        <mc:Choice Requires="wps">
          <w:drawing>
            <wp:anchor distT="0" distB="0" distL="0" distR="0" simplePos="0" relativeHeight="251658240" behindDoc="0" locked="0" layoutInCell="1" allowOverlap="1" wp14:anchorId="51E87D54" wp14:editId="4ECACE84">
              <wp:simplePos x="635" y="635"/>
              <wp:positionH relativeFrom="page">
                <wp:align>center</wp:align>
              </wp:positionH>
              <wp:positionV relativeFrom="page">
                <wp:align>top</wp:align>
              </wp:positionV>
              <wp:extent cx="443865" cy="443865"/>
              <wp:effectExtent l="0" t="0" r="13335" b="16510"/>
              <wp:wrapNone/>
              <wp:docPr id="24" name="Text Box 24"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DB1E74" w14:textId="392C3B02" w:rsidR="00D44702" w:rsidRPr="00D44702" w:rsidRDefault="00D44702" w:rsidP="00D44702">
                          <w:pPr>
                            <w:rPr>
                              <w:rFonts w:ascii="Calibri" w:eastAsia="Calibri" w:hAnsi="Calibri" w:cs="Calibri"/>
                              <w:noProof/>
                              <w:color w:val="4A569E"/>
                              <w:sz w:val="20"/>
                              <w:szCs w:val="20"/>
                            </w:rPr>
                          </w:pPr>
                          <w:r w:rsidRPr="00D44702">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E87D54" id="_x0000_t202" coordsize="21600,21600" o:spt="202" path="m,l,21600r21600,l21600,xe">
              <v:stroke joinstyle="miter"/>
              <v:path gradientshapeok="t" o:connecttype="rect"/>
            </v:shapetype>
            <v:shape id="Text Box 24" o:spid="_x0000_s1047" type="#_x0000_t202" alt="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8DB1E74" w14:textId="392C3B02" w:rsidR="00D44702" w:rsidRPr="00D44702" w:rsidRDefault="00D44702" w:rsidP="00D44702">
                    <w:pPr>
                      <w:rPr>
                        <w:rFonts w:ascii="Calibri" w:eastAsia="Calibri" w:hAnsi="Calibri" w:cs="Calibri"/>
                        <w:noProof/>
                        <w:color w:val="4A569E"/>
                        <w:sz w:val="20"/>
                        <w:szCs w:val="20"/>
                      </w:rPr>
                    </w:pPr>
                    <w:r w:rsidRPr="00D44702">
                      <w:rPr>
                        <w:rFonts w:ascii="Calibri" w:eastAsia="Calibri" w:hAnsi="Calibri" w:cs="Calibri"/>
                        <w:noProof/>
                        <w:color w:val="4A569E"/>
                        <w:sz w:val="20"/>
                        <w:szCs w:val="2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pt;height:13.6pt" o:bullet="t">
        <v:imagedata r:id="rId1" o:title="BT_1000x858px"/>
      </v:shape>
    </w:pict>
  </w:numPicBullet>
  <w:abstractNum w:abstractNumId="0" w15:restartNumberingAfterBreak="0">
    <w:nsid w:val="FFFFFFFE"/>
    <w:multiLevelType w:val="singleLevel"/>
    <w:tmpl w:val="2B1ACD34"/>
    <w:lvl w:ilvl="0">
      <w:numFmt w:val="decimal"/>
      <w:lvlText w:val="*"/>
      <w:lvlJc w:val="left"/>
    </w:lvl>
  </w:abstractNum>
  <w:abstractNum w:abstractNumId="1" w15:restartNumberingAfterBreak="0">
    <w:nsid w:val="031E41C2"/>
    <w:multiLevelType w:val="hybridMultilevel"/>
    <w:tmpl w:val="F24ACB3E"/>
    <w:lvl w:ilvl="0" w:tplc="F61C11F4">
      <w:start w:val="1"/>
      <w:numFmt w:val="upperLetter"/>
      <w:lvlText w:val="%1."/>
      <w:lvlJc w:val="left"/>
      <w:pPr>
        <w:ind w:left="2640" w:hanging="360"/>
      </w:pPr>
      <w:rPr>
        <w:rFonts w:hint="default"/>
      </w:rPr>
    </w:lvl>
    <w:lvl w:ilvl="1" w:tplc="040F0019" w:tentative="1">
      <w:start w:val="1"/>
      <w:numFmt w:val="lowerLetter"/>
      <w:lvlText w:val="%2."/>
      <w:lvlJc w:val="left"/>
      <w:pPr>
        <w:ind w:left="2580" w:hanging="360"/>
      </w:pPr>
    </w:lvl>
    <w:lvl w:ilvl="2" w:tplc="040F001B">
      <w:start w:val="1"/>
      <w:numFmt w:val="lowerRoman"/>
      <w:lvlText w:val="%3."/>
      <w:lvlJc w:val="right"/>
      <w:pPr>
        <w:ind w:left="3300" w:hanging="180"/>
      </w:pPr>
    </w:lvl>
    <w:lvl w:ilvl="3" w:tplc="040F000F" w:tentative="1">
      <w:start w:val="1"/>
      <w:numFmt w:val="decimal"/>
      <w:lvlText w:val="%4."/>
      <w:lvlJc w:val="left"/>
      <w:pPr>
        <w:ind w:left="4020" w:hanging="360"/>
      </w:pPr>
    </w:lvl>
    <w:lvl w:ilvl="4" w:tplc="040F0019" w:tentative="1">
      <w:start w:val="1"/>
      <w:numFmt w:val="lowerLetter"/>
      <w:lvlText w:val="%5."/>
      <w:lvlJc w:val="left"/>
      <w:pPr>
        <w:ind w:left="4740" w:hanging="360"/>
      </w:pPr>
    </w:lvl>
    <w:lvl w:ilvl="5" w:tplc="040F001B" w:tentative="1">
      <w:start w:val="1"/>
      <w:numFmt w:val="lowerRoman"/>
      <w:lvlText w:val="%6."/>
      <w:lvlJc w:val="right"/>
      <w:pPr>
        <w:ind w:left="5460" w:hanging="180"/>
      </w:pPr>
    </w:lvl>
    <w:lvl w:ilvl="6" w:tplc="040F000F" w:tentative="1">
      <w:start w:val="1"/>
      <w:numFmt w:val="decimal"/>
      <w:lvlText w:val="%7."/>
      <w:lvlJc w:val="left"/>
      <w:pPr>
        <w:ind w:left="6180" w:hanging="360"/>
      </w:pPr>
    </w:lvl>
    <w:lvl w:ilvl="7" w:tplc="040F0019" w:tentative="1">
      <w:start w:val="1"/>
      <w:numFmt w:val="lowerLetter"/>
      <w:lvlText w:val="%8."/>
      <w:lvlJc w:val="left"/>
      <w:pPr>
        <w:ind w:left="6900" w:hanging="360"/>
      </w:pPr>
    </w:lvl>
    <w:lvl w:ilvl="8" w:tplc="040F001B" w:tentative="1">
      <w:start w:val="1"/>
      <w:numFmt w:val="lowerRoman"/>
      <w:lvlText w:val="%9."/>
      <w:lvlJc w:val="right"/>
      <w:pPr>
        <w:ind w:left="7620" w:hanging="180"/>
      </w:pPr>
    </w:lvl>
  </w:abstractNum>
  <w:abstractNum w:abstractNumId="2" w15:restartNumberingAfterBreak="1">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3" w15:restartNumberingAfterBreak="0">
    <w:nsid w:val="0F2C3E55"/>
    <w:multiLevelType w:val="hybridMultilevel"/>
    <w:tmpl w:val="5CAED38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322B8"/>
    <w:multiLevelType w:val="hybridMultilevel"/>
    <w:tmpl w:val="83A832A8"/>
    <w:lvl w:ilvl="0" w:tplc="A00439D4">
      <w:start w:val="1"/>
      <w:numFmt w:val="bullet"/>
      <w:lvlText w:val=""/>
      <w:lvlJc w:val="left"/>
      <w:pPr>
        <w:tabs>
          <w:tab w:val="num" w:pos="780"/>
        </w:tabs>
        <w:ind w:left="780" w:hanging="360"/>
      </w:pPr>
      <w:rPr>
        <w:rFonts w:ascii="Symbol" w:hAnsi="Symbol" w:hint="default"/>
      </w:rPr>
    </w:lvl>
    <w:lvl w:ilvl="1" w:tplc="F66C35EE" w:tentative="1">
      <w:start w:val="1"/>
      <w:numFmt w:val="bullet"/>
      <w:lvlText w:val="o"/>
      <w:lvlJc w:val="left"/>
      <w:pPr>
        <w:tabs>
          <w:tab w:val="num" w:pos="1500"/>
        </w:tabs>
        <w:ind w:left="1500" w:hanging="360"/>
      </w:pPr>
      <w:rPr>
        <w:rFonts w:ascii="Courier New" w:hAnsi="Courier New" w:cs="Courier New" w:hint="default"/>
      </w:rPr>
    </w:lvl>
    <w:lvl w:ilvl="2" w:tplc="68C27914" w:tentative="1">
      <w:start w:val="1"/>
      <w:numFmt w:val="bullet"/>
      <w:lvlText w:val=""/>
      <w:lvlJc w:val="left"/>
      <w:pPr>
        <w:tabs>
          <w:tab w:val="num" w:pos="2220"/>
        </w:tabs>
        <w:ind w:left="2220" w:hanging="360"/>
      </w:pPr>
      <w:rPr>
        <w:rFonts w:ascii="Wingdings" w:hAnsi="Wingdings" w:hint="default"/>
      </w:rPr>
    </w:lvl>
    <w:lvl w:ilvl="3" w:tplc="785CFCC8" w:tentative="1">
      <w:start w:val="1"/>
      <w:numFmt w:val="bullet"/>
      <w:lvlText w:val=""/>
      <w:lvlJc w:val="left"/>
      <w:pPr>
        <w:tabs>
          <w:tab w:val="num" w:pos="2940"/>
        </w:tabs>
        <w:ind w:left="2940" w:hanging="360"/>
      </w:pPr>
      <w:rPr>
        <w:rFonts w:ascii="Symbol" w:hAnsi="Symbol" w:hint="default"/>
      </w:rPr>
    </w:lvl>
    <w:lvl w:ilvl="4" w:tplc="18A281BA" w:tentative="1">
      <w:start w:val="1"/>
      <w:numFmt w:val="bullet"/>
      <w:lvlText w:val="o"/>
      <w:lvlJc w:val="left"/>
      <w:pPr>
        <w:tabs>
          <w:tab w:val="num" w:pos="3660"/>
        </w:tabs>
        <w:ind w:left="3660" w:hanging="360"/>
      </w:pPr>
      <w:rPr>
        <w:rFonts w:ascii="Courier New" w:hAnsi="Courier New" w:cs="Courier New" w:hint="default"/>
      </w:rPr>
    </w:lvl>
    <w:lvl w:ilvl="5" w:tplc="1EE247DC" w:tentative="1">
      <w:start w:val="1"/>
      <w:numFmt w:val="bullet"/>
      <w:lvlText w:val=""/>
      <w:lvlJc w:val="left"/>
      <w:pPr>
        <w:tabs>
          <w:tab w:val="num" w:pos="4380"/>
        </w:tabs>
        <w:ind w:left="4380" w:hanging="360"/>
      </w:pPr>
      <w:rPr>
        <w:rFonts w:ascii="Wingdings" w:hAnsi="Wingdings" w:hint="default"/>
      </w:rPr>
    </w:lvl>
    <w:lvl w:ilvl="6" w:tplc="38F68108" w:tentative="1">
      <w:start w:val="1"/>
      <w:numFmt w:val="bullet"/>
      <w:lvlText w:val=""/>
      <w:lvlJc w:val="left"/>
      <w:pPr>
        <w:tabs>
          <w:tab w:val="num" w:pos="5100"/>
        </w:tabs>
        <w:ind w:left="5100" w:hanging="360"/>
      </w:pPr>
      <w:rPr>
        <w:rFonts w:ascii="Symbol" w:hAnsi="Symbol" w:hint="default"/>
      </w:rPr>
    </w:lvl>
    <w:lvl w:ilvl="7" w:tplc="7C401E0E" w:tentative="1">
      <w:start w:val="1"/>
      <w:numFmt w:val="bullet"/>
      <w:lvlText w:val="o"/>
      <w:lvlJc w:val="left"/>
      <w:pPr>
        <w:tabs>
          <w:tab w:val="num" w:pos="5820"/>
        </w:tabs>
        <w:ind w:left="5820" w:hanging="360"/>
      </w:pPr>
      <w:rPr>
        <w:rFonts w:ascii="Courier New" w:hAnsi="Courier New" w:cs="Courier New" w:hint="default"/>
      </w:rPr>
    </w:lvl>
    <w:lvl w:ilvl="8" w:tplc="50900800"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FD45FD6"/>
    <w:multiLevelType w:val="hybridMultilevel"/>
    <w:tmpl w:val="97BC97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3072AE"/>
    <w:multiLevelType w:val="hybridMultilevel"/>
    <w:tmpl w:val="C0A07228"/>
    <w:lvl w:ilvl="0" w:tplc="07DC0652">
      <w:start w:val="60"/>
      <w:numFmt w:val="bullet"/>
      <w:lvlText w:val="•"/>
      <w:lvlJc w:val="left"/>
      <w:pPr>
        <w:ind w:left="644" w:hanging="360"/>
      </w:pPr>
      <w:rPr>
        <w:rFonts w:ascii="Times New Roman" w:eastAsia="Times New Roman" w:hAnsi="Times New Roman" w:cs="Times New Roman" w:hint="default"/>
      </w:rPr>
    </w:lvl>
    <w:lvl w:ilvl="1" w:tplc="040F0003" w:tentative="1">
      <w:start w:val="1"/>
      <w:numFmt w:val="bullet"/>
      <w:lvlText w:val="o"/>
      <w:lvlJc w:val="left"/>
      <w:pPr>
        <w:ind w:left="1364" w:hanging="360"/>
      </w:pPr>
      <w:rPr>
        <w:rFonts w:ascii="Courier New" w:hAnsi="Courier New" w:cs="Courier New" w:hint="default"/>
      </w:rPr>
    </w:lvl>
    <w:lvl w:ilvl="2" w:tplc="040F0005" w:tentative="1">
      <w:start w:val="1"/>
      <w:numFmt w:val="bullet"/>
      <w:lvlText w:val=""/>
      <w:lvlJc w:val="left"/>
      <w:pPr>
        <w:ind w:left="2084" w:hanging="360"/>
      </w:pPr>
      <w:rPr>
        <w:rFonts w:ascii="Wingdings" w:hAnsi="Wingdings" w:hint="default"/>
      </w:rPr>
    </w:lvl>
    <w:lvl w:ilvl="3" w:tplc="040F0001" w:tentative="1">
      <w:start w:val="1"/>
      <w:numFmt w:val="bullet"/>
      <w:lvlText w:val=""/>
      <w:lvlJc w:val="left"/>
      <w:pPr>
        <w:ind w:left="2804" w:hanging="360"/>
      </w:pPr>
      <w:rPr>
        <w:rFonts w:ascii="Symbol" w:hAnsi="Symbol" w:hint="default"/>
      </w:rPr>
    </w:lvl>
    <w:lvl w:ilvl="4" w:tplc="040F0003" w:tentative="1">
      <w:start w:val="1"/>
      <w:numFmt w:val="bullet"/>
      <w:lvlText w:val="o"/>
      <w:lvlJc w:val="left"/>
      <w:pPr>
        <w:ind w:left="3524" w:hanging="360"/>
      </w:pPr>
      <w:rPr>
        <w:rFonts w:ascii="Courier New" w:hAnsi="Courier New" w:cs="Courier New" w:hint="default"/>
      </w:rPr>
    </w:lvl>
    <w:lvl w:ilvl="5" w:tplc="040F0005" w:tentative="1">
      <w:start w:val="1"/>
      <w:numFmt w:val="bullet"/>
      <w:lvlText w:val=""/>
      <w:lvlJc w:val="left"/>
      <w:pPr>
        <w:ind w:left="4244" w:hanging="360"/>
      </w:pPr>
      <w:rPr>
        <w:rFonts w:ascii="Wingdings" w:hAnsi="Wingdings" w:hint="default"/>
      </w:rPr>
    </w:lvl>
    <w:lvl w:ilvl="6" w:tplc="040F0001" w:tentative="1">
      <w:start w:val="1"/>
      <w:numFmt w:val="bullet"/>
      <w:lvlText w:val=""/>
      <w:lvlJc w:val="left"/>
      <w:pPr>
        <w:ind w:left="4964" w:hanging="360"/>
      </w:pPr>
      <w:rPr>
        <w:rFonts w:ascii="Symbol" w:hAnsi="Symbol" w:hint="default"/>
      </w:rPr>
    </w:lvl>
    <w:lvl w:ilvl="7" w:tplc="040F0003" w:tentative="1">
      <w:start w:val="1"/>
      <w:numFmt w:val="bullet"/>
      <w:lvlText w:val="o"/>
      <w:lvlJc w:val="left"/>
      <w:pPr>
        <w:ind w:left="5684" w:hanging="360"/>
      </w:pPr>
      <w:rPr>
        <w:rFonts w:ascii="Courier New" w:hAnsi="Courier New" w:cs="Courier New" w:hint="default"/>
      </w:rPr>
    </w:lvl>
    <w:lvl w:ilvl="8" w:tplc="040F0005" w:tentative="1">
      <w:start w:val="1"/>
      <w:numFmt w:val="bullet"/>
      <w:lvlText w:val=""/>
      <w:lvlJc w:val="left"/>
      <w:pPr>
        <w:ind w:left="6404" w:hanging="360"/>
      </w:pPr>
      <w:rPr>
        <w:rFonts w:ascii="Wingdings" w:hAnsi="Wingdings" w:hint="default"/>
      </w:rPr>
    </w:lvl>
  </w:abstractNum>
  <w:abstractNum w:abstractNumId="7" w15:restartNumberingAfterBreak="0">
    <w:nsid w:val="181218EA"/>
    <w:multiLevelType w:val="hybridMultilevel"/>
    <w:tmpl w:val="D788008C"/>
    <w:lvl w:ilvl="0" w:tplc="FAD459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95D7A"/>
    <w:multiLevelType w:val="multilevel"/>
    <w:tmpl w:val="A9747210"/>
    <w:name w:val="LT_Heading3"/>
    <w:lvl w:ilvl="0">
      <w:start w:val="1"/>
      <w:numFmt w:val="bullet"/>
      <w:lvlRestart w:val="0"/>
      <w:pStyle w:val="ListBulletLevel2"/>
      <w:lvlText w:val="-"/>
      <w:lvlJc w:val="left"/>
      <w:pPr>
        <w:tabs>
          <w:tab w:val="num" w:pos="1083"/>
        </w:tabs>
        <w:ind w:left="1083" w:hanging="363"/>
      </w:pPr>
      <w:rPr>
        <w:rFonts w:ascii="MS Gothic" w:hAnsi="MS Gothic" w:hint="default"/>
        <w:color w:val="auto"/>
      </w:rPr>
    </w:lvl>
    <w:lvl w:ilvl="1">
      <w:start w:val="1"/>
      <w:numFmt w:val="bullet"/>
      <w:lvlText w:val="-"/>
      <w:lvlJc w:val="left"/>
      <w:pPr>
        <w:tabs>
          <w:tab w:val="num" w:pos="1440"/>
        </w:tabs>
        <w:ind w:left="1440" w:hanging="357"/>
      </w:pPr>
      <w:rPr>
        <w:rFonts w:ascii="MS Gothic" w:hAnsi="MS Gothic" w:hint="default"/>
      </w:rPr>
    </w:lvl>
    <w:lvl w:ilvl="2">
      <w:start w:val="1"/>
      <w:numFmt w:val="bullet"/>
      <w:lvlText w:val="-"/>
      <w:lvlJc w:val="left"/>
      <w:pPr>
        <w:tabs>
          <w:tab w:val="num" w:pos="1803"/>
        </w:tabs>
        <w:ind w:left="1803" w:hanging="363"/>
      </w:pPr>
      <w:rPr>
        <w:rFonts w:ascii="MS Gothic" w:hAnsi="MS Gothic" w:hint="default"/>
      </w:rPr>
    </w:lvl>
    <w:lvl w:ilvl="3">
      <w:start w:val="1"/>
      <w:numFmt w:val="bullet"/>
      <w:lvlText w:val="-"/>
      <w:lvlJc w:val="left"/>
      <w:pPr>
        <w:tabs>
          <w:tab w:val="num" w:pos="2160"/>
        </w:tabs>
        <w:ind w:left="2160" w:hanging="357"/>
      </w:pPr>
      <w:rPr>
        <w:rFonts w:ascii="MS Gothic" w:hAnsi="MS Gothic" w:hint="default"/>
      </w:rPr>
    </w:lvl>
    <w:lvl w:ilvl="4">
      <w:start w:val="1"/>
      <w:numFmt w:val="bullet"/>
      <w:lvlText w:val="-"/>
      <w:lvlJc w:val="left"/>
      <w:pPr>
        <w:tabs>
          <w:tab w:val="num" w:pos="2523"/>
        </w:tabs>
        <w:ind w:left="2523" w:hanging="363"/>
      </w:pPr>
      <w:rPr>
        <w:rFonts w:ascii="MS Gothic" w:hAnsi="MS Gothic" w:hint="default"/>
      </w:rPr>
    </w:lvl>
    <w:lvl w:ilvl="5">
      <w:start w:val="1"/>
      <w:numFmt w:val="bullet"/>
      <w:lvlText w:val="-"/>
      <w:lvlJc w:val="left"/>
      <w:pPr>
        <w:tabs>
          <w:tab w:val="num" w:pos="2880"/>
        </w:tabs>
        <w:ind w:left="2880" w:hanging="357"/>
      </w:pPr>
      <w:rPr>
        <w:rFonts w:ascii="MS Gothic" w:hAnsi="MS Gothic" w:hint="default"/>
      </w:rPr>
    </w:lvl>
    <w:lvl w:ilvl="6">
      <w:start w:val="1"/>
      <w:numFmt w:val="bullet"/>
      <w:lvlText w:val="-"/>
      <w:lvlJc w:val="left"/>
      <w:pPr>
        <w:tabs>
          <w:tab w:val="num" w:pos="3243"/>
        </w:tabs>
        <w:ind w:left="3243" w:hanging="363"/>
      </w:pPr>
      <w:rPr>
        <w:rFonts w:ascii="MS Gothic" w:hAnsi="MS Gothic" w:hint="default"/>
      </w:rPr>
    </w:lvl>
    <w:lvl w:ilvl="7">
      <w:start w:val="1"/>
      <w:numFmt w:val="bullet"/>
      <w:lvlText w:val="-"/>
      <w:lvlJc w:val="left"/>
      <w:pPr>
        <w:tabs>
          <w:tab w:val="num" w:pos="3600"/>
        </w:tabs>
        <w:ind w:left="3600" w:hanging="357"/>
      </w:pPr>
      <w:rPr>
        <w:rFonts w:ascii="MS Gothic" w:hAnsi="MS Gothic" w:hint="default"/>
      </w:rPr>
    </w:lvl>
    <w:lvl w:ilvl="8">
      <w:start w:val="1"/>
      <w:numFmt w:val="bullet"/>
      <w:lvlText w:val="-"/>
      <w:lvlJc w:val="left"/>
      <w:pPr>
        <w:tabs>
          <w:tab w:val="num" w:pos="3957"/>
        </w:tabs>
        <w:ind w:left="3957" w:hanging="357"/>
      </w:pPr>
      <w:rPr>
        <w:rFonts w:ascii="MS Gothic" w:hAnsi="MS Gothic" w:hint="default"/>
      </w:rPr>
    </w:lvl>
  </w:abstractNum>
  <w:abstractNum w:abstractNumId="9" w15:restartNumberingAfterBreak="0">
    <w:nsid w:val="22B35EC8"/>
    <w:multiLevelType w:val="hybridMultilevel"/>
    <w:tmpl w:val="BBA2E8E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23E123CF"/>
    <w:multiLevelType w:val="hybridMultilevel"/>
    <w:tmpl w:val="B516A7BE"/>
    <w:lvl w:ilvl="0" w:tplc="0C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55D2A74"/>
    <w:multiLevelType w:val="hybridMultilevel"/>
    <w:tmpl w:val="15629B08"/>
    <w:lvl w:ilvl="0" w:tplc="F61C11F4">
      <w:start w:val="1"/>
      <w:numFmt w:val="upperLetter"/>
      <w:lvlText w:val="%1."/>
      <w:lvlJc w:val="left"/>
      <w:pPr>
        <w:ind w:left="1500" w:hanging="360"/>
      </w:pPr>
      <w:rPr>
        <w:rFonts w:hint="default"/>
      </w:rPr>
    </w:lvl>
    <w:lvl w:ilvl="1" w:tplc="040F0019" w:tentative="1">
      <w:start w:val="1"/>
      <w:numFmt w:val="lowerLetter"/>
      <w:lvlText w:val="%2."/>
      <w:lvlJc w:val="left"/>
      <w:pPr>
        <w:ind w:left="2220" w:hanging="360"/>
      </w:pPr>
    </w:lvl>
    <w:lvl w:ilvl="2" w:tplc="040F001B" w:tentative="1">
      <w:start w:val="1"/>
      <w:numFmt w:val="lowerRoman"/>
      <w:lvlText w:val="%3."/>
      <w:lvlJc w:val="right"/>
      <w:pPr>
        <w:ind w:left="2940" w:hanging="180"/>
      </w:pPr>
    </w:lvl>
    <w:lvl w:ilvl="3" w:tplc="040F000F" w:tentative="1">
      <w:start w:val="1"/>
      <w:numFmt w:val="decimal"/>
      <w:lvlText w:val="%4."/>
      <w:lvlJc w:val="left"/>
      <w:pPr>
        <w:ind w:left="3660" w:hanging="360"/>
      </w:pPr>
    </w:lvl>
    <w:lvl w:ilvl="4" w:tplc="040F0019" w:tentative="1">
      <w:start w:val="1"/>
      <w:numFmt w:val="lowerLetter"/>
      <w:lvlText w:val="%5."/>
      <w:lvlJc w:val="left"/>
      <w:pPr>
        <w:ind w:left="4380" w:hanging="360"/>
      </w:pPr>
    </w:lvl>
    <w:lvl w:ilvl="5" w:tplc="040F001B" w:tentative="1">
      <w:start w:val="1"/>
      <w:numFmt w:val="lowerRoman"/>
      <w:lvlText w:val="%6."/>
      <w:lvlJc w:val="right"/>
      <w:pPr>
        <w:ind w:left="5100" w:hanging="180"/>
      </w:pPr>
    </w:lvl>
    <w:lvl w:ilvl="6" w:tplc="040F000F" w:tentative="1">
      <w:start w:val="1"/>
      <w:numFmt w:val="decimal"/>
      <w:lvlText w:val="%7."/>
      <w:lvlJc w:val="left"/>
      <w:pPr>
        <w:ind w:left="5820" w:hanging="360"/>
      </w:pPr>
    </w:lvl>
    <w:lvl w:ilvl="7" w:tplc="040F0019" w:tentative="1">
      <w:start w:val="1"/>
      <w:numFmt w:val="lowerLetter"/>
      <w:lvlText w:val="%8."/>
      <w:lvlJc w:val="left"/>
      <w:pPr>
        <w:ind w:left="6540" w:hanging="360"/>
      </w:pPr>
    </w:lvl>
    <w:lvl w:ilvl="8" w:tplc="040F001B" w:tentative="1">
      <w:start w:val="1"/>
      <w:numFmt w:val="lowerRoman"/>
      <w:lvlText w:val="%9."/>
      <w:lvlJc w:val="right"/>
      <w:pPr>
        <w:ind w:left="7260" w:hanging="180"/>
      </w:pPr>
    </w:lvl>
  </w:abstractNum>
  <w:abstractNum w:abstractNumId="12" w15:restartNumberingAfterBreak="0">
    <w:nsid w:val="28655CC9"/>
    <w:multiLevelType w:val="hybridMultilevel"/>
    <w:tmpl w:val="B2A63F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B022BFA"/>
    <w:multiLevelType w:val="hybridMultilevel"/>
    <w:tmpl w:val="85F808F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2B482DE9"/>
    <w:multiLevelType w:val="hybridMultilevel"/>
    <w:tmpl w:val="167A9550"/>
    <w:lvl w:ilvl="0" w:tplc="FE34D3F0">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FE53B1"/>
    <w:multiLevelType w:val="hybridMultilevel"/>
    <w:tmpl w:val="E744C7FC"/>
    <w:name w:val="List_Table_Figure_Footnote223"/>
    <w:lvl w:ilvl="0" w:tplc="2AA6727E">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A94C74"/>
    <w:multiLevelType w:val="hybridMultilevel"/>
    <w:tmpl w:val="624C780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31566762"/>
    <w:multiLevelType w:val="hybridMultilevel"/>
    <w:tmpl w:val="C6288C0E"/>
    <w:lvl w:ilvl="0" w:tplc="EBFA5D90">
      <w:start w:val="1"/>
      <w:numFmt w:val="bullet"/>
      <w:lvlText w:val="–"/>
      <w:lvlJc w:val="left"/>
      <w:pPr>
        <w:ind w:left="720" w:hanging="360"/>
      </w:pPr>
      <w:rPr>
        <w:rFonts w:ascii="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32663273"/>
    <w:multiLevelType w:val="hybridMultilevel"/>
    <w:tmpl w:val="5E4E6BC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33BF58B2"/>
    <w:multiLevelType w:val="hybridMultilevel"/>
    <w:tmpl w:val="169E28A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387C34C7"/>
    <w:multiLevelType w:val="hybridMultilevel"/>
    <w:tmpl w:val="CE5A0154"/>
    <w:lvl w:ilvl="0" w:tplc="040F0001">
      <w:start w:val="1"/>
      <w:numFmt w:val="bullet"/>
      <w:lvlText w:val=""/>
      <w:lvlJc w:val="left"/>
      <w:pPr>
        <w:tabs>
          <w:tab w:val="num" w:pos="720"/>
        </w:tabs>
        <w:ind w:left="720" w:hanging="360"/>
      </w:pPr>
      <w:rPr>
        <w:rFonts w:ascii="Symbol" w:hAnsi="Symbol" w:hint="default"/>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A1656C"/>
    <w:multiLevelType w:val="hybridMultilevel"/>
    <w:tmpl w:val="4A7E15D8"/>
    <w:lvl w:ilvl="0" w:tplc="040F0001">
      <w:start w:val="1"/>
      <w:numFmt w:val="bullet"/>
      <w:lvlText w:val=""/>
      <w:lvlJc w:val="left"/>
      <w:pPr>
        <w:ind w:left="1134" w:hanging="360"/>
      </w:pPr>
      <w:rPr>
        <w:rFonts w:ascii="Symbol" w:hAnsi="Symbol" w:hint="default"/>
      </w:rPr>
    </w:lvl>
    <w:lvl w:ilvl="1" w:tplc="040F0003">
      <w:start w:val="1"/>
      <w:numFmt w:val="bullet"/>
      <w:lvlText w:val="o"/>
      <w:lvlJc w:val="left"/>
      <w:pPr>
        <w:ind w:left="1854" w:hanging="360"/>
      </w:pPr>
      <w:rPr>
        <w:rFonts w:ascii="Courier New" w:hAnsi="Courier New" w:cs="Courier New" w:hint="default"/>
      </w:rPr>
    </w:lvl>
    <w:lvl w:ilvl="2" w:tplc="040F0005" w:tentative="1">
      <w:start w:val="1"/>
      <w:numFmt w:val="bullet"/>
      <w:lvlText w:val=""/>
      <w:lvlJc w:val="left"/>
      <w:pPr>
        <w:ind w:left="2574" w:hanging="360"/>
      </w:pPr>
      <w:rPr>
        <w:rFonts w:ascii="Wingdings" w:hAnsi="Wingdings" w:hint="default"/>
      </w:rPr>
    </w:lvl>
    <w:lvl w:ilvl="3" w:tplc="040F0001" w:tentative="1">
      <w:start w:val="1"/>
      <w:numFmt w:val="bullet"/>
      <w:lvlText w:val=""/>
      <w:lvlJc w:val="left"/>
      <w:pPr>
        <w:ind w:left="3294" w:hanging="360"/>
      </w:pPr>
      <w:rPr>
        <w:rFonts w:ascii="Symbol" w:hAnsi="Symbol" w:hint="default"/>
      </w:rPr>
    </w:lvl>
    <w:lvl w:ilvl="4" w:tplc="040F0003" w:tentative="1">
      <w:start w:val="1"/>
      <w:numFmt w:val="bullet"/>
      <w:lvlText w:val="o"/>
      <w:lvlJc w:val="left"/>
      <w:pPr>
        <w:ind w:left="4014" w:hanging="360"/>
      </w:pPr>
      <w:rPr>
        <w:rFonts w:ascii="Courier New" w:hAnsi="Courier New" w:cs="Courier New" w:hint="default"/>
      </w:rPr>
    </w:lvl>
    <w:lvl w:ilvl="5" w:tplc="040F0005" w:tentative="1">
      <w:start w:val="1"/>
      <w:numFmt w:val="bullet"/>
      <w:lvlText w:val=""/>
      <w:lvlJc w:val="left"/>
      <w:pPr>
        <w:ind w:left="4734" w:hanging="360"/>
      </w:pPr>
      <w:rPr>
        <w:rFonts w:ascii="Wingdings" w:hAnsi="Wingdings" w:hint="default"/>
      </w:rPr>
    </w:lvl>
    <w:lvl w:ilvl="6" w:tplc="040F0001" w:tentative="1">
      <w:start w:val="1"/>
      <w:numFmt w:val="bullet"/>
      <w:lvlText w:val=""/>
      <w:lvlJc w:val="left"/>
      <w:pPr>
        <w:ind w:left="5454" w:hanging="360"/>
      </w:pPr>
      <w:rPr>
        <w:rFonts w:ascii="Symbol" w:hAnsi="Symbol" w:hint="default"/>
      </w:rPr>
    </w:lvl>
    <w:lvl w:ilvl="7" w:tplc="040F0003" w:tentative="1">
      <w:start w:val="1"/>
      <w:numFmt w:val="bullet"/>
      <w:lvlText w:val="o"/>
      <w:lvlJc w:val="left"/>
      <w:pPr>
        <w:ind w:left="6174" w:hanging="360"/>
      </w:pPr>
      <w:rPr>
        <w:rFonts w:ascii="Courier New" w:hAnsi="Courier New" w:cs="Courier New" w:hint="default"/>
      </w:rPr>
    </w:lvl>
    <w:lvl w:ilvl="8" w:tplc="040F0005" w:tentative="1">
      <w:start w:val="1"/>
      <w:numFmt w:val="bullet"/>
      <w:lvlText w:val=""/>
      <w:lvlJc w:val="left"/>
      <w:pPr>
        <w:ind w:left="6894" w:hanging="360"/>
      </w:pPr>
      <w:rPr>
        <w:rFonts w:ascii="Wingdings" w:hAnsi="Wingdings" w:hint="default"/>
      </w:rPr>
    </w:lvl>
  </w:abstractNum>
  <w:abstractNum w:abstractNumId="22" w15:restartNumberingAfterBreak="0">
    <w:nsid w:val="3B6541C1"/>
    <w:multiLevelType w:val="hybridMultilevel"/>
    <w:tmpl w:val="7D26978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3C455D82"/>
    <w:multiLevelType w:val="hybridMultilevel"/>
    <w:tmpl w:val="1F36BDF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3C9B3468"/>
    <w:multiLevelType w:val="hybridMultilevel"/>
    <w:tmpl w:val="FE804112"/>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5" w15:restartNumberingAfterBreak="0">
    <w:nsid w:val="4003690A"/>
    <w:multiLevelType w:val="hybridMultilevel"/>
    <w:tmpl w:val="3EBE9016"/>
    <w:lvl w:ilvl="0" w:tplc="BD5CFCB4">
      <w:start w:val="1"/>
      <w:numFmt w:val="upperLetter"/>
      <w:lvlText w:val="%1."/>
      <w:lvlJc w:val="left"/>
      <w:pPr>
        <w:ind w:left="2625" w:hanging="360"/>
      </w:pPr>
      <w:rPr>
        <w:rFonts w:hint="default"/>
      </w:rPr>
    </w:lvl>
    <w:lvl w:ilvl="1" w:tplc="040F0019" w:tentative="1">
      <w:start w:val="1"/>
      <w:numFmt w:val="lowerLetter"/>
      <w:lvlText w:val="%2."/>
      <w:lvlJc w:val="left"/>
      <w:pPr>
        <w:ind w:left="3345" w:hanging="360"/>
      </w:pPr>
    </w:lvl>
    <w:lvl w:ilvl="2" w:tplc="040F001B" w:tentative="1">
      <w:start w:val="1"/>
      <w:numFmt w:val="lowerRoman"/>
      <w:lvlText w:val="%3."/>
      <w:lvlJc w:val="right"/>
      <w:pPr>
        <w:ind w:left="4065" w:hanging="180"/>
      </w:pPr>
    </w:lvl>
    <w:lvl w:ilvl="3" w:tplc="040F000F" w:tentative="1">
      <w:start w:val="1"/>
      <w:numFmt w:val="decimal"/>
      <w:lvlText w:val="%4."/>
      <w:lvlJc w:val="left"/>
      <w:pPr>
        <w:ind w:left="4785" w:hanging="360"/>
      </w:pPr>
    </w:lvl>
    <w:lvl w:ilvl="4" w:tplc="040F0019" w:tentative="1">
      <w:start w:val="1"/>
      <w:numFmt w:val="lowerLetter"/>
      <w:lvlText w:val="%5."/>
      <w:lvlJc w:val="left"/>
      <w:pPr>
        <w:ind w:left="5505" w:hanging="360"/>
      </w:pPr>
    </w:lvl>
    <w:lvl w:ilvl="5" w:tplc="040F001B" w:tentative="1">
      <w:start w:val="1"/>
      <w:numFmt w:val="lowerRoman"/>
      <w:lvlText w:val="%6."/>
      <w:lvlJc w:val="right"/>
      <w:pPr>
        <w:ind w:left="6225" w:hanging="180"/>
      </w:pPr>
    </w:lvl>
    <w:lvl w:ilvl="6" w:tplc="040F000F" w:tentative="1">
      <w:start w:val="1"/>
      <w:numFmt w:val="decimal"/>
      <w:lvlText w:val="%7."/>
      <w:lvlJc w:val="left"/>
      <w:pPr>
        <w:ind w:left="6945" w:hanging="360"/>
      </w:pPr>
    </w:lvl>
    <w:lvl w:ilvl="7" w:tplc="040F0019" w:tentative="1">
      <w:start w:val="1"/>
      <w:numFmt w:val="lowerLetter"/>
      <w:lvlText w:val="%8."/>
      <w:lvlJc w:val="left"/>
      <w:pPr>
        <w:ind w:left="7665" w:hanging="360"/>
      </w:pPr>
    </w:lvl>
    <w:lvl w:ilvl="8" w:tplc="040F001B" w:tentative="1">
      <w:start w:val="1"/>
      <w:numFmt w:val="lowerRoman"/>
      <w:lvlText w:val="%9."/>
      <w:lvlJc w:val="right"/>
      <w:pPr>
        <w:ind w:left="8385" w:hanging="180"/>
      </w:pPr>
    </w:lvl>
  </w:abstractNum>
  <w:abstractNum w:abstractNumId="26" w15:restartNumberingAfterBreak="0">
    <w:nsid w:val="41D6701F"/>
    <w:multiLevelType w:val="hybridMultilevel"/>
    <w:tmpl w:val="34F87DB0"/>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7" w15:restartNumberingAfterBreak="0">
    <w:nsid w:val="42FB5505"/>
    <w:multiLevelType w:val="hybridMultilevel"/>
    <w:tmpl w:val="E2CAFC6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4502288D"/>
    <w:multiLevelType w:val="hybridMultilevel"/>
    <w:tmpl w:val="AE86CA7C"/>
    <w:lvl w:ilvl="0" w:tplc="040F0001">
      <w:start w:val="1"/>
      <w:numFmt w:val="bullet"/>
      <w:lvlText w:val=""/>
      <w:lvlJc w:val="left"/>
      <w:pPr>
        <w:ind w:left="765" w:hanging="360"/>
      </w:pPr>
      <w:rPr>
        <w:rFonts w:ascii="Symbol" w:hAnsi="Symbol" w:hint="default"/>
      </w:rPr>
    </w:lvl>
    <w:lvl w:ilvl="1" w:tplc="040F0003" w:tentative="1">
      <w:start w:val="1"/>
      <w:numFmt w:val="bullet"/>
      <w:lvlText w:val="o"/>
      <w:lvlJc w:val="left"/>
      <w:pPr>
        <w:ind w:left="1485" w:hanging="360"/>
      </w:pPr>
      <w:rPr>
        <w:rFonts w:ascii="Courier New" w:hAnsi="Courier New" w:cs="Courier New" w:hint="default"/>
      </w:rPr>
    </w:lvl>
    <w:lvl w:ilvl="2" w:tplc="040F0005" w:tentative="1">
      <w:start w:val="1"/>
      <w:numFmt w:val="bullet"/>
      <w:lvlText w:val=""/>
      <w:lvlJc w:val="left"/>
      <w:pPr>
        <w:ind w:left="2205" w:hanging="360"/>
      </w:pPr>
      <w:rPr>
        <w:rFonts w:ascii="Wingdings" w:hAnsi="Wingdings" w:hint="default"/>
      </w:rPr>
    </w:lvl>
    <w:lvl w:ilvl="3" w:tplc="040F0001" w:tentative="1">
      <w:start w:val="1"/>
      <w:numFmt w:val="bullet"/>
      <w:lvlText w:val=""/>
      <w:lvlJc w:val="left"/>
      <w:pPr>
        <w:ind w:left="2925" w:hanging="360"/>
      </w:pPr>
      <w:rPr>
        <w:rFonts w:ascii="Symbol" w:hAnsi="Symbol" w:hint="default"/>
      </w:rPr>
    </w:lvl>
    <w:lvl w:ilvl="4" w:tplc="040F0003" w:tentative="1">
      <w:start w:val="1"/>
      <w:numFmt w:val="bullet"/>
      <w:lvlText w:val="o"/>
      <w:lvlJc w:val="left"/>
      <w:pPr>
        <w:ind w:left="3645" w:hanging="360"/>
      </w:pPr>
      <w:rPr>
        <w:rFonts w:ascii="Courier New" w:hAnsi="Courier New" w:cs="Courier New" w:hint="default"/>
      </w:rPr>
    </w:lvl>
    <w:lvl w:ilvl="5" w:tplc="040F0005" w:tentative="1">
      <w:start w:val="1"/>
      <w:numFmt w:val="bullet"/>
      <w:lvlText w:val=""/>
      <w:lvlJc w:val="left"/>
      <w:pPr>
        <w:ind w:left="4365" w:hanging="360"/>
      </w:pPr>
      <w:rPr>
        <w:rFonts w:ascii="Wingdings" w:hAnsi="Wingdings" w:hint="default"/>
      </w:rPr>
    </w:lvl>
    <w:lvl w:ilvl="6" w:tplc="040F0001" w:tentative="1">
      <w:start w:val="1"/>
      <w:numFmt w:val="bullet"/>
      <w:lvlText w:val=""/>
      <w:lvlJc w:val="left"/>
      <w:pPr>
        <w:ind w:left="5085" w:hanging="360"/>
      </w:pPr>
      <w:rPr>
        <w:rFonts w:ascii="Symbol" w:hAnsi="Symbol" w:hint="default"/>
      </w:rPr>
    </w:lvl>
    <w:lvl w:ilvl="7" w:tplc="040F0003" w:tentative="1">
      <w:start w:val="1"/>
      <w:numFmt w:val="bullet"/>
      <w:lvlText w:val="o"/>
      <w:lvlJc w:val="left"/>
      <w:pPr>
        <w:ind w:left="5805" w:hanging="360"/>
      </w:pPr>
      <w:rPr>
        <w:rFonts w:ascii="Courier New" w:hAnsi="Courier New" w:cs="Courier New" w:hint="default"/>
      </w:rPr>
    </w:lvl>
    <w:lvl w:ilvl="8" w:tplc="040F0005" w:tentative="1">
      <w:start w:val="1"/>
      <w:numFmt w:val="bullet"/>
      <w:lvlText w:val=""/>
      <w:lvlJc w:val="left"/>
      <w:pPr>
        <w:ind w:left="6525" w:hanging="360"/>
      </w:pPr>
      <w:rPr>
        <w:rFonts w:ascii="Wingdings" w:hAnsi="Wingdings" w:hint="default"/>
      </w:rPr>
    </w:lvl>
  </w:abstractNum>
  <w:abstractNum w:abstractNumId="29" w15:restartNumberingAfterBreak="0">
    <w:nsid w:val="46E15A1E"/>
    <w:multiLevelType w:val="hybridMultilevel"/>
    <w:tmpl w:val="B2BC4244"/>
    <w:lvl w:ilvl="0" w:tplc="EBFA5D90">
      <w:start w:val="1"/>
      <w:numFmt w:val="bullet"/>
      <w:lvlText w:val="–"/>
      <w:lvlJc w:val="left"/>
      <w:pPr>
        <w:ind w:left="720" w:hanging="360"/>
      </w:pPr>
      <w:rPr>
        <w:rFonts w:ascii="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0" w15:restartNumberingAfterBreak="0">
    <w:nsid w:val="499640AE"/>
    <w:multiLevelType w:val="hybridMultilevel"/>
    <w:tmpl w:val="227C439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15:restartNumberingAfterBreak="0">
    <w:nsid w:val="4A4F7074"/>
    <w:multiLevelType w:val="hybridMultilevel"/>
    <w:tmpl w:val="CCC0987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4AE0493F"/>
    <w:multiLevelType w:val="hybridMultilevel"/>
    <w:tmpl w:val="5A5C0C06"/>
    <w:lvl w:ilvl="0" w:tplc="058E6010">
      <w:start w:val="7"/>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3" w15:restartNumberingAfterBreak="0">
    <w:nsid w:val="4AE32A34"/>
    <w:multiLevelType w:val="hybridMultilevel"/>
    <w:tmpl w:val="9508CA7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570C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B9017E7"/>
    <w:multiLevelType w:val="hybridMultilevel"/>
    <w:tmpl w:val="621074E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50DA79BA"/>
    <w:multiLevelType w:val="hybridMultilevel"/>
    <w:tmpl w:val="5EDA4F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503CE2"/>
    <w:multiLevelType w:val="hybridMultilevel"/>
    <w:tmpl w:val="CC20983C"/>
    <w:lvl w:ilvl="0" w:tplc="040F0001">
      <w:start w:val="1"/>
      <w:numFmt w:val="bullet"/>
      <w:lvlText w:val=""/>
      <w:lvlJc w:val="left"/>
      <w:pPr>
        <w:ind w:left="765" w:hanging="360"/>
      </w:pPr>
      <w:rPr>
        <w:rFonts w:ascii="Symbol" w:hAnsi="Symbol" w:hint="default"/>
      </w:rPr>
    </w:lvl>
    <w:lvl w:ilvl="1" w:tplc="040F0003" w:tentative="1">
      <w:start w:val="1"/>
      <w:numFmt w:val="bullet"/>
      <w:lvlText w:val="o"/>
      <w:lvlJc w:val="left"/>
      <w:pPr>
        <w:ind w:left="1485" w:hanging="360"/>
      </w:pPr>
      <w:rPr>
        <w:rFonts w:ascii="Courier New" w:hAnsi="Courier New" w:cs="Courier New" w:hint="default"/>
      </w:rPr>
    </w:lvl>
    <w:lvl w:ilvl="2" w:tplc="040F0005" w:tentative="1">
      <w:start w:val="1"/>
      <w:numFmt w:val="bullet"/>
      <w:lvlText w:val=""/>
      <w:lvlJc w:val="left"/>
      <w:pPr>
        <w:ind w:left="2205" w:hanging="360"/>
      </w:pPr>
      <w:rPr>
        <w:rFonts w:ascii="Wingdings" w:hAnsi="Wingdings" w:hint="default"/>
      </w:rPr>
    </w:lvl>
    <w:lvl w:ilvl="3" w:tplc="040F0001" w:tentative="1">
      <w:start w:val="1"/>
      <w:numFmt w:val="bullet"/>
      <w:lvlText w:val=""/>
      <w:lvlJc w:val="left"/>
      <w:pPr>
        <w:ind w:left="2925" w:hanging="360"/>
      </w:pPr>
      <w:rPr>
        <w:rFonts w:ascii="Symbol" w:hAnsi="Symbol" w:hint="default"/>
      </w:rPr>
    </w:lvl>
    <w:lvl w:ilvl="4" w:tplc="040F0003" w:tentative="1">
      <w:start w:val="1"/>
      <w:numFmt w:val="bullet"/>
      <w:lvlText w:val="o"/>
      <w:lvlJc w:val="left"/>
      <w:pPr>
        <w:ind w:left="3645" w:hanging="360"/>
      </w:pPr>
      <w:rPr>
        <w:rFonts w:ascii="Courier New" w:hAnsi="Courier New" w:cs="Courier New" w:hint="default"/>
      </w:rPr>
    </w:lvl>
    <w:lvl w:ilvl="5" w:tplc="040F0005" w:tentative="1">
      <w:start w:val="1"/>
      <w:numFmt w:val="bullet"/>
      <w:lvlText w:val=""/>
      <w:lvlJc w:val="left"/>
      <w:pPr>
        <w:ind w:left="4365" w:hanging="360"/>
      </w:pPr>
      <w:rPr>
        <w:rFonts w:ascii="Wingdings" w:hAnsi="Wingdings" w:hint="default"/>
      </w:rPr>
    </w:lvl>
    <w:lvl w:ilvl="6" w:tplc="040F0001" w:tentative="1">
      <w:start w:val="1"/>
      <w:numFmt w:val="bullet"/>
      <w:lvlText w:val=""/>
      <w:lvlJc w:val="left"/>
      <w:pPr>
        <w:ind w:left="5085" w:hanging="360"/>
      </w:pPr>
      <w:rPr>
        <w:rFonts w:ascii="Symbol" w:hAnsi="Symbol" w:hint="default"/>
      </w:rPr>
    </w:lvl>
    <w:lvl w:ilvl="7" w:tplc="040F0003" w:tentative="1">
      <w:start w:val="1"/>
      <w:numFmt w:val="bullet"/>
      <w:lvlText w:val="o"/>
      <w:lvlJc w:val="left"/>
      <w:pPr>
        <w:ind w:left="5805" w:hanging="360"/>
      </w:pPr>
      <w:rPr>
        <w:rFonts w:ascii="Courier New" w:hAnsi="Courier New" w:cs="Courier New" w:hint="default"/>
      </w:rPr>
    </w:lvl>
    <w:lvl w:ilvl="8" w:tplc="040F0005" w:tentative="1">
      <w:start w:val="1"/>
      <w:numFmt w:val="bullet"/>
      <w:lvlText w:val=""/>
      <w:lvlJc w:val="left"/>
      <w:pPr>
        <w:ind w:left="6525" w:hanging="360"/>
      </w:pPr>
      <w:rPr>
        <w:rFonts w:ascii="Wingdings" w:hAnsi="Wingdings" w:hint="default"/>
      </w:rPr>
    </w:lvl>
  </w:abstractNum>
  <w:abstractNum w:abstractNumId="38" w15:restartNumberingAfterBreak="0">
    <w:nsid w:val="51D7616A"/>
    <w:multiLevelType w:val="hybridMultilevel"/>
    <w:tmpl w:val="64D001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0147A8"/>
    <w:multiLevelType w:val="hybridMultilevel"/>
    <w:tmpl w:val="5E5EC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2854A5"/>
    <w:multiLevelType w:val="hybridMultilevel"/>
    <w:tmpl w:val="F536D2B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1" w15:restartNumberingAfterBreak="0">
    <w:nsid w:val="54A34892"/>
    <w:multiLevelType w:val="hybridMultilevel"/>
    <w:tmpl w:val="9A4490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5BB408D"/>
    <w:multiLevelType w:val="hybridMultilevel"/>
    <w:tmpl w:val="1A824D9E"/>
    <w:lvl w:ilvl="0" w:tplc="AF028014">
      <w:start w:val="10"/>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3" w15:restartNumberingAfterBreak="0">
    <w:nsid w:val="571F120B"/>
    <w:multiLevelType w:val="hybridMultilevel"/>
    <w:tmpl w:val="E4426F4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4" w15:restartNumberingAfterBreak="0">
    <w:nsid w:val="57DB32BE"/>
    <w:multiLevelType w:val="hybridMultilevel"/>
    <w:tmpl w:val="C09A6A86"/>
    <w:lvl w:ilvl="0" w:tplc="040F0001">
      <w:start w:val="1"/>
      <w:numFmt w:val="bullet"/>
      <w:lvlText w:val=""/>
      <w:lvlJc w:val="left"/>
      <w:pPr>
        <w:ind w:left="1851" w:hanging="360"/>
      </w:pPr>
      <w:rPr>
        <w:rFonts w:ascii="Symbol" w:hAnsi="Symbol" w:hint="default"/>
      </w:rPr>
    </w:lvl>
    <w:lvl w:ilvl="1" w:tplc="040F0003" w:tentative="1">
      <w:start w:val="1"/>
      <w:numFmt w:val="bullet"/>
      <w:lvlText w:val="o"/>
      <w:lvlJc w:val="left"/>
      <w:pPr>
        <w:ind w:left="2571" w:hanging="360"/>
      </w:pPr>
      <w:rPr>
        <w:rFonts w:ascii="Courier New" w:hAnsi="Courier New" w:cs="Courier New" w:hint="default"/>
      </w:rPr>
    </w:lvl>
    <w:lvl w:ilvl="2" w:tplc="040F0005" w:tentative="1">
      <w:start w:val="1"/>
      <w:numFmt w:val="bullet"/>
      <w:lvlText w:val=""/>
      <w:lvlJc w:val="left"/>
      <w:pPr>
        <w:ind w:left="3291" w:hanging="360"/>
      </w:pPr>
      <w:rPr>
        <w:rFonts w:ascii="Wingdings" w:hAnsi="Wingdings" w:hint="default"/>
      </w:rPr>
    </w:lvl>
    <w:lvl w:ilvl="3" w:tplc="040F0001" w:tentative="1">
      <w:start w:val="1"/>
      <w:numFmt w:val="bullet"/>
      <w:lvlText w:val=""/>
      <w:lvlJc w:val="left"/>
      <w:pPr>
        <w:ind w:left="4011" w:hanging="360"/>
      </w:pPr>
      <w:rPr>
        <w:rFonts w:ascii="Symbol" w:hAnsi="Symbol" w:hint="default"/>
      </w:rPr>
    </w:lvl>
    <w:lvl w:ilvl="4" w:tplc="040F0003" w:tentative="1">
      <w:start w:val="1"/>
      <w:numFmt w:val="bullet"/>
      <w:lvlText w:val="o"/>
      <w:lvlJc w:val="left"/>
      <w:pPr>
        <w:ind w:left="4731" w:hanging="360"/>
      </w:pPr>
      <w:rPr>
        <w:rFonts w:ascii="Courier New" w:hAnsi="Courier New" w:cs="Courier New" w:hint="default"/>
      </w:rPr>
    </w:lvl>
    <w:lvl w:ilvl="5" w:tplc="040F0005" w:tentative="1">
      <w:start w:val="1"/>
      <w:numFmt w:val="bullet"/>
      <w:lvlText w:val=""/>
      <w:lvlJc w:val="left"/>
      <w:pPr>
        <w:ind w:left="5451" w:hanging="360"/>
      </w:pPr>
      <w:rPr>
        <w:rFonts w:ascii="Wingdings" w:hAnsi="Wingdings" w:hint="default"/>
      </w:rPr>
    </w:lvl>
    <w:lvl w:ilvl="6" w:tplc="040F0001" w:tentative="1">
      <w:start w:val="1"/>
      <w:numFmt w:val="bullet"/>
      <w:lvlText w:val=""/>
      <w:lvlJc w:val="left"/>
      <w:pPr>
        <w:ind w:left="6171" w:hanging="360"/>
      </w:pPr>
      <w:rPr>
        <w:rFonts w:ascii="Symbol" w:hAnsi="Symbol" w:hint="default"/>
      </w:rPr>
    </w:lvl>
    <w:lvl w:ilvl="7" w:tplc="040F0003" w:tentative="1">
      <w:start w:val="1"/>
      <w:numFmt w:val="bullet"/>
      <w:lvlText w:val="o"/>
      <w:lvlJc w:val="left"/>
      <w:pPr>
        <w:ind w:left="6891" w:hanging="360"/>
      </w:pPr>
      <w:rPr>
        <w:rFonts w:ascii="Courier New" w:hAnsi="Courier New" w:cs="Courier New" w:hint="default"/>
      </w:rPr>
    </w:lvl>
    <w:lvl w:ilvl="8" w:tplc="040F0005" w:tentative="1">
      <w:start w:val="1"/>
      <w:numFmt w:val="bullet"/>
      <w:lvlText w:val=""/>
      <w:lvlJc w:val="left"/>
      <w:pPr>
        <w:ind w:left="7611" w:hanging="360"/>
      </w:pPr>
      <w:rPr>
        <w:rFonts w:ascii="Wingdings" w:hAnsi="Wingdings" w:hint="default"/>
      </w:rPr>
    </w:lvl>
  </w:abstractNum>
  <w:abstractNum w:abstractNumId="45" w15:restartNumberingAfterBreak="0">
    <w:nsid w:val="58D35AC7"/>
    <w:multiLevelType w:val="hybridMultilevel"/>
    <w:tmpl w:val="8258E3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95B4752"/>
    <w:multiLevelType w:val="hybridMultilevel"/>
    <w:tmpl w:val="3D706D5A"/>
    <w:lvl w:ilvl="0" w:tplc="0809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7" w15:restartNumberingAfterBreak="0">
    <w:nsid w:val="615E186D"/>
    <w:multiLevelType w:val="singleLevel"/>
    <w:tmpl w:val="CCA2F35C"/>
    <w:name w:val="List_Table_Figure_Footnote45"/>
    <w:lvl w:ilvl="0">
      <w:start w:val="1"/>
      <w:numFmt w:val="lowerLetter"/>
      <w:lvlRestart w:val="0"/>
      <w:lvlText w:val="%1"/>
      <w:lvlJc w:val="left"/>
      <w:pPr>
        <w:tabs>
          <w:tab w:val="num" w:pos="244"/>
        </w:tabs>
        <w:ind w:left="244" w:hanging="244"/>
      </w:pPr>
      <w:rPr>
        <w:rFonts w:ascii="Arial Narrow" w:hAnsi="Arial Narrow"/>
        <w:b w:val="0"/>
        <w:i/>
        <w:caps w:val="0"/>
        <w:strike w:val="0"/>
        <w:dstrike w:val="0"/>
        <w:vanish w:val="0"/>
        <w:color w:val="00000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1">
    <w:nsid w:val="62D83757"/>
    <w:multiLevelType w:val="multilevel"/>
    <w:tmpl w:val="A02E932A"/>
    <w:numStyleLink w:val="BulletsAgency"/>
  </w:abstractNum>
  <w:abstractNum w:abstractNumId="49" w15:restartNumberingAfterBreak="0">
    <w:nsid w:val="64740789"/>
    <w:multiLevelType w:val="hybridMultilevel"/>
    <w:tmpl w:val="EA5A3040"/>
    <w:lvl w:ilvl="0" w:tplc="040F0015">
      <w:start w:val="1"/>
      <w:numFmt w:val="upp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0" w15:restartNumberingAfterBreak="0">
    <w:nsid w:val="69A06032"/>
    <w:multiLevelType w:val="hybridMultilevel"/>
    <w:tmpl w:val="48C2B82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1" w15:restartNumberingAfterBreak="0">
    <w:nsid w:val="6B0E4039"/>
    <w:multiLevelType w:val="hybridMultilevel"/>
    <w:tmpl w:val="13842C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BC23C6A"/>
    <w:multiLevelType w:val="hybridMultilevel"/>
    <w:tmpl w:val="CAD28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BCF23BA"/>
    <w:multiLevelType w:val="hybridMultilevel"/>
    <w:tmpl w:val="8D160426"/>
    <w:lvl w:ilvl="0" w:tplc="040F0001">
      <w:start w:val="1"/>
      <w:numFmt w:val="bullet"/>
      <w:lvlText w:val=""/>
      <w:lvlJc w:val="left"/>
      <w:pPr>
        <w:ind w:left="644" w:hanging="360"/>
      </w:pPr>
      <w:rPr>
        <w:rFonts w:ascii="Symbol" w:hAnsi="Symbol" w:hint="default"/>
      </w:rPr>
    </w:lvl>
    <w:lvl w:ilvl="1" w:tplc="040F0003" w:tentative="1">
      <w:start w:val="1"/>
      <w:numFmt w:val="bullet"/>
      <w:lvlText w:val="o"/>
      <w:lvlJc w:val="left"/>
      <w:pPr>
        <w:ind w:left="1364" w:hanging="360"/>
      </w:pPr>
      <w:rPr>
        <w:rFonts w:ascii="Courier New" w:hAnsi="Courier New" w:cs="Courier New" w:hint="default"/>
      </w:rPr>
    </w:lvl>
    <w:lvl w:ilvl="2" w:tplc="040F0005" w:tentative="1">
      <w:start w:val="1"/>
      <w:numFmt w:val="bullet"/>
      <w:lvlText w:val=""/>
      <w:lvlJc w:val="left"/>
      <w:pPr>
        <w:ind w:left="2084" w:hanging="360"/>
      </w:pPr>
      <w:rPr>
        <w:rFonts w:ascii="Wingdings" w:hAnsi="Wingdings" w:hint="default"/>
      </w:rPr>
    </w:lvl>
    <w:lvl w:ilvl="3" w:tplc="040F0001" w:tentative="1">
      <w:start w:val="1"/>
      <w:numFmt w:val="bullet"/>
      <w:lvlText w:val=""/>
      <w:lvlJc w:val="left"/>
      <w:pPr>
        <w:ind w:left="2804" w:hanging="360"/>
      </w:pPr>
      <w:rPr>
        <w:rFonts w:ascii="Symbol" w:hAnsi="Symbol" w:hint="default"/>
      </w:rPr>
    </w:lvl>
    <w:lvl w:ilvl="4" w:tplc="040F0003" w:tentative="1">
      <w:start w:val="1"/>
      <w:numFmt w:val="bullet"/>
      <w:lvlText w:val="o"/>
      <w:lvlJc w:val="left"/>
      <w:pPr>
        <w:ind w:left="3524" w:hanging="360"/>
      </w:pPr>
      <w:rPr>
        <w:rFonts w:ascii="Courier New" w:hAnsi="Courier New" w:cs="Courier New" w:hint="default"/>
      </w:rPr>
    </w:lvl>
    <w:lvl w:ilvl="5" w:tplc="040F0005" w:tentative="1">
      <w:start w:val="1"/>
      <w:numFmt w:val="bullet"/>
      <w:lvlText w:val=""/>
      <w:lvlJc w:val="left"/>
      <w:pPr>
        <w:ind w:left="4244" w:hanging="360"/>
      </w:pPr>
      <w:rPr>
        <w:rFonts w:ascii="Wingdings" w:hAnsi="Wingdings" w:hint="default"/>
      </w:rPr>
    </w:lvl>
    <w:lvl w:ilvl="6" w:tplc="040F0001" w:tentative="1">
      <w:start w:val="1"/>
      <w:numFmt w:val="bullet"/>
      <w:lvlText w:val=""/>
      <w:lvlJc w:val="left"/>
      <w:pPr>
        <w:ind w:left="4964" w:hanging="360"/>
      </w:pPr>
      <w:rPr>
        <w:rFonts w:ascii="Symbol" w:hAnsi="Symbol" w:hint="default"/>
      </w:rPr>
    </w:lvl>
    <w:lvl w:ilvl="7" w:tplc="040F0003" w:tentative="1">
      <w:start w:val="1"/>
      <w:numFmt w:val="bullet"/>
      <w:lvlText w:val="o"/>
      <w:lvlJc w:val="left"/>
      <w:pPr>
        <w:ind w:left="5684" w:hanging="360"/>
      </w:pPr>
      <w:rPr>
        <w:rFonts w:ascii="Courier New" w:hAnsi="Courier New" w:cs="Courier New" w:hint="default"/>
      </w:rPr>
    </w:lvl>
    <w:lvl w:ilvl="8" w:tplc="040F0005" w:tentative="1">
      <w:start w:val="1"/>
      <w:numFmt w:val="bullet"/>
      <w:lvlText w:val=""/>
      <w:lvlJc w:val="left"/>
      <w:pPr>
        <w:ind w:left="6404" w:hanging="360"/>
      </w:pPr>
      <w:rPr>
        <w:rFonts w:ascii="Wingdings" w:hAnsi="Wingdings" w:hint="default"/>
      </w:rPr>
    </w:lvl>
  </w:abstractNum>
  <w:abstractNum w:abstractNumId="54" w15:restartNumberingAfterBreak="0">
    <w:nsid w:val="6E7E355D"/>
    <w:multiLevelType w:val="hybridMultilevel"/>
    <w:tmpl w:val="CF6295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F305ED2"/>
    <w:multiLevelType w:val="hybridMultilevel"/>
    <w:tmpl w:val="B1F6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CD6D07"/>
    <w:multiLevelType w:val="multilevel"/>
    <w:tmpl w:val="8B40B49C"/>
    <w:name w:val="List_Table_Figure_Footnote242"/>
    <w:lvl w:ilvl="0">
      <w:start w:val="1"/>
      <w:numFmt w:val="bullet"/>
      <w:lvlRestart w:val="0"/>
      <w:pStyle w:val="ListBulletLevel1"/>
      <w:lvlText w:val=""/>
      <w:lvlJc w:val="left"/>
      <w:pPr>
        <w:tabs>
          <w:tab w:val="num" w:pos="720"/>
        </w:tabs>
        <w:ind w:left="720" w:hanging="357"/>
      </w:pPr>
      <w:rPr>
        <w:rFonts w:ascii="Symbol" w:hAnsi="Symbol" w:hint="default"/>
      </w:rPr>
    </w:lvl>
    <w:lvl w:ilvl="1">
      <w:start w:val="1"/>
      <w:numFmt w:val="bullet"/>
      <w:lvlText w:val=""/>
      <w:lvlJc w:val="left"/>
      <w:pPr>
        <w:tabs>
          <w:tab w:val="num" w:pos="1083"/>
        </w:tabs>
        <w:ind w:left="1083" w:hanging="363"/>
      </w:pPr>
      <w:rPr>
        <w:rFonts w:ascii="Symbol" w:hAnsi="Symbol" w:hint="default"/>
      </w:rPr>
    </w:lvl>
    <w:lvl w:ilvl="2">
      <w:start w:val="1"/>
      <w:numFmt w:val="bullet"/>
      <w:lvlText w:val=""/>
      <w:lvlJc w:val="left"/>
      <w:pPr>
        <w:tabs>
          <w:tab w:val="num" w:pos="1440"/>
        </w:tabs>
        <w:ind w:left="1440" w:hanging="357"/>
      </w:pPr>
      <w:rPr>
        <w:rFonts w:ascii="Symbol" w:hAnsi="Symbol" w:hint="default"/>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57" w15:restartNumberingAfterBreak="0">
    <w:nsid w:val="7A584EA2"/>
    <w:multiLevelType w:val="hybridMultilevel"/>
    <w:tmpl w:val="B7222AAC"/>
    <w:lvl w:ilvl="0" w:tplc="040F0001">
      <w:start w:val="1"/>
      <w:numFmt w:val="bullet"/>
      <w:lvlText w:val=""/>
      <w:lvlJc w:val="left"/>
      <w:pPr>
        <w:tabs>
          <w:tab w:val="num" w:pos="720"/>
        </w:tabs>
        <w:ind w:left="720" w:hanging="360"/>
      </w:pPr>
      <w:rPr>
        <w:rFonts w:ascii="Symbol" w:hAnsi="Symbol" w:hint="default"/>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C5E7910"/>
    <w:multiLevelType w:val="hybridMultilevel"/>
    <w:tmpl w:val="59D0F0D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9" w15:restartNumberingAfterBreak="0">
    <w:nsid w:val="7D85359A"/>
    <w:multiLevelType w:val="hybridMultilevel"/>
    <w:tmpl w:val="A0462E28"/>
    <w:lvl w:ilvl="0" w:tplc="058E6010">
      <w:start w:val="7"/>
      <w:numFmt w:val="bullet"/>
      <w:lvlText w:val="•"/>
      <w:lvlJc w:val="left"/>
      <w:pPr>
        <w:ind w:left="570" w:hanging="360"/>
      </w:pPr>
      <w:rPr>
        <w:rFonts w:ascii="Times New Roman" w:eastAsia="Times New Roman" w:hAnsi="Times New Roman" w:cs="Times New Roman" w:hint="default"/>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60" w15:restartNumberingAfterBreak="0">
    <w:nsid w:val="7E927F9A"/>
    <w:multiLevelType w:val="hybridMultilevel"/>
    <w:tmpl w:val="0D2CC642"/>
    <w:lvl w:ilvl="0" w:tplc="D108D53C">
      <w:start w:val="1"/>
      <w:numFmt w:val="upperLetter"/>
      <w:lvlText w:val="%1."/>
      <w:lvlJc w:val="left"/>
      <w:pPr>
        <w:ind w:left="930" w:hanging="360"/>
      </w:pPr>
      <w:rPr>
        <w:rFonts w:hint="default"/>
      </w:rPr>
    </w:lvl>
    <w:lvl w:ilvl="1" w:tplc="040F0019" w:tentative="1">
      <w:start w:val="1"/>
      <w:numFmt w:val="lowerLetter"/>
      <w:lvlText w:val="%2."/>
      <w:lvlJc w:val="left"/>
      <w:pPr>
        <w:ind w:left="1650" w:hanging="360"/>
      </w:pPr>
    </w:lvl>
    <w:lvl w:ilvl="2" w:tplc="040F001B" w:tentative="1">
      <w:start w:val="1"/>
      <w:numFmt w:val="lowerRoman"/>
      <w:lvlText w:val="%3."/>
      <w:lvlJc w:val="right"/>
      <w:pPr>
        <w:ind w:left="2370" w:hanging="180"/>
      </w:pPr>
    </w:lvl>
    <w:lvl w:ilvl="3" w:tplc="040F000F" w:tentative="1">
      <w:start w:val="1"/>
      <w:numFmt w:val="decimal"/>
      <w:lvlText w:val="%4."/>
      <w:lvlJc w:val="left"/>
      <w:pPr>
        <w:ind w:left="3090" w:hanging="360"/>
      </w:pPr>
    </w:lvl>
    <w:lvl w:ilvl="4" w:tplc="040F0019" w:tentative="1">
      <w:start w:val="1"/>
      <w:numFmt w:val="lowerLetter"/>
      <w:lvlText w:val="%5."/>
      <w:lvlJc w:val="left"/>
      <w:pPr>
        <w:ind w:left="3810" w:hanging="360"/>
      </w:pPr>
    </w:lvl>
    <w:lvl w:ilvl="5" w:tplc="040F001B" w:tentative="1">
      <w:start w:val="1"/>
      <w:numFmt w:val="lowerRoman"/>
      <w:lvlText w:val="%6."/>
      <w:lvlJc w:val="right"/>
      <w:pPr>
        <w:ind w:left="4530" w:hanging="180"/>
      </w:pPr>
    </w:lvl>
    <w:lvl w:ilvl="6" w:tplc="040F000F" w:tentative="1">
      <w:start w:val="1"/>
      <w:numFmt w:val="decimal"/>
      <w:lvlText w:val="%7."/>
      <w:lvlJc w:val="left"/>
      <w:pPr>
        <w:ind w:left="5250" w:hanging="360"/>
      </w:pPr>
    </w:lvl>
    <w:lvl w:ilvl="7" w:tplc="040F0019" w:tentative="1">
      <w:start w:val="1"/>
      <w:numFmt w:val="lowerLetter"/>
      <w:lvlText w:val="%8."/>
      <w:lvlJc w:val="left"/>
      <w:pPr>
        <w:ind w:left="5970" w:hanging="360"/>
      </w:pPr>
    </w:lvl>
    <w:lvl w:ilvl="8" w:tplc="040F001B" w:tentative="1">
      <w:start w:val="1"/>
      <w:numFmt w:val="lowerRoman"/>
      <w:lvlText w:val="%9."/>
      <w:lvlJc w:val="right"/>
      <w:pPr>
        <w:ind w:left="6690" w:hanging="180"/>
      </w:pPr>
    </w:lvl>
  </w:abstractNum>
  <w:num w:numId="1" w16cid:durableId="126591534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03873427">
    <w:abstractNumId w:val="34"/>
  </w:num>
  <w:num w:numId="3" w16cid:durableId="82648029">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4" w16cid:durableId="1502742334">
    <w:abstractNumId w:val="52"/>
  </w:num>
  <w:num w:numId="5" w16cid:durableId="772938061">
    <w:abstractNumId w:val="39"/>
  </w:num>
  <w:num w:numId="6" w16cid:durableId="220557714">
    <w:abstractNumId w:val="27"/>
  </w:num>
  <w:num w:numId="7" w16cid:durableId="1991782269">
    <w:abstractNumId w:val="26"/>
  </w:num>
  <w:num w:numId="8" w16cid:durableId="1479766556">
    <w:abstractNumId w:val="10"/>
  </w:num>
  <w:num w:numId="9" w16cid:durableId="820927752">
    <w:abstractNumId w:val="45"/>
  </w:num>
  <w:num w:numId="10" w16cid:durableId="2000451854">
    <w:abstractNumId w:val="38"/>
  </w:num>
  <w:num w:numId="11" w16cid:durableId="1136072903">
    <w:abstractNumId w:val="5"/>
  </w:num>
  <w:num w:numId="12" w16cid:durableId="310983240">
    <w:abstractNumId w:val="51"/>
  </w:num>
  <w:num w:numId="13" w16cid:durableId="1840609051">
    <w:abstractNumId w:val="41"/>
  </w:num>
  <w:num w:numId="14" w16cid:durableId="1354913635">
    <w:abstractNumId w:val="36"/>
  </w:num>
  <w:num w:numId="15" w16cid:durableId="320549265">
    <w:abstractNumId w:val="57"/>
  </w:num>
  <w:num w:numId="16" w16cid:durableId="2093431577">
    <w:abstractNumId w:val="20"/>
  </w:num>
  <w:num w:numId="17" w16cid:durableId="994917969">
    <w:abstractNumId w:val="3"/>
  </w:num>
  <w:num w:numId="18" w16cid:durableId="1893075278">
    <w:abstractNumId w:val="50"/>
  </w:num>
  <w:num w:numId="19" w16cid:durableId="1337684799">
    <w:abstractNumId w:val="7"/>
  </w:num>
  <w:num w:numId="20" w16cid:durableId="1404840246">
    <w:abstractNumId w:val="33"/>
  </w:num>
  <w:num w:numId="21" w16cid:durableId="1130442483">
    <w:abstractNumId w:val="59"/>
  </w:num>
  <w:num w:numId="22" w16cid:durableId="630787324">
    <w:abstractNumId w:val="23"/>
  </w:num>
  <w:num w:numId="23" w16cid:durableId="77993575">
    <w:abstractNumId w:val="28"/>
  </w:num>
  <w:num w:numId="24" w16cid:durableId="1784155978">
    <w:abstractNumId w:val="37"/>
  </w:num>
  <w:num w:numId="25" w16cid:durableId="1080256550">
    <w:abstractNumId w:val="42"/>
  </w:num>
  <w:num w:numId="26" w16cid:durableId="365953385">
    <w:abstractNumId w:val="32"/>
  </w:num>
  <w:num w:numId="27" w16cid:durableId="1035737809">
    <w:abstractNumId w:val="46"/>
  </w:num>
  <w:num w:numId="28" w16cid:durableId="945386042">
    <w:abstractNumId w:val="8"/>
  </w:num>
  <w:num w:numId="29" w16cid:durableId="192621492">
    <w:abstractNumId w:val="31"/>
  </w:num>
  <w:num w:numId="30" w16cid:durableId="154607849">
    <w:abstractNumId w:val="21"/>
  </w:num>
  <w:num w:numId="31" w16cid:durableId="1533376058">
    <w:abstractNumId w:val="13"/>
  </w:num>
  <w:num w:numId="32" w16cid:durableId="739251634">
    <w:abstractNumId w:val="43"/>
  </w:num>
  <w:num w:numId="33" w16cid:durableId="711418421">
    <w:abstractNumId w:val="29"/>
  </w:num>
  <w:num w:numId="34" w16cid:durableId="586311363">
    <w:abstractNumId w:val="19"/>
  </w:num>
  <w:num w:numId="35" w16cid:durableId="302657998">
    <w:abstractNumId w:val="9"/>
  </w:num>
  <w:num w:numId="36" w16cid:durableId="903249636">
    <w:abstractNumId w:val="16"/>
  </w:num>
  <w:num w:numId="37" w16cid:durableId="1906379712">
    <w:abstractNumId w:val="18"/>
  </w:num>
  <w:num w:numId="38" w16cid:durableId="344134092">
    <w:abstractNumId w:val="30"/>
  </w:num>
  <w:num w:numId="39" w16cid:durableId="790633970">
    <w:abstractNumId w:val="17"/>
  </w:num>
  <w:num w:numId="40" w16cid:durableId="1354916782">
    <w:abstractNumId w:val="49"/>
  </w:num>
  <w:num w:numId="41" w16cid:durableId="2085368534">
    <w:abstractNumId w:val="60"/>
  </w:num>
  <w:num w:numId="42" w16cid:durableId="1205170415">
    <w:abstractNumId w:val="11"/>
  </w:num>
  <w:num w:numId="43" w16cid:durableId="1923642798">
    <w:abstractNumId w:val="1"/>
  </w:num>
  <w:num w:numId="44" w16cid:durableId="432164122">
    <w:abstractNumId w:val="25"/>
  </w:num>
  <w:num w:numId="45" w16cid:durableId="471099528">
    <w:abstractNumId w:val="2"/>
  </w:num>
  <w:num w:numId="46" w16cid:durableId="927233561">
    <w:abstractNumId w:val="48"/>
  </w:num>
  <w:num w:numId="47" w16cid:durableId="1893805233">
    <w:abstractNumId w:val="54"/>
  </w:num>
  <w:num w:numId="48" w16cid:durableId="1709992516">
    <w:abstractNumId w:val="6"/>
  </w:num>
  <w:num w:numId="49" w16cid:durableId="521288112">
    <w:abstractNumId w:val="44"/>
  </w:num>
  <w:num w:numId="50" w16cid:durableId="418451370">
    <w:abstractNumId w:val="58"/>
  </w:num>
  <w:num w:numId="51" w16cid:durableId="521893499">
    <w:abstractNumId w:val="53"/>
  </w:num>
  <w:num w:numId="52" w16cid:durableId="1512523658">
    <w:abstractNumId w:val="15"/>
  </w:num>
  <w:num w:numId="53" w16cid:durableId="1324773186">
    <w:abstractNumId w:val="14"/>
  </w:num>
  <w:num w:numId="54" w16cid:durableId="1981959812">
    <w:abstractNumId w:val="56"/>
  </w:num>
  <w:num w:numId="55" w16cid:durableId="67214589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79705562">
    <w:abstractNumId w:val="55"/>
  </w:num>
  <w:num w:numId="57" w16cid:durableId="439642762">
    <w:abstractNumId w:val="35"/>
  </w:num>
  <w:num w:numId="58" w16cid:durableId="978412440">
    <w:abstractNumId w:val="12"/>
  </w:num>
  <w:num w:numId="59" w16cid:durableId="2019963155">
    <w:abstractNumId w:val="47"/>
    <w:lvlOverride w:ilvl="0">
      <w:startOverride w:val="1"/>
    </w:lvlOverride>
  </w:num>
  <w:num w:numId="60" w16cid:durableId="1720400143">
    <w:abstractNumId w:val="4"/>
  </w:num>
  <w:num w:numId="61" w16cid:durableId="1856919300">
    <w:abstractNumId w:val="40"/>
  </w:num>
  <w:num w:numId="62" w16cid:durableId="1535730177">
    <w:abstractNumId w:val="22"/>
  </w:num>
  <w:num w:numId="63" w16cid:durableId="721631795">
    <w:abstractNumId w:val="2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35d8ed2-1843-44c5-9dd1-365c108db1dc" w:val=" "/>
    <w:docVar w:name="vault_nd_078d2fd3-7e0c-4214-9746-588fd622eba9" w:val=" "/>
    <w:docVar w:name="VAULT_ND_0a4ee12f-1542-46c8-9aad-1818d34c6ae9" w:val=" "/>
    <w:docVar w:name="VAULT_ND_14389c83-5c3a-4111-bb22-e44549ab6801" w:val=" "/>
    <w:docVar w:name="VAULT_ND_14d28e7d-8623-407e-a2b3-ac69e4562188" w:val=" "/>
    <w:docVar w:name="VAULT_ND_1726c97e-cc66-4e6f-949d-b62637fbc5b4" w:val=" "/>
    <w:docVar w:name="vault_nd_18f88a50-8b76-4df9-8a70-144c862a9ca0" w:val=" "/>
    <w:docVar w:name="vault_nd_193e25a7-8fe1-499a-93c5-acf910371ee8" w:val=" "/>
    <w:docVar w:name="VAULT_ND_1ac840a3-ec9d-4583-b15c-96cc11c767ce" w:val=" "/>
    <w:docVar w:name="vault_nd_22bfb8ce-d9af-4c65-b3cd-0b5d8a2c601c" w:val=" "/>
    <w:docVar w:name="vault_nd_23e7c693-40be-472b-ab58-a5040fd74304" w:val=" "/>
    <w:docVar w:name="vault_nd_27943e07-7055-47ff-8c74-36fad9aa6912" w:val=" "/>
    <w:docVar w:name="VAULT_ND_36f3d2bd-cc6a-4447-8b24-f1ba65753ae6" w:val=" "/>
    <w:docVar w:name="vault_nd_40852d6e-5336-43f6-a6aa-35e0a09ec58d" w:val=" "/>
    <w:docVar w:name="VAULT_ND_410abba1-d95a-4e3f-8683-cb6ab6c5aea1" w:val=" "/>
    <w:docVar w:name="vault_nd_41bad54e-9b0e-4a02-91cf-4acd4210b941" w:val=" "/>
    <w:docVar w:name="vault_nd_453c3ba5-bffa-46d7-ac7e-0f69dc10c80b" w:val=" "/>
    <w:docVar w:name="VAULT_ND_49d0d23c-3a98-4665-b483-dac7479d26ca" w:val=" "/>
    <w:docVar w:name="VAULT_ND_4b466bbf-d338-4c85-8b9a-8c57297a0c3f" w:val=" "/>
    <w:docVar w:name="vault_nd_55d025a7-7f6c-4429-a850-e14aaea50e7f" w:val=" "/>
    <w:docVar w:name="VAULT_ND_5c41c2ec-e9a1-433c-b5c9-635ff4ed80fe" w:val=" "/>
    <w:docVar w:name="VAULT_ND_5e691b54-86fa-4bd9-a594-03922968139a" w:val=" "/>
    <w:docVar w:name="vault_nd_6459de20-22c7-4da0-927b-41eb628ea4b3" w:val=" "/>
    <w:docVar w:name="vault_nd_646184ff-eb60-41e9-ab82-3d1e5904cbfc" w:val=" "/>
    <w:docVar w:name="VAULT_ND_69b8f959-4b2a-43c8-98e4-53fdcd8772b2" w:val=" "/>
    <w:docVar w:name="vault_nd_6f99ea6b-a171-49fb-9f8e-4079d8f5b99a" w:val=" "/>
    <w:docVar w:name="vault_nd_757b0b62-e2cb-4b9b-a743-b23cf1df249a" w:val=" "/>
    <w:docVar w:name="vault_nd_7d22426b-2e76-463f-bed3-17946e040285" w:val=" "/>
    <w:docVar w:name="VAULT_ND_8186703c-2dae-4029-af5b-e7534310e388" w:val=" "/>
    <w:docVar w:name="VAULT_ND_88cedc83-62f8-4b75-9ff4-f2d889afac6b" w:val=" "/>
    <w:docVar w:name="VAULT_ND_89163027-9f6e-460a-af0e-4668f2a9c10b" w:val=" "/>
    <w:docVar w:name="vault_nd_8b6dd472-50d1-433d-b9b7-9c52bde57f1a" w:val=" "/>
    <w:docVar w:name="VAULT_ND_929e61e4-2a46-4074-845b-85c506a9a794" w:val=" "/>
    <w:docVar w:name="vault_nd_9854fad5-e0f2-41e3-90f6-ee3e921c8568" w:val=" "/>
    <w:docVar w:name="VAULT_ND_a510afd6-37b2-4caa-9415-1d920bc7e3c0" w:val=" "/>
    <w:docVar w:name="vault_nd_a9d27734-e6fc-42f4-8bac-9d6f3aa216da" w:val=" "/>
    <w:docVar w:name="vault_nd_af254828-2b59-48a4-9547-97ce01b76cbc" w:val=" "/>
    <w:docVar w:name="vault_nd_b07d1c6f-dbce-4654-aa2d-c9709249cf72" w:val=" "/>
    <w:docVar w:name="VAULT_ND_b1f6646a-e4dd-4d37-84ae-f7ff45b093da" w:val=" "/>
    <w:docVar w:name="vault_nd_b2017bcf-897f-463e-8d6b-f00ad41da0b6" w:val=" "/>
    <w:docVar w:name="VAULT_ND_b6c80e04-9f85-4459-a902-38bdc5f3ca59" w:val=" "/>
    <w:docVar w:name="vault_nd_bb22463c-e4ff-4a41-a220-dfdf8b5252ad" w:val=" "/>
    <w:docVar w:name="VAULT_ND_c92d8372-9c8f-4e04-9664-9713da8b0998" w:val=" "/>
    <w:docVar w:name="VAULT_ND_cb7a3d56-6929-459e-8547-f37e046bbc6c" w:val=" "/>
    <w:docVar w:name="vault_nd_ccc53b7e-e65e-41ae-8df2-92aa2344e677" w:val=" "/>
    <w:docVar w:name="VAULT_ND_cce1ebe6-416e-47f0-b22b-25421ff86d4f" w:val=" "/>
    <w:docVar w:name="vault_nd_d09b6173-cef1-426f-a73c-dfd19edcce1a" w:val=" "/>
    <w:docVar w:name="VAULT_ND_d6386b98-5ac7-44b3-9964-6a71dea13714" w:val=" "/>
    <w:docVar w:name="VAULT_ND_da786941-0544-4368-986c-0c09b0512688" w:val=" "/>
    <w:docVar w:name="vault_nd_e2de2cac-50a8-4ef3-b5ee-7041f8cab4a6" w:val=" "/>
    <w:docVar w:name="VAULT_ND_e40462f4-c11c-4990-8fc8-dc76ce19f558" w:val=" "/>
    <w:docVar w:name="vault_nd_e4626808-f9e9-4edc-93cb-b3664d64ed5f" w:val=" "/>
    <w:docVar w:name="vault_nd_e7341808-3b0c-48c8-b155-49a52fe96241" w:val=" "/>
    <w:docVar w:name="vault_nd_ecf686d9-cb3f-43f1-af48-94453a53dd8a" w:val=" "/>
    <w:docVar w:name="VAULT_ND_f275aff7-ca4f-4b58-871e-2a804909d9a9" w:val=" "/>
    <w:docVar w:name="vault_nd_f48f6497-b432-468d-8190-f19d4a6d3a7f" w:val=" "/>
    <w:docVar w:name="vault_nd_f55ba676-a8be-4ca0-bda9-0aadf89b8112" w:val=" "/>
    <w:docVar w:name="VAULT_ND_fbc211a2-1252-41b4-99a7-a619cfe3753f" w:val=" "/>
  </w:docVars>
  <w:rsids>
    <w:rsidRoot w:val="003534C9"/>
    <w:rsid w:val="00000E2D"/>
    <w:rsid w:val="00000FAD"/>
    <w:rsid w:val="000018CB"/>
    <w:rsid w:val="00003443"/>
    <w:rsid w:val="00006C87"/>
    <w:rsid w:val="0000740D"/>
    <w:rsid w:val="00007E9A"/>
    <w:rsid w:val="00010096"/>
    <w:rsid w:val="00010A88"/>
    <w:rsid w:val="00011CA8"/>
    <w:rsid w:val="00021183"/>
    <w:rsid w:val="00021351"/>
    <w:rsid w:val="00021A1D"/>
    <w:rsid w:val="00023EC9"/>
    <w:rsid w:val="00024DBF"/>
    <w:rsid w:val="00026060"/>
    <w:rsid w:val="0002647C"/>
    <w:rsid w:val="00026EE2"/>
    <w:rsid w:val="00027FE8"/>
    <w:rsid w:val="00031BF1"/>
    <w:rsid w:val="000330B5"/>
    <w:rsid w:val="00033AFC"/>
    <w:rsid w:val="000358C2"/>
    <w:rsid w:val="00035B4A"/>
    <w:rsid w:val="0003628D"/>
    <w:rsid w:val="00036B54"/>
    <w:rsid w:val="000375F2"/>
    <w:rsid w:val="00041D11"/>
    <w:rsid w:val="00047B4D"/>
    <w:rsid w:val="00047FAA"/>
    <w:rsid w:val="000504EE"/>
    <w:rsid w:val="00051B7E"/>
    <w:rsid w:val="0005201A"/>
    <w:rsid w:val="00053086"/>
    <w:rsid w:val="00055D18"/>
    <w:rsid w:val="00057340"/>
    <w:rsid w:val="0006396C"/>
    <w:rsid w:val="00064412"/>
    <w:rsid w:val="00067B56"/>
    <w:rsid w:val="0007069F"/>
    <w:rsid w:val="00071432"/>
    <w:rsid w:val="0007304F"/>
    <w:rsid w:val="000740BE"/>
    <w:rsid w:val="00074E1F"/>
    <w:rsid w:val="000767F3"/>
    <w:rsid w:val="00076B9D"/>
    <w:rsid w:val="00080B3C"/>
    <w:rsid w:val="00080B6D"/>
    <w:rsid w:val="00080E18"/>
    <w:rsid w:val="00080F59"/>
    <w:rsid w:val="00081DD2"/>
    <w:rsid w:val="00082BEB"/>
    <w:rsid w:val="0008307A"/>
    <w:rsid w:val="00083E60"/>
    <w:rsid w:val="00083EC2"/>
    <w:rsid w:val="0008468A"/>
    <w:rsid w:val="00090C27"/>
    <w:rsid w:val="00091E43"/>
    <w:rsid w:val="00094834"/>
    <w:rsid w:val="000949DB"/>
    <w:rsid w:val="00094E47"/>
    <w:rsid w:val="00095E02"/>
    <w:rsid w:val="000962FE"/>
    <w:rsid w:val="0009641B"/>
    <w:rsid w:val="000A3CEC"/>
    <w:rsid w:val="000A3E23"/>
    <w:rsid w:val="000A4653"/>
    <w:rsid w:val="000B4846"/>
    <w:rsid w:val="000B7FEF"/>
    <w:rsid w:val="000C0512"/>
    <w:rsid w:val="000C0DA7"/>
    <w:rsid w:val="000C1E05"/>
    <w:rsid w:val="000C3A4C"/>
    <w:rsid w:val="000C6F6A"/>
    <w:rsid w:val="000C7915"/>
    <w:rsid w:val="000D0468"/>
    <w:rsid w:val="000D1BDD"/>
    <w:rsid w:val="000D2443"/>
    <w:rsid w:val="000D3743"/>
    <w:rsid w:val="000D44C5"/>
    <w:rsid w:val="000D6079"/>
    <w:rsid w:val="000D6821"/>
    <w:rsid w:val="000E04F3"/>
    <w:rsid w:val="000E0797"/>
    <w:rsid w:val="000E198B"/>
    <w:rsid w:val="000E22AE"/>
    <w:rsid w:val="000E2B42"/>
    <w:rsid w:val="000E30B8"/>
    <w:rsid w:val="000E4B3D"/>
    <w:rsid w:val="000E4D3D"/>
    <w:rsid w:val="000E599F"/>
    <w:rsid w:val="000E6322"/>
    <w:rsid w:val="000E7056"/>
    <w:rsid w:val="000F032E"/>
    <w:rsid w:val="000F4AB4"/>
    <w:rsid w:val="000F4FF6"/>
    <w:rsid w:val="000F55DE"/>
    <w:rsid w:val="000F5760"/>
    <w:rsid w:val="000F5A87"/>
    <w:rsid w:val="00100736"/>
    <w:rsid w:val="00101E33"/>
    <w:rsid w:val="00102A47"/>
    <w:rsid w:val="00102D5B"/>
    <w:rsid w:val="00103A75"/>
    <w:rsid w:val="00105AEE"/>
    <w:rsid w:val="0010656E"/>
    <w:rsid w:val="00106737"/>
    <w:rsid w:val="001073A4"/>
    <w:rsid w:val="001079DB"/>
    <w:rsid w:val="00112498"/>
    <w:rsid w:val="0011251B"/>
    <w:rsid w:val="001128AA"/>
    <w:rsid w:val="00112CDC"/>
    <w:rsid w:val="00114884"/>
    <w:rsid w:val="00116151"/>
    <w:rsid w:val="00121B5D"/>
    <w:rsid w:val="0012216D"/>
    <w:rsid w:val="00123CE1"/>
    <w:rsid w:val="00124029"/>
    <w:rsid w:val="0012488D"/>
    <w:rsid w:val="00125EEE"/>
    <w:rsid w:val="001261EC"/>
    <w:rsid w:val="00127B74"/>
    <w:rsid w:val="00127BDD"/>
    <w:rsid w:val="00127EEB"/>
    <w:rsid w:val="001306F5"/>
    <w:rsid w:val="00131BAF"/>
    <w:rsid w:val="0013237F"/>
    <w:rsid w:val="00132459"/>
    <w:rsid w:val="001326AE"/>
    <w:rsid w:val="00133B9D"/>
    <w:rsid w:val="001343B8"/>
    <w:rsid w:val="00135DFC"/>
    <w:rsid w:val="0013605E"/>
    <w:rsid w:val="0013705E"/>
    <w:rsid w:val="00137A78"/>
    <w:rsid w:val="001412D1"/>
    <w:rsid w:val="00143619"/>
    <w:rsid w:val="00143FB5"/>
    <w:rsid w:val="001505A2"/>
    <w:rsid w:val="00150D0B"/>
    <w:rsid w:val="00152D61"/>
    <w:rsid w:val="00153F5B"/>
    <w:rsid w:val="00155F79"/>
    <w:rsid w:val="001562FF"/>
    <w:rsid w:val="001563FB"/>
    <w:rsid w:val="00156EDA"/>
    <w:rsid w:val="00162CB8"/>
    <w:rsid w:val="00162D94"/>
    <w:rsid w:val="00162DAB"/>
    <w:rsid w:val="0016382D"/>
    <w:rsid w:val="001663C2"/>
    <w:rsid w:val="00170DBF"/>
    <w:rsid w:val="00172070"/>
    <w:rsid w:val="00174423"/>
    <w:rsid w:val="00181411"/>
    <w:rsid w:val="00182976"/>
    <w:rsid w:val="00183150"/>
    <w:rsid w:val="00183DF2"/>
    <w:rsid w:val="00184BA0"/>
    <w:rsid w:val="00184F8C"/>
    <w:rsid w:val="0018503D"/>
    <w:rsid w:val="0019223C"/>
    <w:rsid w:val="00195F1B"/>
    <w:rsid w:val="00197051"/>
    <w:rsid w:val="001977AD"/>
    <w:rsid w:val="00197D04"/>
    <w:rsid w:val="00197EDA"/>
    <w:rsid w:val="001A0875"/>
    <w:rsid w:val="001A3AA1"/>
    <w:rsid w:val="001A5593"/>
    <w:rsid w:val="001A7125"/>
    <w:rsid w:val="001A77D5"/>
    <w:rsid w:val="001B105F"/>
    <w:rsid w:val="001B1851"/>
    <w:rsid w:val="001B2177"/>
    <w:rsid w:val="001B628C"/>
    <w:rsid w:val="001B6670"/>
    <w:rsid w:val="001C0DBE"/>
    <w:rsid w:val="001C2A94"/>
    <w:rsid w:val="001C6F5E"/>
    <w:rsid w:val="001D0855"/>
    <w:rsid w:val="001D120A"/>
    <w:rsid w:val="001D1821"/>
    <w:rsid w:val="001D2731"/>
    <w:rsid w:val="001D3535"/>
    <w:rsid w:val="001D5069"/>
    <w:rsid w:val="001D53AE"/>
    <w:rsid w:val="001E309F"/>
    <w:rsid w:val="001E3B2E"/>
    <w:rsid w:val="001E4EDB"/>
    <w:rsid w:val="001E7A8D"/>
    <w:rsid w:val="001F09D8"/>
    <w:rsid w:val="001F2FBF"/>
    <w:rsid w:val="001F57DF"/>
    <w:rsid w:val="001F600B"/>
    <w:rsid w:val="001F6159"/>
    <w:rsid w:val="001F632B"/>
    <w:rsid w:val="001F67A6"/>
    <w:rsid w:val="001F7834"/>
    <w:rsid w:val="001F7E80"/>
    <w:rsid w:val="0020153E"/>
    <w:rsid w:val="00201A3E"/>
    <w:rsid w:val="0020281D"/>
    <w:rsid w:val="00202CA7"/>
    <w:rsid w:val="00203006"/>
    <w:rsid w:val="00204929"/>
    <w:rsid w:val="00205280"/>
    <w:rsid w:val="00210378"/>
    <w:rsid w:val="002107BC"/>
    <w:rsid w:val="00211FCB"/>
    <w:rsid w:val="00213069"/>
    <w:rsid w:val="00213608"/>
    <w:rsid w:val="002139ED"/>
    <w:rsid w:val="002145EB"/>
    <w:rsid w:val="0021468E"/>
    <w:rsid w:val="002148A1"/>
    <w:rsid w:val="00215B5D"/>
    <w:rsid w:val="00215BD0"/>
    <w:rsid w:val="0021629C"/>
    <w:rsid w:val="00216C21"/>
    <w:rsid w:val="00217C43"/>
    <w:rsid w:val="002208CE"/>
    <w:rsid w:val="00223F55"/>
    <w:rsid w:val="00224D05"/>
    <w:rsid w:val="00226607"/>
    <w:rsid w:val="00231244"/>
    <w:rsid w:val="002312CF"/>
    <w:rsid w:val="0023329A"/>
    <w:rsid w:val="00233FEF"/>
    <w:rsid w:val="00234A5F"/>
    <w:rsid w:val="00234E11"/>
    <w:rsid w:val="00235586"/>
    <w:rsid w:val="002360AE"/>
    <w:rsid w:val="00236DEC"/>
    <w:rsid w:val="00237838"/>
    <w:rsid w:val="002402C3"/>
    <w:rsid w:val="00240BBD"/>
    <w:rsid w:val="00241222"/>
    <w:rsid w:val="00241DBA"/>
    <w:rsid w:val="00242215"/>
    <w:rsid w:val="00247568"/>
    <w:rsid w:val="00247A44"/>
    <w:rsid w:val="002506B4"/>
    <w:rsid w:val="002512BA"/>
    <w:rsid w:val="002515DC"/>
    <w:rsid w:val="00252A10"/>
    <w:rsid w:val="00253F43"/>
    <w:rsid w:val="002540B3"/>
    <w:rsid w:val="002541CF"/>
    <w:rsid w:val="00254D63"/>
    <w:rsid w:val="00256681"/>
    <w:rsid w:val="0026125C"/>
    <w:rsid w:val="00261D11"/>
    <w:rsid w:val="00261FB7"/>
    <w:rsid w:val="0026735C"/>
    <w:rsid w:val="00267DDE"/>
    <w:rsid w:val="0027090F"/>
    <w:rsid w:val="00271476"/>
    <w:rsid w:val="00271CEF"/>
    <w:rsid w:val="00274B90"/>
    <w:rsid w:val="00275E98"/>
    <w:rsid w:val="0028026B"/>
    <w:rsid w:val="00280E9A"/>
    <w:rsid w:val="002819E4"/>
    <w:rsid w:val="00281DFE"/>
    <w:rsid w:val="002839A6"/>
    <w:rsid w:val="0028620A"/>
    <w:rsid w:val="00286FC2"/>
    <w:rsid w:val="00290C2F"/>
    <w:rsid w:val="00290D9C"/>
    <w:rsid w:val="00291305"/>
    <w:rsid w:val="00291670"/>
    <w:rsid w:val="00291789"/>
    <w:rsid w:val="002926DF"/>
    <w:rsid w:val="00293693"/>
    <w:rsid w:val="00294155"/>
    <w:rsid w:val="00296A53"/>
    <w:rsid w:val="002A1490"/>
    <w:rsid w:val="002A20EE"/>
    <w:rsid w:val="002A22EE"/>
    <w:rsid w:val="002A3477"/>
    <w:rsid w:val="002A4007"/>
    <w:rsid w:val="002A5B02"/>
    <w:rsid w:val="002A5CA1"/>
    <w:rsid w:val="002A6FDD"/>
    <w:rsid w:val="002A72CD"/>
    <w:rsid w:val="002A7C50"/>
    <w:rsid w:val="002B0A5C"/>
    <w:rsid w:val="002B2248"/>
    <w:rsid w:val="002C0AB2"/>
    <w:rsid w:val="002C0F65"/>
    <w:rsid w:val="002C44AC"/>
    <w:rsid w:val="002C4B0D"/>
    <w:rsid w:val="002C6403"/>
    <w:rsid w:val="002C64C3"/>
    <w:rsid w:val="002D0686"/>
    <w:rsid w:val="002D2053"/>
    <w:rsid w:val="002D5174"/>
    <w:rsid w:val="002D5739"/>
    <w:rsid w:val="002D79C4"/>
    <w:rsid w:val="002E24FF"/>
    <w:rsid w:val="002E2CE2"/>
    <w:rsid w:val="002E5F5D"/>
    <w:rsid w:val="002E66A6"/>
    <w:rsid w:val="002E7D29"/>
    <w:rsid w:val="002F0622"/>
    <w:rsid w:val="002F168F"/>
    <w:rsid w:val="002F702B"/>
    <w:rsid w:val="002F7461"/>
    <w:rsid w:val="00300080"/>
    <w:rsid w:val="00301A6D"/>
    <w:rsid w:val="00302A01"/>
    <w:rsid w:val="0030412D"/>
    <w:rsid w:val="0030529A"/>
    <w:rsid w:val="00306562"/>
    <w:rsid w:val="003071B0"/>
    <w:rsid w:val="00313304"/>
    <w:rsid w:val="00313EBC"/>
    <w:rsid w:val="0031609C"/>
    <w:rsid w:val="00323632"/>
    <w:rsid w:val="00324696"/>
    <w:rsid w:val="003268DA"/>
    <w:rsid w:val="00326F04"/>
    <w:rsid w:val="00327E32"/>
    <w:rsid w:val="003312A6"/>
    <w:rsid w:val="003349BC"/>
    <w:rsid w:val="00335224"/>
    <w:rsid w:val="0033645E"/>
    <w:rsid w:val="00337A38"/>
    <w:rsid w:val="00337D24"/>
    <w:rsid w:val="00337D74"/>
    <w:rsid w:val="00341341"/>
    <w:rsid w:val="00341B9B"/>
    <w:rsid w:val="00341CA0"/>
    <w:rsid w:val="0034260F"/>
    <w:rsid w:val="00344208"/>
    <w:rsid w:val="00344BC7"/>
    <w:rsid w:val="00345BB9"/>
    <w:rsid w:val="00346312"/>
    <w:rsid w:val="003521E6"/>
    <w:rsid w:val="003534C9"/>
    <w:rsid w:val="00354E28"/>
    <w:rsid w:val="0035565F"/>
    <w:rsid w:val="00356168"/>
    <w:rsid w:val="003566DC"/>
    <w:rsid w:val="0035797C"/>
    <w:rsid w:val="003601B2"/>
    <w:rsid w:val="00361806"/>
    <w:rsid w:val="00362613"/>
    <w:rsid w:val="00362B4F"/>
    <w:rsid w:val="00362C0E"/>
    <w:rsid w:val="00362EBC"/>
    <w:rsid w:val="00363322"/>
    <w:rsid w:val="00365ECA"/>
    <w:rsid w:val="00370E3E"/>
    <w:rsid w:val="00372860"/>
    <w:rsid w:val="00375199"/>
    <w:rsid w:val="00376523"/>
    <w:rsid w:val="00376B9C"/>
    <w:rsid w:val="003771F7"/>
    <w:rsid w:val="0038063D"/>
    <w:rsid w:val="003808CF"/>
    <w:rsid w:val="003835E6"/>
    <w:rsid w:val="003849F1"/>
    <w:rsid w:val="003863B3"/>
    <w:rsid w:val="00390CCB"/>
    <w:rsid w:val="0039652F"/>
    <w:rsid w:val="003A01FE"/>
    <w:rsid w:val="003A1192"/>
    <w:rsid w:val="003A41F1"/>
    <w:rsid w:val="003A6A57"/>
    <w:rsid w:val="003B1D31"/>
    <w:rsid w:val="003B1D92"/>
    <w:rsid w:val="003B34B7"/>
    <w:rsid w:val="003B5BE0"/>
    <w:rsid w:val="003B6CEA"/>
    <w:rsid w:val="003B7F18"/>
    <w:rsid w:val="003C22A8"/>
    <w:rsid w:val="003C268B"/>
    <w:rsid w:val="003C2B54"/>
    <w:rsid w:val="003C4E36"/>
    <w:rsid w:val="003C7169"/>
    <w:rsid w:val="003D0150"/>
    <w:rsid w:val="003D03DA"/>
    <w:rsid w:val="003D0E84"/>
    <w:rsid w:val="003D0F56"/>
    <w:rsid w:val="003D2A9B"/>
    <w:rsid w:val="003D2F9E"/>
    <w:rsid w:val="003D3DEF"/>
    <w:rsid w:val="003D3E7D"/>
    <w:rsid w:val="003D417F"/>
    <w:rsid w:val="003D4C91"/>
    <w:rsid w:val="003D5493"/>
    <w:rsid w:val="003D7722"/>
    <w:rsid w:val="003D7857"/>
    <w:rsid w:val="003D7CD1"/>
    <w:rsid w:val="003E013F"/>
    <w:rsid w:val="003E1E0F"/>
    <w:rsid w:val="003E43C9"/>
    <w:rsid w:val="003E647B"/>
    <w:rsid w:val="003E6CD9"/>
    <w:rsid w:val="003E6FE5"/>
    <w:rsid w:val="003E7846"/>
    <w:rsid w:val="003F2166"/>
    <w:rsid w:val="003F253E"/>
    <w:rsid w:val="003F5C29"/>
    <w:rsid w:val="004008F2"/>
    <w:rsid w:val="00400C25"/>
    <w:rsid w:val="00401161"/>
    <w:rsid w:val="0040281B"/>
    <w:rsid w:val="004033C7"/>
    <w:rsid w:val="00405851"/>
    <w:rsid w:val="00405B81"/>
    <w:rsid w:val="004074FD"/>
    <w:rsid w:val="0041292B"/>
    <w:rsid w:val="00412D9F"/>
    <w:rsid w:val="00413397"/>
    <w:rsid w:val="00413AD5"/>
    <w:rsid w:val="004142AF"/>
    <w:rsid w:val="00416851"/>
    <w:rsid w:val="00420A53"/>
    <w:rsid w:val="0042439C"/>
    <w:rsid w:val="0042700B"/>
    <w:rsid w:val="00427BDF"/>
    <w:rsid w:val="00430A7F"/>
    <w:rsid w:val="00430EDC"/>
    <w:rsid w:val="00431481"/>
    <w:rsid w:val="004327BD"/>
    <w:rsid w:val="00432915"/>
    <w:rsid w:val="004332CA"/>
    <w:rsid w:val="004348AC"/>
    <w:rsid w:val="00440E6B"/>
    <w:rsid w:val="004413E0"/>
    <w:rsid w:val="0044179A"/>
    <w:rsid w:val="00441DFD"/>
    <w:rsid w:val="00441F51"/>
    <w:rsid w:val="00442963"/>
    <w:rsid w:val="00443A29"/>
    <w:rsid w:val="00443B01"/>
    <w:rsid w:val="004462B8"/>
    <w:rsid w:val="00450750"/>
    <w:rsid w:val="00450AD1"/>
    <w:rsid w:val="0045190A"/>
    <w:rsid w:val="004553CA"/>
    <w:rsid w:val="00457353"/>
    <w:rsid w:val="004612D4"/>
    <w:rsid w:val="00464419"/>
    <w:rsid w:val="00464689"/>
    <w:rsid w:val="00466421"/>
    <w:rsid w:val="00466F21"/>
    <w:rsid w:val="004700E5"/>
    <w:rsid w:val="00471B87"/>
    <w:rsid w:val="00471EE6"/>
    <w:rsid w:val="00473316"/>
    <w:rsid w:val="0047347B"/>
    <w:rsid w:val="00473DB4"/>
    <w:rsid w:val="00474AC3"/>
    <w:rsid w:val="004808AB"/>
    <w:rsid w:val="004809EE"/>
    <w:rsid w:val="00480A83"/>
    <w:rsid w:val="00482FF2"/>
    <w:rsid w:val="00485437"/>
    <w:rsid w:val="004865D9"/>
    <w:rsid w:val="00486E1F"/>
    <w:rsid w:val="00486EAC"/>
    <w:rsid w:val="004930D8"/>
    <w:rsid w:val="004933DB"/>
    <w:rsid w:val="00493B53"/>
    <w:rsid w:val="00494317"/>
    <w:rsid w:val="0049767A"/>
    <w:rsid w:val="004A0FC5"/>
    <w:rsid w:val="004A32F4"/>
    <w:rsid w:val="004A48C1"/>
    <w:rsid w:val="004A582E"/>
    <w:rsid w:val="004A6B8A"/>
    <w:rsid w:val="004B0B0E"/>
    <w:rsid w:val="004B244E"/>
    <w:rsid w:val="004B2A23"/>
    <w:rsid w:val="004B3E51"/>
    <w:rsid w:val="004B4A94"/>
    <w:rsid w:val="004B5501"/>
    <w:rsid w:val="004B6274"/>
    <w:rsid w:val="004C1A88"/>
    <w:rsid w:val="004C258B"/>
    <w:rsid w:val="004C314D"/>
    <w:rsid w:val="004C4775"/>
    <w:rsid w:val="004C615B"/>
    <w:rsid w:val="004C6BE6"/>
    <w:rsid w:val="004C74F6"/>
    <w:rsid w:val="004C78DE"/>
    <w:rsid w:val="004D05A1"/>
    <w:rsid w:val="004D15EB"/>
    <w:rsid w:val="004D263B"/>
    <w:rsid w:val="004D314E"/>
    <w:rsid w:val="004D52AF"/>
    <w:rsid w:val="004D5C70"/>
    <w:rsid w:val="004D71CF"/>
    <w:rsid w:val="004D72F9"/>
    <w:rsid w:val="004D75E5"/>
    <w:rsid w:val="004E1525"/>
    <w:rsid w:val="004E35ED"/>
    <w:rsid w:val="004E37BA"/>
    <w:rsid w:val="004E5E76"/>
    <w:rsid w:val="004E68D5"/>
    <w:rsid w:val="004E7204"/>
    <w:rsid w:val="004F09D9"/>
    <w:rsid w:val="004F22A9"/>
    <w:rsid w:val="004F3FC8"/>
    <w:rsid w:val="004F5F3C"/>
    <w:rsid w:val="004F74E0"/>
    <w:rsid w:val="005005BE"/>
    <w:rsid w:val="00502742"/>
    <w:rsid w:val="005029D5"/>
    <w:rsid w:val="00502A4F"/>
    <w:rsid w:val="00503A76"/>
    <w:rsid w:val="00503FAA"/>
    <w:rsid w:val="005067AD"/>
    <w:rsid w:val="005078F3"/>
    <w:rsid w:val="0051111E"/>
    <w:rsid w:val="00511A5B"/>
    <w:rsid w:val="00515787"/>
    <w:rsid w:val="00515833"/>
    <w:rsid w:val="00516562"/>
    <w:rsid w:val="00521126"/>
    <w:rsid w:val="00523A1D"/>
    <w:rsid w:val="00523A5D"/>
    <w:rsid w:val="00523D00"/>
    <w:rsid w:val="00524B19"/>
    <w:rsid w:val="0052510D"/>
    <w:rsid w:val="00533E46"/>
    <w:rsid w:val="00535911"/>
    <w:rsid w:val="00537D87"/>
    <w:rsid w:val="005404F3"/>
    <w:rsid w:val="00543703"/>
    <w:rsid w:val="00545145"/>
    <w:rsid w:val="0054537A"/>
    <w:rsid w:val="00547046"/>
    <w:rsid w:val="0054768E"/>
    <w:rsid w:val="00550030"/>
    <w:rsid w:val="00550326"/>
    <w:rsid w:val="00550E2C"/>
    <w:rsid w:val="0055108B"/>
    <w:rsid w:val="0055182C"/>
    <w:rsid w:val="005526B4"/>
    <w:rsid w:val="00553217"/>
    <w:rsid w:val="00554006"/>
    <w:rsid w:val="00554A07"/>
    <w:rsid w:val="0055505F"/>
    <w:rsid w:val="0055549F"/>
    <w:rsid w:val="00555D50"/>
    <w:rsid w:val="00557CB6"/>
    <w:rsid w:val="005605DB"/>
    <w:rsid w:val="00560A85"/>
    <w:rsid w:val="0056224A"/>
    <w:rsid w:val="00562EFB"/>
    <w:rsid w:val="00563086"/>
    <w:rsid w:val="0056324A"/>
    <w:rsid w:val="005654F3"/>
    <w:rsid w:val="0056551E"/>
    <w:rsid w:val="0056574D"/>
    <w:rsid w:val="00567279"/>
    <w:rsid w:val="00570756"/>
    <w:rsid w:val="00570DC8"/>
    <w:rsid w:val="00570ED7"/>
    <w:rsid w:val="0057258D"/>
    <w:rsid w:val="00572856"/>
    <w:rsid w:val="005752BF"/>
    <w:rsid w:val="00576F28"/>
    <w:rsid w:val="00582A56"/>
    <w:rsid w:val="00583B82"/>
    <w:rsid w:val="00585A61"/>
    <w:rsid w:val="00585BBB"/>
    <w:rsid w:val="005866EC"/>
    <w:rsid w:val="00586D99"/>
    <w:rsid w:val="00590383"/>
    <w:rsid w:val="00593635"/>
    <w:rsid w:val="00594771"/>
    <w:rsid w:val="00594E33"/>
    <w:rsid w:val="005967A2"/>
    <w:rsid w:val="005A29FE"/>
    <w:rsid w:val="005A3D62"/>
    <w:rsid w:val="005A5DF6"/>
    <w:rsid w:val="005A6F2E"/>
    <w:rsid w:val="005B05E4"/>
    <w:rsid w:val="005B27E2"/>
    <w:rsid w:val="005B3D78"/>
    <w:rsid w:val="005B47A2"/>
    <w:rsid w:val="005B5603"/>
    <w:rsid w:val="005B5C31"/>
    <w:rsid w:val="005B5DE2"/>
    <w:rsid w:val="005B7182"/>
    <w:rsid w:val="005C0DAC"/>
    <w:rsid w:val="005C2451"/>
    <w:rsid w:val="005C3449"/>
    <w:rsid w:val="005C4601"/>
    <w:rsid w:val="005C4758"/>
    <w:rsid w:val="005C50AB"/>
    <w:rsid w:val="005C56CF"/>
    <w:rsid w:val="005C73B9"/>
    <w:rsid w:val="005D431A"/>
    <w:rsid w:val="005D439D"/>
    <w:rsid w:val="005D5890"/>
    <w:rsid w:val="005D5DF9"/>
    <w:rsid w:val="005D69F8"/>
    <w:rsid w:val="005E09E3"/>
    <w:rsid w:val="005E373E"/>
    <w:rsid w:val="005E37A8"/>
    <w:rsid w:val="005E3CE3"/>
    <w:rsid w:val="005E4B28"/>
    <w:rsid w:val="005E4CE0"/>
    <w:rsid w:val="005F0784"/>
    <w:rsid w:val="005F2614"/>
    <w:rsid w:val="005F3C7E"/>
    <w:rsid w:val="005F3D28"/>
    <w:rsid w:val="005F7166"/>
    <w:rsid w:val="005F7A34"/>
    <w:rsid w:val="00600417"/>
    <w:rsid w:val="0060128A"/>
    <w:rsid w:val="006017BE"/>
    <w:rsid w:val="00606913"/>
    <w:rsid w:val="006071FF"/>
    <w:rsid w:val="00607AF7"/>
    <w:rsid w:val="0061057C"/>
    <w:rsid w:val="006107DA"/>
    <w:rsid w:val="006107DE"/>
    <w:rsid w:val="00610A72"/>
    <w:rsid w:val="0061100C"/>
    <w:rsid w:val="00611758"/>
    <w:rsid w:val="006117ED"/>
    <w:rsid w:val="00613CC4"/>
    <w:rsid w:val="00617E41"/>
    <w:rsid w:val="006207EF"/>
    <w:rsid w:val="006208FC"/>
    <w:rsid w:val="006222E6"/>
    <w:rsid w:val="0062286B"/>
    <w:rsid w:val="00623AB6"/>
    <w:rsid w:val="006300BC"/>
    <w:rsid w:val="00630E4C"/>
    <w:rsid w:val="00631D2E"/>
    <w:rsid w:val="00632891"/>
    <w:rsid w:val="006409EE"/>
    <w:rsid w:val="00643084"/>
    <w:rsid w:val="006448A0"/>
    <w:rsid w:val="006456E0"/>
    <w:rsid w:val="00645D5B"/>
    <w:rsid w:val="006471D9"/>
    <w:rsid w:val="006478DC"/>
    <w:rsid w:val="00647E32"/>
    <w:rsid w:val="00650980"/>
    <w:rsid w:val="0065276F"/>
    <w:rsid w:val="0065339D"/>
    <w:rsid w:val="00653535"/>
    <w:rsid w:val="00653A7B"/>
    <w:rsid w:val="00654BF0"/>
    <w:rsid w:val="0065568B"/>
    <w:rsid w:val="00655CBA"/>
    <w:rsid w:val="00656B5F"/>
    <w:rsid w:val="0065745D"/>
    <w:rsid w:val="006619E9"/>
    <w:rsid w:val="006635B3"/>
    <w:rsid w:val="00663ACA"/>
    <w:rsid w:val="00664EBF"/>
    <w:rsid w:val="00673C81"/>
    <w:rsid w:val="00675C0B"/>
    <w:rsid w:val="00675CE2"/>
    <w:rsid w:val="00677B4D"/>
    <w:rsid w:val="006815D5"/>
    <w:rsid w:val="006819F6"/>
    <w:rsid w:val="006820F4"/>
    <w:rsid w:val="006821E3"/>
    <w:rsid w:val="006828F0"/>
    <w:rsid w:val="006832C1"/>
    <w:rsid w:val="006844AB"/>
    <w:rsid w:val="00684A3F"/>
    <w:rsid w:val="0068502F"/>
    <w:rsid w:val="0068679A"/>
    <w:rsid w:val="0068693D"/>
    <w:rsid w:val="006920D9"/>
    <w:rsid w:val="00693834"/>
    <w:rsid w:val="00693F44"/>
    <w:rsid w:val="006943E3"/>
    <w:rsid w:val="00694749"/>
    <w:rsid w:val="0069475D"/>
    <w:rsid w:val="00697146"/>
    <w:rsid w:val="006A034E"/>
    <w:rsid w:val="006A43D6"/>
    <w:rsid w:val="006A450E"/>
    <w:rsid w:val="006A5DB4"/>
    <w:rsid w:val="006A5E39"/>
    <w:rsid w:val="006B0EF5"/>
    <w:rsid w:val="006B1B10"/>
    <w:rsid w:val="006B4A3C"/>
    <w:rsid w:val="006B4EDD"/>
    <w:rsid w:val="006B7032"/>
    <w:rsid w:val="006C0F5D"/>
    <w:rsid w:val="006C16B6"/>
    <w:rsid w:val="006C36EA"/>
    <w:rsid w:val="006C48E5"/>
    <w:rsid w:val="006C4F14"/>
    <w:rsid w:val="006D0D26"/>
    <w:rsid w:val="006D1077"/>
    <w:rsid w:val="006D1409"/>
    <w:rsid w:val="006D1630"/>
    <w:rsid w:val="006D1838"/>
    <w:rsid w:val="006D43C0"/>
    <w:rsid w:val="006D6365"/>
    <w:rsid w:val="006D6EEC"/>
    <w:rsid w:val="006D7959"/>
    <w:rsid w:val="006D7F7A"/>
    <w:rsid w:val="006E11A6"/>
    <w:rsid w:val="006E3A64"/>
    <w:rsid w:val="006E3AE1"/>
    <w:rsid w:val="006E3B78"/>
    <w:rsid w:val="006E408A"/>
    <w:rsid w:val="006E5E7D"/>
    <w:rsid w:val="006E688B"/>
    <w:rsid w:val="006E76F3"/>
    <w:rsid w:val="006F29D0"/>
    <w:rsid w:val="006F2A83"/>
    <w:rsid w:val="006F35EB"/>
    <w:rsid w:val="006F6C05"/>
    <w:rsid w:val="006F6C7D"/>
    <w:rsid w:val="006F7832"/>
    <w:rsid w:val="007010D8"/>
    <w:rsid w:val="00702A85"/>
    <w:rsid w:val="00712E9B"/>
    <w:rsid w:val="00713EB2"/>
    <w:rsid w:val="00716B2D"/>
    <w:rsid w:val="00716D38"/>
    <w:rsid w:val="00716E77"/>
    <w:rsid w:val="00717995"/>
    <w:rsid w:val="00720B19"/>
    <w:rsid w:val="00722FAA"/>
    <w:rsid w:val="0072537D"/>
    <w:rsid w:val="00726269"/>
    <w:rsid w:val="00727558"/>
    <w:rsid w:val="00727DEF"/>
    <w:rsid w:val="00727ED4"/>
    <w:rsid w:val="0073077C"/>
    <w:rsid w:val="0073135F"/>
    <w:rsid w:val="00732CEC"/>
    <w:rsid w:val="00733666"/>
    <w:rsid w:val="00733ACF"/>
    <w:rsid w:val="00734439"/>
    <w:rsid w:val="00734B3A"/>
    <w:rsid w:val="0074140E"/>
    <w:rsid w:val="00741840"/>
    <w:rsid w:val="00743E43"/>
    <w:rsid w:val="00744ED7"/>
    <w:rsid w:val="007454DA"/>
    <w:rsid w:val="0074712E"/>
    <w:rsid w:val="0074764C"/>
    <w:rsid w:val="007533BC"/>
    <w:rsid w:val="00755111"/>
    <w:rsid w:val="007559B7"/>
    <w:rsid w:val="00757D8D"/>
    <w:rsid w:val="007605B3"/>
    <w:rsid w:val="00764F0B"/>
    <w:rsid w:val="00765804"/>
    <w:rsid w:val="00766B89"/>
    <w:rsid w:val="007706E4"/>
    <w:rsid w:val="0077576E"/>
    <w:rsid w:val="00780F33"/>
    <w:rsid w:val="00781A87"/>
    <w:rsid w:val="00782F61"/>
    <w:rsid w:val="0078481D"/>
    <w:rsid w:val="00786398"/>
    <w:rsid w:val="007868DE"/>
    <w:rsid w:val="007877AF"/>
    <w:rsid w:val="00790F48"/>
    <w:rsid w:val="007916CC"/>
    <w:rsid w:val="00792004"/>
    <w:rsid w:val="0079218F"/>
    <w:rsid w:val="00793534"/>
    <w:rsid w:val="00796FD9"/>
    <w:rsid w:val="00797A31"/>
    <w:rsid w:val="007A00BC"/>
    <w:rsid w:val="007A10BF"/>
    <w:rsid w:val="007A3563"/>
    <w:rsid w:val="007A6A87"/>
    <w:rsid w:val="007A7258"/>
    <w:rsid w:val="007B0175"/>
    <w:rsid w:val="007B0419"/>
    <w:rsid w:val="007B0C28"/>
    <w:rsid w:val="007B2656"/>
    <w:rsid w:val="007B2889"/>
    <w:rsid w:val="007B57BD"/>
    <w:rsid w:val="007B6329"/>
    <w:rsid w:val="007B68DC"/>
    <w:rsid w:val="007B783E"/>
    <w:rsid w:val="007C0E84"/>
    <w:rsid w:val="007C21F1"/>
    <w:rsid w:val="007C2F44"/>
    <w:rsid w:val="007C3C03"/>
    <w:rsid w:val="007C3EBF"/>
    <w:rsid w:val="007C53C3"/>
    <w:rsid w:val="007D1D91"/>
    <w:rsid w:val="007D39E5"/>
    <w:rsid w:val="007D3D03"/>
    <w:rsid w:val="007D701D"/>
    <w:rsid w:val="007D7686"/>
    <w:rsid w:val="007D7CDB"/>
    <w:rsid w:val="007E11E1"/>
    <w:rsid w:val="007E49CB"/>
    <w:rsid w:val="007E650B"/>
    <w:rsid w:val="007E6B9F"/>
    <w:rsid w:val="007F2E07"/>
    <w:rsid w:val="00804BF9"/>
    <w:rsid w:val="00806A9E"/>
    <w:rsid w:val="00807503"/>
    <w:rsid w:val="00811B39"/>
    <w:rsid w:val="0081273E"/>
    <w:rsid w:val="00815D22"/>
    <w:rsid w:val="00815D83"/>
    <w:rsid w:val="00817E30"/>
    <w:rsid w:val="00820BC1"/>
    <w:rsid w:val="00821F15"/>
    <w:rsid w:val="008230F6"/>
    <w:rsid w:val="008253ED"/>
    <w:rsid w:val="00825B97"/>
    <w:rsid w:val="00825D01"/>
    <w:rsid w:val="00826221"/>
    <w:rsid w:val="008279EA"/>
    <w:rsid w:val="00830837"/>
    <w:rsid w:val="00830C62"/>
    <w:rsid w:val="00830E99"/>
    <w:rsid w:val="00832BE0"/>
    <w:rsid w:val="008343BF"/>
    <w:rsid w:val="00835AFA"/>
    <w:rsid w:val="008362C8"/>
    <w:rsid w:val="00836B17"/>
    <w:rsid w:val="00842DDE"/>
    <w:rsid w:val="00842EF6"/>
    <w:rsid w:val="00843CC8"/>
    <w:rsid w:val="008443B0"/>
    <w:rsid w:val="008443C9"/>
    <w:rsid w:val="008452DD"/>
    <w:rsid w:val="00847F4D"/>
    <w:rsid w:val="00850131"/>
    <w:rsid w:val="0085041A"/>
    <w:rsid w:val="008551BE"/>
    <w:rsid w:val="00856432"/>
    <w:rsid w:val="00861040"/>
    <w:rsid w:val="00861DC8"/>
    <w:rsid w:val="0086271E"/>
    <w:rsid w:val="0086444A"/>
    <w:rsid w:val="00865CE3"/>
    <w:rsid w:val="00866943"/>
    <w:rsid w:val="00866AFD"/>
    <w:rsid w:val="00867041"/>
    <w:rsid w:val="00867920"/>
    <w:rsid w:val="00870F3C"/>
    <w:rsid w:val="00871172"/>
    <w:rsid w:val="00874FDD"/>
    <w:rsid w:val="008751C2"/>
    <w:rsid w:val="00875FC4"/>
    <w:rsid w:val="00880755"/>
    <w:rsid w:val="00884BD4"/>
    <w:rsid w:val="00884F49"/>
    <w:rsid w:val="00886D92"/>
    <w:rsid w:val="0088723D"/>
    <w:rsid w:val="00890D63"/>
    <w:rsid w:val="00891989"/>
    <w:rsid w:val="00891B5A"/>
    <w:rsid w:val="0089226E"/>
    <w:rsid w:val="0089228A"/>
    <w:rsid w:val="0089296D"/>
    <w:rsid w:val="00892F12"/>
    <w:rsid w:val="00894334"/>
    <w:rsid w:val="00894AA1"/>
    <w:rsid w:val="0089559C"/>
    <w:rsid w:val="0089600D"/>
    <w:rsid w:val="00896A7A"/>
    <w:rsid w:val="00896EDD"/>
    <w:rsid w:val="008973DA"/>
    <w:rsid w:val="008A03D5"/>
    <w:rsid w:val="008A07C9"/>
    <w:rsid w:val="008A295F"/>
    <w:rsid w:val="008A3075"/>
    <w:rsid w:val="008A3116"/>
    <w:rsid w:val="008A3C72"/>
    <w:rsid w:val="008A3EFC"/>
    <w:rsid w:val="008A52B9"/>
    <w:rsid w:val="008A59C8"/>
    <w:rsid w:val="008A6DFA"/>
    <w:rsid w:val="008A701B"/>
    <w:rsid w:val="008A786E"/>
    <w:rsid w:val="008A7D03"/>
    <w:rsid w:val="008B0731"/>
    <w:rsid w:val="008B10AB"/>
    <w:rsid w:val="008B3353"/>
    <w:rsid w:val="008B3E08"/>
    <w:rsid w:val="008B5090"/>
    <w:rsid w:val="008B6ABC"/>
    <w:rsid w:val="008B73CC"/>
    <w:rsid w:val="008C13D5"/>
    <w:rsid w:val="008C157B"/>
    <w:rsid w:val="008C1F4F"/>
    <w:rsid w:val="008C2B22"/>
    <w:rsid w:val="008C3E78"/>
    <w:rsid w:val="008C6C58"/>
    <w:rsid w:val="008C74D5"/>
    <w:rsid w:val="008C74D7"/>
    <w:rsid w:val="008C7D47"/>
    <w:rsid w:val="008C7FD1"/>
    <w:rsid w:val="008D0337"/>
    <w:rsid w:val="008D1FA0"/>
    <w:rsid w:val="008D28F3"/>
    <w:rsid w:val="008D397D"/>
    <w:rsid w:val="008D3982"/>
    <w:rsid w:val="008D4727"/>
    <w:rsid w:val="008D5642"/>
    <w:rsid w:val="008D5A87"/>
    <w:rsid w:val="008D730B"/>
    <w:rsid w:val="008D738C"/>
    <w:rsid w:val="008D7E38"/>
    <w:rsid w:val="008D7F51"/>
    <w:rsid w:val="008E0A4C"/>
    <w:rsid w:val="008E10EB"/>
    <w:rsid w:val="008E233F"/>
    <w:rsid w:val="008E29A2"/>
    <w:rsid w:val="008E3542"/>
    <w:rsid w:val="008E5836"/>
    <w:rsid w:val="008E6544"/>
    <w:rsid w:val="008E7C54"/>
    <w:rsid w:val="008F1B6E"/>
    <w:rsid w:val="008F50F5"/>
    <w:rsid w:val="008F5F4A"/>
    <w:rsid w:val="008F7451"/>
    <w:rsid w:val="008F7ADA"/>
    <w:rsid w:val="00902AFD"/>
    <w:rsid w:val="0090301D"/>
    <w:rsid w:val="00905A93"/>
    <w:rsid w:val="00906413"/>
    <w:rsid w:val="00906CB6"/>
    <w:rsid w:val="00913117"/>
    <w:rsid w:val="009137F9"/>
    <w:rsid w:val="009149EE"/>
    <w:rsid w:val="00915415"/>
    <w:rsid w:val="00916FC6"/>
    <w:rsid w:val="00922FCD"/>
    <w:rsid w:val="00923BBD"/>
    <w:rsid w:val="00923E43"/>
    <w:rsid w:val="00924F06"/>
    <w:rsid w:val="00925DDB"/>
    <w:rsid w:val="0092641D"/>
    <w:rsid w:val="009271B7"/>
    <w:rsid w:val="009271C7"/>
    <w:rsid w:val="0094034C"/>
    <w:rsid w:val="009406FD"/>
    <w:rsid w:val="009413E9"/>
    <w:rsid w:val="009413EB"/>
    <w:rsid w:val="00944058"/>
    <w:rsid w:val="009441C6"/>
    <w:rsid w:val="00944294"/>
    <w:rsid w:val="009443FA"/>
    <w:rsid w:val="00950649"/>
    <w:rsid w:val="00951F98"/>
    <w:rsid w:val="00953C67"/>
    <w:rsid w:val="009544D4"/>
    <w:rsid w:val="00954743"/>
    <w:rsid w:val="00955C5C"/>
    <w:rsid w:val="00955EC2"/>
    <w:rsid w:val="00961144"/>
    <w:rsid w:val="0096527B"/>
    <w:rsid w:val="00965AB1"/>
    <w:rsid w:val="009666A5"/>
    <w:rsid w:val="00971924"/>
    <w:rsid w:val="009758A6"/>
    <w:rsid w:val="009763BC"/>
    <w:rsid w:val="00977D79"/>
    <w:rsid w:val="00981451"/>
    <w:rsid w:val="00984110"/>
    <w:rsid w:val="00986501"/>
    <w:rsid w:val="00986882"/>
    <w:rsid w:val="00987E46"/>
    <w:rsid w:val="00990AD2"/>
    <w:rsid w:val="00991A08"/>
    <w:rsid w:val="00991B94"/>
    <w:rsid w:val="00993AF6"/>
    <w:rsid w:val="00993C20"/>
    <w:rsid w:val="009946DD"/>
    <w:rsid w:val="009948A8"/>
    <w:rsid w:val="009953DC"/>
    <w:rsid w:val="00997099"/>
    <w:rsid w:val="009A2964"/>
    <w:rsid w:val="009A6C3D"/>
    <w:rsid w:val="009A6F08"/>
    <w:rsid w:val="009B049B"/>
    <w:rsid w:val="009B15D0"/>
    <w:rsid w:val="009B1CA7"/>
    <w:rsid w:val="009B4453"/>
    <w:rsid w:val="009B4F00"/>
    <w:rsid w:val="009B5CC4"/>
    <w:rsid w:val="009C1EAE"/>
    <w:rsid w:val="009C4376"/>
    <w:rsid w:val="009C6846"/>
    <w:rsid w:val="009C6E26"/>
    <w:rsid w:val="009C7284"/>
    <w:rsid w:val="009D3624"/>
    <w:rsid w:val="009D3BF1"/>
    <w:rsid w:val="009D4663"/>
    <w:rsid w:val="009D62B7"/>
    <w:rsid w:val="009D7916"/>
    <w:rsid w:val="009E0B8E"/>
    <w:rsid w:val="009E1617"/>
    <w:rsid w:val="009E7484"/>
    <w:rsid w:val="009F18E4"/>
    <w:rsid w:val="009F1B7E"/>
    <w:rsid w:val="009F2473"/>
    <w:rsid w:val="009F45D6"/>
    <w:rsid w:val="009F5CB5"/>
    <w:rsid w:val="00A01049"/>
    <w:rsid w:val="00A010DD"/>
    <w:rsid w:val="00A02C5C"/>
    <w:rsid w:val="00A02D39"/>
    <w:rsid w:val="00A02FE5"/>
    <w:rsid w:val="00A04006"/>
    <w:rsid w:val="00A06924"/>
    <w:rsid w:val="00A1296A"/>
    <w:rsid w:val="00A177C8"/>
    <w:rsid w:val="00A206A7"/>
    <w:rsid w:val="00A25B18"/>
    <w:rsid w:val="00A35304"/>
    <w:rsid w:val="00A36098"/>
    <w:rsid w:val="00A36699"/>
    <w:rsid w:val="00A36FD0"/>
    <w:rsid w:val="00A37613"/>
    <w:rsid w:val="00A4025D"/>
    <w:rsid w:val="00A4138F"/>
    <w:rsid w:val="00A423E4"/>
    <w:rsid w:val="00A46140"/>
    <w:rsid w:val="00A52FBF"/>
    <w:rsid w:val="00A5462B"/>
    <w:rsid w:val="00A61549"/>
    <w:rsid w:val="00A65A00"/>
    <w:rsid w:val="00A6619C"/>
    <w:rsid w:val="00A702A6"/>
    <w:rsid w:val="00A71FAC"/>
    <w:rsid w:val="00A7546B"/>
    <w:rsid w:val="00A75541"/>
    <w:rsid w:val="00A81053"/>
    <w:rsid w:val="00A8106D"/>
    <w:rsid w:val="00A86062"/>
    <w:rsid w:val="00A9408D"/>
    <w:rsid w:val="00AA07C1"/>
    <w:rsid w:val="00AA38FF"/>
    <w:rsid w:val="00AA48C0"/>
    <w:rsid w:val="00AA57A6"/>
    <w:rsid w:val="00AA5EDB"/>
    <w:rsid w:val="00AA65A8"/>
    <w:rsid w:val="00AA67A1"/>
    <w:rsid w:val="00AB12DA"/>
    <w:rsid w:val="00AB300B"/>
    <w:rsid w:val="00AB4271"/>
    <w:rsid w:val="00AB7A02"/>
    <w:rsid w:val="00AC27AC"/>
    <w:rsid w:val="00AC32BE"/>
    <w:rsid w:val="00AC3A3A"/>
    <w:rsid w:val="00AC6061"/>
    <w:rsid w:val="00AC64EA"/>
    <w:rsid w:val="00AD416B"/>
    <w:rsid w:val="00AD4671"/>
    <w:rsid w:val="00AD4E4C"/>
    <w:rsid w:val="00AD56A5"/>
    <w:rsid w:val="00AD5858"/>
    <w:rsid w:val="00AE3301"/>
    <w:rsid w:val="00AE3756"/>
    <w:rsid w:val="00AE7612"/>
    <w:rsid w:val="00AF1B51"/>
    <w:rsid w:val="00AF38B0"/>
    <w:rsid w:val="00AF39F6"/>
    <w:rsid w:val="00AF3C47"/>
    <w:rsid w:val="00AF680C"/>
    <w:rsid w:val="00AF777B"/>
    <w:rsid w:val="00AF7BCD"/>
    <w:rsid w:val="00B034C6"/>
    <w:rsid w:val="00B04866"/>
    <w:rsid w:val="00B04BB9"/>
    <w:rsid w:val="00B058E2"/>
    <w:rsid w:val="00B06866"/>
    <w:rsid w:val="00B06CE9"/>
    <w:rsid w:val="00B076A2"/>
    <w:rsid w:val="00B079EB"/>
    <w:rsid w:val="00B07A04"/>
    <w:rsid w:val="00B10381"/>
    <w:rsid w:val="00B124BA"/>
    <w:rsid w:val="00B12598"/>
    <w:rsid w:val="00B12B44"/>
    <w:rsid w:val="00B13540"/>
    <w:rsid w:val="00B13653"/>
    <w:rsid w:val="00B136FD"/>
    <w:rsid w:val="00B13D15"/>
    <w:rsid w:val="00B16822"/>
    <w:rsid w:val="00B201E0"/>
    <w:rsid w:val="00B328DF"/>
    <w:rsid w:val="00B34B1D"/>
    <w:rsid w:val="00B35958"/>
    <w:rsid w:val="00B40C63"/>
    <w:rsid w:val="00B41B0B"/>
    <w:rsid w:val="00B42261"/>
    <w:rsid w:val="00B451CC"/>
    <w:rsid w:val="00B458A5"/>
    <w:rsid w:val="00B4784C"/>
    <w:rsid w:val="00B52492"/>
    <w:rsid w:val="00B52F49"/>
    <w:rsid w:val="00B534E9"/>
    <w:rsid w:val="00B543EA"/>
    <w:rsid w:val="00B5447F"/>
    <w:rsid w:val="00B56128"/>
    <w:rsid w:val="00B569DD"/>
    <w:rsid w:val="00B600FD"/>
    <w:rsid w:val="00B6093C"/>
    <w:rsid w:val="00B6168E"/>
    <w:rsid w:val="00B626DC"/>
    <w:rsid w:val="00B65416"/>
    <w:rsid w:val="00B66715"/>
    <w:rsid w:val="00B67D86"/>
    <w:rsid w:val="00B70D8C"/>
    <w:rsid w:val="00B72522"/>
    <w:rsid w:val="00B72F5F"/>
    <w:rsid w:val="00B73713"/>
    <w:rsid w:val="00B74622"/>
    <w:rsid w:val="00B74758"/>
    <w:rsid w:val="00B74899"/>
    <w:rsid w:val="00B74F3C"/>
    <w:rsid w:val="00B76B99"/>
    <w:rsid w:val="00B7774D"/>
    <w:rsid w:val="00B779C1"/>
    <w:rsid w:val="00B801A7"/>
    <w:rsid w:val="00B80FEA"/>
    <w:rsid w:val="00B81743"/>
    <w:rsid w:val="00B83537"/>
    <w:rsid w:val="00B85AF1"/>
    <w:rsid w:val="00B92624"/>
    <w:rsid w:val="00B94297"/>
    <w:rsid w:val="00B942B7"/>
    <w:rsid w:val="00B95B97"/>
    <w:rsid w:val="00B96CA9"/>
    <w:rsid w:val="00B970BB"/>
    <w:rsid w:val="00BA0FE4"/>
    <w:rsid w:val="00BA1973"/>
    <w:rsid w:val="00BA2991"/>
    <w:rsid w:val="00BA3B63"/>
    <w:rsid w:val="00BA4853"/>
    <w:rsid w:val="00BA5A60"/>
    <w:rsid w:val="00BB5154"/>
    <w:rsid w:val="00BB5A8A"/>
    <w:rsid w:val="00BC064D"/>
    <w:rsid w:val="00BC1220"/>
    <w:rsid w:val="00BC1B75"/>
    <w:rsid w:val="00BC4ADD"/>
    <w:rsid w:val="00BC543B"/>
    <w:rsid w:val="00BC6F83"/>
    <w:rsid w:val="00BC7B12"/>
    <w:rsid w:val="00BC7D7E"/>
    <w:rsid w:val="00BD1B16"/>
    <w:rsid w:val="00BD27A4"/>
    <w:rsid w:val="00BD2CB8"/>
    <w:rsid w:val="00BD3268"/>
    <w:rsid w:val="00BD36A5"/>
    <w:rsid w:val="00BD384B"/>
    <w:rsid w:val="00BE05B4"/>
    <w:rsid w:val="00BE1333"/>
    <w:rsid w:val="00BE1E05"/>
    <w:rsid w:val="00BE20B8"/>
    <w:rsid w:val="00BE24FF"/>
    <w:rsid w:val="00BE28D8"/>
    <w:rsid w:val="00BE2D90"/>
    <w:rsid w:val="00BE36CD"/>
    <w:rsid w:val="00BE404F"/>
    <w:rsid w:val="00BE5579"/>
    <w:rsid w:val="00BE688A"/>
    <w:rsid w:val="00BE7721"/>
    <w:rsid w:val="00BF2A18"/>
    <w:rsid w:val="00BF33DE"/>
    <w:rsid w:val="00BF3A60"/>
    <w:rsid w:val="00BF44F9"/>
    <w:rsid w:val="00BF4524"/>
    <w:rsid w:val="00BF60A0"/>
    <w:rsid w:val="00BF6E04"/>
    <w:rsid w:val="00BF6E86"/>
    <w:rsid w:val="00BF6F4A"/>
    <w:rsid w:val="00BF76FB"/>
    <w:rsid w:val="00C007E3"/>
    <w:rsid w:val="00C02850"/>
    <w:rsid w:val="00C03681"/>
    <w:rsid w:val="00C0458C"/>
    <w:rsid w:val="00C046A6"/>
    <w:rsid w:val="00C04F62"/>
    <w:rsid w:val="00C1021C"/>
    <w:rsid w:val="00C108E2"/>
    <w:rsid w:val="00C12A7E"/>
    <w:rsid w:val="00C143AE"/>
    <w:rsid w:val="00C17DFC"/>
    <w:rsid w:val="00C17E67"/>
    <w:rsid w:val="00C21B44"/>
    <w:rsid w:val="00C21FE1"/>
    <w:rsid w:val="00C22C84"/>
    <w:rsid w:val="00C245AD"/>
    <w:rsid w:val="00C25CD3"/>
    <w:rsid w:val="00C26B3F"/>
    <w:rsid w:val="00C31595"/>
    <w:rsid w:val="00C33BB3"/>
    <w:rsid w:val="00C34B96"/>
    <w:rsid w:val="00C34D95"/>
    <w:rsid w:val="00C35030"/>
    <w:rsid w:val="00C35D33"/>
    <w:rsid w:val="00C3619F"/>
    <w:rsid w:val="00C372B8"/>
    <w:rsid w:val="00C37473"/>
    <w:rsid w:val="00C41335"/>
    <w:rsid w:val="00C4185E"/>
    <w:rsid w:val="00C41FB4"/>
    <w:rsid w:val="00C43475"/>
    <w:rsid w:val="00C443E5"/>
    <w:rsid w:val="00C5018D"/>
    <w:rsid w:val="00C50D89"/>
    <w:rsid w:val="00C572F0"/>
    <w:rsid w:val="00C57668"/>
    <w:rsid w:val="00C57965"/>
    <w:rsid w:val="00C6099F"/>
    <w:rsid w:val="00C636F6"/>
    <w:rsid w:val="00C63E4E"/>
    <w:rsid w:val="00C64DFD"/>
    <w:rsid w:val="00C6533B"/>
    <w:rsid w:val="00C6537D"/>
    <w:rsid w:val="00C653F0"/>
    <w:rsid w:val="00C67144"/>
    <w:rsid w:val="00C678AC"/>
    <w:rsid w:val="00C71686"/>
    <w:rsid w:val="00C71743"/>
    <w:rsid w:val="00C7232A"/>
    <w:rsid w:val="00C72AD0"/>
    <w:rsid w:val="00C73229"/>
    <w:rsid w:val="00C742FC"/>
    <w:rsid w:val="00C7616D"/>
    <w:rsid w:val="00C763B3"/>
    <w:rsid w:val="00C77590"/>
    <w:rsid w:val="00C809D8"/>
    <w:rsid w:val="00C81450"/>
    <w:rsid w:val="00C82E40"/>
    <w:rsid w:val="00C831FA"/>
    <w:rsid w:val="00C83921"/>
    <w:rsid w:val="00C843AE"/>
    <w:rsid w:val="00C85087"/>
    <w:rsid w:val="00C856F6"/>
    <w:rsid w:val="00C86069"/>
    <w:rsid w:val="00C90E61"/>
    <w:rsid w:val="00C933E4"/>
    <w:rsid w:val="00C94EDA"/>
    <w:rsid w:val="00C957B3"/>
    <w:rsid w:val="00CA2615"/>
    <w:rsid w:val="00CA3244"/>
    <w:rsid w:val="00CA6F08"/>
    <w:rsid w:val="00CB0802"/>
    <w:rsid w:val="00CB2E3C"/>
    <w:rsid w:val="00CB330D"/>
    <w:rsid w:val="00CB42FB"/>
    <w:rsid w:val="00CB449A"/>
    <w:rsid w:val="00CB4AC5"/>
    <w:rsid w:val="00CB7316"/>
    <w:rsid w:val="00CC1534"/>
    <w:rsid w:val="00CC1D9A"/>
    <w:rsid w:val="00CC2CF2"/>
    <w:rsid w:val="00CC31F3"/>
    <w:rsid w:val="00CC51A6"/>
    <w:rsid w:val="00CC5515"/>
    <w:rsid w:val="00CC5DAC"/>
    <w:rsid w:val="00CC6A6F"/>
    <w:rsid w:val="00CD215A"/>
    <w:rsid w:val="00CD21FD"/>
    <w:rsid w:val="00CD3AB4"/>
    <w:rsid w:val="00CD456B"/>
    <w:rsid w:val="00CD4AC0"/>
    <w:rsid w:val="00CD5199"/>
    <w:rsid w:val="00CE0DAE"/>
    <w:rsid w:val="00CE2519"/>
    <w:rsid w:val="00CE2F13"/>
    <w:rsid w:val="00CE3562"/>
    <w:rsid w:val="00CE35D1"/>
    <w:rsid w:val="00CE4716"/>
    <w:rsid w:val="00CE57D6"/>
    <w:rsid w:val="00CF1D14"/>
    <w:rsid w:val="00CF2C6F"/>
    <w:rsid w:val="00CF6579"/>
    <w:rsid w:val="00CF7554"/>
    <w:rsid w:val="00CF7E95"/>
    <w:rsid w:val="00D033D8"/>
    <w:rsid w:val="00D038C9"/>
    <w:rsid w:val="00D053AC"/>
    <w:rsid w:val="00D053CF"/>
    <w:rsid w:val="00D06299"/>
    <w:rsid w:val="00D16B0F"/>
    <w:rsid w:val="00D232CF"/>
    <w:rsid w:val="00D235E5"/>
    <w:rsid w:val="00D24D3F"/>
    <w:rsid w:val="00D2534A"/>
    <w:rsid w:val="00D263DB"/>
    <w:rsid w:val="00D27959"/>
    <w:rsid w:val="00D3227E"/>
    <w:rsid w:val="00D335FA"/>
    <w:rsid w:val="00D34CA8"/>
    <w:rsid w:val="00D37D13"/>
    <w:rsid w:val="00D4145C"/>
    <w:rsid w:val="00D44702"/>
    <w:rsid w:val="00D5582B"/>
    <w:rsid w:val="00D56CAB"/>
    <w:rsid w:val="00D61AB2"/>
    <w:rsid w:val="00D64803"/>
    <w:rsid w:val="00D651D7"/>
    <w:rsid w:val="00D662B5"/>
    <w:rsid w:val="00D67807"/>
    <w:rsid w:val="00D71292"/>
    <w:rsid w:val="00D718FC"/>
    <w:rsid w:val="00D73B66"/>
    <w:rsid w:val="00D73B95"/>
    <w:rsid w:val="00D758D8"/>
    <w:rsid w:val="00D7611E"/>
    <w:rsid w:val="00D76F58"/>
    <w:rsid w:val="00D77821"/>
    <w:rsid w:val="00D8181C"/>
    <w:rsid w:val="00D8271D"/>
    <w:rsid w:val="00D8344D"/>
    <w:rsid w:val="00D84EFA"/>
    <w:rsid w:val="00D85B98"/>
    <w:rsid w:val="00D85F50"/>
    <w:rsid w:val="00D87E6D"/>
    <w:rsid w:val="00D900D2"/>
    <w:rsid w:val="00D90E22"/>
    <w:rsid w:val="00D9175A"/>
    <w:rsid w:val="00D9182D"/>
    <w:rsid w:val="00D922F2"/>
    <w:rsid w:val="00D93DE3"/>
    <w:rsid w:val="00D9409A"/>
    <w:rsid w:val="00D94365"/>
    <w:rsid w:val="00D94498"/>
    <w:rsid w:val="00D95DDE"/>
    <w:rsid w:val="00D9659F"/>
    <w:rsid w:val="00D972C3"/>
    <w:rsid w:val="00D97916"/>
    <w:rsid w:val="00D97EA1"/>
    <w:rsid w:val="00D97F83"/>
    <w:rsid w:val="00DA20F8"/>
    <w:rsid w:val="00DA244D"/>
    <w:rsid w:val="00DA3B84"/>
    <w:rsid w:val="00DA3D68"/>
    <w:rsid w:val="00DA3E21"/>
    <w:rsid w:val="00DA4622"/>
    <w:rsid w:val="00DA5D33"/>
    <w:rsid w:val="00DA5F71"/>
    <w:rsid w:val="00DA60D4"/>
    <w:rsid w:val="00DB171F"/>
    <w:rsid w:val="00DB388A"/>
    <w:rsid w:val="00DB5DE2"/>
    <w:rsid w:val="00DB6C64"/>
    <w:rsid w:val="00DB77C3"/>
    <w:rsid w:val="00DC12FD"/>
    <w:rsid w:val="00DC3346"/>
    <w:rsid w:val="00DC4209"/>
    <w:rsid w:val="00DC49DB"/>
    <w:rsid w:val="00DC52FD"/>
    <w:rsid w:val="00DC54C9"/>
    <w:rsid w:val="00DD1AF8"/>
    <w:rsid w:val="00DD2FD8"/>
    <w:rsid w:val="00DD74EA"/>
    <w:rsid w:val="00DD7AC2"/>
    <w:rsid w:val="00DE1039"/>
    <w:rsid w:val="00DE1E12"/>
    <w:rsid w:val="00DE1FE0"/>
    <w:rsid w:val="00DE2A8C"/>
    <w:rsid w:val="00DE3598"/>
    <w:rsid w:val="00DE4556"/>
    <w:rsid w:val="00DE46FE"/>
    <w:rsid w:val="00DE47A7"/>
    <w:rsid w:val="00DE6AE1"/>
    <w:rsid w:val="00DE6C0F"/>
    <w:rsid w:val="00DE7E51"/>
    <w:rsid w:val="00DF04CB"/>
    <w:rsid w:val="00DF1D85"/>
    <w:rsid w:val="00DF2CCE"/>
    <w:rsid w:val="00DF4DA9"/>
    <w:rsid w:val="00DF5ADC"/>
    <w:rsid w:val="00DF6BA7"/>
    <w:rsid w:val="00E02EDF"/>
    <w:rsid w:val="00E033AC"/>
    <w:rsid w:val="00E03999"/>
    <w:rsid w:val="00E040ED"/>
    <w:rsid w:val="00E0555E"/>
    <w:rsid w:val="00E059EF"/>
    <w:rsid w:val="00E05BE8"/>
    <w:rsid w:val="00E10880"/>
    <w:rsid w:val="00E111DC"/>
    <w:rsid w:val="00E11F30"/>
    <w:rsid w:val="00E12282"/>
    <w:rsid w:val="00E12BAA"/>
    <w:rsid w:val="00E140EB"/>
    <w:rsid w:val="00E1443F"/>
    <w:rsid w:val="00E14F23"/>
    <w:rsid w:val="00E15395"/>
    <w:rsid w:val="00E15B8A"/>
    <w:rsid w:val="00E160B1"/>
    <w:rsid w:val="00E16FDD"/>
    <w:rsid w:val="00E17ABF"/>
    <w:rsid w:val="00E21E83"/>
    <w:rsid w:val="00E22F5B"/>
    <w:rsid w:val="00E263F3"/>
    <w:rsid w:val="00E26723"/>
    <w:rsid w:val="00E27B59"/>
    <w:rsid w:val="00E27DC2"/>
    <w:rsid w:val="00E27FB1"/>
    <w:rsid w:val="00E30478"/>
    <w:rsid w:val="00E31F47"/>
    <w:rsid w:val="00E31F72"/>
    <w:rsid w:val="00E32DC8"/>
    <w:rsid w:val="00E33761"/>
    <w:rsid w:val="00E33A40"/>
    <w:rsid w:val="00E41106"/>
    <w:rsid w:val="00E41860"/>
    <w:rsid w:val="00E41A48"/>
    <w:rsid w:val="00E4299B"/>
    <w:rsid w:val="00E42C1C"/>
    <w:rsid w:val="00E43B80"/>
    <w:rsid w:val="00E4407A"/>
    <w:rsid w:val="00E45337"/>
    <w:rsid w:val="00E50F37"/>
    <w:rsid w:val="00E63FF1"/>
    <w:rsid w:val="00E64913"/>
    <w:rsid w:val="00E64CFD"/>
    <w:rsid w:val="00E660BB"/>
    <w:rsid w:val="00E677B1"/>
    <w:rsid w:val="00E70B46"/>
    <w:rsid w:val="00E71723"/>
    <w:rsid w:val="00E72169"/>
    <w:rsid w:val="00E7270A"/>
    <w:rsid w:val="00E74330"/>
    <w:rsid w:val="00E772D6"/>
    <w:rsid w:val="00E81DEA"/>
    <w:rsid w:val="00E8319A"/>
    <w:rsid w:val="00E83326"/>
    <w:rsid w:val="00E86AB6"/>
    <w:rsid w:val="00E904C7"/>
    <w:rsid w:val="00E92EC0"/>
    <w:rsid w:val="00E93264"/>
    <w:rsid w:val="00E93AE7"/>
    <w:rsid w:val="00E93E4F"/>
    <w:rsid w:val="00E95E67"/>
    <w:rsid w:val="00EA004C"/>
    <w:rsid w:val="00EA3D22"/>
    <w:rsid w:val="00EA51D5"/>
    <w:rsid w:val="00EA74BA"/>
    <w:rsid w:val="00EA7683"/>
    <w:rsid w:val="00EB1AF4"/>
    <w:rsid w:val="00EB6DC5"/>
    <w:rsid w:val="00EB7EB7"/>
    <w:rsid w:val="00EC0388"/>
    <w:rsid w:val="00EC0FA1"/>
    <w:rsid w:val="00EC4323"/>
    <w:rsid w:val="00EC4E6B"/>
    <w:rsid w:val="00EC51F5"/>
    <w:rsid w:val="00EC6CCB"/>
    <w:rsid w:val="00EC7E6C"/>
    <w:rsid w:val="00ED20D9"/>
    <w:rsid w:val="00ED3F5D"/>
    <w:rsid w:val="00ED481C"/>
    <w:rsid w:val="00ED5001"/>
    <w:rsid w:val="00ED6824"/>
    <w:rsid w:val="00ED7C4B"/>
    <w:rsid w:val="00EE0620"/>
    <w:rsid w:val="00EE499A"/>
    <w:rsid w:val="00EE54DC"/>
    <w:rsid w:val="00EE6A03"/>
    <w:rsid w:val="00EF0691"/>
    <w:rsid w:val="00EF144C"/>
    <w:rsid w:val="00EF201C"/>
    <w:rsid w:val="00EF4144"/>
    <w:rsid w:val="00EF5AE2"/>
    <w:rsid w:val="00EF6CCC"/>
    <w:rsid w:val="00EF7F3F"/>
    <w:rsid w:val="00F0065E"/>
    <w:rsid w:val="00F00B90"/>
    <w:rsid w:val="00F015A1"/>
    <w:rsid w:val="00F02BDC"/>
    <w:rsid w:val="00F055B3"/>
    <w:rsid w:val="00F05695"/>
    <w:rsid w:val="00F07199"/>
    <w:rsid w:val="00F07644"/>
    <w:rsid w:val="00F11180"/>
    <w:rsid w:val="00F11D13"/>
    <w:rsid w:val="00F12535"/>
    <w:rsid w:val="00F145B0"/>
    <w:rsid w:val="00F151A3"/>
    <w:rsid w:val="00F17125"/>
    <w:rsid w:val="00F21EDD"/>
    <w:rsid w:val="00F26985"/>
    <w:rsid w:val="00F27D6A"/>
    <w:rsid w:val="00F3109C"/>
    <w:rsid w:val="00F317DA"/>
    <w:rsid w:val="00F3518C"/>
    <w:rsid w:val="00F35190"/>
    <w:rsid w:val="00F361D5"/>
    <w:rsid w:val="00F36B56"/>
    <w:rsid w:val="00F40C4E"/>
    <w:rsid w:val="00F40D22"/>
    <w:rsid w:val="00F412A4"/>
    <w:rsid w:val="00F4196D"/>
    <w:rsid w:val="00F4246C"/>
    <w:rsid w:val="00F42E96"/>
    <w:rsid w:val="00F446AC"/>
    <w:rsid w:val="00F4555F"/>
    <w:rsid w:val="00F47126"/>
    <w:rsid w:val="00F476E7"/>
    <w:rsid w:val="00F51668"/>
    <w:rsid w:val="00F51DDB"/>
    <w:rsid w:val="00F537B4"/>
    <w:rsid w:val="00F53C03"/>
    <w:rsid w:val="00F54A1A"/>
    <w:rsid w:val="00F5625E"/>
    <w:rsid w:val="00F5767D"/>
    <w:rsid w:val="00F60480"/>
    <w:rsid w:val="00F61179"/>
    <w:rsid w:val="00F61A9F"/>
    <w:rsid w:val="00F62AD2"/>
    <w:rsid w:val="00F65DF0"/>
    <w:rsid w:val="00F67401"/>
    <w:rsid w:val="00F6763B"/>
    <w:rsid w:val="00F6775C"/>
    <w:rsid w:val="00F7091C"/>
    <w:rsid w:val="00F70B09"/>
    <w:rsid w:val="00F71774"/>
    <w:rsid w:val="00F71C83"/>
    <w:rsid w:val="00F71EAF"/>
    <w:rsid w:val="00F74436"/>
    <w:rsid w:val="00F75776"/>
    <w:rsid w:val="00F76F32"/>
    <w:rsid w:val="00F7776F"/>
    <w:rsid w:val="00F77ED2"/>
    <w:rsid w:val="00F809F0"/>
    <w:rsid w:val="00F83E99"/>
    <w:rsid w:val="00F8430A"/>
    <w:rsid w:val="00F858CC"/>
    <w:rsid w:val="00F85DC8"/>
    <w:rsid w:val="00F91EAB"/>
    <w:rsid w:val="00F939DA"/>
    <w:rsid w:val="00F93F6A"/>
    <w:rsid w:val="00F94A6A"/>
    <w:rsid w:val="00F94DFA"/>
    <w:rsid w:val="00F955D8"/>
    <w:rsid w:val="00F9566A"/>
    <w:rsid w:val="00F96AE1"/>
    <w:rsid w:val="00F96D98"/>
    <w:rsid w:val="00F96E1A"/>
    <w:rsid w:val="00F97213"/>
    <w:rsid w:val="00FA09F3"/>
    <w:rsid w:val="00FA0AD3"/>
    <w:rsid w:val="00FA62C5"/>
    <w:rsid w:val="00FB1B14"/>
    <w:rsid w:val="00FB2155"/>
    <w:rsid w:val="00FB3AB2"/>
    <w:rsid w:val="00FB6A88"/>
    <w:rsid w:val="00FB7BA0"/>
    <w:rsid w:val="00FC2642"/>
    <w:rsid w:val="00FC309E"/>
    <w:rsid w:val="00FC47C7"/>
    <w:rsid w:val="00FC7A39"/>
    <w:rsid w:val="00FD2831"/>
    <w:rsid w:val="00FD5C1F"/>
    <w:rsid w:val="00FD6708"/>
    <w:rsid w:val="00FD6719"/>
    <w:rsid w:val="00FE576E"/>
    <w:rsid w:val="00FE5967"/>
    <w:rsid w:val="00FE66BE"/>
    <w:rsid w:val="00FE6D48"/>
    <w:rsid w:val="00FF30B3"/>
    <w:rsid w:val="00FF3410"/>
    <w:rsid w:val="00FF49C3"/>
    <w:rsid w:val="00FF7E3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2"/>
    </o:shapelayout>
  </w:shapeDefaults>
  <w:decimalSymbol w:val="."/>
  <w:listSeparator w:val=","/>
  <w14:docId w14:val="1E095939"/>
  <w15:chartTrackingRefBased/>
  <w15:docId w15:val="{EE3454C0-D100-4AB5-B33D-C0154B589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Strong" w:qFormat="1"/>
    <w:lsdException w:name="Emphasis" w:uiPriority="20"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75A"/>
    <w:rPr>
      <w:sz w:val="22"/>
      <w:szCs w:val="24"/>
      <w:lang w:val="is-IS"/>
    </w:rPr>
  </w:style>
  <w:style w:type="paragraph" w:styleId="Heading1">
    <w:name w:val="heading 1"/>
    <w:basedOn w:val="Normal"/>
    <w:next w:val="Normal"/>
    <w:qFormat/>
    <w:rsid w:val="00694749"/>
    <w:pPr>
      <w:keepNext/>
      <w:outlineLvl w:val="0"/>
    </w:pPr>
    <w:rPr>
      <w:b/>
      <w:sz w:val="24"/>
      <w:szCs w:val="20"/>
    </w:rPr>
  </w:style>
  <w:style w:type="paragraph" w:styleId="Heading2">
    <w:name w:val="heading 2"/>
    <w:basedOn w:val="Normal"/>
    <w:next w:val="Normal"/>
    <w:qFormat/>
    <w:rsid w:val="00694749"/>
    <w:pPr>
      <w:keepNext/>
      <w:widowControl w:val="0"/>
      <w:tabs>
        <w:tab w:val="left" w:pos="-720"/>
        <w:tab w:val="left" w:pos="0"/>
      </w:tabs>
      <w:ind w:left="720" w:hanging="720"/>
      <w:outlineLvl w:val="1"/>
    </w:pPr>
    <w:rPr>
      <w:b/>
      <w:szCs w:val="20"/>
      <w:lang w:val="da-DK"/>
    </w:rPr>
  </w:style>
  <w:style w:type="paragraph" w:styleId="Heading3">
    <w:name w:val="heading 3"/>
    <w:basedOn w:val="Normal"/>
    <w:next w:val="Normal"/>
    <w:qFormat/>
    <w:rsid w:val="00694749"/>
    <w:pPr>
      <w:keepNext/>
      <w:outlineLvl w:val="2"/>
    </w:pPr>
    <w:rPr>
      <w:b/>
      <w:bCs/>
      <w:u w:val="single"/>
    </w:rPr>
  </w:style>
  <w:style w:type="paragraph" w:styleId="Heading4">
    <w:name w:val="heading 4"/>
    <w:basedOn w:val="Normal"/>
    <w:next w:val="Normal"/>
    <w:qFormat/>
    <w:rsid w:val="00694749"/>
    <w:pPr>
      <w:keepNext/>
      <w:jc w:val="center"/>
      <w:outlineLvl w:val="3"/>
    </w:pPr>
    <w:rPr>
      <w:b/>
      <w:bCs/>
    </w:rPr>
  </w:style>
  <w:style w:type="paragraph" w:styleId="Heading5">
    <w:name w:val="heading 5"/>
    <w:basedOn w:val="Normal"/>
    <w:next w:val="Normal"/>
    <w:qFormat/>
    <w:rsid w:val="00694749"/>
    <w:pPr>
      <w:keepNext/>
      <w:outlineLvl w:val="4"/>
    </w:pPr>
    <w:rPr>
      <w:sz w:val="18"/>
    </w:rPr>
  </w:style>
  <w:style w:type="paragraph" w:styleId="Heading6">
    <w:name w:val="heading 6"/>
    <w:basedOn w:val="Normal"/>
    <w:next w:val="Normal"/>
    <w:qFormat/>
    <w:rsid w:val="00694749"/>
    <w:pPr>
      <w:keepNext/>
      <w:tabs>
        <w:tab w:val="left" w:pos="567"/>
      </w:tabs>
      <w:ind w:right="72"/>
      <w:outlineLvl w:val="5"/>
    </w:pPr>
    <w:rPr>
      <w:b/>
      <w:sz w:val="20"/>
      <w:szCs w:val="20"/>
      <w:lang w:val="el-GR"/>
    </w:rPr>
  </w:style>
  <w:style w:type="paragraph" w:styleId="Heading7">
    <w:name w:val="heading 7"/>
    <w:basedOn w:val="Normal"/>
    <w:next w:val="Normal"/>
    <w:qFormat/>
    <w:rsid w:val="00694749"/>
    <w:pPr>
      <w:keepNext/>
      <w:outlineLvl w:val="6"/>
    </w:pPr>
    <w:rPr>
      <w:i/>
      <w:iCs/>
    </w:rPr>
  </w:style>
  <w:style w:type="paragraph" w:styleId="Heading8">
    <w:name w:val="heading 8"/>
    <w:basedOn w:val="Normal"/>
    <w:next w:val="Normal"/>
    <w:qFormat/>
    <w:rsid w:val="00694749"/>
    <w:pPr>
      <w:keepNext/>
      <w:outlineLvl w:val="7"/>
    </w:pPr>
    <w:rPr>
      <w:b/>
      <w:szCs w:val="20"/>
    </w:rPr>
  </w:style>
  <w:style w:type="paragraph" w:styleId="Heading9">
    <w:name w:val="heading 9"/>
    <w:basedOn w:val="Normal"/>
    <w:next w:val="Normal"/>
    <w:qFormat/>
    <w:rsid w:val="00694749"/>
    <w:pPr>
      <w:keepNext/>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c">
    <w:name w:val="spc"/>
    <w:rsid w:val="00694749"/>
    <w:pPr>
      <w:widowControl w:val="0"/>
    </w:pPr>
    <w:rPr>
      <w:sz w:val="22"/>
      <w:lang w:val="is-IS"/>
    </w:rPr>
  </w:style>
  <w:style w:type="paragraph" w:customStyle="1" w:styleId="spcFyrirsgn">
    <w:name w:val="spcFyrirsögn"/>
    <w:basedOn w:val="Normal"/>
    <w:rsid w:val="00694749"/>
    <w:pPr>
      <w:outlineLvl w:val="0"/>
    </w:pPr>
    <w:rPr>
      <w:szCs w:val="20"/>
    </w:rPr>
  </w:style>
  <w:style w:type="paragraph" w:customStyle="1" w:styleId="spcUndirFyrirsgn">
    <w:name w:val="spcUndirFyrirsögn"/>
    <w:basedOn w:val="spcFyrirsgn"/>
    <w:rsid w:val="00694749"/>
    <w:pPr>
      <w:outlineLvl w:val="1"/>
    </w:pPr>
  </w:style>
  <w:style w:type="paragraph" w:customStyle="1" w:styleId="EndnoteText1">
    <w:name w:val="Endnote Text1"/>
    <w:basedOn w:val="Normal"/>
    <w:rsid w:val="00694749"/>
    <w:pPr>
      <w:widowControl w:val="0"/>
      <w:tabs>
        <w:tab w:val="left" w:pos="567"/>
      </w:tabs>
      <w:overflowPunct w:val="0"/>
      <w:autoSpaceDE w:val="0"/>
      <w:autoSpaceDN w:val="0"/>
      <w:adjustRightInd w:val="0"/>
      <w:textAlignment w:val="baseline"/>
    </w:pPr>
    <w:rPr>
      <w:szCs w:val="20"/>
    </w:rPr>
  </w:style>
  <w:style w:type="paragraph" w:customStyle="1" w:styleId="Overskrift9">
    <w:name w:val="Overskrift 9"/>
    <w:basedOn w:val="Normal"/>
    <w:next w:val="Normal"/>
    <w:rsid w:val="00694749"/>
    <w:pPr>
      <w:keepNext/>
      <w:widowControl w:val="0"/>
      <w:suppressAutoHyphens/>
      <w:overflowPunct w:val="0"/>
      <w:autoSpaceDE w:val="0"/>
      <w:autoSpaceDN w:val="0"/>
      <w:adjustRightInd w:val="0"/>
      <w:textAlignment w:val="baseline"/>
    </w:pPr>
    <w:rPr>
      <w:b/>
      <w:szCs w:val="20"/>
      <w:lang w:val="da-DK"/>
    </w:rPr>
  </w:style>
  <w:style w:type="paragraph" w:customStyle="1" w:styleId="Standard">
    <w:name w:val="Standard"/>
    <w:rsid w:val="00694749"/>
    <w:pPr>
      <w:widowControl w:val="0"/>
      <w:overflowPunct w:val="0"/>
      <w:autoSpaceDE w:val="0"/>
      <w:autoSpaceDN w:val="0"/>
      <w:adjustRightInd w:val="0"/>
      <w:spacing w:line="260" w:lineRule="exact"/>
      <w:textAlignment w:val="baseline"/>
    </w:pPr>
    <w:rPr>
      <w:sz w:val="22"/>
      <w:lang w:val="en-GB"/>
    </w:rPr>
  </w:style>
  <w:style w:type="character" w:customStyle="1" w:styleId="PageNumber1">
    <w:name w:val="Page Number1"/>
    <w:rsid w:val="00694749"/>
    <w:rPr>
      <w:sz w:val="20"/>
    </w:rPr>
  </w:style>
  <w:style w:type="paragraph" w:customStyle="1" w:styleId="Footer1">
    <w:name w:val="Footer1"/>
    <w:aliases w:val="Pied de page1"/>
    <w:basedOn w:val="Normal"/>
    <w:rsid w:val="00694749"/>
    <w:pPr>
      <w:widowControl w:val="0"/>
      <w:tabs>
        <w:tab w:val="left" w:pos="567"/>
        <w:tab w:val="center" w:pos="4536"/>
        <w:tab w:val="center" w:pos="8930"/>
      </w:tabs>
      <w:overflowPunct w:val="0"/>
      <w:autoSpaceDE w:val="0"/>
      <w:autoSpaceDN w:val="0"/>
      <w:adjustRightInd w:val="0"/>
      <w:textAlignment w:val="baseline"/>
    </w:pPr>
    <w:rPr>
      <w:rFonts w:ascii="Helvetica" w:hAnsi="Helvetica"/>
      <w:sz w:val="16"/>
      <w:szCs w:val="20"/>
    </w:rPr>
  </w:style>
  <w:style w:type="paragraph" w:customStyle="1" w:styleId="TableTextCenter">
    <w:name w:val="Table Text Center"/>
    <w:basedOn w:val="Normal"/>
    <w:link w:val="TableTextCenterChar1"/>
    <w:rsid w:val="00694749"/>
    <w:pPr>
      <w:overflowPunct w:val="0"/>
      <w:autoSpaceDE w:val="0"/>
      <w:autoSpaceDN w:val="0"/>
      <w:adjustRightInd w:val="0"/>
      <w:spacing w:before="60" w:after="60"/>
      <w:jc w:val="center"/>
      <w:textAlignment w:val="baseline"/>
    </w:pPr>
    <w:rPr>
      <w:rFonts w:ascii="Arial Narrow" w:hAnsi="Arial Narrow"/>
      <w:sz w:val="20"/>
      <w:szCs w:val="20"/>
      <w:lang w:val="en-US"/>
    </w:rPr>
  </w:style>
  <w:style w:type="paragraph" w:customStyle="1" w:styleId="Authors">
    <w:name w:val="Authors"/>
    <w:basedOn w:val="Normal"/>
    <w:rsid w:val="00694749"/>
    <w:pPr>
      <w:keepNext/>
      <w:tabs>
        <w:tab w:val="left" w:pos="2268"/>
      </w:tabs>
      <w:spacing w:before="240"/>
    </w:pPr>
    <w:rPr>
      <w:rFonts w:ascii="Arial" w:hAnsi="Arial"/>
      <w:szCs w:val="20"/>
      <w:lang w:val="en-US"/>
    </w:rPr>
  </w:style>
  <w:style w:type="paragraph" w:styleId="Title">
    <w:name w:val="Title"/>
    <w:basedOn w:val="Normal"/>
    <w:qFormat/>
    <w:rsid w:val="00694749"/>
    <w:pPr>
      <w:widowControl w:val="0"/>
      <w:overflowPunct w:val="0"/>
      <w:autoSpaceDE w:val="0"/>
      <w:autoSpaceDN w:val="0"/>
      <w:adjustRightInd w:val="0"/>
      <w:jc w:val="center"/>
      <w:textAlignment w:val="baseline"/>
    </w:pPr>
    <w:rPr>
      <w:b/>
      <w:sz w:val="24"/>
      <w:szCs w:val="20"/>
    </w:rPr>
  </w:style>
  <w:style w:type="paragraph" w:styleId="BodyText">
    <w:name w:val="Body Text"/>
    <w:basedOn w:val="Normal"/>
    <w:rsid w:val="00694749"/>
    <w:pPr>
      <w:widowControl w:val="0"/>
      <w:tabs>
        <w:tab w:val="left" w:pos="567"/>
      </w:tabs>
      <w:overflowPunct w:val="0"/>
      <w:autoSpaceDE w:val="0"/>
      <w:autoSpaceDN w:val="0"/>
      <w:adjustRightInd w:val="0"/>
      <w:spacing w:line="260" w:lineRule="exact"/>
      <w:textAlignment w:val="baseline"/>
    </w:pPr>
    <w:rPr>
      <w:b/>
      <w:i/>
      <w:szCs w:val="20"/>
    </w:rPr>
  </w:style>
  <w:style w:type="paragraph" w:styleId="BodyTextIndent3">
    <w:name w:val="Body Text Indent 3"/>
    <w:basedOn w:val="Normal"/>
    <w:rsid w:val="00694749"/>
    <w:pPr>
      <w:ind w:left="426"/>
    </w:pPr>
    <w:rPr>
      <w:spacing w:val="-3"/>
      <w:sz w:val="24"/>
      <w:szCs w:val="20"/>
    </w:rPr>
  </w:style>
  <w:style w:type="paragraph" w:styleId="BodyTextIndent">
    <w:name w:val="Body Text Indent"/>
    <w:basedOn w:val="Normal"/>
    <w:rsid w:val="00694749"/>
    <w:pPr>
      <w:tabs>
        <w:tab w:val="center" w:pos="360"/>
      </w:tabs>
      <w:ind w:left="180" w:hanging="180"/>
    </w:pPr>
  </w:style>
  <w:style w:type="paragraph" w:styleId="BodyText2">
    <w:name w:val="Body Text 2"/>
    <w:basedOn w:val="Normal"/>
    <w:rsid w:val="00694749"/>
    <w:rPr>
      <w:szCs w:val="20"/>
    </w:rPr>
  </w:style>
  <w:style w:type="paragraph" w:styleId="BodyTextIndent2">
    <w:name w:val="Body Text Indent 2"/>
    <w:basedOn w:val="Normal"/>
    <w:rsid w:val="00694749"/>
    <w:pPr>
      <w:tabs>
        <w:tab w:val="center" w:pos="180"/>
      </w:tabs>
      <w:ind w:left="180" w:hanging="180"/>
    </w:pPr>
  </w:style>
  <w:style w:type="paragraph" w:styleId="BodyText3">
    <w:name w:val="Body Text 3"/>
    <w:basedOn w:val="Normal"/>
    <w:rsid w:val="00694749"/>
    <w:rPr>
      <w:i/>
      <w:iCs/>
    </w:rPr>
  </w:style>
  <w:style w:type="paragraph" w:styleId="Header">
    <w:name w:val="header"/>
    <w:basedOn w:val="Normal"/>
    <w:link w:val="HeaderChar"/>
    <w:rsid w:val="00694749"/>
    <w:pPr>
      <w:tabs>
        <w:tab w:val="center" w:pos="4536"/>
        <w:tab w:val="right" w:pos="9072"/>
      </w:tabs>
    </w:pPr>
    <w:rPr>
      <w:lang w:val="x-none"/>
    </w:rPr>
  </w:style>
  <w:style w:type="paragraph" w:styleId="Footer">
    <w:name w:val="footer"/>
    <w:basedOn w:val="Normal"/>
    <w:rsid w:val="00694749"/>
    <w:pPr>
      <w:tabs>
        <w:tab w:val="center" w:pos="4536"/>
        <w:tab w:val="right" w:pos="9072"/>
      </w:tabs>
    </w:pPr>
  </w:style>
  <w:style w:type="paragraph" w:customStyle="1" w:styleId="Textedebulles1">
    <w:name w:val="Texte de bulles1"/>
    <w:basedOn w:val="Normal"/>
    <w:semiHidden/>
    <w:rsid w:val="00694749"/>
    <w:rPr>
      <w:rFonts w:ascii="Tahoma" w:hAnsi="Tahoma" w:cs="Tahoma"/>
      <w:sz w:val="16"/>
      <w:szCs w:val="16"/>
    </w:rPr>
  </w:style>
  <w:style w:type="paragraph" w:styleId="EndnoteText">
    <w:name w:val="endnote text"/>
    <w:basedOn w:val="Normal"/>
    <w:semiHidden/>
    <w:rsid w:val="00694749"/>
    <w:pPr>
      <w:widowControl w:val="0"/>
      <w:tabs>
        <w:tab w:val="left" w:pos="567"/>
      </w:tabs>
      <w:overflowPunct w:val="0"/>
      <w:autoSpaceDE w:val="0"/>
      <w:autoSpaceDN w:val="0"/>
      <w:adjustRightInd w:val="0"/>
      <w:textAlignment w:val="baseline"/>
    </w:pPr>
    <w:rPr>
      <w:szCs w:val="20"/>
    </w:rPr>
  </w:style>
  <w:style w:type="paragraph" w:customStyle="1" w:styleId="MDSnormalsectionstyle">
    <w:name w:val="MDS normal section style"/>
    <w:basedOn w:val="Normal"/>
    <w:rsid w:val="00694749"/>
    <w:pPr>
      <w:tabs>
        <w:tab w:val="left" w:pos="851"/>
        <w:tab w:val="left" w:pos="8222"/>
      </w:tabs>
      <w:ind w:left="567"/>
    </w:pPr>
    <w:rPr>
      <w:szCs w:val="20"/>
    </w:rPr>
  </w:style>
  <w:style w:type="character" w:styleId="CommentReference">
    <w:name w:val="annotation reference"/>
    <w:semiHidden/>
    <w:rsid w:val="00694749"/>
    <w:rPr>
      <w:sz w:val="16"/>
      <w:szCs w:val="16"/>
    </w:rPr>
  </w:style>
  <w:style w:type="paragraph" w:styleId="CommentText">
    <w:name w:val="annotation text"/>
    <w:basedOn w:val="Normal"/>
    <w:link w:val="CommentTextChar"/>
    <w:uiPriority w:val="99"/>
    <w:semiHidden/>
    <w:rsid w:val="00694749"/>
    <w:rPr>
      <w:sz w:val="20"/>
      <w:szCs w:val="20"/>
    </w:rPr>
  </w:style>
  <w:style w:type="paragraph" w:customStyle="1" w:styleId="EMEATableLeft">
    <w:name w:val="EMEA Table Left"/>
    <w:basedOn w:val="Normal"/>
    <w:rsid w:val="00694749"/>
    <w:pPr>
      <w:keepNext/>
      <w:keepLines/>
    </w:pPr>
    <w:rPr>
      <w:szCs w:val="20"/>
    </w:rPr>
  </w:style>
  <w:style w:type="paragraph" w:styleId="NormalWeb">
    <w:name w:val="Normal (Web)"/>
    <w:basedOn w:val="Normal"/>
    <w:rsid w:val="00694749"/>
    <w:pPr>
      <w:spacing w:before="100" w:beforeAutospacing="1" w:after="100" w:afterAutospacing="1"/>
    </w:pPr>
    <w:rPr>
      <w:rFonts w:ascii="Arial Unicode MS" w:eastAsia="Arial Unicode MS" w:hAnsi="Arial Unicode MS" w:cs="Arial Unicode MS"/>
      <w:sz w:val="24"/>
      <w:lang w:val="en-US"/>
    </w:rPr>
  </w:style>
  <w:style w:type="paragraph" w:customStyle="1" w:styleId="Normal2">
    <w:name w:val="Normal2"/>
    <w:basedOn w:val="Normal"/>
    <w:rsid w:val="00694749"/>
    <w:pPr>
      <w:overflowPunct w:val="0"/>
      <w:autoSpaceDE w:val="0"/>
      <w:autoSpaceDN w:val="0"/>
      <w:adjustRightInd w:val="0"/>
      <w:jc w:val="both"/>
      <w:textAlignment w:val="baseline"/>
    </w:pPr>
    <w:rPr>
      <w:sz w:val="24"/>
      <w:szCs w:val="20"/>
      <w:lang w:val="en-US"/>
    </w:rPr>
  </w:style>
  <w:style w:type="paragraph" w:styleId="Date">
    <w:name w:val="Date"/>
    <w:basedOn w:val="Normal"/>
    <w:next w:val="Normal"/>
    <w:link w:val="DateChar"/>
    <w:rsid w:val="00694749"/>
    <w:rPr>
      <w:lang w:val="x-none"/>
    </w:rPr>
  </w:style>
  <w:style w:type="paragraph" w:customStyle="1" w:styleId="xCover2Answ">
    <w:name w:val="xCover 2 Answ"/>
    <w:basedOn w:val="Normal"/>
    <w:rsid w:val="00694749"/>
    <w:pPr>
      <w:overflowPunct w:val="0"/>
      <w:autoSpaceDE w:val="0"/>
      <w:autoSpaceDN w:val="0"/>
      <w:adjustRightInd w:val="0"/>
      <w:spacing w:before="120"/>
      <w:textAlignment w:val="baseline"/>
    </w:pPr>
    <w:rPr>
      <w:rFonts w:ascii="Arial" w:hAnsi="Arial"/>
      <w:sz w:val="20"/>
      <w:szCs w:val="20"/>
      <w:lang w:val="en-US"/>
    </w:rPr>
  </w:style>
  <w:style w:type="paragraph" w:customStyle="1" w:styleId="Event">
    <w:name w:val="Event"/>
    <w:basedOn w:val="Normal"/>
    <w:rsid w:val="00694749"/>
    <w:pPr>
      <w:widowControl w:val="0"/>
      <w:autoSpaceDE w:val="0"/>
      <w:autoSpaceDN w:val="0"/>
      <w:adjustRightInd w:val="0"/>
      <w:spacing w:before="120"/>
    </w:pPr>
    <w:rPr>
      <w:rFonts w:ascii="Times" w:hAnsi="Times"/>
      <w:sz w:val="20"/>
      <w:szCs w:val="20"/>
      <w:lang w:val="fr-FR"/>
    </w:rPr>
  </w:style>
  <w:style w:type="paragraph" w:styleId="TOAHeading">
    <w:name w:val="toa heading"/>
    <w:basedOn w:val="Normal"/>
    <w:next w:val="Normal"/>
    <w:semiHidden/>
    <w:rsid w:val="00694749"/>
    <w:pPr>
      <w:spacing w:before="120" w:line="276" w:lineRule="auto"/>
      <w:jc w:val="both"/>
    </w:pPr>
    <w:rPr>
      <w:rFonts w:ascii="Arial" w:hAnsi="Arial"/>
      <w:b/>
      <w:sz w:val="24"/>
      <w:szCs w:val="20"/>
      <w:lang w:eastAsia="nl-NL"/>
    </w:rPr>
  </w:style>
  <w:style w:type="paragraph" w:styleId="FootnoteText">
    <w:name w:val="footnote text"/>
    <w:basedOn w:val="Normal"/>
    <w:link w:val="FootnoteTextChar"/>
    <w:semiHidden/>
    <w:rsid w:val="00694749"/>
    <w:pPr>
      <w:overflowPunct w:val="0"/>
      <w:autoSpaceDE w:val="0"/>
      <w:autoSpaceDN w:val="0"/>
      <w:adjustRightInd w:val="0"/>
      <w:spacing w:before="240"/>
      <w:jc w:val="both"/>
      <w:textAlignment w:val="baseline"/>
    </w:pPr>
    <w:rPr>
      <w:sz w:val="20"/>
      <w:szCs w:val="20"/>
      <w:lang w:val="en-US"/>
    </w:rPr>
  </w:style>
  <w:style w:type="paragraph" w:customStyle="1" w:styleId="TextTi11">
    <w:name w:val="Text:Ti11"/>
    <w:basedOn w:val="Normal"/>
    <w:rsid w:val="00694749"/>
    <w:pPr>
      <w:spacing w:after="170" w:line="260" w:lineRule="atLeast"/>
      <w:jc w:val="both"/>
    </w:pPr>
    <w:rPr>
      <w:szCs w:val="20"/>
      <w:lang w:val="en-US"/>
    </w:rPr>
  </w:style>
  <w:style w:type="paragraph" w:customStyle="1" w:styleId="Text">
    <w:name w:val="Text"/>
    <w:basedOn w:val="Normal"/>
    <w:rsid w:val="00694749"/>
    <w:pPr>
      <w:spacing w:before="120"/>
      <w:jc w:val="both"/>
    </w:pPr>
    <w:rPr>
      <w:sz w:val="24"/>
      <w:lang w:eastAsia="nl-NL"/>
    </w:rPr>
  </w:style>
  <w:style w:type="paragraph" w:customStyle="1" w:styleId="Objetducommentaire1">
    <w:name w:val="Objet du commentaire1"/>
    <w:basedOn w:val="CommentText"/>
    <w:next w:val="CommentText"/>
    <w:semiHidden/>
    <w:rsid w:val="00694749"/>
    <w:rPr>
      <w:b/>
      <w:bCs/>
    </w:rPr>
  </w:style>
  <w:style w:type="paragraph" w:customStyle="1" w:styleId="Textedebulles2">
    <w:name w:val="Texte de bulles2"/>
    <w:basedOn w:val="Normal"/>
    <w:semiHidden/>
    <w:rsid w:val="00694749"/>
    <w:rPr>
      <w:rFonts w:ascii="Tahoma" w:hAnsi="Tahoma" w:cs="Tahoma"/>
      <w:sz w:val="16"/>
      <w:szCs w:val="16"/>
    </w:rPr>
  </w:style>
  <w:style w:type="paragraph" w:styleId="BalloonText">
    <w:name w:val="Balloon Text"/>
    <w:basedOn w:val="Normal"/>
    <w:semiHidden/>
    <w:rsid w:val="003534C9"/>
    <w:rPr>
      <w:rFonts w:ascii="Tahoma" w:hAnsi="Tahoma" w:cs="Tahoma"/>
      <w:sz w:val="16"/>
      <w:szCs w:val="16"/>
    </w:rPr>
  </w:style>
  <w:style w:type="paragraph" w:styleId="CommentSubject">
    <w:name w:val="annotation subject"/>
    <w:basedOn w:val="CommentText"/>
    <w:next w:val="CommentText"/>
    <w:semiHidden/>
    <w:rsid w:val="00C71743"/>
    <w:rPr>
      <w:b/>
      <w:bCs/>
    </w:rPr>
  </w:style>
  <w:style w:type="paragraph" w:styleId="Revision">
    <w:name w:val="Revision"/>
    <w:hidden/>
    <w:uiPriority w:val="99"/>
    <w:semiHidden/>
    <w:rsid w:val="005C3449"/>
    <w:rPr>
      <w:sz w:val="22"/>
      <w:szCs w:val="24"/>
      <w:lang w:val="en-GB"/>
    </w:rPr>
  </w:style>
  <w:style w:type="character" w:customStyle="1" w:styleId="viewlook">
    <w:name w:val="viewlook"/>
    <w:basedOn w:val="DefaultParagraphFont"/>
    <w:rsid w:val="005C3449"/>
  </w:style>
  <w:style w:type="character" w:customStyle="1" w:styleId="HeaderChar">
    <w:name w:val="Header Char"/>
    <w:link w:val="Header"/>
    <w:rsid w:val="005C3449"/>
    <w:rPr>
      <w:sz w:val="22"/>
      <w:szCs w:val="24"/>
      <w:lang w:eastAsia="en-US" w:bidi="ar-SA"/>
    </w:rPr>
  </w:style>
  <w:style w:type="character" w:styleId="Hyperlink">
    <w:name w:val="Hyperlink"/>
    <w:rsid w:val="005C3449"/>
    <w:rPr>
      <w:color w:val="0000FF"/>
      <w:u w:val="single"/>
    </w:rPr>
  </w:style>
  <w:style w:type="paragraph" w:styleId="ListParagraph">
    <w:name w:val="List Paragraph"/>
    <w:basedOn w:val="Normal"/>
    <w:uiPriority w:val="34"/>
    <w:qFormat/>
    <w:rsid w:val="005C3449"/>
    <w:pPr>
      <w:ind w:left="720"/>
      <w:contextualSpacing/>
    </w:pPr>
    <w:rPr>
      <w:szCs w:val="20"/>
    </w:rPr>
  </w:style>
  <w:style w:type="character" w:customStyle="1" w:styleId="DateChar">
    <w:name w:val="Date Char"/>
    <w:link w:val="Date"/>
    <w:rsid w:val="005C3449"/>
    <w:rPr>
      <w:sz w:val="22"/>
      <w:szCs w:val="24"/>
      <w:lang w:eastAsia="en-US" w:bidi="ar-SA"/>
    </w:rPr>
  </w:style>
  <w:style w:type="paragraph" w:customStyle="1" w:styleId="Normal11pt">
    <w:name w:val="Normal + 11pt"/>
    <w:basedOn w:val="Normal"/>
    <w:link w:val="Normal11ptCar"/>
    <w:rsid w:val="00F67401"/>
    <w:rPr>
      <w:szCs w:val="22"/>
      <w:lang w:val="en-GB"/>
    </w:rPr>
  </w:style>
  <w:style w:type="paragraph" w:customStyle="1" w:styleId="Heading41">
    <w:name w:val="Heading 41"/>
    <w:basedOn w:val="Normal"/>
    <w:next w:val="Normal"/>
    <w:rsid w:val="007C0E84"/>
    <w:pPr>
      <w:keepNext/>
      <w:widowControl w:val="0"/>
      <w:overflowPunct w:val="0"/>
      <w:autoSpaceDE w:val="0"/>
      <w:autoSpaceDN w:val="0"/>
      <w:adjustRightInd w:val="0"/>
      <w:textAlignment w:val="baseline"/>
    </w:pPr>
    <w:rPr>
      <w:b/>
      <w:szCs w:val="20"/>
    </w:rPr>
  </w:style>
  <w:style w:type="paragraph" w:styleId="Caption">
    <w:name w:val="caption"/>
    <w:basedOn w:val="Normal"/>
    <w:next w:val="Normal"/>
    <w:qFormat/>
    <w:rsid w:val="007C0E84"/>
    <w:rPr>
      <w:b/>
      <w:bCs/>
      <w:sz w:val="20"/>
      <w:szCs w:val="20"/>
    </w:rPr>
  </w:style>
  <w:style w:type="paragraph" w:customStyle="1" w:styleId="TableHeadCenter">
    <w:name w:val="Table Head Center"/>
    <w:basedOn w:val="TableTextCenter"/>
    <w:rsid w:val="007C0E84"/>
    <w:pPr>
      <w:keepNext/>
      <w:overflowPunct/>
      <w:autoSpaceDE/>
      <w:autoSpaceDN/>
      <w:adjustRightInd/>
      <w:textAlignment w:val="auto"/>
    </w:pPr>
    <w:rPr>
      <w:b/>
    </w:rPr>
  </w:style>
  <w:style w:type="character" w:customStyle="1" w:styleId="TableTextCenterChar1">
    <w:name w:val="Table Text Center Char1"/>
    <w:link w:val="TableTextCenter"/>
    <w:rsid w:val="007C0E84"/>
    <w:rPr>
      <w:rFonts w:ascii="Arial Narrow" w:hAnsi="Arial Narrow"/>
      <w:lang w:val="en-US" w:eastAsia="en-US"/>
    </w:rPr>
  </w:style>
  <w:style w:type="character" w:styleId="Emphasis">
    <w:name w:val="Emphasis"/>
    <w:uiPriority w:val="20"/>
    <w:qFormat/>
    <w:rsid w:val="00337D74"/>
    <w:rPr>
      <w:i/>
      <w:iCs/>
    </w:rPr>
  </w:style>
  <w:style w:type="paragraph" w:customStyle="1" w:styleId="EMEAEnBodyText">
    <w:name w:val="EMEA En Body Text"/>
    <w:basedOn w:val="Normal"/>
    <w:rsid w:val="000358C2"/>
    <w:pPr>
      <w:spacing w:before="120" w:after="120"/>
      <w:jc w:val="both"/>
    </w:pPr>
    <w:rPr>
      <w:szCs w:val="20"/>
      <w:lang w:val="en-US"/>
    </w:rPr>
  </w:style>
  <w:style w:type="paragraph" w:customStyle="1" w:styleId="TblTextLeft">
    <w:name w:val="Tbl Text Left"/>
    <w:link w:val="TblTextLeftChar"/>
    <w:rsid w:val="000358C2"/>
    <w:pPr>
      <w:spacing w:before="60" w:after="60"/>
    </w:pPr>
    <w:rPr>
      <w:rFonts w:eastAsia="MS Gothic"/>
    </w:rPr>
  </w:style>
  <w:style w:type="character" w:customStyle="1" w:styleId="TblTextLeftChar">
    <w:name w:val="Tbl Text Left Char"/>
    <w:link w:val="TblTextLeft"/>
    <w:rsid w:val="000358C2"/>
    <w:rPr>
      <w:rFonts w:eastAsia="MS Gothic"/>
      <w:lang w:val="en-US" w:eastAsia="en-US" w:bidi="ar-SA"/>
    </w:rPr>
  </w:style>
  <w:style w:type="character" w:customStyle="1" w:styleId="FootnoteTextChar">
    <w:name w:val="Footnote Text Char"/>
    <w:link w:val="FootnoteText"/>
    <w:semiHidden/>
    <w:rsid w:val="006844AB"/>
    <w:rPr>
      <w:lang w:val="en-US" w:eastAsia="en-US"/>
    </w:rPr>
  </w:style>
  <w:style w:type="character" w:customStyle="1" w:styleId="Normal11ptCar">
    <w:name w:val="Normal + 11pt Car"/>
    <w:link w:val="Normal11pt"/>
    <w:rsid w:val="006844AB"/>
    <w:rPr>
      <w:sz w:val="22"/>
      <w:szCs w:val="22"/>
      <w:lang w:val="en-GB" w:eastAsia="en-US"/>
    </w:rPr>
  </w:style>
  <w:style w:type="paragraph" w:customStyle="1" w:styleId="TblFigFootnote">
    <w:name w:val="Tbl Fig Footnote"/>
    <w:link w:val="TblFigFootnoteChar1"/>
    <w:rsid w:val="006844AB"/>
    <w:pPr>
      <w:keepLines/>
      <w:adjustRightInd w:val="0"/>
      <w:snapToGrid w:val="0"/>
      <w:spacing w:before="20" w:after="20"/>
    </w:pPr>
    <w:rPr>
      <w:rFonts w:ascii="Arial Narrow" w:eastAsia="MS Gothic" w:hAnsi="Arial Narrow"/>
      <w:sz w:val="18"/>
    </w:rPr>
  </w:style>
  <w:style w:type="paragraph" w:customStyle="1" w:styleId="ListBulletLevel2">
    <w:name w:val="List Bullet Level 2"/>
    <w:basedOn w:val="Normal"/>
    <w:rsid w:val="006844AB"/>
    <w:pPr>
      <w:numPr>
        <w:numId w:val="28"/>
      </w:numPr>
      <w:spacing w:before="120"/>
    </w:pPr>
    <w:rPr>
      <w:rFonts w:eastAsia="MS Mincho"/>
      <w:color w:val="000000"/>
      <w:szCs w:val="20"/>
      <w:lang w:val="en-US"/>
    </w:rPr>
  </w:style>
  <w:style w:type="paragraph" w:styleId="PlainText">
    <w:name w:val="Plain Text"/>
    <w:basedOn w:val="Normal"/>
    <w:link w:val="PlainTextChar"/>
    <w:unhideWhenUsed/>
    <w:rsid w:val="005B3D78"/>
    <w:rPr>
      <w:rFonts w:ascii="Courier New" w:hAnsi="Courier New"/>
      <w:sz w:val="20"/>
      <w:szCs w:val="20"/>
      <w:lang w:val="en-US"/>
    </w:rPr>
  </w:style>
  <w:style w:type="character" w:customStyle="1" w:styleId="PlainTextChar">
    <w:name w:val="Plain Text Char"/>
    <w:link w:val="PlainText"/>
    <w:rsid w:val="005B3D78"/>
    <w:rPr>
      <w:rFonts w:ascii="Courier New" w:hAnsi="Courier New"/>
      <w:lang w:val="en-US" w:eastAsia="en-US"/>
    </w:rPr>
  </w:style>
  <w:style w:type="character" w:customStyle="1" w:styleId="ft">
    <w:name w:val="ft"/>
    <w:basedOn w:val="DefaultParagraphFont"/>
    <w:rsid w:val="00442963"/>
  </w:style>
  <w:style w:type="character" w:customStyle="1" w:styleId="Instructions">
    <w:name w:val="Instructions"/>
    <w:rsid w:val="00B6168E"/>
    <w:rPr>
      <w:i/>
      <w:iCs/>
      <w:color w:val="008000"/>
    </w:rPr>
  </w:style>
  <w:style w:type="paragraph" w:customStyle="1" w:styleId="BoxHeading">
    <w:name w:val="Box Heading"/>
    <w:next w:val="Normal"/>
    <w:rsid w:val="00B6168E"/>
    <w:pPr>
      <w:keepNext/>
      <w:pBdr>
        <w:top w:val="single" w:sz="4" w:space="1" w:color="auto"/>
        <w:left w:val="single" w:sz="4" w:space="4" w:color="auto"/>
        <w:bottom w:val="single" w:sz="4" w:space="1" w:color="auto"/>
        <w:right w:val="single" w:sz="4" w:space="4" w:color="auto"/>
      </w:pBdr>
      <w:tabs>
        <w:tab w:val="left" w:pos="567"/>
      </w:tabs>
      <w:outlineLvl w:val="0"/>
    </w:pPr>
    <w:rPr>
      <w:rFonts w:ascii="Times New Roman Bold" w:hAnsi="Times New Roman Bold"/>
      <w:b/>
      <w:caps/>
      <w:sz w:val="22"/>
      <w:szCs w:val="22"/>
    </w:rPr>
  </w:style>
  <w:style w:type="paragraph" w:customStyle="1" w:styleId="BodytextAgency">
    <w:name w:val="Body text (Agency)"/>
    <w:basedOn w:val="Normal"/>
    <w:link w:val="BodytextAgencyChar"/>
    <w:qFormat/>
    <w:rsid w:val="00486EAC"/>
    <w:pPr>
      <w:spacing w:after="140" w:line="280" w:lineRule="atLeast"/>
    </w:pPr>
    <w:rPr>
      <w:rFonts w:ascii="Verdana" w:eastAsia="Verdana" w:hAnsi="Verdana"/>
      <w:sz w:val="18"/>
      <w:szCs w:val="18"/>
      <w:lang w:val="en-GB" w:eastAsia="en-GB"/>
    </w:rPr>
  </w:style>
  <w:style w:type="numbering" w:customStyle="1" w:styleId="BulletsAgency">
    <w:name w:val="Bullets (Agency)"/>
    <w:basedOn w:val="NoList"/>
    <w:rsid w:val="00486EAC"/>
    <w:pPr>
      <w:numPr>
        <w:numId w:val="45"/>
      </w:numPr>
    </w:pPr>
  </w:style>
  <w:style w:type="paragraph" w:customStyle="1" w:styleId="NormalAgency">
    <w:name w:val="Normal (Agency)"/>
    <w:link w:val="NormalAgencyChar"/>
    <w:rsid w:val="00486EAC"/>
    <w:rPr>
      <w:rFonts w:ascii="Verdana" w:eastAsia="Verdana" w:hAnsi="Verdana" w:cs="Verdana"/>
      <w:sz w:val="18"/>
      <w:szCs w:val="18"/>
      <w:lang w:val="en-GB" w:eastAsia="en-GB"/>
    </w:rPr>
  </w:style>
  <w:style w:type="character" w:customStyle="1" w:styleId="NormalAgencyChar">
    <w:name w:val="Normal (Agency) Char"/>
    <w:link w:val="NormalAgency"/>
    <w:rsid w:val="00486EAC"/>
    <w:rPr>
      <w:rFonts w:ascii="Verdana" w:eastAsia="Verdana" w:hAnsi="Verdana" w:cs="Verdana"/>
      <w:sz w:val="18"/>
      <w:szCs w:val="18"/>
      <w:lang w:val="en-GB" w:eastAsia="en-GB" w:bidi="ar-SA"/>
    </w:rPr>
  </w:style>
  <w:style w:type="character" w:customStyle="1" w:styleId="BodytextAgencyChar">
    <w:name w:val="Body text (Agency) Char"/>
    <w:link w:val="BodytextAgency"/>
    <w:rsid w:val="00486EAC"/>
    <w:rPr>
      <w:rFonts w:ascii="Verdana" w:eastAsia="Verdana" w:hAnsi="Verdana" w:cs="Verdana"/>
      <w:sz w:val="18"/>
      <w:szCs w:val="18"/>
      <w:lang w:val="en-GB" w:eastAsia="en-GB"/>
    </w:rPr>
  </w:style>
  <w:style w:type="paragraph" w:customStyle="1" w:styleId="ListBulletLevel1">
    <w:name w:val="List Bullet Level 1"/>
    <w:basedOn w:val="Normal"/>
    <w:rsid w:val="00226607"/>
    <w:pPr>
      <w:numPr>
        <w:numId w:val="54"/>
      </w:numPr>
      <w:spacing w:before="120"/>
    </w:pPr>
    <w:rPr>
      <w:rFonts w:eastAsia="MS Mincho"/>
      <w:color w:val="000000"/>
      <w:lang w:val="en-US"/>
    </w:rPr>
  </w:style>
  <w:style w:type="paragraph" w:customStyle="1" w:styleId="msonospacing0">
    <w:name w:val="msonospacing"/>
    <w:rsid w:val="00226607"/>
    <w:rPr>
      <w:rFonts w:ascii="Calibri" w:eastAsia="Calibri" w:hAnsi="Calibri"/>
      <w:szCs w:val="22"/>
      <w:lang w:val="en-GB"/>
    </w:rPr>
  </w:style>
  <w:style w:type="character" w:customStyle="1" w:styleId="CommentTextChar">
    <w:name w:val="Comment Text Char"/>
    <w:link w:val="CommentText"/>
    <w:uiPriority w:val="99"/>
    <w:semiHidden/>
    <w:rsid w:val="00713EB2"/>
    <w:rPr>
      <w:lang w:val="is-IS"/>
    </w:rPr>
  </w:style>
  <w:style w:type="paragraph" w:customStyle="1" w:styleId="No-numheading3Agency">
    <w:name w:val="No-num heading 3 (Agency)"/>
    <w:basedOn w:val="Normal"/>
    <w:next w:val="BodytextAgency"/>
    <w:rsid w:val="00C143AE"/>
    <w:pPr>
      <w:keepNext/>
      <w:spacing w:before="280" w:after="220"/>
      <w:outlineLvl w:val="2"/>
    </w:pPr>
    <w:rPr>
      <w:rFonts w:ascii="Verdana" w:hAnsi="Verdana"/>
      <w:b/>
      <w:snapToGrid w:val="0"/>
      <w:kern w:val="32"/>
      <w:szCs w:val="20"/>
      <w:lang w:val="en-GB" w:eastAsia="en-GB"/>
    </w:rPr>
  </w:style>
  <w:style w:type="character" w:customStyle="1" w:styleId="TblFigFootnoteChar1">
    <w:name w:val="Tbl Fig Footnote Char1"/>
    <w:link w:val="TblFigFootnote"/>
    <w:rsid w:val="004327BD"/>
    <w:rPr>
      <w:rFonts w:ascii="Arial Narrow" w:eastAsia="MS Gothic" w:hAnsi="Arial Narrow"/>
      <w:sz w:val="18"/>
      <w:lang w:val="en-US" w:eastAsia="en-US"/>
    </w:rPr>
  </w:style>
  <w:style w:type="table" w:styleId="TableGrid">
    <w:name w:val="Table Grid"/>
    <w:basedOn w:val="TableNormal"/>
    <w:rsid w:val="00F61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Agency">
    <w:name w:val="No-num heading 1 (Agency)"/>
    <w:basedOn w:val="Normal"/>
    <w:next w:val="BodytextAgency"/>
    <w:qFormat/>
    <w:rsid w:val="000D3743"/>
    <w:pPr>
      <w:keepNext/>
      <w:spacing w:before="280" w:after="220"/>
      <w:outlineLvl w:val="0"/>
    </w:pPr>
    <w:rPr>
      <w:rFonts w:ascii="Verdana" w:eastAsia="Verdana" w:hAnsi="Verdana" w:cs="Arial"/>
      <w:b/>
      <w:bCs/>
      <w:kern w:val="32"/>
      <w:sz w:val="27"/>
      <w:szCs w:val="27"/>
      <w:lang w:eastAsia="is-IS" w:bidi="is-IS"/>
    </w:rPr>
  </w:style>
  <w:style w:type="character" w:styleId="UnresolvedMention">
    <w:name w:val="Unresolved Mention"/>
    <w:basedOn w:val="DefaultParagraphFont"/>
    <w:uiPriority w:val="99"/>
    <w:semiHidden/>
    <w:unhideWhenUsed/>
    <w:rsid w:val="00583B82"/>
    <w:rPr>
      <w:color w:val="605E5C"/>
      <w:shd w:val="clear" w:color="auto" w:fill="E1DFDD"/>
    </w:rPr>
  </w:style>
  <w:style w:type="paragraph" w:customStyle="1" w:styleId="Titel2">
    <w:name w:val="Titel2"/>
    <w:basedOn w:val="Normal"/>
    <w:rsid w:val="00583B82"/>
    <w:pPr>
      <w:widowControl w:val="0"/>
      <w:jc w:val="center"/>
    </w:pPr>
    <w:rPr>
      <w:b/>
      <w:szCs w:val="20"/>
      <w:lang w:val="en-GB"/>
    </w:rPr>
  </w:style>
  <w:style w:type="character" w:styleId="FollowedHyperlink">
    <w:name w:val="FollowedHyperlink"/>
    <w:basedOn w:val="DefaultParagraphFont"/>
    <w:rsid w:val="00DA60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8373">
      <w:bodyDiv w:val="1"/>
      <w:marLeft w:val="0"/>
      <w:marRight w:val="0"/>
      <w:marTop w:val="0"/>
      <w:marBottom w:val="0"/>
      <w:divBdr>
        <w:top w:val="none" w:sz="0" w:space="0" w:color="auto"/>
        <w:left w:val="none" w:sz="0" w:space="0" w:color="auto"/>
        <w:bottom w:val="none" w:sz="0" w:space="0" w:color="auto"/>
        <w:right w:val="none" w:sz="0" w:space="0" w:color="auto"/>
      </w:divBdr>
    </w:div>
    <w:div w:id="362095215">
      <w:bodyDiv w:val="1"/>
      <w:marLeft w:val="0"/>
      <w:marRight w:val="0"/>
      <w:marTop w:val="0"/>
      <w:marBottom w:val="0"/>
      <w:divBdr>
        <w:top w:val="none" w:sz="0" w:space="0" w:color="auto"/>
        <w:left w:val="none" w:sz="0" w:space="0" w:color="auto"/>
        <w:bottom w:val="none" w:sz="0" w:space="0" w:color="auto"/>
        <w:right w:val="none" w:sz="0" w:space="0" w:color="auto"/>
      </w:divBdr>
    </w:div>
    <w:div w:id="386026894">
      <w:bodyDiv w:val="1"/>
      <w:marLeft w:val="0"/>
      <w:marRight w:val="0"/>
      <w:marTop w:val="0"/>
      <w:marBottom w:val="0"/>
      <w:divBdr>
        <w:top w:val="none" w:sz="0" w:space="0" w:color="auto"/>
        <w:left w:val="none" w:sz="0" w:space="0" w:color="auto"/>
        <w:bottom w:val="none" w:sz="0" w:space="0" w:color="auto"/>
        <w:right w:val="none" w:sz="0" w:space="0" w:color="auto"/>
      </w:divBdr>
    </w:div>
    <w:div w:id="393620867">
      <w:bodyDiv w:val="1"/>
      <w:marLeft w:val="0"/>
      <w:marRight w:val="0"/>
      <w:marTop w:val="0"/>
      <w:marBottom w:val="0"/>
      <w:divBdr>
        <w:top w:val="none" w:sz="0" w:space="0" w:color="auto"/>
        <w:left w:val="none" w:sz="0" w:space="0" w:color="auto"/>
        <w:bottom w:val="none" w:sz="0" w:space="0" w:color="auto"/>
        <w:right w:val="none" w:sz="0" w:space="0" w:color="auto"/>
      </w:divBdr>
    </w:div>
    <w:div w:id="491918028">
      <w:bodyDiv w:val="1"/>
      <w:marLeft w:val="0"/>
      <w:marRight w:val="0"/>
      <w:marTop w:val="0"/>
      <w:marBottom w:val="0"/>
      <w:divBdr>
        <w:top w:val="none" w:sz="0" w:space="0" w:color="auto"/>
        <w:left w:val="none" w:sz="0" w:space="0" w:color="auto"/>
        <w:bottom w:val="none" w:sz="0" w:space="0" w:color="auto"/>
        <w:right w:val="none" w:sz="0" w:space="0" w:color="auto"/>
      </w:divBdr>
    </w:div>
    <w:div w:id="785082083">
      <w:bodyDiv w:val="1"/>
      <w:marLeft w:val="0"/>
      <w:marRight w:val="0"/>
      <w:marTop w:val="0"/>
      <w:marBottom w:val="0"/>
      <w:divBdr>
        <w:top w:val="none" w:sz="0" w:space="0" w:color="auto"/>
        <w:left w:val="none" w:sz="0" w:space="0" w:color="auto"/>
        <w:bottom w:val="none" w:sz="0" w:space="0" w:color="auto"/>
        <w:right w:val="none" w:sz="0" w:space="0" w:color="auto"/>
      </w:divBdr>
    </w:div>
    <w:div w:id="800537083">
      <w:bodyDiv w:val="1"/>
      <w:marLeft w:val="0"/>
      <w:marRight w:val="0"/>
      <w:marTop w:val="0"/>
      <w:marBottom w:val="0"/>
      <w:divBdr>
        <w:top w:val="none" w:sz="0" w:space="0" w:color="auto"/>
        <w:left w:val="none" w:sz="0" w:space="0" w:color="auto"/>
        <w:bottom w:val="none" w:sz="0" w:space="0" w:color="auto"/>
        <w:right w:val="none" w:sz="0" w:space="0" w:color="auto"/>
      </w:divBdr>
    </w:div>
    <w:div w:id="863909869">
      <w:bodyDiv w:val="1"/>
      <w:marLeft w:val="0"/>
      <w:marRight w:val="0"/>
      <w:marTop w:val="0"/>
      <w:marBottom w:val="0"/>
      <w:divBdr>
        <w:top w:val="none" w:sz="0" w:space="0" w:color="auto"/>
        <w:left w:val="none" w:sz="0" w:space="0" w:color="auto"/>
        <w:bottom w:val="none" w:sz="0" w:space="0" w:color="auto"/>
        <w:right w:val="none" w:sz="0" w:space="0" w:color="auto"/>
      </w:divBdr>
    </w:div>
    <w:div w:id="899898091">
      <w:bodyDiv w:val="1"/>
      <w:marLeft w:val="0"/>
      <w:marRight w:val="0"/>
      <w:marTop w:val="0"/>
      <w:marBottom w:val="0"/>
      <w:divBdr>
        <w:top w:val="none" w:sz="0" w:space="0" w:color="auto"/>
        <w:left w:val="none" w:sz="0" w:space="0" w:color="auto"/>
        <w:bottom w:val="none" w:sz="0" w:space="0" w:color="auto"/>
        <w:right w:val="none" w:sz="0" w:space="0" w:color="auto"/>
      </w:divBdr>
    </w:div>
    <w:div w:id="1133061270">
      <w:bodyDiv w:val="1"/>
      <w:marLeft w:val="0"/>
      <w:marRight w:val="0"/>
      <w:marTop w:val="0"/>
      <w:marBottom w:val="0"/>
      <w:divBdr>
        <w:top w:val="none" w:sz="0" w:space="0" w:color="auto"/>
        <w:left w:val="none" w:sz="0" w:space="0" w:color="auto"/>
        <w:bottom w:val="none" w:sz="0" w:space="0" w:color="auto"/>
        <w:right w:val="none" w:sz="0" w:space="0" w:color="auto"/>
      </w:divBdr>
    </w:div>
    <w:div w:id="1146319081">
      <w:bodyDiv w:val="1"/>
      <w:marLeft w:val="0"/>
      <w:marRight w:val="0"/>
      <w:marTop w:val="0"/>
      <w:marBottom w:val="0"/>
      <w:divBdr>
        <w:top w:val="none" w:sz="0" w:space="0" w:color="auto"/>
        <w:left w:val="none" w:sz="0" w:space="0" w:color="auto"/>
        <w:bottom w:val="none" w:sz="0" w:space="0" w:color="auto"/>
        <w:right w:val="none" w:sz="0" w:space="0" w:color="auto"/>
      </w:divBdr>
    </w:div>
    <w:div w:id="1198007731">
      <w:bodyDiv w:val="1"/>
      <w:marLeft w:val="0"/>
      <w:marRight w:val="0"/>
      <w:marTop w:val="0"/>
      <w:marBottom w:val="0"/>
      <w:divBdr>
        <w:top w:val="none" w:sz="0" w:space="0" w:color="auto"/>
        <w:left w:val="none" w:sz="0" w:space="0" w:color="auto"/>
        <w:bottom w:val="none" w:sz="0" w:space="0" w:color="auto"/>
        <w:right w:val="none" w:sz="0" w:space="0" w:color="auto"/>
      </w:divBdr>
    </w:div>
    <w:div w:id="1199391051">
      <w:bodyDiv w:val="1"/>
      <w:marLeft w:val="0"/>
      <w:marRight w:val="0"/>
      <w:marTop w:val="0"/>
      <w:marBottom w:val="0"/>
      <w:divBdr>
        <w:top w:val="none" w:sz="0" w:space="0" w:color="auto"/>
        <w:left w:val="none" w:sz="0" w:space="0" w:color="auto"/>
        <w:bottom w:val="none" w:sz="0" w:space="0" w:color="auto"/>
        <w:right w:val="none" w:sz="0" w:space="0" w:color="auto"/>
      </w:divBdr>
    </w:div>
    <w:div w:id="1416586190">
      <w:bodyDiv w:val="1"/>
      <w:marLeft w:val="0"/>
      <w:marRight w:val="0"/>
      <w:marTop w:val="0"/>
      <w:marBottom w:val="0"/>
      <w:divBdr>
        <w:top w:val="none" w:sz="0" w:space="0" w:color="auto"/>
        <w:left w:val="none" w:sz="0" w:space="0" w:color="auto"/>
        <w:bottom w:val="none" w:sz="0" w:space="0" w:color="auto"/>
        <w:right w:val="none" w:sz="0" w:space="0" w:color="auto"/>
      </w:divBdr>
    </w:div>
    <w:div w:id="1445610163">
      <w:bodyDiv w:val="1"/>
      <w:marLeft w:val="0"/>
      <w:marRight w:val="0"/>
      <w:marTop w:val="0"/>
      <w:marBottom w:val="0"/>
      <w:divBdr>
        <w:top w:val="none" w:sz="0" w:space="0" w:color="auto"/>
        <w:left w:val="none" w:sz="0" w:space="0" w:color="auto"/>
        <w:bottom w:val="none" w:sz="0" w:space="0" w:color="auto"/>
        <w:right w:val="none" w:sz="0" w:space="0" w:color="auto"/>
      </w:divBdr>
    </w:div>
    <w:div w:id="1521430332">
      <w:bodyDiv w:val="1"/>
      <w:marLeft w:val="0"/>
      <w:marRight w:val="0"/>
      <w:marTop w:val="0"/>
      <w:marBottom w:val="0"/>
      <w:divBdr>
        <w:top w:val="none" w:sz="0" w:space="0" w:color="auto"/>
        <w:left w:val="none" w:sz="0" w:space="0" w:color="auto"/>
        <w:bottom w:val="none" w:sz="0" w:space="0" w:color="auto"/>
        <w:right w:val="none" w:sz="0" w:space="0" w:color="auto"/>
      </w:divBdr>
    </w:div>
    <w:div w:id="1527055774">
      <w:bodyDiv w:val="1"/>
      <w:marLeft w:val="0"/>
      <w:marRight w:val="0"/>
      <w:marTop w:val="0"/>
      <w:marBottom w:val="0"/>
      <w:divBdr>
        <w:top w:val="none" w:sz="0" w:space="0" w:color="auto"/>
        <w:left w:val="none" w:sz="0" w:space="0" w:color="auto"/>
        <w:bottom w:val="none" w:sz="0" w:space="0" w:color="auto"/>
        <w:right w:val="none" w:sz="0" w:space="0" w:color="auto"/>
      </w:divBdr>
    </w:div>
    <w:div w:id="1679575606">
      <w:bodyDiv w:val="1"/>
      <w:marLeft w:val="0"/>
      <w:marRight w:val="0"/>
      <w:marTop w:val="0"/>
      <w:marBottom w:val="0"/>
      <w:divBdr>
        <w:top w:val="none" w:sz="0" w:space="0" w:color="auto"/>
        <w:left w:val="none" w:sz="0" w:space="0" w:color="auto"/>
        <w:bottom w:val="none" w:sz="0" w:space="0" w:color="auto"/>
        <w:right w:val="none" w:sz="0" w:space="0" w:color="auto"/>
      </w:divBdr>
    </w:div>
    <w:div w:id="1762533115">
      <w:bodyDiv w:val="1"/>
      <w:marLeft w:val="0"/>
      <w:marRight w:val="0"/>
      <w:marTop w:val="0"/>
      <w:marBottom w:val="0"/>
      <w:divBdr>
        <w:top w:val="none" w:sz="0" w:space="0" w:color="auto"/>
        <w:left w:val="none" w:sz="0" w:space="0" w:color="auto"/>
        <w:bottom w:val="none" w:sz="0" w:space="0" w:color="auto"/>
        <w:right w:val="none" w:sz="0" w:space="0" w:color="auto"/>
      </w:divBdr>
    </w:div>
    <w:div w:id="1890071358">
      <w:bodyDiv w:val="1"/>
      <w:marLeft w:val="0"/>
      <w:marRight w:val="0"/>
      <w:marTop w:val="0"/>
      <w:marBottom w:val="0"/>
      <w:divBdr>
        <w:top w:val="none" w:sz="0" w:space="0" w:color="auto"/>
        <w:left w:val="none" w:sz="0" w:space="0" w:color="auto"/>
        <w:bottom w:val="none" w:sz="0" w:space="0" w:color="auto"/>
        <w:right w:val="none" w:sz="0" w:space="0" w:color="auto"/>
      </w:divBdr>
    </w:div>
    <w:div w:id="204663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ema.europa.eu/docs/en_GB/document_library/Template_or_form/2013/03/WC500139752.doc" TargetMode="External"/><Relationship Id="rId34"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6.png"/><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header" Target="header2.xml"/><Relationship Id="rId30" Type="http://schemas.openxmlformats.org/officeDocument/2006/relationships/theme" Target="theme/theme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24288</_dlc_DocId>
    <_dlc_DocIdUrl xmlns="a034c160-bfb7-45f5-8632-2eb7e0508071">
      <Url>https://euema.sharepoint.com/sites/CRM/_layouts/15/DocIdRedir.aspx?ID=EMADOC-1700519818-2424288</Url>
      <Description>EMADOC-1700519818-2424288</Description>
    </_dlc_DocIdUrl>
  </documentManagement>
</p:properties>
</file>

<file path=customXml/itemProps1.xml><?xml version="1.0" encoding="utf-8"?>
<ds:datastoreItem xmlns:ds="http://schemas.openxmlformats.org/officeDocument/2006/customXml" ds:itemID="{EFD37EAC-2790-439F-924C-D3DB4781DE5B}">
  <ds:schemaRefs>
    <ds:schemaRef ds:uri="http://schemas.microsoft.com/office/2006/metadata/longProperties"/>
  </ds:schemaRefs>
</ds:datastoreItem>
</file>

<file path=customXml/itemProps2.xml><?xml version="1.0" encoding="utf-8"?>
<ds:datastoreItem xmlns:ds="http://schemas.openxmlformats.org/officeDocument/2006/customXml" ds:itemID="{81F6E306-4684-4A4A-8A16-D44839719073}">
  <ds:schemaRefs>
    <ds:schemaRef ds:uri="http://schemas.openxmlformats.org/officeDocument/2006/bibliography"/>
  </ds:schemaRefs>
</ds:datastoreItem>
</file>

<file path=customXml/itemProps3.xml><?xml version="1.0" encoding="utf-8"?>
<ds:datastoreItem xmlns:ds="http://schemas.openxmlformats.org/officeDocument/2006/customXml" ds:itemID="{C416BF7D-F89D-4990-90B5-4A05F4560D02}"/>
</file>

<file path=customXml/itemProps4.xml><?xml version="1.0" encoding="utf-8"?>
<ds:datastoreItem xmlns:ds="http://schemas.openxmlformats.org/officeDocument/2006/customXml" ds:itemID="{48B5A19B-52C8-460D-927E-A70CA63CDB8A}"/>
</file>

<file path=customXml/itemProps5.xml><?xml version="1.0" encoding="utf-8"?>
<ds:datastoreItem xmlns:ds="http://schemas.openxmlformats.org/officeDocument/2006/customXml" ds:itemID="{E4EA1C0C-5315-4AF6-AF8A-8A34DDF69C8A}"/>
</file>

<file path=customXml/itemProps6.xml><?xml version="1.0" encoding="utf-8"?>
<ds:datastoreItem xmlns:ds="http://schemas.openxmlformats.org/officeDocument/2006/customXml" ds:itemID="{F0A2A937-0982-4083-B93A-9C17F831FB1D}"/>
</file>

<file path=docProps/app.xml><?xml version="1.0" encoding="utf-8"?>
<Properties xmlns="http://schemas.openxmlformats.org/officeDocument/2006/extended-properties" xmlns:vt="http://schemas.openxmlformats.org/officeDocument/2006/docPropsVTypes">
  <Template>Normal</Template>
  <TotalTime>1</TotalTime>
  <Pages>46</Pages>
  <Words>13522</Words>
  <Characters>77212</Characters>
  <Application>Microsoft Office Word</Application>
  <DocSecurity>0</DocSecurity>
  <Lines>3088</Lines>
  <Paragraphs>1537</Paragraphs>
  <ScaleCrop>false</ScaleCrop>
  <HeadingPairs>
    <vt:vector size="2" baseType="variant">
      <vt:variant>
        <vt:lpstr>Title</vt:lpstr>
      </vt:variant>
      <vt:variant>
        <vt:i4>1</vt:i4>
      </vt:variant>
    </vt:vector>
  </HeadingPairs>
  <TitlesOfParts>
    <vt:vector size="1" baseType="lpstr">
      <vt:lpstr>Jevtana: EPAR – Product information - tracked changes</vt:lpstr>
    </vt:vector>
  </TitlesOfParts>
  <Company/>
  <LinksUpToDate>false</LinksUpToDate>
  <CharactersWithSpaces>89197</CharactersWithSpaces>
  <SharedDoc>false</SharedDoc>
  <HLinks>
    <vt:vector size="18" baseType="variant">
      <vt:variant>
        <vt:i4>2359399</vt:i4>
      </vt:variant>
      <vt:variant>
        <vt:i4>26</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vtana: EPAR – Product information - tracked changes</dc:title>
  <dc:subject/>
  <dc:creator/>
  <cp:keywords/>
  <cp:lastModifiedBy>admin2</cp:lastModifiedBy>
  <cp:revision>3</cp:revision>
  <dcterms:created xsi:type="dcterms:W3CDTF">2025-08-14T10:22:00Z</dcterms:created>
  <dcterms:modified xsi:type="dcterms:W3CDTF">2025-08-1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1e87c2e1-41bb-4b19-a828-5da2a0229258</vt:lpwstr>
  </property>
</Properties>
</file>